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F8" w:rsidRPr="00813931" w:rsidRDefault="00BD77FC" w:rsidP="007D5301">
      <w:pPr>
        <w:jc w:val="center"/>
        <w:rPr>
          <w:lang w:val="uz-Cyrl-UZ"/>
        </w:rPr>
      </w:pPr>
      <w:r w:rsidRPr="00813931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387188</wp:posOffset>
            </wp:positionV>
            <wp:extent cx="6324508" cy="2817627"/>
            <wp:effectExtent l="0" t="0" r="635" b="0"/>
            <wp:wrapNone/>
            <wp:docPr id="20" name="Рисунок 1" descr="C:\Documents and Settings\Admin\Рабочий стол\elektro energiy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elektro energiya 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08" cy="281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5301" w:rsidRPr="00813931" w:rsidRDefault="007D5301" w:rsidP="007D5301">
      <w:pPr>
        <w:jc w:val="center"/>
        <w:rPr>
          <w:lang w:val="uz-Cyrl-UZ"/>
        </w:rPr>
      </w:pPr>
    </w:p>
    <w:p w:rsidR="003E010A" w:rsidRPr="00813931" w:rsidRDefault="003E010A" w:rsidP="003E010A"/>
    <w:p w:rsidR="003E010A" w:rsidRPr="00813931" w:rsidRDefault="003E010A" w:rsidP="003E010A"/>
    <w:p w:rsidR="003E010A" w:rsidRPr="00813931" w:rsidRDefault="003E010A" w:rsidP="003E010A"/>
    <w:p w:rsidR="003E010A" w:rsidRPr="00813931" w:rsidRDefault="003E010A" w:rsidP="003E010A"/>
    <w:p w:rsidR="003E010A" w:rsidRPr="00813931" w:rsidRDefault="003E010A" w:rsidP="003E010A"/>
    <w:p w:rsidR="003E010A" w:rsidRDefault="003E010A" w:rsidP="003E010A"/>
    <w:p w:rsidR="00EA49B8" w:rsidRPr="00813931" w:rsidRDefault="00EA49B8" w:rsidP="003E010A"/>
    <w:p w:rsidR="00EA49B8" w:rsidRPr="00813931" w:rsidRDefault="00A715F6" w:rsidP="003E01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.75pt;width:457.55pt;height:325.65pt;z-index:25165824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">
            <v:textbox>
              <w:txbxContent>
                <w:p w:rsidR="00A715F6" w:rsidRPr="00FC66E2" w:rsidRDefault="00A715F6" w:rsidP="00B01B4F">
                  <w:pPr>
                    <w:rPr>
                      <w:sz w:val="22"/>
                      <w:szCs w:val="22"/>
                    </w:rPr>
                  </w:pPr>
                  <w:r w:rsidRPr="006D5AA6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732567" cy="2081177"/>
                        <wp:effectExtent l="0" t="0" r="0" b="0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8867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5AA6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823830" cy="2091285"/>
                        <wp:effectExtent l="0" t="0" r="0" b="0"/>
                        <wp:docPr id="74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" name="Рисунок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3830" cy="2091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15F6" w:rsidRPr="00B01B4F" w:rsidRDefault="00A715F6" w:rsidP="006D5AA6">
                  <w:pPr>
                    <w:rPr>
                      <w:sz w:val="4"/>
                      <w:szCs w:val="22"/>
                    </w:rPr>
                  </w:pPr>
                </w:p>
                <w:p w:rsidR="00A715F6" w:rsidRPr="00FC66E2" w:rsidRDefault="00A715F6" w:rsidP="00EA49B8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732568" cy="1871330"/>
                        <wp:effectExtent l="0" t="0" r="0" b="0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7788" cy="1881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5AA6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2828261" cy="1881963"/>
                        <wp:effectExtent l="0" t="0" r="0" b="4445"/>
                        <wp:docPr id="77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9189" cy="1902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15F6" w:rsidRPr="00EA49B8" w:rsidRDefault="00A715F6" w:rsidP="00EA49B8">
                  <w:pPr>
                    <w:rPr>
                      <w:sz w:val="20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3E010A" w:rsidRPr="00813931" w:rsidRDefault="003E010A" w:rsidP="003E010A"/>
    <w:p w:rsidR="00532F61" w:rsidRDefault="00532F61" w:rsidP="00EA49B8">
      <w:pPr>
        <w:rPr>
          <w:lang w:val="uz-Cyrl-UZ"/>
        </w:rPr>
      </w:pPr>
    </w:p>
    <w:p w:rsidR="00EA49B8" w:rsidRPr="00813931" w:rsidRDefault="00EA49B8" w:rsidP="00EA49B8">
      <w:pPr>
        <w:rPr>
          <w:lang w:val="uz-Cyrl-UZ"/>
        </w:rPr>
      </w:pPr>
    </w:p>
    <w:p w:rsidR="00EA49B8" w:rsidRPr="00EA49B8" w:rsidRDefault="00EA49B8" w:rsidP="00EA49B8">
      <w:pPr>
        <w:pStyle w:val="5"/>
        <w:jc w:val="center"/>
        <w:rPr>
          <w:rFonts w:ascii="Times New Roman" w:hAnsi="Times New Roman"/>
          <w:b/>
          <w:i w:val="0"/>
          <w:smallCaps/>
          <w:sz w:val="60"/>
          <w:szCs w:val="60"/>
          <w:lang w:val="uz-Cyrl-UZ"/>
        </w:rPr>
      </w:pPr>
      <w:r w:rsidRPr="00EA49B8">
        <w:rPr>
          <w:rFonts w:ascii="Times New Roman" w:hAnsi="Times New Roman"/>
          <w:b/>
          <w:i w:val="0"/>
          <w:smallCaps/>
          <w:sz w:val="60"/>
          <w:szCs w:val="60"/>
          <w:lang w:val="uz-Cyrl-UZ"/>
        </w:rPr>
        <w:t>ЎЗБЕКИСТОН РЕСПУБЛКАСИ СУРХОНДАРЁ   ВИЛОЯТИ ОЛТИНСОЙ   ТУМАНИ</w:t>
      </w:r>
    </w:p>
    <w:p w:rsidR="003E010A" w:rsidRPr="00EA49B8" w:rsidRDefault="00EA49B8" w:rsidP="00EA49B8">
      <w:pPr>
        <w:pStyle w:val="3"/>
        <w:rPr>
          <w:rFonts w:ascii="Times New Roman" w:hAnsi="Times New Roman"/>
          <w:sz w:val="130"/>
          <w:szCs w:val="130"/>
          <w:u w:val="none"/>
        </w:rPr>
      </w:pPr>
      <w:r w:rsidRPr="00EA49B8">
        <w:rPr>
          <w:rFonts w:ascii="Times New Roman" w:hAnsi="Times New Roman"/>
          <w:sz w:val="130"/>
          <w:szCs w:val="130"/>
          <w:u w:val="none"/>
        </w:rPr>
        <w:t>ПАСПОРТИ</w:t>
      </w:r>
    </w:p>
    <w:p w:rsidR="003E010A" w:rsidRPr="00813931" w:rsidRDefault="003E010A" w:rsidP="003E010A"/>
    <w:p w:rsidR="003E010A" w:rsidRPr="00813931" w:rsidRDefault="003E010A" w:rsidP="003E010A"/>
    <w:p w:rsidR="003E010A" w:rsidRPr="00813931" w:rsidRDefault="003E010A" w:rsidP="003E010A"/>
    <w:p w:rsidR="003E010A" w:rsidRPr="00813931" w:rsidRDefault="00EA49B8" w:rsidP="003E010A">
      <w:pPr>
        <w:pStyle w:val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лтинсой</w:t>
      </w:r>
      <w:r w:rsidR="003E010A" w:rsidRPr="00813931">
        <w:rPr>
          <w:rFonts w:ascii="Times New Roman" w:hAnsi="Times New Roman"/>
        </w:rPr>
        <w:t xml:space="preserve"> тумани – </w:t>
      </w:r>
      <w:r w:rsidR="0031052D">
        <w:rPr>
          <w:rFonts w:ascii="Times New Roman" w:hAnsi="Times New Roman"/>
        </w:rPr>
        <w:t>2020</w:t>
      </w:r>
      <w:r w:rsidR="003E010A" w:rsidRPr="00813931">
        <w:rPr>
          <w:rFonts w:ascii="Times New Roman" w:hAnsi="Times New Roman"/>
        </w:rPr>
        <w:t xml:space="preserve"> йил</w:t>
      </w:r>
    </w:p>
    <w:p w:rsidR="003E010A" w:rsidRPr="00274096" w:rsidRDefault="003E010A" w:rsidP="003E010A"/>
    <w:p w:rsidR="00274096" w:rsidRDefault="00EA49B8" w:rsidP="004E048D">
      <w:pPr>
        <w:jc w:val="center"/>
        <w:rPr>
          <w:b/>
          <w:bCs/>
          <w:sz w:val="40"/>
          <w:szCs w:val="32"/>
          <w:lang w:val="uz-Cyrl-UZ"/>
        </w:rPr>
      </w:pPr>
      <w:r>
        <w:rPr>
          <w:b/>
          <w:bCs/>
          <w:sz w:val="40"/>
          <w:szCs w:val="32"/>
          <w:lang w:val="uz-Cyrl-UZ"/>
        </w:rPr>
        <w:lastRenderedPageBreak/>
        <w:t>ОЛТИНСОЙ   Т</w:t>
      </w:r>
      <w:r w:rsidR="00274096" w:rsidRPr="00A55996">
        <w:rPr>
          <w:b/>
          <w:bCs/>
          <w:sz w:val="40"/>
          <w:szCs w:val="32"/>
          <w:lang w:val="uz-Cyrl-UZ"/>
        </w:rPr>
        <w:t>УМАН</w:t>
      </w:r>
      <w:r>
        <w:rPr>
          <w:b/>
          <w:bCs/>
          <w:sz w:val="40"/>
          <w:szCs w:val="32"/>
          <w:lang w:val="uz-Cyrl-UZ"/>
        </w:rPr>
        <w:t>И</w:t>
      </w:r>
      <w:r w:rsidR="000963C7">
        <w:rPr>
          <w:b/>
          <w:bCs/>
          <w:sz w:val="40"/>
          <w:szCs w:val="32"/>
          <w:lang w:val="uz-Cyrl-UZ"/>
        </w:rPr>
        <w:t>НИНГ</w:t>
      </w:r>
      <w:r w:rsidR="00274096" w:rsidRPr="00A55996">
        <w:rPr>
          <w:b/>
          <w:bCs/>
          <w:sz w:val="40"/>
          <w:szCs w:val="32"/>
          <w:lang w:val="uz-Cyrl-UZ"/>
        </w:rPr>
        <w:t>ХАРИТАСИ</w:t>
      </w:r>
    </w:p>
    <w:p w:rsidR="00485472" w:rsidRPr="00A55996" w:rsidRDefault="00DC28C0" w:rsidP="004E048D">
      <w:pPr>
        <w:jc w:val="center"/>
        <w:rPr>
          <w:b/>
          <w:bCs/>
          <w:sz w:val="40"/>
          <w:szCs w:val="32"/>
          <w:lang w:val="uz-Cyrl-UZ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0965</wp:posOffset>
            </wp:positionV>
            <wp:extent cx="6303049" cy="8743950"/>
            <wp:effectExtent l="0" t="0" r="2540" b="0"/>
            <wp:wrapNone/>
            <wp:docPr id="3" name="Рисунок 3" descr="C:\Users\user\Desktop\Олтинсой картаси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лтинсой картаси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7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3E7097" w:rsidP="004E048D">
      <w:pPr>
        <w:jc w:val="center"/>
        <w:rPr>
          <w:b/>
          <w:bCs/>
          <w:sz w:val="32"/>
          <w:szCs w:val="32"/>
          <w:lang w:val="uz-Cyrl-UZ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93980</wp:posOffset>
            </wp:positionV>
            <wp:extent cx="2327910" cy="19665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274096" w:rsidRDefault="00274096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045DCF" w:rsidRDefault="00045DCF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045DCF" w:rsidRDefault="00045DCF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045DCF" w:rsidRDefault="00045DCF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045DCF" w:rsidRDefault="00045DCF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045DCF" w:rsidRDefault="00045DCF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485472" w:rsidRDefault="00485472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485472" w:rsidRDefault="00485472" w:rsidP="004E048D">
      <w:pPr>
        <w:jc w:val="center"/>
        <w:rPr>
          <w:b/>
          <w:bCs/>
          <w:sz w:val="32"/>
          <w:szCs w:val="32"/>
          <w:lang w:val="uz-Cyrl-UZ"/>
        </w:rPr>
      </w:pPr>
    </w:p>
    <w:p w:rsidR="00832B65" w:rsidRPr="00A715F6" w:rsidRDefault="00045DCF" w:rsidP="00A20560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</w:rPr>
        <w:lastRenderedPageBreak/>
        <w:t xml:space="preserve">Олтинсой </w:t>
      </w:r>
      <w:proofErr w:type="gramStart"/>
      <w:r w:rsidR="00A20560" w:rsidRPr="00A715F6">
        <w:rPr>
          <w:b/>
          <w:bCs/>
          <w:sz w:val="40"/>
          <w:szCs w:val="40"/>
        </w:rPr>
        <w:t>тумани</w:t>
      </w:r>
      <w:r w:rsidR="00832B65" w:rsidRPr="00A715F6">
        <w:rPr>
          <w:b/>
          <w:bCs/>
          <w:sz w:val="40"/>
          <w:szCs w:val="40"/>
        </w:rPr>
        <w:t xml:space="preserve"> т</w:t>
      </w:r>
      <w:proofErr w:type="gramEnd"/>
      <w:r w:rsidR="00832B65" w:rsidRPr="00A715F6">
        <w:rPr>
          <w:b/>
          <w:bCs/>
          <w:sz w:val="40"/>
          <w:szCs w:val="40"/>
          <w:lang w:val="uz-Cyrl-UZ"/>
        </w:rPr>
        <w:t>ўғрисида</w:t>
      </w:r>
    </w:p>
    <w:p w:rsidR="00A20560" w:rsidRPr="00A715F6" w:rsidRDefault="00832B65" w:rsidP="00A20560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умумий маълумот</w:t>
      </w:r>
      <w:r w:rsidR="00767292" w:rsidRPr="00A715F6">
        <w:rPr>
          <w:b/>
          <w:bCs/>
          <w:sz w:val="40"/>
          <w:szCs w:val="40"/>
          <w:lang w:val="uz-Cyrl-UZ"/>
        </w:rPr>
        <w:t>лар</w:t>
      </w:r>
    </w:p>
    <w:p w:rsidR="00C619B7" w:rsidRPr="00A715F6" w:rsidRDefault="00C619B7" w:rsidP="00A20560">
      <w:pPr>
        <w:jc w:val="center"/>
        <w:rPr>
          <w:b/>
          <w:bCs/>
          <w:sz w:val="40"/>
          <w:szCs w:val="40"/>
          <w:lang w:val="uz-Cyrl-U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567"/>
        <w:gridCol w:w="3650"/>
      </w:tblGrid>
      <w:tr w:rsidR="00767292" w:rsidRPr="00A715F6" w:rsidTr="00920578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767292" w:rsidRPr="00A715F6" w:rsidRDefault="00767292" w:rsidP="001173FD">
            <w:pPr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 xml:space="preserve">Туман ташкил </w:t>
            </w:r>
            <w:r w:rsidR="00A25774" w:rsidRPr="00A715F6">
              <w:rPr>
                <w:b/>
                <w:bCs/>
                <w:sz w:val="36"/>
                <w:szCs w:val="36"/>
                <w:lang w:val="uz-Cyrl-UZ"/>
              </w:rPr>
              <w:t xml:space="preserve">топган </w:t>
            </w:r>
            <w:r w:rsidR="001173FD" w:rsidRPr="00A715F6">
              <w:rPr>
                <w:b/>
                <w:bCs/>
                <w:sz w:val="36"/>
                <w:szCs w:val="36"/>
                <w:lang w:val="uz-Cyrl-UZ"/>
              </w:rPr>
              <w:t>с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292" w:rsidRPr="00A715F6" w:rsidRDefault="00767292" w:rsidP="00920578">
            <w:pPr>
              <w:jc w:val="center"/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767292" w:rsidRPr="00A715F6" w:rsidRDefault="00A25774" w:rsidP="00045DCF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“</w:t>
            </w:r>
            <w:r w:rsidR="00045DCF" w:rsidRPr="00A715F6">
              <w:rPr>
                <w:bCs/>
                <w:sz w:val="36"/>
                <w:szCs w:val="36"/>
                <w:lang w:val="uz-Cyrl-UZ"/>
              </w:rPr>
              <w:t>23</w:t>
            </w:r>
            <w:r w:rsidRPr="00A715F6">
              <w:rPr>
                <w:bCs/>
                <w:sz w:val="36"/>
                <w:szCs w:val="36"/>
                <w:lang w:val="uz-Cyrl-UZ"/>
              </w:rPr>
              <w:t>”</w:t>
            </w:r>
            <w:r w:rsidR="00045DCF" w:rsidRPr="00A715F6">
              <w:rPr>
                <w:bCs/>
                <w:sz w:val="36"/>
                <w:szCs w:val="36"/>
                <w:lang w:val="uz-Cyrl-UZ"/>
              </w:rPr>
              <w:t xml:space="preserve">Ноябрь 1981 </w:t>
            </w:r>
            <w:r w:rsidRPr="00A715F6">
              <w:rPr>
                <w:bCs/>
                <w:sz w:val="36"/>
                <w:szCs w:val="36"/>
                <w:lang w:val="uz-Cyrl-UZ"/>
              </w:rPr>
              <w:t>йил</w:t>
            </w:r>
          </w:p>
        </w:tc>
      </w:tr>
      <w:tr w:rsidR="00767292" w:rsidRPr="00A715F6" w:rsidTr="00920578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767292" w:rsidRPr="00A715F6" w:rsidRDefault="00A25774" w:rsidP="000701AE">
            <w:pPr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>Ҳудуди (</w:t>
            </w:r>
            <w:r w:rsidR="00C2125C" w:rsidRPr="00A715F6">
              <w:rPr>
                <w:b/>
                <w:bCs/>
                <w:sz w:val="36"/>
                <w:szCs w:val="36"/>
                <w:lang w:val="uz-Cyrl-UZ"/>
              </w:rPr>
              <w:t xml:space="preserve">ер </w:t>
            </w:r>
            <w:r w:rsidRPr="00A715F6">
              <w:rPr>
                <w:b/>
                <w:bCs/>
                <w:sz w:val="36"/>
                <w:szCs w:val="36"/>
                <w:lang w:val="uz-Cyrl-UZ"/>
              </w:rPr>
              <w:t>майдон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292" w:rsidRPr="00A715F6" w:rsidRDefault="00A25774" w:rsidP="00920578">
            <w:pPr>
              <w:jc w:val="center"/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767292" w:rsidRPr="00A715F6" w:rsidRDefault="00045DCF" w:rsidP="00045DCF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 xml:space="preserve">0,57 </w:t>
            </w:r>
            <w:r w:rsidR="00A25774" w:rsidRPr="00A715F6">
              <w:rPr>
                <w:bCs/>
                <w:sz w:val="36"/>
                <w:szCs w:val="36"/>
                <w:lang w:val="uz-Cyrl-UZ"/>
              </w:rPr>
              <w:t>кв.км</w:t>
            </w:r>
          </w:p>
        </w:tc>
      </w:tr>
      <w:tr w:rsidR="00B430BB" w:rsidRPr="00A715F6" w:rsidTr="00920578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B430BB" w:rsidRPr="00A715F6" w:rsidRDefault="00B430BB" w:rsidP="00920578">
            <w:pPr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>Чегара узунли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BB" w:rsidRPr="00A715F6" w:rsidRDefault="00B430BB" w:rsidP="00920578">
            <w:pPr>
              <w:jc w:val="center"/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B430BB" w:rsidRPr="00A715F6" w:rsidRDefault="00045DCF" w:rsidP="00045DCF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568</w:t>
            </w:r>
            <w:r w:rsidR="00B430BB" w:rsidRPr="00A715F6">
              <w:rPr>
                <w:bCs/>
                <w:sz w:val="36"/>
                <w:szCs w:val="36"/>
                <w:lang w:val="uz-Cyrl-UZ"/>
              </w:rPr>
              <w:t xml:space="preserve"> км</w:t>
            </w:r>
          </w:p>
        </w:tc>
      </w:tr>
      <w:tr w:rsidR="00B430BB" w:rsidRPr="00A715F6" w:rsidTr="00920578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B430BB" w:rsidRPr="00A715F6" w:rsidRDefault="00B430BB" w:rsidP="00B71906">
            <w:pPr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 xml:space="preserve">- </w:t>
            </w:r>
            <w:r w:rsidR="00B71906" w:rsidRPr="00A715F6">
              <w:rPr>
                <w:b/>
                <w:bCs/>
                <w:sz w:val="36"/>
                <w:szCs w:val="36"/>
                <w:lang w:val="uz-Cyrl-UZ"/>
              </w:rPr>
              <w:t xml:space="preserve">Шўрчи тумани </w:t>
            </w:r>
            <w:r w:rsidR="00B71906" w:rsidRPr="00A715F6">
              <w:rPr>
                <w:bCs/>
                <w:sz w:val="36"/>
                <w:szCs w:val="36"/>
                <w:lang w:val="uz-Cyrl-UZ"/>
              </w:rPr>
              <w:t>бил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BB" w:rsidRPr="00A715F6" w:rsidRDefault="00B430BB" w:rsidP="00920578">
            <w:pPr>
              <w:jc w:val="center"/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B430BB" w:rsidRPr="00A715F6" w:rsidRDefault="00B71906" w:rsidP="00B71906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45</w:t>
            </w:r>
            <w:r w:rsidR="00B430BB" w:rsidRPr="00A715F6">
              <w:rPr>
                <w:bCs/>
                <w:sz w:val="36"/>
                <w:szCs w:val="36"/>
                <w:lang w:val="uz-Cyrl-UZ"/>
              </w:rPr>
              <w:t xml:space="preserve"> км</w:t>
            </w:r>
          </w:p>
        </w:tc>
      </w:tr>
      <w:tr w:rsidR="00B430BB" w:rsidRPr="00A715F6" w:rsidTr="00920578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B430BB" w:rsidRPr="00A715F6" w:rsidRDefault="00B430BB" w:rsidP="00920578">
            <w:pPr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 xml:space="preserve">- </w:t>
            </w:r>
            <w:r w:rsidR="00B71906" w:rsidRPr="00A715F6">
              <w:rPr>
                <w:b/>
                <w:bCs/>
                <w:sz w:val="36"/>
                <w:szCs w:val="36"/>
                <w:lang w:val="uz-Cyrl-UZ"/>
              </w:rPr>
              <w:t>Қумқурғон тумани</w:t>
            </w:r>
            <w:r w:rsidR="00B71906" w:rsidRPr="00A715F6">
              <w:rPr>
                <w:bCs/>
                <w:sz w:val="36"/>
                <w:szCs w:val="36"/>
                <w:lang w:val="uz-Cyrl-UZ"/>
              </w:rPr>
              <w:t xml:space="preserve"> бил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BB" w:rsidRPr="00A715F6" w:rsidRDefault="00B430BB" w:rsidP="00920578">
            <w:pPr>
              <w:jc w:val="center"/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B430BB" w:rsidRPr="00A715F6" w:rsidRDefault="00B71906" w:rsidP="00B71906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56,8</w:t>
            </w:r>
            <w:r w:rsidR="00B430BB" w:rsidRPr="00A715F6">
              <w:rPr>
                <w:bCs/>
                <w:sz w:val="36"/>
                <w:szCs w:val="36"/>
                <w:lang w:val="uz-Cyrl-UZ"/>
              </w:rPr>
              <w:t xml:space="preserve"> км</w:t>
            </w:r>
          </w:p>
        </w:tc>
      </w:tr>
      <w:tr w:rsidR="00B430BB" w:rsidRPr="00A715F6" w:rsidTr="00920578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B430BB" w:rsidRPr="00A715F6" w:rsidRDefault="00B430BB" w:rsidP="00920578">
            <w:pPr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 xml:space="preserve">- </w:t>
            </w:r>
            <w:r w:rsidR="00B71906" w:rsidRPr="00A715F6">
              <w:rPr>
                <w:b/>
                <w:bCs/>
                <w:sz w:val="36"/>
                <w:szCs w:val="36"/>
                <w:lang w:val="uz-Cyrl-UZ"/>
              </w:rPr>
              <w:t>Денов тумани</w:t>
            </w:r>
            <w:r w:rsidR="00B71906" w:rsidRPr="00A715F6">
              <w:rPr>
                <w:bCs/>
                <w:sz w:val="36"/>
                <w:szCs w:val="36"/>
                <w:lang w:val="uz-Cyrl-UZ"/>
              </w:rPr>
              <w:t xml:space="preserve"> бил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BB" w:rsidRPr="00A715F6" w:rsidRDefault="00B430BB" w:rsidP="00920578">
            <w:pPr>
              <w:jc w:val="center"/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B430BB" w:rsidRPr="00A715F6" w:rsidRDefault="00B71906" w:rsidP="00B71906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58,5</w:t>
            </w:r>
            <w:r w:rsidR="00B430BB" w:rsidRPr="00A715F6">
              <w:rPr>
                <w:bCs/>
                <w:sz w:val="36"/>
                <w:szCs w:val="36"/>
                <w:lang w:val="uz-Cyrl-UZ"/>
              </w:rPr>
              <w:t xml:space="preserve"> км</w:t>
            </w:r>
          </w:p>
        </w:tc>
      </w:tr>
      <w:tr w:rsidR="00B71906" w:rsidRPr="00A715F6" w:rsidTr="00920578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B71906" w:rsidRPr="00A715F6" w:rsidRDefault="00B71906" w:rsidP="00920578">
            <w:pPr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 xml:space="preserve">- Бойсун тумани </w:t>
            </w:r>
            <w:r w:rsidRPr="00A715F6">
              <w:rPr>
                <w:bCs/>
                <w:sz w:val="36"/>
                <w:szCs w:val="36"/>
                <w:lang w:val="uz-Cyrl-UZ"/>
              </w:rPr>
              <w:t>бил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1906" w:rsidRPr="00A715F6" w:rsidRDefault="00B71906" w:rsidP="00920578">
            <w:pPr>
              <w:jc w:val="center"/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B71906" w:rsidRPr="00A715F6" w:rsidRDefault="00B71906" w:rsidP="00B71906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37,3 км</w:t>
            </w:r>
          </w:p>
        </w:tc>
      </w:tr>
      <w:tr w:rsidR="00B430BB" w:rsidRPr="00A715F6" w:rsidTr="00920578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B430BB" w:rsidRPr="00A715F6" w:rsidRDefault="00B430BB" w:rsidP="000701AE">
            <w:pPr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>Аҳоли сони</w:t>
            </w:r>
            <w:r w:rsidR="007E4177" w:rsidRPr="00A715F6">
              <w:rPr>
                <w:bCs/>
                <w:i/>
                <w:sz w:val="36"/>
                <w:szCs w:val="36"/>
                <w:lang w:val="uz-Cyrl-UZ"/>
              </w:rPr>
              <w:t>(01.01.</w:t>
            </w:r>
            <w:r w:rsidR="0031052D" w:rsidRPr="00A715F6">
              <w:rPr>
                <w:bCs/>
                <w:i/>
                <w:sz w:val="36"/>
                <w:szCs w:val="36"/>
                <w:lang w:val="uz-Cyrl-UZ"/>
              </w:rPr>
              <w:t>2020</w:t>
            </w:r>
            <w:r w:rsidR="007E4177" w:rsidRPr="00A715F6">
              <w:rPr>
                <w:bCs/>
                <w:i/>
                <w:sz w:val="36"/>
                <w:szCs w:val="36"/>
                <w:lang w:val="uz-Cyrl-UZ"/>
              </w:rPr>
              <w:t>й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BB" w:rsidRPr="00A715F6" w:rsidRDefault="00B430BB" w:rsidP="00920578">
            <w:pPr>
              <w:jc w:val="center"/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B430BB" w:rsidRPr="00A715F6" w:rsidRDefault="00E62452" w:rsidP="007B0B99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17</w:t>
            </w:r>
            <w:r w:rsidR="007B0B99" w:rsidRPr="00A715F6">
              <w:rPr>
                <w:bCs/>
                <w:sz w:val="36"/>
                <w:szCs w:val="36"/>
                <w:lang w:val="uz-Cyrl-UZ"/>
              </w:rPr>
              <w:t>1</w:t>
            </w:r>
            <w:r w:rsidRPr="00A715F6">
              <w:rPr>
                <w:bCs/>
                <w:sz w:val="36"/>
                <w:szCs w:val="36"/>
                <w:lang w:val="uz-Cyrl-UZ"/>
              </w:rPr>
              <w:t>,</w:t>
            </w:r>
            <w:r w:rsidR="007B0B99" w:rsidRPr="00A715F6">
              <w:rPr>
                <w:bCs/>
                <w:sz w:val="36"/>
                <w:szCs w:val="36"/>
                <w:lang w:val="uz-Cyrl-UZ"/>
              </w:rPr>
              <w:t>3</w:t>
            </w:r>
            <w:r w:rsidR="00B430BB" w:rsidRPr="00A715F6">
              <w:rPr>
                <w:bCs/>
                <w:sz w:val="36"/>
                <w:szCs w:val="36"/>
                <w:lang w:val="uz-Cyrl-UZ"/>
              </w:rPr>
              <w:t xml:space="preserve"> минг киши</w:t>
            </w:r>
          </w:p>
        </w:tc>
      </w:tr>
      <w:tr w:rsidR="00B430BB" w:rsidRPr="00A715F6" w:rsidTr="00920578">
        <w:trPr>
          <w:trHeight w:val="284"/>
        </w:trPr>
        <w:tc>
          <w:tcPr>
            <w:tcW w:w="5637" w:type="dxa"/>
            <w:shd w:val="clear" w:color="auto" w:fill="auto"/>
            <w:vAlign w:val="center"/>
          </w:tcPr>
          <w:p w:rsidR="00B430BB" w:rsidRPr="00A715F6" w:rsidRDefault="00B430BB" w:rsidP="000701AE">
            <w:pPr>
              <w:rPr>
                <w:bCs/>
                <w:i/>
                <w:sz w:val="36"/>
                <w:szCs w:val="36"/>
                <w:lang w:val="uz-Cyrl-UZ"/>
              </w:rPr>
            </w:pPr>
            <w:r w:rsidRPr="00A715F6">
              <w:rPr>
                <w:bCs/>
                <w:i/>
                <w:sz w:val="36"/>
                <w:szCs w:val="36"/>
                <w:lang w:val="uz-Cyrl-UZ"/>
              </w:rPr>
              <w:t>шундан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BB" w:rsidRPr="00A715F6" w:rsidRDefault="00B430BB" w:rsidP="00920578">
            <w:pPr>
              <w:jc w:val="center"/>
              <w:rPr>
                <w:bCs/>
                <w:sz w:val="36"/>
                <w:szCs w:val="36"/>
                <w:lang w:val="uz-Cyrl-UZ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B430BB" w:rsidRPr="00A715F6" w:rsidRDefault="00B430BB" w:rsidP="000701AE">
            <w:pPr>
              <w:rPr>
                <w:bCs/>
                <w:sz w:val="36"/>
                <w:szCs w:val="36"/>
                <w:lang w:val="uz-Cyrl-UZ"/>
              </w:rPr>
            </w:pPr>
          </w:p>
        </w:tc>
      </w:tr>
      <w:tr w:rsidR="00B430BB" w:rsidRPr="00A715F6" w:rsidTr="00920578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B430BB" w:rsidRPr="00A715F6" w:rsidRDefault="00B430BB" w:rsidP="000701AE">
            <w:pPr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>- шаҳар аҳолис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BB" w:rsidRPr="00A715F6" w:rsidRDefault="00B430BB" w:rsidP="00920578">
            <w:pPr>
              <w:jc w:val="center"/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B430BB" w:rsidRPr="00A715F6" w:rsidRDefault="00EE4534" w:rsidP="00EE4534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 xml:space="preserve">61,2 </w:t>
            </w:r>
            <w:r w:rsidR="00B430BB" w:rsidRPr="00A715F6">
              <w:rPr>
                <w:bCs/>
                <w:sz w:val="36"/>
                <w:szCs w:val="36"/>
                <w:lang w:val="uz-Cyrl-UZ"/>
              </w:rPr>
              <w:t>минг киши</w:t>
            </w:r>
          </w:p>
        </w:tc>
      </w:tr>
      <w:tr w:rsidR="00B430BB" w:rsidRPr="00A715F6" w:rsidTr="00920578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B430BB" w:rsidRPr="00A715F6" w:rsidRDefault="00B430BB" w:rsidP="00BC7467">
            <w:pPr>
              <w:rPr>
                <w:bCs/>
                <w:i/>
                <w:sz w:val="36"/>
                <w:szCs w:val="36"/>
                <w:lang w:val="uz-Cyrl-UZ"/>
              </w:rPr>
            </w:pPr>
            <w:r w:rsidRPr="00A715F6">
              <w:rPr>
                <w:bCs/>
                <w:i/>
                <w:sz w:val="36"/>
                <w:szCs w:val="36"/>
                <w:lang w:val="uz-Cyrl-UZ"/>
              </w:rPr>
              <w:t>жамига нисбатан % ҳисоби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BB" w:rsidRPr="00A715F6" w:rsidRDefault="00B430BB" w:rsidP="00920578">
            <w:pPr>
              <w:jc w:val="center"/>
              <w:rPr>
                <w:bCs/>
                <w:i/>
                <w:sz w:val="36"/>
                <w:szCs w:val="36"/>
                <w:lang w:val="uz-Cyrl-UZ"/>
              </w:rPr>
            </w:pPr>
            <w:r w:rsidRPr="00A715F6">
              <w:rPr>
                <w:bCs/>
                <w:i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B430BB" w:rsidRPr="00A715F6" w:rsidRDefault="00EE4534" w:rsidP="00EE4534">
            <w:pPr>
              <w:rPr>
                <w:bCs/>
                <w:i/>
                <w:sz w:val="36"/>
                <w:szCs w:val="36"/>
                <w:lang w:val="uz-Cyrl-UZ"/>
              </w:rPr>
            </w:pPr>
            <w:r w:rsidRPr="00A715F6">
              <w:rPr>
                <w:bCs/>
                <w:i/>
                <w:sz w:val="36"/>
                <w:szCs w:val="36"/>
                <w:lang w:val="uz-Cyrl-UZ"/>
              </w:rPr>
              <w:t>35,8</w:t>
            </w:r>
            <w:r w:rsidR="00B430BB" w:rsidRPr="00A715F6">
              <w:rPr>
                <w:bCs/>
                <w:i/>
                <w:sz w:val="36"/>
                <w:szCs w:val="36"/>
                <w:lang w:val="uz-Cyrl-UZ"/>
              </w:rPr>
              <w:t xml:space="preserve"> %</w:t>
            </w:r>
          </w:p>
        </w:tc>
      </w:tr>
      <w:tr w:rsidR="00B430BB" w:rsidRPr="00A715F6" w:rsidTr="00920578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B430BB" w:rsidRPr="00A715F6" w:rsidRDefault="00B430BB" w:rsidP="000701AE">
            <w:pPr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>- қишлоқ аҳолис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BB" w:rsidRPr="00A715F6" w:rsidRDefault="00B430BB" w:rsidP="00920578">
            <w:pPr>
              <w:jc w:val="center"/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B430BB" w:rsidRPr="00A715F6" w:rsidRDefault="00EE4534" w:rsidP="00EE4534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110,0</w:t>
            </w:r>
            <w:r w:rsidR="00B430BB" w:rsidRPr="00A715F6">
              <w:rPr>
                <w:bCs/>
                <w:sz w:val="36"/>
                <w:szCs w:val="36"/>
                <w:lang w:val="uz-Cyrl-UZ"/>
              </w:rPr>
              <w:t xml:space="preserve"> минг киши</w:t>
            </w:r>
          </w:p>
        </w:tc>
      </w:tr>
      <w:tr w:rsidR="00B430BB" w:rsidRPr="00A715F6" w:rsidTr="00920578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B430BB" w:rsidRPr="00A715F6" w:rsidRDefault="00B430BB" w:rsidP="00920578">
            <w:pPr>
              <w:rPr>
                <w:bCs/>
                <w:i/>
                <w:sz w:val="36"/>
                <w:szCs w:val="36"/>
                <w:lang w:val="uz-Cyrl-UZ"/>
              </w:rPr>
            </w:pPr>
            <w:r w:rsidRPr="00A715F6">
              <w:rPr>
                <w:bCs/>
                <w:i/>
                <w:sz w:val="36"/>
                <w:szCs w:val="36"/>
                <w:lang w:val="uz-Cyrl-UZ"/>
              </w:rPr>
              <w:t>жамига нисбатан % ҳисоби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BB" w:rsidRPr="00A715F6" w:rsidRDefault="00B430BB" w:rsidP="00920578">
            <w:pPr>
              <w:jc w:val="center"/>
              <w:rPr>
                <w:bCs/>
                <w:i/>
                <w:sz w:val="36"/>
                <w:szCs w:val="36"/>
                <w:lang w:val="uz-Cyrl-UZ"/>
              </w:rPr>
            </w:pPr>
            <w:r w:rsidRPr="00A715F6">
              <w:rPr>
                <w:bCs/>
                <w:i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B430BB" w:rsidRPr="00A715F6" w:rsidRDefault="00EE4534" w:rsidP="00EE4534">
            <w:pPr>
              <w:rPr>
                <w:bCs/>
                <w:i/>
                <w:sz w:val="36"/>
                <w:szCs w:val="36"/>
                <w:lang w:val="uz-Cyrl-UZ"/>
              </w:rPr>
            </w:pPr>
            <w:r w:rsidRPr="00A715F6">
              <w:rPr>
                <w:bCs/>
                <w:i/>
                <w:sz w:val="36"/>
                <w:szCs w:val="36"/>
                <w:lang w:val="uz-Cyrl-UZ"/>
              </w:rPr>
              <w:t>64,2</w:t>
            </w:r>
            <w:r w:rsidR="00B430BB" w:rsidRPr="00A715F6">
              <w:rPr>
                <w:bCs/>
                <w:i/>
                <w:sz w:val="36"/>
                <w:szCs w:val="36"/>
                <w:lang w:val="uz-Cyrl-UZ"/>
              </w:rPr>
              <w:t xml:space="preserve"> %</w:t>
            </w:r>
          </w:p>
        </w:tc>
      </w:tr>
      <w:tr w:rsidR="00B430BB" w:rsidRPr="00A715F6" w:rsidTr="00920578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B430BB" w:rsidRPr="00A715F6" w:rsidRDefault="00B430BB" w:rsidP="000701AE">
            <w:pPr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 xml:space="preserve">Аҳоли зичлиги </w:t>
            </w:r>
            <w:r w:rsidRPr="00A715F6">
              <w:rPr>
                <w:bCs/>
                <w:i/>
                <w:sz w:val="36"/>
                <w:szCs w:val="36"/>
                <w:lang w:val="uz-Cyrl-UZ"/>
              </w:rPr>
              <w:t>(1 кв.км.г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BB" w:rsidRPr="00A715F6" w:rsidRDefault="00B430BB" w:rsidP="00920578">
            <w:pPr>
              <w:jc w:val="center"/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B430BB" w:rsidRPr="00A715F6" w:rsidRDefault="00B71906" w:rsidP="000701AE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296 киши</w:t>
            </w:r>
          </w:p>
        </w:tc>
      </w:tr>
      <w:tr w:rsidR="00B430BB" w:rsidRPr="00A715F6" w:rsidTr="000678AC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B430BB" w:rsidRPr="00A715F6" w:rsidRDefault="00B430BB" w:rsidP="00920578">
            <w:pPr>
              <w:rPr>
                <w:b/>
                <w:bCs/>
                <w:sz w:val="36"/>
                <w:szCs w:val="36"/>
              </w:rPr>
            </w:pPr>
            <w:r w:rsidRPr="00A715F6">
              <w:rPr>
                <w:b/>
                <w:bCs/>
                <w:sz w:val="36"/>
                <w:szCs w:val="36"/>
              </w:rPr>
              <w:t>Туманга бўйс</w:t>
            </w:r>
            <w:r w:rsidRPr="00A715F6">
              <w:rPr>
                <w:b/>
                <w:bCs/>
                <w:sz w:val="36"/>
                <w:szCs w:val="36"/>
                <w:lang w:val="uz-Cyrl-UZ"/>
              </w:rPr>
              <w:t>у</w:t>
            </w:r>
            <w:r w:rsidRPr="00A715F6">
              <w:rPr>
                <w:b/>
                <w:bCs/>
                <w:sz w:val="36"/>
                <w:szCs w:val="36"/>
              </w:rPr>
              <w:t xml:space="preserve">нувчи </w:t>
            </w:r>
            <w:proofErr w:type="gramStart"/>
            <w:r w:rsidRPr="00A715F6">
              <w:rPr>
                <w:b/>
                <w:bCs/>
                <w:sz w:val="36"/>
                <w:szCs w:val="36"/>
                <w:lang w:val="uz-Cyrl-UZ"/>
              </w:rPr>
              <w:t>ша</w:t>
            </w:r>
            <w:proofErr w:type="gramEnd"/>
            <w:r w:rsidRPr="00A715F6">
              <w:rPr>
                <w:b/>
                <w:bCs/>
                <w:sz w:val="36"/>
                <w:szCs w:val="36"/>
              </w:rPr>
              <w:t>ҳарл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BB" w:rsidRPr="00A715F6" w:rsidRDefault="00B430BB" w:rsidP="00920578">
            <w:pPr>
              <w:jc w:val="center"/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B430BB" w:rsidRPr="00A715F6" w:rsidRDefault="00EE4534" w:rsidP="00EE4534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 xml:space="preserve">- </w:t>
            </w:r>
            <w:r w:rsidR="00B430BB" w:rsidRPr="00A715F6">
              <w:rPr>
                <w:bCs/>
                <w:sz w:val="36"/>
                <w:szCs w:val="36"/>
                <w:lang w:val="uz-Cyrl-UZ"/>
              </w:rPr>
              <w:t>та</w:t>
            </w:r>
          </w:p>
        </w:tc>
      </w:tr>
      <w:tr w:rsidR="00B430BB" w:rsidRPr="00A715F6" w:rsidTr="000678AC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B430BB" w:rsidRPr="00A715F6" w:rsidRDefault="00B430BB" w:rsidP="005F30DF">
            <w:pPr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</w:rPr>
              <w:t>Шаҳарчала</w:t>
            </w:r>
            <w:proofErr w:type="gramStart"/>
            <w:r w:rsidRPr="00A715F6">
              <w:rPr>
                <w:b/>
                <w:bCs/>
                <w:sz w:val="36"/>
                <w:szCs w:val="36"/>
              </w:rPr>
              <w:t>р</w:t>
            </w:r>
            <w:r w:rsidRPr="00A715F6">
              <w:rPr>
                <w:bCs/>
                <w:i/>
                <w:sz w:val="36"/>
                <w:szCs w:val="36"/>
                <w:lang w:val="uz-Cyrl-UZ"/>
              </w:rPr>
              <w:t>(</w:t>
            </w:r>
            <w:proofErr w:type="gramEnd"/>
            <w:r w:rsidRPr="00A715F6">
              <w:rPr>
                <w:bCs/>
                <w:i/>
                <w:sz w:val="36"/>
                <w:szCs w:val="36"/>
                <w:lang w:val="uz-Cyrl-UZ"/>
              </w:rPr>
              <w:t>шаҳар типидаги посёлкалар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0BB" w:rsidRPr="00A715F6" w:rsidRDefault="00B430BB" w:rsidP="00920578">
            <w:pPr>
              <w:jc w:val="center"/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B430BB" w:rsidRPr="00A715F6" w:rsidRDefault="00EE4534" w:rsidP="00EE4534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 xml:space="preserve">14 </w:t>
            </w:r>
            <w:r w:rsidR="00B430BB" w:rsidRPr="00A715F6">
              <w:rPr>
                <w:bCs/>
                <w:sz w:val="36"/>
                <w:szCs w:val="36"/>
                <w:lang w:val="uz-Cyrl-UZ"/>
              </w:rPr>
              <w:t>та</w:t>
            </w:r>
          </w:p>
        </w:tc>
      </w:tr>
      <w:tr w:rsidR="000678AC" w:rsidRPr="00A715F6" w:rsidTr="000678AC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0678AC" w:rsidRPr="00A715F6" w:rsidRDefault="00443B92" w:rsidP="00920578">
            <w:pPr>
              <w:jc w:val="both"/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>А</w:t>
            </w:r>
            <w:r w:rsidR="000678AC" w:rsidRPr="00A715F6">
              <w:rPr>
                <w:b/>
                <w:bCs/>
                <w:sz w:val="36"/>
                <w:szCs w:val="36"/>
                <w:lang w:val="uz-Cyrl-UZ"/>
              </w:rPr>
              <w:t>ҳоли пунктла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8AC" w:rsidRPr="00A715F6" w:rsidRDefault="000678AC" w:rsidP="00920578">
            <w:pPr>
              <w:jc w:val="center"/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678AC" w:rsidRPr="00A715F6" w:rsidRDefault="00E50112" w:rsidP="00E50112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 xml:space="preserve">46 </w:t>
            </w:r>
            <w:r w:rsidR="000678AC" w:rsidRPr="00A715F6">
              <w:rPr>
                <w:bCs/>
                <w:sz w:val="36"/>
                <w:szCs w:val="36"/>
                <w:lang w:val="uz-Cyrl-UZ"/>
              </w:rPr>
              <w:t>та</w:t>
            </w:r>
          </w:p>
        </w:tc>
      </w:tr>
      <w:tr w:rsidR="000678AC" w:rsidRPr="00A715F6" w:rsidTr="000678AC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0678AC" w:rsidRPr="00A715F6" w:rsidRDefault="000678AC" w:rsidP="00920578">
            <w:pPr>
              <w:rPr>
                <w:b/>
                <w:bCs/>
                <w:sz w:val="36"/>
                <w:szCs w:val="36"/>
              </w:rPr>
            </w:pPr>
            <w:r w:rsidRPr="00A715F6">
              <w:rPr>
                <w:b/>
                <w:bCs/>
                <w:sz w:val="36"/>
                <w:szCs w:val="36"/>
              </w:rPr>
              <w:t>Ма</w:t>
            </w:r>
            <w:r w:rsidRPr="00A715F6">
              <w:rPr>
                <w:b/>
                <w:bCs/>
                <w:sz w:val="36"/>
                <w:szCs w:val="36"/>
                <w:lang w:val="uz-Cyrl-UZ"/>
              </w:rPr>
              <w:t>ҳ</w:t>
            </w:r>
            <w:r w:rsidRPr="00A715F6">
              <w:rPr>
                <w:b/>
                <w:bCs/>
                <w:sz w:val="36"/>
                <w:szCs w:val="36"/>
              </w:rPr>
              <w:t>алла</w:t>
            </w:r>
            <w:r w:rsidRPr="00A715F6">
              <w:rPr>
                <w:b/>
                <w:bCs/>
                <w:sz w:val="36"/>
                <w:szCs w:val="36"/>
                <w:lang w:val="uz-Cyrl-UZ"/>
              </w:rPr>
              <w:t>фуқаролар йиғин</w:t>
            </w:r>
            <w:r w:rsidRPr="00A715F6">
              <w:rPr>
                <w:b/>
                <w:bCs/>
                <w:sz w:val="36"/>
                <w:szCs w:val="36"/>
              </w:rPr>
              <w:t>лар</w:t>
            </w:r>
            <w:r w:rsidRPr="00A715F6">
              <w:rPr>
                <w:b/>
                <w:bCs/>
                <w:sz w:val="36"/>
                <w:szCs w:val="36"/>
                <w:lang w:val="uz-Cyrl-UZ"/>
              </w:rPr>
              <w:t>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8AC" w:rsidRPr="00A715F6" w:rsidRDefault="000678AC" w:rsidP="00920578">
            <w:pPr>
              <w:jc w:val="center"/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678AC" w:rsidRPr="00A715F6" w:rsidRDefault="00B71906" w:rsidP="00E50112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5</w:t>
            </w:r>
            <w:r w:rsidR="00E50112" w:rsidRPr="00A715F6">
              <w:rPr>
                <w:bCs/>
                <w:sz w:val="36"/>
                <w:szCs w:val="36"/>
                <w:lang w:val="uz-Cyrl-UZ"/>
              </w:rPr>
              <w:t>4</w:t>
            </w:r>
            <w:r w:rsidR="000678AC" w:rsidRPr="00A715F6">
              <w:rPr>
                <w:bCs/>
                <w:sz w:val="36"/>
                <w:szCs w:val="36"/>
                <w:lang w:val="uz-Cyrl-UZ"/>
              </w:rPr>
              <w:t xml:space="preserve"> та</w:t>
            </w:r>
          </w:p>
        </w:tc>
      </w:tr>
      <w:tr w:rsidR="000678AC" w:rsidRPr="00A715F6" w:rsidTr="000678AC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0678AC" w:rsidRPr="00A715F6" w:rsidRDefault="000678AC" w:rsidP="009D0010">
            <w:pPr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>Хонадонлар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8AC" w:rsidRPr="00A715F6" w:rsidRDefault="000678AC" w:rsidP="00920578">
            <w:pPr>
              <w:jc w:val="center"/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678AC" w:rsidRPr="00A715F6" w:rsidRDefault="002764BE" w:rsidP="002764BE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>28,6</w:t>
            </w:r>
            <w:r w:rsidR="000678AC" w:rsidRPr="00A715F6">
              <w:rPr>
                <w:bCs/>
                <w:sz w:val="36"/>
                <w:szCs w:val="36"/>
                <w:lang w:val="uz-Cyrl-UZ"/>
              </w:rPr>
              <w:t xml:space="preserve"> минг нафар</w:t>
            </w:r>
          </w:p>
        </w:tc>
      </w:tr>
      <w:tr w:rsidR="000678AC" w:rsidRPr="00A715F6" w:rsidTr="00920578">
        <w:trPr>
          <w:trHeight w:val="680"/>
        </w:trPr>
        <w:tc>
          <w:tcPr>
            <w:tcW w:w="5637" w:type="dxa"/>
            <w:shd w:val="clear" w:color="auto" w:fill="auto"/>
            <w:vAlign w:val="center"/>
          </w:tcPr>
          <w:p w:rsidR="000678AC" w:rsidRPr="00A715F6" w:rsidRDefault="000678AC" w:rsidP="009D0010">
            <w:pPr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>Оилалар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8AC" w:rsidRPr="00A715F6" w:rsidRDefault="000678AC" w:rsidP="00920578">
            <w:pPr>
              <w:jc w:val="center"/>
              <w:rPr>
                <w:b/>
                <w:bCs/>
                <w:sz w:val="36"/>
                <w:szCs w:val="36"/>
                <w:lang w:val="uz-Cyrl-UZ"/>
              </w:rPr>
            </w:pPr>
            <w:r w:rsidRPr="00A715F6">
              <w:rPr>
                <w:b/>
                <w:bCs/>
                <w:sz w:val="36"/>
                <w:szCs w:val="36"/>
                <w:lang w:val="uz-Cyrl-UZ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678AC" w:rsidRPr="00A715F6" w:rsidRDefault="002764BE" w:rsidP="002764BE">
            <w:pPr>
              <w:rPr>
                <w:bCs/>
                <w:sz w:val="36"/>
                <w:szCs w:val="36"/>
                <w:lang w:val="uz-Cyrl-UZ"/>
              </w:rPr>
            </w:pPr>
            <w:r w:rsidRPr="00A715F6">
              <w:rPr>
                <w:bCs/>
                <w:sz w:val="36"/>
                <w:szCs w:val="36"/>
                <w:lang w:val="uz-Cyrl-UZ"/>
              </w:rPr>
              <w:t xml:space="preserve">39,8 </w:t>
            </w:r>
            <w:r w:rsidR="000678AC" w:rsidRPr="00A715F6">
              <w:rPr>
                <w:bCs/>
                <w:sz w:val="36"/>
                <w:szCs w:val="36"/>
                <w:lang w:val="uz-Cyrl-UZ"/>
              </w:rPr>
              <w:t>минг нафар</w:t>
            </w:r>
          </w:p>
        </w:tc>
      </w:tr>
    </w:tbl>
    <w:p w:rsidR="00285C37" w:rsidRPr="00A715F6" w:rsidRDefault="00A55996" w:rsidP="00CF028F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lastRenderedPageBreak/>
        <w:t>ҲУДУДНИНГ САЛОҲИЯТИ</w:t>
      </w:r>
    </w:p>
    <w:p w:rsidR="00285C37" w:rsidRPr="00A715F6" w:rsidRDefault="00285C37" w:rsidP="00CF028F">
      <w:pPr>
        <w:jc w:val="center"/>
        <w:rPr>
          <w:b/>
          <w:bCs/>
          <w:sz w:val="32"/>
          <w:szCs w:val="40"/>
          <w:lang w:val="uz-Cyrl-UZ"/>
        </w:rPr>
      </w:pPr>
    </w:p>
    <w:p w:rsidR="00023B70" w:rsidRPr="00A715F6" w:rsidRDefault="00023B70" w:rsidP="00DF505A">
      <w:pPr>
        <w:ind w:right="-1" w:firstLine="567"/>
        <w:jc w:val="both"/>
        <w:rPr>
          <w:sz w:val="32"/>
          <w:szCs w:val="32"/>
          <w:lang w:val="uz-Cyrl-UZ"/>
        </w:rPr>
      </w:pPr>
      <w:r w:rsidRPr="00A715F6">
        <w:rPr>
          <w:sz w:val="32"/>
          <w:szCs w:val="32"/>
          <w:lang w:val="uz-Cyrl-UZ"/>
        </w:rPr>
        <w:t xml:space="preserve">Олтинсой тумани 1981 йил 23 ноябрда Ўзбекистон Республикаси Олий Совети Президиумининг Фармонига асосан Сурхондарё вилоятининг Денов ва Шўрчи туманлари негизида ташкил этилган. </w:t>
      </w:r>
    </w:p>
    <w:p w:rsidR="00023B70" w:rsidRPr="00A715F6" w:rsidRDefault="00023B70" w:rsidP="00DF505A">
      <w:pPr>
        <w:ind w:right="-1" w:firstLine="567"/>
        <w:jc w:val="both"/>
        <w:rPr>
          <w:sz w:val="32"/>
          <w:szCs w:val="32"/>
          <w:lang w:val="uz-Cyrl-UZ"/>
        </w:rPr>
      </w:pPr>
      <w:r w:rsidRPr="00A715F6">
        <w:rPr>
          <w:sz w:val="32"/>
          <w:szCs w:val="32"/>
          <w:lang w:val="uz-Cyrl-UZ"/>
        </w:rPr>
        <w:t xml:space="preserve">Туман жанубий-ғарбдан Шўрчи тумани билан </w:t>
      </w:r>
      <w:smartTag w:uri="urn:schemas-microsoft-com:office:smarttags" w:element="metricconverter">
        <w:smartTagPr>
          <w:attr w:name="ProductID" w:val="45 км"/>
        </w:smartTagPr>
        <w:r w:rsidRPr="00A715F6">
          <w:rPr>
            <w:sz w:val="32"/>
            <w:szCs w:val="32"/>
            <w:lang w:val="uz-Cyrl-UZ"/>
          </w:rPr>
          <w:t>45 км</w:t>
        </w:r>
      </w:smartTag>
      <w:r w:rsidRPr="00A715F6">
        <w:rPr>
          <w:sz w:val="32"/>
          <w:szCs w:val="32"/>
          <w:lang w:val="uz-Cyrl-UZ"/>
        </w:rPr>
        <w:t xml:space="preserve">. масофада, Қўмқўрғон тумани билан </w:t>
      </w:r>
      <w:smartTag w:uri="urn:schemas-microsoft-com:office:smarttags" w:element="metricconverter">
        <w:smartTagPr>
          <w:attr w:name="ProductID" w:val="56,8 км"/>
        </w:smartTagPr>
        <w:r w:rsidRPr="00A715F6">
          <w:rPr>
            <w:sz w:val="32"/>
            <w:szCs w:val="32"/>
            <w:lang w:val="uz-Cyrl-UZ"/>
          </w:rPr>
          <w:t>56,8 км</w:t>
        </w:r>
      </w:smartTag>
      <w:r w:rsidRPr="00A715F6">
        <w:rPr>
          <w:sz w:val="32"/>
          <w:szCs w:val="32"/>
          <w:lang w:val="uz-Cyrl-UZ"/>
        </w:rPr>
        <w:t xml:space="preserve">. масофада, шимол ва шарқдан Денов тумани билан </w:t>
      </w:r>
      <w:smartTag w:uri="urn:schemas-microsoft-com:office:smarttags" w:element="metricconverter">
        <w:smartTagPr>
          <w:attr w:name="ProductID" w:val="58,5 км"/>
        </w:smartTagPr>
        <w:r w:rsidRPr="00A715F6">
          <w:rPr>
            <w:sz w:val="32"/>
            <w:szCs w:val="32"/>
            <w:lang w:val="uz-Cyrl-UZ"/>
          </w:rPr>
          <w:t>58,5 км</w:t>
        </w:r>
      </w:smartTag>
      <w:r w:rsidRPr="00A715F6">
        <w:rPr>
          <w:sz w:val="32"/>
          <w:szCs w:val="32"/>
          <w:lang w:val="uz-Cyrl-UZ"/>
        </w:rPr>
        <w:t xml:space="preserve">. масофада, жанубий-ғарбдан эса Бойсун тумани билан </w:t>
      </w:r>
      <w:smartTag w:uri="urn:schemas-microsoft-com:office:smarttags" w:element="metricconverter">
        <w:smartTagPr>
          <w:attr w:name="ProductID" w:val="37,3 км"/>
        </w:smartTagPr>
        <w:r w:rsidRPr="00A715F6">
          <w:rPr>
            <w:sz w:val="32"/>
            <w:szCs w:val="32"/>
            <w:lang w:val="uz-Cyrl-UZ"/>
          </w:rPr>
          <w:t>37,3 км</w:t>
        </w:r>
      </w:smartTag>
      <w:r w:rsidRPr="00A715F6">
        <w:rPr>
          <w:sz w:val="32"/>
          <w:szCs w:val="32"/>
          <w:lang w:val="uz-Cyrl-UZ"/>
        </w:rPr>
        <w:t>. масофада чегарадош.</w:t>
      </w:r>
    </w:p>
    <w:p w:rsidR="00023B70" w:rsidRPr="00A715F6" w:rsidRDefault="00023B70" w:rsidP="00DF505A">
      <w:pPr>
        <w:ind w:right="-1" w:firstLine="567"/>
        <w:jc w:val="both"/>
        <w:rPr>
          <w:sz w:val="32"/>
          <w:szCs w:val="32"/>
          <w:lang w:val="uz-Cyrl-UZ"/>
        </w:rPr>
      </w:pPr>
      <w:r w:rsidRPr="00A715F6">
        <w:rPr>
          <w:sz w:val="32"/>
          <w:szCs w:val="32"/>
          <w:lang w:val="uz-Cyrl-UZ"/>
        </w:rPr>
        <w:t xml:space="preserve">Туманнинг жами 56 минг </w:t>
      </w:r>
      <w:smartTag w:uri="urn:schemas-microsoft-com:office:smarttags" w:element="metricconverter">
        <w:smartTagPr>
          <w:attr w:name="ProductID" w:val="832 гектар"/>
        </w:smartTagPr>
        <w:r w:rsidRPr="00A715F6">
          <w:rPr>
            <w:sz w:val="32"/>
            <w:szCs w:val="32"/>
            <w:lang w:val="uz-Cyrl-UZ"/>
          </w:rPr>
          <w:t>832 гектар</w:t>
        </w:r>
      </w:smartTag>
      <w:r w:rsidRPr="00A715F6">
        <w:rPr>
          <w:sz w:val="32"/>
          <w:szCs w:val="32"/>
          <w:lang w:val="uz-Cyrl-UZ"/>
        </w:rPr>
        <w:t xml:space="preserve"> ер майдони </w:t>
      </w:r>
      <w:r w:rsidR="00492D18" w:rsidRPr="00A715F6">
        <w:rPr>
          <w:sz w:val="32"/>
          <w:szCs w:val="32"/>
          <w:lang w:val="uz-Cyrl-UZ"/>
        </w:rPr>
        <w:t>мавжуд бўлиб, шундан яйловлар 6 минг 773</w:t>
      </w:r>
      <w:r w:rsidRPr="00A715F6">
        <w:rPr>
          <w:sz w:val="32"/>
          <w:szCs w:val="32"/>
          <w:lang w:val="uz-Cyrl-UZ"/>
        </w:rPr>
        <w:t xml:space="preserve"> гектарни, кўп йиллик да</w:t>
      </w:r>
      <w:r w:rsidR="00492D18" w:rsidRPr="00A715F6">
        <w:rPr>
          <w:sz w:val="32"/>
          <w:szCs w:val="32"/>
          <w:lang w:val="uz-Cyrl-UZ"/>
        </w:rPr>
        <w:t>рахтлар</w:t>
      </w:r>
      <w:r w:rsidR="00492D18" w:rsidRPr="00A715F6">
        <w:rPr>
          <w:sz w:val="32"/>
          <w:szCs w:val="32"/>
          <w:lang w:val="uz-Cyrl-UZ"/>
        </w:rPr>
        <w:br/>
        <w:t>5</w:t>
      </w:r>
      <w:r w:rsidRPr="00A715F6">
        <w:rPr>
          <w:sz w:val="32"/>
          <w:szCs w:val="32"/>
          <w:lang w:val="uz-Cyrl-UZ"/>
        </w:rPr>
        <w:t xml:space="preserve"> минг </w:t>
      </w:r>
      <w:r w:rsidR="00492D18" w:rsidRPr="00A715F6">
        <w:rPr>
          <w:sz w:val="32"/>
          <w:szCs w:val="32"/>
          <w:lang w:val="uz-Cyrl-UZ"/>
        </w:rPr>
        <w:t>569 гектарни, сувли майдон 8 минг 321</w:t>
      </w:r>
      <w:r w:rsidRPr="00A715F6">
        <w:rPr>
          <w:sz w:val="32"/>
          <w:szCs w:val="32"/>
          <w:lang w:val="uz-Cyrl-UZ"/>
        </w:rPr>
        <w:t xml:space="preserve"> гектарни ташкил этади.</w:t>
      </w:r>
    </w:p>
    <w:p w:rsidR="00023B70" w:rsidRPr="00A715F6" w:rsidRDefault="00023B70" w:rsidP="00DF505A">
      <w:pPr>
        <w:ind w:right="-1" w:firstLine="567"/>
        <w:jc w:val="both"/>
        <w:rPr>
          <w:sz w:val="32"/>
          <w:szCs w:val="32"/>
          <w:lang w:val="uz-Cyrl-UZ"/>
        </w:rPr>
      </w:pPr>
      <w:r w:rsidRPr="00A715F6">
        <w:rPr>
          <w:sz w:val="32"/>
          <w:szCs w:val="32"/>
          <w:lang w:val="uz-Cyrl-UZ"/>
        </w:rPr>
        <w:t>Туманнинг асосий сув артериялари, “Хўжайпок” дарё</w:t>
      </w:r>
      <w:r w:rsidR="00DF505A" w:rsidRPr="00A715F6">
        <w:rPr>
          <w:sz w:val="32"/>
          <w:szCs w:val="32"/>
          <w:lang w:val="uz-Cyrl-UZ"/>
        </w:rPr>
        <w:br/>
      </w:r>
      <w:r w:rsidRPr="00A715F6">
        <w:rPr>
          <w:sz w:val="32"/>
          <w:szCs w:val="32"/>
          <w:lang w:val="uz-Cyrl-UZ"/>
        </w:rPr>
        <w:t>ва “Ҳазарбоғ” каналидир. “Хўжайпок” дарёси асосан “Ҳисор”</w:t>
      </w:r>
      <w:r w:rsidR="00DF505A" w:rsidRPr="00A715F6">
        <w:rPr>
          <w:sz w:val="32"/>
          <w:szCs w:val="32"/>
          <w:lang w:val="uz-Cyrl-UZ"/>
        </w:rPr>
        <w:br/>
      </w:r>
      <w:r w:rsidRPr="00A715F6">
        <w:rPr>
          <w:sz w:val="32"/>
          <w:szCs w:val="32"/>
          <w:lang w:val="uz-Cyrl-UZ"/>
        </w:rPr>
        <w:t>ва “Бойсунтоғ” тизимидан сув олади. “Ҳазарбоғ” канали</w:t>
      </w:r>
      <w:r w:rsidR="00DF505A" w:rsidRPr="00A715F6">
        <w:rPr>
          <w:sz w:val="32"/>
          <w:szCs w:val="32"/>
          <w:lang w:val="uz-Cyrl-UZ"/>
        </w:rPr>
        <w:br/>
      </w:r>
      <w:r w:rsidRPr="00A715F6">
        <w:rPr>
          <w:sz w:val="32"/>
          <w:szCs w:val="32"/>
          <w:lang w:val="uz-Cyrl-UZ"/>
        </w:rPr>
        <w:t>эса “Тўпаланг” дарёсининг ирмоғи ҳисобланади ва ушбу дарёдан</w:t>
      </w:r>
      <w:r w:rsidR="00DF505A" w:rsidRPr="00A715F6">
        <w:rPr>
          <w:sz w:val="32"/>
          <w:szCs w:val="32"/>
          <w:lang w:val="uz-Cyrl-UZ"/>
        </w:rPr>
        <w:br/>
      </w:r>
      <w:r w:rsidRPr="00A715F6">
        <w:rPr>
          <w:sz w:val="32"/>
          <w:szCs w:val="32"/>
          <w:lang w:val="uz-Cyrl-UZ"/>
        </w:rPr>
        <w:t xml:space="preserve">сув билан таъминланади. </w:t>
      </w:r>
    </w:p>
    <w:p w:rsidR="00023B70" w:rsidRPr="00A715F6" w:rsidRDefault="00023B70" w:rsidP="00DF505A">
      <w:pPr>
        <w:ind w:right="-1" w:firstLine="567"/>
        <w:jc w:val="both"/>
        <w:rPr>
          <w:sz w:val="32"/>
          <w:szCs w:val="32"/>
          <w:lang w:val="uz-Cyrl-UZ"/>
        </w:rPr>
      </w:pPr>
      <w:r w:rsidRPr="00A715F6">
        <w:rPr>
          <w:sz w:val="32"/>
          <w:szCs w:val="32"/>
          <w:lang w:val="uz-Cyrl-UZ"/>
        </w:rPr>
        <w:t xml:space="preserve">Олтинсой тумани текислик қисмининг иқлими субтропик бўлиб, йиллик ўртача ҳарорат +15-+17 градусни ташкил қилади. Ёзи жазирама иссиқ ва узоқ, қиши илиқ ва қисқа. </w:t>
      </w:r>
    </w:p>
    <w:p w:rsidR="00023B70" w:rsidRPr="00A715F6" w:rsidRDefault="003111F4" w:rsidP="00DF505A">
      <w:pPr>
        <w:ind w:right="-1" w:firstLine="567"/>
        <w:jc w:val="both"/>
        <w:rPr>
          <w:sz w:val="32"/>
          <w:szCs w:val="32"/>
          <w:lang w:val="uz-Cyrl-UZ"/>
        </w:rPr>
      </w:pPr>
      <w:r w:rsidRPr="00A715F6">
        <w:rPr>
          <w:sz w:val="32"/>
          <w:szCs w:val="32"/>
          <w:lang w:val="uz-Cyrl-UZ"/>
        </w:rPr>
        <w:t>Туманда қуритилган мева ва сабзовот маҳсулотлари, коняк спирти, пишиқ ғишт, турли хажмдаги полиэтилен трубалар, ювилган қум ва шағал маҳсулотлари, акфа эшик ромлари, ёғоч</w:t>
      </w:r>
      <w:r w:rsidRPr="00A715F6">
        <w:rPr>
          <w:sz w:val="32"/>
          <w:szCs w:val="32"/>
          <w:lang w:val="uz-Cyrl-UZ"/>
        </w:rPr>
        <w:br/>
        <w:t>ва метал эшик ромлар, турли хилдаги мебеллар, стол-стуллар, тикувчилик махсулотлари, қолипли нон ва қандолат махсулотлари ҳамда “Султон Шарбати” МЧЖ томонидан қадоқланган вино маҳсулотлари ишлаб чиқариш йўлга қўйилган.</w:t>
      </w:r>
    </w:p>
    <w:p w:rsidR="000A557B" w:rsidRPr="00A715F6" w:rsidRDefault="000A557B" w:rsidP="00DF505A">
      <w:pPr>
        <w:ind w:right="-1" w:firstLine="567"/>
        <w:jc w:val="both"/>
        <w:rPr>
          <w:sz w:val="32"/>
          <w:szCs w:val="32"/>
          <w:lang w:val="uz-Cyrl-UZ"/>
        </w:rPr>
      </w:pPr>
    </w:p>
    <w:p w:rsidR="009B5AD3" w:rsidRPr="00A715F6" w:rsidRDefault="009B5AD3" w:rsidP="00DF505A">
      <w:pPr>
        <w:ind w:right="-1" w:firstLine="567"/>
        <w:jc w:val="both"/>
        <w:rPr>
          <w:sz w:val="32"/>
          <w:szCs w:val="32"/>
          <w:lang w:val="uz-Cyrl-UZ"/>
        </w:rPr>
      </w:pPr>
    </w:p>
    <w:p w:rsidR="009B5AD3" w:rsidRPr="00A715F6" w:rsidRDefault="009B5AD3" w:rsidP="00DF505A">
      <w:pPr>
        <w:ind w:right="-1" w:firstLine="567"/>
        <w:jc w:val="both"/>
        <w:rPr>
          <w:sz w:val="32"/>
          <w:szCs w:val="32"/>
          <w:lang w:val="uz-Cyrl-UZ"/>
        </w:rPr>
      </w:pPr>
    </w:p>
    <w:p w:rsidR="009B5AD3" w:rsidRPr="00A715F6" w:rsidRDefault="009B5AD3" w:rsidP="00DF505A">
      <w:pPr>
        <w:ind w:right="-1" w:firstLine="567"/>
        <w:jc w:val="both"/>
        <w:rPr>
          <w:sz w:val="32"/>
          <w:szCs w:val="32"/>
          <w:lang w:val="uz-Cyrl-UZ"/>
        </w:rPr>
      </w:pPr>
    </w:p>
    <w:p w:rsidR="009B5AD3" w:rsidRPr="00A715F6" w:rsidRDefault="009B5AD3" w:rsidP="00DF505A">
      <w:pPr>
        <w:ind w:right="-1" w:firstLine="567"/>
        <w:jc w:val="both"/>
        <w:rPr>
          <w:sz w:val="32"/>
          <w:szCs w:val="32"/>
          <w:lang w:val="uz-Cyrl-UZ"/>
        </w:rPr>
      </w:pPr>
    </w:p>
    <w:p w:rsidR="009B5AD3" w:rsidRPr="00A715F6" w:rsidRDefault="009B5AD3" w:rsidP="00DF505A">
      <w:pPr>
        <w:ind w:right="-1" w:firstLine="567"/>
        <w:jc w:val="both"/>
        <w:rPr>
          <w:sz w:val="32"/>
          <w:szCs w:val="32"/>
          <w:lang w:val="uz-Cyrl-UZ"/>
        </w:rPr>
      </w:pPr>
    </w:p>
    <w:p w:rsidR="009B5AD3" w:rsidRPr="00A715F6" w:rsidRDefault="009B5AD3" w:rsidP="00DF505A">
      <w:pPr>
        <w:ind w:right="-1" w:firstLine="567"/>
        <w:jc w:val="both"/>
        <w:rPr>
          <w:sz w:val="32"/>
          <w:szCs w:val="32"/>
          <w:lang w:val="uz-Cyrl-UZ"/>
        </w:rPr>
      </w:pPr>
    </w:p>
    <w:p w:rsidR="009B5AD3" w:rsidRPr="00A715F6" w:rsidRDefault="009B5AD3" w:rsidP="00DF505A">
      <w:pPr>
        <w:ind w:right="-1" w:firstLine="567"/>
        <w:jc w:val="both"/>
        <w:rPr>
          <w:sz w:val="32"/>
          <w:szCs w:val="32"/>
          <w:lang w:val="uz-Cyrl-UZ"/>
        </w:rPr>
      </w:pPr>
    </w:p>
    <w:p w:rsidR="009B5AD3" w:rsidRPr="00A715F6" w:rsidRDefault="009B5AD3" w:rsidP="00DF505A">
      <w:pPr>
        <w:ind w:right="-1" w:firstLine="567"/>
        <w:jc w:val="both"/>
        <w:rPr>
          <w:sz w:val="32"/>
          <w:szCs w:val="32"/>
          <w:lang w:val="uz-Cyrl-UZ"/>
        </w:rPr>
      </w:pPr>
    </w:p>
    <w:p w:rsidR="009B5AD3" w:rsidRPr="00A715F6" w:rsidRDefault="009B5AD3" w:rsidP="00DF505A">
      <w:pPr>
        <w:ind w:right="-1" w:firstLine="567"/>
        <w:jc w:val="both"/>
        <w:rPr>
          <w:sz w:val="32"/>
          <w:szCs w:val="32"/>
          <w:lang w:val="uz-Cyrl-UZ"/>
        </w:rPr>
      </w:pPr>
    </w:p>
    <w:p w:rsidR="009B5AD3" w:rsidRPr="00A715F6" w:rsidRDefault="009B5AD3" w:rsidP="00DF505A">
      <w:pPr>
        <w:ind w:right="-1" w:firstLine="567"/>
        <w:jc w:val="both"/>
        <w:rPr>
          <w:sz w:val="32"/>
          <w:szCs w:val="32"/>
          <w:lang w:val="uz-Cyrl-UZ"/>
        </w:rPr>
      </w:pPr>
    </w:p>
    <w:p w:rsidR="009B5AD3" w:rsidRPr="00A715F6" w:rsidRDefault="009B5AD3" w:rsidP="00DF505A">
      <w:pPr>
        <w:ind w:right="-1" w:firstLine="567"/>
        <w:jc w:val="both"/>
        <w:rPr>
          <w:sz w:val="32"/>
          <w:szCs w:val="32"/>
          <w:lang w:val="uz-Cyrl-UZ"/>
        </w:rPr>
      </w:pPr>
    </w:p>
    <w:p w:rsidR="00D6692F" w:rsidRPr="00A715F6" w:rsidRDefault="00D6692F" w:rsidP="00D6692F">
      <w:pPr>
        <w:ind w:right="-1" w:firstLine="567"/>
        <w:jc w:val="center"/>
        <w:rPr>
          <w:b/>
          <w:bCs/>
          <w:sz w:val="40"/>
          <w:szCs w:val="40"/>
          <w:lang w:val="uz-Cyrl-UZ"/>
        </w:rPr>
      </w:pPr>
    </w:p>
    <w:p w:rsidR="009B5AD3" w:rsidRPr="00A715F6" w:rsidRDefault="00D6692F" w:rsidP="00D6692F">
      <w:pPr>
        <w:ind w:right="-1"/>
        <w:jc w:val="center"/>
        <w:rPr>
          <w:sz w:val="32"/>
          <w:szCs w:val="32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S</w:t>
      </w:r>
      <w:r w:rsidR="00E65616" w:rsidRPr="00A715F6">
        <w:rPr>
          <w:b/>
          <w:bCs/>
          <w:sz w:val="40"/>
          <w:szCs w:val="40"/>
          <w:lang w:val="en-US"/>
        </w:rPr>
        <w:t>V</w:t>
      </w:r>
      <w:r w:rsidRPr="00A715F6">
        <w:rPr>
          <w:b/>
          <w:bCs/>
          <w:sz w:val="40"/>
          <w:szCs w:val="40"/>
          <w:lang w:val="uz-Cyrl-UZ"/>
        </w:rPr>
        <w:t>OT-ТАҲЛИЛ</w:t>
      </w:r>
    </w:p>
    <w:p w:rsidR="00D6692F" w:rsidRPr="00A715F6" w:rsidRDefault="00D6692F" w:rsidP="00DF505A">
      <w:pPr>
        <w:ind w:right="-1" w:firstLine="567"/>
        <w:jc w:val="both"/>
        <w:rPr>
          <w:sz w:val="32"/>
          <w:szCs w:val="32"/>
          <w:lang w:val="uz-Cyrl-UZ"/>
        </w:rPr>
      </w:pPr>
    </w:p>
    <w:p w:rsidR="00023B70" w:rsidRPr="00A715F6" w:rsidRDefault="004070BF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  <w:r w:rsidRPr="00A715F6">
        <w:rPr>
          <w:b/>
          <w:bCs/>
          <w:sz w:val="32"/>
          <w:szCs w:val="40"/>
          <w:lang w:val="uz-Cyrl-UZ"/>
        </w:rPr>
        <w:t>Туманнинг кучли тарафлари.</w:t>
      </w:r>
    </w:p>
    <w:p w:rsidR="004070BF" w:rsidRPr="00A715F6" w:rsidRDefault="004070BF" w:rsidP="004070BF">
      <w:pPr>
        <w:ind w:right="-1"/>
        <w:jc w:val="both"/>
        <w:rPr>
          <w:bCs/>
          <w:sz w:val="32"/>
          <w:szCs w:val="40"/>
          <w:lang w:val="uz-Cyrl-UZ"/>
        </w:rPr>
      </w:pPr>
    </w:p>
    <w:p w:rsidR="004070BF" w:rsidRPr="00A715F6" w:rsidRDefault="004070B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>Туманнинг умумий ер майдорни 56,8 минг кв.кмни ташкил этади, шундан 19,4 минг кв.кмни (34 фоизи) гектар сувли унумдор ерлардир.</w:t>
      </w:r>
    </w:p>
    <w:p w:rsidR="004070BF" w:rsidRPr="00A715F6" w:rsidRDefault="004070B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>Туманда 29,9 минг кв.кмни гектар лалми ерлар мавжуд бўлиб, шундан 6,4 минг кв.кмни гектар фойдаланилмаяпти. Мева-сабзавот маҳсулотларини етиштиришни кўпайтириш учун лалми ер майдонларидан 10,0 минг кв.км гектар ерни томчилатиб суғориш имконияти мавжуд.</w:t>
      </w:r>
    </w:p>
    <w:p w:rsidR="004070BF" w:rsidRPr="00A715F6" w:rsidRDefault="004070B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>Туманинг "Дўғ</w:t>
      </w:r>
      <w:r w:rsidR="00100045" w:rsidRPr="00A715F6">
        <w:rPr>
          <w:color w:val="000000" w:themeColor="text1"/>
          <w:kern w:val="24"/>
          <w:sz w:val="32"/>
          <w:lang w:val="uz-Cyrl-UZ"/>
        </w:rPr>
        <w:t>о</w:t>
      </w:r>
      <w:r w:rsidRPr="00A715F6">
        <w:rPr>
          <w:color w:val="000000" w:themeColor="text1"/>
          <w:kern w:val="24"/>
          <w:sz w:val="32"/>
          <w:lang w:val="uz-Cyrl-UZ"/>
        </w:rPr>
        <w:t>ба" маҳалласи жойлашга 75,0 гектар "Дегрез" сув омборида экотуризм хизматларини ривожлантириш учун қулай иқлим ва дам олиш шароитлари мавжуд.</w:t>
      </w:r>
    </w:p>
    <w:p w:rsidR="004070BF" w:rsidRPr="00A715F6" w:rsidRDefault="004070B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>Туманнинг иқлим шароити мева-узумчилик учун қулай шакилланган ва ушбу соҳаларни ривожлантириш имкониятлари мавжуд.</w:t>
      </w:r>
    </w:p>
    <w:p w:rsidR="004070BF" w:rsidRPr="00A715F6" w:rsidRDefault="004070B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 xml:space="preserve">Туманда аҳоли ва корхоналар томонидан паррандачилик соҳасини </w:t>
      </w:r>
      <w:r w:rsidRPr="00A715F6">
        <w:rPr>
          <w:i/>
          <w:iCs/>
          <w:color w:val="000000" w:themeColor="text1"/>
          <w:kern w:val="24"/>
          <w:sz w:val="32"/>
          <w:lang w:val="uz-Cyrl-UZ"/>
        </w:rPr>
        <w:t>(парранда, туяқуш, курка, ўрдак)</w:t>
      </w:r>
      <w:r w:rsidRPr="00A715F6">
        <w:rPr>
          <w:color w:val="000000" w:themeColor="text1"/>
          <w:kern w:val="24"/>
          <w:sz w:val="32"/>
          <w:lang w:val="uz-Cyrl-UZ"/>
        </w:rPr>
        <w:t xml:space="preserve"> ривожлантириш имкониятлари мавжуд.</w:t>
      </w:r>
    </w:p>
    <w:p w:rsidR="004070BF" w:rsidRPr="00A715F6" w:rsidRDefault="004070B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</w:rPr>
        <w:t>Туманда 596</w:t>
      </w:r>
      <w:r w:rsidRPr="00A715F6">
        <w:rPr>
          <w:color w:val="000000" w:themeColor="text1"/>
          <w:kern w:val="24"/>
          <w:sz w:val="32"/>
          <w:lang w:val="uz-Cyrl-UZ"/>
        </w:rPr>
        <w:t>,0</w:t>
      </w:r>
      <w:r w:rsidRPr="00A715F6">
        <w:rPr>
          <w:color w:val="000000" w:themeColor="text1"/>
          <w:kern w:val="24"/>
          <w:sz w:val="32"/>
        </w:rPr>
        <w:t xml:space="preserve"> минг метр куб қурилиш тоши захираси мавжуд </w:t>
      </w:r>
      <w:r w:rsidRPr="00A715F6">
        <w:rPr>
          <w:i/>
          <w:iCs/>
          <w:color w:val="000000" w:themeColor="text1"/>
          <w:kern w:val="24"/>
          <w:sz w:val="32"/>
        </w:rPr>
        <w:t>(шулардан 570</w:t>
      </w:r>
      <w:r w:rsidRPr="00A715F6">
        <w:rPr>
          <w:i/>
          <w:iCs/>
          <w:color w:val="000000" w:themeColor="text1"/>
          <w:kern w:val="24"/>
          <w:sz w:val="32"/>
          <w:lang w:val="uz-Cyrl-UZ"/>
        </w:rPr>
        <w:t>,0</w:t>
      </w:r>
      <w:r w:rsidRPr="00A715F6">
        <w:rPr>
          <w:i/>
          <w:iCs/>
          <w:color w:val="000000" w:themeColor="text1"/>
          <w:kern w:val="24"/>
          <w:sz w:val="32"/>
        </w:rPr>
        <w:t xml:space="preserve"> минг метр куб фойдаланилмоқда)</w:t>
      </w:r>
      <w:r w:rsidRPr="00A715F6">
        <w:rPr>
          <w:color w:val="000000" w:themeColor="text1"/>
          <w:kern w:val="24"/>
          <w:sz w:val="32"/>
        </w:rPr>
        <w:t>. Бу орқали замонавий бино ва иншоотларни ички ва ташқи пардозлаш маҳсулотлари ишлаб чиқариш имкониятлари мавжуд</w:t>
      </w:r>
      <w:r w:rsidRPr="00A715F6">
        <w:rPr>
          <w:color w:val="000000" w:themeColor="text1"/>
          <w:kern w:val="24"/>
          <w:sz w:val="32"/>
          <w:lang w:val="uz-Cyrl-UZ"/>
        </w:rPr>
        <w:t>.</w:t>
      </w:r>
    </w:p>
    <w:p w:rsidR="004070BF" w:rsidRPr="00A715F6" w:rsidRDefault="004070B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 xml:space="preserve">Туманда </w:t>
      </w:r>
      <w:r w:rsidR="00100045" w:rsidRPr="00A715F6">
        <w:rPr>
          <w:color w:val="000000" w:themeColor="text1"/>
          <w:kern w:val="24"/>
          <w:sz w:val="32"/>
          <w:lang w:val="uz-Cyrl-UZ"/>
        </w:rPr>
        <w:t>“</w:t>
      </w:r>
      <w:r w:rsidRPr="00A715F6">
        <w:rPr>
          <w:color w:val="000000" w:themeColor="text1"/>
          <w:kern w:val="24"/>
          <w:sz w:val="32"/>
          <w:lang w:val="uz-Cyrl-UZ"/>
        </w:rPr>
        <w:t>Суфи Оллоё</w:t>
      </w:r>
      <w:r w:rsidR="00100045" w:rsidRPr="00A715F6">
        <w:rPr>
          <w:color w:val="000000" w:themeColor="text1"/>
          <w:kern w:val="24"/>
          <w:sz w:val="32"/>
          <w:lang w:val="uz-Cyrl-UZ"/>
        </w:rPr>
        <w:t>р”</w:t>
      </w:r>
      <w:r w:rsidRPr="00A715F6">
        <w:rPr>
          <w:color w:val="000000" w:themeColor="text1"/>
          <w:kern w:val="24"/>
          <w:sz w:val="32"/>
          <w:lang w:val="uz-Cyrl-UZ"/>
        </w:rPr>
        <w:t xml:space="preserve"> ҳамда </w:t>
      </w:r>
      <w:r w:rsidR="00100045" w:rsidRPr="00A715F6">
        <w:rPr>
          <w:color w:val="000000" w:themeColor="text1"/>
          <w:kern w:val="24"/>
          <w:sz w:val="32"/>
          <w:lang w:val="uz-Cyrl-UZ"/>
        </w:rPr>
        <w:t>“</w:t>
      </w:r>
      <w:r w:rsidRPr="00A715F6">
        <w:rPr>
          <w:color w:val="000000" w:themeColor="text1"/>
          <w:kern w:val="24"/>
          <w:sz w:val="32"/>
          <w:lang w:val="uz-Cyrl-UZ"/>
        </w:rPr>
        <w:t>Хўжайпокота</w:t>
      </w:r>
      <w:r w:rsidR="00100045" w:rsidRPr="00A715F6">
        <w:rPr>
          <w:color w:val="000000" w:themeColor="text1"/>
          <w:kern w:val="24"/>
          <w:sz w:val="32"/>
          <w:lang w:val="uz-Cyrl-UZ"/>
        </w:rPr>
        <w:t>”</w:t>
      </w:r>
      <w:r w:rsidRPr="00A715F6">
        <w:rPr>
          <w:color w:val="000000" w:themeColor="text1"/>
          <w:kern w:val="24"/>
          <w:sz w:val="32"/>
          <w:lang w:val="uz-Cyrl-UZ"/>
        </w:rPr>
        <w:t xml:space="preserve"> зиёратгохларида экотуризм хизматларини ривожлантириш учун қулай иқлим ва дам олиш шароитлари мавжуд.</w:t>
      </w:r>
    </w:p>
    <w:p w:rsidR="004070BF" w:rsidRPr="00A715F6" w:rsidRDefault="00100045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>“</w:t>
      </w:r>
      <w:r w:rsidR="004070BF" w:rsidRPr="00A715F6">
        <w:rPr>
          <w:color w:val="000000" w:themeColor="text1"/>
          <w:kern w:val="24"/>
          <w:sz w:val="32"/>
          <w:lang w:val="uz-Cyrl-UZ"/>
        </w:rPr>
        <w:t>Хуж</w:t>
      </w:r>
      <w:r w:rsidR="004566E5" w:rsidRPr="00A715F6">
        <w:rPr>
          <w:color w:val="000000" w:themeColor="text1"/>
          <w:kern w:val="24"/>
          <w:sz w:val="32"/>
          <w:lang w:val="uz-Cyrl-UZ"/>
        </w:rPr>
        <w:t>а</w:t>
      </w:r>
      <w:r w:rsidR="004070BF" w:rsidRPr="00A715F6">
        <w:rPr>
          <w:color w:val="000000" w:themeColor="text1"/>
          <w:kern w:val="24"/>
          <w:sz w:val="32"/>
          <w:lang w:val="uz-Cyrl-UZ"/>
        </w:rPr>
        <w:t>йпок</w:t>
      </w:r>
      <w:r w:rsidRPr="00A715F6">
        <w:rPr>
          <w:color w:val="000000" w:themeColor="text1"/>
          <w:kern w:val="24"/>
          <w:sz w:val="32"/>
          <w:lang w:val="uz-Cyrl-UZ"/>
        </w:rPr>
        <w:t>”</w:t>
      </w:r>
      <w:r w:rsidR="004070BF" w:rsidRPr="00A715F6">
        <w:rPr>
          <w:color w:val="000000" w:themeColor="text1"/>
          <w:kern w:val="24"/>
          <w:sz w:val="32"/>
          <w:lang w:val="uz-Cyrl-UZ"/>
        </w:rPr>
        <w:t xml:space="preserve"> маҳалласи ҳудудида жойлашган </w:t>
      </w:r>
      <w:r w:rsidRPr="00A715F6">
        <w:rPr>
          <w:color w:val="000000" w:themeColor="text1"/>
          <w:kern w:val="24"/>
          <w:sz w:val="32"/>
          <w:lang w:val="uz-Cyrl-UZ"/>
        </w:rPr>
        <w:t>“</w:t>
      </w:r>
      <w:r w:rsidR="004070BF" w:rsidRPr="00A715F6">
        <w:rPr>
          <w:color w:val="000000" w:themeColor="text1"/>
          <w:kern w:val="24"/>
          <w:sz w:val="32"/>
          <w:lang w:val="uz-Cyrl-UZ"/>
        </w:rPr>
        <w:t>Хужайпокота</w:t>
      </w:r>
      <w:r w:rsidRPr="00A715F6">
        <w:rPr>
          <w:color w:val="000000" w:themeColor="text1"/>
          <w:kern w:val="24"/>
          <w:sz w:val="32"/>
          <w:lang w:val="uz-Cyrl-UZ"/>
        </w:rPr>
        <w:t>”</w:t>
      </w:r>
      <w:r w:rsidR="004070BF" w:rsidRPr="00A715F6">
        <w:rPr>
          <w:color w:val="000000" w:themeColor="text1"/>
          <w:kern w:val="24"/>
          <w:sz w:val="32"/>
          <w:lang w:val="uz-Cyrl-UZ"/>
        </w:rPr>
        <w:t xml:space="preserve"> зиёратгохидаг тоғлар орасидан чиқаётган </w:t>
      </w:r>
      <w:r w:rsidRPr="00A715F6">
        <w:rPr>
          <w:color w:val="000000" w:themeColor="text1"/>
          <w:kern w:val="24"/>
          <w:sz w:val="32"/>
          <w:lang w:val="uz-Cyrl-UZ"/>
        </w:rPr>
        <w:t>о</w:t>
      </w:r>
      <w:r w:rsidR="004070BF" w:rsidRPr="00A715F6">
        <w:rPr>
          <w:color w:val="000000" w:themeColor="text1"/>
          <w:kern w:val="24"/>
          <w:sz w:val="32"/>
          <w:lang w:val="uz-Cyrl-UZ"/>
        </w:rPr>
        <w:t>лтингугур</w:t>
      </w:r>
      <w:r w:rsidR="004566E5" w:rsidRPr="00A715F6">
        <w:rPr>
          <w:color w:val="000000" w:themeColor="text1"/>
          <w:kern w:val="24"/>
          <w:sz w:val="32"/>
          <w:lang w:val="uz-Cyrl-UZ"/>
        </w:rPr>
        <w:t>т</w:t>
      </w:r>
      <w:r w:rsidR="004070BF" w:rsidRPr="00A715F6">
        <w:rPr>
          <w:color w:val="000000" w:themeColor="text1"/>
          <w:kern w:val="24"/>
          <w:sz w:val="32"/>
          <w:lang w:val="uz-Cyrl-UZ"/>
        </w:rPr>
        <w:t>ли табиий маъданли ва шифобахш суви мавжуд.</w:t>
      </w:r>
    </w:p>
    <w:p w:rsidR="004070BF" w:rsidRPr="00A715F6" w:rsidRDefault="004070B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 xml:space="preserve">Тумандаги </w:t>
      </w:r>
      <w:r w:rsidR="00100045" w:rsidRPr="00A715F6">
        <w:rPr>
          <w:color w:val="000000" w:themeColor="text1"/>
          <w:kern w:val="24"/>
          <w:sz w:val="32"/>
          <w:lang w:val="uz-Cyrl-UZ"/>
        </w:rPr>
        <w:t>“</w:t>
      </w:r>
      <w:r w:rsidRPr="00A715F6">
        <w:rPr>
          <w:color w:val="000000" w:themeColor="text1"/>
          <w:kern w:val="24"/>
          <w:sz w:val="32"/>
          <w:lang w:val="uz-Cyrl-UZ"/>
        </w:rPr>
        <w:t>Қ</w:t>
      </w:r>
      <w:r w:rsidR="00100045" w:rsidRPr="00A715F6">
        <w:rPr>
          <w:color w:val="000000" w:themeColor="text1"/>
          <w:kern w:val="24"/>
          <w:sz w:val="32"/>
          <w:lang w:val="uz-Cyrl-UZ"/>
        </w:rPr>
        <w:t>ў</w:t>
      </w:r>
      <w:r w:rsidRPr="00A715F6">
        <w:rPr>
          <w:color w:val="000000" w:themeColor="text1"/>
          <w:kern w:val="24"/>
          <w:sz w:val="32"/>
          <w:lang w:val="uz-Cyrl-UZ"/>
        </w:rPr>
        <w:t>шчинор</w:t>
      </w:r>
      <w:r w:rsidR="00100045" w:rsidRPr="00A715F6">
        <w:rPr>
          <w:color w:val="000000" w:themeColor="text1"/>
          <w:kern w:val="24"/>
          <w:sz w:val="32"/>
          <w:lang w:val="uz-Cyrl-UZ"/>
        </w:rPr>
        <w:t>”</w:t>
      </w:r>
      <w:r w:rsidRPr="00A715F6">
        <w:rPr>
          <w:color w:val="000000" w:themeColor="text1"/>
          <w:kern w:val="24"/>
          <w:sz w:val="32"/>
          <w:lang w:val="uz-Cyrl-UZ"/>
        </w:rPr>
        <w:t xml:space="preserve"> маҳалласи худудида қурилишда ишлатиладиган темир арматураси ишлаб чиқаришга мос бўлган "Базалът" кони мавдуд. </w:t>
      </w:r>
      <w:r w:rsidR="00100045" w:rsidRPr="00A715F6">
        <w:rPr>
          <w:color w:val="000000" w:themeColor="text1"/>
          <w:kern w:val="24"/>
          <w:sz w:val="32"/>
          <w:lang w:val="uz-Cyrl-UZ"/>
        </w:rPr>
        <w:t>к</w:t>
      </w:r>
      <w:r w:rsidRPr="00A715F6">
        <w:rPr>
          <w:color w:val="000000" w:themeColor="text1"/>
          <w:kern w:val="24"/>
          <w:sz w:val="32"/>
          <w:lang w:val="uz-Cyrl-UZ"/>
        </w:rPr>
        <w:t>ондаги захира миқдрри 3754</w:t>
      </w:r>
      <w:r w:rsidR="00100045" w:rsidRPr="00A715F6">
        <w:rPr>
          <w:color w:val="000000" w:themeColor="text1"/>
          <w:kern w:val="24"/>
          <w:sz w:val="32"/>
          <w:lang w:val="uz-Cyrl-UZ"/>
        </w:rPr>
        <w:t>,0</w:t>
      </w:r>
      <w:r w:rsidRPr="00A715F6">
        <w:rPr>
          <w:color w:val="000000" w:themeColor="text1"/>
          <w:kern w:val="24"/>
          <w:sz w:val="32"/>
          <w:lang w:val="uz-Cyrl-UZ"/>
        </w:rPr>
        <w:t xml:space="preserve"> млн.тоннани ташкил этади.</w:t>
      </w:r>
    </w:p>
    <w:p w:rsidR="004070BF" w:rsidRPr="00A715F6" w:rsidRDefault="00100045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>“</w:t>
      </w:r>
      <w:r w:rsidR="004070BF" w:rsidRPr="00A715F6">
        <w:rPr>
          <w:color w:val="000000" w:themeColor="text1"/>
          <w:kern w:val="24"/>
          <w:sz w:val="32"/>
          <w:lang w:val="uz-Cyrl-UZ"/>
        </w:rPr>
        <w:t>Хужайипок</w:t>
      </w:r>
      <w:r w:rsidRPr="00A715F6">
        <w:rPr>
          <w:color w:val="000000" w:themeColor="text1"/>
          <w:kern w:val="24"/>
          <w:sz w:val="32"/>
          <w:lang w:val="uz-Cyrl-UZ"/>
        </w:rPr>
        <w:t>”</w:t>
      </w:r>
      <w:r w:rsidR="004070BF" w:rsidRPr="00A715F6">
        <w:rPr>
          <w:color w:val="000000" w:themeColor="text1"/>
          <w:kern w:val="24"/>
          <w:sz w:val="32"/>
          <w:lang w:val="uz-Cyrl-UZ"/>
        </w:rPr>
        <w:t xml:space="preserve"> маҳалласи ҳудудидаги </w:t>
      </w:r>
      <w:r w:rsidRPr="00A715F6">
        <w:rPr>
          <w:color w:val="000000" w:themeColor="text1"/>
          <w:kern w:val="24"/>
          <w:sz w:val="32"/>
          <w:lang w:val="uz-Cyrl-UZ"/>
        </w:rPr>
        <w:t>“</w:t>
      </w:r>
      <w:r w:rsidR="004070BF" w:rsidRPr="00A715F6">
        <w:rPr>
          <w:color w:val="000000" w:themeColor="text1"/>
          <w:kern w:val="24"/>
          <w:sz w:val="32"/>
          <w:lang w:val="uz-Cyrl-UZ"/>
        </w:rPr>
        <w:t>Оқсув</w:t>
      </w:r>
      <w:r w:rsidRPr="00A715F6">
        <w:rPr>
          <w:color w:val="000000" w:themeColor="text1"/>
          <w:kern w:val="24"/>
          <w:sz w:val="32"/>
          <w:lang w:val="uz-Cyrl-UZ"/>
        </w:rPr>
        <w:t>”</w:t>
      </w:r>
      <w:r w:rsidR="004070BF" w:rsidRPr="00A715F6">
        <w:rPr>
          <w:color w:val="000000" w:themeColor="text1"/>
          <w:kern w:val="24"/>
          <w:sz w:val="32"/>
          <w:lang w:val="uz-Cyrl-UZ"/>
        </w:rPr>
        <w:t xml:space="preserve"> қишлогида захира миқдори 30,0 млн.тонна бўлган кўмир захираси кони мавжуд бўлиб, хозирги кунда ишлатилмасдан турибди.</w:t>
      </w:r>
    </w:p>
    <w:p w:rsidR="004070BF" w:rsidRPr="00A715F6" w:rsidRDefault="004070B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</w:rPr>
        <w:t>Туманда 3000</w:t>
      </w:r>
      <w:r w:rsidR="00776DCF" w:rsidRPr="00A715F6">
        <w:rPr>
          <w:color w:val="000000" w:themeColor="text1"/>
          <w:kern w:val="24"/>
          <w:sz w:val="32"/>
          <w:lang w:val="uz-Cyrl-UZ"/>
        </w:rPr>
        <w:t>,0</w:t>
      </w:r>
      <w:r w:rsidRPr="00A715F6">
        <w:rPr>
          <w:color w:val="000000" w:themeColor="text1"/>
          <w:kern w:val="24"/>
          <w:sz w:val="32"/>
        </w:rPr>
        <w:t xml:space="preserve"> гектарга яқин кишмиш нав</w:t>
      </w:r>
      <w:r w:rsidR="00D6692F" w:rsidRPr="00A715F6">
        <w:rPr>
          <w:color w:val="000000" w:themeColor="text1"/>
          <w:kern w:val="24"/>
          <w:sz w:val="32"/>
          <w:lang w:val="uz-Cyrl-UZ"/>
        </w:rPr>
        <w:t>л</w:t>
      </w:r>
      <w:r w:rsidRPr="00A715F6">
        <w:rPr>
          <w:color w:val="000000" w:themeColor="text1"/>
          <w:kern w:val="24"/>
          <w:sz w:val="32"/>
        </w:rPr>
        <w:t>и узумзорлар</w:t>
      </w:r>
      <w:r w:rsidR="00D6692F" w:rsidRPr="00A715F6">
        <w:rPr>
          <w:color w:val="000000" w:themeColor="text1"/>
          <w:kern w:val="24"/>
          <w:sz w:val="32"/>
          <w:lang w:val="uz-Cyrl-UZ"/>
        </w:rPr>
        <w:t>и</w:t>
      </w:r>
      <w:r w:rsidRPr="00A715F6">
        <w:rPr>
          <w:color w:val="000000" w:themeColor="text1"/>
          <w:kern w:val="24"/>
          <w:sz w:val="32"/>
        </w:rPr>
        <w:t xml:space="preserve"> мавжуд.</w:t>
      </w:r>
    </w:p>
    <w:p w:rsidR="001B5BA9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CE643B" w:rsidRPr="00A715F6" w:rsidRDefault="00CE643B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9B5AD3" w:rsidRPr="00A715F6" w:rsidRDefault="009B5AD3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  <w:r w:rsidRPr="00A715F6">
        <w:rPr>
          <w:b/>
          <w:bCs/>
          <w:sz w:val="32"/>
          <w:szCs w:val="40"/>
          <w:lang w:val="uz-Cyrl-UZ"/>
        </w:rPr>
        <w:t>Туманнинг кучсиз тарафлари.</w:t>
      </w: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800724" w:rsidRPr="00A715F6" w:rsidRDefault="00800724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>Туманда темир йўл ва халқаро автомобиль йўл тармоқлари мавжуд эмас.</w:t>
      </w:r>
    </w:p>
    <w:p w:rsidR="00800724" w:rsidRPr="00A715F6" w:rsidRDefault="00800724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</w:rPr>
        <w:t>Туманда ички ва ташки бозор</w:t>
      </w:r>
      <w:r w:rsidR="00100045" w:rsidRPr="00A715F6">
        <w:rPr>
          <w:color w:val="000000" w:themeColor="text1"/>
          <w:kern w:val="24"/>
          <w:sz w:val="32"/>
          <w:lang w:val="uz-Cyrl-UZ"/>
        </w:rPr>
        <w:t>и</w:t>
      </w:r>
      <w:r w:rsidRPr="00A715F6">
        <w:rPr>
          <w:color w:val="000000" w:themeColor="text1"/>
          <w:kern w:val="24"/>
          <w:sz w:val="32"/>
        </w:rPr>
        <w:t xml:space="preserve"> ривожланмаган.</w:t>
      </w:r>
    </w:p>
    <w:p w:rsidR="00800724" w:rsidRPr="00A715F6" w:rsidRDefault="000607F3" w:rsidP="004070BF">
      <w:pPr>
        <w:ind w:right="-1" w:firstLine="567"/>
        <w:jc w:val="both"/>
        <w:rPr>
          <w:i/>
          <w:iCs/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>Туман а</w:t>
      </w:r>
      <w:r w:rsidRPr="00A715F6">
        <w:rPr>
          <w:color w:val="000000" w:themeColor="text1"/>
          <w:kern w:val="24"/>
          <w:sz w:val="32"/>
        </w:rPr>
        <w:t>ҳоли бандлиги норасмий секторининг юқори улуши</w:t>
      </w:r>
      <w:r w:rsidR="001B5BA9" w:rsidRPr="00A715F6">
        <w:rPr>
          <w:color w:val="000000" w:themeColor="text1"/>
          <w:kern w:val="24"/>
          <w:sz w:val="32"/>
          <w:lang w:val="uz-Cyrl-UZ"/>
        </w:rPr>
        <w:br/>
      </w:r>
      <w:r w:rsidRPr="00A715F6">
        <w:rPr>
          <w:i/>
          <w:iCs/>
          <w:color w:val="000000" w:themeColor="text1"/>
          <w:kern w:val="24"/>
          <w:sz w:val="32"/>
        </w:rPr>
        <w:t>(</w:t>
      </w:r>
      <w:r w:rsidR="00E21C70" w:rsidRPr="00A715F6">
        <w:rPr>
          <w:i/>
          <w:iCs/>
          <w:color w:val="000000" w:themeColor="text1"/>
          <w:kern w:val="24"/>
          <w:sz w:val="32"/>
          <w:lang w:val="uz-Cyrl-UZ"/>
        </w:rPr>
        <w:t>69,1</w:t>
      </w:r>
      <w:r w:rsidRPr="00A715F6">
        <w:rPr>
          <w:i/>
          <w:iCs/>
          <w:color w:val="000000" w:themeColor="text1"/>
          <w:kern w:val="24"/>
          <w:sz w:val="32"/>
        </w:rPr>
        <w:t xml:space="preserve"> фоиз)</w:t>
      </w:r>
    </w:p>
    <w:p w:rsidR="000607F3" w:rsidRPr="00A715F6" w:rsidRDefault="000607F3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</w:rPr>
        <w:t>Туманда малакали ишчи кучи ривожланмаган</w:t>
      </w:r>
    </w:p>
    <w:p w:rsidR="000607F3" w:rsidRPr="00A715F6" w:rsidRDefault="000607F3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</w:rPr>
        <w:t xml:space="preserve">Туманда </w:t>
      </w:r>
      <w:r w:rsidRPr="00A715F6">
        <w:rPr>
          <w:color w:val="000000" w:themeColor="text1"/>
          <w:kern w:val="24"/>
          <w:sz w:val="32"/>
          <w:lang w:val="uz-Cyrl-UZ"/>
        </w:rPr>
        <w:t>б</w:t>
      </w:r>
      <w:r w:rsidRPr="00A715F6">
        <w:rPr>
          <w:color w:val="000000" w:themeColor="text1"/>
          <w:kern w:val="24"/>
          <w:sz w:val="32"/>
        </w:rPr>
        <w:t>анк хизматлари етарли эмас тижорат банклари кам ташкил этилган.</w:t>
      </w:r>
    </w:p>
    <w:p w:rsidR="000607F3" w:rsidRPr="00A715F6" w:rsidRDefault="000607F3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>Туманнинг алоқа ва ахборотлаштириш хизматларидан фойдаланиш даражасининг пастлиги.</w:t>
      </w:r>
    </w:p>
    <w:p w:rsidR="000607F3" w:rsidRPr="00A715F6" w:rsidRDefault="000607F3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>Туманда м</w:t>
      </w:r>
      <w:r w:rsidRPr="00A715F6">
        <w:rPr>
          <w:color w:val="000000" w:themeColor="text1"/>
          <w:kern w:val="24"/>
          <w:sz w:val="32"/>
        </w:rPr>
        <w:t>арказий канализация тизими мавжуд эмас.</w:t>
      </w:r>
    </w:p>
    <w:p w:rsidR="000607F3" w:rsidRPr="00A715F6" w:rsidRDefault="000607F3" w:rsidP="004070BF">
      <w:pPr>
        <w:ind w:right="-1" w:firstLine="567"/>
        <w:jc w:val="both"/>
        <w:rPr>
          <w:color w:val="000000"/>
          <w:kern w:val="24"/>
          <w:sz w:val="32"/>
          <w:lang w:val="uz-Cyrl-UZ"/>
        </w:rPr>
      </w:pPr>
      <w:r w:rsidRPr="00A715F6">
        <w:rPr>
          <w:color w:val="000000"/>
          <w:kern w:val="24"/>
          <w:sz w:val="32"/>
        </w:rPr>
        <w:t>Туманда муқобил электр энергиясибилан таъминлайдиган подстанцияси йўқ.</w:t>
      </w:r>
    </w:p>
    <w:p w:rsidR="000607F3" w:rsidRPr="00A715F6" w:rsidRDefault="000607F3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 xml:space="preserve">Туманда саноат маҳсулотлари ишлаб чиқариш бўйича туманнинг вилоят кўрсаткичидаги улуши 2,2 фоизни </w:t>
      </w:r>
      <w:r w:rsidR="00504919" w:rsidRPr="00A715F6">
        <w:rPr>
          <w:i/>
          <w:iCs/>
          <w:color w:val="000000" w:themeColor="text1"/>
          <w:kern w:val="24"/>
          <w:sz w:val="32"/>
          <w:lang w:val="uz-Cyrl-UZ"/>
        </w:rPr>
        <w:t>(84</w:t>
      </w:r>
      <w:r w:rsidRPr="00A715F6">
        <w:rPr>
          <w:i/>
          <w:iCs/>
          <w:color w:val="000000" w:themeColor="text1"/>
          <w:kern w:val="24"/>
          <w:sz w:val="32"/>
          <w:lang w:val="uz-Cyrl-UZ"/>
        </w:rPr>
        <w:t>,</w:t>
      </w:r>
      <w:r w:rsidR="00504919" w:rsidRPr="00A715F6">
        <w:rPr>
          <w:i/>
          <w:iCs/>
          <w:color w:val="000000" w:themeColor="text1"/>
          <w:kern w:val="24"/>
          <w:sz w:val="32"/>
          <w:lang w:val="uz-Cyrl-UZ"/>
        </w:rPr>
        <w:t xml:space="preserve">3 </w:t>
      </w:r>
      <w:r w:rsidRPr="00A715F6">
        <w:rPr>
          <w:i/>
          <w:iCs/>
          <w:color w:val="000000" w:themeColor="text1"/>
          <w:kern w:val="24"/>
          <w:sz w:val="32"/>
          <w:lang w:val="uz-Cyrl-UZ"/>
        </w:rPr>
        <w:t>млрд.сўм)т</w:t>
      </w:r>
      <w:r w:rsidRPr="00A715F6">
        <w:rPr>
          <w:color w:val="000000" w:themeColor="text1"/>
          <w:kern w:val="24"/>
          <w:sz w:val="32"/>
          <w:lang w:val="uz-Cyrl-UZ"/>
        </w:rPr>
        <w:t>ашкил этади.</w:t>
      </w:r>
    </w:p>
    <w:p w:rsidR="000607F3" w:rsidRPr="00A715F6" w:rsidRDefault="000607F3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>Т</w:t>
      </w:r>
      <w:r w:rsidRPr="00A715F6">
        <w:rPr>
          <w:color w:val="000000" w:themeColor="text1"/>
          <w:kern w:val="24"/>
          <w:sz w:val="32"/>
        </w:rPr>
        <w:t>уман1981 йил ташкил этилган ва туманнинг маркази ривожланмага</w:t>
      </w:r>
      <w:r w:rsidR="00100045" w:rsidRPr="00A715F6">
        <w:rPr>
          <w:color w:val="000000" w:themeColor="text1"/>
          <w:kern w:val="24"/>
          <w:sz w:val="32"/>
          <w:lang w:val="uz-Cyrl-UZ"/>
        </w:rPr>
        <w:t>н</w:t>
      </w:r>
      <w:r w:rsidRPr="00A715F6">
        <w:rPr>
          <w:color w:val="000000" w:themeColor="text1"/>
          <w:kern w:val="24"/>
          <w:sz w:val="32"/>
        </w:rPr>
        <w:t>.</w:t>
      </w:r>
    </w:p>
    <w:p w:rsidR="000607F3" w:rsidRPr="00A715F6" w:rsidRDefault="000607F3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</w:rPr>
        <w:t>Туманда кредит ва молиявий ресурислар етишмайди</w:t>
      </w:r>
      <w:r w:rsidR="00100045" w:rsidRPr="00A715F6">
        <w:rPr>
          <w:color w:val="000000" w:themeColor="text1"/>
          <w:kern w:val="24"/>
          <w:sz w:val="32"/>
          <w:lang w:val="uz-Cyrl-UZ"/>
        </w:rPr>
        <w:t>.</w:t>
      </w:r>
    </w:p>
    <w:p w:rsidR="001E167A" w:rsidRPr="00A715F6" w:rsidRDefault="001E167A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1E167A" w:rsidRPr="00A715F6" w:rsidRDefault="002A1051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  <w:r w:rsidRPr="00A715F6">
        <w:rPr>
          <w:b/>
          <w:bCs/>
          <w:sz w:val="32"/>
          <w:szCs w:val="40"/>
          <w:lang w:val="uz-Cyrl-UZ"/>
        </w:rPr>
        <w:t>Туманнингимкониятлари.</w:t>
      </w:r>
    </w:p>
    <w:p w:rsidR="001B5BA9" w:rsidRPr="00A715F6" w:rsidRDefault="001B5BA9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1E167A" w:rsidRPr="00A715F6" w:rsidRDefault="002A1051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  <w:r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t>Ўзбекистон Республикаси Президентининг 2018 йил 29 мартдаги ПҚ-3636-сонли қарори билан 4,3 гектар майдонда Олтинсой кичик саноат зонаси ташкил этилган.</w:t>
      </w:r>
    </w:p>
    <w:p w:rsidR="002A1051" w:rsidRPr="00A715F6" w:rsidRDefault="002A1051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  <w:r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t>Мева-узумчилик соҳасини кенг ва жадал ривожлантириш ҳамда етиштирилган маҳсулотларни инобатга олган ҳолда қайта ишлаш корхоналари ташкил этиш имкониятининг мавжудлиги</w:t>
      </w:r>
      <w:r w:rsidR="00861E83"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t>.</w:t>
      </w:r>
    </w:p>
    <w:p w:rsidR="00861E83" w:rsidRPr="00A715F6" w:rsidRDefault="00861E83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  <w:r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t>Қишлоқ хўжалигида инновацион ёндашувларни – замонавий гидропоник иссиқхоналар, интенсив боғлар ва замонавий совутгичли сиғимларни ривожлантириш имкониятлари мавжуд.</w:t>
      </w:r>
    </w:p>
    <w:p w:rsidR="00861E83" w:rsidRPr="00A715F6" w:rsidRDefault="00CD418E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  <w:r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t>Т</w:t>
      </w:r>
      <w:r w:rsidR="00861E83"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t>уманда етиштириладиган мавжуд 204,3 минг тонна қишлоқ хўжалиги махсулотлари етиштирилади жумладан (сабзовот 83,2 минг тонна, картошка 18,9 минг тонна, полиз 18,5 минг тонна,</w:t>
      </w:r>
      <w:r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br/>
      </w:r>
      <w:r w:rsidR="00861E83"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t>мева14,2 минг тонна, узум 66,7 минг тонна, дуккакли маҳсулотлар</w:t>
      </w:r>
      <w:r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br/>
      </w:r>
      <w:r w:rsidR="00861E83"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t>2,8 минг тонна.) Ушбу етиштириладиган қишлоқ хўжалиги маҳсулотларини қайта ишлайдиган корхоналар қурса бўлади.</w:t>
      </w:r>
    </w:p>
    <w:p w:rsidR="00861E83" w:rsidRPr="00A715F6" w:rsidRDefault="001B5BA9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  <w:r w:rsidRPr="00A715F6">
        <w:rPr>
          <w:rFonts w:eastAsiaTheme="minorEastAsia" w:cstheme="minorBidi"/>
          <w:color w:val="000000" w:themeColor="text1"/>
          <w:kern w:val="24"/>
          <w:sz w:val="32"/>
        </w:rPr>
        <w:t xml:space="preserve">Туманда </w:t>
      </w:r>
      <w:r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t>9</w:t>
      </w:r>
      <w:r w:rsidR="00861E83" w:rsidRPr="00A715F6">
        <w:rPr>
          <w:rFonts w:eastAsiaTheme="minorEastAsia" w:cstheme="minorBidi"/>
          <w:color w:val="000000" w:themeColor="text1"/>
          <w:kern w:val="24"/>
          <w:sz w:val="32"/>
        </w:rPr>
        <w:t>8 та бўш турган бинолар мавжуд.</w:t>
      </w:r>
    </w:p>
    <w:p w:rsidR="00861E83" w:rsidRPr="00A715F6" w:rsidRDefault="00861E83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  <w:r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t xml:space="preserve">Баҳор мавсумида ёғингарчиликларнинг кўплиги ва Олтинсой дарёсидан оқиб ўтаётган сувни захира қилиш мақсадида </w:t>
      </w:r>
      <w:r w:rsidR="001B5BA9"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t>с</w:t>
      </w:r>
      <w:r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t>ув омбори қуриш имкониятлари мавжуд.</w:t>
      </w:r>
    </w:p>
    <w:p w:rsidR="00861E83" w:rsidRPr="00A715F6" w:rsidRDefault="00861E83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  <w:r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t>Саноатни ривожлантир мақсадида туман ҳудудидан Л-507, Л-РР-Р, Ғузор-Регар-500</w:t>
      </w:r>
      <w:r w:rsidR="00D6692F"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t xml:space="preserve">кВ </w:t>
      </w:r>
      <w:r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t>юқори кучланишли ҳаво электр йўллари ўтганини инобатга олиб, подстанцияси лойихасини амалга ошириш шарт.</w:t>
      </w:r>
    </w:p>
    <w:p w:rsidR="00861E83" w:rsidRPr="00A715F6" w:rsidRDefault="00861E83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  <w:r w:rsidRPr="00A715F6">
        <w:rPr>
          <w:rFonts w:eastAsiaTheme="minorEastAsia" w:cstheme="minorBidi"/>
          <w:color w:val="000000" w:themeColor="text1"/>
          <w:kern w:val="24"/>
          <w:sz w:val="32"/>
        </w:rPr>
        <w:t>Туманда санатория қуриш ва ишга тушириш имкониятлари мавжуд</w:t>
      </w:r>
      <w:r w:rsidR="001B5BA9" w:rsidRPr="00A715F6">
        <w:rPr>
          <w:rFonts w:eastAsiaTheme="minorEastAsia" w:cstheme="minorBidi"/>
          <w:color w:val="000000" w:themeColor="text1"/>
          <w:kern w:val="24"/>
          <w:sz w:val="32"/>
          <w:lang w:val="uz-Cyrl-UZ"/>
        </w:rPr>
        <w:t>.</w:t>
      </w:r>
    </w:p>
    <w:p w:rsidR="001B5BA9" w:rsidRPr="00A715F6" w:rsidRDefault="001B5BA9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</w:p>
    <w:p w:rsidR="001B5BA9" w:rsidRPr="00A715F6" w:rsidRDefault="001B5BA9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rFonts w:eastAsiaTheme="minorEastAsia" w:cstheme="minorBidi"/>
          <w:color w:val="000000" w:themeColor="text1"/>
          <w:kern w:val="24"/>
          <w:sz w:val="32"/>
          <w:lang w:val="uz-Cyrl-UZ"/>
        </w:rPr>
      </w:pPr>
    </w:p>
    <w:p w:rsidR="001B5BA9" w:rsidRPr="00A715F6" w:rsidRDefault="00E30A1B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  <w:r w:rsidRPr="00A715F6">
        <w:rPr>
          <w:b/>
          <w:bCs/>
          <w:sz w:val="32"/>
          <w:szCs w:val="40"/>
          <w:lang w:val="uz-Cyrl-UZ"/>
        </w:rPr>
        <w:t>Туманда хавфлар.</w:t>
      </w:r>
    </w:p>
    <w:p w:rsidR="00E30A1B" w:rsidRPr="00A715F6" w:rsidRDefault="00E30A1B" w:rsidP="004070BF">
      <w:pPr>
        <w:ind w:right="-1" w:firstLine="567"/>
        <w:jc w:val="both"/>
        <w:rPr>
          <w:b/>
          <w:bCs/>
          <w:sz w:val="32"/>
          <w:szCs w:val="40"/>
          <w:lang w:val="uz-Cyrl-UZ"/>
        </w:rPr>
      </w:pPr>
    </w:p>
    <w:p w:rsidR="00E30A1B" w:rsidRPr="00A715F6" w:rsidRDefault="00E30A1B" w:rsidP="004070BF">
      <w:pPr>
        <w:ind w:right="-1" w:firstLine="567"/>
        <w:jc w:val="both"/>
        <w:rPr>
          <w:i/>
          <w:iCs/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</w:rPr>
        <w:t xml:space="preserve">Туманда мухандислик инфратузилма тармоқлари талаб даражасида эмас </w:t>
      </w:r>
      <w:r w:rsidRPr="00A715F6">
        <w:rPr>
          <w:i/>
          <w:iCs/>
          <w:color w:val="000000" w:themeColor="text1"/>
          <w:kern w:val="24"/>
          <w:sz w:val="32"/>
        </w:rPr>
        <w:t>(электр энергия,  йўл, канализатция доимий муаммолар).</w:t>
      </w:r>
    </w:p>
    <w:p w:rsidR="00E30A1B" w:rsidRPr="00A715F6" w:rsidRDefault="00E30A1B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</w:rPr>
        <w:t>Туманинг иқлими, таббияти ва би</w:t>
      </w:r>
      <w:r w:rsidRPr="00A715F6">
        <w:rPr>
          <w:color w:val="000000" w:themeColor="text1"/>
          <w:kern w:val="24"/>
          <w:sz w:val="32"/>
          <w:lang w:val="uz-Cyrl-UZ"/>
        </w:rPr>
        <w:t>о</w:t>
      </w:r>
      <w:r w:rsidRPr="00A715F6">
        <w:rPr>
          <w:color w:val="000000" w:themeColor="text1"/>
          <w:kern w:val="24"/>
          <w:sz w:val="32"/>
        </w:rPr>
        <w:t>л</w:t>
      </w:r>
      <w:r w:rsidRPr="00A715F6">
        <w:rPr>
          <w:color w:val="000000" w:themeColor="text1"/>
          <w:kern w:val="24"/>
          <w:sz w:val="32"/>
          <w:lang w:val="uz-Cyrl-UZ"/>
        </w:rPr>
        <w:t>о</w:t>
      </w:r>
      <w:r w:rsidRPr="00A715F6">
        <w:rPr>
          <w:color w:val="000000" w:themeColor="text1"/>
          <w:kern w:val="24"/>
          <w:sz w:val="32"/>
        </w:rPr>
        <w:t>гик ўзгаришлари</w:t>
      </w:r>
      <w:r w:rsidRPr="00A715F6">
        <w:rPr>
          <w:color w:val="000000" w:themeColor="text1"/>
          <w:kern w:val="24"/>
          <w:sz w:val="32"/>
          <w:lang w:val="uz-Cyrl-UZ"/>
        </w:rPr>
        <w:t>.</w:t>
      </w:r>
    </w:p>
    <w:p w:rsidR="00E30A1B" w:rsidRPr="00A715F6" w:rsidRDefault="00E30A1B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</w:rPr>
        <w:t xml:space="preserve">2018 йилда ташкил этилган кичик саноат зонасида муҳандислик инфратузилма тармоқлари </w:t>
      </w:r>
      <w:r w:rsidRPr="00A715F6">
        <w:rPr>
          <w:i/>
          <w:iCs/>
          <w:color w:val="000000" w:themeColor="text1"/>
          <w:kern w:val="24"/>
          <w:sz w:val="32"/>
        </w:rPr>
        <w:t>(канализация)</w:t>
      </w:r>
      <w:r w:rsidRPr="00A715F6">
        <w:rPr>
          <w:color w:val="000000" w:themeColor="text1"/>
          <w:kern w:val="24"/>
          <w:sz w:val="32"/>
        </w:rPr>
        <w:t>мавжуд эмаслиги.</w:t>
      </w:r>
    </w:p>
    <w:p w:rsidR="00E30A1B" w:rsidRPr="00A715F6" w:rsidRDefault="00E30A1B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>Туманнинг атрофида ривожланган ҳудудлар туманлар мавжудлиги.</w:t>
      </w:r>
    </w:p>
    <w:p w:rsidR="00E30A1B" w:rsidRPr="00A715F6" w:rsidRDefault="00E30A1B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</w:rPr>
        <w:t>Бошқа ҳудудларнинг рақобатдошлиги ошиб бориши.</w:t>
      </w:r>
    </w:p>
    <w:p w:rsidR="00E30A1B" w:rsidRPr="00A715F6" w:rsidRDefault="00F142CB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>Туманда м</w:t>
      </w:r>
      <w:r w:rsidR="00E30A1B" w:rsidRPr="00A715F6">
        <w:rPr>
          <w:color w:val="000000" w:themeColor="text1"/>
          <w:kern w:val="24"/>
          <w:sz w:val="32"/>
        </w:rPr>
        <w:t>алакали ишчи кучининг чиқиб кетиши</w:t>
      </w:r>
      <w:r w:rsidR="00E30A1B" w:rsidRPr="00A715F6">
        <w:rPr>
          <w:color w:val="000000" w:themeColor="text1"/>
          <w:kern w:val="24"/>
          <w:sz w:val="32"/>
          <w:lang w:val="uz-Cyrl-UZ"/>
        </w:rPr>
        <w:t>.</w:t>
      </w:r>
    </w:p>
    <w:p w:rsidR="00E30A1B" w:rsidRPr="00A715F6" w:rsidRDefault="00F142CB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>Туманда и</w:t>
      </w:r>
      <w:r w:rsidR="00E30A1B" w:rsidRPr="00A715F6">
        <w:rPr>
          <w:color w:val="000000" w:themeColor="text1"/>
          <w:kern w:val="24"/>
          <w:sz w:val="32"/>
        </w:rPr>
        <w:t>рригация ва мелиорация тармоқларининг маънан</w:t>
      </w:r>
      <w:r w:rsidRPr="00A715F6">
        <w:rPr>
          <w:color w:val="000000" w:themeColor="text1"/>
          <w:kern w:val="24"/>
          <w:sz w:val="32"/>
          <w:lang w:val="uz-Cyrl-UZ"/>
        </w:rPr>
        <w:br/>
      </w:r>
      <w:r w:rsidR="00E30A1B" w:rsidRPr="00A715F6">
        <w:rPr>
          <w:color w:val="000000" w:themeColor="text1"/>
          <w:kern w:val="24"/>
          <w:sz w:val="32"/>
        </w:rPr>
        <w:t>ва жисмонан эскириши юқорилиги.</w:t>
      </w:r>
    </w:p>
    <w:p w:rsidR="00E30A1B" w:rsidRPr="00A715F6" w:rsidRDefault="00E30A1B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  <w:r w:rsidRPr="00A715F6">
        <w:rPr>
          <w:color w:val="000000" w:themeColor="text1"/>
          <w:kern w:val="24"/>
          <w:sz w:val="32"/>
          <w:lang w:val="uz-Cyrl-UZ"/>
        </w:rPr>
        <w:t>Туманнинг Республика бюджетидан трансферт маблағи олиши</w:t>
      </w:r>
      <w:r w:rsidR="0057575D" w:rsidRPr="00A715F6">
        <w:rPr>
          <w:color w:val="000000" w:themeColor="text1"/>
          <w:kern w:val="24"/>
          <w:sz w:val="32"/>
          <w:lang w:val="uz-Cyrl-UZ"/>
        </w:rPr>
        <w:br/>
      </w:r>
      <w:r w:rsidRPr="00A715F6">
        <w:rPr>
          <w:color w:val="000000" w:themeColor="text1"/>
          <w:kern w:val="24"/>
          <w:sz w:val="32"/>
          <w:lang w:val="uz-Cyrl-UZ"/>
        </w:rPr>
        <w:t xml:space="preserve">33 % ни </w:t>
      </w:r>
      <w:r w:rsidR="0057575D" w:rsidRPr="00A715F6">
        <w:rPr>
          <w:color w:val="000000" w:themeColor="text1"/>
          <w:kern w:val="24"/>
          <w:sz w:val="32"/>
          <w:lang w:val="uz-Cyrl-UZ"/>
        </w:rPr>
        <w:t>ташкил этади. Д</w:t>
      </w:r>
      <w:r w:rsidRPr="00A715F6">
        <w:rPr>
          <w:color w:val="000000" w:themeColor="text1"/>
          <w:kern w:val="24"/>
          <w:sz w:val="32"/>
          <w:lang w:val="uz-Cyrl-UZ"/>
        </w:rPr>
        <w:t>аромад манбаси камлиги</w:t>
      </w:r>
      <w:r w:rsidR="0057575D" w:rsidRPr="00A715F6">
        <w:rPr>
          <w:color w:val="000000" w:themeColor="text1"/>
          <w:kern w:val="24"/>
          <w:sz w:val="32"/>
          <w:lang w:val="uz-Cyrl-UZ"/>
        </w:rPr>
        <w:t>.</w:t>
      </w: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4070BF">
      <w:pPr>
        <w:ind w:right="-1" w:firstLine="567"/>
        <w:jc w:val="both"/>
        <w:rPr>
          <w:color w:val="000000" w:themeColor="text1"/>
          <w:kern w:val="24"/>
          <w:sz w:val="32"/>
          <w:lang w:val="uz-Cyrl-UZ"/>
        </w:rPr>
      </w:pPr>
    </w:p>
    <w:p w:rsidR="00D6692F" w:rsidRPr="00A715F6" w:rsidRDefault="00D6692F" w:rsidP="00CF028F">
      <w:pPr>
        <w:jc w:val="center"/>
        <w:rPr>
          <w:b/>
          <w:bCs/>
          <w:sz w:val="40"/>
          <w:szCs w:val="40"/>
          <w:lang w:val="uz-Cyrl-UZ"/>
        </w:rPr>
      </w:pPr>
    </w:p>
    <w:p w:rsidR="00CA43BC" w:rsidRPr="00A715F6" w:rsidRDefault="00CF028F" w:rsidP="00CF028F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 xml:space="preserve">Асосий </w:t>
      </w:r>
      <w:r w:rsidR="00580C0B" w:rsidRPr="00A715F6">
        <w:rPr>
          <w:b/>
          <w:bCs/>
          <w:sz w:val="40"/>
          <w:szCs w:val="40"/>
          <w:lang w:val="uz-Cyrl-UZ"/>
        </w:rPr>
        <w:t>макроиқтисодий кўрсаткичлар</w:t>
      </w:r>
    </w:p>
    <w:p w:rsidR="00D6692F" w:rsidRPr="00A715F6" w:rsidRDefault="00D6692F" w:rsidP="00CF028F">
      <w:pPr>
        <w:jc w:val="center"/>
        <w:rPr>
          <w:b/>
          <w:bCs/>
          <w:sz w:val="20"/>
          <w:szCs w:val="20"/>
          <w:lang w:val="uz-Cyrl-UZ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25"/>
        <w:gridCol w:w="1276"/>
        <w:gridCol w:w="1418"/>
        <w:gridCol w:w="1734"/>
      </w:tblGrid>
      <w:tr w:rsidR="005F3A28" w:rsidRPr="00A715F6" w:rsidTr="00516980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F3A28" w:rsidRPr="00A715F6" w:rsidRDefault="005F3A28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Кўрсаткичлар но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A28" w:rsidRPr="00A715F6" w:rsidRDefault="0031052D" w:rsidP="00FA5D4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18</w:t>
            </w:r>
            <w:r w:rsidR="005F3A28"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 </w:t>
            </w:r>
            <w:r w:rsidR="005F3A28" w:rsidRPr="00A715F6">
              <w:rPr>
                <w:bCs/>
                <w:i/>
                <w:sz w:val="28"/>
                <w:szCs w:val="28"/>
                <w:lang w:val="uz-Cyrl-UZ"/>
              </w:rPr>
              <w:t>(мл</w:t>
            </w:r>
            <w:r w:rsidR="00FA5D42" w:rsidRPr="00A715F6">
              <w:rPr>
                <w:bCs/>
                <w:i/>
                <w:sz w:val="28"/>
                <w:szCs w:val="28"/>
                <w:lang w:val="uz-Cyrl-UZ"/>
              </w:rPr>
              <w:t>рд</w:t>
            </w:r>
            <w:r w:rsidR="005F3A28" w:rsidRPr="00A715F6">
              <w:rPr>
                <w:bCs/>
                <w:i/>
                <w:sz w:val="28"/>
                <w:szCs w:val="28"/>
                <w:lang w:val="uz-Cyrl-UZ"/>
              </w:rPr>
              <w:t>.сўм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F3A28" w:rsidRPr="00A715F6" w:rsidRDefault="0031052D" w:rsidP="00FA5D4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19</w:t>
            </w:r>
            <w:r w:rsidR="005F3A28"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 </w:t>
            </w:r>
            <w:r w:rsidR="005F3A28" w:rsidRPr="00A715F6">
              <w:rPr>
                <w:bCs/>
                <w:i/>
                <w:sz w:val="28"/>
                <w:szCs w:val="28"/>
                <w:lang w:val="uz-Cyrl-UZ"/>
              </w:rPr>
              <w:t>(мл</w:t>
            </w:r>
            <w:r w:rsidR="00FA5D42" w:rsidRPr="00A715F6">
              <w:rPr>
                <w:bCs/>
                <w:i/>
                <w:sz w:val="28"/>
                <w:szCs w:val="28"/>
                <w:lang w:val="uz-Cyrl-UZ"/>
              </w:rPr>
              <w:t>рд</w:t>
            </w:r>
            <w:r w:rsidR="005F3A28" w:rsidRPr="00A715F6">
              <w:rPr>
                <w:bCs/>
                <w:i/>
                <w:sz w:val="28"/>
                <w:szCs w:val="28"/>
                <w:lang w:val="uz-Cyrl-UZ"/>
              </w:rPr>
              <w:t>.сў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A28" w:rsidRPr="00A715F6" w:rsidRDefault="005F3A28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Фарқи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+;-)</w:t>
            </w:r>
          </w:p>
        </w:tc>
        <w:tc>
          <w:tcPr>
            <w:tcW w:w="1418" w:type="dxa"/>
            <w:vAlign w:val="center"/>
          </w:tcPr>
          <w:p w:rsidR="005F3A28" w:rsidRPr="00A715F6" w:rsidRDefault="005F3A28" w:rsidP="00766C7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Ўсиш суръати*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%)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F3A28" w:rsidRPr="00A715F6" w:rsidRDefault="005F3A28" w:rsidP="00584A51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Вилоят кўрсат</w:t>
            </w:r>
            <w:r w:rsidR="008F2E96" w:rsidRPr="00A715F6">
              <w:rPr>
                <w:b/>
                <w:bCs/>
                <w:sz w:val="26"/>
                <w:szCs w:val="26"/>
                <w:lang w:val="uz-Cyrl-UZ"/>
              </w:rPr>
              <w:t>кичи</w:t>
            </w:r>
            <w:r w:rsidR="00584A51" w:rsidRPr="00A715F6">
              <w:rPr>
                <w:b/>
                <w:bCs/>
                <w:sz w:val="26"/>
                <w:szCs w:val="26"/>
                <w:lang w:val="uz-Cyrl-UZ"/>
              </w:rPr>
              <w:t>-дагиулуши</w:t>
            </w:r>
            <w:r w:rsidRPr="00A715F6">
              <w:rPr>
                <w:bCs/>
                <w:i/>
                <w:sz w:val="26"/>
                <w:szCs w:val="26"/>
                <w:lang w:val="uz-Cyrl-UZ"/>
              </w:rPr>
              <w:t>(%)</w:t>
            </w:r>
          </w:p>
        </w:tc>
      </w:tr>
      <w:tr w:rsidR="005F3A28" w:rsidRPr="00A715F6" w:rsidTr="00FE1AE9">
        <w:trPr>
          <w:trHeight w:val="73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5F3A28" w:rsidRPr="00A715F6" w:rsidRDefault="005F3A28" w:rsidP="000B50A6">
            <w:pPr>
              <w:ind w:right="-108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аноат маҳсулотла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3A28" w:rsidRPr="00A715F6" w:rsidRDefault="0050221B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2,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F3A28" w:rsidRPr="00A715F6" w:rsidRDefault="004667B3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3A28" w:rsidRPr="00A715F6" w:rsidRDefault="00556CC9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2,0</w:t>
            </w:r>
          </w:p>
        </w:tc>
        <w:tc>
          <w:tcPr>
            <w:tcW w:w="1418" w:type="dxa"/>
            <w:vAlign w:val="center"/>
          </w:tcPr>
          <w:p w:rsidR="005F3A28" w:rsidRPr="00A715F6" w:rsidRDefault="00D404FE" w:rsidP="00766C7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2,9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F3A28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,9</w:t>
            </w:r>
          </w:p>
        </w:tc>
      </w:tr>
      <w:tr w:rsidR="000963C7" w:rsidRPr="00A715F6" w:rsidTr="00FE1AE9">
        <w:trPr>
          <w:trHeight w:val="73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963C7" w:rsidRPr="00A715F6" w:rsidRDefault="000963C7" w:rsidP="000B50A6">
            <w:pPr>
              <w:ind w:right="-108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шу жумладан,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 ҳудудий саноат маҳсулотла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3C7" w:rsidRPr="00A715F6" w:rsidRDefault="000963C7" w:rsidP="000963C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2,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963C7" w:rsidRPr="00A715F6" w:rsidRDefault="000963C7" w:rsidP="000963C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3C7" w:rsidRPr="00A715F6" w:rsidRDefault="000963C7" w:rsidP="000963C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2,0</w:t>
            </w:r>
          </w:p>
        </w:tc>
        <w:tc>
          <w:tcPr>
            <w:tcW w:w="1418" w:type="dxa"/>
            <w:vAlign w:val="center"/>
          </w:tcPr>
          <w:p w:rsidR="000963C7" w:rsidRPr="00A715F6" w:rsidRDefault="000963C7" w:rsidP="000963C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2,9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63C7" w:rsidRPr="00A715F6" w:rsidRDefault="000963C7" w:rsidP="000963C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,9</w:t>
            </w:r>
          </w:p>
        </w:tc>
      </w:tr>
      <w:tr w:rsidR="000963C7" w:rsidRPr="00A715F6" w:rsidTr="00FE1AE9">
        <w:trPr>
          <w:trHeight w:val="73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963C7" w:rsidRPr="00A715F6" w:rsidRDefault="000963C7" w:rsidP="000B50A6">
            <w:pPr>
              <w:ind w:right="-108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Халқ истеъмол молла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6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,2</w:t>
            </w:r>
          </w:p>
        </w:tc>
        <w:tc>
          <w:tcPr>
            <w:tcW w:w="1418" w:type="dxa"/>
            <w:vAlign w:val="center"/>
          </w:tcPr>
          <w:p w:rsidR="000963C7" w:rsidRPr="00A715F6" w:rsidRDefault="000963C7" w:rsidP="00766C7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7,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,3</w:t>
            </w:r>
          </w:p>
        </w:tc>
      </w:tr>
      <w:tr w:rsidR="000963C7" w:rsidRPr="00A715F6" w:rsidTr="00FE1AE9">
        <w:trPr>
          <w:trHeight w:val="73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963C7" w:rsidRPr="00A715F6" w:rsidRDefault="000963C7" w:rsidP="000B50A6">
            <w:pPr>
              <w:ind w:right="-108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озиқ-овқат маҳсулотла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3C7" w:rsidRPr="00A715F6" w:rsidRDefault="00321EB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3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963C7" w:rsidRPr="00A715F6" w:rsidRDefault="00321EB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3C7" w:rsidRPr="00A715F6" w:rsidRDefault="00321EB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,1</w:t>
            </w:r>
          </w:p>
        </w:tc>
        <w:tc>
          <w:tcPr>
            <w:tcW w:w="1418" w:type="dxa"/>
            <w:vAlign w:val="center"/>
          </w:tcPr>
          <w:p w:rsidR="000963C7" w:rsidRPr="00A715F6" w:rsidRDefault="00321EB7" w:rsidP="00766C7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8,7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63C7" w:rsidRPr="00A715F6" w:rsidRDefault="00321EB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,15</w:t>
            </w:r>
          </w:p>
        </w:tc>
      </w:tr>
      <w:tr w:rsidR="000963C7" w:rsidRPr="00A715F6" w:rsidTr="00FE1AE9">
        <w:trPr>
          <w:trHeight w:val="73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963C7" w:rsidRPr="00A715F6" w:rsidRDefault="000963C7" w:rsidP="000B50A6">
            <w:pPr>
              <w:ind w:right="-108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ноозиқ-овқат маҳсулотла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3C7" w:rsidRPr="00A715F6" w:rsidRDefault="00321EB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3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963C7" w:rsidRPr="00A715F6" w:rsidRDefault="00321EB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3C7" w:rsidRPr="00A715F6" w:rsidRDefault="00321EB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,1</w:t>
            </w:r>
          </w:p>
        </w:tc>
        <w:tc>
          <w:tcPr>
            <w:tcW w:w="1418" w:type="dxa"/>
            <w:vAlign w:val="center"/>
          </w:tcPr>
          <w:p w:rsidR="000963C7" w:rsidRPr="00A715F6" w:rsidRDefault="00321EB7" w:rsidP="00766C7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8,75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63C7" w:rsidRPr="00A715F6" w:rsidRDefault="00321EB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,15</w:t>
            </w:r>
          </w:p>
        </w:tc>
      </w:tr>
      <w:tr w:rsidR="000963C7" w:rsidRPr="00A715F6" w:rsidTr="00FE1AE9">
        <w:trPr>
          <w:trHeight w:val="73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963C7" w:rsidRPr="00A715F6" w:rsidRDefault="000963C7" w:rsidP="0057026C">
            <w:pPr>
              <w:ind w:right="-108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Қишлоқ хўжалиги ялпи маҳсуло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34,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9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29,4</w:t>
            </w:r>
          </w:p>
        </w:tc>
        <w:tc>
          <w:tcPr>
            <w:tcW w:w="1418" w:type="dxa"/>
            <w:vAlign w:val="center"/>
          </w:tcPr>
          <w:p w:rsidR="000963C7" w:rsidRPr="00A715F6" w:rsidRDefault="000963C7" w:rsidP="00766C7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0,7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,2</w:t>
            </w:r>
          </w:p>
        </w:tc>
      </w:tr>
      <w:tr w:rsidR="000963C7" w:rsidRPr="00A715F6" w:rsidTr="00FE1AE9">
        <w:trPr>
          <w:trHeight w:val="73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963C7" w:rsidRPr="00A715F6" w:rsidRDefault="000963C7" w:rsidP="000B50A6">
            <w:pPr>
              <w:ind w:right="-108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Асосий капиталга киритилган инвестиция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13,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5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5,6</w:t>
            </w:r>
          </w:p>
        </w:tc>
        <w:tc>
          <w:tcPr>
            <w:tcW w:w="1418" w:type="dxa"/>
            <w:vAlign w:val="center"/>
          </w:tcPr>
          <w:p w:rsidR="000963C7" w:rsidRPr="00A715F6" w:rsidRDefault="000963C7" w:rsidP="00766C7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93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,1</w:t>
            </w:r>
          </w:p>
        </w:tc>
      </w:tr>
      <w:tr w:rsidR="000963C7" w:rsidRPr="00A715F6" w:rsidTr="00FE1AE9">
        <w:trPr>
          <w:trHeight w:val="73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963C7" w:rsidRPr="00A715F6" w:rsidRDefault="000963C7" w:rsidP="000B50A6">
            <w:pPr>
              <w:ind w:right="-108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Қурилиш ишла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1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4,3</w:t>
            </w:r>
          </w:p>
        </w:tc>
        <w:tc>
          <w:tcPr>
            <w:tcW w:w="1418" w:type="dxa"/>
            <w:vAlign w:val="center"/>
          </w:tcPr>
          <w:p w:rsidR="000963C7" w:rsidRPr="00A715F6" w:rsidRDefault="000963C7" w:rsidP="00766C7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5,3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,9</w:t>
            </w:r>
          </w:p>
        </w:tc>
      </w:tr>
      <w:tr w:rsidR="000963C7" w:rsidRPr="00A715F6" w:rsidTr="00FE1AE9">
        <w:trPr>
          <w:trHeight w:val="73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963C7" w:rsidRPr="00A715F6" w:rsidRDefault="000963C7" w:rsidP="000B50A6">
            <w:pPr>
              <w:ind w:right="-108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Чакана савдо айланм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89,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4,0</w:t>
            </w:r>
          </w:p>
        </w:tc>
        <w:tc>
          <w:tcPr>
            <w:tcW w:w="1418" w:type="dxa"/>
            <w:vAlign w:val="center"/>
          </w:tcPr>
          <w:p w:rsidR="000963C7" w:rsidRPr="00A715F6" w:rsidRDefault="000963C7" w:rsidP="00766C7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3,7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,2</w:t>
            </w:r>
          </w:p>
        </w:tc>
      </w:tr>
      <w:tr w:rsidR="000963C7" w:rsidRPr="00A715F6" w:rsidTr="00FE1AE9">
        <w:trPr>
          <w:trHeight w:val="73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963C7" w:rsidRPr="00A715F6" w:rsidRDefault="000963C7" w:rsidP="000B50A6">
            <w:pPr>
              <w:ind w:right="-108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Хизмат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74,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3C7" w:rsidRPr="00A715F6" w:rsidRDefault="000963C7" w:rsidP="00556CC9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4,6</w:t>
            </w:r>
          </w:p>
        </w:tc>
        <w:tc>
          <w:tcPr>
            <w:tcW w:w="1418" w:type="dxa"/>
            <w:vAlign w:val="center"/>
          </w:tcPr>
          <w:p w:rsidR="000963C7" w:rsidRPr="00A715F6" w:rsidRDefault="000963C7" w:rsidP="00766C7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8,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,8</w:t>
            </w:r>
          </w:p>
        </w:tc>
      </w:tr>
      <w:tr w:rsidR="000963C7" w:rsidRPr="00A715F6" w:rsidTr="00FE1AE9">
        <w:trPr>
          <w:trHeight w:val="73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963C7" w:rsidRPr="00A715F6" w:rsidRDefault="000963C7" w:rsidP="004667B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ашқи савдо айланмаси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br/>
            </w:r>
            <w:r w:rsidRPr="00A715F6">
              <w:rPr>
                <w:bCs/>
                <w:i/>
                <w:sz w:val="26"/>
                <w:szCs w:val="26"/>
                <w:lang w:val="uz-Cyrl-UZ"/>
              </w:rPr>
              <w:t>(млн АҚШ долла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383,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540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5024,9</w:t>
            </w:r>
          </w:p>
        </w:tc>
        <w:tc>
          <w:tcPr>
            <w:tcW w:w="1418" w:type="dxa"/>
            <w:vAlign w:val="center"/>
          </w:tcPr>
          <w:p w:rsidR="000963C7" w:rsidRPr="00A715F6" w:rsidRDefault="000963C7" w:rsidP="00766C7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,3 м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,4</w:t>
            </w:r>
          </w:p>
        </w:tc>
      </w:tr>
      <w:tr w:rsidR="000963C7" w:rsidRPr="00A715F6" w:rsidTr="00FE1AE9">
        <w:trPr>
          <w:trHeight w:val="73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963C7" w:rsidRPr="00A715F6" w:rsidRDefault="000963C7" w:rsidP="005377AD">
            <w:pPr>
              <w:ind w:right="-108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Экспорт 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br/>
            </w:r>
            <w:r w:rsidRPr="00A715F6">
              <w:rPr>
                <w:b/>
                <w:bCs/>
                <w:sz w:val="26"/>
                <w:szCs w:val="26"/>
                <w:lang w:val="uz-Cyrl-UZ"/>
              </w:rPr>
              <w:t>(млн АҚШ долла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3C7" w:rsidRPr="00A715F6" w:rsidRDefault="000963C7" w:rsidP="002C7D2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923,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963C7" w:rsidRPr="00A715F6" w:rsidRDefault="000963C7" w:rsidP="002C7D2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264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719,1</w:t>
            </w:r>
          </w:p>
        </w:tc>
        <w:tc>
          <w:tcPr>
            <w:tcW w:w="1418" w:type="dxa"/>
            <w:vAlign w:val="center"/>
          </w:tcPr>
          <w:p w:rsidR="000963C7" w:rsidRPr="00A715F6" w:rsidRDefault="000963C7" w:rsidP="00766C7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,8 м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,2</w:t>
            </w:r>
          </w:p>
        </w:tc>
      </w:tr>
      <w:tr w:rsidR="000963C7" w:rsidRPr="00A715F6" w:rsidTr="00FE1AE9">
        <w:trPr>
          <w:trHeight w:val="737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963C7" w:rsidRPr="00A715F6" w:rsidRDefault="000963C7" w:rsidP="005377AD">
            <w:pPr>
              <w:ind w:right="-108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шу жумладан,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 ҳудудий экспорт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br/>
            </w:r>
            <w:r w:rsidRPr="00A715F6">
              <w:rPr>
                <w:bCs/>
                <w:i/>
                <w:sz w:val="26"/>
                <w:szCs w:val="26"/>
                <w:lang w:val="uz-Cyrl-UZ"/>
              </w:rPr>
              <w:t>(млн АҚШ долла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923,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264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3C7" w:rsidRPr="00A715F6" w:rsidRDefault="000963C7" w:rsidP="002C7D2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719,1</w:t>
            </w:r>
          </w:p>
        </w:tc>
        <w:tc>
          <w:tcPr>
            <w:tcW w:w="1418" w:type="dxa"/>
            <w:vAlign w:val="center"/>
          </w:tcPr>
          <w:p w:rsidR="000963C7" w:rsidRPr="00A715F6" w:rsidRDefault="000963C7" w:rsidP="00766C7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,8 м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,2</w:t>
            </w:r>
          </w:p>
        </w:tc>
      </w:tr>
      <w:tr w:rsidR="000963C7" w:rsidRPr="00A715F6" w:rsidTr="008F3FA7">
        <w:trPr>
          <w:trHeight w:val="765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0963C7" w:rsidRPr="00A715F6" w:rsidRDefault="000963C7" w:rsidP="005377AD">
            <w:pPr>
              <w:ind w:right="-108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Импорт 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br/>
            </w:r>
            <w:r w:rsidRPr="00A715F6">
              <w:rPr>
                <w:bCs/>
                <w:i/>
                <w:sz w:val="26"/>
                <w:szCs w:val="26"/>
                <w:lang w:val="uz-Cyrl-UZ"/>
              </w:rPr>
              <w:t>(млн АҚШ долла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460,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276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305,8</w:t>
            </w:r>
          </w:p>
        </w:tc>
        <w:tc>
          <w:tcPr>
            <w:tcW w:w="1418" w:type="dxa"/>
            <w:vAlign w:val="center"/>
          </w:tcPr>
          <w:p w:rsidR="000963C7" w:rsidRPr="00A715F6" w:rsidRDefault="000963C7" w:rsidP="00766C7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96,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63C7" w:rsidRPr="00A715F6" w:rsidRDefault="000963C7" w:rsidP="0092057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,8</w:t>
            </w:r>
          </w:p>
        </w:tc>
      </w:tr>
    </w:tbl>
    <w:p w:rsidR="00D6692F" w:rsidRPr="00A715F6" w:rsidRDefault="00D6692F" w:rsidP="005014ED">
      <w:pPr>
        <w:rPr>
          <w:bCs/>
          <w:i/>
          <w:sz w:val="28"/>
          <w:szCs w:val="28"/>
          <w:lang w:val="uz-Cyrl-UZ"/>
        </w:rPr>
      </w:pPr>
    </w:p>
    <w:p w:rsidR="005014ED" w:rsidRPr="00A715F6" w:rsidRDefault="005014ED" w:rsidP="005014ED">
      <w:pPr>
        <w:rPr>
          <w:bCs/>
          <w:i/>
          <w:sz w:val="28"/>
          <w:szCs w:val="28"/>
          <w:lang w:val="uz-Cyrl-UZ"/>
        </w:rPr>
      </w:pPr>
      <w:r w:rsidRPr="00A715F6">
        <w:rPr>
          <w:bCs/>
          <w:i/>
          <w:sz w:val="28"/>
          <w:szCs w:val="28"/>
          <w:lang w:val="uz-Cyrl-UZ"/>
        </w:rPr>
        <w:t>*) ўсиш суръати таққослама баҳоларда</w:t>
      </w:r>
    </w:p>
    <w:p w:rsidR="00D6692F" w:rsidRPr="00A715F6" w:rsidRDefault="00D6692F" w:rsidP="00CF028F">
      <w:pPr>
        <w:jc w:val="center"/>
        <w:rPr>
          <w:b/>
          <w:bCs/>
          <w:sz w:val="40"/>
          <w:szCs w:val="40"/>
          <w:lang w:val="uz-Cyrl-UZ"/>
        </w:rPr>
      </w:pPr>
    </w:p>
    <w:p w:rsidR="00B55DE6" w:rsidRPr="00A715F6" w:rsidRDefault="00126F58" w:rsidP="00CF028F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lastRenderedPageBreak/>
        <w:t>Аҳоли жон боши</w:t>
      </w:r>
      <w:r w:rsidR="00D6692F" w:rsidRPr="00A715F6">
        <w:rPr>
          <w:b/>
          <w:bCs/>
          <w:sz w:val="40"/>
          <w:szCs w:val="40"/>
          <w:lang w:val="uz-Cyrl-UZ"/>
        </w:rPr>
        <w:t>га нисбатан кўрсаткичлар</w:t>
      </w:r>
    </w:p>
    <w:p w:rsidR="00D6692F" w:rsidRPr="00A715F6" w:rsidRDefault="00D6692F" w:rsidP="00CF028F">
      <w:pPr>
        <w:jc w:val="center"/>
        <w:rPr>
          <w:b/>
          <w:bCs/>
          <w:sz w:val="40"/>
          <w:szCs w:val="40"/>
          <w:lang w:val="uz-Cyrl-UZ"/>
        </w:rPr>
      </w:pPr>
    </w:p>
    <w:p w:rsidR="00B55DE6" w:rsidRPr="00A715F6" w:rsidRDefault="00B55DE6" w:rsidP="00B55DE6">
      <w:pPr>
        <w:pStyle w:val="2"/>
        <w:ind w:firstLine="7"/>
        <w:jc w:val="right"/>
        <w:rPr>
          <w:rFonts w:ascii="Times New Roman" w:hAnsi="Times New Roman"/>
          <w:b w:val="0"/>
          <w:i/>
          <w:iCs/>
          <w:lang w:val="uz-Cyrl-UZ"/>
        </w:rPr>
      </w:pPr>
      <w:r w:rsidRPr="00A715F6">
        <w:rPr>
          <w:rFonts w:ascii="Times New Roman" w:hAnsi="Times New Roman"/>
          <w:b w:val="0"/>
          <w:i/>
          <w:iCs/>
        </w:rPr>
        <w:t>(минг сўм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276"/>
        <w:gridCol w:w="1417"/>
      </w:tblGrid>
      <w:tr w:rsidR="00026919" w:rsidRPr="00A715F6" w:rsidTr="006508CA">
        <w:trPr>
          <w:trHeight w:val="510"/>
        </w:trPr>
        <w:tc>
          <w:tcPr>
            <w:tcW w:w="4361" w:type="dxa"/>
            <w:shd w:val="clear" w:color="auto" w:fill="auto"/>
            <w:vAlign w:val="center"/>
          </w:tcPr>
          <w:p w:rsidR="00026919" w:rsidRPr="00A715F6" w:rsidRDefault="00026919" w:rsidP="007F3E37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Кўрсаткичлар номи</w:t>
            </w:r>
          </w:p>
        </w:tc>
        <w:tc>
          <w:tcPr>
            <w:tcW w:w="1417" w:type="dxa"/>
            <w:vAlign w:val="center"/>
          </w:tcPr>
          <w:p w:rsidR="00026919" w:rsidRPr="00A715F6" w:rsidRDefault="00026919" w:rsidP="00766C7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Туман кўрсат</w:t>
            </w:r>
            <w:r w:rsidR="000269A4" w:rsidRPr="00A715F6">
              <w:rPr>
                <w:b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sz w:val="28"/>
                <w:szCs w:val="28"/>
                <w:lang w:val="uz-Cyrl-UZ"/>
              </w:rPr>
              <w:t>кич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919" w:rsidRPr="00A715F6" w:rsidRDefault="00026919" w:rsidP="00E077C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Вилоят кўрсат</w:t>
            </w:r>
            <w:r w:rsidR="000269A4" w:rsidRPr="00A715F6">
              <w:rPr>
                <w:b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sz w:val="28"/>
                <w:szCs w:val="28"/>
                <w:lang w:val="uz-Cyrl-UZ"/>
              </w:rPr>
              <w:t>кичи</w:t>
            </w:r>
          </w:p>
        </w:tc>
        <w:tc>
          <w:tcPr>
            <w:tcW w:w="1276" w:type="dxa"/>
            <w:vAlign w:val="center"/>
          </w:tcPr>
          <w:p w:rsidR="00026919" w:rsidRPr="00A715F6" w:rsidRDefault="00026919" w:rsidP="00766C7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Фарқи</w:t>
            </w:r>
            <w:r w:rsidRPr="00A715F6">
              <w:rPr>
                <w:b/>
                <w:sz w:val="28"/>
                <w:szCs w:val="28"/>
                <w:lang w:val="uz-Cyrl-UZ"/>
              </w:rPr>
              <w:br/>
            </w:r>
            <w:r w:rsidRPr="00A715F6">
              <w:rPr>
                <w:i/>
                <w:sz w:val="28"/>
                <w:szCs w:val="28"/>
                <w:lang w:val="uz-Cyrl-UZ"/>
              </w:rPr>
              <w:t>(+;-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919" w:rsidRPr="00A715F6" w:rsidRDefault="00026919" w:rsidP="00BF6D27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Вилоят-дагиўрни</w:t>
            </w:r>
          </w:p>
        </w:tc>
      </w:tr>
      <w:tr w:rsidR="00026919" w:rsidRPr="00A715F6" w:rsidTr="007F24D9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026919" w:rsidRPr="00A715F6" w:rsidRDefault="00026919" w:rsidP="008B3029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Саноат маҳсулотлари</w:t>
            </w:r>
          </w:p>
        </w:tc>
        <w:tc>
          <w:tcPr>
            <w:tcW w:w="1417" w:type="dxa"/>
            <w:vAlign w:val="center"/>
          </w:tcPr>
          <w:p w:rsidR="00026919" w:rsidRPr="00A715F6" w:rsidRDefault="00532D8F" w:rsidP="00766C7B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8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919" w:rsidRPr="00A715F6" w:rsidRDefault="00532D8F" w:rsidP="00E077C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693,7</w:t>
            </w:r>
          </w:p>
        </w:tc>
        <w:tc>
          <w:tcPr>
            <w:tcW w:w="1276" w:type="dxa"/>
            <w:vAlign w:val="center"/>
          </w:tcPr>
          <w:p w:rsidR="00026919" w:rsidRPr="00A715F6" w:rsidRDefault="00532D8F" w:rsidP="00766C7B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121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919" w:rsidRPr="00A715F6" w:rsidRDefault="00532D8F" w:rsidP="00E077C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4</w:t>
            </w:r>
          </w:p>
        </w:tc>
      </w:tr>
      <w:tr w:rsidR="00026919" w:rsidRPr="00A715F6" w:rsidTr="007F24D9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026919" w:rsidRPr="00A715F6" w:rsidRDefault="000269A4" w:rsidP="00AB3AB8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Халқ истеъмоли моллари</w:t>
            </w:r>
          </w:p>
        </w:tc>
        <w:tc>
          <w:tcPr>
            <w:tcW w:w="1417" w:type="dxa"/>
            <w:vAlign w:val="center"/>
          </w:tcPr>
          <w:p w:rsidR="00026919" w:rsidRPr="00A715F6" w:rsidRDefault="00532D8F" w:rsidP="00766C7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1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919" w:rsidRPr="00A715F6" w:rsidRDefault="00532D8F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39,5</w:t>
            </w:r>
          </w:p>
        </w:tc>
        <w:tc>
          <w:tcPr>
            <w:tcW w:w="1276" w:type="dxa"/>
            <w:vAlign w:val="center"/>
          </w:tcPr>
          <w:p w:rsidR="00026919" w:rsidRPr="00A715F6" w:rsidRDefault="00532D8F" w:rsidP="00532D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22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919" w:rsidRPr="00A715F6" w:rsidRDefault="00532D8F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0</w:t>
            </w:r>
          </w:p>
        </w:tc>
      </w:tr>
      <w:tr w:rsidR="00026919" w:rsidRPr="00A715F6" w:rsidTr="007F24D9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026919" w:rsidRPr="00A715F6" w:rsidRDefault="009119FC" w:rsidP="005A7D07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Қишлоқхўжали</w:t>
            </w:r>
            <w:r w:rsidR="005A7D07" w:rsidRPr="00A715F6">
              <w:rPr>
                <w:bCs/>
                <w:iCs/>
                <w:sz w:val="28"/>
                <w:szCs w:val="28"/>
                <w:lang w:val="uz-Cyrl-UZ"/>
              </w:rPr>
              <w:t>г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>и</w:t>
            </w:r>
          </w:p>
        </w:tc>
        <w:tc>
          <w:tcPr>
            <w:tcW w:w="1417" w:type="dxa"/>
            <w:vAlign w:val="center"/>
          </w:tcPr>
          <w:p w:rsidR="00026919" w:rsidRPr="00A715F6" w:rsidRDefault="00532D8F" w:rsidP="00532D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52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919" w:rsidRPr="00A715F6" w:rsidRDefault="00532D8F" w:rsidP="00532D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7048,1</w:t>
            </w:r>
          </w:p>
        </w:tc>
        <w:tc>
          <w:tcPr>
            <w:tcW w:w="1276" w:type="dxa"/>
            <w:vAlign w:val="center"/>
          </w:tcPr>
          <w:p w:rsidR="00026919" w:rsidRPr="00A715F6" w:rsidRDefault="00932237" w:rsidP="00532D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152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919" w:rsidRPr="00A715F6" w:rsidRDefault="00932237" w:rsidP="00532D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2</w:t>
            </w:r>
          </w:p>
        </w:tc>
      </w:tr>
      <w:tr w:rsidR="00026919" w:rsidRPr="00A715F6" w:rsidTr="007F24D9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026919" w:rsidRPr="00A715F6" w:rsidRDefault="00026919" w:rsidP="00B55DE6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Қурилиш ишлари</w:t>
            </w:r>
          </w:p>
        </w:tc>
        <w:tc>
          <w:tcPr>
            <w:tcW w:w="1417" w:type="dxa"/>
            <w:vAlign w:val="center"/>
          </w:tcPr>
          <w:p w:rsidR="00026919" w:rsidRPr="00A715F6" w:rsidRDefault="00180674" w:rsidP="00766C7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3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919" w:rsidRPr="00A715F6" w:rsidRDefault="00180674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523,2</w:t>
            </w:r>
          </w:p>
        </w:tc>
        <w:tc>
          <w:tcPr>
            <w:tcW w:w="1276" w:type="dxa"/>
            <w:vAlign w:val="center"/>
          </w:tcPr>
          <w:p w:rsidR="00026919" w:rsidRPr="00A715F6" w:rsidRDefault="00180674" w:rsidP="00766C7B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-109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919" w:rsidRPr="00A715F6" w:rsidRDefault="00180674" w:rsidP="00E077C1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14</w:t>
            </w:r>
          </w:p>
        </w:tc>
      </w:tr>
      <w:tr w:rsidR="00026919" w:rsidRPr="00A715F6" w:rsidTr="007F24D9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026919" w:rsidRPr="00A715F6" w:rsidRDefault="00026919" w:rsidP="00E077C1">
            <w:pPr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Чакана савдо айланмаси</w:t>
            </w:r>
          </w:p>
        </w:tc>
        <w:tc>
          <w:tcPr>
            <w:tcW w:w="1417" w:type="dxa"/>
            <w:vAlign w:val="center"/>
          </w:tcPr>
          <w:p w:rsidR="00026919" w:rsidRPr="00A715F6" w:rsidRDefault="00180674" w:rsidP="00766C7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69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919" w:rsidRPr="00A715F6" w:rsidRDefault="00180674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227,4</w:t>
            </w:r>
          </w:p>
        </w:tc>
        <w:tc>
          <w:tcPr>
            <w:tcW w:w="1276" w:type="dxa"/>
            <w:vAlign w:val="center"/>
          </w:tcPr>
          <w:p w:rsidR="00026919" w:rsidRPr="00A715F6" w:rsidRDefault="00180674" w:rsidP="00766C7B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-153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919" w:rsidRPr="00A715F6" w:rsidRDefault="00180674" w:rsidP="00E077C1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9</w:t>
            </w:r>
          </w:p>
        </w:tc>
      </w:tr>
      <w:tr w:rsidR="00026919" w:rsidRPr="00A715F6" w:rsidTr="007F24D9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026919" w:rsidRPr="00A715F6" w:rsidRDefault="00026919" w:rsidP="00E077C1">
            <w:pPr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Х</w:t>
            </w:r>
            <w:r w:rsidRPr="00A715F6">
              <w:rPr>
                <w:bCs/>
                <w:iCs/>
                <w:sz w:val="28"/>
                <w:szCs w:val="28"/>
              </w:rPr>
              <w:t>изматлар</w:t>
            </w:r>
          </w:p>
        </w:tc>
        <w:tc>
          <w:tcPr>
            <w:tcW w:w="1417" w:type="dxa"/>
            <w:vAlign w:val="center"/>
          </w:tcPr>
          <w:p w:rsidR="00026919" w:rsidRPr="00A715F6" w:rsidRDefault="00180674" w:rsidP="00766C7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20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919" w:rsidRPr="00A715F6" w:rsidRDefault="00180674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873,2</w:t>
            </w:r>
          </w:p>
        </w:tc>
        <w:tc>
          <w:tcPr>
            <w:tcW w:w="1276" w:type="dxa"/>
            <w:vAlign w:val="center"/>
          </w:tcPr>
          <w:p w:rsidR="00026919" w:rsidRPr="00A715F6" w:rsidRDefault="00180674" w:rsidP="00766C7B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-167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919" w:rsidRPr="00A715F6" w:rsidRDefault="00180674" w:rsidP="00E077C1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12</w:t>
            </w:r>
          </w:p>
        </w:tc>
      </w:tr>
      <w:tr w:rsidR="00026919" w:rsidRPr="00A715F6" w:rsidTr="007F24D9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026919" w:rsidRPr="00A715F6" w:rsidRDefault="00026919" w:rsidP="00E077C1">
            <w:pPr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Пуллик хизмат кўрсатиш</w:t>
            </w:r>
          </w:p>
        </w:tc>
        <w:tc>
          <w:tcPr>
            <w:tcW w:w="1417" w:type="dxa"/>
            <w:vAlign w:val="center"/>
          </w:tcPr>
          <w:p w:rsidR="00026919" w:rsidRPr="00A715F6" w:rsidRDefault="00180674" w:rsidP="00766C7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0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919" w:rsidRPr="00A715F6" w:rsidRDefault="00180674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436,6</w:t>
            </w:r>
          </w:p>
        </w:tc>
        <w:tc>
          <w:tcPr>
            <w:tcW w:w="1276" w:type="dxa"/>
            <w:vAlign w:val="center"/>
          </w:tcPr>
          <w:p w:rsidR="00026919" w:rsidRPr="00A715F6" w:rsidRDefault="00180674" w:rsidP="00766C7B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83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919" w:rsidRPr="00A715F6" w:rsidRDefault="00180674" w:rsidP="00E077C1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12</w:t>
            </w:r>
          </w:p>
        </w:tc>
      </w:tr>
      <w:tr w:rsidR="00026919" w:rsidRPr="00A715F6" w:rsidTr="007F24D9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026919" w:rsidRPr="00A715F6" w:rsidRDefault="00026919" w:rsidP="00E077C1">
            <w:pPr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Маиший хизмат кўрсатиш</w:t>
            </w:r>
          </w:p>
        </w:tc>
        <w:tc>
          <w:tcPr>
            <w:tcW w:w="1417" w:type="dxa"/>
            <w:vAlign w:val="center"/>
          </w:tcPr>
          <w:p w:rsidR="00026919" w:rsidRPr="00A715F6" w:rsidRDefault="00180674" w:rsidP="00766C7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0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919" w:rsidRPr="00A715F6" w:rsidRDefault="00180674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436,6</w:t>
            </w:r>
          </w:p>
        </w:tc>
        <w:tc>
          <w:tcPr>
            <w:tcW w:w="1276" w:type="dxa"/>
            <w:vAlign w:val="center"/>
          </w:tcPr>
          <w:p w:rsidR="00026919" w:rsidRPr="00A715F6" w:rsidRDefault="00180674" w:rsidP="00766C7B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83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919" w:rsidRPr="00A715F6" w:rsidRDefault="00180674" w:rsidP="00E077C1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12</w:t>
            </w:r>
          </w:p>
        </w:tc>
      </w:tr>
      <w:tr w:rsidR="00026919" w:rsidRPr="001E03B9" w:rsidTr="007F24D9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026919" w:rsidRPr="00A715F6" w:rsidRDefault="00026919" w:rsidP="00E077C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Экспорт</w:t>
            </w:r>
            <w:r w:rsidR="00AA635A" w:rsidRPr="00A715F6">
              <w:rPr>
                <w:bCs/>
                <w:i/>
                <w:iCs/>
                <w:sz w:val="28"/>
                <w:szCs w:val="28"/>
                <w:lang w:val="uz-Cyrl-UZ"/>
              </w:rPr>
              <w:t>(АҚШ доллари)</w:t>
            </w:r>
          </w:p>
        </w:tc>
        <w:tc>
          <w:tcPr>
            <w:tcW w:w="1417" w:type="dxa"/>
            <w:vAlign w:val="center"/>
          </w:tcPr>
          <w:p w:rsidR="00026919" w:rsidRPr="00A715F6" w:rsidRDefault="00180674" w:rsidP="00766C7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7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6919" w:rsidRPr="00A715F6" w:rsidRDefault="00180674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93,6</w:t>
            </w:r>
          </w:p>
        </w:tc>
        <w:tc>
          <w:tcPr>
            <w:tcW w:w="1276" w:type="dxa"/>
            <w:vAlign w:val="center"/>
          </w:tcPr>
          <w:p w:rsidR="00026919" w:rsidRPr="00A715F6" w:rsidRDefault="00180674" w:rsidP="00766C7B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-2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919" w:rsidRPr="001E03B9" w:rsidRDefault="00180674" w:rsidP="00E077C1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8</w:t>
            </w:r>
          </w:p>
        </w:tc>
      </w:tr>
      <w:tr w:rsidR="000269A4" w:rsidRPr="00813931" w:rsidTr="007F24D9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0269A4" w:rsidRPr="00813931" w:rsidRDefault="000269A4" w:rsidP="004A566D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813931">
              <w:rPr>
                <w:bCs/>
                <w:iCs/>
                <w:sz w:val="28"/>
                <w:szCs w:val="28"/>
                <w:lang w:val="uz-Cyrl-UZ"/>
              </w:rPr>
              <w:t>Аҳоли ўртача даромади</w:t>
            </w:r>
          </w:p>
        </w:tc>
        <w:tc>
          <w:tcPr>
            <w:tcW w:w="1417" w:type="dxa"/>
            <w:vAlign w:val="center"/>
          </w:tcPr>
          <w:p w:rsidR="000269A4" w:rsidRPr="00813931" w:rsidRDefault="000269A4" w:rsidP="00766C7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69A4" w:rsidRPr="00813931" w:rsidRDefault="000269A4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0269A4" w:rsidRPr="00813931" w:rsidRDefault="000269A4" w:rsidP="00766C7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69A4" w:rsidRPr="00813931" w:rsidRDefault="000269A4" w:rsidP="00E077C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0269A4" w:rsidRPr="00813931" w:rsidTr="007F24D9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0269A4" w:rsidRPr="00813931" w:rsidRDefault="000269A4" w:rsidP="000269A4">
            <w:pPr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813931">
              <w:rPr>
                <w:bCs/>
                <w:i/>
                <w:iCs/>
                <w:sz w:val="28"/>
                <w:szCs w:val="28"/>
                <w:lang w:val="uz-Cyrl-UZ"/>
              </w:rPr>
              <w:t>шу жумладан,</w:t>
            </w:r>
          </w:p>
        </w:tc>
        <w:tc>
          <w:tcPr>
            <w:tcW w:w="1417" w:type="dxa"/>
            <w:vAlign w:val="center"/>
          </w:tcPr>
          <w:p w:rsidR="000269A4" w:rsidRPr="00813931" w:rsidRDefault="000269A4" w:rsidP="00766C7B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69A4" w:rsidRPr="00813931" w:rsidRDefault="000269A4" w:rsidP="00E077C1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0269A4" w:rsidRPr="00813931" w:rsidRDefault="000269A4" w:rsidP="00766C7B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69A4" w:rsidRPr="00813931" w:rsidRDefault="000269A4" w:rsidP="00E077C1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0269A4" w:rsidRPr="00813931" w:rsidTr="007F24D9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0269A4" w:rsidRPr="00813931" w:rsidRDefault="000269A4" w:rsidP="000269A4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813931">
              <w:rPr>
                <w:bCs/>
                <w:iCs/>
                <w:sz w:val="28"/>
                <w:szCs w:val="28"/>
                <w:lang w:val="uz-Cyrl-UZ"/>
              </w:rPr>
              <w:t>- бюджет маблағлари</w:t>
            </w:r>
            <w:r w:rsidR="009E38D8" w:rsidRPr="00813931">
              <w:rPr>
                <w:bCs/>
                <w:iCs/>
                <w:sz w:val="28"/>
                <w:szCs w:val="28"/>
                <w:lang w:val="uz-Cyrl-UZ"/>
              </w:rPr>
              <w:t>дан</w:t>
            </w:r>
          </w:p>
        </w:tc>
        <w:tc>
          <w:tcPr>
            <w:tcW w:w="1417" w:type="dxa"/>
            <w:vAlign w:val="center"/>
          </w:tcPr>
          <w:p w:rsidR="000269A4" w:rsidRPr="00813931" w:rsidRDefault="000269A4" w:rsidP="00766C7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69A4" w:rsidRPr="00813931" w:rsidRDefault="000269A4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0269A4" w:rsidRPr="00813931" w:rsidRDefault="000269A4" w:rsidP="00766C7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69A4" w:rsidRPr="00813931" w:rsidRDefault="000269A4" w:rsidP="00E077C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0269A4" w:rsidRPr="00813931" w:rsidTr="007F24D9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0269A4" w:rsidRPr="00813931" w:rsidRDefault="004A566D" w:rsidP="006508CA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813931">
              <w:rPr>
                <w:bCs/>
                <w:iCs/>
                <w:sz w:val="28"/>
                <w:szCs w:val="28"/>
                <w:lang w:val="uz-Cyrl-UZ"/>
              </w:rPr>
              <w:t>- нодавлат секторидан</w:t>
            </w:r>
            <w:r w:rsidR="003303D5" w:rsidRPr="00813931">
              <w:rPr>
                <w:bCs/>
                <w:iCs/>
                <w:sz w:val="28"/>
                <w:szCs w:val="28"/>
                <w:lang w:val="uz-Cyrl-UZ"/>
              </w:rPr>
              <w:br/>
            </w:r>
            <w:r w:rsidR="006508CA" w:rsidRPr="00813931">
              <w:rPr>
                <w:bCs/>
                <w:i/>
                <w:iCs/>
                <w:sz w:val="28"/>
                <w:szCs w:val="28"/>
                <w:lang w:val="uz-Cyrl-UZ"/>
              </w:rPr>
              <w:t>(ш.ж. тадбиркорлик ҳисобига)</w:t>
            </w:r>
          </w:p>
        </w:tc>
        <w:tc>
          <w:tcPr>
            <w:tcW w:w="1417" w:type="dxa"/>
            <w:vAlign w:val="center"/>
          </w:tcPr>
          <w:p w:rsidR="000269A4" w:rsidRPr="00813931" w:rsidRDefault="000269A4" w:rsidP="00766C7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69A4" w:rsidRPr="00813931" w:rsidRDefault="000269A4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0269A4" w:rsidRPr="00813931" w:rsidRDefault="000269A4" w:rsidP="00766C7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69A4" w:rsidRPr="00813931" w:rsidRDefault="000269A4" w:rsidP="00E077C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4A566D" w:rsidRPr="00813931" w:rsidTr="007F24D9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4A566D" w:rsidRPr="00813931" w:rsidRDefault="004A566D" w:rsidP="004A566D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813931">
              <w:rPr>
                <w:bCs/>
                <w:iCs/>
                <w:sz w:val="28"/>
                <w:szCs w:val="28"/>
                <w:lang w:val="uz-Cyrl-UZ"/>
              </w:rPr>
              <w:t>- бошқаларда</w:t>
            </w:r>
            <w:r w:rsidR="009E38D8" w:rsidRPr="00813931">
              <w:rPr>
                <w:bCs/>
                <w:iCs/>
                <w:sz w:val="28"/>
                <w:szCs w:val="28"/>
                <w:lang w:val="uz-Cyrl-UZ"/>
              </w:rPr>
              <w:t>н</w:t>
            </w:r>
          </w:p>
        </w:tc>
        <w:tc>
          <w:tcPr>
            <w:tcW w:w="1417" w:type="dxa"/>
            <w:vAlign w:val="center"/>
          </w:tcPr>
          <w:p w:rsidR="004A566D" w:rsidRPr="00813931" w:rsidRDefault="004A566D" w:rsidP="00766C7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566D" w:rsidRPr="00813931" w:rsidRDefault="004A566D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4A566D" w:rsidRPr="00813931" w:rsidRDefault="004A566D" w:rsidP="00766C7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566D" w:rsidRPr="00813931" w:rsidRDefault="004A566D" w:rsidP="00E077C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C68CA" w:rsidRPr="00813931" w:rsidTr="007F24D9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1C68CA" w:rsidRPr="00813931" w:rsidRDefault="001C68CA" w:rsidP="001C68CA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813931">
              <w:rPr>
                <w:bCs/>
                <w:iCs/>
                <w:sz w:val="28"/>
                <w:szCs w:val="28"/>
                <w:lang w:val="uz-Cyrl-UZ"/>
              </w:rPr>
              <w:t>Аҳоли ўртача ҳаражати</w:t>
            </w:r>
          </w:p>
        </w:tc>
        <w:tc>
          <w:tcPr>
            <w:tcW w:w="1417" w:type="dxa"/>
            <w:vAlign w:val="center"/>
          </w:tcPr>
          <w:p w:rsidR="001C68CA" w:rsidRPr="00813931" w:rsidRDefault="001C68CA" w:rsidP="00766C7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68CA" w:rsidRPr="00813931" w:rsidRDefault="001C68CA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1C68CA" w:rsidRPr="00813931" w:rsidRDefault="001C68CA" w:rsidP="00766C7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68CA" w:rsidRPr="00813931" w:rsidRDefault="001C68CA" w:rsidP="00E077C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1C68CA" w:rsidRPr="00813931" w:rsidTr="007F24D9">
        <w:trPr>
          <w:trHeight w:val="284"/>
        </w:trPr>
        <w:tc>
          <w:tcPr>
            <w:tcW w:w="4361" w:type="dxa"/>
            <w:shd w:val="clear" w:color="auto" w:fill="auto"/>
            <w:vAlign w:val="center"/>
          </w:tcPr>
          <w:p w:rsidR="001C68CA" w:rsidRPr="00813931" w:rsidRDefault="001C68CA" w:rsidP="004A566D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813931">
              <w:rPr>
                <w:bCs/>
                <w:iCs/>
                <w:sz w:val="28"/>
                <w:szCs w:val="28"/>
                <w:lang w:val="uz-Cyrl-UZ"/>
              </w:rPr>
              <w:t>Ўртача бир ойлик иш хақи</w:t>
            </w:r>
          </w:p>
        </w:tc>
        <w:tc>
          <w:tcPr>
            <w:tcW w:w="1417" w:type="dxa"/>
            <w:vAlign w:val="center"/>
          </w:tcPr>
          <w:p w:rsidR="001C68CA" w:rsidRPr="00813931" w:rsidRDefault="001C68CA" w:rsidP="00766C7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68CA" w:rsidRPr="00813931" w:rsidRDefault="001C68CA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1C68CA" w:rsidRPr="00813931" w:rsidRDefault="001C68CA" w:rsidP="00766C7B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C68CA" w:rsidRPr="00813931" w:rsidRDefault="001C68CA" w:rsidP="00E077C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7F24D9" w:rsidRPr="00813931" w:rsidRDefault="007F24D9" w:rsidP="007F24D9">
      <w:pPr>
        <w:jc w:val="center"/>
        <w:rPr>
          <w:b/>
          <w:bCs/>
          <w:sz w:val="20"/>
          <w:szCs w:val="20"/>
          <w:lang w:val="uz-Cyrl-UZ"/>
        </w:rPr>
      </w:pPr>
    </w:p>
    <w:p w:rsidR="007F24D9" w:rsidRPr="00A715F6" w:rsidRDefault="007F24D9" w:rsidP="007F24D9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Ишчи ва ходимларнинг ўртача номинал иш хақи</w:t>
      </w:r>
    </w:p>
    <w:p w:rsidR="007F24D9" w:rsidRPr="00A715F6" w:rsidRDefault="007F24D9" w:rsidP="007F24D9">
      <w:pPr>
        <w:jc w:val="center"/>
        <w:rPr>
          <w:bCs/>
          <w:i/>
          <w:sz w:val="32"/>
          <w:szCs w:val="32"/>
          <w:lang w:val="uz-Cyrl-UZ"/>
        </w:rPr>
      </w:pPr>
      <w:r w:rsidRPr="00A715F6">
        <w:rPr>
          <w:bCs/>
          <w:i/>
          <w:sz w:val="32"/>
          <w:szCs w:val="32"/>
          <w:lang w:val="uz-Cyrl-UZ"/>
        </w:rPr>
        <w:t>(қишлоқ хўжалиги ва кичик тадбиркорликдан ташқари)</w:t>
      </w:r>
    </w:p>
    <w:p w:rsidR="007F24D9" w:rsidRPr="00A715F6" w:rsidRDefault="007F24D9" w:rsidP="007F24D9">
      <w:pPr>
        <w:jc w:val="right"/>
        <w:rPr>
          <w:bCs/>
          <w:i/>
          <w:sz w:val="28"/>
          <w:szCs w:val="28"/>
          <w:lang w:val="uz-Cyrl-UZ"/>
        </w:rPr>
      </w:pPr>
      <w:r w:rsidRPr="00A715F6">
        <w:rPr>
          <w:bCs/>
          <w:i/>
          <w:sz w:val="28"/>
          <w:szCs w:val="28"/>
          <w:lang w:val="uz-Cyrl-UZ"/>
        </w:rPr>
        <w:t>(минг сўм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1606"/>
        <w:gridCol w:w="1510"/>
        <w:gridCol w:w="2237"/>
      </w:tblGrid>
      <w:tr w:rsidR="007F24D9" w:rsidRPr="00A715F6" w:rsidTr="00AE4D11">
        <w:tc>
          <w:tcPr>
            <w:tcW w:w="4501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Вилоятд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уманд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Вилоят кўрсаткичига нисбатан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+;-)</w:t>
            </w:r>
          </w:p>
        </w:tc>
      </w:tr>
      <w:tr w:rsidR="007F24D9" w:rsidRPr="00A715F6" w:rsidTr="00AE4D11">
        <w:tc>
          <w:tcPr>
            <w:tcW w:w="4501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Ўртача номинал иш хақ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F24D9" w:rsidRPr="00A715F6" w:rsidTr="00AE4D11">
        <w:tc>
          <w:tcPr>
            <w:tcW w:w="4501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жумладан, иқтисодий фаолият турлари бўйича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7F24D9" w:rsidRPr="00A715F6" w:rsidTr="00AE4D11">
        <w:tc>
          <w:tcPr>
            <w:tcW w:w="4501" w:type="dxa"/>
            <w:shd w:val="clear" w:color="auto" w:fill="auto"/>
            <w:vAlign w:val="center"/>
          </w:tcPr>
          <w:p w:rsidR="007F24D9" w:rsidRPr="00A715F6" w:rsidRDefault="007F24D9" w:rsidP="00167C63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саноатд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F24D9" w:rsidRPr="00A715F6" w:rsidTr="00AE4D11">
        <w:tc>
          <w:tcPr>
            <w:tcW w:w="4501" w:type="dxa"/>
            <w:shd w:val="clear" w:color="auto" w:fill="auto"/>
            <w:vAlign w:val="center"/>
          </w:tcPr>
          <w:p w:rsidR="007F24D9" w:rsidRPr="00A715F6" w:rsidRDefault="007F24D9" w:rsidP="00167C63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қурилишд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F24D9" w:rsidRPr="00A715F6" w:rsidTr="00AE4D11">
        <w:tc>
          <w:tcPr>
            <w:tcW w:w="4501" w:type="dxa"/>
            <w:shd w:val="clear" w:color="auto" w:fill="auto"/>
            <w:vAlign w:val="center"/>
          </w:tcPr>
          <w:p w:rsidR="007F24D9" w:rsidRPr="00A715F6" w:rsidRDefault="007F24D9" w:rsidP="00167C63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савдод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F24D9" w:rsidRPr="00A715F6" w:rsidTr="00AE4D11">
        <w:tc>
          <w:tcPr>
            <w:tcW w:w="4501" w:type="dxa"/>
            <w:shd w:val="clear" w:color="auto" w:fill="auto"/>
            <w:vAlign w:val="center"/>
          </w:tcPr>
          <w:p w:rsidR="007F24D9" w:rsidRPr="00A715F6" w:rsidRDefault="007F24D9" w:rsidP="00167C63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ташиш ва сақлашд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F24D9" w:rsidRPr="00A715F6" w:rsidTr="00AE4D11">
        <w:tc>
          <w:tcPr>
            <w:tcW w:w="4501" w:type="dxa"/>
            <w:shd w:val="clear" w:color="auto" w:fill="auto"/>
            <w:vAlign w:val="center"/>
          </w:tcPr>
          <w:p w:rsidR="007F24D9" w:rsidRPr="00A715F6" w:rsidRDefault="007F24D9" w:rsidP="00167C63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алоқа ва ахборотлаштиришд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F24D9" w:rsidRPr="00A715F6" w:rsidTr="00AE4D11">
        <w:tc>
          <w:tcPr>
            <w:tcW w:w="4501" w:type="dxa"/>
            <w:shd w:val="clear" w:color="auto" w:fill="auto"/>
            <w:vAlign w:val="center"/>
          </w:tcPr>
          <w:p w:rsidR="007F24D9" w:rsidRPr="00A715F6" w:rsidRDefault="007F24D9" w:rsidP="00167C63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молия ва суғурта фаолиятид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F24D9" w:rsidRPr="00A715F6" w:rsidTr="00AE4D11">
        <w:tc>
          <w:tcPr>
            <w:tcW w:w="4501" w:type="dxa"/>
            <w:shd w:val="clear" w:color="auto" w:fill="auto"/>
            <w:vAlign w:val="center"/>
          </w:tcPr>
          <w:p w:rsidR="007F24D9" w:rsidRPr="00A715F6" w:rsidRDefault="007F24D9" w:rsidP="00167C63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таълимд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F24D9" w:rsidRPr="00A715F6" w:rsidTr="00AE4D11">
        <w:tc>
          <w:tcPr>
            <w:tcW w:w="4501" w:type="dxa"/>
            <w:shd w:val="clear" w:color="auto" w:fill="auto"/>
            <w:vAlign w:val="center"/>
          </w:tcPr>
          <w:p w:rsidR="007F24D9" w:rsidRPr="00A715F6" w:rsidRDefault="007F24D9" w:rsidP="00167C63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соғлиқни сақлаш ва ижтимоий хизматлар кўрсатишд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7F24D9" w:rsidRPr="00A715F6" w:rsidTr="00AE4D11">
        <w:tc>
          <w:tcPr>
            <w:tcW w:w="4501" w:type="dxa"/>
            <w:shd w:val="clear" w:color="auto" w:fill="auto"/>
            <w:vAlign w:val="center"/>
          </w:tcPr>
          <w:p w:rsidR="007F24D9" w:rsidRPr="00A715F6" w:rsidRDefault="007F24D9" w:rsidP="00167C63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бошқалард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F24D9" w:rsidRPr="00A715F6" w:rsidRDefault="007F24D9" w:rsidP="00AE4D1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</w:tbl>
    <w:p w:rsidR="00D6692F" w:rsidRPr="00A715F6" w:rsidRDefault="00D6692F" w:rsidP="00851DC3">
      <w:pPr>
        <w:jc w:val="center"/>
        <w:rPr>
          <w:b/>
          <w:bCs/>
          <w:sz w:val="40"/>
          <w:szCs w:val="40"/>
          <w:lang w:val="uz-Cyrl-UZ"/>
        </w:rPr>
      </w:pPr>
    </w:p>
    <w:p w:rsidR="00D6692F" w:rsidRPr="00A715F6" w:rsidRDefault="00047F5D" w:rsidP="00851DC3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lastRenderedPageBreak/>
        <w:t>Аҳолининг таъминланиш даражаси</w:t>
      </w:r>
    </w:p>
    <w:p w:rsidR="003F2209" w:rsidRPr="00A715F6" w:rsidRDefault="003F2209" w:rsidP="00851DC3">
      <w:pPr>
        <w:jc w:val="center"/>
        <w:rPr>
          <w:b/>
          <w:bCs/>
          <w:sz w:val="4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709"/>
        <w:gridCol w:w="2516"/>
      </w:tblGrid>
      <w:tr w:rsidR="00B73A30" w:rsidRPr="00A715F6" w:rsidTr="007209B6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B73A30" w:rsidRPr="00A715F6" w:rsidRDefault="00B73A30" w:rsidP="00E077C1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Электр энергияси билан (%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3A30" w:rsidRPr="00A715F6" w:rsidRDefault="00B73A30" w:rsidP="00E077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73A30" w:rsidRPr="00A715F6" w:rsidRDefault="00B73A30" w:rsidP="00566988">
            <w:pPr>
              <w:jc w:val="center"/>
              <w:rPr>
                <w:b/>
                <w:bCs/>
                <w:sz w:val="32"/>
                <w:szCs w:val="32"/>
              </w:rPr>
            </w:pPr>
            <w:r w:rsidRPr="00A715F6">
              <w:rPr>
                <w:b/>
                <w:bCs/>
                <w:sz w:val="32"/>
                <w:szCs w:val="32"/>
              </w:rPr>
              <w:t>100</w:t>
            </w:r>
          </w:p>
        </w:tc>
      </w:tr>
      <w:tr w:rsidR="00B73A30" w:rsidRPr="00A715F6" w:rsidTr="00E80B38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B73A30" w:rsidRPr="00A715F6" w:rsidRDefault="00B73A30" w:rsidP="00E80B38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шу жумладан қишлоқ жойлар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3A30" w:rsidRPr="00A715F6" w:rsidRDefault="00B73A30" w:rsidP="00E80B38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73A30" w:rsidRPr="00A715F6" w:rsidRDefault="00B73A30" w:rsidP="00566988">
            <w:pPr>
              <w:jc w:val="center"/>
              <w:rPr>
                <w:bCs/>
                <w:sz w:val="32"/>
                <w:szCs w:val="32"/>
              </w:rPr>
            </w:pPr>
            <w:r w:rsidRPr="00A715F6">
              <w:rPr>
                <w:bCs/>
                <w:sz w:val="32"/>
                <w:szCs w:val="32"/>
              </w:rPr>
              <w:t>100</w:t>
            </w:r>
          </w:p>
        </w:tc>
      </w:tr>
      <w:tr w:rsidR="00B73A30" w:rsidRPr="00A715F6" w:rsidTr="007209B6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B73A30" w:rsidRPr="00A715F6" w:rsidRDefault="00B73A30" w:rsidP="00B73A30">
            <w:pPr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жон бошига электр энергияси сарфи (1 кунда кВ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3A30" w:rsidRPr="00A715F6" w:rsidRDefault="00B73A30" w:rsidP="00E077C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73A30" w:rsidRPr="00A715F6" w:rsidRDefault="00B73A30" w:rsidP="004A4CA1">
            <w:pPr>
              <w:jc w:val="center"/>
              <w:rPr>
                <w:bCs/>
                <w:i/>
                <w:sz w:val="28"/>
                <w:szCs w:val="28"/>
              </w:rPr>
            </w:pPr>
            <w:r w:rsidRPr="00A715F6">
              <w:rPr>
                <w:bCs/>
                <w:i/>
                <w:sz w:val="28"/>
                <w:szCs w:val="28"/>
              </w:rPr>
              <w:t>5</w:t>
            </w:r>
            <w:r w:rsidR="004A4CA1" w:rsidRPr="00A715F6">
              <w:rPr>
                <w:bCs/>
                <w:i/>
                <w:sz w:val="28"/>
                <w:szCs w:val="28"/>
              </w:rPr>
              <w:t>,0</w:t>
            </w:r>
          </w:p>
        </w:tc>
      </w:tr>
      <w:tr w:rsidR="00AD7EB5" w:rsidRPr="00A715F6" w:rsidTr="007209B6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AD7EB5" w:rsidRPr="00A715F6" w:rsidRDefault="00AD7EB5" w:rsidP="00734A27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Табиий газ билан (%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EB5" w:rsidRPr="00A715F6" w:rsidRDefault="00AD7EB5" w:rsidP="00E077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D7EB5" w:rsidRPr="00A715F6" w:rsidRDefault="00AD7EB5" w:rsidP="00AD7EB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715F6">
              <w:rPr>
                <w:b/>
                <w:bCs/>
                <w:sz w:val="32"/>
                <w:szCs w:val="32"/>
                <w:lang w:val="en-US"/>
              </w:rPr>
              <w:t>0</w:t>
            </w:r>
            <w:r w:rsidRPr="00A715F6">
              <w:rPr>
                <w:b/>
                <w:bCs/>
                <w:sz w:val="32"/>
                <w:szCs w:val="32"/>
              </w:rPr>
              <w:t>,</w:t>
            </w:r>
            <w:r w:rsidRPr="00A715F6">
              <w:rPr>
                <w:b/>
                <w:bCs/>
                <w:sz w:val="32"/>
                <w:szCs w:val="32"/>
                <w:lang w:val="en-US"/>
              </w:rPr>
              <w:t>005</w:t>
            </w:r>
          </w:p>
        </w:tc>
      </w:tr>
      <w:tr w:rsidR="00AD7EB5" w:rsidRPr="00A715F6" w:rsidTr="00E80B38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AD7EB5" w:rsidRPr="00A715F6" w:rsidRDefault="00AD7EB5" w:rsidP="00E80B38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шу жумладан қишлоқ жойлар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EB5" w:rsidRPr="00A715F6" w:rsidRDefault="00AD7EB5" w:rsidP="00E80B38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D7EB5" w:rsidRPr="00A715F6" w:rsidRDefault="00AD7EB5" w:rsidP="00AD7EB5">
            <w:pPr>
              <w:jc w:val="center"/>
              <w:rPr>
                <w:bCs/>
                <w:sz w:val="32"/>
                <w:szCs w:val="32"/>
                <w:lang w:val="en-US"/>
              </w:rPr>
            </w:pPr>
            <w:r w:rsidRPr="00A715F6">
              <w:rPr>
                <w:bCs/>
                <w:sz w:val="32"/>
                <w:szCs w:val="32"/>
                <w:lang w:val="en-US"/>
              </w:rPr>
              <w:t>0</w:t>
            </w:r>
            <w:r w:rsidRPr="00A715F6">
              <w:rPr>
                <w:bCs/>
                <w:sz w:val="32"/>
                <w:szCs w:val="32"/>
              </w:rPr>
              <w:t>,</w:t>
            </w:r>
            <w:r w:rsidRPr="00A715F6">
              <w:rPr>
                <w:bCs/>
                <w:sz w:val="32"/>
                <w:szCs w:val="32"/>
                <w:lang w:val="en-US"/>
              </w:rPr>
              <w:t>005</w:t>
            </w:r>
          </w:p>
        </w:tc>
      </w:tr>
      <w:tr w:rsidR="00AD7EB5" w:rsidRPr="00A715F6" w:rsidTr="007209B6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AD7EB5" w:rsidRPr="00A715F6" w:rsidRDefault="00AD7EB5" w:rsidP="009078A3">
            <w:pPr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жон бошига табиий газ сарфи (1 кунда м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EB5" w:rsidRPr="00A715F6" w:rsidRDefault="00AD7EB5" w:rsidP="00E077C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D7EB5" w:rsidRPr="00A715F6" w:rsidRDefault="00AD7EB5" w:rsidP="00AD7EB5">
            <w:pPr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A715F6">
              <w:rPr>
                <w:bCs/>
                <w:i/>
                <w:sz w:val="28"/>
                <w:szCs w:val="28"/>
                <w:lang w:val="en-US"/>
              </w:rPr>
              <w:t>1</w:t>
            </w:r>
            <w:r w:rsidRPr="00A715F6">
              <w:rPr>
                <w:bCs/>
                <w:i/>
                <w:sz w:val="28"/>
                <w:szCs w:val="28"/>
              </w:rPr>
              <w:t>,</w:t>
            </w:r>
            <w:r w:rsidRPr="00A715F6">
              <w:rPr>
                <w:bCs/>
                <w:i/>
                <w:sz w:val="28"/>
                <w:szCs w:val="28"/>
                <w:lang w:val="en-US"/>
              </w:rPr>
              <w:t>9</w:t>
            </w:r>
          </w:p>
        </w:tc>
      </w:tr>
      <w:tr w:rsidR="00AD7EB5" w:rsidRPr="00A715F6" w:rsidTr="007209B6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AD7EB5" w:rsidRPr="00A715F6" w:rsidRDefault="00AD7EB5" w:rsidP="00DE6AE5">
            <w:pPr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- ёз фаслида (меъёр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sym w:font="Symbol" w:char="F0A4"/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амал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EB5" w:rsidRPr="00A715F6" w:rsidRDefault="00AD7EB5" w:rsidP="00E077C1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D7EB5" w:rsidRPr="00A715F6" w:rsidRDefault="00AD7EB5" w:rsidP="00AD7EB5">
            <w:pPr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en-US"/>
              </w:rPr>
              <w:t>0</w:t>
            </w:r>
            <w:r w:rsidRPr="00A715F6">
              <w:rPr>
                <w:bCs/>
                <w:i/>
                <w:iCs/>
                <w:sz w:val="28"/>
                <w:szCs w:val="28"/>
              </w:rPr>
              <w:t>,</w:t>
            </w:r>
            <w:r w:rsidRPr="00A715F6">
              <w:rPr>
                <w:bCs/>
                <w:i/>
                <w:iCs/>
                <w:sz w:val="28"/>
                <w:szCs w:val="28"/>
                <w:lang w:val="en-US"/>
              </w:rPr>
              <w:t>28</w:t>
            </w:r>
          </w:p>
        </w:tc>
      </w:tr>
      <w:tr w:rsidR="00AD7EB5" w:rsidRPr="00A715F6" w:rsidTr="007209B6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AD7EB5" w:rsidRPr="00A715F6" w:rsidRDefault="00AD7EB5" w:rsidP="00DE6AE5">
            <w:pPr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- қиш фаслида (меъёр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sym w:font="Symbol" w:char="F0A4"/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амал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EB5" w:rsidRPr="00A715F6" w:rsidRDefault="00AD7EB5" w:rsidP="00E077C1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D7EB5" w:rsidRPr="00A715F6" w:rsidRDefault="00AD7EB5" w:rsidP="00AD7EB5">
            <w:pPr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en-US"/>
              </w:rPr>
              <w:t>1</w:t>
            </w:r>
            <w:r w:rsidRPr="00A715F6">
              <w:rPr>
                <w:bCs/>
                <w:i/>
                <w:iCs/>
                <w:sz w:val="28"/>
                <w:szCs w:val="28"/>
              </w:rPr>
              <w:t>,</w:t>
            </w:r>
            <w:r w:rsidRPr="00A715F6">
              <w:rPr>
                <w:bCs/>
                <w:i/>
                <w:iCs/>
                <w:sz w:val="28"/>
                <w:szCs w:val="28"/>
                <w:lang w:val="en-US"/>
              </w:rPr>
              <w:t>9</w:t>
            </w:r>
          </w:p>
        </w:tc>
      </w:tr>
      <w:tr w:rsidR="00E71D2A" w:rsidRPr="00A715F6" w:rsidTr="007209B6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E71D2A" w:rsidRPr="00A715F6" w:rsidRDefault="00E71D2A" w:rsidP="00E077C1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Ичимлик суви таъминоти билан (%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D2A" w:rsidRPr="00A715F6" w:rsidRDefault="00E71D2A" w:rsidP="00E077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71D2A" w:rsidRPr="00A715F6" w:rsidRDefault="00E71D2A" w:rsidP="006B10F4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45</w:t>
            </w:r>
          </w:p>
        </w:tc>
      </w:tr>
      <w:tr w:rsidR="00E71D2A" w:rsidRPr="00A715F6" w:rsidTr="007209B6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E71D2A" w:rsidRPr="00A715F6" w:rsidRDefault="00E71D2A" w:rsidP="00E077C1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шу жумладан қишлоқ жойлар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D2A" w:rsidRPr="00A715F6" w:rsidRDefault="00E71D2A" w:rsidP="00E077C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71D2A" w:rsidRPr="00A715F6" w:rsidRDefault="00E71D2A" w:rsidP="006B10F4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45</w:t>
            </w:r>
          </w:p>
        </w:tc>
      </w:tr>
      <w:tr w:rsidR="00E71D2A" w:rsidRPr="00A715F6" w:rsidTr="007209B6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E71D2A" w:rsidRPr="00A715F6" w:rsidRDefault="00E71D2A" w:rsidP="00E71D2A">
            <w:pPr>
              <w:jc w:val="both"/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Жон бошига ичимлик суви сарфи (1 кунда м3, меъёр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sym w:font="Symbol" w:char="F0A4"/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амал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D2A" w:rsidRPr="00A715F6" w:rsidRDefault="00E71D2A" w:rsidP="00E077C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71D2A" w:rsidRPr="00A715F6" w:rsidRDefault="00E71D2A" w:rsidP="006B10F4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0,0</w:t>
            </w:r>
          </w:p>
        </w:tc>
      </w:tr>
      <w:tr w:rsidR="00E71D2A" w:rsidRPr="00A715F6" w:rsidTr="007209B6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E71D2A" w:rsidRPr="00A715F6" w:rsidRDefault="00E71D2A" w:rsidP="00EE09E8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Оқава суви (канализация) таъминоти билан (%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D2A" w:rsidRPr="00A715F6" w:rsidRDefault="00E71D2A" w:rsidP="00E077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71D2A" w:rsidRPr="00A715F6" w:rsidRDefault="00E71D2A" w:rsidP="006B10F4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0</w:t>
            </w:r>
          </w:p>
        </w:tc>
      </w:tr>
      <w:tr w:rsidR="00E71D2A" w:rsidRPr="00A715F6" w:rsidTr="00E80B38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E71D2A" w:rsidRPr="00A715F6" w:rsidRDefault="00E71D2A" w:rsidP="00E80B38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шу жумладан қишлоқ жойлар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D2A" w:rsidRPr="00A715F6" w:rsidRDefault="00E71D2A" w:rsidP="00E80B38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71D2A" w:rsidRPr="00A715F6" w:rsidRDefault="00E71D2A" w:rsidP="006B10F4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0</w:t>
            </w:r>
          </w:p>
        </w:tc>
      </w:tr>
      <w:tr w:rsidR="00AD7EB5" w:rsidRPr="00A715F6" w:rsidTr="007209B6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AD7EB5" w:rsidRPr="00A715F6" w:rsidRDefault="00AD7EB5" w:rsidP="00E077C1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Бир кишига тўғри келадиган уй–жойлар (кв.м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EB5" w:rsidRPr="00A715F6" w:rsidRDefault="00AD7EB5" w:rsidP="00E077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D7EB5" w:rsidRPr="00A715F6" w:rsidRDefault="00AD7EB5" w:rsidP="00E077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37,6</w:t>
            </w:r>
          </w:p>
        </w:tc>
      </w:tr>
      <w:tr w:rsidR="00AD7EB5" w:rsidRPr="00A715F6" w:rsidTr="007209B6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AD7EB5" w:rsidRPr="00A715F6" w:rsidRDefault="00AD7EB5" w:rsidP="00E077C1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Кам таъминланган оилаларнинг турар жой билан таъминланганлик даражаси (%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EB5" w:rsidRPr="00A715F6" w:rsidRDefault="00AD7EB5" w:rsidP="00E077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D7EB5" w:rsidRPr="00A715F6" w:rsidRDefault="00AD7EB5" w:rsidP="00E077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</w:p>
        </w:tc>
      </w:tr>
      <w:tr w:rsidR="00AD7EB5" w:rsidRPr="00A715F6" w:rsidTr="007209B6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AD7EB5" w:rsidRPr="00A715F6" w:rsidRDefault="00AD7EB5" w:rsidP="00E077C1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Ҳар 10 минг кишига нисбатан касалхона ўринлари (бирлик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EB5" w:rsidRPr="00A715F6" w:rsidRDefault="00AD7EB5" w:rsidP="00E077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D7EB5" w:rsidRPr="00A715F6" w:rsidRDefault="00AD7EB5" w:rsidP="00E077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17</w:t>
            </w:r>
          </w:p>
        </w:tc>
      </w:tr>
      <w:tr w:rsidR="00AD7EB5" w:rsidRPr="00A715F6" w:rsidTr="007209B6">
        <w:trPr>
          <w:trHeight w:val="567"/>
        </w:trPr>
        <w:tc>
          <w:tcPr>
            <w:tcW w:w="6629" w:type="dxa"/>
            <w:shd w:val="clear" w:color="auto" w:fill="auto"/>
            <w:vAlign w:val="center"/>
          </w:tcPr>
          <w:p w:rsidR="00AD7EB5" w:rsidRPr="00A715F6" w:rsidRDefault="00AD7EB5" w:rsidP="00E077C1">
            <w:pPr>
              <w:rPr>
                <w:b/>
                <w:bCs/>
                <w:iCs/>
                <w:sz w:val="32"/>
                <w:szCs w:val="32"/>
              </w:rPr>
            </w:pPr>
            <w:r w:rsidRPr="00A715F6">
              <w:rPr>
                <w:b/>
                <w:bCs/>
                <w:iCs/>
                <w:sz w:val="32"/>
                <w:szCs w:val="32"/>
              </w:rPr>
              <w:t>Ҳар 10 минг кишига тўғри келадиган амбулатория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  <w:r w:rsidRPr="00A715F6">
              <w:rPr>
                <w:b/>
                <w:bCs/>
                <w:iCs/>
                <w:sz w:val="32"/>
                <w:szCs w:val="32"/>
              </w:rPr>
              <w:t>поликлиника муассаса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7EB5" w:rsidRPr="00A715F6" w:rsidRDefault="00AD7EB5" w:rsidP="00E077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D7EB5" w:rsidRPr="00A715F6" w:rsidRDefault="00AD7EB5" w:rsidP="00E077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87</w:t>
            </w:r>
          </w:p>
        </w:tc>
      </w:tr>
    </w:tbl>
    <w:p w:rsidR="005F171E" w:rsidRPr="00A715F6" w:rsidRDefault="005F171E" w:rsidP="00047F5D">
      <w:pPr>
        <w:jc w:val="center"/>
        <w:rPr>
          <w:b/>
          <w:bCs/>
          <w:sz w:val="40"/>
          <w:szCs w:val="40"/>
          <w:lang w:val="uz-Cyrl-UZ"/>
        </w:rPr>
      </w:pPr>
    </w:p>
    <w:p w:rsidR="005F171E" w:rsidRPr="00A715F6" w:rsidRDefault="005F171E" w:rsidP="00047F5D">
      <w:pPr>
        <w:jc w:val="center"/>
        <w:rPr>
          <w:b/>
          <w:bCs/>
          <w:sz w:val="40"/>
          <w:szCs w:val="40"/>
          <w:lang w:val="uz-Cyrl-UZ"/>
        </w:rPr>
      </w:pPr>
    </w:p>
    <w:p w:rsidR="005F171E" w:rsidRPr="00A715F6" w:rsidRDefault="005F171E" w:rsidP="00047F5D">
      <w:pPr>
        <w:jc w:val="center"/>
        <w:rPr>
          <w:b/>
          <w:bCs/>
          <w:sz w:val="40"/>
          <w:szCs w:val="40"/>
          <w:lang w:val="uz-Cyrl-UZ"/>
        </w:rPr>
      </w:pPr>
    </w:p>
    <w:p w:rsidR="005F171E" w:rsidRPr="00A715F6" w:rsidRDefault="005F171E" w:rsidP="00047F5D">
      <w:pPr>
        <w:jc w:val="center"/>
        <w:rPr>
          <w:b/>
          <w:bCs/>
          <w:sz w:val="40"/>
          <w:szCs w:val="40"/>
          <w:lang w:val="uz-Cyrl-UZ"/>
        </w:rPr>
      </w:pPr>
    </w:p>
    <w:p w:rsidR="005F171E" w:rsidRPr="00A715F6" w:rsidRDefault="005F171E" w:rsidP="00047F5D">
      <w:pPr>
        <w:jc w:val="center"/>
        <w:rPr>
          <w:b/>
          <w:bCs/>
          <w:sz w:val="40"/>
          <w:szCs w:val="40"/>
          <w:lang w:val="uz-Cyrl-UZ"/>
        </w:rPr>
      </w:pPr>
    </w:p>
    <w:p w:rsidR="005B32E0" w:rsidRPr="00A715F6" w:rsidRDefault="005B32E0" w:rsidP="00047F5D">
      <w:pPr>
        <w:jc w:val="center"/>
        <w:rPr>
          <w:b/>
          <w:bCs/>
          <w:sz w:val="40"/>
          <w:szCs w:val="40"/>
          <w:lang w:val="uz-Cyrl-UZ"/>
        </w:rPr>
      </w:pPr>
    </w:p>
    <w:p w:rsidR="00B55DE6" w:rsidRPr="00A715F6" w:rsidRDefault="009D2290" w:rsidP="00047F5D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lastRenderedPageBreak/>
        <w:t>ТУМАННИНГ ДЕМОГРАФИК</w:t>
      </w:r>
      <w:r w:rsidRPr="00A715F6">
        <w:rPr>
          <w:b/>
          <w:bCs/>
          <w:sz w:val="40"/>
          <w:szCs w:val="40"/>
          <w:lang w:val="uz-Cyrl-UZ"/>
        </w:rPr>
        <w:br/>
        <w:t>КЎРСАТКИЧЛАРИ</w:t>
      </w:r>
    </w:p>
    <w:p w:rsidR="00E60C17" w:rsidRPr="00A715F6" w:rsidRDefault="00E60C17" w:rsidP="00047F5D">
      <w:pPr>
        <w:jc w:val="center"/>
        <w:rPr>
          <w:b/>
          <w:bCs/>
          <w:sz w:val="20"/>
          <w:szCs w:val="20"/>
          <w:lang w:val="uz-Cyrl-UZ"/>
        </w:rPr>
      </w:pPr>
    </w:p>
    <w:p w:rsidR="002B5757" w:rsidRPr="00A715F6" w:rsidRDefault="009D2290" w:rsidP="002B5757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Аҳолининг жинси ва ёши бўйича таркиби</w:t>
      </w:r>
    </w:p>
    <w:p w:rsidR="002B5757" w:rsidRPr="00A715F6" w:rsidRDefault="002B5757" w:rsidP="002B5757">
      <w:pPr>
        <w:jc w:val="right"/>
        <w:rPr>
          <w:sz w:val="28"/>
          <w:szCs w:val="28"/>
          <w:lang w:val="uz-Cyrl-UZ"/>
        </w:rPr>
      </w:pPr>
      <w:r w:rsidRPr="00A715F6">
        <w:rPr>
          <w:bCs/>
          <w:i/>
          <w:iCs/>
          <w:sz w:val="28"/>
          <w:szCs w:val="28"/>
          <w:lang w:val="uz-Cyrl-UZ"/>
        </w:rPr>
        <w:t>(киши)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37"/>
        <w:gridCol w:w="1934"/>
        <w:gridCol w:w="1935"/>
        <w:gridCol w:w="1935"/>
      </w:tblGrid>
      <w:tr w:rsidR="000A0657" w:rsidRPr="00A715F6" w:rsidTr="000A0657">
        <w:trPr>
          <w:trHeight w:val="547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2B5757" w:rsidRPr="00A715F6" w:rsidRDefault="002B5757" w:rsidP="00EE44B3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bookmarkStart w:id="0" w:name="OLE_LINK1"/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№</w:t>
            </w:r>
          </w:p>
        </w:tc>
        <w:tc>
          <w:tcPr>
            <w:tcW w:w="3537" w:type="dxa"/>
            <w:shd w:val="clear" w:color="auto" w:fill="FFFFFF"/>
            <w:vAlign w:val="center"/>
          </w:tcPr>
          <w:p w:rsidR="002B5757" w:rsidRPr="00A715F6" w:rsidRDefault="002B5757" w:rsidP="00EE44B3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Кўрсаткичлар</w:t>
            </w:r>
            <w:r w:rsidR="005667AD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номи</w:t>
            </w:r>
          </w:p>
        </w:tc>
        <w:tc>
          <w:tcPr>
            <w:tcW w:w="1934" w:type="dxa"/>
            <w:shd w:val="clear" w:color="auto" w:fill="FFFFFF"/>
            <w:vAlign w:val="center"/>
          </w:tcPr>
          <w:p w:rsidR="002B5757" w:rsidRPr="00A715F6" w:rsidRDefault="002B5757" w:rsidP="00EE44B3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Жами</w:t>
            </w:r>
          </w:p>
        </w:tc>
        <w:tc>
          <w:tcPr>
            <w:tcW w:w="1935" w:type="dxa"/>
            <w:shd w:val="clear" w:color="auto" w:fill="FFFFFF"/>
            <w:vAlign w:val="center"/>
          </w:tcPr>
          <w:p w:rsidR="002B5757" w:rsidRPr="00A715F6" w:rsidRDefault="002B5757" w:rsidP="00EE44B3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Эркаклар</w:t>
            </w:r>
          </w:p>
        </w:tc>
        <w:tc>
          <w:tcPr>
            <w:tcW w:w="1935" w:type="dxa"/>
            <w:shd w:val="clear" w:color="auto" w:fill="FFFFFF"/>
            <w:vAlign w:val="center"/>
          </w:tcPr>
          <w:p w:rsidR="002B5757" w:rsidRPr="00A715F6" w:rsidRDefault="002B5757" w:rsidP="00EE44B3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Аёллар</w:t>
            </w:r>
          </w:p>
        </w:tc>
      </w:tr>
      <w:tr w:rsidR="00447BC4" w:rsidRPr="00A715F6" w:rsidTr="004B32F7">
        <w:trPr>
          <w:trHeight w:val="397"/>
          <w:jc w:val="center"/>
        </w:trPr>
        <w:tc>
          <w:tcPr>
            <w:tcW w:w="4104" w:type="dxa"/>
            <w:gridSpan w:val="2"/>
            <w:vAlign w:val="center"/>
          </w:tcPr>
          <w:p w:rsidR="00447BC4" w:rsidRPr="00A715F6" w:rsidRDefault="00447BC4" w:rsidP="00447BC4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Аҳ</w:t>
            </w:r>
            <w:r w:rsidRPr="00A715F6">
              <w:rPr>
                <w:b/>
                <w:bCs/>
                <w:sz w:val="32"/>
                <w:szCs w:val="32"/>
              </w:rPr>
              <w:t>оли сони</w:t>
            </w:r>
            <w:r w:rsidRPr="00A715F6">
              <w:rPr>
                <w:b/>
                <w:bCs/>
                <w:sz w:val="32"/>
                <w:szCs w:val="32"/>
                <w:lang w:val="uz-Cyrl-UZ"/>
              </w:rPr>
              <w:br/>
            </w:r>
            <w:r w:rsidRPr="00A715F6">
              <w:rPr>
                <w:bCs/>
                <w:i/>
                <w:sz w:val="32"/>
                <w:szCs w:val="32"/>
                <w:lang w:val="uz-Cyrl-UZ"/>
              </w:rPr>
              <w:t>(01.01.2020</w:t>
            </w:r>
            <w:r w:rsidRPr="00A715F6">
              <w:rPr>
                <w:bCs/>
                <w:i/>
                <w:sz w:val="32"/>
                <w:szCs w:val="32"/>
              </w:rPr>
              <w:t xml:space="preserve"> йил </w:t>
            </w:r>
            <w:r w:rsidRPr="00A715F6">
              <w:rPr>
                <w:bCs/>
                <w:i/>
                <w:sz w:val="32"/>
                <w:szCs w:val="32"/>
                <w:lang w:val="uz-Cyrl-UZ"/>
              </w:rPr>
              <w:t>ҳ</w:t>
            </w:r>
            <w:r w:rsidRPr="00A715F6">
              <w:rPr>
                <w:bCs/>
                <w:i/>
                <w:sz w:val="32"/>
                <w:szCs w:val="32"/>
              </w:rPr>
              <w:t>олатига</w:t>
            </w:r>
            <w:r w:rsidRPr="00A715F6">
              <w:rPr>
                <w:bCs/>
                <w:i/>
                <w:sz w:val="32"/>
                <w:szCs w:val="32"/>
                <w:lang w:val="uz-Cyrl-UZ"/>
              </w:rPr>
              <w:t>)</w:t>
            </w:r>
          </w:p>
        </w:tc>
        <w:tc>
          <w:tcPr>
            <w:tcW w:w="1934" w:type="dxa"/>
            <w:vAlign w:val="center"/>
          </w:tcPr>
          <w:p w:rsidR="00447BC4" w:rsidRPr="00A715F6" w:rsidRDefault="00447BC4" w:rsidP="00386BFC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17</w:t>
            </w:r>
            <w:r w:rsidR="00386BFC" w:rsidRPr="00A715F6">
              <w:rPr>
                <w:b/>
                <w:bCs/>
                <w:sz w:val="32"/>
                <w:szCs w:val="32"/>
                <w:lang w:val="uz-Cyrl-UZ"/>
              </w:rPr>
              <w:t>1336</w:t>
            </w:r>
          </w:p>
        </w:tc>
        <w:tc>
          <w:tcPr>
            <w:tcW w:w="1935" w:type="dxa"/>
            <w:vAlign w:val="center"/>
          </w:tcPr>
          <w:p w:rsidR="00447BC4" w:rsidRPr="00A715F6" w:rsidRDefault="00386BFC" w:rsidP="00447BC4">
            <w:pPr>
              <w:jc w:val="center"/>
              <w:rPr>
                <w:b/>
                <w:bCs/>
                <w:sz w:val="32"/>
              </w:rPr>
            </w:pPr>
            <w:r w:rsidRPr="00A715F6">
              <w:rPr>
                <w:b/>
                <w:bCs/>
                <w:sz w:val="32"/>
              </w:rPr>
              <w:t>87988</w:t>
            </w:r>
          </w:p>
        </w:tc>
        <w:tc>
          <w:tcPr>
            <w:tcW w:w="1935" w:type="dxa"/>
            <w:vAlign w:val="center"/>
          </w:tcPr>
          <w:p w:rsidR="00447BC4" w:rsidRPr="00A715F6" w:rsidRDefault="00386BFC" w:rsidP="00447BC4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83348</w:t>
            </w:r>
          </w:p>
        </w:tc>
      </w:tr>
      <w:tr w:rsidR="00447BC4" w:rsidRPr="00A715F6" w:rsidTr="004B32F7">
        <w:trPr>
          <w:trHeight w:val="397"/>
          <w:jc w:val="center"/>
        </w:trPr>
        <w:tc>
          <w:tcPr>
            <w:tcW w:w="4104" w:type="dxa"/>
            <w:gridSpan w:val="2"/>
            <w:vAlign w:val="center"/>
          </w:tcPr>
          <w:p w:rsidR="00447BC4" w:rsidRPr="00A715F6" w:rsidRDefault="00447BC4" w:rsidP="00447BC4">
            <w:pPr>
              <w:jc w:val="center"/>
              <w:rPr>
                <w:i/>
                <w:iCs/>
                <w:sz w:val="32"/>
                <w:szCs w:val="32"/>
              </w:rPr>
            </w:pPr>
            <w:r w:rsidRPr="00A715F6">
              <w:rPr>
                <w:i/>
                <w:iCs/>
                <w:sz w:val="32"/>
                <w:szCs w:val="32"/>
              </w:rPr>
              <w:t>шу жумладанёши бўйича:</w:t>
            </w:r>
          </w:p>
        </w:tc>
        <w:tc>
          <w:tcPr>
            <w:tcW w:w="1934" w:type="dxa"/>
            <w:vAlign w:val="center"/>
          </w:tcPr>
          <w:p w:rsidR="00447BC4" w:rsidRPr="00A715F6" w:rsidRDefault="00447BC4" w:rsidP="00447B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5" w:type="dxa"/>
            <w:vAlign w:val="center"/>
          </w:tcPr>
          <w:p w:rsidR="00447BC4" w:rsidRPr="00A715F6" w:rsidRDefault="00447BC4" w:rsidP="00447B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5" w:type="dxa"/>
            <w:vAlign w:val="center"/>
          </w:tcPr>
          <w:p w:rsidR="00447BC4" w:rsidRPr="00A715F6" w:rsidRDefault="00447BC4" w:rsidP="00447BC4">
            <w:pPr>
              <w:jc w:val="center"/>
              <w:rPr>
                <w:sz w:val="32"/>
                <w:szCs w:val="32"/>
              </w:rPr>
            </w:pPr>
          </w:p>
        </w:tc>
      </w:tr>
      <w:tr w:rsidR="00EC2F82" w:rsidRPr="00A715F6" w:rsidTr="004B32F7">
        <w:trPr>
          <w:trHeight w:val="397"/>
          <w:jc w:val="center"/>
        </w:trPr>
        <w:tc>
          <w:tcPr>
            <w:tcW w:w="56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  <w:lang w:val="uz-Cyrl-UZ"/>
              </w:rPr>
            </w:pPr>
            <w:r w:rsidRPr="00A715F6">
              <w:rPr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537" w:type="dxa"/>
            <w:vAlign w:val="center"/>
          </w:tcPr>
          <w:p w:rsidR="00EC2F82" w:rsidRPr="00A715F6" w:rsidRDefault="00EC2F82" w:rsidP="00447BC4">
            <w:pPr>
              <w:jc w:val="center"/>
              <w:rPr>
                <w:i/>
                <w:iCs/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0-1 ёшгача</w:t>
            </w:r>
          </w:p>
        </w:tc>
        <w:tc>
          <w:tcPr>
            <w:tcW w:w="1934" w:type="dxa"/>
            <w:vAlign w:val="center"/>
          </w:tcPr>
          <w:p w:rsidR="00EC2F82" w:rsidRPr="00A715F6" w:rsidRDefault="00EC2F82" w:rsidP="00EC2F8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4356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EC2F8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2291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EC2F8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2065</w:t>
            </w:r>
          </w:p>
        </w:tc>
      </w:tr>
      <w:tr w:rsidR="00EC2F82" w:rsidRPr="00A715F6" w:rsidTr="004B32F7">
        <w:trPr>
          <w:trHeight w:val="397"/>
          <w:jc w:val="center"/>
        </w:trPr>
        <w:tc>
          <w:tcPr>
            <w:tcW w:w="56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  <w:lang w:val="uz-Cyrl-UZ"/>
              </w:rPr>
            </w:pPr>
            <w:r w:rsidRPr="00A715F6">
              <w:rPr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53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1-</w:t>
            </w:r>
            <w:r w:rsidRPr="00A715F6">
              <w:rPr>
                <w:sz w:val="32"/>
                <w:szCs w:val="32"/>
                <w:lang w:val="uz-Cyrl-UZ"/>
              </w:rPr>
              <w:t>7</w:t>
            </w:r>
            <w:r w:rsidRPr="00A715F6">
              <w:rPr>
                <w:sz w:val="32"/>
                <w:szCs w:val="32"/>
              </w:rPr>
              <w:t xml:space="preserve"> ёшгача</w:t>
            </w:r>
          </w:p>
        </w:tc>
        <w:tc>
          <w:tcPr>
            <w:tcW w:w="1934" w:type="dxa"/>
            <w:vAlign w:val="center"/>
          </w:tcPr>
          <w:p w:rsidR="00EC2F82" w:rsidRPr="00A715F6" w:rsidRDefault="00EC2F82" w:rsidP="00EC2F8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23453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EC2F8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12243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EC2F8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11210</w:t>
            </w:r>
          </w:p>
        </w:tc>
      </w:tr>
      <w:tr w:rsidR="00EC2F82" w:rsidRPr="00A715F6" w:rsidTr="004B32F7">
        <w:trPr>
          <w:trHeight w:val="397"/>
          <w:jc w:val="center"/>
        </w:trPr>
        <w:tc>
          <w:tcPr>
            <w:tcW w:w="56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  <w:lang w:val="uz-Cyrl-UZ"/>
              </w:rPr>
            </w:pPr>
            <w:r w:rsidRPr="00A715F6">
              <w:rPr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53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  <w:lang w:val="uz-Cyrl-UZ"/>
              </w:rPr>
              <w:t>7</w:t>
            </w:r>
            <w:r w:rsidRPr="00A715F6">
              <w:rPr>
                <w:sz w:val="32"/>
                <w:szCs w:val="32"/>
              </w:rPr>
              <w:t>-1</w:t>
            </w:r>
            <w:r w:rsidRPr="00A715F6">
              <w:rPr>
                <w:sz w:val="32"/>
                <w:szCs w:val="32"/>
                <w:lang w:val="uz-Cyrl-UZ"/>
              </w:rPr>
              <w:t>2</w:t>
            </w:r>
            <w:r w:rsidRPr="00A715F6">
              <w:rPr>
                <w:sz w:val="32"/>
                <w:szCs w:val="32"/>
              </w:rPr>
              <w:t xml:space="preserve"> ёшгача</w:t>
            </w:r>
          </w:p>
        </w:tc>
        <w:tc>
          <w:tcPr>
            <w:tcW w:w="1934" w:type="dxa"/>
            <w:vAlign w:val="center"/>
          </w:tcPr>
          <w:p w:rsidR="00EC2F82" w:rsidRPr="00A715F6" w:rsidRDefault="00EC2F82" w:rsidP="00EC2F8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16690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EC2F8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8833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EC2F8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7857</w:t>
            </w:r>
          </w:p>
        </w:tc>
      </w:tr>
      <w:tr w:rsidR="00EC2F82" w:rsidRPr="00A715F6" w:rsidTr="004B32F7">
        <w:trPr>
          <w:trHeight w:val="397"/>
          <w:jc w:val="center"/>
        </w:trPr>
        <w:tc>
          <w:tcPr>
            <w:tcW w:w="56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  <w:lang w:val="uz-Cyrl-UZ"/>
              </w:rPr>
            </w:pPr>
            <w:r w:rsidRPr="00A715F6">
              <w:rPr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53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12-16 ёшгача</w:t>
            </w:r>
          </w:p>
        </w:tc>
        <w:tc>
          <w:tcPr>
            <w:tcW w:w="1934" w:type="dxa"/>
            <w:vAlign w:val="center"/>
          </w:tcPr>
          <w:p w:rsidR="00EC2F82" w:rsidRPr="00A715F6" w:rsidRDefault="00A06D32" w:rsidP="00A06D3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10162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A06D3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54</w:t>
            </w:r>
            <w:r w:rsidR="00A06D32" w:rsidRPr="00A715F6">
              <w:rPr>
                <w:sz w:val="32"/>
                <w:szCs w:val="32"/>
              </w:rPr>
              <w:t>38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A06D3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47</w:t>
            </w:r>
            <w:r w:rsidR="00A06D32" w:rsidRPr="00A715F6">
              <w:rPr>
                <w:sz w:val="32"/>
                <w:szCs w:val="32"/>
              </w:rPr>
              <w:t>24</w:t>
            </w:r>
          </w:p>
        </w:tc>
      </w:tr>
      <w:tr w:rsidR="00EC2F82" w:rsidRPr="00A715F6" w:rsidTr="004B32F7">
        <w:trPr>
          <w:trHeight w:val="397"/>
          <w:jc w:val="center"/>
        </w:trPr>
        <w:tc>
          <w:tcPr>
            <w:tcW w:w="56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  <w:lang w:val="uz-Cyrl-UZ"/>
              </w:rPr>
            </w:pPr>
            <w:r w:rsidRPr="00A715F6">
              <w:rPr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53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16-1</w:t>
            </w:r>
            <w:r w:rsidRPr="00A715F6">
              <w:rPr>
                <w:sz w:val="32"/>
                <w:szCs w:val="32"/>
                <w:lang w:val="uz-Cyrl-UZ"/>
              </w:rPr>
              <w:t>9</w:t>
            </w:r>
            <w:r w:rsidRPr="00A715F6">
              <w:rPr>
                <w:sz w:val="32"/>
                <w:szCs w:val="32"/>
              </w:rPr>
              <w:t xml:space="preserve"> ёшгача</w:t>
            </w:r>
          </w:p>
        </w:tc>
        <w:tc>
          <w:tcPr>
            <w:tcW w:w="1934" w:type="dxa"/>
            <w:vAlign w:val="center"/>
          </w:tcPr>
          <w:p w:rsidR="00EC2F82" w:rsidRPr="00A715F6" w:rsidRDefault="00A06D32" w:rsidP="00A06D3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9088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A06D3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47</w:t>
            </w:r>
            <w:r w:rsidR="00A06D32" w:rsidRPr="00A715F6">
              <w:rPr>
                <w:sz w:val="32"/>
                <w:szCs w:val="32"/>
              </w:rPr>
              <w:t>10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A06D3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4</w:t>
            </w:r>
            <w:r w:rsidR="00A06D32" w:rsidRPr="00A715F6">
              <w:rPr>
                <w:sz w:val="32"/>
                <w:szCs w:val="32"/>
              </w:rPr>
              <w:t>378</w:t>
            </w:r>
          </w:p>
        </w:tc>
      </w:tr>
      <w:tr w:rsidR="00EC2F82" w:rsidRPr="00A715F6" w:rsidTr="004B32F7">
        <w:trPr>
          <w:trHeight w:val="397"/>
          <w:jc w:val="center"/>
        </w:trPr>
        <w:tc>
          <w:tcPr>
            <w:tcW w:w="56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  <w:lang w:val="uz-Cyrl-UZ"/>
              </w:rPr>
            </w:pPr>
            <w:r w:rsidRPr="00A715F6">
              <w:rPr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53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1</w:t>
            </w:r>
            <w:r w:rsidRPr="00A715F6">
              <w:rPr>
                <w:sz w:val="32"/>
                <w:szCs w:val="32"/>
                <w:lang w:val="uz-Cyrl-UZ"/>
              </w:rPr>
              <w:t>9</w:t>
            </w:r>
            <w:r w:rsidRPr="00A715F6">
              <w:rPr>
                <w:sz w:val="32"/>
                <w:szCs w:val="32"/>
              </w:rPr>
              <w:t>-2</w:t>
            </w:r>
            <w:r w:rsidRPr="00A715F6">
              <w:rPr>
                <w:sz w:val="32"/>
                <w:szCs w:val="32"/>
                <w:lang w:val="uz-Cyrl-UZ"/>
              </w:rPr>
              <w:t>3</w:t>
            </w:r>
            <w:r w:rsidRPr="00A715F6">
              <w:rPr>
                <w:sz w:val="32"/>
                <w:szCs w:val="32"/>
              </w:rPr>
              <w:t xml:space="preserve"> ёшгача</w:t>
            </w:r>
          </w:p>
        </w:tc>
        <w:tc>
          <w:tcPr>
            <w:tcW w:w="1934" w:type="dxa"/>
            <w:vAlign w:val="center"/>
          </w:tcPr>
          <w:p w:rsidR="00EC2F82" w:rsidRPr="00A715F6" w:rsidRDefault="00A06D32" w:rsidP="00A06D3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14741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A06D3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76</w:t>
            </w:r>
            <w:r w:rsidR="00A06D32" w:rsidRPr="00A715F6">
              <w:rPr>
                <w:sz w:val="32"/>
                <w:szCs w:val="32"/>
              </w:rPr>
              <w:t>39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A06D32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71</w:t>
            </w:r>
            <w:r w:rsidR="00A06D32" w:rsidRPr="00A715F6">
              <w:rPr>
                <w:sz w:val="32"/>
                <w:szCs w:val="32"/>
              </w:rPr>
              <w:t>02</w:t>
            </w:r>
          </w:p>
        </w:tc>
      </w:tr>
      <w:tr w:rsidR="00EC2F82" w:rsidRPr="00A715F6" w:rsidTr="004B32F7">
        <w:trPr>
          <w:trHeight w:val="397"/>
          <w:jc w:val="center"/>
        </w:trPr>
        <w:tc>
          <w:tcPr>
            <w:tcW w:w="56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  <w:lang w:val="uz-Cyrl-UZ"/>
              </w:rPr>
            </w:pPr>
            <w:r w:rsidRPr="00A715F6">
              <w:rPr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53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2</w:t>
            </w:r>
            <w:r w:rsidRPr="00A715F6">
              <w:rPr>
                <w:sz w:val="32"/>
                <w:szCs w:val="32"/>
                <w:lang w:val="uz-Cyrl-UZ"/>
              </w:rPr>
              <w:t>3</w:t>
            </w:r>
            <w:r w:rsidRPr="00A715F6">
              <w:rPr>
                <w:sz w:val="32"/>
                <w:szCs w:val="32"/>
              </w:rPr>
              <w:t>-30 ёшгача</w:t>
            </w:r>
          </w:p>
        </w:tc>
        <w:tc>
          <w:tcPr>
            <w:tcW w:w="1934" w:type="dxa"/>
            <w:vAlign w:val="center"/>
          </w:tcPr>
          <w:p w:rsidR="00EC2F82" w:rsidRPr="00A715F6" w:rsidRDefault="00B86D7D" w:rsidP="00B86D7D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27016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B86D7D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136</w:t>
            </w:r>
            <w:r w:rsidR="00B86D7D" w:rsidRPr="00A715F6">
              <w:rPr>
                <w:sz w:val="32"/>
                <w:szCs w:val="32"/>
              </w:rPr>
              <w:t>09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B86D7D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134</w:t>
            </w:r>
            <w:r w:rsidR="00B86D7D" w:rsidRPr="00A715F6">
              <w:rPr>
                <w:sz w:val="32"/>
                <w:szCs w:val="32"/>
              </w:rPr>
              <w:t>07</w:t>
            </w:r>
          </w:p>
        </w:tc>
      </w:tr>
      <w:tr w:rsidR="00EC2F82" w:rsidRPr="00A715F6" w:rsidTr="004B32F7">
        <w:trPr>
          <w:trHeight w:val="397"/>
          <w:jc w:val="center"/>
        </w:trPr>
        <w:tc>
          <w:tcPr>
            <w:tcW w:w="56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  <w:lang w:val="uz-Cyrl-UZ"/>
              </w:rPr>
            </w:pPr>
            <w:r w:rsidRPr="00A715F6">
              <w:rPr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53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30-60 ёшгача</w:t>
            </w:r>
          </w:p>
        </w:tc>
        <w:tc>
          <w:tcPr>
            <w:tcW w:w="1934" w:type="dxa"/>
            <w:vAlign w:val="center"/>
          </w:tcPr>
          <w:p w:rsidR="00EC2F82" w:rsidRPr="00A715F6" w:rsidRDefault="009E1351" w:rsidP="009E1351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55942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B86D7D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284</w:t>
            </w:r>
            <w:r w:rsidR="00B86D7D" w:rsidRPr="00A715F6">
              <w:rPr>
                <w:sz w:val="32"/>
                <w:szCs w:val="32"/>
              </w:rPr>
              <w:t>55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9E1351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27</w:t>
            </w:r>
            <w:r w:rsidR="009E1351" w:rsidRPr="00A715F6">
              <w:rPr>
                <w:sz w:val="32"/>
                <w:szCs w:val="32"/>
              </w:rPr>
              <w:t>487</w:t>
            </w:r>
          </w:p>
        </w:tc>
      </w:tr>
      <w:tr w:rsidR="00EC2F82" w:rsidRPr="00A715F6" w:rsidTr="004B32F7">
        <w:trPr>
          <w:trHeight w:val="397"/>
          <w:jc w:val="center"/>
        </w:trPr>
        <w:tc>
          <w:tcPr>
            <w:tcW w:w="56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  <w:lang w:val="uz-Cyrl-UZ"/>
              </w:rPr>
            </w:pPr>
            <w:r w:rsidRPr="00A715F6">
              <w:rPr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53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  <w:lang w:val="uz-Cyrl-UZ"/>
              </w:rPr>
            </w:pPr>
            <w:r w:rsidRPr="00A715F6">
              <w:rPr>
                <w:sz w:val="32"/>
                <w:szCs w:val="32"/>
              </w:rPr>
              <w:t>60</w:t>
            </w:r>
            <w:r w:rsidRPr="00A715F6">
              <w:rPr>
                <w:sz w:val="32"/>
                <w:szCs w:val="32"/>
                <w:lang w:val="uz-Cyrl-UZ"/>
              </w:rPr>
              <w:t>-80 ёшгача</w:t>
            </w:r>
          </w:p>
        </w:tc>
        <w:tc>
          <w:tcPr>
            <w:tcW w:w="1934" w:type="dxa"/>
            <w:vAlign w:val="center"/>
          </w:tcPr>
          <w:p w:rsidR="00EC2F82" w:rsidRPr="00A715F6" w:rsidRDefault="00386BFC" w:rsidP="00386BFC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8620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386BFC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4</w:t>
            </w:r>
            <w:r w:rsidR="00386BFC" w:rsidRPr="00A715F6">
              <w:rPr>
                <w:sz w:val="32"/>
                <w:szCs w:val="32"/>
              </w:rPr>
              <w:t>279</w:t>
            </w:r>
          </w:p>
        </w:tc>
        <w:tc>
          <w:tcPr>
            <w:tcW w:w="1935" w:type="dxa"/>
            <w:vAlign w:val="center"/>
          </w:tcPr>
          <w:p w:rsidR="00EC2F82" w:rsidRPr="00A715F6" w:rsidRDefault="00EC2F82" w:rsidP="00386BFC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43</w:t>
            </w:r>
            <w:r w:rsidR="00386BFC" w:rsidRPr="00A715F6">
              <w:rPr>
                <w:sz w:val="32"/>
                <w:szCs w:val="32"/>
              </w:rPr>
              <w:t>41</w:t>
            </w:r>
          </w:p>
        </w:tc>
      </w:tr>
      <w:tr w:rsidR="00EC2F82" w:rsidRPr="00A715F6" w:rsidTr="004B32F7">
        <w:trPr>
          <w:trHeight w:val="397"/>
          <w:jc w:val="center"/>
        </w:trPr>
        <w:tc>
          <w:tcPr>
            <w:tcW w:w="56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  <w:lang w:val="uz-Cyrl-UZ"/>
              </w:rPr>
            </w:pPr>
            <w:r w:rsidRPr="00A715F6">
              <w:rPr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537" w:type="dxa"/>
            <w:vAlign w:val="center"/>
          </w:tcPr>
          <w:p w:rsidR="00EC2F82" w:rsidRPr="00A715F6" w:rsidRDefault="00EC2F82" w:rsidP="00447BC4">
            <w:pPr>
              <w:jc w:val="center"/>
              <w:rPr>
                <w:sz w:val="32"/>
                <w:szCs w:val="32"/>
                <w:lang w:val="uz-Cyrl-UZ"/>
              </w:rPr>
            </w:pPr>
            <w:r w:rsidRPr="00A715F6">
              <w:rPr>
                <w:sz w:val="32"/>
                <w:szCs w:val="32"/>
                <w:lang w:val="uz-Cyrl-UZ"/>
              </w:rPr>
              <w:t>80-100 ёшгача</w:t>
            </w:r>
          </w:p>
        </w:tc>
        <w:tc>
          <w:tcPr>
            <w:tcW w:w="1934" w:type="dxa"/>
            <w:vAlign w:val="center"/>
          </w:tcPr>
          <w:p w:rsidR="00EC2F82" w:rsidRPr="00A715F6" w:rsidRDefault="00386BFC" w:rsidP="00386BFC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1268-</w:t>
            </w:r>
          </w:p>
        </w:tc>
        <w:tc>
          <w:tcPr>
            <w:tcW w:w="1935" w:type="dxa"/>
            <w:vAlign w:val="center"/>
          </w:tcPr>
          <w:p w:rsidR="00EC2F82" w:rsidRPr="00A715F6" w:rsidRDefault="00386BFC" w:rsidP="00386BFC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491</w:t>
            </w:r>
          </w:p>
        </w:tc>
        <w:tc>
          <w:tcPr>
            <w:tcW w:w="1935" w:type="dxa"/>
            <w:vAlign w:val="center"/>
          </w:tcPr>
          <w:p w:rsidR="00EC2F82" w:rsidRPr="00A715F6" w:rsidRDefault="00386BFC" w:rsidP="00386BFC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777</w:t>
            </w:r>
          </w:p>
        </w:tc>
      </w:tr>
      <w:tr w:rsidR="00447BC4" w:rsidRPr="00A715F6" w:rsidTr="004B32F7">
        <w:trPr>
          <w:trHeight w:val="397"/>
          <w:jc w:val="center"/>
        </w:trPr>
        <w:tc>
          <w:tcPr>
            <w:tcW w:w="567" w:type="dxa"/>
            <w:vAlign w:val="center"/>
          </w:tcPr>
          <w:p w:rsidR="00447BC4" w:rsidRPr="00A715F6" w:rsidRDefault="00447BC4" w:rsidP="00447BC4">
            <w:pPr>
              <w:jc w:val="center"/>
              <w:rPr>
                <w:sz w:val="32"/>
                <w:szCs w:val="32"/>
                <w:lang w:val="uz-Cyrl-UZ"/>
              </w:rPr>
            </w:pPr>
            <w:r w:rsidRPr="00A715F6">
              <w:rPr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537" w:type="dxa"/>
            <w:vAlign w:val="center"/>
          </w:tcPr>
          <w:p w:rsidR="00447BC4" w:rsidRPr="00A715F6" w:rsidRDefault="00447BC4" w:rsidP="00447BC4">
            <w:pPr>
              <w:jc w:val="center"/>
              <w:rPr>
                <w:sz w:val="32"/>
                <w:szCs w:val="32"/>
              </w:rPr>
            </w:pPr>
            <w:r w:rsidRPr="00A715F6">
              <w:rPr>
                <w:sz w:val="32"/>
                <w:szCs w:val="32"/>
                <w:lang w:val="uz-Cyrl-UZ"/>
              </w:rPr>
              <w:t xml:space="preserve">100 </w:t>
            </w:r>
            <w:r w:rsidRPr="00A715F6">
              <w:rPr>
                <w:sz w:val="32"/>
                <w:szCs w:val="32"/>
              </w:rPr>
              <w:t>ёш ва ундан юқори</w:t>
            </w:r>
          </w:p>
        </w:tc>
        <w:tc>
          <w:tcPr>
            <w:tcW w:w="1934" w:type="dxa"/>
            <w:vAlign w:val="center"/>
          </w:tcPr>
          <w:p w:rsidR="00447BC4" w:rsidRPr="00A715F6" w:rsidRDefault="00447BC4" w:rsidP="00447B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5" w:type="dxa"/>
            <w:vAlign w:val="center"/>
          </w:tcPr>
          <w:p w:rsidR="00447BC4" w:rsidRPr="00A715F6" w:rsidRDefault="00447BC4" w:rsidP="00447BC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35" w:type="dxa"/>
            <w:vAlign w:val="center"/>
          </w:tcPr>
          <w:p w:rsidR="00447BC4" w:rsidRPr="00A715F6" w:rsidRDefault="00447BC4" w:rsidP="00447BC4">
            <w:pPr>
              <w:jc w:val="center"/>
              <w:rPr>
                <w:sz w:val="32"/>
                <w:szCs w:val="32"/>
              </w:rPr>
            </w:pPr>
          </w:p>
        </w:tc>
      </w:tr>
      <w:bookmarkEnd w:id="0"/>
    </w:tbl>
    <w:p w:rsidR="005E7F4B" w:rsidRPr="00A715F6" w:rsidRDefault="005E7F4B" w:rsidP="00C60AD9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60AD9" w:rsidRPr="00A715F6" w:rsidRDefault="00C60AD9" w:rsidP="00C60AD9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 xml:space="preserve">Аҳолининг табиий </w:t>
      </w:r>
      <w:r w:rsidR="009255DD" w:rsidRPr="00A715F6">
        <w:rPr>
          <w:b/>
          <w:bCs/>
          <w:iCs/>
          <w:sz w:val="40"/>
          <w:szCs w:val="40"/>
          <w:lang w:val="uz-Cyrl-UZ"/>
        </w:rPr>
        <w:t>ва механик ҳаракати</w:t>
      </w:r>
    </w:p>
    <w:p w:rsidR="00C60AD9" w:rsidRPr="00A715F6" w:rsidRDefault="00CD00D7" w:rsidP="00CD00D7">
      <w:pPr>
        <w:jc w:val="right"/>
        <w:rPr>
          <w:bCs/>
          <w:i/>
          <w:iCs/>
          <w:sz w:val="28"/>
          <w:szCs w:val="28"/>
          <w:lang w:val="uz-Cyrl-UZ"/>
        </w:rPr>
      </w:pPr>
      <w:r w:rsidRPr="00A715F6">
        <w:rPr>
          <w:bCs/>
          <w:i/>
          <w:iCs/>
          <w:sz w:val="28"/>
          <w:szCs w:val="28"/>
          <w:lang w:val="uz-Cyrl-UZ"/>
        </w:rPr>
        <w:t>(киш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396"/>
        <w:gridCol w:w="1396"/>
        <w:gridCol w:w="1396"/>
        <w:gridCol w:w="1396"/>
        <w:gridCol w:w="1396"/>
      </w:tblGrid>
      <w:tr w:rsidR="00CD00D7" w:rsidRPr="00A715F6" w:rsidTr="00E077C1">
        <w:tc>
          <w:tcPr>
            <w:tcW w:w="2874" w:type="dxa"/>
            <w:shd w:val="clear" w:color="auto" w:fill="auto"/>
            <w:vAlign w:val="center"/>
          </w:tcPr>
          <w:p w:rsidR="00CD00D7" w:rsidRPr="00A715F6" w:rsidRDefault="00CD00D7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Кўрсаткичлар</w:t>
            </w:r>
            <w:r w:rsidR="000E4E97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номи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CD00D7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991 йил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CD00D7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000 йил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CD00D7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010 йил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31052D" w:rsidP="003D1392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01</w:t>
            </w:r>
            <w:r w:rsidR="003D1392" w:rsidRPr="00A715F6">
              <w:rPr>
                <w:b/>
                <w:bCs/>
                <w:iCs/>
                <w:sz w:val="32"/>
                <w:szCs w:val="32"/>
                <w:lang w:val="uz-Cyrl-UZ"/>
              </w:rPr>
              <w:t>8</w:t>
            </w:r>
            <w:r w:rsidR="00CD00D7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йил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31052D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019</w:t>
            </w:r>
            <w:r w:rsidR="00CD00D7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йил</w:t>
            </w:r>
          </w:p>
        </w:tc>
      </w:tr>
      <w:tr w:rsidR="00CD00D7" w:rsidRPr="00A715F6" w:rsidTr="004B32F7">
        <w:trPr>
          <w:trHeight w:val="454"/>
        </w:trPr>
        <w:tc>
          <w:tcPr>
            <w:tcW w:w="2874" w:type="dxa"/>
            <w:shd w:val="clear" w:color="auto" w:fill="auto"/>
            <w:vAlign w:val="center"/>
          </w:tcPr>
          <w:p w:rsidR="00CD00D7" w:rsidRPr="00A715F6" w:rsidRDefault="00CD00D7" w:rsidP="00E077C1">
            <w:pPr>
              <w:jc w:val="center"/>
              <w:rPr>
                <w:bCs/>
                <w:sz w:val="32"/>
                <w:szCs w:val="32"/>
              </w:rPr>
            </w:pPr>
            <w:r w:rsidRPr="00A715F6">
              <w:rPr>
                <w:bCs/>
                <w:sz w:val="32"/>
                <w:szCs w:val="32"/>
              </w:rPr>
              <w:t>Туғилганла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386BFC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30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386BFC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338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386BFC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338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386BFC" w:rsidP="00386BFC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54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386BFC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734</w:t>
            </w:r>
          </w:p>
        </w:tc>
      </w:tr>
      <w:tr w:rsidR="00CD00D7" w:rsidRPr="00A715F6" w:rsidTr="004B32F7">
        <w:trPr>
          <w:trHeight w:val="454"/>
        </w:trPr>
        <w:tc>
          <w:tcPr>
            <w:tcW w:w="2874" w:type="dxa"/>
            <w:shd w:val="clear" w:color="auto" w:fill="auto"/>
            <w:vAlign w:val="center"/>
          </w:tcPr>
          <w:p w:rsidR="00CD00D7" w:rsidRPr="00A715F6" w:rsidRDefault="00CD00D7" w:rsidP="00E077C1">
            <w:pPr>
              <w:jc w:val="center"/>
              <w:rPr>
                <w:bCs/>
                <w:sz w:val="32"/>
                <w:szCs w:val="32"/>
              </w:rPr>
            </w:pPr>
            <w:r w:rsidRPr="00A715F6">
              <w:rPr>
                <w:bCs/>
                <w:sz w:val="32"/>
                <w:szCs w:val="32"/>
              </w:rPr>
              <w:t>Вафот этганла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386BFC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8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386BFC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5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386BFC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31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386BFC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66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386BFC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610</w:t>
            </w:r>
          </w:p>
        </w:tc>
      </w:tr>
      <w:tr w:rsidR="00CD00D7" w:rsidRPr="00A715F6" w:rsidTr="004B32F7">
        <w:trPr>
          <w:trHeight w:val="454"/>
        </w:trPr>
        <w:tc>
          <w:tcPr>
            <w:tcW w:w="2874" w:type="dxa"/>
            <w:shd w:val="clear" w:color="auto" w:fill="auto"/>
            <w:vAlign w:val="center"/>
          </w:tcPr>
          <w:p w:rsidR="00CD00D7" w:rsidRPr="00A715F6" w:rsidRDefault="00CD00D7" w:rsidP="00E077C1">
            <w:pPr>
              <w:jc w:val="center"/>
              <w:rPr>
                <w:b/>
                <w:bCs/>
                <w:sz w:val="32"/>
                <w:szCs w:val="32"/>
              </w:rPr>
            </w:pPr>
            <w:r w:rsidRPr="00A715F6">
              <w:rPr>
                <w:b/>
                <w:bCs/>
                <w:sz w:val="32"/>
                <w:szCs w:val="32"/>
              </w:rPr>
              <w:t>А</w:t>
            </w:r>
            <w:r w:rsidRPr="00A715F6">
              <w:rPr>
                <w:b/>
                <w:bCs/>
                <w:sz w:val="32"/>
                <w:szCs w:val="32"/>
                <w:lang w:val="uz-Cyrl-UZ"/>
              </w:rPr>
              <w:t>ҳ</w:t>
            </w:r>
            <w:r w:rsidRPr="00A715F6">
              <w:rPr>
                <w:b/>
                <w:bCs/>
                <w:sz w:val="32"/>
                <w:szCs w:val="32"/>
              </w:rPr>
              <w:t>олини</w:t>
            </w:r>
            <w:r w:rsidRPr="00A715F6">
              <w:rPr>
                <w:b/>
                <w:bCs/>
                <w:sz w:val="32"/>
                <w:szCs w:val="32"/>
                <w:lang w:val="uz-Cyrl-UZ"/>
              </w:rPr>
              <w:t>нг</w:t>
            </w:r>
            <w:r w:rsidRPr="00A715F6">
              <w:rPr>
                <w:b/>
                <w:bCs/>
                <w:sz w:val="32"/>
                <w:szCs w:val="32"/>
              </w:rPr>
              <w:t xml:space="preserve"> табиий ўсиши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877747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381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877747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93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877747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306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877747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387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D00D7" w:rsidRPr="00A715F6" w:rsidRDefault="00877747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4124</w:t>
            </w:r>
          </w:p>
        </w:tc>
      </w:tr>
      <w:tr w:rsidR="00DD7F0F" w:rsidRPr="00A715F6" w:rsidTr="004B32F7">
        <w:trPr>
          <w:trHeight w:val="454"/>
        </w:trPr>
        <w:tc>
          <w:tcPr>
            <w:tcW w:w="2874" w:type="dxa"/>
            <w:shd w:val="clear" w:color="auto" w:fill="auto"/>
            <w:vAlign w:val="center"/>
          </w:tcPr>
          <w:p w:rsidR="00DD7F0F" w:rsidRPr="00A715F6" w:rsidRDefault="00DD7F0F" w:rsidP="00E077C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Келганла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7F0F" w:rsidRPr="00A715F6" w:rsidRDefault="00716ECD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9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7F0F" w:rsidRPr="00A715F6" w:rsidRDefault="00716ECD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51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7F0F" w:rsidRPr="00A715F6" w:rsidRDefault="00716ECD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56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7F0F" w:rsidRPr="00A715F6" w:rsidRDefault="00716ECD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65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7F0F" w:rsidRPr="00A715F6" w:rsidRDefault="00716ECD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606</w:t>
            </w:r>
          </w:p>
        </w:tc>
      </w:tr>
      <w:tr w:rsidR="00DD7F0F" w:rsidRPr="00A715F6" w:rsidTr="004B32F7">
        <w:trPr>
          <w:trHeight w:val="454"/>
        </w:trPr>
        <w:tc>
          <w:tcPr>
            <w:tcW w:w="2874" w:type="dxa"/>
            <w:shd w:val="clear" w:color="auto" w:fill="auto"/>
            <w:vAlign w:val="center"/>
          </w:tcPr>
          <w:p w:rsidR="00DD7F0F" w:rsidRPr="00A715F6" w:rsidRDefault="00DD7F0F" w:rsidP="00E077C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Кетганла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7F0F" w:rsidRPr="00A715F6" w:rsidRDefault="00716ECD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36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7F0F" w:rsidRPr="00A715F6" w:rsidRDefault="00716ECD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9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7F0F" w:rsidRPr="00A715F6" w:rsidRDefault="00716ECD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61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7F0F" w:rsidRPr="00A715F6" w:rsidRDefault="00716ECD" w:rsidP="00716ECD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64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7F0F" w:rsidRPr="00A715F6" w:rsidRDefault="00716ECD" w:rsidP="00716ECD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645</w:t>
            </w:r>
          </w:p>
        </w:tc>
      </w:tr>
      <w:tr w:rsidR="00DD7F0F" w:rsidRPr="00A715F6" w:rsidTr="004B32F7">
        <w:trPr>
          <w:trHeight w:val="454"/>
        </w:trPr>
        <w:tc>
          <w:tcPr>
            <w:tcW w:w="2874" w:type="dxa"/>
            <w:shd w:val="clear" w:color="auto" w:fill="auto"/>
            <w:vAlign w:val="center"/>
          </w:tcPr>
          <w:p w:rsidR="00DD7F0F" w:rsidRPr="00A715F6" w:rsidRDefault="00677E4E" w:rsidP="00E077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М</w:t>
            </w:r>
            <w:r w:rsidR="00DD7F0F" w:rsidRPr="00A715F6">
              <w:rPr>
                <w:b/>
                <w:bCs/>
                <w:sz w:val="32"/>
                <w:szCs w:val="32"/>
                <w:lang w:val="uz-Cyrl-UZ"/>
              </w:rPr>
              <w:t>играция</w:t>
            </w: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 сальдоси (+;-)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7F0F" w:rsidRPr="00A715F6" w:rsidRDefault="00877747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+ 12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7F0F" w:rsidRPr="00A715F6" w:rsidRDefault="002E069D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+ 1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7F0F" w:rsidRPr="00A715F6" w:rsidRDefault="002E069D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4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7F0F" w:rsidRPr="00A715F6" w:rsidRDefault="002E069D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+ 1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DD7F0F" w:rsidRPr="00A715F6" w:rsidRDefault="002E069D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39</w:t>
            </w:r>
          </w:p>
        </w:tc>
      </w:tr>
      <w:tr w:rsidR="004B32F7" w:rsidRPr="00A715F6" w:rsidTr="004B32F7">
        <w:trPr>
          <w:trHeight w:val="454"/>
        </w:trPr>
        <w:tc>
          <w:tcPr>
            <w:tcW w:w="2874" w:type="dxa"/>
            <w:shd w:val="clear" w:color="auto" w:fill="auto"/>
            <w:vAlign w:val="center"/>
          </w:tcPr>
          <w:p w:rsidR="004B32F7" w:rsidRPr="00A715F6" w:rsidRDefault="004B32F7" w:rsidP="00E077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Жами аҳоли сони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B32F7" w:rsidRPr="00A715F6" w:rsidRDefault="00BF3775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8470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B32F7" w:rsidRPr="00A715F6" w:rsidRDefault="00BF3775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1200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B32F7" w:rsidRPr="00A715F6" w:rsidRDefault="00BF3775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4400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B32F7" w:rsidRPr="00A715F6" w:rsidRDefault="00BF3775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6900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B32F7" w:rsidRPr="00A715F6" w:rsidRDefault="00BF3775" w:rsidP="00E077C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71336</w:t>
            </w:r>
          </w:p>
        </w:tc>
      </w:tr>
      <w:tr w:rsidR="004B32F7" w:rsidRPr="00A715F6" w:rsidTr="004B32F7">
        <w:trPr>
          <w:trHeight w:val="454"/>
        </w:trPr>
        <w:tc>
          <w:tcPr>
            <w:tcW w:w="2874" w:type="dxa"/>
            <w:shd w:val="clear" w:color="auto" w:fill="auto"/>
            <w:vAlign w:val="center"/>
          </w:tcPr>
          <w:p w:rsidR="004B32F7" w:rsidRPr="00A715F6" w:rsidRDefault="001A5709" w:rsidP="001A5709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Аҳолининг ўтган йилга нисбатан ў</w:t>
            </w:r>
            <w:r w:rsidR="004B32F7" w:rsidRPr="00A715F6">
              <w:rPr>
                <w:bCs/>
                <w:sz w:val="32"/>
                <w:szCs w:val="32"/>
                <w:lang w:val="uz-Cyrl-UZ"/>
              </w:rPr>
              <w:t>сиши (%)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B32F7" w:rsidRPr="00A715F6" w:rsidRDefault="00A007F4" w:rsidP="001A5709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08,0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B32F7" w:rsidRPr="00A715F6" w:rsidRDefault="00A007F4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32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B32F7" w:rsidRPr="00A715F6" w:rsidRDefault="00A007F4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28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B32F7" w:rsidRPr="00A715F6" w:rsidRDefault="00A007F4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17,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4B32F7" w:rsidRPr="00A715F6" w:rsidRDefault="00A007F4" w:rsidP="00E077C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01,3</w:t>
            </w:r>
          </w:p>
        </w:tc>
      </w:tr>
    </w:tbl>
    <w:p w:rsidR="003E3EDD" w:rsidRPr="00A715F6" w:rsidRDefault="003E3EDD" w:rsidP="000005D0">
      <w:pPr>
        <w:shd w:val="clear" w:color="auto" w:fill="FFFFFF" w:themeFill="background1"/>
        <w:jc w:val="center"/>
        <w:rPr>
          <w:b/>
          <w:bCs/>
          <w:color w:val="FF0000"/>
          <w:sz w:val="40"/>
          <w:szCs w:val="40"/>
          <w:lang w:val="uz-Cyrl-UZ"/>
        </w:rPr>
      </w:pPr>
    </w:p>
    <w:p w:rsidR="00DF017C" w:rsidRPr="00A715F6" w:rsidRDefault="00DF017C" w:rsidP="00DF017C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 xml:space="preserve">Туман аҳолиси </w:t>
      </w:r>
      <w:r w:rsidR="008064DD" w:rsidRPr="00A715F6">
        <w:rPr>
          <w:b/>
          <w:bCs/>
          <w:sz w:val="40"/>
          <w:szCs w:val="40"/>
          <w:lang w:val="uz-Cyrl-UZ"/>
        </w:rPr>
        <w:t>ҳудудлар кесимида</w:t>
      </w:r>
    </w:p>
    <w:p w:rsidR="003E3EDD" w:rsidRPr="00A715F6" w:rsidRDefault="003E3EDD" w:rsidP="00DF017C">
      <w:pPr>
        <w:jc w:val="center"/>
        <w:rPr>
          <w:b/>
          <w:bCs/>
          <w:sz w:val="40"/>
          <w:szCs w:val="40"/>
          <w:lang w:val="uz-Cyrl-UZ"/>
        </w:rPr>
      </w:pPr>
    </w:p>
    <w:p w:rsidR="008064DD" w:rsidRPr="00A715F6" w:rsidRDefault="00462C06" w:rsidP="00462C06">
      <w:pPr>
        <w:jc w:val="right"/>
        <w:rPr>
          <w:bCs/>
          <w:sz w:val="28"/>
          <w:szCs w:val="28"/>
          <w:lang w:val="uz-Cyrl-UZ"/>
        </w:rPr>
      </w:pPr>
      <w:r w:rsidRPr="00A715F6">
        <w:rPr>
          <w:bCs/>
          <w:i/>
          <w:sz w:val="28"/>
          <w:szCs w:val="28"/>
          <w:lang w:val="uz-Cyrl-UZ"/>
        </w:rPr>
        <w:t>(бирликда)</w:t>
      </w:r>
    </w:p>
    <w:p w:rsidR="003E3EDD" w:rsidRPr="00A715F6" w:rsidRDefault="003E3EDD" w:rsidP="00462C06">
      <w:pPr>
        <w:jc w:val="right"/>
        <w:rPr>
          <w:bCs/>
          <w:sz w:val="28"/>
          <w:szCs w:val="28"/>
          <w:lang w:val="uz-Cyrl-UZ"/>
        </w:rPr>
      </w:pPr>
    </w:p>
    <w:tbl>
      <w:tblPr>
        <w:tblpPr w:leftFromText="180" w:rightFromText="180" w:vertAnchor="text" w:horzAnchor="margin" w:tblpXSpec="center" w:tblpY="1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1134"/>
        <w:gridCol w:w="1134"/>
        <w:gridCol w:w="1276"/>
        <w:gridCol w:w="1417"/>
      </w:tblGrid>
      <w:tr w:rsidR="005E0500" w:rsidRPr="00A715F6" w:rsidTr="00840AD5">
        <w:trPr>
          <w:trHeight w:val="132"/>
        </w:trPr>
        <w:tc>
          <w:tcPr>
            <w:tcW w:w="4361" w:type="dxa"/>
            <w:vAlign w:val="center"/>
          </w:tcPr>
          <w:p w:rsidR="005E0500" w:rsidRPr="00A715F6" w:rsidRDefault="005E0500" w:rsidP="00D404F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уман</w:t>
            </w:r>
            <w:r w:rsidR="00D404FE" w:rsidRPr="00A715F6">
              <w:rPr>
                <w:b/>
                <w:bCs/>
                <w:sz w:val="28"/>
                <w:szCs w:val="28"/>
                <w:lang w:val="uz-Cyrl-UZ"/>
              </w:rPr>
              <w:t xml:space="preserve">даги </w:t>
            </w:r>
            <w:r w:rsidR="00CB68F5" w:rsidRPr="00A715F6">
              <w:rPr>
                <w:b/>
                <w:bCs/>
                <w:sz w:val="28"/>
                <w:szCs w:val="28"/>
                <w:lang w:val="uz-Cyrl-UZ"/>
              </w:rPr>
              <w:t>М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ФЙ</w:t>
            </w:r>
            <w:r w:rsidR="001D5789" w:rsidRPr="00A715F6">
              <w:rPr>
                <w:b/>
                <w:bCs/>
                <w:sz w:val="28"/>
                <w:szCs w:val="28"/>
                <w:lang w:val="uz-Cyrl-UZ"/>
              </w:rPr>
              <w:t>лар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 номи</w:t>
            </w:r>
          </w:p>
        </w:tc>
        <w:tc>
          <w:tcPr>
            <w:tcW w:w="1134" w:type="dxa"/>
            <w:vAlign w:val="center"/>
          </w:tcPr>
          <w:p w:rsidR="005E0500" w:rsidRPr="00A715F6" w:rsidRDefault="005E0500" w:rsidP="00462C0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</w:rPr>
              <w:t>Жами а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ҳ</w:t>
            </w:r>
            <w:r w:rsidRPr="00A715F6">
              <w:rPr>
                <w:b/>
                <w:bCs/>
                <w:sz w:val="28"/>
                <w:szCs w:val="28"/>
              </w:rPr>
              <w:t>оли</w:t>
            </w:r>
            <w:r w:rsidR="00462C06" w:rsidRPr="00A715F6">
              <w:rPr>
                <w:b/>
                <w:bCs/>
                <w:sz w:val="28"/>
                <w:szCs w:val="28"/>
                <w:lang w:val="uz-Cyrl-UZ"/>
              </w:rPr>
              <w:t xml:space="preserve"> сони</w:t>
            </w:r>
          </w:p>
        </w:tc>
        <w:tc>
          <w:tcPr>
            <w:tcW w:w="1134" w:type="dxa"/>
            <w:vAlign w:val="center"/>
          </w:tcPr>
          <w:p w:rsidR="005E0500" w:rsidRPr="00A715F6" w:rsidRDefault="00150A63" w:rsidP="00DE5AC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</w:rPr>
              <w:t>Оила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bCs/>
                <w:sz w:val="28"/>
                <w:szCs w:val="28"/>
              </w:rPr>
              <w:t>лар сони</w:t>
            </w:r>
          </w:p>
        </w:tc>
        <w:tc>
          <w:tcPr>
            <w:tcW w:w="1134" w:type="dxa"/>
            <w:vAlign w:val="center"/>
          </w:tcPr>
          <w:p w:rsidR="005E0500" w:rsidRPr="00A715F6" w:rsidRDefault="00150A63" w:rsidP="00462C06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Хона-донларсон</w:t>
            </w:r>
            <w:r w:rsidRPr="00A715F6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1276" w:type="dxa"/>
            <w:vAlign w:val="center"/>
          </w:tcPr>
          <w:p w:rsidR="005E0500" w:rsidRPr="00A715F6" w:rsidRDefault="005E0500" w:rsidP="008064DD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шундан,кам таъмин-ланган</w:t>
            </w:r>
          </w:p>
        </w:tc>
        <w:tc>
          <w:tcPr>
            <w:tcW w:w="1417" w:type="dxa"/>
            <w:vAlign w:val="center"/>
          </w:tcPr>
          <w:p w:rsidR="005E0500" w:rsidRPr="00A715F6" w:rsidRDefault="005E0500" w:rsidP="00BD32C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Ёш оилалар сони</w:t>
            </w:r>
            <w:r w:rsidR="00BD32C1" w:rsidRPr="00A715F6">
              <w:rPr>
                <w:b/>
                <w:bCs/>
                <w:sz w:val="28"/>
                <w:szCs w:val="28"/>
                <w:lang w:val="uz-Cyrl-UZ"/>
              </w:rPr>
              <w:br/>
            </w:r>
            <w:r w:rsidR="00BD32C1" w:rsidRPr="00A715F6">
              <w:rPr>
                <w:bCs/>
                <w:i/>
                <w:lang w:val="uz-Cyrl-UZ"/>
              </w:rPr>
              <w:t>(30 ёшгача)</w:t>
            </w:r>
          </w:p>
        </w:tc>
      </w:tr>
      <w:tr w:rsidR="00466776" w:rsidRPr="00A715F6" w:rsidTr="00B61E77">
        <w:trPr>
          <w:trHeight w:val="77"/>
        </w:trPr>
        <w:tc>
          <w:tcPr>
            <w:tcW w:w="4361" w:type="dxa"/>
            <w:vAlign w:val="center"/>
          </w:tcPr>
          <w:p w:rsidR="00466776" w:rsidRPr="00A715F6" w:rsidRDefault="00466776" w:rsidP="00466776">
            <w:pPr>
              <w:spacing w:before="120" w:after="120"/>
              <w:jc w:val="center"/>
              <w:rPr>
                <w:b/>
                <w:bCs/>
                <w:lang w:val="uz-Cyrl-UZ"/>
              </w:rPr>
            </w:pPr>
            <w:r w:rsidRPr="00A715F6">
              <w:rPr>
                <w:b/>
                <w:bCs/>
              </w:rPr>
              <w:t>Туман бўйича жами</w:t>
            </w:r>
            <w:r w:rsidRPr="00A715F6">
              <w:rPr>
                <w:b/>
                <w:bCs/>
                <w:lang w:val="uz-Cyrl-UZ"/>
              </w:rPr>
              <w:t xml:space="preserve"> :</w:t>
            </w:r>
          </w:p>
        </w:tc>
        <w:tc>
          <w:tcPr>
            <w:tcW w:w="1134" w:type="dxa"/>
            <w:vAlign w:val="center"/>
          </w:tcPr>
          <w:p w:rsidR="00466776" w:rsidRPr="00A715F6" w:rsidRDefault="00466776" w:rsidP="00466776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71336</w:t>
            </w:r>
          </w:p>
        </w:tc>
        <w:tc>
          <w:tcPr>
            <w:tcW w:w="1134" w:type="dxa"/>
            <w:vAlign w:val="center"/>
          </w:tcPr>
          <w:p w:rsidR="00466776" w:rsidRPr="00A715F6" w:rsidRDefault="00466776" w:rsidP="00466776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39876</w:t>
            </w:r>
          </w:p>
        </w:tc>
        <w:tc>
          <w:tcPr>
            <w:tcW w:w="1134" w:type="dxa"/>
            <w:vAlign w:val="center"/>
          </w:tcPr>
          <w:p w:rsidR="00466776" w:rsidRPr="00A715F6" w:rsidRDefault="00466776" w:rsidP="00466776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286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776" w:rsidRPr="00A715F6" w:rsidRDefault="007B7E7F" w:rsidP="00466776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4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776" w:rsidRPr="00A715F6" w:rsidRDefault="000E69A8" w:rsidP="00466776">
            <w:pPr>
              <w:jc w:val="center"/>
              <w:rPr>
                <w:b/>
              </w:rPr>
            </w:pPr>
            <w:r w:rsidRPr="00A715F6">
              <w:rPr>
                <w:b/>
              </w:rPr>
              <w:t>10026</w:t>
            </w:r>
          </w:p>
        </w:tc>
      </w:tr>
      <w:tr w:rsidR="00753758" w:rsidRPr="00A715F6" w:rsidTr="00840AD5">
        <w:trPr>
          <w:trHeight w:val="77"/>
        </w:trPr>
        <w:tc>
          <w:tcPr>
            <w:tcW w:w="4361" w:type="dxa"/>
            <w:vAlign w:val="center"/>
          </w:tcPr>
          <w:p w:rsidR="00753758" w:rsidRPr="00A715F6" w:rsidRDefault="00753758" w:rsidP="00753758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1. Гулобод МФЙ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2891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737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562</w:t>
            </w:r>
          </w:p>
        </w:tc>
        <w:tc>
          <w:tcPr>
            <w:tcW w:w="1276" w:type="dxa"/>
            <w:vAlign w:val="center"/>
          </w:tcPr>
          <w:p w:rsidR="00753758" w:rsidRPr="00A715F6" w:rsidRDefault="00A47FD1" w:rsidP="007537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8</w:t>
            </w:r>
          </w:p>
        </w:tc>
        <w:tc>
          <w:tcPr>
            <w:tcW w:w="1417" w:type="dxa"/>
            <w:vAlign w:val="center"/>
          </w:tcPr>
          <w:p w:rsidR="00753758" w:rsidRPr="00A715F6" w:rsidRDefault="00D13843" w:rsidP="00753758">
            <w:pPr>
              <w:jc w:val="center"/>
            </w:pPr>
            <w:r w:rsidRPr="00A715F6">
              <w:t>200</w:t>
            </w:r>
          </w:p>
        </w:tc>
      </w:tr>
      <w:tr w:rsidR="00753758" w:rsidRPr="00A715F6" w:rsidTr="00840AD5">
        <w:trPr>
          <w:trHeight w:val="112"/>
        </w:trPr>
        <w:tc>
          <w:tcPr>
            <w:tcW w:w="4361" w:type="dxa"/>
            <w:vAlign w:val="center"/>
          </w:tcPr>
          <w:p w:rsidR="00753758" w:rsidRPr="00A715F6" w:rsidRDefault="00753758" w:rsidP="00753758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2. Халқабод МФЙ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2725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722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523</w:t>
            </w:r>
          </w:p>
        </w:tc>
        <w:tc>
          <w:tcPr>
            <w:tcW w:w="1276" w:type="dxa"/>
            <w:vAlign w:val="center"/>
          </w:tcPr>
          <w:p w:rsidR="00753758" w:rsidRPr="00A715F6" w:rsidRDefault="00A47FD1" w:rsidP="007537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2</w:t>
            </w:r>
          </w:p>
        </w:tc>
        <w:tc>
          <w:tcPr>
            <w:tcW w:w="1417" w:type="dxa"/>
            <w:vAlign w:val="center"/>
          </w:tcPr>
          <w:p w:rsidR="00753758" w:rsidRPr="00A715F6" w:rsidRDefault="00D13843" w:rsidP="00753758">
            <w:pPr>
              <w:jc w:val="center"/>
            </w:pPr>
            <w:r w:rsidRPr="00A715F6">
              <w:t>170</w:t>
            </w:r>
          </w:p>
        </w:tc>
      </w:tr>
      <w:tr w:rsidR="00753758" w:rsidRPr="00A715F6" w:rsidTr="00840AD5">
        <w:trPr>
          <w:trHeight w:val="77"/>
        </w:trPr>
        <w:tc>
          <w:tcPr>
            <w:tcW w:w="4361" w:type="dxa"/>
            <w:vAlign w:val="center"/>
          </w:tcPr>
          <w:p w:rsidR="00753758" w:rsidRPr="00A715F6" w:rsidRDefault="00753758" w:rsidP="00753758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3. Миршоди МФЙ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2610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672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424</w:t>
            </w:r>
          </w:p>
        </w:tc>
        <w:tc>
          <w:tcPr>
            <w:tcW w:w="1276" w:type="dxa"/>
            <w:vAlign w:val="center"/>
          </w:tcPr>
          <w:p w:rsidR="00753758" w:rsidRPr="00A715F6" w:rsidRDefault="00A47FD1" w:rsidP="007537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6</w:t>
            </w:r>
          </w:p>
        </w:tc>
        <w:tc>
          <w:tcPr>
            <w:tcW w:w="1417" w:type="dxa"/>
            <w:vAlign w:val="center"/>
          </w:tcPr>
          <w:p w:rsidR="00753758" w:rsidRPr="00A715F6" w:rsidRDefault="00D13843" w:rsidP="00753758">
            <w:pPr>
              <w:jc w:val="center"/>
            </w:pPr>
            <w:r w:rsidRPr="00A715F6">
              <w:t>155</w:t>
            </w:r>
          </w:p>
        </w:tc>
      </w:tr>
      <w:tr w:rsidR="00753758" w:rsidRPr="00A715F6" w:rsidTr="00840AD5">
        <w:trPr>
          <w:trHeight w:val="77"/>
        </w:trPr>
        <w:tc>
          <w:tcPr>
            <w:tcW w:w="4361" w:type="dxa"/>
            <w:vAlign w:val="center"/>
          </w:tcPr>
          <w:p w:rsidR="00753758" w:rsidRPr="00A715F6" w:rsidRDefault="00753758" w:rsidP="00753758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4. Шохча МФЙ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2797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667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468</w:t>
            </w:r>
          </w:p>
        </w:tc>
        <w:tc>
          <w:tcPr>
            <w:tcW w:w="1276" w:type="dxa"/>
            <w:vAlign w:val="center"/>
          </w:tcPr>
          <w:p w:rsidR="00753758" w:rsidRPr="00A715F6" w:rsidRDefault="00A47FD1" w:rsidP="007537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5</w:t>
            </w:r>
          </w:p>
        </w:tc>
        <w:tc>
          <w:tcPr>
            <w:tcW w:w="1417" w:type="dxa"/>
            <w:vAlign w:val="center"/>
          </w:tcPr>
          <w:p w:rsidR="00753758" w:rsidRPr="00A715F6" w:rsidRDefault="00D13843" w:rsidP="00753758">
            <w:pPr>
              <w:jc w:val="center"/>
            </w:pPr>
            <w:r w:rsidRPr="00A715F6">
              <w:t>132</w:t>
            </w:r>
          </w:p>
        </w:tc>
      </w:tr>
      <w:tr w:rsidR="00753758" w:rsidRPr="00A715F6" w:rsidTr="00840AD5">
        <w:trPr>
          <w:trHeight w:val="77"/>
        </w:trPr>
        <w:tc>
          <w:tcPr>
            <w:tcW w:w="4361" w:type="dxa"/>
            <w:vAlign w:val="center"/>
          </w:tcPr>
          <w:p w:rsidR="00753758" w:rsidRPr="00A715F6" w:rsidRDefault="00753758" w:rsidP="00753758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5. Карсаган МФЙ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3860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998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789</w:t>
            </w:r>
          </w:p>
        </w:tc>
        <w:tc>
          <w:tcPr>
            <w:tcW w:w="1276" w:type="dxa"/>
            <w:vAlign w:val="center"/>
          </w:tcPr>
          <w:p w:rsidR="00753758" w:rsidRPr="00A715F6" w:rsidRDefault="00A47FD1" w:rsidP="007537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8</w:t>
            </w:r>
          </w:p>
        </w:tc>
        <w:tc>
          <w:tcPr>
            <w:tcW w:w="1417" w:type="dxa"/>
            <w:vAlign w:val="center"/>
          </w:tcPr>
          <w:p w:rsidR="00753758" w:rsidRPr="00A715F6" w:rsidRDefault="00D13843" w:rsidP="00753758">
            <w:pPr>
              <w:jc w:val="center"/>
            </w:pPr>
            <w:r w:rsidRPr="00A715F6">
              <w:t>260</w:t>
            </w:r>
          </w:p>
        </w:tc>
      </w:tr>
      <w:tr w:rsidR="00753758" w:rsidRPr="00A715F6" w:rsidTr="00840AD5">
        <w:trPr>
          <w:trHeight w:val="77"/>
        </w:trPr>
        <w:tc>
          <w:tcPr>
            <w:tcW w:w="4361" w:type="dxa"/>
            <w:vAlign w:val="center"/>
          </w:tcPr>
          <w:p w:rsidR="00753758" w:rsidRPr="00A715F6" w:rsidRDefault="00753758" w:rsidP="00753758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6. Янгиариқ МФЙ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2613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692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517</w:t>
            </w:r>
          </w:p>
        </w:tc>
        <w:tc>
          <w:tcPr>
            <w:tcW w:w="1276" w:type="dxa"/>
            <w:vAlign w:val="center"/>
          </w:tcPr>
          <w:p w:rsidR="00753758" w:rsidRPr="00A715F6" w:rsidRDefault="00A47FD1" w:rsidP="007537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6</w:t>
            </w:r>
          </w:p>
        </w:tc>
        <w:tc>
          <w:tcPr>
            <w:tcW w:w="1417" w:type="dxa"/>
            <w:vAlign w:val="center"/>
          </w:tcPr>
          <w:p w:rsidR="00753758" w:rsidRPr="00A715F6" w:rsidRDefault="00D13843" w:rsidP="00753758">
            <w:pPr>
              <w:jc w:val="center"/>
            </w:pPr>
            <w:r w:rsidRPr="00A715F6">
              <w:t>128</w:t>
            </w:r>
          </w:p>
        </w:tc>
      </w:tr>
      <w:tr w:rsidR="00753758" w:rsidRPr="00A715F6" w:rsidTr="00840AD5">
        <w:trPr>
          <w:trHeight w:val="77"/>
        </w:trPr>
        <w:tc>
          <w:tcPr>
            <w:tcW w:w="4361" w:type="dxa"/>
            <w:vAlign w:val="center"/>
          </w:tcPr>
          <w:p w:rsidR="00753758" w:rsidRPr="00A715F6" w:rsidRDefault="00753758" w:rsidP="00753758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7. Хўжайпок МФЙ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2551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516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441</w:t>
            </w:r>
          </w:p>
        </w:tc>
        <w:tc>
          <w:tcPr>
            <w:tcW w:w="1276" w:type="dxa"/>
            <w:vAlign w:val="center"/>
          </w:tcPr>
          <w:p w:rsidR="00753758" w:rsidRPr="00A715F6" w:rsidRDefault="00A47FD1" w:rsidP="007537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0</w:t>
            </w:r>
          </w:p>
        </w:tc>
        <w:tc>
          <w:tcPr>
            <w:tcW w:w="1417" w:type="dxa"/>
            <w:vAlign w:val="center"/>
          </w:tcPr>
          <w:p w:rsidR="00753758" w:rsidRPr="00A715F6" w:rsidRDefault="00D13843" w:rsidP="00753758">
            <w:pPr>
              <w:jc w:val="center"/>
            </w:pPr>
            <w:r w:rsidRPr="00A715F6">
              <w:t>32</w:t>
            </w:r>
          </w:p>
        </w:tc>
      </w:tr>
      <w:tr w:rsidR="00C05581" w:rsidRPr="00A715F6" w:rsidTr="00840AD5">
        <w:trPr>
          <w:trHeight w:val="77"/>
        </w:trPr>
        <w:tc>
          <w:tcPr>
            <w:tcW w:w="4361" w:type="dxa"/>
            <w:vAlign w:val="center"/>
          </w:tcPr>
          <w:p w:rsidR="00C05581" w:rsidRPr="00A715F6" w:rsidRDefault="00C05581" w:rsidP="00C0558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8. Жилибулоқ. МФЙ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3306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750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475</w:t>
            </w:r>
          </w:p>
        </w:tc>
        <w:tc>
          <w:tcPr>
            <w:tcW w:w="1276" w:type="dxa"/>
            <w:vAlign w:val="center"/>
          </w:tcPr>
          <w:p w:rsidR="00C05581" w:rsidRPr="00A715F6" w:rsidRDefault="00A47FD1" w:rsidP="00C05581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6</w:t>
            </w:r>
          </w:p>
        </w:tc>
        <w:tc>
          <w:tcPr>
            <w:tcW w:w="1417" w:type="dxa"/>
            <w:vAlign w:val="center"/>
          </w:tcPr>
          <w:p w:rsidR="00C05581" w:rsidRPr="00A715F6" w:rsidRDefault="00D13843" w:rsidP="00C05581">
            <w:pPr>
              <w:jc w:val="center"/>
            </w:pPr>
            <w:r w:rsidRPr="00A715F6">
              <w:t>312</w:t>
            </w:r>
          </w:p>
        </w:tc>
      </w:tr>
      <w:tr w:rsidR="00C05581" w:rsidRPr="00A715F6" w:rsidTr="00840AD5">
        <w:trPr>
          <w:trHeight w:val="77"/>
        </w:trPr>
        <w:tc>
          <w:tcPr>
            <w:tcW w:w="4361" w:type="dxa"/>
            <w:vAlign w:val="center"/>
          </w:tcPr>
          <w:p w:rsidR="00C05581" w:rsidRPr="00A715F6" w:rsidRDefault="00C05581" w:rsidP="00C0558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9. Боташ МФЙ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3412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915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561</w:t>
            </w:r>
          </w:p>
        </w:tc>
        <w:tc>
          <w:tcPr>
            <w:tcW w:w="1276" w:type="dxa"/>
            <w:vAlign w:val="center"/>
          </w:tcPr>
          <w:p w:rsidR="00C05581" w:rsidRPr="00A715F6" w:rsidRDefault="00A47FD1" w:rsidP="00C05581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1</w:t>
            </w:r>
          </w:p>
        </w:tc>
        <w:tc>
          <w:tcPr>
            <w:tcW w:w="1417" w:type="dxa"/>
            <w:vAlign w:val="center"/>
          </w:tcPr>
          <w:p w:rsidR="00C05581" w:rsidRPr="00A715F6" w:rsidRDefault="00D13843" w:rsidP="00C05581">
            <w:pPr>
              <w:jc w:val="center"/>
            </w:pPr>
            <w:r w:rsidRPr="00A715F6">
              <w:t>321</w:t>
            </w:r>
          </w:p>
        </w:tc>
      </w:tr>
      <w:tr w:rsidR="00C05581" w:rsidRPr="00A715F6" w:rsidTr="00840AD5">
        <w:trPr>
          <w:trHeight w:val="77"/>
        </w:trPr>
        <w:tc>
          <w:tcPr>
            <w:tcW w:w="4361" w:type="dxa"/>
            <w:vAlign w:val="center"/>
          </w:tcPr>
          <w:p w:rsidR="00C05581" w:rsidRPr="00A715F6" w:rsidRDefault="00C05581" w:rsidP="00C0558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0. Бибизайнаб МФЙ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4500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1200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750</w:t>
            </w:r>
          </w:p>
        </w:tc>
        <w:tc>
          <w:tcPr>
            <w:tcW w:w="1276" w:type="dxa"/>
            <w:vAlign w:val="center"/>
          </w:tcPr>
          <w:p w:rsidR="00C05581" w:rsidRPr="00A715F6" w:rsidRDefault="00A47FD1" w:rsidP="00C05581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7</w:t>
            </w:r>
          </w:p>
        </w:tc>
        <w:tc>
          <w:tcPr>
            <w:tcW w:w="1417" w:type="dxa"/>
            <w:vAlign w:val="center"/>
          </w:tcPr>
          <w:p w:rsidR="00C05581" w:rsidRPr="00A715F6" w:rsidRDefault="00D13843" w:rsidP="00C05581">
            <w:pPr>
              <w:jc w:val="center"/>
            </w:pPr>
            <w:r w:rsidRPr="00A715F6">
              <w:t>300</w:t>
            </w:r>
          </w:p>
        </w:tc>
      </w:tr>
      <w:tr w:rsidR="00C05581" w:rsidRPr="00A715F6" w:rsidTr="00840AD5">
        <w:trPr>
          <w:trHeight w:val="179"/>
        </w:trPr>
        <w:tc>
          <w:tcPr>
            <w:tcW w:w="4361" w:type="dxa"/>
            <w:vAlign w:val="center"/>
          </w:tcPr>
          <w:p w:rsidR="00C05581" w:rsidRPr="00A715F6" w:rsidRDefault="00C05581" w:rsidP="00C0558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1. Оқарбулоқ МФЙ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3311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925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581</w:t>
            </w:r>
          </w:p>
        </w:tc>
        <w:tc>
          <w:tcPr>
            <w:tcW w:w="1276" w:type="dxa"/>
            <w:vAlign w:val="center"/>
          </w:tcPr>
          <w:p w:rsidR="00C05581" w:rsidRPr="00A715F6" w:rsidRDefault="00A47FD1" w:rsidP="00C05581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1</w:t>
            </w:r>
          </w:p>
        </w:tc>
        <w:tc>
          <w:tcPr>
            <w:tcW w:w="1417" w:type="dxa"/>
            <w:vAlign w:val="center"/>
          </w:tcPr>
          <w:p w:rsidR="00C05581" w:rsidRPr="00A715F6" w:rsidRDefault="00D13843" w:rsidP="00C05581">
            <w:pPr>
              <w:jc w:val="center"/>
            </w:pPr>
            <w:r w:rsidRPr="00A715F6">
              <w:t>103</w:t>
            </w:r>
          </w:p>
        </w:tc>
      </w:tr>
      <w:tr w:rsidR="00C05581" w:rsidRPr="00A715F6" w:rsidTr="00840AD5">
        <w:trPr>
          <w:trHeight w:val="77"/>
        </w:trPr>
        <w:tc>
          <w:tcPr>
            <w:tcW w:w="4361" w:type="dxa"/>
            <w:vAlign w:val="center"/>
          </w:tcPr>
          <w:p w:rsidR="00C05581" w:rsidRPr="00A715F6" w:rsidRDefault="00C05581" w:rsidP="00C0558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2. А.Бўтаев МФЙ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2904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615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440</w:t>
            </w:r>
          </w:p>
        </w:tc>
        <w:tc>
          <w:tcPr>
            <w:tcW w:w="1276" w:type="dxa"/>
            <w:vAlign w:val="center"/>
          </w:tcPr>
          <w:p w:rsidR="00C05581" w:rsidRPr="00A715F6" w:rsidRDefault="00A47FD1" w:rsidP="00C05581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7</w:t>
            </w:r>
          </w:p>
        </w:tc>
        <w:tc>
          <w:tcPr>
            <w:tcW w:w="1417" w:type="dxa"/>
            <w:vAlign w:val="center"/>
          </w:tcPr>
          <w:p w:rsidR="00C05581" w:rsidRPr="00A715F6" w:rsidRDefault="00D13843" w:rsidP="00C05581">
            <w:pPr>
              <w:jc w:val="center"/>
            </w:pPr>
            <w:r w:rsidRPr="00A715F6">
              <w:t>75</w:t>
            </w:r>
          </w:p>
        </w:tc>
      </w:tr>
      <w:tr w:rsidR="000139D2" w:rsidRPr="00A715F6" w:rsidTr="00840AD5">
        <w:trPr>
          <w:trHeight w:val="77"/>
        </w:trPr>
        <w:tc>
          <w:tcPr>
            <w:tcW w:w="4361" w:type="dxa"/>
            <w:vAlign w:val="center"/>
          </w:tcPr>
          <w:p w:rsidR="000139D2" w:rsidRPr="00A715F6" w:rsidRDefault="000139D2" w:rsidP="000139D2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3. Қора тепа МФЙ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2084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556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348</w:t>
            </w:r>
          </w:p>
        </w:tc>
        <w:tc>
          <w:tcPr>
            <w:tcW w:w="1276" w:type="dxa"/>
            <w:vAlign w:val="center"/>
          </w:tcPr>
          <w:p w:rsidR="000139D2" w:rsidRPr="00A715F6" w:rsidRDefault="00D347C2" w:rsidP="000139D2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4</w:t>
            </w:r>
          </w:p>
        </w:tc>
        <w:tc>
          <w:tcPr>
            <w:tcW w:w="1417" w:type="dxa"/>
            <w:vAlign w:val="center"/>
          </w:tcPr>
          <w:p w:rsidR="000139D2" w:rsidRPr="00A715F6" w:rsidRDefault="00D13843" w:rsidP="000139D2">
            <w:pPr>
              <w:jc w:val="center"/>
            </w:pPr>
            <w:r w:rsidRPr="00A715F6">
              <w:t>90</w:t>
            </w:r>
          </w:p>
        </w:tc>
      </w:tr>
      <w:tr w:rsidR="000139D2" w:rsidRPr="00A715F6" w:rsidTr="00840AD5">
        <w:trPr>
          <w:trHeight w:val="77"/>
        </w:trPr>
        <w:tc>
          <w:tcPr>
            <w:tcW w:w="4361" w:type="dxa"/>
            <w:vAlign w:val="center"/>
          </w:tcPr>
          <w:p w:rsidR="000139D2" w:rsidRPr="00A715F6" w:rsidRDefault="000139D2" w:rsidP="000139D2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4. Маданият МФЙ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2480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695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334</w:t>
            </w:r>
          </w:p>
        </w:tc>
        <w:tc>
          <w:tcPr>
            <w:tcW w:w="1276" w:type="dxa"/>
            <w:vAlign w:val="center"/>
          </w:tcPr>
          <w:p w:rsidR="000139D2" w:rsidRPr="00A715F6" w:rsidRDefault="00D347C2" w:rsidP="000139D2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4</w:t>
            </w:r>
          </w:p>
        </w:tc>
        <w:tc>
          <w:tcPr>
            <w:tcW w:w="1417" w:type="dxa"/>
            <w:vAlign w:val="center"/>
          </w:tcPr>
          <w:p w:rsidR="000139D2" w:rsidRPr="00A715F6" w:rsidRDefault="00D13843" w:rsidP="000139D2">
            <w:pPr>
              <w:jc w:val="center"/>
            </w:pPr>
            <w:r w:rsidRPr="00A715F6">
              <w:t>241</w:t>
            </w:r>
          </w:p>
        </w:tc>
      </w:tr>
      <w:tr w:rsidR="000139D2" w:rsidRPr="00A715F6" w:rsidTr="00840AD5">
        <w:trPr>
          <w:trHeight w:val="77"/>
        </w:trPr>
        <w:tc>
          <w:tcPr>
            <w:tcW w:w="4361" w:type="dxa"/>
            <w:vAlign w:val="center"/>
          </w:tcPr>
          <w:p w:rsidR="000139D2" w:rsidRPr="00A715F6" w:rsidRDefault="000139D2" w:rsidP="000139D2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5. Жиянбобо МФЙ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4017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945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584</w:t>
            </w:r>
          </w:p>
        </w:tc>
        <w:tc>
          <w:tcPr>
            <w:tcW w:w="1276" w:type="dxa"/>
            <w:vAlign w:val="center"/>
          </w:tcPr>
          <w:p w:rsidR="000139D2" w:rsidRPr="00A715F6" w:rsidRDefault="003E5A85" w:rsidP="000139D2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4</w:t>
            </w:r>
          </w:p>
        </w:tc>
        <w:tc>
          <w:tcPr>
            <w:tcW w:w="1417" w:type="dxa"/>
            <w:vAlign w:val="center"/>
          </w:tcPr>
          <w:p w:rsidR="000139D2" w:rsidRPr="00A715F6" w:rsidRDefault="00D13843" w:rsidP="000139D2">
            <w:pPr>
              <w:jc w:val="center"/>
            </w:pPr>
            <w:r w:rsidRPr="00A715F6">
              <w:t>557</w:t>
            </w:r>
          </w:p>
        </w:tc>
      </w:tr>
      <w:tr w:rsidR="000139D2" w:rsidRPr="00A715F6" w:rsidTr="00840AD5">
        <w:trPr>
          <w:trHeight w:val="77"/>
        </w:trPr>
        <w:tc>
          <w:tcPr>
            <w:tcW w:w="4361" w:type="dxa"/>
            <w:vAlign w:val="center"/>
          </w:tcPr>
          <w:p w:rsidR="000139D2" w:rsidRPr="00A715F6" w:rsidRDefault="000139D2" w:rsidP="000139D2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6. Гулистон МФЙ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2531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659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379</w:t>
            </w:r>
          </w:p>
        </w:tc>
        <w:tc>
          <w:tcPr>
            <w:tcW w:w="1276" w:type="dxa"/>
            <w:vAlign w:val="center"/>
          </w:tcPr>
          <w:p w:rsidR="000139D2" w:rsidRPr="00A715F6" w:rsidRDefault="003E5A85" w:rsidP="000139D2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5</w:t>
            </w:r>
          </w:p>
        </w:tc>
        <w:tc>
          <w:tcPr>
            <w:tcW w:w="1417" w:type="dxa"/>
            <w:vAlign w:val="center"/>
          </w:tcPr>
          <w:p w:rsidR="000139D2" w:rsidRPr="00A715F6" w:rsidRDefault="00D13843" w:rsidP="000139D2">
            <w:pPr>
              <w:jc w:val="center"/>
            </w:pPr>
            <w:r w:rsidRPr="00A715F6">
              <w:t>164</w:t>
            </w:r>
          </w:p>
        </w:tc>
      </w:tr>
      <w:tr w:rsidR="000139D2" w:rsidRPr="00A715F6" w:rsidTr="00840AD5">
        <w:trPr>
          <w:trHeight w:val="77"/>
        </w:trPr>
        <w:tc>
          <w:tcPr>
            <w:tcW w:w="4361" w:type="dxa"/>
            <w:vAlign w:val="center"/>
          </w:tcPr>
          <w:p w:rsidR="000139D2" w:rsidRPr="00A715F6" w:rsidRDefault="000139D2" w:rsidP="000139D2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7. Наврўз МФЙ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2918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628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441</w:t>
            </w:r>
          </w:p>
        </w:tc>
        <w:tc>
          <w:tcPr>
            <w:tcW w:w="1276" w:type="dxa"/>
            <w:vAlign w:val="center"/>
          </w:tcPr>
          <w:p w:rsidR="000139D2" w:rsidRPr="00A715F6" w:rsidRDefault="003E5A85" w:rsidP="000139D2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6</w:t>
            </w:r>
          </w:p>
        </w:tc>
        <w:tc>
          <w:tcPr>
            <w:tcW w:w="1417" w:type="dxa"/>
            <w:vAlign w:val="center"/>
          </w:tcPr>
          <w:p w:rsidR="000139D2" w:rsidRPr="00A715F6" w:rsidRDefault="00D13843" w:rsidP="000139D2">
            <w:pPr>
              <w:jc w:val="center"/>
            </w:pPr>
            <w:r w:rsidRPr="00A715F6">
              <w:t>149</w:t>
            </w:r>
          </w:p>
        </w:tc>
      </w:tr>
      <w:tr w:rsidR="000139D2" w:rsidRPr="00A715F6" w:rsidTr="00840AD5">
        <w:trPr>
          <w:trHeight w:val="77"/>
        </w:trPr>
        <w:tc>
          <w:tcPr>
            <w:tcW w:w="4361" w:type="dxa"/>
            <w:vAlign w:val="center"/>
          </w:tcPr>
          <w:p w:rsidR="000139D2" w:rsidRPr="00A715F6" w:rsidRDefault="000139D2" w:rsidP="000139D2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8. Янги қурулиш МФЙ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3436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764</w:t>
            </w:r>
          </w:p>
        </w:tc>
        <w:tc>
          <w:tcPr>
            <w:tcW w:w="1134" w:type="dxa"/>
            <w:vAlign w:val="center"/>
          </w:tcPr>
          <w:p w:rsidR="000139D2" w:rsidRPr="00A715F6" w:rsidRDefault="000139D2" w:rsidP="000139D2">
            <w:pPr>
              <w:jc w:val="center"/>
            </w:pPr>
            <w:r w:rsidRPr="00A715F6">
              <w:t>542</w:t>
            </w:r>
          </w:p>
        </w:tc>
        <w:tc>
          <w:tcPr>
            <w:tcW w:w="1276" w:type="dxa"/>
            <w:vAlign w:val="center"/>
          </w:tcPr>
          <w:p w:rsidR="000139D2" w:rsidRPr="00A715F6" w:rsidRDefault="003E5A85" w:rsidP="000139D2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3</w:t>
            </w:r>
          </w:p>
        </w:tc>
        <w:tc>
          <w:tcPr>
            <w:tcW w:w="1417" w:type="dxa"/>
            <w:vAlign w:val="center"/>
          </w:tcPr>
          <w:p w:rsidR="000139D2" w:rsidRPr="00A715F6" w:rsidRDefault="00D13843" w:rsidP="000139D2">
            <w:pPr>
              <w:jc w:val="center"/>
            </w:pPr>
            <w:r w:rsidRPr="00A715F6">
              <w:t>178</w:t>
            </w:r>
          </w:p>
        </w:tc>
      </w:tr>
      <w:tr w:rsidR="00753758" w:rsidRPr="00A715F6" w:rsidTr="00840AD5">
        <w:trPr>
          <w:trHeight w:val="240"/>
        </w:trPr>
        <w:tc>
          <w:tcPr>
            <w:tcW w:w="4361" w:type="dxa"/>
            <w:vAlign w:val="center"/>
          </w:tcPr>
          <w:p w:rsidR="00753758" w:rsidRPr="00A715F6" w:rsidRDefault="00753758" w:rsidP="00753758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9. Беш бола пахлавон МФЙ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2650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530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456</w:t>
            </w:r>
          </w:p>
        </w:tc>
        <w:tc>
          <w:tcPr>
            <w:tcW w:w="1276" w:type="dxa"/>
            <w:vAlign w:val="center"/>
          </w:tcPr>
          <w:p w:rsidR="00753758" w:rsidRPr="00A715F6" w:rsidRDefault="00A21CF0" w:rsidP="007537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3</w:t>
            </w:r>
          </w:p>
        </w:tc>
        <w:tc>
          <w:tcPr>
            <w:tcW w:w="1417" w:type="dxa"/>
            <w:vAlign w:val="center"/>
          </w:tcPr>
          <w:p w:rsidR="00753758" w:rsidRPr="00A715F6" w:rsidRDefault="00526FC3" w:rsidP="00526FC3">
            <w:pPr>
              <w:jc w:val="center"/>
            </w:pPr>
            <w:r w:rsidRPr="00A715F6">
              <w:t>124</w:t>
            </w:r>
          </w:p>
        </w:tc>
      </w:tr>
      <w:tr w:rsidR="00753758" w:rsidRPr="00A715F6" w:rsidTr="00840AD5">
        <w:trPr>
          <w:trHeight w:val="77"/>
        </w:trPr>
        <w:tc>
          <w:tcPr>
            <w:tcW w:w="4361" w:type="dxa"/>
            <w:vAlign w:val="center"/>
          </w:tcPr>
          <w:p w:rsidR="00753758" w:rsidRPr="00A715F6" w:rsidRDefault="00753758" w:rsidP="00753758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0. Мустақиллик 10 йиллиги МФЙ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3481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801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554</w:t>
            </w:r>
          </w:p>
        </w:tc>
        <w:tc>
          <w:tcPr>
            <w:tcW w:w="1276" w:type="dxa"/>
            <w:vAlign w:val="center"/>
          </w:tcPr>
          <w:p w:rsidR="00753758" w:rsidRPr="00A715F6" w:rsidRDefault="00A21CF0" w:rsidP="007537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0</w:t>
            </w:r>
          </w:p>
        </w:tc>
        <w:tc>
          <w:tcPr>
            <w:tcW w:w="1417" w:type="dxa"/>
            <w:vAlign w:val="center"/>
          </w:tcPr>
          <w:p w:rsidR="00753758" w:rsidRPr="00A715F6" w:rsidRDefault="00526FC3" w:rsidP="00753758">
            <w:pPr>
              <w:jc w:val="center"/>
            </w:pPr>
            <w:r w:rsidRPr="00A715F6">
              <w:t>130</w:t>
            </w:r>
          </w:p>
        </w:tc>
      </w:tr>
      <w:tr w:rsidR="00753758" w:rsidRPr="00A715F6" w:rsidTr="00840AD5">
        <w:trPr>
          <w:trHeight w:val="77"/>
        </w:trPr>
        <w:tc>
          <w:tcPr>
            <w:tcW w:w="4361" w:type="dxa"/>
            <w:vAlign w:val="center"/>
          </w:tcPr>
          <w:p w:rsidR="00753758" w:rsidRPr="00A715F6" w:rsidRDefault="00753758" w:rsidP="00753758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1. Қурама – 1 МФЙ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3894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887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638</w:t>
            </w:r>
          </w:p>
        </w:tc>
        <w:tc>
          <w:tcPr>
            <w:tcW w:w="1276" w:type="dxa"/>
            <w:vAlign w:val="center"/>
          </w:tcPr>
          <w:p w:rsidR="00753758" w:rsidRPr="00A715F6" w:rsidRDefault="00A21CF0" w:rsidP="007537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753758" w:rsidRPr="00A715F6" w:rsidRDefault="00526FC3" w:rsidP="00753758">
            <w:pPr>
              <w:jc w:val="center"/>
            </w:pPr>
            <w:r w:rsidRPr="00A715F6">
              <w:t>65</w:t>
            </w:r>
          </w:p>
        </w:tc>
      </w:tr>
      <w:tr w:rsidR="00753758" w:rsidRPr="00A715F6" w:rsidTr="00840AD5">
        <w:trPr>
          <w:trHeight w:val="77"/>
        </w:trPr>
        <w:tc>
          <w:tcPr>
            <w:tcW w:w="4361" w:type="dxa"/>
            <w:vAlign w:val="center"/>
          </w:tcPr>
          <w:p w:rsidR="00753758" w:rsidRPr="00A715F6" w:rsidRDefault="00753758" w:rsidP="00753758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lastRenderedPageBreak/>
              <w:t>22. Обод турмуш МФЙ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2430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585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420</w:t>
            </w:r>
          </w:p>
        </w:tc>
        <w:tc>
          <w:tcPr>
            <w:tcW w:w="1276" w:type="dxa"/>
            <w:vAlign w:val="center"/>
          </w:tcPr>
          <w:p w:rsidR="00753758" w:rsidRPr="00A715F6" w:rsidRDefault="00A21CF0" w:rsidP="007537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5</w:t>
            </w:r>
          </w:p>
        </w:tc>
        <w:tc>
          <w:tcPr>
            <w:tcW w:w="1417" w:type="dxa"/>
            <w:vAlign w:val="center"/>
          </w:tcPr>
          <w:p w:rsidR="00753758" w:rsidRPr="00A715F6" w:rsidRDefault="00526FC3" w:rsidP="00753758">
            <w:pPr>
              <w:jc w:val="center"/>
            </w:pPr>
            <w:r w:rsidRPr="00A715F6">
              <w:t>54</w:t>
            </w:r>
          </w:p>
        </w:tc>
      </w:tr>
      <w:tr w:rsidR="00753758" w:rsidRPr="00A715F6" w:rsidTr="00840AD5">
        <w:trPr>
          <w:trHeight w:val="77"/>
        </w:trPr>
        <w:tc>
          <w:tcPr>
            <w:tcW w:w="4361" w:type="dxa"/>
            <w:vAlign w:val="center"/>
          </w:tcPr>
          <w:p w:rsidR="00753758" w:rsidRPr="00A715F6" w:rsidRDefault="00753758" w:rsidP="00753758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3. Қизил тепа МФЙ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2957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620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550</w:t>
            </w:r>
          </w:p>
        </w:tc>
        <w:tc>
          <w:tcPr>
            <w:tcW w:w="1276" w:type="dxa"/>
            <w:vAlign w:val="center"/>
          </w:tcPr>
          <w:p w:rsidR="00753758" w:rsidRPr="00A715F6" w:rsidRDefault="00A21CF0" w:rsidP="007537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3</w:t>
            </w:r>
          </w:p>
        </w:tc>
        <w:tc>
          <w:tcPr>
            <w:tcW w:w="1417" w:type="dxa"/>
            <w:vAlign w:val="center"/>
          </w:tcPr>
          <w:p w:rsidR="00753758" w:rsidRPr="00A715F6" w:rsidRDefault="00526FC3" w:rsidP="00753758">
            <w:pPr>
              <w:jc w:val="center"/>
            </w:pPr>
            <w:r w:rsidRPr="00A715F6">
              <w:t>241</w:t>
            </w:r>
          </w:p>
        </w:tc>
      </w:tr>
      <w:tr w:rsidR="00753758" w:rsidRPr="00A715F6" w:rsidTr="00840AD5">
        <w:trPr>
          <w:trHeight w:val="77"/>
        </w:trPr>
        <w:tc>
          <w:tcPr>
            <w:tcW w:w="4361" w:type="dxa"/>
            <w:vAlign w:val="center"/>
          </w:tcPr>
          <w:p w:rsidR="00753758" w:rsidRPr="00A715F6" w:rsidRDefault="00753758" w:rsidP="00753758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4. Гулчечак МФЙ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2866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625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526</w:t>
            </w:r>
          </w:p>
        </w:tc>
        <w:tc>
          <w:tcPr>
            <w:tcW w:w="1276" w:type="dxa"/>
            <w:vAlign w:val="center"/>
          </w:tcPr>
          <w:p w:rsidR="00753758" w:rsidRPr="00A715F6" w:rsidRDefault="00A21CF0" w:rsidP="007537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3</w:t>
            </w:r>
          </w:p>
        </w:tc>
        <w:tc>
          <w:tcPr>
            <w:tcW w:w="1417" w:type="dxa"/>
            <w:vAlign w:val="center"/>
          </w:tcPr>
          <w:p w:rsidR="00753758" w:rsidRPr="00A715F6" w:rsidRDefault="00526FC3" w:rsidP="00753758">
            <w:pPr>
              <w:jc w:val="center"/>
            </w:pPr>
            <w:r w:rsidRPr="00A715F6">
              <w:t>189</w:t>
            </w:r>
          </w:p>
        </w:tc>
      </w:tr>
      <w:tr w:rsidR="00753758" w:rsidRPr="00A715F6" w:rsidTr="00840AD5">
        <w:trPr>
          <w:trHeight w:val="77"/>
        </w:trPr>
        <w:tc>
          <w:tcPr>
            <w:tcW w:w="4361" w:type="dxa"/>
            <w:vAlign w:val="center"/>
          </w:tcPr>
          <w:p w:rsidR="00753758" w:rsidRPr="00A715F6" w:rsidRDefault="00753758" w:rsidP="00753758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5. Баркамол авлод МФЙ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2465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545</w:t>
            </w:r>
          </w:p>
        </w:tc>
        <w:tc>
          <w:tcPr>
            <w:tcW w:w="1134" w:type="dxa"/>
            <w:vAlign w:val="center"/>
          </w:tcPr>
          <w:p w:rsidR="00753758" w:rsidRPr="00A715F6" w:rsidRDefault="00753758" w:rsidP="00753758">
            <w:pPr>
              <w:jc w:val="center"/>
            </w:pPr>
            <w:r w:rsidRPr="00A715F6">
              <w:t>426</w:t>
            </w:r>
          </w:p>
        </w:tc>
        <w:tc>
          <w:tcPr>
            <w:tcW w:w="1276" w:type="dxa"/>
            <w:vAlign w:val="center"/>
          </w:tcPr>
          <w:p w:rsidR="00753758" w:rsidRPr="00A715F6" w:rsidRDefault="00A21CF0" w:rsidP="007537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4</w:t>
            </w:r>
          </w:p>
        </w:tc>
        <w:tc>
          <w:tcPr>
            <w:tcW w:w="1417" w:type="dxa"/>
            <w:vAlign w:val="center"/>
          </w:tcPr>
          <w:p w:rsidR="00753758" w:rsidRPr="00A715F6" w:rsidRDefault="00526FC3" w:rsidP="00753758">
            <w:pPr>
              <w:jc w:val="center"/>
            </w:pPr>
            <w:r w:rsidRPr="00A715F6">
              <w:t>103</w:t>
            </w:r>
          </w:p>
        </w:tc>
      </w:tr>
      <w:tr w:rsidR="0044318C" w:rsidRPr="00A715F6" w:rsidTr="00840AD5">
        <w:trPr>
          <w:trHeight w:val="77"/>
        </w:trPr>
        <w:tc>
          <w:tcPr>
            <w:tcW w:w="4361" w:type="dxa"/>
            <w:vAlign w:val="center"/>
          </w:tcPr>
          <w:p w:rsidR="0044318C" w:rsidRPr="00A715F6" w:rsidRDefault="0044318C" w:rsidP="0044318C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6. Пахлавон МФЙ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3328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842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504</w:t>
            </w:r>
          </w:p>
        </w:tc>
        <w:tc>
          <w:tcPr>
            <w:tcW w:w="1276" w:type="dxa"/>
            <w:vAlign w:val="center"/>
          </w:tcPr>
          <w:p w:rsidR="0044318C" w:rsidRPr="00A715F6" w:rsidRDefault="00D347C2" w:rsidP="0044318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0</w:t>
            </w:r>
          </w:p>
        </w:tc>
        <w:tc>
          <w:tcPr>
            <w:tcW w:w="1417" w:type="dxa"/>
            <w:vAlign w:val="center"/>
          </w:tcPr>
          <w:p w:rsidR="0044318C" w:rsidRPr="00A715F6" w:rsidRDefault="00D13843" w:rsidP="0044318C">
            <w:pPr>
              <w:jc w:val="center"/>
            </w:pPr>
            <w:r w:rsidRPr="00A715F6">
              <w:t>208</w:t>
            </w:r>
          </w:p>
        </w:tc>
      </w:tr>
      <w:tr w:rsidR="0044318C" w:rsidRPr="00A715F6" w:rsidTr="00840AD5">
        <w:trPr>
          <w:trHeight w:val="252"/>
        </w:trPr>
        <w:tc>
          <w:tcPr>
            <w:tcW w:w="4361" w:type="dxa"/>
            <w:vAlign w:val="center"/>
          </w:tcPr>
          <w:p w:rsidR="0044318C" w:rsidRPr="00A715F6" w:rsidRDefault="0044318C" w:rsidP="0044318C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7. Тоғаймурод МФЙ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3664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853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604</w:t>
            </w:r>
          </w:p>
        </w:tc>
        <w:tc>
          <w:tcPr>
            <w:tcW w:w="1276" w:type="dxa"/>
            <w:vAlign w:val="center"/>
          </w:tcPr>
          <w:p w:rsidR="0044318C" w:rsidRPr="00A715F6" w:rsidRDefault="00D347C2" w:rsidP="0044318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1</w:t>
            </w:r>
          </w:p>
        </w:tc>
        <w:tc>
          <w:tcPr>
            <w:tcW w:w="1417" w:type="dxa"/>
            <w:vAlign w:val="center"/>
          </w:tcPr>
          <w:p w:rsidR="0044318C" w:rsidRPr="00A715F6" w:rsidRDefault="00D13843" w:rsidP="0044318C">
            <w:pPr>
              <w:jc w:val="center"/>
            </w:pPr>
            <w:r w:rsidRPr="00A715F6">
              <w:t>230</w:t>
            </w:r>
          </w:p>
        </w:tc>
      </w:tr>
      <w:tr w:rsidR="0044318C" w:rsidRPr="00A715F6" w:rsidTr="00840AD5">
        <w:trPr>
          <w:trHeight w:val="77"/>
        </w:trPr>
        <w:tc>
          <w:tcPr>
            <w:tcW w:w="4361" w:type="dxa"/>
            <w:vAlign w:val="center"/>
          </w:tcPr>
          <w:p w:rsidR="0044318C" w:rsidRPr="00A715F6" w:rsidRDefault="0044318C" w:rsidP="0044318C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8. Мингчинор МФЙ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5235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1120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876</w:t>
            </w:r>
          </w:p>
        </w:tc>
        <w:tc>
          <w:tcPr>
            <w:tcW w:w="1276" w:type="dxa"/>
            <w:vAlign w:val="center"/>
          </w:tcPr>
          <w:p w:rsidR="0044318C" w:rsidRPr="00A715F6" w:rsidRDefault="00D347C2" w:rsidP="0044318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0</w:t>
            </w:r>
          </w:p>
        </w:tc>
        <w:tc>
          <w:tcPr>
            <w:tcW w:w="1417" w:type="dxa"/>
            <w:vAlign w:val="center"/>
          </w:tcPr>
          <w:p w:rsidR="0044318C" w:rsidRPr="00A715F6" w:rsidRDefault="00D13843" w:rsidP="0044318C">
            <w:pPr>
              <w:jc w:val="center"/>
            </w:pPr>
            <w:r w:rsidRPr="00A715F6">
              <w:t>350</w:t>
            </w:r>
          </w:p>
        </w:tc>
      </w:tr>
      <w:tr w:rsidR="0044318C" w:rsidRPr="00A715F6" w:rsidTr="00840AD5">
        <w:trPr>
          <w:trHeight w:val="77"/>
        </w:trPr>
        <w:tc>
          <w:tcPr>
            <w:tcW w:w="4361" w:type="dxa"/>
            <w:vAlign w:val="center"/>
          </w:tcPr>
          <w:p w:rsidR="0044318C" w:rsidRPr="00A715F6" w:rsidRDefault="0044318C" w:rsidP="0044318C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9. Якка тут МФЙ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3900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860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558</w:t>
            </w:r>
          </w:p>
        </w:tc>
        <w:tc>
          <w:tcPr>
            <w:tcW w:w="1276" w:type="dxa"/>
            <w:vAlign w:val="center"/>
          </w:tcPr>
          <w:p w:rsidR="0044318C" w:rsidRPr="00A715F6" w:rsidRDefault="00D347C2" w:rsidP="0044318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44318C" w:rsidRPr="00A715F6" w:rsidRDefault="00D13843" w:rsidP="0044318C">
            <w:pPr>
              <w:jc w:val="center"/>
            </w:pPr>
            <w:r w:rsidRPr="00A715F6">
              <w:t>241</w:t>
            </w:r>
          </w:p>
        </w:tc>
      </w:tr>
      <w:tr w:rsidR="0044318C" w:rsidRPr="00A715F6" w:rsidTr="00840AD5">
        <w:trPr>
          <w:trHeight w:val="77"/>
        </w:trPr>
        <w:tc>
          <w:tcPr>
            <w:tcW w:w="4361" w:type="dxa"/>
            <w:vAlign w:val="center"/>
          </w:tcPr>
          <w:p w:rsidR="0044318C" w:rsidRPr="00A715F6" w:rsidRDefault="0044318C" w:rsidP="0044318C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0. Шакарқамиш МФЙ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2866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625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526</w:t>
            </w:r>
          </w:p>
        </w:tc>
        <w:tc>
          <w:tcPr>
            <w:tcW w:w="1276" w:type="dxa"/>
            <w:vAlign w:val="center"/>
          </w:tcPr>
          <w:p w:rsidR="0044318C" w:rsidRPr="00A715F6" w:rsidRDefault="00D347C2" w:rsidP="0044318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8</w:t>
            </w:r>
          </w:p>
        </w:tc>
        <w:tc>
          <w:tcPr>
            <w:tcW w:w="1417" w:type="dxa"/>
            <w:vAlign w:val="center"/>
          </w:tcPr>
          <w:p w:rsidR="0044318C" w:rsidRPr="00A715F6" w:rsidRDefault="00D13843" w:rsidP="0044318C">
            <w:pPr>
              <w:jc w:val="center"/>
            </w:pPr>
            <w:r w:rsidRPr="00A715F6">
              <w:t>54</w:t>
            </w:r>
          </w:p>
        </w:tc>
      </w:tr>
      <w:tr w:rsidR="0044318C" w:rsidRPr="00A715F6" w:rsidTr="00840AD5">
        <w:trPr>
          <w:trHeight w:val="77"/>
        </w:trPr>
        <w:tc>
          <w:tcPr>
            <w:tcW w:w="4361" w:type="dxa"/>
            <w:vAlign w:val="center"/>
          </w:tcPr>
          <w:p w:rsidR="0044318C" w:rsidRPr="00A715F6" w:rsidRDefault="0044318C" w:rsidP="0044318C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1. Олмазор МФЙ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2957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620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550</w:t>
            </w:r>
          </w:p>
        </w:tc>
        <w:tc>
          <w:tcPr>
            <w:tcW w:w="1276" w:type="dxa"/>
            <w:vAlign w:val="center"/>
          </w:tcPr>
          <w:p w:rsidR="0044318C" w:rsidRPr="00A715F6" w:rsidRDefault="00D347C2" w:rsidP="0044318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4</w:t>
            </w:r>
          </w:p>
        </w:tc>
        <w:tc>
          <w:tcPr>
            <w:tcW w:w="1417" w:type="dxa"/>
            <w:vAlign w:val="center"/>
          </w:tcPr>
          <w:p w:rsidR="0044318C" w:rsidRPr="00A715F6" w:rsidRDefault="00D13843" w:rsidP="0044318C">
            <w:pPr>
              <w:jc w:val="center"/>
            </w:pPr>
            <w:r w:rsidRPr="00A715F6">
              <w:t>95</w:t>
            </w:r>
          </w:p>
        </w:tc>
      </w:tr>
      <w:tr w:rsidR="0044318C" w:rsidRPr="00A715F6" w:rsidTr="00840AD5">
        <w:trPr>
          <w:trHeight w:val="77"/>
        </w:trPr>
        <w:tc>
          <w:tcPr>
            <w:tcW w:w="4361" w:type="dxa"/>
            <w:vAlign w:val="center"/>
          </w:tcPr>
          <w:p w:rsidR="0044318C" w:rsidRPr="00A715F6" w:rsidRDefault="0044318C" w:rsidP="0044318C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2. Хидиршо МФЙ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3210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712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453</w:t>
            </w:r>
          </w:p>
        </w:tc>
        <w:tc>
          <w:tcPr>
            <w:tcW w:w="1276" w:type="dxa"/>
            <w:vAlign w:val="center"/>
          </w:tcPr>
          <w:p w:rsidR="0044318C" w:rsidRPr="00A715F6" w:rsidRDefault="00D347C2" w:rsidP="0044318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9</w:t>
            </w:r>
          </w:p>
        </w:tc>
        <w:tc>
          <w:tcPr>
            <w:tcW w:w="1417" w:type="dxa"/>
            <w:vAlign w:val="center"/>
          </w:tcPr>
          <w:p w:rsidR="0044318C" w:rsidRPr="00A715F6" w:rsidRDefault="00D13843" w:rsidP="0044318C">
            <w:pPr>
              <w:jc w:val="center"/>
            </w:pPr>
            <w:r w:rsidRPr="00A715F6">
              <w:t>106</w:t>
            </w:r>
          </w:p>
        </w:tc>
      </w:tr>
      <w:tr w:rsidR="0044318C" w:rsidRPr="00A715F6" w:rsidTr="00840AD5">
        <w:trPr>
          <w:trHeight w:val="77"/>
        </w:trPr>
        <w:tc>
          <w:tcPr>
            <w:tcW w:w="4361" w:type="dxa"/>
            <w:vAlign w:val="center"/>
          </w:tcPr>
          <w:p w:rsidR="0044318C" w:rsidRPr="00A715F6" w:rsidRDefault="0044318C" w:rsidP="0044318C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3. Дўғоба МФЙ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3481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726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591</w:t>
            </w:r>
          </w:p>
        </w:tc>
        <w:tc>
          <w:tcPr>
            <w:tcW w:w="1276" w:type="dxa"/>
            <w:vAlign w:val="center"/>
          </w:tcPr>
          <w:p w:rsidR="0044318C" w:rsidRPr="00A715F6" w:rsidRDefault="00D347C2" w:rsidP="0044318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5</w:t>
            </w:r>
          </w:p>
        </w:tc>
        <w:tc>
          <w:tcPr>
            <w:tcW w:w="1417" w:type="dxa"/>
            <w:vAlign w:val="center"/>
          </w:tcPr>
          <w:p w:rsidR="0044318C" w:rsidRPr="00A715F6" w:rsidRDefault="00D13843" w:rsidP="0044318C">
            <w:pPr>
              <w:jc w:val="center"/>
            </w:pPr>
            <w:r w:rsidRPr="00A715F6">
              <w:t>557</w:t>
            </w:r>
          </w:p>
        </w:tc>
      </w:tr>
      <w:tr w:rsidR="0044318C" w:rsidRPr="00A715F6" w:rsidTr="00840AD5">
        <w:trPr>
          <w:trHeight w:val="77"/>
        </w:trPr>
        <w:tc>
          <w:tcPr>
            <w:tcW w:w="4361" w:type="dxa"/>
            <w:vAlign w:val="center"/>
          </w:tcPr>
          <w:p w:rsidR="0044318C" w:rsidRPr="00A715F6" w:rsidRDefault="0044318C" w:rsidP="0044318C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4. Экраз МФЙ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3347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806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483</w:t>
            </w:r>
          </w:p>
        </w:tc>
        <w:tc>
          <w:tcPr>
            <w:tcW w:w="1276" w:type="dxa"/>
            <w:vAlign w:val="center"/>
          </w:tcPr>
          <w:p w:rsidR="0044318C" w:rsidRPr="00A715F6" w:rsidRDefault="00D347C2" w:rsidP="0044318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6</w:t>
            </w:r>
          </w:p>
        </w:tc>
        <w:tc>
          <w:tcPr>
            <w:tcW w:w="1417" w:type="dxa"/>
            <w:vAlign w:val="center"/>
          </w:tcPr>
          <w:p w:rsidR="0044318C" w:rsidRPr="00A715F6" w:rsidRDefault="00D13843" w:rsidP="0044318C">
            <w:pPr>
              <w:jc w:val="center"/>
            </w:pPr>
            <w:r w:rsidRPr="00A715F6">
              <w:t>294</w:t>
            </w:r>
          </w:p>
        </w:tc>
      </w:tr>
      <w:tr w:rsidR="0044318C" w:rsidRPr="00A715F6" w:rsidTr="00840AD5">
        <w:trPr>
          <w:trHeight w:val="77"/>
        </w:trPr>
        <w:tc>
          <w:tcPr>
            <w:tcW w:w="4361" w:type="dxa"/>
            <w:vAlign w:val="center"/>
          </w:tcPr>
          <w:p w:rsidR="0044318C" w:rsidRPr="00A715F6" w:rsidRDefault="0044318C" w:rsidP="0044318C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5. Сайрак МФЙ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4403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1240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629</w:t>
            </w:r>
          </w:p>
        </w:tc>
        <w:tc>
          <w:tcPr>
            <w:tcW w:w="1276" w:type="dxa"/>
            <w:vAlign w:val="center"/>
          </w:tcPr>
          <w:p w:rsidR="0044318C" w:rsidRPr="00A715F6" w:rsidRDefault="00D347C2" w:rsidP="0044318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3</w:t>
            </w:r>
          </w:p>
        </w:tc>
        <w:tc>
          <w:tcPr>
            <w:tcW w:w="1417" w:type="dxa"/>
            <w:vAlign w:val="center"/>
          </w:tcPr>
          <w:p w:rsidR="0044318C" w:rsidRPr="00A715F6" w:rsidRDefault="00D13843" w:rsidP="0044318C">
            <w:pPr>
              <w:jc w:val="center"/>
            </w:pPr>
            <w:r w:rsidRPr="00A715F6">
              <w:t>189</w:t>
            </w:r>
          </w:p>
        </w:tc>
      </w:tr>
      <w:tr w:rsidR="0044318C" w:rsidRPr="00A715F6" w:rsidTr="00840AD5">
        <w:trPr>
          <w:trHeight w:val="192"/>
        </w:trPr>
        <w:tc>
          <w:tcPr>
            <w:tcW w:w="4361" w:type="dxa"/>
            <w:vAlign w:val="center"/>
          </w:tcPr>
          <w:p w:rsidR="0044318C" w:rsidRPr="00A715F6" w:rsidRDefault="0044318C" w:rsidP="0044318C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6. Овчи МФЙ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2465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545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426</w:t>
            </w:r>
          </w:p>
        </w:tc>
        <w:tc>
          <w:tcPr>
            <w:tcW w:w="1276" w:type="dxa"/>
            <w:vAlign w:val="center"/>
          </w:tcPr>
          <w:p w:rsidR="0044318C" w:rsidRPr="00A715F6" w:rsidRDefault="00D347C2" w:rsidP="0044318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6</w:t>
            </w:r>
          </w:p>
        </w:tc>
        <w:tc>
          <w:tcPr>
            <w:tcW w:w="1417" w:type="dxa"/>
            <w:vAlign w:val="center"/>
          </w:tcPr>
          <w:p w:rsidR="0044318C" w:rsidRPr="00A715F6" w:rsidRDefault="00D13843" w:rsidP="0044318C">
            <w:pPr>
              <w:jc w:val="center"/>
            </w:pPr>
            <w:r w:rsidRPr="00A715F6">
              <w:t>125</w:t>
            </w:r>
          </w:p>
        </w:tc>
      </w:tr>
      <w:tr w:rsidR="00231AB2" w:rsidRPr="00A715F6" w:rsidTr="00840AD5">
        <w:trPr>
          <w:trHeight w:val="77"/>
        </w:trPr>
        <w:tc>
          <w:tcPr>
            <w:tcW w:w="4361" w:type="dxa"/>
            <w:vAlign w:val="center"/>
          </w:tcPr>
          <w:p w:rsidR="00231AB2" w:rsidRPr="00A715F6" w:rsidRDefault="00231AB2" w:rsidP="00231AB2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7. Мўминқул МФЙ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3400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518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550</w:t>
            </w:r>
          </w:p>
        </w:tc>
        <w:tc>
          <w:tcPr>
            <w:tcW w:w="1276" w:type="dxa"/>
            <w:vAlign w:val="center"/>
          </w:tcPr>
          <w:p w:rsidR="00231AB2" w:rsidRPr="00A715F6" w:rsidRDefault="00A47FD1" w:rsidP="00231AB2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4</w:t>
            </w:r>
          </w:p>
        </w:tc>
        <w:tc>
          <w:tcPr>
            <w:tcW w:w="1417" w:type="dxa"/>
            <w:vAlign w:val="center"/>
          </w:tcPr>
          <w:p w:rsidR="00231AB2" w:rsidRPr="00A715F6" w:rsidRDefault="00D13843" w:rsidP="00231AB2">
            <w:pPr>
              <w:jc w:val="center"/>
            </w:pPr>
            <w:r w:rsidRPr="00A715F6">
              <w:t>170</w:t>
            </w:r>
          </w:p>
        </w:tc>
      </w:tr>
      <w:tr w:rsidR="00231AB2" w:rsidRPr="00A715F6" w:rsidTr="00840AD5">
        <w:trPr>
          <w:trHeight w:val="77"/>
        </w:trPr>
        <w:tc>
          <w:tcPr>
            <w:tcW w:w="4361" w:type="dxa"/>
            <w:vAlign w:val="center"/>
          </w:tcPr>
          <w:p w:rsidR="00231AB2" w:rsidRPr="00A715F6" w:rsidRDefault="00231AB2" w:rsidP="00231AB2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8. Мармин МФЙ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4185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945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695</w:t>
            </w:r>
          </w:p>
        </w:tc>
        <w:tc>
          <w:tcPr>
            <w:tcW w:w="1276" w:type="dxa"/>
            <w:vAlign w:val="center"/>
          </w:tcPr>
          <w:p w:rsidR="00231AB2" w:rsidRPr="00A715F6" w:rsidRDefault="00A47FD1" w:rsidP="00231AB2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0</w:t>
            </w:r>
          </w:p>
        </w:tc>
        <w:tc>
          <w:tcPr>
            <w:tcW w:w="1417" w:type="dxa"/>
            <w:vAlign w:val="center"/>
          </w:tcPr>
          <w:p w:rsidR="00231AB2" w:rsidRPr="00A715F6" w:rsidRDefault="00D13843" w:rsidP="00231AB2">
            <w:pPr>
              <w:jc w:val="center"/>
            </w:pPr>
            <w:r w:rsidRPr="00A715F6">
              <w:t>95</w:t>
            </w:r>
          </w:p>
        </w:tc>
      </w:tr>
      <w:tr w:rsidR="00231AB2" w:rsidRPr="00A715F6" w:rsidTr="00840AD5">
        <w:trPr>
          <w:trHeight w:val="77"/>
        </w:trPr>
        <w:tc>
          <w:tcPr>
            <w:tcW w:w="4361" w:type="dxa"/>
            <w:vAlign w:val="center"/>
          </w:tcPr>
          <w:p w:rsidR="00231AB2" w:rsidRPr="00A715F6" w:rsidRDefault="00231AB2" w:rsidP="00231AB2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9. Жобу МФЙ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2658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638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579</w:t>
            </w:r>
          </w:p>
        </w:tc>
        <w:tc>
          <w:tcPr>
            <w:tcW w:w="1276" w:type="dxa"/>
            <w:vAlign w:val="center"/>
          </w:tcPr>
          <w:p w:rsidR="00231AB2" w:rsidRPr="00A715F6" w:rsidRDefault="00A47FD1" w:rsidP="00231AB2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8</w:t>
            </w:r>
          </w:p>
        </w:tc>
        <w:tc>
          <w:tcPr>
            <w:tcW w:w="1417" w:type="dxa"/>
            <w:vAlign w:val="center"/>
          </w:tcPr>
          <w:p w:rsidR="00231AB2" w:rsidRPr="00A715F6" w:rsidRDefault="00D13843" w:rsidP="00231AB2">
            <w:pPr>
              <w:jc w:val="center"/>
            </w:pPr>
            <w:r w:rsidRPr="00A715F6">
              <w:t>120</w:t>
            </w:r>
          </w:p>
        </w:tc>
      </w:tr>
      <w:tr w:rsidR="00231AB2" w:rsidRPr="00A715F6" w:rsidTr="00840AD5">
        <w:trPr>
          <w:trHeight w:val="77"/>
        </w:trPr>
        <w:tc>
          <w:tcPr>
            <w:tcW w:w="4361" w:type="dxa"/>
            <w:vAlign w:val="center"/>
          </w:tcPr>
          <w:p w:rsidR="00231AB2" w:rsidRPr="00A715F6" w:rsidRDefault="00231AB2" w:rsidP="00231AB2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0. Жобу – 1 МФЙ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2461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633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431</w:t>
            </w:r>
          </w:p>
        </w:tc>
        <w:tc>
          <w:tcPr>
            <w:tcW w:w="1276" w:type="dxa"/>
            <w:vAlign w:val="center"/>
          </w:tcPr>
          <w:p w:rsidR="00231AB2" w:rsidRPr="00A715F6" w:rsidRDefault="00A47FD1" w:rsidP="00231AB2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4</w:t>
            </w:r>
          </w:p>
        </w:tc>
        <w:tc>
          <w:tcPr>
            <w:tcW w:w="1417" w:type="dxa"/>
            <w:vAlign w:val="center"/>
          </w:tcPr>
          <w:p w:rsidR="00231AB2" w:rsidRPr="00A715F6" w:rsidRDefault="00D13843" w:rsidP="00231AB2">
            <w:pPr>
              <w:jc w:val="center"/>
            </w:pPr>
            <w:r w:rsidRPr="00A715F6">
              <w:t>320</w:t>
            </w:r>
          </w:p>
        </w:tc>
      </w:tr>
      <w:tr w:rsidR="00231AB2" w:rsidRPr="00A715F6" w:rsidTr="00840AD5">
        <w:trPr>
          <w:trHeight w:val="400"/>
        </w:trPr>
        <w:tc>
          <w:tcPr>
            <w:tcW w:w="4361" w:type="dxa"/>
            <w:vAlign w:val="center"/>
          </w:tcPr>
          <w:p w:rsidR="00231AB2" w:rsidRPr="00A715F6" w:rsidRDefault="00231AB2" w:rsidP="00231AB2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1. Ипоқ МФЙ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4058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835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594</w:t>
            </w:r>
          </w:p>
        </w:tc>
        <w:tc>
          <w:tcPr>
            <w:tcW w:w="1276" w:type="dxa"/>
            <w:vAlign w:val="center"/>
          </w:tcPr>
          <w:p w:rsidR="00231AB2" w:rsidRPr="00A715F6" w:rsidRDefault="00A47FD1" w:rsidP="00231AB2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3</w:t>
            </w:r>
          </w:p>
        </w:tc>
        <w:tc>
          <w:tcPr>
            <w:tcW w:w="1417" w:type="dxa"/>
            <w:vAlign w:val="center"/>
          </w:tcPr>
          <w:p w:rsidR="00231AB2" w:rsidRPr="00A715F6" w:rsidRDefault="00D13843" w:rsidP="00231AB2">
            <w:pPr>
              <w:jc w:val="center"/>
            </w:pPr>
            <w:r w:rsidRPr="00A715F6">
              <w:t>186</w:t>
            </w:r>
          </w:p>
        </w:tc>
      </w:tr>
      <w:tr w:rsidR="00231AB2" w:rsidRPr="00A715F6" w:rsidTr="00840AD5">
        <w:trPr>
          <w:trHeight w:val="77"/>
        </w:trPr>
        <w:tc>
          <w:tcPr>
            <w:tcW w:w="4361" w:type="dxa"/>
            <w:vAlign w:val="center"/>
          </w:tcPr>
          <w:p w:rsidR="00231AB2" w:rsidRPr="00A715F6" w:rsidRDefault="00231AB2" w:rsidP="00231AB2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2. Чеп МФЙ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4218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995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728</w:t>
            </w:r>
          </w:p>
        </w:tc>
        <w:tc>
          <w:tcPr>
            <w:tcW w:w="1276" w:type="dxa"/>
            <w:vAlign w:val="center"/>
          </w:tcPr>
          <w:p w:rsidR="00231AB2" w:rsidRPr="00A715F6" w:rsidRDefault="00A47FD1" w:rsidP="00231AB2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2</w:t>
            </w:r>
          </w:p>
        </w:tc>
        <w:tc>
          <w:tcPr>
            <w:tcW w:w="1417" w:type="dxa"/>
            <w:vAlign w:val="center"/>
          </w:tcPr>
          <w:p w:rsidR="00231AB2" w:rsidRPr="00A715F6" w:rsidRDefault="00D13843" w:rsidP="00231AB2">
            <w:pPr>
              <w:jc w:val="center"/>
            </w:pPr>
            <w:r w:rsidRPr="00A715F6">
              <w:t>60</w:t>
            </w:r>
          </w:p>
        </w:tc>
      </w:tr>
      <w:tr w:rsidR="00231AB2" w:rsidRPr="00A715F6" w:rsidTr="00840AD5">
        <w:trPr>
          <w:trHeight w:val="77"/>
        </w:trPr>
        <w:tc>
          <w:tcPr>
            <w:tcW w:w="4361" w:type="dxa"/>
            <w:vAlign w:val="center"/>
          </w:tcPr>
          <w:p w:rsidR="00231AB2" w:rsidRPr="00A715F6" w:rsidRDefault="00231AB2" w:rsidP="00231AB2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3. Обшир МФЙ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2347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348</w:t>
            </w:r>
          </w:p>
        </w:tc>
        <w:tc>
          <w:tcPr>
            <w:tcW w:w="1134" w:type="dxa"/>
            <w:vAlign w:val="center"/>
          </w:tcPr>
          <w:p w:rsidR="00231AB2" w:rsidRPr="00A715F6" w:rsidRDefault="00231AB2" w:rsidP="00231AB2">
            <w:pPr>
              <w:jc w:val="center"/>
            </w:pPr>
            <w:r w:rsidRPr="00A715F6">
              <w:t>313</w:t>
            </w:r>
          </w:p>
        </w:tc>
        <w:tc>
          <w:tcPr>
            <w:tcW w:w="1276" w:type="dxa"/>
            <w:vAlign w:val="center"/>
          </w:tcPr>
          <w:p w:rsidR="00231AB2" w:rsidRPr="00A715F6" w:rsidRDefault="00A47FD1" w:rsidP="00231AB2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5</w:t>
            </w:r>
          </w:p>
        </w:tc>
        <w:tc>
          <w:tcPr>
            <w:tcW w:w="1417" w:type="dxa"/>
            <w:vAlign w:val="center"/>
          </w:tcPr>
          <w:p w:rsidR="00231AB2" w:rsidRPr="00A715F6" w:rsidRDefault="00D13843" w:rsidP="00231AB2">
            <w:pPr>
              <w:jc w:val="center"/>
            </w:pPr>
            <w:r w:rsidRPr="00A715F6">
              <w:t>220</w:t>
            </w:r>
          </w:p>
        </w:tc>
      </w:tr>
      <w:tr w:rsidR="000005D0" w:rsidRPr="00A715F6" w:rsidTr="00840AD5">
        <w:trPr>
          <w:trHeight w:val="77"/>
        </w:trPr>
        <w:tc>
          <w:tcPr>
            <w:tcW w:w="4361" w:type="dxa"/>
            <w:vAlign w:val="center"/>
          </w:tcPr>
          <w:p w:rsidR="000005D0" w:rsidRPr="00A715F6" w:rsidRDefault="000005D0" w:rsidP="008003C6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4. Зардақўл МФЙ</w:t>
            </w:r>
          </w:p>
        </w:tc>
        <w:tc>
          <w:tcPr>
            <w:tcW w:w="1134" w:type="dxa"/>
            <w:vAlign w:val="center"/>
          </w:tcPr>
          <w:p w:rsidR="000005D0" w:rsidRPr="00A715F6" w:rsidRDefault="0044318C" w:rsidP="00456DA9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552</w:t>
            </w:r>
          </w:p>
        </w:tc>
        <w:tc>
          <w:tcPr>
            <w:tcW w:w="1134" w:type="dxa"/>
            <w:vAlign w:val="center"/>
          </w:tcPr>
          <w:p w:rsidR="000005D0" w:rsidRPr="00A715F6" w:rsidRDefault="0044318C" w:rsidP="00016BF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597</w:t>
            </w:r>
          </w:p>
        </w:tc>
        <w:tc>
          <w:tcPr>
            <w:tcW w:w="1134" w:type="dxa"/>
            <w:vAlign w:val="center"/>
          </w:tcPr>
          <w:p w:rsidR="000005D0" w:rsidRPr="00A715F6" w:rsidRDefault="0044318C" w:rsidP="00016BFE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58</w:t>
            </w:r>
          </w:p>
        </w:tc>
        <w:tc>
          <w:tcPr>
            <w:tcW w:w="1276" w:type="dxa"/>
            <w:vAlign w:val="center"/>
          </w:tcPr>
          <w:p w:rsidR="000005D0" w:rsidRPr="00A715F6" w:rsidRDefault="00D347C2" w:rsidP="00016BFE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0005D0" w:rsidRPr="00A715F6" w:rsidRDefault="000E69A8" w:rsidP="00016BF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49</w:t>
            </w:r>
          </w:p>
        </w:tc>
      </w:tr>
      <w:tr w:rsidR="000005D0" w:rsidRPr="00A715F6" w:rsidTr="00840AD5">
        <w:trPr>
          <w:trHeight w:val="77"/>
        </w:trPr>
        <w:tc>
          <w:tcPr>
            <w:tcW w:w="4361" w:type="dxa"/>
            <w:vAlign w:val="center"/>
          </w:tcPr>
          <w:p w:rsidR="000005D0" w:rsidRPr="00A715F6" w:rsidRDefault="000005D0" w:rsidP="008003C6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5. Сохибкор МФЙ</w:t>
            </w:r>
          </w:p>
        </w:tc>
        <w:tc>
          <w:tcPr>
            <w:tcW w:w="1134" w:type="dxa"/>
            <w:vAlign w:val="center"/>
          </w:tcPr>
          <w:p w:rsidR="000005D0" w:rsidRPr="00A715F6" w:rsidRDefault="0044318C" w:rsidP="00456DA9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160</w:t>
            </w:r>
          </w:p>
        </w:tc>
        <w:tc>
          <w:tcPr>
            <w:tcW w:w="1134" w:type="dxa"/>
            <w:vAlign w:val="center"/>
          </w:tcPr>
          <w:p w:rsidR="000005D0" w:rsidRPr="00A715F6" w:rsidRDefault="0044318C" w:rsidP="00016BFE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26</w:t>
            </w:r>
          </w:p>
        </w:tc>
        <w:tc>
          <w:tcPr>
            <w:tcW w:w="1134" w:type="dxa"/>
            <w:vAlign w:val="center"/>
          </w:tcPr>
          <w:p w:rsidR="000005D0" w:rsidRPr="00A715F6" w:rsidRDefault="0044318C" w:rsidP="00016BFE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82</w:t>
            </w:r>
          </w:p>
        </w:tc>
        <w:tc>
          <w:tcPr>
            <w:tcW w:w="1276" w:type="dxa"/>
            <w:vAlign w:val="center"/>
          </w:tcPr>
          <w:p w:rsidR="000005D0" w:rsidRPr="00A715F6" w:rsidRDefault="00D347C2" w:rsidP="00016BFE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0005D0" w:rsidRPr="00A715F6" w:rsidRDefault="000E69A8" w:rsidP="00016BF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85</w:t>
            </w:r>
          </w:p>
        </w:tc>
      </w:tr>
      <w:tr w:rsidR="000005D0" w:rsidRPr="00A715F6" w:rsidTr="00840AD5">
        <w:trPr>
          <w:trHeight w:val="77"/>
        </w:trPr>
        <w:tc>
          <w:tcPr>
            <w:tcW w:w="4361" w:type="dxa"/>
            <w:vAlign w:val="center"/>
          </w:tcPr>
          <w:p w:rsidR="000005D0" w:rsidRPr="00A715F6" w:rsidRDefault="000005D0" w:rsidP="00D12FD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6. Қўшарча МФЙ</w:t>
            </w:r>
          </w:p>
        </w:tc>
        <w:tc>
          <w:tcPr>
            <w:tcW w:w="1134" w:type="dxa"/>
            <w:vAlign w:val="center"/>
          </w:tcPr>
          <w:p w:rsidR="000005D0" w:rsidRPr="00A715F6" w:rsidRDefault="0044318C" w:rsidP="00456DA9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656</w:t>
            </w:r>
          </w:p>
        </w:tc>
        <w:tc>
          <w:tcPr>
            <w:tcW w:w="1134" w:type="dxa"/>
            <w:vAlign w:val="center"/>
          </w:tcPr>
          <w:p w:rsidR="000005D0" w:rsidRPr="00A715F6" w:rsidRDefault="0044318C" w:rsidP="00016BF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741</w:t>
            </w:r>
          </w:p>
        </w:tc>
        <w:tc>
          <w:tcPr>
            <w:tcW w:w="1134" w:type="dxa"/>
            <w:vAlign w:val="center"/>
          </w:tcPr>
          <w:p w:rsidR="000005D0" w:rsidRPr="00A715F6" w:rsidRDefault="0044318C" w:rsidP="00016BFE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81</w:t>
            </w:r>
          </w:p>
        </w:tc>
        <w:tc>
          <w:tcPr>
            <w:tcW w:w="1276" w:type="dxa"/>
            <w:vAlign w:val="center"/>
          </w:tcPr>
          <w:p w:rsidR="000005D0" w:rsidRPr="00A715F6" w:rsidRDefault="00D347C2" w:rsidP="00016BFE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5</w:t>
            </w:r>
          </w:p>
        </w:tc>
        <w:tc>
          <w:tcPr>
            <w:tcW w:w="1417" w:type="dxa"/>
            <w:vAlign w:val="center"/>
          </w:tcPr>
          <w:p w:rsidR="000005D0" w:rsidRPr="00A715F6" w:rsidRDefault="000E69A8" w:rsidP="00016BF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41</w:t>
            </w:r>
          </w:p>
        </w:tc>
      </w:tr>
      <w:tr w:rsidR="000005D0" w:rsidRPr="00A715F6" w:rsidTr="00840AD5">
        <w:trPr>
          <w:trHeight w:val="373"/>
        </w:trPr>
        <w:tc>
          <w:tcPr>
            <w:tcW w:w="4361" w:type="dxa"/>
            <w:vAlign w:val="center"/>
          </w:tcPr>
          <w:p w:rsidR="000005D0" w:rsidRPr="00A715F6" w:rsidRDefault="000005D0" w:rsidP="00D12FD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7. Тўхтамиш МФЙ</w:t>
            </w:r>
          </w:p>
        </w:tc>
        <w:tc>
          <w:tcPr>
            <w:tcW w:w="1134" w:type="dxa"/>
            <w:vAlign w:val="center"/>
          </w:tcPr>
          <w:p w:rsidR="000005D0" w:rsidRPr="00A715F6" w:rsidRDefault="0044318C" w:rsidP="00456DA9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740</w:t>
            </w:r>
          </w:p>
        </w:tc>
        <w:tc>
          <w:tcPr>
            <w:tcW w:w="1134" w:type="dxa"/>
            <w:vAlign w:val="center"/>
          </w:tcPr>
          <w:p w:rsidR="000005D0" w:rsidRPr="00A715F6" w:rsidRDefault="0044318C" w:rsidP="00016BFE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24</w:t>
            </w:r>
          </w:p>
        </w:tc>
        <w:tc>
          <w:tcPr>
            <w:tcW w:w="1134" w:type="dxa"/>
            <w:vAlign w:val="center"/>
          </w:tcPr>
          <w:p w:rsidR="000005D0" w:rsidRPr="00A715F6" w:rsidRDefault="0044318C" w:rsidP="00016BFE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68</w:t>
            </w:r>
          </w:p>
        </w:tc>
        <w:tc>
          <w:tcPr>
            <w:tcW w:w="1276" w:type="dxa"/>
            <w:vAlign w:val="center"/>
          </w:tcPr>
          <w:p w:rsidR="000005D0" w:rsidRPr="00A715F6" w:rsidRDefault="00D347C2" w:rsidP="00016BFE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0005D0" w:rsidRPr="00A715F6" w:rsidRDefault="000E69A8" w:rsidP="00016BF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350</w:t>
            </w:r>
          </w:p>
        </w:tc>
      </w:tr>
      <w:tr w:rsidR="000005D0" w:rsidRPr="00A715F6" w:rsidTr="00840AD5">
        <w:trPr>
          <w:trHeight w:val="77"/>
        </w:trPr>
        <w:tc>
          <w:tcPr>
            <w:tcW w:w="4361" w:type="dxa"/>
            <w:vAlign w:val="center"/>
          </w:tcPr>
          <w:p w:rsidR="000005D0" w:rsidRPr="00A715F6" w:rsidRDefault="000005D0" w:rsidP="00D12FD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8. Чинор МФЙ</w:t>
            </w:r>
          </w:p>
        </w:tc>
        <w:tc>
          <w:tcPr>
            <w:tcW w:w="1134" w:type="dxa"/>
            <w:vAlign w:val="center"/>
          </w:tcPr>
          <w:p w:rsidR="000005D0" w:rsidRPr="00A715F6" w:rsidRDefault="0044318C" w:rsidP="00456DA9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665</w:t>
            </w:r>
          </w:p>
        </w:tc>
        <w:tc>
          <w:tcPr>
            <w:tcW w:w="1134" w:type="dxa"/>
            <w:vAlign w:val="center"/>
          </w:tcPr>
          <w:p w:rsidR="000005D0" w:rsidRPr="00A715F6" w:rsidRDefault="0044318C" w:rsidP="00016BFE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68</w:t>
            </w:r>
          </w:p>
        </w:tc>
        <w:tc>
          <w:tcPr>
            <w:tcW w:w="1134" w:type="dxa"/>
            <w:vAlign w:val="center"/>
          </w:tcPr>
          <w:p w:rsidR="000005D0" w:rsidRPr="00A715F6" w:rsidRDefault="0044318C" w:rsidP="00016BFE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17</w:t>
            </w:r>
          </w:p>
        </w:tc>
        <w:tc>
          <w:tcPr>
            <w:tcW w:w="1276" w:type="dxa"/>
            <w:vAlign w:val="center"/>
          </w:tcPr>
          <w:p w:rsidR="000005D0" w:rsidRPr="00A715F6" w:rsidRDefault="00D347C2" w:rsidP="00016BFE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0</w:t>
            </w:r>
          </w:p>
        </w:tc>
        <w:tc>
          <w:tcPr>
            <w:tcW w:w="1417" w:type="dxa"/>
            <w:vAlign w:val="center"/>
          </w:tcPr>
          <w:p w:rsidR="000005D0" w:rsidRPr="00A715F6" w:rsidRDefault="000E69A8" w:rsidP="00016BF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54</w:t>
            </w:r>
          </w:p>
        </w:tc>
      </w:tr>
      <w:tr w:rsidR="0044318C" w:rsidRPr="00A715F6" w:rsidTr="00840AD5">
        <w:trPr>
          <w:trHeight w:val="77"/>
        </w:trPr>
        <w:tc>
          <w:tcPr>
            <w:tcW w:w="4361" w:type="dxa"/>
            <w:vAlign w:val="center"/>
          </w:tcPr>
          <w:p w:rsidR="0044318C" w:rsidRPr="00A715F6" w:rsidRDefault="0044318C" w:rsidP="0044318C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9. Вахшивор – 1 МФЙ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2551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670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401</w:t>
            </w:r>
          </w:p>
        </w:tc>
        <w:tc>
          <w:tcPr>
            <w:tcW w:w="1276" w:type="dxa"/>
            <w:vAlign w:val="center"/>
          </w:tcPr>
          <w:p w:rsidR="0044318C" w:rsidRPr="00A715F6" w:rsidRDefault="00D347C2" w:rsidP="0044318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1</w:t>
            </w:r>
          </w:p>
        </w:tc>
        <w:tc>
          <w:tcPr>
            <w:tcW w:w="1417" w:type="dxa"/>
            <w:vAlign w:val="center"/>
          </w:tcPr>
          <w:p w:rsidR="0044318C" w:rsidRPr="00A715F6" w:rsidRDefault="000E69A8" w:rsidP="0044318C">
            <w:pPr>
              <w:jc w:val="center"/>
            </w:pPr>
            <w:r w:rsidRPr="00A715F6">
              <w:t>164</w:t>
            </w:r>
          </w:p>
        </w:tc>
      </w:tr>
      <w:tr w:rsidR="0044318C" w:rsidRPr="00A715F6" w:rsidTr="00840AD5">
        <w:trPr>
          <w:trHeight w:val="77"/>
        </w:trPr>
        <w:tc>
          <w:tcPr>
            <w:tcW w:w="4361" w:type="dxa"/>
            <w:vAlign w:val="center"/>
          </w:tcPr>
          <w:p w:rsidR="0044318C" w:rsidRPr="00A715F6" w:rsidRDefault="0044318C" w:rsidP="0044318C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lastRenderedPageBreak/>
              <w:t>50. Вахшивор – 2 МФЙ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3891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952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670</w:t>
            </w:r>
          </w:p>
        </w:tc>
        <w:tc>
          <w:tcPr>
            <w:tcW w:w="1276" w:type="dxa"/>
            <w:vAlign w:val="center"/>
          </w:tcPr>
          <w:p w:rsidR="0044318C" w:rsidRPr="00A715F6" w:rsidRDefault="00D347C2" w:rsidP="0044318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1</w:t>
            </w:r>
          </w:p>
        </w:tc>
        <w:tc>
          <w:tcPr>
            <w:tcW w:w="1417" w:type="dxa"/>
            <w:vAlign w:val="center"/>
          </w:tcPr>
          <w:p w:rsidR="0044318C" w:rsidRPr="00A715F6" w:rsidRDefault="000E69A8" w:rsidP="0044318C">
            <w:pPr>
              <w:jc w:val="center"/>
            </w:pPr>
            <w:r w:rsidRPr="00A715F6">
              <w:t>160</w:t>
            </w:r>
          </w:p>
        </w:tc>
      </w:tr>
      <w:tr w:rsidR="0044318C" w:rsidRPr="00A715F6" w:rsidTr="00840AD5">
        <w:trPr>
          <w:trHeight w:val="77"/>
        </w:trPr>
        <w:tc>
          <w:tcPr>
            <w:tcW w:w="4361" w:type="dxa"/>
            <w:vAlign w:val="center"/>
          </w:tcPr>
          <w:p w:rsidR="0044318C" w:rsidRPr="00A715F6" w:rsidRDefault="0044318C" w:rsidP="0044318C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1. Хайрандара МФЙ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3450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685</w:t>
            </w:r>
          </w:p>
        </w:tc>
        <w:tc>
          <w:tcPr>
            <w:tcW w:w="1134" w:type="dxa"/>
            <w:vAlign w:val="center"/>
          </w:tcPr>
          <w:p w:rsidR="0044318C" w:rsidRPr="00A715F6" w:rsidRDefault="0044318C" w:rsidP="0044318C">
            <w:pPr>
              <w:jc w:val="center"/>
            </w:pPr>
            <w:r w:rsidRPr="00A715F6">
              <w:t>574</w:t>
            </w:r>
          </w:p>
        </w:tc>
        <w:tc>
          <w:tcPr>
            <w:tcW w:w="1276" w:type="dxa"/>
            <w:vAlign w:val="center"/>
          </w:tcPr>
          <w:p w:rsidR="0044318C" w:rsidRPr="00A715F6" w:rsidRDefault="00D347C2" w:rsidP="0044318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1</w:t>
            </w:r>
          </w:p>
        </w:tc>
        <w:tc>
          <w:tcPr>
            <w:tcW w:w="1417" w:type="dxa"/>
            <w:vAlign w:val="center"/>
          </w:tcPr>
          <w:p w:rsidR="0044318C" w:rsidRPr="00A715F6" w:rsidRDefault="000E69A8" w:rsidP="0044318C">
            <w:pPr>
              <w:jc w:val="center"/>
            </w:pPr>
            <w:r w:rsidRPr="00A715F6">
              <w:t>452</w:t>
            </w:r>
          </w:p>
        </w:tc>
      </w:tr>
      <w:tr w:rsidR="00C05581" w:rsidRPr="00A715F6" w:rsidTr="00840AD5">
        <w:trPr>
          <w:trHeight w:val="273"/>
        </w:trPr>
        <w:tc>
          <w:tcPr>
            <w:tcW w:w="4361" w:type="dxa"/>
            <w:vAlign w:val="center"/>
          </w:tcPr>
          <w:p w:rsidR="00C05581" w:rsidRPr="00A715F6" w:rsidRDefault="00C05581" w:rsidP="00C0558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2. Қорлиқ МФЙ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4818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988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668</w:t>
            </w:r>
          </w:p>
        </w:tc>
        <w:tc>
          <w:tcPr>
            <w:tcW w:w="1276" w:type="dxa"/>
            <w:vAlign w:val="center"/>
          </w:tcPr>
          <w:p w:rsidR="00C05581" w:rsidRPr="00A715F6" w:rsidRDefault="003E5A85" w:rsidP="00C05581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8</w:t>
            </w:r>
          </w:p>
        </w:tc>
        <w:tc>
          <w:tcPr>
            <w:tcW w:w="1417" w:type="dxa"/>
            <w:vAlign w:val="center"/>
          </w:tcPr>
          <w:p w:rsidR="00C05581" w:rsidRPr="00A715F6" w:rsidRDefault="00D13843" w:rsidP="00C05581">
            <w:pPr>
              <w:jc w:val="center"/>
            </w:pPr>
            <w:r w:rsidRPr="00A715F6">
              <w:t>105</w:t>
            </w:r>
          </w:p>
        </w:tc>
      </w:tr>
      <w:tr w:rsidR="00C05581" w:rsidRPr="00A715F6" w:rsidTr="00840AD5">
        <w:trPr>
          <w:trHeight w:val="77"/>
        </w:trPr>
        <w:tc>
          <w:tcPr>
            <w:tcW w:w="4361" w:type="dxa"/>
            <w:vAlign w:val="center"/>
          </w:tcPr>
          <w:p w:rsidR="00C05581" w:rsidRPr="00A715F6" w:rsidRDefault="00C05581" w:rsidP="00C0558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3. Бўстон МФЙ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3450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690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615</w:t>
            </w:r>
          </w:p>
        </w:tc>
        <w:tc>
          <w:tcPr>
            <w:tcW w:w="1276" w:type="dxa"/>
            <w:vAlign w:val="center"/>
          </w:tcPr>
          <w:p w:rsidR="00C05581" w:rsidRPr="00A715F6" w:rsidRDefault="003E5A85" w:rsidP="00C05581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8</w:t>
            </w:r>
          </w:p>
        </w:tc>
        <w:tc>
          <w:tcPr>
            <w:tcW w:w="1417" w:type="dxa"/>
            <w:vAlign w:val="center"/>
          </w:tcPr>
          <w:p w:rsidR="00C05581" w:rsidRPr="00A715F6" w:rsidRDefault="00D13843" w:rsidP="00C05581">
            <w:pPr>
              <w:jc w:val="center"/>
            </w:pPr>
            <w:r w:rsidRPr="00A715F6">
              <w:t>75</w:t>
            </w:r>
          </w:p>
        </w:tc>
      </w:tr>
      <w:tr w:rsidR="00C05581" w:rsidRPr="00A715F6" w:rsidTr="00840AD5">
        <w:trPr>
          <w:trHeight w:val="77"/>
        </w:trPr>
        <w:tc>
          <w:tcPr>
            <w:tcW w:w="4361" w:type="dxa"/>
            <w:vAlign w:val="center"/>
          </w:tcPr>
          <w:p w:rsidR="00C05581" w:rsidRPr="00A715F6" w:rsidRDefault="00C05581" w:rsidP="00C0558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4. Қумпайкал МФЙ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2531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725</w:t>
            </w:r>
          </w:p>
        </w:tc>
        <w:tc>
          <w:tcPr>
            <w:tcW w:w="1134" w:type="dxa"/>
            <w:vAlign w:val="center"/>
          </w:tcPr>
          <w:p w:rsidR="00C05581" w:rsidRPr="00A715F6" w:rsidRDefault="00C05581" w:rsidP="00C05581">
            <w:pPr>
              <w:jc w:val="center"/>
            </w:pPr>
            <w:r w:rsidRPr="00A715F6">
              <w:t>521</w:t>
            </w:r>
          </w:p>
        </w:tc>
        <w:tc>
          <w:tcPr>
            <w:tcW w:w="1276" w:type="dxa"/>
            <w:vAlign w:val="center"/>
          </w:tcPr>
          <w:p w:rsidR="00C05581" w:rsidRPr="00A715F6" w:rsidRDefault="003E5A85" w:rsidP="00C05581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6</w:t>
            </w:r>
          </w:p>
        </w:tc>
        <w:tc>
          <w:tcPr>
            <w:tcW w:w="1417" w:type="dxa"/>
            <w:vAlign w:val="center"/>
          </w:tcPr>
          <w:p w:rsidR="00C05581" w:rsidRPr="00A715F6" w:rsidRDefault="00D13843" w:rsidP="00C05581">
            <w:pPr>
              <w:jc w:val="center"/>
            </w:pPr>
            <w:r w:rsidRPr="00A715F6">
              <w:t>98</w:t>
            </w:r>
          </w:p>
        </w:tc>
      </w:tr>
    </w:tbl>
    <w:p w:rsidR="00D6692F" w:rsidRPr="00A715F6" w:rsidRDefault="00D6692F" w:rsidP="000D6215">
      <w:pPr>
        <w:jc w:val="center"/>
        <w:rPr>
          <w:b/>
          <w:bCs/>
          <w:sz w:val="40"/>
          <w:szCs w:val="40"/>
          <w:lang w:val="uz-Cyrl-UZ"/>
        </w:rPr>
      </w:pPr>
    </w:p>
    <w:p w:rsidR="00D6692F" w:rsidRPr="00A715F6" w:rsidRDefault="00D6692F" w:rsidP="000D6215">
      <w:pPr>
        <w:jc w:val="center"/>
        <w:rPr>
          <w:b/>
          <w:bCs/>
          <w:sz w:val="40"/>
          <w:szCs w:val="40"/>
          <w:lang w:val="uz-Cyrl-UZ"/>
        </w:rPr>
      </w:pPr>
    </w:p>
    <w:p w:rsidR="00D61B4B" w:rsidRPr="00A715F6" w:rsidRDefault="00D61B4B" w:rsidP="000D6215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Аҳолининг миллатлар бўйича таркиби</w:t>
      </w:r>
    </w:p>
    <w:p w:rsidR="00D6692F" w:rsidRPr="00A715F6" w:rsidRDefault="00D6692F" w:rsidP="000D6215">
      <w:pPr>
        <w:jc w:val="center"/>
        <w:rPr>
          <w:b/>
          <w:bCs/>
          <w:sz w:val="40"/>
          <w:szCs w:val="4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2746"/>
        <w:gridCol w:w="2464"/>
      </w:tblGrid>
      <w:tr w:rsidR="00246A81" w:rsidRPr="00A715F6" w:rsidTr="00E077C1">
        <w:tc>
          <w:tcPr>
            <w:tcW w:w="675" w:type="dxa"/>
            <w:shd w:val="clear" w:color="auto" w:fill="auto"/>
            <w:vAlign w:val="center"/>
          </w:tcPr>
          <w:p w:rsidR="00246A81" w:rsidRPr="00A715F6" w:rsidRDefault="00246A81" w:rsidP="00E077C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46A81" w:rsidRPr="00A715F6" w:rsidRDefault="00246A81" w:rsidP="00E077C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иллат</w:t>
            </w:r>
            <w:r w:rsidRPr="00A715F6">
              <w:rPr>
                <w:b/>
                <w:bCs/>
                <w:iCs/>
                <w:sz w:val="28"/>
                <w:szCs w:val="28"/>
              </w:rPr>
              <w:t>лар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номи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246A81" w:rsidRPr="00A715F6" w:rsidRDefault="00246A81" w:rsidP="00E077C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 аҳоли сони (</w:t>
            </w:r>
            <w:r w:rsidRPr="00A715F6">
              <w:rPr>
                <w:b/>
                <w:bCs/>
                <w:iCs/>
                <w:sz w:val="28"/>
                <w:szCs w:val="28"/>
              </w:rPr>
              <w:t>киши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46A81" w:rsidRPr="00A715F6" w:rsidRDefault="00246A81" w:rsidP="00E077C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га нисбатан улуши (</w:t>
            </w:r>
            <w:r w:rsidRPr="00A715F6">
              <w:rPr>
                <w:b/>
                <w:bCs/>
                <w:iCs/>
                <w:sz w:val="28"/>
                <w:szCs w:val="28"/>
              </w:rPr>
              <w:t>%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)</w:t>
            </w:r>
          </w:p>
        </w:tc>
      </w:tr>
      <w:tr w:rsidR="00246A81" w:rsidRPr="00A715F6" w:rsidTr="00956BEF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246A81" w:rsidRPr="00A715F6" w:rsidRDefault="00246A81" w:rsidP="00E077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6A81" w:rsidRPr="00A715F6" w:rsidRDefault="00246A81" w:rsidP="00D72D3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Ж</w:t>
            </w:r>
            <w:r w:rsidR="00DC3C42" w:rsidRPr="00A715F6">
              <w:rPr>
                <w:b/>
                <w:bCs/>
                <w:sz w:val="28"/>
                <w:szCs w:val="28"/>
                <w:lang w:val="uz-Cyrl-UZ"/>
              </w:rPr>
              <w:t>АМИ</w:t>
            </w:r>
            <w:r w:rsidR="00260EE5" w:rsidRPr="00A715F6">
              <w:rPr>
                <w:b/>
                <w:bCs/>
                <w:sz w:val="28"/>
                <w:szCs w:val="28"/>
                <w:lang w:val="uz-Cyrl-UZ"/>
              </w:rPr>
              <w:t xml:space="preserve"> ( </w:t>
            </w:r>
            <w:r w:rsidR="00D72D36" w:rsidRPr="00A715F6">
              <w:rPr>
                <w:b/>
                <w:bCs/>
                <w:sz w:val="28"/>
                <w:szCs w:val="28"/>
                <w:lang w:val="uz-Cyrl-UZ"/>
              </w:rPr>
              <w:t>8</w:t>
            </w:r>
            <w:r w:rsidR="00260EE5" w:rsidRPr="00A715F6">
              <w:rPr>
                <w:b/>
                <w:bCs/>
                <w:sz w:val="28"/>
                <w:szCs w:val="28"/>
                <w:lang w:val="uz-Cyrl-UZ"/>
              </w:rPr>
              <w:t xml:space="preserve"> та миллат)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246A81" w:rsidRPr="00A715F6" w:rsidRDefault="0011658E" w:rsidP="00E077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</w:rPr>
              <w:t>17133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246A81" w:rsidRPr="00A715F6" w:rsidRDefault="00D72D36" w:rsidP="00E077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00</w:t>
            </w:r>
          </w:p>
        </w:tc>
      </w:tr>
      <w:tr w:rsidR="00246A81" w:rsidRPr="00A715F6" w:rsidTr="00956BEF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246A81" w:rsidRPr="00A715F6" w:rsidRDefault="00246A81" w:rsidP="00E077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6A81" w:rsidRPr="00A715F6" w:rsidRDefault="00246A81" w:rsidP="00E077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</w:rPr>
              <w:t>шу жумладан: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246A81" w:rsidRPr="00A715F6" w:rsidRDefault="00246A81" w:rsidP="00E077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246A81" w:rsidRPr="00A715F6" w:rsidRDefault="00246A81" w:rsidP="00E077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11658E" w:rsidRPr="00A715F6" w:rsidTr="00956BEF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11658E" w:rsidRPr="00A715F6" w:rsidRDefault="0011658E" w:rsidP="00E077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658E" w:rsidRPr="00A715F6" w:rsidRDefault="0011658E" w:rsidP="00246A81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</w:rPr>
              <w:t>Ўзбеклар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1658E" w:rsidRPr="00A715F6" w:rsidRDefault="0011658E" w:rsidP="0011658E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61496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1658E" w:rsidRPr="00A715F6" w:rsidRDefault="00D72D36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94,2</w:t>
            </w:r>
          </w:p>
        </w:tc>
      </w:tr>
      <w:tr w:rsidR="0011658E" w:rsidRPr="00A715F6" w:rsidTr="00956BEF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11658E" w:rsidRPr="00A715F6" w:rsidRDefault="0011658E" w:rsidP="00E077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658E" w:rsidRPr="00A715F6" w:rsidRDefault="0011658E" w:rsidP="00246A81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</w:rPr>
              <w:t>Руслар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1658E" w:rsidRPr="00A715F6" w:rsidRDefault="0011658E" w:rsidP="00EC2F8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1658E" w:rsidRPr="00A715F6" w:rsidRDefault="00D72D36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,06</w:t>
            </w:r>
          </w:p>
        </w:tc>
      </w:tr>
      <w:tr w:rsidR="0011658E" w:rsidRPr="00A715F6" w:rsidTr="00956BEF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11658E" w:rsidRPr="00A715F6" w:rsidRDefault="0011658E" w:rsidP="00E077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658E" w:rsidRPr="00A715F6" w:rsidRDefault="0011658E" w:rsidP="00246A81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</w:rPr>
              <w:t>Татарлар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1658E" w:rsidRPr="00A715F6" w:rsidRDefault="0011658E" w:rsidP="00EC2F8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1658E" w:rsidRPr="00A715F6" w:rsidRDefault="00D72D36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,06</w:t>
            </w:r>
          </w:p>
        </w:tc>
      </w:tr>
      <w:tr w:rsidR="0011658E" w:rsidRPr="00A715F6" w:rsidTr="00956BEF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11658E" w:rsidRPr="00A715F6" w:rsidRDefault="0011658E" w:rsidP="00E077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658E" w:rsidRPr="00A715F6" w:rsidRDefault="0011658E" w:rsidP="00246A81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Қ</w:t>
            </w:r>
            <w:r w:rsidRPr="00A715F6">
              <w:rPr>
                <w:sz w:val="28"/>
                <w:szCs w:val="28"/>
              </w:rPr>
              <w:t>ир</w:t>
            </w:r>
            <w:r w:rsidRPr="00A715F6">
              <w:rPr>
                <w:sz w:val="28"/>
                <w:szCs w:val="28"/>
                <w:lang w:val="uz-Cyrl-UZ"/>
              </w:rPr>
              <w:t>ғ</w:t>
            </w:r>
            <w:r w:rsidRPr="00A715F6">
              <w:rPr>
                <w:sz w:val="28"/>
                <w:szCs w:val="28"/>
              </w:rPr>
              <w:t>излар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1658E" w:rsidRPr="00A715F6" w:rsidRDefault="0011658E" w:rsidP="00EC2F8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1658E" w:rsidRPr="00A715F6" w:rsidRDefault="00D72D36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,001</w:t>
            </w:r>
          </w:p>
        </w:tc>
      </w:tr>
      <w:tr w:rsidR="0011658E" w:rsidRPr="00A715F6" w:rsidTr="00956BEF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11658E" w:rsidRPr="00A715F6" w:rsidRDefault="0011658E" w:rsidP="00E077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658E" w:rsidRPr="00A715F6" w:rsidRDefault="0011658E" w:rsidP="00246A81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</w:rPr>
              <w:t>Тожиклар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1658E" w:rsidRPr="00A715F6" w:rsidRDefault="0011658E" w:rsidP="00EC2F8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9058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1658E" w:rsidRPr="00A715F6" w:rsidRDefault="00D72D36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,3</w:t>
            </w:r>
          </w:p>
        </w:tc>
      </w:tr>
      <w:tr w:rsidR="0011658E" w:rsidRPr="00A715F6" w:rsidTr="00956BEF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11658E" w:rsidRPr="00A715F6" w:rsidRDefault="0011658E" w:rsidP="00E077C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15F6">
              <w:rPr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658E" w:rsidRPr="00A715F6" w:rsidRDefault="0011658E" w:rsidP="00246A81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Қозоқлар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1658E" w:rsidRPr="00A715F6" w:rsidRDefault="0011658E" w:rsidP="00EC2F8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1658E" w:rsidRPr="00A715F6" w:rsidRDefault="00D72D36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,01</w:t>
            </w:r>
          </w:p>
        </w:tc>
      </w:tr>
      <w:tr w:rsidR="0011658E" w:rsidRPr="00A715F6" w:rsidTr="00956BEF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11658E" w:rsidRPr="00A715F6" w:rsidRDefault="0011658E" w:rsidP="00E077C1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sz w:val="28"/>
                <w:szCs w:val="28"/>
                <w:lang w:val="uz-Cyrl-UZ"/>
              </w:rPr>
              <w:t>7</w:t>
            </w:r>
            <w:r w:rsidRPr="00A715F6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658E" w:rsidRPr="00A715F6" w:rsidRDefault="0011658E" w:rsidP="00246A8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Туркманлар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1658E" w:rsidRPr="00A715F6" w:rsidRDefault="0011658E" w:rsidP="00EC2F8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4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1658E" w:rsidRPr="00A715F6" w:rsidRDefault="00D72D36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,08</w:t>
            </w:r>
          </w:p>
        </w:tc>
      </w:tr>
      <w:tr w:rsidR="0011658E" w:rsidRPr="00A715F6" w:rsidTr="00956BEF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11658E" w:rsidRPr="00A715F6" w:rsidRDefault="0011658E" w:rsidP="00E077C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658E" w:rsidRPr="00A715F6" w:rsidRDefault="0011658E" w:rsidP="0089246B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</w:rPr>
              <w:t>Бош</w:t>
            </w:r>
            <w:r w:rsidRPr="00A715F6">
              <w:rPr>
                <w:sz w:val="28"/>
                <w:szCs w:val="28"/>
                <w:lang w:val="uz-Cyrl-UZ"/>
              </w:rPr>
              <w:t>қ</w:t>
            </w:r>
            <w:r w:rsidRPr="00A715F6">
              <w:rPr>
                <w:sz w:val="28"/>
                <w:szCs w:val="28"/>
              </w:rPr>
              <w:t>а миллатлар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1658E" w:rsidRPr="00A715F6" w:rsidRDefault="0011658E" w:rsidP="00EC2F8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05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1658E" w:rsidRPr="00A715F6" w:rsidRDefault="00D72D36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,2</w:t>
            </w:r>
          </w:p>
        </w:tc>
      </w:tr>
    </w:tbl>
    <w:p w:rsidR="00246A81" w:rsidRPr="00A715F6" w:rsidRDefault="00246A81" w:rsidP="00711A42">
      <w:pPr>
        <w:rPr>
          <w:lang w:val="uz-Cyrl-UZ"/>
        </w:rPr>
      </w:pPr>
    </w:p>
    <w:p w:rsidR="004B7B9B" w:rsidRPr="00A715F6" w:rsidRDefault="004B7B9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117BCE" w:rsidRPr="00A715F6" w:rsidRDefault="00117BCE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3F2209" w:rsidRPr="00A715F6" w:rsidRDefault="003F2209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3F4BF8" w:rsidRPr="00A715F6" w:rsidRDefault="003F4BF8" w:rsidP="00A20560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Меҳнат ва бандлик кўрсаткичлари</w:t>
      </w:r>
    </w:p>
    <w:p w:rsidR="003F4BF8" w:rsidRPr="00A715F6" w:rsidRDefault="005A533F" w:rsidP="005A533F">
      <w:pPr>
        <w:jc w:val="right"/>
        <w:rPr>
          <w:bCs/>
          <w:i/>
          <w:iCs/>
          <w:sz w:val="28"/>
          <w:szCs w:val="28"/>
          <w:lang w:val="uz-Cyrl-UZ"/>
        </w:rPr>
      </w:pPr>
      <w:r w:rsidRPr="00A715F6">
        <w:rPr>
          <w:bCs/>
          <w:i/>
          <w:iCs/>
          <w:sz w:val="28"/>
          <w:szCs w:val="28"/>
          <w:lang w:val="uz-Cyrl-UZ"/>
        </w:rPr>
        <w:t>(киши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418"/>
        <w:gridCol w:w="1134"/>
      </w:tblGrid>
      <w:tr w:rsidR="001423A2" w:rsidRPr="00A715F6" w:rsidTr="001423A2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8B1769">
            <w:pPr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Меҳнат ресурслари с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8467</w:t>
            </w:r>
          </w:p>
        </w:tc>
      </w:tr>
      <w:tr w:rsidR="001423A2" w:rsidRPr="00A715F6" w:rsidTr="001423A2">
        <w:trPr>
          <w:trHeight w:val="277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5A533F">
            <w:pPr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Иқтисодий фаол аҳоли с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77203</w:t>
            </w:r>
          </w:p>
        </w:tc>
      </w:tr>
      <w:tr w:rsidR="001423A2" w:rsidRPr="00A715F6" w:rsidTr="00847956">
        <w:trPr>
          <w:trHeight w:val="226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5A533F">
            <w:pPr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Ишлаётган ўсмирлар с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A2" w:rsidRPr="00A715F6" w:rsidRDefault="00847956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204</w:t>
            </w:r>
          </w:p>
        </w:tc>
      </w:tr>
      <w:tr w:rsidR="001423A2" w:rsidRPr="00A715F6" w:rsidTr="008B7904">
        <w:trPr>
          <w:trHeight w:val="187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5A533F">
            <w:pPr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Ишлаётган пенсионерлар с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3A2" w:rsidRPr="00A715F6" w:rsidRDefault="008B7904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25</w:t>
            </w:r>
          </w:p>
        </w:tc>
      </w:tr>
      <w:tr w:rsidR="001423A2" w:rsidRPr="00A715F6" w:rsidTr="001423A2">
        <w:trPr>
          <w:trHeight w:val="136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5A533F">
            <w:pPr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Банд аҳоли с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9798</w:t>
            </w:r>
          </w:p>
        </w:tc>
      </w:tr>
      <w:tr w:rsidR="001423A2" w:rsidRPr="00A715F6" w:rsidTr="001423A2">
        <w:trPr>
          <w:trHeight w:val="83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3F4BF8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расмий сектор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1529</w:t>
            </w:r>
          </w:p>
        </w:tc>
      </w:tr>
      <w:tr w:rsidR="001423A2" w:rsidRPr="00A715F6" w:rsidTr="001423A2">
        <w:trPr>
          <w:trHeight w:val="173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3F4BF8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норасмий сектор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8269</w:t>
            </w:r>
          </w:p>
        </w:tc>
      </w:tr>
      <w:tr w:rsidR="001423A2" w:rsidRPr="00A715F6" w:rsidTr="001423A2">
        <w:trPr>
          <w:trHeight w:val="122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3F4BF8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ишлаш учун республика ташқарисига чиққан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3513</w:t>
            </w:r>
          </w:p>
        </w:tc>
      </w:tr>
      <w:tr w:rsidR="001423A2" w:rsidRPr="00A715F6" w:rsidTr="001423A2">
        <w:trPr>
          <w:trHeight w:val="211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A9750E">
            <w:pPr>
              <w:rPr>
                <w:bCs/>
                <w:iCs/>
                <w:sz w:val="26"/>
                <w:szCs w:val="26"/>
                <w:lang w:val="en-US"/>
              </w:rPr>
            </w:pPr>
            <w:r w:rsidRPr="00A715F6">
              <w:rPr>
                <w:bCs/>
                <w:i/>
                <w:iCs/>
                <w:sz w:val="26"/>
                <w:szCs w:val="26"/>
                <w:lang w:val="uz-Cyrl-UZ"/>
              </w:rPr>
              <w:t>шундан,</w:t>
            </w:r>
            <w:r w:rsidRPr="00A715F6">
              <w:rPr>
                <w:bCs/>
                <w:iCs/>
                <w:sz w:val="26"/>
                <w:szCs w:val="26"/>
                <w:lang w:val="uz-Cyrl-UZ"/>
              </w:rPr>
              <w:t xml:space="preserve"> расмий чиққан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20</w:t>
            </w:r>
          </w:p>
        </w:tc>
      </w:tr>
      <w:tr w:rsidR="001423A2" w:rsidRPr="00A715F6" w:rsidTr="001423A2">
        <w:trPr>
          <w:trHeight w:val="53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A9750E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 xml:space="preserve">               норасмий чиққан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3193</w:t>
            </w:r>
          </w:p>
        </w:tc>
      </w:tr>
      <w:tr w:rsidR="001423A2" w:rsidRPr="00A715F6" w:rsidTr="001423A2">
        <w:trPr>
          <w:trHeight w:val="263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A258B5">
            <w:pPr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Банд аҳоли иқтисодий фаолият турлари бўйич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9798</w:t>
            </w:r>
          </w:p>
        </w:tc>
      </w:tr>
      <w:tr w:rsidR="001423A2" w:rsidRPr="00A715F6" w:rsidTr="001423A2">
        <w:trPr>
          <w:trHeight w:val="83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5A7D07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қишлоқ хўжалиг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bottom"/>
          </w:tcPr>
          <w:p w:rsidR="001423A2" w:rsidRPr="00A715F6" w:rsidRDefault="001423A2" w:rsidP="00205D00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bCs/>
                <w:iCs/>
                <w:color w:val="000000"/>
                <w:sz w:val="28"/>
                <w:szCs w:val="28"/>
                <w:lang w:val="uz-Cyrl-UZ"/>
              </w:rPr>
              <w:t>19874</w:t>
            </w:r>
          </w:p>
        </w:tc>
      </w:tr>
      <w:tr w:rsidR="001423A2" w:rsidRPr="00A715F6" w:rsidTr="001423A2">
        <w:trPr>
          <w:trHeight w:val="173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5A7D07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ўрмон хўжалиг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bottom"/>
          </w:tcPr>
          <w:p w:rsidR="001423A2" w:rsidRPr="00A715F6" w:rsidRDefault="001423A2" w:rsidP="00205D00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bCs/>
                <w:iCs/>
                <w:color w:val="000000"/>
                <w:sz w:val="28"/>
                <w:szCs w:val="28"/>
                <w:lang w:val="uz-Cyrl-UZ"/>
              </w:rPr>
              <w:t>87</w:t>
            </w:r>
          </w:p>
        </w:tc>
      </w:tr>
      <w:tr w:rsidR="001423A2" w:rsidRPr="00A715F6" w:rsidTr="001423A2">
        <w:trPr>
          <w:trHeight w:val="121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A9750E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саноат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bottom"/>
          </w:tcPr>
          <w:p w:rsidR="001423A2" w:rsidRPr="00A715F6" w:rsidRDefault="001423A2" w:rsidP="00205D00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bCs/>
                <w:iCs/>
                <w:color w:val="000000"/>
                <w:sz w:val="28"/>
                <w:szCs w:val="28"/>
                <w:lang w:val="uz-Cyrl-UZ"/>
              </w:rPr>
              <w:t>524</w:t>
            </w:r>
          </w:p>
        </w:tc>
      </w:tr>
      <w:tr w:rsidR="001423A2" w:rsidRPr="00A715F6" w:rsidTr="001423A2">
        <w:trPr>
          <w:trHeight w:val="70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A9750E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қурилиш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bottom"/>
          </w:tcPr>
          <w:p w:rsidR="001423A2" w:rsidRPr="00A715F6" w:rsidRDefault="001423A2" w:rsidP="00205D00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bCs/>
                <w:iCs/>
                <w:color w:val="000000"/>
                <w:sz w:val="28"/>
                <w:szCs w:val="28"/>
                <w:lang w:val="uz-Cyrl-UZ"/>
              </w:rPr>
              <w:t>3154</w:t>
            </w:r>
          </w:p>
        </w:tc>
      </w:tr>
      <w:tr w:rsidR="001423A2" w:rsidRPr="00A715F6" w:rsidTr="001423A2">
        <w:trPr>
          <w:trHeight w:val="159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A9750E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савд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bottom"/>
          </w:tcPr>
          <w:p w:rsidR="001423A2" w:rsidRPr="00A715F6" w:rsidRDefault="001423A2" w:rsidP="00205D00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bCs/>
                <w:iCs/>
                <w:color w:val="000000"/>
                <w:sz w:val="28"/>
                <w:szCs w:val="28"/>
                <w:lang w:val="uz-Cyrl-UZ"/>
              </w:rPr>
              <w:t>1425</w:t>
            </w:r>
          </w:p>
        </w:tc>
      </w:tr>
      <w:tr w:rsidR="001423A2" w:rsidRPr="00A715F6" w:rsidTr="001423A2">
        <w:trPr>
          <w:trHeight w:val="107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A9750E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ташиш ва сақлаш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bottom"/>
          </w:tcPr>
          <w:p w:rsidR="001423A2" w:rsidRPr="00A715F6" w:rsidRDefault="001423A2" w:rsidP="00205D00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bCs/>
                <w:iCs/>
                <w:color w:val="000000"/>
                <w:sz w:val="28"/>
                <w:szCs w:val="28"/>
                <w:lang w:val="uz-Cyrl-UZ"/>
              </w:rPr>
              <w:t>932</w:t>
            </w:r>
          </w:p>
        </w:tc>
      </w:tr>
      <w:tr w:rsidR="001423A2" w:rsidRPr="00A715F6" w:rsidTr="001423A2">
        <w:trPr>
          <w:trHeight w:val="211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A9750E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таълим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E077C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bottom"/>
          </w:tcPr>
          <w:p w:rsidR="001423A2" w:rsidRPr="00A715F6" w:rsidRDefault="001423A2" w:rsidP="00205D00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bCs/>
                <w:iCs/>
                <w:color w:val="000000"/>
                <w:sz w:val="28"/>
                <w:szCs w:val="28"/>
                <w:lang w:val="uz-Cyrl-UZ"/>
              </w:rPr>
              <w:t>12874</w:t>
            </w:r>
          </w:p>
        </w:tc>
      </w:tr>
      <w:tr w:rsidR="001423A2" w:rsidRPr="00A715F6" w:rsidTr="001423A2">
        <w:trPr>
          <w:trHeight w:val="159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A9750E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соғлиқни сақлаш ва ижтимоий хизматлар кўрсатиш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687C6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bottom"/>
          </w:tcPr>
          <w:p w:rsidR="001423A2" w:rsidRPr="00A715F6" w:rsidRDefault="001423A2" w:rsidP="00205D00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bCs/>
                <w:iCs/>
                <w:color w:val="000000"/>
                <w:sz w:val="28"/>
                <w:szCs w:val="28"/>
                <w:lang w:val="uz-Cyrl-UZ"/>
              </w:rPr>
              <w:t>3974</w:t>
            </w:r>
          </w:p>
        </w:tc>
      </w:tr>
      <w:tr w:rsidR="001423A2" w:rsidRPr="00A715F6" w:rsidTr="001423A2">
        <w:trPr>
          <w:trHeight w:val="108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A9750E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бошқалар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DA114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bottom"/>
          </w:tcPr>
          <w:p w:rsidR="001423A2" w:rsidRPr="00A715F6" w:rsidRDefault="001423A2" w:rsidP="00205D00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bCs/>
                <w:iCs/>
                <w:color w:val="000000"/>
                <w:sz w:val="28"/>
                <w:szCs w:val="28"/>
                <w:lang w:val="uz-Cyrl-UZ"/>
              </w:rPr>
              <w:t>26954</w:t>
            </w:r>
          </w:p>
        </w:tc>
      </w:tr>
      <w:tr w:rsidR="001423A2" w:rsidRPr="00A715F6" w:rsidTr="001423A2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A9750E">
            <w:pPr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Кичик бизнесда банд аҳо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DA114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035</w:t>
            </w:r>
          </w:p>
        </w:tc>
      </w:tr>
      <w:tr w:rsidR="001423A2" w:rsidRPr="00A715F6" w:rsidTr="001423A2">
        <w:trPr>
          <w:trHeight w:val="287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A9750E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жами бандлардаги улуши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DA114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8,6%</w:t>
            </w:r>
          </w:p>
        </w:tc>
      </w:tr>
      <w:tr w:rsidR="001423A2" w:rsidRPr="00A715F6" w:rsidTr="001423A2">
        <w:trPr>
          <w:trHeight w:val="235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E63D6A">
            <w:pPr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2019 йилда яратилган янги иш ўринлари с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DA114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73</w:t>
            </w:r>
          </w:p>
        </w:tc>
      </w:tr>
      <w:tr w:rsidR="001423A2" w:rsidRPr="00A715F6" w:rsidTr="001423A2">
        <w:trPr>
          <w:trHeight w:val="53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E63D6A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шу жумладан, кичик бизнес ҳисоби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DA114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18</w:t>
            </w:r>
          </w:p>
        </w:tc>
      </w:tr>
      <w:tr w:rsidR="001423A2" w:rsidRPr="00A715F6" w:rsidTr="001423A2">
        <w:trPr>
          <w:trHeight w:val="131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A9750E">
            <w:pPr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Ишга мухтожлар (ишсизла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DA114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7405</w:t>
            </w:r>
          </w:p>
        </w:tc>
      </w:tr>
      <w:tr w:rsidR="001423A2" w:rsidRPr="00A715F6" w:rsidTr="001423A2">
        <w:trPr>
          <w:trHeight w:val="221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A9750E">
            <w:pPr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Ишсизлик даражаси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DA114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,6%</w:t>
            </w:r>
          </w:p>
        </w:tc>
      </w:tr>
      <w:tr w:rsidR="001423A2" w:rsidRPr="00A715F6" w:rsidTr="001423A2">
        <w:trPr>
          <w:trHeight w:val="467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9A1942">
            <w:pPr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Бандликка кўмаклашиш марказига иш сўраб мурожаат қилганлар с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7E579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326</w:t>
            </w:r>
          </w:p>
        </w:tc>
      </w:tr>
      <w:tr w:rsidR="001423A2" w:rsidRPr="00A715F6" w:rsidTr="001423A2">
        <w:trPr>
          <w:trHeight w:val="277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9A1942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ишга жойлаштирилган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7E579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592</w:t>
            </w:r>
          </w:p>
        </w:tc>
      </w:tr>
      <w:tr w:rsidR="001423A2" w:rsidRPr="00A715F6" w:rsidTr="001423A2">
        <w:trPr>
          <w:trHeight w:val="225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9A1942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хақ тўланадиган жамоат ишларида қатнашган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7E579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281</w:t>
            </w:r>
          </w:p>
        </w:tc>
      </w:tr>
      <w:tr w:rsidR="001423A2" w:rsidRPr="00A715F6" w:rsidTr="001423A2">
        <w:trPr>
          <w:trHeight w:val="187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40342E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касбга тайёрлашга юборилган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7E579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63</w:t>
            </w:r>
          </w:p>
        </w:tc>
      </w:tr>
      <w:tr w:rsidR="001423A2" w:rsidRPr="00A715F6" w:rsidTr="001423A2">
        <w:trPr>
          <w:trHeight w:val="135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40342E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квота ўринларга ишга жойлаштирилган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7E579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90</w:t>
            </w:r>
          </w:p>
        </w:tc>
      </w:tr>
      <w:tr w:rsidR="001423A2" w:rsidRPr="00A715F6" w:rsidTr="001423A2">
        <w:trPr>
          <w:trHeight w:val="83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9A1942">
            <w:pPr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Ўтказилган бўш иш ўринлари ярмаркалари с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5D1EF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</w:t>
            </w:r>
          </w:p>
        </w:tc>
      </w:tr>
      <w:tr w:rsidR="001423A2" w:rsidRPr="00A715F6" w:rsidTr="001423A2">
        <w:trPr>
          <w:trHeight w:val="315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40342E">
            <w:pPr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Ярмаркаларда қатнашган корхона ва ташкилотлар томонидан таклиф қилинган бўш иш ўринлари с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7E579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465</w:t>
            </w:r>
          </w:p>
        </w:tc>
      </w:tr>
      <w:tr w:rsidR="001423A2" w:rsidRPr="00A715F6" w:rsidTr="001423A2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8F395E">
            <w:pPr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Ярмаркага ташриф буюрганлар с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7E579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89</w:t>
            </w:r>
          </w:p>
        </w:tc>
      </w:tr>
      <w:tr w:rsidR="001423A2" w:rsidRPr="00A715F6" w:rsidTr="001423A2">
        <w:trPr>
          <w:trHeight w:val="265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9A1942">
            <w:pPr>
              <w:rPr>
                <w:bCs/>
                <w:i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/>
                <w:iCs/>
                <w:sz w:val="26"/>
                <w:szCs w:val="26"/>
                <w:lang w:val="uz-Cyrl-UZ"/>
              </w:rPr>
              <w:t>шундан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7E579F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</w:p>
        </w:tc>
      </w:tr>
      <w:tr w:rsidR="001423A2" w:rsidRPr="00A715F6" w:rsidTr="001423A2">
        <w:trPr>
          <w:trHeight w:val="213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F83BC6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маслахат олган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7E579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29</w:t>
            </w:r>
          </w:p>
        </w:tc>
      </w:tr>
      <w:tr w:rsidR="001423A2" w:rsidRPr="00A715F6" w:rsidTr="001423A2">
        <w:trPr>
          <w:trHeight w:val="303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F83BC6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ишга жойлашишга йўлланма олган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7E579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60</w:t>
            </w:r>
          </w:p>
        </w:tc>
      </w:tr>
      <w:tr w:rsidR="001423A2" w:rsidRPr="00A715F6" w:rsidTr="001423A2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BE6D2A">
            <w:pPr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 xml:space="preserve">Жамоат ишлари жамғармаси маблағлари хисобидан яратилган иш ўринлари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7E579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1423A2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281</w:t>
            </w:r>
          </w:p>
        </w:tc>
      </w:tr>
      <w:tr w:rsidR="001423A2" w:rsidRPr="00A715F6" w:rsidTr="001423A2">
        <w:trPr>
          <w:trHeight w:val="340"/>
        </w:trPr>
        <w:tc>
          <w:tcPr>
            <w:tcW w:w="7621" w:type="dxa"/>
            <w:shd w:val="clear" w:color="auto" w:fill="auto"/>
            <w:vAlign w:val="center"/>
          </w:tcPr>
          <w:p w:rsidR="001423A2" w:rsidRPr="00A715F6" w:rsidRDefault="001423A2" w:rsidP="006538B5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- жамғармадан ажратилган маблағ</w:t>
            </w:r>
            <w:r w:rsidR="006538B5" w:rsidRPr="00A715F6">
              <w:rPr>
                <w:bCs/>
                <w:iCs/>
                <w:sz w:val="26"/>
                <w:szCs w:val="26"/>
                <w:lang w:val="uz-Cyrl-UZ"/>
              </w:rPr>
              <w:t xml:space="preserve"> (минг.сў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23A2" w:rsidRPr="00A715F6" w:rsidRDefault="001423A2" w:rsidP="007E579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134" w:type="dxa"/>
            <w:vAlign w:val="center"/>
          </w:tcPr>
          <w:p w:rsidR="001423A2" w:rsidRPr="00A715F6" w:rsidRDefault="00F1215B" w:rsidP="006538B5">
            <w:pPr>
              <w:ind w:hanging="250"/>
              <w:jc w:val="right"/>
              <w:rPr>
                <w:b/>
                <w:bCs/>
                <w:iCs/>
                <w:sz w:val="20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0"/>
                <w:szCs w:val="28"/>
                <w:lang w:val="uz-Cyrl-UZ"/>
              </w:rPr>
              <w:t>2</w:t>
            </w:r>
            <w:r w:rsidR="001423A2" w:rsidRPr="00A715F6">
              <w:rPr>
                <w:b/>
                <w:bCs/>
                <w:iCs/>
                <w:sz w:val="20"/>
                <w:szCs w:val="28"/>
                <w:lang w:val="uz-Cyrl-UZ"/>
              </w:rPr>
              <w:t>934</w:t>
            </w:r>
            <w:r w:rsidR="006538B5" w:rsidRPr="00A715F6">
              <w:rPr>
                <w:b/>
                <w:bCs/>
                <w:iCs/>
                <w:sz w:val="20"/>
                <w:szCs w:val="28"/>
                <w:lang w:val="uz-Cyrl-UZ"/>
              </w:rPr>
              <w:t>415,0</w:t>
            </w:r>
          </w:p>
        </w:tc>
      </w:tr>
    </w:tbl>
    <w:p w:rsidR="00117BCE" w:rsidRPr="00A715F6" w:rsidRDefault="00117BCE" w:rsidP="00E1773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258B5" w:rsidRPr="00A715F6" w:rsidRDefault="0031052D" w:rsidP="00E17731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2019</w:t>
      </w:r>
      <w:r w:rsidR="00A258B5" w:rsidRPr="00A715F6">
        <w:rPr>
          <w:b/>
          <w:bCs/>
          <w:iCs/>
          <w:sz w:val="40"/>
          <w:szCs w:val="40"/>
          <w:lang w:val="uz-Cyrl-UZ"/>
        </w:rPr>
        <w:t>йилда корхона ва ташкилотларда</w:t>
      </w:r>
      <w:r w:rsidR="00E17731" w:rsidRPr="00A715F6">
        <w:rPr>
          <w:b/>
          <w:bCs/>
          <w:iCs/>
          <w:sz w:val="40"/>
          <w:szCs w:val="40"/>
          <w:lang w:val="uz-Cyrl-UZ"/>
        </w:rPr>
        <w:br/>
      </w:r>
      <w:r w:rsidR="00A258B5" w:rsidRPr="00A715F6">
        <w:rPr>
          <w:b/>
          <w:bCs/>
          <w:iCs/>
          <w:sz w:val="40"/>
          <w:szCs w:val="40"/>
          <w:lang w:val="uz-Cyrl-UZ"/>
        </w:rPr>
        <w:t>қисқартирилган иш ўринлари</w:t>
      </w:r>
    </w:p>
    <w:p w:rsidR="00117BCE" w:rsidRPr="00A715F6" w:rsidRDefault="00117BCE" w:rsidP="00E1773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258B5" w:rsidRPr="00A715F6" w:rsidRDefault="00494F2A" w:rsidP="00494F2A">
      <w:pPr>
        <w:jc w:val="right"/>
        <w:rPr>
          <w:bCs/>
          <w:i/>
          <w:iCs/>
          <w:sz w:val="28"/>
          <w:szCs w:val="28"/>
          <w:lang w:val="uz-Cyrl-UZ"/>
        </w:rPr>
      </w:pPr>
      <w:r w:rsidRPr="00A715F6">
        <w:rPr>
          <w:bCs/>
          <w:i/>
          <w:iCs/>
          <w:sz w:val="28"/>
          <w:szCs w:val="28"/>
          <w:lang w:val="uz-Cyrl-UZ"/>
        </w:rPr>
        <w:t>(бирлик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27"/>
        <w:gridCol w:w="1449"/>
        <w:gridCol w:w="1843"/>
        <w:gridCol w:w="1666"/>
      </w:tblGrid>
      <w:tr w:rsidR="00494F2A" w:rsidRPr="00A715F6" w:rsidTr="00204E91">
        <w:tc>
          <w:tcPr>
            <w:tcW w:w="3369" w:type="dxa"/>
            <w:shd w:val="clear" w:color="auto" w:fill="auto"/>
            <w:vAlign w:val="center"/>
          </w:tcPr>
          <w:p w:rsidR="00A258B5" w:rsidRPr="00A715F6" w:rsidRDefault="00494F2A" w:rsidP="00E1178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A258B5" w:rsidRPr="00A715F6" w:rsidRDefault="00494F2A" w:rsidP="00E1178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 сон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A258B5" w:rsidRPr="00A715F6" w:rsidRDefault="00494F2A" w:rsidP="00E1178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авжуд иш ўринлари со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58B5" w:rsidRPr="00A715F6" w:rsidRDefault="00494F2A" w:rsidP="00E1178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Иш ўринларини қисқартир-ганлар сон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258B5" w:rsidRPr="00A715F6" w:rsidRDefault="00494F2A" w:rsidP="00E1178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Қисқарган иш ўринлари сони</w:t>
            </w:r>
          </w:p>
        </w:tc>
      </w:tr>
      <w:tr w:rsidR="00530F16" w:rsidRPr="00A715F6" w:rsidTr="00204E91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530F16" w:rsidRPr="00A715F6" w:rsidRDefault="00530F16" w:rsidP="00204E9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 корхона ва ташкилотлар: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274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48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0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844</w:t>
            </w:r>
          </w:p>
        </w:tc>
      </w:tr>
      <w:tr w:rsidR="00530F16" w:rsidRPr="00A715F6" w:rsidTr="00204E91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530F16" w:rsidRPr="00A715F6" w:rsidRDefault="00530F16" w:rsidP="00204E91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шундан,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</w:p>
        </w:tc>
      </w:tr>
      <w:tr w:rsidR="00530F16" w:rsidRPr="00A715F6" w:rsidTr="00204E91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530F16" w:rsidRPr="00A715F6" w:rsidRDefault="00530F16" w:rsidP="00204E91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 кичик корхона ва микрофирмалард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44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9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2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24</w:t>
            </w:r>
          </w:p>
        </w:tc>
      </w:tr>
      <w:tr w:rsidR="00530F16" w:rsidRPr="00A715F6" w:rsidTr="00204E91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530F16" w:rsidRPr="00A715F6" w:rsidRDefault="00530F16" w:rsidP="00204E91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 бошқа корхона ва ташкилотлард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83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08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7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420</w:t>
            </w:r>
          </w:p>
        </w:tc>
      </w:tr>
      <w:tr w:rsidR="00530F16" w:rsidRPr="00A715F6" w:rsidTr="00204E91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530F16" w:rsidRPr="00A715F6" w:rsidRDefault="00530F16" w:rsidP="00204E91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шунингдек, иқтисодий фаолият турлари бўйича: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</w:p>
        </w:tc>
      </w:tr>
      <w:tr w:rsidR="00530F16" w:rsidRPr="00A715F6" w:rsidTr="00204E91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530F16" w:rsidRPr="00A715F6" w:rsidRDefault="00530F16" w:rsidP="000353B7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қишлоқ хўжалигид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78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4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7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411</w:t>
            </w:r>
          </w:p>
        </w:tc>
      </w:tr>
      <w:tr w:rsidR="00530F16" w:rsidRPr="00A715F6" w:rsidTr="00204E91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530F16" w:rsidRPr="00A715F6" w:rsidRDefault="00530F16" w:rsidP="000353B7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ўрмон хўжалигид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530F16" w:rsidRPr="00A715F6" w:rsidTr="00204E91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530F16" w:rsidRPr="00A715F6" w:rsidRDefault="00530F16" w:rsidP="00204E9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саноатд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8</w:t>
            </w:r>
          </w:p>
        </w:tc>
      </w:tr>
      <w:tr w:rsidR="00530F16" w:rsidRPr="00A715F6" w:rsidTr="00204E91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530F16" w:rsidRPr="00A715F6" w:rsidRDefault="00530F16" w:rsidP="00204E9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қурилишд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9</w:t>
            </w:r>
          </w:p>
        </w:tc>
      </w:tr>
      <w:tr w:rsidR="00530F16" w:rsidRPr="00A715F6" w:rsidTr="00204E91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530F16" w:rsidRPr="00A715F6" w:rsidRDefault="00530F16" w:rsidP="00204E9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савдод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28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8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2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16</w:t>
            </w:r>
          </w:p>
        </w:tc>
      </w:tr>
      <w:tr w:rsidR="00530F16" w:rsidRPr="00A715F6" w:rsidTr="00204E91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530F16" w:rsidRPr="00A715F6" w:rsidRDefault="00530F16" w:rsidP="00204E9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ташиш ва сақлашд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530F16" w:rsidRPr="00A715F6" w:rsidTr="00204E91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530F16" w:rsidRPr="00A715F6" w:rsidRDefault="00530F16" w:rsidP="00204E9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таълимд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0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530F16" w:rsidRPr="00A715F6" w:rsidTr="00204E91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530F16" w:rsidRPr="00A715F6" w:rsidRDefault="00530F16" w:rsidP="00204E9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соғлиқни сақлаш ва ижтимоий хизматлар кўрсатишд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2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530F16" w:rsidRPr="00A715F6" w:rsidTr="00204E91">
        <w:trPr>
          <w:trHeight w:val="737"/>
        </w:trPr>
        <w:tc>
          <w:tcPr>
            <w:tcW w:w="3369" w:type="dxa"/>
            <w:shd w:val="clear" w:color="auto" w:fill="auto"/>
            <w:vAlign w:val="center"/>
          </w:tcPr>
          <w:p w:rsidR="00530F16" w:rsidRPr="00A715F6" w:rsidRDefault="00530F16" w:rsidP="00204E9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бошқалард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30F16" w:rsidRPr="00A715F6" w:rsidRDefault="00530F16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</w:tbl>
    <w:p w:rsidR="00A258B5" w:rsidRPr="00A715F6" w:rsidRDefault="00A258B5" w:rsidP="00A258B5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3015BF" w:rsidRPr="00A715F6" w:rsidRDefault="003015BF" w:rsidP="00A258B5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3015BF" w:rsidRPr="00A715F6" w:rsidRDefault="003015BF" w:rsidP="00A258B5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3015BF" w:rsidRPr="00A715F6" w:rsidRDefault="003015BF" w:rsidP="00A258B5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117BCE" w:rsidRPr="00A715F6" w:rsidRDefault="00117BCE" w:rsidP="00E97FD5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7FD5" w:rsidRPr="00A715F6" w:rsidRDefault="003B1583" w:rsidP="00E97FD5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А</w:t>
      </w:r>
      <w:r w:rsidR="00E97FD5" w:rsidRPr="00A715F6">
        <w:rPr>
          <w:b/>
          <w:bCs/>
          <w:iCs/>
          <w:sz w:val="40"/>
          <w:szCs w:val="40"/>
          <w:lang w:val="uz-Cyrl-UZ"/>
        </w:rPr>
        <w:t>ҳоли бандлигинитаъминлашДастури</w:t>
      </w:r>
      <w:r w:rsidR="008B2E45" w:rsidRPr="00A715F6">
        <w:rPr>
          <w:b/>
          <w:bCs/>
          <w:iCs/>
          <w:sz w:val="40"/>
          <w:szCs w:val="40"/>
          <w:lang w:val="uz-Cyrl-UZ"/>
        </w:rPr>
        <w:t>.</w:t>
      </w:r>
    </w:p>
    <w:p w:rsidR="00FF219A" w:rsidRPr="00A715F6" w:rsidRDefault="00D81DBC" w:rsidP="00D81DBC">
      <w:pPr>
        <w:jc w:val="right"/>
        <w:rPr>
          <w:bCs/>
          <w:i/>
          <w:iCs/>
          <w:sz w:val="28"/>
          <w:szCs w:val="28"/>
          <w:lang w:val="uz-Cyrl-UZ"/>
        </w:rPr>
      </w:pPr>
      <w:r w:rsidRPr="00A715F6">
        <w:rPr>
          <w:bCs/>
          <w:i/>
          <w:iCs/>
          <w:sz w:val="28"/>
          <w:szCs w:val="28"/>
          <w:lang w:val="uz-Cyrl-UZ"/>
        </w:rPr>
        <w:t>(бирлик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1134"/>
        <w:gridCol w:w="1275"/>
        <w:gridCol w:w="1241"/>
      </w:tblGrid>
      <w:tr w:rsidR="00672732" w:rsidRPr="00A715F6" w:rsidTr="00F41241">
        <w:trPr>
          <w:trHeight w:val="361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672732" w:rsidRPr="00A715F6" w:rsidRDefault="00672732" w:rsidP="007E579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Кўрсаткичлар ном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672732" w:rsidRPr="00A715F6" w:rsidRDefault="0031052D" w:rsidP="007E579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19</w:t>
            </w:r>
            <w:r w:rsidR="00672732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йил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672732" w:rsidRPr="00A715F6" w:rsidRDefault="0031052D" w:rsidP="007E579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20</w:t>
            </w:r>
            <w:r w:rsidR="00672732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йил прогноз</w:t>
            </w:r>
          </w:p>
        </w:tc>
      </w:tr>
      <w:tr w:rsidR="00672732" w:rsidRPr="00A715F6" w:rsidTr="00F41241">
        <w:trPr>
          <w:trHeight w:val="561"/>
        </w:trPr>
        <w:tc>
          <w:tcPr>
            <w:tcW w:w="4928" w:type="dxa"/>
            <w:vMerge/>
            <w:shd w:val="clear" w:color="auto" w:fill="auto"/>
            <w:vAlign w:val="center"/>
          </w:tcPr>
          <w:p w:rsidR="00672732" w:rsidRPr="00A715F6" w:rsidRDefault="00672732" w:rsidP="007E579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2732" w:rsidRPr="00A715F6" w:rsidRDefault="00672732" w:rsidP="007E579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прогно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732" w:rsidRPr="00A715F6" w:rsidRDefault="00672732" w:rsidP="007E579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амал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2732" w:rsidRPr="00A715F6" w:rsidRDefault="00DF55AC" w:rsidP="007E579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ижроси</w:t>
            </w:r>
            <w:r w:rsidR="00672732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(%)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672732" w:rsidRPr="00A715F6" w:rsidRDefault="00672732" w:rsidP="007E579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F41241" w:rsidRPr="00A715F6" w:rsidTr="001677F9">
        <w:trPr>
          <w:trHeight w:val="680"/>
        </w:trPr>
        <w:tc>
          <w:tcPr>
            <w:tcW w:w="4928" w:type="dxa"/>
            <w:shd w:val="clear" w:color="auto" w:fill="auto"/>
            <w:vAlign w:val="center"/>
          </w:tcPr>
          <w:p w:rsidR="00F41241" w:rsidRPr="00A715F6" w:rsidRDefault="00F41241" w:rsidP="007E579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ИШ ЎРИНЛАРИНИ ТАШКИЛ ЭТИШ Ж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03,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41241" w:rsidRPr="00A715F6" w:rsidRDefault="00F41241" w:rsidP="0072077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55</w:t>
            </w:r>
          </w:p>
        </w:tc>
      </w:tr>
      <w:tr w:rsidR="00F41241" w:rsidRPr="00A715F6" w:rsidTr="001677F9">
        <w:trPr>
          <w:trHeight w:val="680"/>
        </w:trPr>
        <w:tc>
          <w:tcPr>
            <w:tcW w:w="4928" w:type="dxa"/>
            <w:shd w:val="clear" w:color="auto" w:fill="auto"/>
            <w:vAlign w:val="center"/>
          </w:tcPr>
          <w:p w:rsidR="00F41241" w:rsidRPr="00A715F6" w:rsidRDefault="00F41241" w:rsidP="00866689">
            <w:pPr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шу жумладан қуйидагилар ҳисобига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41241" w:rsidRPr="00A715F6" w:rsidRDefault="00F41241" w:rsidP="0072077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F41241" w:rsidRPr="00A715F6" w:rsidTr="001677F9">
        <w:trPr>
          <w:trHeight w:val="680"/>
        </w:trPr>
        <w:tc>
          <w:tcPr>
            <w:tcW w:w="4928" w:type="dxa"/>
            <w:shd w:val="clear" w:color="auto" w:fill="auto"/>
            <w:vAlign w:val="center"/>
          </w:tcPr>
          <w:p w:rsidR="00F41241" w:rsidRPr="00A715F6" w:rsidRDefault="00F41241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Йирик лойиҳалар (хўжалик бошқарув органлар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41241" w:rsidRPr="00A715F6" w:rsidRDefault="00F41241" w:rsidP="0072077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F41241" w:rsidRPr="00A715F6" w:rsidTr="001677F9">
        <w:trPr>
          <w:trHeight w:val="680"/>
        </w:trPr>
        <w:tc>
          <w:tcPr>
            <w:tcW w:w="4928" w:type="dxa"/>
            <w:shd w:val="clear" w:color="auto" w:fill="auto"/>
            <w:vAlign w:val="center"/>
          </w:tcPr>
          <w:p w:rsidR="00F41241" w:rsidRPr="00A715F6" w:rsidRDefault="00F41241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Кичик лойиҳалар (маҳаллий лойиҳалар, ўз маблағи ҳисобига кредит олмасдан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21,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41241" w:rsidRPr="00A715F6" w:rsidRDefault="00F41241" w:rsidP="0072077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13</w:t>
            </w:r>
          </w:p>
        </w:tc>
      </w:tr>
      <w:tr w:rsidR="00F41241" w:rsidRPr="00A715F6" w:rsidTr="001677F9">
        <w:trPr>
          <w:trHeight w:val="680"/>
        </w:trPr>
        <w:tc>
          <w:tcPr>
            <w:tcW w:w="4928" w:type="dxa"/>
            <w:shd w:val="clear" w:color="auto" w:fill="auto"/>
            <w:vAlign w:val="center"/>
          </w:tcPr>
          <w:p w:rsidR="00F41241" w:rsidRPr="00A715F6" w:rsidRDefault="00F41241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Фаолият кўрсатмаётган, самарасиз фойдаланилаётган бинолар ва қурилиши тугалланмаган объектлар негиз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33,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41241" w:rsidRPr="00A715F6" w:rsidRDefault="00F41241" w:rsidP="0072077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0</w:t>
            </w:r>
          </w:p>
        </w:tc>
      </w:tr>
      <w:tr w:rsidR="00F41241" w:rsidRPr="00A715F6" w:rsidTr="001677F9">
        <w:trPr>
          <w:trHeight w:val="680"/>
        </w:trPr>
        <w:tc>
          <w:tcPr>
            <w:tcW w:w="4928" w:type="dxa"/>
            <w:shd w:val="clear" w:color="auto" w:fill="auto"/>
            <w:vAlign w:val="center"/>
          </w:tcPr>
          <w:p w:rsidR="00F41241" w:rsidRPr="00A715F6" w:rsidRDefault="00F41241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Бюджет маблағлари ҳисобидан ишга тушадиган ижтимоий ва бошқа объект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41241" w:rsidRPr="00A715F6" w:rsidRDefault="00F41241" w:rsidP="0072077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86</w:t>
            </w:r>
          </w:p>
        </w:tc>
      </w:tr>
      <w:tr w:rsidR="00F41241" w:rsidRPr="00A715F6" w:rsidTr="001677F9">
        <w:trPr>
          <w:trHeight w:val="680"/>
        </w:trPr>
        <w:tc>
          <w:tcPr>
            <w:tcW w:w="4928" w:type="dxa"/>
            <w:shd w:val="clear" w:color="auto" w:fill="auto"/>
            <w:vAlign w:val="center"/>
          </w:tcPr>
          <w:p w:rsidR="00F41241" w:rsidRPr="00A715F6" w:rsidRDefault="00F41241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Давлат-хусусий шерикчилик асосида ишга тушадиган ижтимоий объект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75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41241" w:rsidRPr="00A715F6" w:rsidRDefault="00F41241" w:rsidP="0072077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5</w:t>
            </w:r>
          </w:p>
        </w:tc>
      </w:tr>
      <w:tr w:rsidR="00F41241" w:rsidRPr="00A715F6" w:rsidTr="001677F9">
        <w:trPr>
          <w:trHeight w:val="680"/>
        </w:trPr>
        <w:tc>
          <w:tcPr>
            <w:tcW w:w="4928" w:type="dxa"/>
            <w:shd w:val="clear" w:color="auto" w:fill="auto"/>
            <w:vAlign w:val="center"/>
          </w:tcPr>
          <w:p w:rsidR="00F41241" w:rsidRPr="00A715F6" w:rsidRDefault="00F41241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Ҳунармандчиликни ривожлантири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85,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41241" w:rsidRPr="00A715F6" w:rsidRDefault="00F41241" w:rsidP="0072077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11</w:t>
            </w:r>
          </w:p>
        </w:tc>
      </w:tr>
      <w:tr w:rsidR="00F41241" w:rsidRPr="00A715F6" w:rsidTr="001677F9">
        <w:trPr>
          <w:trHeight w:val="680"/>
        </w:trPr>
        <w:tc>
          <w:tcPr>
            <w:tcW w:w="4928" w:type="dxa"/>
            <w:shd w:val="clear" w:color="auto" w:fill="auto"/>
            <w:vAlign w:val="center"/>
          </w:tcPr>
          <w:p w:rsidR="00F41241" w:rsidRPr="00A715F6" w:rsidRDefault="00F41241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Кредит бериш ҳисобига ташкил этиладиган иш ўринла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6,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41241" w:rsidRPr="00A715F6" w:rsidRDefault="00F41241" w:rsidP="0072077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70</w:t>
            </w:r>
          </w:p>
        </w:tc>
      </w:tr>
      <w:tr w:rsidR="00F41241" w:rsidRPr="00A715F6" w:rsidTr="001677F9">
        <w:trPr>
          <w:trHeight w:val="680"/>
        </w:trPr>
        <w:tc>
          <w:tcPr>
            <w:tcW w:w="4928" w:type="dxa"/>
            <w:shd w:val="clear" w:color="auto" w:fill="auto"/>
            <w:vAlign w:val="center"/>
          </w:tcPr>
          <w:p w:rsidR="00F41241" w:rsidRPr="00A715F6" w:rsidRDefault="00F41241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 xml:space="preserve">шундан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F41241" w:rsidRPr="00A715F6" w:rsidRDefault="00F41241" w:rsidP="0072077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F41241" w:rsidRPr="00A715F6" w:rsidTr="001677F9">
        <w:trPr>
          <w:trHeight w:val="680"/>
        </w:trPr>
        <w:tc>
          <w:tcPr>
            <w:tcW w:w="4928" w:type="dxa"/>
            <w:shd w:val="clear" w:color="auto" w:fill="auto"/>
            <w:vAlign w:val="center"/>
          </w:tcPr>
          <w:p w:rsidR="00F41241" w:rsidRPr="00A715F6" w:rsidRDefault="00F41241">
            <w:pPr>
              <w:rPr>
                <w:i/>
                <w:iCs/>
                <w:sz w:val="28"/>
                <w:szCs w:val="28"/>
              </w:rPr>
            </w:pPr>
            <w:r w:rsidRPr="00A715F6">
              <w:rPr>
                <w:i/>
                <w:iCs/>
                <w:sz w:val="28"/>
                <w:szCs w:val="28"/>
              </w:rPr>
              <w:t>тижорат банклари маблағлари ҳисоби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50,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41241" w:rsidRPr="00A715F6" w:rsidRDefault="00F41241" w:rsidP="0072077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8</w:t>
            </w:r>
          </w:p>
        </w:tc>
      </w:tr>
      <w:tr w:rsidR="00F41241" w:rsidRPr="00A715F6" w:rsidTr="001677F9">
        <w:trPr>
          <w:trHeight w:val="680"/>
        </w:trPr>
        <w:tc>
          <w:tcPr>
            <w:tcW w:w="4928" w:type="dxa"/>
            <w:shd w:val="clear" w:color="auto" w:fill="auto"/>
            <w:vAlign w:val="center"/>
          </w:tcPr>
          <w:p w:rsidR="00F41241" w:rsidRPr="00A715F6" w:rsidRDefault="00F41241">
            <w:pPr>
              <w:rPr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i/>
                <w:iCs/>
                <w:sz w:val="28"/>
                <w:szCs w:val="28"/>
                <w:lang w:val="uz-Cyrl-UZ"/>
              </w:rPr>
              <w:t>бандликка кўмаклашиш давлат жамғармаси маблағлари ҳисоби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6,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41241" w:rsidRPr="00A715F6" w:rsidRDefault="00F41241" w:rsidP="0072077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8</w:t>
            </w:r>
          </w:p>
        </w:tc>
      </w:tr>
      <w:tr w:rsidR="00F41241" w:rsidRPr="00A715F6" w:rsidTr="001677F9">
        <w:trPr>
          <w:trHeight w:val="680"/>
        </w:trPr>
        <w:tc>
          <w:tcPr>
            <w:tcW w:w="4928" w:type="dxa"/>
            <w:shd w:val="clear" w:color="auto" w:fill="auto"/>
            <w:vAlign w:val="center"/>
          </w:tcPr>
          <w:p w:rsidR="00F41241" w:rsidRPr="00A715F6" w:rsidRDefault="00F41241">
            <w:pPr>
              <w:rPr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i/>
                <w:iCs/>
                <w:sz w:val="28"/>
                <w:szCs w:val="28"/>
                <w:lang w:val="uz-Cyrl-UZ"/>
              </w:rPr>
              <w:t>янги иш ўринлари ташкил этишни рағбатлантириш ҳудудий жамғармалари маблағлари ҳисоби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41241" w:rsidRPr="00A715F6" w:rsidRDefault="00F41241" w:rsidP="0072077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2</w:t>
            </w:r>
          </w:p>
        </w:tc>
      </w:tr>
      <w:tr w:rsidR="00F41241" w:rsidRPr="00A715F6" w:rsidTr="001677F9">
        <w:trPr>
          <w:trHeight w:val="680"/>
        </w:trPr>
        <w:tc>
          <w:tcPr>
            <w:tcW w:w="4928" w:type="dxa"/>
            <w:shd w:val="clear" w:color="auto" w:fill="auto"/>
            <w:vAlign w:val="center"/>
          </w:tcPr>
          <w:p w:rsidR="00F41241" w:rsidRPr="00A715F6" w:rsidRDefault="00F41241">
            <w:pPr>
              <w:rPr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i/>
                <w:iCs/>
                <w:sz w:val="28"/>
                <w:szCs w:val="28"/>
                <w:lang w:val="uz-Cyrl-UZ"/>
              </w:rPr>
              <w:t>фермер, деҳқон хўжаликлари ва томорқа ер эгаларини қўллаб-қувватлаш жамғармаси маблағлари ҳисоби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1,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41241" w:rsidRPr="00A715F6" w:rsidRDefault="00F41241" w:rsidP="0072077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76</w:t>
            </w:r>
          </w:p>
        </w:tc>
      </w:tr>
      <w:tr w:rsidR="00F41241" w:rsidRPr="00A715F6" w:rsidTr="001677F9">
        <w:trPr>
          <w:trHeight w:val="680"/>
        </w:trPr>
        <w:tc>
          <w:tcPr>
            <w:tcW w:w="4928" w:type="dxa"/>
            <w:shd w:val="clear" w:color="auto" w:fill="auto"/>
            <w:vAlign w:val="center"/>
          </w:tcPr>
          <w:p w:rsidR="00F41241" w:rsidRPr="00A715F6" w:rsidRDefault="00F41241">
            <w:pPr>
              <w:rPr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i/>
                <w:iCs/>
                <w:sz w:val="28"/>
                <w:szCs w:val="28"/>
                <w:lang w:val="uz-Cyrl-UZ"/>
              </w:rPr>
              <w:t>"Yoshlar-kelajagimiz" жамғармаси маблағлари ҳисоби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1241" w:rsidRPr="00A715F6" w:rsidRDefault="00F41241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5,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41241" w:rsidRPr="00A715F6" w:rsidRDefault="00F41241" w:rsidP="0072077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56</w:t>
            </w:r>
          </w:p>
        </w:tc>
      </w:tr>
    </w:tbl>
    <w:p w:rsidR="00117BCE" w:rsidRPr="00A715F6" w:rsidRDefault="00117BCE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459A3" w:rsidRPr="00A715F6" w:rsidRDefault="008459A3" w:rsidP="00A20560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Аҳоли бандлиги кўрсаткичлари</w:t>
      </w:r>
      <w:r w:rsidR="00436803" w:rsidRPr="00A715F6">
        <w:rPr>
          <w:b/>
          <w:bCs/>
          <w:iCs/>
          <w:sz w:val="40"/>
          <w:szCs w:val="40"/>
          <w:lang w:val="uz-Cyrl-UZ"/>
        </w:rPr>
        <w:t>.</w:t>
      </w:r>
    </w:p>
    <w:p w:rsidR="008459A3" w:rsidRPr="00A715F6" w:rsidRDefault="008459A3" w:rsidP="00A20560">
      <w:pPr>
        <w:jc w:val="center"/>
        <w:rPr>
          <w:bCs/>
          <w:i/>
          <w:iCs/>
          <w:sz w:val="32"/>
          <w:szCs w:val="32"/>
          <w:lang w:val="uz-Cyrl-UZ"/>
        </w:rPr>
      </w:pPr>
      <w:r w:rsidRPr="00A715F6">
        <w:rPr>
          <w:bCs/>
          <w:i/>
          <w:iCs/>
          <w:sz w:val="32"/>
          <w:szCs w:val="32"/>
          <w:lang w:val="uz-Cyrl-UZ"/>
        </w:rPr>
        <w:t>(МФЙлар кесимида)</w:t>
      </w:r>
    </w:p>
    <w:p w:rsidR="00117BCE" w:rsidRPr="00A715F6" w:rsidRDefault="00117BCE" w:rsidP="00A20560">
      <w:pPr>
        <w:jc w:val="center"/>
        <w:rPr>
          <w:bCs/>
          <w:i/>
          <w:iCs/>
          <w:sz w:val="32"/>
          <w:szCs w:val="32"/>
          <w:lang w:val="uz-Cyrl-UZ"/>
        </w:rPr>
      </w:pPr>
    </w:p>
    <w:p w:rsidR="00244330" w:rsidRPr="00A715F6" w:rsidRDefault="00244330" w:rsidP="00244330">
      <w:pPr>
        <w:jc w:val="right"/>
        <w:rPr>
          <w:bCs/>
          <w:i/>
          <w:iCs/>
          <w:sz w:val="28"/>
          <w:szCs w:val="28"/>
          <w:lang w:val="uz-Cyrl-UZ"/>
        </w:rPr>
      </w:pPr>
      <w:r w:rsidRPr="00A715F6">
        <w:rPr>
          <w:bCs/>
          <w:i/>
          <w:iCs/>
          <w:sz w:val="28"/>
          <w:szCs w:val="28"/>
          <w:lang w:val="uz-Cyrl-UZ"/>
        </w:rPr>
        <w:t>(киши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134"/>
        <w:gridCol w:w="972"/>
        <w:gridCol w:w="1012"/>
        <w:gridCol w:w="1418"/>
        <w:gridCol w:w="1559"/>
      </w:tblGrid>
      <w:tr w:rsidR="00244330" w:rsidRPr="00A715F6" w:rsidTr="000A32A6">
        <w:tc>
          <w:tcPr>
            <w:tcW w:w="3828" w:type="dxa"/>
            <w:vMerge w:val="restart"/>
            <w:shd w:val="clear" w:color="auto" w:fill="auto"/>
            <w:vAlign w:val="center"/>
          </w:tcPr>
          <w:p w:rsidR="00244330" w:rsidRPr="00A715F6" w:rsidRDefault="00244330" w:rsidP="007F2DD7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уман</w:t>
            </w:r>
            <w:r w:rsidR="007F2DD7" w:rsidRPr="00A715F6">
              <w:rPr>
                <w:b/>
                <w:bCs/>
                <w:sz w:val="28"/>
                <w:szCs w:val="28"/>
                <w:lang w:val="uz-Cyrl-UZ"/>
              </w:rPr>
              <w:t xml:space="preserve">даги 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МФЙ</w:t>
            </w:r>
            <w:r w:rsidR="001D5789" w:rsidRPr="00A715F6">
              <w:rPr>
                <w:b/>
                <w:bCs/>
                <w:sz w:val="28"/>
                <w:szCs w:val="28"/>
                <w:lang w:val="uz-Cyrl-UZ"/>
              </w:rPr>
              <w:t>лар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 ном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44330" w:rsidRPr="00A715F6" w:rsidRDefault="00244330" w:rsidP="006D77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 аҳоли сон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44330" w:rsidRPr="00A715F6" w:rsidRDefault="00244330" w:rsidP="006D77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Иқти-содий фаол аҳол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44330" w:rsidRPr="00A715F6" w:rsidRDefault="00244330" w:rsidP="006D77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шундан,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44330" w:rsidRPr="00A715F6" w:rsidRDefault="00244330" w:rsidP="006D77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Иқтисо-дий фаол бўлмаган аҳол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4330" w:rsidRPr="00A715F6" w:rsidRDefault="00244330" w:rsidP="006D77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Ишсизлик даражаси (%)</w:t>
            </w:r>
          </w:p>
        </w:tc>
      </w:tr>
      <w:tr w:rsidR="00244330" w:rsidRPr="00A715F6" w:rsidTr="000A32A6">
        <w:tc>
          <w:tcPr>
            <w:tcW w:w="3828" w:type="dxa"/>
            <w:vMerge/>
            <w:shd w:val="clear" w:color="auto" w:fill="auto"/>
            <w:vAlign w:val="center"/>
          </w:tcPr>
          <w:p w:rsidR="00244330" w:rsidRPr="00A715F6" w:rsidRDefault="00244330" w:rsidP="006D77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44330" w:rsidRPr="00A715F6" w:rsidRDefault="00244330" w:rsidP="006D77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44330" w:rsidRPr="00A715F6" w:rsidRDefault="00244330" w:rsidP="006D77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244330" w:rsidRPr="00A715F6" w:rsidRDefault="00244330" w:rsidP="006D77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банд аҳоли сони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44330" w:rsidRPr="00A715F6" w:rsidRDefault="00244330" w:rsidP="006D77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ишсиз аҳоли сон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44330" w:rsidRPr="00A715F6" w:rsidRDefault="00244330" w:rsidP="006D77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4330" w:rsidRPr="00A715F6" w:rsidRDefault="00244330" w:rsidP="006D77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947AD2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947AD2" w:rsidRPr="00A715F6" w:rsidRDefault="00947AD2" w:rsidP="004B7B9B">
            <w:pPr>
              <w:spacing w:before="120" w:after="120"/>
              <w:jc w:val="center"/>
              <w:rPr>
                <w:b/>
                <w:bCs/>
                <w:lang w:val="uz-Cyrl-UZ"/>
              </w:rPr>
            </w:pPr>
            <w:r w:rsidRPr="00A715F6">
              <w:rPr>
                <w:b/>
                <w:bCs/>
              </w:rPr>
              <w:t>Туман бўйича жами</w:t>
            </w:r>
            <w:r w:rsidRPr="00A715F6">
              <w:rPr>
                <w:b/>
                <w:bCs/>
                <w:lang w:val="uz-Cyrl-UZ"/>
              </w:rPr>
              <w:t xml:space="preserve"> 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7AD2" w:rsidRPr="00A715F6" w:rsidRDefault="00947AD2" w:rsidP="004A41EE">
            <w:pPr>
              <w:jc w:val="center"/>
              <w:rPr>
                <w:b/>
                <w:bCs/>
                <w:color w:val="000000" w:themeColor="text1"/>
              </w:rPr>
            </w:pPr>
            <w:r w:rsidRPr="00A715F6">
              <w:rPr>
                <w:b/>
                <w:bCs/>
                <w:color w:val="000000" w:themeColor="text1"/>
              </w:rPr>
              <w:t>17</w:t>
            </w:r>
            <w:r w:rsidR="004A41EE" w:rsidRPr="00A715F6">
              <w:rPr>
                <w:b/>
                <w:bCs/>
                <w:color w:val="000000" w:themeColor="text1"/>
              </w:rPr>
              <w:t>13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7AD2" w:rsidRPr="00A715F6" w:rsidRDefault="00947AD2" w:rsidP="00205D00">
            <w:pPr>
              <w:jc w:val="center"/>
              <w:rPr>
                <w:b/>
                <w:bCs/>
                <w:color w:val="000000" w:themeColor="text1"/>
              </w:rPr>
            </w:pPr>
            <w:r w:rsidRPr="00A715F6">
              <w:rPr>
                <w:b/>
                <w:bCs/>
                <w:color w:val="000000" w:themeColor="text1"/>
              </w:rPr>
              <w:t>7720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947AD2" w:rsidRPr="00A715F6" w:rsidRDefault="00947AD2" w:rsidP="00205D00">
            <w:pPr>
              <w:jc w:val="center"/>
              <w:rPr>
                <w:b/>
                <w:bCs/>
                <w:color w:val="000000" w:themeColor="text1"/>
              </w:rPr>
            </w:pPr>
            <w:r w:rsidRPr="00A715F6">
              <w:rPr>
                <w:b/>
                <w:bCs/>
                <w:color w:val="000000" w:themeColor="text1"/>
              </w:rPr>
              <w:t>6979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47AD2" w:rsidRPr="00A715F6" w:rsidRDefault="00947AD2" w:rsidP="00205D00">
            <w:pPr>
              <w:jc w:val="center"/>
              <w:rPr>
                <w:b/>
                <w:bCs/>
                <w:color w:val="000000" w:themeColor="text1"/>
              </w:rPr>
            </w:pPr>
            <w:r w:rsidRPr="00A715F6">
              <w:rPr>
                <w:b/>
                <w:bCs/>
                <w:color w:val="000000" w:themeColor="text1"/>
              </w:rPr>
              <w:t>74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AD2" w:rsidRPr="00A715F6" w:rsidRDefault="00947AD2" w:rsidP="00205D00">
            <w:pPr>
              <w:jc w:val="center"/>
              <w:rPr>
                <w:b/>
                <w:bCs/>
                <w:color w:val="000000" w:themeColor="text1"/>
              </w:rPr>
            </w:pPr>
            <w:r w:rsidRPr="00A715F6">
              <w:rPr>
                <w:b/>
                <w:bCs/>
                <w:color w:val="000000" w:themeColor="text1"/>
              </w:rPr>
              <w:t>212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7AD2" w:rsidRPr="00A715F6" w:rsidRDefault="00947AD2" w:rsidP="00205D00">
            <w:pPr>
              <w:jc w:val="center"/>
              <w:rPr>
                <w:b/>
                <w:bCs/>
                <w:color w:val="000000" w:themeColor="text1"/>
              </w:rPr>
            </w:pPr>
            <w:r w:rsidRPr="00A715F6">
              <w:rPr>
                <w:b/>
                <w:bCs/>
                <w:color w:val="000000" w:themeColor="text1"/>
              </w:rPr>
              <w:t>9,6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1. Гулобод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30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8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2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2. Халқабод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7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3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1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9,7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3. Миршоди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2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9,5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4. Шохча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7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4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3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9,9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5. Карсаган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67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51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6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6. Янгиариқ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6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7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3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,5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7. Хўжайпок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0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99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6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8. Жилибулоқ.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3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47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32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,1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9. Боташ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50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35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,6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0. Бибизайнаб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4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200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81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5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1. Оқарбулоқ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3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58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43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5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2. А.Бўтаев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9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31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9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2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3. Қора тепа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0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92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83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2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6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4. Маданият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2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3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9,5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5. Жиянбобо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4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70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52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,6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6. Гулистон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5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5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5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9,6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7. Наврўз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9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35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2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6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8. Янги қурулиш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4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76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51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6,5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9. Беш бола пахлавон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4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94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2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0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0. Мустақиллик 10 йиллиги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4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56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41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7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1. Қурама – 1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8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66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52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9,4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lastRenderedPageBreak/>
              <w:t>22. Обод турмуш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3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2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1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3. Қизил тепа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7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5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,0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4. Гулчечак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8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30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2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6,0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5. Баркамол авлод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4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8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98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2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7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6. Пахлавон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47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34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0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7. Тоғаймурод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6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55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43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8,8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8. Мингчинор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5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201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82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5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5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9. Якка тут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60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42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,7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0. Шакарқамиш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8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36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47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9,1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1. Олмазор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9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37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2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,4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2. Хидиршо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34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1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9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3. Дўғоба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4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57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41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,4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4. Экраз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3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52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37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,4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5. Сайрак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4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206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85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5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,5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6. Овчи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4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2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1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2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7. Мўминқул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58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43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5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8. Мармин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4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91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71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5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,4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9. Жобу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6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5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2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,9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0. Жобу – 1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4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5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3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,3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1. Ипоқ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40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84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645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,3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2. Чеп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42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88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68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5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,7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3. Обшир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3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99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896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2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7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4. Зардақўл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5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7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2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,8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5. Сохибкор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2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14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2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9,9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6. Қўшарча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6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54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439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7,3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7. Тўхтамиш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68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56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7,3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8. Чинор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6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0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6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,6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9. Вахшивор – 1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22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1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,1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lastRenderedPageBreak/>
              <w:t>50. Вахшивор – 2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65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541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7,1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1. Хайрандара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49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41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5,9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2. Қорлиқ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48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67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532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5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9,3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3. Бўстон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3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48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388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4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7,1</w:t>
            </w:r>
          </w:p>
        </w:tc>
      </w:tr>
      <w:tr w:rsidR="004A41EE" w:rsidRPr="00A715F6" w:rsidTr="000A32A6">
        <w:trPr>
          <w:trHeight w:val="77"/>
        </w:trPr>
        <w:tc>
          <w:tcPr>
            <w:tcW w:w="3828" w:type="dxa"/>
            <w:shd w:val="clear" w:color="auto" w:fill="auto"/>
            <w:vAlign w:val="center"/>
          </w:tcPr>
          <w:p w:rsidR="004A41EE" w:rsidRPr="00A715F6" w:rsidRDefault="004A41EE" w:rsidP="004A41EE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4. Қумпайкал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</w:pPr>
            <w:r w:rsidRPr="00A715F6">
              <w:t>25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5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033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3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41EE" w:rsidRPr="00A715F6" w:rsidRDefault="004A41EE" w:rsidP="004A41EE">
            <w:pPr>
              <w:jc w:val="center"/>
              <w:rPr>
                <w:bCs/>
                <w:color w:val="000000"/>
              </w:rPr>
            </w:pPr>
            <w:r w:rsidRPr="00A715F6">
              <w:rPr>
                <w:bCs/>
                <w:color w:val="000000"/>
              </w:rPr>
              <w:t>11,4</w:t>
            </w:r>
          </w:p>
        </w:tc>
      </w:tr>
    </w:tbl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7B9B" w:rsidRPr="00A715F6" w:rsidRDefault="004B7B9B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3F2209" w:rsidRPr="00A715F6" w:rsidRDefault="003F2209" w:rsidP="008D471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D4710" w:rsidRPr="00A715F6" w:rsidRDefault="00A15E6D" w:rsidP="008D4710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 xml:space="preserve">Ишсиз аҳоли </w:t>
      </w:r>
      <w:r w:rsidR="008D4710" w:rsidRPr="00A715F6">
        <w:rPr>
          <w:b/>
          <w:bCs/>
          <w:iCs/>
          <w:sz w:val="40"/>
          <w:szCs w:val="40"/>
          <w:lang w:val="uz-Cyrl-UZ"/>
        </w:rPr>
        <w:t>кўрсаткичлари</w:t>
      </w:r>
    </w:p>
    <w:p w:rsidR="008D4710" w:rsidRPr="00A715F6" w:rsidRDefault="008D4710" w:rsidP="008D4710">
      <w:pPr>
        <w:jc w:val="center"/>
        <w:rPr>
          <w:bCs/>
          <w:i/>
          <w:iCs/>
          <w:sz w:val="32"/>
          <w:szCs w:val="32"/>
          <w:lang w:val="uz-Cyrl-UZ"/>
        </w:rPr>
      </w:pPr>
      <w:r w:rsidRPr="00A715F6">
        <w:rPr>
          <w:bCs/>
          <w:i/>
          <w:iCs/>
          <w:sz w:val="32"/>
          <w:szCs w:val="32"/>
          <w:lang w:val="uz-Cyrl-UZ"/>
        </w:rPr>
        <w:t>(МФЙлар кесимида)</w:t>
      </w:r>
    </w:p>
    <w:p w:rsidR="008D4710" w:rsidRPr="00A715F6" w:rsidRDefault="008D4710" w:rsidP="008D4710">
      <w:pPr>
        <w:jc w:val="right"/>
        <w:rPr>
          <w:bCs/>
          <w:i/>
          <w:iCs/>
          <w:sz w:val="28"/>
          <w:szCs w:val="28"/>
          <w:lang w:val="uz-Cyrl-UZ"/>
        </w:rPr>
      </w:pPr>
      <w:r w:rsidRPr="00A715F6">
        <w:rPr>
          <w:bCs/>
          <w:i/>
          <w:iCs/>
          <w:sz w:val="28"/>
          <w:szCs w:val="28"/>
          <w:lang w:val="uz-Cyrl-UZ"/>
        </w:rPr>
        <w:t>(киши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1559"/>
        <w:gridCol w:w="1276"/>
        <w:gridCol w:w="1417"/>
        <w:gridCol w:w="1134"/>
      </w:tblGrid>
      <w:tr w:rsidR="00935542" w:rsidRPr="00A715F6" w:rsidTr="00865C9A">
        <w:tc>
          <w:tcPr>
            <w:tcW w:w="4112" w:type="dxa"/>
            <w:vMerge w:val="restart"/>
            <w:shd w:val="clear" w:color="auto" w:fill="auto"/>
            <w:vAlign w:val="center"/>
          </w:tcPr>
          <w:p w:rsidR="00935542" w:rsidRPr="00A715F6" w:rsidRDefault="00935542" w:rsidP="00865C9A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Туман</w:t>
            </w:r>
            <w:r w:rsidR="00865C9A" w:rsidRPr="00A715F6">
              <w:rPr>
                <w:b/>
                <w:bCs/>
                <w:sz w:val="26"/>
                <w:szCs w:val="26"/>
                <w:lang w:val="uz-Cyrl-UZ"/>
              </w:rPr>
              <w:t xml:space="preserve">даги </w:t>
            </w:r>
            <w:r w:rsidRPr="00A715F6">
              <w:rPr>
                <w:b/>
                <w:bCs/>
                <w:sz w:val="26"/>
                <w:szCs w:val="26"/>
                <w:lang w:val="uz-Cyrl-UZ"/>
              </w:rPr>
              <w:t>МФЙ</w:t>
            </w:r>
            <w:r w:rsidR="001D5789" w:rsidRPr="00A715F6">
              <w:rPr>
                <w:b/>
                <w:bCs/>
                <w:sz w:val="26"/>
                <w:szCs w:val="26"/>
                <w:lang w:val="uz-Cyrl-UZ"/>
              </w:rPr>
              <w:t>лар</w:t>
            </w:r>
            <w:r w:rsidRPr="00A715F6">
              <w:rPr>
                <w:b/>
                <w:bCs/>
                <w:sz w:val="26"/>
                <w:szCs w:val="26"/>
                <w:lang w:val="uz-Cyrl-UZ"/>
              </w:rPr>
              <w:t xml:space="preserve"> ном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35542" w:rsidRPr="00A715F6" w:rsidRDefault="00935542" w:rsidP="00011EBE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Ишсиз аҳоли сони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935542" w:rsidRPr="00A715F6" w:rsidRDefault="00935542" w:rsidP="00011EBE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Улардан:</w:t>
            </w:r>
          </w:p>
        </w:tc>
      </w:tr>
      <w:tr w:rsidR="00935542" w:rsidRPr="00A715F6" w:rsidTr="00865C9A">
        <w:tc>
          <w:tcPr>
            <w:tcW w:w="4112" w:type="dxa"/>
            <w:vMerge/>
            <w:shd w:val="clear" w:color="auto" w:fill="auto"/>
            <w:vAlign w:val="center"/>
          </w:tcPr>
          <w:p w:rsidR="00935542" w:rsidRPr="00A715F6" w:rsidRDefault="00935542" w:rsidP="00011EBE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35542" w:rsidRPr="00A715F6" w:rsidRDefault="00935542" w:rsidP="00011EBE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5542" w:rsidRPr="00A715F6" w:rsidRDefault="00935542" w:rsidP="00601EA2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Олий маълумот</w:t>
            </w:r>
            <w:r w:rsidR="00865C9A" w:rsidRPr="00A715F6">
              <w:rPr>
                <w:b/>
                <w:bCs/>
                <w:iCs/>
                <w:sz w:val="26"/>
                <w:szCs w:val="26"/>
                <w:lang w:val="uz-Cyrl-UZ"/>
              </w:rPr>
              <w:t>-</w:t>
            </w: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га эгалар с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542" w:rsidRPr="00A715F6" w:rsidRDefault="00935542" w:rsidP="00601EA2">
            <w:pPr>
              <w:ind w:left="-108" w:right="-108"/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Ўрта махсус маълумот</w:t>
            </w:r>
            <w:r w:rsidR="00865C9A" w:rsidRPr="00A715F6">
              <w:rPr>
                <w:b/>
                <w:bCs/>
                <w:iCs/>
                <w:sz w:val="26"/>
                <w:szCs w:val="26"/>
                <w:lang w:val="uz-Cyrl-UZ"/>
              </w:rPr>
              <w:t>-</w:t>
            </w: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га эгалар со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542" w:rsidRPr="00A715F6" w:rsidRDefault="00601EA2" w:rsidP="00601EA2">
            <w:pPr>
              <w:ind w:left="-108" w:right="-108"/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Хунарга эга ў</w:t>
            </w:r>
            <w:r w:rsidR="00935542" w:rsidRPr="00A715F6">
              <w:rPr>
                <w:b/>
                <w:bCs/>
                <w:iCs/>
                <w:sz w:val="26"/>
                <w:szCs w:val="26"/>
                <w:lang w:val="uz-Cyrl-UZ"/>
              </w:rPr>
              <w:t>ртамаълу</w:t>
            </w: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-</w:t>
            </w:r>
            <w:r w:rsidR="00935542" w:rsidRPr="00A715F6">
              <w:rPr>
                <w:b/>
                <w:bCs/>
                <w:iCs/>
                <w:sz w:val="26"/>
                <w:szCs w:val="26"/>
                <w:lang w:val="uz-Cyrl-UZ"/>
              </w:rPr>
              <w:t>мотлилар сон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542" w:rsidRPr="00A715F6" w:rsidRDefault="00935542" w:rsidP="00011EBE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Бошқа ишсиз</w:t>
            </w:r>
            <w:r w:rsidR="00865C9A" w:rsidRPr="00A715F6">
              <w:rPr>
                <w:b/>
                <w:bCs/>
                <w:iCs/>
                <w:sz w:val="26"/>
                <w:szCs w:val="26"/>
                <w:lang w:val="uz-Cyrl-UZ"/>
              </w:rPr>
              <w:t>-</w:t>
            </w: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лар</w:t>
            </w:r>
          </w:p>
        </w:tc>
      </w:tr>
      <w:tr w:rsidR="00865C9A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865C9A" w:rsidRPr="00A715F6" w:rsidRDefault="00865C9A" w:rsidP="002C7D21">
            <w:pPr>
              <w:spacing w:before="120" w:after="120"/>
              <w:jc w:val="center"/>
              <w:rPr>
                <w:b/>
                <w:bCs/>
                <w:lang w:val="uz-Cyrl-UZ"/>
              </w:rPr>
            </w:pPr>
            <w:r w:rsidRPr="00A715F6">
              <w:rPr>
                <w:b/>
                <w:bCs/>
              </w:rPr>
              <w:t>Туман бўйича жами</w:t>
            </w:r>
            <w:r w:rsidRPr="00A715F6">
              <w:rPr>
                <w:b/>
                <w:bCs/>
                <w:lang w:val="uz-Cyrl-UZ"/>
              </w:rPr>
              <w:t xml:space="preserve">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74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2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28</w:t>
            </w:r>
          </w:p>
        </w:tc>
      </w:tr>
      <w:tr w:rsidR="00865C9A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865C9A" w:rsidRPr="00A715F6" w:rsidRDefault="00865C9A" w:rsidP="002C7D21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1. Гулобод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</w:t>
            </w:r>
          </w:p>
        </w:tc>
      </w:tr>
      <w:tr w:rsidR="00865C9A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865C9A" w:rsidRPr="00A715F6" w:rsidRDefault="00865C9A" w:rsidP="002C7D21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2. Халқабод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5</w:t>
            </w:r>
          </w:p>
        </w:tc>
      </w:tr>
      <w:tr w:rsidR="00865C9A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865C9A" w:rsidRPr="00A715F6" w:rsidRDefault="00865C9A" w:rsidP="002C7D21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3. Миршоди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4</w:t>
            </w:r>
          </w:p>
        </w:tc>
      </w:tr>
      <w:tr w:rsidR="00865C9A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865C9A" w:rsidRPr="00A715F6" w:rsidRDefault="00865C9A" w:rsidP="002C7D21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4. Шохча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</w:t>
            </w:r>
          </w:p>
        </w:tc>
      </w:tr>
      <w:tr w:rsidR="00865C9A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865C9A" w:rsidRPr="00A715F6" w:rsidRDefault="00865C9A" w:rsidP="002C7D21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5. Карсаган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5</w:t>
            </w:r>
          </w:p>
        </w:tc>
      </w:tr>
      <w:tr w:rsidR="00865C9A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865C9A" w:rsidRPr="00A715F6" w:rsidRDefault="00865C9A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6. Янгиариқ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C9A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7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7. Хўжайпок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8. Жилибулоқ.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0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9. Боташ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7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0. Бибизайнаб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6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1. Оқарбулоқ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2. А.Бўтаев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6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3. Қора тепа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4. Маданият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5. Жиянбобо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0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6. Гулистон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7. Наврўз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4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8. Янги қурулиш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2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9. Беш бола пахлавон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2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0. Мустақиллик 10 йиллиги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6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1. Қурама – 1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0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lastRenderedPageBreak/>
              <w:t>22. Обод турмуш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3. Қизил тепа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4. Гулчечак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0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5. Баркамол авлод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0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6. Пахлавон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9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7. Тоғаймурод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5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8. Мингчинор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1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9. Якка тут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4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0. Шакарқамиш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3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1. Олмазор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8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2. Хидиршо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3. Дўғоба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4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4. Экраз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6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5. Сайрак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6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6. Овчи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3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7. Мўминқул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8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8. Мармин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6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9. Жобу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0. Жобу – 1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4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1. Ипоқ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0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2. Чеп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8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3. Обшир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4. Зардақўл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20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5. Сохибкор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011EBE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7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6. Қўшарча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5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7. Тўхтамиш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4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8. Чинор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0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9. Вахшивор – 1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7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lastRenderedPageBreak/>
              <w:t>50. Вахшивор – 2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2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1. Хайрандара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2. Қорлиқ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0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3. Бўстон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</w:t>
            </w:r>
          </w:p>
        </w:tc>
      </w:tr>
      <w:tr w:rsidR="00CD4643" w:rsidRPr="00A715F6" w:rsidTr="00865C9A">
        <w:trPr>
          <w:trHeight w:val="77"/>
        </w:trPr>
        <w:tc>
          <w:tcPr>
            <w:tcW w:w="4112" w:type="dxa"/>
            <w:shd w:val="clear" w:color="auto" w:fill="auto"/>
            <w:vAlign w:val="center"/>
          </w:tcPr>
          <w:p w:rsidR="00CD4643" w:rsidRPr="00A715F6" w:rsidRDefault="00CD4643" w:rsidP="002C7D2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4. Қумпайкал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643" w:rsidRPr="00A715F6" w:rsidRDefault="00CD4643" w:rsidP="00205D00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21</w:t>
            </w:r>
          </w:p>
        </w:tc>
      </w:tr>
    </w:tbl>
    <w:p w:rsidR="007F2DD7" w:rsidRPr="00A715F6" w:rsidRDefault="007F2DD7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F2DD7" w:rsidRPr="00A715F6" w:rsidRDefault="007F2DD7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132F11" w:rsidRPr="00A715F6" w:rsidRDefault="005C52B6" w:rsidP="00A20560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ҲЎЖАЛИК ЮРИТУВЧИ СУБЪЕКТЛАР</w:t>
      </w:r>
    </w:p>
    <w:p w:rsidR="00132F11" w:rsidRPr="00A715F6" w:rsidRDefault="00960E96" w:rsidP="00960E96">
      <w:pPr>
        <w:jc w:val="right"/>
        <w:rPr>
          <w:bCs/>
          <w:i/>
          <w:iCs/>
          <w:sz w:val="28"/>
          <w:szCs w:val="28"/>
          <w:lang w:val="uz-Cyrl-UZ"/>
        </w:rPr>
      </w:pPr>
      <w:r w:rsidRPr="00A715F6">
        <w:rPr>
          <w:bCs/>
          <w:i/>
          <w:iCs/>
          <w:sz w:val="28"/>
          <w:szCs w:val="28"/>
          <w:lang w:val="uz-Cyrl-UZ"/>
        </w:rPr>
        <w:t>(бирлик</w:t>
      </w:r>
      <w:r w:rsidR="00B7558F" w:rsidRPr="00A715F6">
        <w:rPr>
          <w:bCs/>
          <w:i/>
          <w:iCs/>
          <w:sz w:val="28"/>
          <w:szCs w:val="28"/>
          <w:lang w:val="uz-Cyrl-UZ"/>
        </w:rPr>
        <w:t>да</w:t>
      </w:r>
      <w:r w:rsidRPr="00A715F6">
        <w:rPr>
          <w:bCs/>
          <w:i/>
          <w:iCs/>
          <w:sz w:val="28"/>
          <w:szCs w:val="28"/>
          <w:lang w:val="uz-Cyrl-UZ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54"/>
        <w:gridCol w:w="709"/>
        <w:gridCol w:w="2091"/>
      </w:tblGrid>
      <w:tr w:rsidR="00960E96" w:rsidRPr="00A715F6" w:rsidTr="00766C7B">
        <w:trPr>
          <w:trHeight w:val="397"/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960E96" w:rsidRPr="00A715F6" w:rsidRDefault="00A950BE" w:rsidP="00960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Х</w:t>
            </w:r>
            <w:r w:rsidR="00960E96" w:rsidRPr="00A715F6">
              <w:rPr>
                <w:b/>
                <w:bCs/>
                <w:iCs/>
                <w:sz w:val="28"/>
                <w:szCs w:val="28"/>
                <w:lang w:val="uz-Cyrl-UZ"/>
              </w:rPr>
              <w:t>ўжалик юритувчи субъект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E96" w:rsidRPr="00A715F6" w:rsidRDefault="00960E96" w:rsidP="00766C7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60E96" w:rsidRPr="00A715F6" w:rsidRDefault="00675793" w:rsidP="00D1542E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801</w:t>
            </w:r>
          </w:p>
        </w:tc>
      </w:tr>
      <w:tr w:rsidR="00A950BE" w:rsidRPr="00A715F6" w:rsidTr="00766C7B">
        <w:trPr>
          <w:trHeight w:val="397"/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A950BE" w:rsidRPr="00A715F6" w:rsidRDefault="00A950BE" w:rsidP="00960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шундан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кичик бизнес субъект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50BE" w:rsidRPr="00A715F6" w:rsidRDefault="00A950BE" w:rsidP="00766C7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950BE" w:rsidRPr="00A715F6" w:rsidRDefault="00675793" w:rsidP="00D1542E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85</w:t>
            </w:r>
          </w:p>
        </w:tc>
      </w:tr>
      <w:tr w:rsidR="00D1542E" w:rsidRPr="00A715F6" w:rsidTr="00766C7B">
        <w:trPr>
          <w:trHeight w:val="397"/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D1542E" w:rsidRPr="00A715F6" w:rsidRDefault="00D1542E" w:rsidP="00960E96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ҳар 1000 аҳолига тўғри келадиган кичик бизнес субъект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42E" w:rsidRPr="00A715F6" w:rsidRDefault="009F38E7" w:rsidP="00766C7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1542E" w:rsidRPr="00A715F6" w:rsidRDefault="00675793" w:rsidP="00D1542E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74</w:t>
            </w:r>
          </w:p>
        </w:tc>
      </w:tr>
    </w:tbl>
    <w:p w:rsidR="00401205" w:rsidRPr="00A715F6" w:rsidRDefault="00401205" w:rsidP="00E40EE5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E40EE5" w:rsidRPr="00A715F6" w:rsidRDefault="00401205" w:rsidP="00E40EE5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Хўжалик юритувчи субъектлар</w:t>
      </w:r>
      <w:r w:rsidR="00E40EE5" w:rsidRPr="00A715F6">
        <w:rPr>
          <w:b/>
          <w:bCs/>
          <w:iCs/>
          <w:sz w:val="40"/>
          <w:szCs w:val="40"/>
          <w:lang w:val="uz-Cyrl-UZ"/>
        </w:rPr>
        <w:t>нинг</w:t>
      </w:r>
      <w:r w:rsidR="00E40EE5" w:rsidRPr="00A715F6">
        <w:rPr>
          <w:b/>
          <w:bCs/>
          <w:iCs/>
          <w:sz w:val="40"/>
          <w:szCs w:val="40"/>
          <w:lang w:val="uz-Cyrl-UZ"/>
        </w:rPr>
        <w:br/>
        <w:t>ташкилий</w:t>
      </w:r>
      <w:r w:rsidR="00454447" w:rsidRPr="00A715F6">
        <w:rPr>
          <w:b/>
          <w:bCs/>
          <w:iCs/>
          <w:sz w:val="40"/>
          <w:szCs w:val="40"/>
          <w:lang w:val="uz-Cyrl-UZ"/>
        </w:rPr>
        <w:t>-</w:t>
      </w:r>
      <w:r w:rsidR="00E40EE5" w:rsidRPr="00A715F6">
        <w:rPr>
          <w:b/>
          <w:bCs/>
          <w:iCs/>
          <w:sz w:val="40"/>
          <w:szCs w:val="40"/>
          <w:lang w:val="uz-Cyrl-UZ"/>
        </w:rPr>
        <w:t>ҳуқуқий шакли</w:t>
      </w:r>
    </w:p>
    <w:p w:rsidR="00E40EE5" w:rsidRPr="00A715F6" w:rsidRDefault="00E40EE5" w:rsidP="00E40EE5">
      <w:pPr>
        <w:jc w:val="right"/>
        <w:rPr>
          <w:bCs/>
          <w:i/>
          <w:iCs/>
          <w:sz w:val="28"/>
          <w:szCs w:val="28"/>
          <w:lang w:val="uz-Cyrl-UZ"/>
        </w:rPr>
      </w:pPr>
      <w:r w:rsidRPr="00A715F6">
        <w:rPr>
          <w:bCs/>
          <w:i/>
          <w:iCs/>
          <w:sz w:val="28"/>
          <w:szCs w:val="28"/>
          <w:lang w:val="uz-Cyrl-UZ"/>
        </w:rPr>
        <w:t>(бирлик</w:t>
      </w:r>
      <w:r w:rsidR="005C3A64" w:rsidRPr="00A715F6">
        <w:rPr>
          <w:bCs/>
          <w:i/>
          <w:iCs/>
          <w:sz w:val="28"/>
          <w:szCs w:val="28"/>
          <w:lang w:val="uz-Cyrl-UZ"/>
        </w:rPr>
        <w:t>да</w:t>
      </w:r>
      <w:r w:rsidRPr="00A715F6">
        <w:rPr>
          <w:bCs/>
          <w:i/>
          <w:iCs/>
          <w:sz w:val="28"/>
          <w:szCs w:val="28"/>
          <w:lang w:val="uz-Cyrl-UZ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25"/>
        <w:gridCol w:w="1825"/>
      </w:tblGrid>
      <w:tr w:rsidR="008406D2" w:rsidRPr="00A715F6" w:rsidTr="008F5B77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8406D2" w:rsidRPr="00A715F6" w:rsidRDefault="008406D2" w:rsidP="0009666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406D2" w:rsidRPr="00A715F6" w:rsidRDefault="00096666" w:rsidP="0009666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Жами </w:t>
            </w:r>
            <w:r w:rsidR="008406D2" w:rsidRPr="00A715F6">
              <w:rPr>
                <w:b/>
                <w:bCs/>
                <w:iCs/>
                <w:sz w:val="28"/>
                <w:szCs w:val="28"/>
                <w:lang w:val="uz-Cyrl-UZ"/>
              </w:rPr>
              <w:t>сон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8406D2" w:rsidRPr="00A715F6" w:rsidRDefault="008406D2" w:rsidP="0009666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Ишўрни</w:t>
            </w:r>
          </w:p>
        </w:tc>
      </w:tr>
      <w:tr w:rsidR="00E80D7B" w:rsidRPr="00A715F6" w:rsidTr="008F5B77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E80D7B" w:rsidRPr="00A715F6" w:rsidRDefault="00E80D7B" w:rsidP="00AC6268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Акциядорлик жамиятлари (АЖ)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0D7B" w:rsidRPr="00A715F6" w:rsidRDefault="00E80D7B" w:rsidP="00456DA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0D7B" w:rsidRPr="00A715F6" w:rsidRDefault="008F5B77" w:rsidP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E80D7B" w:rsidRPr="00A715F6" w:rsidTr="008F5B77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E80D7B" w:rsidRPr="00A715F6" w:rsidRDefault="00E80D7B" w:rsidP="00AC6268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Масъулияти чекланган жамиятлар (МЧЖ)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0D7B" w:rsidRPr="00A715F6" w:rsidRDefault="00E80D7B" w:rsidP="00456DA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Cs/>
                <w:iCs/>
                <w:sz w:val="28"/>
                <w:szCs w:val="28"/>
                <w:lang w:val="en-US"/>
              </w:rPr>
              <w:t>6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0D7B" w:rsidRPr="00A715F6" w:rsidRDefault="008F5B77" w:rsidP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35</w:t>
            </w:r>
          </w:p>
        </w:tc>
      </w:tr>
      <w:tr w:rsidR="00E80D7B" w:rsidRPr="00A715F6" w:rsidTr="008F5B77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E80D7B" w:rsidRPr="00A715F6" w:rsidRDefault="00E80D7B" w:rsidP="00AC6268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Қўшма корхоналар (ҚК)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0D7B" w:rsidRPr="00A715F6" w:rsidRDefault="00E80D7B" w:rsidP="00456DA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0D7B" w:rsidRPr="00A715F6" w:rsidRDefault="008F5B77" w:rsidP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E80D7B" w:rsidRPr="00A715F6" w:rsidTr="008F5B77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E80D7B" w:rsidRPr="00A715F6" w:rsidRDefault="00E80D7B" w:rsidP="00F149A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Хорижий корхоналар (ХК)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0D7B" w:rsidRPr="00A715F6" w:rsidRDefault="00E80D7B" w:rsidP="00456DA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0D7B" w:rsidRPr="00A715F6" w:rsidRDefault="008F5B77" w:rsidP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E80D7B" w:rsidRPr="00A715F6" w:rsidTr="008F5B77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E80D7B" w:rsidRPr="00A715F6" w:rsidRDefault="00E80D7B" w:rsidP="00AC6268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Хусусий корхоналар (ХК)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0D7B" w:rsidRPr="00A715F6" w:rsidRDefault="00E80D7B" w:rsidP="00456DA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Cs/>
                <w:iCs/>
                <w:sz w:val="28"/>
                <w:szCs w:val="28"/>
                <w:lang w:val="en-US"/>
              </w:rPr>
              <w:t>6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0D7B" w:rsidRPr="00A715F6" w:rsidRDefault="008F5B77" w:rsidP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38</w:t>
            </w:r>
          </w:p>
        </w:tc>
      </w:tr>
      <w:tr w:rsidR="00E80D7B" w:rsidRPr="00A715F6" w:rsidTr="008F5B77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E80D7B" w:rsidRPr="00A715F6" w:rsidRDefault="00E80D7B" w:rsidP="00AC6268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Оилавий корхоналар (ОК)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0D7B" w:rsidRPr="00A715F6" w:rsidRDefault="00E80D7B" w:rsidP="00456DA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Cs/>
                <w:iCs/>
                <w:sz w:val="28"/>
                <w:szCs w:val="28"/>
                <w:lang w:val="en-US"/>
              </w:rPr>
              <w:t>4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0D7B" w:rsidRPr="00A715F6" w:rsidRDefault="008F5B77" w:rsidP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05</w:t>
            </w:r>
          </w:p>
        </w:tc>
      </w:tr>
      <w:tr w:rsidR="00E80D7B" w:rsidRPr="00A715F6" w:rsidTr="008F5B77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E80D7B" w:rsidRPr="00A715F6" w:rsidRDefault="00E80D7B" w:rsidP="00AC6268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Якка тартибдаги тадбиркорлар (ЯТТ)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0D7B" w:rsidRPr="00A715F6" w:rsidRDefault="00E80D7B" w:rsidP="00456DA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Cs/>
                <w:iCs/>
                <w:sz w:val="28"/>
                <w:szCs w:val="28"/>
                <w:lang w:val="en-US"/>
              </w:rPr>
              <w:t>56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0D7B" w:rsidRPr="00A715F6" w:rsidRDefault="008F5B77" w:rsidP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67</w:t>
            </w:r>
          </w:p>
        </w:tc>
      </w:tr>
      <w:tr w:rsidR="00E80D7B" w:rsidRPr="00A715F6" w:rsidTr="008F5B77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E80D7B" w:rsidRPr="00A715F6" w:rsidRDefault="00E80D7B" w:rsidP="00AC6268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Бошқа шаклдагилар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0D7B" w:rsidRPr="00A715F6" w:rsidRDefault="00E80D7B" w:rsidP="00456DA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Cs/>
                <w:iCs/>
                <w:sz w:val="28"/>
                <w:szCs w:val="28"/>
                <w:lang w:val="en-US"/>
              </w:rPr>
              <w:t>55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E80D7B" w:rsidRPr="00A715F6" w:rsidRDefault="008F5B77" w:rsidP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21</w:t>
            </w:r>
          </w:p>
        </w:tc>
      </w:tr>
    </w:tbl>
    <w:p w:rsidR="00960E96" w:rsidRPr="00A715F6" w:rsidRDefault="00960E96" w:rsidP="00A20560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431E71" w:rsidRPr="00A715F6" w:rsidRDefault="00431E71" w:rsidP="00A20560">
      <w:pPr>
        <w:jc w:val="center"/>
        <w:rPr>
          <w:b/>
          <w:bCs/>
          <w:i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Кичик бизнес (тадбиркорлик) субъектлари</w:t>
      </w:r>
      <w:r w:rsidR="00537A57" w:rsidRPr="00A715F6">
        <w:rPr>
          <w:b/>
          <w:bCs/>
          <w:iCs/>
          <w:sz w:val="40"/>
          <w:szCs w:val="40"/>
          <w:lang w:val="uz-Cyrl-UZ"/>
        </w:rPr>
        <w:br/>
      </w:r>
      <w:r w:rsidR="00537A57" w:rsidRPr="00A715F6">
        <w:rPr>
          <w:i/>
          <w:sz w:val="28"/>
          <w:szCs w:val="28"/>
          <w:lang w:val="uz-Cyrl-UZ"/>
        </w:rPr>
        <w:t>(деҳқон ва фермер хўжаликларидан ташқари)</w:t>
      </w:r>
    </w:p>
    <w:p w:rsidR="00431E71" w:rsidRPr="00A715F6" w:rsidRDefault="00B7558F" w:rsidP="00B7558F">
      <w:pPr>
        <w:jc w:val="right"/>
        <w:rPr>
          <w:bCs/>
          <w:i/>
          <w:iCs/>
          <w:sz w:val="28"/>
          <w:szCs w:val="28"/>
          <w:lang w:val="uz-Cyrl-UZ"/>
        </w:rPr>
      </w:pPr>
      <w:r w:rsidRPr="00A715F6">
        <w:rPr>
          <w:bCs/>
          <w:i/>
          <w:iCs/>
          <w:sz w:val="28"/>
          <w:szCs w:val="28"/>
          <w:lang w:val="uz-Cyrl-UZ"/>
        </w:rPr>
        <w:t>(бирликд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1559"/>
        <w:gridCol w:w="1701"/>
      </w:tblGrid>
      <w:tr w:rsidR="004579DE" w:rsidRPr="00A715F6" w:rsidTr="00185FF8">
        <w:tc>
          <w:tcPr>
            <w:tcW w:w="4644" w:type="dxa"/>
            <w:shd w:val="clear" w:color="auto" w:fill="auto"/>
            <w:vAlign w:val="center"/>
          </w:tcPr>
          <w:p w:rsidR="004579DE" w:rsidRPr="00A715F6" w:rsidRDefault="001136D9" w:rsidP="00766C7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Кўрсаткичлар но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79DE" w:rsidRPr="00A715F6" w:rsidRDefault="004579DE" w:rsidP="00766C7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Кичик бизнес субъектлари 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79DE" w:rsidRPr="00A715F6" w:rsidRDefault="004579DE" w:rsidP="00766C7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га нисбатан улуши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79DE" w:rsidRPr="00A715F6" w:rsidRDefault="004579DE" w:rsidP="00185FF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Улардаги иш ўринлар</w:t>
            </w:r>
          </w:p>
        </w:tc>
      </w:tr>
      <w:tr w:rsidR="004345E3" w:rsidRPr="00A715F6" w:rsidTr="00185FF8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345E3" w:rsidRPr="00A715F6" w:rsidRDefault="004345E3" w:rsidP="0031435A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Рўйхатга олинганлар со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15F6">
              <w:rPr>
                <w:b/>
                <w:bCs/>
                <w:iCs/>
                <w:sz w:val="28"/>
                <w:szCs w:val="28"/>
              </w:rPr>
              <w:t>5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/>
                <w:bCs/>
                <w:iCs/>
                <w:color w:val="00B050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4345E3" w:rsidRPr="00A715F6" w:rsidTr="00A715F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345E3" w:rsidRPr="00A715F6" w:rsidRDefault="004345E3" w:rsidP="0031435A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фаолият кўрсатаётганл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5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45E3" w:rsidRPr="00A715F6" w:rsidRDefault="008F5B77" w:rsidP="006B10F4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931</w:t>
            </w:r>
          </w:p>
        </w:tc>
      </w:tr>
      <w:tr w:rsidR="004345E3" w:rsidRPr="00A715F6" w:rsidTr="00A715F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345E3" w:rsidRPr="00A715F6" w:rsidRDefault="004345E3" w:rsidP="0031435A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фаолият кўрсатмаётганл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45E3" w:rsidRPr="00A715F6" w:rsidRDefault="008F5B77" w:rsidP="006B10F4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4</w:t>
            </w:r>
          </w:p>
        </w:tc>
      </w:tr>
      <w:tr w:rsidR="004345E3" w:rsidRPr="00A715F6" w:rsidTr="00A715F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345E3" w:rsidRPr="00A715F6" w:rsidRDefault="004345E3" w:rsidP="0031435A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Фаолиятини тугатганл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15F6">
              <w:rPr>
                <w:b/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/>
                <w:bCs/>
                <w:iCs/>
                <w:color w:val="00B050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45E3" w:rsidRPr="00A715F6" w:rsidRDefault="008F5B77" w:rsidP="006B10F4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8</w:t>
            </w:r>
          </w:p>
        </w:tc>
      </w:tr>
      <w:tr w:rsidR="004345E3" w:rsidRPr="00A715F6" w:rsidTr="00A715F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345E3" w:rsidRPr="00A715F6" w:rsidRDefault="004345E3" w:rsidP="0031435A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Янги ташкил этилганл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18</w:t>
            </w:r>
            <w:r w:rsidRPr="00A715F6">
              <w:rPr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/>
                <w:bCs/>
                <w:iCs/>
                <w:color w:val="00B050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45E3" w:rsidRPr="00A715F6" w:rsidRDefault="008F5B77" w:rsidP="006B10F4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6</w:t>
            </w:r>
          </w:p>
        </w:tc>
      </w:tr>
      <w:tr w:rsidR="004345E3" w:rsidRPr="00A715F6" w:rsidTr="00A715F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345E3" w:rsidRPr="00A715F6" w:rsidRDefault="004345E3" w:rsidP="0031435A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Якка тартибдаги тадбиркорл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5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/>
                <w:bCs/>
                <w:iCs/>
                <w:color w:val="00B050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45E3" w:rsidRPr="00A715F6" w:rsidRDefault="008F5B77" w:rsidP="006B10F4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67</w:t>
            </w:r>
          </w:p>
        </w:tc>
      </w:tr>
      <w:tr w:rsidR="004345E3" w:rsidRPr="00A715F6" w:rsidTr="00A715F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345E3" w:rsidRPr="00A715F6" w:rsidRDefault="004345E3" w:rsidP="00766C7B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фаолият кўрсатаётганл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Cs/>
                <w:iCs/>
                <w:sz w:val="28"/>
                <w:szCs w:val="28"/>
                <w:lang w:val="en-US"/>
              </w:rPr>
              <w:t>6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Cs/>
                <w:iCs/>
                <w:color w:val="00B050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45E3" w:rsidRPr="00A715F6" w:rsidRDefault="008F5B77" w:rsidP="006B10F4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14</w:t>
            </w:r>
          </w:p>
        </w:tc>
      </w:tr>
      <w:tr w:rsidR="004345E3" w:rsidRPr="00A715F6" w:rsidTr="00A715F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345E3" w:rsidRPr="00A715F6" w:rsidRDefault="004345E3" w:rsidP="00766C7B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фаолият кўрсатмаётганл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Cs/>
                <w:iCs/>
                <w:sz w:val="28"/>
                <w:szCs w:val="28"/>
                <w:lang w:val="en-US"/>
              </w:rPr>
              <w:t>3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Cs/>
                <w:iCs/>
                <w:color w:val="00B050"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45E3" w:rsidRPr="00A715F6" w:rsidRDefault="008F5B77" w:rsidP="006B10F4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82</w:t>
            </w:r>
          </w:p>
        </w:tc>
      </w:tr>
      <w:tr w:rsidR="004345E3" w:rsidRPr="00A715F6" w:rsidTr="004345E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345E3" w:rsidRPr="00A715F6" w:rsidRDefault="004345E3" w:rsidP="00FE6D6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Статистика идораларига ҳисобот топширган кичик бизнес субъектлари со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273</w:t>
            </w:r>
          </w:p>
        </w:tc>
      </w:tr>
      <w:tr w:rsidR="004345E3" w:rsidRPr="00A715F6" w:rsidTr="00A715F6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345E3" w:rsidRPr="00A715F6" w:rsidRDefault="004345E3" w:rsidP="00766C7B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шундан, “0” ҳисобот топширганла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45E3" w:rsidRPr="00A715F6" w:rsidRDefault="004345E3" w:rsidP="006B10F4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45E3" w:rsidRPr="00A715F6" w:rsidRDefault="008F5B77" w:rsidP="006B10F4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31</w:t>
            </w:r>
          </w:p>
        </w:tc>
      </w:tr>
    </w:tbl>
    <w:p w:rsidR="003F2209" w:rsidRPr="00A715F6" w:rsidRDefault="003F2209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D714D" w:rsidRPr="00A715F6" w:rsidRDefault="00B7558F" w:rsidP="00A20560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 xml:space="preserve">Кичик бизнес субъектларитармоқлар </w:t>
      </w:r>
      <w:r w:rsidR="003F2209" w:rsidRPr="00A715F6">
        <w:rPr>
          <w:b/>
          <w:bCs/>
          <w:iCs/>
          <w:sz w:val="40"/>
          <w:szCs w:val="40"/>
          <w:lang w:val="uz-Cyrl-UZ"/>
        </w:rPr>
        <w:t xml:space="preserve"> кесимида</w:t>
      </w:r>
    </w:p>
    <w:p w:rsidR="005C3A64" w:rsidRPr="00A715F6" w:rsidRDefault="005C3A64" w:rsidP="005C3A64">
      <w:pPr>
        <w:jc w:val="right"/>
        <w:rPr>
          <w:bCs/>
          <w:i/>
          <w:iCs/>
          <w:sz w:val="32"/>
          <w:szCs w:val="32"/>
          <w:lang w:val="uz-Cyrl-UZ"/>
        </w:rPr>
      </w:pPr>
      <w:r w:rsidRPr="00A715F6">
        <w:rPr>
          <w:bCs/>
          <w:i/>
          <w:iCs/>
          <w:sz w:val="32"/>
          <w:szCs w:val="32"/>
          <w:lang w:val="uz-Cyrl-UZ"/>
        </w:rPr>
        <w:t>(бирликд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1559"/>
        <w:gridCol w:w="1701"/>
      </w:tblGrid>
      <w:tr w:rsidR="00B7558F" w:rsidRPr="00A715F6" w:rsidTr="00766C7B">
        <w:tc>
          <w:tcPr>
            <w:tcW w:w="4361" w:type="dxa"/>
            <w:shd w:val="clear" w:color="auto" w:fill="auto"/>
            <w:vAlign w:val="center"/>
          </w:tcPr>
          <w:p w:rsidR="00B7558F" w:rsidRPr="00A715F6" w:rsidRDefault="00B7558F" w:rsidP="00766C7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7558F" w:rsidRPr="00A715F6" w:rsidRDefault="00B7558F" w:rsidP="00766C7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Кичик бизнес субъектлари 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558F" w:rsidRPr="00A715F6" w:rsidRDefault="00B7558F" w:rsidP="00766C7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Жамига нисбатан улуши 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558F" w:rsidRPr="00A715F6" w:rsidRDefault="00B7558F" w:rsidP="00766C7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Улардаги иш ўринлари 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(нафар)</w:t>
            </w:r>
          </w:p>
        </w:tc>
      </w:tr>
      <w:tr w:rsidR="00275936" w:rsidRPr="00A715F6" w:rsidTr="008E5568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:rsidR="00275936" w:rsidRPr="00A715F6" w:rsidRDefault="00275936" w:rsidP="00297E63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Жами фаолият кўрсатаётганлар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5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2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36" w:rsidRPr="00A715F6" w:rsidRDefault="0082170E" w:rsidP="00766C7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210</w:t>
            </w:r>
          </w:p>
        </w:tc>
      </w:tr>
      <w:tr w:rsidR="00275936" w:rsidRPr="00A715F6" w:rsidTr="008E5568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:rsidR="00275936" w:rsidRPr="00A715F6" w:rsidRDefault="00275936" w:rsidP="005C3A64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шундан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5936" w:rsidRPr="00A715F6" w:rsidRDefault="00275936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275936" w:rsidRPr="00A715F6" w:rsidTr="008E5568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:rsidR="00275936" w:rsidRPr="00A715F6" w:rsidRDefault="00275936" w:rsidP="008B4C03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қишлоқ хўжалиги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36" w:rsidRPr="00A715F6" w:rsidRDefault="0082170E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30</w:t>
            </w:r>
          </w:p>
        </w:tc>
      </w:tr>
      <w:tr w:rsidR="00275936" w:rsidRPr="00A715F6" w:rsidTr="008E5568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:rsidR="00275936" w:rsidRPr="00A715F6" w:rsidRDefault="00275936" w:rsidP="008B4C03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ўрмон хўжалиги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5936" w:rsidRPr="00A715F6" w:rsidRDefault="0082170E" w:rsidP="006B10F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936" w:rsidRPr="00A715F6" w:rsidRDefault="0082170E" w:rsidP="0082170E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36" w:rsidRPr="00A715F6" w:rsidRDefault="0082170E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  <w:tr w:rsidR="00275936" w:rsidRPr="00A715F6" w:rsidTr="008E5568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:rsidR="00275936" w:rsidRPr="00A715F6" w:rsidRDefault="00275936" w:rsidP="005C3A64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саноат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936" w:rsidRPr="00A715F6" w:rsidRDefault="00275936" w:rsidP="00275936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36" w:rsidRPr="00A715F6" w:rsidRDefault="0082170E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94</w:t>
            </w:r>
          </w:p>
        </w:tc>
      </w:tr>
      <w:tr w:rsidR="00275936" w:rsidRPr="00A715F6" w:rsidTr="008E5568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:rsidR="00275936" w:rsidRPr="00A715F6" w:rsidRDefault="00275936" w:rsidP="00766C7B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қурилиш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36" w:rsidRPr="00A715F6" w:rsidRDefault="0082170E" w:rsidP="0082170E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88</w:t>
            </w:r>
          </w:p>
        </w:tc>
      </w:tr>
      <w:tr w:rsidR="00275936" w:rsidRPr="00A715F6" w:rsidTr="008E5568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:rsidR="00275936" w:rsidRPr="00A715F6" w:rsidRDefault="00275936" w:rsidP="00766C7B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савд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36" w:rsidRPr="00A715F6" w:rsidRDefault="0082170E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505</w:t>
            </w:r>
          </w:p>
        </w:tc>
      </w:tr>
      <w:tr w:rsidR="00275936" w:rsidRPr="00A715F6" w:rsidTr="008E5568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:rsidR="00275936" w:rsidRPr="00A715F6" w:rsidRDefault="00275936" w:rsidP="00766C7B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ташиш ва сақлаш хизмати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36" w:rsidRPr="00A715F6" w:rsidRDefault="0082170E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33</w:t>
            </w:r>
          </w:p>
        </w:tc>
      </w:tr>
      <w:tr w:rsidR="00275936" w:rsidRPr="00A715F6" w:rsidTr="008E5568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:rsidR="00275936" w:rsidRPr="00A715F6" w:rsidRDefault="00275936" w:rsidP="00842ECC">
            <w:pPr>
              <w:jc w:val="both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яшаш ва овқатланиш хизмати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36" w:rsidRPr="00A715F6" w:rsidRDefault="0082170E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25</w:t>
            </w:r>
          </w:p>
        </w:tc>
      </w:tr>
      <w:tr w:rsidR="00275936" w:rsidRPr="00A715F6" w:rsidTr="008E5568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:rsidR="00275936" w:rsidRPr="00A715F6" w:rsidRDefault="00275936" w:rsidP="00766C7B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бошқалар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5936" w:rsidRPr="00A715F6" w:rsidRDefault="00275936" w:rsidP="006B10F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936" w:rsidRPr="00A715F6" w:rsidRDefault="0082170E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35</w:t>
            </w:r>
          </w:p>
        </w:tc>
      </w:tr>
    </w:tbl>
    <w:p w:rsidR="00DD714D" w:rsidRPr="00A715F6" w:rsidRDefault="00DD714D" w:rsidP="00A20560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DD714D" w:rsidRPr="00A715F6" w:rsidRDefault="00750F92" w:rsidP="00A20560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Кичик бизнес субъектларининг иқтисодиёт тармоқлари</w:t>
      </w:r>
      <w:r w:rsidR="006B763A" w:rsidRPr="00A715F6">
        <w:rPr>
          <w:b/>
          <w:bCs/>
          <w:iCs/>
          <w:sz w:val="40"/>
          <w:szCs w:val="40"/>
          <w:lang w:val="uz-Cyrl-UZ"/>
        </w:rPr>
        <w:t>кўрсаткичлари</w:t>
      </w:r>
      <w:r w:rsidRPr="00A715F6">
        <w:rPr>
          <w:b/>
          <w:bCs/>
          <w:iCs/>
          <w:sz w:val="40"/>
          <w:szCs w:val="40"/>
          <w:lang w:val="uz-Cyrl-UZ"/>
        </w:rPr>
        <w:t>даги улуши</w:t>
      </w:r>
      <w:r w:rsidR="000B0B4C" w:rsidRPr="00A715F6">
        <w:rPr>
          <w:b/>
          <w:bCs/>
          <w:iCs/>
          <w:sz w:val="40"/>
          <w:szCs w:val="40"/>
          <w:lang w:val="uz-Cyrl-UZ"/>
        </w:rPr>
        <w:t xml:space="preserve"> (%)</w:t>
      </w:r>
    </w:p>
    <w:p w:rsidR="00750F92" w:rsidRPr="00A715F6" w:rsidRDefault="00750F92" w:rsidP="00A20560">
      <w:pPr>
        <w:jc w:val="center"/>
        <w:rPr>
          <w:b/>
          <w:bCs/>
          <w:iCs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41"/>
        <w:gridCol w:w="1501"/>
      </w:tblGrid>
      <w:tr w:rsidR="006B763A" w:rsidRPr="00A715F6" w:rsidTr="008B4C03">
        <w:tc>
          <w:tcPr>
            <w:tcW w:w="5495" w:type="dxa"/>
            <w:shd w:val="clear" w:color="auto" w:fill="auto"/>
            <w:vAlign w:val="center"/>
          </w:tcPr>
          <w:p w:rsidR="006B763A" w:rsidRPr="00A715F6" w:rsidRDefault="006D324C" w:rsidP="00766C7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Кўрсаткичлар но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763A" w:rsidRPr="00A715F6" w:rsidRDefault="0031052D" w:rsidP="00766C7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018</w:t>
            </w:r>
            <w:r w:rsidR="006D324C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йилда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B763A" w:rsidRPr="00A715F6" w:rsidRDefault="0031052D" w:rsidP="00766C7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019</w:t>
            </w:r>
            <w:r w:rsidR="006D324C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йилд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B763A" w:rsidRPr="00A715F6" w:rsidRDefault="006D324C" w:rsidP="00766C7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Фарқи (+;-)</w:t>
            </w:r>
          </w:p>
        </w:tc>
      </w:tr>
      <w:tr w:rsidR="006D324C" w:rsidRPr="00A715F6" w:rsidTr="008B4C03">
        <w:trPr>
          <w:trHeight w:val="454"/>
        </w:trPr>
        <w:tc>
          <w:tcPr>
            <w:tcW w:w="5495" w:type="dxa"/>
            <w:shd w:val="clear" w:color="auto" w:fill="auto"/>
            <w:vAlign w:val="center"/>
          </w:tcPr>
          <w:p w:rsidR="006D324C" w:rsidRPr="00A715F6" w:rsidRDefault="006D324C" w:rsidP="00BB7254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Саноат маҳсулотлари ишлаб чиқариш</w:t>
            </w:r>
            <w:r w:rsidR="00BB7254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ҳажмид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324C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00,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D324C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99,9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D324C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0,1</w:t>
            </w:r>
          </w:p>
        </w:tc>
      </w:tr>
      <w:tr w:rsidR="00607A90" w:rsidRPr="00A715F6" w:rsidTr="008B4C03">
        <w:trPr>
          <w:trHeight w:val="454"/>
        </w:trPr>
        <w:tc>
          <w:tcPr>
            <w:tcW w:w="5495" w:type="dxa"/>
            <w:shd w:val="clear" w:color="auto" w:fill="auto"/>
            <w:vAlign w:val="center"/>
          </w:tcPr>
          <w:p w:rsidR="00607A90" w:rsidRPr="00A715F6" w:rsidRDefault="00BB7254" w:rsidP="008B4C03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Қишлоқхўжали</w:t>
            </w:r>
            <w:r w:rsidR="008B4C03" w:rsidRPr="00A715F6">
              <w:rPr>
                <w:b/>
                <w:bCs/>
                <w:iCs/>
                <w:sz w:val="32"/>
                <w:szCs w:val="32"/>
                <w:lang w:val="uz-Cyrl-UZ"/>
              </w:rPr>
              <w:t>г</w:t>
            </w:r>
            <w:r w:rsidR="00632150" w:rsidRPr="00A715F6">
              <w:rPr>
                <w:b/>
                <w:bCs/>
                <w:iCs/>
                <w:sz w:val="32"/>
                <w:szCs w:val="32"/>
                <w:lang w:val="uz-Cyrl-UZ"/>
              </w:rPr>
              <w:t>и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маҳсулоти ишлаб чиқариш</w:t>
            </w:r>
            <w:r w:rsidR="00632150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ҳажми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A90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Х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07A90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Х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07A90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Х</w:t>
            </w:r>
          </w:p>
        </w:tc>
      </w:tr>
      <w:tr w:rsidR="008B4C03" w:rsidRPr="00A715F6" w:rsidTr="0082170E">
        <w:trPr>
          <w:trHeight w:val="454"/>
        </w:trPr>
        <w:tc>
          <w:tcPr>
            <w:tcW w:w="5495" w:type="dxa"/>
            <w:shd w:val="clear" w:color="auto" w:fill="auto"/>
            <w:vAlign w:val="center"/>
          </w:tcPr>
          <w:p w:rsidR="008B4C03" w:rsidRPr="00A715F6" w:rsidRDefault="008B4C03" w:rsidP="008B4C03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Ўрмон хўжалиги ишлаб чиқариш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4C03" w:rsidRPr="00A715F6" w:rsidRDefault="0082170E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B4C03" w:rsidRPr="00A715F6" w:rsidRDefault="0082170E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B4C03" w:rsidRPr="00A715F6" w:rsidRDefault="0082170E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  <w:tr w:rsidR="006931C8" w:rsidRPr="00A715F6" w:rsidTr="0082170E">
        <w:trPr>
          <w:trHeight w:val="454"/>
        </w:trPr>
        <w:tc>
          <w:tcPr>
            <w:tcW w:w="5495" w:type="dxa"/>
            <w:shd w:val="clear" w:color="auto" w:fill="auto"/>
            <w:vAlign w:val="center"/>
          </w:tcPr>
          <w:p w:rsidR="006931C8" w:rsidRPr="00A715F6" w:rsidRDefault="006931C8" w:rsidP="006931C8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Инвестициялар ҳажми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31C8" w:rsidRPr="00A715F6" w:rsidRDefault="0082170E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5,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31C8" w:rsidRPr="00A715F6" w:rsidRDefault="0082170E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54,5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931C8" w:rsidRPr="00A715F6" w:rsidRDefault="0082170E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9,5</w:t>
            </w:r>
          </w:p>
        </w:tc>
      </w:tr>
      <w:tr w:rsidR="006931C8" w:rsidRPr="00A715F6" w:rsidTr="008B4C03">
        <w:trPr>
          <w:trHeight w:val="454"/>
        </w:trPr>
        <w:tc>
          <w:tcPr>
            <w:tcW w:w="5495" w:type="dxa"/>
            <w:shd w:val="clear" w:color="auto" w:fill="auto"/>
            <w:vAlign w:val="center"/>
          </w:tcPr>
          <w:p w:rsidR="006931C8" w:rsidRPr="00A715F6" w:rsidRDefault="006931C8" w:rsidP="006931C8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Қурилиш ишлари ҳажми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31C8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00,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31C8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931C8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  <w:r w:rsidR="00B539F0" w:rsidRPr="00A715F6">
              <w:rPr>
                <w:bCs/>
                <w:iCs/>
                <w:sz w:val="32"/>
                <w:szCs w:val="32"/>
                <w:lang w:val="uz-Cyrl-UZ"/>
              </w:rPr>
              <w:t>,0</w:t>
            </w:r>
          </w:p>
        </w:tc>
      </w:tr>
      <w:tr w:rsidR="006931C8" w:rsidRPr="00A715F6" w:rsidTr="008B4C03">
        <w:trPr>
          <w:trHeight w:val="454"/>
        </w:trPr>
        <w:tc>
          <w:tcPr>
            <w:tcW w:w="5495" w:type="dxa"/>
            <w:shd w:val="clear" w:color="auto" w:fill="auto"/>
            <w:vAlign w:val="center"/>
          </w:tcPr>
          <w:p w:rsidR="006931C8" w:rsidRPr="00A715F6" w:rsidRDefault="006931C8" w:rsidP="006931C8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Чакана савдо айланмаси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31C8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95,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31C8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96,2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931C8" w:rsidRPr="00A715F6" w:rsidRDefault="00B539F0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,9</w:t>
            </w:r>
          </w:p>
        </w:tc>
      </w:tr>
      <w:tr w:rsidR="006931C8" w:rsidRPr="00A715F6" w:rsidTr="008B4C03">
        <w:trPr>
          <w:trHeight w:val="454"/>
        </w:trPr>
        <w:tc>
          <w:tcPr>
            <w:tcW w:w="5495" w:type="dxa"/>
            <w:shd w:val="clear" w:color="auto" w:fill="auto"/>
            <w:vAlign w:val="center"/>
          </w:tcPr>
          <w:p w:rsidR="006931C8" w:rsidRPr="00A715F6" w:rsidRDefault="006931C8" w:rsidP="006931C8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Хизматлар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31C8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97,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31C8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95,2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931C8" w:rsidRPr="00A715F6" w:rsidRDefault="00B539F0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2,4</w:t>
            </w:r>
          </w:p>
        </w:tc>
      </w:tr>
      <w:tr w:rsidR="008E5568" w:rsidRPr="00A715F6" w:rsidTr="0082170E">
        <w:trPr>
          <w:trHeight w:val="454"/>
        </w:trPr>
        <w:tc>
          <w:tcPr>
            <w:tcW w:w="5495" w:type="dxa"/>
            <w:shd w:val="clear" w:color="auto" w:fill="auto"/>
            <w:vAlign w:val="center"/>
          </w:tcPr>
          <w:p w:rsidR="008E5568" w:rsidRPr="00A715F6" w:rsidRDefault="008E5568" w:rsidP="006931C8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Бандлик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5568" w:rsidRPr="00A715F6" w:rsidRDefault="0082170E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85,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E5568" w:rsidRPr="00A715F6" w:rsidRDefault="0082170E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00,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8E5568" w:rsidRPr="00A715F6" w:rsidRDefault="0082170E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5,0</w:t>
            </w:r>
          </w:p>
        </w:tc>
      </w:tr>
      <w:tr w:rsidR="006931C8" w:rsidRPr="00A715F6" w:rsidTr="008B4C03">
        <w:trPr>
          <w:trHeight w:val="454"/>
        </w:trPr>
        <w:tc>
          <w:tcPr>
            <w:tcW w:w="5495" w:type="dxa"/>
            <w:shd w:val="clear" w:color="auto" w:fill="auto"/>
            <w:vAlign w:val="center"/>
          </w:tcPr>
          <w:p w:rsidR="006931C8" w:rsidRPr="00A715F6" w:rsidRDefault="006931C8" w:rsidP="006931C8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Экспорт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31C8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81,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31C8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82,2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931C8" w:rsidRPr="00A715F6" w:rsidRDefault="00B539F0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,1</w:t>
            </w:r>
          </w:p>
        </w:tc>
      </w:tr>
      <w:tr w:rsidR="006931C8" w:rsidRPr="00A715F6" w:rsidTr="008B4C03">
        <w:trPr>
          <w:trHeight w:val="454"/>
        </w:trPr>
        <w:tc>
          <w:tcPr>
            <w:tcW w:w="5495" w:type="dxa"/>
            <w:shd w:val="clear" w:color="auto" w:fill="auto"/>
            <w:vAlign w:val="center"/>
          </w:tcPr>
          <w:p w:rsidR="006931C8" w:rsidRPr="00A715F6" w:rsidRDefault="006931C8" w:rsidP="006931C8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Импорт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31C8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90,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31C8" w:rsidRPr="00A715F6" w:rsidRDefault="00C84717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92,7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931C8" w:rsidRPr="00A715F6" w:rsidRDefault="00B539F0" w:rsidP="00766C7B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,2</w:t>
            </w:r>
          </w:p>
        </w:tc>
      </w:tr>
    </w:tbl>
    <w:p w:rsidR="003F2209" w:rsidRPr="00A715F6" w:rsidRDefault="003F2209" w:rsidP="00137A7A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137A7A" w:rsidRPr="00A715F6" w:rsidRDefault="007B3AD4" w:rsidP="00137A7A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Давлат хизматлари маркази</w:t>
      </w:r>
      <w:r w:rsidR="00137A7A" w:rsidRPr="00A715F6">
        <w:rPr>
          <w:b/>
          <w:bCs/>
          <w:iCs/>
          <w:sz w:val="40"/>
          <w:szCs w:val="40"/>
          <w:lang w:val="uz-Cyrl-UZ"/>
        </w:rPr>
        <w:t>фаолияти</w:t>
      </w:r>
    </w:p>
    <w:p w:rsidR="00D25437" w:rsidRPr="00A715F6" w:rsidRDefault="00D25437" w:rsidP="00D25437">
      <w:pPr>
        <w:jc w:val="both"/>
        <w:rPr>
          <w:bCs/>
          <w:iCs/>
          <w:sz w:val="32"/>
          <w:szCs w:val="40"/>
          <w:lang w:val="uz-Cyrl-UZ"/>
        </w:rPr>
      </w:pPr>
    </w:p>
    <w:p w:rsidR="00D25437" w:rsidRPr="00A715F6" w:rsidRDefault="00D25437" w:rsidP="00D25437">
      <w:pPr>
        <w:jc w:val="both"/>
        <w:rPr>
          <w:bCs/>
          <w:iCs/>
          <w:sz w:val="32"/>
          <w:szCs w:val="40"/>
          <w:lang w:val="uz-Cyrl-UZ"/>
        </w:rPr>
      </w:pPr>
      <w:r w:rsidRPr="00A715F6">
        <w:rPr>
          <w:bCs/>
          <w:iCs/>
          <w:sz w:val="32"/>
          <w:szCs w:val="40"/>
          <w:lang w:val="uz-Cyrl-UZ"/>
        </w:rPr>
        <w:t xml:space="preserve">Мавжуд хизмат турлари сони </w:t>
      </w:r>
      <w:r w:rsidRPr="00A715F6">
        <w:rPr>
          <w:bCs/>
          <w:iCs/>
          <w:sz w:val="32"/>
          <w:szCs w:val="40"/>
          <w:lang w:val="uz-Cyrl-UZ"/>
        </w:rPr>
        <w:tab/>
      </w:r>
      <w:r w:rsidRPr="00A715F6">
        <w:rPr>
          <w:bCs/>
          <w:iCs/>
          <w:sz w:val="32"/>
          <w:szCs w:val="40"/>
          <w:lang w:val="uz-Cyrl-UZ"/>
        </w:rPr>
        <w:tab/>
        <w:t>-</w:t>
      </w:r>
      <w:r w:rsidR="00D40B26" w:rsidRPr="00A715F6">
        <w:rPr>
          <w:b/>
          <w:bCs/>
          <w:iCs/>
          <w:sz w:val="32"/>
          <w:szCs w:val="40"/>
          <w:lang w:val="uz-Cyrl-UZ"/>
        </w:rPr>
        <w:t>130</w:t>
      </w:r>
    </w:p>
    <w:p w:rsidR="00D25437" w:rsidRPr="00A715F6" w:rsidRDefault="00D25437" w:rsidP="00D25437">
      <w:pPr>
        <w:jc w:val="both"/>
        <w:rPr>
          <w:bCs/>
          <w:i/>
          <w:iCs/>
          <w:sz w:val="32"/>
          <w:szCs w:val="40"/>
          <w:lang w:val="uz-Cyrl-UZ"/>
        </w:rPr>
      </w:pPr>
      <w:r w:rsidRPr="00A715F6">
        <w:rPr>
          <w:bCs/>
          <w:i/>
          <w:iCs/>
          <w:sz w:val="32"/>
          <w:szCs w:val="40"/>
          <w:lang w:val="uz-Cyrl-UZ"/>
        </w:rPr>
        <w:t>шу жумладан:</w:t>
      </w:r>
    </w:p>
    <w:p w:rsidR="00D25437" w:rsidRPr="00A715F6" w:rsidRDefault="00D25437" w:rsidP="00D25437">
      <w:pPr>
        <w:jc w:val="both"/>
        <w:rPr>
          <w:bCs/>
          <w:iCs/>
          <w:sz w:val="32"/>
          <w:szCs w:val="40"/>
          <w:lang w:val="uz-Cyrl-UZ"/>
        </w:rPr>
      </w:pPr>
      <w:r w:rsidRPr="00A715F6">
        <w:rPr>
          <w:bCs/>
          <w:iCs/>
          <w:sz w:val="32"/>
          <w:szCs w:val="40"/>
          <w:lang w:val="uz-Cyrl-UZ"/>
        </w:rPr>
        <w:t>юридик шахсларга</w:t>
      </w:r>
      <w:r w:rsidRPr="00A715F6">
        <w:rPr>
          <w:bCs/>
          <w:iCs/>
          <w:sz w:val="32"/>
          <w:szCs w:val="40"/>
          <w:lang w:val="uz-Cyrl-UZ"/>
        </w:rPr>
        <w:tab/>
      </w:r>
      <w:r w:rsidRPr="00A715F6">
        <w:rPr>
          <w:bCs/>
          <w:iCs/>
          <w:sz w:val="32"/>
          <w:szCs w:val="40"/>
          <w:lang w:val="uz-Cyrl-UZ"/>
        </w:rPr>
        <w:tab/>
      </w:r>
      <w:r w:rsidRPr="00A715F6">
        <w:rPr>
          <w:bCs/>
          <w:iCs/>
          <w:sz w:val="32"/>
          <w:szCs w:val="40"/>
          <w:lang w:val="uz-Cyrl-UZ"/>
        </w:rPr>
        <w:tab/>
      </w:r>
      <w:r w:rsidRPr="00A715F6">
        <w:rPr>
          <w:bCs/>
          <w:iCs/>
          <w:sz w:val="32"/>
          <w:szCs w:val="40"/>
          <w:lang w:val="uz-Cyrl-UZ"/>
        </w:rPr>
        <w:tab/>
      </w:r>
      <w:r w:rsidRPr="00A715F6">
        <w:rPr>
          <w:b/>
          <w:bCs/>
          <w:iCs/>
          <w:sz w:val="32"/>
          <w:szCs w:val="40"/>
          <w:lang w:val="uz-Cyrl-UZ"/>
        </w:rPr>
        <w:t>-</w:t>
      </w:r>
      <w:r w:rsidR="00D40B26" w:rsidRPr="00A715F6">
        <w:rPr>
          <w:b/>
          <w:bCs/>
          <w:iCs/>
          <w:sz w:val="32"/>
          <w:szCs w:val="40"/>
          <w:lang w:val="uz-Cyrl-UZ"/>
        </w:rPr>
        <w:t xml:space="preserve"> 22</w:t>
      </w:r>
    </w:p>
    <w:p w:rsidR="00D25437" w:rsidRPr="00A715F6" w:rsidRDefault="00D25437" w:rsidP="00D25437">
      <w:pPr>
        <w:jc w:val="both"/>
        <w:rPr>
          <w:bCs/>
          <w:iCs/>
          <w:sz w:val="32"/>
          <w:szCs w:val="40"/>
          <w:lang w:val="uz-Cyrl-UZ"/>
        </w:rPr>
      </w:pPr>
      <w:r w:rsidRPr="00A715F6">
        <w:rPr>
          <w:bCs/>
          <w:iCs/>
          <w:sz w:val="32"/>
          <w:szCs w:val="40"/>
          <w:lang w:val="uz-Cyrl-UZ"/>
        </w:rPr>
        <w:t xml:space="preserve">жисмоний шахсларга </w:t>
      </w:r>
      <w:r w:rsidRPr="00A715F6">
        <w:rPr>
          <w:bCs/>
          <w:iCs/>
          <w:sz w:val="32"/>
          <w:szCs w:val="40"/>
          <w:lang w:val="uz-Cyrl-UZ"/>
        </w:rPr>
        <w:tab/>
      </w:r>
      <w:r w:rsidRPr="00A715F6">
        <w:rPr>
          <w:bCs/>
          <w:iCs/>
          <w:sz w:val="32"/>
          <w:szCs w:val="40"/>
          <w:lang w:val="uz-Cyrl-UZ"/>
        </w:rPr>
        <w:tab/>
      </w:r>
      <w:r w:rsidRPr="00A715F6">
        <w:rPr>
          <w:bCs/>
          <w:iCs/>
          <w:sz w:val="32"/>
          <w:szCs w:val="40"/>
          <w:lang w:val="uz-Cyrl-UZ"/>
        </w:rPr>
        <w:tab/>
      </w:r>
      <w:r w:rsidRPr="00A715F6">
        <w:rPr>
          <w:b/>
          <w:bCs/>
          <w:iCs/>
          <w:sz w:val="32"/>
          <w:szCs w:val="40"/>
          <w:lang w:val="uz-Cyrl-UZ"/>
        </w:rPr>
        <w:t>-</w:t>
      </w:r>
      <w:r w:rsidR="00D40B26" w:rsidRPr="00A715F6">
        <w:rPr>
          <w:b/>
          <w:bCs/>
          <w:iCs/>
          <w:sz w:val="32"/>
          <w:szCs w:val="40"/>
          <w:lang w:val="uz-Cyrl-UZ"/>
        </w:rPr>
        <w:t xml:space="preserve"> 108</w:t>
      </w:r>
    </w:p>
    <w:p w:rsidR="003F2209" w:rsidRPr="00A715F6" w:rsidRDefault="003F2209" w:rsidP="00D25437">
      <w:pPr>
        <w:jc w:val="both"/>
        <w:rPr>
          <w:bCs/>
          <w:iCs/>
          <w:sz w:val="32"/>
          <w:szCs w:val="40"/>
          <w:lang w:val="uz-Cyrl-UZ"/>
        </w:rPr>
      </w:pPr>
    </w:p>
    <w:p w:rsidR="00137A7A" w:rsidRPr="00A715F6" w:rsidRDefault="00137A7A" w:rsidP="00137A7A">
      <w:pPr>
        <w:jc w:val="right"/>
        <w:rPr>
          <w:bCs/>
          <w:i/>
          <w:iCs/>
          <w:sz w:val="28"/>
          <w:szCs w:val="28"/>
          <w:lang w:val="uz-Cyrl-UZ"/>
        </w:rPr>
      </w:pPr>
      <w:r w:rsidRPr="00A715F6">
        <w:rPr>
          <w:bCs/>
          <w:i/>
          <w:iCs/>
          <w:sz w:val="28"/>
          <w:szCs w:val="28"/>
          <w:lang w:val="uz-Cyrl-UZ"/>
        </w:rPr>
        <w:t>(бирли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134"/>
        <w:gridCol w:w="1134"/>
        <w:gridCol w:w="957"/>
      </w:tblGrid>
      <w:tr w:rsidR="00137A7A" w:rsidRPr="00A715F6" w:rsidTr="00454FA1">
        <w:tc>
          <w:tcPr>
            <w:tcW w:w="5353" w:type="dxa"/>
            <w:vMerge w:val="restart"/>
            <w:shd w:val="clear" w:color="auto" w:fill="auto"/>
            <w:vAlign w:val="center"/>
          </w:tcPr>
          <w:p w:rsidR="00137A7A" w:rsidRPr="00A715F6" w:rsidRDefault="00D25437" w:rsidP="00454FA1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Кўрсатк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7A7A" w:rsidRPr="00A715F6" w:rsidRDefault="0031052D" w:rsidP="00454FA1">
            <w:pPr>
              <w:ind w:left="-108" w:right="-108"/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2019</w:t>
            </w:r>
            <w:r w:rsidR="00137A7A" w:rsidRPr="00A715F6">
              <w:rPr>
                <w:b/>
                <w:bCs/>
                <w:iCs/>
                <w:lang w:val="uz-Cyrl-UZ"/>
              </w:rPr>
              <w:t xml:space="preserve"> йилда жами мурожаат-лар сони</w:t>
            </w:r>
          </w:p>
        </w:tc>
        <w:tc>
          <w:tcPr>
            <w:tcW w:w="3225" w:type="dxa"/>
            <w:gridSpan w:val="3"/>
            <w:shd w:val="clear" w:color="auto" w:fill="auto"/>
            <w:vAlign w:val="center"/>
          </w:tcPr>
          <w:p w:rsidR="00137A7A" w:rsidRPr="00A715F6" w:rsidRDefault="00137A7A" w:rsidP="00454FA1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Шундан,</w:t>
            </w:r>
          </w:p>
        </w:tc>
      </w:tr>
      <w:tr w:rsidR="00137A7A" w:rsidRPr="00A715F6" w:rsidTr="00454FA1">
        <w:tc>
          <w:tcPr>
            <w:tcW w:w="5353" w:type="dxa"/>
            <w:vMerge/>
            <w:shd w:val="clear" w:color="auto" w:fill="auto"/>
            <w:vAlign w:val="center"/>
          </w:tcPr>
          <w:p w:rsidR="00137A7A" w:rsidRPr="00A715F6" w:rsidRDefault="00137A7A" w:rsidP="00454FA1">
            <w:pPr>
              <w:jc w:val="center"/>
              <w:rPr>
                <w:b/>
                <w:bCs/>
                <w:iCs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7A7A" w:rsidRPr="00A715F6" w:rsidRDefault="00137A7A" w:rsidP="00454FA1">
            <w:pPr>
              <w:jc w:val="center"/>
              <w:rPr>
                <w:b/>
                <w:bCs/>
                <w:iCs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7A7A" w:rsidRPr="00A715F6" w:rsidRDefault="00137A7A" w:rsidP="00454FA1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ижобий ҳал этилг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7A" w:rsidRPr="00A715F6" w:rsidRDefault="00137A7A" w:rsidP="00454FA1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масъул ташки-лотлар томони-дан рад этилган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37A7A" w:rsidRPr="00A715F6" w:rsidRDefault="00137A7A" w:rsidP="00454FA1">
            <w:pPr>
              <w:ind w:left="-108" w:right="-143"/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бошқа-лар</w:t>
            </w:r>
          </w:p>
        </w:tc>
      </w:tr>
      <w:tr w:rsidR="00137A7A" w:rsidRPr="00A715F6" w:rsidTr="00454FA1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137A7A" w:rsidRPr="00A715F6" w:rsidRDefault="00137A7A" w:rsidP="00454FA1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ЖАМ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7A" w:rsidRPr="00A715F6" w:rsidRDefault="00D40B26" w:rsidP="00454FA1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355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7A" w:rsidRPr="00A715F6" w:rsidRDefault="00BF5CFE" w:rsidP="00454FA1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33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7A" w:rsidRPr="00A715F6" w:rsidRDefault="00BF5CFE" w:rsidP="00454FA1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151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37A7A" w:rsidRPr="00A715F6" w:rsidRDefault="00BF5CFE" w:rsidP="00BF5CFE">
            <w:pPr>
              <w:ind w:left="-108" w:right="-143"/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210</w:t>
            </w:r>
          </w:p>
        </w:tc>
      </w:tr>
      <w:tr w:rsidR="00137A7A" w:rsidRPr="00A715F6" w:rsidTr="00454FA1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137A7A" w:rsidRPr="00A715F6" w:rsidRDefault="00D25437" w:rsidP="00454FA1">
            <w:pPr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Юридик шахс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7A" w:rsidRPr="00A715F6" w:rsidRDefault="00D40B26" w:rsidP="00454FA1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10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7A" w:rsidRPr="00A715F6" w:rsidRDefault="00D40B26" w:rsidP="00454FA1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1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7A" w:rsidRPr="00A715F6" w:rsidRDefault="00D40B26" w:rsidP="00454FA1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2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37A7A" w:rsidRPr="00A715F6" w:rsidRDefault="00D40B26" w:rsidP="00454FA1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6</w:t>
            </w:r>
          </w:p>
        </w:tc>
      </w:tr>
      <w:tr w:rsidR="00137A7A" w:rsidRPr="00A715F6" w:rsidTr="00454FA1">
        <w:trPr>
          <w:trHeight w:val="454"/>
        </w:trPr>
        <w:tc>
          <w:tcPr>
            <w:tcW w:w="5353" w:type="dxa"/>
            <w:shd w:val="clear" w:color="auto" w:fill="auto"/>
            <w:vAlign w:val="center"/>
          </w:tcPr>
          <w:p w:rsidR="00137A7A" w:rsidRPr="00A715F6" w:rsidRDefault="00D25437" w:rsidP="00454FA1">
            <w:pPr>
              <w:rPr>
                <w:b/>
                <w:lang w:val="uz-Cyrl-UZ"/>
              </w:rPr>
            </w:pPr>
            <w:r w:rsidRPr="00A715F6">
              <w:rPr>
                <w:b/>
                <w:lang w:val="uz-Cyrl-UZ"/>
              </w:rPr>
              <w:t>Жисмоний шахс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7A" w:rsidRPr="00A715F6" w:rsidRDefault="00D40B26" w:rsidP="00454FA1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345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7A" w:rsidRPr="00A715F6" w:rsidRDefault="00D40B26" w:rsidP="00454FA1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328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7A" w:rsidRPr="00A715F6" w:rsidRDefault="00D40B26" w:rsidP="00454FA1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149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37A7A" w:rsidRPr="00A715F6" w:rsidRDefault="00D40B26" w:rsidP="00454FA1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204</w:t>
            </w:r>
          </w:p>
        </w:tc>
      </w:tr>
    </w:tbl>
    <w:p w:rsidR="003F2209" w:rsidRPr="00A715F6" w:rsidRDefault="003F2209" w:rsidP="00D2543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3F2209" w:rsidRPr="00A715F6" w:rsidRDefault="003F2209" w:rsidP="00D2543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25437" w:rsidRPr="00A715F6" w:rsidRDefault="00D25437" w:rsidP="00D25437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Ўзбекистон Республикаси Бош вазирининг Тадбиркорлар мурожаатларини кўриб чиқиш қабулхонасифаолияти</w:t>
      </w:r>
    </w:p>
    <w:p w:rsidR="00D25437" w:rsidRPr="00A715F6" w:rsidRDefault="00D25437" w:rsidP="00D25437">
      <w:pPr>
        <w:jc w:val="both"/>
        <w:rPr>
          <w:bCs/>
          <w:iCs/>
          <w:sz w:val="32"/>
          <w:szCs w:val="40"/>
          <w:lang w:val="uz-Cyrl-UZ"/>
        </w:rPr>
      </w:pPr>
    </w:p>
    <w:p w:rsidR="00D25437" w:rsidRPr="00A715F6" w:rsidRDefault="00D25437" w:rsidP="00D25437">
      <w:pPr>
        <w:jc w:val="right"/>
        <w:rPr>
          <w:bCs/>
          <w:i/>
          <w:iCs/>
          <w:sz w:val="28"/>
          <w:szCs w:val="28"/>
          <w:lang w:val="uz-Cyrl-UZ"/>
        </w:rPr>
      </w:pPr>
      <w:r w:rsidRPr="00A715F6">
        <w:rPr>
          <w:bCs/>
          <w:i/>
          <w:iCs/>
          <w:sz w:val="28"/>
          <w:szCs w:val="28"/>
          <w:lang w:val="uz-Cyrl-UZ"/>
        </w:rPr>
        <w:t>(бирли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276"/>
        <w:gridCol w:w="1701"/>
        <w:gridCol w:w="1666"/>
      </w:tblGrid>
      <w:tr w:rsidR="00D25437" w:rsidRPr="00A715F6" w:rsidTr="000612E4">
        <w:tc>
          <w:tcPr>
            <w:tcW w:w="3794" w:type="dxa"/>
            <w:vMerge w:val="restart"/>
            <w:shd w:val="clear" w:color="auto" w:fill="auto"/>
            <w:vAlign w:val="center"/>
          </w:tcPr>
          <w:p w:rsidR="00D25437" w:rsidRPr="00A715F6" w:rsidRDefault="00E472FC" w:rsidP="00E472FC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 xml:space="preserve">Мурожаатлар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25437" w:rsidRPr="00A715F6" w:rsidRDefault="00D25437" w:rsidP="006E12B9">
            <w:pPr>
              <w:ind w:left="-108" w:right="-108"/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2019 йилда жами мурожаат-лар сони</w:t>
            </w:r>
          </w:p>
        </w:tc>
        <w:tc>
          <w:tcPr>
            <w:tcW w:w="4643" w:type="dxa"/>
            <w:gridSpan w:val="3"/>
            <w:shd w:val="clear" w:color="auto" w:fill="auto"/>
            <w:vAlign w:val="center"/>
          </w:tcPr>
          <w:p w:rsidR="00D25437" w:rsidRPr="00A715F6" w:rsidRDefault="00D25437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Шундан,</w:t>
            </w:r>
          </w:p>
        </w:tc>
      </w:tr>
      <w:tr w:rsidR="00D25437" w:rsidRPr="00A715F6" w:rsidTr="007D3C69">
        <w:tc>
          <w:tcPr>
            <w:tcW w:w="3794" w:type="dxa"/>
            <w:vMerge/>
            <w:shd w:val="clear" w:color="auto" w:fill="auto"/>
            <w:vAlign w:val="center"/>
          </w:tcPr>
          <w:p w:rsidR="00D25437" w:rsidRPr="00A715F6" w:rsidRDefault="00D25437" w:rsidP="006E12B9">
            <w:pPr>
              <w:jc w:val="center"/>
              <w:rPr>
                <w:b/>
                <w:bCs/>
                <w:iCs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25437" w:rsidRPr="00A715F6" w:rsidRDefault="00D25437" w:rsidP="006E12B9">
            <w:pPr>
              <w:jc w:val="center"/>
              <w:rPr>
                <w:b/>
                <w:bCs/>
                <w:iCs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5437" w:rsidRPr="00A715F6" w:rsidRDefault="000612E4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Кўриб чиқилг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5437" w:rsidRPr="00A715F6" w:rsidRDefault="007D3C69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Кўриб чиқилмоқд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25437" w:rsidRPr="00A715F6" w:rsidRDefault="007D3C69" w:rsidP="00D70AB5">
            <w:pPr>
              <w:ind w:left="-108" w:right="-143"/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Ижрога олинмаган</w:t>
            </w:r>
          </w:p>
        </w:tc>
      </w:tr>
      <w:tr w:rsidR="00D25437" w:rsidRPr="00A715F6" w:rsidTr="007D3C69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D25437" w:rsidRPr="00A715F6" w:rsidRDefault="00E472FC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Ж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5437" w:rsidRPr="00A715F6" w:rsidRDefault="006906AD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1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5437" w:rsidRPr="00A715F6" w:rsidRDefault="006906AD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1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5437" w:rsidRPr="00A715F6" w:rsidRDefault="006906AD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25437" w:rsidRPr="00A715F6" w:rsidRDefault="006906AD" w:rsidP="006E12B9">
            <w:pPr>
              <w:ind w:left="-108" w:right="-143"/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0</w:t>
            </w:r>
          </w:p>
        </w:tc>
      </w:tr>
      <w:tr w:rsidR="00E472FC" w:rsidRPr="00A715F6" w:rsidTr="007D3C69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E472FC" w:rsidRPr="00A715F6" w:rsidRDefault="00E472FC" w:rsidP="006E12B9">
            <w:pPr>
              <w:jc w:val="center"/>
              <w:rPr>
                <w:b/>
                <w:bCs/>
                <w:i/>
                <w:iCs/>
                <w:lang w:val="uz-Cyrl-UZ"/>
              </w:rPr>
            </w:pPr>
            <w:r w:rsidRPr="00A715F6">
              <w:rPr>
                <w:b/>
                <w:bCs/>
                <w:i/>
                <w:iCs/>
                <w:lang w:val="uz-Cyrl-UZ"/>
              </w:rPr>
              <w:t>шу жумладан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2FC" w:rsidRPr="00A715F6" w:rsidRDefault="00E472FC" w:rsidP="006E12B9">
            <w:pPr>
              <w:jc w:val="center"/>
              <w:rPr>
                <w:b/>
                <w:bCs/>
                <w:iCs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72FC" w:rsidRPr="00A715F6" w:rsidRDefault="00E472FC" w:rsidP="006E12B9">
            <w:pPr>
              <w:jc w:val="center"/>
              <w:rPr>
                <w:b/>
                <w:bCs/>
                <w:iCs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72FC" w:rsidRPr="00A715F6" w:rsidRDefault="00E472FC" w:rsidP="006E12B9">
            <w:pPr>
              <w:jc w:val="center"/>
              <w:rPr>
                <w:b/>
                <w:bCs/>
                <w:iCs/>
                <w:lang w:val="uz-Cyrl-UZ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E472FC" w:rsidRPr="00A715F6" w:rsidRDefault="00E472FC" w:rsidP="006E12B9">
            <w:pPr>
              <w:ind w:left="-108" w:right="-143"/>
              <w:jc w:val="center"/>
              <w:rPr>
                <w:b/>
                <w:bCs/>
                <w:iCs/>
                <w:lang w:val="uz-Cyrl-UZ"/>
              </w:rPr>
            </w:pPr>
          </w:p>
        </w:tc>
      </w:tr>
      <w:tr w:rsidR="006906AD" w:rsidRPr="00A715F6" w:rsidTr="007D3C69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6906AD" w:rsidRPr="00A715F6" w:rsidRDefault="006906AD" w:rsidP="006E12B9">
            <w:pPr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Call-марка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6AD" w:rsidRPr="00A715F6" w:rsidRDefault="006906AD" w:rsidP="00076D1E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6AD" w:rsidRPr="00A715F6" w:rsidRDefault="006906AD" w:rsidP="00076D1E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6AD" w:rsidRPr="00A715F6" w:rsidRDefault="006906AD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906AD" w:rsidRPr="00A715F6" w:rsidRDefault="006906AD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0</w:t>
            </w:r>
          </w:p>
        </w:tc>
      </w:tr>
      <w:tr w:rsidR="006906AD" w:rsidRPr="00A715F6" w:rsidTr="007D3C69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6906AD" w:rsidRPr="00A715F6" w:rsidRDefault="006906AD" w:rsidP="006E12B9">
            <w:pPr>
              <w:rPr>
                <w:b/>
                <w:lang w:val="uz-Cyrl-UZ"/>
              </w:rPr>
            </w:pPr>
            <w:r w:rsidRPr="00A715F6">
              <w:rPr>
                <w:b/>
                <w:lang w:val="uz-Cyrl-UZ"/>
              </w:rPr>
              <w:t>Виртуал қабулхона (business.gov.uz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6AD" w:rsidRPr="00A715F6" w:rsidRDefault="006906AD" w:rsidP="00076D1E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6AD" w:rsidRPr="00A715F6" w:rsidRDefault="006906AD" w:rsidP="00076D1E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6AD" w:rsidRPr="00A715F6" w:rsidRDefault="006906AD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906AD" w:rsidRPr="00A715F6" w:rsidRDefault="006906AD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0</w:t>
            </w:r>
          </w:p>
        </w:tc>
      </w:tr>
      <w:tr w:rsidR="006906AD" w:rsidRPr="00A715F6" w:rsidTr="007D3C69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6906AD" w:rsidRPr="00A715F6" w:rsidRDefault="006906AD" w:rsidP="006E12B9">
            <w:pPr>
              <w:rPr>
                <w:b/>
                <w:lang w:val="uz-Cyrl-UZ"/>
              </w:rPr>
            </w:pPr>
            <w:r w:rsidRPr="00A715F6">
              <w:rPr>
                <w:b/>
                <w:lang w:val="uz-Cyrl-UZ"/>
              </w:rPr>
              <w:t>Қабулх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6AD" w:rsidRPr="00A715F6" w:rsidRDefault="006906AD" w:rsidP="00076D1E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6AD" w:rsidRPr="00A715F6" w:rsidRDefault="006906AD" w:rsidP="00076D1E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6AD" w:rsidRPr="00A715F6" w:rsidRDefault="006906AD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906AD" w:rsidRPr="00A715F6" w:rsidRDefault="006906AD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0</w:t>
            </w:r>
          </w:p>
        </w:tc>
      </w:tr>
      <w:tr w:rsidR="006906AD" w:rsidRPr="00A715F6" w:rsidTr="007D3C69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6906AD" w:rsidRPr="00A715F6" w:rsidRDefault="006906AD" w:rsidP="006E12B9">
            <w:pPr>
              <w:rPr>
                <w:b/>
                <w:lang w:val="uz-Cyrl-UZ"/>
              </w:rPr>
            </w:pPr>
            <w:r w:rsidRPr="00A715F6">
              <w:rPr>
                <w:b/>
                <w:lang w:val="uz-Cyrl-UZ"/>
              </w:rPr>
              <w:t>Республика Ишчи гурух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6AD" w:rsidRPr="00A715F6" w:rsidRDefault="006906AD" w:rsidP="00076D1E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6AD" w:rsidRPr="00A715F6" w:rsidRDefault="006906AD" w:rsidP="00076D1E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6AD" w:rsidRPr="00A715F6" w:rsidRDefault="006906AD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906AD" w:rsidRPr="00A715F6" w:rsidRDefault="006906AD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0</w:t>
            </w:r>
          </w:p>
        </w:tc>
      </w:tr>
      <w:tr w:rsidR="006906AD" w:rsidRPr="00A715F6" w:rsidTr="007D3C69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:rsidR="006906AD" w:rsidRPr="00A715F6" w:rsidRDefault="006906AD" w:rsidP="00D70AB5">
            <w:pPr>
              <w:rPr>
                <w:b/>
                <w:lang w:val="uz-Cyrl-UZ"/>
              </w:rPr>
            </w:pPr>
            <w:r w:rsidRPr="00A715F6">
              <w:rPr>
                <w:b/>
                <w:lang w:val="uz-Cyrl-UZ"/>
              </w:rPr>
              <w:t>Сайёр қабу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06AD" w:rsidRPr="00A715F6" w:rsidRDefault="006906AD" w:rsidP="00076D1E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6AD" w:rsidRPr="00A715F6" w:rsidRDefault="006906AD" w:rsidP="00076D1E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6AD" w:rsidRPr="00A715F6" w:rsidRDefault="006906AD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906AD" w:rsidRPr="00A715F6" w:rsidRDefault="006906AD" w:rsidP="006E12B9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0</w:t>
            </w:r>
          </w:p>
        </w:tc>
      </w:tr>
    </w:tbl>
    <w:p w:rsidR="00D25437" w:rsidRPr="00A715F6" w:rsidRDefault="00D25437" w:rsidP="00D25437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6906AD" w:rsidRPr="00A715F6" w:rsidRDefault="006906AD" w:rsidP="00D25437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3F2209" w:rsidRPr="00A715F6" w:rsidRDefault="003F2209" w:rsidP="00DC79B3">
      <w:pPr>
        <w:jc w:val="center"/>
        <w:rPr>
          <w:b/>
          <w:bCs/>
          <w:iCs/>
          <w:sz w:val="40"/>
          <w:szCs w:val="32"/>
          <w:lang w:val="uz-Cyrl-UZ"/>
        </w:rPr>
      </w:pPr>
    </w:p>
    <w:p w:rsidR="00DC79B3" w:rsidRPr="00A715F6" w:rsidRDefault="00DC79B3" w:rsidP="00DC79B3">
      <w:pPr>
        <w:jc w:val="center"/>
        <w:rPr>
          <w:b/>
          <w:bCs/>
          <w:iCs/>
          <w:sz w:val="20"/>
          <w:szCs w:val="20"/>
          <w:lang w:val="uz-Cyrl-UZ"/>
        </w:rPr>
      </w:pPr>
      <w:r w:rsidRPr="00A715F6">
        <w:rPr>
          <w:b/>
          <w:bCs/>
          <w:iCs/>
          <w:sz w:val="40"/>
          <w:szCs w:val="32"/>
          <w:lang w:val="uz-Cyrl-UZ"/>
        </w:rPr>
        <w:t>2019 йилда “E-IJRO AUKSION”да инвестициявий ва ижтимоий мажбуриятларни белгилаган ҳолда сотилган давлат кўчмас мулки объектлари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559"/>
        <w:gridCol w:w="1418"/>
        <w:gridCol w:w="1134"/>
        <w:gridCol w:w="1417"/>
        <w:gridCol w:w="992"/>
        <w:gridCol w:w="1418"/>
      </w:tblGrid>
      <w:tr w:rsidR="00DC79B3" w:rsidRPr="00A715F6" w:rsidTr="00782584">
        <w:tc>
          <w:tcPr>
            <w:tcW w:w="1135" w:type="dxa"/>
            <w:shd w:val="clear" w:color="auto" w:fill="auto"/>
            <w:vAlign w:val="center"/>
          </w:tcPr>
          <w:p w:rsidR="00DC79B3" w:rsidRPr="00A715F6" w:rsidRDefault="00DC79B3" w:rsidP="00721D22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Объект номла-ниш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9B3" w:rsidRPr="00A715F6" w:rsidRDefault="00DC79B3" w:rsidP="00721D22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Жой</w:t>
            </w:r>
            <w:r w:rsidR="00683281" w:rsidRPr="00A715F6">
              <w:rPr>
                <w:b/>
                <w:bCs/>
                <w:iCs/>
                <w:lang w:val="uz-Cyrl-UZ"/>
              </w:rPr>
              <w:t>-</w:t>
            </w:r>
            <w:r w:rsidRPr="00A715F6">
              <w:rPr>
                <w:b/>
                <w:bCs/>
                <w:iCs/>
                <w:lang w:val="uz-Cyrl-UZ"/>
              </w:rPr>
              <w:t>лашган манзи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79B3" w:rsidRPr="00A715F6" w:rsidRDefault="00DC79B3" w:rsidP="00721D22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Лойҳа ташаб-бускори ва лойиҳа но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9B3" w:rsidRPr="00A715F6" w:rsidRDefault="00DC79B3" w:rsidP="00721D22">
            <w:pPr>
              <w:ind w:left="-108" w:right="-108"/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 xml:space="preserve">Киритиладиган инвестиция миқдори ва муддати </w:t>
            </w:r>
            <w:r w:rsidRPr="00A715F6">
              <w:rPr>
                <w:bCs/>
                <w:i/>
                <w:iCs/>
                <w:lang w:val="uz-Cyrl-UZ"/>
              </w:rPr>
              <w:t>(млн.сўм/йи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79B3" w:rsidRPr="00A715F6" w:rsidRDefault="00DC79B3" w:rsidP="000E3A08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Ярати</w:t>
            </w:r>
            <w:r w:rsidR="000E3A08" w:rsidRPr="00A715F6">
              <w:rPr>
                <w:b/>
                <w:bCs/>
                <w:iCs/>
                <w:lang w:val="uz-Cyrl-UZ"/>
              </w:rPr>
              <w:t>-</w:t>
            </w:r>
            <w:r w:rsidRPr="00A715F6">
              <w:rPr>
                <w:b/>
                <w:bCs/>
                <w:iCs/>
                <w:lang w:val="uz-Cyrl-UZ"/>
              </w:rPr>
              <w:t>ладиган янги иш ўрин</w:t>
            </w:r>
            <w:r w:rsidR="000E3A08" w:rsidRPr="00A715F6">
              <w:rPr>
                <w:b/>
                <w:bCs/>
                <w:iCs/>
                <w:lang w:val="uz-Cyrl-UZ"/>
              </w:rPr>
              <w:t>-</w:t>
            </w:r>
            <w:r w:rsidRPr="00A715F6">
              <w:rPr>
                <w:b/>
                <w:bCs/>
                <w:iCs/>
                <w:lang w:val="uz-Cyrl-UZ"/>
              </w:rPr>
              <w:t xml:space="preserve">лари сони </w:t>
            </w:r>
            <w:r w:rsidRPr="00A715F6">
              <w:rPr>
                <w:bCs/>
                <w:i/>
                <w:iCs/>
                <w:lang w:val="uz-Cyrl-UZ"/>
              </w:rPr>
              <w:t>(бирли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9B3" w:rsidRPr="00A715F6" w:rsidRDefault="00DC79B3" w:rsidP="000E3A08">
            <w:pPr>
              <w:ind w:left="-108" w:right="-108"/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 xml:space="preserve">Ишлаб чиқарила-диган маҳсулот </w:t>
            </w:r>
            <w:r w:rsidRPr="00A715F6">
              <w:rPr>
                <w:bCs/>
                <w:iCs/>
                <w:lang w:val="uz-Cyrl-UZ"/>
              </w:rPr>
              <w:t>(кўрсати</w:t>
            </w:r>
            <w:r w:rsidR="000E3A08" w:rsidRPr="00A715F6">
              <w:rPr>
                <w:bCs/>
                <w:iCs/>
                <w:lang w:val="uz-Cyrl-UZ"/>
              </w:rPr>
              <w:t>-</w:t>
            </w:r>
            <w:r w:rsidRPr="00A715F6">
              <w:rPr>
                <w:bCs/>
                <w:iCs/>
                <w:lang w:val="uz-Cyrl-UZ"/>
              </w:rPr>
              <w:t>ладиган хизмат)</w:t>
            </w:r>
            <w:r w:rsidRPr="00A715F6">
              <w:rPr>
                <w:b/>
                <w:bCs/>
                <w:iCs/>
                <w:lang w:val="uz-Cyrl-UZ"/>
              </w:rPr>
              <w:t xml:space="preserve"> но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9B3" w:rsidRPr="00A715F6" w:rsidRDefault="00DC79B3" w:rsidP="00721D22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Ишлаб чиқа</w:t>
            </w:r>
            <w:r w:rsidR="00782584" w:rsidRPr="00A715F6">
              <w:rPr>
                <w:b/>
                <w:bCs/>
                <w:iCs/>
                <w:lang w:val="uz-Cyrl-UZ"/>
              </w:rPr>
              <w:t>-</w:t>
            </w:r>
            <w:r w:rsidRPr="00A715F6">
              <w:rPr>
                <w:b/>
                <w:bCs/>
                <w:iCs/>
                <w:lang w:val="uz-Cyrl-UZ"/>
              </w:rPr>
              <w:t>риш/кўр</w:t>
            </w:r>
            <w:r w:rsidR="00782584" w:rsidRPr="00A715F6">
              <w:rPr>
                <w:b/>
                <w:bCs/>
                <w:iCs/>
                <w:lang w:val="uz-Cyrl-UZ"/>
              </w:rPr>
              <w:t>-</w:t>
            </w:r>
            <w:r w:rsidRPr="00A715F6">
              <w:rPr>
                <w:b/>
                <w:bCs/>
                <w:iCs/>
                <w:lang w:val="uz-Cyrl-UZ"/>
              </w:rPr>
              <w:t>сати</w:t>
            </w:r>
            <w:r w:rsidR="000E3A08" w:rsidRPr="00A715F6">
              <w:rPr>
                <w:b/>
                <w:bCs/>
                <w:iCs/>
                <w:lang w:val="uz-Cyrl-UZ"/>
              </w:rPr>
              <w:t>-</w:t>
            </w:r>
            <w:r w:rsidRPr="00A715F6">
              <w:rPr>
                <w:b/>
                <w:bCs/>
                <w:iCs/>
                <w:lang w:val="uz-Cyrl-UZ"/>
              </w:rPr>
              <w:t>ла</w:t>
            </w:r>
            <w:r w:rsidR="00782584" w:rsidRPr="00A715F6">
              <w:rPr>
                <w:b/>
                <w:bCs/>
                <w:iCs/>
                <w:lang w:val="uz-Cyrl-UZ"/>
              </w:rPr>
              <w:t>-</w:t>
            </w:r>
            <w:r w:rsidRPr="00A715F6">
              <w:rPr>
                <w:b/>
                <w:bCs/>
                <w:iCs/>
                <w:lang w:val="uz-Cyrl-UZ"/>
              </w:rPr>
              <w:t>диган хизмат қув</w:t>
            </w:r>
            <w:r w:rsidR="00782584" w:rsidRPr="00A715F6">
              <w:rPr>
                <w:b/>
                <w:bCs/>
                <w:iCs/>
                <w:lang w:val="uz-Cyrl-UZ"/>
              </w:rPr>
              <w:t>-</w:t>
            </w:r>
            <w:r w:rsidRPr="00A715F6">
              <w:rPr>
                <w:b/>
                <w:bCs/>
                <w:iCs/>
                <w:lang w:val="uz-Cyrl-UZ"/>
              </w:rPr>
              <w:t>вати</w:t>
            </w:r>
          </w:p>
          <w:p w:rsidR="00DC79B3" w:rsidRPr="00A715F6" w:rsidRDefault="00DC79B3" w:rsidP="00DC79B3">
            <w:pPr>
              <w:jc w:val="center"/>
              <w:rPr>
                <w:bCs/>
                <w:i/>
                <w:iCs/>
                <w:lang w:val="uz-Cyrl-UZ"/>
              </w:rPr>
            </w:pPr>
            <w:r w:rsidRPr="00A715F6">
              <w:rPr>
                <w:bCs/>
                <w:i/>
                <w:iCs/>
                <w:lang w:val="uz-Cyrl-UZ"/>
              </w:rPr>
              <w:t>(млн сўм)</w:t>
            </w:r>
          </w:p>
        </w:tc>
        <w:tc>
          <w:tcPr>
            <w:tcW w:w="1418" w:type="dxa"/>
          </w:tcPr>
          <w:p w:rsidR="00DC79B3" w:rsidRPr="00A715F6" w:rsidRDefault="00DC79B3" w:rsidP="00721D22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 xml:space="preserve">Изоҳ </w:t>
            </w:r>
            <w:r w:rsidRPr="00A715F6">
              <w:rPr>
                <w:bCs/>
                <w:iCs/>
                <w:lang w:val="uz-Cyrl-UZ"/>
              </w:rPr>
              <w:t>(ишга тушган/ тушадиган сана)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</w:rPr>
            </w:pPr>
            <w:r w:rsidRPr="00A715F6">
              <w:rPr>
                <w:bCs/>
                <w:iCs/>
              </w:rPr>
              <w:t>1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t>Обод турмуш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6B4ADD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en-US"/>
              </w:rPr>
              <w:t>C</w:t>
            </w:r>
            <w:r w:rsidRPr="00A715F6">
              <w:rPr>
                <w:bCs/>
                <w:iCs/>
              </w:rPr>
              <w:t>авдо ва маиший хизм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1826B5">
            <w:pPr>
              <w:jc w:val="center"/>
            </w:pPr>
            <w:r w:rsidRPr="00A715F6">
              <w:t>100</w:t>
            </w:r>
            <w:r w:rsidRPr="00A715F6">
              <w:rPr>
                <w:lang w:val="uz-Cyrl-UZ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en-US"/>
              </w:rPr>
              <w:t>C</w:t>
            </w:r>
            <w:r w:rsidRPr="00A715F6">
              <w:rPr>
                <w:bCs/>
                <w:iCs/>
              </w:rPr>
              <w:t>авдо ва маиший хизмат курсат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</w:rPr>
            </w:pPr>
            <w:r w:rsidRPr="00A715F6">
              <w:rPr>
                <w:bCs/>
                <w:iCs/>
                <w:lang w:val="uz-Cyrl-UZ"/>
              </w:rPr>
              <w:t>300</w:t>
            </w:r>
            <w:r w:rsidRPr="00A715F6">
              <w:rPr>
                <w:bCs/>
                <w:iCs/>
              </w:rPr>
              <w:t>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02.11.2019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2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</w:rPr>
            </w:pPr>
            <w:r w:rsidRPr="00A715F6">
              <w:t>Пахлавон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Қурилиш моллари ишлаб чикари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1826B5">
            <w:pPr>
              <w:jc w:val="center"/>
            </w:pPr>
            <w:r w:rsidRPr="00A715F6">
              <w:t>300</w:t>
            </w:r>
            <w:r w:rsidRPr="00A715F6">
              <w:rPr>
                <w:lang w:val="uz-Cyrl-UZ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Қурилиш моллари ишлаб чикар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00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15.01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3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</w:rPr>
            </w:pPr>
            <w:r w:rsidRPr="00A715F6">
              <w:t>Шохча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6B4ADD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en-US"/>
              </w:rPr>
              <w:t>C</w:t>
            </w:r>
            <w:r w:rsidRPr="00A715F6">
              <w:rPr>
                <w:bCs/>
                <w:iCs/>
              </w:rPr>
              <w:t>авдо ва маиший хизм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D93D6A">
            <w:pPr>
              <w:jc w:val="center"/>
            </w:pPr>
            <w:r w:rsidRPr="00A715F6">
              <w:t>250</w:t>
            </w:r>
            <w:r w:rsidRPr="00A715F6">
              <w:rPr>
                <w:lang w:val="uz-Cyrl-UZ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en-US"/>
              </w:rPr>
              <w:t>C</w:t>
            </w:r>
            <w:r w:rsidRPr="00A715F6">
              <w:rPr>
                <w:bCs/>
                <w:iCs/>
              </w:rPr>
              <w:t>авдо ва маиший хизмат курсат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5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5.01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4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t>Қизилтепа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Мухалла гуз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D93D6A">
            <w:pPr>
              <w:jc w:val="center"/>
            </w:pPr>
            <w:r w:rsidRPr="00A715F6">
              <w:t>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Мухалла гуза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FC7528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75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9.01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5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t>Шакаркамиш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Мухалла гуз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D93D6A">
            <w:pPr>
              <w:jc w:val="center"/>
            </w:pPr>
            <w:r w:rsidRPr="00A715F6"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Мухалла гуза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FC7528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75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0.08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6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t>Шакаркамиш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6B4ADD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Кийим-ларни кимёвий тозала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D93D6A">
            <w:pPr>
              <w:jc w:val="center"/>
            </w:pPr>
            <w:r w:rsidRPr="00A715F6"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Кийим-ларни кимёвий тозалаш маркази</w:t>
            </w:r>
          </w:p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FC7528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85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04.09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7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t>Вахшивор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6B4ADD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en-US"/>
              </w:rPr>
              <w:t>C</w:t>
            </w:r>
            <w:r w:rsidRPr="00A715F6">
              <w:rPr>
                <w:bCs/>
                <w:iCs/>
              </w:rPr>
              <w:t>авдо ва маиший хизм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D93D6A">
            <w:pPr>
              <w:jc w:val="center"/>
            </w:pPr>
            <w:r w:rsidRPr="00A715F6"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en-US"/>
              </w:rPr>
              <w:t>C</w:t>
            </w:r>
            <w:r w:rsidRPr="00A715F6">
              <w:rPr>
                <w:bCs/>
                <w:iCs/>
              </w:rPr>
              <w:t>авдо ва маиший хизмат курсат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5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04.09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8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t>Сайрак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Қурилиш моллари ишлаб чикари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D93D6A">
            <w:pPr>
              <w:jc w:val="center"/>
            </w:pPr>
            <w:r w:rsidRPr="00A715F6"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Қурилиш моллари ишлаб чикар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00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04.09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9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t>Жобу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Нуро-нийлар чойхонас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D93D6A">
            <w:pPr>
              <w:jc w:val="center"/>
            </w:pPr>
            <w:r w:rsidRPr="00A715F6">
              <w:t>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Нуро-нийлар чойхонас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5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04.09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lastRenderedPageBreak/>
              <w:t>10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t>Жиянбобо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6B4ADD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en-US"/>
              </w:rPr>
              <w:t>C</w:t>
            </w:r>
            <w:r w:rsidRPr="00A715F6">
              <w:rPr>
                <w:bCs/>
                <w:iCs/>
              </w:rPr>
              <w:t>авдо ва маиший хизм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D93D6A">
            <w:pPr>
              <w:jc w:val="center"/>
            </w:pPr>
            <w:r w:rsidRPr="00A715F6"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en-US"/>
              </w:rPr>
              <w:t>C</w:t>
            </w:r>
            <w:r w:rsidRPr="00A715F6">
              <w:rPr>
                <w:bCs/>
                <w:iCs/>
              </w:rPr>
              <w:t>авдо ва маиший хизмат курсат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5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04.09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11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Қ</w:t>
            </w:r>
            <w:r w:rsidRPr="00A715F6">
              <w:t>урама-1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6B4ADD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en-US"/>
              </w:rPr>
              <w:t>C</w:t>
            </w:r>
            <w:r w:rsidRPr="00A715F6">
              <w:rPr>
                <w:bCs/>
                <w:iCs/>
              </w:rPr>
              <w:t>авдо ва маиший хизм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D93D6A">
            <w:pPr>
              <w:jc w:val="center"/>
            </w:pPr>
            <w:r w:rsidRPr="00A715F6">
              <w:t>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en-US"/>
              </w:rPr>
              <w:t>C</w:t>
            </w:r>
            <w:r w:rsidRPr="00A715F6">
              <w:rPr>
                <w:bCs/>
                <w:iCs/>
              </w:rPr>
              <w:t>авдо ва маиший хизмат курсат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0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09.09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12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Са</w:t>
            </w:r>
            <w:r w:rsidRPr="00A715F6">
              <w:t>йрак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Авто мой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D93D6A">
            <w:pPr>
              <w:jc w:val="center"/>
            </w:pPr>
            <w:r w:rsidRPr="00A715F6"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Авто мой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20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09.09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13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М</w:t>
            </w:r>
            <w:r w:rsidRPr="00A715F6">
              <w:t>ингчинор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6B4ADD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en-US"/>
              </w:rPr>
              <w:t>C</w:t>
            </w:r>
            <w:r w:rsidRPr="00A715F6">
              <w:rPr>
                <w:bCs/>
                <w:iCs/>
              </w:rPr>
              <w:t>авдо ва маиший хизма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D93D6A">
            <w:pPr>
              <w:jc w:val="center"/>
            </w:pPr>
            <w:r w:rsidRPr="00A715F6"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en-US"/>
              </w:rPr>
              <w:t>C</w:t>
            </w:r>
            <w:r w:rsidRPr="00A715F6">
              <w:rPr>
                <w:bCs/>
                <w:iCs/>
              </w:rPr>
              <w:t>авдо ва маиший хизмат курсат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5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16.09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14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Қ</w:t>
            </w:r>
            <w:r w:rsidRPr="00A715F6">
              <w:t>орли</w:t>
            </w:r>
            <w:r w:rsidRPr="00A715F6">
              <w:rPr>
                <w:lang w:val="uz-Cyrl-UZ"/>
              </w:rPr>
              <w:t>қ</w:t>
            </w:r>
            <w:r w:rsidRPr="00A715F6">
              <w:t xml:space="preserve">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Қурилиш моллари ишлаб чикари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935DA8">
            <w:pPr>
              <w:jc w:val="center"/>
            </w:pPr>
            <w:r w:rsidRPr="00A715F6">
              <w:t>3 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Қурилиш моллари ишлаб чикар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20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16.09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15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Б</w:t>
            </w:r>
            <w:r w:rsidRPr="00A715F6">
              <w:t>ибизайнаб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Иссикх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935DA8">
            <w:pPr>
              <w:jc w:val="center"/>
            </w:pPr>
            <w:r w:rsidRPr="00A715F6"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Иссикх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50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3.09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16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t>олтинсой тума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вдо дук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935DA8">
            <w:pPr>
              <w:jc w:val="center"/>
            </w:pPr>
            <w:r w:rsidRPr="00A715F6"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вдо дуко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E6A45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45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3.09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17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Са</w:t>
            </w:r>
            <w:r w:rsidRPr="00A715F6">
              <w:t>йрак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вдо дук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935DA8">
            <w:pPr>
              <w:jc w:val="center"/>
            </w:pPr>
            <w:r w:rsidRPr="00A715F6"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вдо дуко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0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7.09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18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Ш</w:t>
            </w:r>
            <w:r w:rsidRPr="00A715F6">
              <w:t>аа</w:t>
            </w:r>
            <w:r w:rsidRPr="00A715F6">
              <w:rPr>
                <w:lang w:val="uz-Cyrl-UZ"/>
              </w:rPr>
              <w:t>карқамиш м</w:t>
            </w:r>
            <w:r w:rsidRPr="00A715F6">
              <w:t>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вдо дук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935DA8">
            <w:pPr>
              <w:jc w:val="center"/>
            </w:pPr>
            <w:r w:rsidRPr="00A715F6"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вдо дуко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50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03.10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19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И</w:t>
            </w:r>
            <w:r w:rsidRPr="00A715F6">
              <w:t>пок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вдо дук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935DA8">
            <w:pPr>
              <w:jc w:val="center"/>
            </w:pPr>
            <w:r w:rsidRPr="00A715F6"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вдо дуко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50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07.10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20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</w:rPr>
            </w:pPr>
            <w:r w:rsidRPr="00A715F6">
              <w:rPr>
                <w:lang w:val="uz-Cyrl-UZ"/>
              </w:rPr>
              <w:t>Ж</w:t>
            </w:r>
            <w:r w:rsidRPr="00A715F6">
              <w:t>об</w:t>
            </w:r>
            <w:r w:rsidRPr="00A715F6">
              <w:rPr>
                <w:lang w:val="uz-Cyrl-UZ"/>
              </w:rPr>
              <w:t>у</w:t>
            </w:r>
            <w:r w:rsidRPr="00A715F6">
              <w:t xml:space="preserve">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вдо дук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935DA8">
            <w:pPr>
              <w:jc w:val="center"/>
            </w:pPr>
            <w:r w:rsidRPr="00A715F6"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вдо дуко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5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2.10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21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Б</w:t>
            </w:r>
            <w:r w:rsidRPr="00A715F6">
              <w:t>ибизайнаб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Қурилиш моллари ишлаб чикари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935DA8">
            <w:pPr>
              <w:jc w:val="center"/>
            </w:pPr>
            <w:r w:rsidRPr="00A715F6"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Қурилиш моллари ишлаб чикар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20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2.10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22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Х</w:t>
            </w:r>
            <w:r w:rsidRPr="00A715F6">
              <w:t>айроандара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вдо дук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935DA8">
            <w:pPr>
              <w:jc w:val="center"/>
            </w:pPr>
            <w:r w:rsidRPr="00A715F6"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вдо дуко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0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01.11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23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М</w:t>
            </w:r>
            <w:r w:rsidRPr="00A715F6">
              <w:t>аданият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Қурилиш моллари ишлаб чикари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935DA8">
            <w:pPr>
              <w:jc w:val="center"/>
            </w:pPr>
            <w:r w:rsidRPr="00A715F6">
              <w:t>3 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Қурилиш моллари ишлаб чикар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00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4.12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24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</w:rPr>
            </w:pPr>
            <w:r w:rsidRPr="00A715F6">
              <w:t>Оқарбулоқ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вдо дук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935DA8">
            <w:pPr>
              <w:jc w:val="center"/>
            </w:pPr>
            <w:r w:rsidRPr="00A715F6"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вдо дуко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50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7.12. 2020</w:t>
            </w:r>
          </w:p>
        </w:tc>
      </w:tr>
      <w:tr w:rsidR="006B4ADD" w:rsidRPr="00A715F6" w:rsidTr="00782584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rPr>
                <w:bCs/>
                <w:iCs/>
              </w:rPr>
              <w:t>25. Нотурар б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Ж</w:t>
            </w:r>
            <w:r w:rsidRPr="00A715F6">
              <w:t>об</w:t>
            </w:r>
            <w:r w:rsidRPr="00A715F6">
              <w:rPr>
                <w:lang w:val="uz-Cyrl-UZ"/>
              </w:rPr>
              <w:t>у</w:t>
            </w:r>
            <w:r w:rsidRPr="00A715F6">
              <w:t xml:space="preserve">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4ADD" w:rsidRPr="00A715F6" w:rsidRDefault="006B4AD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вдо дук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4ADD" w:rsidRPr="00A715F6" w:rsidRDefault="006B4ADD" w:rsidP="00935DA8">
            <w:pPr>
              <w:jc w:val="center"/>
            </w:pPr>
            <w:r w:rsidRPr="00A715F6"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4ADD" w:rsidRPr="00A715F6" w:rsidRDefault="006B4ADD" w:rsidP="0078258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вдо дуко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4ADD" w:rsidRPr="00A715F6" w:rsidRDefault="006B4ADD" w:rsidP="006B10F4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00,0</w:t>
            </w:r>
          </w:p>
        </w:tc>
        <w:tc>
          <w:tcPr>
            <w:tcW w:w="1418" w:type="dxa"/>
            <w:vAlign w:val="center"/>
          </w:tcPr>
          <w:p w:rsidR="006B4ADD" w:rsidRPr="00A715F6" w:rsidRDefault="006B4ADD" w:rsidP="006B10F4">
            <w:pPr>
              <w:jc w:val="center"/>
            </w:pPr>
            <w:r w:rsidRPr="00A715F6">
              <w:t>06.01.2021</w:t>
            </w:r>
          </w:p>
        </w:tc>
      </w:tr>
      <w:tr w:rsidR="003E208B" w:rsidRPr="00A715F6" w:rsidTr="00C87B56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3E208B" w:rsidRPr="00A715F6" w:rsidRDefault="003E208B" w:rsidP="003E208B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lastRenderedPageBreak/>
              <w:t>26. "Қиш-лоқ хўжалик касб хунар коллежи"эски бино-лари (Таклиф 2 участ-каси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8B" w:rsidRPr="00A715F6" w:rsidRDefault="003E208B" w:rsidP="003E208B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"Оқарбулоқ" махалла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"Oltinsoy Invest" МЧЖ</w:t>
            </w:r>
          </w:p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Акфа эшик ромлари ишлаб чиқари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аноат (Акфа эшик ромла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50</w:t>
            </w:r>
          </w:p>
        </w:tc>
        <w:tc>
          <w:tcPr>
            <w:tcW w:w="1418" w:type="dxa"/>
            <w:vAlign w:val="center"/>
          </w:tcPr>
          <w:p w:rsidR="003E208B" w:rsidRPr="00A715F6" w:rsidRDefault="003E208B" w:rsidP="00C87B56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Ишга туширил</w:t>
            </w:r>
            <w:r w:rsidR="00C87B56" w:rsidRPr="00A715F6">
              <w:rPr>
                <w:bCs/>
                <w:iCs/>
                <w:lang w:val="uz-Cyrl-UZ"/>
              </w:rPr>
              <w:t>-</w:t>
            </w:r>
            <w:r w:rsidRPr="00A715F6">
              <w:rPr>
                <w:bCs/>
                <w:iCs/>
                <w:lang w:val="uz-Cyrl-UZ"/>
              </w:rPr>
              <w:t>ган</w:t>
            </w:r>
          </w:p>
        </w:tc>
      </w:tr>
      <w:tr w:rsidR="003E208B" w:rsidRPr="00A715F6" w:rsidTr="00C87B56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3E208B" w:rsidRPr="00A715F6" w:rsidRDefault="003E208B" w:rsidP="003E208B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обиқ “Қиш-лоқ хўжалик касб хунар коллежи”эски бино-лари (таклиф               4-участ-кас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8B" w:rsidRPr="00A715F6" w:rsidRDefault="003E208B" w:rsidP="00C87B56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 xml:space="preserve"> “Оқарбулоқ” МФ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Алмардонов Холиёр Бутаевич Маъиший хизмат кўрсатиш нуқтас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Хизмат кўрсат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0</w:t>
            </w:r>
          </w:p>
        </w:tc>
        <w:tc>
          <w:tcPr>
            <w:tcW w:w="1418" w:type="dxa"/>
            <w:vAlign w:val="center"/>
          </w:tcPr>
          <w:p w:rsidR="003E208B" w:rsidRPr="00A715F6" w:rsidRDefault="003E208B" w:rsidP="00C87B56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Қурилиш ишлари бошлан</w:t>
            </w:r>
            <w:r w:rsidR="00C87B56" w:rsidRPr="00A715F6">
              <w:rPr>
                <w:bCs/>
                <w:iCs/>
                <w:lang w:val="uz-Cyrl-UZ"/>
              </w:rPr>
              <w:t>-</w:t>
            </w:r>
            <w:r w:rsidRPr="00A715F6">
              <w:rPr>
                <w:bCs/>
                <w:iCs/>
                <w:lang w:val="uz-Cyrl-UZ"/>
              </w:rPr>
              <w:t>маган</w:t>
            </w:r>
          </w:p>
        </w:tc>
      </w:tr>
      <w:tr w:rsidR="003E208B" w:rsidRPr="00A715F6" w:rsidTr="00C87B56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Чинор</w:t>
            </w:r>
            <w:r w:rsidR="00C87B56" w:rsidRPr="00A715F6">
              <w:rPr>
                <w:bCs/>
                <w:iCs/>
                <w:lang w:val="uz-Cyrl-UZ"/>
              </w:rPr>
              <w:t>-</w:t>
            </w:r>
            <w:r w:rsidRPr="00A715F6">
              <w:rPr>
                <w:bCs/>
                <w:iCs/>
                <w:lang w:val="uz-Cyrl-UZ"/>
              </w:rPr>
              <w:t>булоқ Боллар ором-гох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"Тўхтамиш" мФ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ЯТТ Мирзаев Санжар Ахматович Дам олиш маскани ташкил эти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Хизмат кўрсат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08B" w:rsidRPr="00A715F6" w:rsidRDefault="003E208B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250</w:t>
            </w:r>
          </w:p>
        </w:tc>
        <w:tc>
          <w:tcPr>
            <w:tcW w:w="1418" w:type="dxa"/>
            <w:vAlign w:val="center"/>
          </w:tcPr>
          <w:p w:rsidR="003E208B" w:rsidRPr="00A715F6" w:rsidRDefault="003E208B" w:rsidP="00C87B56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Қурилиш ишлари олиб борил</w:t>
            </w:r>
            <w:r w:rsidR="00C87B56" w:rsidRPr="00A715F6">
              <w:rPr>
                <w:bCs/>
                <w:iCs/>
                <w:lang w:val="uz-Cyrl-UZ"/>
              </w:rPr>
              <w:t>-</w:t>
            </w:r>
            <w:r w:rsidRPr="00A715F6">
              <w:rPr>
                <w:bCs/>
                <w:iCs/>
                <w:lang w:val="uz-Cyrl-UZ"/>
              </w:rPr>
              <w:t>моқда</w:t>
            </w:r>
          </w:p>
        </w:tc>
      </w:tr>
    </w:tbl>
    <w:p w:rsidR="003F2209" w:rsidRPr="00A715F6" w:rsidRDefault="003F2209" w:rsidP="00DC79B3">
      <w:pPr>
        <w:jc w:val="center"/>
        <w:rPr>
          <w:b/>
          <w:bCs/>
          <w:iCs/>
          <w:sz w:val="40"/>
          <w:szCs w:val="32"/>
          <w:lang w:val="uz-Cyrl-UZ"/>
        </w:rPr>
      </w:pPr>
    </w:p>
    <w:p w:rsidR="00C34925" w:rsidRPr="00A715F6" w:rsidRDefault="00C34925" w:rsidP="00DC79B3">
      <w:pPr>
        <w:jc w:val="center"/>
        <w:rPr>
          <w:b/>
          <w:bCs/>
          <w:iCs/>
          <w:sz w:val="40"/>
          <w:szCs w:val="32"/>
          <w:lang w:val="uz-Cyrl-UZ"/>
        </w:rPr>
      </w:pPr>
    </w:p>
    <w:p w:rsidR="00C34925" w:rsidRPr="00A715F6" w:rsidRDefault="00C34925" w:rsidP="00DC79B3">
      <w:pPr>
        <w:jc w:val="center"/>
        <w:rPr>
          <w:b/>
          <w:bCs/>
          <w:iCs/>
          <w:sz w:val="40"/>
          <w:szCs w:val="32"/>
          <w:lang w:val="uz-Cyrl-UZ"/>
        </w:rPr>
      </w:pPr>
    </w:p>
    <w:p w:rsidR="00DC79B3" w:rsidRPr="00A715F6" w:rsidRDefault="00DC79B3" w:rsidP="00DC79B3">
      <w:pPr>
        <w:jc w:val="center"/>
        <w:rPr>
          <w:b/>
          <w:bCs/>
          <w:iCs/>
          <w:sz w:val="40"/>
          <w:szCs w:val="32"/>
          <w:lang w:val="uz-Cyrl-UZ"/>
        </w:rPr>
      </w:pPr>
      <w:r w:rsidRPr="00A715F6">
        <w:rPr>
          <w:b/>
          <w:bCs/>
          <w:iCs/>
          <w:sz w:val="40"/>
          <w:szCs w:val="32"/>
          <w:lang w:val="uz-Cyrl-UZ"/>
        </w:rPr>
        <w:t>Қишлоқ хўжалигида фойдаланилмаётган бўш турган ер майдонларининг электрон савдога қўйилиши</w:t>
      </w:r>
    </w:p>
    <w:p w:rsidR="00C34925" w:rsidRPr="00A715F6" w:rsidRDefault="00C34925" w:rsidP="00DC79B3">
      <w:pPr>
        <w:jc w:val="center"/>
        <w:rPr>
          <w:b/>
          <w:bCs/>
          <w:iCs/>
          <w:sz w:val="40"/>
          <w:szCs w:val="32"/>
          <w:lang w:val="uz-Cyrl-UZ"/>
        </w:rPr>
      </w:pPr>
    </w:p>
    <w:tbl>
      <w:tblPr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1705"/>
        <w:gridCol w:w="1848"/>
        <w:gridCol w:w="1693"/>
        <w:gridCol w:w="1523"/>
        <w:gridCol w:w="1522"/>
      </w:tblGrid>
      <w:tr w:rsidR="00DC79B3" w:rsidRPr="00A715F6" w:rsidTr="00721D22">
        <w:trPr>
          <w:trHeight w:val="553"/>
        </w:trPr>
        <w:tc>
          <w:tcPr>
            <w:tcW w:w="3696" w:type="dxa"/>
            <w:gridSpan w:val="2"/>
            <w:shd w:val="clear" w:color="auto" w:fill="auto"/>
            <w:vAlign w:val="center"/>
          </w:tcPr>
          <w:p w:rsidR="00DC79B3" w:rsidRPr="00A715F6" w:rsidRDefault="00DC79B3" w:rsidP="00721D22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Аниқланган ер майдони</w:t>
            </w:r>
          </w:p>
        </w:tc>
        <w:tc>
          <w:tcPr>
            <w:tcW w:w="3541" w:type="dxa"/>
            <w:gridSpan w:val="2"/>
            <w:shd w:val="clear" w:color="auto" w:fill="auto"/>
            <w:vAlign w:val="center"/>
          </w:tcPr>
          <w:p w:rsidR="00DC79B3" w:rsidRPr="00A715F6" w:rsidRDefault="00DC79B3" w:rsidP="00721D22">
            <w:pPr>
              <w:ind w:left="-108" w:right="-108"/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Электрон савдога чиқарилди</w:t>
            </w:r>
          </w:p>
        </w:tc>
        <w:tc>
          <w:tcPr>
            <w:tcW w:w="3045" w:type="dxa"/>
            <w:gridSpan w:val="2"/>
            <w:shd w:val="clear" w:color="auto" w:fill="auto"/>
            <w:vAlign w:val="center"/>
          </w:tcPr>
          <w:p w:rsidR="00DC79B3" w:rsidRPr="00A715F6" w:rsidRDefault="00DC79B3" w:rsidP="00721D22">
            <w:pPr>
              <w:ind w:left="-108" w:right="-108"/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 xml:space="preserve">Электрон савдода сотилди </w:t>
            </w:r>
          </w:p>
        </w:tc>
      </w:tr>
      <w:tr w:rsidR="00DC79B3" w:rsidRPr="00A715F6" w:rsidTr="00721D22">
        <w:trPr>
          <w:trHeight w:val="348"/>
        </w:trPr>
        <w:tc>
          <w:tcPr>
            <w:tcW w:w="1991" w:type="dxa"/>
            <w:shd w:val="clear" w:color="auto" w:fill="auto"/>
            <w:vAlign w:val="center"/>
          </w:tcPr>
          <w:p w:rsidR="00DC79B3" w:rsidRPr="00A715F6" w:rsidRDefault="00DC79B3" w:rsidP="00721D22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сони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C79B3" w:rsidRPr="00A715F6" w:rsidRDefault="00DC79B3" w:rsidP="00721D22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майдони (га)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DC79B3" w:rsidRPr="00A715F6" w:rsidRDefault="003F2209" w:rsidP="00721D22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С</w:t>
            </w:r>
            <w:r w:rsidR="00DC79B3" w:rsidRPr="00A715F6">
              <w:rPr>
                <w:b/>
                <w:bCs/>
                <w:iCs/>
                <w:lang w:val="uz-Cyrl-UZ"/>
              </w:rPr>
              <w:t>они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C79B3" w:rsidRPr="00A715F6" w:rsidRDefault="00DC79B3" w:rsidP="00721D22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майдони (га)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DC79B3" w:rsidRPr="00A715F6" w:rsidRDefault="00DC79B3" w:rsidP="00721D22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сони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C79B3" w:rsidRPr="00A715F6" w:rsidRDefault="00DC79B3" w:rsidP="00721D22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майдони (га)</w:t>
            </w:r>
          </w:p>
        </w:tc>
      </w:tr>
      <w:tr w:rsidR="007001C7" w:rsidRPr="00A715F6" w:rsidTr="00721D22">
        <w:trPr>
          <w:trHeight w:val="348"/>
        </w:trPr>
        <w:tc>
          <w:tcPr>
            <w:tcW w:w="1991" w:type="dxa"/>
            <w:shd w:val="clear" w:color="auto" w:fill="auto"/>
            <w:vAlign w:val="center"/>
          </w:tcPr>
          <w:p w:rsidR="007001C7" w:rsidRPr="00A715F6" w:rsidRDefault="007001C7" w:rsidP="006B10F4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6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001C7" w:rsidRPr="00A715F6" w:rsidRDefault="007001C7" w:rsidP="006B10F4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6,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001C7" w:rsidRPr="00A715F6" w:rsidRDefault="007001C7" w:rsidP="006B10F4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001C7" w:rsidRPr="00A715F6" w:rsidRDefault="007001C7" w:rsidP="006B10F4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001C7" w:rsidRPr="00A715F6" w:rsidRDefault="007001C7" w:rsidP="006B10F4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25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001C7" w:rsidRPr="00A715F6" w:rsidRDefault="007001C7" w:rsidP="006B10F4">
            <w:pPr>
              <w:jc w:val="center"/>
              <w:rPr>
                <w:b/>
                <w:bCs/>
                <w:iCs/>
                <w:lang w:val="uz-Cyrl-UZ"/>
              </w:rPr>
            </w:pPr>
            <w:r w:rsidRPr="00A715F6">
              <w:rPr>
                <w:b/>
                <w:bCs/>
                <w:iCs/>
                <w:lang w:val="uz-Cyrl-UZ"/>
              </w:rPr>
              <w:t>2,92</w:t>
            </w:r>
          </w:p>
        </w:tc>
      </w:tr>
    </w:tbl>
    <w:p w:rsidR="003F2209" w:rsidRPr="00A715F6" w:rsidRDefault="003F2209" w:rsidP="00DC79B3">
      <w:pPr>
        <w:jc w:val="center"/>
        <w:rPr>
          <w:b/>
          <w:bCs/>
          <w:iCs/>
          <w:sz w:val="40"/>
          <w:szCs w:val="32"/>
          <w:lang w:val="uz-Cyrl-UZ"/>
        </w:rPr>
      </w:pPr>
    </w:p>
    <w:p w:rsidR="003F2209" w:rsidRPr="00A715F6" w:rsidRDefault="003F2209" w:rsidP="00DC79B3">
      <w:pPr>
        <w:jc w:val="center"/>
        <w:rPr>
          <w:b/>
          <w:bCs/>
          <w:iCs/>
          <w:sz w:val="40"/>
          <w:szCs w:val="32"/>
          <w:lang w:val="uz-Cyrl-UZ"/>
        </w:rPr>
      </w:pPr>
    </w:p>
    <w:p w:rsidR="004B6BF9" w:rsidRPr="00A715F6" w:rsidRDefault="004B6BF9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6BF9" w:rsidRPr="00A715F6" w:rsidRDefault="004B6BF9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64077" w:rsidRPr="00A715F6" w:rsidRDefault="00A64077" w:rsidP="00A20560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МОЛИЯВИЙ КЎРСАТКИЧЛАР</w:t>
      </w:r>
    </w:p>
    <w:p w:rsidR="00C95633" w:rsidRPr="00A715F6" w:rsidRDefault="00C95633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64077" w:rsidRPr="00A715F6" w:rsidRDefault="00824C66" w:rsidP="00824C66">
      <w:pPr>
        <w:jc w:val="right"/>
        <w:rPr>
          <w:bCs/>
          <w:i/>
          <w:iCs/>
          <w:sz w:val="28"/>
          <w:szCs w:val="28"/>
          <w:lang w:val="uz-Cyrl-UZ"/>
        </w:rPr>
      </w:pPr>
      <w:r w:rsidRPr="00A715F6">
        <w:rPr>
          <w:bCs/>
          <w:i/>
          <w:iCs/>
          <w:sz w:val="28"/>
          <w:szCs w:val="28"/>
          <w:lang w:val="uz-Cyrl-UZ"/>
        </w:rPr>
        <w:t>(мл</w:t>
      </w:r>
      <w:r w:rsidR="007F5938" w:rsidRPr="00A715F6">
        <w:rPr>
          <w:bCs/>
          <w:i/>
          <w:iCs/>
          <w:sz w:val="28"/>
          <w:szCs w:val="28"/>
          <w:lang w:val="uz-Cyrl-UZ"/>
        </w:rPr>
        <w:t>н</w:t>
      </w:r>
      <w:r w:rsidRPr="00A715F6">
        <w:rPr>
          <w:bCs/>
          <w:i/>
          <w:iCs/>
          <w:sz w:val="28"/>
          <w:szCs w:val="28"/>
          <w:lang w:val="uz-Cyrl-UZ"/>
        </w:rPr>
        <w:t>.сў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1417"/>
        <w:gridCol w:w="1418"/>
        <w:gridCol w:w="1241"/>
      </w:tblGrid>
      <w:tr w:rsidR="00824C66" w:rsidRPr="00A715F6" w:rsidTr="00A57A80">
        <w:tc>
          <w:tcPr>
            <w:tcW w:w="4361" w:type="dxa"/>
            <w:shd w:val="clear" w:color="auto" w:fill="auto"/>
            <w:vAlign w:val="center"/>
          </w:tcPr>
          <w:p w:rsidR="00824C66" w:rsidRPr="00A715F6" w:rsidRDefault="00824C66" w:rsidP="00A57A80">
            <w:pPr>
              <w:jc w:val="center"/>
              <w:rPr>
                <w:b/>
                <w:bCs/>
                <w:iCs/>
                <w:sz w:val="28"/>
                <w:szCs w:val="20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4C66" w:rsidRPr="00A715F6" w:rsidRDefault="0031052D" w:rsidP="00A57A80">
            <w:pPr>
              <w:jc w:val="center"/>
              <w:rPr>
                <w:b/>
                <w:bCs/>
                <w:iCs/>
                <w:sz w:val="28"/>
                <w:szCs w:val="20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18</w:t>
            </w:r>
            <w:r w:rsidR="00824C66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йи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C66" w:rsidRPr="00A715F6" w:rsidRDefault="0031052D" w:rsidP="00A57A80">
            <w:pPr>
              <w:jc w:val="center"/>
              <w:rPr>
                <w:b/>
                <w:bCs/>
                <w:iCs/>
                <w:sz w:val="28"/>
                <w:szCs w:val="20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19</w:t>
            </w:r>
            <w:r w:rsidR="00824C66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йи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C66" w:rsidRPr="00A715F6" w:rsidRDefault="00824C66" w:rsidP="00A57A80">
            <w:pPr>
              <w:jc w:val="center"/>
              <w:rPr>
                <w:b/>
                <w:bCs/>
                <w:iCs/>
                <w:sz w:val="28"/>
                <w:szCs w:val="20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0"/>
                <w:lang w:val="uz-Cyrl-UZ"/>
              </w:rPr>
              <w:t xml:space="preserve">Фарқи </w:t>
            </w:r>
            <w:r w:rsidRPr="00A715F6">
              <w:rPr>
                <w:bCs/>
                <w:i/>
                <w:iCs/>
                <w:sz w:val="28"/>
                <w:szCs w:val="20"/>
                <w:lang w:val="uz-Cyrl-UZ"/>
              </w:rPr>
              <w:t>(+;-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24C66" w:rsidRPr="00A715F6" w:rsidRDefault="00824C66" w:rsidP="00A57A80">
            <w:pPr>
              <w:jc w:val="center"/>
              <w:rPr>
                <w:b/>
                <w:bCs/>
                <w:iCs/>
                <w:sz w:val="28"/>
                <w:szCs w:val="20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Ўсиш суръат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%)</w:t>
            </w:r>
          </w:p>
        </w:tc>
      </w:tr>
      <w:tr w:rsidR="00465888" w:rsidRPr="00A715F6" w:rsidTr="00A57A80">
        <w:tc>
          <w:tcPr>
            <w:tcW w:w="4361" w:type="dxa"/>
            <w:shd w:val="clear" w:color="auto" w:fill="auto"/>
            <w:vAlign w:val="center"/>
          </w:tcPr>
          <w:p w:rsidR="00465888" w:rsidRPr="00A715F6" w:rsidRDefault="00465888" w:rsidP="00A57A80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аҳаллий бюджет даромадла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17712</w:t>
            </w:r>
            <w:r w:rsidR="004D4E14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4D4E14" w:rsidP="00076D1E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27961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="00465888" w:rsidRPr="00A715F6">
              <w:rPr>
                <w:b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0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0"/>
                <w:lang w:val="en-US"/>
              </w:rPr>
              <w:t>10249</w:t>
            </w:r>
            <w:r w:rsidR="004D4E14" w:rsidRPr="00A715F6">
              <w:rPr>
                <w:b/>
                <w:bCs/>
                <w:iCs/>
                <w:sz w:val="28"/>
                <w:szCs w:val="20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0"/>
                <w:lang w:val="en-US"/>
              </w:rPr>
              <w:t>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63</w:t>
            </w:r>
            <w:r w:rsidR="004D4E14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4</w:t>
            </w:r>
          </w:p>
        </w:tc>
      </w:tr>
      <w:tr w:rsidR="00465888" w:rsidRPr="00A715F6" w:rsidTr="00A57A80">
        <w:tc>
          <w:tcPr>
            <w:tcW w:w="4361" w:type="dxa"/>
            <w:shd w:val="clear" w:color="auto" w:fill="auto"/>
            <w:vAlign w:val="center"/>
          </w:tcPr>
          <w:p w:rsidR="00465888" w:rsidRPr="00A715F6" w:rsidRDefault="00465888" w:rsidP="00A57A80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Вилоят бюджет даромадларидаги улуши 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1A0125" w:rsidP="001A012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</w:t>
            </w:r>
            <w:r w:rsidR="004D4E14" w:rsidRPr="00A715F6">
              <w:rPr>
                <w:bCs/>
                <w:iCs/>
                <w:sz w:val="28"/>
                <w:szCs w:val="28"/>
                <w:lang w:val="uz-Cyrl-UZ"/>
              </w:rPr>
              <w:t>,</w:t>
            </w:r>
            <w:r w:rsidR="00076D1E" w:rsidRPr="00A715F6">
              <w:rPr>
                <w:bCs/>
                <w:i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1A0125" w:rsidP="00076D1E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5888" w:rsidRPr="00A715F6" w:rsidRDefault="001A0125" w:rsidP="00076D1E">
            <w:pPr>
              <w:jc w:val="center"/>
              <w:rPr>
                <w:bCs/>
                <w:iCs/>
                <w:sz w:val="28"/>
                <w:szCs w:val="20"/>
                <w:lang w:val="uz-Cyrl-UZ"/>
              </w:rPr>
            </w:pPr>
            <w:r w:rsidRPr="00A715F6">
              <w:rPr>
                <w:bCs/>
                <w:iCs/>
                <w:sz w:val="28"/>
                <w:szCs w:val="20"/>
                <w:lang w:val="uz-Cyrl-UZ"/>
              </w:rPr>
              <w:t>0,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5888" w:rsidRPr="00A715F6" w:rsidRDefault="001A0125" w:rsidP="00076D1E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,3</w:t>
            </w:r>
          </w:p>
        </w:tc>
      </w:tr>
      <w:tr w:rsidR="00465888" w:rsidRPr="00A715F6" w:rsidTr="00A57A80">
        <w:tc>
          <w:tcPr>
            <w:tcW w:w="4361" w:type="dxa"/>
            <w:shd w:val="clear" w:color="auto" w:fill="auto"/>
            <w:vAlign w:val="center"/>
          </w:tcPr>
          <w:p w:rsidR="00465888" w:rsidRPr="00A715F6" w:rsidRDefault="00465888" w:rsidP="00A57A80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аҳаллий бюджет ҳаражатла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4D4E14" w:rsidP="00076D1E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114623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="00465888" w:rsidRPr="00A715F6">
              <w:rPr>
                <w:b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174118</w:t>
            </w:r>
            <w:r w:rsidR="004D4E14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0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0"/>
                <w:lang w:val="en-US"/>
              </w:rPr>
              <w:t>59495</w:t>
            </w:r>
            <w:r w:rsidR="004D4E14" w:rsidRPr="00A715F6">
              <w:rPr>
                <w:b/>
                <w:bCs/>
                <w:iCs/>
                <w:sz w:val="28"/>
                <w:szCs w:val="20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0"/>
                <w:lang w:val="en-US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65</w:t>
            </w:r>
            <w:r w:rsidR="004D4E14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8</w:t>
            </w:r>
          </w:p>
        </w:tc>
      </w:tr>
      <w:tr w:rsidR="00465888" w:rsidRPr="00A715F6" w:rsidTr="00A57A80">
        <w:tc>
          <w:tcPr>
            <w:tcW w:w="4361" w:type="dxa"/>
            <w:shd w:val="clear" w:color="auto" w:fill="auto"/>
            <w:vAlign w:val="center"/>
          </w:tcPr>
          <w:p w:rsidR="00465888" w:rsidRPr="00A715F6" w:rsidRDefault="00465888" w:rsidP="00A57A80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Субвенция миқдо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79</w:t>
            </w:r>
            <w:r w:rsidR="004D4E14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83</w:t>
            </w:r>
            <w:r w:rsidR="004D4E14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0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0"/>
                <w:lang w:val="en-US"/>
              </w:rPr>
              <w:t>3</w:t>
            </w:r>
            <w:r w:rsidR="004D4E14" w:rsidRPr="00A715F6">
              <w:rPr>
                <w:b/>
                <w:bCs/>
                <w:iCs/>
                <w:sz w:val="28"/>
                <w:szCs w:val="20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0"/>
                <w:lang w:val="en-US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0</w:t>
            </w:r>
            <w:r w:rsidR="004D4E14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96</w:t>
            </w:r>
          </w:p>
        </w:tc>
      </w:tr>
      <w:tr w:rsidR="00465888" w:rsidRPr="00A715F6" w:rsidTr="00A57A80">
        <w:tc>
          <w:tcPr>
            <w:tcW w:w="4361" w:type="dxa"/>
            <w:shd w:val="clear" w:color="auto" w:fill="auto"/>
            <w:vAlign w:val="center"/>
          </w:tcPr>
          <w:p w:rsidR="00465888" w:rsidRPr="00A715F6" w:rsidRDefault="00465888" w:rsidP="00A57A80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Маҳаллий бюджетдаги субвенциянинг салмоғ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79</w:t>
            </w:r>
            <w:r w:rsidR="004D4E14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83</w:t>
            </w:r>
            <w:r w:rsidR="004D4E14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0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0"/>
                <w:lang w:val="en-US"/>
              </w:rPr>
              <w:t>3</w:t>
            </w:r>
            <w:r w:rsidR="004D4E14" w:rsidRPr="00A715F6">
              <w:rPr>
                <w:b/>
                <w:bCs/>
                <w:iCs/>
                <w:sz w:val="28"/>
                <w:szCs w:val="20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0"/>
                <w:lang w:val="en-US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0</w:t>
            </w:r>
            <w:r w:rsidR="004D4E14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96</w:t>
            </w:r>
          </w:p>
        </w:tc>
      </w:tr>
      <w:tr w:rsidR="00465888" w:rsidRPr="00A715F6" w:rsidTr="00A57A80">
        <w:tc>
          <w:tcPr>
            <w:tcW w:w="4361" w:type="dxa"/>
            <w:shd w:val="clear" w:color="auto" w:fill="auto"/>
            <w:vAlign w:val="center"/>
          </w:tcPr>
          <w:p w:rsidR="00465888" w:rsidRPr="00A715F6" w:rsidRDefault="00465888" w:rsidP="00A57A80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Боқиманда қарздорли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1523</w:t>
            </w:r>
            <w:r w:rsidR="004D4E14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5223</w:t>
            </w:r>
            <w:r w:rsidR="004D4E14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5888" w:rsidRPr="00A715F6" w:rsidRDefault="00465888" w:rsidP="00076D1E">
            <w:pPr>
              <w:jc w:val="center"/>
              <w:rPr>
                <w:b/>
                <w:bCs/>
                <w:iCs/>
                <w:sz w:val="28"/>
                <w:szCs w:val="20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0"/>
                <w:lang w:val="en-US"/>
              </w:rPr>
              <w:t>37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5888" w:rsidRPr="00A715F6" w:rsidRDefault="00465888" w:rsidP="004D4E14">
            <w:p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29</w:t>
            </w:r>
            <w:r w:rsidR="004D4E14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en-US"/>
              </w:rPr>
              <w:t>1</w:t>
            </w:r>
          </w:p>
        </w:tc>
      </w:tr>
      <w:tr w:rsidR="00061760" w:rsidRPr="00A715F6" w:rsidTr="00A57A80">
        <w:tc>
          <w:tcPr>
            <w:tcW w:w="4361" w:type="dxa"/>
            <w:shd w:val="clear" w:color="auto" w:fill="auto"/>
            <w:vAlign w:val="center"/>
          </w:tcPr>
          <w:p w:rsidR="00061760" w:rsidRPr="00A715F6" w:rsidRDefault="00061760" w:rsidP="00853DFA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Дебитор қарздорлик 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br/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31 декабрь ҳолатиг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760" w:rsidRPr="00A715F6" w:rsidRDefault="00061760" w:rsidP="00A57A8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760" w:rsidRPr="00A715F6" w:rsidRDefault="00061760" w:rsidP="006B10F4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586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1760" w:rsidRPr="00A715F6" w:rsidRDefault="00061760" w:rsidP="00A57A80">
            <w:pPr>
              <w:jc w:val="center"/>
              <w:rPr>
                <w:b/>
                <w:bCs/>
                <w:iCs/>
                <w:sz w:val="28"/>
                <w:szCs w:val="20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61760" w:rsidRPr="00A715F6" w:rsidRDefault="00061760" w:rsidP="00A57A8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061760" w:rsidRPr="00A715F6" w:rsidTr="00A57A80">
        <w:tc>
          <w:tcPr>
            <w:tcW w:w="4361" w:type="dxa"/>
            <w:shd w:val="clear" w:color="auto" w:fill="auto"/>
            <w:vAlign w:val="center"/>
          </w:tcPr>
          <w:p w:rsidR="00061760" w:rsidRPr="00A715F6" w:rsidRDefault="00061760" w:rsidP="00A57A80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ш.ж. муддати ўтг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760" w:rsidRPr="00A715F6" w:rsidRDefault="00061760" w:rsidP="00A57A8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760" w:rsidRPr="00A715F6" w:rsidRDefault="00061760" w:rsidP="006B10F4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61760" w:rsidRPr="00A715F6" w:rsidRDefault="00061760" w:rsidP="00A57A80">
            <w:pPr>
              <w:jc w:val="center"/>
              <w:rPr>
                <w:b/>
                <w:bCs/>
                <w:iCs/>
                <w:sz w:val="28"/>
                <w:szCs w:val="20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61760" w:rsidRPr="00A715F6" w:rsidRDefault="00061760" w:rsidP="00A57A8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061760" w:rsidRPr="00A715F6" w:rsidTr="00A57A80">
        <w:tc>
          <w:tcPr>
            <w:tcW w:w="4361" w:type="dxa"/>
            <w:shd w:val="clear" w:color="auto" w:fill="auto"/>
            <w:vAlign w:val="center"/>
          </w:tcPr>
          <w:p w:rsidR="00061760" w:rsidRPr="00A715F6" w:rsidRDefault="00061760" w:rsidP="00853DFA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Кредитор қарздорлик 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br/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31 декабрь ҳолатиг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1760" w:rsidRPr="00A715F6" w:rsidRDefault="00061760" w:rsidP="00A57A8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1760" w:rsidRPr="00A715F6" w:rsidRDefault="00061760" w:rsidP="006B10F4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4801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1760" w:rsidRPr="00A715F6" w:rsidRDefault="00061760" w:rsidP="00A57A80">
            <w:pPr>
              <w:jc w:val="center"/>
              <w:rPr>
                <w:b/>
                <w:bCs/>
                <w:iCs/>
                <w:sz w:val="28"/>
                <w:szCs w:val="20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61760" w:rsidRPr="00A715F6" w:rsidRDefault="00061760" w:rsidP="00A57A8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465888" w:rsidRPr="00A715F6" w:rsidTr="00A57A80">
        <w:tc>
          <w:tcPr>
            <w:tcW w:w="4361" w:type="dxa"/>
            <w:shd w:val="clear" w:color="auto" w:fill="auto"/>
            <w:vAlign w:val="center"/>
          </w:tcPr>
          <w:p w:rsidR="00465888" w:rsidRPr="00A715F6" w:rsidRDefault="00465888" w:rsidP="00A57A80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ш.ж. муддати ўтг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465888" w:rsidP="00A57A8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465888" w:rsidP="00A57A8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5888" w:rsidRPr="00A715F6" w:rsidRDefault="00465888" w:rsidP="00A57A80">
            <w:pPr>
              <w:jc w:val="center"/>
              <w:rPr>
                <w:b/>
                <w:bCs/>
                <w:iCs/>
                <w:sz w:val="28"/>
                <w:szCs w:val="20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65888" w:rsidRPr="00A715F6" w:rsidRDefault="00465888" w:rsidP="00A57A8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465888" w:rsidRPr="00A715F6" w:rsidTr="00A57A80">
        <w:tc>
          <w:tcPr>
            <w:tcW w:w="4361" w:type="dxa"/>
            <w:shd w:val="clear" w:color="auto" w:fill="auto"/>
            <w:vAlign w:val="center"/>
          </w:tcPr>
          <w:p w:rsidR="00465888" w:rsidRPr="00A715F6" w:rsidRDefault="00465888" w:rsidP="00A57A80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Фаолиятини зарар билан якунлаган корхоналар со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465888" w:rsidP="00A57A8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465888" w:rsidP="00A57A8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5888" w:rsidRPr="00A715F6" w:rsidRDefault="00465888" w:rsidP="00A57A80">
            <w:pPr>
              <w:jc w:val="center"/>
              <w:rPr>
                <w:b/>
                <w:bCs/>
                <w:iCs/>
                <w:sz w:val="28"/>
                <w:szCs w:val="20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65888" w:rsidRPr="00A715F6" w:rsidRDefault="00465888" w:rsidP="00A57A8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465888" w:rsidRPr="00A715F6" w:rsidTr="00A57A80">
        <w:tc>
          <w:tcPr>
            <w:tcW w:w="4361" w:type="dxa"/>
            <w:shd w:val="clear" w:color="auto" w:fill="auto"/>
            <w:vAlign w:val="center"/>
          </w:tcPr>
          <w:p w:rsidR="00465888" w:rsidRPr="00A715F6" w:rsidRDefault="00465888" w:rsidP="00A57A80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Зарар миқдо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465888" w:rsidP="00A57A8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5888" w:rsidRPr="00A715F6" w:rsidRDefault="00465888" w:rsidP="00A57A8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5888" w:rsidRPr="00A715F6" w:rsidRDefault="00465888" w:rsidP="00A57A80">
            <w:pPr>
              <w:jc w:val="center"/>
              <w:rPr>
                <w:b/>
                <w:bCs/>
                <w:iCs/>
                <w:sz w:val="28"/>
                <w:szCs w:val="20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65888" w:rsidRPr="00A715F6" w:rsidRDefault="00465888" w:rsidP="00A57A8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</w:tbl>
    <w:p w:rsidR="00ED43AD" w:rsidRPr="00A715F6" w:rsidRDefault="00ED43AD" w:rsidP="00A20560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95633" w:rsidRPr="00A715F6" w:rsidRDefault="00C95633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6BF9" w:rsidRPr="00A715F6" w:rsidRDefault="004B6BF9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6BF9" w:rsidRPr="00A715F6" w:rsidRDefault="004B6BF9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6BF9" w:rsidRPr="00A715F6" w:rsidRDefault="004B6BF9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6BF9" w:rsidRPr="00A715F6" w:rsidRDefault="004B6BF9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6BF9" w:rsidRPr="00A715F6" w:rsidRDefault="004B6BF9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6BF9" w:rsidRPr="00A715F6" w:rsidRDefault="004B6BF9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6BF9" w:rsidRPr="00A715F6" w:rsidRDefault="004B6BF9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6BF9" w:rsidRPr="00A715F6" w:rsidRDefault="004B6BF9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6BF9" w:rsidRPr="00A715F6" w:rsidRDefault="004B6BF9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6BF9" w:rsidRPr="00A715F6" w:rsidRDefault="004B6BF9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6BF9" w:rsidRPr="00A715F6" w:rsidRDefault="004B6BF9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6BF9" w:rsidRPr="00A715F6" w:rsidRDefault="004B6BF9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3E6DB6" w:rsidRPr="00A715F6" w:rsidRDefault="003E6DB6" w:rsidP="003E6DB6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lastRenderedPageBreak/>
        <w:t xml:space="preserve">Ҳудудий инвестиция лойиҳалари </w:t>
      </w:r>
    </w:p>
    <w:p w:rsidR="00DA75C1" w:rsidRPr="00A715F6" w:rsidRDefault="00DA75C1" w:rsidP="003E6DB6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3E6DB6" w:rsidRPr="00A715F6" w:rsidRDefault="003E6DB6" w:rsidP="003E6DB6">
      <w:pPr>
        <w:jc w:val="right"/>
        <w:rPr>
          <w:b/>
          <w:bCs/>
          <w:iCs/>
          <w:sz w:val="20"/>
          <w:szCs w:val="20"/>
          <w:lang w:val="uz-Cyrl-UZ"/>
        </w:rPr>
      </w:pPr>
      <w:r w:rsidRPr="00A715F6">
        <w:rPr>
          <w:b/>
          <w:bCs/>
          <w:iCs/>
          <w:sz w:val="20"/>
          <w:szCs w:val="20"/>
          <w:lang w:val="uz-Cyrl-UZ"/>
        </w:rPr>
        <w:t>2019 йил амалда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134"/>
        <w:gridCol w:w="1276"/>
        <w:gridCol w:w="1275"/>
        <w:gridCol w:w="1418"/>
        <w:gridCol w:w="957"/>
      </w:tblGrid>
      <w:tr w:rsidR="003E6DB6" w:rsidRPr="00A715F6" w:rsidTr="000C1428">
        <w:tc>
          <w:tcPr>
            <w:tcW w:w="1951" w:type="dxa"/>
            <w:vMerge w:val="restart"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Йўналишлар</w:t>
            </w:r>
          </w:p>
        </w:tc>
        <w:tc>
          <w:tcPr>
            <w:tcW w:w="1276" w:type="dxa"/>
            <w:vMerge w:val="restart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 лойиҳа сон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Йиллик қуввати </w:t>
            </w:r>
            <w:r w:rsidRPr="00A715F6">
              <w:rPr>
                <w:bCs/>
                <w:i/>
                <w:iCs/>
                <w:szCs w:val="28"/>
                <w:lang w:val="uz-Cyrl-UZ"/>
              </w:rPr>
              <w:t>(млн сў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6DB6" w:rsidRPr="00A715F6" w:rsidRDefault="003E6DB6" w:rsidP="000C1428">
            <w:pPr>
              <w:ind w:left="-108" w:right="-108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Инвес-тиция ҳажми </w:t>
            </w:r>
            <w:r w:rsidRPr="00A715F6">
              <w:rPr>
                <w:bCs/>
                <w:i/>
                <w:iCs/>
                <w:lang w:val="uz-Cyrl-UZ"/>
              </w:rPr>
              <w:t>(млн.сўм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шу жумладан,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Янги иш ўрни</w:t>
            </w:r>
          </w:p>
        </w:tc>
      </w:tr>
      <w:tr w:rsidR="003E6DB6" w:rsidRPr="00A715F6" w:rsidTr="000C1428">
        <w:trPr>
          <w:trHeight w:val="1065"/>
        </w:trPr>
        <w:tc>
          <w:tcPr>
            <w:tcW w:w="1951" w:type="dxa"/>
            <w:vMerge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Merge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Ўз маблағ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Банк креди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DB6" w:rsidRPr="00A715F6" w:rsidRDefault="003E6DB6" w:rsidP="000C1428">
            <w:pPr>
              <w:ind w:left="-108" w:right="-108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Хорижий инвес-тиция 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br/>
            </w:r>
            <w:r w:rsidRPr="00A715F6">
              <w:rPr>
                <w:bCs/>
                <w:i/>
                <w:iCs/>
                <w:lang w:val="uz-Cyrl-UZ"/>
              </w:rPr>
              <w:t>(минг долл.)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B34D66" w:rsidRPr="00A715F6" w:rsidTr="00B34D66">
        <w:tc>
          <w:tcPr>
            <w:tcW w:w="1951" w:type="dxa"/>
            <w:shd w:val="clear" w:color="auto" w:fill="auto"/>
            <w:vAlign w:val="center"/>
          </w:tcPr>
          <w:p w:rsidR="00B34D66" w:rsidRPr="00A715F6" w:rsidRDefault="00B34D6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1276" w:type="dxa"/>
            <w:vAlign w:val="center"/>
          </w:tcPr>
          <w:p w:rsidR="00B34D66" w:rsidRPr="00A715F6" w:rsidRDefault="00B34D66" w:rsidP="00B34D6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0 8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6"/>
                <w:lang w:val="uz-Cyrl-UZ"/>
              </w:rPr>
              <w:t>111 3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5 7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7 5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 09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33</w:t>
            </w:r>
          </w:p>
        </w:tc>
      </w:tr>
      <w:tr w:rsidR="00B34D66" w:rsidRPr="00A715F6" w:rsidTr="00B34D66">
        <w:tc>
          <w:tcPr>
            <w:tcW w:w="1951" w:type="dxa"/>
            <w:shd w:val="clear" w:color="auto" w:fill="auto"/>
          </w:tcPr>
          <w:p w:rsidR="00B34D66" w:rsidRPr="00A715F6" w:rsidRDefault="00B34D66" w:rsidP="000C1428">
            <w:pPr>
              <w:jc w:val="center"/>
              <w:rPr>
                <w:i/>
                <w:color w:val="000000"/>
                <w:sz w:val="22"/>
                <w:szCs w:val="22"/>
                <w:lang w:val="uz-Cyrl-UZ"/>
              </w:rPr>
            </w:pPr>
            <w:r w:rsidRPr="00A715F6">
              <w:rPr>
                <w:i/>
                <w:color w:val="000000"/>
                <w:sz w:val="22"/>
                <w:szCs w:val="22"/>
                <w:lang w:val="uz-Cyrl-UZ"/>
              </w:rPr>
              <w:t>шундан:</w:t>
            </w:r>
          </w:p>
        </w:tc>
        <w:tc>
          <w:tcPr>
            <w:tcW w:w="1276" w:type="dxa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B34D66" w:rsidRPr="00A715F6" w:rsidTr="00B34D66">
        <w:trPr>
          <w:trHeight w:val="586"/>
        </w:trPr>
        <w:tc>
          <w:tcPr>
            <w:tcW w:w="1951" w:type="dxa"/>
            <w:shd w:val="clear" w:color="auto" w:fill="auto"/>
            <w:vAlign w:val="center"/>
          </w:tcPr>
          <w:p w:rsidR="00B34D66" w:rsidRPr="00A715F6" w:rsidRDefault="00B34D66" w:rsidP="000C1428">
            <w:pPr>
              <w:rPr>
                <w:color w:val="000000"/>
                <w:sz w:val="28"/>
                <w:szCs w:val="22"/>
                <w:lang w:val="uz-Cyrl-UZ"/>
              </w:rPr>
            </w:pPr>
            <w:r w:rsidRPr="00A715F6">
              <w:rPr>
                <w:color w:val="000000"/>
                <w:sz w:val="28"/>
                <w:szCs w:val="22"/>
                <w:lang w:val="uz-Cyrl-UZ"/>
              </w:rPr>
              <w:t>Саноат</w:t>
            </w:r>
          </w:p>
        </w:tc>
        <w:tc>
          <w:tcPr>
            <w:tcW w:w="1276" w:type="dxa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5 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4 1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8 8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 6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 59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5</w:t>
            </w:r>
          </w:p>
        </w:tc>
      </w:tr>
      <w:tr w:rsidR="00B34D66" w:rsidRPr="00A715F6" w:rsidTr="00B34D66">
        <w:trPr>
          <w:trHeight w:val="566"/>
        </w:trPr>
        <w:tc>
          <w:tcPr>
            <w:tcW w:w="1951" w:type="dxa"/>
            <w:shd w:val="clear" w:color="auto" w:fill="auto"/>
            <w:vAlign w:val="center"/>
          </w:tcPr>
          <w:p w:rsidR="00B34D66" w:rsidRPr="00A715F6" w:rsidRDefault="00B34D66" w:rsidP="000C1428">
            <w:pPr>
              <w:rPr>
                <w:color w:val="000000"/>
                <w:sz w:val="28"/>
                <w:szCs w:val="22"/>
                <w:lang w:val="uz-Cyrl-UZ"/>
              </w:rPr>
            </w:pPr>
            <w:r w:rsidRPr="00A715F6">
              <w:rPr>
                <w:color w:val="000000"/>
                <w:sz w:val="28"/>
                <w:szCs w:val="22"/>
                <w:lang w:val="uz-Cyrl-UZ"/>
              </w:rPr>
              <w:t>Хизмат</w:t>
            </w:r>
          </w:p>
        </w:tc>
        <w:tc>
          <w:tcPr>
            <w:tcW w:w="1276" w:type="dxa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2 0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2 8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1 6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 1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5</w:t>
            </w:r>
          </w:p>
        </w:tc>
      </w:tr>
      <w:tr w:rsidR="00B34D66" w:rsidRPr="00A715F6" w:rsidTr="00B34D66">
        <w:tc>
          <w:tcPr>
            <w:tcW w:w="1951" w:type="dxa"/>
            <w:shd w:val="clear" w:color="auto" w:fill="auto"/>
            <w:vAlign w:val="center"/>
          </w:tcPr>
          <w:p w:rsidR="00B34D66" w:rsidRPr="00A715F6" w:rsidRDefault="00B34D66" w:rsidP="000C1428">
            <w:pPr>
              <w:rPr>
                <w:color w:val="000000"/>
                <w:sz w:val="28"/>
                <w:szCs w:val="22"/>
                <w:lang w:val="uz-Cyrl-UZ"/>
              </w:rPr>
            </w:pPr>
            <w:r w:rsidRPr="00A715F6">
              <w:rPr>
                <w:color w:val="000000"/>
                <w:sz w:val="28"/>
                <w:szCs w:val="22"/>
                <w:lang w:val="uz-Cyrl-UZ"/>
              </w:rPr>
              <w:t>Қишлоқ хўжалиги</w:t>
            </w:r>
          </w:p>
        </w:tc>
        <w:tc>
          <w:tcPr>
            <w:tcW w:w="1276" w:type="dxa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2 8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4 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5 2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 7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0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34D66" w:rsidRPr="00A715F6" w:rsidRDefault="00B34D66" w:rsidP="00B34D66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3</w:t>
            </w:r>
          </w:p>
        </w:tc>
      </w:tr>
    </w:tbl>
    <w:p w:rsidR="003E6DB6" w:rsidRPr="00A715F6" w:rsidRDefault="003E6DB6" w:rsidP="003E6DB6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A75C1" w:rsidRPr="00A715F6" w:rsidRDefault="00DA75C1" w:rsidP="003E6DB6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3E6DB6" w:rsidRPr="00A715F6" w:rsidRDefault="003E6DB6" w:rsidP="003E6DB6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 xml:space="preserve">Ҳудудий инвестиция лойиҳалари </w:t>
      </w:r>
    </w:p>
    <w:p w:rsidR="00DA75C1" w:rsidRPr="00A715F6" w:rsidRDefault="00DA75C1" w:rsidP="003E6DB6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3E6DB6" w:rsidRPr="00A715F6" w:rsidRDefault="003E6DB6" w:rsidP="003E6DB6">
      <w:pPr>
        <w:jc w:val="right"/>
        <w:rPr>
          <w:b/>
          <w:bCs/>
          <w:iCs/>
          <w:sz w:val="20"/>
          <w:szCs w:val="20"/>
          <w:lang w:val="uz-Cyrl-UZ"/>
        </w:rPr>
      </w:pPr>
      <w:r w:rsidRPr="00A715F6">
        <w:rPr>
          <w:b/>
          <w:bCs/>
          <w:iCs/>
          <w:sz w:val="20"/>
          <w:szCs w:val="20"/>
          <w:lang w:val="uz-Cyrl-UZ"/>
        </w:rPr>
        <w:t>2020 йил прогноз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134"/>
        <w:gridCol w:w="1276"/>
        <w:gridCol w:w="1275"/>
        <w:gridCol w:w="1418"/>
        <w:gridCol w:w="957"/>
      </w:tblGrid>
      <w:tr w:rsidR="003E6DB6" w:rsidRPr="00A715F6" w:rsidTr="000C1428">
        <w:tc>
          <w:tcPr>
            <w:tcW w:w="1951" w:type="dxa"/>
            <w:vMerge w:val="restart"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Йўналишлар</w:t>
            </w:r>
          </w:p>
        </w:tc>
        <w:tc>
          <w:tcPr>
            <w:tcW w:w="1276" w:type="dxa"/>
            <w:vMerge w:val="restart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 лойиҳа сон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Йиллик қуввати </w:t>
            </w:r>
            <w:r w:rsidRPr="00A715F6">
              <w:rPr>
                <w:bCs/>
                <w:i/>
                <w:iCs/>
                <w:szCs w:val="28"/>
                <w:lang w:val="uz-Cyrl-UZ"/>
              </w:rPr>
              <w:t>(млн сў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6DB6" w:rsidRPr="00A715F6" w:rsidRDefault="003E6DB6" w:rsidP="000C1428">
            <w:pPr>
              <w:ind w:left="-108" w:right="-108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Инвес-тиция ҳажми </w:t>
            </w:r>
            <w:r w:rsidRPr="00A715F6">
              <w:rPr>
                <w:bCs/>
                <w:i/>
                <w:iCs/>
                <w:lang w:val="uz-Cyrl-UZ"/>
              </w:rPr>
              <w:t>(млн.сўм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шу жумладан,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Янги иш ўрни</w:t>
            </w:r>
          </w:p>
        </w:tc>
      </w:tr>
      <w:tr w:rsidR="003E6DB6" w:rsidRPr="00A715F6" w:rsidTr="000C1428">
        <w:trPr>
          <w:trHeight w:val="1065"/>
        </w:trPr>
        <w:tc>
          <w:tcPr>
            <w:tcW w:w="1951" w:type="dxa"/>
            <w:vMerge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Merge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Ўз маблағ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Банк креди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6DB6" w:rsidRPr="00A715F6" w:rsidRDefault="003E6DB6" w:rsidP="000C1428">
            <w:pPr>
              <w:ind w:left="-108" w:right="-108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Хорижий инвес-тиция 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br/>
            </w:r>
            <w:r w:rsidRPr="00A715F6">
              <w:rPr>
                <w:bCs/>
                <w:i/>
                <w:iCs/>
                <w:lang w:val="uz-Cyrl-UZ"/>
              </w:rPr>
              <w:t>(минг долл.)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3E6DB6" w:rsidRPr="00A715F6" w:rsidRDefault="003E6DB6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D67505" w:rsidRPr="00A715F6" w:rsidTr="00D67505">
        <w:tc>
          <w:tcPr>
            <w:tcW w:w="1951" w:type="dxa"/>
            <w:shd w:val="clear" w:color="auto" w:fill="auto"/>
            <w:vAlign w:val="center"/>
          </w:tcPr>
          <w:p w:rsidR="00D67505" w:rsidRPr="00A715F6" w:rsidRDefault="00D67505" w:rsidP="000C14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1276" w:type="dxa"/>
            <w:vAlign w:val="center"/>
          </w:tcPr>
          <w:p w:rsidR="00D67505" w:rsidRPr="00A715F6" w:rsidRDefault="00D67505" w:rsidP="00D6750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5 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56 7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3 1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11 6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7 50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22</w:t>
            </w:r>
          </w:p>
        </w:tc>
      </w:tr>
      <w:tr w:rsidR="00D67505" w:rsidRPr="00A715F6" w:rsidTr="00D67505">
        <w:tc>
          <w:tcPr>
            <w:tcW w:w="1951" w:type="dxa"/>
            <w:shd w:val="clear" w:color="auto" w:fill="auto"/>
          </w:tcPr>
          <w:p w:rsidR="00D67505" w:rsidRPr="00A715F6" w:rsidRDefault="00D67505" w:rsidP="000C1428">
            <w:pPr>
              <w:jc w:val="center"/>
              <w:rPr>
                <w:i/>
                <w:color w:val="000000"/>
                <w:sz w:val="22"/>
                <w:szCs w:val="22"/>
                <w:lang w:val="uz-Cyrl-UZ"/>
              </w:rPr>
            </w:pPr>
            <w:r w:rsidRPr="00A715F6">
              <w:rPr>
                <w:i/>
                <w:color w:val="000000"/>
                <w:sz w:val="22"/>
                <w:szCs w:val="22"/>
                <w:lang w:val="uz-Cyrl-UZ"/>
              </w:rPr>
              <w:t>шундан:</w:t>
            </w:r>
          </w:p>
        </w:tc>
        <w:tc>
          <w:tcPr>
            <w:tcW w:w="1276" w:type="dxa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D67505" w:rsidRPr="00A715F6" w:rsidTr="00D6750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D67505" w:rsidRPr="00A715F6" w:rsidRDefault="00D67505" w:rsidP="000C1428">
            <w:pPr>
              <w:rPr>
                <w:color w:val="000000"/>
                <w:sz w:val="28"/>
                <w:szCs w:val="22"/>
                <w:lang w:val="uz-Cyrl-UZ"/>
              </w:rPr>
            </w:pPr>
            <w:r w:rsidRPr="00A715F6">
              <w:rPr>
                <w:color w:val="000000"/>
                <w:sz w:val="28"/>
                <w:szCs w:val="22"/>
                <w:lang w:val="uz-Cyrl-UZ"/>
              </w:rPr>
              <w:t>Саноат</w:t>
            </w:r>
          </w:p>
        </w:tc>
        <w:tc>
          <w:tcPr>
            <w:tcW w:w="1276" w:type="dxa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6 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0 3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1 8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3 5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96</w:t>
            </w:r>
          </w:p>
        </w:tc>
      </w:tr>
      <w:tr w:rsidR="00D67505" w:rsidRPr="00A715F6" w:rsidTr="00D67505">
        <w:trPr>
          <w:trHeight w:val="690"/>
        </w:trPr>
        <w:tc>
          <w:tcPr>
            <w:tcW w:w="1951" w:type="dxa"/>
            <w:shd w:val="clear" w:color="auto" w:fill="auto"/>
            <w:vAlign w:val="center"/>
          </w:tcPr>
          <w:p w:rsidR="00D67505" w:rsidRPr="00A715F6" w:rsidRDefault="00D67505" w:rsidP="000C1428">
            <w:pPr>
              <w:rPr>
                <w:color w:val="000000"/>
                <w:sz w:val="28"/>
                <w:szCs w:val="22"/>
                <w:lang w:val="uz-Cyrl-UZ"/>
              </w:rPr>
            </w:pPr>
            <w:r w:rsidRPr="00A715F6">
              <w:rPr>
                <w:color w:val="000000"/>
                <w:sz w:val="28"/>
                <w:szCs w:val="22"/>
                <w:lang w:val="uz-Cyrl-UZ"/>
              </w:rPr>
              <w:t>Хизмат</w:t>
            </w:r>
          </w:p>
        </w:tc>
        <w:tc>
          <w:tcPr>
            <w:tcW w:w="1276" w:type="dxa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 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0 6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 4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 7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84</w:t>
            </w:r>
          </w:p>
        </w:tc>
      </w:tr>
      <w:tr w:rsidR="00D67505" w:rsidRPr="00A715F6" w:rsidTr="00D67505">
        <w:tc>
          <w:tcPr>
            <w:tcW w:w="1951" w:type="dxa"/>
            <w:shd w:val="clear" w:color="auto" w:fill="auto"/>
            <w:vAlign w:val="center"/>
          </w:tcPr>
          <w:p w:rsidR="00D67505" w:rsidRPr="00A715F6" w:rsidRDefault="00D67505" w:rsidP="000C1428">
            <w:pPr>
              <w:rPr>
                <w:color w:val="000000"/>
                <w:sz w:val="28"/>
                <w:szCs w:val="22"/>
                <w:lang w:val="uz-Cyrl-UZ"/>
              </w:rPr>
            </w:pPr>
            <w:r w:rsidRPr="00A715F6">
              <w:rPr>
                <w:color w:val="000000"/>
                <w:sz w:val="28"/>
                <w:szCs w:val="22"/>
                <w:lang w:val="uz-Cyrl-UZ"/>
              </w:rPr>
              <w:t>Қишлоқ хўжалиги</w:t>
            </w:r>
          </w:p>
        </w:tc>
        <w:tc>
          <w:tcPr>
            <w:tcW w:w="1276" w:type="dxa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75 4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15 7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76 3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87 4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7 50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67505" w:rsidRPr="00A715F6" w:rsidRDefault="00D67505" w:rsidP="00D6750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42</w:t>
            </w:r>
          </w:p>
        </w:tc>
      </w:tr>
    </w:tbl>
    <w:p w:rsidR="00145A63" w:rsidRPr="00A715F6" w:rsidRDefault="00145A63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3E6DB6" w:rsidRPr="00A715F6" w:rsidRDefault="003E6DB6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218E4" w:rsidRPr="00A715F6" w:rsidRDefault="002218E4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3E6DB6" w:rsidRPr="00A715F6" w:rsidRDefault="003E6DB6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0C1428" w:rsidRPr="00A715F6" w:rsidRDefault="000C1428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0C1428" w:rsidRPr="00A715F6" w:rsidRDefault="000C1428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0C1428" w:rsidRPr="00A715F6" w:rsidRDefault="000C1428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0C1428" w:rsidRPr="00A715F6" w:rsidRDefault="000C1428" w:rsidP="00A20560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lastRenderedPageBreak/>
        <w:t>Амалга оширилаётган инвестиция лойиҳалари</w:t>
      </w:r>
    </w:p>
    <w:p w:rsidR="00DA75C1" w:rsidRPr="00A715F6" w:rsidRDefault="00DA75C1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125"/>
        <w:gridCol w:w="960"/>
        <w:gridCol w:w="1180"/>
        <w:gridCol w:w="1269"/>
        <w:gridCol w:w="1559"/>
        <w:gridCol w:w="1380"/>
        <w:gridCol w:w="1460"/>
      </w:tblGrid>
      <w:tr w:rsidR="000C1428" w:rsidRPr="00A715F6" w:rsidTr="000C1428">
        <w:trPr>
          <w:trHeight w:val="540"/>
        </w:trPr>
        <w:tc>
          <w:tcPr>
            <w:tcW w:w="2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28" w:rsidRPr="00A715F6" w:rsidRDefault="000C1428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Бажарилиш ҳолат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28" w:rsidRPr="00A715F6" w:rsidRDefault="000C1428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Жами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28" w:rsidRPr="00A715F6" w:rsidRDefault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Ш</w:t>
            </w:r>
            <w:r w:rsidR="000C1428" w:rsidRPr="00A715F6">
              <w:rPr>
                <w:color w:val="000000"/>
              </w:rPr>
              <w:t>ундан</w:t>
            </w:r>
          </w:p>
        </w:tc>
      </w:tr>
      <w:tr w:rsidR="000C1428" w:rsidRPr="00A715F6" w:rsidTr="000C1428">
        <w:trPr>
          <w:trHeight w:val="1890"/>
        </w:trPr>
        <w:tc>
          <w:tcPr>
            <w:tcW w:w="2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28" w:rsidRPr="00A715F6" w:rsidRDefault="000C1428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28" w:rsidRPr="00A715F6" w:rsidRDefault="000C1428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28" w:rsidRPr="00A715F6" w:rsidRDefault="000C1428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Олий даража-даги ташриф-лар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28" w:rsidRPr="00A715F6" w:rsidRDefault="000C1428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Давлат раҳбари-нинг ҳудуд</w:t>
            </w:r>
            <w:r w:rsidR="0013798A" w:rsidRPr="00A715F6">
              <w:rPr>
                <w:b/>
                <w:bCs/>
                <w:lang w:val="uz-Cyrl-UZ"/>
              </w:rPr>
              <w:t>-</w:t>
            </w:r>
            <w:r w:rsidRPr="00A715F6">
              <w:rPr>
                <w:b/>
                <w:bCs/>
              </w:rPr>
              <w:t>ларга ташриф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28" w:rsidRPr="00A715F6" w:rsidRDefault="000C1428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шу жумладан Дипломатик ваколатхона-лар ташаб-буси бил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28" w:rsidRPr="00A715F6" w:rsidRDefault="000C1428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Давлат инвести</w:t>
            </w:r>
            <w:r w:rsidRPr="00A715F6">
              <w:rPr>
                <w:b/>
                <w:bCs/>
                <w:lang w:val="uz-Cyrl-UZ"/>
              </w:rPr>
              <w:t>-</w:t>
            </w:r>
            <w:r w:rsidRPr="00A715F6">
              <w:rPr>
                <w:b/>
                <w:bCs/>
              </w:rPr>
              <w:t>ция дастури (ПҚ-406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28" w:rsidRPr="00A715F6" w:rsidRDefault="000C1428">
            <w:pPr>
              <w:jc w:val="center"/>
              <w:rPr>
                <w:b/>
                <w:bCs/>
                <w:color w:val="000000"/>
              </w:rPr>
            </w:pPr>
            <w:r w:rsidRPr="00A715F6">
              <w:rPr>
                <w:b/>
                <w:bCs/>
                <w:color w:val="000000"/>
              </w:rPr>
              <w:t>Ҳудуд раҳба-риятининг чет элга ташрифи</w:t>
            </w:r>
          </w:p>
        </w:tc>
      </w:tr>
      <w:tr w:rsidR="00EE61D4" w:rsidRPr="00A715F6" w:rsidTr="00EE61D4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>
            <w:pPr>
              <w:jc w:val="center"/>
              <w:rPr>
                <w:color w:val="000000"/>
                <w:sz w:val="22"/>
              </w:rPr>
            </w:pPr>
            <w:r w:rsidRPr="00A715F6">
              <w:rPr>
                <w:color w:val="000000"/>
                <w:sz w:val="22"/>
              </w:rPr>
              <w:t>Бажарилд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>
            <w:pPr>
              <w:jc w:val="center"/>
              <w:rPr>
                <w:color w:val="000000"/>
                <w:sz w:val="22"/>
              </w:rPr>
            </w:pPr>
            <w:r w:rsidRPr="00A715F6">
              <w:rPr>
                <w:color w:val="000000"/>
                <w:sz w:val="22"/>
              </w:rPr>
              <w:t>Со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</w:tr>
      <w:tr w:rsidR="00EE61D4" w:rsidRPr="00A715F6" w:rsidTr="00EE61D4">
        <w:trPr>
          <w:trHeight w:val="63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D4" w:rsidRPr="00A715F6" w:rsidRDefault="00EE61D4">
            <w:pPr>
              <w:rPr>
                <w:color w:val="00000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>
            <w:pPr>
              <w:jc w:val="center"/>
              <w:rPr>
                <w:color w:val="000000"/>
                <w:sz w:val="22"/>
              </w:rPr>
            </w:pPr>
            <w:r w:rsidRPr="00A715F6">
              <w:rPr>
                <w:color w:val="000000"/>
                <w:sz w:val="22"/>
              </w:rPr>
              <w:t>Қиймати (млн сў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1033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FFFFFF"/>
              </w:rPr>
            </w:pPr>
            <w:r w:rsidRPr="00A715F6">
              <w:rPr>
                <w:color w:val="000000"/>
                <w:lang w:val="uz-Cyrl-UZ"/>
              </w:rPr>
              <w:t>391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641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0</w:t>
            </w:r>
          </w:p>
        </w:tc>
      </w:tr>
      <w:tr w:rsidR="00EE61D4" w:rsidRPr="00A715F6" w:rsidTr="00EE61D4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>
            <w:pPr>
              <w:jc w:val="center"/>
              <w:rPr>
                <w:color w:val="000000"/>
                <w:sz w:val="22"/>
              </w:rPr>
            </w:pPr>
            <w:r w:rsidRPr="00A715F6">
              <w:rPr>
                <w:color w:val="000000"/>
                <w:sz w:val="22"/>
              </w:rPr>
              <w:t>Бажарилмоқд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>
            <w:pPr>
              <w:jc w:val="center"/>
              <w:rPr>
                <w:color w:val="000000"/>
                <w:sz w:val="22"/>
              </w:rPr>
            </w:pPr>
            <w:r w:rsidRPr="00A715F6">
              <w:rPr>
                <w:color w:val="000000"/>
                <w:sz w:val="22"/>
              </w:rPr>
              <w:t>Со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</w:tr>
      <w:tr w:rsidR="00EE61D4" w:rsidRPr="00A715F6" w:rsidTr="00EE61D4">
        <w:trPr>
          <w:trHeight w:val="63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D4" w:rsidRPr="00A715F6" w:rsidRDefault="00EE61D4">
            <w:pPr>
              <w:rPr>
                <w:color w:val="00000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>
            <w:pPr>
              <w:jc w:val="center"/>
              <w:rPr>
                <w:color w:val="000000"/>
                <w:sz w:val="22"/>
              </w:rPr>
            </w:pPr>
            <w:r w:rsidRPr="00A715F6">
              <w:rPr>
                <w:color w:val="000000"/>
                <w:sz w:val="22"/>
              </w:rPr>
              <w:t>Қиймати (млн сў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361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13798A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2295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31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</w:tr>
      <w:tr w:rsidR="00EE61D4" w:rsidRPr="00A715F6" w:rsidTr="00EE61D4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>
            <w:pPr>
              <w:jc w:val="center"/>
              <w:rPr>
                <w:color w:val="000000"/>
                <w:sz w:val="22"/>
              </w:rPr>
            </w:pPr>
            <w:r w:rsidRPr="00A715F6">
              <w:rPr>
                <w:color w:val="000000"/>
                <w:sz w:val="22"/>
              </w:rPr>
              <w:t>Кечикиб бажарилмоқд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>
            <w:pPr>
              <w:jc w:val="center"/>
              <w:rPr>
                <w:color w:val="000000"/>
                <w:sz w:val="22"/>
              </w:rPr>
            </w:pPr>
            <w:r w:rsidRPr="00A715F6">
              <w:rPr>
                <w:color w:val="000000"/>
                <w:sz w:val="22"/>
              </w:rPr>
              <w:t>Со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</w:tr>
      <w:tr w:rsidR="00EE61D4" w:rsidRPr="00A715F6" w:rsidTr="00EE61D4">
        <w:trPr>
          <w:trHeight w:val="63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D4" w:rsidRPr="00A715F6" w:rsidRDefault="00EE61D4">
            <w:pPr>
              <w:rPr>
                <w:color w:val="00000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>
            <w:pPr>
              <w:jc w:val="center"/>
              <w:rPr>
                <w:color w:val="000000"/>
                <w:sz w:val="22"/>
              </w:rPr>
            </w:pPr>
            <w:r w:rsidRPr="00A715F6">
              <w:rPr>
                <w:color w:val="000000"/>
                <w:sz w:val="22"/>
              </w:rPr>
              <w:t>Қиймати (млн сў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3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3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</w:tr>
      <w:tr w:rsidR="00EE61D4" w:rsidRPr="00A715F6" w:rsidTr="00EE61D4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>
            <w:pPr>
              <w:jc w:val="center"/>
              <w:rPr>
                <w:color w:val="000000"/>
                <w:sz w:val="22"/>
              </w:rPr>
            </w:pPr>
            <w:r w:rsidRPr="00A715F6">
              <w:rPr>
                <w:color w:val="000000"/>
                <w:sz w:val="22"/>
              </w:rPr>
              <w:t>Бажарилмади (муаммоли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>
            <w:pPr>
              <w:jc w:val="center"/>
              <w:rPr>
                <w:color w:val="000000"/>
                <w:sz w:val="22"/>
              </w:rPr>
            </w:pPr>
            <w:r w:rsidRPr="00A715F6">
              <w:rPr>
                <w:color w:val="000000"/>
                <w:sz w:val="22"/>
              </w:rPr>
              <w:t>Со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</w:tr>
      <w:tr w:rsidR="00EE61D4" w:rsidRPr="00A715F6" w:rsidTr="00EE61D4">
        <w:trPr>
          <w:trHeight w:val="63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D4" w:rsidRPr="00A715F6" w:rsidRDefault="00EE61D4">
            <w:pPr>
              <w:rPr>
                <w:color w:val="00000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>
            <w:pPr>
              <w:jc w:val="center"/>
              <w:rPr>
                <w:color w:val="000000"/>
                <w:sz w:val="22"/>
              </w:rPr>
            </w:pPr>
            <w:r w:rsidRPr="00A715F6">
              <w:rPr>
                <w:color w:val="000000"/>
                <w:sz w:val="22"/>
              </w:rPr>
              <w:t>Қиймати (млн сў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</w:tr>
      <w:tr w:rsidR="00EE61D4" w:rsidRPr="00A715F6" w:rsidTr="00EE61D4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D4" w:rsidRPr="00A715F6" w:rsidRDefault="00EE61D4">
            <w:pPr>
              <w:jc w:val="center"/>
              <w:rPr>
                <w:color w:val="000000"/>
                <w:sz w:val="22"/>
              </w:rPr>
            </w:pPr>
            <w:r w:rsidRPr="00A715F6">
              <w:rPr>
                <w:color w:val="000000"/>
                <w:sz w:val="22"/>
              </w:rPr>
              <w:t>Жа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>
            <w:pPr>
              <w:jc w:val="center"/>
              <w:rPr>
                <w:color w:val="000000"/>
                <w:sz w:val="22"/>
              </w:rPr>
            </w:pPr>
            <w:r w:rsidRPr="00A715F6">
              <w:rPr>
                <w:color w:val="000000"/>
                <w:sz w:val="22"/>
              </w:rPr>
              <w:t>Со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</w:tr>
      <w:tr w:rsidR="00EE61D4" w:rsidRPr="00A715F6" w:rsidTr="00EE61D4">
        <w:trPr>
          <w:trHeight w:val="63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D4" w:rsidRPr="00A715F6" w:rsidRDefault="00EE61D4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>
            <w:pPr>
              <w:jc w:val="center"/>
              <w:rPr>
                <w:color w:val="000000"/>
                <w:sz w:val="22"/>
              </w:rPr>
            </w:pPr>
            <w:r w:rsidRPr="00A715F6">
              <w:rPr>
                <w:color w:val="000000"/>
                <w:sz w:val="22"/>
              </w:rPr>
              <w:t>Қиймати (млн сў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D4" w:rsidRPr="00A715F6" w:rsidRDefault="00EE61D4" w:rsidP="00EE61D4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</w:tr>
    </w:tbl>
    <w:p w:rsidR="003E6DB6" w:rsidRPr="00A715F6" w:rsidRDefault="003E6DB6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A75C1" w:rsidRPr="00A715F6" w:rsidRDefault="00DA75C1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3F443E" w:rsidRPr="00A715F6" w:rsidRDefault="003F443E" w:rsidP="00A20560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Ўзбекистон Республикаси Вазирлар Маҳкамасининг 2017-2019 йиллардаги қарорлари асосида қабул қилинган дастурлар</w:t>
      </w:r>
    </w:p>
    <w:p w:rsidR="003F443E" w:rsidRPr="00A715F6" w:rsidRDefault="003F443E" w:rsidP="00A20560">
      <w:pPr>
        <w:jc w:val="center"/>
        <w:rPr>
          <w:b/>
          <w:bCs/>
          <w:iCs/>
          <w:sz w:val="32"/>
          <w:szCs w:val="40"/>
          <w:lang w:val="uz-Cyrl-UZ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2819"/>
        <w:gridCol w:w="958"/>
        <w:gridCol w:w="1419"/>
        <w:gridCol w:w="1315"/>
        <w:gridCol w:w="958"/>
        <w:gridCol w:w="1372"/>
        <w:gridCol w:w="1139"/>
      </w:tblGrid>
      <w:tr w:rsidR="003F443E" w:rsidRPr="00A715F6" w:rsidTr="003F443E">
        <w:trPr>
          <w:trHeight w:val="1110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3E" w:rsidRPr="00A715F6" w:rsidRDefault="003F443E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 xml:space="preserve">Дастур номи, ВМҚ рақами, санаси 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43E" w:rsidRPr="00A715F6" w:rsidRDefault="003F443E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 xml:space="preserve">Дастурдаги жами </w:t>
            </w:r>
            <w:r w:rsidRPr="00A715F6">
              <w:rPr>
                <w:b/>
                <w:bCs/>
                <w:sz w:val="28"/>
                <w:szCs w:val="28"/>
              </w:rPr>
              <w:br/>
              <w:t>лойиҳалар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443E" w:rsidRPr="00A715F6" w:rsidRDefault="003F443E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 xml:space="preserve">Амалга оширилган </w:t>
            </w:r>
            <w:r w:rsidRPr="00A715F6">
              <w:rPr>
                <w:b/>
                <w:bCs/>
                <w:sz w:val="28"/>
                <w:szCs w:val="28"/>
              </w:rPr>
              <w:br/>
              <w:t>лойиҳалар</w:t>
            </w:r>
          </w:p>
        </w:tc>
      </w:tr>
      <w:tr w:rsidR="003F443E" w:rsidRPr="00A715F6" w:rsidTr="003F443E">
        <w:trPr>
          <w:trHeight w:val="1050"/>
        </w:trPr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43E" w:rsidRPr="00A715F6" w:rsidRDefault="003F443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3E" w:rsidRPr="00A715F6" w:rsidRDefault="003F443E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Сон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3E" w:rsidRPr="00A715F6" w:rsidRDefault="003F443E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 xml:space="preserve"> Қиймати</w:t>
            </w:r>
            <w:r w:rsidRPr="00A715F6">
              <w:rPr>
                <w:b/>
                <w:bCs/>
                <w:sz w:val="28"/>
                <w:szCs w:val="28"/>
              </w:rPr>
              <w:br/>
              <w:t xml:space="preserve">млн.сўм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3E" w:rsidRPr="00A715F6" w:rsidRDefault="003F443E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 xml:space="preserve"> минг доллар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3E" w:rsidRPr="00A715F6" w:rsidRDefault="003F443E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Сони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3E" w:rsidRPr="00A715F6" w:rsidRDefault="003F443E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Қиймати</w:t>
            </w:r>
            <w:r w:rsidRPr="00A715F6">
              <w:rPr>
                <w:b/>
                <w:bCs/>
                <w:sz w:val="28"/>
                <w:szCs w:val="28"/>
              </w:rPr>
              <w:br/>
              <w:t>млн.сў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3E" w:rsidRPr="00A715F6" w:rsidRDefault="003F443E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 xml:space="preserve"> минг доллар </w:t>
            </w:r>
          </w:p>
        </w:tc>
      </w:tr>
      <w:tr w:rsidR="0013798A" w:rsidRPr="00A715F6" w:rsidTr="003F443E">
        <w:trPr>
          <w:trHeight w:val="37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8A" w:rsidRPr="00A715F6" w:rsidRDefault="0013798A" w:rsidP="00AE16C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</w:rPr>
              <w:t> 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ВМҚ-5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8A" w:rsidRPr="00A715F6" w:rsidRDefault="0013798A" w:rsidP="00AE16CC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39</w:t>
            </w:r>
            <w:r w:rsidRPr="00A715F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8A" w:rsidRPr="00A715F6" w:rsidRDefault="0013798A" w:rsidP="00AE16CC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</w:rPr>
              <w:t> 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172 2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8A" w:rsidRPr="00A715F6" w:rsidRDefault="0013798A" w:rsidP="00AE16CC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8 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8A" w:rsidRPr="00A715F6" w:rsidRDefault="0013798A" w:rsidP="00AE16CC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7</w:t>
            </w:r>
            <w:r w:rsidRPr="00A715F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8A" w:rsidRPr="00A715F6" w:rsidRDefault="0013798A" w:rsidP="00AE16CC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</w:rPr>
              <w:t> 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66 5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8A" w:rsidRPr="00A715F6" w:rsidRDefault="0013798A" w:rsidP="00AE16CC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 083</w:t>
            </w:r>
          </w:p>
        </w:tc>
      </w:tr>
      <w:tr w:rsidR="0013798A" w:rsidRPr="00A715F6" w:rsidTr="003F443E">
        <w:trPr>
          <w:trHeight w:val="375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8A" w:rsidRPr="00A715F6" w:rsidRDefault="0013798A" w:rsidP="00AE16CC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8A" w:rsidRPr="00A715F6" w:rsidRDefault="0013798A" w:rsidP="00AE16CC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39</w:t>
            </w:r>
            <w:r w:rsidRPr="00A715F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8A" w:rsidRPr="00A715F6" w:rsidRDefault="0013798A" w:rsidP="00AE16CC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</w:rPr>
              <w:t> 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172 2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8A" w:rsidRPr="00A715F6" w:rsidRDefault="0013798A" w:rsidP="00AE16CC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8 3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8A" w:rsidRPr="00A715F6" w:rsidRDefault="0013798A" w:rsidP="00AE16CC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7</w:t>
            </w:r>
            <w:r w:rsidRPr="00A715F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8A" w:rsidRPr="00A715F6" w:rsidRDefault="0013798A" w:rsidP="00AE16CC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</w:rPr>
              <w:t> 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66 5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8A" w:rsidRPr="00A715F6" w:rsidRDefault="0013798A" w:rsidP="00AE16CC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 083</w:t>
            </w:r>
          </w:p>
        </w:tc>
      </w:tr>
    </w:tbl>
    <w:p w:rsidR="003E6DB6" w:rsidRPr="00A715F6" w:rsidRDefault="003E6DB6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C2E3A" w:rsidRPr="00A715F6" w:rsidRDefault="00BF372D" w:rsidP="00E733B7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lastRenderedPageBreak/>
        <w:t xml:space="preserve">Туманда мавжуд фойдаланилмаётган </w:t>
      </w:r>
      <w:r w:rsidR="00321645" w:rsidRPr="00A715F6">
        <w:rPr>
          <w:b/>
          <w:bCs/>
          <w:iCs/>
          <w:sz w:val="40"/>
          <w:szCs w:val="40"/>
          <w:lang w:val="uz-Cyrl-UZ"/>
        </w:rPr>
        <w:br/>
      </w:r>
      <w:r w:rsidRPr="00A715F6">
        <w:rPr>
          <w:b/>
          <w:bCs/>
          <w:iCs/>
          <w:sz w:val="40"/>
          <w:szCs w:val="40"/>
          <w:lang w:val="uz-Cyrl-UZ"/>
        </w:rPr>
        <w:t>ишлаб чиқариш объектлари</w:t>
      </w:r>
    </w:p>
    <w:p w:rsidR="00A61CBD" w:rsidRPr="00A715F6" w:rsidRDefault="00A61CBD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61CBD" w:rsidRPr="00A715F6" w:rsidRDefault="00A61CBD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2809"/>
        <w:gridCol w:w="1559"/>
        <w:gridCol w:w="1701"/>
        <w:gridCol w:w="2410"/>
      </w:tblGrid>
      <w:tr w:rsidR="005A303C" w:rsidRPr="00A715F6" w:rsidTr="00A61CBD">
        <w:tc>
          <w:tcPr>
            <w:tcW w:w="1977" w:type="dxa"/>
            <w:shd w:val="clear" w:color="auto" w:fill="auto"/>
            <w:vAlign w:val="center"/>
          </w:tcPr>
          <w:p w:rsidR="003E6FCA" w:rsidRPr="00A715F6" w:rsidRDefault="003E6FCA" w:rsidP="00466D2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ойлашган манзил</w:t>
            </w:r>
            <w:r w:rsidR="00EE015C" w:rsidRPr="00A715F6">
              <w:rPr>
                <w:bCs/>
                <w:i/>
                <w:iCs/>
                <w:sz w:val="28"/>
                <w:szCs w:val="28"/>
                <w:lang w:val="uz-Cyrl-UZ"/>
              </w:rPr>
              <w:t>(МФЙ, кўча)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3E6FCA" w:rsidRPr="00A715F6" w:rsidRDefault="003E6FCA" w:rsidP="00466D2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Мулк эгаси </w:t>
            </w:r>
            <w:r w:rsidR="00880B7C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номи 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ва объектнинг аввалги фаолият ту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FCA" w:rsidRPr="00A715F6" w:rsidRDefault="003E6FCA" w:rsidP="00466D2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Умумий ер майдон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г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6FCA" w:rsidRPr="00A715F6" w:rsidRDefault="005A303C" w:rsidP="00466D2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Б</w:t>
            </w:r>
            <w:r w:rsidR="003E6FCA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ино ва иншоотлар майдони </w:t>
            </w:r>
            <w:r w:rsidR="003E6FCA" w:rsidRPr="00A715F6">
              <w:rPr>
                <w:bCs/>
                <w:i/>
                <w:iCs/>
                <w:sz w:val="28"/>
                <w:szCs w:val="28"/>
                <w:lang w:val="uz-Cyrl-UZ"/>
              </w:rPr>
              <w:t>(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кв.м.</w:t>
            </w:r>
            <w:r w:rsidR="003E6FCA" w:rsidRPr="00A715F6">
              <w:rPr>
                <w:bCs/>
                <w:i/>
                <w:iCs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6FCA" w:rsidRPr="00A715F6" w:rsidRDefault="005A303C" w:rsidP="00466D2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Лойиҳалашти-риш мумкин бўлган фаолият тури</w:t>
            </w:r>
          </w:p>
        </w:tc>
      </w:tr>
      <w:tr w:rsidR="00A61CBD" w:rsidRPr="00A715F6" w:rsidTr="00A61CBD">
        <w:trPr>
          <w:trHeight w:val="70"/>
        </w:trPr>
        <w:tc>
          <w:tcPr>
            <w:tcW w:w="1977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. Гулистон МФЙ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ОЛТИНСОЙ ПАРРАНДА ХУСУСИЙ КОРХОНАСИ Чорвачилик комплекс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3 6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Чорвачилик комплексини ташкил этиш</w:t>
            </w:r>
          </w:p>
        </w:tc>
      </w:tr>
      <w:tr w:rsidR="00A61CBD" w:rsidRPr="00A715F6" w:rsidTr="00A61CBD">
        <w:trPr>
          <w:trHeight w:val="70"/>
        </w:trPr>
        <w:tc>
          <w:tcPr>
            <w:tcW w:w="1977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2. Гулистон МФЙ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 xml:space="preserve">MEHNAT AGROTEX MAS`ULIYATI CHEKLANGAN JAMIYATI Узумни қайта ишлаш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2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2 6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 xml:space="preserve">Узум махсулотларини қайта ишлаш ва қадоқлаш </w:t>
            </w:r>
          </w:p>
        </w:tc>
      </w:tr>
      <w:tr w:rsidR="00A61CBD" w:rsidRPr="00A715F6" w:rsidTr="00A61CBD">
        <w:trPr>
          <w:trHeight w:val="70"/>
        </w:trPr>
        <w:tc>
          <w:tcPr>
            <w:tcW w:w="1977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3. Гулистон МФЙ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Saxovat Servis MChJ Тикув це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2.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 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Қишлоқ хўжалик махсулотларини қайта ишлашни ташкил этиш</w:t>
            </w:r>
          </w:p>
        </w:tc>
      </w:tr>
      <w:tr w:rsidR="00A61CBD" w:rsidRPr="00A715F6" w:rsidTr="00A61CBD">
        <w:trPr>
          <w:trHeight w:val="70"/>
        </w:trPr>
        <w:tc>
          <w:tcPr>
            <w:tcW w:w="1977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4. Жобу МФЙ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UNITED-EXPORT МАСЪУЛИЯТИ ЧЕКЛАНГАН ЖАМИЯТИ Узумни қайта ишла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2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66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Узум махсулотларини қайта ишлаш ва қадоқлаш</w:t>
            </w:r>
          </w:p>
        </w:tc>
      </w:tr>
      <w:tr w:rsidR="00A61CBD" w:rsidRPr="00A715F6" w:rsidTr="00A61CBD">
        <w:trPr>
          <w:trHeight w:val="70"/>
        </w:trPr>
        <w:tc>
          <w:tcPr>
            <w:tcW w:w="1977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5. Чеп МФЙ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 xml:space="preserve">Тошкент вино комбинат </w:t>
            </w:r>
          </w:p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Узумни қайта ишлаш ва қадоқла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2 0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Узумни қайта ишлаш ва қадоқлаш</w:t>
            </w:r>
          </w:p>
        </w:tc>
      </w:tr>
      <w:tr w:rsidR="00A61CBD" w:rsidRPr="00A715F6" w:rsidTr="00A61CBD">
        <w:trPr>
          <w:trHeight w:val="70"/>
        </w:trPr>
        <w:tc>
          <w:tcPr>
            <w:tcW w:w="1977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6. Шакарқамиш МФЙ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Султон Шарбати агрофирма шаклидаги МЧЖ Узумни қайта ишлаш ва қадоқла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0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10 4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CBD" w:rsidRPr="00A715F6" w:rsidRDefault="00A61CBD" w:rsidP="00AE16CC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Узумни қайта ишлаш ва қадоқлаш</w:t>
            </w:r>
          </w:p>
        </w:tc>
      </w:tr>
    </w:tbl>
    <w:p w:rsidR="00213276" w:rsidRPr="00A715F6" w:rsidRDefault="00213276" w:rsidP="005A5DFB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13276" w:rsidRDefault="00213276" w:rsidP="005A5DFB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715F6" w:rsidRDefault="00A715F6" w:rsidP="005A5DFB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715F6" w:rsidRDefault="00A715F6" w:rsidP="005A5DFB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715F6" w:rsidRDefault="00A715F6" w:rsidP="005A5DFB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715F6" w:rsidRDefault="00A715F6" w:rsidP="005A5DFB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715F6" w:rsidRDefault="00A715F6" w:rsidP="005A5DFB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715F6" w:rsidRDefault="00A715F6" w:rsidP="005A5DFB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715F6" w:rsidRDefault="00A715F6" w:rsidP="005A5DFB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715F6" w:rsidRDefault="00A715F6" w:rsidP="005A5DFB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715F6" w:rsidRPr="00A715F6" w:rsidRDefault="00A715F6" w:rsidP="005A5DFB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5A5DFB" w:rsidRPr="00A715F6" w:rsidRDefault="00CD1398" w:rsidP="005A5DFB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К</w:t>
      </w:r>
      <w:r w:rsidR="005A5DFB" w:rsidRPr="00A715F6">
        <w:rPr>
          <w:b/>
          <w:bCs/>
          <w:iCs/>
          <w:sz w:val="40"/>
          <w:szCs w:val="40"/>
          <w:lang w:val="uz-Cyrl-UZ"/>
        </w:rPr>
        <w:t>ичик саноат зонаси</w:t>
      </w:r>
    </w:p>
    <w:p w:rsidR="00CD1398" w:rsidRPr="00A715F6" w:rsidRDefault="00CD1398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213276" w:rsidRPr="00A715F6" w:rsidRDefault="00213276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567"/>
        <w:gridCol w:w="3367"/>
      </w:tblGrid>
      <w:tr w:rsidR="002E2240" w:rsidRPr="00A715F6" w:rsidTr="00584E2F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2E2240" w:rsidRPr="00A715F6" w:rsidRDefault="002E2240" w:rsidP="00584E2F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Кичик саноат зонаси ташкил этилган сана (йил, о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240" w:rsidRPr="00A715F6" w:rsidRDefault="002E2240" w:rsidP="00584E2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E2240" w:rsidRPr="00A715F6" w:rsidRDefault="002E2240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9.03.2018</w:t>
            </w:r>
          </w:p>
        </w:tc>
      </w:tr>
      <w:tr w:rsidR="002E2240" w:rsidRPr="00A715F6" w:rsidTr="00584E2F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2E2240" w:rsidRPr="00A715F6" w:rsidRDefault="002E2240" w:rsidP="00584E2F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Ер майдони (г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240" w:rsidRPr="00A715F6" w:rsidRDefault="002E2240" w:rsidP="00584E2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E2240" w:rsidRPr="00A715F6" w:rsidRDefault="002E2240" w:rsidP="002E2240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4,30 га</w:t>
            </w:r>
          </w:p>
        </w:tc>
      </w:tr>
      <w:tr w:rsidR="002E2240" w:rsidRPr="00A715F6" w:rsidTr="00584E2F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2E2240" w:rsidRPr="00A715F6" w:rsidRDefault="002E2240" w:rsidP="00584E2F">
            <w:pPr>
              <w:rPr>
                <w:bCs/>
                <w:i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шундан бўш ер майдони (г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240" w:rsidRPr="00A715F6" w:rsidRDefault="002E2240" w:rsidP="00584E2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E2240" w:rsidRPr="00A715F6" w:rsidRDefault="002E2240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.12 га</w:t>
            </w:r>
          </w:p>
        </w:tc>
      </w:tr>
      <w:tr w:rsidR="002E2240" w:rsidRPr="00A715F6" w:rsidTr="00584E2F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2E2240" w:rsidRPr="00A715F6" w:rsidRDefault="002E2240" w:rsidP="00584E2F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Мавжуд бино ва иншоотлар (кв.м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240" w:rsidRPr="00A715F6" w:rsidRDefault="002E2240" w:rsidP="00584E2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E2240" w:rsidRPr="00A715F6" w:rsidRDefault="002E2240" w:rsidP="002E2240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sz w:val="26"/>
                <w:szCs w:val="26"/>
              </w:rPr>
              <w:t xml:space="preserve">бино 1 та, </w:t>
            </w:r>
            <w:r w:rsidRPr="00A715F6">
              <w:rPr>
                <w:b/>
                <w:sz w:val="26"/>
                <w:szCs w:val="26"/>
              </w:rPr>
              <w:t>589,0 кв.м</w:t>
            </w:r>
            <w:r w:rsidRPr="00A715F6">
              <w:rPr>
                <w:sz w:val="26"/>
                <w:szCs w:val="26"/>
              </w:rPr>
              <w:t xml:space="preserve"> ўлчамда</w:t>
            </w:r>
          </w:p>
        </w:tc>
      </w:tr>
      <w:tr w:rsidR="002E2240" w:rsidRPr="00A715F6" w:rsidTr="00584E2F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2E2240" w:rsidRPr="00A715F6" w:rsidRDefault="002E2240" w:rsidP="00584E2F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Инфратузилма объектлари билан таъминланганли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240" w:rsidRPr="00A715F6" w:rsidRDefault="002E2240" w:rsidP="00584E2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2E2240" w:rsidRPr="00A715F6" w:rsidRDefault="002E2240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Бор</w:t>
            </w:r>
          </w:p>
        </w:tc>
      </w:tr>
      <w:tr w:rsidR="002E2240" w:rsidRPr="00A715F6" w:rsidTr="00584E2F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2E2240" w:rsidRPr="00A715F6" w:rsidRDefault="002E2240" w:rsidP="00584E2F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га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240" w:rsidRPr="00A715F6" w:rsidRDefault="002E2240" w:rsidP="00584E2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E2240" w:rsidRPr="00A715F6" w:rsidRDefault="002E2240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Бор</w:t>
            </w:r>
          </w:p>
        </w:tc>
      </w:tr>
      <w:tr w:rsidR="002E2240" w:rsidRPr="00A715F6" w:rsidTr="00584E2F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2E2240" w:rsidRPr="00A715F6" w:rsidRDefault="002E2240" w:rsidP="00584E2F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элект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240" w:rsidRPr="00A715F6" w:rsidRDefault="002E2240" w:rsidP="00584E2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E2240" w:rsidRPr="00A715F6" w:rsidRDefault="002E2240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Бор</w:t>
            </w:r>
          </w:p>
        </w:tc>
      </w:tr>
      <w:tr w:rsidR="002E2240" w:rsidRPr="00A715F6" w:rsidTr="00584E2F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2E2240" w:rsidRPr="00A715F6" w:rsidRDefault="002E2240" w:rsidP="00584E2F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су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240" w:rsidRPr="00A715F6" w:rsidRDefault="002E2240" w:rsidP="00584E2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E2240" w:rsidRPr="00A715F6" w:rsidRDefault="002E2240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Бор</w:t>
            </w:r>
          </w:p>
        </w:tc>
      </w:tr>
      <w:tr w:rsidR="002E2240" w:rsidRPr="00A715F6" w:rsidTr="00584E2F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2E2240" w:rsidRPr="00A715F6" w:rsidRDefault="002E2240" w:rsidP="00584E2F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канализ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240" w:rsidRPr="00A715F6" w:rsidRDefault="002E2240" w:rsidP="00584E2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E2240" w:rsidRPr="00A715F6" w:rsidRDefault="002E2240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Йўқ</w:t>
            </w:r>
          </w:p>
        </w:tc>
      </w:tr>
      <w:tr w:rsidR="002E2240" w:rsidRPr="00A715F6" w:rsidTr="00584E2F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2E2240" w:rsidRPr="00A715F6" w:rsidRDefault="002E2240" w:rsidP="005A5DFB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Кичик саноат зонасида амалга оширилаётган лойиҳалари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2240" w:rsidRPr="00A715F6" w:rsidRDefault="002E2240" w:rsidP="00584E2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E2240" w:rsidRPr="00A715F6" w:rsidRDefault="002E2240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0 та</w:t>
            </w:r>
          </w:p>
        </w:tc>
      </w:tr>
    </w:tbl>
    <w:p w:rsidR="005A5DFB" w:rsidRPr="00A715F6" w:rsidRDefault="005A5DFB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213276" w:rsidRPr="00A715F6" w:rsidRDefault="00213276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213276" w:rsidRPr="00A715F6" w:rsidRDefault="00213276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213276" w:rsidRPr="00A715F6" w:rsidRDefault="00213276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213276" w:rsidRPr="00A715F6" w:rsidRDefault="00213276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213276" w:rsidRPr="00A715F6" w:rsidRDefault="00213276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213276" w:rsidRPr="00A715F6" w:rsidRDefault="00213276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213276" w:rsidRPr="00A715F6" w:rsidRDefault="00213276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213276" w:rsidRPr="00A715F6" w:rsidRDefault="00213276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264D6B" w:rsidRPr="00A715F6" w:rsidRDefault="00264D6B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213276" w:rsidRPr="00A715F6" w:rsidRDefault="00213276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213276" w:rsidRDefault="00213276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A715F6" w:rsidRDefault="00A715F6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A715F6" w:rsidRDefault="00A715F6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A715F6" w:rsidRDefault="00A715F6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A715F6" w:rsidRDefault="00A715F6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p w:rsidR="00A715F6" w:rsidRDefault="00A715F6" w:rsidP="005A5DFB">
      <w:pPr>
        <w:jc w:val="center"/>
        <w:rPr>
          <w:b/>
          <w:bCs/>
          <w:iCs/>
          <w:sz w:val="40"/>
          <w:szCs w:val="20"/>
          <w:lang w:val="uz-Cyrl-UZ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2275"/>
        <w:gridCol w:w="1418"/>
        <w:gridCol w:w="1301"/>
        <w:gridCol w:w="1534"/>
        <w:gridCol w:w="1559"/>
      </w:tblGrid>
      <w:tr w:rsidR="005A5DFB" w:rsidRPr="00A715F6" w:rsidTr="002D76B3">
        <w:tc>
          <w:tcPr>
            <w:tcW w:w="2369" w:type="dxa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lastRenderedPageBreak/>
              <w:t>Лойиҳа ташаббускори номи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5A5DFB" w:rsidRPr="00A715F6" w:rsidRDefault="005A5DFB" w:rsidP="002F45F4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Лойиҳа </w:t>
            </w:r>
            <w:r w:rsidR="002F45F4" w:rsidRPr="00A715F6">
              <w:rPr>
                <w:b/>
                <w:bCs/>
                <w:iCs/>
                <w:sz w:val="28"/>
                <w:szCs w:val="28"/>
                <w:lang w:val="uz-Cyrl-UZ"/>
              </w:rPr>
              <w:t>но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Инвес-тиция ҳажм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млн.сўм)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A5DFB" w:rsidRPr="00A715F6" w:rsidRDefault="005A5DFB" w:rsidP="002D76B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Ярати</w:t>
            </w:r>
            <w:r w:rsidR="002D76B3"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ладиган янги иш ўрни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Йиллик ишлаб чиқариш қувват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тегишли бирлик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Лойиҳани ишга тушиш муддат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йил, ой)</w:t>
            </w:r>
          </w:p>
        </w:tc>
      </w:tr>
      <w:tr w:rsidR="00320A89" w:rsidRPr="00A715F6" w:rsidTr="006A117C">
        <w:tc>
          <w:tcPr>
            <w:tcW w:w="10456" w:type="dxa"/>
            <w:gridSpan w:val="6"/>
            <w:shd w:val="clear" w:color="auto" w:fill="auto"/>
            <w:vAlign w:val="center"/>
          </w:tcPr>
          <w:p w:rsidR="00320A89" w:rsidRPr="00A715F6" w:rsidRDefault="00320A89" w:rsidP="00F670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Амалга оширилган лойиҳалар</w:t>
            </w:r>
          </w:p>
        </w:tc>
      </w:tr>
      <w:tr w:rsidR="00947AA7" w:rsidRPr="00A715F6" w:rsidTr="002D76B3">
        <w:tc>
          <w:tcPr>
            <w:tcW w:w="2369" w:type="dxa"/>
            <w:shd w:val="clear" w:color="auto" w:fill="auto"/>
            <w:vAlign w:val="center"/>
          </w:tcPr>
          <w:p w:rsidR="00947AA7" w:rsidRPr="00A715F6" w:rsidRDefault="00947AA7" w:rsidP="00947AA7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"ЛЖЕР-Оғабек" хусусий корхонаси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947AA7" w:rsidRPr="00A715F6" w:rsidRDefault="00947AA7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Пайпоқ ва калготкалар ишлаб чиқари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AA7" w:rsidRPr="00A715F6" w:rsidRDefault="00947AA7" w:rsidP="00947AA7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957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47AA7" w:rsidRPr="00A715F6" w:rsidRDefault="00947AA7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47AA7" w:rsidRPr="00A715F6" w:rsidRDefault="00947AA7" w:rsidP="00947AA7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  <w:lang w:val="en-US"/>
              </w:rPr>
              <w:t>200</w:t>
            </w:r>
            <w:r w:rsidRPr="00A715F6">
              <w:rPr>
                <w:bCs/>
                <w:iCs/>
                <w:sz w:val="28"/>
                <w:szCs w:val="28"/>
              </w:rPr>
              <w:t>,</w:t>
            </w:r>
            <w:r w:rsidRPr="00A715F6">
              <w:rPr>
                <w:bCs/>
                <w:iCs/>
                <w:sz w:val="28"/>
                <w:szCs w:val="28"/>
                <w:lang w:val="en-US"/>
              </w:rPr>
              <w:t>0</w:t>
            </w:r>
            <w:r w:rsidR="0085357D" w:rsidRPr="00A715F6">
              <w:rPr>
                <w:bCs/>
                <w:iCs/>
                <w:sz w:val="28"/>
                <w:szCs w:val="28"/>
              </w:rPr>
              <w:t xml:space="preserve"> минг д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7AA7" w:rsidRPr="00A715F6" w:rsidRDefault="00947AA7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A715F6">
              <w:rPr>
                <w:bCs/>
                <w:iCs/>
                <w:sz w:val="28"/>
                <w:szCs w:val="28"/>
                <w:lang w:val="en-US"/>
              </w:rPr>
              <w:t>25.04.2019</w:t>
            </w:r>
          </w:p>
        </w:tc>
      </w:tr>
      <w:tr w:rsidR="00947AA7" w:rsidRPr="00A715F6" w:rsidTr="002D76B3">
        <w:tc>
          <w:tcPr>
            <w:tcW w:w="2369" w:type="dxa"/>
            <w:shd w:val="clear" w:color="auto" w:fill="auto"/>
            <w:vAlign w:val="center"/>
          </w:tcPr>
          <w:p w:rsidR="00947AA7" w:rsidRPr="00A715F6" w:rsidRDefault="00947AA7" w:rsidP="00947AA7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"Мардонов Дадахон" маъсулияти чекланган жамият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947AA7" w:rsidRPr="00A715F6" w:rsidRDefault="00947AA7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Кир совун ишлаб чиқари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AA7" w:rsidRPr="00A715F6" w:rsidRDefault="00947AA7" w:rsidP="00947AA7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25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47AA7" w:rsidRPr="00A715F6" w:rsidRDefault="00947AA7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47AA7" w:rsidRPr="00A715F6" w:rsidRDefault="00947AA7" w:rsidP="00947AA7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82,0</w:t>
            </w:r>
            <w:r w:rsidR="0085357D" w:rsidRPr="00A715F6">
              <w:rPr>
                <w:bCs/>
                <w:iCs/>
                <w:sz w:val="28"/>
                <w:szCs w:val="28"/>
                <w:lang w:val="uz-Cyrl-UZ"/>
              </w:rPr>
              <w:t xml:space="preserve"> минг д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7AA7" w:rsidRPr="00A715F6" w:rsidRDefault="00947AA7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15F6">
              <w:rPr>
                <w:bCs/>
                <w:iCs/>
                <w:sz w:val="28"/>
                <w:szCs w:val="28"/>
                <w:lang w:val="en-US"/>
              </w:rPr>
              <w:t>25.04.2019</w:t>
            </w:r>
          </w:p>
        </w:tc>
      </w:tr>
      <w:tr w:rsidR="00947AA7" w:rsidRPr="00A715F6" w:rsidTr="002D76B3">
        <w:tc>
          <w:tcPr>
            <w:tcW w:w="2369" w:type="dxa"/>
            <w:shd w:val="clear" w:color="auto" w:fill="auto"/>
            <w:vAlign w:val="center"/>
          </w:tcPr>
          <w:p w:rsidR="00947AA7" w:rsidRPr="00A715F6" w:rsidRDefault="00947AA7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"Улуғбек Олтин замин" хусусий корхонаси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947AA7" w:rsidRPr="00A715F6" w:rsidRDefault="00947AA7" w:rsidP="002D76B3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Қандолат, нон ва </w:t>
            </w:r>
            <w:r w:rsidR="002D76B3" w:rsidRPr="00A715F6">
              <w:rPr>
                <w:bCs/>
                <w:iCs/>
                <w:sz w:val="28"/>
                <w:szCs w:val="28"/>
                <w:lang w:val="uz-Cyrl-UZ"/>
              </w:rPr>
              <w:t>м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>акар</w:t>
            </w:r>
            <w:r w:rsidR="002D76B3" w:rsidRPr="00A715F6">
              <w:rPr>
                <w:bCs/>
                <w:iCs/>
                <w:sz w:val="28"/>
                <w:szCs w:val="28"/>
                <w:lang w:val="uz-Cyrl-UZ"/>
              </w:rPr>
              <w:t>он махсулотларни ишлаб чиқари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AA7" w:rsidRPr="00A715F6" w:rsidRDefault="00947AA7" w:rsidP="00947AA7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52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47AA7" w:rsidRPr="00A715F6" w:rsidRDefault="00947AA7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47AA7" w:rsidRPr="00A715F6" w:rsidRDefault="00947AA7" w:rsidP="00947AA7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0</w:t>
            </w:r>
            <w:r w:rsidR="0085357D" w:rsidRPr="00A715F6">
              <w:rPr>
                <w:bCs/>
                <w:iCs/>
                <w:sz w:val="28"/>
                <w:szCs w:val="28"/>
                <w:lang w:val="uz-Cyrl-UZ"/>
              </w:rPr>
              <w:t>,</w:t>
            </w:r>
            <w:r w:rsidR="00D15B5B"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  <w:r w:rsidR="0085357D" w:rsidRPr="00A715F6">
              <w:rPr>
                <w:bCs/>
                <w:iCs/>
                <w:sz w:val="28"/>
                <w:szCs w:val="28"/>
                <w:lang w:val="uz-Cyrl-UZ"/>
              </w:rPr>
              <w:t xml:space="preserve"> 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7AA7" w:rsidRPr="00A715F6" w:rsidRDefault="00947AA7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5.09.2019</w:t>
            </w:r>
          </w:p>
        </w:tc>
      </w:tr>
      <w:tr w:rsidR="00320A89" w:rsidRPr="00A715F6" w:rsidTr="006A117C">
        <w:tc>
          <w:tcPr>
            <w:tcW w:w="10456" w:type="dxa"/>
            <w:gridSpan w:val="6"/>
            <w:shd w:val="clear" w:color="auto" w:fill="auto"/>
            <w:vAlign w:val="center"/>
          </w:tcPr>
          <w:p w:rsidR="00320A89" w:rsidRPr="00A715F6" w:rsidRDefault="00320A89" w:rsidP="00F670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Амалга оширилиши режалаштирилган лойиҳалар</w:t>
            </w:r>
          </w:p>
        </w:tc>
      </w:tr>
      <w:tr w:rsidR="00456DA9" w:rsidRPr="00A715F6" w:rsidTr="002D76B3">
        <w:tc>
          <w:tcPr>
            <w:tcW w:w="2369" w:type="dxa"/>
            <w:shd w:val="clear" w:color="auto" w:fill="auto"/>
            <w:vAlign w:val="center"/>
          </w:tcPr>
          <w:p w:rsidR="00456DA9" w:rsidRPr="00A715F6" w:rsidRDefault="00456DA9" w:rsidP="006A117C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"NORMURODOV SAIDAXMAD" </w:t>
            </w:r>
            <w:r w:rsidR="006A117C" w:rsidRPr="00A715F6">
              <w:rPr>
                <w:bCs/>
                <w:iCs/>
                <w:sz w:val="28"/>
                <w:szCs w:val="28"/>
                <w:lang w:val="uz-Cyrl-UZ"/>
              </w:rPr>
              <w:t>маъсулияти чекланган жамият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56DA9" w:rsidRPr="00A715F6" w:rsidRDefault="00456DA9" w:rsidP="002D76B3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Қандолат махсулотлари, хўжалик кир с</w:t>
            </w:r>
            <w:r w:rsidR="002D76B3" w:rsidRPr="00A715F6">
              <w:rPr>
                <w:bCs/>
                <w:iCs/>
                <w:sz w:val="28"/>
                <w:szCs w:val="28"/>
                <w:lang w:val="uz-Cyrl-UZ"/>
              </w:rPr>
              <w:t>о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>вуни ва сочиқ ишлаб чиқари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DA9" w:rsidRPr="00A715F6" w:rsidRDefault="00421E7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65,</w:t>
            </w:r>
            <w:r w:rsidR="00456DA9"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56DA9" w:rsidRPr="00A715F6" w:rsidRDefault="00456DA9" w:rsidP="00421E7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0</w:t>
            </w:r>
            <w:r w:rsidR="00421E79" w:rsidRPr="00A715F6">
              <w:rPr>
                <w:bCs/>
                <w:iCs/>
                <w:sz w:val="28"/>
                <w:szCs w:val="28"/>
                <w:lang w:val="uz-Cyrl-UZ"/>
              </w:rPr>
              <w:t>,0 тонна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 100</w:t>
            </w:r>
            <w:r w:rsidR="00421E79" w:rsidRPr="00A715F6">
              <w:rPr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  <w:r w:rsidR="00421E79" w:rsidRPr="00A715F6">
              <w:rPr>
                <w:bCs/>
                <w:iCs/>
                <w:sz w:val="28"/>
                <w:szCs w:val="28"/>
                <w:lang w:val="uz-Cyrl-UZ"/>
              </w:rPr>
              <w:t xml:space="preserve"> минг д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1.09.2020</w:t>
            </w:r>
          </w:p>
        </w:tc>
      </w:tr>
      <w:tr w:rsidR="00456DA9" w:rsidRPr="00A715F6" w:rsidTr="002D76B3">
        <w:tc>
          <w:tcPr>
            <w:tcW w:w="2369" w:type="dxa"/>
            <w:shd w:val="clear" w:color="auto" w:fill="auto"/>
            <w:vAlign w:val="center"/>
          </w:tcPr>
          <w:p w:rsidR="00456DA9" w:rsidRPr="00A715F6" w:rsidRDefault="00456DA9" w:rsidP="006A117C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“GOOD SERVICE GOOD PROFIT” </w:t>
            </w:r>
            <w:r w:rsidR="006A117C" w:rsidRPr="00A715F6">
              <w:rPr>
                <w:bCs/>
                <w:iCs/>
                <w:sz w:val="28"/>
                <w:szCs w:val="28"/>
                <w:lang w:val="uz-Cyrl-UZ"/>
              </w:rPr>
              <w:t>маъсулияти чекланган жамият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Қурилиш молари прафластер гипсакардон матреаларни ишлаб чиқари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807</w:t>
            </w:r>
            <w:r w:rsidR="00421E79" w:rsidRPr="00A715F6">
              <w:rPr>
                <w:bCs/>
                <w:iCs/>
                <w:sz w:val="28"/>
                <w:szCs w:val="28"/>
                <w:lang w:val="uz-Cyrl-UZ"/>
              </w:rPr>
              <w:t>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56DA9" w:rsidRPr="00A715F6" w:rsidRDefault="00456DA9" w:rsidP="00421E7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00</w:t>
            </w:r>
            <w:r w:rsidR="00421E79" w:rsidRPr="00A715F6">
              <w:rPr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  <w:r w:rsidR="00421E79" w:rsidRPr="00A715F6">
              <w:rPr>
                <w:bCs/>
                <w:iCs/>
                <w:sz w:val="28"/>
                <w:szCs w:val="28"/>
                <w:lang w:val="uz-Cyrl-UZ"/>
              </w:rPr>
              <w:t xml:space="preserve"> минг д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1.10.2020</w:t>
            </w:r>
          </w:p>
        </w:tc>
      </w:tr>
      <w:tr w:rsidR="00456DA9" w:rsidRPr="00A715F6" w:rsidTr="002D76B3">
        <w:tc>
          <w:tcPr>
            <w:tcW w:w="2369" w:type="dxa"/>
            <w:shd w:val="clear" w:color="auto" w:fill="auto"/>
            <w:vAlign w:val="center"/>
          </w:tcPr>
          <w:p w:rsidR="00456DA9" w:rsidRPr="00A715F6" w:rsidRDefault="00456DA9" w:rsidP="00D95C8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"Шохситабону Барокат" </w:t>
            </w:r>
            <w:r w:rsidR="006A117C" w:rsidRPr="00A715F6">
              <w:rPr>
                <w:bCs/>
                <w:iCs/>
                <w:sz w:val="28"/>
                <w:szCs w:val="28"/>
                <w:lang w:val="uz-Cyrl-UZ"/>
              </w:rPr>
              <w:t>маъсулияти чекланган жам</w:t>
            </w:r>
            <w:r w:rsidR="00D95C82" w:rsidRPr="00A715F6">
              <w:rPr>
                <w:bCs/>
                <w:i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56DA9" w:rsidRPr="00A715F6" w:rsidRDefault="00456DA9" w:rsidP="002D76B3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Сут ва сут </w:t>
            </w:r>
            <w:r w:rsidR="002D76B3" w:rsidRPr="00A715F6">
              <w:rPr>
                <w:bCs/>
                <w:iCs/>
                <w:sz w:val="28"/>
                <w:szCs w:val="28"/>
                <w:lang w:val="uz-Cyrl-UZ"/>
              </w:rPr>
              <w:t>м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>аҳсулотларини қайта ишла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DA9" w:rsidRPr="00A715F6" w:rsidRDefault="00456DA9" w:rsidP="00421E7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68</w:t>
            </w:r>
            <w:r w:rsidR="00421E79" w:rsidRPr="00A715F6">
              <w:rPr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56DA9" w:rsidRPr="00A715F6" w:rsidRDefault="00456DA9" w:rsidP="00421E7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90</w:t>
            </w:r>
            <w:r w:rsidR="00421E79" w:rsidRPr="00A715F6">
              <w:rPr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0 </w:t>
            </w:r>
            <w:r w:rsidR="00421E79" w:rsidRPr="00A715F6">
              <w:rPr>
                <w:bCs/>
                <w:i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1.05.2020</w:t>
            </w:r>
          </w:p>
        </w:tc>
      </w:tr>
      <w:tr w:rsidR="00456DA9" w:rsidRPr="00A715F6" w:rsidTr="002D76B3">
        <w:tc>
          <w:tcPr>
            <w:tcW w:w="2369" w:type="dxa"/>
            <w:shd w:val="clear" w:color="auto" w:fill="auto"/>
            <w:vAlign w:val="center"/>
          </w:tcPr>
          <w:p w:rsidR="00456DA9" w:rsidRPr="00A715F6" w:rsidRDefault="00456DA9" w:rsidP="00D95C8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"Шохситабону Барокат" </w:t>
            </w:r>
            <w:r w:rsidR="006A117C" w:rsidRPr="00A715F6">
              <w:rPr>
                <w:bCs/>
                <w:iCs/>
                <w:sz w:val="28"/>
                <w:szCs w:val="28"/>
                <w:lang w:val="uz-Cyrl-UZ"/>
              </w:rPr>
              <w:t>маъсулияти чеклан</w:t>
            </w:r>
            <w:r w:rsidR="00D95C82" w:rsidRPr="00A715F6">
              <w:rPr>
                <w:bCs/>
                <w:iCs/>
                <w:sz w:val="28"/>
                <w:szCs w:val="28"/>
                <w:lang w:val="uz-Cyrl-UZ"/>
              </w:rPr>
              <w:t>г</w:t>
            </w:r>
            <w:r w:rsidR="006A117C" w:rsidRPr="00A715F6">
              <w:rPr>
                <w:bCs/>
                <w:iCs/>
                <w:sz w:val="28"/>
                <w:szCs w:val="28"/>
                <w:lang w:val="uz-Cyrl-UZ"/>
              </w:rPr>
              <w:t>ан жам</w:t>
            </w:r>
            <w:r w:rsidR="00D95C82" w:rsidRPr="00A715F6">
              <w:rPr>
                <w:bCs/>
                <w:i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Гўшт ва гўшт маҳсулотларини қайта ишла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DA9" w:rsidRPr="00A715F6" w:rsidRDefault="00456DA9" w:rsidP="00421E7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68</w:t>
            </w:r>
            <w:r w:rsidR="00421E79" w:rsidRPr="00A715F6">
              <w:rPr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56DA9" w:rsidRPr="00A715F6" w:rsidRDefault="00456DA9" w:rsidP="00421E7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80</w:t>
            </w:r>
            <w:r w:rsidR="00421E79" w:rsidRPr="00A715F6">
              <w:rPr>
                <w:bCs/>
                <w:iCs/>
                <w:sz w:val="28"/>
                <w:szCs w:val="28"/>
                <w:lang w:val="uz-Cyrl-UZ"/>
              </w:rPr>
              <w:t>,0 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1.05.2020</w:t>
            </w:r>
          </w:p>
        </w:tc>
      </w:tr>
      <w:tr w:rsidR="00456DA9" w:rsidRPr="00A715F6" w:rsidTr="002D76B3">
        <w:tc>
          <w:tcPr>
            <w:tcW w:w="2369" w:type="dxa"/>
            <w:shd w:val="clear" w:color="auto" w:fill="auto"/>
            <w:vAlign w:val="center"/>
          </w:tcPr>
          <w:p w:rsidR="00456DA9" w:rsidRPr="00A715F6" w:rsidRDefault="00456DA9" w:rsidP="006A117C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“Jahongir ZSM” </w:t>
            </w:r>
            <w:r w:rsidR="006A117C" w:rsidRPr="00A715F6">
              <w:rPr>
                <w:bCs/>
                <w:iCs/>
                <w:sz w:val="28"/>
                <w:szCs w:val="28"/>
                <w:lang w:val="uz-Cyrl-UZ"/>
              </w:rPr>
              <w:t>хусусий корхонаси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Гипсакартон ишлаб чиқари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DA9" w:rsidRPr="00A715F6" w:rsidRDefault="00456DA9" w:rsidP="00421E7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88</w:t>
            </w:r>
            <w:r w:rsidR="00421E79" w:rsidRPr="00A715F6">
              <w:rPr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56DA9" w:rsidRPr="00A715F6" w:rsidRDefault="00456DA9" w:rsidP="00421E7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90</w:t>
            </w:r>
            <w:r w:rsidR="00421E79" w:rsidRPr="00A715F6">
              <w:rPr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0 </w:t>
            </w:r>
            <w:r w:rsidR="00421E79" w:rsidRPr="00A715F6">
              <w:rPr>
                <w:bCs/>
                <w:iCs/>
                <w:sz w:val="28"/>
                <w:szCs w:val="28"/>
                <w:lang w:val="uz-Cyrl-UZ"/>
              </w:rPr>
              <w:t>минг д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1.10.2020</w:t>
            </w:r>
          </w:p>
        </w:tc>
      </w:tr>
      <w:tr w:rsidR="00456DA9" w:rsidRPr="00A715F6" w:rsidTr="002D76B3">
        <w:tc>
          <w:tcPr>
            <w:tcW w:w="2369" w:type="dxa"/>
            <w:shd w:val="clear" w:color="auto" w:fill="auto"/>
            <w:vAlign w:val="center"/>
          </w:tcPr>
          <w:p w:rsidR="00456DA9" w:rsidRPr="00A715F6" w:rsidRDefault="00456DA9" w:rsidP="006A117C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"Достон Мардаевич"</w:t>
            </w:r>
            <w:r w:rsidR="006A117C" w:rsidRPr="00A715F6">
              <w:rPr>
                <w:bCs/>
                <w:iCs/>
                <w:sz w:val="28"/>
                <w:szCs w:val="28"/>
                <w:lang w:val="uz-Cyrl-UZ"/>
              </w:rPr>
              <w:t xml:space="preserve"> хусусий корхонаси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Новот ишлаб чиқари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DA9" w:rsidRPr="00A715F6" w:rsidRDefault="00456DA9" w:rsidP="00421E7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85</w:t>
            </w:r>
            <w:r w:rsidR="00421E79" w:rsidRPr="00A715F6">
              <w:rPr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56DA9" w:rsidRPr="00A715F6" w:rsidRDefault="00456DA9" w:rsidP="00421E7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00</w:t>
            </w:r>
            <w:r w:rsidR="00421E79" w:rsidRPr="00A715F6">
              <w:rPr>
                <w:bCs/>
                <w:iCs/>
                <w:sz w:val="28"/>
                <w:szCs w:val="28"/>
                <w:lang w:val="uz-Cyrl-UZ"/>
              </w:rPr>
              <w:t>,0 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DA9" w:rsidRPr="00A715F6" w:rsidRDefault="00456DA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1.06.2020</w:t>
            </w:r>
          </w:p>
        </w:tc>
      </w:tr>
    </w:tbl>
    <w:p w:rsidR="00C06ED7" w:rsidRPr="00A715F6" w:rsidRDefault="00FE5DF5" w:rsidP="00E30485">
      <w:pPr>
        <w:jc w:val="center"/>
        <w:rPr>
          <w:b/>
          <w:bCs/>
          <w:iCs/>
          <w:color w:val="FF0000"/>
          <w:sz w:val="40"/>
          <w:szCs w:val="40"/>
          <w:lang w:val="uz-Cyrl-UZ"/>
        </w:rPr>
      </w:pPr>
      <w:r w:rsidRPr="00A715F6">
        <w:rPr>
          <w:b/>
          <w:bCs/>
          <w:iCs/>
          <w:color w:val="FF0000"/>
          <w:sz w:val="40"/>
          <w:szCs w:val="40"/>
          <w:lang w:val="uz-Cyrl-UZ"/>
        </w:rPr>
        <w:lastRenderedPageBreak/>
        <w:t>Туманда эркин иқтисодий зонаси мавжуд эмас.</w:t>
      </w:r>
    </w:p>
    <w:p w:rsidR="00E30485" w:rsidRPr="00A715F6" w:rsidRDefault="00CD1398" w:rsidP="00E30485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Э</w:t>
      </w:r>
      <w:r w:rsidR="00526698" w:rsidRPr="00A715F6">
        <w:rPr>
          <w:b/>
          <w:bCs/>
          <w:iCs/>
          <w:sz w:val="40"/>
          <w:szCs w:val="40"/>
          <w:lang w:val="uz-Cyrl-UZ"/>
        </w:rPr>
        <w:t xml:space="preserve">ркин иқтисодий </w:t>
      </w:r>
      <w:r w:rsidR="00E30485" w:rsidRPr="00A715F6">
        <w:rPr>
          <w:b/>
          <w:bCs/>
          <w:iCs/>
          <w:sz w:val="40"/>
          <w:szCs w:val="40"/>
          <w:lang w:val="uz-Cyrl-UZ"/>
        </w:rPr>
        <w:t>зонаси</w:t>
      </w:r>
    </w:p>
    <w:p w:rsidR="00CD1398" w:rsidRPr="00A715F6" w:rsidRDefault="00CD1398" w:rsidP="00E30485">
      <w:pPr>
        <w:jc w:val="center"/>
        <w:rPr>
          <w:b/>
          <w:bCs/>
          <w:iCs/>
          <w:sz w:val="40"/>
          <w:szCs w:val="4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567"/>
        <w:gridCol w:w="3367"/>
      </w:tblGrid>
      <w:tr w:rsidR="00E30485" w:rsidRPr="00A715F6" w:rsidTr="00A406C5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E30485" w:rsidRPr="00A715F6" w:rsidRDefault="00526698" w:rsidP="00897A54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</w:rPr>
              <w:t>_________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ЭИЗ</w:t>
            </w:r>
            <w:r w:rsidR="00777406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ташкил этилган сана</w:t>
            </w:r>
            <w:r w:rsidR="00A406C5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(йил, о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0485" w:rsidRPr="00A715F6" w:rsidRDefault="001C398C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E30485" w:rsidRPr="00A715F6" w:rsidRDefault="00E30485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A406C5" w:rsidRPr="00A715F6" w:rsidTr="00A406C5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A406C5" w:rsidRPr="00A715F6" w:rsidRDefault="00A406C5" w:rsidP="00897A54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Ихтисослашуви (йўналиш ном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406C5" w:rsidRPr="00A715F6" w:rsidRDefault="00A406C5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A406C5" w:rsidRPr="00A715F6" w:rsidRDefault="00A406C5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777406" w:rsidRPr="00A715F6" w:rsidTr="00A406C5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777406" w:rsidRPr="00A715F6" w:rsidRDefault="00777406" w:rsidP="00897A54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Ер майдони (г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7406" w:rsidRPr="00A715F6" w:rsidRDefault="00A406C5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77406" w:rsidRPr="00A715F6" w:rsidRDefault="00777406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1C398C" w:rsidRPr="00A715F6" w:rsidTr="00A406C5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1C398C" w:rsidRPr="00A715F6" w:rsidRDefault="001C398C" w:rsidP="00897A54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Мавжуд бино ва иншоотлар (кв.м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398C" w:rsidRPr="00A715F6" w:rsidRDefault="001C398C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C398C" w:rsidRPr="00A715F6" w:rsidRDefault="001C398C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897A54" w:rsidRPr="00A715F6" w:rsidTr="00A406C5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897A54" w:rsidRPr="00A715F6" w:rsidRDefault="00897A54" w:rsidP="00897A54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Инфратузилма объектлари билан таъминланганлиг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A54" w:rsidRPr="00A715F6" w:rsidRDefault="00897A54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897A54" w:rsidRPr="00A715F6" w:rsidRDefault="003A1A0C" w:rsidP="003A1A0C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бор/йўқ</w:t>
            </w:r>
          </w:p>
        </w:tc>
      </w:tr>
      <w:tr w:rsidR="00897A54" w:rsidRPr="00A715F6" w:rsidTr="00A406C5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897A54" w:rsidRPr="00A715F6" w:rsidRDefault="00897A54" w:rsidP="00897A54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га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A54" w:rsidRPr="00A715F6" w:rsidRDefault="003A1A0C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97A54" w:rsidRPr="00A715F6" w:rsidRDefault="00897A54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897A54" w:rsidRPr="00A715F6" w:rsidTr="00A406C5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897A54" w:rsidRPr="00A715F6" w:rsidRDefault="00897A54" w:rsidP="00897A54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элект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A54" w:rsidRPr="00A715F6" w:rsidRDefault="003A1A0C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97A54" w:rsidRPr="00A715F6" w:rsidRDefault="00897A54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897A54" w:rsidRPr="00A715F6" w:rsidTr="00A406C5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897A54" w:rsidRPr="00A715F6" w:rsidRDefault="00897A54" w:rsidP="00897A54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су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A54" w:rsidRPr="00A715F6" w:rsidRDefault="003A1A0C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97A54" w:rsidRPr="00A715F6" w:rsidRDefault="00897A54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897A54" w:rsidRPr="00A715F6" w:rsidTr="00A406C5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897A54" w:rsidRPr="00A715F6" w:rsidRDefault="00897A54" w:rsidP="00897A54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канализ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7A54" w:rsidRPr="00A715F6" w:rsidRDefault="003A1A0C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897A54" w:rsidRPr="00A715F6" w:rsidRDefault="00897A54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1C398C" w:rsidRPr="00A715F6" w:rsidTr="00A406C5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1C398C" w:rsidRPr="00A715F6" w:rsidRDefault="00526698" w:rsidP="00526698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</w:rPr>
              <w:t>_________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ЭИЗ</w:t>
            </w:r>
            <w:r w:rsidR="00777406" w:rsidRPr="00A715F6">
              <w:rPr>
                <w:b/>
                <w:bCs/>
                <w:iCs/>
                <w:sz w:val="32"/>
                <w:szCs w:val="32"/>
                <w:lang w:val="uz-Cyrl-UZ"/>
              </w:rPr>
              <w:t>да</w:t>
            </w:r>
            <w:r w:rsidR="00D04507" w:rsidRPr="00A715F6">
              <w:rPr>
                <w:b/>
                <w:bCs/>
                <w:iCs/>
                <w:sz w:val="32"/>
                <w:szCs w:val="32"/>
                <w:lang w:val="uz-Cyrl-UZ"/>
              </w:rPr>
              <w:t>амалга оширилган</w:t>
            </w:r>
            <w:r w:rsidR="001C398C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лойиҳалар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398C" w:rsidRPr="00A715F6" w:rsidRDefault="00FA3ADB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1C398C" w:rsidRPr="00A715F6" w:rsidRDefault="001C398C" w:rsidP="00897A54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526698" w:rsidRPr="00A715F6" w:rsidTr="00A406C5">
        <w:trPr>
          <w:trHeight w:val="397"/>
        </w:trPr>
        <w:tc>
          <w:tcPr>
            <w:tcW w:w="5920" w:type="dxa"/>
            <w:shd w:val="clear" w:color="auto" w:fill="auto"/>
            <w:vAlign w:val="center"/>
          </w:tcPr>
          <w:p w:rsidR="00526698" w:rsidRPr="00A715F6" w:rsidRDefault="00526698" w:rsidP="00526698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_________ЭИЗда амалга оширилаётган лойиҳалар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6698" w:rsidRPr="00A715F6" w:rsidRDefault="00526698" w:rsidP="00584E2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526698" w:rsidRPr="00A715F6" w:rsidRDefault="00526698" w:rsidP="00584E2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</w:tbl>
    <w:p w:rsidR="00413FF3" w:rsidRPr="00A715F6" w:rsidRDefault="00413FF3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D0AD4" w:rsidRPr="00A715F6" w:rsidRDefault="007D0AD4" w:rsidP="00E733B7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ЭИЗ иштирокчилари</w:t>
      </w:r>
    </w:p>
    <w:p w:rsidR="00413FF3" w:rsidRPr="00A715F6" w:rsidRDefault="00413FF3" w:rsidP="00E733B7">
      <w:pPr>
        <w:jc w:val="center"/>
        <w:rPr>
          <w:b/>
          <w:bCs/>
          <w:iCs/>
          <w:sz w:val="4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417"/>
        <w:gridCol w:w="1336"/>
        <w:gridCol w:w="1569"/>
        <w:gridCol w:w="1596"/>
      </w:tblGrid>
      <w:tr w:rsidR="00CF4600" w:rsidRPr="00A715F6" w:rsidTr="00584E2F">
        <w:tc>
          <w:tcPr>
            <w:tcW w:w="2093" w:type="dxa"/>
            <w:shd w:val="clear" w:color="auto" w:fill="auto"/>
            <w:vAlign w:val="center"/>
          </w:tcPr>
          <w:p w:rsidR="00CF4600" w:rsidRPr="00A715F6" w:rsidRDefault="00CF4600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Лойиҳа ташаббускори но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4600" w:rsidRPr="00A715F6" w:rsidRDefault="00CF4600" w:rsidP="002F45F4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Лойиҳа </w:t>
            </w:r>
            <w:r w:rsidR="002F45F4" w:rsidRPr="00A715F6">
              <w:rPr>
                <w:b/>
                <w:bCs/>
                <w:iCs/>
                <w:sz w:val="28"/>
                <w:szCs w:val="28"/>
                <w:lang w:val="uz-Cyrl-UZ"/>
              </w:rPr>
              <w:t>но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600" w:rsidRPr="00A715F6" w:rsidRDefault="00CF4600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Инвес-тиция ҳажм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млн.сўм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F4600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Я</w:t>
            </w:r>
            <w:r w:rsidR="00CF4600" w:rsidRPr="00A715F6">
              <w:rPr>
                <w:b/>
                <w:bCs/>
                <w:iCs/>
                <w:sz w:val="28"/>
                <w:szCs w:val="28"/>
                <w:lang w:val="uz-Cyrl-UZ"/>
              </w:rPr>
              <w:t>нги иш ўрни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F4600" w:rsidRPr="00A715F6" w:rsidRDefault="00CF4600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Йиллик ишлаб чиқариш қувват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тегишли бирликда)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F4600" w:rsidRPr="00A715F6" w:rsidRDefault="00CF4600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Лойиҳани ишга тушиш муддат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йил, ой)</w:t>
            </w:r>
          </w:p>
        </w:tc>
      </w:tr>
      <w:tr w:rsidR="005A5DFB" w:rsidRPr="00A715F6" w:rsidTr="00584E2F">
        <w:tc>
          <w:tcPr>
            <w:tcW w:w="9854" w:type="dxa"/>
            <w:gridSpan w:val="6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Амалга оширилган лойиҳалар</w:t>
            </w:r>
          </w:p>
        </w:tc>
      </w:tr>
      <w:tr w:rsidR="00280486" w:rsidRPr="00A715F6" w:rsidTr="00584E2F">
        <w:tc>
          <w:tcPr>
            <w:tcW w:w="2093" w:type="dxa"/>
            <w:shd w:val="clear" w:color="auto" w:fill="auto"/>
            <w:vAlign w:val="center"/>
          </w:tcPr>
          <w:p w:rsidR="00280486" w:rsidRPr="00A715F6" w:rsidRDefault="00280486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486" w:rsidRPr="00A715F6" w:rsidRDefault="00280486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0486" w:rsidRPr="00A715F6" w:rsidRDefault="00280486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280486" w:rsidRPr="00A715F6" w:rsidRDefault="00280486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280486" w:rsidRPr="00A715F6" w:rsidRDefault="00280486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80486" w:rsidRPr="00A715F6" w:rsidRDefault="00280486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201713" w:rsidRPr="00A715F6" w:rsidTr="00584E2F">
        <w:tc>
          <w:tcPr>
            <w:tcW w:w="2093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201713" w:rsidRPr="00A715F6" w:rsidTr="00584E2F">
        <w:tc>
          <w:tcPr>
            <w:tcW w:w="2093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201713" w:rsidRPr="00A715F6" w:rsidTr="00584E2F">
        <w:tc>
          <w:tcPr>
            <w:tcW w:w="2093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280486" w:rsidRPr="00A715F6" w:rsidTr="00584E2F">
        <w:tc>
          <w:tcPr>
            <w:tcW w:w="2093" w:type="dxa"/>
            <w:shd w:val="clear" w:color="auto" w:fill="auto"/>
            <w:vAlign w:val="center"/>
          </w:tcPr>
          <w:p w:rsidR="00280486" w:rsidRPr="00A715F6" w:rsidRDefault="00280486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486" w:rsidRPr="00A715F6" w:rsidRDefault="00280486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0486" w:rsidRPr="00A715F6" w:rsidRDefault="00280486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280486" w:rsidRPr="00A715F6" w:rsidRDefault="00280486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280486" w:rsidRPr="00A715F6" w:rsidRDefault="00280486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80486" w:rsidRPr="00A715F6" w:rsidRDefault="00280486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5A5DFB" w:rsidRPr="00A715F6" w:rsidTr="00584E2F">
        <w:tc>
          <w:tcPr>
            <w:tcW w:w="9854" w:type="dxa"/>
            <w:gridSpan w:val="6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Амалга оширилиши режалаштирилаётган лойиҳалар</w:t>
            </w:r>
          </w:p>
        </w:tc>
      </w:tr>
      <w:tr w:rsidR="005A5DFB" w:rsidRPr="00A715F6" w:rsidTr="00584E2F">
        <w:tc>
          <w:tcPr>
            <w:tcW w:w="2093" w:type="dxa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5A5DFB" w:rsidRPr="00A715F6" w:rsidTr="00584E2F">
        <w:tc>
          <w:tcPr>
            <w:tcW w:w="2093" w:type="dxa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5A5DFB" w:rsidRPr="00A715F6" w:rsidRDefault="005A5DFB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201713" w:rsidRPr="00A715F6" w:rsidTr="00584E2F">
        <w:tc>
          <w:tcPr>
            <w:tcW w:w="2093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201713" w:rsidRPr="00A715F6" w:rsidTr="00584E2F">
        <w:tc>
          <w:tcPr>
            <w:tcW w:w="2093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201713" w:rsidRPr="00A715F6" w:rsidTr="00584E2F">
        <w:tc>
          <w:tcPr>
            <w:tcW w:w="2093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01713" w:rsidRPr="00A715F6" w:rsidRDefault="00201713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</w:tbl>
    <w:p w:rsidR="009C64E6" w:rsidRPr="00A715F6" w:rsidRDefault="009C64E6" w:rsidP="00FF59E9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3356E6" w:rsidRPr="00A715F6" w:rsidRDefault="003356E6" w:rsidP="00FF59E9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61333" w:rsidRPr="00A715F6" w:rsidRDefault="0031052D" w:rsidP="00FF59E9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2019</w:t>
      </w:r>
      <w:r w:rsidR="00A61333" w:rsidRPr="00A715F6">
        <w:rPr>
          <w:b/>
          <w:bCs/>
          <w:iCs/>
          <w:sz w:val="40"/>
          <w:szCs w:val="40"/>
          <w:lang w:val="uz-Cyrl-UZ"/>
        </w:rPr>
        <w:t xml:space="preserve">йилда </w:t>
      </w:r>
      <w:r w:rsidR="00B87FF6" w:rsidRPr="00A715F6">
        <w:rPr>
          <w:b/>
          <w:bCs/>
          <w:iCs/>
          <w:sz w:val="40"/>
          <w:szCs w:val="40"/>
          <w:lang w:val="uz-Cyrl-UZ"/>
        </w:rPr>
        <w:t xml:space="preserve">ҳудудни комплекс ривожлантириш Дастури доирасида </w:t>
      </w:r>
      <w:r w:rsidR="00A61333" w:rsidRPr="00A715F6">
        <w:rPr>
          <w:b/>
          <w:bCs/>
          <w:iCs/>
          <w:sz w:val="40"/>
          <w:szCs w:val="40"/>
          <w:lang w:val="uz-Cyrl-UZ"/>
        </w:rPr>
        <w:t xml:space="preserve">амалга оширилган </w:t>
      </w:r>
      <w:r w:rsidR="00132547" w:rsidRPr="00A715F6">
        <w:rPr>
          <w:b/>
          <w:bCs/>
          <w:iCs/>
          <w:sz w:val="40"/>
          <w:szCs w:val="40"/>
          <w:lang w:val="uz-Cyrl-UZ"/>
        </w:rPr>
        <w:br/>
      </w:r>
      <w:r w:rsidR="00A61333" w:rsidRPr="00A715F6">
        <w:rPr>
          <w:b/>
          <w:bCs/>
          <w:iCs/>
          <w:sz w:val="40"/>
          <w:szCs w:val="40"/>
          <w:lang w:val="uz-Cyrl-UZ"/>
        </w:rPr>
        <w:t xml:space="preserve">саноат </w:t>
      </w:r>
      <w:r w:rsidR="00B87FF6" w:rsidRPr="00A715F6">
        <w:rPr>
          <w:b/>
          <w:bCs/>
          <w:iCs/>
          <w:sz w:val="40"/>
          <w:szCs w:val="40"/>
          <w:lang w:val="uz-Cyrl-UZ"/>
        </w:rPr>
        <w:t>ишлаб чиқариш</w:t>
      </w:r>
      <w:r w:rsidR="00A61333" w:rsidRPr="00A715F6">
        <w:rPr>
          <w:b/>
          <w:bCs/>
          <w:iCs/>
          <w:sz w:val="40"/>
          <w:szCs w:val="40"/>
          <w:lang w:val="uz-Cyrl-UZ"/>
        </w:rPr>
        <w:t>лойиҳалари</w:t>
      </w:r>
    </w:p>
    <w:p w:rsidR="003356E6" w:rsidRPr="00A715F6" w:rsidRDefault="003356E6" w:rsidP="00FF59E9">
      <w:pPr>
        <w:jc w:val="center"/>
        <w:rPr>
          <w:b/>
          <w:bCs/>
          <w:iCs/>
          <w:sz w:val="40"/>
          <w:szCs w:val="40"/>
          <w:lang w:val="uz-Cyrl-UZ"/>
        </w:rPr>
      </w:pP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276"/>
        <w:gridCol w:w="1276"/>
        <w:gridCol w:w="1275"/>
        <w:gridCol w:w="1418"/>
        <w:gridCol w:w="957"/>
      </w:tblGrid>
      <w:tr w:rsidR="00C06ED7" w:rsidRPr="00A715F6" w:rsidTr="00721D22">
        <w:tc>
          <w:tcPr>
            <w:tcW w:w="2093" w:type="dxa"/>
            <w:vMerge w:val="restart"/>
            <w:shd w:val="clear" w:color="auto" w:fill="auto"/>
            <w:vAlign w:val="center"/>
          </w:tcPr>
          <w:p w:rsidR="00C06ED7" w:rsidRPr="00A715F6" w:rsidRDefault="00C06ED7" w:rsidP="00E0580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134" w:type="dxa"/>
            <w:vMerge w:val="restart"/>
            <w:vAlign w:val="center"/>
          </w:tcPr>
          <w:p w:rsidR="00C06ED7" w:rsidRPr="00A715F6" w:rsidRDefault="00C06ED7" w:rsidP="00721D2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 лойиҳа сон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6ED7" w:rsidRPr="00A715F6" w:rsidRDefault="00C06ED7" w:rsidP="00C06ED7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Яратилган қувват </w:t>
            </w:r>
            <w:r w:rsidRPr="00A715F6">
              <w:rPr>
                <w:bCs/>
                <w:i/>
                <w:iCs/>
                <w:szCs w:val="28"/>
                <w:lang w:val="uz-Cyrl-UZ"/>
              </w:rPr>
              <w:t>(млн сў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ED7" w:rsidRPr="00A715F6" w:rsidRDefault="00C06ED7" w:rsidP="00E0580B">
            <w:pPr>
              <w:ind w:left="-108" w:right="-108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Инвес-тиция ҳажми </w:t>
            </w:r>
            <w:r w:rsidRPr="00A715F6">
              <w:rPr>
                <w:bCs/>
                <w:i/>
                <w:iCs/>
                <w:lang w:val="uz-Cyrl-UZ"/>
              </w:rPr>
              <w:t>(млн.сўм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06ED7" w:rsidRPr="00A715F6" w:rsidRDefault="00C06ED7" w:rsidP="00E0580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шу жумладан,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C06ED7" w:rsidRPr="00A715F6" w:rsidRDefault="00C06ED7" w:rsidP="00E0580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Янги иш ўрни</w:t>
            </w:r>
          </w:p>
        </w:tc>
      </w:tr>
      <w:tr w:rsidR="00C06ED7" w:rsidRPr="00A715F6" w:rsidTr="00C06ED7">
        <w:tc>
          <w:tcPr>
            <w:tcW w:w="2093" w:type="dxa"/>
            <w:vMerge/>
            <w:shd w:val="clear" w:color="auto" w:fill="auto"/>
            <w:vAlign w:val="center"/>
          </w:tcPr>
          <w:p w:rsidR="00C06ED7" w:rsidRPr="00A715F6" w:rsidRDefault="00C06ED7" w:rsidP="00E0580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vMerge/>
          </w:tcPr>
          <w:p w:rsidR="00C06ED7" w:rsidRPr="00A715F6" w:rsidRDefault="00C06ED7" w:rsidP="00E0580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6ED7" w:rsidRPr="00A715F6" w:rsidRDefault="00C06ED7" w:rsidP="00E0580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6ED7" w:rsidRPr="00A715F6" w:rsidRDefault="00C06ED7" w:rsidP="00E0580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ED7" w:rsidRPr="00A715F6" w:rsidRDefault="00C06ED7" w:rsidP="00E0580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Ўз маблағ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6ED7" w:rsidRPr="00A715F6" w:rsidRDefault="00C06ED7" w:rsidP="00E0580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Банк креди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6ED7" w:rsidRPr="00A715F6" w:rsidRDefault="00C06ED7" w:rsidP="0021782F">
            <w:pPr>
              <w:ind w:left="-108" w:right="-108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Хорижий инвес-тиция 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br/>
            </w:r>
            <w:r w:rsidRPr="00A715F6">
              <w:rPr>
                <w:bCs/>
                <w:i/>
                <w:iCs/>
                <w:lang w:val="uz-Cyrl-UZ"/>
              </w:rPr>
              <w:t>(минг долл.)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C06ED7" w:rsidRPr="00A715F6" w:rsidRDefault="00C06ED7" w:rsidP="00E0580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5D004D" w:rsidRPr="00A715F6" w:rsidTr="005D004D">
        <w:tc>
          <w:tcPr>
            <w:tcW w:w="2093" w:type="dxa"/>
            <w:shd w:val="clear" w:color="auto" w:fill="auto"/>
            <w:vAlign w:val="center"/>
          </w:tcPr>
          <w:p w:rsidR="005D004D" w:rsidRPr="00A715F6" w:rsidRDefault="005D004D" w:rsidP="00E0580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1134" w:type="dxa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04D" w:rsidRPr="00A715F6" w:rsidRDefault="005D004D" w:rsidP="00CE021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55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CE021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33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CE021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83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04D" w:rsidRPr="00A715F6" w:rsidRDefault="005D004D" w:rsidP="00CE021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3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04D" w:rsidRPr="00A715F6" w:rsidRDefault="005D004D" w:rsidP="00CE021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59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2</w:t>
            </w:r>
          </w:p>
        </w:tc>
      </w:tr>
      <w:tr w:rsidR="005D004D" w:rsidRPr="00A715F6" w:rsidTr="005D004D">
        <w:tc>
          <w:tcPr>
            <w:tcW w:w="2093" w:type="dxa"/>
            <w:shd w:val="clear" w:color="auto" w:fill="auto"/>
            <w:vAlign w:val="center"/>
          </w:tcPr>
          <w:p w:rsidR="005D004D" w:rsidRPr="00A715F6" w:rsidRDefault="005D004D" w:rsidP="00E93ED0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янги ташкил этиш</w:t>
            </w:r>
          </w:p>
        </w:tc>
        <w:tc>
          <w:tcPr>
            <w:tcW w:w="1134" w:type="dxa"/>
            <w:vAlign w:val="center"/>
          </w:tcPr>
          <w:p w:rsidR="005D004D" w:rsidRPr="00A715F6" w:rsidRDefault="005D004D" w:rsidP="005D004D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04D" w:rsidRPr="00A715F6" w:rsidRDefault="005D004D" w:rsidP="00CE021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55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CE021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33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CE021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83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04D" w:rsidRPr="00A715F6" w:rsidRDefault="005D004D" w:rsidP="00CE021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3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04D" w:rsidRPr="00A715F6" w:rsidRDefault="005D004D" w:rsidP="00CE021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59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2</w:t>
            </w:r>
          </w:p>
        </w:tc>
      </w:tr>
      <w:tr w:rsidR="005D004D" w:rsidRPr="00A715F6" w:rsidTr="005D004D">
        <w:tc>
          <w:tcPr>
            <w:tcW w:w="2093" w:type="dxa"/>
            <w:shd w:val="clear" w:color="auto" w:fill="auto"/>
            <w:vAlign w:val="center"/>
          </w:tcPr>
          <w:p w:rsidR="005D004D" w:rsidRPr="00A715F6" w:rsidRDefault="005D004D" w:rsidP="00E93ED0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модернизация</w:t>
            </w:r>
          </w:p>
        </w:tc>
        <w:tc>
          <w:tcPr>
            <w:tcW w:w="1134" w:type="dxa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5D004D" w:rsidRPr="00A715F6" w:rsidTr="005D004D">
        <w:tc>
          <w:tcPr>
            <w:tcW w:w="2093" w:type="dxa"/>
            <w:shd w:val="clear" w:color="auto" w:fill="auto"/>
            <w:vAlign w:val="center"/>
          </w:tcPr>
          <w:p w:rsidR="005D004D" w:rsidRPr="00A715F6" w:rsidRDefault="005D004D" w:rsidP="00E93ED0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кенгайтириш</w:t>
            </w:r>
          </w:p>
        </w:tc>
        <w:tc>
          <w:tcPr>
            <w:tcW w:w="1134" w:type="dxa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5D004D" w:rsidRPr="00A715F6" w:rsidTr="005D004D">
        <w:tc>
          <w:tcPr>
            <w:tcW w:w="2093" w:type="dxa"/>
            <w:shd w:val="clear" w:color="auto" w:fill="auto"/>
            <w:vAlign w:val="center"/>
          </w:tcPr>
          <w:p w:rsidR="005D004D" w:rsidRPr="00A715F6" w:rsidRDefault="005D004D" w:rsidP="00E93ED0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 озиқ-овқат йўналиши</w:t>
            </w:r>
          </w:p>
        </w:tc>
        <w:tc>
          <w:tcPr>
            <w:tcW w:w="1134" w:type="dxa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lang w:val="uz-Cyrl-UZ"/>
              </w:rPr>
            </w:pPr>
            <w:r w:rsidRPr="00A715F6">
              <w:rPr>
                <w:b/>
                <w:lang w:val="uz-Cyrl-UZ"/>
              </w:rPr>
              <w:t>481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lang w:val="uz-Cyrl-UZ"/>
              </w:rPr>
            </w:pPr>
            <w:r w:rsidRPr="00A715F6">
              <w:rPr>
                <w:b/>
                <w:lang w:val="uz-Cyrl-UZ"/>
              </w:rPr>
              <w:t>153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lang w:val="uz-Cyrl-UZ"/>
              </w:rPr>
            </w:pPr>
            <w:r w:rsidRPr="00A715F6">
              <w:rPr>
                <w:b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lang w:val="uz-Cyrl-UZ"/>
              </w:rPr>
            </w:pPr>
            <w:r w:rsidRPr="00A715F6">
              <w:rPr>
                <w:b/>
                <w:lang w:val="uz-Cyrl-UZ"/>
              </w:rPr>
              <w:t>349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lang w:val="uz-Cyrl-UZ"/>
              </w:rPr>
            </w:pPr>
            <w:r w:rsidRPr="00A715F6">
              <w:rPr>
                <w:b/>
                <w:lang w:val="uz-Cyrl-UZ"/>
              </w:rPr>
              <w:t>20</w:t>
            </w:r>
          </w:p>
        </w:tc>
      </w:tr>
      <w:tr w:rsidR="005D004D" w:rsidRPr="00A715F6" w:rsidTr="005D004D">
        <w:tc>
          <w:tcPr>
            <w:tcW w:w="2093" w:type="dxa"/>
            <w:shd w:val="clear" w:color="auto" w:fill="auto"/>
            <w:vAlign w:val="center"/>
          </w:tcPr>
          <w:p w:rsidR="005D004D" w:rsidRPr="00A715F6" w:rsidRDefault="005D004D" w:rsidP="0012103B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янги ташкил этиш</w:t>
            </w:r>
          </w:p>
        </w:tc>
        <w:tc>
          <w:tcPr>
            <w:tcW w:w="1134" w:type="dxa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04D" w:rsidRPr="00A715F6" w:rsidRDefault="005D004D" w:rsidP="00CE021B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CE021B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481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CE021B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153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04D" w:rsidRPr="00A715F6" w:rsidRDefault="005D004D" w:rsidP="00CE021B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349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20</w:t>
            </w:r>
          </w:p>
        </w:tc>
      </w:tr>
      <w:tr w:rsidR="005D004D" w:rsidRPr="00A715F6" w:rsidTr="005D004D">
        <w:tc>
          <w:tcPr>
            <w:tcW w:w="2093" w:type="dxa"/>
            <w:shd w:val="clear" w:color="auto" w:fill="auto"/>
            <w:vAlign w:val="center"/>
          </w:tcPr>
          <w:p w:rsidR="005D004D" w:rsidRPr="00A715F6" w:rsidRDefault="005D004D" w:rsidP="0012103B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модернизация</w:t>
            </w:r>
          </w:p>
        </w:tc>
        <w:tc>
          <w:tcPr>
            <w:tcW w:w="1134" w:type="dxa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5D004D" w:rsidRPr="00A715F6" w:rsidTr="005D004D">
        <w:tc>
          <w:tcPr>
            <w:tcW w:w="2093" w:type="dxa"/>
            <w:shd w:val="clear" w:color="auto" w:fill="auto"/>
            <w:vAlign w:val="center"/>
          </w:tcPr>
          <w:p w:rsidR="005D004D" w:rsidRPr="00A715F6" w:rsidRDefault="005D004D" w:rsidP="0012103B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кенгайтириш</w:t>
            </w:r>
          </w:p>
        </w:tc>
        <w:tc>
          <w:tcPr>
            <w:tcW w:w="1134" w:type="dxa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5D004D" w:rsidRPr="00A715F6" w:rsidTr="005D004D">
        <w:tc>
          <w:tcPr>
            <w:tcW w:w="2093" w:type="dxa"/>
            <w:shd w:val="clear" w:color="auto" w:fill="auto"/>
            <w:vAlign w:val="center"/>
          </w:tcPr>
          <w:p w:rsidR="005D004D" w:rsidRPr="00A715F6" w:rsidRDefault="005D004D" w:rsidP="0012103B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 ноозиқ-овқат йўналиши</w:t>
            </w:r>
          </w:p>
        </w:tc>
        <w:tc>
          <w:tcPr>
            <w:tcW w:w="1134" w:type="dxa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5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2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300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3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0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2</w:t>
            </w:r>
          </w:p>
        </w:tc>
      </w:tr>
      <w:tr w:rsidR="005D004D" w:rsidRPr="00A715F6" w:rsidTr="005D004D">
        <w:tc>
          <w:tcPr>
            <w:tcW w:w="2093" w:type="dxa"/>
            <w:shd w:val="clear" w:color="auto" w:fill="auto"/>
            <w:vAlign w:val="center"/>
          </w:tcPr>
          <w:p w:rsidR="005D004D" w:rsidRPr="00A715F6" w:rsidRDefault="005D004D" w:rsidP="0012103B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янги ташкил этиш</w:t>
            </w:r>
          </w:p>
        </w:tc>
        <w:tc>
          <w:tcPr>
            <w:tcW w:w="1134" w:type="dxa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5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2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300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3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0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D004D" w:rsidRPr="00A715F6" w:rsidRDefault="005D004D" w:rsidP="005D0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2</w:t>
            </w:r>
          </w:p>
        </w:tc>
      </w:tr>
      <w:tr w:rsidR="005D004D" w:rsidRPr="00A715F6" w:rsidTr="005D004D">
        <w:tc>
          <w:tcPr>
            <w:tcW w:w="2093" w:type="dxa"/>
            <w:shd w:val="clear" w:color="auto" w:fill="auto"/>
            <w:vAlign w:val="center"/>
          </w:tcPr>
          <w:p w:rsidR="005D004D" w:rsidRPr="00A715F6" w:rsidRDefault="005D004D" w:rsidP="0012103B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модернизация</w:t>
            </w:r>
          </w:p>
        </w:tc>
        <w:tc>
          <w:tcPr>
            <w:tcW w:w="1134" w:type="dxa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5D004D" w:rsidRPr="00A715F6" w:rsidTr="005D004D">
        <w:tc>
          <w:tcPr>
            <w:tcW w:w="2093" w:type="dxa"/>
            <w:shd w:val="clear" w:color="auto" w:fill="auto"/>
            <w:vAlign w:val="center"/>
          </w:tcPr>
          <w:p w:rsidR="005D004D" w:rsidRPr="00A715F6" w:rsidRDefault="005D004D" w:rsidP="0012103B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кенгайтириш</w:t>
            </w:r>
          </w:p>
        </w:tc>
        <w:tc>
          <w:tcPr>
            <w:tcW w:w="1134" w:type="dxa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5D004D" w:rsidRPr="00A715F6" w:rsidRDefault="005D004D" w:rsidP="005D004D">
            <w:pPr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</w:tbl>
    <w:p w:rsidR="009D46E0" w:rsidRPr="00A715F6" w:rsidRDefault="009D46E0" w:rsidP="006C20B5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3356E6" w:rsidRPr="00A715F6" w:rsidRDefault="003356E6" w:rsidP="006C20B5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6C20B5" w:rsidRPr="00A715F6" w:rsidRDefault="0031052D" w:rsidP="006C20B5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2019</w:t>
      </w:r>
      <w:r w:rsidR="0040534F" w:rsidRPr="00A715F6">
        <w:rPr>
          <w:b/>
          <w:bCs/>
          <w:iCs/>
          <w:sz w:val="40"/>
          <w:szCs w:val="40"/>
          <w:lang w:val="uz-Cyrl-UZ"/>
        </w:rPr>
        <w:t xml:space="preserve">йилда </w:t>
      </w:r>
      <w:r w:rsidR="00D213DB" w:rsidRPr="00A715F6">
        <w:rPr>
          <w:b/>
          <w:bCs/>
          <w:iCs/>
          <w:sz w:val="40"/>
          <w:szCs w:val="40"/>
          <w:lang w:val="uz-Cyrl-UZ"/>
        </w:rPr>
        <w:t xml:space="preserve">Дастур доирасида </w:t>
      </w:r>
      <w:r w:rsidR="00132547" w:rsidRPr="00A715F6">
        <w:rPr>
          <w:b/>
          <w:bCs/>
          <w:iCs/>
          <w:sz w:val="40"/>
          <w:szCs w:val="40"/>
          <w:lang w:val="uz-Cyrl-UZ"/>
        </w:rPr>
        <w:t xml:space="preserve">йирик инвестиция ҳисобига </w:t>
      </w:r>
      <w:r w:rsidR="00D213DB" w:rsidRPr="00A715F6">
        <w:rPr>
          <w:b/>
          <w:bCs/>
          <w:iCs/>
          <w:sz w:val="40"/>
          <w:szCs w:val="40"/>
          <w:lang w:val="uz-Cyrl-UZ"/>
        </w:rPr>
        <w:t>амалга оширилган саноат лойиҳалари</w:t>
      </w:r>
    </w:p>
    <w:p w:rsidR="003356E6" w:rsidRPr="00A715F6" w:rsidRDefault="003356E6" w:rsidP="006C20B5">
      <w:pPr>
        <w:jc w:val="center"/>
        <w:rPr>
          <w:b/>
          <w:bCs/>
          <w:iCs/>
          <w:sz w:val="40"/>
          <w:szCs w:val="4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619"/>
        <w:gridCol w:w="1408"/>
        <w:gridCol w:w="832"/>
        <w:gridCol w:w="1501"/>
        <w:gridCol w:w="1273"/>
        <w:gridCol w:w="1485"/>
      </w:tblGrid>
      <w:tr w:rsidR="00A81A8F" w:rsidRPr="00A715F6" w:rsidTr="00721D22">
        <w:tc>
          <w:tcPr>
            <w:tcW w:w="1736" w:type="dxa"/>
            <w:vMerge w:val="restart"/>
            <w:shd w:val="clear" w:color="auto" w:fill="auto"/>
            <w:vAlign w:val="center"/>
          </w:tcPr>
          <w:p w:rsidR="00A81A8F" w:rsidRPr="00A715F6" w:rsidRDefault="00A81A8F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Корхона номи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:rsidR="00A81A8F" w:rsidRPr="00A715F6" w:rsidRDefault="00A81A8F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аҳсулот номи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A81A8F" w:rsidRPr="00A715F6" w:rsidRDefault="00A81A8F" w:rsidP="0034104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Йиллик ишлаб чиқариш қуввати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A81A8F" w:rsidRPr="00A715F6" w:rsidRDefault="00A81A8F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Киритил-ган инвес-тиция ҳажм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млн.сўм)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A81A8F" w:rsidRPr="00A715F6" w:rsidRDefault="00A81A8F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Яратил-ган иш ўрни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A81A8F" w:rsidRPr="00A715F6" w:rsidRDefault="00A81A8F" w:rsidP="00E366F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Ишга туширил-ган сана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ой)</w:t>
            </w:r>
          </w:p>
        </w:tc>
      </w:tr>
      <w:tr w:rsidR="00CE021B" w:rsidRPr="00A715F6" w:rsidTr="0034104D">
        <w:trPr>
          <w:trHeight w:val="340"/>
        </w:trPr>
        <w:tc>
          <w:tcPr>
            <w:tcW w:w="1736" w:type="dxa"/>
            <w:vMerge/>
            <w:shd w:val="clear" w:color="auto" w:fill="auto"/>
            <w:vAlign w:val="center"/>
          </w:tcPr>
          <w:p w:rsidR="00A81A8F" w:rsidRPr="00A715F6" w:rsidRDefault="00A81A8F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A81A8F" w:rsidRPr="00A715F6" w:rsidRDefault="00A81A8F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81A8F" w:rsidRPr="00A715F6" w:rsidRDefault="00A81A8F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тегишли бирликда</w:t>
            </w:r>
          </w:p>
        </w:tc>
        <w:tc>
          <w:tcPr>
            <w:tcW w:w="832" w:type="dxa"/>
          </w:tcPr>
          <w:p w:rsidR="00A81A8F" w:rsidRPr="00A715F6" w:rsidRDefault="00A81A8F" w:rsidP="00584E2F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лн сўм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A81A8F" w:rsidRPr="00A715F6" w:rsidRDefault="00A81A8F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A81A8F" w:rsidRPr="00A715F6" w:rsidRDefault="00A81A8F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A81A8F" w:rsidRPr="00A715F6" w:rsidRDefault="00A81A8F" w:rsidP="00584E2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CE021B" w:rsidRPr="00A715F6" w:rsidTr="00CE021B">
        <w:trPr>
          <w:trHeight w:val="340"/>
        </w:trPr>
        <w:tc>
          <w:tcPr>
            <w:tcW w:w="1736" w:type="dxa"/>
            <w:shd w:val="clear" w:color="auto" w:fill="auto"/>
            <w:vAlign w:val="center"/>
          </w:tcPr>
          <w:p w:rsidR="00CE021B" w:rsidRPr="00A715F6" w:rsidRDefault="00CE021B" w:rsidP="00CE021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Вест ВегМЧЖ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E021B" w:rsidRPr="00A715F6" w:rsidRDefault="00CE021B" w:rsidP="00CE021B">
            <w:pPr>
              <w:ind w:hanging="20"/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Қуритил-ган сабзавот-лар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E021B" w:rsidRPr="00A715F6" w:rsidRDefault="00CE021B" w:rsidP="00CE021B">
            <w:pPr>
              <w:ind w:left="1418" w:hanging="1418"/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0000</w:t>
            </w:r>
          </w:p>
        </w:tc>
        <w:tc>
          <w:tcPr>
            <w:tcW w:w="832" w:type="dxa"/>
            <w:vAlign w:val="center"/>
          </w:tcPr>
          <w:p w:rsidR="00CE021B" w:rsidRPr="00A715F6" w:rsidRDefault="00CE021B" w:rsidP="00CE021B">
            <w:pPr>
              <w:ind w:left="1418" w:hanging="1418"/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210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E021B" w:rsidRPr="00A715F6" w:rsidRDefault="00CE021B" w:rsidP="00CE021B">
            <w:pPr>
              <w:ind w:left="1418" w:hanging="1418"/>
              <w:jc w:val="center"/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819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E021B" w:rsidRPr="00A715F6" w:rsidRDefault="00CE021B" w:rsidP="00CE021B">
            <w:pPr>
              <w:ind w:left="1418" w:hanging="1418"/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20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E021B" w:rsidRPr="00A715F6" w:rsidRDefault="00CE021B" w:rsidP="00CE021B">
            <w:pPr>
              <w:ind w:left="1418" w:hanging="1418"/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20.01.2020</w:t>
            </w:r>
          </w:p>
        </w:tc>
      </w:tr>
    </w:tbl>
    <w:p w:rsidR="00D60191" w:rsidRPr="00A715F6" w:rsidRDefault="00D60191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E16CC" w:rsidRPr="00A715F6" w:rsidRDefault="00AE16CC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E16CC" w:rsidRPr="00A715F6" w:rsidRDefault="00AE16CC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47AAE" w:rsidRPr="00A715F6" w:rsidRDefault="0031052D" w:rsidP="00C47AAE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2020</w:t>
      </w:r>
      <w:r w:rsidR="00C47AAE" w:rsidRPr="00A715F6">
        <w:rPr>
          <w:b/>
          <w:bCs/>
          <w:iCs/>
          <w:sz w:val="40"/>
          <w:szCs w:val="40"/>
          <w:lang w:val="uz-Cyrl-UZ"/>
        </w:rPr>
        <w:t xml:space="preserve"> йилда ҳудудни комплекс ривожлантириш Дастури доирасида амалга ошириладиган </w:t>
      </w:r>
      <w:r w:rsidR="00C47AAE" w:rsidRPr="00A715F6">
        <w:rPr>
          <w:b/>
          <w:bCs/>
          <w:iCs/>
          <w:sz w:val="40"/>
          <w:szCs w:val="40"/>
          <w:lang w:val="uz-Cyrl-UZ"/>
        </w:rPr>
        <w:br/>
        <w:t>саноат ишлаб чиқариш лойиҳалари</w:t>
      </w:r>
    </w:p>
    <w:p w:rsidR="00AE16CC" w:rsidRPr="00A715F6" w:rsidRDefault="00AE16CC" w:rsidP="00C47AAE">
      <w:pPr>
        <w:jc w:val="center"/>
        <w:rPr>
          <w:b/>
          <w:bCs/>
          <w:iCs/>
          <w:sz w:val="40"/>
          <w:szCs w:val="40"/>
          <w:lang w:val="uz-Cyrl-UZ"/>
        </w:rPr>
      </w:pP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276"/>
        <w:gridCol w:w="1134"/>
        <w:gridCol w:w="1134"/>
        <w:gridCol w:w="1134"/>
        <w:gridCol w:w="957"/>
      </w:tblGrid>
      <w:tr w:rsidR="009E158C" w:rsidRPr="00A715F6" w:rsidTr="009E158C">
        <w:tc>
          <w:tcPr>
            <w:tcW w:w="2518" w:type="dxa"/>
            <w:vMerge w:val="restart"/>
            <w:shd w:val="clear" w:color="auto" w:fill="auto"/>
            <w:vAlign w:val="center"/>
          </w:tcPr>
          <w:p w:rsidR="009E158C" w:rsidRPr="00A715F6" w:rsidRDefault="009E158C" w:rsidP="00771AE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E158C" w:rsidRPr="00A715F6" w:rsidRDefault="009E158C" w:rsidP="00771AE6">
            <w:pPr>
              <w:jc w:val="center"/>
              <w:rPr>
                <w:b/>
                <w:bCs/>
                <w:iCs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Cs w:val="28"/>
                <w:lang w:val="uz-Cyrl-UZ"/>
              </w:rPr>
              <w:t>Жами лойиҳа сони</w:t>
            </w:r>
          </w:p>
        </w:tc>
        <w:tc>
          <w:tcPr>
            <w:tcW w:w="1276" w:type="dxa"/>
            <w:vMerge w:val="restart"/>
            <w:vAlign w:val="center"/>
          </w:tcPr>
          <w:p w:rsidR="009E158C" w:rsidRPr="00A715F6" w:rsidRDefault="009E158C" w:rsidP="009E158C">
            <w:pPr>
              <w:ind w:left="-108" w:right="-108"/>
              <w:jc w:val="center"/>
              <w:rPr>
                <w:b/>
                <w:bCs/>
                <w:iCs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Cs w:val="28"/>
                <w:lang w:val="uz-Cyrl-UZ"/>
              </w:rPr>
              <w:t xml:space="preserve">Яратила-диган қувват </w:t>
            </w:r>
            <w:r w:rsidRPr="00A715F6">
              <w:rPr>
                <w:bCs/>
                <w:iCs/>
                <w:szCs w:val="28"/>
                <w:lang w:val="uz-Cyrl-UZ"/>
              </w:rPr>
              <w:t>(млн сў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158C" w:rsidRPr="00A715F6" w:rsidRDefault="009E158C" w:rsidP="00771AE6">
            <w:pPr>
              <w:ind w:left="-108" w:right="-108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Инвес-тиция ҳажми </w:t>
            </w:r>
            <w:r w:rsidRPr="00A715F6">
              <w:rPr>
                <w:bCs/>
                <w:i/>
                <w:iCs/>
                <w:lang w:val="uz-Cyrl-UZ"/>
              </w:rPr>
              <w:t>(млн.сўм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E158C" w:rsidRPr="00A715F6" w:rsidRDefault="009E158C" w:rsidP="00771AE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шу жумладан,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E158C" w:rsidRPr="00A715F6" w:rsidRDefault="009E158C" w:rsidP="00771AE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Янги иш ўрни</w:t>
            </w:r>
          </w:p>
        </w:tc>
      </w:tr>
      <w:tr w:rsidR="009E158C" w:rsidRPr="00A715F6" w:rsidTr="009E158C">
        <w:tc>
          <w:tcPr>
            <w:tcW w:w="2518" w:type="dxa"/>
            <w:vMerge/>
            <w:shd w:val="clear" w:color="auto" w:fill="auto"/>
            <w:vAlign w:val="center"/>
          </w:tcPr>
          <w:p w:rsidR="009E158C" w:rsidRPr="00A715F6" w:rsidRDefault="009E158C" w:rsidP="00771AE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E158C" w:rsidRPr="00A715F6" w:rsidRDefault="009E158C" w:rsidP="00771AE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Merge/>
          </w:tcPr>
          <w:p w:rsidR="009E158C" w:rsidRPr="00A715F6" w:rsidRDefault="009E158C" w:rsidP="00771AE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158C" w:rsidRPr="00A715F6" w:rsidRDefault="009E158C" w:rsidP="00771AE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158C" w:rsidRPr="00A715F6" w:rsidRDefault="009E158C" w:rsidP="00771AE6">
            <w:pPr>
              <w:jc w:val="center"/>
              <w:rPr>
                <w:b/>
                <w:bCs/>
                <w:iCs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Cs w:val="28"/>
                <w:lang w:val="uz-Cyrl-UZ"/>
              </w:rPr>
              <w:t>Ўз маблағ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58C" w:rsidRPr="00A715F6" w:rsidRDefault="009E158C" w:rsidP="00771AE6">
            <w:pPr>
              <w:jc w:val="center"/>
              <w:rPr>
                <w:b/>
                <w:bCs/>
                <w:iCs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Cs w:val="28"/>
                <w:lang w:val="uz-Cyrl-UZ"/>
              </w:rPr>
              <w:t>Банк креди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58C" w:rsidRPr="00A715F6" w:rsidRDefault="009E158C" w:rsidP="00771AE6">
            <w:pPr>
              <w:ind w:left="-108" w:right="-108"/>
              <w:jc w:val="center"/>
              <w:rPr>
                <w:b/>
                <w:bCs/>
                <w:iCs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Cs w:val="28"/>
                <w:lang w:val="uz-Cyrl-UZ"/>
              </w:rPr>
              <w:t xml:space="preserve">Хорижий инвес-тиция </w:t>
            </w:r>
            <w:r w:rsidRPr="00A715F6">
              <w:rPr>
                <w:b/>
                <w:bCs/>
                <w:iCs/>
                <w:szCs w:val="28"/>
                <w:lang w:val="uz-Cyrl-UZ"/>
              </w:rPr>
              <w:br/>
            </w:r>
            <w:r w:rsidRPr="00A715F6">
              <w:rPr>
                <w:bCs/>
                <w:i/>
                <w:iCs/>
                <w:lang w:val="uz-Cyrl-UZ"/>
              </w:rPr>
              <w:t>(минг долл.)</w:t>
            </w:r>
          </w:p>
        </w:tc>
        <w:tc>
          <w:tcPr>
            <w:tcW w:w="957" w:type="dxa"/>
            <w:vMerge/>
            <w:shd w:val="clear" w:color="auto" w:fill="auto"/>
            <w:vAlign w:val="center"/>
          </w:tcPr>
          <w:p w:rsidR="009E158C" w:rsidRPr="00A715F6" w:rsidRDefault="009E158C" w:rsidP="00771AE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FB7889" w:rsidRPr="00A715F6" w:rsidTr="00FB7889">
        <w:tc>
          <w:tcPr>
            <w:tcW w:w="2518" w:type="dxa"/>
            <w:shd w:val="clear" w:color="auto" w:fill="auto"/>
            <w:vAlign w:val="center"/>
          </w:tcPr>
          <w:p w:rsidR="00FB7889" w:rsidRPr="00A715F6" w:rsidRDefault="00FB7889" w:rsidP="00771AE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276" w:type="dxa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6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03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18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36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1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6</w:t>
            </w:r>
          </w:p>
        </w:tc>
      </w:tr>
      <w:tr w:rsidR="00FB7889" w:rsidRPr="00A715F6" w:rsidTr="00FB7889">
        <w:tc>
          <w:tcPr>
            <w:tcW w:w="2518" w:type="dxa"/>
            <w:shd w:val="clear" w:color="auto" w:fill="auto"/>
            <w:vAlign w:val="center"/>
          </w:tcPr>
          <w:p w:rsidR="00FB7889" w:rsidRPr="00A715F6" w:rsidRDefault="00FB7889" w:rsidP="00771AE6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янги ташкил эти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276" w:type="dxa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6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03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18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36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1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96</w:t>
            </w:r>
          </w:p>
        </w:tc>
      </w:tr>
      <w:tr w:rsidR="00FB7889" w:rsidRPr="00A715F6" w:rsidTr="00FB7889">
        <w:tc>
          <w:tcPr>
            <w:tcW w:w="2518" w:type="dxa"/>
            <w:shd w:val="clear" w:color="auto" w:fill="auto"/>
            <w:vAlign w:val="center"/>
          </w:tcPr>
          <w:p w:rsidR="00FB7889" w:rsidRPr="00A715F6" w:rsidRDefault="00FB7889" w:rsidP="00771AE6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модер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FB7889" w:rsidRPr="00A715F6" w:rsidTr="00FB7889">
        <w:tc>
          <w:tcPr>
            <w:tcW w:w="2518" w:type="dxa"/>
            <w:shd w:val="clear" w:color="auto" w:fill="auto"/>
            <w:vAlign w:val="center"/>
          </w:tcPr>
          <w:p w:rsidR="00FB7889" w:rsidRPr="00A715F6" w:rsidRDefault="00FB7889" w:rsidP="00771AE6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кенгайтири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FB7889" w:rsidRPr="00A715F6" w:rsidTr="00FB7889">
        <w:tc>
          <w:tcPr>
            <w:tcW w:w="2518" w:type="dxa"/>
            <w:shd w:val="clear" w:color="auto" w:fill="auto"/>
            <w:vAlign w:val="center"/>
          </w:tcPr>
          <w:p w:rsidR="00FB7889" w:rsidRPr="00A715F6" w:rsidRDefault="00FB7889" w:rsidP="00771AE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 озиқ-овқат йўналиш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276" w:type="dxa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1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66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7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4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6</w:t>
            </w:r>
          </w:p>
        </w:tc>
      </w:tr>
      <w:tr w:rsidR="00FB7889" w:rsidRPr="00A715F6" w:rsidTr="00FB7889">
        <w:tc>
          <w:tcPr>
            <w:tcW w:w="2518" w:type="dxa"/>
            <w:shd w:val="clear" w:color="auto" w:fill="auto"/>
            <w:vAlign w:val="center"/>
          </w:tcPr>
          <w:p w:rsidR="00FB7889" w:rsidRPr="00A715F6" w:rsidRDefault="00FB7889" w:rsidP="00771AE6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янги ташкил эти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276" w:type="dxa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1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66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7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94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FB7889" w:rsidRPr="00A715F6" w:rsidTr="00FB7889">
        <w:tc>
          <w:tcPr>
            <w:tcW w:w="2518" w:type="dxa"/>
            <w:shd w:val="clear" w:color="auto" w:fill="auto"/>
            <w:vAlign w:val="center"/>
          </w:tcPr>
          <w:p w:rsidR="00FB7889" w:rsidRPr="00A715F6" w:rsidRDefault="00FB7889" w:rsidP="00771AE6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модер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FB7889" w:rsidRPr="00A715F6" w:rsidTr="00FB7889">
        <w:tc>
          <w:tcPr>
            <w:tcW w:w="2518" w:type="dxa"/>
            <w:shd w:val="clear" w:color="auto" w:fill="auto"/>
            <w:vAlign w:val="center"/>
          </w:tcPr>
          <w:p w:rsidR="00FB7889" w:rsidRPr="00A715F6" w:rsidRDefault="00FB7889" w:rsidP="00771AE6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кенгайтири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FB7889" w:rsidRPr="00A715F6" w:rsidTr="00FB7889">
        <w:tc>
          <w:tcPr>
            <w:tcW w:w="2518" w:type="dxa"/>
            <w:shd w:val="clear" w:color="auto" w:fill="auto"/>
            <w:vAlign w:val="center"/>
          </w:tcPr>
          <w:p w:rsidR="00FB7889" w:rsidRPr="00A715F6" w:rsidRDefault="00FB7889" w:rsidP="00771AE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 ноозиқ-овқат йўналиш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76" w:type="dxa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14"/>
                <w:szCs w:val="28"/>
                <w:lang w:val="uz-Cyrl-UZ"/>
              </w:rPr>
            </w:pPr>
          </w:p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36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6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1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0</w:t>
            </w:r>
          </w:p>
        </w:tc>
      </w:tr>
      <w:tr w:rsidR="00FB7889" w:rsidRPr="00A715F6" w:rsidTr="00FB7889">
        <w:tc>
          <w:tcPr>
            <w:tcW w:w="2518" w:type="dxa"/>
            <w:shd w:val="clear" w:color="auto" w:fill="auto"/>
            <w:vAlign w:val="center"/>
          </w:tcPr>
          <w:p w:rsidR="00FB7889" w:rsidRPr="00A715F6" w:rsidRDefault="00FB7889" w:rsidP="00771AE6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янги ташкил эти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76" w:type="dxa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36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6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1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0</w:t>
            </w:r>
          </w:p>
        </w:tc>
      </w:tr>
      <w:tr w:rsidR="00FB7889" w:rsidRPr="00A715F6" w:rsidTr="00FB7889">
        <w:tc>
          <w:tcPr>
            <w:tcW w:w="2518" w:type="dxa"/>
            <w:shd w:val="clear" w:color="auto" w:fill="auto"/>
            <w:vAlign w:val="center"/>
          </w:tcPr>
          <w:p w:rsidR="00FB7889" w:rsidRPr="00A715F6" w:rsidRDefault="00FB7889" w:rsidP="00771AE6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модер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FB7889" w:rsidRPr="00A715F6" w:rsidTr="00FB7889">
        <w:tc>
          <w:tcPr>
            <w:tcW w:w="2518" w:type="dxa"/>
            <w:shd w:val="clear" w:color="auto" w:fill="auto"/>
            <w:vAlign w:val="center"/>
          </w:tcPr>
          <w:p w:rsidR="00FB7889" w:rsidRPr="00A715F6" w:rsidRDefault="00FB7889" w:rsidP="00771AE6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кенгайтири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B7889" w:rsidRPr="00A715F6" w:rsidRDefault="00FB7889" w:rsidP="00FB788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</w:tbl>
    <w:p w:rsidR="003B3930" w:rsidRPr="00A715F6" w:rsidRDefault="003B3930" w:rsidP="00C47AA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E16CC" w:rsidRPr="00A715F6" w:rsidRDefault="00AE16CC" w:rsidP="00C47AA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E16CC" w:rsidRPr="00A715F6" w:rsidRDefault="00AE16CC" w:rsidP="00C47AA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47AAE" w:rsidRPr="00A715F6" w:rsidRDefault="0031052D" w:rsidP="00C47AAE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2020</w:t>
      </w:r>
      <w:r w:rsidR="00C47AAE" w:rsidRPr="00A715F6">
        <w:rPr>
          <w:b/>
          <w:bCs/>
          <w:iCs/>
          <w:sz w:val="40"/>
          <w:szCs w:val="40"/>
          <w:lang w:val="uz-Cyrl-UZ"/>
        </w:rPr>
        <w:t xml:space="preserve"> йилда Дастур доирасида йирик инвестиция ҳисобига амалга ошириладиган саноат лойиҳалари</w:t>
      </w:r>
    </w:p>
    <w:p w:rsidR="00AE16CC" w:rsidRPr="00A715F6" w:rsidRDefault="00AE16CC" w:rsidP="00C47AAE">
      <w:pPr>
        <w:jc w:val="center"/>
        <w:rPr>
          <w:b/>
          <w:bCs/>
          <w:iCs/>
          <w:sz w:val="40"/>
          <w:szCs w:val="4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810"/>
        <w:gridCol w:w="1411"/>
        <w:gridCol w:w="1566"/>
        <w:gridCol w:w="1283"/>
        <w:gridCol w:w="1517"/>
      </w:tblGrid>
      <w:tr w:rsidR="00C47AAE" w:rsidRPr="00A715F6" w:rsidTr="00771AE6">
        <w:tc>
          <w:tcPr>
            <w:tcW w:w="2267" w:type="dxa"/>
            <w:shd w:val="clear" w:color="auto" w:fill="auto"/>
            <w:vAlign w:val="center"/>
          </w:tcPr>
          <w:p w:rsidR="00C47AAE" w:rsidRPr="00A715F6" w:rsidRDefault="00C47AAE" w:rsidP="00771AE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Корхона номи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C47AAE" w:rsidRPr="00A715F6" w:rsidRDefault="00C47AAE" w:rsidP="00771AE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аҳсулот ном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C47AAE" w:rsidRPr="00A715F6" w:rsidRDefault="00C47AAE" w:rsidP="00771AE6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Йиллик ишлаб чиқариш қувват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тегишли бирликда)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47AAE" w:rsidRPr="00A715F6" w:rsidRDefault="00C47AAE" w:rsidP="00C47AA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Кирити-ладиган инвес-тиция ҳажм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млн.сўм)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47AAE" w:rsidRPr="00A715F6" w:rsidRDefault="00C47AAE" w:rsidP="00C47AA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Ярати-ладиган иш ўрни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47AAE" w:rsidRPr="00A715F6" w:rsidRDefault="00C47AAE" w:rsidP="00C47AA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Ишга тушири-ладиган сана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ой)</w:t>
            </w:r>
          </w:p>
        </w:tc>
      </w:tr>
      <w:tr w:rsidR="00AE16CC" w:rsidRPr="00A715F6" w:rsidTr="00771AE6">
        <w:trPr>
          <w:trHeight w:val="340"/>
        </w:trPr>
        <w:tc>
          <w:tcPr>
            <w:tcW w:w="2267" w:type="dxa"/>
            <w:shd w:val="clear" w:color="auto" w:fill="auto"/>
            <w:vAlign w:val="center"/>
          </w:tcPr>
          <w:p w:rsidR="00AE16CC" w:rsidRPr="00A715F6" w:rsidRDefault="00AE16CC" w:rsidP="00AE16CC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“Жахонгир ЗСМ” Х/К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E16CC" w:rsidRPr="00A715F6" w:rsidRDefault="00AE16CC" w:rsidP="00AE16CC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Гипсакартон маҳсуло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AE16CC" w:rsidRPr="00A715F6" w:rsidRDefault="00AE16CC" w:rsidP="00AE16CC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5000 метр 2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E16CC" w:rsidRPr="00A715F6" w:rsidRDefault="00AE16CC" w:rsidP="00AE16CC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04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E16CC" w:rsidRPr="00A715F6" w:rsidRDefault="00AE16CC" w:rsidP="00AE16CC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AE16CC" w:rsidRPr="00A715F6" w:rsidRDefault="00AE16CC" w:rsidP="00AE16CC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1.12.2020</w:t>
            </w:r>
          </w:p>
        </w:tc>
      </w:tr>
    </w:tbl>
    <w:p w:rsidR="00E90F8A" w:rsidRPr="00A715F6" w:rsidRDefault="00E90F8A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0F8A" w:rsidRPr="00A715F6" w:rsidRDefault="00E90F8A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062625" w:rsidRPr="00A715F6" w:rsidRDefault="00062625" w:rsidP="00E733B7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ҚИШЛОҚ ХЎЖАЛИГИ</w:t>
      </w:r>
    </w:p>
    <w:p w:rsidR="00E90F8A" w:rsidRPr="00A715F6" w:rsidRDefault="00E90F8A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5268D" w:rsidRPr="00A715F6" w:rsidRDefault="00D5268D" w:rsidP="00E733B7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Қишлоқ хўжалигида фойдаланиладиган</w:t>
      </w:r>
      <w:r w:rsidRPr="00A715F6">
        <w:rPr>
          <w:b/>
          <w:bCs/>
          <w:iCs/>
          <w:sz w:val="40"/>
          <w:szCs w:val="40"/>
          <w:lang w:val="uz-Cyrl-UZ"/>
        </w:rPr>
        <w:br/>
        <w:t>ер майдонлари</w:t>
      </w:r>
    </w:p>
    <w:p w:rsidR="00E90F8A" w:rsidRPr="00A715F6" w:rsidRDefault="00E90F8A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0F8A" w:rsidRPr="00A715F6" w:rsidRDefault="00E90F8A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06424" w:rsidRPr="00A715F6" w:rsidRDefault="00A0548F" w:rsidP="00A0548F">
      <w:pPr>
        <w:jc w:val="right"/>
        <w:rPr>
          <w:bCs/>
          <w:i/>
          <w:iCs/>
          <w:sz w:val="28"/>
          <w:szCs w:val="28"/>
          <w:lang w:val="uz-Cyrl-UZ"/>
        </w:rPr>
      </w:pPr>
      <w:r w:rsidRPr="00A715F6">
        <w:rPr>
          <w:bCs/>
          <w:i/>
          <w:iCs/>
          <w:sz w:val="28"/>
          <w:szCs w:val="28"/>
          <w:lang w:val="uz-Cyrl-UZ"/>
        </w:rPr>
        <w:t>(гектар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567"/>
        <w:gridCol w:w="2942"/>
      </w:tblGrid>
      <w:tr w:rsidR="00554F2A" w:rsidRPr="00A715F6" w:rsidTr="00554F2A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554F2A" w:rsidRPr="00A715F6" w:rsidRDefault="00554F2A" w:rsidP="00A0548F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sz w:val="32"/>
                <w:szCs w:val="32"/>
              </w:rPr>
              <w:t>Умумий ер майд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4F2A" w:rsidRPr="00A715F6" w:rsidRDefault="00554F2A" w:rsidP="00466D2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942" w:type="dxa"/>
            <w:vAlign w:val="center"/>
          </w:tcPr>
          <w:p w:rsidR="00554F2A" w:rsidRPr="00A715F6" w:rsidRDefault="00554F2A" w:rsidP="00554F2A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</w:rPr>
              <w:t>23242,9</w:t>
            </w:r>
          </w:p>
        </w:tc>
      </w:tr>
      <w:tr w:rsidR="00554F2A" w:rsidRPr="00A715F6" w:rsidTr="00554F2A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554F2A" w:rsidRPr="00A715F6" w:rsidRDefault="00554F2A" w:rsidP="00A0548F">
            <w:pPr>
              <w:rPr>
                <w:sz w:val="32"/>
                <w:szCs w:val="32"/>
                <w:lang w:val="uz-Cyrl-UZ"/>
              </w:rPr>
            </w:pPr>
            <w:r w:rsidRPr="00A715F6">
              <w:rPr>
                <w:sz w:val="32"/>
                <w:szCs w:val="32"/>
                <w:lang w:val="uz-Cyrl-UZ"/>
              </w:rPr>
              <w:t>Жами экин ер майд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4F2A" w:rsidRPr="00A715F6" w:rsidRDefault="00554F2A" w:rsidP="00466D2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942" w:type="dxa"/>
            <w:vAlign w:val="center"/>
          </w:tcPr>
          <w:p w:rsidR="00554F2A" w:rsidRPr="00A715F6" w:rsidRDefault="00554F2A" w:rsidP="00554F2A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</w:rPr>
              <w:t>9374,9</w:t>
            </w:r>
          </w:p>
        </w:tc>
      </w:tr>
      <w:tr w:rsidR="00554F2A" w:rsidRPr="00A715F6" w:rsidTr="00554F2A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554F2A" w:rsidRPr="00A715F6" w:rsidRDefault="00554F2A" w:rsidP="009437CB">
            <w:pPr>
              <w:rPr>
                <w:b/>
                <w:sz w:val="32"/>
                <w:szCs w:val="32"/>
              </w:rPr>
            </w:pPr>
            <w:r w:rsidRPr="00A715F6">
              <w:rPr>
                <w:sz w:val="32"/>
                <w:szCs w:val="32"/>
              </w:rPr>
              <w:t>шу жумладан</w:t>
            </w:r>
            <w:r w:rsidRPr="00A715F6">
              <w:rPr>
                <w:sz w:val="32"/>
                <w:szCs w:val="32"/>
                <w:lang w:val="uz-Cyrl-UZ"/>
              </w:rPr>
              <w:t>,</w:t>
            </w:r>
            <w:r w:rsidRPr="00A715F6">
              <w:rPr>
                <w:b/>
                <w:sz w:val="32"/>
                <w:szCs w:val="32"/>
                <w:lang w:val="uz-Cyrl-UZ"/>
              </w:rPr>
              <w:t>суғорила</w:t>
            </w:r>
            <w:r w:rsidRPr="00A715F6">
              <w:rPr>
                <w:b/>
                <w:sz w:val="32"/>
                <w:szCs w:val="32"/>
              </w:rPr>
              <w:t>диг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4F2A" w:rsidRPr="00A715F6" w:rsidRDefault="00554F2A" w:rsidP="00466D2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942" w:type="dxa"/>
            <w:vAlign w:val="center"/>
          </w:tcPr>
          <w:p w:rsidR="00554F2A" w:rsidRPr="00A715F6" w:rsidRDefault="00554F2A" w:rsidP="00554F2A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</w:rPr>
              <w:t>8321,3</w:t>
            </w:r>
          </w:p>
        </w:tc>
      </w:tr>
      <w:tr w:rsidR="00554F2A" w:rsidRPr="00A715F6" w:rsidTr="00554F2A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554F2A" w:rsidRPr="00A715F6" w:rsidRDefault="00554F2A" w:rsidP="00C50E02">
            <w:pPr>
              <w:rPr>
                <w:sz w:val="32"/>
                <w:szCs w:val="32"/>
                <w:lang w:val="uz-Cyrl-UZ"/>
              </w:rPr>
            </w:pPr>
            <w:r w:rsidRPr="00A715F6">
              <w:rPr>
                <w:sz w:val="32"/>
                <w:szCs w:val="32"/>
                <w:lang w:val="uz-Cyrl-UZ"/>
              </w:rPr>
              <w:t>шундан, шўрланган ерл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4F2A" w:rsidRPr="00A715F6" w:rsidRDefault="00554F2A" w:rsidP="00466D2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942" w:type="dxa"/>
            <w:vAlign w:val="center"/>
          </w:tcPr>
          <w:p w:rsidR="00554F2A" w:rsidRPr="00A715F6" w:rsidRDefault="00554F2A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  <w:tr w:rsidR="00554F2A" w:rsidRPr="00A715F6" w:rsidTr="00554F2A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554F2A" w:rsidRPr="00A715F6" w:rsidRDefault="00554F2A" w:rsidP="009A4227">
            <w:pPr>
              <w:rPr>
                <w:sz w:val="32"/>
                <w:szCs w:val="32"/>
                <w:lang w:val="uz-Cyrl-UZ"/>
              </w:rPr>
            </w:pPr>
            <w:r w:rsidRPr="00A715F6">
              <w:rPr>
                <w:sz w:val="32"/>
                <w:szCs w:val="32"/>
                <w:lang w:val="uz-Cyrl-UZ"/>
              </w:rPr>
              <w:t xml:space="preserve">               ўртача шўрланиш даражаси, (%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4F2A" w:rsidRPr="00A715F6" w:rsidRDefault="00554F2A" w:rsidP="00466D2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942" w:type="dxa"/>
            <w:vAlign w:val="center"/>
          </w:tcPr>
          <w:p w:rsidR="00554F2A" w:rsidRPr="00A715F6" w:rsidRDefault="00554F2A" w:rsidP="004A4C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554F2A" w:rsidRPr="00A715F6" w:rsidTr="00554F2A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554F2A" w:rsidRPr="00A715F6" w:rsidRDefault="00554F2A" w:rsidP="009A4227">
            <w:pPr>
              <w:rPr>
                <w:sz w:val="32"/>
                <w:szCs w:val="32"/>
                <w:lang w:val="uz-Cyrl-UZ"/>
              </w:rPr>
            </w:pPr>
            <w:r w:rsidRPr="00A715F6">
              <w:rPr>
                <w:b/>
                <w:sz w:val="32"/>
                <w:szCs w:val="32"/>
                <w:lang w:val="uz-Cyrl-UZ"/>
              </w:rPr>
              <w:t>Мелиоратив ҳолати ёмон ерл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4F2A" w:rsidRPr="00A715F6" w:rsidRDefault="00554F2A" w:rsidP="00466D2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942" w:type="dxa"/>
            <w:vAlign w:val="center"/>
          </w:tcPr>
          <w:p w:rsidR="00554F2A" w:rsidRPr="00A715F6" w:rsidRDefault="00554F2A" w:rsidP="004A4C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  <w:tr w:rsidR="00554F2A" w:rsidRPr="00A715F6" w:rsidTr="00554F2A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554F2A" w:rsidRPr="00A715F6" w:rsidRDefault="00554F2A" w:rsidP="0071071E">
            <w:pPr>
              <w:rPr>
                <w:b/>
                <w:sz w:val="32"/>
                <w:szCs w:val="32"/>
              </w:rPr>
            </w:pPr>
            <w:r w:rsidRPr="00A715F6">
              <w:rPr>
                <w:b/>
                <w:sz w:val="32"/>
                <w:szCs w:val="32"/>
              </w:rPr>
              <w:t>Кў</w:t>
            </w:r>
            <w:r w:rsidRPr="00A715F6">
              <w:rPr>
                <w:b/>
                <w:sz w:val="32"/>
                <w:szCs w:val="32"/>
                <w:lang w:val="uz-Cyrl-UZ"/>
              </w:rPr>
              <w:t>п</w:t>
            </w:r>
            <w:r w:rsidRPr="00A715F6">
              <w:rPr>
                <w:b/>
                <w:sz w:val="32"/>
                <w:szCs w:val="32"/>
              </w:rPr>
              <w:t xml:space="preserve"> йиллик дарахтзорл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4F2A" w:rsidRPr="00A715F6" w:rsidRDefault="00554F2A" w:rsidP="00466D2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942" w:type="dxa"/>
            <w:vAlign w:val="center"/>
          </w:tcPr>
          <w:p w:rsidR="00554F2A" w:rsidRPr="00A715F6" w:rsidRDefault="00554F2A" w:rsidP="00554F2A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</w:rPr>
              <w:t>5569,3</w:t>
            </w:r>
          </w:p>
        </w:tc>
      </w:tr>
      <w:tr w:rsidR="00554F2A" w:rsidRPr="00A715F6" w:rsidTr="00554F2A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554F2A" w:rsidRPr="00A715F6" w:rsidRDefault="00554F2A" w:rsidP="008D25D3">
            <w:pPr>
              <w:rPr>
                <w:i/>
                <w:sz w:val="32"/>
                <w:szCs w:val="32"/>
              </w:rPr>
            </w:pPr>
            <w:r w:rsidRPr="00A715F6">
              <w:rPr>
                <w:i/>
                <w:sz w:val="32"/>
                <w:szCs w:val="32"/>
              </w:rPr>
              <w:t>шундан</w:t>
            </w:r>
            <w:r w:rsidRPr="00A715F6">
              <w:rPr>
                <w:i/>
                <w:sz w:val="32"/>
                <w:szCs w:val="32"/>
                <w:lang w:val="uz-Cyrl-UZ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4F2A" w:rsidRPr="00A715F6" w:rsidRDefault="00554F2A" w:rsidP="00466D2B">
            <w:pPr>
              <w:jc w:val="center"/>
              <w:rPr>
                <w:bCs/>
                <w:i/>
                <w:iCs/>
                <w:sz w:val="32"/>
                <w:szCs w:val="32"/>
                <w:lang w:val="uz-Cyrl-UZ"/>
              </w:rPr>
            </w:pPr>
          </w:p>
        </w:tc>
        <w:tc>
          <w:tcPr>
            <w:tcW w:w="2942" w:type="dxa"/>
            <w:vAlign w:val="center"/>
          </w:tcPr>
          <w:p w:rsidR="00554F2A" w:rsidRPr="00A715F6" w:rsidRDefault="00554F2A" w:rsidP="004A4CA1">
            <w:pPr>
              <w:jc w:val="center"/>
              <w:rPr>
                <w:bCs/>
                <w:i/>
                <w:iCs/>
                <w:sz w:val="32"/>
                <w:szCs w:val="32"/>
                <w:lang w:val="uz-Cyrl-UZ"/>
              </w:rPr>
            </w:pPr>
          </w:p>
        </w:tc>
      </w:tr>
      <w:tr w:rsidR="00554F2A" w:rsidRPr="00A715F6" w:rsidTr="00554F2A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554F2A" w:rsidRPr="00A715F6" w:rsidRDefault="00554F2A" w:rsidP="00A0548F">
            <w:pPr>
              <w:rPr>
                <w:b/>
                <w:sz w:val="32"/>
                <w:szCs w:val="32"/>
              </w:rPr>
            </w:pPr>
            <w:r w:rsidRPr="00A715F6">
              <w:rPr>
                <w:b/>
                <w:sz w:val="32"/>
                <w:szCs w:val="32"/>
                <w:lang w:val="uz-Cyrl-UZ"/>
              </w:rPr>
              <w:t xml:space="preserve">- </w:t>
            </w:r>
            <w:r w:rsidRPr="00A715F6">
              <w:rPr>
                <w:b/>
                <w:sz w:val="32"/>
                <w:szCs w:val="32"/>
              </w:rPr>
              <w:t>бо</w:t>
            </w:r>
            <w:r w:rsidRPr="00A715F6">
              <w:rPr>
                <w:b/>
                <w:sz w:val="32"/>
                <w:szCs w:val="32"/>
                <w:lang w:val="uz-Cyrl-UZ"/>
              </w:rPr>
              <w:t>ғ</w:t>
            </w:r>
            <w:r w:rsidRPr="00A715F6">
              <w:rPr>
                <w:b/>
                <w:sz w:val="32"/>
                <w:szCs w:val="32"/>
              </w:rPr>
              <w:t>л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4F2A" w:rsidRPr="00A715F6" w:rsidRDefault="00554F2A" w:rsidP="00466D2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942" w:type="dxa"/>
            <w:vAlign w:val="center"/>
          </w:tcPr>
          <w:p w:rsidR="00554F2A" w:rsidRPr="00A715F6" w:rsidRDefault="00554F2A" w:rsidP="00554F2A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</w:rPr>
              <w:t>1223,9</w:t>
            </w:r>
          </w:p>
        </w:tc>
      </w:tr>
      <w:tr w:rsidR="00554F2A" w:rsidRPr="00A715F6" w:rsidTr="00554F2A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554F2A" w:rsidRPr="00A715F6" w:rsidRDefault="00554F2A" w:rsidP="00A0548F">
            <w:pPr>
              <w:rPr>
                <w:b/>
                <w:sz w:val="32"/>
                <w:szCs w:val="32"/>
              </w:rPr>
            </w:pPr>
            <w:r w:rsidRPr="00A715F6">
              <w:rPr>
                <w:b/>
                <w:sz w:val="32"/>
                <w:szCs w:val="32"/>
                <w:lang w:val="uz-Cyrl-UZ"/>
              </w:rPr>
              <w:t>- у</w:t>
            </w:r>
            <w:r w:rsidRPr="00A715F6">
              <w:rPr>
                <w:b/>
                <w:sz w:val="32"/>
                <w:szCs w:val="32"/>
              </w:rPr>
              <w:t>зумзорл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4F2A" w:rsidRPr="00A715F6" w:rsidRDefault="00554F2A" w:rsidP="00466D2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942" w:type="dxa"/>
            <w:vAlign w:val="center"/>
          </w:tcPr>
          <w:p w:rsidR="00554F2A" w:rsidRPr="00A715F6" w:rsidRDefault="00554F2A" w:rsidP="00554F2A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</w:rPr>
              <w:t>4324,0</w:t>
            </w:r>
          </w:p>
        </w:tc>
      </w:tr>
      <w:tr w:rsidR="00554F2A" w:rsidRPr="00A715F6" w:rsidTr="00554F2A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554F2A" w:rsidRPr="00A715F6" w:rsidRDefault="00554F2A" w:rsidP="00535AC4">
            <w:pPr>
              <w:rPr>
                <w:b/>
                <w:sz w:val="32"/>
                <w:szCs w:val="32"/>
              </w:rPr>
            </w:pPr>
            <w:r w:rsidRPr="00A715F6">
              <w:rPr>
                <w:b/>
                <w:sz w:val="32"/>
                <w:szCs w:val="32"/>
                <w:lang w:val="uz-Cyrl-UZ"/>
              </w:rPr>
              <w:t>- т</w:t>
            </w:r>
            <w:r w:rsidRPr="00A715F6">
              <w:rPr>
                <w:b/>
                <w:sz w:val="32"/>
                <w:szCs w:val="32"/>
              </w:rPr>
              <w:t>утзорл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4F2A" w:rsidRPr="00A715F6" w:rsidRDefault="00554F2A" w:rsidP="00466D2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942" w:type="dxa"/>
            <w:vAlign w:val="center"/>
          </w:tcPr>
          <w:p w:rsidR="00554F2A" w:rsidRPr="00A715F6" w:rsidRDefault="00554F2A" w:rsidP="00554F2A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</w:rPr>
              <w:t>12,5</w:t>
            </w:r>
          </w:p>
        </w:tc>
      </w:tr>
      <w:tr w:rsidR="00554F2A" w:rsidRPr="00A715F6" w:rsidTr="00554F2A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554F2A" w:rsidRPr="00A715F6" w:rsidRDefault="00554F2A" w:rsidP="00535AC4">
            <w:pPr>
              <w:rPr>
                <w:b/>
                <w:sz w:val="32"/>
                <w:szCs w:val="32"/>
                <w:lang w:val="uz-Cyrl-UZ"/>
              </w:rPr>
            </w:pPr>
            <w:r w:rsidRPr="00A715F6">
              <w:rPr>
                <w:b/>
                <w:sz w:val="32"/>
                <w:szCs w:val="32"/>
                <w:lang w:val="uz-Cyrl-UZ"/>
              </w:rPr>
              <w:t>- мевали кўчатзорл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4F2A" w:rsidRPr="00A715F6" w:rsidRDefault="00554F2A" w:rsidP="00466D2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942" w:type="dxa"/>
            <w:vAlign w:val="center"/>
          </w:tcPr>
          <w:p w:rsidR="00554F2A" w:rsidRPr="00A715F6" w:rsidRDefault="00554F2A" w:rsidP="004A4C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554F2A" w:rsidRPr="00A715F6" w:rsidTr="00554F2A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554F2A" w:rsidRPr="00A715F6" w:rsidRDefault="00554F2A" w:rsidP="00A0548F">
            <w:pPr>
              <w:rPr>
                <w:b/>
                <w:sz w:val="32"/>
                <w:szCs w:val="32"/>
              </w:rPr>
            </w:pPr>
            <w:r w:rsidRPr="00A715F6">
              <w:rPr>
                <w:b/>
                <w:sz w:val="32"/>
                <w:szCs w:val="32"/>
              </w:rPr>
              <w:t>Яйловл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4F2A" w:rsidRPr="00A715F6" w:rsidRDefault="00554F2A" w:rsidP="00466D2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942" w:type="dxa"/>
            <w:vAlign w:val="center"/>
          </w:tcPr>
          <w:p w:rsidR="00554F2A" w:rsidRPr="00A715F6" w:rsidRDefault="00554F2A" w:rsidP="00554F2A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</w:rPr>
              <w:t>6773,4</w:t>
            </w:r>
          </w:p>
        </w:tc>
      </w:tr>
      <w:tr w:rsidR="00554F2A" w:rsidRPr="00A715F6" w:rsidTr="00554F2A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554F2A" w:rsidRPr="00A715F6" w:rsidRDefault="00554F2A" w:rsidP="00A0548F">
            <w:pPr>
              <w:rPr>
                <w:b/>
                <w:sz w:val="32"/>
                <w:szCs w:val="32"/>
              </w:rPr>
            </w:pPr>
            <w:r w:rsidRPr="00A715F6">
              <w:rPr>
                <w:b/>
                <w:sz w:val="32"/>
                <w:szCs w:val="32"/>
              </w:rPr>
              <w:t>Томор</w:t>
            </w:r>
            <w:r w:rsidRPr="00A715F6">
              <w:rPr>
                <w:b/>
                <w:sz w:val="32"/>
                <w:szCs w:val="32"/>
                <w:lang w:val="uz-Cyrl-UZ"/>
              </w:rPr>
              <w:t>қ</w:t>
            </w:r>
            <w:r w:rsidRPr="00A715F6">
              <w:rPr>
                <w:b/>
                <w:sz w:val="32"/>
                <w:szCs w:val="32"/>
              </w:rPr>
              <w:t>а экин ерла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4F2A" w:rsidRPr="00A715F6" w:rsidRDefault="00554F2A" w:rsidP="00466D2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942" w:type="dxa"/>
            <w:vAlign w:val="center"/>
          </w:tcPr>
          <w:p w:rsidR="00554F2A" w:rsidRPr="00A715F6" w:rsidRDefault="00554F2A" w:rsidP="004A4C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361</w:t>
            </w:r>
          </w:p>
        </w:tc>
      </w:tr>
      <w:tr w:rsidR="00554F2A" w:rsidRPr="00A715F6" w:rsidTr="00554F2A">
        <w:trPr>
          <w:trHeight w:val="397"/>
        </w:trPr>
        <w:tc>
          <w:tcPr>
            <w:tcW w:w="6345" w:type="dxa"/>
            <w:shd w:val="clear" w:color="auto" w:fill="auto"/>
            <w:vAlign w:val="center"/>
          </w:tcPr>
          <w:p w:rsidR="00554F2A" w:rsidRPr="00A715F6" w:rsidRDefault="00554F2A" w:rsidP="00A0548F">
            <w:pPr>
              <w:rPr>
                <w:b/>
                <w:sz w:val="32"/>
                <w:szCs w:val="32"/>
                <w:lang w:val="uz-Cyrl-UZ"/>
              </w:rPr>
            </w:pPr>
            <w:r w:rsidRPr="00A715F6">
              <w:rPr>
                <w:b/>
                <w:sz w:val="32"/>
                <w:szCs w:val="32"/>
                <w:lang w:val="uz-Cyrl-UZ"/>
              </w:rPr>
              <w:t>Фойдаланишдан қиққан ерл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4F2A" w:rsidRPr="00A715F6" w:rsidRDefault="00554F2A" w:rsidP="00466D2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942" w:type="dxa"/>
            <w:vAlign w:val="center"/>
          </w:tcPr>
          <w:p w:rsidR="00554F2A" w:rsidRPr="00A715F6" w:rsidRDefault="00B10658" w:rsidP="00B10658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</w:tbl>
    <w:p w:rsidR="00D5268D" w:rsidRPr="00A715F6" w:rsidRDefault="00D5268D" w:rsidP="00E733B7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p w:rsidR="000B6E94" w:rsidRPr="00A715F6" w:rsidRDefault="000B6E94" w:rsidP="000B6E94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Туман сув манбалари</w:t>
      </w: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985"/>
        <w:gridCol w:w="2693"/>
      </w:tblGrid>
      <w:tr w:rsidR="000B6E94" w:rsidRPr="00A715F6" w:rsidTr="00615792">
        <w:trPr>
          <w:trHeight w:val="884"/>
        </w:trPr>
        <w:tc>
          <w:tcPr>
            <w:tcW w:w="5245" w:type="dxa"/>
            <w:shd w:val="clear" w:color="auto" w:fill="FFFFFF"/>
            <w:vAlign w:val="center"/>
          </w:tcPr>
          <w:p w:rsidR="000B6E94" w:rsidRPr="00A715F6" w:rsidRDefault="000B6E94" w:rsidP="006157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 xml:space="preserve">Номланиши </w:t>
            </w:r>
            <w:r w:rsidRPr="00A715F6">
              <w:rPr>
                <w:b/>
                <w:sz w:val="28"/>
                <w:szCs w:val="28"/>
                <w:lang w:val="uz-Cyrl-UZ"/>
              </w:rPr>
              <w:br/>
              <w:t>(дарё, сой ва каналлар номлари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B6E94" w:rsidRPr="00A715F6" w:rsidRDefault="000B6E94" w:rsidP="00615792">
            <w:pPr>
              <w:jc w:val="center"/>
              <w:rPr>
                <w:b/>
                <w:i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 xml:space="preserve">Узунлиги </w:t>
            </w:r>
            <w:r w:rsidRPr="00A715F6">
              <w:rPr>
                <w:i/>
                <w:sz w:val="28"/>
                <w:szCs w:val="28"/>
                <w:lang w:val="uz-Cyrl-UZ"/>
              </w:rPr>
              <w:t>(км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B6E94" w:rsidRPr="00A715F6" w:rsidRDefault="000B6E94" w:rsidP="006157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Сув ўтказиш қобилияти</w:t>
            </w:r>
          </w:p>
          <w:p w:rsidR="000B6E94" w:rsidRPr="00A715F6" w:rsidRDefault="000B6E94" w:rsidP="00615792">
            <w:pPr>
              <w:jc w:val="center"/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(м.куб. секунд)</w:t>
            </w:r>
          </w:p>
        </w:tc>
      </w:tr>
      <w:tr w:rsidR="000B6E94" w:rsidRPr="00A715F6" w:rsidTr="00615792">
        <w:trPr>
          <w:trHeight w:val="284"/>
        </w:trPr>
        <w:tc>
          <w:tcPr>
            <w:tcW w:w="5245" w:type="dxa"/>
            <w:vAlign w:val="center"/>
          </w:tcPr>
          <w:p w:rsidR="000B6E94" w:rsidRPr="00A715F6" w:rsidRDefault="000B6E94" w:rsidP="00615792">
            <w:pPr>
              <w:ind w:left="176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1985" w:type="dxa"/>
            <w:vAlign w:val="center"/>
          </w:tcPr>
          <w:p w:rsidR="000B6E94" w:rsidRPr="00A715F6" w:rsidRDefault="00E90F8A" w:rsidP="006157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50,2</w:t>
            </w:r>
          </w:p>
        </w:tc>
        <w:tc>
          <w:tcPr>
            <w:tcW w:w="2693" w:type="dxa"/>
            <w:vAlign w:val="center"/>
          </w:tcPr>
          <w:p w:rsidR="000B6E94" w:rsidRPr="00A715F6" w:rsidRDefault="000B6E94" w:rsidP="00615792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7A48F4" w:rsidRPr="00A715F6" w:rsidTr="00615792">
        <w:trPr>
          <w:trHeight w:val="284"/>
        </w:trPr>
        <w:tc>
          <w:tcPr>
            <w:tcW w:w="5245" w:type="dxa"/>
            <w:vAlign w:val="center"/>
          </w:tcPr>
          <w:p w:rsidR="007A48F4" w:rsidRPr="00A715F6" w:rsidRDefault="007A48F4" w:rsidP="00566988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Хўжаипок</w:t>
            </w:r>
          </w:p>
        </w:tc>
        <w:tc>
          <w:tcPr>
            <w:tcW w:w="1985" w:type="dxa"/>
            <w:vAlign w:val="center"/>
          </w:tcPr>
          <w:p w:rsidR="007A48F4" w:rsidRPr="00A715F6" w:rsidRDefault="007A48F4" w:rsidP="007A48F4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4,5</w:t>
            </w:r>
          </w:p>
        </w:tc>
        <w:tc>
          <w:tcPr>
            <w:tcW w:w="2693" w:type="dxa"/>
            <w:vAlign w:val="center"/>
          </w:tcPr>
          <w:p w:rsidR="007A48F4" w:rsidRPr="00A715F6" w:rsidRDefault="007A48F4" w:rsidP="00566988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50-180</w:t>
            </w:r>
          </w:p>
        </w:tc>
      </w:tr>
      <w:tr w:rsidR="007A48F4" w:rsidRPr="00A715F6" w:rsidTr="00615792">
        <w:trPr>
          <w:trHeight w:val="284"/>
        </w:trPr>
        <w:tc>
          <w:tcPr>
            <w:tcW w:w="5245" w:type="dxa"/>
            <w:vAlign w:val="center"/>
          </w:tcPr>
          <w:p w:rsidR="007A48F4" w:rsidRPr="00A715F6" w:rsidRDefault="007A48F4" w:rsidP="00566988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 xml:space="preserve">Вахшиворсой </w:t>
            </w:r>
          </w:p>
        </w:tc>
        <w:tc>
          <w:tcPr>
            <w:tcW w:w="1985" w:type="dxa"/>
            <w:vAlign w:val="center"/>
          </w:tcPr>
          <w:p w:rsidR="007A48F4" w:rsidRPr="00A715F6" w:rsidRDefault="007A48F4" w:rsidP="007A48F4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5,5</w:t>
            </w:r>
          </w:p>
        </w:tc>
        <w:tc>
          <w:tcPr>
            <w:tcW w:w="2693" w:type="dxa"/>
            <w:vAlign w:val="center"/>
          </w:tcPr>
          <w:p w:rsidR="007A48F4" w:rsidRPr="00A715F6" w:rsidRDefault="007A48F4" w:rsidP="00566988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5-30</w:t>
            </w:r>
          </w:p>
        </w:tc>
      </w:tr>
      <w:tr w:rsidR="007A48F4" w:rsidRPr="00A715F6" w:rsidTr="00615792">
        <w:trPr>
          <w:trHeight w:val="284"/>
        </w:trPr>
        <w:tc>
          <w:tcPr>
            <w:tcW w:w="5245" w:type="dxa"/>
            <w:vAlign w:val="center"/>
          </w:tcPr>
          <w:p w:rsidR="007A48F4" w:rsidRPr="00A715F6" w:rsidRDefault="007A48F4" w:rsidP="00566988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 xml:space="preserve">-Обширсой </w:t>
            </w:r>
          </w:p>
        </w:tc>
        <w:tc>
          <w:tcPr>
            <w:tcW w:w="1985" w:type="dxa"/>
            <w:vAlign w:val="center"/>
          </w:tcPr>
          <w:p w:rsidR="007A48F4" w:rsidRPr="00A715F6" w:rsidRDefault="007A48F4" w:rsidP="007A48F4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2,5</w:t>
            </w:r>
          </w:p>
        </w:tc>
        <w:tc>
          <w:tcPr>
            <w:tcW w:w="2693" w:type="dxa"/>
            <w:vAlign w:val="center"/>
          </w:tcPr>
          <w:p w:rsidR="007A48F4" w:rsidRPr="00A715F6" w:rsidRDefault="007A48F4" w:rsidP="00566988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8-25</w:t>
            </w:r>
          </w:p>
        </w:tc>
      </w:tr>
      <w:tr w:rsidR="007A48F4" w:rsidRPr="00A715F6" w:rsidTr="00615792">
        <w:trPr>
          <w:trHeight w:val="284"/>
        </w:trPr>
        <w:tc>
          <w:tcPr>
            <w:tcW w:w="5245" w:type="dxa"/>
            <w:vAlign w:val="center"/>
          </w:tcPr>
          <w:p w:rsidR="007A48F4" w:rsidRPr="00A715F6" w:rsidRDefault="007A48F4" w:rsidP="00566988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Хазарбоғ</w:t>
            </w:r>
          </w:p>
        </w:tc>
        <w:tc>
          <w:tcPr>
            <w:tcW w:w="1985" w:type="dxa"/>
            <w:vAlign w:val="center"/>
          </w:tcPr>
          <w:p w:rsidR="007A48F4" w:rsidRPr="00A715F6" w:rsidRDefault="007A48F4" w:rsidP="007A48F4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7,5</w:t>
            </w:r>
          </w:p>
        </w:tc>
        <w:tc>
          <w:tcPr>
            <w:tcW w:w="2693" w:type="dxa"/>
            <w:vAlign w:val="center"/>
          </w:tcPr>
          <w:p w:rsidR="007A48F4" w:rsidRPr="00A715F6" w:rsidRDefault="007A48F4" w:rsidP="00566988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7-30</w:t>
            </w:r>
          </w:p>
        </w:tc>
      </w:tr>
      <w:tr w:rsidR="007A48F4" w:rsidRPr="00A715F6" w:rsidTr="00615792">
        <w:trPr>
          <w:trHeight w:val="284"/>
        </w:trPr>
        <w:tc>
          <w:tcPr>
            <w:tcW w:w="5245" w:type="dxa"/>
            <w:vAlign w:val="center"/>
          </w:tcPr>
          <w:p w:rsidR="007A48F4" w:rsidRPr="00A715F6" w:rsidRDefault="007A48F4" w:rsidP="00566988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 xml:space="preserve">-Хидиршо </w:t>
            </w:r>
          </w:p>
        </w:tc>
        <w:tc>
          <w:tcPr>
            <w:tcW w:w="1985" w:type="dxa"/>
            <w:vAlign w:val="center"/>
          </w:tcPr>
          <w:p w:rsidR="007A48F4" w:rsidRPr="00A715F6" w:rsidRDefault="007A48F4" w:rsidP="007A48F4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4,5</w:t>
            </w:r>
          </w:p>
        </w:tc>
        <w:tc>
          <w:tcPr>
            <w:tcW w:w="2693" w:type="dxa"/>
            <w:vAlign w:val="center"/>
          </w:tcPr>
          <w:p w:rsidR="007A48F4" w:rsidRPr="00A715F6" w:rsidRDefault="007A48F4" w:rsidP="00566988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7A48F4" w:rsidRPr="00A715F6" w:rsidTr="00615792">
        <w:trPr>
          <w:trHeight w:val="284"/>
        </w:trPr>
        <w:tc>
          <w:tcPr>
            <w:tcW w:w="5245" w:type="dxa"/>
            <w:vAlign w:val="center"/>
          </w:tcPr>
          <w:p w:rsidR="007A48F4" w:rsidRPr="00A715F6" w:rsidRDefault="007A48F4" w:rsidP="00566988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 xml:space="preserve">Янгиариқ </w:t>
            </w:r>
          </w:p>
        </w:tc>
        <w:tc>
          <w:tcPr>
            <w:tcW w:w="1985" w:type="dxa"/>
            <w:vAlign w:val="center"/>
          </w:tcPr>
          <w:p w:rsidR="007A48F4" w:rsidRPr="00A715F6" w:rsidRDefault="007A48F4" w:rsidP="007A48F4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3,0</w:t>
            </w:r>
          </w:p>
        </w:tc>
        <w:tc>
          <w:tcPr>
            <w:tcW w:w="2693" w:type="dxa"/>
            <w:vAlign w:val="center"/>
          </w:tcPr>
          <w:p w:rsidR="007A48F4" w:rsidRPr="00A715F6" w:rsidRDefault="007A48F4" w:rsidP="00566988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.2</w:t>
            </w:r>
          </w:p>
        </w:tc>
      </w:tr>
      <w:tr w:rsidR="007A48F4" w:rsidRPr="00A715F6" w:rsidTr="00615792">
        <w:trPr>
          <w:trHeight w:val="284"/>
        </w:trPr>
        <w:tc>
          <w:tcPr>
            <w:tcW w:w="5245" w:type="dxa"/>
            <w:vAlign w:val="center"/>
          </w:tcPr>
          <w:p w:rsidR="007A48F4" w:rsidRPr="00A715F6" w:rsidRDefault="007A48F4" w:rsidP="00566988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Ойбарак</w:t>
            </w:r>
          </w:p>
        </w:tc>
        <w:tc>
          <w:tcPr>
            <w:tcW w:w="1985" w:type="dxa"/>
            <w:vAlign w:val="center"/>
          </w:tcPr>
          <w:p w:rsidR="007A48F4" w:rsidRPr="00A715F6" w:rsidRDefault="007A48F4" w:rsidP="007A48F4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2,4</w:t>
            </w:r>
          </w:p>
        </w:tc>
        <w:tc>
          <w:tcPr>
            <w:tcW w:w="2693" w:type="dxa"/>
            <w:vAlign w:val="center"/>
          </w:tcPr>
          <w:p w:rsidR="007A48F4" w:rsidRPr="00A715F6" w:rsidRDefault="007A48F4" w:rsidP="00566988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.8-1</w:t>
            </w:r>
          </w:p>
        </w:tc>
      </w:tr>
      <w:tr w:rsidR="007A48F4" w:rsidRPr="00A715F6" w:rsidTr="00615792">
        <w:trPr>
          <w:trHeight w:val="284"/>
        </w:trPr>
        <w:tc>
          <w:tcPr>
            <w:tcW w:w="5245" w:type="dxa"/>
            <w:vAlign w:val="center"/>
          </w:tcPr>
          <w:p w:rsidR="007A48F4" w:rsidRPr="00A715F6" w:rsidRDefault="007A48F4" w:rsidP="00566988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Чилмироб</w:t>
            </w:r>
          </w:p>
        </w:tc>
        <w:tc>
          <w:tcPr>
            <w:tcW w:w="1985" w:type="dxa"/>
            <w:vAlign w:val="center"/>
          </w:tcPr>
          <w:p w:rsidR="007A48F4" w:rsidRPr="00A715F6" w:rsidRDefault="007A48F4" w:rsidP="007A48F4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,3</w:t>
            </w:r>
          </w:p>
        </w:tc>
        <w:tc>
          <w:tcPr>
            <w:tcW w:w="2693" w:type="dxa"/>
            <w:vAlign w:val="center"/>
          </w:tcPr>
          <w:p w:rsidR="007A48F4" w:rsidRPr="00A715F6" w:rsidRDefault="007A48F4" w:rsidP="00566988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.3-1</w:t>
            </w:r>
          </w:p>
        </w:tc>
      </w:tr>
    </w:tbl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p w:rsidR="000B6E94" w:rsidRPr="00A715F6" w:rsidRDefault="000B6E94" w:rsidP="000B6E94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Туманда мавжуд зовурлар</w:t>
      </w: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p w:rsidR="00E90F8A" w:rsidRPr="00A715F6" w:rsidRDefault="00E90F8A" w:rsidP="000B6E94">
      <w:pPr>
        <w:jc w:val="center"/>
        <w:rPr>
          <w:b/>
          <w:bCs/>
          <w:sz w:val="40"/>
          <w:szCs w:val="4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985"/>
        <w:gridCol w:w="2658"/>
      </w:tblGrid>
      <w:tr w:rsidR="000B6E94" w:rsidRPr="00A715F6" w:rsidTr="00615792">
        <w:tc>
          <w:tcPr>
            <w:tcW w:w="5211" w:type="dxa"/>
            <w:shd w:val="clear" w:color="auto" w:fill="auto"/>
          </w:tcPr>
          <w:p w:rsidR="000B6E94" w:rsidRPr="00A715F6" w:rsidRDefault="000B6E94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985" w:type="dxa"/>
            <w:shd w:val="clear" w:color="auto" w:fill="auto"/>
          </w:tcPr>
          <w:p w:rsidR="000B6E94" w:rsidRPr="00A715F6" w:rsidRDefault="000B6E94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они</w:t>
            </w:r>
          </w:p>
        </w:tc>
        <w:tc>
          <w:tcPr>
            <w:tcW w:w="2658" w:type="dxa"/>
            <w:shd w:val="clear" w:color="auto" w:fill="auto"/>
          </w:tcPr>
          <w:p w:rsidR="000B6E94" w:rsidRPr="00A715F6" w:rsidRDefault="000B6E94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Узунлиги (км)</w:t>
            </w:r>
          </w:p>
        </w:tc>
      </w:tr>
      <w:tr w:rsidR="00D779A9" w:rsidRPr="00A715F6" w:rsidTr="00615792">
        <w:tc>
          <w:tcPr>
            <w:tcW w:w="5211" w:type="dxa"/>
            <w:shd w:val="clear" w:color="auto" w:fill="auto"/>
          </w:tcPr>
          <w:p w:rsidR="00D779A9" w:rsidRPr="00A715F6" w:rsidRDefault="00D779A9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Жами зовурлар:</w:t>
            </w:r>
          </w:p>
        </w:tc>
        <w:tc>
          <w:tcPr>
            <w:tcW w:w="1985" w:type="dxa"/>
            <w:shd w:val="clear" w:color="auto" w:fill="auto"/>
          </w:tcPr>
          <w:p w:rsidR="00D779A9" w:rsidRPr="00A715F6" w:rsidRDefault="00D779A9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658" w:type="dxa"/>
            <w:shd w:val="clear" w:color="auto" w:fill="auto"/>
          </w:tcPr>
          <w:p w:rsidR="00D779A9" w:rsidRPr="00A715F6" w:rsidRDefault="00D779A9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68,4</w:t>
            </w:r>
          </w:p>
        </w:tc>
      </w:tr>
      <w:tr w:rsidR="00D779A9" w:rsidRPr="00A715F6" w:rsidTr="00615792">
        <w:tc>
          <w:tcPr>
            <w:tcW w:w="5211" w:type="dxa"/>
            <w:shd w:val="clear" w:color="auto" w:fill="auto"/>
          </w:tcPr>
          <w:p w:rsidR="00D779A9" w:rsidRPr="00A715F6" w:rsidRDefault="00D779A9" w:rsidP="00615792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магистрал зовурлар</w:t>
            </w:r>
          </w:p>
        </w:tc>
        <w:tc>
          <w:tcPr>
            <w:tcW w:w="1985" w:type="dxa"/>
            <w:shd w:val="clear" w:color="auto" w:fill="auto"/>
          </w:tcPr>
          <w:p w:rsidR="00D779A9" w:rsidRPr="00A715F6" w:rsidRDefault="00D779A9" w:rsidP="00566988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658" w:type="dxa"/>
            <w:shd w:val="clear" w:color="auto" w:fill="auto"/>
          </w:tcPr>
          <w:p w:rsidR="00D779A9" w:rsidRPr="00A715F6" w:rsidRDefault="00D779A9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D779A9" w:rsidRPr="00A715F6" w:rsidTr="00615792">
        <w:tc>
          <w:tcPr>
            <w:tcW w:w="5211" w:type="dxa"/>
            <w:shd w:val="clear" w:color="auto" w:fill="auto"/>
          </w:tcPr>
          <w:p w:rsidR="00D779A9" w:rsidRPr="00A715F6" w:rsidRDefault="00D779A9" w:rsidP="00615792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туманлараро зовурлар</w:t>
            </w:r>
          </w:p>
        </w:tc>
        <w:tc>
          <w:tcPr>
            <w:tcW w:w="1985" w:type="dxa"/>
            <w:shd w:val="clear" w:color="auto" w:fill="auto"/>
          </w:tcPr>
          <w:p w:rsidR="00D779A9" w:rsidRPr="00A715F6" w:rsidRDefault="00D779A9" w:rsidP="00566988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658" w:type="dxa"/>
            <w:shd w:val="clear" w:color="auto" w:fill="auto"/>
          </w:tcPr>
          <w:p w:rsidR="00D779A9" w:rsidRPr="00A715F6" w:rsidRDefault="00D779A9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3</w:t>
            </w:r>
          </w:p>
        </w:tc>
      </w:tr>
      <w:tr w:rsidR="00D779A9" w:rsidRPr="00A715F6" w:rsidTr="00615792">
        <w:tc>
          <w:tcPr>
            <w:tcW w:w="5211" w:type="dxa"/>
            <w:shd w:val="clear" w:color="auto" w:fill="auto"/>
          </w:tcPr>
          <w:p w:rsidR="00D779A9" w:rsidRPr="00A715F6" w:rsidRDefault="00D779A9" w:rsidP="00615792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хўжаликлараро зовурлар</w:t>
            </w:r>
          </w:p>
        </w:tc>
        <w:tc>
          <w:tcPr>
            <w:tcW w:w="1985" w:type="dxa"/>
            <w:shd w:val="clear" w:color="auto" w:fill="auto"/>
          </w:tcPr>
          <w:p w:rsidR="00D779A9" w:rsidRPr="00A715F6" w:rsidRDefault="00D779A9" w:rsidP="00566988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658" w:type="dxa"/>
            <w:shd w:val="clear" w:color="auto" w:fill="auto"/>
          </w:tcPr>
          <w:p w:rsidR="00D779A9" w:rsidRPr="00A715F6" w:rsidRDefault="00D779A9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2,9</w:t>
            </w:r>
          </w:p>
        </w:tc>
      </w:tr>
      <w:tr w:rsidR="00D779A9" w:rsidRPr="00A715F6" w:rsidTr="00615792">
        <w:tc>
          <w:tcPr>
            <w:tcW w:w="5211" w:type="dxa"/>
            <w:shd w:val="clear" w:color="auto" w:fill="auto"/>
          </w:tcPr>
          <w:p w:rsidR="00D779A9" w:rsidRPr="00A715F6" w:rsidRDefault="00D779A9" w:rsidP="00615792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СФУ ҳисобидаги зовурлар</w:t>
            </w:r>
          </w:p>
        </w:tc>
        <w:tc>
          <w:tcPr>
            <w:tcW w:w="1985" w:type="dxa"/>
            <w:shd w:val="clear" w:color="auto" w:fill="auto"/>
          </w:tcPr>
          <w:p w:rsidR="00D779A9" w:rsidRPr="00A715F6" w:rsidRDefault="00D779A9" w:rsidP="00566988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658" w:type="dxa"/>
            <w:shd w:val="clear" w:color="auto" w:fill="auto"/>
          </w:tcPr>
          <w:p w:rsidR="00D779A9" w:rsidRPr="00A715F6" w:rsidRDefault="00D779A9" w:rsidP="00D779A9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02,5</w:t>
            </w:r>
          </w:p>
        </w:tc>
      </w:tr>
    </w:tbl>
    <w:p w:rsidR="009E158C" w:rsidRPr="00A715F6" w:rsidRDefault="009E158C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0F8A" w:rsidRPr="00A715F6" w:rsidRDefault="00E90F8A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0F8A" w:rsidRPr="00A715F6" w:rsidRDefault="00E90F8A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0F8A" w:rsidRPr="00A715F6" w:rsidRDefault="00E90F8A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0F8A" w:rsidRPr="00A715F6" w:rsidRDefault="00E90F8A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0F8A" w:rsidRPr="00A715F6" w:rsidRDefault="00E90F8A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0F8A" w:rsidRPr="00A715F6" w:rsidRDefault="00E90F8A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0F8A" w:rsidRPr="00A715F6" w:rsidRDefault="00E90F8A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0F8A" w:rsidRPr="00A715F6" w:rsidRDefault="00E90F8A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5268D" w:rsidRPr="00A715F6" w:rsidRDefault="003151D1" w:rsidP="00E733B7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lastRenderedPageBreak/>
        <w:t>Қишлоқ хўжалиги корхоналари</w:t>
      </w:r>
    </w:p>
    <w:p w:rsidR="00791294" w:rsidRPr="00A715F6" w:rsidRDefault="002E3599" w:rsidP="002E3599">
      <w:pPr>
        <w:jc w:val="right"/>
        <w:rPr>
          <w:bCs/>
          <w:i/>
          <w:iCs/>
          <w:sz w:val="32"/>
          <w:szCs w:val="32"/>
          <w:lang w:val="uz-Cyrl-UZ"/>
        </w:rPr>
      </w:pPr>
      <w:r w:rsidRPr="00A715F6">
        <w:rPr>
          <w:bCs/>
          <w:i/>
          <w:iCs/>
          <w:sz w:val="32"/>
          <w:szCs w:val="32"/>
          <w:lang w:val="uz-Cyrl-UZ"/>
        </w:rPr>
        <w:t>(бирликда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418"/>
        <w:gridCol w:w="1843"/>
        <w:gridCol w:w="1701"/>
      </w:tblGrid>
      <w:tr w:rsidR="00A356A2" w:rsidRPr="00A715F6" w:rsidTr="00D24630">
        <w:tc>
          <w:tcPr>
            <w:tcW w:w="5211" w:type="dxa"/>
            <w:shd w:val="clear" w:color="auto" w:fill="auto"/>
            <w:vAlign w:val="center"/>
          </w:tcPr>
          <w:p w:rsidR="00A356A2" w:rsidRPr="00A715F6" w:rsidRDefault="00A356A2" w:rsidP="00466D2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Номланиш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56A2" w:rsidRPr="00A715F6" w:rsidRDefault="00A356A2" w:rsidP="00466D2B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Жами сони</w:t>
            </w:r>
          </w:p>
        </w:tc>
        <w:tc>
          <w:tcPr>
            <w:tcW w:w="1843" w:type="dxa"/>
            <w:vAlign w:val="center"/>
          </w:tcPr>
          <w:p w:rsidR="00A356A2" w:rsidRPr="00A715F6" w:rsidRDefault="00A356A2" w:rsidP="008538C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Уларга бирикти</w:t>
            </w:r>
            <w:r w:rsidR="0069374A"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рилган ер майдони (г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56A2" w:rsidRPr="00A715F6" w:rsidRDefault="00A356A2" w:rsidP="00FC4423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Ишчилар сони</w:t>
            </w:r>
          </w:p>
        </w:tc>
      </w:tr>
      <w:tr w:rsidR="00772E5E" w:rsidRPr="00A715F6" w:rsidTr="00D24630"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C5534D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Кластер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B10658" w:rsidP="004A4C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772E5E" w:rsidRPr="00A715F6" w:rsidRDefault="00B10658" w:rsidP="004A4C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B10658" w:rsidP="004A4C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  <w:tr w:rsidR="00772E5E" w:rsidRPr="00A715F6" w:rsidTr="00D24630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D0622B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Қишлоқ хўжалиги корхонал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B10658" w:rsidP="004A4C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772E5E" w:rsidRPr="00A715F6" w:rsidRDefault="00B10658" w:rsidP="004A4C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B10658" w:rsidP="004A4C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  <w:tr w:rsidR="00772E5E" w:rsidRPr="00A715F6" w:rsidTr="00D24630">
        <w:trPr>
          <w:trHeight w:val="382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3A59AE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Фермер хўжаликл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772E5E" w:rsidP="004A4C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764</w:t>
            </w:r>
          </w:p>
        </w:tc>
        <w:tc>
          <w:tcPr>
            <w:tcW w:w="1843" w:type="dxa"/>
            <w:vAlign w:val="center"/>
          </w:tcPr>
          <w:p w:rsidR="00772E5E" w:rsidRPr="00A715F6" w:rsidRDefault="00772E5E" w:rsidP="00772E5E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324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5F6" w:rsidRPr="00A715F6" w:rsidRDefault="00A715F6" w:rsidP="00A715F6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9460</w:t>
            </w:r>
          </w:p>
        </w:tc>
      </w:tr>
      <w:tr w:rsidR="00772E5E" w:rsidRPr="00A715F6" w:rsidTr="00D24630">
        <w:trPr>
          <w:trHeight w:val="291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2E3599">
            <w:pPr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шундан, ихтисослашуви бўйич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772E5E" w:rsidP="004A4CA1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vAlign w:val="center"/>
          </w:tcPr>
          <w:p w:rsidR="00772E5E" w:rsidRPr="00A715F6" w:rsidRDefault="00772E5E" w:rsidP="004A4CA1">
            <w:pPr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772E5E" w:rsidP="004A4CA1">
            <w:pPr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</w:tc>
      </w:tr>
      <w:tr w:rsidR="00772E5E" w:rsidRPr="00A715F6" w:rsidTr="00D24630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2E3599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Деҳқончилик йўналишид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0F0D5D" w:rsidP="004A4C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739</w:t>
            </w:r>
          </w:p>
        </w:tc>
        <w:tc>
          <w:tcPr>
            <w:tcW w:w="1843" w:type="dxa"/>
            <w:vAlign w:val="center"/>
          </w:tcPr>
          <w:p w:rsidR="00772E5E" w:rsidRPr="00A715F6" w:rsidRDefault="00A416A1" w:rsidP="00A416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482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A416A1" w:rsidP="004A4C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9320</w:t>
            </w:r>
          </w:p>
        </w:tc>
      </w:tr>
      <w:tr w:rsidR="00772E5E" w:rsidRPr="00A715F6" w:rsidTr="00D24630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пахта-ғаллачи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772E5E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98</w:t>
            </w:r>
          </w:p>
        </w:tc>
        <w:tc>
          <w:tcPr>
            <w:tcW w:w="1843" w:type="dxa"/>
            <w:vAlign w:val="center"/>
          </w:tcPr>
          <w:p w:rsidR="00772E5E" w:rsidRPr="00A715F6" w:rsidRDefault="00772E5E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6715</w:t>
            </w:r>
            <w:r w:rsidR="002012D0" w:rsidRPr="00A715F6">
              <w:rPr>
                <w:bCs/>
                <w:iCs/>
                <w:sz w:val="32"/>
                <w:szCs w:val="32"/>
                <w:lang w:val="uz-Cyrl-UZ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344AB4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200</w:t>
            </w:r>
          </w:p>
        </w:tc>
      </w:tr>
      <w:tr w:rsidR="00772E5E" w:rsidRPr="00A715F6" w:rsidTr="00D24630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 xml:space="preserve">- 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шу жумладан кластер билан шартнома тузган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772E5E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05</w:t>
            </w:r>
          </w:p>
        </w:tc>
        <w:tc>
          <w:tcPr>
            <w:tcW w:w="1843" w:type="dxa"/>
            <w:vAlign w:val="center"/>
          </w:tcPr>
          <w:p w:rsidR="00772E5E" w:rsidRPr="00A715F6" w:rsidRDefault="00772E5E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872</w:t>
            </w:r>
            <w:r w:rsidR="002012D0" w:rsidRPr="00A715F6">
              <w:rPr>
                <w:bCs/>
                <w:iCs/>
                <w:sz w:val="32"/>
                <w:szCs w:val="32"/>
                <w:lang w:val="uz-Cyrl-UZ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344AB4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200</w:t>
            </w:r>
          </w:p>
        </w:tc>
      </w:tr>
      <w:tr w:rsidR="00772E5E" w:rsidRPr="00A715F6" w:rsidTr="00D24630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сабзавотчилик-ғаллачи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772E5E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2</w:t>
            </w:r>
          </w:p>
        </w:tc>
        <w:tc>
          <w:tcPr>
            <w:tcW w:w="1843" w:type="dxa"/>
            <w:vAlign w:val="center"/>
          </w:tcPr>
          <w:p w:rsidR="00772E5E" w:rsidRPr="00A715F6" w:rsidRDefault="00772E5E" w:rsidP="00772E5E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9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344AB4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05</w:t>
            </w:r>
          </w:p>
        </w:tc>
      </w:tr>
      <w:tr w:rsidR="00772E5E" w:rsidRPr="00A715F6" w:rsidTr="00D24630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сабзавот-полизчи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772E5E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9</w:t>
            </w:r>
          </w:p>
        </w:tc>
        <w:tc>
          <w:tcPr>
            <w:tcW w:w="1843" w:type="dxa"/>
            <w:vAlign w:val="center"/>
          </w:tcPr>
          <w:p w:rsidR="00772E5E" w:rsidRPr="00A715F6" w:rsidRDefault="00772E5E" w:rsidP="00772E5E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7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344AB4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75</w:t>
            </w:r>
          </w:p>
        </w:tc>
      </w:tr>
      <w:tr w:rsidR="00772E5E" w:rsidRPr="00A715F6" w:rsidTr="00D24630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боғ-узумчи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772E5E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44</w:t>
            </w:r>
          </w:p>
        </w:tc>
        <w:tc>
          <w:tcPr>
            <w:tcW w:w="1843" w:type="dxa"/>
            <w:vAlign w:val="center"/>
          </w:tcPr>
          <w:p w:rsidR="00772E5E" w:rsidRPr="00A715F6" w:rsidRDefault="00772E5E" w:rsidP="00772E5E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90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344AB4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906</w:t>
            </w:r>
          </w:p>
        </w:tc>
      </w:tr>
      <w:tr w:rsidR="00772E5E" w:rsidRPr="00A715F6" w:rsidTr="00D24630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Боғдорчи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772E5E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75</w:t>
            </w:r>
          </w:p>
        </w:tc>
        <w:tc>
          <w:tcPr>
            <w:tcW w:w="1843" w:type="dxa"/>
            <w:vAlign w:val="center"/>
          </w:tcPr>
          <w:p w:rsidR="00772E5E" w:rsidRPr="00A715F6" w:rsidRDefault="00772E5E" w:rsidP="00772E5E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27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344AB4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274</w:t>
            </w:r>
          </w:p>
        </w:tc>
      </w:tr>
      <w:tr w:rsidR="00772E5E" w:rsidRPr="00A715F6" w:rsidTr="00D24630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Узумчи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772E5E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00</w:t>
            </w:r>
          </w:p>
        </w:tc>
        <w:tc>
          <w:tcPr>
            <w:tcW w:w="1843" w:type="dxa"/>
            <w:vAlign w:val="center"/>
          </w:tcPr>
          <w:p w:rsidR="00772E5E" w:rsidRPr="00A715F6" w:rsidRDefault="00772E5E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655</w:t>
            </w:r>
            <w:r w:rsidR="002012D0" w:rsidRPr="00A715F6">
              <w:rPr>
                <w:bCs/>
                <w:iCs/>
                <w:sz w:val="32"/>
                <w:szCs w:val="32"/>
                <w:lang w:val="uz-Cyrl-UZ"/>
              </w:rPr>
              <w:t>,</w:t>
            </w:r>
            <w:r w:rsidR="00A416A1"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344AB4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655</w:t>
            </w:r>
          </w:p>
        </w:tc>
      </w:tr>
      <w:tr w:rsidR="00772E5E" w:rsidRPr="00A715F6" w:rsidTr="00D24630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Кўчатчи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772E5E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</w:t>
            </w:r>
          </w:p>
        </w:tc>
        <w:tc>
          <w:tcPr>
            <w:tcW w:w="1843" w:type="dxa"/>
            <w:vAlign w:val="center"/>
          </w:tcPr>
          <w:p w:rsidR="00772E5E" w:rsidRPr="00A715F6" w:rsidRDefault="00772E5E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5</w:t>
            </w:r>
            <w:r w:rsidR="002012D0" w:rsidRPr="00A715F6">
              <w:rPr>
                <w:bCs/>
                <w:iCs/>
                <w:sz w:val="32"/>
                <w:szCs w:val="32"/>
                <w:lang w:val="uz-Cyrl-UZ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344AB4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5</w:t>
            </w:r>
          </w:p>
        </w:tc>
      </w:tr>
      <w:tr w:rsidR="00772E5E" w:rsidRPr="00A715F6" w:rsidTr="00D24630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615792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Чорвачилик йўналишид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A715F6" w:rsidP="00EC5C30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>
              <w:rPr>
                <w:b/>
                <w:bCs/>
                <w:iCs/>
                <w:sz w:val="32"/>
                <w:szCs w:val="32"/>
                <w:lang w:val="uz-Cyrl-UZ"/>
              </w:rPr>
              <w:t>50</w:t>
            </w:r>
          </w:p>
        </w:tc>
        <w:tc>
          <w:tcPr>
            <w:tcW w:w="1843" w:type="dxa"/>
            <w:vAlign w:val="center"/>
          </w:tcPr>
          <w:p w:rsidR="00772E5E" w:rsidRPr="00A715F6" w:rsidRDefault="00A715F6" w:rsidP="00EC5C30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>
              <w:rPr>
                <w:b/>
                <w:bCs/>
                <w:iCs/>
                <w:sz w:val="32"/>
                <w:szCs w:val="32"/>
                <w:lang w:val="uz-Cyrl-UZ"/>
              </w:rPr>
              <w:t>33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A715F6" w:rsidP="00EC5C30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>
              <w:rPr>
                <w:b/>
                <w:bCs/>
                <w:iCs/>
                <w:sz w:val="32"/>
                <w:szCs w:val="32"/>
                <w:lang w:val="uz-Cyrl-UZ"/>
              </w:rPr>
              <w:t>82</w:t>
            </w:r>
          </w:p>
        </w:tc>
      </w:tr>
      <w:tr w:rsidR="00772E5E" w:rsidRPr="00A715F6" w:rsidTr="00A715F6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Қорамолчи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080B97" w:rsidP="00080B97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E5E" w:rsidRPr="00A715F6" w:rsidRDefault="00A715F6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>
              <w:rPr>
                <w:bCs/>
                <w:iCs/>
                <w:sz w:val="32"/>
                <w:szCs w:val="32"/>
                <w:lang w:val="uz-Cyrl-UZ"/>
              </w:rPr>
              <w:t>58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A715F6" w:rsidP="004A4CA1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24</w:t>
            </w:r>
          </w:p>
        </w:tc>
      </w:tr>
      <w:tr w:rsidR="00772E5E" w:rsidRPr="00A715F6" w:rsidTr="00A715F6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Қўйчи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913B2A" w:rsidP="00913B2A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E5E" w:rsidRPr="00A715F6" w:rsidRDefault="00A715F6" w:rsidP="004A4CA1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115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A715F6" w:rsidP="004A4CA1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15</w:t>
            </w:r>
          </w:p>
        </w:tc>
      </w:tr>
      <w:tr w:rsidR="00772E5E" w:rsidRPr="00A715F6" w:rsidTr="00A715F6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Эчкичи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913B2A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E5E" w:rsidRPr="00A715F6" w:rsidRDefault="00A715F6" w:rsidP="004A4CA1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41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A715F6" w:rsidP="004A4CA1">
            <w:pPr>
              <w:jc w:val="center"/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16</w:t>
            </w:r>
          </w:p>
        </w:tc>
      </w:tr>
      <w:tr w:rsidR="00772E5E" w:rsidRPr="00A715F6" w:rsidTr="00A715F6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Паррандачи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E21C70" w:rsidP="00E21C70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2E5E" w:rsidRPr="00A715F6" w:rsidRDefault="00E21C70" w:rsidP="00E21C70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4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E21C70" w:rsidP="00E21C70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6</w:t>
            </w:r>
          </w:p>
        </w:tc>
      </w:tr>
      <w:tr w:rsidR="00772E5E" w:rsidRPr="00A715F6" w:rsidTr="00D24630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Балиқчи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E21C70" w:rsidP="00E21C70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8</w:t>
            </w:r>
          </w:p>
        </w:tc>
        <w:tc>
          <w:tcPr>
            <w:tcW w:w="1843" w:type="dxa"/>
            <w:vAlign w:val="center"/>
          </w:tcPr>
          <w:p w:rsidR="00772E5E" w:rsidRPr="00A715F6" w:rsidRDefault="00E21C70" w:rsidP="00E21C70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1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E21C70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1</w:t>
            </w:r>
          </w:p>
        </w:tc>
      </w:tr>
      <w:tr w:rsidR="00772E5E" w:rsidRPr="00A715F6" w:rsidTr="00D24630">
        <w:trPr>
          <w:trHeight w:val="297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Қуёнчи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923FFB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772E5E" w:rsidRPr="00A715F6" w:rsidRDefault="00923FFB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923FFB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  <w:tr w:rsidR="00772E5E" w:rsidRPr="00A715F6" w:rsidTr="00D24630">
        <w:trPr>
          <w:trHeight w:val="333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Тўячи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923FFB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772E5E" w:rsidRPr="00A715F6" w:rsidRDefault="00923FFB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923FFB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  <w:tr w:rsidR="00772E5E" w:rsidRPr="00A715F6" w:rsidTr="00D24630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065C42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Й</w:t>
            </w:r>
            <w:r w:rsidR="00772E5E" w:rsidRPr="00A715F6">
              <w:rPr>
                <w:bCs/>
                <w:iCs/>
                <w:sz w:val="32"/>
                <w:szCs w:val="32"/>
                <w:lang w:val="uz-Cyrl-UZ"/>
              </w:rPr>
              <w:t>илқичили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923FFB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843" w:type="dxa"/>
            <w:vAlign w:val="center"/>
          </w:tcPr>
          <w:p w:rsidR="00772E5E" w:rsidRPr="00A715F6" w:rsidRDefault="00923FFB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923FFB" w:rsidP="004A4CA1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  <w:tr w:rsidR="00772E5E" w:rsidRPr="00A715F6" w:rsidTr="00D24630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173960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шундан, кўп тармоқли фермер хўжаликл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772E5E" w:rsidP="004A4C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8</w:t>
            </w:r>
          </w:p>
        </w:tc>
        <w:tc>
          <w:tcPr>
            <w:tcW w:w="1843" w:type="dxa"/>
            <w:vAlign w:val="center"/>
          </w:tcPr>
          <w:p w:rsidR="00772E5E" w:rsidRPr="00A715F6" w:rsidRDefault="00A715F6" w:rsidP="004A4CA1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54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A715F6" w:rsidP="004A4CA1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>
              <w:rPr>
                <w:b/>
                <w:bCs/>
                <w:iCs/>
                <w:sz w:val="32"/>
                <w:szCs w:val="32"/>
              </w:rPr>
              <w:t>27</w:t>
            </w:r>
          </w:p>
        </w:tc>
      </w:tr>
      <w:tr w:rsidR="00772E5E" w:rsidRPr="00A715F6" w:rsidTr="00D24630">
        <w:trPr>
          <w:trHeight w:val="510"/>
        </w:trPr>
        <w:tc>
          <w:tcPr>
            <w:tcW w:w="5211" w:type="dxa"/>
            <w:shd w:val="clear" w:color="auto" w:fill="auto"/>
            <w:vAlign w:val="center"/>
          </w:tcPr>
          <w:p w:rsidR="00772E5E" w:rsidRPr="00A715F6" w:rsidRDefault="00772E5E" w:rsidP="007F45FF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Дехқончилик хўжаликл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2E5E" w:rsidRPr="00A715F6" w:rsidRDefault="00772E5E" w:rsidP="004A4C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31</w:t>
            </w:r>
          </w:p>
        </w:tc>
        <w:tc>
          <w:tcPr>
            <w:tcW w:w="1843" w:type="dxa"/>
            <w:vAlign w:val="center"/>
          </w:tcPr>
          <w:p w:rsidR="00772E5E" w:rsidRPr="00A715F6" w:rsidRDefault="00772E5E" w:rsidP="00772E5E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E5E" w:rsidRPr="00A715F6" w:rsidRDefault="00923FFB" w:rsidP="004A4CA1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31</w:t>
            </w:r>
          </w:p>
        </w:tc>
      </w:tr>
    </w:tbl>
    <w:p w:rsidR="00B45A3B" w:rsidRPr="00A715F6" w:rsidRDefault="008554A3" w:rsidP="00791294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lastRenderedPageBreak/>
        <w:t>Туманда мавжуд қишлоқ хўжалиги техникалари</w:t>
      </w:r>
    </w:p>
    <w:p w:rsidR="00B45A3B" w:rsidRPr="00A715F6" w:rsidRDefault="00B45A3B" w:rsidP="00791294">
      <w:pPr>
        <w:jc w:val="center"/>
        <w:rPr>
          <w:b/>
          <w:bCs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956"/>
        <w:gridCol w:w="957"/>
        <w:gridCol w:w="957"/>
        <w:gridCol w:w="957"/>
        <w:gridCol w:w="1241"/>
      </w:tblGrid>
      <w:tr w:rsidR="00DC6554" w:rsidRPr="00A715F6" w:rsidTr="007E579F">
        <w:tc>
          <w:tcPr>
            <w:tcW w:w="3510" w:type="dxa"/>
            <w:vMerge w:val="restart"/>
            <w:shd w:val="clear" w:color="auto" w:fill="auto"/>
            <w:vAlign w:val="center"/>
          </w:tcPr>
          <w:p w:rsidR="00DC6554" w:rsidRPr="00A715F6" w:rsidRDefault="00DC6554" w:rsidP="007E579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6554" w:rsidRPr="00A715F6" w:rsidRDefault="00DC6554" w:rsidP="007E579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Жами техника сони</w:t>
            </w:r>
          </w:p>
        </w:tc>
        <w:tc>
          <w:tcPr>
            <w:tcW w:w="5068" w:type="dxa"/>
            <w:gridSpan w:val="5"/>
            <w:shd w:val="clear" w:color="auto" w:fill="auto"/>
            <w:vAlign w:val="center"/>
          </w:tcPr>
          <w:p w:rsidR="00DC6554" w:rsidRPr="00A715F6" w:rsidRDefault="00DC6554" w:rsidP="007E579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шундан, техниканинг 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br/>
              <w:t>фойдаланилган муддати</w:t>
            </w:r>
          </w:p>
        </w:tc>
      </w:tr>
      <w:tr w:rsidR="00DC6554" w:rsidRPr="00A715F6" w:rsidTr="007E579F">
        <w:tc>
          <w:tcPr>
            <w:tcW w:w="3510" w:type="dxa"/>
            <w:vMerge/>
            <w:shd w:val="clear" w:color="auto" w:fill="auto"/>
            <w:vAlign w:val="center"/>
          </w:tcPr>
          <w:p w:rsidR="00C4749D" w:rsidRPr="00A715F6" w:rsidRDefault="00C4749D" w:rsidP="007E579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749D" w:rsidRPr="00A715F6" w:rsidRDefault="00C4749D" w:rsidP="007E579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C4749D" w:rsidRPr="00A715F6" w:rsidRDefault="00C4749D" w:rsidP="007E579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-5 йил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4749D" w:rsidRPr="00A715F6" w:rsidRDefault="00C4749D" w:rsidP="007E579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-10 йил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4749D" w:rsidRPr="00A715F6" w:rsidRDefault="00C4749D" w:rsidP="007E579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-15 йил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4749D" w:rsidRPr="00A715F6" w:rsidRDefault="00C4749D" w:rsidP="007E579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6-20 йил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4749D" w:rsidRPr="00A715F6" w:rsidRDefault="00C4749D" w:rsidP="007E579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 йилдан ортиқ</w:t>
            </w:r>
          </w:p>
        </w:tc>
      </w:tr>
      <w:tr w:rsidR="004125F2" w:rsidRPr="00A715F6" w:rsidTr="00E519EF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7E579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1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8</w:t>
            </w:r>
          </w:p>
        </w:tc>
      </w:tr>
      <w:tr w:rsidR="004125F2" w:rsidRPr="00A715F6" w:rsidTr="00E519EF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987230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Кластерла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E519EF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987230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Муқобил машина трактор пар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E519EF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987230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Машина трактор пар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5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E519EF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987230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ув истеъмолчилари уюшмас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E519EF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987230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Фермер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6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8</w:t>
            </w:r>
          </w:p>
        </w:tc>
      </w:tr>
      <w:tr w:rsidR="004125F2" w:rsidRPr="00A715F6" w:rsidTr="00E519EF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987230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шу жумладан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Деҳқончилик йўналишида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пахта-ғаллачи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3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99</w:t>
            </w:r>
          </w:p>
        </w:tc>
      </w:tr>
      <w:tr w:rsidR="004125F2" w:rsidRPr="00A715F6" w:rsidTr="0061579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сабзавотчилик-ғаллачи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сабзавот-полизчи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боғ-узумчи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9</w:t>
            </w:r>
          </w:p>
        </w:tc>
      </w:tr>
      <w:tr w:rsidR="004125F2" w:rsidRPr="00A715F6" w:rsidTr="0061579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боғдорчи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узумчи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кўчатчи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Чорвачилик йўналишида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</w:t>
            </w:r>
          </w:p>
        </w:tc>
      </w:tr>
      <w:tr w:rsidR="004125F2" w:rsidRPr="00A715F6" w:rsidTr="0061579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қорамолчи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E519EF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CE643B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Қ</w:t>
            </w:r>
            <w:r w:rsidR="004125F2" w:rsidRPr="00A715F6">
              <w:rPr>
                <w:bCs/>
                <w:iCs/>
                <w:sz w:val="32"/>
                <w:szCs w:val="32"/>
                <w:lang w:val="uz-Cyrl-UZ"/>
              </w:rPr>
              <w:t>ўйчи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E519EF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CE643B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Э</w:t>
            </w:r>
            <w:r w:rsidR="004125F2" w:rsidRPr="00A715F6">
              <w:rPr>
                <w:bCs/>
                <w:iCs/>
                <w:sz w:val="32"/>
                <w:szCs w:val="32"/>
                <w:lang w:val="uz-Cyrl-UZ"/>
              </w:rPr>
              <w:t>чкичи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E519EF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паррандачи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балиқчи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CE643B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Қ</w:t>
            </w:r>
            <w:r w:rsidR="004125F2" w:rsidRPr="00A715F6">
              <w:rPr>
                <w:bCs/>
                <w:iCs/>
                <w:sz w:val="32"/>
                <w:szCs w:val="32"/>
                <w:lang w:val="uz-Cyrl-UZ"/>
              </w:rPr>
              <w:t>уёнчи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E519EF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CE643B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Т</w:t>
            </w:r>
            <w:r w:rsidR="004125F2" w:rsidRPr="00A715F6">
              <w:rPr>
                <w:bCs/>
                <w:iCs/>
                <w:sz w:val="32"/>
                <w:szCs w:val="32"/>
                <w:lang w:val="uz-Cyrl-UZ"/>
              </w:rPr>
              <w:t>ўячи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E519EF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CE643B" w:rsidP="0061579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О</w:t>
            </w:r>
            <w:r w:rsidR="004125F2" w:rsidRPr="00A715F6">
              <w:rPr>
                <w:bCs/>
                <w:iCs/>
                <w:sz w:val="32"/>
                <w:szCs w:val="32"/>
                <w:lang w:val="uz-Cyrl-UZ"/>
              </w:rPr>
              <w:t>тчи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E519EF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:rsidR="004125F2" w:rsidRPr="00A715F6" w:rsidRDefault="004125F2" w:rsidP="00987230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Бошқа қишлоқ хўжалиги корхона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</w:tbl>
    <w:p w:rsidR="003E305E" w:rsidRPr="00A715F6" w:rsidRDefault="003E305E" w:rsidP="00791294">
      <w:pPr>
        <w:jc w:val="center"/>
        <w:rPr>
          <w:b/>
          <w:bCs/>
          <w:sz w:val="40"/>
          <w:szCs w:val="40"/>
          <w:lang w:val="uz-Cyrl-UZ"/>
        </w:rPr>
      </w:pPr>
    </w:p>
    <w:p w:rsidR="00217F10" w:rsidRPr="00A715F6" w:rsidRDefault="00217F10" w:rsidP="00791294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lastRenderedPageBreak/>
        <w:t>Туманнинг қишлоқ хўжалиги техникалари билан таъминланганлик даражаси</w:t>
      </w:r>
    </w:p>
    <w:p w:rsidR="00217F10" w:rsidRPr="00A715F6" w:rsidRDefault="00217F10" w:rsidP="00791294">
      <w:pPr>
        <w:jc w:val="center"/>
        <w:rPr>
          <w:b/>
          <w:bCs/>
          <w:sz w:val="40"/>
          <w:szCs w:val="40"/>
          <w:lang w:val="uz-Cyrl-UZ"/>
        </w:rPr>
      </w:pPr>
    </w:p>
    <w:tbl>
      <w:tblPr>
        <w:tblW w:w="9367" w:type="dxa"/>
        <w:tblInd w:w="93" w:type="dxa"/>
        <w:tblLook w:val="04A0" w:firstRow="1" w:lastRow="0" w:firstColumn="1" w:lastColumn="0" w:noHBand="0" w:noVBand="1"/>
      </w:tblPr>
      <w:tblGrid>
        <w:gridCol w:w="4536"/>
        <w:gridCol w:w="1479"/>
        <w:gridCol w:w="3352"/>
      </w:tblGrid>
      <w:tr w:rsidR="00217F10" w:rsidRPr="00A715F6" w:rsidTr="00217F10">
        <w:trPr>
          <w:trHeight w:val="32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10" w:rsidRPr="00A715F6" w:rsidRDefault="00217F10" w:rsidP="00217F10">
            <w:pPr>
              <w:jc w:val="center"/>
              <w:rPr>
                <w:b/>
                <w:sz w:val="28"/>
                <w:szCs w:val="28"/>
              </w:rPr>
            </w:pPr>
            <w:r w:rsidRPr="00A715F6">
              <w:rPr>
                <w:b/>
                <w:sz w:val="28"/>
                <w:szCs w:val="28"/>
              </w:rPr>
              <w:t>Техника номи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10" w:rsidRPr="00A715F6" w:rsidRDefault="00E10A9D" w:rsidP="00217F10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С</w:t>
            </w:r>
            <w:r w:rsidR="00217F10" w:rsidRPr="00A715F6">
              <w:rPr>
                <w:b/>
                <w:bCs/>
                <w:sz w:val="28"/>
                <w:szCs w:val="28"/>
              </w:rPr>
              <w:t>они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10" w:rsidRPr="00A715F6" w:rsidRDefault="00217F10" w:rsidP="00217F10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таъминланиш даражаси, %</w:t>
            </w:r>
          </w:p>
        </w:tc>
      </w:tr>
      <w:tr w:rsidR="00217F10" w:rsidRPr="00A715F6" w:rsidTr="00217F10">
        <w:trPr>
          <w:trHeight w:val="322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F10" w:rsidRPr="00A715F6" w:rsidRDefault="00217F10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10" w:rsidRPr="00A715F6" w:rsidRDefault="00217F1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10" w:rsidRPr="00A715F6" w:rsidRDefault="00217F1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125F2" w:rsidRPr="00A715F6" w:rsidTr="00217F10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>
            <w:pPr>
              <w:rPr>
                <w:b/>
                <w:sz w:val="28"/>
                <w:szCs w:val="28"/>
              </w:rPr>
            </w:pPr>
            <w:r w:rsidRPr="00A715F6">
              <w:rPr>
                <w:b/>
                <w:sz w:val="28"/>
                <w:szCs w:val="28"/>
              </w:rPr>
              <w:t>Жами техникалар сон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1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25F2" w:rsidRPr="00A715F6" w:rsidTr="00217F10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F2" w:rsidRPr="00A715F6" w:rsidRDefault="004125F2">
            <w:pPr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Шу жумладан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25F2" w:rsidRPr="00A715F6" w:rsidTr="00217F10">
        <w:trPr>
          <w:trHeight w:val="4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F2" w:rsidRPr="00A715F6" w:rsidRDefault="004125F2">
            <w:pPr>
              <w:rPr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Хайдов трактор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Универсал чопиқ трактори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Чигит сеялкалар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0</w:t>
            </w: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F2" w:rsidRPr="00A715F6" w:rsidRDefault="004125F2" w:rsidP="00217F10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- шундан юқори унумли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0</w:t>
            </w: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Культиватор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Омочлар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Трактор тиркамаси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Минерал ва органик ўғит сепгич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Комбайнлар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Пахта териш машиналари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F2" w:rsidRPr="00A715F6" w:rsidRDefault="004125F2" w:rsidP="004125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25F2" w:rsidRPr="00A715F6" w:rsidTr="00217F10">
        <w:trPr>
          <w:trHeight w:val="322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4125F2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Бошқалар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1C23E1" w:rsidP="004125F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3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F2" w:rsidRPr="00A715F6" w:rsidRDefault="001C23E1" w:rsidP="004125F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217F10" w:rsidRPr="00A715F6" w:rsidTr="00217F10">
        <w:trPr>
          <w:trHeight w:val="277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10" w:rsidRPr="00A715F6" w:rsidRDefault="00217F10">
            <w:pPr>
              <w:rPr>
                <w:b/>
                <w:bCs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10" w:rsidRPr="00A715F6" w:rsidRDefault="00217F10">
            <w:pPr>
              <w:rPr>
                <w:b/>
                <w:bCs/>
              </w:rPr>
            </w:pPr>
          </w:p>
        </w:tc>
        <w:tc>
          <w:tcPr>
            <w:tcW w:w="3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10" w:rsidRPr="00A715F6" w:rsidRDefault="00217F10">
            <w:pPr>
              <w:rPr>
                <w:b/>
                <w:bCs/>
              </w:rPr>
            </w:pPr>
          </w:p>
        </w:tc>
      </w:tr>
    </w:tbl>
    <w:p w:rsidR="00217F10" w:rsidRPr="00A715F6" w:rsidRDefault="00217F10" w:rsidP="00791294">
      <w:pPr>
        <w:jc w:val="center"/>
        <w:rPr>
          <w:b/>
          <w:bCs/>
          <w:sz w:val="40"/>
          <w:szCs w:val="40"/>
          <w:lang w:val="uz-Cyrl-UZ"/>
        </w:rPr>
      </w:pPr>
    </w:p>
    <w:p w:rsidR="00217F10" w:rsidRPr="00A715F6" w:rsidRDefault="00217F10" w:rsidP="00791294">
      <w:pPr>
        <w:jc w:val="center"/>
        <w:rPr>
          <w:b/>
          <w:bCs/>
          <w:sz w:val="40"/>
          <w:szCs w:val="40"/>
          <w:lang w:val="uz-Cyrl-UZ"/>
        </w:rPr>
      </w:pPr>
    </w:p>
    <w:p w:rsidR="00217F10" w:rsidRPr="00A715F6" w:rsidRDefault="00217F10" w:rsidP="00791294">
      <w:pPr>
        <w:jc w:val="center"/>
        <w:rPr>
          <w:b/>
          <w:bCs/>
          <w:sz w:val="40"/>
          <w:szCs w:val="40"/>
          <w:lang w:val="uz-Cyrl-UZ"/>
        </w:rPr>
      </w:pPr>
    </w:p>
    <w:p w:rsidR="00217F10" w:rsidRPr="00A715F6" w:rsidRDefault="00217F10" w:rsidP="00791294">
      <w:pPr>
        <w:jc w:val="center"/>
        <w:rPr>
          <w:b/>
          <w:bCs/>
          <w:sz w:val="40"/>
          <w:szCs w:val="40"/>
          <w:lang w:val="uz-Cyrl-UZ"/>
        </w:rPr>
      </w:pPr>
    </w:p>
    <w:p w:rsidR="00217F10" w:rsidRPr="00A715F6" w:rsidRDefault="00217F10" w:rsidP="00791294">
      <w:pPr>
        <w:jc w:val="center"/>
        <w:rPr>
          <w:b/>
          <w:bCs/>
          <w:sz w:val="40"/>
          <w:szCs w:val="40"/>
          <w:lang w:val="uz-Cyrl-UZ"/>
        </w:rPr>
      </w:pPr>
    </w:p>
    <w:p w:rsidR="00217F10" w:rsidRPr="00A715F6" w:rsidRDefault="00217F10" w:rsidP="00791294">
      <w:pPr>
        <w:jc w:val="center"/>
        <w:rPr>
          <w:b/>
          <w:bCs/>
          <w:sz w:val="40"/>
          <w:szCs w:val="40"/>
          <w:lang w:val="uz-Cyrl-UZ"/>
        </w:rPr>
      </w:pPr>
    </w:p>
    <w:p w:rsidR="00217F10" w:rsidRPr="00A715F6" w:rsidRDefault="00217F10" w:rsidP="00791294">
      <w:pPr>
        <w:jc w:val="center"/>
        <w:rPr>
          <w:b/>
          <w:bCs/>
          <w:sz w:val="40"/>
          <w:szCs w:val="40"/>
          <w:lang w:val="uz-Cyrl-UZ"/>
        </w:rPr>
      </w:pPr>
    </w:p>
    <w:p w:rsidR="00217F10" w:rsidRPr="00A715F6" w:rsidRDefault="00217F10" w:rsidP="00791294">
      <w:pPr>
        <w:jc w:val="center"/>
        <w:rPr>
          <w:b/>
          <w:bCs/>
          <w:sz w:val="40"/>
          <w:szCs w:val="40"/>
          <w:lang w:val="uz-Cyrl-UZ"/>
        </w:rPr>
      </w:pPr>
    </w:p>
    <w:p w:rsidR="00217F10" w:rsidRPr="00A715F6" w:rsidRDefault="00217F10" w:rsidP="00791294">
      <w:pPr>
        <w:jc w:val="center"/>
        <w:rPr>
          <w:b/>
          <w:bCs/>
          <w:sz w:val="40"/>
          <w:szCs w:val="40"/>
          <w:lang w:val="uz-Cyrl-UZ"/>
        </w:rPr>
      </w:pPr>
    </w:p>
    <w:p w:rsidR="00217F10" w:rsidRPr="00A715F6" w:rsidRDefault="00217F10" w:rsidP="00791294">
      <w:pPr>
        <w:jc w:val="center"/>
        <w:rPr>
          <w:b/>
          <w:bCs/>
          <w:sz w:val="40"/>
          <w:szCs w:val="40"/>
          <w:lang w:val="uz-Cyrl-UZ"/>
        </w:rPr>
      </w:pPr>
    </w:p>
    <w:p w:rsidR="00217F10" w:rsidRPr="00A715F6" w:rsidRDefault="00217F10" w:rsidP="00791294">
      <w:pPr>
        <w:jc w:val="center"/>
        <w:rPr>
          <w:b/>
          <w:bCs/>
          <w:sz w:val="40"/>
          <w:szCs w:val="40"/>
          <w:lang w:val="uz-Cyrl-UZ"/>
        </w:rPr>
      </w:pPr>
    </w:p>
    <w:p w:rsidR="00217F10" w:rsidRPr="00A715F6" w:rsidRDefault="00217F10" w:rsidP="00791294">
      <w:pPr>
        <w:jc w:val="center"/>
        <w:rPr>
          <w:b/>
          <w:bCs/>
          <w:sz w:val="40"/>
          <w:szCs w:val="40"/>
          <w:lang w:val="uz-Cyrl-UZ"/>
        </w:rPr>
      </w:pPr>
    </w:p>
    <w:p w:rsidR="00E10A9D" w:rsidRPr="00A715F6" w:rsidRDefault="0031052D" w:rsidP="00791294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lastRenderedPageBreak/>
        <w:t>2019</w:t>
      </w:r>
      <w:r w:rsidR="007F45FF" w:rsidRPr="00A715F6">
        <w:rPr>
          <w:b/>
          <w:bCs/>
          <w:sz w:val="40"/>
          <w:szCs w:val="40"/>
          <w:lang w:val="uz-Cyrl-UZ"/>
        </w:rPr>
        <w:t xml:space="preserve">йилда </w:t>
      </w:r>
      <w:r w:rsidR="00E10A9D" w:rsidRPr="00A715F6">
        <w:rPr>
          <w:b/>
          <w:bCs/>
          <w:sz w:val="40"/>
          <w:szCs w:val="40"/>
          <w:lang w:val="uz-Cyrl-UZ"/>
        </w:rPr>
        <w:t xml:space="preserve"> етиштирилган</w:t>
      </w:r>
    </w:p>
    <w:p w:rsidR="007A34D7" w:rsidRPr="00A715F6" w:rsidRDefault="007F45FF" w:rsidP="00791294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қишлоқ хўжалиги маҳсулотлари</w:t>
      </w:r>
    </w:p>
    <w:p w:rsidR="007F45FF" w:rsidRPr="00A715F6" w:rsidRDefault="007F45FF" w:rsidP="00791294">
      <w:pPr>
        <w:jc w:val="center"/>
        <w:rPr>
          <w:b/>
          <w:bCs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41"/>
      </w:tblGrid>
      <w:tr w:rsidR="008A4557" w:rsidRPr="00A715F6" w:rsidTr="00466D2B">
        <w:tc>
          <w:tcPr>
            <w:tcW w:w="4786" w:type="dxa"/>
            <w:vMerge w:val="restart"/>
            <w:shd w:val="clear" w:color="auto" w:fill="auto"/>
            <w:vAlign w:val="center"/>
          </w:tcPr>
          <w:p w:rsidR="00E311B9" w:rsidRPr="00A715F6" w:rsidRDefault="00E311B9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311B9" w:rsidRPr="00A715F6" w:rsidRDefault="00E311B9" w:rsidP="00466D2B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Ўлчов бирлиг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311B9" w:rsidRPr="00A715F6" w:rsidRDefault="00E311B9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Етиштирилган маҳсулот ҳажми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E311B9" w:rsidRPr="00A715F6" w:rsidRDefault="00E311B9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Ўсиш суръати (%)</w:t>
            </w:r>
          </w:p>
        </w:tc>
      </w:tr>
      <w:tr w:rsidR="00745B69" w:rsidRPr="00A715F6" w:rsidTr="00466D2B">
        <w:tc>
          <w:tcPr>
            <w:tcW w:w="4786" w:type="dxa"/>
            <w:vMerge/>
            <w:shd w:val="clear" w:color="auto" w:fill="auto"/>
            <w:vAlign w:val="center"/>
          </w:tcPr>
          <w:p w:rsidR="00E311B9" w:rsidRPr="00A715F6" w:rsidRDefault="00E311B9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311B9" w:rsidRPr="00A715F6" w:rsidRDefault="00E311B9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11B9" w:rsidRPr="00A715F6" w:rsidRDefault="0031052D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18</w:t>
            </w:r>
            <w:r w:rsidR="00E311B9"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B9" w:rsidRPr="00A715F6" w:rsidRDefault="0031052D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19</w:t>
            </w:r>
            <w:r w:rsidR="00E311B9"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да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E311B9" w:rsidRPr="00A715F6" w:rsidRDefault="00E311B9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2E3136" w:rsidRPr="00A715F6" w:rsidTr="00466D2B">
        <w:tc>
          <w:tcPr>
            <w:tcW w:w="4786" w:type="dxa"/>
            <w:shd w:val="clear" w:color="auto" w:fill="auto"/>
            <w:vAlign w:val="center"/>
          </w:tcPr>
          <w:p w:rsidR="002E3136" w:rsidRPr="00A715F6" w:rsidRDefault="002E3136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3136" w:rsidRPr="00A715F6" w:rsidRDefault="002E3136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3136" w:rsidRPr="00A715F6" w:rsidRDefault="002E3136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136" w:rsidRPr="00A715F6" w:rsidRDefault="002E3136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E3136" w:rsidRPr="00A715F6" w:rsidRDefault="002E3136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06255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Жами қишлоқ хўжалиги ялпи маҳсулоти ҳажм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млн.сў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770A57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3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770A57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973,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770A57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6,7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C8490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Кластерларнинг улуш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E33CF0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89251F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89251F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2262B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нинг улуш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2829EE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2829EE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5,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DF45CE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25,6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2262B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 улуш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2829EE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2829EE" w:rsidP="002829E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4,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DF45CE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29,2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2262B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бошқа тоифа хўжаликлар улуш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DF45CE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2829EE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0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89251F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24,2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. Пах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7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927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60,6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32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87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89,16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32,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80,4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C8490E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класте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7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927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60,6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32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87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89,16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32,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80,4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45B69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. Жами донли экин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1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363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9,9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9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84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97,5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1,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12,8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C8490E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класте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1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363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9,9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9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84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97,5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1,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12,8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</w:tbl>
    <w:p w:rsidR="00DD6862" w:rsidRPr="00A715F6" w:rsidRDefault="00DD6862" w:rsidP="002E3136">
      <w:pPr>
        <w:jc w:val="right"/>
        <w:rPr>
          <w:b/>
          <w:bCs/>
          <w:sz w:val="20"/>
          <w:szCs w:val="20"/>
          <w:lang w:val="uz-Cyrl-UZ"/>
        </w:rPr>
      </w:pPr>
      <w:r w:rsidRPr="00A715F6">
        <w:rPr>
          <w:lang w:val="uz-Cyrl-UZ"/>
        </w:rPr>
        <w:br w:type="page"/>
      </w:r>
      <w:r w:rsidR="002E3136" w:rsidRPr="00A715F6">
        <w:rPr>
          <w:lang w:val="uz-Cyrl-UZ"/>
        </w:rPr>
        <w:lastRenderedPageBreak/>
        <w:t>(даво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41"/>
      </w:tblGrid>
      <w:tr w:rsidR="002E3136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.1. Бошоқли до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1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363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9,9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9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84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97,5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1,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12,8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класте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1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363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9,9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9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84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97,5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1,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12,8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.2. Буғд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1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363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9,9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9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84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97,5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1,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12,8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класте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1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363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9,9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9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84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97,5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1,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12,8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.3. Шо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065C4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065C4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065C4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класте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</w:tbl>
    <w:p w:rsidR="002E3136" w:rsidRPr="00A715F6" w:rsidRDefault="002E3136" w:rsidP="002E3136">
      <w:pPr>
        <w:jc w:val="right"/>
        <w:rPr>
          <w:lang w:val="uz-Cyrl-UZ"/>
        </w:rPr>
      </w:pPr>
      <w:r w:rsidRPr="00A715F6">
        <w:br w:type="page"/>
      </w:r>
      <w:r w:rsidRPr="00A715F6">
        <w:rPr>
          <w:lang w:val="uz-Cyrl-UZ"/>
        </w:rPr>
        <w:lastRenderedPageBreak/>
        <w:t>(даво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41"/>
      </w:tblGrid>
      <w:tr w:rsidR="002E3136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E9568F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.4. Дуккакли экин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84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8,5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88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4,8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5,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13,5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класте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3F6E0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84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8,5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88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4,8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5,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13,5</w:t>
            </w: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C53027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3F6E0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0231E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. Картош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741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6,1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6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6,2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5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9,6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класте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3F6E0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741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6,1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6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6,2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5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9,6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3F6E0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3F6E0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. Сабзавот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3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568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9,2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14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4,4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1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23,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4,7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класте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3F6E0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3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568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9,2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14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4,4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1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23,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4,7</w:t>
            </w:r>
          </w:p>
        </w:tc>
      </w:tr>
    </w:tbl>
    <w:p w:rsidR="00BF1AE2" w:rsidRPr="00A715F6" w:rsidRDefault="00BF1AE2" w:rsidP="00BF1AE2">
      <w:pPr>
        <w:jc w:val="right"/>
        <w:rPr>
          <w:lang w:val="uz-Cyrl-UZ"/>
        </w:rPr>
      </w:pPr>
      <w:r w:rsidRPr="00A715F6">
        <w:br w:type="page"/>
      </w:r>
      <w:r w:rsidRPr="00A715F6">
        <w:rPr>
          <w:lang w:val="uz-Cyrl-UZ"/>
        </w:rPr>
        <w:lastRenderedPageBreak/>
        <w:t>(даво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41"/>
      </w:tblGrid>
      <w:tr w:rsidR="00BF1AE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BF1AE2" w:rsidRPr="00A715F6" w:rsidRDefault="00BF1AE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AE2" w:rsidRPr="00A715F6" w:rsidRDefault="00BF1AE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AE2" w:rsidRPr="00A715F6" w:rsidRDefault="00BF1AE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1AE2" w:rsidRPr="00A715F6" w:rsidRDefault="00BF1AE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F1AE2" w:rsidRPr="00A715F6" w:rsidRDefault="00BF1AE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3F6E0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. Полиз экинла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6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1,3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7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10,8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62,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0,6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класте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3F6E0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6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1,3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7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10,8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62,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0,6</w:t>
            </w: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3F6E0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3F6E0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. Ме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39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8,5</w:t>
            </w: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9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95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3,2</w:t>
            </w: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1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19,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5,1</w:t>
            </w: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класте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39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8,5</w:t>
            </w: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9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95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3,2</w:t>
            </w: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1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19,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5,1</w:t>
            </w: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. Узу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7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875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2,4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48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480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0,0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9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1,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2,4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класте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</w:tbl>
    <w:p w:rsidR="00BF1AE2" w:rsidRPr="00A715F6" w:rsidRDefault="00BF1AE2" w:rsidP="00BF1AE2">
      <w:pPr>
        <w:jc w:val="right"/>
        <w:rPr>
          <w:lang w:val="uz-Cyrl-UZ"/>
        </w:rPr>
      </w:pPr>
      <w:r w:rsidRPr="00A715F6">
        <w:br w:type="page"/>
      </w:r>
      <w:r w:rsidRPr="00A715F6">
        <w:rPr>
          <w:lang w:val="uz-Cyrl-UZ"/>
        </w:rPr>
        <w:lastRenderedPageBreak/>
        <w:t>(даво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41"/>
      </w:tblGrid>
      <w:tr w:rsidR="00BF1AE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BF1AE2" w:rsidRPr="00A715F6" w:rsidRDefault="00BF1AE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AE2" w:rsidRPr="00A715F6" w:rsidRDefault="00BF1AE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AE2" w:rsidRPr="00A715F6" w:rsidRDefault="00BF1AE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1AE2" w:rsidRPr="00A715F6" w:rsidRDefault="00BF1AE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F1AE2" w:rsidRPr="00A715F6" w:rsidRDefault="00BF1AE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7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875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2,4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48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480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0,0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9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1,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2,4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. Мойли экин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66,6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66,6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0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0,0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класте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66,6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66,6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0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0,0</w:t>
            </w: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615792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615792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61579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2913D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9. Озуқа экин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4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557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5,2</w:t>
            </w: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2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22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0,0</w:t>
            </w: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9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08,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5,2</w:t>
            </w: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кластер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both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721D22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4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557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5,2</w:t>
            </w: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2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22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0,0</w:t>
            </w: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9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208,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5,2</w:t>
            </w: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ер майд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4125F2" w:rsidRPr="00A715F6" w:rsidTr="00466D2B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4125F2" w:rsidRPr="00A715F6" w:rsidRDefault="004125F2" w:rsidP="008E3E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ҳосилдорл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66D2B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ц/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4125F2" w:rsidRPr="00A715F6" w:rsidRDefault="004125F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</w:tbl>
    <w:p w:rsidR="00791294" w:rsidRPr="00A715F6" w:rsidRDefault="00791294" w:rsidP="00791294">
      <w:pPr>
        <w:jc w:val="center"/>
        <w:rPr>
          <w:b/>
          <w:bCs/>
          <w:sz w:val="20"/>
          <w:szCs w:val="20"/>
          <w:lang w:val="uz-Cyrl-UZ"/>
        </w:rPr>
      </w:pPr>
    </w:p>
    <w:p w:rsidR="00BF1AE2" w:rsidRPr="00A715F6" w:rsidRDefault="00BF1AE2" w:rsidP="00311AE1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311AE1">
      <w:pPr>
        <w:jc w:val="center"/>
        <w:rPr>
          <w:b/>
          <w:bCs/>
          <w:sz w:val="40"/>
          <w:szCs w:val="40"/>
          <w:lang w:val="uz-Cyrl-UZ"/>
        </w:rPr>
      </w:pPr>
    </w:p>
    <w:p w:rsidR="00E10A9D" w:rsidRPr="00A715F6" w:rsidRDefault="00E10A9D" w:rsidP="00311AE1">
      <w:pPr>
        <w:jc w:val="center"/>
        <w:rPr>
          <w:b/>
          <w:bCs/>
          <w:sz w:val="40"/>
          <w:szCs w:val="40"/>
          <w:lang w:val="uz-Cyrl-UZ"/>
        </w:rPr>
      </w:pPr>
    </w:p>
    <w:p w:rsidR="009B503A" w:rsidRPr="00A715F6" w:rsidRDefault="00502362" w:rsidP="00311AE1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Пахта</w:t>
      </w:r>
      <w:r w:rsidR="00414A71" w:rsidRPr="00A715F6">
        <w:rPr>
          <w:b/>
          <w:bCs/>
          <w:sz w:val="40"/>
          <w:szCs w:val="40"/>
          <w:lang w:val="uz-Cyrl-UZ"/>
        </w:rPr>
        <w:t>ни қайта ишлаш</w:t>
      </w:r>
    </w:p>
    <w:p w:rsidR="00E10A9D" w:rsidRPr="00A715F6" w:rsidRDefault="00E10A9D" w:rsidP="00311AE1">
      <w:pPr>
        <w:jc w:val="center"/>
        <w:rPr>
          <w:b/>
          <w:bCs/>
          <w:sz w:val="40"/>
          <w:szCs w:val="40"/>
          <w:lang w:val="uz-Cyrl-UZ"/>
        </w:rPr>
      </w:pPr>
    </w:p>
    <w:p w:rsidR="009B503A" w:rsidRPr="00A715F6" w:rsidRDefault="00C43E7A" w:rsidP="00C43E7A">
      <w:pPr>
        <w:jc w:val="right"/>
        <w:rPr>
          <w:b/>
          <w:bCs/>
          <w:i/>
          <w:sz w:val="20"/>
          <w:szCs w:val="20"/>
          <w:lang w:val="uz-Cyrl-UZ"/>
        </w:rPr>
      </w:pPr>
      <w:r w:rsidRPr="00A715F6">
        <w:rPr>
          <w:bCs/>
          <w:i/>
          <w:sz w:val="32"/>
          <w:szCs w:val="32"/>
          <w:lang w:val="uz-Cyrl-UZ"/>
        </w:rPr>
        <w:t>(тон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709"/>
        <w:gridCol w:w="2233"/>
      </w:tblGrid>
      <w:tr w:rsidR="00E714F6" w:rsidRPr="00A715F6" w:rsidTr="00A9470D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E714F6" w:rsidRPr="00A715F6" w:rsidRDefault="0031052D" w:rsidP="00A9470D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2019</w:t>
            </w:r>
            <w:r w:rsidR="00E714F6" w:rsidRPr="00A715F6">
              <w:rPr>
                <w:b/>
                <w:bCs/>
                <w:sz w:val="32"/>
                <w:szCs w:val="32"/>
                <w:lang w:val="uz-Cyrl-UZ"/>
              </w:rPr>
              <w:t xml:space="preserve"> йилда етиштирилган пах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4F6" w:rsidRPr="00A715F6" w:rsidRDefault="00E714F6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714F6" w:rsidRPr="00A715F6" w:rsidRDefault="00CB13EC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5699,6</w:t>
            </w:r>
          </w:p>
        </w:tc>
      </w:tr>
      <w:tr w:rsidR="00E714F6" w:rsidRPr="00A715F6" w:rsidTr="00A9470D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E714F6" w:rsidRPr="00A715F6" w:rsidRDefault="00E714F6" w:rsidP="00A9470D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Мавжуд қайта ишлаш қувват</w:t>
            </w:r>
            <w:r w:rsidR="004C7ADE" w:rsidRPr="00A715F6">
              <w:rPr>
                <w:b/>
                <w:bCs/>
                <w:sz w:val="32"/>
                <w:szCs w:val="32"/>
                <w:lang w:val="uz-Cyrl-UZ"/>
              </w:rPr>
              <w:t>лар</w:t>
            </w:r>
            <w:r w:rsidRPr="00A715F6">
              <w:rPr>
                <w:b/>
                <w:bCs/>
                <w:sz w:val="32"/>
                <w:szCs w:val="32"/>
                <w:lang w:val="uz-Cyrl-UZ"/>
              </w:rPr>
              <w:t>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4F6" w:rsidRPr="00A715F6" w:rsidRDefault="00E714F6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714F6" w:rsidRPr="00A715F6" w:rsidRDefault="004A4CA1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E714F6" w:rsidRPr="00A715F6" w:rsidTr="00A9470D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E714F6" w:rsidRPr="00A715F6" w:rsidRDefault="0031052D" w:rsidP="00A9470D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2019</w:t>
            </w:r>
            <w:r w:rsidR="00E714F6" w:rsidRPr="00A715F6">
              <w:rPr>
                <w:b/>
                <w:bCs/>
                <w:sz w:val="32"/>
                <w:szCs w:val="32"/>
                <w:lang w:val="uz-Cyrl-UZ"/>
              </w:rPr>
              <w:t xml:space="preserve"> йилда қайта ишланган</w:t>
            </w:r>
            <w:r w:rsidR="00A96797" w:rsidRPr="00A715F6">
              <w:rPr>
                <w:b/>
                <w:bCs/>
                <w:sz w:val="32"/>
                <w:szCs w:val="32"/>
                <w:lang w:val="uz-Cyrl-UZ"/>
              </w:rPr>
              <w:t xml:space="preserve"> пахта</w:t>
            </w:r>
            <w:r w:rsidR="002E7CC8" w:rsidRPr="00A715F6">
              <w:rPr>
                <w:b/>
                <w:bCs/>
                <w:sz w:val="32"/>
                <w:szCs w:val="32"/>
                <w:lang w:val="uz-Cyrl-UZ"/>
              </w:rPr>
              <w:t xml:space="preserve"> ж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4F6" w:rsidRPr="00A715F6" w:rsidRDefault="00E714F6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714F6" w:rsidRPr="00A715F6" w:rsidRDefault="004A4CA1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A96797" w:rsidRPr="00A715F6" w:rsidTr="00A9470D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A96797" w:rsidRPr="00A715F6" w:rsidRDefault="00A96797" w:rsidP="00A9470D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                         - </w:t>
            </w:r>
            <w:r w:rsidR="0031052D" w:rsidRPr="00A715F6">
              <w:rPr>
                <w:bCs/>
                <w:sz w:val="32"/>
                <w:szCs w:val="32"/>
                <w:lang w:val="uz-Cyrl-UZ"/>
              </w:rPr>
              <w:t>2018</w:t>
            </w:r>
            <w:r w:rsidRPr="00A715F6">
              <w:rPr>
                <w:bCs/>
                <w:sz w:val="32"/>
                <w:szCs w:val="32"/>
                <w:lang w:val="uz-Cyrl-UZ"/>
              </w:rPr>
              <w:t xml:space="preserve"> йил ҳосилид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6797" w:rsidRPr="00A715F6" w:rsidRDefault="00A96797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A96797" w:rsidRPr="00A715F6" w:rsidRDefault="004A4CA1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106524" w:rsidRPr="00A715F6" w:rsidTr="00A9470D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106524" w:rsidRPr="00A715F6" w:rsidRDefault="00106524" w:rsidP="00A9470D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- </w:t>
            </w:r>
            <w:r w:rsidR="0031052D" w:rsidRPr="00A715F6">
              <w:rPr>
                <w:bCs/>
                <w:sz w:val="32"/>
                <w:szCs w:val="32"/>
                <w:lang w:val="uz-Cyrl-UZ"/>
              </w:rPr>
              <w:t>2019</w:t>
            </w:r>
            <w:r w:rsidRPr="00A715F6">
              <w:rPr>
                <w:bCs/>
                <w:sz w:val="32"/>
                <w:szCs w:val="32"/>
                <w:lang w:val="uz-Cyrl-UZ"/>
              </w:rPr>
              <w:t xml:space="preserve"> йил ҳосилид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6524" w:rsidRPr="00A715F6" w:rsidRDefault="00106524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06524" w:rsidRPr="00A715F6" w:rsidRDefault="004A4CA1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E714F6" w:rsidRPr="00A715F6" w:rsidTr="00A9470D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E714F6" w:rsidRPr="00A715F6" w:rsidRDefault="00E714F6" w:rsidP="00A9470D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Ишлаб чиқарилган</w:t>
            </w:r>
            <w:r w:rsidR="00AC520B" w:rsidRPr="00A715F6">
              <w:rPr>
                <w:b/>
                <w:bCs/>
                <w:sz w:val="32"/>
                <w:szCs w:val="32"/>
                <w:lang w:val="uz-Cyrl-UZ"/>
              </w:rPr>
              <w:t>: -</w:t>
            </w: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 пахта толас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4F6" w:rsidRPr="00A715F6" w:rsidRDefault="00E714F6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714F6" w:rsidRPr="00A715F6" w:rsidRDefault="004A4CA1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4C7ADE" w:rsidRPr="00A715F6" w:rsidTr="00A9470D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4C7ADE" w:rsidRPr="00A715F6" w:rsidRDefault="00AC520B" w:rsidP="00A9470D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- </w:t>
            </w:r>
            <w:r w:rsidR="004C7ADE" w:rsidRPr="00A715F6">
              <w:rPr>
                <w:b/>
                <w:bCs/>
                <w:sz w:val="32"/>
                <w:szCs w:val="32"/>
                <w:lang w:val="uz-Cyrl-UZ"/>
              </w:rPr>
              <w:t>пахта чиги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7ADE" w:rsidRPr="00A715F6" w:rsidRDefault="004C7ADE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C7ADE" w:rsidRPr="00A715F6" w:rsidRDefault="004A4CA1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4C7ADE" w:rsidRPr="00A715F6" w:rsidTr="00A9470D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4C7ADE" w:rsidRPr="00A715F6" w:rsidRDefault="00AC520B" w:rsidP="00A9470D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- </w:t>
            </w:r>
            <w:r w:rsidR="004C7ADE" w:rsidRPr="00A715F6">
              <w:rPr>
                <w:b/>
                <w:bCs/>
                <w:sz w:val="32"/>
                <w:szCs w:val="32"/>
                <w:lang w:val="uz-Cyrl-UZ"/>
              </w:rPr>
              <w:t>пахта момиғ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7ADE" w:rsidRPr="00A715F6" w:rsidRDefault="004C7ADE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C7ADE" w:rsidRPr="00A715F6" w:rsidRDefault="004A4CA1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E714F6" w:rsidRPr="00A715F6" w:rsidTr="00A9470D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:rsidR="00E714F6" w:rsidRPr="00A715F6" w:rsidRDefault="00227884" w:rsidP="00A9470D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Пахтани</w:t>
            </w:r>
            <w:r w:rsidR="00C43E7A" w:rsidRPr="00A715F6">
              <w:rPr>
                <w:b/>
                <w:bCs/>
                <w:sz w:val="32"/>
                <w:szCs w:val="32"/>
                <w:lang w:val="uz-Cyrl-UZ"/>
              </w:rPr>
              <w:t xml:space="preserve"> қайта ишла</w:t>
            </w:r>
            <w:r w:rsidRPr="00A715F6">
              <w:rPr>
                <w:b/>
                <w:bCs/>
                <w:sz w:val="32"/>
                <w:szCs w:val="32"/>
                <w:lang w:val="uz-Cyrl-UZ"/>
              </w:rPr>
              <w:t>ш даражаси</w:t>
            </w:r>
            <w:r w:rsidR="00C43E7A" w:rsidRPr="00A715F6">
              <w:rPr>
                <w:bCs/>
                <w:i/>
                <w:sz w:val="32"/>
                <w:szCs w:val="32"/>
                <w:lang w:val="uz-Cyrl-UZ"/>
              </w:rPr>
              <w:t>(</w:t>
            </w:r>
            <w:r w:rsidRPr="00A715F6">
              <w:rPr>
                <w:bCs/>
                <w:i/>
                <w:sz w:val="32"/>
                <w:szCs w:val="32"/>
                <w:lang w:val="uz-Cyrl-UZ"/>
              </w:rPr>
              <w:t>%</w:t>
            </w:r>
            <w:r w:rsidR="00C43E7A" w:rsidRPr="00A715F6">
              <w:rPr>
                <w:bCs/>
                <w:i/>
                <w:sz w:val="32"/>
                <w:szCs w:val="32"/>
                <w:lang w:val="uz-Cyrl-UZ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14F6" w:rsidRPr="00A715F6" w:rsidRDefault="00C43E7A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714F6" w:rsidRPr="00A715F6" w:rsidRDefault="004A4CA1" w:rsidP="00A9470D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</w:tr>
    </w:tbl>
    <w:p w:rsidR="00DD6862" w:rsidRPr="00A715F6" w:rsidRDefault="00DD6862" w:rsidP="00311AE1">
      <w:pPr>
        <w:jc w:val="center"/>
        <w:rPr>
          <w:b/>
          <w:bCs/>
          <w:sz w:val="40"/>
          <w:szCs w:val="40"/>
          <w:lang w:val="uz-Cyrl-UZ"/>
        </w:rPr>
      </w:pPr>
    </w:p>
    <w:p w:rsidR="00E10A9D" w:rsidRPr="00A715F6" w:rsidRDefault="00E10A9D" w:rsidP="00311AE1">
      <w:pPr>
        <w:jc w:val="center"/>
        <w:rPr>
          <w:b/>
          <w:bCs/>
          <w:sz w:val="40"/>
          <w:szCs w:val="40"/>
          <w:lang w:val="uz-Cyrl-UZ"/>
        </w:rPr>
      </w:pPr>
    </w:p>
    <w:p w:rsidR="002E3136" w:rsidRPr="00A715F6" w:rsidRDefault="002E3136" w:rsidP="002E3136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Пахта-тўқимачилик кластери</w:t>
      </w:r>
    </w:p>
    <w:p w:rsidR="00E10A9D" w:rsidRPr="00A715F6" w:rsidRDefault="00E10A9D" w:rsidP="002E3136">
      <w:pPr>
        <w:jc w:val="center"/>
        <w:rPr>
          <w:b/>
          <w:bCs/>
          <w:sz w:val="40"/>
          <w:szCs w:val="40"/>
          <w:lang w:val="uz-Cyrl-UZ"/>
        </w:rPr>
      </w:pPr>
    </w:p>
    <w:tbl>
      <w:tblPr>
        <w:tblW w:w="94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1915"/>
        <w:gridCol w:w="1204"/>
        <w:gridCol w:w="850"/>
        <w:gridCol w:w="1134"/>
        <w:gridCol w:w="1463"/>
      </w:tblGrid>
      <w:tr w:rsidR="002E3136" w:rsidRPr="00A715F6" w:rsidTr="00721D22">
        <w:trPr>
          <w:trHeight w:val="61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color w:val="000000"/>
              </w:rPr>
            </w:pPr>
            <w:r w:rsidRPr="00A715F6">
              <w:rPr>
                <w:b/>
                <w:bCs/>
                <w:color w:val="000000"/>
                <w:lang w:val="uz-Cyrl-UZ"/>
              </w:rPr>
              <w:t>Кластер но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Жами пахта майдони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  <w:lang w:val="uz-Cyrl-UZ"/>
              </w:rPr>
              <w:t>Кластерга бириктирилган е</w:t>
            </w:r>
            <w:r w:rsidRPr="00A715F6">
              <w:rPr>
                <w:b/>
                <w:color w:val="000000"/>
              </w:rPr>
              <w:t>р майдони,</w:t>
            </w:r>
            <w:r w:rsidRPr="00A715F6">
              <w:rPr>
                <w:b/>
                <w:color w:val="000000"/>
              </w:rPr>
              <w:br/>
              <w:t>(гектар)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>Шундан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color w:val="000000"/>
              </w:rPr>
            </w:pPr>
            <w:r w:rsidRPr="00A715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Жами ер майдонига нисбатан</w:t>
            </w:r>
            <w:r w:rsidRPr="00A715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br/>
              <w:t xml:space="preserve">қамраб олиш, </w:t>
            </w:r>
            <w:r w:rsidRPr="00A715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br/>
              <w:t>фоиз</w:t>
            </w:r>
          </w:p>
        </w:tc>
      </w:tr>
      <w:tr w:rsidR="002E3136" w:rsidRPr="00A715F6" w:rsidTr="00721D22">
        <w:trPr>
          <w:trHeight w:val="63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36" w:rsidRPr="00A715F6" w:rsidRDefault="002E3136" w:rsidP="00721D22">
            <w:pPr>
              <w:ind w:firstLineChars="100" w:firstLine="241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Кластер</w:t>
            </w:r>
            <w:r w:rsidRPr="00A715F6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uz-Cyrl-UZ"/>
              </w:rPr>
              <w:t>-</w:t>
            </w:r>
            <w:r w:rsidRPr="00A715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нинг</w:t>
            </w:r>
            <w:r w:rsidRPr="00A715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br/>
              <w:t>ўзи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color w:val="000000"/>
              </w:rPr>
            </w:pPr>
            <w:r w:rsidRPr="00A715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фермер хўжаликларида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color w:val="000000"/>
              </w:rPr>
            </w:pPr>
          </w:p>
        </w:tc>
      </w:tr>
      <w:tr w:rsidR="002E3136" w:rsidRPr="00A715F6" w:rsidTr="00721D22">
        <w:trPr>
          <w:trHeight w:val="40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36" w:rsidRPr="00A715F6" w:rsidRDefault="002E3136" w:rsidP="00721D22">
            <w:pPr>
              <w:ind w:firstLineChars="100" w:firstLine="241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со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uz-Cyrl-UZ"/>
              </w:rPr>
            </w:pPr>
            <w:r w:rsidRPr="00A715F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майдони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color w:val="000000"/>
              </w:rPr>
            </w:pPr>
          </w:p>
        </w:tc>
      </w:tr>
      <w:tr w:rsidR="00CB13EC" w:rsidRPr="00A715F6" w:rsidTr="00344AB4">
        <w:trPr>
          <w:trHeight w:val="40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EC" w:rsidRPr="00A715F6" w:rsidRDefault="00CB13EC" w:rsidP="00CB13EC">
            <w:pPr>
              <w:ind w:firstLineChars="100" w:firstLine="240"/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“Шашмохкашоб” АС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3EC" w:rsidRPr="00A715F6" w:rsidRDefault="00CB13EC" w:rsidP="00CB13E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287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EC" w:rsidRPr="00A715F6" w:rsidRDefault="00344AB4" w:rsidP="00CB13E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EC" w:rsidRPr="00A715F6" w:rsidRDefault="00344AB4" w:rsidP="00CB13E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EC" w:rsidRPr="00A715F6" w:rsidRDefault="00CB13EC" w:rsidP="00CB13E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3EC" w:rsidRPr="00A715F6" w:rsidRDefault="00CB13EC" w:rsidP="00CB13E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287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3EC" w:rsidRPr="00A715F6" w:rsidRDefault="00CB13EC" w:rsidP="00CB13EC">
            <w:pPr>
              <w:ind w:firstLineChars="100" w:firstLine="240"/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“Шашмохкашоб” АСФ</w:t>
            </w:r>
          </w:p>
        </w:tc>
      </w:tr>
      <w:tr w:rsidR="002E3136" w:rsidRPr="00A715F6" w:rsidTr="00721D22">
        <w:trPr>
          <w:trHeight w:val="40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36" w:rsidRPr="00A715F6" w:rsidRDefault="002E3136" w:rsidP="00721D22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jc w:val="center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3136" w:rsidRPr="00A715F6" w:rsidRDefault="002E3136" w:rsidP="00721D22">
            <w:pPr>
              <w:jc w:val="center"/>
              <w:rPr>
                <w:color w:val="000000"/>
              </w:rPr>
            </w:pPr>
          </w:p>
        </w:tc>
      </w:tr>
    </w:tbl>
    <w:p w:rsidR="002E3136" w:rsidRPr="00A715F6" w:rsidRDefault="002E3136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E10A9D" w:rsidRPr="00A715F6" w:rsidRDefault="004A4CA1" w:rsidP="002E3136">
      <w:pPr>
        <w:jc w:val="center"/>
        <w:rPr>
          <w:b/>
          <w:bCs/>
          <w:color w:val="FF0000"/>
          <w:sz w:val="40"/>
          <w:szCs w:val="40"/>
          <w:lang w:val="uz-Cyrl-UZ"/>
        </w:rPr>
      </w:pPr>
      <w:r w:rsidRPr="00A715F6">
        <w:rPr>
          <w:b/>
          <w:bCs/>
          <w:color w:val="FF0000"/>
          <w:sz w:val="40"/>
          <w:szCs w:val="40"/>
          <w:lang w:val="uz-Cyrl-UZ"/>
        </w:rPr>
        <w:t>Туманда   мавжуд   эмас.</w:t>
      </w:r>
    </w:p>
    <w:p w:rsidR="002E3136" w:rsidRPr="00A715F6" w:rsidRDefault="002E3136" w:rsidP="002E3136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 xml:space="preserve">Пахта-тўқимачилик кластерининг </w:t>
      </w:r>
    </w:p>
    <w:p w:rsidR="002E3136" w:rsidRPr="00A715F6" w:rsidRDefault="002E3136" w:rsidP="002E3136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2019 йилдаги фаолияти</w:t>
      </w:r>
    </w:p>
    <w:p w:rsidR="002E3136" w:rsidRPr="00A715F6" w:rsidRDefault="002E3136" w:rsidP="002E3136">
      <w:pPr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ab/>
      </w:r>
    </w:p>
    <w:p w:rsidR="002E3136" w:rsidRPr="00A715F6" w:rsidRDefault="002E3136" w:rsidP="002E3136">
      <w:pPr>
        <w:rPr>
          <w:bCs/>
          <w:sz w:val="32"/>
          <w:szCs w:val="40"/>
          <w:lang w:val="uz-Cyrl-UZ"/>
        </w:rPr>
      </w:pPr>
      <w:r w:rsidRPr="00A715F6">
        <w:rPr>
          <w:bCs/>
          <w:sz w:val="32"/>
          <w:szCs w:val="40"/>
          <w:lang w:val="uz-Cyrl-UZ"/>
        </w:rPr>
        <w:t>Етиштирилган пахта хом ашёси (минг тонна)</w:t>
      </w:r>
      <w:r w:rsidRPr="00A715F6">
        <w:rPr>
          <w:bCs/>
          <w:sz w:val="32"/>
          <w:szCs w:val="40"/>
          <w:lang w:val="uz-Cyrl-UZ"/>
        </w:rPr>
        <w:tab/>
      </w:r>
      <w:r w:rsidRPr="00A715F6">
        <w:rPr>
          <w:bCs/>
          <w:sz w:val="32"/>
          <w:szCs w:val="40"/>
          <w:lang w:val="uz-Cyrl-UZ"/>
        </w:rPr>
        <w:tab/>
      </w:r>
      <w:r w:rsidRPr="00A715F6">
        <w:rPr>
          <w:bCs/>
          <w:sz w:val="32"/>
          <w:szCs w:val="40"/>
          <w:lang w:val="uz-Cyrl-UZ"/>
        </w:rPr>
        <w:tab/>
      </w:r>
      <w:r w:rsidRPr="00A715F6">
        <w:rPr>
          <w:bCs/>
          <w:sz w:val="32"/>
          <w:szCs w:val="40"/>
          <w:lang w:val="uz-Cyrl-UZ"/>
        </w:rPr>
        <w:tab/>
        <w:t>-</w:t>
      </w:r>
    </w:p>
    <w:p w:rsidR="002E3136" w:rsidRPr="00A715F6" w:rsidRDefault="002E3136" w:rsidP="002E3136">
      <w:pPr>
        <w:rPr>
          <w:bCs/>
          <w:sz w:val="32"/>
          <w:szCs w:val="40"/>
          <w:lang w:val="uz-Cyrl-UZ"/>
        </w:rPr>
      </w:pPr>
      <w:r w:rsidRPr="00A715F6">
        <w:rPr>
          <w:bCs/>
          <w:sz w:val="32"/>
          <w:szCs w:val="40"/>
          <w:lang w:val="uz-Cyrl-UZ"/>
        </w:rPr>
        <w:t>Ишлаб чиқарилган пахта толаси (минг тонна)</w:t>
      </w:r>
      <w:r w:rsidRPr="00A715F6">
        <w:rPr>
          <w:bCs/>
          <w:sz w:val="32"/>
          <w:szCs w:val="40"/>
          <w:lang w:val="uz-Cyrl-UZ"/>
        </w:rPr>
        <w:tab/>
      </w:r>
      <w:r w:rsidRPr="00A715F6">
        <w:rPr>
          <w:bCs/>
          <w:sz w:val="32"/>
          <w:szCs w:val="40"/>
          <w:lang w:val="uz-Cyrl-UZ"/>
        </w:rPr>
        <w:tab/>
      </w:r>
      <w:r w:rsidRPr="00A715F6">
        <w:rPr>
          <w:bCs/>
          <w:sz w:val="32"/>
          <w:szCs w:val="40"/>
          <w:lang w:val="uz-Cyrl-UZ"/>
        </w:rPr>
        <w:tab/>
      </w:r>
      <w:r w:rsidRPr="00A715F6">
        <w:rPr>
          <w:bCs/>
          <w:sz w:val="32"/>
          <w:szCs w:val="40"/>
          <w:lang w:val="uz-Cyrl-UZ"/>
        </w:rPr>
        <w:tab/>
        <w:t xml:space="preserve">- </w:t>
      </w:r>
    </w:p>
    <w:p w:rsidR="002E3136" w:rsidRPr="00A715F6" w:rsidRDefault="002E3136" w:rsidP="002E3136">
      <w:pPr>
        <w:rPr>
          <w:bCs/>
          <w:sz w:val="32"/>
          <w:szCs w:val="40"/>
          <w:lang w:val="uz-Cyrl-UZ"/>
        </w:rPr>
      </w:pPr>
      <w:r w:rsidRPr="00A715F6">
        <w:rPr>
          <w:bCs/>
          <w:sz w:val="32"/>
          <w:szCs w:val="40"/>
          <w:lang w:val="uz-Cyrl-UZ"/>
        </w:rPr>
        <w:t>Кластер томонидан амалга оширилган экспорт (минг долл)</w:t>
      </w:r>
      <w:r w:rsidRPr="00A715F6">
        <w:rPr>
          <w:bCs/>
          <w:sz w:val="32"/>
          <w:szCs w:val="40"/>
          <w:lang w:val="uz-Cyrl-UZ"/>
        </w:rPr>
        <w:tab/>
        <w:t>-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181"/>
        <w:gridCol w:w="1476"/>
        <w:gridCol w:w="1328"/>
        <w:gridCol w:w="1181"/>
        <w:gridCol w:w="1440"/>
      </w:tblGrid>
      <w:tr w:rsidR="002E3136" w:rsidRPr="00A715F6" w:rsidTr="00721D22">
        <w:trPr>
          <w:trHeight w:val="880"/>
          <w:jc w:val="center"/>
        </w:trPr>
        <w:tc>
          <w:tcPr>
            <w:tcW w:w="2314" w:type="dxa"/>
            <w:vMerge w:val="restart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Маҳсулот номи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</w:tcPr>
          <w:p w:rsidR="002E3136" w:rsidRPr="00A715F6" w:rsidRDefault="002E3136" w:rsidP="00721D22">
            <w:pPr>
              <w:ind w:left="-108" w:right="-108"/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Ўлчов бирлиги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Мавжуд ишлаб чиқариш қуввати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2019 йилда ишлаб чиқарилган маҳсулот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E3136" w:rsidRPr="00A715F6" w:rsidRDefault="002E3136" w:rsidP="00721D22">
            <w:pPr>
              <w:ind w:left="-108" w:right="-143"/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Қувватдан фойдала-ниш даражаси %</w:t>
            </w:r>
          </w:p>
        </w:tc>
      </w:tr>
      <w:tr w:rsidR="002E3136" w:rsidRPr="00A715F6" w:rsidTr="00721D22">
        <w:trPr>
          <w:trHeight w:val="143"/>
          <w:jc w:val="center"/>
        </w:trPr>
        <w:tc>
          <w:tcPr>
            <w:tcW w:w="2314" w:type="dxa"/>
            <w:vMerge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181" w:type="dxa"/>
            <w:vMerge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Натура шаклида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млн. сўмда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</w:p>
        </w:tc>
      </w:tr>
      <w:tr w:rsidR="002E3136" w:rsidRPr="00A715F6" w:rsidTr="00721D22">
        <w:trPr>
          <w:trHeight w:val="338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2E3136" w:rsidRPr="00A715F6" w:rsidRDefault="002E3136" w:rsidP="00721D22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Ип-калава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тон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</w:tr>
      <w:tr w:rsidR="002E3136" w:rsidRPr="00A715F6" w:rsidTr="00721D22">
        <w:trPr>
          <w:trHeight w:val="338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2E3136" w:rsidRPr="00A715F6" w:rsidRDefault="002E3136" w:rsidP="00721D22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Ип калавани бўяш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тон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</w:tr>
      <w:tr w:rsidR="002E3136" w:rsidRPr="00A715F6" w:rsidTr="00721D22">
        <w:trPr>
          <w:trHeight w:val="338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2E3136" w:rsidRPr="00A715F6" w:rsidRDefault="002E3136" w:rsidP="00721D22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Пахта целюлозаси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тон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</w:tr>
      <w:tr w:rsidR="002E3136" w:rsidRPr="00A715F6" w:rsidTr="00721D22">
        <w:trPr>
          <w:trHeight w:val="338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2E3136" w:rsidRPr="00A715F6" w:rsidRDefault="002E3136" w:rsidP="00721D22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Ип газлама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минг кв.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</w:tr>
      <w:tr w:rsidR="002E3136" w:rsidRPr="00A715F6" w:rsidTr="00721D22">
        <w:trPr>
          <w:trHeight w:val="338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2E3136" w:rsidRPr="00A715F6" w:rsidRDefault="002E3136" w:rsidP="00721D22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Трикотаж мато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тон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</w:tr>
      <w:tr w:rsidR="002E3136" w:rsidRPr="00A715F6" w:rsidTr="00721D22">
        <w:trPr>
          <w:trHeight w:val="338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2E3136" w:rsidRPr="00A715F6" w:rsidRDefault="002E3136" w:rsidP="00721D22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Тикув трикотаж маҳсулотлари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минг до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</w:tr>
      <w:tr w:rsidR="002E3136" w:rsidRPr="00A715F6" w:rsidTr="00721D22">
        <w:trPr>
          <w:trHeight w:val="338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2E3136" w:rsidRPr="00A715F6" w:rsidRDefault="002E3136" w:rsidP="00721D22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Пайпоқ маҳсулотлари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минг жуфт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</w:tr>
      <w:tr w:rsidR="002E3136" w:rsidRPr="00A715F6" w:rsidTr="00721D22">
        <w:trPr>
          <w:trHeight w:val="338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2E3136" w:rsidRPr="00A715F6" w:rsidRDefault="002E3136" w:rsidP="00721D22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Ёғ-мой маҳсулоти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минг тонн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</w:tr>
      <w:tr w:rsidR="002E3136" w:rsidRPr="00A715F6" w:rsidTr="00721D22">
        <w:trPr>
          <w:trHeight w:val="338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2E3136" w:rsidRPr="00A715F6" w:rsidRDefault="002E3136" w:rsidP="00721D22">
            <w:pPr>
              <w:rPr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Cs/>
                <w:iCs/>
                <w:sz w:val="26"/>
                <w:szCs w:val="26"/>
                <w:lang w:val="uz-Cyrl-UZ"/>
              </w:rPr>
              <w:t>..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E3136" w:rsidRPr="00A715F6" w:rsidRDefault="002E3136" w:rsidP="00721D22">
            <w:pPr>
              <w:jc w:val="center"/>
              <w:rPr>
                <w:bCs/>
                <w:iCs/>
                <w:sz w:val="26"/>
                <w:szCs w:val="26"/>
                <w:lang w:val="uz-Cyrl-UZ"/>
              </w:rPr>
            </w:pPr>
          </w:p>
        </w:tc>
      </w:tr>
    </w:tbl>
    <w:p w:rsidR="002E3136" w:rsidRPr="00A715F6" w:rsidRDefault="002E3136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2E3136" w:rsidRPr="00A715F6" w:rsidRDefault="002E3136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2E3136" w:rsidRPr="00A715F6" w:rsidRDefault="002E3136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2E3136" w:rsidRPr="00A715F6" w:rsidRDefault="002E3136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2E3136" w:rsidRPr="00A715F6" w:rsidRDefault="002E3136" w:rsidP="002E3136">
      <w:pPr>
        <w:jc w:val="center"/>
        <w:rPr>
          <w:b/>
          <w:bCs/>
          <w:sz w:val="40"/>
          <w:szCs w:val="40"/>
          <w:lang w:val="uz-Cyrl-UZ"/>
        </w:rPr>
      </w:pPr>
    </w:p>
    <w:p w:rsidR="00311AE1" w:rsidRPr="00A715F6" w:rsidRDefault="00311AE1" w:rsidP="00311AE1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 xml:space="preserve">Қишлоқ хўжалиги маҳсулотларининг </w:t>
      </w:r>
      <w:r w:rsidR="00D81934" w:rsidRPr="00A715F6">
        <w:rPr>
          <w:b/>
          <w:bCs/>
          <w:sz w:val="40"/>
          <w:szCs w:val="40"/>
          <w:lang w:val="uz-Cyrl-UZ"/>
        </w:rPr>
        <w:br/>
      </w:r>
      <w:r w:rsidRPr="00A715F6">
        <w:rPr>
          <w:b/>
          <w:bCs/>
          <w:sz w:val="40"/>
          <w:szCs w:val="40"/>
          <w:lang w:val="uz-Cyrl-UZ"/>
        </w:rPr>
        <w:t xml:space="preserve">етиштирилиши ва </w:t>
      </w:r>
      <w:r w:rsidR="00D81934" w:rsidRPr="00A715F6">
        <w:rPr>
          <w:b/>
          <w:bCs/>
          <w:sz w:val="40"/>
          <w:szCs w:val="40"/>
          <w:lang w:val="uz-Cyrl-UZ"/>
        </w:rPr>
        <w:t>ўзлаштирилиши</w:t>
      </w:r>
    </w:p>
    <w:p w:rsidR="00984707" w:rsidRPr="00A715F6" w:rsidRDefault="00984707" w:rsidP="00791294">
      <w:pPr>
        <w:jc w:val="center"/>
        <w:rPr>
          <w:b/>
          <w:bCs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1417"/>
        <w:gridCol w:w="1574"/>
        <w:gridCol w:w="1368"/>
      </w:tblGrid>
      <w:tr w:rsidR="003A1745" w:rsidRPr="00A715F6" w:rsidTr="007E66A3">
        <w:trPr>
          <w:trHeight w:val="592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3A1745" w:rsidRPr="00A715F6" w:rsidRDefault="003A1745" w:rsidP="00466D2B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Қишлоқ хўжалиги маҳсулоти но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1745" w:rsidRPr="00A715F6" w:rsidRDefault="0031052D" w:rsidP="00466D2B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2019</w:t>
            </w:r>
            <w:r w:rsidR="003A1745" w:rsidRPr="00A715F6">
              <w:rPr>
                <w:b/>
                <w:bCs/>
                <w:sz w:val="26"/>
                <w:szCs w:val="26"/>
                <w:lang w:val="uz-Cyrl-UZ"/>
              </w:rPr>
              <w:t xml:space="preserve"> йилда етишти-рилди</w:t>
            </w:r>
            <w:r w:rsidR="00557927" w:rsidRPr="00A715F6">
              <w:rPr>
                <w:bCs/>
                <w:i/>
                <w:sz w:val="26"/>
                <w:szCs w:val="26"/>
                <w:lang w:val="uz-Cyrl-UZ"/>
              </w:rPr>
              <w:t>(тонна)</w:t>
            </w:r>
          </w:p>
        </w:tc>
        <w:tc>
          <w:tcPr>
            <w:tcW w:w="5918" w:type="dxa"/>
            <w:gridSpan w:val="4"/>
            <w:shd w:val="clear" w:color="auto" w:fill="auto"/>
            <w:vAlign w:val="center"/>
          </w:tcPr>
          <w:p w:rsidR="003A1745" w:rsidRPr="00A715F6" w:rsidRDefault="003A1745" w:rsidP="00466D2B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Етиштирилган маҳсулотни ўзлаштирилиши</w:t>
            </w:r>
          </w:p>
        </w:tc>
      </w:tr>
      <w:tr w:rsidR="003A1745" w:rsidRPr="00A715F6" w:rsidTr="007E66A3">
        <w:tc>
          <w:tcPr>
            <w:tcW w:w="2660" w:type="dxa"/>
            <w:vMerge/>
            <w:shd w:val="clear" w:color="auto" w:fill="auto"/>
            <w:vAlign w:val="center"/>
          </w:tcPr>
          <w:p w:rsidR="003A1745" w:rsidRPr="00A715F6" w:rsidRDefault="003A1745" w:rsidP="00466D2B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1745" w:rsidRPr="00A715F6" w:rsidRDefault="003A1745" w:rsidP="00466D2B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1745" w:rsidRPr="00A715F6" w:rsidRDefault="003A1745" w:rsidP="007E66A3">
            <w:pPr>
              <w:ind w:left="-108" w:right="-108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Аҳоли истеъмоли учу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1745" w:rsidRPr="00A715F6" w:rsidRDefault="00656C6C" w:rsidP="00466D2B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Қайта ишлашга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A1745" w:rsidRPr="00A715F6" w:rsidRDefault="00656C6C" w:rsidP="00466D2B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Экспортг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3A1745" w:rsidRPr="00A715F6" w:rsidRDefault="003A1745" w:rsidP="00466D2B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Захирага</w:t>
            </w:r>
          </w:p>
        </w:tc>
      </w:tr>
      <w:tr w:rsidR="00CB13EC" w:rsidRPr="00A715F6" w:rsidTr="003C345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:rsidR="00CB13EC" w:rsidRPr="00A715F6" w:rsidRDefault="00CB13EC" w:rsidP="00466D2B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ЖАМ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91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534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11806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1867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7610</w:t>
            </w:r>
          </w:p>
        </w:tc>
      </w:tr>
      <w:tr w:rsidR="00CB13EC" w:rsidRPr="00A715F6" w:rsidTr="003C345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:rsidR="00CB13EC" w:rsidRPr="00A715F6" w:rsidRDefault="00CB13EC" w:rsidP="00557927">
            <w:pPr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Картош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17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9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12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635</w:t>
            </w:r>
          </w:p>
        </w:tc>
      </w:tr>
      <w:tr w:rsidR="00CB13EC" w:rsidRPr="00A715F6" w:rsidTr="003C345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:rsidR="00CB13EC" w:rsidRPr="00A715F6" w:rsidRDefault="00CB13EC" w:rsidP="00557927">
            <w:pPr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Сабзавот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256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184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77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2466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3981</w:t>
            </w:r>
          </w:p>
        </w:tc>
      </w:tr>
      <w:tr w:rsidR="00CB13EC" w:rsidRPr="00A715F6" w:rsidTr="003C345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:rsidR="00CB13EC" w:rsidRPr="00A715F6" w:rsidRDefault="00CB13EC" w:rsidP="00557927">
            <w:pPr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Полиз экинла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11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11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21</w:t>
            </w:r>
          </w:p>
        </w:tc>
      </w:tr>
      <w:tr w:rsidR="00CB13EC" w:rsidRPr="00A715F6" w:rsidTr="003C345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:rsidR="00CB13EC" w:rsidRPr="00A715F6" w:rsidRDefault="00CB13EC" w:rsidP="00557927">
            <w:pPr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Ме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113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70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798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273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797</w:t>
            </w:r>
          </w:p>
        </w:tc>
      </w:tr>
      <w:tr w:rsidR="00CB13EC" w:rsidRPr="00A715F6" w:rsidTr="003C345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:rsidR="00CB13EC" w:rsidRPr="00A715F6" w:rsidRDefault="00CB13EC" w:rsidP="00DB5CD2">
            <w:pPr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Узу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487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25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10238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1121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1949</w:t>
            </w:r>
          </w:p>
        </w:tc>
      </w:tr>
      <w:tr w:rsidR="00CB13EC" w:rsidRPr="00A715F6" w:rsidTr="003C345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:rsidR="00CB13EC" w:rsidRPr="00A715F6" w:rsidRDefault="00CB13EC" w:rsidP="0037670C">
            <w:pPr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Дуккакли экин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28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5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210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227</w:t>
            </w:r>
          </w:p>
        </w:tc>
      </w:tr>
      <w:tr w:rsidR="00CB13EC" w:rsidRPr="00A715F6" w:rsidTr="003C345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:rsidR="00CB13EC" w:rsidRPr="00A715F6" w:rsidRDefault="00CB13EC" w:rsidP="00DB5CD2">
            <w:pPr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Шоли (гуруч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CB13EC" w:rsidRPr="00A715F6" w:rsidRDefault="00CB13EC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0</w:t>
            </w:r>
          </w:p>
        </w:tc>
      </w:tr>
    </w:tbl>
    <w:p w:rsidR="00E16B0F" w:rsidRPr="00A715F6" w:rsidRDefault="00E16B0F" w:rsidP="008A3450">
      <w:pPr>
        <w:jc w:val="center"/>
        <w:rPr>
          <w:b/>
          <w:bCs/>
          <w:sz w:val="40"/>
          <w:szCs w:val="40"/>
          <w:lang w:val="uz-Cyrl-UZ"/>
        </w:rPr>
      </w:pPr>
    </w:p>
    <w:p w:rsidR="008A3450" w:rsidRPr="00A715F6" w:rsidRDefault="008A3450" w:rsidP="008A3450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Мева-сабзавотни қайта ишловчи корхоналар</w:t>
      </w:r>
    </w:p>
    <w:p w:rsidR="008A3450" w:rsidRPr="00A715F6" w:rsidRDefault="008A3450" w:rsidP="008A3450">
      <w:pPr>
        <w:jc w:val="center"/>
        <w:rPr>
          <w:b/>
          <w:bCs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7"/>
        <w:gridCol w:w="1386"/>
        <w:gridCol w:w="1228"/>
        <w:gridCol w:w="1228"/>
        <w:gridCol w:w="1229"/>
        <w:gridCol w:w="1241"/>
      </w:tblGrid>
      <w:tr w:rsidR="008A3450" w:rsidRPr="00A715F6" w:rsidTr="00615792">
        <w:trPr>
          <w:trHeight w:val="966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Корхона</w:t>
            </w:r>
            <w:r w:rsidR="00BF1AE2" w:rsidRPr="00A715F6">
              <w:rPr>
                <w:b/>
                <w:bCs/>
                <w:sz w:val="26"/>
                <w:szCs w:val="26"/>
                <w:lang w:val="uz-Cyrl-UZ"/>
              </w:rPr>
              <w:t xml:space="preserve"> ва маҳсулот</w:t>
            </w:r>
            <w:r w:rsidRPr="00A715F6">
              <w:rPr>
                <w:b/>
                <w:bCs/>
                <w:sz w:val="26"/>
                <w:szCs w:val="26"/>
                <w:lang w:val="uz-Cyrl-UZ"/>
              </w:rPr>
              <w:t xml:space="preserve"> номи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 xml:space="preserve">Мавжуд йиллик ишлаб чиқариш қуввати </w:t>
            </w:r>
            <w:r w:rsidRPr="00A715F6">
              <w:rPr>
                <w:bCs/>
                <w:i/>
                <w:sz w:val="26"/>
                <w:szCs w:val="26"/>
                <w:lang w:val="uz-Cyrl-UZ"/>
              </w:rPr>
              <w:t>(тонна)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:rsidR="008A3450" w:rsidRPr="00A715F6" w:rsidRDefault="0031052D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2018</w:t>
            </w:r>
            <w:r w:rsidR="008A3450" w:rsidRPr="00A715F6">
              <w:rPr>
                <w:b/>
                <w:bCs/>
                <w:sz w:val="26"/>
                <w:szCs w:val="26"/>
                <w:lang w:val="uz-Cyrl-UZ"/>
              </w:rPr>
              <w:t xml:space="preserve"> йил ишлаб чиқарил-ган маҳсулот </w:t>
            </w:r>
            <w:r w:rsidR="008A3450" w:rsidRPr="00A715F6">
              <w:rPr>
                <w:bCs/>
                <w:i/>
                <w:sz w:val="26"/>
                <w:szCs w:val="26"/>
                <w:lang w:val="uz-Cyrl-UZ"/>
              </w:rPr>
              <w:t>(тонна)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:rsidR="008A3450" w:rsidRPr="00A715F6" w:rsidRDefault="0031052D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2019</w:t>
            </w:r>
            <w:r w:rsidR="008A3450" w:rsidRPr="00A715F6">
              <w:rPr>
                <w:b/>
                <w:bCs/>
                <w:sz w:val="26"/>
                <w:szCs w:val="26"/>
                <w:lang w:val="uz-Cyrl-UZ"/>
              </w:rPr>
              <w:t xml:space="preserve"> йил ишлаб чиқарилган маҳсулот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шундан, экспорт</w:t>
            </w:r>
            <w:r w:rsidRPr="00A715F6">
              <w:rPr>
                <w:bCs/>
                <w:i/>
                <w:sz w:val="26"/>
                <w:szCs w:val="26"/>
                <w:lang w:val="uz-Cyrl-UZ"/>
              </w:rPr>
              <w:t xml:space="preserve">минг </w:t>
            </w:r>
            <w:r w:rsidRPr="00A715F6">
              <w:rPr>
                <w:bCs/>
                <w:i/>
                <w:sz w:val="26"/>
                <w:szCs w:val="26"/>
                <w:lang w:val="en-US"/>
              </w:rPr>
              <w:t>$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 xml:space="preserve">Қувват-дан фойда-ланиш даража-си </w:t>
            </w:r>
            <w:r w:rsidRPr="00A715F6">
              <w:rPr>
                <w:bCs/>
                <w:i/>
                <w:sz w:val="26"/>
                <w:szCs w:val="26"/>
                <w:lang w:val="uz-Cyrl-UZ"/>
              </w:rPr>
              <w:t>(%)</w:t>
            </w:r>
          </w:p>
        </w:tc>
      </w:tr>
      <w:tr w:rsidR="008A3450" w:rsidRPr="00A715F6" w:rsidTr="00615792">
        <w:tc>
          <w:tcPr>
            <w:tcW w:w="2235" w:type="dxa"/>
            <w:vMerge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Cs/>
                <w:i/>
                <w:sz w:val="26"/>
                <w:szCs w:val="26"/>
                <w:lang w:val="uz-Cyrl-UZ"/>
              </w:rPr>
            </w:pPr>
            <w:r w:rsidRPr="00A715F6">
              <w:rPr>
                <w:bCs/>
                <w:i/>
                <w:sz w:val="26"/>
                <w:szCs w:val="26"/>
                <w:lang w:val="uz-Cyrl-UZ"/>
              </w:rPr>
              <w:t>тонн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Cs/>
                <w:i/>
                <w:sz w:val="26"/>
                <w:szCs w:val="26"/>
                <w:lang w:val="uz-Cyrl-UZ"/>
              </w:rPr>
            </w:pPr>
            <w:r w:rsidRPr="00A715F6">
              <w:rPr>
                <w:bCs/>
                <w:i/>
                <w:sz w:val="26"/>
                <w:szCs w:val="26"/>
                <w:lang w:val="uz-Cyrl-UZ"/>
              </w:rPr>
              <w:t>млн.сўм</w:t>
            </w:r>
          </w:p>
        </w:tc>
        <w:tc>
          <w:tcPr>
            <w:tcW w:w="1229" w:type="dxa"/>
            <w:vMerge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</w:tr>
      <w:tr w:rsidR="00961951" w:rsidRPr="00A715F6" w:rsidTr="00615792">
        <w:tc>
          <w:tcPr>
            <w:tcW w:w="2235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ЖАМИ: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250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961951" w:rsidRPr="00A715F6" w:rsidRDefault="004A4CA1" w:rsidP="00961951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145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746.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21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72,5</w:t>
            </w:r>
          </w:p>
        </w:tc>
      </w:tr>
      <w:tr w:rsidR="00961951" w:rsidRPr="00A715F6" w:rsidTr="00615792">
        <w:tc>
          <w:tcPr>
            <w:tcW w:w="2235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en-US"/>
              </w:rPr>
              <w:t>BESTVEG</w:t>
            </w:r>
            <w:r w:rsidRPr="00A715F6">
              <w:rPr>
                <w:bCs/>
                <w:sz w:val="26"/>
                <w:szCs w:val="26"/>
                <w:lang w:val="uz-Cyrl-UZ"/>
              </w:rPr>
              <w:t xml:space="preserve"> МЧЖ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200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961951" w:rsidRPr="00A715F6" w:rsidRDefault="004A4CA1" w:rsidP="0096195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145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746.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21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72,5</w:t>
            </w:r>
          </w:p>
        </w:tc>
      </w:tr>
      <w:tr w:rsidR="00961951" w:rsidRPr="00A715F6" w:rsidTr="00615792">
        <w:tc>
          <w:tcPr>
            <w:tcW w:w="2235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Олтинсой боғдорчилик, узумчилик ва агросаноат Кластери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50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61951" w:rsidRPr="00A715F6" w:rsidRDefault="00961951" w:rsidP="0096195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0</w:t>
            </w:r>
          </w:p>
        </w:tc>
      </w:tr>
      <w:tr w:rsidR="008A3450" w:rsidRPr="00A715F6" w:rsidTr="00615792">
        <w:tc>
          <w:tcPr>
            <w:tcW w:w="2235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both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</w:tr>
      <w:tr w:rsidR="008A3450" w:rsidRPr="00A715F6" w:rsidTr="00615792">
        <w:tc>
          <w:tcPr>
            <w:tcW w:w="2235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both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</w:tr>
      <w:tr w:rsidR="008A3450" w:rsidRPr="00A715F6" w:rsidTr="00615792">
        <w:tc>
          <w:tcPr>
            <w:tcW w:w="2235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both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A3450" w:rsidRPr="00A715F6" w:rsidRDefault="008A3450" w:rsidP="00615792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</w:tr>
    </w:tbl>
    <w:p w:rsidR="005866D3" w:rsidRPr="00A715F6" w:rsidRDefault="003E10F7" w:rsidP="00791294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 xml:space="preserve">Захира омборлари ва </w:t>
      </w:r>
      <w:r w:rsidR="003608F5" w:rsidRPr="00A715F6">
        <w:rPr>
          <w:b/>
          <w:bCs/>
          <w:sz w:val="40"/>
          <w:szCs w:val="40"/>
          <w:lang w:val="uz-Cyrl-UZ"/>
        </w:rPr>
        <w:t>совуткич камералари</w:t>
      </w:r>
    </w:p>
    <w:p w:rsidR="005866D3" w:rsidRPr="00A715F6" w:rsidRDefault="005866D3" w:rsidP="00791294">
      <w:pPr>
        <w:jc w:val="center"/>
        <w:rPr>
          <w:b/>
          <w:bCs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  <w:gridCol w:w="2516"/>
      </w:tblGrid>
      <w:tr w:rsidR="00B87769" w:rsidRPr="00A715F6" w:rsidTr="00466D2B">
        <w:tc>
          <w:tcPr>
            <w:tcW w:w="4503" w:type="dxa"/>
            <w:shd w:val="clear" w:color="auto" w:fill="auto"/>
            <w:vAlign w:val="center"/>
          </w:tcPr>
          <w:p w:rsidR="00B87769" w:rsidRPr="00A715F6" w:rsidRDefault="00DE5B65" w:rsidP="00466D2B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769" w:rsidRPr="00A715F6" w:rsidRDefault="00BF1AE2" w:rsidP="003608F5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С</w:t>
            </w:r>
            <w:r w:rsidR="00B87769" w:rsidRPr="00A715F6">
              <w:rPr>
                <w:b/>
                <w:bCs/>
                <w:sz w:val="26"/>
                <w:szCs w:val="26"/>
                <w:lang w:val="uz-Cyrl-UZ"/>
              </w:rPr>
              <w:t>он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87769" w:rsidRPr="00A715F6" w:rsidRDefault="00B87769" w:rsidP="00466D2B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 xml:space="preserve">Сиғим қуввати </w:t>
            </w:r>
            <w:r w:rsidRPr="00A715F6">
              <w:rPr>
                <w:bCs/>
                <w:i/>
                <w:sz w:val="26"/>
                <w:szCs w:val="26"/>
                <w:lang w:val="uz-Cyrl-UZ"/>
              </w:rPr>
              <w:t>(тонна)</w:t>
            </w:r>
          </w:p>
        </w:tc>
      </w:tr>
      <w:tr w:rsidR="00B87769" w:rsidRPr="00A715F6" w:rsidTr="003C345A">
        <w:trPr>
          <w:trHeight w:val="340"/>
        </w:trPr>
        <w:tc>
          <w:tcPr>
            <w:tcW w:w="4503" w:type="dxa"/>
            <w:shd w:val="clear" w:color="auto" w:fill="auto"/>
            <w:vAlign w:val="center"/>
          </w:tcPr>
          <w:p w:rsidR="00B87769" w:rsidRPr="00A715F6" w:rsidRDefault="00DE5B65" w:rsidP="00466D2B">
            <w:pPr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ЖАМИ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769" w:rsidRPr="00A715F6" w:rsidRDefault="00B87769" w:rsidP="00466D2B">
            <w:pPr>
              <w:jc w:val="center"/>
              <w:rPr>
                <w:bCs/>
                <w:sz w:val="26"/>
                <w:szCs w:val="26"/>
                <w:lang w:val="uz-Cyrl-UZ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B87769" w:rsidRPr="00A715F6" w:rsidRDefault="00B87769" w:rsidP="00466D2B">
            <w:pPr>
              <w:jc w:val="center"/>
              <w:rPr>
                <w:bCs/>
                <w:sz w:val="26"/>
                <w:szCs w:val="26"/>
                <w:lang w:val="uz-Cyrl-UZ"/>
              </w:rPr>
            </w:pPr>
          </w:p>
        </w:tc>
      </w:tr>
      <w:tr w:rsidR="00B87769" w:rsidRPr="00A715F6" w:rsidTr="003C345A">
        <w:trPr>
          <w:trHeight w:val="340"/>
        </w:trPr>
        <w:tc>
          <w:tcPr>
            <w:tcW w:w="4503" w:type="dxa"/>
            <w:shd w:val="clear" w:color="auto" w:fill="auto"/>
            <w:vAlign w:val="center"/>
          </w:tcPr>
          <w:p w:rsidR="00B87769" w:rsidRPr="00A715F6" w:rsidRDefault="00B87769" w:rsidP="008103D0">
            <w:pPr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Омборла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87769" w:rsidRPr="00A715F6" w:rsidRDefault="00B87769" w:rsidP="00466D2B">
            <w:pPr>
              <w:jc w:val="center"/>
              <w:rPr>
                <w:bCs/>
                <w:sz w:val="26"/>
                <w:szCs w:val="26"/>
                <w:lang w:val="uz-Cyrl-UZ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B87769" w:rsidRPr="00A715F6" w:rsidRDefault="00B87769" w:rsidP="00466D2B">
            <w:pPr>
              <w:jc w:val="center"/>
              <w:rPr>
                <w:bCs/>
                <w:sz w:val="26"/>
                <w:szCs w:val="26"/>
                <w:lang w:val="uz-Cyrl-UZ"/>
              </w:rPr>
            </w:pPr>
          </w:p>
        </w:tc>
      </w:tr>
      <w:tr w:rsidR="00DE5B65" w:rsidRPr="00A715F6" w:rsidTr="003C345A">
        <w:trPr>
          <w:trHeight w:val="340"/>
        </w:trPr>
        <w:tc>
          <w:tcPr>
            <w:tcW w:w="4503" w:type="dxa"/>
            <w:shd w:val="clear" w:color="auto" w:fill="auto"/>
            <w:vAlign w:val="center"/>
          </w:tcPr>
          <w:p w:rsidR="00DE5B65" w:rsidRPr="00A715F6" w:rsidRDefault="00DE5B65" w:rsidP="008103D0">
            <w:pPr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 xml:space="preserve">шундан, </w:t>
            </w:r>
            <w:r w:rsidR="0031052D" w:rsidRPr="00A715F6">
              <w:rPr>
                <w:bCs/>
                <w:sz w:val="26"/>
                <w:szCs w:val="26"/>
                <w:lang w:val="uz-Cyrl-UZ"/>
              </w:rPr>
              <w:t>2019</w:t>
            </w:r>
            <w:r w:rsidRPr="00A715F6">
              <w:rPr>
                <w:bCs/>
                <w:sz w:val="26"/>
                <w:szCs w:val="26"/>
                <w:lang w:val="uz-Cyrl-UZ"/>
              </w:rPr>
              <w:t xml:space="preserve"> йилда ишга туширилга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5B65" w:rsidRPr="00A715F6" w:rsidRDefault="00DE5B65" w:rsidP="00466D2B">
            <w:pPr>
              <w:jc w:val="center"/>
              <w:rPr>
                <w:bCs/>
                <w:sz w:val="26"/>
                <w:szCs w:val="26"/>
                <w:lang w:val="uz-Cyrl-UZ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DE5B65" w:rsidRPr="00A715F6" w:rsidRDefault="00DE5B65" w:rsidP="00466D2B">
            <w:pPr>
              <w:jc w:val="center"/>
              <w:rPr>
                <w:bCs/>
                <w:sz w:val="26"/>
                <w:szCs w:val="26"/>
                <w:lang w:val="uz-Cyrl-UZ"/>
              </w:rPr>
            </w:pPr>
          </w:p>
        </w:tc>
      </w:tr>
      <w:tr w:rsidR="00961951" w:rsidRPr="00A715F6" w:rsidTr="003C345A">
        <w:trPr>
          <w:trHeight w:val="340"/>
        </w:trPr>
        <w:tc>
          <w:tcPr>
            <w:tcW w:w="4503" w:type="dxa"/>
            <w:shd w:val="clear" w:color="auto" w:fill="auto"/>
            <w:vAlign w:val="center"/>
          </w:tcPr>
          <w:p w:rsidR="00961951" w:rsidRPr="00A715F6" w:rsidRDefault="00961951" w:rsidP="008103D0">
            <w:pPr>
              <w:rPr>
                <w:b/>
                <w:b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Совуткич камерала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1951" w:rsidRPr="00A715F6" w:rsidRDefault="00961951" w:rsidP="004A4CA1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961951" w:rsidRPr="00A715F6" w:rsidRDefault="00961951" w:rsidP="00D941FB">
            <w:pPr>
              <w:jc w:val="center"/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1</w:t>
            </w:r>
            <w:r w:rsidR="00D941FB" w:rsidRPr="00A715F6">
              <w:rPr>
                <w:bCs/>
                <w:sz w:val="26"/>
                <w:szCs w:val="26"/>
                <w:lang w:val="uz-Cyrl-UZ"/>
              </w:rPr>
              <w:t>9</w:t>
            </w:r>
            <w:r w:rsidRPr="00A715F6">
              <w:rPr>
                <w:bCs/>
                <w:sz w:val="26"/>
                <w:szCs w:val="26"/>
                <w:lang w:val="uz-Cyrl-UZ"/>
              </w:rPr>
              <w:t>00</w:t>
            </w:r>
            <w:r w:rsidR="00344AB4" w:rsidRPr="00A715F6">
              <w:rPr>
                <w:bCs/>
                <w:sz w:val="26"/>
                <w:szCs w:val="26"/>
                <w:lang w:val="uz-Cyrl-UZ"/>
              </w:rPr>
              <w:t>,0</w:t>
            </w:r>
          </w:p>
        </w:tc>
      </w:tr>
      <w:tr w:rsidR="00961951" w:rsidRPr="00A715F6" w:rsidTr="003C345A">
        <w:trPr>
          <w:trHeight w:val="340"/>
        </w:trPr>
        <w:tc>
          <w:tcPr>
            <w:tcW w:w="4503" w:type="dxa"/>
            <w:shd w:val="clear" w:color="auto" w:fill="auto"/>
            <w:vAlign w:val="center"/>
          </w:tcPr>
          <w:p w:rsidR="00961951" w:rsidRPr="00A715F6" w:rsidRDefault="00961951" w:rsidP="008103D0">
            <w:pPr>
              <w:rPr>
                <w:bCs/>
                <w:sz w:val="26"/>
                <w:szCs w:val="26"/>
                <w:lang w:val="uz-Cyrl-UZ"/>
              </w:rPr>
            </w:pPr>
            <w:r w:rsidRPr="00A715F6">
              <w:rPr>
                <w:bCs/>
                <w:sz w:val="26"/>
                <w:szCs w:val="26"/>
                <w:lang w:val="uz-Cyrl-UZ"/>
              </w:rPr>
              <w:t>шундан, 2019 йилда ишга туширилга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1951" w:rsidRPr="00A715F6" w:rsidRDefault="00961951" w:rsidP="00466D2B">
            <w:pPr>
              <w:jc w:val="center"/>
              <w:rPr>
                <w:bCs/>
                <w:sz w:val="26"/>
                <w:szCs w:val="26"/>
                <w:lang w:val="uz-Cyrl-UZ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:rsidR="00961951" w:rsidRPr="00A715F6" w:rsidRDefault="00961951" w:rsidP="00466D2B">
            <w:pPr>
              <w:jc w:val="center"/>
              <w:rPr>
                <w:bCs/>
                <w:sz w:val="26"/>
                <w:szCs w:val="26"/>
                <w:lang w:val="uz-Cyrl-UZ"/>
              </w:rPr>
            </w:pPr>
          </w:p>
        </w:tc>
      </w:tr>
    </w:tbl>
    <w:p w:rsidR="00A31523" w:rsidRPr="00A715F6" w:rsidRDefault="00A31523" w:rsidP="0046419C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lastRenderedPageBreak/>
        <w:t>Боғдорчилик хўжаликлари</w:t>
      </w:r>
    </w:p>
    <w:p w:rsidR="00A31523" w:rsidRPr="00A715F6" w:rsidRDefault="00A31523" w:rsidP="0046419C">
      <w:pPr>
        <w:jc w:val="center"/>
        <w:rPr>
          <w:b/>
          <w:bCs/>
          <w:sz w:val="20"/>
          <w:szCs w:val="20"/>
          <w:lang w:val="uz-Cyrl-U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09"/>
        <w:gridCol w:w="2091"/>
      </w:tblGrid>
      <w:tr w:rsidR="00CB13EC" w:rsidRPr="00A715F6" w:rsidTr="00CB13EC">
        <w:tc>
          <w:tcPr>
            <w:tcW w:w="7054" w:type="dxa"/>
            <w:shd w:val="clear" w:color="auto" w:fill="auto"/>
          </w:tcPr>
          <w:p w:rsidR="00CB13EC" w:rsidRPr="00A715F6" w:rsidRDefault="00CB13EC" w:rsidP="005240D2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Боғдорчилик хўжаликлари сони</w:t>
            </w:r>
          </w:p>
        </w:tc>
        <w:tc>
          <w:tcPr>
            <w:tcW w:w="709" w:type="dxa"/>
            <w:shd w:val="clear" w:color="auto" w:fill="auto"/>
          </w:tcPr>
          <w:p w:rsidR="00CB13EC" w:rsidRPr="00A715F6" w:rsidRDefault="00CB13EC" w:rsidP="003824EE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</w:tcPr>
          <w:p w:rsidR="00CB13EC" w:rsidRPr="00A715F6" w:rsidRDefault="00CB13EC" w:rsidP="004A4CA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75</w:t>
            </w:r>
          </w:p>
        </w:tc>
      </w:tr>
      <w:tr w:rsidR="00CB13EC" w:rsidRPr="00A715F6" w:rsidTr="00CB13EC">
        <w:tc>
          <w:tcPr>
            <w:tcW w:w="7054" w:type="dxa"/>
            <w:shd w:val="clear" w:color="auto" w:fill="auto"/>
          </w:tcPr>
          <w:p w:rsidR="00CB13EC" w:rsidRPr="00A715F6" w:rsidRDefault="00CB13EC" w:rsidP="00D9778A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- Мавжуд мевали боғлар </w:t>
            </w:r>
          </w:p>
        </w:tc>
        <w:tc>
          <w:tcPr>
            <w:tcW w:w="709" w:type="dxa"/>
            <w:shd w:val="clear" w:color="auto" w:fill="auto"/>
          </w:tcPr>
          <w:p w:rsidR="00CB13EC" w:rsidRPr="00A715F6" w:rsidRDefault="00CB13EC" w:rsidP="003824EE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</w:tcPr>
          <w:p w:rsidR="00CB13EC" w:rsidRPr="00A715F6" w:rsidRDefault="00CB13EC" w:rsidP="004A4CA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</w:p>
        </w:tc>
      </w:tr>
      <w:tr w:rsidR="00CB13EC" w:rsidRPr="00A715F6" w:rsidTr="00CB13EC">
        <w:tc>
          <w:tcPr>
            <w:tcW w:w="7054" w:type="dxa"/>
            <w:shd w:val="clear" w:color="auto" w:fill="auto"/>
          </w:tcPr>
          <w:p w:rsidR="00CB13EC" w:rsidRPr="00A715F6" w:rsidRDefault="00CB13EC" w:rsidP="005240D2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майдони (га)</w:t>
            </w:r>
          </w:p>
        </w:tc>
        <w:tc>
          <w:tcPr>
            <w:tcW w:w="709" w:type="dxa"/>
            <w:shd w:val="clear" w:color="auto" w:fill="auto"/>
          </w:tcPr>
          <w:p w:rsidR="00CB13EC" w:rsidRPr="00A715F6" w:rsidRDefault="00CB13EC" w:rsidP="003824EE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</w:tcPr>
          <w:p w:rsidR="00CB13EC" w:rsidRPr="00A715F6" w:rsidRDefault="00CB13EC" w:rsidP="004A4CA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1488</w:t>
            </w:r>
          </w:p>
        </w:tc>
      </w:tr>
      <w:tr w:rsidR="00CB13EC" w:rsidRPr="00A715F6" w:rsidTr="00CB13EC">
        <w:tc>
          <w:tcPr>
            <w:tcW w:w="7054" w:type="dxa"/>
            <w:shd w:val="clear" w:color="auto" w:fill="auto"/>
          </w:tcPr>
          <w:p w:rsidR="00CB13EC" w:rsidRPr="00A715F6" w:rsidRDefault="00CB13EC" w:rsidP="005240D2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шундан, ҳосилли боғлар (га)</w:t>
            </w:r>
          </w:p>
        </w:tc>
        <w:tc>
          <w:tcPr>
            <w:tcW w:w="709" w:type="dxa"/>
            <w:shd w:val="clear" w:color="auto" w:fill="auto"/>
          </w:tcPr>
          <w:p w:rsidR="00CB13EC" w:rsidRPr="00A715F6" w:rsidRDefault="00CB13EC" w:rsidP="003824EE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</w:tcPr>
          <w:p w:rsidR="00CB13EC" w:rsidRPr="00A715F6" w:rsidRDefault="00CB13EC" w:rsidP="004A4CA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1269</w:t>
            </w:r>
          </w:p>
        </w:tc>
      </w:tr>
      <w:tr w:rsidR="00CB13EC" w:rsidRPr="00A715F6" w:rsidTr="00CB13EC">
        <w:tc>
          <w:tcPr>
            <w:tcW w:w="7054" w:type="dxa"/>
            <w:shd w:val="clear" w:color="auto" w:fill="auto"/>
          </w:tcPr>
          <w:p w:rsidR="00CB13EC" w:rsidRPr="00A715F6" w:rsidRDefault="00CB13EC" w:rsidP="005240D2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 Интенсив боғлар</w:t>
            </w:r>
          </w:p>
        </w:tc>
        <w:tc>
          <w:tcPr>
            <w:tcW w:w="709" w:type="dxa"/>
            <w:shd w:val="clear" w:color="auto" w:fill="auto"/>
          </w:tcPr>
          <w:p w:rsidR="00CB13EC" w:rsidRPr="00A715F6" w:rsidRDefault="00CB13EC" w:rsidP="003824EE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</w:tcPr>
          <w:p w:rsidR="00CB13EC" w:rsidRPr="00A715F6" w:rsidRDefault="00CB13EC" w:rsidP="004A4CA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</w:p>
        </w:tc>
      </w:tr>
      <w:tr w:rsidR="00CB13EC" w:rsidRPr="00A715F6" w:rsidTr="00CB13EC">
        <w:tc>
          <w:tcPr>
            <w:tcW w:w="7054" w:type="dxa"/>
            <w:shd w:val="clear" w:color="auto" w:fill="auto"/>
          </w:tcPr>
          <w:p w:rsidR="00CB13EC" w:rsidRPr="00A715F6" w:rsidRDefault="00CB13EC" w:rsidP="00615792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майдони (га)</w:t>
            </w:r>
          </w:p>
        </w:tc>
        <w:tc>
          <w:tcPr>
            <w:tcW w:w="709" w:type="dxa"/>
            <w:shd w:val="clear" w:color="auto" w:fill="auto"/>
          </w:tcPr>
          <w:p w:rsidR="00CB13EC" w:rsidRPr="00A715F6" w:rsidRDefault="00CB13EC" w:rsidP="00615792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</w:tcPr>
          <w:p w:rsidR="00CB13EC" w:rsidRPr="00A715F6" w:rsidRDefault="00CB13EC" w:rsidP="004A4CA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186</w:t>
            </w:r>
          </w:p>
        </w:tc>
      </w:tr>
      <w:tr w:rsidR="00CB13EC" w:rsidRPr="00A715F6" w:rsidTr="00CB13EC">
        <w:tc>
          <w:tcPr>
            <w:tcW w:w="7054" w:type="dxa"/>
            <w:shd w:val="clear" w:color="auto" w:fill="auto"/>
          </w:tcPr>
          <w:p w:rsidR="00CB13EC" w:rsidRPr="00A715F6" w:rsidRDefault="00CB13EC" w:rsidP="005240D2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шундан, ҳосилли интенсив боғлар (га)</w:t>
            </w:r>
          </w:p>
        </w:tc>
        <w:tc>
          <w:tcPr>
            <w:tcW w:w="709" w:type="dxa"/>
            <w:shd w:val="clear" w:color="auto" w:fill="auto"/>
          </w:tcPr>
          <w:p w:rsidR="00CB13EC" w:rsidRPr="00A715F6" w:rsidRDefault="00CB13EC" w:rsidP="003824EE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</w:tcPr>
          <w:p w:rsidR="00CB13EC" w:rsidRPr="00A715F6" w:rsidRDefault="00CB13EC" w:rsidP="004A4CA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186</w:t>
            </w:r>
          </w:p>
        </w:tc>
      </w:tr>
    </w:tbl>
    <w:p w:rsidR="00E16B0F" w:rsidRPr="00A715F6" w:rsidRDefault="00E16B0F" w:rsidP="0046419C">
      <w:pPr>
        <w:jc w:val="center"/>
        <w:rPr>
          <w:b/>
          <w:bCs/>
          <w:sz w:val="40"/>
          <w:szCs w:val="40"/>
          <w:lang w:val="uz-Cyrl-UZ"/>
        </w:rPr>
      </w:pPr>
    </w:p>
    <w:p w:rsidR="00D14C02" w:rsidRPr="00A715F6" w:rsidRDefault="00D14C02" w:rsidP="0046419C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Узумчилик хўжаликлари</w:t>
      </w:r>
    </w:p>
    <w:p w:rsidR="00D14C02" w:rsidRPr="00A715F6" w:rsidRDefault="00D14C02" w:rsidP="0046419C">
      <w:pPr>
        <w:jc w:val="center"/>
        <w:rPr>
          <w:b/>
          <w:bCs/>
          <w:sz w:val="20"/>
          <w:szCs w:val="20"/>
          <w:lang w:val="uz-Cyrl-U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09"/>
        <w:gridCol w:w="2091"/>
      </w:tblGrid>
      <w:tr w:rsidR="002D54F4" w:rsidRPr="00A715F6" w:rsidTr="002D54F4">
        <w:tc>
          <w:tcPr>
            <w:tcW w:w="7054" w:type="dxa"/>
            <w:shd w:val="clear" w:color="auto" w:fill="auto"/>
          </w:tcPr>
          <w:p w:rsidR="002D54F4" w:rsidRPr="00A715F6" w:rsidRDefault="002D54F4" w:rsidP="003824EE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Узумчилик хўжалик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4F4" w:rsidRPr="00A715F6" w:rsidRDefault="002D54F4" w:rsidP="00786729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2D54F4" w:rsidRPr="00A715F6" w:rsidRDefault="002D54F4" w:rsidP="004A4CA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400</w:t>
            </w:r>
          </w:p>
        </w:tc>
      </w:tr>
      <w:tr w:rsidR="002D54F4" w:rsidRPr="00A715F6" w:rsidTr="002D54F4">
        <w:tc>
          <w:tcPr>
            <w:tcW w:w="7054" w:type="dxa"/>
            <w:shd w:val="clear" w:color="auto" w:fill="auto"/>
          </w:tcPr>
          <w:p w:rsidR="002D54F4" w:rsidRPr="00A715F6" w:rsidRDefault="002D54F4" w:rsidP="003824EE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Узумзор майдонлари </w:t>
            </w:r>
            <w:r w:rsidRPr="00A715F6">
              <w:rPr>
                <w:bCs/>
                <w:sz w:val="32"/>
                <w:szCs w:val="32"/>
                <w:lang w:val="uz-Cyrl-UZ"/>
              </w:rPr>
              <w:t>(г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4F4" w:rsidRPr="00A715F6" w:rsidRDefault="002D54F4" w:rsidP="00786729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2D54F4" w:rsidRPr="00A715F6" w:rsidRDefault="002D54F4" w:rsidP="004A4CA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4807</w:t>
            </w:r>
          </w:p>
        </w:tc>
      </w:tr>
      <w:tr w:rsidR="002D54F4" w:rsidRPr="00A715F6" w:rsidTr="002D54F4">
        <w:tc>
          <w:tcPr>
            <w:tcW w:w="7054" w:type="dxa"/>
            <w:shd w:val="clear" w:color="auto" w:fill="auto"/>
          </w:tcPr>
          <w:p w:rsidR="002D54F4" w:rsidRPr="00A715F6" w:rsidRDefault="002D54F4" w:rsidP="00A24E59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шундан, саноат йўналишидаги узумзорлар (г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4F4" w:rsidRPr="00A715F6" w:rsidRDefault="002D54F4" w:rsidP="00786729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2D54F4" w:rsidRPr="00A715F6" w:rsidRDefault="002D54F4" w:rsidP="004A4CA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982,3</w:t>
            </w:r>
          </w:p>
        </w:tc>
      </w:tr>
      <w:tr w:rsidR="002D54F4" w:rsidRPr="00A715F6" w:rsidTr="002D54F4">
        <w:tc>
          <w:tcPr>
            <w:tcW w:w="7054" w:type="dxa"/>
            <w:shd w:val="clear" w:color="auto" w:fill="auto"/>
          </w:tcPr>
          <w:p w:rsidR="002D54F4" w:rsidRPr="00A715F6" w:rsidRDefault="002D54F4" w:rsidP="00615792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Интенсив токзор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4F4" w:rsidRPr="00A715F6" w:rsidRDefault="002D54F4" w:rsidP="00786729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2D54F4" w:rsidRPr="00A715F6" w:rsidRDefault="002D54F4" w:rsidP="004A4CA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17</w:t>
            </w:r>
          </w:p>
        </w:tc>
      </w:tr>
      <w:tr w:rsidR="002D54F4" w:rsidRPr="00A715F6" w:rsidTr="002D54F4">
        <w:tc>
          <w:tcPr>
            <w:tcW w:w="7054" w:type="dxa"/>
            <w:shd w:val="clear" w:color="auto" w:fill="auto"/>
          </w:tcPr>
          <w:p w:rsidR="002D54F4" w:rsidRPr="00A715F6" w:rsidRDefault="002D54F4" w:rsidP="00615792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майдони (г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4F4" w:rsidRPr="00A715F6" w:rsidRDefault="002D54F4" w:rsidP="0069708B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2D54F4" w:rsidRPr="00A715F6" w:rsidRDefault="002D54F4" w:rsidP="004A4CA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36,1</w:t>
            </w:r>
          </w:p>
        </w:tc>
      </w:tr>
      <w:tr w:rsidR="002D54F4" w:rsidRPr="00A715F6" w:rsidTr="002D54F4">
        <w:tc>
          <w:tcPr>
            <w:tcW w:w="7054" w:type="dxa"/>
            <w:shd w:val="clear" w:color="auto" w:fill="auto"/>
          </w:tcPr>
          <w:p w:rsidR="002D54F4" w:rsidRPr="00A715F6" w:rsidRDefault="002D54F4" w:rsidP="00615792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шундан, ҳосилли интенсив токзорлар (г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4F4" w:rsidRPr="00A715F6" w:rsidRDefault="002D54F4" w:rsidP="00786729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2D54F4" w:rsidRPr="00A715F6" w:rsidRDefault="002D54F4" w:rsidP="004A4CA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3724,5</w:t>
            </w:r>
          </w:p>
        </w:tc>
      </w:tr>
      <w:tr w:rsidR="002D54F4" w:rsidRPr="00A715F6" w:rsidTr="002D54F4">
        <w:tc>
          <w:tcPr>
            <w:tcW w:w="7054" w:type="dxa"/>
            <w:shd w:val="clear" w:color="auto" w:fill="auto"/>
          </w:tcPr>
          <w:p w:rsidR="002D54F4" w:rsidRPr="00A715F6" w:rsidRDefault="002D54F4" w:rsidP="00786729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Хўжаликларда етиштирилган узум </w:t>
            </w:r>
            <w:r w:rsidRPr="00A715F6">
              <w:rPr>
                <w:bCs/>
                <w:sz w:val="32"/>
                <w:szCs w:val="32"/>
                <w:lang w:val="uz-Cyrl-UZ"/>
              </w:rPr>
              <w:t>(тонн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4F4" w:rsidRPr="00A715F6" w:rsidRDefault="002D54F4" w:rsidP="00786729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2D54F4" w:rsidRPr="00A715F6" w:rsidRDefault="002D54F4" w:rsidP="004A4CA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48750</w:t>
            </w:r>
          </w:p>
        </w:tc>
      </w:tr>
      <w:tr w:rsidR="002D54F4" w:rsidRPr="00A715F6" w:rsidTr="002D54F4">
        <w:tc>
          <w:tcPr>
            <w:tcW w:w="7054" w:type="dxa"/>
            <w:shd w:val="clear" w:color="auto" w:fill="auto"/>
          </w:tcPr>
          <w:p w:rsidR="002D54F4" w:rsidRPr="00A715F6" w:rsidRDefault="002D54F4" w:rsidP="00A24E59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шундан, саноат йўналишидаги узумлар (тонн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4F4" w:rsidRPr="00A715F6" w:rsidRDefault="002D54F4" w:rsidP="00786729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2D54F4" w:rsidRPr="00A715F6" w:rsidRDefault="002D54F4" w:rsidP="004A4CA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10238</w:t>
            </w:r>
          </w:p>
        </w:tc>
      </w:tr>
      <w:tr w:rsidR="002D54F4" w:rsidRPr="00A715F6" w:rsidTr="002D54F4">
        <w:tc>
          <w:tcPr>
            <w:tcW w:w="7054" w:type="dxa"/>
            <w:shd w:val="clear" w:color="auto" w:fill="auto"/>
          </w:tcPr>
          <w:p w:rsidR="002D54F4" w:rsidRPr="00A715F6" w:rsidRDefault="002D54F4" w:rsidP="00786729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Узум етиштирувчи аҳоли хонадон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4F4" w:rsidRPr="00A715F6" w:rsidRDefault="002D54F4" w:rsidP="00786729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2D54F4" w:rsidRPr="00A715F6" w:rsidRDefault="002D54F4" w:rsidP="004A4CA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</w:p>
        </w:tc>
      </w:tr>
      <w:tr w:rsidR="002D54F4" w:rsidRPr="00A715F6" w:rsidTr="002D54F4">
        <w:tc>
          <w:tcPr>
            <w:tcW w:w="7054" w:type="dxa"/>
            <w:shd w:val="clear" w:color="auto" w:fill="auto"/>
          </w:tcPr>
          <w:p w:rsidR="002D54F4" w:rsidRPr="00A715F6" w:rsidRDefault="002D54F4" w:rsidP="00786729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Аҳоли хонадонларида мавжуд узум майдонлари </w:t>
            </w:r>
            <w:r w:rsidRPr="00A715F6">
              <w:rPr>
                <w:bCs/>
                <w:sz w:val="32"/>
                <w:szCs w:val="32"/>
                <w:lang w:val="uz-Cyrl-UZ"/>
              </w:rPr>
              <w:t>(г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4F4" w:rsidRPr="00A715F6" w:rsidRDefault="002D54F4" w:rsidP="00786729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2D54F4" w:rsidRPr="00A715F6" w:rsidRDefault="002D54F4" w:rsidP="004A4CA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574</w:t>
            </w:r>
          </w:p>
        </w:tc>
      </w:tr>
      <w:tr w:rsidR="002D54F4" w:rsidRPr="00A715F6" w:rsidTr="002D54F4">
        <w:tc>
          <w:tcPr>
            <w:tcW w:w="7054" w:type="dxa"/>
            <w:shd w:val="clear" w:color="auto" w:fill="auto"/>
          </w:tcPr>
          <w:p w:rsidR="002D54F4" w:rsidRPr="00A715F6" w:rsidRDefault="002D54F4" w:rsidP="00AB4023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Битта хонадонда ўртача узум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4F4" w:rsidRPr="00A715F6" w:rsidRDefault="002D54F4" w:rsidP="00786729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</w:p>
        </w:tc>
        <w:tc>
          <w:tcPr>
            <w:tcW w:w="2091" w:type="dxa"/>
            <w:vAlign w:val="center"/>
          </w:tcPr>
          <w:p w:rsidR="002D54F4" w:rsidRPr="00A715F6" w:rsidRDefault="002D54F4" w:rsidP="004A4CA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</w:p>
        </w:tc>
      </w:tr>
      <w:tr w:rsidR="002D54F4" w:rsidRPr="00A715F6" w:rsidTr="002D54F4">
        <w:tc>
          <w:tcPr>
            <w:tcW w:w="7054" w:type="dxa"/>
            <w:shd w:val="clear" w:color="auto" w:fill="auto"/>
          </w:tcPr>
          <w:p w:rsidR="002D54F4" w:rsidRPr="00A715F6" w:rsidRDefault="002D54F4" w:rsidP="00AB4023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майдони (соти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4F4" w:rsidRPr="00A715F6" w:rsidRDefault="002D54F4" w:rsidP="00786729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2D54F4" w:rsidRPr="00A715F6" w:rsidRDefault="002D54F4" w:rsidP="002D54F4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0,02</w:t>
            </w:r>
          </w:p>
        </w:tc>
      </w:tr>
      <w:tr w:rsidR="002D54F4" w:rsidRPr="00A715F6" w:rsidTr="002D54F4">
        <w:tc>
          <w:tcPr>
            <w:tcW w:w="7054" w:type="dxa"/>
            <w:shd w:val="clear" w:color="auto" w:fill="auto"/>
          </w:tcPr>
          <w:p w:rsidR="002D54F4" w:rsidRPr="00A715F6" w:rsidRDefault="002D54F4" w:rsidP="00C258CF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ҳосили (кг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54F4" w:rsidRPr="00A715F6" w:rsidRDefault="002D54F4" w:rsidP="00786729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2D54F4" w:rsidRPr="00A715F6" w:rsidRDefault="002D54F4" w:rsidP="004A4CA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302</w:t>
            </w:r>
          </w:p>
        </w:tc>
      </w:tr>
    </w:tbl>
    <w:p w:rsidR="00E16B0F" w:rsidRPr="00A715F6" w:rsidRDefault="00E16B0F" w:rsidP="0046419C">
      <w:pPr>
        <w:jc w:val="center"/>
        <w:rPr>
          <w:b/>
          <w:bCs/>
          <w:sz w:val="40"/>
          <w:szCs w:val="40"/>
          <w:lang w:val="uz-Cyrl-UZ"/>
        </w:rPr>
      </w:pPr>
    </w:p>
    <w:p w:rsidR="00073EA6" w:rsidRPr="00A715F6" w:rsidRDefault="00073EA6" w:rsidP="0046419C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Иссиқхоналар</w:t>
      </w:r>
    </w:p>
    <w:p w:rsidR="00073EA6" w:rsidRPr="00A715F6" w:rsidRDefault="00073EA6" w:rsidP="0046419C">
      <w:pPr>
        <w:jc w:val="center"/>
        <w:rPr>
          <w:b/>
          <w:bCs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567"/>
        <w:gridCol w:w="2658"/>
      </w:tblGrid>
      <w:tr w:rsidR="00361444" w:rsidRPr="00A715F6" w:rsidTr="001C7A13">
        <w:tc>
          <w:tcPr>
            <w:tcW w:w="6629" w:type="dxa"/>
            <w:shd w:val="clear" w:color="auto" w:fill="auto"/>
            <w:vAlign w:val="center"/>
          </w:tcPr>
          <w:p w:rsidR="00361444" w:rsidRPr="00A715F6" w:rsidRDefault="00361444" w:rsidP="00276A6E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Туманда мавжуд иссиқхоналар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1444" w:rsidRPr="00A715F6" w:rsidRDefault="00361444" w:rsidP="00276A6E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61444" w:rsidRPr="00A715F6" w:rsidRDefault="00361444" w:rsidP="004A4CA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9</w:t>
            </w:r>
          </w:p>
        </w:tc>
      </w:tr>
      <w:tr w:rsidR="00361444" w:rsidRPr="00A715F6" w:rsidTr="001C7A13">
        <w:tc>
          <w:tcPr>
            <w:tcW w:w="6629" w:type="dxa"/>
            <w:shd w:val="clear" w:color="auto" w:fill="auto"/>
            <w:vAlign w:val="center"/>
          </w:tcPr>
          <w:p w:rsidR="00361444" w:rsidRPr="00A715F6" w:rsidRDefault="00361444" w:rsidP="00276A6E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шундан, кўмирдан фойдаланувч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1444" w:rsidRPr="00A715F6" w:rsidRDefault="00361444" w:rsidP="00276A6E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61444" w:rsidRPr="00A715F6" w:rsidRDefault="00361444" w:rsidP="004A4CA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9</w:t>
            </w:r>
          </w:p>
        </w:tc>
      </w:tr>
      <w:tr w:rsidR="00361444" w:rsidRPr="00A715F6" w:rsidTr="001C7A13">
        <w:tc>
          <w:tcPr>
            <w:tcW w:w="6629" w:type="dxa"/>
            <w:shd w:val="clear" w:color="auto" w:fill="auto"/>
            <w:vAlign w:val="center"/>
          </w:tcPr>
          <w:p w:rsidR="00361444" w:rsidRPr="00A715F6" w:rsidRDefault="00361444" w:rsidP="00276A6E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Иссиқхоналар майдони </w:t>
            </w:r>
            <w:r w:rsidRPr="00A715F6">
              <w:rPr>
                <w:bCs/>
                <w:sz w:val="32"/>
                <w:szCs w:val="32"/>
                <w:lang w:val="uz-Cyrl-UZ"/>
              </w:rPr>
              <w:t>(г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1444" w:rsidRPr="00A715F6" w:rsidRDefault="00361444" w:rsidP="00276A6E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61444" w:rsidRPr="00A715F6" w:rsidRDefault="00361444" w:rsidP="004A4CA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11</w:t>
            </w:r>
          </w:p>
        </w:tc>
      </w:tr>
      <w:tr w:rsidR="00361444" w:rsidRPr="00A715F6" w:rsidTr="001C7A13">
        <w:tc>
          <w:tcPr>
            <w:tcW w:w="6629" w:type="dxa"/>
            <w:shd w:val="clear" w:color="auto" w:fill="auto"/>
            <w:vAlign w:val="center"/>
          </w:tcPr>
          <w:p w:rsidR="00361444" w:rsidRPr="00A715F6" w:rsidRDefault="00361444" w:rsidP="00584E2F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шундан, кўмирдан фойдаланувч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1444" w:rsidRPr="00A715F6" w:rsidRDefault="00361444" w:rsidP="00584E2F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61444" w:rsidRPr="00A715F6" w:rsidRDefault="00361444" w:rsidP="004A4CA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11</w:t>
            </w:r>
          </w:p>
        </w:tc>
      </w:tr>
      <w:tr w:rsidR="00361444" w:rsidRPr="00A715F6" w:rsidTr="001C7A13">
        <w:tc>
          <w:tcPr>
            <w:tcW w:w="6629" w:type="dxa"/>
            <w:shd w:val="clear" w:color="auto" w:fill="auto"/>
            <w:vAlign w:val="center"/>
          </w:tcPr>
          <w:p w:rsidR="00361444" w:rsidRPr="00A715F6" w:rsidRDefault="00361444" w:rsidP="00DD5276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ш.ж. гидропоника усулидаги иссиқхонал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1444" w:rsidRPr="00A715F6" w:rsidRDefault="00361444" w:rsidP="00584E2F">
            <w:pPr>
              <w:jc w:val="center"/>
              <w:rPr>
                <w:bCs/>
                <w:sz w:val="32"/>
                <w:szCs w:val="32"/>
                <w:lang w:val="uz-Cyrl-UZ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361444" w:rsidRPr="00A715F6" w:rsidRDefault="00361444" w:rsidP="004A4CA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361444" w:rsidRPr="00A715F6" w:rsidTr="001C7A13">
        <w:tc>
          <w:tcPr>
            <w:tcW w:w="6629" w:type="dxa"/>
            <w:shd w:val="clear" w:color="auto" w:fill="auto"/>
            <w:vAlign w:val="center"/>
          </w:tcPr>
          <w:p w:rsidR="00361444" w:rsidRPr="00A715F6" w:rsidRDefault="00361444" w:rsidP="00615792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майдони, 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1444" w:rsidRPr="00A715F6" w:rsidRDefault="00361444" w:rsidP="00584E2F">
            <w:pPr>
              <w:jc w:val="center"/>
              <w:rPr>
                <w:bCs/>
                <w:sz w:val="32"/>
                <w:szCs w:val="32"/>
                <w:lang w:val="uz-Cyrl-UZ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361444" w:rsidRPr="00A715F6" w:rsidRDefault="00361444" w:rsidP="004A4CA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DD5276" w:rsidRPr="00A715F6" w:rsidTr="001C7A13">
        <w:tc>
          <w:tcPr>
            <w:tcW w:w="6629" w:type="dxa"/>
            <w:shd w:val="clear" w:color="auto" w:fill="auto"/>
            <w:vAlign w:val="center"/>
          </w:tcPr>
          <w:p w:rsidR="00DD5276" w:rsidRPr="00A715F6" w:rsidRDefault="001C7A13" w:rsidP="001C7A13">
            <w:pPr>
              <w:rPr>
                <w:bCs/>
                <w:i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sz w:val="32"/>
                <w:szCs w:val="32"/>
                <w:lang w:val="uz-Cyrl-UZ"/>
              </w:rPr>
              <w:t>ш.</w:t>
            </w:r>
            <w:r w:rsidR="00DD5276" w:rsidRPr="00A715F6">
              <w:rPr>
                <w:bCs/>
                <w:i/>
                <w:sz w:val="32"/>
                <w:szCs w:val="32"/>
                <w:lang w:val="uz-Cyrl-UZ"/>
              </w:rPr>
              <w:t>ж</w:t>
            </w:r>
            <w:r w:rsidRPr="00A715F6">
              <w:rPr>
                <w:bCs/>
                <w:i/>
                <w:sz w:val="32"/>
                <w:szCs w:val="32"/>
                <w:lang w:val="uz-Cyrl-UZ"/>
              </w:rPr>
              <w:t>.</w:t>
            </w:r>
            <w:r w:rsidR="00DD5276" w:rsidRPr="00A715F6">
              <w:rPr>
                <w:bCs/>
                <w:i/>
                <w:sz w:val="32"/>
                <w:szCs w:val="32"/>
                <w:lang w:val="uz-Cyrl-UZ"/>
              </w:rPr>
              <w:t>, иссиқхоналар ихтисослашуви бўйича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5276" w:rsidRPr="00A715F6" w:rsidRDefault="00DD5276" w:rsidP="00276A6E">
            <w:pPr>
              <w:jc w:val="center"/>
              <w:rPr>
                <w:bCs/>
                <w:i/>
                <w:sz w:val="32"/>
                <w:szCs w:val="32"/>
                <w:lang w:val="uz-Cyrl-UZ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D5276" w:rsidRPr="00A715F6" w:rsidRDefault="00DD5276" w:rsidP="00276A6E">
            <w:pPr>
              <w:jc w:val="center"/>
              <w:rPr>
                <w:bCs/>
                <w:i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sz w:val="32"/>
                <w:szCs w:val="32"/>
                <w:lang w:val="uz-Cyrl-UZ"/>
              </w:rPr>
              <w:t>сони/ майдони, га</w:t>
            </w:r>
          </w:p>
        </w:tc>
      </w:tr>
      <w:tr w:rsidR="00DD5276" w:rsidRPr="00A715F6" w:rsidTr="001C7A13">
        <w:tc>
          <w:tcPr>
            <w:tcW w:w="6629" w:type="dxa"/>
            <w:shd w:val="clear" w:color="auto" w:fill="auto"/>
            <w:vAlign w:val="center"/>
          </w:tcPr>
          <w:p w:rsidR="00DD5276" w:rsidRPr="00A715F6" w:rsidRDefault="00DD5276" w:rsidP="00276A6E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кўчатчили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5276" w:rsidRPr="00A715F6" w:rsidRDefault="00DD5276" w:rsidP="00276A6E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D5276" w:rsidRPr="00A715F6" w:rsidRDefault="00361444" w:rsidP="00276A6E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DD5276" w:rsidRPr="00A715F6" w:rsidTr="001C7A13">
        <w:tc>
          <w:tcPr>
            <w:tcW w:w="6629" w:type="dxa"/>
            <w:shd w:val="clear" w:color="auto" w:fill="auto"/>
            <w:vAlign w:val="center"/>
          </w:tcPr>
          <w:p w:rsidR="00DD5276" w:rsidRPr="00A715F6" w:rsidRDefault="00DD5276" w:rsidP="00EC442B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маҳсулот етиштири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5276" w:rsidRPr="00A715F6" w:rsidRDefault="00DD5276" w:rsidP="00276A6E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D5276" w:rsidRPr="00A715F6" w:rsidRDefault="00361444" w:rsidP="00276A6E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11</w:t>
            </w:r>
          </w:p>
        </w:tc>
      </w:tr>
      <w:tr w:rsidR="00DD5276" w:rsidRPr="00A715F6" w:rsidTr="001C7A13">
        <w:tc>
          <w:tcPr>
            <w:tcW w:w="6629" w:type="dxa"/>
            <w:shd w:val="clear" w:color="auto" w:fill="auto"/>
            <w:vAlign w:val="center"/>
          </w:tcPr>
          <w:p w:rsidR="00DD5276" w:rsidRPr="00A715F6" w:rsidRDefault="00DD5276" w:rsidP="00EC442B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гулчили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5276" w:rsidRPr="00A715F6" w:rsidRDefault="00DD5276" w:rsidP="00276A6E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D5276" w:rsidRPr="00A715F6" w:rsidRDefault="00361444" w:rsidP="00276A6E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DD5276" w:rsidRPr="00A715F6" w:rsidTr="001C7A13">
        <w:tc>
          <w:tcPr>
            <w:tcW w:w="6629" w:type="dxa"/>
            <w:shd w:val="clear" w:color="auto" w:fill="auto"/>
            <w:vAlign w:val="center"/>
          </w:tcPr>
          <w:p w:rsidR="00DD5276" w:rsidRPr="00A715F6" w:rsidRDefault="00DD5276" w:rsidP="00EC442B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бошқал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5276" w:rsidRPr="00A715F6" w:rsidRDefault="00DD5276" w:rsidP="00276A6E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D5276" w:rsidRPr="00A715F6" w:rsidRDefault="00361444" w:rsidP="00276A6E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</w:tr>
    </w:tbl>
    <w:p w:rsidR="00367D1A" w:rsidRPr="00A715F6" w:rsidRDefault="00367D1A" w:rsidP="0046419C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BF1AE2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Мева-сабзавотчилик кластерлари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1418"/>
        <w:gridCol w:w="1417"/>
        <w:gridCol w:w="1276"/>
        <w:gridCol w:w="851"/>
        <w:gridCol w:w="1134"/>
        <w:gridCol w:w="1417"/>
      </w:tblGrid>
      <w:tr w:rsidR="00BF1AE2" w:rsidRPr="00A715F6" w:rsidTr="00721D22">
        <w:trPr>
          <w:trHeight w:val="57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>Кластер но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>Фаолият йўналиш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>Жами мева- сабзавот ер майдони,</w:t>
            </w:r>
            <w:r w:rsidRPr="00A715F6">
              <w:rPr>
                <w:b/>
                <w:bCs/>
                <w:color w:val="000000"/>
                <w:sz w:val="20"/>
                <w:szCs w:val="22"/>
              </w:rPr>
              <w:br/>
              <w:t>гекта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>Кластерга бириктирил</w:t>
            </w:r>
            <w:r w:rsidR="00B8699C" w:rsidRPr="00A715F6">
              <w:rPr>
                <w:b/>
                <w:bCs/>
                <w:color w:val="000000"/>
                <w:sz w:val="20"/>
                <w:szCs w:val="22"/>
              </w:rPr>
              <w:t>-</w:t>
            </w:r>
            <w:r w:rsidRPr="00A715F6">
              <w:rPr>
                <w:b/>
                <w:bCs/>
                <w:color w:val="000000"/>
                <w:sz w:val="20"/>
                <w:szCs w:val="22"/>
              </w:rPr>
              <w:t>ган</w:t>
            </w:r>
            <w:r w:rsidRPr="00A715F6">
              <w:rPr>
                <w:b/>
                <w:bCs/>
                <w:color w:val="000000"/>
                <w:sz w:val="20"/>
                <w:szCs w:val="22"/>
              </w:rPr>
              <w:br/>
              <w:t>ер майдони,</w:t>
            </w:r>
            <w:r w:rsidRPr="00A715F6">
              <w:rPr>
                <w:b/>
                <w:bCs/>
                <w:color w:val="000000"/>
                <w:sz w:val="20"/>
                <w:szCs w:val="22"/>
              </w:rPr>
              <w:br/>
              <w:t>гекта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 xml:space="preserve">Шундан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  <w:lang w:val="uz-Cyrl-UZ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  <w:lang w:val="uz-Cyrl-UZ"/>
              </w:rPr>
              <w:t>Ишчилар сони</w:t>
            </w:r>
          </w:p>
        </w:tc>
      </w:tr>
      <w:tr w:rsidR="00BF1AE2" w:rsidRPr="00A715F6" w:rsidTr="00721D22">
        <w:trPr>
          <w:trHeight w:val="6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>Кластер</w:t>
            </w:r>
            <w:r w:rsidRPr="00A715F6">
              <w:rPr>
                <w:b/>
                <w:bCs/>
                <w:color w:val="000000"/>
                <w:sz w:val="20"/>
                <w:szCs w:val="22"/>
                <w:lang w:val="uz-Cyrl-UZ"/>
              </w:rPr>
              <w:t>-</w:t>
            </w:r>
            <w:r w:rsidRPr="00A715F6">
              <w:rPr>
                <w:b/>
                <w:bCs/>
                <w:color w:val="000000"/>
                <w:sz w:val="20"/>
                <w:szCs w:val="22"/>
              </w:rPr>
              <w:t>нинг</w:t>
            </w:r>
            <w:r w:rsidRPr="00A715F6">
              <w:rPr>
                <w:b/>
                <w:bCs/>
                <w:color w:val="000000"/>
                <w:sz w:val="20"/>
                <w:szCs w:val="22"/>
              </w:rPr>
              <w:br/>
              <w:t>ўзи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>фермер хўжаликлари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BF1AE2" w:rsidRPr="00A715F6" w:rsidTr="00721D22">
        <w:trPr>
          <w:trHeight w:val="6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 xml:space="preserve">со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  <w:lang w:val="uz-Cyrl-UZ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>майдон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</w:tbl>
    <w:p w:rsidR="00D03CEE" w:rsidRPr="00A715F6" w:rsidRDefault="00D03CEE" w:rsidP="00D03CEE">
      <w:pPr>
        <w:rPr>
          <w:vanish/>
          <w:sz w:val="3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417"/>
        <w:gridCol w:w="1276"/>
        <w:gridCol w:w="851"/>
        <w:gridCol w:w="1134"/>
        <w:gridCol w:w="1417"/>
      </w:tblGrid>
      <w:tr w:rsidR="00E64CA3" w:rsidRPr="00A715F6" w:rsidTr="00E64CA3">
        <w:tc>
          <w:tcPr>
            <w:tcW w:w="1418" w:type="dxa"/>
            <w:shd w:val="clear" w:color="auto" w:fill="auto"/>
            <w:vAlign w:val="center"/>
          </w:tcPr>
          <w:p w:rsidR="00E64CA3" w:rsidRPr="00A715F6" w:rsidRDefault="00E64CA3" w:rsidP="00E64CA3">
            <w:pPr>
              <w:jc w:val="center"/>
              <w:rPr>
                <w:bCs/>
                <w:sz w:val="20"/>
                <w:szCs w:val="26"/>
                <w:lang w:val="uz-Cyrl-UZ"/>
              </w:rPr>
            </w:pPr>
            <w:r w:rsidRPr="00A715F6">
              <w:rPr>
                <w:bCs/>
                <w:sz w:val="20"/>
                <w:szCs w:val="26"/>
                <w:lang w:val="en-US"/>
              </w:rPr>
              <w:t>BESTVEG</w:t>
            </w:r>
            <w:r w:rsidRPr="00A715F6">
              <w:rPr>
                <w:bCs/>
                <w:sz w:val="20"/>
                <w:szCs w:val="26"/>
                <w:lang w:val="uz-Cyrl-UZ"/>
              </w:rPr>
              <w:t xml:space="preserve"> МЧ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CA3" w:rsidRPr="00A715F6" w:rsidRDefault="00E64CA3" w:rsidP="002F64B1">
            <w:pPr>
              <w:jc w:val="center"/>
              <w:rPr>
                <w:bCs/>
                <w:sz w:val="20"/>
                <w:szCs w:val="22"/>
                <w:lang w:val="uz-Cyrl-UZ"/>
              </w:rPr>
            </w:pPr>
            <w:r w:rsidRPr="00A715F6">
              <w:rPr>
                <w:bCs/>
                <w:sz w:val="20"/>
                <w:szCs w:val="22"/>
                <w:lang w:val="uz-Cyrl-UZ"/>
              </w:rPr>
              <w:t>Сабзавот</w:t>
            </w:r>
            <w:r w:rsidR="002F64B1" w:rsidRPr="00A715F6">
              <w:rPr>
                <w:bCs/>
                <w:sz w:val="20"/>
                <w:szCs w:val="22"/>
                <w:lang w:val="uz-Cyrl-UZ"/>
              </w:rPr>
              <w:t>-</w:t>
            </w:r>
            <w:r w:rsidRPr="00A715F6">
              <w:rPr>
                <w:bCs/>
                <w:sz w:val="20"/>
                <w:szCs w:val="22"/>
                <w:lang w:val="uz-Cyrl-UZ"/>
              </w:rPr>
              <w:t>чил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4CA3" w:rsidRPr="00A715F6" w:rsidRDefault="00E64CA3" w:rsidP="00E64CA3">
            <w:pPr>
              <w:jc w:val="center"/>
              <w:rPr>
                <w:b/>
                <w:bCs/>
                <w:sz w:val="20"/>
                <w:szCs w:val="22"/>
                <w:lang w:val="uz-Cyrl-UZ"/>
              </w:rPr>
            </w:pPr>
            <w:r w:rsidRPr="00A715F6">
              <w:rPr>
                <w:b/>
                <w:bCs/>
                <w:sz w:val="20"/>
                <w:szCs w:val="22"/>
                <w:lang w:val="uz-Cyrl-UZ"/>
              </w:rPr>
              <w:t>7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CA3" w:rsidRPr="00A715F6" w:rsidRDefault="00E64CA3" w:rsidP="00E64CA3">
            <w:pPr>
              <w:jc w:val="center"/>
              <w:rPr>
                <w:b/>
                <w:bCs/>
                <w:sz w:val="20"/>
                <w:lang w:val="uz-Cyrl-UZ"/>
              </w:rPr>
            </w:pPr>
            <w:r w:rsidRPr="00A715F6">
              <w:rPr>
                <w:b/>
                <w:bCs/>
                <w:sz w:val="20"/>
                <w:lang w:val="uz-Cyrl-UZ"/>
              </w:rPr>
              <w:t>4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CA3" w:rsidRPr="00A715F6" w:rsidRDefault="00E64CA3" w:rsidP="00E64CA3">
            <w:pPr>
              <w:jc w:val="center"/>
              <w:rPr>
                <w:b/>
                <w:bCs/>
                <w:sz w:val="20"/>
                <w:lang w:val="uz-Cyrl-UZ"/>
              </w:rPr>
            </w:pPr>
            <w:r w:rsidRPr="00A715F6">
              <w:rPr>
                <w:b/>
                <w:bCs/>
                <w:sz w:val="20"/>
                <w:lang w:val="uz-Cyrl-UZ"/>
              </w:rPr>
              <w:t>2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A3" w:rsidRPr="00A715F6" w:rsidRDefault="00E64CA3" w:rsidP="00E64CA3">
            <w:pPr>
              <w:jc w:val="center"/>
              <w:rPr>
                <w:b/>
                <w:bCs/>
                <w:sz w:val="20"/>
                <w:lang w:val="uz-Cyrl-UZ"/>
              </w:rPr>
            </w:pPr>
            <w:r w:rsidRPr="00A715F6">
              <w:rPr>
                <w:b/>
                <w:bCs/>
                <w:sz w:val="20"/>
                <w:lang w:val="uz-Cyrl-UZ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CA3" w:rsidRPr="00A715F6" w:rsidRDefault="00E64CA3" w:rsidP="00E64CA3">
            <w:pPr>
              <w:jc w:val="center"/>
              <w:rPr>
                <w:b/>
                <w:bCs/>
                <w:sz w:val="20"/>
                <w:lang w:val="uz-Cyrl-UZ"/>
              </w:rPr>
            </w:pPr>
            <w:r w:rsidRPr="00A715F6">
              <w:rPr>
                <w:b/>
                <w:bCs/>
                <w:sz w:val="20"/>
                <w:lang w:val="uz-Cyrl-UZ"/>
              </w:rPr>
              <w:t>2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CA3" w:rsidRPr="00A715F6" w:rsidRDefault="00E64CA3" w:rsidP="00E64CA3">
            <w:pPr>
              <w:jc w:val="center"/>
              <w:rPr>
                <w:b/>
                <w:bCs/>
                <w:sz w:val="20"/>
                <w:lang w:val="uz-Cyrl-UZ"/>
              </w:rPr>
            </w:pPr>
            <w:r w:rsidRPr="00A715F6">
              <w:rPr>
                <w:b/>
                <w:bCs/>
                <w:sz w:val="20"/>
                <w:lang w:val="uz-Cyrl-UZ"/>
              </w:rPr>
              <w:t>76</w:t>
            </w:r>
          </w:p>
        </w:tc>
      </w:tr>
      <w:tr w:rsidR="00E64CA3" w:rsidRPr="00A715F6" w:rsidTr="00E64CA3">
        <w:tc>
          <w:tcPr>
            <w:tcW w:w="1418" w:type="dxa"/>
            <w:shd w:val="clear" w:color="auto" w:fill="auto"/>
            <w:vAlign w:val="center"/>
          </w:tcPr>
          <w:p w:rsidR="00E64CA3" w:rsidRPr="00A715F6" w:rsidRDefault="00E64CA3" w:rsidP="002F64B1">
            <w:pPr>
              <w:jc w:val="center"/>
              <w:rPr>
                <w:bCs/>
                <w:sz w:val="20"/>
                <w:szCs w:val="26"/>
                <w:lang w:val="uz-Cyrl-UZ"/>
              </w:rPr>
            </w:pPr>
            <w:r w:rsidRPr="00A715F6">
              <w:rPr>
                <w:bCs/>
                <w:sz w:val="20"/>
                <w:szCs w:val="26"/>
                <w:lang w:val="uz-Cyrl-UZ"/>
              </w:rPr>
              <w:t>Олтинсой боғдорчилик, узумчилик ва агросаноат класте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CA3" w:rsidRPr="00A715F6" w:rsidRDefault="002F64B1" w:rsidP="00E64CA3">
            <w:pPr>
              <w:jc w:val="center"/>
              <w:rPr>
                <w:bCs/>
                <w:sz w:val="20"/>
                <w:szCs w:val="26"/>
                <w:lang w:val="uz-Cyrl-UZ"/>
              </w:rPr>
            </w:pPr>
            <w:r w:rsidRPr="00A715F6">
              <w:rPr>
                <w:bCs/>
                <w:sz w:val="20"/>
                <w:szCs w:val="26"/>
                <w:lang w:val="uz-Cyrl-UZ"/>
              </w:rPr>
              <w:t>Б</w:t>
            </w:r>
            <w:r w:rsidR="00E64CA3" w:rsidRPr="00A715F6">
              <w:rPr>
                <w:bCs/>
                <w:sz w:val="20"/>
                <w:szCs w:val="26"/>
                <w:lang w:val="uz-Cyrl-UZ"/>
              </w:rPr>
              <w:t>оғдор</w:t>
            </w:r>
            <w:r w:rsidRPr="00A715F6">
              <w:rPr>
                <w:bCs/>
                <w:sz w:val="20"/>
                <w:szCs w:val="26"/>
                <w:lang w:val="uz-Cyrl-UZ"/>
              </w:rPr>
              <w:t>-</w:t>
            </w:r>
            <w:r w:rsidR="00E64CA3" w:rsidRPr="00A715F6">
              <w:rPr>
                <w:bCs/>
                <w:sz w:val="20"/>
                <w:szCs w:val="26"/>
                <w:lang w:val="uz-Cyrl-UZ"/>
              </w:rPr>
              <w:t>чилик, узумчилик,</w:t>
            </w:r>
          </w:p>
          <w:p w:rsidR="00E64CA3" w:rsidRPr="00A715F6" w:rsidRDefault="00E64CA3" w:rsidP="002F64B1">
            <w:pPr>
              <w:jc w:val="center"/>
              <w:rPr>
                <w:bCs/>
                <w:sz w:val="20"/>
                <w:szCs w:val="40"/>
                <w:lang w:val="uz-Cyrl-UZ"/>
              </w:rPr>
            </w:pPr>
            <w:r w:rsidRPr="00A715F6">
              <w:rPr>
                <w:bCs/>
                <w:sz w:val="20"/>
                <w:szCs w:val="26"/>
                <w:lang w:val="uz-Cyrl-UZ"/>
              </w:rPr>
              <w:t>сабзавот-чил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4CA3" w:rsidRPr="00A715F6" w:rsidRDefault="00E64CA3" w:rsidP="00E64CA3">
            <w:pPr>
              <w:jc w:val="center"/>
              <w:rPr>
                <w:b/>
                <w:bCs/>
                <w:sz w:val="20"/>
                <w:lang w:val="uz-Cyrl-UZ"/>
              </w:rPr>
            </w:pPr>
            <w:r w:rsidRPr="00A715F6">
              <w:rPr>
                <w:b/>
                <w:bCs/>
                <w:sz w:val="20"/>
                <w:lang w:val="uz-Cyrl-UZ"/>
              </w:rPr>
              <w:t>6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CA3" w:rsidRPr="00A715F6" w:rsidRDefault="00E64CA3" w:rsidP="00E64CA3">
            <w:pPr>
              <w:jc w:val="center"/>
              <w:rPr>
                <w:b/>
                <w:bCs/>
                <w:sz w:val="20"/>
                <w:lang w:val="uz-Cyrl-UZ"/>
              </w:rPr>
            </w:pPr>
            <w:r w:rsidRPr="00A715F6">
              <w:rPr>
                <w:b/>
                <w:bCs/>
                <w:sz w:val="20"/>
                <w:lang w:val="uz-Cyrl-UZ"/>
              </w:rPr>
              <w:t>1216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4CA3" w:rsidRPr="00A715F6" w:rsidRDefault="00E64CA3" w:rsidP="00E64CA3">
            <w:pPr>
              <w:jc w:val="center"/>
              <w:rPr>
                <w:b/>
                <w:bCs/>
                <w:sz w:val="20"/>
                <w:lang w:val="uz-Cyrl-UZ"/>
              </w:rPr>
            </w:pPr>
            <w:r w:rsidRPr="00A715F6">
              <w:rPr>
                <w:b/>
                <w:bCs/>
                <w:sz w:val="20"/>
                <w:lang w:val="uz-Cyrl-UZ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4CA3" w:rsidRPr="00A715F6" w:rsidRDefault="00E64CA3" w:rsidP="00E64CA3">
            <w:pPr>
              <w:jc w:val="center"/>
              <w:rPr>
                <w:b/>
                <w:bCs/>
                <w:sz w:val="20"/>
                <w:lang w:val="uz-Cyrl-UZ"/>
              </w:rPr>
            </w:pPr>
            <w:r w:rsidRPr="00A715F6">
              <w:rPr>
                <w:b/>
                <w:bCs/>
                <w:sz w:val="20"/>
                <w:lang w:val="uz-Cyrl-UZ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4CA3" w:rsidRPr="00A715F6" w:rsidRDefault="00E64CA3" w:rsidP="00E64CA3">
            <w:pPr>
              <w:jc w:val="center"/>
              <w:rPr>
                <w:b/>
                <w:bCs/>
                <w:sz w:val="20"/>
                <w:lang w:val="uz-Cyrl-UZ"/>
              </w:rPr>
            </w:pPr>
            <w:r w:rsidRPr="00A715F6">
              <w:rPr>
                <w:b/>
                <w:bCs/>
                <w:sz w:val="20"/>
                <w:lang w:val="uz-Cyrl-UZ"/>
              </w:rPr>
              <w:t>1082.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4CA3" w:rsidRPr="00A715F6" w:rsidRDefault="00E64CA3" w:rsidP="00E64CA3">
            <w:pPr>
              <w:jc w:val="center"/>
              <w:rPr>
                <w:b/>
                <w:bCs/>
                <w:sz w:val="20"/>
                <w:lang w:val="uz-Cyrl-UZ"/>
              </w:rPr>
            </w:pPr>
            <w:r w:rsidRPr="00A715F6">
              <w:rPr>
                <w:b/>
                <w:bCs/>
                <w:sz w:val="20"/>
                <w:lang w:val="uz-Cyrl-UZ"/>
              </w:rPr>
              <w:t>240</w:t>
            </w:r>
          </w:p>
        </w:tc>
      </w:tr>
    </w:tbl>
    <w:p w:rsidR="00BF1AE2" w:rsidRPr="00A715F6" w:rsidRDefault="00BF1AE2" w:rsidP="00BF1AE2">
      <w:pPr>
        <w:jc w:val="center"/>
        <w:rPr>
          <w:b/>
          <w:bCs/>
          <w:sz w:val="40"/>
          <w:szCs w:val="40"/>
          <w:lang w:val="uz-Cyrl-UZ"/>
        </w:rPr>
      </w:pPr>
    </w:p>
    <w:p w:rsidR="00BF1AE2" w:rsidRPr="00A715F6" w:rsidRDefault="00BF1AE2" w:rsidP="00BF1AE2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 xml:space="preserve">Мева-сабзавотчилик кластерларининг </w:t>
      </w:r>
    </w:p>
    <w:p w:rsidR="00BF1AE2" w:rsidRPr="00A715F6" w:rsidRDefault="00BF1AE2" w:rsidP="00BF1AE2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2019 йилдаги фаолияти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380"/>
        <w:gridCol w:w="1635"/>
        <w:gridCol w:w="1019"/>
        <w:gridCol w:w="1150"/>
        <w:gridCol w:w="798"/>
        <w:gridCol w:w="1680"/>
        <w:gridCol w:w="1843"/>
      </w:tblGrid>
      <w:tr w:rsidR="00BF1AE2" w:rsidRPr="00A715F6" w:rsidTr="00721D22">
        <w:trPr>
          <w:trHeight w:val="3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5F6">
              <w:rPr>
                <w:b/>
                <w:bCs/>
                <w:color w:val="000000"/>
                <w:sz w:val="22"/>
                <w:szCs w:val="22"/>
              </w:rPr>
              <w:t>Етиштирилган маҳсулот номи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5F6">
              <w:rPr>
                <w:b/>
                <w:bCs/>
                <w:color w:val="000000"/>
                <w:sz w:val="22"/>
                <w:szCs w:val="22"/>
              </w:rPr>
              <w:t>2019 йилда етиштирилди, тоннада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5F6">
              <w:rPr>
                <w:b/>
                <w:bCs/>
                <w:color w:val="000000"/>
                <w:sz w:val="22"/>
                <w:szCs w:val="22"/>
              </w:rPr>
              <w:t>Шундан</w:t>
            </w:r>
          </w:p>
        </w:tc>
      </w:tr>
      <w:tr w:rsidR="00BF1AE2" w:rsidRPr="00A715F6" w:rsidTr="00721D22">
        <w:trPr>
          <w:trHeight w:val="6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5F6">
              <w:rPr>
                <w:b/>
                <w:bCs/>
                <w:color w:val="000000"/>
                <w:sz w:val="22"/>
                <w:szCs w:val="22"/>
              </w:rPr>
              <w:t>Экспортга йўналтирилди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5F6">
              <w:rPr>
                <w:b/>
                <w:bCs/>
                <w:color w:val="000000"/>
                <w:sz w:val="22"/>
                <w:szCs w:val="22"/>
              </w:rPr>
              <w:t xml:space="preserve">Кластернинг ўзида қайта ишланди </w:t>
            </w:r>
          </w:p>
        </w:tc>
      </w:tr>
      <w:tr w:rsidR="00BF1AE2" w:rsidRPr="00A715F6" w:rsidTr="00721D22">
        <w:trPr>
          <w:trHeight w:val="9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5F6">
              <w:rPr>
                <w:b/>
                <w:bCs/>
                <w:color w:val="000000"/>
                <w:sz w:val="22"/>
                <w:szCs w:val="22"/>
              </w:rPr>
              <w:t>тоннад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5F6">
              <w:rPr>
                <w:b/>
                <w:bCs/>
                <w:color w:val="000000"/>
                <w:sz w:val="22"/>
                <w:szCs w:val="22"/>
              </w:rPr>
              <w:t>минг долл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5F6">
              <w:rPr>
                <w:b/>
                <w:bCs/>
                <w:color w:val="000000"/>
                <w:sz w:val="22"/>
                <w:szCs w:val="22"/>
              </w:rPr>
              <w:t>тон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5F6">
              <w:rPr>
                <w:b/>
                <w:bCs/>
                <w:color w:val="000000"/>
                <w:sz w:val="22"/>
                <w:szCs w:val="22"/>
              </w:rPr>
              <w:t>қайта ишлаб чиқарилган маҳсулот но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15F6">
              <w:rPr>
                <w:b/>
                <w:bCs/>
                <w:color w:val="000000"/>
                <w:sz w:val="22"/>
                <w:szCs w:val="22"/>
              </w:rPr>
              <w:t>мавжуд қайта ишлаш қуввати, тоннада</w:t>
            </w:r>
          </w:p>
        </w:tc>
      </w:tr>
      <w:tr w:rsidR="00BF1AE2" w:rsidRPr="00A715F6" w:rsidTr="00721D2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0D42E2" w:rsidP="00080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 w:rsidRPr="00A715F6"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0D42E2" w:rsidP="00080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 w:rsidRPr="00A715F6"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0D42E2" w:rsidP="00080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5F6"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0D42E2" w:rsidP="00080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5F6"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0D42E2" w:rsidP="00080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5F6"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0D42E2" w:rsidP="00080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 w:rsidRPr="00A715F6"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0D42E2" w:rsidP="00080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 w:rsidRPr="00A715F6"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0</w:t>
            </w:r>
          </w:p>
        </w:tc>
      </w:tr>
      <w:tr w:rsidR="00BF1AE2" w:rsidRPr="00A715F6" w:rsidTr="00721D2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BF1AE2" w:rsidP="00080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BF1AE2" w:rsidP="00080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BF1AE2" w:rsidP="00080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BF1AE2" w:rsidP="00080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BF1AE2" w:rsidP="00080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BF1AE2" w:rsidP="00080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BF1AE2" w:rsidP="00080B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1AE2" w:rsidRPr="00A715F6" w:rsidTr="00721D2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BF1AE2" w:rsidP="00721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BF1AE2" w:rsidP="00721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BF1AE2" w:rsidP="00721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BF1AE2" w:rsidP="00721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BF1AE2" w:rsidP="00721D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BF1AE2" w:rsidP="00721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E2" w:rsidRPr="00A715F6" w:rsidRDefault="00BF1AE2" w:rsidP="00721D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15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F1AE2" w:rsidRPr="00A715F6" w:rsidRDefault="00BF1AE2" w:rsidP="00BF1AE2">
      <w:pPr>
        <w:jc w:val="center"/>
        <w:rPr>
          <w:b/>
          <w:bCs/>
          <w:sz w:val="40"/>
          <w:szCs w:val="40"/>
        </w:rPr>
      </w:pPr>
    </w:p>
    <w:p w:rsidR="00E16B0F" w:rsidRPr="00A715F6" w:rsidRDefault="00BF1AE2" w:rsidP="00BF1AE2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2020 йилда ташкил этиладиган</w:t>
      </w:r>
    </w:p>
    <w:p w:rsidR="00BF1AE2" w:rsidRPr="00A715F6" w:rsidRDefault="00BF1AE2" w:rsidP="00BF1AE2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мева-сабзавотчилик кластерлари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1418"/>
        <w:gridCol w:w="1417"/>
        <w:gridCol w:w="1276"/>
        <w:gridCol w:w="851"/>
        <w:gridCol w:w="1134"/>
        <w:gridCol w:w="1417"/>
      </w:tblGrid>
      <w:tr w:rsidR="00BF1AE2" w:rsidRPr="00A715F6" w:rsidTr="00721D22">
        <w:trPr>
          <w:trHeight w:val="57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>Кластер но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>Фаолият йўналиш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>Жами мева- сабзавот ер майдони,</w:t>
            </w:r>
            <w:r w:rsidRPr="00A715F6">
              <w:rPr>
                <w:b/>
                <w:bCs/>
                <w:color w:val="000000"/>
                <w:sz w:val="20"/>
                <w:szCs w:val="22"/>
              </w:rPr>
              <w:br/>
              <w:t>гекта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>Кластерга бириктирил</w:t>
            </w:r>
            <w:r w:rsidRPr="00A715F6">
              <w:rPr>
                <w:b/>
                <w:bCs/>
                <w:color w:val="000000"/>
                <w:sz w:val="20"/>
                <w:szCs w:val="22"/>
                <w:lang w:val="uz-Cyrl-UZ"/>
              </w:rPr>
              <w:t>ади</w:t>
            </w:r>
            <w:r w:rsidRPr="00A715F6">
              <w:rPr>
                <w:b/>
                <w:bCs/>
                <w:color w:val="000000"/>
                <w:sz w:val="20"/>
                <w:szCs w:val="22"/>
              </w:rPr>
              <w:t>ган</w:t>
            </w:r>
            <w:r w:rsidRPr="00A715F6">
              <w:rPr>
                <w:b/>
                <w:bCs/>
                <w:color w:val="000000"/>
                <w:sz w:val="20"/>
                <w:szCs w:val="22"/>
              </w:rPr>
              <w:br/>
              <w:t>ер майдони,</w:t>
            </w:r>
            <w:r w:rsidRPr="00A715F6">
              <w:rPr>
                <w:b/>
                <w:bCs/>
                <w:color w:val="000000"/>
                <w:sz w:val="20"/>
                <w:szCs w:val="22"/>
              </w:rPr>
              <w:br/>
              <w:t>гекта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 xml:space="preserve">Шундан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  <w:lang w:val="uz-Cyrl-UZ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  <w:lang w:val="uz-Cyrl-UZ"/>
              </w:rPr>
              <w:t>Ишчилар сони</w:t>
            </w:r>
          </w:p>
        </w:tc>
      </w:tr>
      <w:tr w:rsidR="00BF1AE2" w:rsidRPr="00A715F6" w:rsidTr="00721D22">
        <w:trPr>
          <w:trHeight w:val="6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>Кластер</w:t>
            </w:r>
            <w:r w:rsidRPr="00A715F6">
              <w:rPr>
                <w:b/>
                <w:bCs/>
                <w:color w:val="000000"/>
                <w:sz w:val="20"/>
                <w:szCs w:val="22"/>
                <w:lang w:val="uz-Cyrl-UZ"/>
              </w:rPr>
              <w:t>-</w:t>
            </w:r>
            <w:r w:rsidRPr="00A715F6">
              <w:rPr>
                <w:b/>
                <w:bCs/>
                <w:color w:val="000000"/>
                <w:sz w:val="20"/>
                <w:szCs w:val="22"/>
              </w:rPr>
              <w:t>нинг</w:t>
            </w:r>
            <w:r w:rsidRPr="00A715F6">
              <w:rPr>
                <w:b/>
                <w:bCs/>
                <w:color w:val="000000"/>
                <w:sz w:val="20"/>
                <w:szCs w:val="22"/>
              </w:rPr>
              <w:br/>
              <w:t>ўзи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>фермер хўжаликлари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BF1AE2" w:rsidRPr="00A715F6" w:rsidTr="00721D22">
        <w:trPr>
          <w:trHeight w:val="61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 xml:space="preserve">со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E2" w:rsidRPr="00A715F6" w:rsidRDefault="00BF1AE2" w:rsidP="00721D22">
            <w:pPr>
              <w:jc w:val="center"/>
              <w:rPr>
                <w:b/>
                <w:bCs/>
                <w:color w:val="000000"/>
                <w:sz w:val="20"/>
                <w:szCs w:val="22"/>
                <w:lang w:val="uz-Cyrl-UZ"/>
              </w:rPr>
            </w:pPr>
            <w:r w:rsidRPr="00A715F6">
              <w:rPr>
                <w:b/>
                <w:bCs/>
                <w:color w:val="000000"/>
                <w:sz w:val="20"/>
                <w:szCs w:val="22"/>
              </w:rPr>
              <w:t>майдон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E2" w:rsidRPr="00A715F6" w:rsidRDefault="00BF1AE2" w:rsidP="00721D22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</w:tbl>
    <w:p w:rsidR="00BF1AE2" w:rsidRPr="00A715F6" w:rsidRDefault="00BF1AE2" w:rsidP="00BF1AE2">
      <w:pPr>
        <w:rPr>
          <w:vanish/>
          <w:sz w:val="4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1668"/>
        <w:gridCol w:w="1331"/>
        <w:gridCol w:w="1353"/>
        <w:gridCol w:w="1201"/>
        <w:gridCol w:w="808"/>
        <w:gridCol w:w="1098"/>
        <w:gridCol w:w="1326"/>
      </w:tblGrid>
      <w:tr w:rsidR="00367D1A" w:rsidRPr="00A715F6" w:rsidTr="00367D1A">
        <w:tc>
          <w:tcPr>
            <w:tcW w:w="1554" w:type="dxa"/>
            <w:shd w:val="clear" w:color="auto" w:fill="auto"/>
            <w:vAlign w:val="center"/>
          </w:tcPr>
          <w:p w:rsidR="00367D1A" w:rsidRPr="00A715F6" w:rsidRDefault="00367D1A" w:rsidP="00367D1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Олтинсой боғдорчилик, узумчилик ва сабзовотчилик агрокластери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367D1A" w:rsidRPr="00A715F6" w:rsidRDefault="00367D1A" w:rsidP="00367D1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Сабзовотчилик, узумчилик ва боғдорчилик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367D1A" w:rsidRPr="00A715F6" w:rsidRDefault="00367D1A" w:rsidP="00367D1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617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67D1A" w:rsidRPr="00A715F6" w:rsidRDefault="00367D1A" w:rsidP="00367D1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1216.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67D1A" w:rsidRPr="00A715F6" w:rsidRDefault="00367D1A" w:rsidP="00367D1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13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67D1A" w:rsidRPr="00A715F6" w:rsidRDefault="00367D1A" w:rsidP="00367D1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72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67D1A" w:rsidRPr="00A715F6" w:rsidRDefault="00367D1A" w:rsidP="00367D1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1082.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67D1A" w:rsidRPr="00A715F6" w:rsidRDefault="00367D1A" w:rsidP="00367D1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240</w:t>
            </w:r>
          </w:p>
        </w:tc>
      </w:tr>
      <w:tr w:rsidR="00367D1A" w:rsidRPr="00A715F6" w:rsidTr="00367D1A">
        <w:tc>
          <w:tcPr>
            <w:tcW w:w="1554" w:type="dxa"/>
            <w:shd w:val="clear" w:color="auto" w:fill="auto"/>
            <w:vAlign w:val="center"/>
          </w:tcPr>
          <w:p w:rsidR="00367D1A" w:rsidRPr="00A715F6" w:rsidRDefault="00367D1A" w:rsidP="00367D1A">
            <w:pPr>
              <w:jc w:val="center"/>
              <w:rPr>
                <w:b/>
                <w:bCs/>
                <w:sz w:val="20"/>
                <w:szCs w:val="20"/>
              </w:rPr>
            </w:pPr>
            <w:r w:rsidRPr="00A715F6">
              <w:rPr>
                <w:b/>
                <w:bCs/>
                <w:sz w:val="20"/>
                <w:szCs w:val="20"/>
                <w:lang w:val="en-US"/>
              </w:rPr>
              <w:t>BESTVEG</w:t>
            </w:r>
            <w:r w:rsidRPr="00A715F6">
              <w:rPr>
                <w:b/>
                <w:bCs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367D1A" w:rsidRPr="00A715F6" w:rsidRDefault="00367D1A" w:rsidP="00367D1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Сабзавотчилик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367D1A" w:rsidRPr="00A715F6" w:rsidRDefault="00367D1A" w:rsidP="00367D1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7409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67D1A" w:rsidRPr="00A715F6" w:rsidRDefault="00367D1A" w:rsidP="00367D1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45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67D1A" w:rsidRPr="00A715F6" w:rsidRDefault="00367D1A" w:rsidP="00367D1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23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67D1A" w:rsidRPr="00A715F6" w:rsidRDefault="00367D1A" w:rsidP="00367D1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67D1A" w:rsidRPr="00A715F6" w:rsidRDefault="00367D1A" w:rsidP="00367D1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216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67D1A" w:rsidRPr="00A715F6" w:rsidRDefault="00367D1A" w:rsidP="00367D1A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76</w:t>
            </w:r>
          </w:p>
        </w:tc>
      </w:tr>
    </w:tbl>
    <w:p w:rsidR="005403B8" w:rsidRPr="00A715F6" w:rsidRDefault="005403B8" w:rsidP="0046419C">
      <w:pPr>
        <w:jc w:val="center"/>
        <w:rPr>
          <w:b/>
          <w:bCs/>
          <w:sz w:val="40"/>
          <w:szCs w:val="40"/>
          <w:lang w:val="uz-Cyrl-UZ"/>
        </w:rPr>
      </w:pPr>
    </w:p>
    <w:p w:rsidR="0046419C" w:rsidRPr="00A715F6" w:rsidRDefault="0046419C" w:rsidP="0046419C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lastRenderedPageBreak/>
        <w:t>Чорва ҳайвонлари бош сонлари</w:t>
      </w:r>
    </w:p>
    <w:p w:rsidR="0046419C" w:rsidRPr="00A715F6" w:rsidRDefault="0046419C" w:rsidP="0046419C">
      <w:pPr>
        <w:jc w:val="center"/>
        <w:rPr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323"/>
        <w:gridCol w:w="1323"/>
        <w:gridCol w:w="1323"/>
        <w:gridCol w:w="1241"/>
      </w:tblGrid>
      <w:tr w:rsidR="00DB4451" w:rsidRPr="00A715F6" w:rsidTr="00615792">
        <w:trPr>
          <w:trHeight w:val="48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DB4451" w:rsidRPr="00A715F6" w:rsidRDefault="00DB4451" w:rsidP="00466D2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5210" w:type="dxa"/>
            <w:gridSpan w:val="4"/>
            <w:shd w:val="clear" w:color="auto" w:fill="auto"/>
            <w:vAlign w:val="center"/>
          </w:tcPr>
          <w:p w:rsidR="00DB4451" w:rsidRPr="00A715F6" w:rsidRDefault="00DB4451" w:rsidP="00466D2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Чорва ҳайвонлар бош сони (бош)</w:t>
            </w:r>
          </w:p>
        </w:tc>
      </w:tr>
      <w:tr w:rsidR="00147FE1" w:rsidRPr="00A715F6" w:rsidTr="00DB4451">
        <w:tc>
          <w:tcPr>
            <w:tcW w:w="4644" w:type="dxa"/>
            <w:vMerge/>
            <w:shd w:val="clear" w:color="auto" w:fill="auto"/>
            <w:vAlign w:val="center"/>
          </w:tcPr>
          <w:p w:rsidR="00147FE1" w:rsidRPr="00A715F6" w:rsidRDefault="00147FE1" w:rsidP="00466D2B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147FE1" w:rsidRPr="00A715F6" w:rsidRDefault="0031052D" w:rsidP="00466D2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018</w:t>
            </w:r>
            <w:r w:rsidR="00147FE1" w:rsidRPr="00A715F6">
              <w:rPr>
                <w:b/>
                <w:sz w:val="28"/>
                <w:szCs w:val="28"/>
                <w:lang w:val="uz-Cyrl-UZ"/>
              </w:rPr>
              <w:t xml:space="preserve"> йил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47FE1" w:rsidRPr="00A715F6" w:rsidRDefault="0031052D" w:rsidP="00466D2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019</w:t>
            </w:r>
            <w:r w:rsidR="00147FE1" w:rsidRPr="00A715F6">
              <w:rPr>
                <w:b/>
                <w:sz w:val="28"/>
                <w:szCs w:val="28"/>
                <w:lang w:val="uz-Cyrl-UZ"/>
              </w:rPr>
              <w:t xml:space="preserve"> йил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47FE1" w:rsidRPr="00A715F6" w:rsidRDefault="00147FE1" w:rsidP="00466D2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 xml:space="preserve">Фарқи </w:t>
            </w:r>
            <w:r w:rsidRPr="00A715F6">
              <w:rPr>
                <w:i/>
                <w:sz w:val="28"/>
                <w:szCs w:val="28"/>
                <w:lang w:val="uz-Cyrl-UZ"/>
              </w:rPr>
              <w:t>(+;-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47FE1" w:rsidRPr="00A715F6" w:rsidRDefault="00147FE1" w:rsidP="00466D2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Ўсиш суръати</w:t>
            </w:r>
            <w:r w:rsidR="0038237A" w:rsidRPr="00A715F6">
              <w:rPr>
                <w:i/>
                <w:sz w:val="28"/>
                <w:szCs w:val="28"/>
                <w:lang w:val="uz-Cyrl-UZ"/>
              </w:rPr>
              <w:t>(%)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EC67F8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Йирик шохли қорамоллар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4671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4858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86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04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EC67F8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29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34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5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4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EC67F8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5413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723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81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4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EC67F8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0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EC67F8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шу жумладан, сигирлар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100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121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01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6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66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1,1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054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074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0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1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0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38237A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 xml:space="preserve">Қўйлар </w:t>
            </w:r>
            <w:r w:rsidRPr="00A715F6">
              <w:rPr>
                <w:i/>
                <w:sz w:val="28"/>
                <w:szCs w:val="28"/>
                <w:lang w:val="uz-Cyrl-UZ"/>
              </w:rPr>
              <w:t>(қоракўлчиликдан ташқари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9707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02896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582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06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15792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38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58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0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6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15792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93608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9922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561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6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15792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8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87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6,1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EC67F8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Эчкилар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09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9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15792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Отлар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969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988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02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15792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2,4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15792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928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946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2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15792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Туялар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3B2930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 xml:space="preserve">Паррандалар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947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0890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420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15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4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61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1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15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903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384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354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15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45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5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15,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Бошқа чорва ҳайвонлари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01D6A" w:rsidRPr="00A715F6" w:rsidTr="00DB4451">
        <w:trPr>
          <w:trHeight w:val="391"/>
        </w:trPr>
        <w:tc>
          <w:tcPr>
            <w:tcW w:w="4644" w:type="dxa"/>
            <w:shd w:val="clear" w:color="auto" w:fill="auto"/>
            <w:vAlign w:val="center"/>
          </w:tcPr>
          <w:p w:rsidR="00201D6A" w:rsidRPr="00A715F6" w:rsidRDefault="00201D6A" w:rsidP="006A71FF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01D6A" w:rsidRPr="00A715F6" w:rsidRDefault="00201D6A" w:rsidP="004A4CA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</w:tr>
    </w:tbl>
    <w:p w:rsidR="005A7511" w:rsidRPr="00A715F6" w:rsidRDefault="005A7511" w:rsidP="0046419C">
      <w:pPr>
        <w:jc w:val="center"/>
        <w:rPr>
          <w:b/>
          <w:sz w:val="40"/>
          <w:szCs w:val="40"/>
          <w:lang w:val="uz-Cyrl-UZ"/>
        </w:rPr>
      </w:pPr>
      <w:r w:rsidRPr="00A715F6">
        <w:rPr>
          <w:b/>
          <w:sz w:val="40"/>
          <w:szCs w:val="40"/>
          <w:lang w:val="uz-Cyrl-UZ"/>
        </w:rPr>
        <w:lastRenderedPageBreak/>
        <w:t>Етиштирилган чорвачилик маҳсулотлари</w:t>
      </w:r>
    </w:p>
    <w:p w:rsidR="003548BB" w:rsidRPr="00A715F6" w:rsidRDefault="003548BB" w:rsidP="0046419C">
      <w:pPr>
        <w:jc w:val="center"/>
        <w:rPr>
          <w:b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276"/>
        <w:gridCol w:w="1275"/>
        <w:gridCol w:w="1241"/>
      </w:tblGrid>
      <w:tr w:rsidR="003548BB" w:rsidRPr="00A715F6" w:rsidTr="005F5009">
        <w:tc>
          <w:tcPr>
            <w:tcW w:w="4644" w:type="dxa"/>
            <w:vMerge w:val="restart"/>
            <w:shd w:val="clear" w:color="auto" w:fill="auto"/>
            <w:vAlign w:val="center"/>
          </w:tcPr>
          <w:p w:rsidR="003548BB" w:rsidRPr="00A715F6" w:rsidRDefault="003548BB" w:rsidP="006A71F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548BB" w:rsidRPr="00A715F6" w:rsidRDefault="003548BB" w:rsidP="006A71FF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Ўлчов бирлиг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548BB" w:rsidRPr="00A715F6" w:rsidRDefault="003548BB" w:rsidP="006A71F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Етиштирилган маҳсулот ҳажми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3548BB" w:rsidRPr="00A715F6" w:rsidRDefault="003548BB" w:rsidP="006A71F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Ўсиш суръати (%)</w:t>
            </w:r>
          </w:p>
        </w:tc>
      </w:tr>
      <w:tr w:rsidR="003548BB" w:rsidRPr="00A715F6" w:rsidTr="005F5009">
        <w:tc>
          <w:tcPr>
            <w:tcW w:w="4644" w:type="dxa"/>
            <w:vMerge/>
            <w:shd w:val="clear" w:color="auto" w:fill="auto"/>
            <w:vAlign w:val="center"/>
          </w:tcPr>
          <w:p w:rsidR="003548BB" w:rsidRPr="00A715F6" w:rsidRDefault="003548BB" w:rsidP="006A71F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48BB" w:rsidRPr="00A715F6" w:rsidRDefault="003548BB" w:rsidP="006A71F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48BB" w:rsidRPr="00A715F6" w:rsidRDefault="0031052D" w:rsidP="006A71F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18</w:t>
            </w:r>
            <w:r w:rsidR="003548BB"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8BB" w:rsidRPr="00A715F6" w:rsidRDefault="0031052D" w:rsidP="006A71F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19</w:t>
            </w:r>
            <w:r w:rsidR="003548BB"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да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3548BB" w:rsidRPr="00A715F6" w:rsidRDefault="003548BB" w:rsidP="006A71F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521D28" w:rsidRPr="00A715F6" w:rsidTr="00297CAA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Жами гўшт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тирик вазнд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2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61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5,0</w:t>
            </w:r>
          </w:p>
        </w:tc>
      </w:tr>
      <w:tr w:rsidR="00521D28" w:rsidRPr="00A715F6" w:rsidTr="00297CAA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297CA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297CAA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4,4</w:t>
            </w:r>
          </w:p>
        </w:tc>
      </w:tr>
      <w:tr w:rsidR="00521D28" w:rsidRPr="00A715F6" w:rsidTr="00297CAA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297CA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297CAA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2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56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5,0</w:t>
            </w:r>
          </w:p>
        </w:tc>
      </w:tr>
      <w:tr w:rsidR="00521D28" w:rsidRPr="00A715F6" w:rsidTr="00297CAA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297CA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297CAA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0,0</w:t>
            </w:r>
          </w:p>
        </w:tc>
      </w:tr>
      <w:tr w:rsidR="00521D28" w:rsidRPr="00A715F6" w:rsidTr="00297CAA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ш.ж. мол гўшти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тирик вазнд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2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05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5,3</w:t>
            </w:r>
          </w:p>
        </w:tc>
      </w:tr>
      <w:tr w:rsidR="00521D28" w:rsidRPr="00A715F6" w:rsidTr="00297CAA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297CA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297CAA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4,4</w:t>
            </w:r>
          </w:p>
        </w:tc>
      </w:tr>
      <w:tr w:rsidR="00521D28" w:rsidRPr="00A715F6" w:rsidTr="00297CAA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297CA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297CAA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0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15,4</w:t>
            </w:r>
          </w:p>
        </w:tc>
      </w:tr>
      <w:tr w:rsidR="00521D28" w:rsidRPr="00A715F6" w:rsidTr="00297CAA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297CA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297CAA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0,0</w:t>
            </w:r>
          </w:p>
        </w:tc>
      </w:tr>
      <w:tr w:rsidR="00521D28" w:rsidRPr="00A715F6" w:rsidTr="00297CAA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ш.ж. қўй гўшти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тирик вазнд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6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3,6</w:t>
            </w:r>
          </w:p>
        </w:tc>
      </w:tr>
      <w:tr w:rsidR="00521D28" w:rsidRPr="00A715F6" w:rsidTr="00297CAA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297CA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297CAA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521D28" w:rsidRPr="00A715F6" w:rsidTr="00297CAA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297CA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297CAA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6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3,6</w:t>
            </w:r>
          </w:p>
        </w:tc>
      </w:tr>
      <w:tr w:rsidR="00521D28" w:rsidRPr="00A715F6" w:rsidTr="00297CAA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297CA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297CAA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C251E8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ш.ж. парранда гўшт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тирик вазнд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6A71F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6A71F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6A71FF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6A71F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6A71FF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6A71F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6A71FF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6A71F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6A71F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49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670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7,0</w:t>
            </w: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6A71F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6A71FF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3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9,4</w:t>
            </w: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6A71F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6A71FF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47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647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7,0</w:t>
            </w: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6A71F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6A71FF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0,0</w:t>
            </w: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04062D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Бир бош сигирдан соғиб олинган с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2924B8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1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25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5,9</w:t>
            </w: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6A71F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уху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9E7625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минг д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4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49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20,0</w:t>
            </w: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6A71F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DA2DFE">
            <w:pPr>
              <w:ind w:left="-108" w:right="-108"/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минг д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20,2</w:t>
            </w: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6A71F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DA2DFE">
            <w:pPr>
              <w:ind w:left="-108" w:right="-108"/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минг д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3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37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20,0</w:t>
            </w: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6A71F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DA2DFE">
            <w:pPr>
              <w:ind w:left="-108" w:right="-108"/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минг д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16,6</w:t>
            </w: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6A71FF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Бир бош она товуқдан олинган туху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6A71FF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Д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5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103,5</w:t>
            </w: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6A71F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Жу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DA2DF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6A71F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DA2DF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6A71F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DA2DF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6A71F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DA2DF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DA2DFE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е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DA2DFE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минг д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DA2DF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DA2DFE">
            <w:pPr>
              <w:ind w:left="-108" w:right="-108"/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минг д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DA2DF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DA2DFE">
            <w:pPr>
              <w:ind w:left="-108" w:right="-108"/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минг д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521D28" w:rsidRPr="00A715F6" w:rsidTr="00615792">
        <w:trPr>
          <w:trHeight w:val="283"/>
        </w:trPr>
        <w:tc>
          <w:tcPr>
            <w:tcW w:w="4644" w:type="dxa"/>
            <w:shd w:val="clear" w:color="auto" w:fill="auto"/>
            <w:vAlign w:val="center"/>
          </w:tcPr>
          <w:p w:rsidR="00521D28" w:rsidRPr="00A715F6" w:rsidRDefault="00521D28" w:rsidP="00DA2DF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1D28" w:rsidRPr="00A715F6" w:rsidRDefault="00521D28" w:rsidP="00DA2DFE">
            <w:pPr>
              <w:ind w:left="-108" w:right="-108"/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минг д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521D28" w:rsidRPr="00A715F6" w:rsidTr="00C251E8">
        <w:trPr>
          <w:trHeight w:val="2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Бали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C251E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29,9</w:t>
            </w:r>
          </w:p>
        </w:tc>
      </w:tr>
      <w:tr w:rsidR="00521D28" w:rsidRPr="00A715F6" w:rsidTr="00C251E8">
        <w:trPr>
          <w:trHeight w:val="2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297CA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фермер хўжаликлар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C251E8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28,0</w:t>
            </w:r>
          </w:p>
        </w:tc>
      </w:tr>
      <w:tr w:rsidR="00521D28" w:rsidRPr="00A715F6" w:rsidTr="00C251E8">
        <w:trPr>
          <w:trHeight w:val="2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297CA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дехқон хўжаликлар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C251E8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521D28" w:rsidRPr="00A715F6" w:rsidTr="00C251E8">
        <w:trPr>
          <w:trHeight w:val="2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297CA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қишлоқ хўжалиги корхоналар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C251E8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D28" w:rsidRPr="00A715F6" w:rsidRDefault="00521D28" w:rsidP="004A4CA1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28,3</w:t>
            </w:r>
          </w:p>
        </w:tc>
      </w:tr>
    </w:tbl>
    <w:p w:rsidR="007B1A71" w:rsidRPr="00A715F6" w:rsidRDefault="007B1A71" w:rsidP="007B1A71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lastRenderedPageBreak/>
        <w:t>Паррандачилик фермалари</w:t>
      </w:r>
    </w:p>
    <w:p w:rsidR="007B1A71" w:rsidRPr="00A715F6" w:rsidRDefault="007B1A71" w:rsidP="007B1A71">
      <w:pPr>
        <w:jc w:val="right"/>
        <w:rPr>
          <w:bCs/>
          <w:i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1808"/>
      </w:tblGrid>
      <w:tr w:rsidR="00EE300E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EE300E" w:rsidRPr="00A715F6" w:rsidRDefault="00EE300E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Паррандачилик фермалари со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300E" w:rsidRPr="00A715F6" w:rsidRDefault="00EE300E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E300E" w:rsidRPr="00A715F6" w:rsidRDefault="00EE30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</w:t>
            </w:r>
          </w:p>
        </w:tc>
      </w:tr>
      <w:tr w:rsidR="00EE300E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EE300E" w:rsidRPr="00A715F6" w:rsidRDefault="00EE300E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Улардаги ишчилар со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300E" w:rsidRPr="00A715F6" w:rsidRDefault="00EE300E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E300E" w:rsidRPr="00A715F6" w:rsidRDefault="00EE30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8</w:t>
            </w:r>
          </w:p>
        </w:tc>
      </w:tr>
      <w:tr w:rsidR="00EE300E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EE300E" w:rsidRPr="00A715F6" w:rsidRDefault="00EE300E" w:rsidP="00297CAA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шундан,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300E" w:rsidRPr="00A715F6" w:rsidRDefault="00EE300E" w:rsidP="00297CAA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EE300E" w:rsidRPr="00A715F6" w:rsidRDefault="00EE300E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EE300E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EE300E" w:rsidRPr="00A715F6" w:rsidRDefault="00EE300E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гўшт йўналиши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300E" w:rsidRPr="00A715F6" w:rsidRDefault="00EE300E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E300E" w:rsidRPr="00A715F6" w:rsidRDefault="00EE30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E300E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EE300E" w:rsidRPr="00A715F6" w:rsidRDefault="00EE300E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тухум йўналиши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300E" w:rsidRPr="00A715F6" w:rsidRDefault="00EE300E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E300E" w:rsidRPr="00A715F6" w:rsidRDefault="00EE30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</w:t>
            </w:r>
          </w:p>
        </w:tc>
      </w:tr>
      <w:tr w:rsidR="00EE300E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EE300E" w:rsidRPr="00A715F6" w:rsidRDefault="00EE300E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Мавжуд паррандалар сони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бош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300E" w:rsidRPr="00A715F6" w:rsidRDefault="00EE300E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E300E" w:rsidRPr="00A715F6" w:rsidRDefault="00EE30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8905</w:t>
            </w:r>
          </w:p>
        </w:tc>
      </w:tr>
    </w:tbl>
    <w:p w:rsidR="00254614" w:rsidRPr="00A715F6" w:rsidRDefault="00254614" w:rsidP="007B1A71">
      <w:pPr>
        <w:jc w:val="center"/>
        <w:rPr>
          <w:b/>
          <w:bCs/>
          <w:sz w:val="40"/>
          <w:szCs w:val="40"/>
          <w:lang w:val="uz-Cyrl-UZ"/>
        </w:rPr>
      </w:pPr>
    </w:p>
    <w:p w:rsidR="007B1A71" w:rsidRPr="00A715F6" w:rsidRDefault="007B1A71" w:rsidP="007B1A71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Қуёнчилик хўжаликлари</w:t>
      </w:r>
    </w:p>
    <w:p w:rsidR="007B1A71" w:rsidRPr="00A715F6" w:rsidRDefault="007B1A71" w:rsidP="007B1A71">
      <w:pPr>
        <w:jc w:val="right"/>
        <w:rPr>
          <w:bCs/>
          <w:i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1808"/>
      </w:tblGrid>
      <w:tr w:rsidR="007B1A71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7B1A71" w:rsidRPr="00A715F6" w:rsidRDefault="007B1A71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Қуёнчилик хўжаликлари со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1A71" w:rsidRPr="00A715F6" w:rsidRDefault="007B1A71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1A71" w:rsidRPr="00A715F6" w:rsidRDefault="00EE300E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7B1A71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7B1A71" w:rsidRPr="00A715F6" w:rsidRDefault="007B1A71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Улардаги ишчилар со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1A71" w:rsidRPr="00A715F6" w:rsidRDefault="007B1A71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1A71" w:rsidRPr="00A715F6" w:rsidRDefault="00EE300E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7B1A71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7B1A71" w:rsidRPr="00A715F6" w:rsidRDefault="007B1A71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Мавжуд қуёнлар сони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бош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1A71" w:rsidRPr="00A715F6" w:rsidRDefault="007B1A71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1A71" w:rsidRPr="00A715F6" w:rsidRDefault="00EE300E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7B1A71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7B1A71" w:rsidRPr="00A715F6" w:rsidRDefault="007B1A71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Қуён гўшти (тирик вазнда)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1A71" w:rsidRPr="00A715F6" w:rsidRDefault="007B1A71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1A71" w:rsidRPr="00A715F6" w:rsidRDefault="00EE300E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7B1A71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7B1A71" w:rsidRPr="00A715F6" w:rsidRDefault="007B1A71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Ўртача 1 та қуён оғирлиги 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к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1A71" w:rsidRPr="00A715F6" w:rsidRDefault="007B1A71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1A71" w:rsidRPr="00A715F6" w:rsidRDefault="00EE300E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</w:tr>
    </w:tbl>
    <w:p w:rsidR="00254614" w:rsidRPr="00A715F6" w:rsidRDefault="00254614" w:rsidP="007B1A71">
      <w:pPr>
        <w:jc w:val="center"/>
        <w:rPr>
          <w:b/>
          <w:bCs/>
          <w:sz w:val="40"/>
          <w:szCs w:val="40"/>
          <w:lang w:val="uz-Cyrl-UZ"/>
        </w:rPr>
      </w:pPr>
    </w:p>
    <w:p w:rsidR="007B1A71" w:rsidRPr="00A715F6" w:rsidRDefault="007B1A71" w:rsidP="007B1A71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Балиқчилик</w:t>
      </w:r>
    </w:p>
    <w:p w:rsidR="007B1A71" w:rsidRPr="00A715F6" w:rsidRDefault="007B1A71" w:rsidP="007B1A71">
      <w:pPr>
        <w:jc w:val="right"/>
        <w:rPr>
          <w:bCs/>
          <w:i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1808"/>
      </w:tblGrid>
      <w:tr w:rsidR="00EE300E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EE300E" w:rsidRPr="00A715F6" w:rsidRDefault="00EE300E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Балиқчилик хўжаликлари со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300E" w:rsidRPr="00A715F6" w:rsidRDefault="00EE300E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E300E" w:rsidRPr="00A715F6" w:rsidRDefault="00EE30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4</w:t>
            </w:r>
          </w:p>
        </w:tc>
      </w:tr>
      <w:tr w:rsidR="00EE300E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EE300E" w:rsidRPr="00A715F6" w:rsidRDefault="00EE300E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Улардаги ишчилар со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300E" w:rsidRPr="00A715F6" w:rsidRDefault="00EE300E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E300E" w:rsidRPr="00A715F6" w:rsidRDefault="00EE30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2</w:t>
            </w:r>
          </w:p>
        </w:tc>
      </w:tr>
      <w:tr w:rsidR="00EE300E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EE300E" w:rsidRPr="00A715F6" w:rsidRDefault="00EE300E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Балиқ ховузлари майдони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г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300E" w:rsidRPr="00A715F6" w:rsidRDefault="00EE300E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E300E" w:rsidRPr="00A715F6" w:rsidRDefault="00EE300E" w:rsidP="00EE30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4,6</w:t>
            </w:r>
          </w:p>
        </w:tc>
      </w:tr>
      <w:tr w:rsidR="00EE300E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EE300E" w:rsidRPr="00A715F6" w:rsidRDefault="00EE300E" w:rsidP="00297CA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сунъий ховузла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300E" w:rsidRPr="00A715F6" w:rsidRDefault="00EE300E" w:rsidP="00297CAA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E300E" w:rsidRPr="00A715F6" w:rsidRDefault="00EE300E" w:rsidP="00EE30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4,6</w:t>
            </w:r>
          </w:p>
        </w:tc>
      </w:tr>
      <w:tr w:rsidR="00EE300E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EE300E" w:rsidRPr="00A715F6" w:rsidRDefault="00EE300E" w:rsidP="00297CA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табиий оқава сувла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300E" w:rsidRPr="00A715F6" w:rsidRDefault="00EE300E" w:rsidP="00297CAA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E300E" w:rsidRPr="00A715F6" w:rsidRDefault="00EE30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E300E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EE300E" w:rsidRPr="00A715F6" w:rsidRDefault="00EE300E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Етиштирилган балиқ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тонн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300E" w:rsidRPr="00A715F6" w:rsidRDefault="00EE300E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E300E" w:rsidRPr="00A715F6" w:rsidRDefault="00EE300E" w:rsidP="00EE30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6,5</w:t>
            </w:r>
          </w:p>
        </w:tc>
      </w:tr>
      <w:tr w:rsidR="00EE300E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EE300E" w:rsidRPr="00A715F6" w:rsidRDefault="00EE300E" w:rsidP="00297CA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сунъий ховузлар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300E" w:rsidRPr="00A715F6" w:rsidRDefault="00EE300E" w:rsidP="00297CAA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E300E" w:rsidRPr="00A715F6" w:rsidRDefault="00EE300E" w:rsidP="00EE300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6,5</w:t>
            </w:r>
          </w:p>
        </w:tc>
      </w:tr>
      <w:tr w:rsidR="00EE300E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EE300E" w:rsidRPr="00A715F6" w:rsidRDefault="00EE300E" w:rsidP="00297CA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табиий оқава сувлар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300E" w:rsidRPr="00A715F6" w:rsidRDefault="00EE300E" w:rsidP="00297CAA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E300E" w:rsidRPr="00A715F6" w:rsidRDefault="00EE300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</w:tr>
    </w:tbl>
    <w:p w:rsidR="00254614" w:rsidRPr="00A715F6" w:rsidRDefault="00254614" w:rsidP="007B1A71">
      <w:pPr>
        <w:jc w:val="center"/>
        <w:rPr>
          <w:b/>
          <w:bCs/>
          <w:sz w:val="40"/>
          <w:szCs w:val="40"/>
          <w:lang w:val="uz-Cyrl-UZ"/>
        </w:rPr>
      </w:pPr>
    </w:p>
    <w:p w:rsidR="007B1A71" w:rsidRPr="00A715F6" w:rsidRDefault="007B1A71" w:rsidP="007B1A71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Асаларичилик</w:t>
      </w:r>
    </w:p>
    <w:p w:rsidR="007B1A71" w:rsidRPr="00A715F6" w:rsidRDefault="007B1A71" w:rsidP="007B1A71">
      <w:pPr>
        <w:jc w:val="right"/>
        <w:rPr>
          <w:bCs/>
          <w:i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08"/>
        <w:gridCol w:w="1808"/>
      </w:tblGrid>
      <w:tr w:rsidR="007B1A71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7B1A71" w:rsidRPr="00A715F6" w:rsidRDefault="007B1A71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Асаларичилик хўжаликлари со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1A71" w:rsidRPr="00A715F6" w:rsidRDefault="007B1A71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1A71" w:rsidRPr="00A715F6" w:rsidRDefault="009B5C9C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7B1A71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7B1A71" w:rsidRPr="00A715F6" w:rsidRDefault="007B1A71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Улардаги ишчилар со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1A71" w:rsidRPr="00A715F6" w:rsidRDefault="007B1A71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1A71" w:rsidRPr="00A715F6" w:rsidRDefault="009B5C9C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7B1A71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7B1A71" w:rsidRPr="00A715F6" w:rsidRDefault="007B1A71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Асалари оилалари со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1A71" w:rsidRPr="00A715F6" w:rsidRDefault="007B1A71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1A71" w:rsidRPr="00A715F6" w:rsidRDefault="009B5C9C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7B1A71" w:rsidRPr="00A715F6" w:rsidTr="00297CAA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7B1A71" w:rsidRPr="00A715F6" w:rsidRDefault="007B1A71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Етиштирилган асал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тонн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1A71" w:rsidRPr="00A715F6" w:rsidRDefault="007B1A71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B1A71" w:rsidRPr="00A715F6" w:rsidRDefault="009B5C9C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</w:tr>
    </w:tbl>
    <w:p w:rsidR="007B1A71" w:rsidRPr="00A715F6" w:rsidRDefault="007B1A71" w:rsidP="007B1A71">
      <w:pPr>
        <w:jc w:val="center"/>
        <w:rPr>
          <w:b/>
          <w:bCs/>
          <w:sz w:val="40"/>
          <w:szCs w:val="40"/>
          <w:lang w:val="uz-Cyrl-UZ"/>
        </w:rPr>
      </w:pPr>
    </w:p>
    <w:p w:rsidR="00073EA6" w:rsidRPr="00A715F6" w:rsidRDefault="008B0A83" w:rsidP="00073EA6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Чорвачилик</w:t>
      </w:r>
      <w:r w:rsidR="00073EA6" w:rsidRPr="00A715F6">
        <w:rPr>
          <w:b/>
          <w:bCs/>
          <w:sz w:val="40"/>
          <w:szCs w:val="40"/>
          <w:lang w:val="uz-Cyrl-UZ"/>
        </w:rPr>
        <w:t xml:space="preserve">маҳсулотларини </w:t>
      </w:r>
      <w:r w:rsidR="00073EA6" w:rsidRPr="00A715F6">
        <w:rPr>
          <w:b/>
          <w:bCs/>
          <w:sz w:val="40"/>
          <w:szCs w:val="40"/>
          <w:lang w:val="uz-Cyrl-UZ"/>
        </w:rPr>
        <w:br/>
        <w:t>қайта ишловчи корхоналар</w:t>
      </w:r>
    </w:p>
    <w:p w:rsidR="00073EA6" w:rsidRPr="00A715F6" w:rsidRDefault="00073EA6" w:rsidP="00073EA6">
      <w:pPr>
        <w:jc w:val="center"/>
        <w:rPr>
          <w:b/>
          <w:bCs/>
          <w:sz w:val="20"/>
          <w:szCs w:val="20"/>
          <w:lang w:val="uz-Cyrl-UZ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1560"/>
        <w:gridCol w:w="1426"/>
        <w:gridCol w:w="1559"/>
        <w:gridCol w:w="1701"/>
        <w:gridCol w:w="1365"/>
      </w:tblGrid>
      <w:tr w:rsidR="00073EA6" w:rsidRPr="00A715F6" w:rsidTr="00001DD0">
        <w:trPr>
          <w:trHeight w:val="1942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073EA6" w:rsidRPr="00A715F6" w:rsidRDefault="001A4472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Корхона но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EA6" w:rsidRPr="00A715F6" w:rsidRDefault="00077131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Мавжуд йиллик ишлаб чиқариш қуввати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тонна)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73EA6" w:rsidRPr="00A715F6" w:rsidRDefault="0031052D" w:rsidP="0007713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18</w:t>
            </w:r>
            <w:r w:rsidR="00077131"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 ишлаб чиқарил-ган маҳсулот </w:t>
            </w:r>
            <w:r w:rsidR="00077131" w:rsidRPr="00A715F6">
              <w:rPr>
                <w:bCs/>
                <w:i/>
                <w:sz w:val="28"/>
                <w:szCs w:val="28"/>
                <w:lang w:val="uz-Cyrl-UZ"/>
              </w:rPr>
              <w:t>(тонн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EA6" w:rsidRPr="00A715F6" w:rsidRDefault="0031052D" w:rsidP="000B1C6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19</w:t>
            </w:r>
            <w:r w:rsidR="00073EA6"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 </w:t>
            </w:r>
            <w:r w:rsidR="000B1C64" w:rsidRPr="00A715F6">
              <w:rPr>
                <w:b/>
                <w:bCs/>
                <w:sz w:val="28"/>
                <w:szCs w:val="28"/>
                <w:lang w:val="uz-Cyrl-UZ"/>
              </w:rPr>
              <w:t>ишлаб чиқарил-ган</w:t>
            </w:r>
            <w:r w:rsidR="00073EA6" w:rsidRPr="00A715F6">
              <w:rPr>
                <w:b/>
                <w:bCs/>
                <w:sz w:val="28"/>
                <w:szCs w:val="28"/>
                <w:lang w:val="uz-Cyrl-UZ"/>
              </w:rPr>
              <w:t xml:space="preserve"> маҳсулот</w:t>
            </w:r>
            <w:r w:rsidR="000B1C64" w:rsidRPr="00A715F6">
              <w:rPr>
                <w:bCs/>
                <w:i/>
                <w:sz w:val="28"/>
                <w:szCs w:val="28"/>
                <w:lang w:val="uz-Cyrl-UZ"/>
              </w:rPr>
              <w:t>(тон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EA6" w:rsidRPr="00A715F6" w:rsidRDefault="00073EA6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Шундан, экспортга юборилган маҳсулот </w:t>
            </w:r>
            <w:r w:rsidR="00001DD0" w:rsidRPr="00A715F6">
              <w:rPr>
                <w:bCs/>
                <w:i/>
                <w:sz w:val="28"/>
                <w:szCs w:val="28"/>
                <w:lang w:val="uz-Cyrl-UZ"/>
              </w:rPr>
              <w:t>(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 xml:space="preserve">тоннада/ минг </w:t>
            </w:r>
            <w:r w:rsidRPr="00A715F6">
              <w:rPr>
                <w:bCs/>
                <w:i/>
                <w:sz w:val="28"/>
                <w:szCs w:val="28"/>
              </w:rPr>
              <w:t>$</w:t>
            </w:r>
            <w:r w:rsidR="00001DD0" w:rsidRPr="00A715F6">
              <w:rPr>
                <w:bCs/>
                <w:i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73EA6" w:rsidRPr="00A715F6" w:rsidRDefault="00073EA6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Қувват-дан фойда-ланиш даража-си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%)</w:t>
            </w:r>
          </w:p>
        </w:tc>
      </w:tr>
      <w:tr w:rsidR="00416742" w:rsidRPr="00A715F6" w:rsidTr="00EF0AA0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416742" w:rsidRPr="00A715F6" w:rsidRDefault="00416742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742" w:rsidRPr="00A715F6" w:rsidRDefault="0041674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2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16742" w:rsidRPr="00A715F6" w:rsidRDefault="0041674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742" w:rsidRPr="00A715F6" w:rsidRDefault="0041674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742" w:rsidRPr="00A715F6" w:rsidRDefault="0041674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16742" w:rsidRPr="00A715F6" w:rsidRDefault="00416742" w:rsidP="004A4CA1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3</w:t>
            </w:r>
          </w:p>
        </w:tc>
      </w:tr>
      <w:tr w:rsidR="00073EA6" w:rsidRPr="00A715F6" w:rsidTr="00EF0AA0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073EA6" w:rsidRPr="00A715F6" w:rsidRDefault="00073EA6" w:rsidP="001A447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Гўшт</w:t>
            </w:r>
            <w:r w:rsidR="001A4472" w:rsidRPr="00A715F6">
              <w:rPr>
                <w:b/>
                <w:bCs/>
                <w:sz w:val="28"/>
                <w:szCs w:val="28"/>
                <w:lang w:val="uz-Cyrl-UZ"/>
              </w:rPr>
              <w:t>ни қайта ишлаш жами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EA6" w:rsidRPr="00A715F6" w:rsidRDefault="009B5C9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73EA6" w:rsidRPr="00A715F6" w:rsidRDefault="009B5C9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3EA6" w:rsidRPr="00A715F6" w:rsidRDefault="009B5C9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EA6" w:rsidRPr="00A715F6" w:rsidRDefault="009B5C9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73EA6" w:rsidRPr="00A715F6" w:rsidRDefault="009B5C9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1C4BAA" w:rsidRPr="00A715F6" w:rsidTr="00EF0AA0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1C4BAA" w:rsidRPr="00A715F6" w:rsidRDefault="001C4BAA" w:rsidP="001A4472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4BAA" w:rsidRPr="00A715F6" w:rsidRDefault="001C4BAA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1C4BAA" w:rsidRPr="00A715F6" w:rsidRDefault="001C4BAA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4BAA" w:rsidRPr="00A715F6" w:rsidRDefault="001C4BAA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4BAA" w:rsidRPr="00A715F6" w:rsidRDefault="001C4BAA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1C4BAA" w:rsidRPr="00A715F6" w:rsidRDefault="001C4BAA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1C4BAA" w:rsidRPr="00A715F6" w:rsidTr="00EF0AA0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1C4BAA" w:rsidRPr="00A715F6" w:rsidRDefault="001C4BAA" w:rsidP="001A4472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4BAA" w:rsidRPr="00A715F6" w:rsidRDefault="001C4BAA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1C4BAA" w:rsidRPr="00A715F6" w:rsidRDefault="001C4BAA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4BAA" w:rsidRPr="00A715F6" w:rsidRDefault="001C4BAA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4BAA" w:rsidRPr="00A715F6" w:rsidRDefault="001C4BAA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1C4BAA" w:rsidRPr="00A715F6" w:rsidRDefault="001C4BAA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1C4BAA" w:rsidRPr="00A715F6" w:rsidTr="00EF0AA0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1C4BAA" w:rsidRPr="00A715F6" w:rsidRDefault="001C4BAA" w:rsidP="003B651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C4BAA" w:rsidRPr="00A715F6" w:rsidRDefault="001C4BAA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1C4BAA" w:rsidRPr="00A715F6" w:rsidRDefault="001C4BAA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C4BAA" w:rsidRPr="00A715F6" w:rsidRDefault="001C4BAA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C4BAA" w:rsidRPr="00A715F6" w:rsidRDefault="001C4BAA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1C4BAA" w:rsidRPr="00A715F6" w:rsidRDefault="001C4BAA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9B5C9C" w:rsidRPr="00A715F6" w:rsidTr="00EF0AA0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9B5C9C" w:rsidRPr="00A715F6" w:rsidRDefault="009B5C9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утни қайта ишлаш жами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5C9C" w:rsidRPr="00A715F6" w:rsidRDefault="009B5C9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2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B5C9C" w:rsidRPr="00A715F6" w:rsidRDefault="009B5C9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5C9C" w:rsidRPr="00A715F6" w:rsidRDefault="009B5C9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5C9C" w:rsidRPr="00A715F6" w:rsidRDefault="009B5C9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9B5C9C" w:rsidRPr="00A715F6" w:rsidRDefault="009B5C9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3</w:t>
            </w:r>
          </w:p>
        </w:tc>
      </w:tr>
      <w:tr w:rsidR="003B651C" w:rsidRPr="00A715F6" w:rsidTr="003B651C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B651C" w:rsidRPr="00A715F6" w:rsidRDefault="003B651C" w:rsidP="003B651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“Миршодилик Зайнилобиддин” фермер хужалиг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651C" w:rsidRPr="00A715F6" w:rsidRDefault="003B651C" w:rsidP="001269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2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B651C" w:rsidRPr="00A715F6" w:rsidRDefault="003B651C" w:rsidP="001269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51C" w:rsidRPr="00A715F6" w:rsidRDefault="003B651C" w:rsidP="001269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51C" w:rsidRPr="00A715F6" w:rsidRDefault="003B651C" w:rsidP="001269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B651C" w:rsidRPr="00A715F6" w:rsidRDefault="003B651C" w:rsidP="0012692B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3</w:t>
            </w:r>
          </w:p>
        </w:tc>
      </w:tr>
      <w:tr w:rsidR="003B651C" w:rsidRPr="00A715F6" w:rsidTr="00EF0AA0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B651C" w:rsidRPr="00A715F6" w:rsidRDefault="003B651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3B651C" w:rsidRPr="00A715F6" w:rsidTr="00EF0AA0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B651C" w:rsidRPr="00A715F6" w:rsidRDefault="003B651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3B651C" w:rsidRPr="00A715F6" w:rsidTr="00EF0AA0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B651C" w:rsidRPr="00A715F6" w:rsidRDefault="003B651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3B651C" w:rsidRPr="00A715F6" w:rsidTr="00EF0AA0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B651C" w:rsidRPr="00A715F6" w:rsidRDefault="003B651C" w:rsidP="00A94805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Жунни қайта ишлаш жами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3B651C" w:rsidRPr="00A715F6" w:rsidTr="00EF0AA0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B651C" w:rsidRPr="00A715F6" w:rsidRDefault="003B651C" w:rsidP="00A94805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3B651C" w:rsidRPr="00A715F6" w:rsidTr="00EF0AA0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B651C" w:rsidRPr="00A715F6" w:rsidRDefault="003B651C" w:rsidP="00A94805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3B651C" w:rsidRPr="00A715F6" w:rsidTr="00EF0AA0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B651C" w:rsidRPr="00A715F6" w:rsidRDefault="003B651C" w:rsidP="00A94805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B651C" w:rsidRPr="00A715F6" w:rsidRDefault="003B651C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3B651C" w:rsidRPr="00A715F6" w:rsidTr="00297CAA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B651C" w:rsidRPr="00A715F6" w:rsidRDefault="003B651C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ерини қайта ишлаш жами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651C" w:rsidRPr="00A715F6" w:rsidRDefault="003B651C" w:rsidP="0041674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B651C" w:rsidRPr="00A715F6" w:rsidRDefault="003B651C" w:rsidP="0041674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51C" w:rsidRPr="00A715F6" w:rsidRDefault="003B651C" w:rsidP="0041674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51C" w:rsidRPr="00A715F6" w:rsidRDefault="003B651C" w:rsidP="0041674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B651C" w:rsidRPr="00A715F6" w:rsidRDefault="003B651C" w:rsidP="0041674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3B651C" w:rsidRPr="00A715F6" w:rsidTr="00297CAA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B651C" w:rsidRPr="00A715F6" w:rsidRDefault="003B651C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51C" w:rsidRPr="00A715F6" w:rsidRDefault="003B651C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651C" w:rsidRPr="00A715F6" w:rsidRDefault="003B651C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651C" w:rsidRPr="00A715F6" w:rsidRDefault="003B651C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51C" w:rsidRPr="00A715F6" w:rsidRDefault="003B651C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B651C" w:rsidRPr="00A715F6" w:rsidRDefault="003B651C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3B651C" w:rsidRPr="00A715F6" w:rsidTr="00297CAA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B651C" w:rsidRPr="00A715F6" w:rsidRDefault="003B651C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51C" w:rsidRPr="00A715F6" w:rsidRDefault="003B651C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651C" w:rsidRPr="00A715F6" w:rsidRDefault="003B651C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651C" w:rsidRPr="00A715F6" w:rsidRDefault="003B651C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51C" w:rsidRPr="00A715F6" w:rsidRDefault="003B651C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B651C" w:rsidRPr="00A715F6" w:rsidRDefault="003B651C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3B651C" w:rsidRPr="00A715F6" w:rsidTr="00297CAA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B651C" w:rsidRPr="00A715F6" w:rsidRDefault="003B651C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51C" w:rsidRPr="00A715F6" w:rsidRDefault="003B651C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651C" w:rsidRPr="00A715F6" w:rsidRDefault="003B651C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651C" w:rsidRPr="00A715F6" w:rsidRDefault="003B651C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51C" w:rsidRPr="00A715F6" w:rsidRDefault="003B651C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B651C" w:rsidRPr="00A715F6" w:rsidRDefault="003B651C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3B651C" w:rsidRPr="00A715F6" w:rsidTr="00297CAA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B651C" w:rsidRPr="00A715F6" w:rsidRDefault="003B651C" w:rsidP="00297C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51C" w:rsidRPr="00A715F6" w:rsidRDefault="003B651C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651C" w:rsidRPr="00A715F6" w:rsidRDefault="003B651C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651C" w:rsidRPr="00A715F6" w:rsidRDefault="003B651C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51C" w:rsidRPr="00A715F6" w:rsidRDefault="003B651C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B651C" w:rsidRPr="00A715F6" w:rsidRDefault="003B651C" w:rsidP="00297CAA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3B651C" w:rsidRPr="00A715F6" w:rsidTr="00EF0AA0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B651C" w:rsidRPr="00A715F6" w:rsidRDefault="003B651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Балиқни қайта ишлаш жами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651C" w:rsidRPr="00A715F6" w:rsidRDefault="003B651C" w:rsidP="0041674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B651C" w:rsidRPr="00A715F6" w:rsidRDefault="003B651C" w:rsidP="0041674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651C" w:rsidRPr="00A715F6" w:rsidRDefault="003B651C" w:rsidP="0041674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51C" w:rsidRPr="00A715F6" w:rsidRDefault="003B651C" w:rsidP="0041674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3B651C" w:rsidRPr="00A715F6" w:rsidRDefault="003B651C" w:rsidP="0041674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3B651C" w:rsidRPr="00A715F6" w:rsidTr="00EF0AA0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B651C" w:rsidRPr="00A715F6" w:rsidRDefault="003B651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51C" w:rsidRPr="00A715F6" w:rsidRDefault="003B651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651C" w:rsidRPr="00A715F6" w:rsidRDefault="003B651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651C" w:rsidRPr="00A715F6" w:rsidRDefault="003B651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51C" w:rsidRPr="00A715F6" w:rsidRDefault="003B651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B651C" w:rsidRPr="00A715F6" w:rsidRDefault="003B651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3B651C" w:rsidRPr="00A715F6" w:rsidTr="00EF0AA0">
        <w:trPr>
          <w:trHeight w:val="397"/>
          <w:jc w:val="center"/>
        </w:trPr>
        <w:tc>
          <w:tcPr>
            <w:tcW w:w="2509" w:type="dxa"/>
            <w:shd w:val="clear" w:color="auto" w:fill="auto"/>
            <w:vAlign w:val="center"/>
          </w:tcPr>
          <w:p w:rsidR="003B651C" w:rsidRPr="00A715F6" w:rsidRDefault="003B651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B651C" w:rsidRPr="00A715F6" w:rsidRDefault="003B651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3B651C" w:rsidRPr="00A715F6" w:rsidRDefault="003B651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651C" w:rsidRPr="00A715F6" w:rsidRDefault="003B651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651C" w:rsidRPr="00A715F6" w:rsidRDefault="003B651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B651C" w:rsidRPr="00A715F6" w:rsidRDefault="003B651C" w:rsidP="001C4BAA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</w:tbl>
    <w:p w:rsidR="008B0A83" w:rsidRPr="00A715F6" w:rsidRDefault="008B0A83" w:rsidP="008B0A83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lastRenderedPageBreak/>
        <w:t xml:space="preserve">Қишлоқ хўжалиги маҳсулотларини </w:t>
      </w:r>
      <w:r w:rsidRPr="00A715F6">
        <w:rPr>
          <w:b/>
          <w:bCs/>
          <w:sz w:val="40"/>
          <w:szCs w:val="40"/>
          <w:lang w:val="uz-Cyrl-UZ"/>
        </w:rPr>
        <w:br/>
        <w:t>қайта ишлаш даражаси</w:t>
      </w:r>
    </w:p>
    <w:p w:rsidR="008B0A83" w:rsidRPr="00A715F6" w:rsidRDefault="008B0A83" w:rsidP="008B0A83">
      <w:pPr>
        <w:jc w:val="center"/>
        <w:rPr>
          <w:b/>
          <w:bCs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007"/>
        <w:gridCol w:w="1007"/>
        <w:gridCol w:w="1008"/>
        <w:gridCol w:w="1007"/>
        <w:gridCol w:w="1008"/>
        <w:gridCol w:w="1007"/>
        <w:gridCol w:w="1008"/>
      </w:tblGrid>
      <w:tr w:rsidR="00A32181" w:rsidRPr="00A715F6" w:rsidTr="00201304">
        <w:trPr>
          <w:cantSplit/>
          <w:trHeight w:val="2247"/>
        </w:trPr>
        <w:tc>
          <w:tcPr>
            <w:tcW w:w="2802" w:type="dxa"/>
            <w:shd w:val="clear" w:color="auto" w:fill="auto"/>
            <w:vAlign w:val="center"/>
          </w:tcPr>
          <w:p w:rsidR="00A32181" w:rsidRPr="00A715F6" w:rsidRDefault="00A32181" w:rsidP="00A9480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Кўрсаткичлар номи</w:t>
            </w:r>
          </w:p>
        </w:tc>
        <w:tc>
          <w:tcPr>
            <w:tcW w:w="1007" w:type="dxa"/>
            <w:shd w:val="clear" w:color="auto" w:fill="auto"/>
            <w:textDirection w:val="btLr"/>
            <w:vAlign w:val="center"/>
          </w:tcPr>
          <w:p w:rsidR="00A32181" w:rsidRPr="00A715F6" w:rsidRDefault="00A32181" w:rsidP="00A9480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Пахта</w:t>
            </w:r>
            <w:r w:rsidR="002D5CF5" w:rsidRPr="00A715F6">
              <w:rPr>
                <w:b/>
                <w:bCs/>
                <w:sz w:val="28"/>
                <w:szCs w:val="28"/>
                <w:lang w:val="uz-Cyrl-UZ"/>
              </w:rPr>
              <w:br/>
            </w:r>
            <w:r w:rsidR="002D5CF5" w:rsidRPr="00A715F6">
              <w:rPr>
                <w:bCs/>
                <w:i/>
                <w:sz w:val="28"/>
                <w:szCs w:val="28"/>
                <w:lang w:val="uz-Cyrl-UZ"/>
              </w:rPr>
              <w:t>(минг тонна)</w:t>
            </w:r>
          </w:p>
        </w:tc>
        <w:tc>
          <w:tcPr>
            <w:tcW w:w="1007" w:type="dxa"/>
            <w:shd w:val="clear" w:color="auto" w:fill="auto"/>
            <w:textDirection w:val="btLr"/>
            <w:vAlign w:val="center"/>
          </w:tcPr>
          <w:p w:rsidR="00A32181" w:rsidRPr="00A715F6" w:rsidRDefault="00A32181" w:rsidP="00A9480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Мева-сабзавот</w:t>
            </w:r>
            <w:r w:rsidR="002D5CF5" w:rsidRPr="00A715F6">
              <w:rPr>
                <w:b/>
                <w:bCs/>
                <w:sz w:val="28"/>
                <w:szCs w:val="28"/>
                <w:lang w:val="uz-Cyrl-UZ"/>
              </w:rPr>
              <w:br/>
            </w:r>
            <w:r w:rsidR="002D5CF5" w:rsidRPr="00A715F6">
              <w:rPr>
                <w:bCs/>
                <w:i/>
                <w:sz w:val="28"/>
                <w:szCs w:val="28"/>
                <w:lang w:val="uz-Cyrl-UZ"/>
              </w:rPr>
              <w:t>(минг тонна)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A32181" w:rsidRPr="00A715F6" w:rsidRDefault="00A32181" w:rsidP="00A9480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Гўшт</w:t>
            </w:r>
            <w:r w:rsidR="00001DD0" w:rsidRPr="00A715F6">
              <w:rPr>
                <w:b/>
                <w:bCs/>
                <w:sz w:val="28"/>
                <w:szCs w:val="28"/>
                <w:lang w:val="uz-Cyrl-UZ"/>
              </w:rPr>
              <w:br/>
            </w:r>
            <w:r w:rsidR="00001DD0" w:rsidRPr="00A715F6">
              <w:rPr>
                <w:bCs/>
                <w:i/>
                <w:sz w:val="28"/>
                <w:szCs w:val="28"/>
                <w:lang w:val="uz-Cyrl-UZ"/>
              </w:rPr>
              <w:t>(минг тонна)</w:t>
            </w:r>
          </w:p>
        </w:tc>
        <w:tc>
          <w:tcPr>
            <w:tcW w:w="1007" w:type="dxa"/>
            <w:shd w:val="clear" w:color="auto" w:fill="auto"/>
            <w:textDirection w:val="btLr"/>
            <w:vAlign w:val="center"/>
          </w:tcPr>
          <w:p w:rsidR="00A32181" w:rsidRPr="00A715F6" w:rsidRDefault="00A32181" w:rsidP="00A9480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ут</w:t>
            </w:r>
            <w:r w:rsidR="00001DD0" w:rsidRPr="00A715F6">
              <w:rPr>
                <w:b/>
                <w:bCs/>
                <w:sz w:val="28"/>
                <w:szCs w:val="28"/>
                <w:lang w:val="uz-Cyrl-UZ"/>
              </w:rPr>
              <w:br/>
            </w:r>
            <w:r w:rsidR="00001DD0" w:rsidRPr="00A715F6">
              <w:rPr>
                <w:bCs/>
                <w:i/>
                <w:sz w:val="28"/>
                <w:szCs w:val="28"/>
                <w:lang w:val="uz-Cyrl-UZ"/>
              </w:rPr>
              <w:t>(минг тонна)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A32181" w:rsidRPr="00A715F6" w:rsidRDefault="00A32181" w:rsidP="00A9480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Жун</w:t>
            </w:r>
          </w:p>
          <w:p w:rsidR="00001DD0" w:rsidRPr="00A715F6" w:rsidRDefault="00001DD0" w:rsidP="00A9480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(тонна)</w:t>
            </w:r>
          </w:p>
        </w:tc>
        <w:tc>
          <w:tcPr>
            <w:tcW w:w="1007" w:type="dxa"/>
            <w:shd w:val="clear" w:color="auto" w:fill="auto"/>
            <w:textDirection w:val="btLr"/>
            <w:vAlign w:val="center"/>
          </w:tcPr>
          <w:p w:rsidR="00A32181" w:rsidRPr="00A715F6" w:rsidRDefault="00A32181" w:rsidP="00A9480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ери</w:t>
            </w:r>
            <w:r w:rsidR="00001DD0" w:rsidRPr="00A715F6">
              <w:rPr>
                <w:b/>
                <w:bCs/>
                <w:sz w:val="28"/>
                <w:szCs w:val="28"/>
                <w:lang w:val="uz-Cyrl-UZ"/>
              </w:rPr>
              <w:br/>
            </w:r>
            <w:r w:rsidR="00001DD0" w:rsidRPr="00A715F6">
              <w:rPr>
                <w:bCs/>
                <w:i/>
                <w:sz w:val="28"/>
                <w:szCs w:val="28"/>
                <w:lang w:val="uz-Cyrl-UZ"/>
              </w:rPr>
              <w:t>(минг дона)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A32181" w:rsidRPr="00A715F6" w:rsidRDefault="00A32181" w:rsidP="00A9480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Балиқ</w:t>
            </w:r>
            <w:r w:rsidR="00553B9C" w:rsidRPr="00A715F6">
              <w:rPr>
                <w:b/>
                <w:bCs/>
                <w:sz w:val="28"/>
                <w:szCs w:val="28"/>
                <w:lang w:val="uz-Cyrl-UZ"/>
              </w:rPr>
              <w:br/>
            </w:r>
            <w:r w:rsidR="00553B9C" w:rsidRPr="00A715F6">
              <w:rPr>
                <w:bCs/>
                <w:i/>
                <w:sz w:val="28"/>
                <w:szCs w:val="28"/>
                <w:lang w:val="uz-Cyrl-UZ"/>
              </w:rPr>
              <w:t>(минг тонна)</w:t>
            </w:r>
          </w:p>
        </w:tc>
      </w:tr>
      <w:tr w:rsidR="001471F7" w:rsidRPr="00A715F6" w:rsidTr="00FD18CC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:rsidR="001471F7" w:rsidRPr="00A715F6" w:rsidRDefault="001471F7" w:rsidP="00FD18C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Етиштирилган маҳсулот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471F7" w:rsidRPr="00A715F6" w:rsidRDefault="001471F7" w:rsidP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699,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471F7" w:rsidRPr="00A715F6" w:rsidRDefault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6"/>
                <w:szCs w:val="26"/>
                <w:lang w:val="uz-Cyrl-UZ"/>
              </w:rPr>
              <w:t>1180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71F7" w:rsidRPr="00A715F6" w:rsidRDefault="001471F7" w:rsidP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3,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471F7" w:rsidRPr="00A715F6" w:rsidRDefault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6707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71F7" w:rsidRPr="00A715F6" w:rsidRDefault="001471F7" w:rsidP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,5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471F7" w:rsidRPr="00A715F6" w:rsidRDefault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471F7" w:rsidRPr="00A715F6" w:rsidRDefault="001471F7" w:rsidP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6,6</w:t>
            </w:r>
          </w:p>
        </w:tc>
      </w:tr>
      <w:tr w:rsidR="001471F7" w:rsidRPr="00A715F6" w:rsidTr="00FD18CC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:rsidR="001471F7" w:rsidRPr="00A715F6" w:rsidRDefault="001471F7" w:rsidP="00FD18C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19 йилда қайта ишланган маҳсулот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471F7" w:rsidRPr="00A715F6" w:rsidRDefault="001471F7" w:rsidP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699,9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471F7" w:rsidRPr="00A715F6" w:rsidRDefault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471F7" w:rsidRPr="00A715F6" w:rsidRDefault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471F7" w:rsidRPr="00A715F6" w:rsidRDefault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8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71F7" w:rsidRPr="00A715F6" w:rsidRDefault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471F7" w:rsidRPr="00A715F6" w:rsidRDefault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71F7" w:rsidRPr="00A715F6" w:rsidRDefault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1471F7" w:rsidRPr="00A715F6" w:rsidTr="00FD18CC">
        <w:trPr>
          <w:trHeight w:val="340"/>
        </w:trPr>
        <w:tc>
          <w:tcPr>
            <w:tcW w:w="2802" w:type="dxa"/>
            <w:shd w:val="clear" w:color="auto" w:fill="auto"/>
            <w:vAlign w:val="center"/>
          </w:tcPr>
          <w:p w:rsidR="001471F7" w:rsidRPr="00A715F6" w:rsidRDefault="001471F7" w:rsidP="00FD18C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Қайта ишлаш даражаси (%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471F7" w:rsidRPr="00A715F6" w:rsidRDefault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471F7" w:rsidRPr="00A715F6" w:rsidRDefault="001471F7">
            <w:pPr>
              <w:jc w:val="center"/>
              <w:rPr>
                <w:b/>
                <w:bCs/>
                <w:color w:val="FF0000"/>
                <w:sz w:val="28"/>
                <w:szCs w:val="28"/>
                <w:lang w:val="uz-Cyrl-UZ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471F7" w:rsidRPr="00A715F6" w:rsidRDefault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471F7" w:rsidRPr="00A715F6" w:rsidRDefault="001471F7" w:rsidP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,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471F7" w:rsidRPr="00A715F6" w:rsidRDefault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1471F7" w:rsidRPr="00A715F6" w:rsidRDefault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471F7" w:rsidRPr="00A715F6" w:rsidRDefault="001471F7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</w:tbl>
    <w:p w:rsidR="00254614" w:rsidRPr="00A715F6" w:rsidRDefault="00254614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87805" w:rsidRPr="00A715F6" w:rsidRDefault="00C87805" w:rsidP="00500E38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Аҳолининг асосий турдаги қишлоқ хўжалиги маҳсулотлари билан таъминланиши</w:t>
      </w:r>
    </w:p>
    <w:p w:rsidR="00AD7D3D" w:rsidRPr="00A715F6" w:rsidRDefault="00AD7D3D" w:rsidP="00500E38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0D3932" w:rsidRPr="00A715F6" w:rsidRDefault="000D3932" w:rsidP="000D3932">
      <w:pPr>
        <w:jc w:val="right"/>
        <w:rPr>
          <w:bCs/>
          <w:i/>
          <w:iCs/>
          <w:sz w:val="28"/>
          <w:szCs w:val="28"/>
          <w:lang w:val="uz-Cyrl-UZ"/>
        </w:rPr>
      </w:pPr>
      <w:r w:rsidRPr="00A715F6">
        <w:rPr>
          <w:bCs/>
          <w:i/>
          <w:iCs/>
          <w:sz w:val="28"/>
          <w:szCs w:val="28"/>
          <w:lang w:val="uz-Cyrl-UZ"/>
        </w:rPr>
        <w:t>(01.01.</w:t>
      </w:r>
      <w:r w:rsidR="0031052D" w:rsidRPr="00A715F6">
        <w:rPr>
          <w:bCs/>
          <w:i/>
          <w:iCs/>
          <w:sz w:val="28"/>
          <w:szCs w:val="28"/>
          <w:lang w:val="uz-Cyrl-UZ"/>
        </w:rPr>
        <w:t>2020</w:t>
      </w:r>
      <w:r w:rsidRPr="00A715F6">
        <w:rPr>
          <w:bCs/>
          <w:i/>
          <w:iCs/>
          <w:sz w:val="28"/>
          <w:szCs w:val="28"/>
          <w:lang w:val="uz-Cyrl-UZ"/>
        </w:rPr>
        <w:t xml:space="preserve">й. ҳолатига туман аҳолиси сони </w:t>
      </w:r>
      <w:r w:rsidR="005833F3" w:rsidRPr="00A715F6">
        <w:rPr>
          <w:bCs/>
          <w:i/>
          <w:iCs/>
          <w:sz w:val="28"/>
          <w:szCs w:val="28"/>
          <w:lang w:val="uz-Cyrl-UZ"/>
        </w:rPr>
        <w:t>171,3</w:t>
      </w:r>
      <w:r w:rsidRPr="00A715F6">
        <w:rPr>
          <w:bCs/>
          <w:i/>
          <w:iCs/>
          <w:sz w:val="28"/>
          <w:szCs w:val="28"/>
          <w:lang w:val="uz-Cyrl-UZ"/>
        </w:rPr>
        <w:t xml:space="preserve"> минг киши)</w:t>
      </w:r>
    </w:p>
    <w:p w:rsidR="00AD7D3D" w:rsidRPr="00A715F6" w:rsidRDefault="00AD7D3D" w:rsidP="00AD7D3D">
      <w:pPr>
        <w:jc w:val="right"/>
        <w:rPr>
          <w:bCs/>
          <w:i/>
          <w:iCs/>
          <w:sz w:val="12"/>
          <w:szCs w:val="12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1559"/>
        <w:gridCol w:w="1666"/>
      </w:tblGrid>
      <w:tr w:rsidR="002B080F" w:rsidRPr="00A715F6" w:rsidTr="001D30C1">
        <w:tc>
          <w:tcPr>
            <w:tcW w:w="2235" w:type="dxa"/>
            <w:vMerge w:val="restart"/>
            <w:shd w:val="clear" w:color="auto" w:fill="auto"/>
            <w:vAlign w:val="center"/>
          </w:tcPr>
          <w:p w:rsidR="002B080F" w:rsidRPr="00A715F6" w:rsidRDefault="002B080F" w:rsidP="001D30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аҳсулот но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B080F" w:rsidRPr="00A715F6" w:rsidRDefault="002B080F" w:rsidP="001D30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Ўлчов бирлиг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B080F" w:rsidRPr="00A715F6" w:rsidRDefault="002B080F" w:rsidP="00201304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Етишти-рилган маҳсулот ҳажм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B080F" w:rsidRPr="00A715F6" w:rsidRDefault="002B080F" w:rsidP="00201304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белгиланган </w:t>
            </w:r>
            <w:r w:rsidR="006C4F82" w:rsidRPr="00A715F6">
              <w:rPr>
                <w:b/>
                <w:bCs/>
                <w:iCs/>
                <w:sz w:val="28"/>
                <w:szCs w:val="28"/>
                <w:lang w:val="uz-Cyrl-UZ"/>
              </w:rPr>
              <w:br/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йиллик меъёр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2B080F" w:rsidRPr="00A715F6" w:rsidRDefault="00FE733A" w:rsidP="001D30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уман эҳтиёжи қ</w:t>
            </w:r>
            <w:r w:rsidR="002B080F" w:rsidRPr="00A715F6">
              <w:rPr>
                <w:b/>
                <w:bCs/>
                <w:iCs/>
                <w:sz w:val="28"/>
                <w:szCs w:val="28"/>
                <w:lang w:val="uz-Cyrl-UZ"/>
              </w:rPr>
              <w:t>опла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  <w:r w:rsidR="002B080F" w:rsidRPr="00A715F6">
              <w:rPr>
                <w:b/>
                <w:bCs/>
                <w:iCs/>
                <w:sz w:val="28"/>
                <w:szCs w:val="28"/>
                <w:lang w:val="uz-Cyrl-UZ"/>
              </w:rPr>
              <w:t>ниш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и</w:t>
            </w:r>
            <w:r w:rsidR="002B080F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(%)</w:t>
            </w:r>
          </w:p>
        </w:tc>
      </w:tr>
      <w:tr w:rsidR="009A5779" w:rsidRPr="00A715F6" w:rsidTr="001D30C1">
        <w:tc>
          <w:tcPr>
            <w:tcW w:w="2235" w:type="dxa"/>
            <w:vMerge/>
            <w:shd w:val="clear" w:color="auto" w:fill="auto"/>
            <w:vAlign w:val="center"/>
          </w:tcPr>
          <w:p w:rsidR="002B080F" w:rsidRPr="00A715F6" w:rsidRDefault="002B080F" w:rsidP="001D30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080F" w:rsidRPr="00A715F6" w:rsidRDefault="002B080F" w:rsidP="001D30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B080F" w:rsidRPr="00A715F6" w:rsidRDefault="002B080F" w:rsidP="001D30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080F" w:rsidRPr="00A715F6" w:rsidRDefault="002B080F" w:rsidP="001D30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он боши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080F" w:rsidRPr="00A715F6" w:rsidRDefault="002B080F" w:rsidP="001D30C1">
            <w:pPr>
              <w:ind w:right="-26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уман жами аҳолиси</w:t>
            </w:r>
            <w:r w:rsidR="009A5779" w:rsidRPr="00A715F6">
              <w:rPr>
                <w:b/>
                <w:bCs/>
                <w:iCs/>
                <w:sz w:val="28"/>
                <w:szCs w:val="28"/>
                <w:lang w:val="uz-Cyrl-UZ"/>
              </w:rPr>
              <w:t>га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2B080F" w:rsidRPr="00A715F6" w:rsidRDefault="002B080F" w:rsidP="001D30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071E73" w:rsidRPr="00A715F6" w:rsidTr="0020130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71E73" w:rsidRPr="00A715F6" w:rsidRDefault="00071E73" w:rsidP="00474F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е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1D30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E73" w:rsidRPr="00A715F6" w:rsidRDefault="00071E73" w:rsidP="00421F1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1882</w:t>
            </w:r>
            <w:r w:rsidR="00421F10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73,1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5833F3">
            <w:pPr>
              <w:ind w:right="-26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2712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1E73" w:rsidRPr="00A715F6" w:rsidRDefault="00071E73" w:rsidP="005833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86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8</w:t>
            </w:r>
          </w:p>
        </w:tc>
      </w:tr>
      <w:tr w:rsidR="00071E73" w:rsidRPr="00A715F6" w:rsidTr="0020130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71E73" w:rsidRPr="00A715F6" w:rsidRDefault="00071E73" w:rsidP="00474F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Картош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1D30C1">
            <w:pPr>
              <w:jc w:val="center"/>
              <w:rPr>
                <w:b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E73" w:rsidRPr="00A715F6" w:rsidRDefault="00071E73" w:rsidP="00421F1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5445</w:t>
            </w:r>
            <w:r w:rsidR="00421F10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2,6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5833F3">
            <w:pPr>
              <w:ind w:right="-26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147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1E73" w:rsidRPr="00A715F6" w:rsidRDefault="00071E73" w:rsidP="005833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68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8</w:t>
            </w:r>
          </w:p>
        </w:tc>
      </w:tr>
      <w:tr w:rsidR="00071E73" w:rsidRPr="00A715F6" w:rsidTr="0020130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71E73" w:rsidRPr="00A715F6" w:rsidRDefault="00071E73" w:rsidP="00474F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Сабзав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1D30C1">
            <w:pPr>
              <w:jc w:val="center"/>
              <w:rPr>
                <w:b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56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19,2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5833F3">
            <w:pPr>
              <w:ind w:right="-26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728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1E73" w:rsidRPr="00A715F6" w:rsidRDefault="00071E73" w:rsidP="005833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23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</w:t>
            </w:r>
          </w:p>
        </w:tc>
      </w:tr>
      <w:tr w:rsidR="00071E73" w:rsidRPr="00A715F6" w:rsidTr="0020130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71E73" w:rsidRPr="00A715F6" w:rsidRDefault="00071E73" w:rsidP="00474F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Поли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1D30C1">
            <w:pPr>
              <w:jc w:val="center"/>
              <w:rPr>
                <w:b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1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7,2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5833F3">
            <w:pPr>
              <w:ind w:right="-26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991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1E73" w:rsidRPr="00A715F6" w:rsidRDefault="00071E73" w:rsidP="005833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39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</w:t>
            </w:r>
          </w:p>
        </w:tc>
      </w:tr>
      <w:tr w:rsidR="00071E73" w:rsidRPr="00A715F6" w:rsidTr="0020130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71E73" w:rsidRPr="00A715F6" w:rsidRDefault="00071E73" w:rsidP="00474F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Узу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1D30C1">
            <w:pPr>
              <w:jc w:val="center"/>
              <w:rPr>
                <w:b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87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7,5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5833F3">
            <w:pPr>
              <w:ind w:right="-26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043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1E73" w:rsidRPr="00A715F6" w:rsidRDefault="00071E73" w:rsidP="005833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601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8</w:t>
            </w:r>
          </w:p>
        </w:tc>
      </w:tr>
      <w:tr w:rsidR="00071E73" w:rsidRPr="00A715F6" w:rsidTr="0020130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71E73" w:rsidRPr="00A715F6" w:rsidRDefault="00071E73" w:rsidP="00297CAA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Шо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297CA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,8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>
            <w:pPr>
              <w:ind w:right="-26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071E73" w:rsidRPr="00A715F6" w:rsidTr="0020130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71E73" w:rsidRPr="00A715F6" w:rsidRDefault="00071E73" w:rsidP="00297CAA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Нўха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297CA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8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E73" w:rsidRPr="00A715F6" w:rsidRDefault="00071E73" w:rsidP="007B0B9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</w:t>
            </w:r>
            <w:r w:rsidR="007B0B99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5833F3">
            <w:pPr>
              <w:ind w:right="-26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41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1E73" w:rsidRPr="00A715F6" w:rsidRDefault="00071E73" w:rsidP="005833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179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7</w:t>
            </w:r>
          </w:p>
        </w:tc>
      </w:tr>
      <w:tr w:rsidR="00071E73" w:rsidRPr="00A715F6" w:rsidTr="0020130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71E73" w:rsidRPr="00A715F6" w:rsidRDefault="00071E73" w:rsidP="00297CAA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Ло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297CA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E73" w:rsidRPr="00A715F6" w:rsidRDefault="007B0B9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E73" w:rsidRPr="00A715F6" w:rsidRDefault="00071E73" w:rsidP="007B0B9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</w:t>
            </w:r>
            <w:r w:rsidR="007B0B99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>
            <w:pPr>
              <w:ind w:right="-26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071E73" w:rsidRPr="00A715F6" w:rsidTr="0020130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71E73" w:rsidRPr="00A715F6" w:rsidRDefault="00071E73" w:rsidP="00474F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Гў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1D30C1">
            <w:pPr>
              <w:jc w:val="center"/>
              <w:rPr>
                <w:b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2,8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5833F3">
            <w:pPr>
              <w:ind w:right="-26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7370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1E73" w:rsidRPr="00A715F6" w:rsidRDefault="00071E73" w:rsidP="005833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72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</w:t>
            </w:r>
          </w:p>
        </w:tc>
      </w:tr>
      <w:tr w:rsidR="00071E73" w:rsidRPr="00A715F6" w:rsidTr="0020130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71E73" w:rsidRPr="00A715F6" w:rsidRDefault="00071E73" w:rsidP="00474F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Су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1D30C1">
            <w:pPr>
              <w:jc w:val="center"/>
              <w:rPr>
                <w:b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67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40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>
            <w:pPr>
              <w:ind w:right="-26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410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1E73" w:rsidRPr="00A715F6" w:rsidRDefault="00071E73" w:rsidP="005833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10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8</w:t>
            </w:r>
          </w:p>
        </w:tc>
      </w:tr>
      <w:tr w:rsidR="00071E73" w:rsidRPr="00A715F6" w:rsidTr="0020130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71E73" w:rsidRPr="00A715F6" w:rsidRDefault="00071E73" w:rsidP="00474F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уху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1D30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инг д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49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4 д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5833F3">
            <w:pPr>
              <w:ind w:right="-26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5475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1E73" w:rsidRPr="00A715F6" w:rsidRDefault="00071E73" w:rsidP="005833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26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7</w:t>
            </w:r>
          </w:p>
        </w:tc>
      </w:tr>
      <w:tr w:rsidR="00071E73" w:rsidRPr="00A715F6" w:rsidTr="0020130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71E73" w:rsidRPr="00A715F6" w:rsidRDefault="00071E73" w:rsidP="00474F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Ас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1D30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E73" w:rsidRPr="00A715F6" w:rsidRDefault="00071E73" w:rsidP="00421F1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62</w:t>
            </w:r>
            <w:r w:rsidR="00421F10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,5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5833F3">
            <w:pPr>
              <w:ind w:right="-26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58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1E73" w:rsidRPr="00A715F6" w:rsidRDefault="00071E73" w:rsidP="005833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071E73" w:rsidRPr="00A715F6" w:rsidTr="0020130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71E73" w:rsidRPr="00A715F6" w:rsidRDefault="00071E73" w:rsidP="00474F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Балиқ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1D30C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о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E73" w:rsidRPr="00A715F6" w:rsidRDefault="00071E73" w:rsidP="00421F1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84</w:t>
            </w:r>
            <w:r w:rsidR="00421F10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E73" w:rsidRPr="00A715F6" w:rsidRDefault="00071E7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0,7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E73" w:rsidRPr="00A715F6" w:rsidRDefault="00071E73" w:rsidP="00421F10">
            <w:pPr>
              <w:ind w:right="-26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842</w:t>
            </w:r>
            <w:r w:rsidR="00421F10" w:rsidRPr="00A715F6">
              <w:rPr>
                <w:b/>
                <w:bCs/>
                <w:iCs/>
                <w:sz w:val="28"/>
                <w:szCs w:val="28"/>
                <w:lang w:val="uz-Cyrl-UZ"/>
              </w:rPr>
              <w:t>,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71E73" w:rsidRPr="00A715F6" w:rsidRDefault="00071E73" w:rsidP="005833F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</w:t>
            </w:r>
            <w:r w:rsidR="005833F3"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</w:t>
            </w:r>
          </w:p>
        </w:tc>
      </w:tr>
    </w:tbl>
    <w:p w:rsidR="00254614" w:rsidRPr="00A715F6" w:rsidRDefault="00254614" w:rsidP="00494558">
      <w:pPr>
        <w:shd w:val="clear" w:color="auto" w:fill="FFFFFF" w:themeFill="background1"/>
        <w:jc w:val="center"/>
        <w:rPr>
          <w:b/>
          <w:bCs/>
          <w:iCs/>
          <w:color w:val="FF0000"/>
          <w:sz w:val="40"/>
          <w:szCs w:val="40"/>
          <w:lang w:val="uz-Cyrl-UZ"/>
        </w:rPr>
      </w:pPr>
    </w:p>
    <w:p w:rsidR="00F26703" w:rsidRPr="00A715F6" w:rsidRDefault="00F26703" w:rsidP="00500E38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Туманда аҳоли томорқаларида етиштирилган қишлоқ хўжалиги маҳсулотлари</w:t>
      </w:r>
    </w:p>
    <w:p w:rsidR="00254614" w:rsidRPr="00A715F6" w:rsidRDefault="00254614" w:rsidP="00500E38">
      <w:pPr>
        <w:jc w:val="center"/>
        <w:rPr>
          <w:b/>
          <w:bCs/>
          <w:iCs/>
          <w:sz w:val="20"/>
          <w:szCs w:val="20"/>
          <w:lang w:val="uz-Cyrl-UZ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134"/>
        <w:gridCol w:w="1418"/>
        <w:gridCol w:w="1134"/>
        <w:gridCol w:w="992"/>
        <w:gridCol w:w="1134"/>
      </w:tblGrid>
      <w:tr w:rsidR="002C7D21" w:rsidRPr="00A715F6" w:rsidTr="00CA1CFA">
        <w:tc>
          <w:tcPr>
            <w:tcW w:w="3828" w:type="dxa"/>
            <w:vMerge w:val="restart"/>
            <w:shd w:val="clear" w:color="auto" w:fill="auto"/>
            <w:vAlign w:val="center"/>
          </w:tcPr>
          <w:p w:rsidR="006803E4" w:rsidRPr="00A715F6" w:rsidRDefault="00DC16CB" w:rsidP="002C7D2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уман</w:t>
            </w:r>
            <w:r w:rsidR="002C7D21" w:rsidRPr="00A715F6">
              <w:rPr>
                <w:b/>
                <w:bCs/>
                <w:sz w:val="28"/>
                <w:szCs w:val="28"/>
                <w:lang w:val="uz-Cyrl-UZ"/>
              </w:rPr>
              <w:t xml:space="preserve">даги </w:t>
            </w:r>
            <w:r w:rsidR="006803E4" w:rsidRPr="00A715F6">
              <w:rPr>
                <w:b/>
                <w:bCs/>
                <w:iCs/>
                <w:sz w:val="28"/>
                <w:szCs w:val="28"/>
                <w:lang w:val="uz-Cyrl-UZ"/>
              </w:rPr>
              <w:t>МФЙ</w:t>
            </w:r>
            <w:r w:rsidR="00884B67" w:rsidRPr="00A715F6">
              <w:rPr>
                <w:b/>
                <w:bCs/>
                <w:iCs/>
                <w:sz w:val="28"/>
                <w:szCs w:val="28"/>
                <w:lang w:val="uz-Cyrl-UZ"/>
              </w:rPr>
              <w:t>лар</w:t>
            </w:r>
            <w:r w:rsidR="006803E4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ном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803E4" w:rsidRPr="00A715F6" w:rsidRDefault="006803E4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Хона</w:t>
            </w:r>
            <w:r w:rsidR="00CA1CFA"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дон сон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бирлик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803E4" w:rsidRPr="00A715F6" w:rsidRDefault="006803E4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омор</w:t>
            </w:r>
            <w:r w:rsidR="00CA1CFA"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қа май</w:t>
            </w:r>
            <w:r w:rsidR="00CA1CFA"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дон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г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03E4" w:rsidRPr="00A715F6" w:rsidRDefault="006803E4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Етишти-рилган маҳсулот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тонна)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803E4" w:rsidRPr="00A715F6" w:rsidRDefault="000D506F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ш</w:t>
            </w:r>
            <w:r w:rsidR="006803E4" w:rsidRPr="00A715F6">
              <w:rPr>
                <w:b/>
                <w:bCs/>
                <w:iCs/>
                <w:sz w:val="28"/>
                <w:szCs w:val="28"/>
                <w:lang w:val="uz-Cyrl-UZ"/>
              </w:rPr>
              <w:t>ундан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,</w:t>
            </w:r>
          </w:p>
        </w:tc>
      </w:tr>
      <w:tr w:rsidR="00CA1CFA" w:rsidRPr="00A715F6" w:rsidTr="00CA1CFA">
        <w:tc>
          <w:tcPr>
            <w:tcW w:w="3828" w:type="dxa"/>
            <w:vMerge/>
            <w:shd w:val="clear" w:color="auto" w:fill="auto"/>
            <w:vAlign w:val="center"/>
          </w:tcPr>
          <w:p w:rsidR="006803E4" w:rsidRPr="00A715F6" w:rsidRDefault="006803E4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803E4" w:rsidRPr="00A715F6" w:rsidRDefault="006803E4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803E4" w:rsidRPr="00A715F6" w:rsidRDefault="006803E4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803E4" w:rsidRPr="00A715F6" w:rsidRDefault="006803E4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03E4" w:rsidRPr="00A715F6" w:rsidRDefault="006803E4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ева-саб</w:t>
            </w:r>
            <w:r w:rsidR="00CA1CFA"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зав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CFA" w:rsidRPr="00A715F6" w:rsidRDefault="006803E4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Кар</w:t>
            </w:r>
            <w:r w:rsidR="00CA1CFA"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ош-</w:t>
            </w:r>
          </w:p>
          <w:p w:rsidR="006803E4" w:rsidRPr="00A715F6" w:rsidRDefault="006803E4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3E4" w:rsidRPr="00A715F6" w:rsidRDefault="006803E4" w:rsidP="00CA1CFA">
            <w:pPr>
              <w:ind w:left="-108" w:right="-143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Бошқа-лар</w:t>
            </w:r>
            <w:r w:rsidR="00E576EA" w:rsidRPr="00A715F6">
              <w:rPr>
                <w:b/>
                <w:bCs/>
                <w:iCs/>
                <w:sz w:val="28"/>
                <w:szCs w:val="28"/>
                <w:lang w:val="uz-Cyrl-UZ"/>
              </w:rPr>
              <w:br/>
            </w:r>
            <w:r w:rsidR="00E576EA" w:rsidRPr="00A715F6">
              <w:rPr>
                <w:bCs/>
                <w:i/>
                <w:iCs/>
                <w:sz w:val="28"/>
                <w:szCs w:val="28"/>
                <w:lang w:val="uz-Cyrl-UZ"/>
              </w:rPr>
              <w:t>(узум, полиз,..)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jc w:val="center"/>
              <w:rPr>
                <w:b/>
                <w:bCs/>
                <w:lang w:val="uz-Cyrl-UZ"/>
              </w:rPr>
            </w:pPr>
            <w:r w:rsidRPr="00A715F6">
              <w:rPr>
                <w:b/>
                <w:bCs/>
              </w:rPr>
              <w:t>Туман бўйича жами</w:t>
            </w:r>
            <w:r w:rsidRPr="00A715F6">
              <w:rPr>
                <w:b/>
                <w:bCs/>
                <w:lang w:val="uz-Cyrl-UZ"/>
              </w:rPr>
              <w:t xml:space="preserve"> 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286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/>
                <w:bCs/>
                <w:iCs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Cs w:val="28"/>
                <w:lang w:val="uz-Cyrl-UZ"/>
              </w:rPr>
              <w:t>365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/>
                <w:bCs/>
                <w:iCs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Cs w:val="28"/>
                <w:lang w:val="uz-Cyrl-UZ"/>
              </w:rPr>
              <w:t>1637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/>
                <w:bCs/>
                <w:iCs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Cs w:val="28"/>
                <w:lang w:val="uz-Cyrl-UZ"/>
              </w:rPr>
              <w:t>1042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/>
                <w:bCs/>
                <w:iCs/>
                <w:sz w:val="23"/>
                <w:szCs w:val="23"/>
                <w:lang w:val="uz-Cyrl-UZ"/>
              </w:rPr>
            </w:pPr>
            <w:r w:rsidRPr="00A715F6">
              <w:rPr>
                <w:b/>
                <w:bCs/>
                <w:iCs/>
                <w:sz w:val="23"/>
                <w:szCs w:val="23"/>
                <w:lang w:val="uz-Cyrl-UZ"/>
              </w:rPr>
              <w:t>179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/>
                <w:bCs/>
                <w:iCs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Cs w:val="28"/>
                <w:lang w:val="uz-Cyrl-UZ"/>
              </w:rPr>
              <w:t>41587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1. Гулобод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9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75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2. Халқабод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3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31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3. Миршоди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41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4. Шохча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4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41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5. Карсаган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7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6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84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6. Янгиариқ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3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5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45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7. Хўжайпок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4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907F3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48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8. Жилибулоқ.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4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4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05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9. Боташ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95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0. Бибизайнаб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1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1. Оқарбулоқ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20BF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020BF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20BF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9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020BF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20BF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75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2. А.Бўтаев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20BF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020BF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20BF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3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020BF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20BF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31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3. Қора тепа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3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307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0307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307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5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0307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307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723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4. Маданият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3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307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0307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307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2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0307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307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77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5. Жиянбобо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552B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8552B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552B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8552B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552B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21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6. Гулистон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3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552B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8552B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552B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5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8552B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552B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3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7. Наврўз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4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D81CBF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D81CBF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3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D81CBF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4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D81CBF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D81CBF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09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8. Янги қурулиш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D81CBF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D81CBF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D81CBF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D81CBF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D81CBF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00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9. Беш бола пахлавон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4B1CB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4B1CB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4B1CB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1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4B1CB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4B1CB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46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0. Мустақиллик 10 йиллиги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1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53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1. Қурама – 1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6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9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68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lastRenderedPageBreak/>
              <w:t>22. Обод турмуш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4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9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37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3. Қизил тепа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8B29DA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8B29DA" w:rsidP="008B29DA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1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4. Гулчечак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9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88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5. Баркамол авлод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8B29DA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69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6. Пахлавон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1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47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7. Тоғаймурод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6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1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53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8. Мингчинор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8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175598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175598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175598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9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175598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175598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69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9. Якка тут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E4C4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AE4C4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4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E4C4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9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AE4C4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E4C4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37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0. Шакарқамиш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1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1. Олмазор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9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88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2. Хидиршо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4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2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69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3. Дўғоба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BE373E" w:rsidP="00BE373E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E373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B44C4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44C4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51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4. Экраз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4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F9401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F9401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F9401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6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F9401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F9401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39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5. Сайрак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6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F9401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F9401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4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F9401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F9401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F9401B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0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6. Овчи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307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0307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307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5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0307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307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27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7. Мўминқул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41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8. Мармин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6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40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9. Жобу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6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84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0. Жобу – 1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4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3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5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45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1. Ипоқ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48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2. Чеп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7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1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46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3. Обшир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751719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1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4. Зардақўл МФЙ</w:t>
            </w:r>
            <w:r w:rsidR="006F7D8F" w:rsidRPr="00A715F6">
              <w:rPr>
                <w:bCs/>
                <w:color w:val="FF0000"/>
                <w:lang w:val="uz-Cyrl-UZ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1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5. Сохибкор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41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6. Қўшарча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9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75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7. Тўхтамиш МФЙ</w:t>
            </w:r>
            <w:r w:rsidR="006F7D8F" w:rsidRPr="00A715F6">
              <w:rPr>
                <w:bCs/>
                <w:color w:val="FF0000"/>
                <w:lang w:val="uz-Cyrl-UZ"/>
              </w:rPr>
              <w:t>*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3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31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8. Чинор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A2731D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40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9. Вахшивор – 1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4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6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84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lastRenderedPageBreak/>
              <w:t>50. Вахшивор – 2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6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5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44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1. Хайрандара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0169F5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48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2. Қорлиқ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6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6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259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3. Бўстон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6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533</w:t>
            </w:r>
          </w:p>
        </w:tc>
      </w:tr>
      <w:tr w:rsidR="00150A63" w:rsidRPr="00A715F6" w:rsidTr="00AC35FF">
        <w:tc>
          <w:tcPr>
            <w:tcW w:w="3828" w:type="dxa"/>
            <w:shd w:val="clear" w:color="auto" w:fill="auto"/>
            <w:vAlign w:val="center"/>
          </w:tcPr>
          <w:p w:rsidR="00150A63" w:rsidRPr="00A715F6" w:rsidRDefault="00150A63" w:rsidP="00150A63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4. Қумпайкал МФ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0A63" w:rsidRPr="00A715F6" w:rsidRDefault="00150A63" w:rsidP="00AC35FF">
            <w:pPr>
              <w:jc w:val="center"/>
            </w:pPr>
            <w:r w:rsidRPr="00A715F6">
              <w:t>5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6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A63" w:rsidRPr="00A715F6" w:rsidRDefault="00B712FE" w:rsidP="00AC35FF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97</w:t>
            </w:r>
          </w:p>
        </w:tc>
      </w:tr>
    </w:tbl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C7D21" w:rsidRPr="00A715F6" w:rsidRDefault="002C7D21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A30D7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0005D0">
      <w:pPr>
        <w:shd w:val="clear" w:color="auto" w:fill="FFFFFF" w:themeFill="background1"/>
        <w:jc w:val="center"/>
        <w:rPr>
          <w:b/>
          <w:bCs/>
          <w:iCs/>
          <w:color w:val="FF0000"/>
          <w:sz w:val="40"/>
          <w:szCs w:val="40"/>
          <w:lang w:val="uz-Cyrl-UZ"/>
        </w:rPr>
      </w:pPr>
    </w:p>
    <w:p w:rsidR="00A30D71" w:rsidRPr="00A715F6" w:rsidRDefault="00A30D71" w:rsidP="00A30D71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Туманда аҳоли томорқаларида етиштирилган қишлоқ хўжалиги маҳсулотлари истеъмоли</w:t>
      </w:r>
    </w:p>
    <w:p w:rsidR="00A30D71" w:rsidRPr="00A715F6" w:rsidRDefault="00A30D71" w:rsidP="00A30D71">
      <w:pPr>
        <w:jc w:val="center"/>
        <w:rPr>
          <w:b/>
          <w:bCs/>
          <w:iCs/>
          <w:sz w:val="20"/>
          <w:szCs w:val="20"/>
          <w:lang w:val="uz-Cyrl-UZ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418"/>
        <w:gridCol w:w="1275"/>
        <w:gridCol w:w="1276"/>
        <w:gridCol w:w="1134"/>
        <w:gridCol w:w="1134"/>
      </w:tblGrid>
      <w:tr w:rsidR="00085233" w:rsidRPr="00A715F6" w:rsidTr="009152D0">
        <w:tc>
          <w:tcPr>
            <w:tcW w:w="3544" w:type="dxa"/>
            <w:vMerge w:val="restart"/>
            <w:shd w:val="clear" w:color="auto" w:fill="auto"/>
            <w:vAlign w:val="center"/>
          </w:tcPr>
          <w:p w:rsidR="00085233" w:rsidRPr="00A715F6" w:rsidRDefault="00DC16CB" w:rsidP="001D578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уман</w:t>
            </w:r>
            <w:r w:rsidR="00E92440" w:rsidRPr="00A715F6">
              <w:rPr>
                <w:b/>
                <w:bCs/>
                <w:sz w:val="28"/>
                <w:szCs w:val="28"/>
                <w:lang w:val="uz-Cyrl-UZ"/>
              </w:rPr>
              <w:t xml:space="preserve">даги </w:t>
            </w:r>
            <w:r w:rsidR="00085233" w:rsidRPr="00A715F6">
              <w:rPr>
                <w:b/>
                <w:bCs/>
                <w:iCs/>
                <w:sz w:val="28"/>
                <w:szCs w:val="28"/>
                <w:lang w:val="uz-Cyrl-UZ"/>
              </w:rPr>
              <w:t>МФЙ</w:t>
            </w:r>
            <w:r w:rsidR="001D5789" w:rsidRPr="00A715F6">
              <w:rPr>
                <w:b/>
                <w:bCs/>
                <w:iCs/>
                <w:sz w:val="28"/>
                <w:szCs w:val="28"/>
                <w:lang w:val="uz-Cyrl-UZ"/>
              </w:rPr>
              <w:t>лар</w:t>
            </w:r>
            <w:r w:rsidR="00085233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ном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5233" w:rsidRPr="00A715F6" w:rsidRDefault="00085233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Аҳоли сон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киш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85233" w:rsidRPr="00A715F6" w:rsidRDefault="00085233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Етишти-рилган жами маҳсулот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тонна)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085233" w:rsidRPr="00A715F6" w:rsidRDefault="00085233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аҳсулотнинг сарфланиши:</w:t>
            </w:r>
          </w:p>
        </w:tc>
      </w:tr>
      <w:tr w:rsidR="00085233" w:rsidRPr="00A715F6" w:rsidTr="009152D0">
        <w:tc>
          <w:tcPr>
            <w:tcW w:w="3544" w:type="dxa"/>
            <w:vMerge/>
            <w:shd w:val="clear" w:color="auto" w:fill="auto"/>
            <w:vAlign w:val="center"/>
          </w:tcPr>
          <w:p w:rsidR="00085233" w:rsidRPr="00A715F6" w:rsidRDefault="00085233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5233" w:rsidRPr="00A715F6" w:rsidRDefault="00085233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5233" w:rsidRPr="00A715F6" w:rsidRDefault="00085233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5233" w:rsidRPr="00A715F6" w:rsidRDefault="001A5A94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Уйда</w:t>
            </w:r>
            <w:r w:rsidR="00085233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истеъ</w:t>
            </w:r>
            <w:r w:rsidR="009152D0"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  <w:r w:rsidR="00085233"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ол қилин</w:t>
            </w:r>
            <w:r w:rsidR="009152D0"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  <w:r w:rsidR="00085233" w:rsidRPr="00A715F6">
              <w:rPr>
                <w:b/>
                <w:bCs/>
                <w:iCs/>
                <w:sz w:val="28"/>
                <w:szCs w:val="28"/>
                <w:lang w:val="uz-Cyrl-UZ"/>
              </w:rPr>
              <w:t>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5233" w:rsidRPr="00A715F6" w:rsidRDefault="00085233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Уйда қайта ишлан</w:t>
            </w:r>
            <w:r w:rsidR="009152D0"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233" w:rsidRPr="00A715F6" w:rsidRDefault="00085233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Бозор</w:t>
            </w:r>
            <w:r w:rsidR="009152D0"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  <w:r w:rsidR="009D5D20" w:rsidRPr="00A715F6">
              <w:rPr>
                <w:b/>
                <w:bCs/>
                <w:iCs/>
                <w:sz w:val="28"/>
                <w:szCs w:val="28"/>
                <w:lang w:val="uz-Cyrl-UZ"/>
              </w:rPr>
              <w:t>г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а сотил</w:t>
            </w:r>
            <w:r w:rsidR="009152D0"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233" w:rsidRPr="00A715F6" w:rsidRDefault="00085233" w:rsidP="00011EB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Захи</w:t>
            </w:r>
            <w:r w:rsidR="009152D0"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ра қилин</w:t>
            </w:r>
            <w:r w:rsidR="009152D0"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ди</w:t>
            </w:r>
          </w:p>
        </w:tc>
      </w:tr>
      <w:tr w:rsidR="002331D1" w:rsidRPr="00A715F6" w:rsidTr="009152D0"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jc w:val="center"/>
              <w:rPr>
                <w:b/>
                <w:bCs/>
                <w:lang w:val="uz-Cyrl-UZ"/>
              </w:rPr>
            </w:pPr>
            <w:r w:rsidRPr="00A715F6">
              <w:rPr>
                <w:b/>
                <w:bCs/>
              </w:rPr>
              <w:t>Туман бўйича жами</w:t>
            </w:r>
            <w:r w:rsidRPr="00A715F6">
              <w:rPr>
                <w:b/>
                <w:bCs/>
                <w:lang w:val="uz-Cyrl-UZ"/>
              </w:rPr>
              <w:t xml:space="preserve">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713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/>
                <w:bCs/>
                <w:iCs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Cs w:val="28"/>
                <w:lang w:val="uz-Cyrl-UZ"/>
              </w:rPr>
              <w:t>1637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73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1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6EB" w:rsidRPr="00A715F6" w:rsidRDefault="007366EB" w:rsidP="007366EB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6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7212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1. Гулобод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8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85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2. Халқабод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7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5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2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460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3. Миршоди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8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4. Шохча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7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366EB" w:rsidP="007366EB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366EB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5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5. Карсаган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8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26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6. Янгиариқ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6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3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55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7. Хўжайпок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5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14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8. Жилибулоқ.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3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4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5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32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9. Боташ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4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80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0. Бибизайнаб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4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09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1. Оқарбулоқ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3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85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2. А.Бўтаев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9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5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2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460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3. Қора тепа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0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5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2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462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4. Маданият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4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14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5. Жиянбобо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4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36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6. Гулистон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5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21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7. Наврўз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9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3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52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8. Янги қурулиш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4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38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9. Беш бола пахлавон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12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sz w:val="22"/>
                <w:lang w:val="uz-Cyrl-UZ"/>
              </w:rPr>
            </w:pPr>
            <w:r w:rsidRPr="00A715F6">
              <w:rPr>
                <w:bCs/>
                <w:sz w:val="22"/>
                <w:lang w:val="uz-Cyrl-UZ"/>
              </w:rPr>
              <w:t>20. Мустақиллик 10 йиллиги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4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23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1. Қурама – 1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8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75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lastRenderedPageBreak/>
              <w:t>22. Обод турмуш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4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4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5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22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3. Қизил тепа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9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95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4. Гулчечак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8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30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5. Баркамол авлод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4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366E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27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6. Пахлавон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3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12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7. Тоғаймурод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6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23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8. Мингчинор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52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75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9. Якка тут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4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5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22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0. Шакарқамиш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8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95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1. Олмазор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9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30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2. Хидиршо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2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27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3. Дўғоба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4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33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4. Экраз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3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87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5. Сайрак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44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4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5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866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6. Овчи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4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96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7. Мўминқул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8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8. Мармин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41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900431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900431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900431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900431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5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9. Жобу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6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900431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900431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900431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900431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26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0. Жобу – 1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4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3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900431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900431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900431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900431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55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1. Ипоқ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40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14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2. Чеп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42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12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3. Обшир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3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0E0E02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09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 xml:space="preserve">44. Зардақўл МФЙ </w:t>
            </w:r>
            <w:r w:rsidRPr="00A715F6">
              <w:rPr>
                <w:bCs/>
                <w:color w:val="FF0000"/>
                <w:lang w:val="uz-Cyrl-UZ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5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09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5. Сохибкор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1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8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6. Қўшарча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6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85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 xml:space="preserve">47. Тўхтамиш МФЙ </w:t>
            </w:r>
            <w:r w:rsidRPr="00A715F6">
              <w:rPr>
                <w:bCs/>
                <w:color w:val="FF0000"/>
                <w:lang w:val="uz-Cyrl-UZ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7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5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2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460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8. Чинор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6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7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5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9. Вахшивор – 1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5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5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DA07FB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26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lastRenderedPageBreak/>
              <w:t>50. Вахшивор – 2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8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3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A5DB4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A5DB4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A5DB4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A5DB4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955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1. Хайрандара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4D47A0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14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2. Қорлиқ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48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28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3. Бўстон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3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32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B409AF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304</w:t>
            </w:r>
          </w:p>
        </w:tc>
      </w:tr>
      <w:tr w:rsidR="002331D1" w:rsidRPr="00A715F6" w:rsidTr="009152D0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2331D1" w:rsidRPr="00A715F6" w:rsidRDefault="002331D1" w:rsidP="00704BC5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4. Қумпайкал МФ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2331D1" w:rsidP="00704BC5">
            <w:pPr>
              <w:jc w:val="center"/>
            </w:pPr>
            <w:r w:rsidRPr="00A715F6">
              <w:t>25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31D1" w:rsidRPr="00A715F6" w:rsidRDefault="002331D1" w:rsidP="006B10F4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28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31D1" w:rsidRPr="00A715F6" w:rsidRDefault="00725117" w:rsidP="00704BC5">
            <w:pPr>
              <w:jc w:val="center"/>
              <w:rPr>
                <w:bCs/>
                <w:iCs/>
                <w:szCs w:val="28"/>
                <w:lang w:val="uz-Cyrl-UZ"/>
              </w:rPr>
            </w:pPr>
            <w:r w:rsidRPr="00A715F6">
              <w:rPr>
                <w:bCs/>
                <w:iCs/>
                <w:szCs w:val="28"/>
                <w:lang w:val="uz-Cyrl-UZ"/>
              </w:rPr>
              <w:t>1176</w:t>
            </w:r>
          </w:p>
        </w:tc>
      </w:tr>
    </w:tbl>
    <w:p w:rsidR="00E92440" w:rsidRPr="00A715F6" w:rsidRDefault="00E92440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92440" w:rsidRPr="00A715F6" w:rsidRDefault="00E92440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F36D8" w:rsidRPr="00A715F6" w:rsidRDefault="008F36D8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F36D8" w:rsidRPr="00A715F6" w:rsidRDefault="008F36D8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F36D8" w:rsidRPr="00A715F6" w:rsidRDefault="008F36D8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F36D8" w:rsidRPr="00A715F6" w:rsidRDefault="008F36D8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F36D8" w:rsidRPr="00A715F6" w:rsidRDefault="008F36D8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F36D8" w:rsidRPr="00A715F6" w:rsidRDefault="008F36D8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F36D8" w:rsidRPr="00A715F6" w:rsidRDefault="008F36D8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F36D8" w:rsidRPr="00A715F6" w:rsidRDefault="008F36D8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F36D8" w:rsidRPr="00A715F6" w:rsidRDefault="008F36D8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F36D8" w:rsidRPr="00A715F6" w:rsidRDefault="008F36D8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F36D8" w:rsidRPr="00A715F6" w:rsidRDefault="008F36D8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F36D8" w:rsidRPr="00A715F6" w:rsidRDefault="008F36D8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F36D8" w:rsidRPr="00A715F6" w:rsidRDefault="008F36D8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500E38" w:rsidRPr="00A715F6" w:rsidRDefault="00500E38" w:rsidP="00500E38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Ташқи иқтисодий фаолият кўрсаткичлари</w:t>
      </w:r>
    </w:p>
    <w:p w:rsidR="00A72B28" w:rsidRPr="00A715F6" w:rsidRDefault="00A72B28" w:rsidP="00500E38">
      <w:pPr>
        <w:jc w:val="center"/>
        <w:rPr>
          <w:b/>
          <w:bCs/>
          <w:iCs/>
          <w:sz w:val="40"/>
          <w:szCs w:val="4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850"/>
        <w:gridCol w:w="1808"/>
      </w:tblGrid>
      <w:tr w:rsidR="00500E38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500E38" w:rsidRPr="00A715F6" w:rsidRDefault="00500E38" w:rsidP="003959C6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</w:rPr>
              <w:t>Ташки савдо айланмаси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,</w:t>
            </w:r>
            <w:r w:rsidRPr="00A715F6">
              <w:rPr>
                <w:bCs/>
                <w:i/>
                <w:iCs/>
                <w:sz w:val="32"/>
                <w:szCs w:val="32"/>
              </w:rPr>
              <w:t>м</w:t>
            </w:r>
            <w:r w:rsidR="003959C6" w:rsidRPr="00A715F6">
              <w:rPr>
                <w:bCs/>
                <w:i/>
                <w:iCs/>
                <w:sz w:val="32"/>
                <w:szCs w:val="32"/>
              </w:rPr>
              <w:t>лн</w:t>
            </w:r>
            <w:r w:rsidRPr="00A715F6">
              <w:rPr>
                <w:bCs/>
                <w:i/>
                <w:iCs/>
                <w:sz w:val="32"/>
                <w:szCs w:val="32"/>
              </w:rPr>
              <w:t>А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Қ</w:t>
            </w:r>
            <w:r w:rsidRPr="00A715F6">
              <w:rPr>
                <w:bCs/>
                <w:i/>
                <w:iCs/>
                <w:sz w:val="32"/>
                <w:szCs w:val="32"/>
              </w:rPr>
              <w:t>Ш до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E38" w:rsidRPr="00A715F6" w:rsidRDefault="00500E38" w:rsidP="00DA2DFE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00E38" w:rsidRPr="00A715F6" w:rsidRDefault="003959C6" w:rsidP="003959C6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5408,5</w:t>
            </w:r>
          </w:p>
        </w:tc>
      </w:tr>
      <w:tr w:rsidR="00500E38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500E38" w:rsidRPr="00A715F6" w:rsidRDefault="00500E38" w:rsidP="008538C6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 xml:space="preserve">ўтган йилга нисбатан, 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E38" w:rsidRPr="00A715F6" w:rsidRDefault="00500E38" w:rsidP="00DA2DFE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00E38" w:rsidRPr="00A715F6" w:rsidRDefault="003959C6" w:rsidP="003959C6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,3 м</w:t>
            </w:r>
          </w:p>
        </w:tc>
      </w:tr>
      <w:tr w:rsidR="00500E38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500E38" w:rsidRPr="00A715F6" w:rsidRDefault="00500E38" w:rsidP="003959C6">
            <w:pPr>
              <w:rPr>
                <w:b/>
                <w:bCs/>
                <w:iCs/>
                <w:sz w:val="32"/>
                <w:szCs w:val="32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э</w:t>
            </w:r>
            <w:r w:rsidRPr="00A715F6">
              <w:rPr>
                <w:b/>
                <w:bCs/>
                <w:iCs/>
                <w:sz w:val="32"/>
                <w:szCs w:val="32"/>
              </w:rPr>
              <w:t>кспорт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, </w:t>
            </w:r>
            <w:r w:rsidRPr="00A715F6">
              <w:rPr>
                <w:bCs/>
                <w:iCs/>
                <w:sz w:val="32"/>
                <w:szCs w:val="32"/>
              </w:rPr>
              <w:t>м</w:t>
            </w:r>
            <w:r w:rsidR="003959C6" w:rsidRPr="00A715F6">
              <w:rPr>
                <w:bCs/>
                <w:iCs/>
                <w:sz w:val="32"/>
                <w:szCs w:val="32"/>
              </w:rPr>
              <w:t>лн</w:t>
            </w:r>
            <w:r w:rsidRPr="00A715F6">
              <w:rPr>
                <w:bCs/>
                <w:iCs/>
                <w:sz w:val="32"/>
                <w:szCs w:val="32"/>
              </w:rPr>
              <w:t>А</w:t>
            </w:r>
            <w:r w:rsidR="00C01153" w:rsidRPr="00A715F6">
              <w:rPr>
                <w:bCs/>
                <w:iCs/>
                <w:sz w:val="32"/>
                <w:szCs w:val="32"/>
                <w:lang w:val="uz-Cyrl-UZ"/>
              </w:rPr>
              <w:t>Қ</w:t>
            </w:r>
            <w:r w:rsidRPr="00A715F6">
              <w:rPr>
                <w:bCs/>
                <w:iCs/>
                <w:sz w:val="32"/>
                <w:szCs w:val="32"/>
              </w:rPr>
              <w:t>Ш до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E38" w:rsidRPr="00A715F6" w:rsidRDefault="00500E38" w:rsidP="00DA2DFE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00E38" w:rsidRPr="00A715F6" w:rsidRDefault="003959C6" w:rsidP="003959C6">
            <w:pPr>
              <w:jc w:val="center"/>
              <w:rPr>
                <w:bCs/>
                <w:iCs/>
                <w:sz w:val="32"/>
                <w:szCs w:val="32"/>
              </w:rPr>
            </w:pPr>
            <w:r w:rsidRPr="00A715F6">
              <w:rPr>
                <w:bCs/>
                <w:iCs/>
                <w:sz w:val="32"/>
                <w:szCs w:val="32"/>
              </w:rPr>
              <w:t>12642,2</w:t>
            </w:r>
          </w:p>
        </w:tc>
      </w:tr>
      <w:tr w:rsidR="00500E38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500E38" w:rsidRPr="00A715F6" w:rsidRDefault="00500E38" w:rsidP="008538C6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 xml:space="preserve">ўтган йилга нисбатан, 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0E38" w:rsidRPr="00A715F6" w:rsidRDefault="00500E38" w:rsidP="00DA2DFE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00E38" w:rsidRPr="00A715F6" w:rsidRDefault="003959C6" w:rsidP="003959C6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,8 м</w:t>
            </w:r>
          </w:p>
        </w:tc>
      </w:tr>
      <w:tr w:rsidR="003959C6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3959C6" w:rsidRPr="00A715F6" w:rsidRDefault="003959C6" w:rsidP="003959C6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шундан,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ҳудудий экспорт, </w:t>
            </w:r>
            <w:r w:rsidRPr="00A715F6">
              <w:rPr>
                <w:bCs/>
                <w:i/>
                <w:iCs/>
                <w:sz w:val="32"/>
                <w:szCs w:val="32"/>
              </w:rPr>
              <w:t>млнА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Қ</w:t>
            </w:r>
            <w:r w:rsidRPr="00A715F6">
              <w:rPr>
                <w:bCs/>
                <w:i/>
                <w:iCs/>
                <w:sz w:val="32"/>
                <w:szCs w:val="32"/>
              </w:rPr>
              <w:t>Ш до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9C6" w:rsidRPr="00A715F6" w:rsidRDefault="003959C6" w:rsidP="00DA2DFE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59C6" w:rsidRPr="00A715F6" w:rsidRDefault="003959C6" w:rsidP="00076D1E">
            <w:pPr>
              <w:jc w:val="center"/>
              <w:rPr>
                <w:bCs/>
                <w:iCs/>
                <w:sz w:val="32"/>
                <w:szCs w:val="32"/>
              </w:rPr>
            </w:pPr>
            <w:r w:rsidRPr="00A715F6">
              <w:rPr>
                <w:bCs/>
                <w:iCs/>
                <w:sz w:val="32"/>
                <w:szCs w:val="32"/>
              </w:rPr>
              <w:t>12642,2</w:t>
            </w:r>
          </w:p>
        </w:tc>
      </w:tr>
      <w:tr w:rsidR="003959C6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3959C6" w:rsidRPr="00A715F6" w:rsidRDefault="003959C6" w:rsidP="008538C6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ўтган йилга нисбатан,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9C6" w:rsidRPr="00A715F6" w:rsidRDefault="003959C6" w:rsidP="00DA2DFE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59C6" w:rsidRPr="00A715F6" w:rsidRDefault="003959C6" w:rsidP="00076D1E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,8 м</w:t>
            </w:r>
          </w:p>
        </w:tc>
      </w:tr>
      <w:tr w:rsidR="003959C6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3959C6" w:rsidRPr="00A715F6" w:rsidRDefault="003959C6" w:rsidP="003959C6">
            <w:pPr>
              <w:rPr>
                <w:b/>
                <w:bCs/>
                <w:iCs/>
                <w:sz w:val="32"/>
                <w:szCs w:val="32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им</w:t>
            </w:r>
            <w:r w:rsidRPr="00A715F6">
              <w:rPr>
                <w:b/>
                <w:bCs/>
                <w:iCs/>
                <w:sz w:val="32"/>
                <w:szCs w:val="32"/>
              </w:rPr>
              <w:t>порт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,</w:t>
            </w:r>
            <w:r w:rsidRPr="00A715F6">
              <w:rPr>
                <w:bCs/>
                <w:iCs/>
                <w:sz w:val="32"/>
                <w:szCs w:val="32"/>
              </w:rPr>
              <w:t>млн А</w:t>
            </w:r>
            <w:r w:rsidRPr="00A715F6">
              <w:rPr>
                <w:bCs/>
                <w:iCs/>
                <w:sz w:val="32"/>
                <w:szCs w:val="32"/>
                <w:lang w:val="uz-Cyrl-UZ"/>
              </w:rPr>
              <w:t>Қ</w:t>
            </w:r>
            <w:r w:rsidRPr="00A715F6">
              <w:rPr>
                <w:bCs/>
                <w:iCs/>
                <w:sz w:val="32"/>
                <w:szCs w:val="32"/>
              </w:rPr>
              <w:t>Ш до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9C6" w:rsidRPr="00A715F6" w:rsidRDefault="003959C6" w:rsidP="00DA2DFE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59C6" w:rsidRPr="00A715F6" w:rsidRDefault="003959C6" w:rsidP="00C1050C">
            <w:pPr>
              <w:jc w:val="center"/>
              <w:rPr>
                <w:bCs/>
                <w:iCs/>
                <w:sz w:val="32"/>
                <w:szCs w:val="32"/>
              </w:rPr>
            </w:pPr>
            <w:r w:rsidRPr="00A715F6">
              <w:rPr>
                <w:bCs/>
                <w:iCs/>
                <w:sz w:val="32"/>
                <w:szCs w:val="32"/>
              </w:rPr>
              <w:t>12766,3</w:t>
            </w:r>
          </w:p>
        </w:tc>
      </w:tr>
      <w:tr w:rsidR="003959C6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3959C6" w:rsidRPr="00A715F6" w:rsidRDefault="003959C6" w:rsidP="008538C6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 xml:space="preserve">ўтган йилга нисбатан, 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9C6" w:rsidRPr="00A715F6" w:rsidRDefault="003959C6" w:rsidP="00DA2DFE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59C6" w:rsidRPr="00A715F6" w:rsidRDefault="003959C6" w:rsidP="00C1050C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96,4</w:t>
            </w:r>
          </w:p>
        </w:tc>
      </w:tr>
      <w:tr w:rsidR="003959C6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3959C6" w:rsidRPr="00A715F6" w:rsidRDefault="003959C6" w:rsidP="00C01153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- сальдо, </w:t>
            </w:r>
            <w:r w:rsidRPr="00A715F6">
              <w:rPr>
                <w:bCs/>
                <w:i/>
                <w:iCs/>
                <w:sz w:val="32"/>
                <w:szCs w:val="32"/>
              </w:rPr>
              <w:t>м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 xml:space="preserve">инг </w:t>
            </w:r>
            <w:r w:rsidRPr="00A715F6">
              <w:rPr>
                <w:bCs/>
                <w:i/>
                <w:iCs/>
                <w:sz w:val="32"/>
                <w:szCs w:val="32"/>
              </w:rPr>
              <w:t>А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Қ</w:t>
            </w:r>
            <w:r w:rsidRPr="00A715F6">
              <w:rPr>
                <w:bCs/>
                <w:i/>
                <w:iCs/>
                <w:sz w:val="32"/>
                <w:szCs w:val="32"/>
              </w:rPr>
              <w:t>Ш до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9C6" w:rsidRPr="00A715F6" w:rsidRDefault="003959C6" w:rsidP="00DA2DFE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59C6" w:rsidRPr="00A715F6" w:rsidRDefault="003959C6" w:rsidP="008538C6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3959C6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3959C6" w:rsidRPr="00A715F6" w:rsidRDefault="003959C6" w:rsidP="00C01153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Мева-сабзавотлар экспорти,</w:t>
            </w:r>
            <w:r w:rsidRPr="00A715F6">
              <w:rPr>
                <w:bCs/>
                <w:i/>
                <w:iCs/>
                <w:sz w:val="32"/>
                <w:szCs w:val="32"/>
              </w:rPr>
              <w:t xml:space="preserve"> м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 xml:space="preserve">инг </w:t>
            </w:r>
            <w:r w:rsidRPr="00A715F6">
              <w:rPr>
                <w:bCs/>
                <w:i/>
                <w:iCs/>
                <w:sz w:val="32"/>
                <w:szCs w:val="32"/>
              </w:rPr>
              <w:t>А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Қ</w:t>
            </w:r>
            <w:r w:rsidRPr="00A715F6">
              <w:rPr>
                <w:bCs/>
                <w:i/>
                <w:iCs/>
                <w:sz w:val="32"/>
                <w:szCs w:val="32"/>
              </w:rPr>
              <w:t>Ш до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9C6" w:rsidRPr="00A715F6" w:rsidRDefault="003959C6" w:rsidP="00DA2DFE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59C6" w:rsidRPr="00A715F6" w:rsidRDefault="001F4F02" w:rsidP="001F4F02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0927,0</w:t>
            </w:r>
          </w:p>
        </w:tc>
      </w:tr>
      <w:tr w:rsidR="003959C6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3959C6" w:rsidRPr="00A715F6" w:rsidRDefault="003959C6" w:rsidP="00C01153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Саноат маҳсулотлари экспорти, </w:t>
            </w:r>
            <w:r w:rsidRPr="00A715F6">
              <w:rPr>
                <w:bCs/>
                <w:i/>
                <w:iCs/>
                <w:sz w:val="32"/>
                <w:szCs w:val="32"/>
              </w:rPr>
              <w:t>м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 xml:space="preserve">инг </w:t>
            </w:r>
            <w:r w:rsidRPr="00A715F6">
              <w:rPr>
                <w:bCs/>
                <w:i/>
                <w:iCs/>
                <w:sz w:val="32"/>
                <w:szCs w:val="32"/>
              </w:rPr>
              <w:t>А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Қ</w:t>
            </w:r>
            <w:r w:rsidRPr="00A715F6">
              <w:rPr>
                <w:bCs/>
                <w:i/>
                <w:iCs/>
                <w:sz w:val="32"/>
                <w:szCs w:val="32"/>
              </w:rPr>
              <w:t>Ш до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9C6" w:rsidRPr="00A715F6" w:rsidRDefault="003959C6" w:rsidP="00DA2DFE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959C6" w:rsidRPr="00A715F6" w:rsidRDefault="001F4F02" w:rsidP="00175992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5</w:t>
            </w:r>
            <w:r w:rsidR="00175992" w:rsidRPr="00A715F6">
              <w:rPr>
                <w:b/>
                <w:bCs/>
                <w:iCs/>
                <w:sz w:val="32"/>
                <w:szCs w:val="32"/>
                <w:lang w:val="uz-Cyrl-UZ"/>
              </w:rPr>
              <w:t>16,8</w:t>
            </w:r>
          </w:p>
        </w:tc>
      </w:tr>
      <w:tr w:rsidR="003959C6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3959C6" w:rsidRPr="00A715F6" w:rsidRDefault="003959C6" w:rsidP="00C01153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Хизматлар экспорти,</w:t>
            </w:r>
            <w:r w:rsidRPr="00A715F6">
              <w:rPr>
                <w:bCs/>
                <w:i/>
                <w:iCs/>
                <w:sz w:val="32"/>
                <w:szCs w:val="32"/>
              </w:rPr>
              <w:t xml:space="preserve"> м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 xml:space="preserve">инг </w:t>
            </w:r>
            <w:r w:rsidRPr="00A715F6">
              <w:rPr>
                <w:bCs/>
                <w:i/>
                <w:iCs/>
                <w:sz w:val="32"/>
                <w:szCs w:val="32"/>
              </w:rPr>
              <w:t>А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Қ</w:t>
            </w:r>
            <w:r w:rsidRPr="00A715F6">
              <w:rPr>
                <w:bCs/>
                <w:i/>
                <w:iCs/>
                <w:sz w:val="32"/>
                <w:szCs w:val="32"/>
              </w:rPr>
              <w:t>Ш до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9C6" w:rsidRPr="00A715F6" w:rsidRDefault="003959C6" w:rsidP="00DA2DFE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59C6" w:rsidRPr="00A715F6" w:rsidRDefault="001F4F02" w:rsidP="001F4F02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  <w:tr w:rsidR="003959C6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3959C6" w:rsidRPr="00A715F6" w:rsidRDefault="003959C6" w:rsidP="008538C6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Руйхатга олинган хорижий сармоя иштирокидаги корхоналар (ХСИК) со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9C6" w:rsidRPr="00A715F6" w:rsidRDefault="003959C6" w:rsidP="00DA2DFE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59C6" w:rsidRPr="00A715F6" w:rsidRDefault="00C1050C" w:rsidP="000821E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5</w:t>
            </w:r>
          </w:p>
        </w:tc>
      </w:tr>
      <w:tr w:rsidR="003959C6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3959C6" w:rsidRPr="00A715F6" w:rsidRDefault="003959C6" w:rsidP="008538C6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шундан, фаолият кўрсатаётган ХСИК со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9C6" w:rsidRPr="00A715F6" w:rsidRDefault="003959C6" w:rsidP="00DA2DFE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59C6" w:rsidRPr="00A715F6" w:rsidRDefault="00C1050C" w:rsidP="000821E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5</w:t>
            </w:r>
          </w:p>
        </w:tc>
      </w:tr>
      <w:tr w:rsidR="003959C6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3959C6" w:rsidRPr="00A715F6" w:rsidRDefault="003959C6" w:rsidP="008538C6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 xml:space="preserve">- уларнинг жами ХСИК сонидаги улуш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9C6" w:rsidRPr="00A715F6" w:rsidRDefault="003959C6" w:rsidP="00DA2DFE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59C6" w:rsidRPr="00A715F6" w:rsidRDefault="00C1050C" w:rsidP="000821E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,4</w:t>
            </w:r>
          </w:p>
        </w:tc>
      </w:tr>
      <w:tr w:rsidR="003959C6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3959C6" w:rsidRPr="00A715F6" w:rsidRDefault="003959C6" w:rsidP="008538C6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ХСИК томонидан ишлаб чиқарилган маҳсулотлар ва хизматлар ҳажми,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млн.сў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9C6" w:rsidRPr="00A715F6" w:rsidRDefault="003959C6" w:rsidP="00DA2DFE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59C6" w:rsidRPr="00A715F6" w:rsidRDefault="003959C6" w:rsidP="008538C6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3959C6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3959C6" w:rsidRPr="00A715F6" w:rsidRDefault="003959C6" w:rsidP="008538C6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ХСИК экспорти ҳажми, 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минг АҚШ до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9C6" w:rsidRPr="00A715F6" w:rsidRDefault="003959C6" w:rsidP="00DA2DFE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59C6" w:rsidRPr="00A715F6" w:rsidRDefault="000821E4" w:rsidP="000821E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218,7</w:t>
            </w:r>
          </w:p>
        </w:tc>
      </w:tr>
      <w:tr w:rsidR="003959C6" w:rsidRPr="00A715F6" w:rsidTr="00721D22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3959C6" w:rsidRPr="00A715F6" w:rsidRDefault="003959C6" w:rsidP="008538C6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 xml:space="preserve">- туман экспортидаги улуши, 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9C6" w:rsidRPr="00A715F6" w:rsidRDefault="003959C6" w:rsidP="00DA2DFE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959C6" w:rsidRPr="00A715F6" w:rsidRDefault="000821E4" w:rsidP="000821E4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2,1</w:t>
            </w:r>
          </w:p>
        </w:tc>
      </w:tr>
    </w:tbl>
    <w:p w:rsidR="00A72B28" w:rsidRPr="00A715F6" w:rsidRDefault="00A72B28" w:rsidP="00652C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72B28" w:rsidRPr="00A715F6" w:rsidRDefault="00A72B28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733B7" w:rsidRPr="00A715F6" w:rsidRDefault="00E733B7" w:rsidP="00E733B7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lastRenderedPageBreak/>
        <w:t>ҚУРИЛИШ</w:t>
      </w:r>
    </w:p>
    <w:p w:rsidR="00E733B7" w:rsidRPr="00A715F6" w:rsidRDefault="00E733B7" w:rsidP="00E733B7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Қурилиш ташкилотлари</w:t>
      </w:r>
    </w:p>
    <w:p w:rsidR="008C1B6E" w:rsidRPr="00A715F6" w:rsidRDefault="008C1B6E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92137" w:rsidRPr="00A715F6" w:rsidRDefault="00D92137" w:rsidP="00D92137">
      <w:pPr>
        <w:jc w:val="right"/>
        <w:rPr>
          <w:bCs/>
          <w:i/>
          <w:iCs/>
          <w:sz w:val="32"/>
          <w:szCs w:val="32"/>
          <w:lang w:val="uz-Cyrl-UZ"/>
        </w:rPr>
      </w:pPr>
      <w:r w:rsidRPr="00A715F6">
        <w:rPr>
          <w:bCs/>
          <w:i/>
          <w:iCs/>
          <w:sz w:val="32"/>
          <w:szCs w:val="32"/>
          <w:lang w:val="uz-Cyrl-UZ"/>
        </w:rPr>
        <w:t>(бирлик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09"/>
        <w:gridCol w:w="1949"/>
      </w:tblGrid>
      <w:tr w:rsidR="00E733B7" w:rsidRPr="00A715F6" w:rsidTr="00D92137">
        <w:trPr>
          <w:trHeight w:val="567"/>
        </w:trPr>
        <w:tc>
          <w:tcPr>
            <w:tcW w:w="7196" w:type="dxa"/>
            <w:shd w:val="clear" w:color="auto" w:fill="auto"/>
            <w:vAlign w:val="center"/>
          </w:tcPr>
          <w:p w:rsidR="00E733B7" w:rsidRPr="00A715F6" w:rsidRDefault="00E733B7" w:rsidP="00ED2D62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Мавжуд қурилиш ташкилот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E733B7" w:rsidRPr="00A715F6" w:rsidTr="00D92137">
        <w:trPr>
          <w:trHeight w:val="567"/>
        </w:trPr>
        <w:tc>
          <w:tcPr>
            <w:tcW w:w="7196" w:type="dxa"/>
            <w:shd w:val="clear" w:color="auto" w:fill="auto"/>
            <w:vAlign w:val="center"/>
          </w:tcPr>
          <w:p w:rsidR="00E733B7" w:rsidRPr="00A715F6" w:rsidRDefault="00E733B7" w:rsidP="00ED2D6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 xml:space="preserve">шундан, </w:t>
            </w:r>
            <w:r w:rsidR="00ED2D62" w:rsidRPr="00A715F6">
              <w:rPr>
                <w:bCs/>
                <w:iCs/>
                <w:sz w:val="32"/>
                <w:szCs w:val="32"/>
                <w:lang w:val="uz-Cyrl-UZ"/>
              </w:rPr>
              <w:t xml:space="preserve">йирик </w:t>
            </w:r>
            <w:r w:rsidRPr="00A715F6">
              <w:rPr>
                <w:bCs/>
                <w:iCs/>
                <w:sz w:val="32"/>
                <w:szCs w:val="32"/>
                <w:lang w:val="uz-Cyrl-UZ"/>
              </w:rPr>
              <w:t>ихтисослаштирилган қурилиш</w:t>
            </w:r>
            <w:r w:rsidR="00ED2D62"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  <w:r w:rsidRPr="00A715F6">
              <w:rPr>
                <w:bCs/>
                <w:iCs/>
                <w:sz w:val="32"/>
                <w:szCs w:val="32"/>
                <w:lang w:val="uz-Cyrl-UZ"/>
              </w:rPr>
              <w:t>пудрат ташкилот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E733B7" w:rsidRPr="00A715F6" w:rsidTr="00D92137">
        <w:trPr>
          <w:trHeight w:val="567"/>
        </w:trPr>
        <w:tc>
          <w:tcPr>
            <w:tcW w:w="7196" w:type="dxa"/>
            <w:shd w:val="clear" w:color="auto" w:fill="auto"/>
            <w:vAlign w:val="center"/>
          </w:tcPr>
          <w:p w:rsidR="00E733B7" w:rsidRPr="00A715F6" w:rsidRDefault="00E733B7" w:rsidP="00636056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Улардаги ишчи ва хизматчи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ED2D62" w:rsidRPr="00A715F6" w:rsidTr="00D92137">
        <w:trPr>
          <w:trHeight w:val="567"/>
        </w:trPr>
        <w:tc>
          <w:tcPr>
            <w:tcW w:w="7196" w:type="dxa"/>
            <w:shd w:val="clear" w:color="auto" w:fill="auto"/>
            <w:vAlign w:val="center"/>
          </w:tcPr>
          <w:p w:rsidR="00ED2D62" w:rsidRPr="00A715F6" w:rsidRDefault="00ED2D62" w:rsidP="00ED2D6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шундан, йирик ихтисослаштирилган қурилиш-пудрат ташкилотлари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2D62" w:rsidRPr="00A715F6" w:rsidRDefault="00ED2D62" w:rsidP="00167C63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D2D62" w:rsidRPr="00A715F6" w:rsidRDefault="00ED2D62" w:rsidP="00167C63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CB50DE" w:rsidRPr="00A715F6" w:rsidTr="00D92137">
        <w:trPr>
          <w:trHeight w:val="567"/>
        </w:trPr>
        <w:tc>
          <w:tcPr>
            <w:tcW w:w="7196" w:type="dxa"/>
            <w:shd w:val="clear" w:color="auto" w:fill="auto"/>
            <w:vAlign w:val="center"/>
          </w:tcPr>
          <w:p w:rsidR="00CB50DE" w:rsidRPr="00A715F6" w:rsidRDefault="006E3E50" w:rsidP="00ED2D62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Реестрга киритилган қурилиш-пудрат ташкилот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50DE" w:rsidRPr="00A715F6" w:rsidRDefault="00CB50DE" w:rsidP="00CB50DE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B50DE" w:rsidRPr="00A715F6" w:rsidRDefault="00CB50DE" w:rsidP="00CB50DE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ED2D62" w:rsidRPr="00A715F6" w:rsidTr="00D92137">
        <w:trPr>
          <w:trHeight w:val="567"/>
        </w:trPr>
        <w:tc>
          <w:tcPr>
            <w:tcW w:w="7196" w:type="dxa"/>
            <w:shd w:val="clear" w:color="auto" w:fill="auto"/>
            <w:vAlign w:val="center"/>
          </w:tcPr>
          <w:p w:rsidR="00ED2D62" w:rsidRPr="00A715F6" w:rsidRDefault="00ED2D62" w:rsidP="00636056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Қурилиш ташкилотлари томонидан </w:t>
            </w:r>
            <w:r w:rsidR="0031052D" w:rsidRPr="00A715F6">
              <w:rPr>
                <w:b/>
                <w:bCs/>
                <w:iCs/>
                <w:sz w:val="32"/>
                <w:szCs w:val="32"/>
                <w:lang w:val="uz-Cyrl-UZ"/>
              </w:rPr>
              <w:t>2019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йилда амалга оширилган қурилиш ва таъмирлаш ишлари ҳажми 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(млн.сўм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2D62" w:rsidRPr="00A715F6" w:rsidRDefault="00ED2D62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D2D62" w:rsidRPr="00A715F6" w:rsidRDefault="00ED2D62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ED2D62" w:rsidRPr="00A715F6" w:rsidTr="00D92137">
        <w:trPr>
          <w:trHeight w:val="567"/>
        </w:trPr>
        <w:tc>
          <w:tcPr>
            <w:tcW w:w="7196" w:type="dxa"/>
            <w:shd w:val="clear" w:color="auto" w:fill="auto"/>
            <w:vAlign w:val="center"/>
          </w:tcPr>
          <w:p w:rsidR="00ED2D62" w:rsidRPr="00A715F6" w:rsidRDefault="00ED2D62" w:rsidP="00ED2D62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шундан, йирик ихтисослаштирилган қурилиш-пудрат ташкилотларида</w:t>
            </w:r>
            <w:r w:rsidR="006E3E50" w:rsidRPr="00A715F6">
              <w:rPr>
                <w:bCs/>
                <w:i/>
                <w:iCs/>
                <w:sz w:val="32"/>
                <w:szCs w:val="32"/>
                <w:lang w:val="uz-Cyrl-UZ"/>
              </w:rPr>
              <w:t>(млн.сўм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2D62" w:rsidRPr="00A715F6" w:rsidRDefault="00ED2D62" w:rsidP="00167C63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D2D62" w:rsidRPr="00A715F6" w:rsidRDefault="00ED2D62" w:rsidP="00167C63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</w:p>
        </w:tc>
      </w:tr>
    </w:tbl>
    <w:p w:rsidR="008C1B6E" w:rsidRPr="00A715F6" w:rsidRDefault="008C1B6E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8C1B6E" w:rsidRPr="00A715F6" w:rsidRDefault="008C1B6E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733B7" w:rsidRPr="00A715F6" w:rsidRDefault="00E733B7" w:rsidP="00E733B7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Қурилиш ташкилотлари</w:t>
      </w:r>
      <w:r w:rsidR="009346B9" w:rsidRPr="00A715F6">
        <w:rPr>
          <w:b/>
          <w:bCs/>
          <w:iCs/>
          <w:sz w:val="40"/>
          <w:szCs w:val="40"/>
          <w:lang w:val="uz-Cyrl-UZ"/>
        </w:rPr>
        <w:t xml:space="preserve">да мавжуд </w:t>
      </w:r>
      <w:r w:rsidR="009346B9" w:rsidRPr="00A715F6">
        <w:rPr>
          <w:b/>
          <w:bCs/>
          <w:iCs/>
          <w:sz w:val="40"/>
          <w:szCs w:val="40"/>
          <w:lang w:val="uz-Cyrl-UZ"/>
        </w:rPr>
        <w:br/>
        <w:t>машина ва механизмлар</w:t>
      </w:r>
    </w:p>
    <w:p w:rsidR="008C1B6E" w:rsidRPr="00A715F6" w:rsidRDefault="008C1B6E" w:rsidP="00E733B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733B7" w:rsidRPr="00A715F6" w:rsidRDefault="00E733B7" w:rsidP="00E733B7">
      <w:pPr>
        <w:jc w:val="right"/>
        <w:rPr>
          <w:bCs/>
          <w:i/>
          <w:iCs/>
          <w:sz w:val="32"/>
          <w:szCs w:val="32"/>
          <w:lang w:val="uz-Cyrl-UZ"/>
        </w:rPr>
      </w:pPr>
      <w:r w:rsidRPr="00A715F6">
        <w:rPr>
          <w:bCs/>
          <w:i/>
          <w:iCs/>
          <w:sz w:val="32"/>
          <w:szCs w:val="32"/>
          <w:lang w:val="uz-Cyrl-UZ"/>
        </w:rPr>
        <w:t>(бирлик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09"/>
        <w:gridCol w:w="1949"/>
      </w:tblGrid>
      <w:tr w:rsidR="00E733B7" w:rsidRPr="00A715F6" w:rsidTr="00D92137">
        <w:trPr>
          <w:trHeight w:val="567"/>
        </w:trPr>
        <w:tc>
          <w:tcPr>
            <w:tcW w:w="7196" w:type="dxa"/>
            <w:shd w:val="clear" w:color="auto" w:fill="auto"/>
            <w:vAlign w:val="center"/>
          </w:tcPr>
          <w:p w:rsidR="00E733B7" w:rsidRPr="00A715F6" w:rsidRDefault="00E733B7" w:rsidP="00636056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Жами мавжуд </w:t>
            </w:r>
            <w:r w:rsidR="009346B9" w:rsidRPr="00A715F6">
              <w:rPr>
                <w:b/>
                <w:bCs/>
                <w:iCs/>
                <w:sz w:val="32"/>
                <w:szCs w:val="32"/>
                <w:lang w:val="uz-Cyrl-UZ"/>
              </w:rPr>
              <w:t>машина ва механизмлар</w:t>
            </w:r>
            <w:r w:rsidR="00676C3E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E733B7" w:rsidRPr="00A715F6" w:rsidTr="00D92137">
        <w:trPr>
          <w:trHeight w:val="567"/>
        </w:trPr>
        <w:tc>
          <w:tcPr>
            <w:tcW w:w="7196" w:type="dxa"/>
            <w:shd w:val="clear" w:color="auto" w:fill="auto"/>
            <w:vAlign w:val="center"/>
          </w:tcPr>
          <w:p w:rsidR="00E733B7" w:rsidRPr="00A715F6" w:rsidRDefault="00E733B7" w:rsidP="00636056">
            <w:pPr>
              <w:rPr>
                <w:bCs/>
                <w:i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шундан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Cs/>
                <w:i/>
                <w:iCs/>
                <w:sz w:val="32"/>
                <w:szCs w:val="32"/>
                <w:lang w:val="uz-Cyrl-UZ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Cs/>
                <w:i/>
                <w:iCs/>
                <w:sz w:val="32"/>
                <w:szCs w:val="32"/>
                <w:lang w:val="uz-Cyrl-UZ"/>
              </w:rPr>
            </w:pPr>
          </w:p>
        </w:tc>
      </w:tr>
      <w:tr w:rsidR="00E733B7" w:rsidRPr="00A715F6" w:rsidTr="00D92137">
        <w:trPr>
          <w:trHeight w:val="567"/>
        </w:trPr>
        <w:tc>
          <w:tcPr>
            <w:tcW w:w="7196" w:type="dxa"/>
            <w:shd w:val="clear" w:color="auto" w:fill="auto"/>
            <w:vAlign w:val="center"/>
          </w:tcPr>
          <w:p w:rsidR="00E733B7" w:rsidRPr="00A715F6" w:rsidRDefault="009346B9" w:rsidP="009346B9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қурилиш транспорт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E733B7" w:rsidRPr="00A715F6" w:rsidTr="00D92137">
        <w:trPr>
          <w:trHeight w:val="567"/>
        </w:trPr>
        <w:tc>
          <w:tcPr>
            <w:tcW w:w="7196" w:type="dxa"/>
            <w:shd w:val="clear" w:color="auto" w:fill="auto"/>
            <w:vAlign w:val="center"/>
          </w:tcPr>
          <w:p w:rsidR="00E733B7" w:rsidRPr="00A715F6" w:rsidRDefault="00E733B7" w:rsidP="009346B9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- </w:t>
            </w:r>
            <w:r w:rsidR="009346B9" w:rsidRPr="00A715F6">
              <w:rPr>
                <w:b/>
                <w:bCs/>
                <w:iCs/>
                <w:sz w:val="32"/>
                <w:szCs w:val="32"/>
                <w:lang w:val="uz-Cyrl-UZ"/>
              </w:rPr>
              <w:t>эксковатор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E733B7" w:rsidRPr="00A715F6" w:rsidTr="00D92137">
        <w:trPr>
          <w:trHeight w:val="567"/>
        </w:trPr>
        <w:tc>
          <w:tcPr>
            <w:tcW w:w="7196" w:type="dxa"/>
            <w:shd w:val="clear" w:color="auto" w:fill="auto"/>
            <w:vAlign w:val="center"/>
          </w:tcPr>
          <w:p w:rsidR="00E733B7" w:rsidRPr="00A715F6" w:rsidRDefault="00E733B7" w:rsidP="009346B9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- </w:t>
            </w:r>
            <w:r w:rsidR="009346B9" w:rsidRPr="00A715F6">
              <w:rPr>
                <w:b/>
                <w:bCs/>
                <w:iCs/>
                <w:sz w:val="32"/>
                <w:szCs w:val="32"/>
                <w:lang w:val="uz-Cyrl-UZ"/>
              </w:rPr>
              <w:t>автокр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E733B7" w:rsidRPr="00A715F6" w:rsidTr="00D92137">
        <w:trPr>
          <w:trHeight w:val="567"/>
        </w:trPr>
        <w:tc>
          <w:tcPr>
            <w:tcW w:w="7196" w:type="dxa"/>
            <w:shd w:val="clear" w:color="auto" w:fill="auto"/>
            <w:vAlign w:val="center"/>
          </w:tcPr>
          <w:p w:rsidR="00E733B7" w:rsidRPr="00A715F6" w:rsidRDefault="009346B9" w:rsidP="00636056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минорали кр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33B7" w:rsidRPr="00A715F6" w:rsidRDefault="009346B9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733B7" w:rsidRPr="00A715F6" w:rsidRDefault="00E733B7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9346B9" w:rsidRPr="00A715F6" w:rsidTr="00D92137">
        <w:trPr>
          <w:trHeight w:val="567"/>
        </w:trPr>
        <w:tc>
          <w:tcPr>
            <w:tcW w:w="7196" w:type="dxa"/>
            <w:shd w:val="clear" w:color="auto" w:fill="auto"/>
            <w:vAlign w:val="center"/>
          </w:tcPr>
          <w:p w:rsidR="009346B9" w:rsidRPr="00A715F6" w:rsidRDefault="009346B9" w:rsidP="00636056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кичик механизация восита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6B9" w:rsidRPr="00A715F6" w:rsidRDefault="009346B9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346B9" w:rsidRPr="00A715F6" w:rsidRDefault="009346B9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9346B9" w:rsidRPr="00A715F6" w:rsidTr="00D92137">
        <w:trPr>
          <w:trHeight w:val="567"/>
        </w:trPr>
        <w:tc>
          <w:tcPr>
            <w:tcW w:w="7196" w:type="dxa"/>
            <w:shd w:val="clear" w:color="auto" w:fill="auto"/>
            <w:vAlign w:val="center"/>
          </w:tcPr>
          <w:p w:rsidR="009346B9" w:rsidRPr="00A715F6" w:rsidRDefault="00472A83" w:rsidP="00636056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бошқа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46B9" w:rsidRPr="00A715F6" w:rsidRDefault="00472A83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346B9" w:rsidRPr="00A715F6" w:rsidRDefault="009346B9" w:rsidP="0063605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</w:tbl>
    <w:p w:rsidR="00E733B7" w:rsidRPr="00A715F6" w:rsidRDefault="00E733B7" w:rsidP="00E733B7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680AFD" w:rsidRPr="00A715F6" w:rsidRDefault="00680AFD" w:rsidP="00E733B7">
      <w:pPr>
        <w:jc w:val="center"/>
        <w:rPr>
          <w:b/>
          <w:bCs/>
          <w:iCs/>
          <w:sz w:val="28"/>
          <w:szCs w:val="40"/>
          <w:lang w:val="uz-Cyrl-UZ"/>
        </w:rPr>
      </w:pPr>
    </w:p>
    <w:p w:rsidR="00EF1811" w:rsidRPr="00A715F6" w:rsidRDefault="004F08CF" w:rsidP="00E733B7">
      <w:pPr>
        <w:jc w:val="center"/>
        <w:rPr>
          <w:b/>
          <w:bCs/>
          <w:iCs/>
          <w:color w:val="FF0000"/>
          <w:sz w:val="32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lastRenderedPageBreak/>
        <w:t>“Обод қишлоқ” Давлатдастури</w:t>
      </w:r>
      <w:r w:rsidR="00DD4EC7" w:rsidRPr="00A715F6">
        <w:rPr>
          <w:b/>
          <w:bCs/>
          <w:iCs/>
          <w:color w:val="FF0000"/>
          <w:sz w:val="40"/>
          <w:szCs w:val="40"/>
          <w:lang w:val="uz-Cyrl-UZ"/>
        </w:rPr>
        <w:t>*</w:t>
      </w:r>
      <w:r w:rsidR="00EF5820" w:rsidRPr="00A715F6">
        <w:rPr>
          <w:b/>
          <w:bCs/>
          <w:iCs/>
          <w:color w:val="FF0000"/>
          <w:sz w:val="32"/>
          <w:szCs w:val="40"/>
          <w:lang w:val="uz-Cyrl-UZ"/>
        </w:rPr>
        <w:t>(Шакар</w:t>
      </w:r>
      <w:r w:rsidR="00624172" w:rsidRPr="00A715F6">
        <w:rPr>
          <w:b/>
          <w:bCs/>
          <w:iCs/>
          <w:color w:val="FF0000"/>
          <w:sz w:val="32"/>
          <w:szCs w:val="40"/>
          <w:lang w:val="uz-Cyrl-UZ"/>
        </w:rPr>
        <w:t>қамиш МФЙ)</w:t>
      </w:r>
    </w:p>
    <w:tbl>
      <w:tblPr>
        <w:tblW w:w="10034" w:type="dxa"/>
        <w:tblInd w:w="-318" w:type="dxa"/>
        <w:tblLook w:val="04A0" w:firstRow="1" w:lastRow="0" w:firstColumn="1" w:lastColumn="0" w:noHBand="0" w:noVBand="1"/>
      </w:tblPr>
      <w:tblGrid>
        <w:gridCol w:w="1702"/>
        <w:gridCol w:w="1120"/>
        <w:gridCol w:w="1148"/>
        <w:gridCol w:w="4494"/>
        <w:gridCol w:w="1570"/>
      </w:tblGrid>
      <w:tr w:rsidR="00FD30C0" w:rsidRPr="00A715F6" w:rsidTr="00D03CEE">
        <w:trPr>
          <w:trHeight w:val="48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Дастурга киритилган қишлоқ ном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</w:rPr>
              <w:t>Аҳоли сони</w:t>
            </w:r>
          </w:p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(киши)</w:t>
            </w:r>
          </w:p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Хонадон сони (дона)</w:t>
            </w:r>
          </w:p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Амалг</w:t>
            </w:r>
            <w:r w:rsidRPr="00A715F6">
              <w:rPr>
                <w:b/>
                <w:color w:val="000000"/>
                <w:lang w:val="uz-Cyrl-UZ"/>
              </w:rPr>
              <w:t>а</w:t>
            </w:r>
            <w:r w:rsidRPr="00A715F6">
              <w:rPr>
                <w:b/>
                <w:color w:val="000000"/>
              </w:rPr>
              <w:t xml:space="preserve"> оширилган ишлар</w:t>
            </w:r>
          </w:p>
        </w:tc>
      </w:tr>
      <w:tr w:rsidR="00FD30C0" w:rsidRPr="00A715F6" w:rsidTr="00D03CEE">
        <w:trPr>
          <w:trHeight w:val="53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Тадбирлар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</w:rPr>
              <w:t>Сарфланган мабла</w:t>
            </w:r>
            <w:r w:rsidRPr="00A715F6">
              <w:rPr>
                <w:b/>
                <w:color w:val="000000"/>
                <w:lang w:val="uz-Cyrl-UZ"/>
              </w:rPr>
              <w:t>ғ</w:t>
            </w:r>
          </w:p>
        </w:tc>
      </w:tr>
      <w:tr w:rsidR="00FD30C0" w:rsidRPr="00A715F6" w:rsidTr="00D03CEE">
        <w:trPr>
          <w:trHeight w:val="346"/>
        </w:trPr>
        <w:tc>
          <w:tcPr>
            <w:tcW w:w="100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015F83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sz w:val="28"/>
                <w:lang w:val="uz-Cyrl-UZ"/>
              </w:rPr>
              <w:t>2018 йилда</w:t>
            </w:r>
          </w:p>
        </w:tc>
      </w:tr>
      <w:tr w:rsidR="00FD30C0" w:rsidRPr="00A715F6" w:rsidTr="00A445FB">
        <w:trPr>
          <w:trHeight w:val="34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C0" w:rsidRPr="00A715F6" w:rsidRDefault="00A445FB" w:rsidP="00D03CEE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Шакарқамиш</w:t>
            </w:r>
          </w:p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C70A0F" w:rsidP="00C70A0F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2790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C70A0F" w:rsidP="00C70A0F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526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jc w:val="center"/>
              <w:rPr>
                <w:b/>
                <w:lang w:val="uz-Cyrl-UZ"/>
              </w:rPr>
            </w:pPr>
            <w:r w:rsidRPr="00A715F6">
              <w:rPr>
                <w:b/>
                <w:lang w:val="uz-Cyrl-UZ"/>
              </w:rPr>
              <w:t>Уй-жойларни таъмирлаш:</w:t>
            </w:r>
          </w:p>
          <w:p w:rsidR="00FD30C0" w:rsidRPr="00A715F6" w:rsidRDefault="00FD30C0" w:rsidP="00D03CEE">
            <w:pPr>
              <w:jc w:val="both"/>
              <w:rPr>
                <w:lang w:val="uz-Cyrl-UZ"/>
              </w:rPr>
            </w:pPr>
            <w:r w:rsidRPr="00A715F6">
              <w:rPr>
                <w:lang w:val="uz-Cyrl-UZ"/>
              </w:rPr>
              <w:t>Якка тартибдаги</w:t>
            </w:r>
            <w:r w:rsidR="00F2637C" w:rsidRPr="00A715F6">
              <w:rPr>
                <w:lang w:val="uz-Cyrl-UZ"/>
              </w:rPr>
              <w:t xml:space="preserve"> 526 </w:t>
            </w:r>
            <w:r w:rsidRPr="00A715F6">
              <w:rPr>
                <w:lang w:val="uz-Cyrl-UZ"/>
              </w:rPr>
              <w:t>та;</w:t>
            </w:r>
            <w:r w:rsidR="00F2637C" w:rsidRPr="00A715F6">
              <w:rPr>
                <w:lang w:val="uz-Cyrl-UZ"/>
              </w:rPr>
              <w:t xml:space="preserve"> 2450,0 млн.сўм</w:t>
            </w:r>
          </w:p>
          <w:p w:rsidR="00FD30C0" w:rsidRPr="00A715F6" w:rsidRDefault="00FD30C0" w:rsidP="009413B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>Кўп хонадонли</w:t>
            </w:r>
            <w:r w:rsidR="009413BE" w:rsidRPr="00A715F6">
              <w:rPr>
                <w:lang w:val="uz-Cyrl-UZ"/>
              </w:rPr>
              <w:t xml:space="preserve"> 0 </w:t>
            </w:r>
            <w:r w:rsidRPr="00A715F6">
              <w:rPr>
                <w:lang w:val="uz-Cyrl-UZ"/>
              </w:rPr>
              <w:t>та;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C0" w:rsidRPr="00A715F6" w:rsidRDefault="00F2637C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2450</w:t>
            </w:r>
            <w:r w:rsidRPr="00A715F6">
              <w:rPr>
                <w:b/>
                <w:color w:val="000000"/>
              </w:rPr>
              <w:t>,0</w:t>
            </w:r>
            <w:r w:rsidR="00FD30C0" w:rsidRPr="00A715F6">
              <w:rPr>
                <w:b/>
                <w:color w:val="000000"/>
                <w:lang w:val="uz-Cyrl-UZ"/>
              </w:rPr>
              <w:t xml:space="preserve"> млн.</w:t>
            </w:r>
          </w:p>
          <w:p w:rsidR="00FD30C0" w:rsidRPr="00A715F6" w:rsidRDefault="00A715F6" w:rsidP="00D03CE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FD30C0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FD30C0" w:rsidRPr="00A715F6" w:rsidTr="00D03CEE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FD30C0" w:rsidP="00D03CEE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FD30C0" w:rsidP="00D03CEE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Инфратузилма объектларини қуриш-таъмирлаш: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Ички йўл</w:t>
            </w:r>
            <w:r w:rsidR="004B38CD" w:rsidRPr="00A715F6">
              <w:rPr>
                <w:color w:val="000000"/>
                <w:lang w:val="uz-Cyrl-UZ"/>
              </w:rPr>
              <w:t xml:space="preserve"> 3,416 </w:t>
            </w:r>
            <w:r w:rsidRPr="00A715F6">
              <w:rPr>
                <w:color w:val="000000"/>
                <w:lang w:val="uz-Cyrl-UZ"/>
              </w:rPr>
              <w:t>км;</w:t>
            </w:r>
            <w:r w:rsidR="004B38CD" w:rsidRPr="00A715F6">
              <w:rPr>
                <w:color w:val="000000"/>
                <w:lang w:val="uz-Cyrl-UZ"/>
              </w:rPr>
              <w:t xml:space="preserve">  173,6 млн.сўм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Электр трмоқлари </w:t>
            </w:r>
            <w:r w:rsidR="009E43A0" w:rsidRPr="00A715F6">
              <w:rPr>
                <w:color w:val="000000"/>
                <w:lang w:val="uz-Cyrl-UZ"/>
              </w:rPr>
              <w:t xml:space="preserve">2,0 </w:t>
            </w:r>
            <w:r w:rsidRPr="00A715F6">
              <w:rPr>
                <w:color w:val="000000"/>
                <w:lang w:val="uz-Cyrl-UZ"/>
              </w:rPr>
              <w:t>км;</w:t>
            </w:r>
            <w:r w:rsidR="009E43A0" w:rsidRPr="00A715F6">
              <w:rPr>
                <w:color w:val="000000"/>
                <w:lang w:val="uz-Cyrl-UZ"/>
              </w:rPr>
              <w:t xml:space="preserve"> 60,0 </w:t>
            </w:r>
            <w:r w:rsidR="00447A3C" w:rsidRPr="00A715F6">
              <w:rPr>
                <w:color w:val="000000"/>
                <w:lang w:val="uz-Cyrl-UZ"/>
              </w:rPr>
              <w:t>млн.сўм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Табииий газ</w:t>
            </w:r>
            <w:r w:rsidR="00A445FB" w:rsidRPr="00A715F6">
              <w:rPr>
                <w:color w:val="000000"/>
                <w:lang w:val="uz-Cyrl-UZ"/>
              </w:rPr>
              <w:t xml:space="preserve"> 0,0 </w:t>
            </w:r>
            <w:r w:rsidRPr="00A715F6">
              <w:rPr>
                <w:color w:val="000000"/>
                <w:lang w:val="uz-Cyrl-UZ"/>
              </w:rPr>
              <w:t>км,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уюлтирилган газ баллон</w:t>
            </w:r>
            <w:r w:rsidR="00A445FB" w:rsidRPr="00A715F6">
              <w:rPr>
                <w:color w:val="000000"/>
                <w:lang w:val="uz-Cyrl-UZ"/>
              </w:rPr>
              <w:t xml:space="preserve"> 150 </w:t>
            </w:r>
            <w:r w:rsidRPr="00A715F6">
              <w:rPr>
                <w:color w:val="000000"/>
                <w:lang w:val="uz-Cyrl-UZ"/>
              </w:rPr>
              <w:t>та;</w:t>
            </w:r>
            <w:r w:rsidR="00AB13A5" w:rsidRPr="00A715F6">
              <w:rPr>
                <w:color w:val="000000"/>
                <w:lang w:val="uz-Cyrl-UZ"/>
              </w:rPr>
              <w:br/>
            </w:r>
            <w:r w:rsidR="00A445FB" w:rsidRPr="00A715F6">
              <w:rPr>
                <w:color w:val="000000"/>
                <w:lang w:val="uz-Cyrl-UZ"/>
              </w:rPr>
              <w:t>46,2 млн.сум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Ичимлик суви </w:t>
            </w:r>
            <w:r w:rsidR="00F50F3C" w:rsidRPr="00A715F6">
              <w:rPr>
                <w:color w:val="000000"/>
                <w:lang w:val="uz-Cyrl-UZ"/>
              </w:rPr>
              <w:t xml:space="preserve">4,8 </w:t>
            </w:r>
            <w:r w:rsidRPr="00A715F6">
              <w:rPr>
                <w:color w:val="000000"/>
                <w:lang w:val="uz-Cyrl-UZ"/>
              </w:rPr>
              <w:t>км,</w:t>
            </w:r>
          </w:p>
          <w:p w:rsidR="00FD30C0" w:rsidRPr="00A715F6" w:rsidRDefault="00FD30C0" w:rsidP="008B0295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ув иношооти</w:t>
            </w:r>
            <w:r w:rsidR="00F50F3C" w:rsidRPr="00A715F6">
              <w:rPr>
                <w:color w:val="000000"/>
                <w:lang w:val="uz-Cyrl-UZ"/>
              </w:rPr>
              <w:t xml:space="preserve"> 1</w:t>
            </w:r>
            <w:r w:rsidRPr="00A715F6">
              <w:rPr>
                <w:color w:val="000000"/>
                <w:lang w:val="uz-Cyrl-UZ"/>
              </w:rPr>
              <w:t>та.</w:t>
            </w:r>
            <w:r w:rsidR="00F50F3C" w:rsidRPr="00A715F6">
              <w:rPr>
                <w:color w:val="000000"/>
                <w:lang w:val="uz-Cyrl-UZ"/>
              </w:rPr>
              <w:t xml:space="preserve"> 818,0 млн.сўм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C0" w:rsidRPr="00A715F6" w:rsidRDefault="00F2637C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1102,6</w:t>
            </w:r>
            <w:r w:rsidR="00FD30C0" w:rsidRPr="00A715F6">
              <w:rPr>
                <w:b/>
                <w:color w:val="000000"/>
                <w:lang w:val="uz-Cyrl-UZ"/>
              </w:rPr>
              <w:t xml:space="preserve"> млн.</w:t>
            </w:r>
          </w:p>
          <w:p w:rsidR="00FD30C0" w:rsidRPr="00A715F6" w:rsidRDefault="00A715F6" w:rsidP="00D03CE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FD30C0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FD30C0" w:rsidRPr="00A715F6" w:rsidTr="00D03CEE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FD30C0" w:rsidP="00D03CEE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FD30C0" w:rsidP="00D03CEE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Ижтимоий соҳа объектлари: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Мактаб:</w:t>
            </w:r>
            <w:r w:rsidR="001C2BFB" w:rsidRPr="00A715F6">
              <w:rPr>
                <w:color w:val="000000"/>
                <w:lang w:val="uz-Cyrl-UZ"/>
              </w:rPr>
              <w:t xml:space="preserve">0 </w:t>
            </w:r>
            <w:r w:rsidRPr="00A715F6">
              <w:rPr>
                <w:color w:val="000000"/>
                <w:lang w:val="uz-Cyrl-UZ"/>
              </w:rPr>
              <w:t>та қурилди,</w:t>
            </w:r>
            <w:r w:rsidR="001C2BFB" w:rsidRPr="00A715F6">
              <w:rPr>
                <w:color w:val="000000"/>
                <w:lang w:val="uz-Cyrl-UZ"/>
              </w:rPr>
              <w:t xml:space="preserve">1 </w:t>
            </w:r>
            <w:r w:rsidRPr="00A715F6">
              <w:rPr>
                <w:color w:val="000000"/>
                <w:lang w:val="uz-Cyrl-UZ"/>
              </w:rPr>
              <w:t>та таъмирланди;</w:t>
            </w:r>
            <w:r w:rsidR="001C2BFB" w:rsidRPr="00A715F6">
              <w:rPr>
                <w:color w:val="000000"/>
                <w:lang w:val="uz-Cyrl-UZ"/>
              </w:rPr>
              <w:t xml:space="preserve"> 2330,0 млн.сўм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Мактабгача таълим ташкилоти:</w:t>
            </w:r>
            <w:r w:rsidR="0061791E" w:rsidRPr="00A715F6">
              <w:rPr>
                <w:color w:val="000000"/>
                <w:lang w:val="uz-Cyrl-UZ"/>
              </w:rPr>
              <w:br/>
            </w:r>
            <w:r w:rsidR="009413BE" w:rsidRPr="00A715F6">
              <w:rPr>
                <w:color w:val="000000"/>
                <w:lang w:val="uz-Cyrl-UZ"/>
              </w:rPr>
              <w:t xml:space="preserve">0 </w:t>
            </w:r>
            <w:r w:rsidRPr="00A715F6">
              <w:rPr>
                <w:color w:val="000000"/>
                <w:lang w:val="uz-Cyrl-UZ"/>
              </w:rPr>
              <w:t xml:space="preserve">та қурилди, </w:t>
            </w:r>
            <w:r w:rsidR="009413BE" w:rsidRPr="00A715F6">
              <w:rPr>
                <w:color w:val="000000"/>
                <w:lang w:val="uz-Cyrl-UZ"/>
              </w:rPr>
              <w:t xml:space="preserve">0 </w:t>
            </w:r>
            <w:r w:rsidRPr="00A715F6">
              <w:rPr>
                <w:color w:val="000000"/>
                <w:lang w:val="uz-Cyrl-UZ"/>
              </w:rPr>
              <w:t>та таъмирланди;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оғлиқни сақлаш муассасаси:</w:t>
            </w:r>
            <w:r w:rsidR="0061791E" w:rsidRPr="00A715F6">
              <w:rPr>
                <w:color w:val="000000"/>
                <w:lang w:val="uz-Cyrl-UZ"/>
              </w:rPr>
              <w:br/>
            </w:r>
            <w:r w:rsidR="009413BE" w:rsidRPr="00A715F6">
              <w:rPr>
                <w:color w:val="000000"/>
                <w:lang w:val="uz-Cyrl-UZ"/>
              </w:rPr>
              <w:t xml:space="preserve">0 </w:t>
            </w:r>
            <w:r w:rsidRPr="00A715F6">
              <w:rPr>
                <w:color w:val="000000"/>
                <w:lang w:val="uz-Cyrl-UZ"/>
              </w:rPr>
              <w:t>та қурилди,</w:t>
            </w:r>
            <w:r w:rsidR="009413BE" w:rsidRPr="00A715F6">
              <w:rPr>
                <w:color w:val="000000"/>
                <w:lang w:val="uz-Cyrl-UZ"/>
              </w:rPr>
              <w:t xml:space="preserve"> 1 </w:t>
            </w:r>
            <w:r w:rsidRPr="00A715F6">
              <w:rPr>
                <w:color w:val="000000"/>
                <w:lang w:val="uz-Cyrl-UZ"/>
              </w:rPr>
              <w:t>та таъмирланди;</w:t>
            </w:r>
            <w:r w:rsidR="0061791E" w:rsidRPr="00A715F6">
              <w:rPr>
                <w:color w:val="000000"/>
                <w:lang w:val="uz-Cyrl-UZ"/>
              </w:rPr>
              <w:br/>
            </w:r>
            <w:r w:rsidR="009413BE" w:rsidRPr="00A715F6">
              <w:rPr>
                <w:color w:val="000000"/>
                <w:lang w:val="uz-Cyrl-UZ"/>
              </w:rPr>
              <w:t>296,0 млн.сўм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Бошқалар (мфй идораси, маданият маркази, истирохат боғи ва х.к):</w:t>
            </w:r>
          </w:p>
          <w:p w:rsidR="00FD30C0" w:rsidRPr="00A715F6" w:rsidRDefault="009413BE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0 </w:t>
            </w:r>
            <w:r w:rsidR="00FD30C0" w:rsidRPr="00A715F6">
              <w:rPr>
                <w:color w:val="000000"/>
                <w:lang w:val="uz-Cyrl-UZ"/>
              </w:rPr>
              <w:t xml:space="preserve">та қурилди, </w:t>
            </w:r>
            <w:r w:rsidRPr="00A715F6">
              <w:rPr>
                <w:color w:val="000000"/>
                <w:lang w:val="uz-Cyrl-UZ"/>
              </w:rPr>
              <w:t xml:space="preserve">0 </w:t>
            </w:r>
            <w:r w:rsidR="00FD30C0" w:rsidRPr="00A715F6">
              <w:rPr>
                <w:color w:val="000000"/>
                <w:lang w:val="uz-Cyrl-UZ"/>
              </w:rPr>
              <w:t>та таъмирланди.</w:t>
            </w:r>
          </w:p>
          <w:p w:rsidR="00FD30C0" w:rsidRPr="00A715F6" w:rsidRDefault="00FD30C0" w:rsidP="00D03CEE">
            <w:pPr>
              <w:jc w:val="both"/>
              <w:rPr>
                <w:b/>
                <w:color w:val="000000"/>
                <w:lang w:val="uz-Cyrl-U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C0" w:rsidRPr="00A715F6" w:rsidRDefault="009413BE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 xml:space="preserve">2626,0 </w:t>
            </w:r>
            <w:r w:rsidR="00FD30C0" w:rsidRPr="00A715F6">
              <w:rPr>
                <w:b/>
                <w:color w:val="000000"/>
                <w:lang w:val="uz-Cyrl-UZ"/>
              </w:rPr>
              <w:t>млн.</w:t>
            </w:r>
          </w:p>
          <w:p w:rsidR="00FD30C0" w:rsidRPr="00A715F6" w:rsidRDefault="001673A8" w:rsidP="00D03CE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FD30C0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FD30C0" w:rsidRPr="00A715F6" w:rsidTr="00A445FB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Транспорт сохаси:</w:t>
            </w:r>
          </w:p>
          <w:p w:rsidR="00FD30C0" w:rsidRPr="00A715F6" w:rsidRDefault="00FD30C0" w:rsidP="00C92AB1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Автобекат:</w:t>
            </w:r>
            <w:r w:rsidR="00C70A0F" w:rsidRPr="00A715F6">
              <w:rPr>
                <w:color w:val="000000"/>
                <w:lang w:val="uz-Cyrl-UZ"/>
              </w:rPr>
              <w:t>0</w:t>
            </w:r>
            <w:r w:rsidRPr="00A715F6">
              <w:rPr>
                <w:color w:val="000000"/>
                <w:lang w:val="uz-Cyrl-UZ"/>
              </w:rPr>
              <w:t>та қурилди,</w:t>
            </w:r>
            <w:r w:rsidR="00C92AB1" w:rsidRPr="00A715F6">
              <w:rPr>
                <w:color w:val="000000"/>
                <w:lang w:val="uz-Cyrl-UZ"/>
              </w:rPr>
              <w:t>0 та таъмирланди;</w:t>
            </w:r>
          </w:p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Автобус ва микроавтобус:</w:t>
            </w:r>
          </w:p>
          <w:p w:rsidR="00FD30C0" w:rsidRPr="00A715F6" w:rsidRDefault="00C92AB1" w:rsidP="00C70A0F">
            <w:pPr>
              <w:rPr>
                <w:b/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</w:t>
            </w:r>
            <w:r w:rsidR="00FD30C0" w:rsidRPr="00A715F6">
              <w:rPr>
                <w:color w:val="000000"/>
                <w:lang w:val="uz-Cyrl-UZ"/>
              </w:rPr>
              <w:t xml:space="preserve"> та харид қилинди.</w:t>
            </w:r>
            <w:r w:rsidR="00C70A0F" w:rsidRPr="00A715F6">
              <w:rPr>
                <w:color w:val="000000"/>
                <w:lang w:val="uz-Cyrl-UZ"/>
              </w:rPr>
              <w:t>540</w:t>
            </w:r>
            <w:r w:rsidRPr="00A715F6">
              <w:rPr>
                <w:color w:val="000000"/>
                <w:lang w:val="uz-Cyrl-UZ"/>
              </w:rPr>
              <w:t>,0 млн.сўм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C0" w:rsidRPr="00A715F6" w:rsidRDefault="00C70A0F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540</w:t>
            </w:r>
            <w:r w:rsidR="00C92AB1" w:rsidRPr="00A715F6">
              <w:rPr>
                <w:b/>
                <w:color w:val="000000"/>
                <w:lang w:val="uz-Cyrl-UZ"/>
              </w:rPr>
              <w:t>,0</w:t>
            </w:r>
            <w:r w:rsidR="00FD30C0" w:rsidRPr="00A715F6">
              <w:rPr>
                <w:b/>
                <w:color w:val="000000"/>
                <w:lang w:val="uz-Cyrl-UZ"/>
              </w:rPr>
              <w:t xml:space="preserve"> млн.</w:t>
            </w:r>
          </w:p>
          <w:p w:rsidR="00FD30C0" w:rsidRPr="00A715F6" w:rsidRDefault="001673A8" w:rsidP="00D03CE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FD30C0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FD30C0" w:rsidRPr="00A715F6" w:rsidTr="00D03CEE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Бозор инфратузилмаобъектлари: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авдо мажмуалари:</w:t>
            </w:r>
            <w:r w:rsidR="00C92AB1" w:rsidRPr="00A715F6">
              <w:rPr>
                <w:color w:val="000000"/>
                <w:lang w:val="uz-Cyrl-UZ"/>
              </w:rPr>
              <w:t>1</w:t>
            </w:r>
            <w:r w:rsidRPr="00A715F6">
              <w:rPr>
                <w:color w:val="000000"/>
                <w:lang w:val="uz-Cyrl-UZ"/>
              </w:rPr>
              <w:t xml:space="preserve"> та қурилди,</w:t>
            </w:r>
            <w:r w:rsidR="00603CF5" w:rsidRPr="00A715F6">
              <w:rPr>
                <w:color w:val="000000"/>
                <w:lang w:val="uz-Cyrl-UZ"/>
              </w:rPr>
              <w:br/>
            </w:r>
            <w:r w:rsidR="00C92AB1" w:rsidRPr="00A715F6">
              <w:rPr>
                <w:color w:val="000000"/>
                <w:lang w:val="uz-Cyrl-UZ"/>
              </w:rPr>
              <w:t xml:space="preserve">400,0 млн.сўм 0 </w:t>
            </w:r>
            <w:r w:rsidRPr="00A715F6">
              <w:rPr>
                <w:color w:val="000000"/>
                <w:lang w:val="uz-Cyrl-UZ"/>
              </w:rPr>
              <w:t xml:space="preserve">та таъмирланди; 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Маиший хизмат кўрсатиш шохобчалари:</w:t>
            </w:r>
            <w:r w:rsidR="00C70A0F" w:rsidRPr="00A715F6">
              <w:rPr>
                <w:color w:val="000000"/>
                <w:lang w:val="uz-Cyrl-UZ"/>
              </w:rPr>
              <w:t>2</w:t>
            </w:r>
            <w:r w:rsidRPr="00A715F6">
              <w:rPr>
                <w:color w:val="000000"/>
                <w:lang w:val="uz-Cyrl-UZ"/>
              </w:rPr>
              <w:t xml:space="preserve"> та қурилди</w:t>
            </w:r>
            <w:r w:rsidR="00C92AB1" w:rsidRPr="00A715F6">
              <w:rPr>
                <w:color w:val="000000"/>
                <w:lang w:val="uz-Cyrl-UZ"/>
              </w:rPr>
              <w:t xml:space="preserve">, </w:t>
            </w:r>
            <w:r w:rsidR="00C70A0F" w:rsidRPr="00A715F6">
              <w:rPr>
                <w:color w:val="000000"/>
                <w:lang w:val="uz-Cyrl-UZ"/>
              </w:rPr>
              <w:t>750</w:t>
            </w:r>
            <w:r w:rsidR="00C92AB1" w:rsidRPr="00A715F6">
              <w:rPr>
                <w:color w:val="000000"/>
                <w:lang w:val="uz-Cyrl-UZ"/>
              </w:rPr>
              <w:t>,0 млн.сўм 0</w:t>
            </w:r>
            <w:r w:rsidRPr="00A715F6">
              <w:rPr>
                <w:color w:val="000000"/>
                <w:lang w:val="uz-Cyrl-UZ"/>
              </w:rPr>
              <w:t xml:space="preserve"> та таъмирланди; 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Кичик турдаги ишлаб чиқариш объектлари:</w:t>
            </w:r>
            <w:r w:rsidR="00C70A0F" w:rsidRPr="00A715F6">
              <w:rPr>
                <w:color w:val="000000"/>
                <w:lang w:val="uz-Cyrl-UZ"/>
              </w:rPr>
              <w:t>0</w:t>
            </w:r>
            <w:r w:rsidRPr="00A715F6">
              <w:rPr>
                <w:color w:val="000000"/>
                <w:lang w:val="uz-Cyrl-UZ"/>
              </w:rPr>
              <w:t xml:space="preserve"> та қурилди,</w:t>
            </w:r>
            <w:r w:rsidR="001673A8" w:rsidRPr="00A715F6">
              <w:rPr>
                <w:color w:val="000000"/>
                <w:lang w:val="uz-Cyrl-UZ"/>
              </w:rPr>
              <w:t xml:space="preserve"> 0</w:t>
            </w:r>
            <w:r w:rsidRPr="00A715F6">
              <w:rPr>
                <w:color w:val="000000"/>
                <w:lang w:val="uz-Cyrl-UZ"/>
              </w:rPr>
              <w:t xml:space="preserve"> та таъмирланди;</w:t>
            </w:r>
          </w:p>
          <w:p w:rsidR="00FD30C0" w:rsidRPr="00A715F6" w:rsidRDefault="00FD30C0" w:rsidP="00C70A0F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Бошқа турдаги бозор инфратузилма объектлари:</w:t>
            </w:r>
            <w:r w:rsidR="00C70A0F" w:rsidRPr="00A715F6">
              <w:rPr>
                <w:color w:val="000000"/>
                <w:lang w:val="uz-Cyrl-UZ"/>
              </w:rPr>
              <w:t>2</w:t>
            </w:r>
            <w:r w:rsidRPr="00A715F6">
              <w:rPr>
                <w:color w:val="000000"/>
                <w:lang w:val="uz-Cyrl-UZ"/>
              </w:rPr>
              <w:t xml:space="preserve"> та қурилди, </w:t>
            </w:r>
            <w:r w:rsidR="001673A8" w:rsidRPr="00A715F6">
              <w:rPr>
                <w:color w:val="000000"/>
                <w:lang w:val="uz-Cyrl-UZ"/>
              </w:rPr>
              <w:t>9</w:t>
            </w:r>
            <w:r w:rsidR="00C70A0F" w:rsidRPr="00A715F6">
              <w:rPr>
                <w:color w:val="000000"/>
                <w:lang w:val="uz-Cyrl-UZ"/>
              </w:rPr>
              <w:t>3</w:t>
            </w:r>
            <w:r w:rsidR="001673A8" w:rsidRPr="00A715F6">
              <w:rPr>
                <w:color w:val="000000"/>
                <w:lang w:val="uz-Cyrl-UZ"/>
              </w:rPr>
              <w:t>0,0 млн.сўм, 0</w:t>
            </w:r>
            <w:r w:rsidRPr="00A715F6">
              <w:rPr>
                <w:color w:val="000000"/>
                <w:lang w:val="uz-Cyrl-UZ"/>
              </w:rPr>
              <w:t xml:space="preserve"> та таъмирланди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C0" w:rsidRPr="00A715F6" w:rsidRDefault="001673A8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2</w:t>
            </w:r>
            <w:r w:rsidR="00C70A0F" w:rsidRPr="00A715F6">
              <w:rPr>
                <w:b/>
                <w:color w:val="000000"/>
                <w:lang w:val="uz-Cyrl-UZ"/>
              </w:rPr>
              <w:t>080</w:t>
            </w:r>
            <w:r w:rsidRPr="00A715F6">
              <w:rPr>
                <w:b/>
                <w:color w:val="000000"/>
                <w:lang w:val="uz-Cyrl-UZ"/>
              </w:rPr>
              <w:t xml:space="preserve">,0 </w:t>
            </w:r>
            <w:r w:rsidR="00FD30C0" w:rsidRPr="00A715F6">
              <w:rPr>
                <w:b/>
                <w:color w:val="000000"/>
                <w:lang w:val="uz-Cyrl-UZ"/>
              </w:rPr>
              <w:t>млн.</w:t>
            </w:r>
          </w:p>
          <w:p w:rsidR="00FD30C0" w:rsidRPr="00A715F6" w:rsidRDefault="00A715F6" w:rsidP="00D03CE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FD30C0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FD30C0" w:rsidRPr="00A715F6" w:rsidTr="00D03CEE">
        <w:trPr>
          <w:trHeight w:val="346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jc w:val="both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 xml:space="preserve">Жами </w:t>
            </w:r>
            <w:r w:rsidR="001673A8" w:rsidRPr="00A715F6">
              <w:rPr>
                <w:b/>
                <w:color w:val="000000"/>
                <w:lang w:val="uz-Cyrl-UZ"/>
              </w:rPr>
              <w:t xml:space="preserve">7 </w:t>
            </w:r>
            <w:r w:rsidRPr="00A715F6">
              <w:rPr>
                <w:b/>
                <w:color w:val="000000"/>
                <w:lang w:val="uz-Cyrl-UZ"/>
              </w:rPr>
              <w:t>та объектда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қурилиш-таъмирлаш ишлари амалга оширилди.</w:t>
            </w:r>
          </w:p>
          <w:p w:rsidR="00FD30C0" w:rsidRPr="00A715F6" w:rsidRDefault="00FD30C0" w:rsidP="00D03CEE">
            <w:pPr>
              <w:jc w:val="both"/>
              <w:rPr>
                <w:b/>
                <w:color w:val="000000"/>
                <w:lang w:val="uz-Cyrl-U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C0" w:rsidRPr="00A715F6" w:rsidRDefault="00B6685A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4706</w:t>
            </w:r>
            <w:r w:rsidR="001673A8" w:rsidRPr="00A715F6">
              <w:rPr>
                <w:b/>
                <w:color w:val="000000"/>
                <w:lang w:val="uz-Cyrl-UZ"/>
              </w:rPr>
              <w:t>,0</w:t>
            </w:r>
            <w:r w:rsidR="00FD30C0" w:rsidRPr="00A715F6">
              <w:rPr>
                <w:b/>
                <w:color w:val="000000"/>
                <w:lang w:val="uz-Cyrl-UZ"/>
              </w:rPr>
              <w:t xml:space="preserve"> млн.</w:t>
            </w:r>
          </w:p>
          <w:p w:rsidR="00FD30C0" w:rsidRPr="00A715F6" w:rsidRDefault="00A715F6" w:rsidP="00D03CE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FD30C0" w:rsidRPr="00A715F6">
              <w:rPr>
                <w:b/>
                <w:color w:val="000000"/>
                <w:lang w:val="uz-Cyrl-UZ"/>
              </w:rPr>
              <w:t>ўм</w:t>
            </w:r>
          </w:p>
        </w:tc>
      </w:tr>
    </w:tbl>
    <w:p w:rsidR="004F08CF" w:rsidRPr="00A715F6" w:rsidRDefault="00FD30C0" w:rsidP="00FD30C0">
      <w:pPr>
        <w:rPr>
          <w:bCs/>
          <w:iCs/>
          <w:color w:val="FF0000"/>
          <w:sz w:val="28"/>
          <w:szCs w:val="40"/>
          <w:lang w:val="uz-Cyrl-UZ"/>
        </w:rPr>
      </w:pPr>
      <w:r w:rsidRPr="00A715F6">
        <w:rPr>
          <w:bCs/>
          <w:iCs/>
          <w:color w:val="FF0000"/>
          <w:sz w:val="28"/>
          <w:szCs w:val="40"/>
          <w:lang w:val="uz-Cyrl-UZ"/>
        </w:rPr>
        <w:t>*) ҳар бир қишлоқ бўйича алоҳида тўлдирилади</w:t>
      </w:r>
    </w:p>
    <w:p w:rsidR="00AC640F" w:rsidRPr="00A715F6" w:rsidRDefault="00AC640F" w:rsidP="00A445FB">
      <w:pPr>
        <w:jc w:val="center"/>
        <w:rPr>
          <w:b/>
          <w:bCs/>
          <w:iCs/>
          <w:sz w:val="28"/>
          <w:szCs w:val="40"/>
          <w:lang w:val="uz-Cyrl-UZ"/>
        </w:rPr>
      </w:pPr>
    </w:p>
    <w:p w:rsidR="00A445FB" w:rsidRPr="00A715F6" w:rsidRDefault="00A445FB" w:rsidP="00A445FB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lastRenderedPageBreak/>
        <w:t>“Обод қишлоқ”  Давлат  дастури</w:t>
      </w:r>
      <w:r w:rsidRPr="00A715F6">
        <w:rPr>
          <w:b/>
          <w:bCs/>
          <w:iCs/>
          <w:color w:val="FF0000"/>
          <w:sz w:val="40"/>
          <w:szCs w:val="40"/>
          <w:lang w:val="uz-Cyrl-UZ"/>
        </w:rPr>
        <w:t>*</w:t>
      </w:r>
      <w:r w:rsidR="00624172" w:rsidRPr="00A715F6">
        <w:rPr>
          <w:b/>
          <w:bCs/>
          <w:iCs/>
          <w:color w:val="FF0000"/>
          <w:sz w:val="36"/>
          <w:szCs w:val="40"/>
          <w:lang w:val="uz-Cyrl-UZ"/>
        </w:rPr>
        <w:t>(Жилибулоқ МФЙ)</w:t>
      </w:r>
    </w:p>
    <w:tbl>
      <w:tblPr>
        <w:tblW w:w="10034" w:type="dxa"/>
        <w:tblInd w:w="-318" w:type="dxa"/>
        <w:tblLook w:val="04A0" w:firstRow="1" w:lastRow="0" w:firstColumn="1" w:lastColumn="0" w:noHBand="0" w:noVBand="1"/>
      </w:tblPr>
      <w:tblGrid>
        <w:gridCol w:w="1702"/>
        <w:gridCol w:w="1120"/>
        <w:gridCol w:w="1148"/>
        <w:gridCol w:w="4494"/>
        <w:gridCol w:w="1570"/>
      </w:tblGrid>
      <w:tr w:rsidR="00A445FB" w:rsidRPr="00A715F6" w:rsidTr="006638DC">
        <w:trPr>
          <w:trHeight w:val="48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5FB" w:rsidRPr="00A715F6" w:rsidRDefault="00A445FB" w:rsidP="006638DC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Дастурга киритилган қишлоқ ном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5FB" w:rsidRPr="00A715F6" w:rsidRDefault="00A445FB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</w:rPr>
              <w:t>Аҳоли сони</w:t>
            </w:r>
          </w:p>
          <w:p w:rsidR="00A445FB" w:rsidRPr="00A715F6" w:rsidRDefault="00A445FB" w:rsidP="006638DC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(киши)</w:t>
            </w:r>
          </w:p>
          <w:p w:rsidR="00A445FB" w:rsidRPr="00A715F6" w:rsidRDefault="00A445FB" w:rsidP="006638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5FB" w:rsidRPr="00A715F6" w:rsidRDefault="00A445FB" w:rsidP="006638DC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Хонадон сони (дона)</w:t>
            </w:r>
          </w:p>
          <w:p w:rsidR="00A445FB" w:rsidRPr="00A715F6" w:rsidRDefault="00A445FB" w:rsidP="006638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5FB" w:rsidRPr="00A715F6" w:rsidRDefault="00A445FB" w:rsidP="006638DC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Амалг</w:t>
            </w:r>
            <w:r w:rsidRPr="00A715F6">
              <w:rPr>
                <w:b/>
                <w:color w:val="000000"/>
                <w:lang w:val="uz-Cyrl-UZ"/>
              </w:rPr>
              <w:t>а</w:t>
            </w:r>
            <w:r w:rsidRPr="00A715F6">
              <w:rPr>
                <w:b/>
                <w:color w:val="000000"/>
              </w:rPr>
              <w:t xml:space="preserve"> оширилган ишлар</w:t>
            </w:r>
          </w:p>
        </w:tc>
      </w:tr>
      <w:tr w:rsidR="00A445FB" w:rsidRPr="00A715F6" w:rsidTr="006638DC">
        <w:trPr>
          <w:trHeight w:val="53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FB" w:rsidRPr="00A715F6" w:rsidRDefault="00A445FB" w:rsidP="006638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5FB" w:rsidRPr="00A715F6" w:rsidRDefault="00A445FB" w:rsidP="006638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5FB" w:rsidRPr="00A715F6" w:rsidRDefault="00A445FB" w:rsidP="006638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5FB" w:rsidRPr="00A715F6" w:rsidRDefault="00A445FB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Тадбирлар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5FB" w:rsidRPr="00A715F6" w:rsidRDefault="00A445FB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</w:rPr>
              <w:t>Сарфланган мабла</w:t>
            </w:r>
            <w:r w:rsidRPr="00A715F6">
              <w:rPr>
                <w:b/>
                <w:color w:val="000000"/>
                <w:lang w:val="uz-Cyrl-UZ"/>
              </w:rPr>
              <w:t>ғ</w:t>
            </w:r>
          </w:p>
        </w:tc>
      </w:tr>
      <w:tr w:rsidR="00A445FB" w:rsidRPr="00A715F6" w:rsidTr="006638DC">
        <w:trPr>
          <w:trHeight w:val="346"/>
        </w:trPr>
        <w:tc>
          <w:tcPr>
            <w:tcW w:w="100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5FB" w:rsidRPr="00A715F6" w:rsidRDefault="00A445FB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sz w:val="28"/>
                <w:lang w:val="uz-Cyrl-UZ"/>
              </w:rPr>
              <w:t>2018 йилда</w:t>
            </w:r>
          </w:p>
        </w:tc>
      </w:tr>
      <w:tr w:rsidR="00A445FB" w:rsidRPr="00A715F6" w:rsidTr="00A445FB">
        <w:trPr>
          <w:trHeight w:val="34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5FB" w:rsidRPr="00A715F6" w:rsidRDefault="00A445FB" w:rsidP="006638DC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Жилибулоқ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5FB" w:rsidRPr="00A715F6" w:rsidRDefault="00F13486" w:rsidP="00F13486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3204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5FB" w:rsidRPr="00A715F6" w:rsidRDefault="00F13486" w:rsidP="00F13486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465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5FB" w:rsidRPr="00A715F6" w:rsidRDefault="00A445FB" w:rsidP="006638DC">
            <w:pPr>
              <w:jc w:val="center"/>
              <w:rPr>
                <w:b/>
                <w:lang w:val="uz-Cyrl-UZ"/>
              </w:rPr>
            </w:pPr>
            <w:r w:rsidRPr="00A715F6">
              <w:rPr>
                <w:b/>
                <w:lang w:val="uz-Cyrl-UZ"/>
              </w:rPr>
              <w:t>Уй-жойларни таъмирлаш:</w:t>
            </w:r>
          </w:p>
          <w:p w:rsidR="00A445FB" w:rsidRPr="00A715F6" w:rsidRDefault="00A445FB" w:rsidP="006638DC">
            <w:pPr>
              <w:jc w:val="both"/>
              <w:rPr>
                <w:lang w:val="uz-Cyrl-UZ"/>
              </w:rPr>
            </w:pPr>
            <w:r w:rsidRPr="00A715F6">
              <w:rPr>
                <w:lang w:val="uz-Cyrl-UZ"/>
              </w:rPr>
              <w:t>Якка тартибдаги</w:t>
            </w:r>
            <w:r w:rsidR="00CB36F2" w:rsidRPr="00A715F6">
              <w:rPr>
                <w:lang w:val="uz-Cyrl-UZ"/>
              </w:rPr>
              <w:t xml:space="preserve"> 465 </w:t>
            </w:r>
            <w:r w:rsidRPr="00A715F6">
              <w:rPr>
                <w:lang w:val="uz-Cyrl-UZ"/>
              </w:rPr>
              <w:t>та;</w:t>
            </w:r>
            <w:r w:rsidR="00CB36F2" w:rsidRPr="00A715F6">
              <w:rPr>
                <w:lang w:val="uz-Cyrl-UZ"/>
              </w:rPr>
              <w:t xml:space="preserve"> 2804,0 млн.сўм</w:t>
            </w:r>
          </w:p>
          <w:p w:rsidR="00A445FB" w:rsidRPr="00A715F6" w:rsidRDefault="00A445FB" w:rsidP="0061791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>Кўп хонадонли</w:t>
            </w:r>
            <w:r w:rsidR="0061791E" w:rsidRPr="00A715F6">
              <w:rPr>
                <w:lang w:val="uz-Cyrl-UZ"/>
              </w:rPr>
              <w:t xml:space="preserve"> 0 </w:t>
            </w:r>
            <w:r w:rsidRPr="00A715F6">
              <w:rPr>
                <w:lang w:val="uz-Cyrl-UZ"/>
              </w:rPr>
              <w:t>та;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5FB" w:rsidRPr="00A715F6" w:rsidRDefault="00CB36F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2804,0</w:t>
            </w:r>
            <w:r w:rsidR="00A445FB" w:rsidRPr="00A715F6">
              <w:rPr>
                <w:b/>
                <w:color w:val="000000"/>
                <w:lang w:val="uz-Cyrl-UZ"/>
              </w:rPr>
              <w:t xml:space="preserve"> млн.</w:t>
            </w:r>
          </w:p>
          <w:p w:rsidR="00A445FB" w:rsidRPr="00A715F6" w:rsidRDefault="00A715F6" w:rsidP="006638D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A445FB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A445FB" w:rsidRPr="00A715F6" w:rsidTr="006638DC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5FB" w:rsidRPr="00A715F6" w:rsidRDefault="00A445FB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5FB" w:rsidRPr="00A715F6" w:rsidRDefault="00A445FB" w:rsidP="006638DC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5FB" w:rsidRPr="00A715F6" w:rsidRDefault="00A445FB" w:rsidP="006638DC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5FB" w:rsidRPr="00A715F6" w:rsidRDefault="00A445FB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Инфратузилма объектларини қуриш-таъмирлаш:</w:t>
            </w:r>
          </w:p>
          <w:p w:rsidR="00A445FB" w:rsidRPr="00A715F6" w:rsidRDefault="00A445FB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Ички йўл</w:t>
            </w:r>
            <w:r w:rsidR="004B38CD" w:rsidRPr="00A715F6">
              <w:rPr>
                <w:color w:val="000000"/>
                <w:lang w:val="uz-Cyrl-UZ"/>
              </w:rPr>
              <w:t xml:space="preserve"> 1,200 к</w:t>
            </w:r>
            <w:r w:rsidRPr="00A715F6">
              <w:rPr>
                <w:color w:val="000000"/>
                <w:lang w:val="uz-Cyrl-UZ"/>
              </w:rPr>
              <w:t>м;</w:t>
            </w:r>
            <w:r w:rsidR="003408B5" w:rsidRPr="00A715F6">
              <w:rPr>
                <w:color w:val="000000"/>
                <w:lang w:val="uz-Cyrl-UZ"/>
              </w:rPr>
              <w:t>70,2 млн.сўм</w:t>
            </w:r>
          </w:p>
          <w:p w:rsidR="00A445FB" w:rsidRPr="00A715F6" w:rsidRDefault="00A445FB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Электр трмоқлари </w:t>
            </w:r>
            <w:r w:rsidR="009E43A0" w:rsidRPr="00A715F6">
              <w:rPr>
                <w:color w:val="000000"/>
                <w:lang w:val="uz-Cyrl-UZ"/>
              </w:rPr>
              <w:t xml:space="preserve">2,3 </w:t>
            </w:r>
            <w:r w:rsidRPr="00A715F6">
              <w:rPr>
                <w:color w:val="000000"/>
                <w:lang w:val="uz-Cyrl-UZ"/>
              </w:rPr>
              <w:t>км;</w:t>
            </w:r>
            <w:r w:rsidR="009E43A0" w:rsidRPr="00A715F6">
              <w:rPr>
                <w:color w:val="000000"/>
                <w:lang w:val="uz-Cyrl-UZ"/>
              </w:rPr>
              <w:t xml:space="preserve"> 70,0</w:t>
            </w:r>
            <w:r w:rsidR="00447A3C" w:rsidRPr="00A715F6">
              <w:rPr>
                <w:color w:val="000000"/>
                <w:lang w:val="uz-Cyrl-UZ"/>
              </w:rPr>
              <w:t xml:space="preserve"> млн.сўм</w:t>
            </w:r>
          </w:p>
          <w:p w:rsidR="00A445FB" w:rsidRPr="00A715F6" w:rsidRDefault="00A445FB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Табииий газ 0,0  км,</w:t>
            </w:r>
          </w:p>
          <w:p w:rsidR="00A445FB" w:rsidRPr="00A715F6" w:rsidRDefault="00A445FB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уюлтирилган газ баллон 175та;</w:t>
            </w:r>
            <w:r w:rsidR="00AB13A5" w:rsidRPr="00A715F6">
              <w:rPr>
                <w:color w:val="000000"/>
                <w:lang w:val="uz-Cyrl-UZ"/>
              </w:rPr>
              <w:br/>
            </w:r>
            <w:r w:rsidRPr="00A715F6">
              <w:rPr>
                <w:color w:val="000000"/>
                <w:lang w:val="uz-Cyrl-UZ"/>
              </w:rPr>
              <w:t>53,9 млн.сўм.</w:t>
            </w:r>
          </w:p>
          <w:p w:rsidR="00A445FB" w:rsidRPr="00A715F6" w:rsidRDefault="00A445FB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Ичимлик суви </w:t>
            </w:r>
            <w:r w:rsidR="00F50F3C" w:rsidRPr="00A715F6">
              <w:rPr>
                <w:color w:val="000000"/>
                <w:lang w:val="uz-Cyrl-UZ"/>
              </w:rPr>
              <w:t xml:space="preserve">9,0 </w:t>
            </w:r>
            <w:r w:rsidRPr="00A715F6">
              <w:rPr>
                <w:color w:val="000000"/>
                <w:lang w:val="uz-Cyrl-UZ"/>
              </w:rPr>
              <w:t>км,</w:t>
            </w:r>
          </w:p>
          <w:p w:rsidR="00A445FB" w:rsidRPr="00A715F6" w:rsidRDefault="00A445FB" w:rsidP="00CB36F2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ув иношооти</w:t>
            </w:r>
            <w:r w:rsidR="00F50F3C" w:rsidRPr="00A715F6">
              <w:rPr>
                <w:color w:val="000000"/>
                <w:lang w:val="uz-Cyrl-UZ"/>
              </w:rPr>
              <w:t xml:space="preserve"> 0 </w:t>
            </w:r>
            <w:r w:rsidRPr="00A715F6">
              <w:rPr>
                <w:color w:val="000000"/>
                <w:lang w:val="uz-Cyrl-UZ"/>
              </w:rPr>
              <w:t>та.</w:t>
            </w:r>
            <w:r w:rsidR="00F50F3C" w:rsidRPr="00A715F6">
              <w:rPr>
                <w:color w:val="000000"/>
                <w:lang w:val="uz-Cyrl-UZ"/>
              </w:rPr>
              <w:t xml:space="preserve"> 484,0 млн сўм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5FB" w:rsidRPr="00A715F6" w:rsidRDefault="00CB36F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 xml:space="preserve">678,1 </w:t>
            </w:r>
            <w:r w:rsidR="00A445FB" w:rsidRPr="00A715F6">
              <w:rPr>
                <w:b/>
                <w:color w:val="000000"/>
                <w:lang w:val="uz-Cyrl-UZ"/>
              </w:rPr>
              <w:t>млн.</w:t>
            </w:r>
          </w:p>
          <w:p w:rsidR="00A445FB" w:rsidRPr="00A715F6" w:rsidRDefault="00A715F6" w:rsidP="006638D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A445FB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61791E" w:rsidRPr="00A715F6" w:rsidTr="006638DC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1E" w:rsidRPr="00A715F6" w:rsidRDefault="0061791E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1E" w:rsidRPr="00A715F6" w:rsidRDefault="0061791E" w:rsidP="006638DC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91E" w:rsidRPr="00A715F6" w:rsidRDefault="0061791E" w:rsidP="006638DC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1E" w:rsidRPr="00A715F6" w:rsidRDefault="0061791E" w:rsidP="00264D6B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Ижтимоий соҳа объектлари:</w:t>
            </w:r>
          </w:p>
          <w:p w:rsidR="0061791E" w:rsidRPr="00A715F6" w:rsidRDefault="0061791E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Мактаб: 0 та қурилди,1 та таъмирланди; 1514,2 млн.сўм</w:t>
            </w:r>
          </w:p>
          <w:p w:rsidR="0061791E" w:rsidRPr="00A715F6" w:rsidRDefault="0061791E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Мактабгача таълим ташкилоти:</w:t>
            </w:r>
            <w:r w:rsidRPr="00A715F6">
              <w:rPr>
                <w:color w:val="000000"/>
                <w:lang w:val="uz-Cyrl-UZ"/>
              </w:rPr>
              <w:br/>
              <w:t>0 та қурилди, 0 та таъмирланди;</w:t>
            </w:r>
          </w:p>
          <w:p w:rsidR="0061791E" w:rsidRPr="00A715F6" w:rsidRDefault="0061791E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оғлиқни сақлаш муассасаси:</w:t>
            </w:r>
            <w:r w:rsidRPr="00A715F6">
              <w:rPr>
                <w:color w:val="000000"/>
                <w:lang w:val="uz-Cyrl-UZ"/>
              </w:rPr>
              <w:br/>
              <w:t>0 та қурилди, 1 та таъмирланди;</w:t>
            </w:r>
            <w:r w:rsidRPr="00A715F6">
              <w:rPr>
                <w:color w:val="000000"/>
                <w:lang w:val="uz-Cyrl-UZ"/>
              </w:rPr>
              <w:br/>
              <w:t>500,0 млн.сўм</w:t>
            </w:r>
          </w:p>
          <w:p w:rsidR="0061791E" w:rsidRPr="00A715F6" w:rsidRDefault="0061791E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Бошқалар (мфй идораси, маданият маркази, истирохат боғи ва х.к):</w:t>
            </w:r>
          </w:p>
          <w:p w:rsidR="0061791E" w:rsidRPr="00A715F6" w:rsidRDefault="0061791E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0 та қурилди, 0 та таъмирланди.</w:t>
            </w:r>
          </w:p>
          <w:p w:rsidR="0061791E" w:rsidRPr="00A715F6" w:rsidRDefault="0061791E" w:rsidP="00264D6B">
            <w:pPr>
              <w:jc w:val="both"/>
              <w:rPr>
                <w:b/>
                <w:color w:val="000000"/>
                <w:lang w:val="uz-Cyrl-U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91E" w:rsidRPr="00A715F6" w:rsidRDefault="0061791E" w:rsidP="00264D6B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2014,2 млн.</w:t>
            </w:r>
          </w:p>
          <w:p w:rsidR="0061791E" w:rsidRPr="00A715F6" w:rsidRDefault="0061791E" w:rsidP="00264D6B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ўм</w:t>
            </w:r>
          </w:p>
        </w:tc>
      </w:tr>
      <w:tr w:rsidR="0061791E" w:rsidRPr="00A715F6" w:rsidTr="00A445FB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1E" w:rsidRPr="00A715F6" w:rsidRDefault="0061791E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1E" w:rsidRPr="00A715F6" w:rsidRDefault="0061791E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1E" w:rsidRPr="00A715F6" w:rsidRDefault="0061791E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91E" w:rsidRPr="00A715F6" w:rsidRDefault="0061791E" w:rsidP="00264D6B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Транспорт сохаси:</w:t>
            </w:r>
          </w:p>
          <w:p w:rsidR="0061791E" w:rsidRPr="00A715F6" w:rsidRDefault="0061791E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Автобекат: 0 та қурилди, 0 та таъмирланди;</w:t>
            </w:r>
          </w:p>
          <w:p w:rsidR="0061791E" w:rsidRPr="00A715F6" w:rsidRDefault="0061791E" w:rsidP="00264D6B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Автобус ва микроавтобус:</w:t>
            </w:r>
          </w:p>
          <w:p w:rsidR="0061791E" w:rsidRPr="00A715F6" w:rsidRDefault="0061791E" w:rsidP="0061791E">
            <w:pPr>
              <w:rPr>
                <w:b/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 та харид қилинди. 600,0 млн.сўм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91E" w:rsidRPr="00A715F6" w:rsidRDefault="00831947" w:rsidP="00264D6B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60</w:t>
            </w:r>
            <w:r w:rsidR="0061791E" w:rsidRPr="00A715F6">
              <w:rPr>
                <w:b/>
                <w:color w:val="000000"/>
                <w:lang w:val="uz-Cyrl-UZ"/>
              </w:rPr>
              <w:t>0,0 млн.</w:t>
            </w:r>
          </w:p>
          <w:p w:rsidR="0061791E" w:rsidRPr="00A715F6" w:rsidRDefault="0061791E" w:rsidP="00264D6B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ўм</w:t>
            </w:r>
          </w:p>
        </w:tc>
      </w:tr>
      <w:tr w:rsidR="0061791E" w:rsidRPr="00A715F6" w:rsidTr="006638DC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1E" w:rsidRPr="00A715F6" w:rsidRDefault="0061791E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1E" w:rsidRPr="00A715F6" w:rsidRDefault="0061791E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1E" w:rsidRPr="00A715F6" w:rsidRDefault="0061791E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1E" w:rsidRPr="00A715F6" w:rsidRDefault="0061791E" w:rsidP="00264D6B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Бозор инфратузилмаобъектлари:</w:t>
            </w:r>
          </w:p>
          <w:p w:rsidR="0061791E" w:rsidRPr="00A715F6" w:rsidRDefault="0061791E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авдо мажмуалари: 1 та қурилди,</w:t>
            </w:r>
            <w:r w:rsidRPr="00A715F6">
              <w:rPr>
                <w:color w:val="000000"/>
                <w:lang w:val="uz-Cyrl-UZ"/>
              </w:rPr>
              <w:br/>
            </w:r>
            <w:r w:rsidR="00831947" w:rsidRPr="00A715F6">
              <w:rPr>
                <w:color w:val="000000"/>
                <w:lang w:val="uz-Cyrl-UZ"/>
              </w:rPr>
              <w:t>53</w:t>
            </w:r>
            <w:r w:rsidRPr="00A715F6">
              <w:rPr>
                <w:color w:val="000000"/>
                <w:lang w:val="uz-Cyrl-UZ"/>
              </w:rPr>
              <w:t xml:space="preserve">0,0 млн.сўм 0 та таъмирланди; </w:t>
            </w:r>
          </w:p>
          <w:p w:rsidR="0061791E" w:rsidRPr="00A715F6" w:rsidRDefault="0061791E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Маиший хизмат кўрсатиш шохобчалари: </w:t>
            </w:r>
            <w:r w:rsidR="00831947" w:rsidRPr="00A715F6">
              <w:rPr>
                <w:color w:val="000000"/>
                <w:lang w:val="uz-Cyrl-UZ"/>
              </w:rPr>
              <w:t>1</w:t>
            </w:r>
            <w:r w:rsidRPr="00A715F6">
              <w:rPr>
                <w:color w:val="000000"/>
                <w:lang w:val="uz-Cyrl-UZ"/>
              </w:rPr>
              <w:t xml:space="preserve"> та қурилди, </w:t>
            </w:r>
            <w:r w:rsidR="00831947" w:rsidRPr="00A715F6">
              <w:rPr>
                <w:color w:val="000000"/>
                <w:lang w:val="uz-Cyrl-UZ"/>
              </w:rPr>
              <w:t>10</w:t>
            </w:r>
            <w:r w:rsidRPr="00A715F6">
              <w:rPr>
                <w:color w:val="000000"/>
                <w:lang w:val="uz-Cyrl-UZ"/>
              </w:rPr>
              <w:t xml:space="preserve">0,0 млн.сўм 0 та таъмирланди; </w:t>
            </w:r>
          </w:p>
          <w:p w:rsidR="0061791E" w:rsidRPr="00A715F6" w:rsidRDefault="0061791E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Кичик турдаги ишлаб чиқариш объектлари: 0 та қурилди, 0 та таъмирланди;</w:t>
            </w:r>
          </w:p>
          <w:p w:rsidR="0061791E" w:rsidRPr="00A715F6" w:rsidRDefault="0061791E" w:rsidP="00831947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Бошқа турдаги бозор инфратузилма объектлари: 2 та қурилди, </w:t>
            </w:r>
            <w:r w:rsidR="00831947" w:rsidRPr="00A715F6">
              <w:rPr>
                <w:color w:val="000000"/>
                <w:lang w:val="uz-Cyrl-UZ"/>
              </w:rPr>
              <w:t>300</w:t>
            </w:r>
            <w:r w:rsidRPr="00A715F6">
              <w:rPr>
                <w:color w:val="000000"/>
                <w:lang w:val="uz-Cyrl-UZ"/>
              </w:rPr>
              <w:t>,0 млн.сўм, 0 та таъмирланди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91E" w:rsidRPr="00A715F6" w:rsidRDefault="00831947" w:rsidP="00264D6B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930</w:t>
            </w:r>
            <w:r w:rsidR="0061791E" w:rsidRPr="00A715F6">
              <w:rPr>
                <w:b/>
                <w:color w:val="000000"/>
                <w:lang w:val="uz-Cyrl-UZ"/>
              </w:rPr>
              <w:t>,0 млн.</w:t>
            </w:r>
          </w:p>
          <w:p w:rsidR="0061791E" w:rsidRPr="00A715F6" w:rsidRDefault="00A715F6" w:rsidP="00264D6B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61791E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61791E" w:rsidRPr="00A715F6" w:rsidTr="006638DC">
        <w:trPr>
          <w:trHeight w:val="346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1E" w:rsidRPr="00A715F6" w:rsidRDefault="0061791E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1E" w:rsidRPr="00A715F6" w:rsidRDefault="0061791E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1E" w:rsidRPr="00A715F6" w:rsidRDefault="0061791E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1E" w:rsidRPr="00A715F6" w:rsidRDefault="0061791E" w:rsidP="00264D6B">
            <w:pPr>
              <w:jc w:val="both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 xml:space="preserve">Жами </w:t>
            </w:r>
            <w:r w:rsidR="00EA109E" w:rsidRPr="00A715F6">
              <w:rPr>
                <w:b/>
                <w:color w:val="000000"/>
                <w:lang w:val="uz-Cyrl-UZ"/>
              </w:rPr>
              <w:t>6</w:t>
            </w:r>
            <w:r w:rsidRPr="00A715F6">
              <w:rPr>
                <w:b/>
                <w:color w:val="000000"/>
                <w:lang w:val="uz-Cyrl-UZ"/>
              </w:rPr>
              <w:t xml:space="preserve"> та объектда</w:t>
            </w:r>
          </w:p>
          <w:p w:rsidR="0061791E" w:rsidRPr="00A715F6" w:rsidRDefault="0061791E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қурилиш-таъмирлаш ишлари амалга оширилди.</w:t>
            </w:r>
          </w:p>
          <w:p w:rsidR="0061791E" w:rsidRPr="00A715F6" w:rsidRDefault="0061791E" w:rsidP="00264D6B">
            <w:pPr>
              <w:jc w:val="both"/>
              <w:rPr>
                <w:b/>
                <w:color w:val="000000"/>
                <w:lang w:val="uz-Cyrl-U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91E" w:rsidRPr="00A715F6" w:rsidRDefault="00EA109E" w:rsidP="00264D6B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2944</w:t>
            </w:r>
            <w:r w:rsidR="0061791E" w:rsidRPr="00A715F6">
              <w:rPr>
                <w:b/>
                <w:color w:val="000000"/>
                <w:lang w:val="uz-Cyrl-UZ"/>
              </w:rPr>
              <w:t>,</w:t>
            </w:r>
            <w:r w:rsidRPr="00A715F6">
              <w:rPr>
                <w:b/>
                <w:color w:val="000000"/>
                <w:lang w:val="uz-Cyrl-UZ"/>
              </w:rPr>
              <w:t>2</w:t>
            </w:r>
            <w:r w:rsidR="0061791E" w:rsidRPr="00A715F6">
              <w:rPr>
                <w:b/>
                <w:color w:val="000000"/>
                <w:lang w:val="uz-Cyrl-UZ"/>
              </w:rPr>
              <w:t xml:space="preserve"> млн.</w:t>
            </w:r>
          </w:p>
          <w:p w:rsidR="0061791E" w:rsidRPr="00A715F6" w:rsidRDefault="00A715F6" w:rsidP="00264D6B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61791E" w:rsidRPr="00A715F6">
              <w:rPr>
                <w:b/>
                <w:color w:val="000000"/>
                <w:lang w:val="uz-Cyrl-UZ"/>
              </w:rPr>
              <w:t>ўм</w:t>
            </w:r>
          </w:p>
        </w:tc>
      </w:tr>
    </w:tbl>
    <w:p w:rsidR="00A445FB" w:rsidRPr="00A715F6" w:rsidRDefault="00A445FB" w:rsidP="00A445FB">
      <w:pPr>
        <w:rPr>
          <w:bCs/>
          <w:iCs/>
          <w:color w:val="FF0000"/>
          <w:sz w:val="28"/>
          <w:szCs w:val="40"/>
          <w:lang w:val="uz-Cyrl-UZ"/>
        </w:rPr>
      </w:pPr>
      <w:r w:rsidRPr="00A715F6">
        <w:rPr>
          <w:bCs/>
          <w:iCs/>
          <w:color w:val="FF0000"/>
          <w:sz w:val="28"/>
          <w:szCs w:val="40"/>
          <w:lang w:val="uz-Cyrl-UZ"/>
        </w:rPr>
        <w:t>*) ҳар бир қишлоқ бўйича алоҳида тўлдирилади</w:t>
      </w:r>
    </w:p>
    <w:p w:rsidR="00FD30C0" w:rsidRPr="00A715F6" w:rsidRDefault="00FD30C0" w:rsidP="00FD30C0">
      <w:pPr>
        <w:jc w:val="center"/>
        <w:rPr>
          <w:b/>
          <w:bCs/>
          <w:iCs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lastRenderedPageBreak/>
        <w:t>“Обод қишлоқ” Давлатдастури</w:t>
      </w:r>
      <w:r w:rsidR="00DD4EC7" w:rsidRPr="00A715F6">
        <w:rPr>
          <w:b/>
          <w:bCs/>
          <w:iCs/>
          <w:color w:val="FF0000"/>
          <w:sz w:val="40"/>
          <w:szCs w:val="40"/>
          <w:lang w:val="uz-Cyrl-UZ"/>
        </w:rPr>
        <w:t>*</w:t>
      </w:r>
      <w:r w:rsidR="00624172" w:rsidRPr="00A715F6">
        <w:rPr>
          <w:b/>
          <w:bCs/>
          <w:iCs/>
          <w:color w:val="FF0000"/>
          <w:sz w:val="36"/>
          <w:szCs w:val="40"/>
          <w:lang w:val="uz-Cyrl-UZ"/>
        </w:rPr>
        <w:t>(Вахшивор – 1 МФЙ)</w:t>
      </w:r>
    </w:p>
    <w:tbl>
      <w:tblPr>
        <w:tblW w:w="10034" w:type="dxa"/>
        <w:tblInd w:w="-318" w:type="dxa"/>
        <w:tblLook w:val="04A0" w:firstRow="1" w:lastRow="0" w:firstColumn="1" w:lastColumn="0" w:noHBand="0" w:noVBand="1"/>
      </w:tblPr>
      <w:tblGrid>
        <w:gridCol w:w="1702"/>
        <w:gridCol w:w="1120"/>
        <w:gridCol w:w="1148"/>
        <w:gridCol w:w="4494"/>
        <w:gridCol w:w="1570"/>
      </w:tblGrid>
      <w:tr w:rsidR="00FD30C0" w:rsidRPr="00A715F6" w:rsidTr="00D03CEE">
        <w:trPr>
          <w:trHeight w:val="48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Дастурга киритилган қишлоқ ном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</w:rPr>
              <w:t>Аҳоли сони</w:t>
            </w:r>
          </w:p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(киши)</w:t>
            </w:r>
          </w:p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Хонадон сони (дона)</w:t>
            </w:r>
          </w:p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Амалг</w:t>
            </w:r>
            <w:r w:rsidRPr="00A715F6">
              <w:rPr>
                <w:b/>
                <w:color w:val="000000"/>
                <w:lang w:val="uz-Cyrl-UZ"/>
              </w:rPr>
              <w:t>а</w:t>
            </w:r>
            <w:r w:rsidRPr="00A715F6">
              <w:rPr>
                <w:b/>
                <w:color w:val="000000"/>
              </w:rPr>
              <w:t xml:space="preserve"> оширилган ишлар</w:t>
            </w:r>
          </w:p>
        </w:tc>
      </w:tr>
      <w:tr w:rsidR="006567A2" w:rsidRPr="00A715F6" w:rsidTr="00D03CEE">
        <w:trPr>
          <w:trHeight w:val="53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Тадбирлар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</w:rPr>
              <w:t>Сарфланган мабла</w:t>
            </w:r>
            <w:r w:rsidRPr="00A715F6">
              <w:rPr>
                <w:b/>
                <w:color w:val="000000"/>
                <w:lang w:val="uz-Cyrl-UZ"/>
              </w:rPr>
              <w:t>ғ</w:t>
            </w:r>
          </w:p>
        </w:tc>
      </w:tr>
      <w:tr w:rsidR="00FD30C0" w:rsidRPr="00A715F6" w:rsidTr="00D03CEE">
        <w:trPr>
          <w:trHeight w:val="346"/>
        </w:trPr>
        <w:tc>
          <w:tcPr>
            <w:tcW w:w="100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015F83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sz w:val="28"/>
                <w:lang w:val="uz-Cyrl-UZ"/>
              </w:rPr>
              <w:t>2019 йилда</w:t>
            </w:r>
          </w:p>
        </w:tc>
      </w:tr>
      <w:tr w:rsidR="006567A2" w:rsidRPr="00A715F6" w:rsidTr="006567A2">
        <w:trPr>
          <w:trHeight w:val="34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0C0" w:rsidRPr="00A715F6" w:rsidRDefault="006567A2" w:rsidP="006567A2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Вахшивор-1.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321C38" w:rsidP="00321C3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2507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321C38" w:rsidP="00321C3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525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jc w:val="center"/>
              <w:rPr>
                <w:b/>
                <w:lang w:val="uz-Cyrl-UZ"/>
              </w:rPr>
            </w:pPr>
            <w:r w:rsidRPr="00A715F6">
              <w:rPr>
                <w:b/>
                <w:lang w:val="uz-Cyrl-UZ"/>
              </w:rPr>
              <w:t>Уй-жойларни таъмирлаш:</w:t>
            </w:r>
          </w:p>
          <w:p w:rsidR="00FD30C0" w:rsidRPr="00A715F6" w:rsidRDefault="00FD30C0" w:rsidP="00D03CEE">
            <w:pPr>
              <w:jc w:val="both"/>
              <w:rPr>
                <w:lang w:val="uz-Cyrl-UZ"/>
              </w:rPr>
            </w:pPr>
            <w:r w:rsidRPr="00A715F6">
              <w:rPr>
                <w:lang w:val="uz-Cyrl-UZ"/>
              </w:rPr>
              <w:t>Якка тартибдаги</w:t>
            </w:r>
            <w:r w:rsidR="00EB2F7A" w:rsidRPr="00A715F6">
              <w:rPr>
                <w:lang w:val="uz-Cyrl-UZ"/>
              </w:rPr>
              <w:t xml:space="preserve"> 65 </w:t>
            </w:r>
            <w:r w:rsidRPr="00A715F6">
              <w:rPr>
                <w:lang w:val="uz-Cyrl-UZ"/>
              </w:rPr>
              <w:t>та;</w:t>
            </w:r>
            <w:r w:rsidR="00EB2F7A" w:rsidRPr="00A715F6">
              <w:rPr>
                <w:lang w:val="uz-Cyrl-UZ"/>
              </w:rPr>
              <w:t xml:space="preserve"> 1130,0 млн.сўм</w:t>
            </w:r>
          </w:p>
          <w:p w:rsidR="00FD30C0" w:rsidRPr="00A715F6" w:rsidRDefault="00FD30C0" w:rsidP="00311C3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>Кўп хонадонли</w:t>
            </w:r>
            <w:r w:rsidR="00311C3E" w:rsidRPr="00A715F6">
              <w:rPr>
                <w:lang w:val="uz-Cyrl-UZ"/>
              </w:rPr>
              <w:t xml:space="preserve"> 0 </w:t>
            </w:r>
            <w:r w:rsidRPr="00A715F6">
              <w:t>та;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C0" w:rsidRPr="00A715F6" w:rsidRDefault="00EB2F7A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 xml:space="preserve">1130,0 </w:t>
            </w:r>
            <w:r w:rsidR="00FD30C0" w:rsidRPr="00A715F6">
              <w:rPr>
                <w:b/>
                <w:color w:val="000000"/>
                <w:lang w:val="uz-Cyrl-UZ"/>
              </w:rPr>
              <w:t>млн.</w:t>
            </w:r>
          </w:p>
          <w:p w:rsidR="00FD30C0" w:rsidRPr="00A715F6" w:rsidRDefault="00A715F6" w:rsidP="00D03CE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FD30C0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6567A2" w:rsidRPr="00A715F6" w:rsidTr="00D03CEE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FD30C0" w:rsidP="00D03CEE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FD30C0" w:rsidP="00D03CEE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Инфратузилма объектларини қуриш-таъмирлаш:</w:t>
            </w:r>
          </w:p>
          <w:p w:rsidR="00683699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Ички йўл</w:t>
            </w:r>
            <w:r w:rsidR="00683699" w:rsidRPr="00A715F6">
              <w:rPr>
                <w:color w:val="000000"/>
                <w:lang w:val="uz-Cyrl-UZ"/>
              </w:rPr>
              <w:t xml:space="preserve"> 14,190 </w:t>
            </w:r>
            <w:r w:rsidRPr="00A715F6">
              <w:rPr>
                <w:color w:val="000000"/>
                <w:lang w:val="uz-Cyrl-UZ"/>
              </w:rPr>
              <w:t>км;</w:t>
            </w:r>
            <w:r w:rsidR="00683699" w:rsidRPr="00A715F6">
              <w:rPr>
                <w:color w:val="000000"/>
                <w:lang w:val="uz-Cyrl-UZ"/>
              </w:rPr>
              <w:t xml:space="preserve"> 1688,3 млн.сўм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Электр трмоқлари </w:t>
            </w:r>
            <w:r w:rsidR="006D03B4" w:rsidRPr="00A715F6">
              <w:rPr>
                <w:color w:val="000000"/>
                <w:lang w:val="uz-Cyrl-UZ"/>
              </w:rPr>
              <w:t xml:space="preserve">1,0 </w:t>
            </w:r>
            <w:r w:rsidRPr="00A715F6">
              <w:rPr>
                <w:color w:val="000000"/>
                <w:lang w:val="uz-Cyrl-UZ"/>
              </w:rPr>
              <w:t>км;</w:t>
            </w:r>
            <w:r w:rsidR="006D03B4" w:rsidRPr="00A715F6">
              <w:rPr>
                <w:color w:val="000000"/>
                <w:lang w:val="uz-Cyrl-UZ"/>
              </w:rPr>
              <w:t xml:space="preserve"> 35,0 </w:t>
            </w:r>
            <w:r w:rsidR="00447A3C" w:rsidRPr="00A715F6">
              <w:rPr>
                <w:color w:val="000000"/>
                <w:lang w:val="uz-Cyrl-UZ"/>
              </w:rPr>
              <w:t>млн.сўм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Табииий газ</w:t>
            </w:r>
            <w:r w:rsidR="00E06AA9" w:rsidRPr="00A715F6">
              <w:rPr>
                <w:color w:val="000000"/>
                <w:lang w:val="uz-Cyrl-UZ"/>
              </w:rPr>
              <w:t xml:space="preserve"> 0,0 </w:t>
            </w:r>
            <w:r w:rsidRPr="00A715F6">
              <w:rPr>
                <w:color w:val="000000"/>
                <w:lang w:val="uz-Cyrl-UZ"/>
              </w:rPr>
              <w:t>км,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уюлтирилган газ баллон</w:t>
            </w:r>
            <w:r w:rsidR="006567A2" w:rsidRPr="00A715F6">
              <w:rPr>
                <w:color w:val="000000"/>
                <w:lang w:val="uz-Cyrl-UZ"/>
              </w:rPr>
              <w:t xml:space="preserve"> 60 </w:t>
            </w:r>
            <w:r w:rsidRPr="00A715F6">
              <w:rPr>
                <w:color w:val="000000"/>
                <w:lang w:val="uz-Cyrl-UZ"/>
              </w:rPr>
              <w:t>та;</w:t>
            </w:r>
            <w:r w:rsidR="00AB13A5" w:rsidRPr="00A715F6">
              <w:rPr>
                <w:color w:val="000000"/>
                <w:lang w:val="uz-Cyrl-UZ"/>
              </w:rPr>
              <w:br/>
            </w:r>
            <w:r w:rsidR="006567A2" w:rsidRPr="00A715F6">
              <w:rPr>
                <w:color w:val="000000"/>
                <w:lang w:val="uz-Cyrl-UZ"/>
              </w:rPr>
              <w:t xml:space="preserve">22,8 млн.сўм 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Ичимлик суви </w:t>
            </w:r>
            <w:r w:rsidR="00D84785" w:rsidRPr="00A715F6">
              <w:rPr>
                <w:color w:val="000000"/>
                <w:lang w:val="uz-Cyrl-UZ"/>
              </w:rPr>
              <w:t xml:space="preserve">4,8 </w:t>
            </w:r>
            <w:r w:rsidRPr="00A715F6">
              <w:rPr>
                <w:color w:val="000000"/>
                <w:lang w:val="uz-Cyrl-UZ"/>
              </w:rPr>
              <w:t>км,</w:t>
            </w:r>
          </w:p>
          <w:p w:rsidR="00FD30C0" w:rsidRPr="00A715F6" w:rsidRDefault="00FD30C0" w:rsidP="00484AF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ув иношооти</w:t>
            </w:r>
            <w:r w:rsidR="00D84785" w:rsidRPr="00A715F6">
              <w:rPr>
                <w:color w:val="000000"/>
                <w:lang w:val="uz-Cyrl-UZ"/>
              </w:rPr>
              <w:t xml:space="preserve"> 1 </w:t>
            </w:r>
            <w:r w:rsidRPr="00A715F6">
              <w:rPr>
                <w:color w:val="000000"/>
                <w:lang w:val="uz-Cyrl-UZ"/>
              </w:rPr>
              <w:t>та.</w:t>
            </w:r>
            <w:r w:rsidR="00FA717A" w:rsidRPr="00A715F6">
              <w:rPr>
                <w:color w:val="000000"/>
                <w:lang w:val="uz-Cyrl-UZ"/>
              </w:rPr>
              <w:t>931,0</w:t>
            </w:r>
            <w:r w:rsidR="00537F0A" w:rsidRPr="00A715F6">
              <w:rPr>
                <w:color w:val="000000"/>
                <w:lang w:val="uz-Cyrl-UZ"/>
              </w:rPr>
              <w:t xml:space="preserve"> млн</w:t>
            </w:r>
            <w:r w:rsidR="00484AFB" w:rsidRPr="00A715F6">
              <w:rPr>
                <w:color w:val="000000"/>
                <w:lang w:val="uz-Cyrl-UZ"/>
              </w:rPr>
              <w:t>.</w:t>
            </w:r>
            <w:r w:rsidR="00537F0A" w:rsidRPr="00A715F6">
              <w:rPr>
                <w:color w:val="000000"/>
                <w:lang w:val="uz-Cyrl-UZ"/>
              </w:rPr>
              <w:t>сўм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C0" w:rsidRPr="00A715F6" w:rsidRDefault="00484AFB" w:rsidP="00484AFB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2681,9 млн.сўм</w:t>
            </w:r>
          </w:p>
        </w:tc>
      </w:tr>
      <w:tr w:rsidR="006567A2" w:rsidRPr="00A715F6" w:rsidTr="00D03CEE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FD30C0" w:rsidP="00D03CEE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C0" w:rsidRPr="00A715F6" w:rsidRDefault="00FD30C0" w:rsidP="00D03CEE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Ижтимоий соҳа объектлари: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Мактаб: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___та қурилди, ___та таъмирланди;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Мактабгача таълим ташкилоти: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___та қурилди, ___та таъмирланди;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оғлиқни сақлаш муассасаси: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___та қурилди, ___та таъмирланди;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Бошқалар (мфй идораси, маданият маркази, истирохат боғи ва х.к):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___та қурилди, ___та таъмирланди.</w:t>
            </w:r>
          </w:p>
          <w:p w:rsidR="00FD30C0" w:rsidRPr="00A715F6" w:rsidRDefault="00FD30C0" w:rsidP="00D03CEE">
            <w:pPr>
              <w:jc w:val="both"/>
              <w:rPr>
                <w:b/>
                <w:color w:val="000000"/>
                <w:lang w:val="uz-Cyrl-U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___ млн.</w:t>
            </w:r>
          </w:p>
          <w:p w:rsidR="00FD30C0" w:rsidRPr="00A715F6" w:rsidRDefault="00A715F6" w:rsidP="00D03CE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FD30C0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6567A2" w:rsidRPr="00A715F6" w:rsidTr="006567A2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Транспорт сохаси:</w:t>
            </w:r>
          </w:p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Автобекат:</w:t>
            </w:r>
          </w:p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</w:rPr>
              <w:t>___</w:t>
            </w:r>
            <w:r w:rsidRPr="00A715F6">
              <w:rPr>
                <w:color w:val="000000"/>
                <w:lang w:val="uz-Cyrl-UZ"/>
              </w:rPr>
              <w:t xml:space="preserve"> та қурилди, </w:t>
            </w:r>
            <w:r w:rsidRPr="00A715F6">
              <w:rPr>
                <w:color w:val="000000"/>
              </w:rPr>
              <w:t>___</w:t>
            </w:r>
            <w:r w:rsidRPr="00A715F6">
              <w:rPr>
                <w:color w:val="000000"/>
                <w:lang w:val="uz-Cyrl-UZ"/>
              </w:rPr>
              <w:t xml:space="preserve"> та таъмирланди; </w:t>
            </w:r>
          </w:p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Автобус ва микроавтобус:</w:t>
            </w:r>
          </w:p>
          <w:p w:rsidR="00FD30C0" w:rsidRPr="00A715F6" w:rsidRDefault="00FD30C0" w:rsidP="00D03CEE">
            <w:pPr>
              <w:rPr>
                <w:b/>
                <w:color w:val="000000"/>
                <w:lang w:val="uz-Cyrl-UZ"/>
              </w:rPr>
            </w:pPr>
            <w:r w:rsidRPr="00A715F6">
              <w:rPr>
                <w:color w:val="000000"/>
              </w:rPr>
              <w:t>___</w:t>
            </w:r>
            <w:r w:rsidRPr="00A715F6">
              <w:rPr>
                <w:color w:val="000000"/>
                <w:lang w:val="uz-Cyrl-UZ"/>
              </w:rPr>
              <w:t xml:space="preserve"> та харид қилинди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___ млн.</w:t>
            </w:r>
          </w:p>
          <w:p w:rsidR="00FD30C0" w:rsidRPr="00A715F6" w:rsidRDefault="00A715F6" w:rsidP="00D03CE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FD30C0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6567A2" w:rsidRPr="00A715F6" w:rsidTr="00D03CEE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Бозор инфратузилмаобъектлари: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авдо мажмуалари:</w:t>
            </w:r>
            <w:r w:rsidR="008A4A58" w:rsidRPr="00A715F6">
              <w:rPr>
                <w:color w:val="000000"/>
                <w:lang w:val="uz-Cyrl-UZ"/>
              </w:rPr>
              <w:t xml:space="preserve">1 </w:t>
            </w:r>
            <w:r w:rsidRPr="00A715F6">
              <w:rPr>
                <w:color w:val="000000"/>
                <w:lang w:val="uz-Cyrl-UZ"/>
              </w:rPr>
              <w:t>та қурилди,</w:t>
            </w:r>
            <w:r w:rsidR="00477356" w:rsidRPr="00A715F6">
              <w:rPr>
                <w:color w:val="000000"/>
                <w:lang w:val="uz-Cyrl-UZ"/>
              </w:rPr>
              <w:br/>
            </w:r>
            <w:r w:rsidR="008A4A58" w:rsidRPr="00A715F6">
              <w:rPr>
                <w:color w:val="000000"/>
                <w:lang w:val="uz-Cyrl-UZ"/>
              </w:rPr>
              <w:t xml:space="preserve">1000,0 млн.сўм 0 </w:t>
            </w:r>
            <w:r w:rsidRPr="00A715F6">
              <w:rPr>
                <w:color w:val="000000"/>
                <w:lang w:val="uz-Cyrl-UZ"/>
              </w:rPr>
              <w:t xml:space="preserve">та таъмирланди; 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Маиший хизмат кўрсатиш шохобчалари:</w:t>
            </w:r>
          </w:p>
          <w:p w:rsidR="00FD30C0" w:rsidRPr="00A715F6" w:rsidRDefault="008A4A58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4 </w:t>
            </w:r>
            <w:r w:rsidR="00FD30C0" w:rsidRPr="00A715F6">
              <w:rPr>
                <w:color w:val="000000"/>
                <w:lang w:val="uz-Cyrl-UZ"/>
              </w:rPr>
              <w:t>та қурилди</w:t>
            </w:r>
            <w:r w:rsidRPr="00A715F6">
              <w:rPr>
                <w:color w:val="000000"/>
                <w:lang w:val="uz-Cyrl-UZ"/>
              </w:rPr>
              <w:t>, 175,0 млн.сўм 0</w:t>
            </w:r>
            <w:r w:rsidR="00FD30C0" w:rsidRPr="00A715F6">
              <w:rPr>
                <w:color w:val="000000"/>
                <w:lang w:val="uz-Cyrl-UZ"/>
              </w:rPr>
              <w:t xml:space="preserve"> та таъмирланди; 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Кичик турдаги ишлаб чиқариш объектлари:</w:t>
            </w:r>
          </w:p>
          <w:p w:rsidR="00FD30C0" w:rsidRPr="00A715F6" w:rsidRDefault="008A4A58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2 </w:t>
            </w:r>
            <w:r w:rsidR="00FD30C0" w:rsidRPr="00A715F6">
              <w:rPr>
                <w:color w:val="000000"/>
                <w:lang w:val="uz-Cyrl-UZ"/>
              </w:rPr>
              <w:t xml:space="preserve">та қурилди, </w:t>
            </w:r>
            <w:r w:rsidRPr="00A715F6">
              <w:rPr>
                <w:color w:val="000000"/>
                <w:lang w:val="uz-Cyrl-UZ"/>
              </w:rPr>
              <w:t>810,0 млн.сўм 0</w:t>
            </w:r>
            <w:r w:rsidR="00FD30C0" w:rsidRPr="00A715F6">
              <w:rPr>
                <w:color w:val="000000"/>
                <w:lang w:val="uz-Cyrl-UZ"/>
              </w:rPr>
              <w:t xml:space="preserve"> та таъмирланди;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Бошқа турдаги бозор инфратузилма объектлари:</w:t>
            </w:r>
          </w:p>
          <w:p w:rsidR="00FD30C0" w:rsidRPr="00A715F6" w:rsidRDefault="008A4A58" w:rsidP="008A4A58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</w:t>
            </w:r>
            <w:r w:rsidR="00FD30C0" w:rsidRPr="00A715F6">
              <w:rPr>
                <w:color w:val="000000"/>
                <w:lang w:val="uz-Cyrl-UZ"/>
              </w:rPr>
              <w:t xml:space="preserve"> та қурилди, </w:t>
            </w:r>
            <w:r w:rsidRPr="00A715F6">
              <w:rPr>
                <w:color w:val="000000"/>
                <w:lang w:val="uz-Cyrl-UZ"/>
              </w:rPr>
              <w:t xml:space="preserve">500,0 млн сўм 0 </w:t>
            </w:r>
            <w:r w:rsidR="00FD30C0" w:rsidRPr="00A715F6">
              <w:rPr>
                <w:color w:val="000000"/>
                <w:lang w:val="uz-Cyrl-UZ"/>
              </w:rPr>
              <w:t>та таъмирланди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C0" w:rsidRPr="00A715F6" w:rsidRDefault="008A4A58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 xml:space="preserve">2485,0 </w:t>
            </w:r>
            <w:r w:rsidR="00FD30C0" w:rsidRPr="00A715F6">
              <w:rPr>
                <w:b/>
                <w:color w:val="000000"/>
                <w:lang w:val="uz-Cyrl-UZ"/>
              </w:rPr>
              <w:t>млн.</w:t>
            </w:r>
          </w:p>
          <w:p w:rsidR="00FD30C0" w:rsidRPr="00A715F6" w:rsidRDefault="00A715F6" w:rsidP="00D03CE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FD30C0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6567A2" w:rsidRPr="00A715F6" w:rsidTr="00D03CEE">
        <w:trPr>
          <w:trHeight w:val="346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0C0" w:rsidRPr="00A715F6" w:rsidRDefault="00FD30C0" w:rsidP="00D03CEE">
            <w:pPr>
              <w:jc w:val="both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 xml:space="preserve">Жами </w:t>
            </w:r>
            <w:r w:rsidRPr="00A715F6">
              <w:rPr>
                <w:b/>
                <w:color w:val="000000"/>
              </w:rPr>
              <w:t xml:space="preserve">____ </w:t>
            </w:r>
            <w:r w:rsidRPr="00A715F6">
              <w:rPr>
                <w:b/>
                <w:color w:val="000000"/>
                <w:lang w:val="uz-Cyrl-UZ"/>
              </w:rPr>
              <w:t>та объектда</w:t>
            </w:r>
          </w:p>
          <w:p w:rsidR="00FD30C0" w:rsidRPr="00A715F6" w:rsidRDefault="00FD30C0" w:rsidP="00D03CE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қурилиш-таъмирлаш ишлари амалга оширилди.</w:t>
            </w:r>
          </w:p>
          <w:p w:rsidR="00FD30C0" w:rsidRPr="00A715F6" w:rsidRDefault="00FD30C0" w:rsidP="00D03CEE">
            <w:pPr>
              <w:jc w:val="both"/>
              <w:rPr>
                <w:b/>
                <w:color w:val="000000"/>
                <w:lang w:val="uz-Cyrl-U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0C0" w:rsidRPr="00A715F6" w:rsidRDefault="00FD30C0" w:rsidP="00D03CEE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___ млн.</w:t>
            </w:r>
          </w:p>
          <w:p w:rsidR="00FD30C0" w:rsidRPr="00A715F6" w:rsidRDefault="00A715F6" w:rsidP="00D03CEE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FD30C0" w:rsidRPr="00A715F6">
              <w:rPr>
                <w:b/>
                <w:color w:val="000000"/>
                <w:lang w:val="uz-Cyrl-UZ"/>
              </w:rPr>
              <w:t>ўм</w:t>
            </w:r>
          </w:p>
        </w:tc>
      </w:tr>
    </w:tbl>
    <w:p w:rsidR="00FD30C0" w:rsidRPr="00A715F6" w:rsidRDefault="00FD30C0" w:rsidP="00FD30C0">
      <w:pPr>
        <w:rPr>
          <w:bCs/>
          <w:iCs/>
          <w:color w:val="FF0000"/>
          <w:sz w:val="28"/>
          <w:szCs w:val="40"/>
          <w:lang w:val="uz-Cyrl-UZ"/>
        </w:rPr>
      </w:pPr>
      <w:r w:rsidRPr="00A715F6">
        <w:rPr>
          <w:bCs/>
          <w:iCs/>
          <w:color w:val="FF0000"/>
          <w:sz w:val="28"/>
          <w:szCs w:val="40"/>
          <w:lang w:val="uz-Cyrl-UZ"/>
        </w:rPr>
        <w:t>*) ҳар бир қишлоқ бўйича алоҳида тўлдирилади</w:t>
      </w:r>
    </w:p>
    <w:p w:rsidR="006567A2" w:rsidRPr="00A715F6" w:rsidRDefault="006567A2" w:rsidP="006567A2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lastRenderedPageBreak/>
        <w:t xml:space="preserve">“Обод қишлоқ” Давлатдастури </w:t>
      </w:r>
      <w:r w:rsidRPr="00A715F6">
        <w:rPr>
          <w:b/>
          <w:bCs/>
          <w:iCs/>
          <w:color w:val="FF0000"/>
          <w:sz w:val="40"/>
          <w:szCs w:val="40"/>
          <w:lang w:val="uz-Cyrl-UZ"/>
        </w:rPr>
        <w:t>*</w:t>
      </w:r>
      <w:r w:rsidR="00624172" w:rsidRPr="00A715F6">
        <w:rPr>
          <w:b/>
          <w:bCs/>
          <w:iCs/>
          <w:color w:val="FF0000"/>
          <w:sz w:val="32"/>
          <w:szCs w:val="40"/>
          <w:lang w:val="uz-Cyrl-UZ"/>
        </w:rPr>
        <w:t>(Вахшивор – 2 МФЙ)</w:t>
      </w:r>
    </w:p>
    <w:tbl>
      <w:tblPr>
        <w:tblW w:w="10034" w:type="dxa"/>
        <w:tblInd w:w="-318" w:type="dxa"/>
        <w:tblLook w:val="04A0" w:firstRow="1" w:lastRow="0" w:firstColumn="1" w:lastColumn="0" w:noHBand="0" w:noVBand="1"/>
      </w:tblPr>
      <w:tblGrid>
        <w:gridCol w:w="1702"/>
        <w:gridCol w:w="1120"/>
        <w:gridCol w:w="1148"/>
        <w:gridCol w:w="4494"/>
        <w:gridCol w:w="1570"/>
      </w:tblGrid>
      <w:tr w:rsidR="006567A2" w:rsidRPr="00A715F6" w:rsidTr="006638DC">
        <w:trPr>
          <w:trHeight w:val="48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Дастурга киритилган қишлоқ ном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</w:rPr>
              <w:t>Аҳоли сони</w:t>
            </w:r>
          </w:p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(киши)</w:t>
            </w:r>
          </w:p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Хонадон сони (дона)</w:t>
            </w:r>
          </w:p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Амалг</w:t>
            </w:r>
            <w:r w:rsidRPr="00A715F6">
              <w:rPr>
                <w:b/>
                <w:color w:val="000000"/>
                <w:lang w:val="uz-Cyrl-UZ"/>
              </w:rPr>
              <w:t>а</w:t>
            </w:r>
            <w:r w:rsidRPr="00A715F6">
              <w:rPr>
                <w:b/>
                <w:color w:val="000000"/>
              </w:rPr>
              <w:t xml:space="preserve"> оширилган ишлар</w:t>
            </w:r>
          </w:p>
        </w:tc>
      </w:tr>
      <w:tr w:rsidR="006567A2" w:rsidRPr="00A715F6" w:rsidTr="006638DC">
        <w:trPr>
          <w:trHeight w:val="53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Тадбирлар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</w:rPr>
              <w:t>Сарфланган мабла</w:t>
            </w:r>
            <w:r w:rsidRPr="00A715F6">
              <w:rPr>
                <w:b/>
                <w:color w:val="000000"/>
                <w:lang w:val="uz-Cyrl-UZ"/>
              </w:rPr>
              <w:t>ғ</w:t>
            </w:r>
          </w:p>
        </w:tc>
      </w:tr>
      <w:tr w:rsidR="006567A2" w:rsidRPr="00A715F6" w:rsidTr="006638DC">
        <w:trPr>
          <w:trHeight w:val="346"/>
        </w:trPr>
        <w:tc>
          <w:tcPr>
            <w:tcW w:w="100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sz w:val="28"/>
                <w:lang w:val="uz-Cyrl-UZ"/>
              </w:rPr>
              <w:t>2019 йилда</w:t>
            </w:r>
          </w:p>
        </w:tc>
      </w:tr>
      <w:tr w:rsidR="006567A2" w:rsidRPr="00A715F6" w:rsidTr="006638DC">
        <w:trPr>
          <w:trHeight w:val="34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A2" w:rsidRPr="00A715F6" w:rsidRDefault="006567A2" w:rsidP="00F53C33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Вахшивор-2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A2" w:rsidRPr="00A715F6" w:rsidRDefault="008A4A58" w:rsidP="008A4A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3644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A2" w:rsidRPr="00A715F6" w:rsidRDefault="008A4A58" w:rsidP="008A4A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625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6638DC">
            <w:pPr>
              <w:jc w:val="center"/>
              <w:rPr>
                <w:b/>
                <w:lang w:val="uz-Cyrl-UZ"/>
              </w:rPr>
            </w:pPr>
            <w:r w:rsidRPr="00A715F6">
              <w:rPr>
                <w:b/>
                <w:lang w:val="uz-Cyrl-UZ"/>
              </w:rPr>
              <w:t>Уй-жойларни таъмирлаш:</w:t>
            </w:r>
          </w:p>
          <w:p w:rsidR="006567A2" w:rsidRPr="00A715F6" w:rsidRDefault="006567A2" w:rsidP="006638DC">
            <w:pPr>
              <w:jc w:val="both"/>
              <w:rPr>
                <w:lang w:val="uz-Cyrl-UZ"/>
              </w:rPr>
            </w:pPr>
            <w:r w:rsidRPr="00A715F6">
              <w:rPr>
                <w:lang w:val="uz-Cyrl-UZ"/>
              </w:rPr>
              <w:t>Якка тартибдаги</w:t>
            </w:r>
            <w:r w:rsidR="00D419AB" w:rsidRPr="00A715F6">
              <w:rPr>
                <w:lang w:val="uz-Cyrl-UZ"/>
              </w:rPr>
              <w:t xml:space="preserve"> 40 </w:t>
            </w:r>
            <w:r w:rsidRPr="00A715F6">
              <w:rPr>
                <w:lang w:val="uz-Cyrl-UZ"/>
              </w:rPr>
              <w:t>та;</w:t>
            </w:r>
            <w:r w:rsidR="00D419AB" w:rsidRPr="00A715F6">
              <w:rPr>
                <w:lang w:val="uz-Cyrl-UZ"/>
              </w:rPr>
              <w:t xml:space="preserve"> 1120,0 млн.сўм</w:t>
            </w:r>
          </w:p>
          <w:p w:rsidR="006567A2" w:rsidRPr="00A715F6" w:rsidRDefault="006567A2" w:rsidP="00D419A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>Кўп хонадонли</w:t>
            </w:r>
            <w:r w:rsidRPr="00A715F6">
              <w:rPr>
                <w:color w:val="000000"/>
                <w:lang w:val="uz-Cyrl-UZ"/>
              </w:rPr>
              <w:t>___</w:t>
            </w:r>
            <w:r w:rsidRPr="00A715F6">
              <w:t>та;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7A2" w:rsidRPr="00A715F6" w:rsidRDefault="00D419AB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1120,0</w:t>
            </w:r>
            <w:r w:rsidR="006567A2" w:rsidRPr="00A715F6">
              <w:rPr>
                <w:b/>
                <w:color w:val="000000"/>
                <w:lang w:val="uz-Cyrl-UZ"/>
              </w:rPr>
              <w:t xml:space="preserve"> млн.</w:t>
            </w:r>
          </w:p>
          <w:p w:rsidR="006567A2" w:rsidRPr="00A715F6" w:rsidRDefault="00A715F6" w:rsidP="006638D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6567A2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6567A2" w:rsidRPr="00A715F6" w:rsidTr="006638DC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A2" w:rsidRPr="00A715F6" w:rsidRDefault="006567A2" w:rsidP="006638DC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A2" w:rsidRPr="00A715F6" w:rsidRDefault="006567A2" w:rsidP="006638DC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477356">
            <w:pPr>
              <w:jc w:val="both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Инфратузилма объектларини қуриш-таъмирлаш: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Ички йўл</w:t>
            </w:r>
            <w:r w:rsidR="005B34FF" w:rsidRPr="00A715F6">
              <w:rPr>
                <w:color w:val="000000"/>
                <w:lang w:val="uz-Cyrl-UZ"/>
              </w:rPr>
              <w:t xml:space="preserve"> 35,5 </w:t>
            </w:r>
            <w:r w:rsidRPr="00A715F6">
              <w:rPr>
                <w:color w:val="000000"/>
                <w:lang w:val="uz-Cyrl-UZ"/>
              </w:rPr>
              <w:t>км;</w:t>
            </w:r>
            <w:r w:rsidR="005B34FF" w:rsidRPr="00A715F6">
              <w:rPr>
                <w:color w:val="000000"/>
                <w:lang w:val="uz-Cyrl-UZ"/>
              </w:rPr>
              <w:t xml:space="preserve"> 3540,7 млн.сўм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Электр трмоқлари </w:t>
            </w:r>
            <w:r w:rsidR="006D03B4" w:rsidRPr="00A715F6">
              <w:rPr>
                <w:color w:val="000000"/>
                <w:lang w:val="uz-Cyrl-UZ"/>
              </w:rPr>
              <w:t xml:space="preserve">1,0 </w:t>
            </w:r>
            <w:r w:rsidRPr="00A715F6">
              <w:rPr>
                <w:color w:val="000000"/>
                <w:lang w:val="uz-Cyrl-UZ"/>
              </w:rPr>
              <w:t>км;</w:t>
            </w:r>
            <w:r w:rsidR="006D03B4" w:rsidRPr="00A715F6">
              <w:rPr>
                <w:color w:val="000000"/>
                <w:lang w:val="uz-Cyrl-UZ"/>
              </w:rPr>
              <w:t xml:space="preserve"> 35,0</w:t>
            </w:r>
            <w:r w:rsidR="00447A3C" w:rsidRPr="00A715F6">
              <w:rPr>
                <w:color w:val="000000"/>
                <w:lang w:val="uz-Cyrl-UZ"/>
              </w:rPr>
              <w:t xml:space="preserve"> млн.сўм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Табииий газ</w:t>
            </w:r>
            <w:r w:rsidR="00E06AA9" w:rsidRPr="00A715F6">
              <w:rPr>
                <w:color w:val="000000"/>
                <w:lang w:val="uz-Cyrl-UZ"/>
              </w:rPr>
              <w:t xml:space="preserve">0,0 </w:t>
            </w:r>
            <w:r w:rsidRPr="00A715F6">
              <w:rPr>
                <w:color w:val="000000"/>
                <w:lang w:val="uz-Cyrl-UZ"/>
              </w:rPr>
              <w:t>км,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уюлтирилган газ баллон</w:t>
            </w:r>
            <w:r w:rsidR="00F53C33" w:rsidRPr="00A715F6">
              <w:rPr>
                <w:color w:val="000000"/>
                <w:lang w:val="uz-Cyrl-UZ"/>
              </w:rPr>
              <w:t xml:space="preserve"> 78</w:t>
            </w:r>
            <w:r w:rsidRPr="00A715F6">
              <w:rPr>
                <w:color w:val="000000"/>
                <w:lang w:val="uz-Cyrl-UZ"/>
              </w:rPr>
              <w:t xml:space="preserve"> та;</w:t>
            </w:r>
            <w:r w:rsidR="00AB13A5" w:rsidRPr="00A715F6">
              <w:rPr>
                <w:color w:val="000000"/>
                <w:lang w:val="uz-Cyrl-UZ"/>
              </w:rPr>
              <w:br/>
            </w:r>
            <w:r w:rsidR="00F53C33" w:rsidRPr="00A715F6">
              <w:rPr>
                <w:color w:val="000000"/>
                <w:lang w:val="uz-Cyrl-UZ"/>
              </w:rPr>
              <w:t>29,6</w:t>
            </w:r>
            <w:r w:rsidRPr="00A715F6">
              <w:rPr>
                <w:color w:val="000000"/>
                <w:lang w:val="uz-Cyrl-UZ"/>
              </w:rPr>
              <w:t xml:space="preserve"> млн.сўм 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Ичимлик суви </w:t>
            </w:r>
            <w:r w:rsidR="00D84785" w:rsidRPr="00A715F6">
              <w:rPr>
                <w:color w:val="000000"/>
                <w:lang w:val="uz-Cyrl-UZ"/>
              </w:rPr>
              <w:t>1,</w:t>
            </w:r>
            <w:r w:rsidR="00FA717A" w:rsidRPr="00A715F6">
              <w:rPr>
                <w:color w:val="000000"/>
                <w:lang w:val="uz-Cyrl-UZ"/>
              </w:rPr>
              <w:t>2</w:t>
            </w:r>
            <w:r w:rsidRPr="00A715F6">
              <w:rPr>
                <w:color w:val="000000"/>
              </w:rPr>
              <w:t>км</w:t>
            </w:r>
            <w:r w:rsidRPr="00A715F6">
              <w:rPr>
                <w:color w:val="000000"/>
                <w:lang w:val="uz-Cyrl-UZ"/>
              </w:rPr>
              <w:t>,</w:t>
            </w:r>
          </w:p>
          <w:p w:rsidR="006567A2" w:rsidRPr="00A715F6" w:rsidRDefault="006567A2" w:rsidP="00D54A82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ув иношооти</w:t>
            </w:r>
            <w:r w:rsidR="00D84785" w:rsidRPr="00A715F6">
              <w:rPr>
                <w:color w:val="000000"/>
                <w:lang w:val="uz-Cyrl-UZ"/>
              </w:rPr>
              <w:t xml:space="preserve"> 0 </w:t>
            </w:r>
            <w:r w:rsidRPr="00A715F6">
              <w:rPr>
                <w:color w:val="000000"/>
                <w:lang w:val="uz-Cyrl-UZ"/>
              </w:rPr>
              <w:t>та.</w:t>
            </w:r>
            <w:r w:rsidR="00FA717A" w:rsidRPr="00A715F6">
              <w:rPr>
                <w:color w:val="000000"/>
                <w:lang w:val="uz-Cyrl-UZ"/>
              </w:rPr>
              <w:t xml:space="preserve"> 146,0</w:t>
            </w:r>
            <w:r w:rsidR="00537F0A" w:rsidRPr="00A715F6">
              <w:rPr>
                <w:color w:val="000000"/>
                <w:lang w:val="uz-Cyrl-UZ"/>
              </w:rPr>
              <w:t xml:space="preserve"> млн.сўм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7A2" w:rsidRPr="00A715F6" w:rsidRDefault="00D54A8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3751,3</w:t>
            </w:r>
            <w:r w:rsidR="006567A2" w:rsidRPr="00A715F6">
              <w:rPr>
                <w:b/>
                <w:color w:val="000000"/>
                <w:lang w:val="uz-Cyrl-UZ"/>
              </w:rPr>
              <w:t xml:space="preserve"> млн.</w:t>
            </w:r>
          </w:p>
          <w:p w:rsidR="006567A2" w:rsidRPr="00A715F6" w:rsidRDefault="00A715F6" w:rsidP="006638D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6567A2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6567A2" w:rsidRPr="00A715F6" w:rsidTr="006638DC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A2" w:rsidRPr="00A715F6" w:rsidRDefault="006567A2" w:rsidP="006638DC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A2" w:rsidRPr="00A715F6" w:rsidRDefault="006567A2" w:rsidP="006638DC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Ижтимоий соҳа объектлари: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Мактаб: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___та қурилди, ___та таъмирланди;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Мактабгача таълим ташкилоти: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___та қурилди, ___та таъмирланди;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оғлиқни сақлаш муассасаси: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___та қурилди, ___та таъмирланди;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Бошқалар (мфй идораси, маданият маркази, истирохат боғи ва х.к):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___та қурилди, ___та таъмирланди.</w:t>
            </w:r>
          </w:p>
          <w:p w:rsidR="006567A2" w:rsidRPr="00A715F6" w:rsidRDefault="006567A2" w:rsidP="006638DC">
            <w:pPr>
              <w:jc w:val="both"/>
              <w:rPr>
                <w:b/>
                <w:color w:val="000000"/>
                <w:lang w:val="uz-Cyrl-U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___ млн.</w:t>
            </w:r>
          </w:p>
          <w:p w:rsidR="006567A2" w:rsidRPr="00A715F6" w:rsidRDefault="00A715F6" w:rsidP="006638D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6567A2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6567A2" w:rsidRPr="00A715F6" w:rsidTr="006638DC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Транспорт сохаси:</w:t>
            </w:r>
          </w:p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Автобекат:</w:t>
            </w:r>
          </w:p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</w:rPr>
              <w:t>___</w:t>
            </w:r>
            <w:r w:rsidRPr="00A715F6">
              <w:rPr>
                <w:color w:val="000000"/>
                <w:lang w:val="uz-Cyrl-UZ"/>
              </w:rPr>
              <w:t xml:space="preserve"> та қурилди, </w:t>
            </w:r>
            <w:r w:rsidRPr="00A715F6">
              <w:rPr>
                <w:color w:val="000000"/>
              </w:rPr>
              <w:t>___</w:t>
            </w:r>
            <w:r w:rsidRPr="00A715F6">
              <w:rPr>
                <w:color w:val="000000"/>
                <w:lang w:val="uz-Cyrl-UZ"/>
              </w:rPr>
              <w:t xml:space="preserve"> та таъмирланди; </w:t>
            </w:r>
          </w:p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Автобус ва микроавтобус:</w:t>
            </w:r>
          </w:p>
          <w:p w:rsidR="006567A2" w:rsidRPr="00A715F6" w:rsidRDefault="006567A2" w:rsidP="006638DC">
            <w:pPr>
              <w:rPr>
                <w:b/>
                <w:color w:val="000000"/>
                <w:lang w:val="uz-Cyrl-UZ"/>
              </w:rPr>
            </w:pPr>
            <w:r w:rsidRPr="00A715F6">
              <w:rPr>
                <w:color w:val="000000"/>
              </w:rPr>
              <w:t>___</w:t>
            </w:r>
            <w:r w:rsidRPr="00A715F6">
              <w:rPr>
                <w:color w:val="000000"/>
                <w:lang w:val="uz-Cyrl-UZ"/>
              </w:rPr>
              <w:t xml:space="preserve"> та харид қилинди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___ млн.</w:t>
            </w:r>
          </w:p>
          <w:p w:rsidR="006567A2" w:rsidRPr="00A715F6" w:rsidRDefault="00A715F6" w:rsidP="006638D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6567A2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477356" w:rsidRPr="00A715F6" w:rsidTr="006638DC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356" w:rsidRPr="00A715F6" w:rsidRDefault="00477356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356" w:rsidRPr="00A715F6" w:rsidRDefault="00477356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356" w:rsidRPr="00A715F6" w:rsidRDefault="00477356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356" w:rsidRPr="00A715F6" w:rsidRDefault="00477356" w:rsidP="00264D6B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Бозор инфратузилмаобъектлари:</w:t>
            </w:r>
          </w:p>
          <w:p w:rsidR="00477356" w:rsidRPr="00A715F6" w:rsidRDefault="00477356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авдо мажмуалари:1 та қурилди,</w:t>
            </w:r>
            <w:r w:rsidRPr="00A715F6">
              <w:rPr>
                <w:color w:val="000000"/>
                <w:lang w:val="uz-Cyrl-UZ"/>
              </w:rPr>
              <w:br/>
              <w:t xml:space="preserve">1000,0 млн.сўм 0 та таъмирланди; </w:t>
            </w:r>
          </w:p>
          <w:p w:rsidR="00477356" w:rsidRPr="00A715F6" w:rsidRDefault="00477356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Маиший хизмат кўрсатиш шохобчалари:</w:t>
            </w:r>
          </w:p>
          <w:p w:rsidR="00477356" w:rsidRPr="00A715F6" w:rsidRDefault="00477356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4 та қурилди, 175,0 млн.сўм 0 та таъмирланди; </w:t>
            </w:r>
          </w:p>
          <w:p w:rsidR="00477356" w:rsidRPr="00A715F6" w:rsidRDefault="00477356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Кичик турдаги ишлаб чиқариш объектлари:</w:t>
            </w:r>
          </w:p>
          <w:p w:rsidR="00477356" w:rsidRPr="00A715F6" w:rsidRDefault="00477356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2 та қурилди, 810,0 млн.сўм 0 та таъмирланди;</w:t>
            </w:r>
          </w:p>
          <w:p w:rsidR="00477356" w:rsidRPr="00A715F6" w:rsidRDefault="00477356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Бошқа турдаги бозор инфратузилма объектлари:</w:t>
            </w:r>
          </w:p>
          <w:p w:rsidR="00477356" w:rsidRPr="00A715F6" w:rsidRDefault="00477356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 та қурилди, 500,0 млн сўм 0 та таъмирланди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56" w:rsidRPr="00A715F6" w:rsidRDefault="00477356" w:rsidP="00264D6B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2485,0 млн.</w:t>
            </w:r>
          </w:p>
          <w:p w:rsidR="00477356" w:rsidRPr="00A715F6" w:rsidRDefault="00A715F6" w:rsidP="00264D6B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477356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6567A2" w:rsidRPr="00A715F6" w:rsidTr="006638DC">
        <w:trPr>
          <w:trHeight w:val="346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6638DC">
            <w:pPr>
              <w:jc w:val="both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 xml:space="preserve">Жами </w:t>
            </w:r>
            <w:r w:rsidRPr="00A715F6">
              <w:rPr>
                <w:b/>
                <w:color w:val="000000"/>
              </w:rPr>
              <w:t xml:space="preserve">____ </w:t>
            </w:r>
            <w:r w:rsidRPr="00A715F6">
              <w:rPr>
                <w:b/>
                <w:color w:val="000000"/>
                <w:lang w:val="uz-Cyrl-UZ"/>
              </w:rPr>
              <w:t>та объектда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қурилиш-таъмирлаш ишлари амалга оширилди.</w:t>
            </w:r>
          </w:p>
          <w:p w:rsidR="006567A2" w:rsidRPr="00A715F6" w:rsidRDefault="006567A2" w:rsidP="006638DC">
            <w:pPr>
              <w:jc w:val="both"/>
              <w:rPr>
                <w:b/>
                <w:color w:val="000000"/>
                <w:lang w:val="uz-Cyrl-U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___ млн.</w:t>
            </w:r>
          </w:p>
          <w:p w:rsidR="006567A2" w:rsidRPr="00A715F6" w:rsidRDefault="00A715F6" w:rsidP="006638D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6567A2" w:rsidRPr="00A715F6">
              <w:rPr>
                <w:b/>
                <w:color w:val="000000"/>
                <w:lang w:val="uz-Cyrl-UZ"/>
              </w:rPr>
              <w:t>ўм</w:t>
            </w:r>
          </w:p>
        </w:tc>
      </w:tr>
    </w:tbl>
    <w:p w:rsidR="006567A2" w:rsidRPr="00A715F6" w:rsidRDefault="006567A2" w:rsidP="006567A2">
      <w:pPr>
        <w:rPr>
          <w:b/>
          <w:bCs/>
          <w:iCs/>
          <w:sz w:val="40"/>
          <w:szCs w:val="40"/>
          <w:lang w:val="uz-Cyrl-UZ"/>
        </w:rPr>
      </w:pPr>
      <w:r w:rsidRPr="00A715F6">
        <w:rPr>
          <w:bCs/>
          <w:iCs/>
          <w:color w:val="FF0000"/>
          <w:sz w:val="28"/>
          <w:szCs w:val="40"/>
          <w:lang w:val="uz-Cyrl-UZ"/>
        </w:rPr>
        <w:t>*) ҳар бир қишлоқ бўйича алоҳида тўлдирилади</w:t>
      </w:r>
    </w:p>
    <w:p w:rsidR="006567A2" w:rsidRPr="00A715F6" w:rsidRDefault="006567A2" w:rsidP="006567A2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lastRenderedPageBreak/>
        <w:t xml:space="preserve">“Обод қишлоқ” Давлатдастури </w:t>
      </w:r>
      <w:r w:rsidRPr="00A715F6">
        <w:rPr>
          <w:b/>
          <w:bCs/>
          <w:iCs/>
          <w:color w:val="FF0000"/>
          <w:sz w:val="40"/>
          <w:szCs w:val="40"/>
          <w:lang w:val="uz-Cyrl-UZ"/>
        </w:rPr>
        <w:t>*</w:t>
      </w:r>
      <w:r w:rsidR="00624172" w:rsidRPr="00A715F6">
        <w:rPr>
          <w:b/>
          <w:bCs/>
          <w:iCs/>
          <w:color w:val="FF0000"/>
          <w:sz w:val="32"/>
          <w:szCs w:val="40"/>
          <w:lang w:val="uz-Cyrl-UZ"/>
        </w:rPr>
        <w:t>(Қўшарча МФЙ)</w:t>
      </w:r>
    </w:p>
    <w:tbl>
      <w:tblPr>
        <w:tblW w:w="10034" w:type="dxa"/>
        <w:tblInd w:w="-318" w:type="dxa"/>
        <w:tblLook w:val="04A0" w:firstRow="1" w:lastRow="0" w:firstColumn="1" w:lastColumn="0" w:noHBand="0" w:noVBand="1"/>
      </w:tblPr>
      <w:tblGrid>
        <w:gridCol w:w="1702"/>
        <w:gridCol w:w="1120"/>
        <w:gridCol w:w="1148"/>
        <w:gridCol w:w="4494"/>
        <w:gridCol w:w="1570"/>
      </w:tblGrid>
      <w:tr w:rsidR="006567A2" w:rsidRPr="00A715F6" w:rsidTr="006638DC">
        <w:trPr>
          <w:trHeight w:val="48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Дастурга киритилган қишлоқ ном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</w:rPr>
              <w:t>Аҳоли сони</w:t>
            </w:r>
          </w:p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(киши)</w:t>
            </w:r>
          </w:p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Хонадон сони (дона)</w:t>
            </w:r>
          </w:p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  <w:r w:rsidRPr="00A715F6">
              <w:rPr>
                <w:b/>
                <w:color w:val="000000"/>
              </w:rPr>
              <w:t>Амалг</w:t>
            </w:r>
            <w:r w:rsidRPr="00A715F6">
              <w:rPr>
                <w:b/>
                <w:color w:val="000000"/>
                <w:lang w:val="uz-Cyrl-UZ"/>
              </w:rPr>
              <w:t>а</w:t>
            </w:r>
            <w:r w:rsidRPr="00A715F6">
              <w:rPr>
                <w:b/>
                <w:color w:val="000000"/>
              </w:rPr>
              <w:t xml:space="preserve"> оширилган ишлар</w:t>
            </w:r>
          </w:p>
        </w:tc>
      </w:tr>
      <w:tr w:rsidR="006567A2" w:rsidRPr="00A715F6" w:rsidTr="006638DC">
        <w:trPr>
          <w:trHeight w:val="53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Тадбирлар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</w:rPr>
              <w:t>Сарфланган мабла</w:t>
            </w:r>
            <w:r w:rsidRPr="00A715F6">
              <w:rPr>
                <w:b/>
                <w:color w:val="000000"/>
                <w:lang w:val="uz-Cyrl-UZ"/>
              </w:rPr>
              <w:t>ғ</w:t>
            </w:r>
          </w:p>
        </w:tc>
      </w:tr>
      <w:tr w:rsidR="006567A2" w:rsidRPr="00A715F6" w:rsidTr="006638DC">
        <w:trPr>
          <w:trHeight w:val="346"/>
        </w:trPr>
        <w:tc>
          <w:tcPr>
            <w:tcW w:w="100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sz w:val="28"/>
                <w:lang w:val="uz-Cyrl-UZ"/>
              </w:rPr>
              <w:t>2019 йилда</w:t>
            </w:r>
          </w:p>
        </w:tc>
      </w:tr>
      <w:tr w:rsidR="006567A2" w:rsidRPr="00A715F6" w:rsidTr="00F53C33">
        <w:trPr>
          <w:trHeight w:val="346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Қўшарча.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A2" w:rsidRPr="00A715F6" w:rsidRDefault="008A4A58" w:rsidP="008A4A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3426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A2" w:rsidRPr="00A715F6" w:rsidRDefault="008A4A58" w:rsidP="008A4A58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669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6638DC">
            <w:pPr>
              <w:jc w:val="center"/>
              <w:rPr>
                <w:b/>
                <w:lang w:val="uz-Cyrl-UZ"/>
              </w:rPr>
            </w:pPr>
            <w:r w:rsidRPr="00A715F6">
              <w:rPr>
                <w:b/>
                <w:lang w:val="uz-Cyrl-UZ"/>
              </w:rPr>
              <w:t>Уй-жойларни таъмирлаш:</w:t>
            </w:r>
          </w:p>
          <w:p w:rsidR="006567A2" w:rsidRPr="00A715F6" w:rsidRDefault="006567A2" w:rsidP="006638DC">
            <w:pPr>
              <w:jc w:val="both"/>
            </w:pPr>
            <w:r w:rsidRPr="00A715F6">
              <w:rPr>
                <w:lang w:val="uz-Cyrl-UZ"/>
              </w:rPr>
              <w:t>Якка тартибдаги</w:t>
            </w:r>
            <w:r w:rsidR="0049299B" w:rsidRPr="00A715F6">
              <w:rPr>
                <w:lang w:val="uz-Cyrl-UZ"/>
              </w:rPr>
              <w:t xml:space="preserve"> 45 </w:t>
            </w:r>
            <w:r w:rsidRPr="00A715F6">
              <w:t>та;</w:t>
            </w:r>
          </w:p>
          <w:p w:rsidR="006567A2" w:rsidRPr="00A715F6" w:rsidRDefault="006567A2" w:rsidP="00A02B6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>Кўп хонадонли</w:t>
            </w:r>
            <w:r w:rsidRPr="00A715F6">
              <w:rPr>
                <w:color w:val="000000"/>
                <w:lang w:val="uz-Cyrl-UZ"/>
              </w:rPr>
              <w:t>___</w:t>
            </w:r>
            <w:r w:rsidRPr="00A715F6">
              <w:t>та;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___ млн.</w:t>
            </w:r>
          </w:p>
          <w:p w:rsidR="006567A2" w:rsidRPr="00A715F6" w:rsidRDefault="00A715F6" w:rsidP="006638D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6567A2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6567A2" w:rsidRPr="00A715F6" w:rsidTr="006638DC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A2" w:rsidRPr="00A715F6" w:rsidRDefault="006567A2" w:rsidP="006638DC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A2" w:rsidRPr="00A715F6" w:rsidRDefault="006567A2" w:rsidP="006638DC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1813CF">
            <w:pPr>
              <w:jc w:val="both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Инфратузилма объектларини қуриш-таъмирлаш: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Ички йўл</w:t>
            </w:r>
            <w:r w:rsidR="005B34FF" w:rsidRPr="00A715F6">
              <w:rPr>
                <w:color w:val="000000"/>
                <w:lang w:val="uz-Cyrl-UZ"/>
              </w:rPr>
              <w:t xml:space="preserve"> 26,557 </w:t>
            </w:r>
            <w:r w:rsidRPr="00A715F6">
              <w:rPr>
                <w:color w:val="000000"/>
                <w:lang w:val="uz-Cyrl-UZ"/>
              </w:rPr>
              <w:t>км;</w:t>
            </w:r>
            <w:r w:rsidR="005B34FF" w:rsidRPr="00A715F6">
              <w:rPr>
                <w:color w:val="000000"/>
                <w:lang w:val="uz-Cyrl-UZ"/>
              </w:rPr>
              <w:t xml:space="preserve"> 2427,8 млн.сўм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Электр трмоқлари </w:t>
            </w:r>
            <w:r w:rsidR="006D03B4" w:rsidRPr="00A715F6">
              <w:rPr>
                <w:color w:val="000000"/>
                <w:lang w:val="uz-Cyrl-UZ"/>
              </w:rPr>
              <w:t xml:space="preserve">1,700 </w:t>
            </w:r>
            <w:r w:rsidRPr="00A715F6">
              <w:rPr>
                <w:color w:val="000000"/>
                <w:lang w:val="uz-Cyrl-UZ"/>
              </w:rPr>
              <w:t>км;</w:t>
            </w:r>
            <w:r w:rsidR="006D03B4" w:rsidRPr="00A715F6">
              <w:rPr>
                <w:color w:val="000000"/>
                <w:lang w:val="uz-Cyrl-UZ"/>
              </w:rPr>
              <w:t xml:space="preserve"> 50,0 </w:t>
            </w:r>
            <w:r w:rsidR="00447A3C" w:rsidRPr="00A715F6">
              <w:rPr>
                <w:color w:val="000000"/>
                <w:lang w:val="uz-Cyrl-UZ"/>
              </w:rPr>
              <w:t>млн.сўм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Табииий газ</w:t>
            </w:r>
            <w:r w:rsidR="00E06AA9" w:rsidRPr="00A715F6">
              <w:rPr>
                <w:color w:val="000000"/>
                <w:lang w:val="uz-Cyrl-UZ"/>
              </w:rPr>
              <w:t xml:space="preserve"> 0,0 </w:t>
            </w:r>
            <w:r w:rsidRPr="00A715F6">
              <w:rPr>
                <w:color w:val="000000"/>
                <w:lang w:val="uz-Cyrl-UZ"/>
              </w:rPr>
              <w:t>км,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уюлтирилган газ баллон</w:t>
            </w:r>
            <w:r w:rsidR="00F53C33" w:rsidRPr="00A715F6">
              <w:rPr>
                <w:color w:val="000000"/>
                <w:lang w:val="uz-Cyrl-UZ"/>
              </w:rPr>
              <w:t xml:space="preserve"> 61</w:t>
            </w:r>
            <w:r w:rsidR="00AB13A5" w:rsidRPr="00A715F6">
              <w:rPr>
                <w:color w:val="000000"/>
                <w:lang w:val="uz-Cyrl-UZ"/>
              </w:rPr>
              <w:t xml:space="preserve"> та;</w:t>
            </w:r>
            <w:r w:rsidR="00AB13A5" w:rsidRPr="00A715F6">
              <w:rPr>
                <w:color w:val="000000"/>
                <w:lang w:val="uz-Cyrl-UZ"/>
              </w:rPr>
              <w:br/>
            </w:r>
            <w:r w:rsidR="00F53C33" w:rsidRPr="00A715F6">
              <w:rPr>
                <w:color w:val="000000"/>
                <w:lang w:val="uz-Cyrl-UZ"/>
              </w:rPr>
              <w:t>23,2</w:t>
            </w:r>
            <w:r w:rsidRPr="00A715F6">
              <w:rPr>
                <w:color w:val="000000"/>
                <w:lang w:val="uz-Cyrl-UZ"/>
              </w:rPr>
              <w:t xml:space="preserve"> млн.сўм 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Ичимлик суви </w:t>
            </w:r>
            <w:r w:rsidR="00D84785" w:rsidRPr="00A715F6">
              <w:rPr>
                <w:color w:val="000000"/>
                <w:lang w:val="uz-Cyrl-UZ"/>
              </w:rPr>
              <w:t>14,</w:t>
            </w:r>
            <w:r w:rsidR="00FA717A" w:rsidRPr="00A715F6">
              <w:rPr>
                <w:color w:val="000000"/>
                <w:lang w:val="uz-Cyrl-UZ"/>
              </w:rPr>
              <w:t>3</w:t>
            </w:r>
            <w:r w:rsidRPr="00A715F6">
              <w:rPr>
                <w:color w:val="000000"/>
              </w:rPr>
              <w:t>км</w:t>
            </w:r>
            <w:r w:rsidRPr="00A715F6">
              <w:rPr>
                <w:color w:val="000000"/>
                <w:lang w:val="uz-Cyrl-UZ"/>
              </w:rPr>
              <w:t>,</w:t>
            </w:r>
          </w:p>
          <w:p w:rsidR="006567A2" w:rsidRPr="00A715F6" w:rsidRDefault="006567A2" w:rsidP="00A02B6E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ув иношооти</w:t>
            </w:r>
            <w:r w:rsidR="00D84785" w:rsidRPr="00A715F6">
              <w:rPr>
                <w:color w:val="000000"/>
                <w:lang w:val="uz-Cyrl-UZ"/>
              </w:rPr>
              <w:t xml:space="preserve"> 0 </w:t>
            </w:r>
            <w:r w:rsidRPr="00A715F6">
              <w:rPr>
                <w:color w:val="000000"/>
                <w:lang w:val="uz-Cyrl-UZ"/>
              </w:rPr>
              <w:t>та.</w:t>
            </w:r>
            <w:r w:rsidR="00FA717A" w:rsidRPr="00A715F6">
              <w:rPr>
                <w:color w:val="000000"/>
                <w:lang w:val="uz-Cyrl-UZ"/>
              </w:rPr>
              <w:t xml:space="preserve"> 1790,0</w:t>
            </w:r>
            <w:r w:rsidR="00537F0A" w:rsidRPr="00A715F6">
              <w:rPr>
                <w:color w:val="000000"/>
                <w:lang w:val="uz-Cyrl-UZ"/>
              </w:rPr>
              <w:t xml:space="preserve"> млн.сўм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7A2" w:rsidRPr="00A715F6" w:rsidRDefault="00A02B6E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 xml:space="preserve">4291,0 </w:t>
            </w:r>
            <w:r w:rsidR="006567A2" w:rsidRPr="00A715F6">
              <w:rPr>
                <w:b/>
                <w:color w:val="000000"/>
                <w:lang w:val="uz-Cyrl-UZ"/>
              </w:rPr>
              <w:t>млн.</w:t>
            </w:r>
          </w:p>
          <w:p w:rsidR="006567A2" w:rsidRPr="00A715F6" w:rsidRDefault="00A715F6" w:rsidP="006638D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6567A2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6567A2" w:rsidRPr="00A715F6" w:rsidTr="006638DC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A2" w:rsidRPr="00A715F6" w:rsidRDefault="006567A2" w:rsidP="006638DC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7A2" w:rsidRPr="00A715F6" w:rsidRDefault="006567A2" w:rsidP="006638DC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Ижтимоий соҳа объектлари: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Мактаб: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___та қурилди, ___та таъмирланди;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Мактабгача таълим ташкилоти: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___та қурилди, ___та таъмирланди;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оғлиқни сақлаш муассасаси: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___та қурилди, ___та таъмирланди;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Бошқалар (мфй идораси, маданият маркази, истирохат боғи ва х.к):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___та қурилди, ___та таъмирланди.</w:t>
            </w:r>
          </w:p>
          <w:p w:rsidR="006567A2" w:rsidRPr="00A715F6" w:rsidRDefault="006567A2" w:rsidP="006638DC">
            <w:pPr>
              <w:jc w:val="both"/>
              <w:rPr>
                <w:b/>
                <w:color w:val="000000"/>
                <w:lang w:val="uz-Cyrl-U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___ млн.</w:t>
            </w:r>
          </w:p>
          <w:p w:rsidR="006567A2" w:rsidRPr="00A715F6" w:rsidRDefault="00A715F6" w:rsidP="006638D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6567A2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6567A2" w:rsidRPr="00A715F6" w:rsidTr="00F53C33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Транспорт сохаси:</w:t>
            </w:r>
          </w:p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Автобекат:</w:t>
            </w:r>
          </w:p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</w:rPr>
              <w:t>___</w:t>
            </w:r>
            <w:r w:rsidRPr="00A715F6">
              <w:rPr>
                <w:color w:val="000000"/>
                <w:lang w:val="uz-Cyrl-UZ"/>
              </w:rPr>
              <w:t xml:space="preserve"> та қурилди, </w:t>
            </w:r>
            <w:r w:rsidRPr="00A715F6">
              <w:rPr>
                <w:color w:val="000000"/>
              </w:rPr>
              <w:t>___</w:t>
            </w:r>
            <w:r w:rsidRPr="00A715F6">
              <w:rPr>
                <w:color w:val="000000"/>
                <w:lang w:val="uz-Cyrl-UZ"/>
              </w:rPr>
              <w:t xml:space="preserve"> та таъмирланди; </w:t>
            </w:r>
          </w:p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Автобус ва микроавтобус:</w:t>
            </w:r>
          </w:p>
          <w:p w:rsidR="006567A2" w:rsidRPr="00A715F6" w:rsidRDefault="006567A2" w:rsidP="006638DC">
            <w:pPr>
              <w:rPr>
                <w:b/>
                <w:color w:val="000000"/>
                <w:lang w:val="uz-Cyrl-UZ"/>
              </w:rPr>
            </w:pPr>
            <w:r w:rsidRPr="00A715F6">
              <w:rPr>
                <w:color w:val="000000"/>
              </w:rPr>
              <w:t>___</w:t>
            </w:r>
            <w:r w:rsidRPr="00A715F6">
              <w:rPr>
                <w:color w:val="000000"/>
                <w:lang w:val="uz-Cyrl-UZ"/>
              </w:rPr>
              <w:t xml:space="preserve"> та харид қилинди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___ млн.</w:t>
            </w:r>
          </w:p>
          <w:p w:rsidR="006567A2" w:rsidRPr="00A715F6" w:rsidRDefault="00A715F6" w:rsidP="006638D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6567A2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477356" w:rsidRPr="00A715F6" w:rsidTr="006638DC">
        <w:trPr>
          <w:trHeight w:val="3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356" w:rsidRPr="00A715F6" w:rsidRDefault="00477356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356" w:rsidRPr="00A715F6" w:rsidRDefault="00477356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356" w:rsidRPr="00A715F6" w:rsidRDefault="00477356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356" w:rsidRPr="00A715F6" w:rsidRDefault="00477356" w:rsidP="00264D6B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Бозор инфратузилмаобъектлари:</w:t>
            </w:r>
          </w:p>
          <w:p w:rsidR="00477356" w:rsidRPr="00A715F6" w:rsidRDefault="00477356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Савдо мажмуалари:1 та қурилди,</w:t>
            </w:r>
            <w:r w:rsidR="001813CF" w:rsidRPr="00A715F6">
              <w:rPr>
                <w:color w:val="000000"/>
                <w:lang w:val="uz-Cyrl-UZ"/>
              </w:rPr>
              <w:br/>
            </w:r>
            <w:r w:rsidRPr="00A715F6">
              <w:rPr>
                <w:color w:val="000000"/>
                <w:lang w:val="uz-Cyrl-UZ"/>
              </w:rPr>
              <w:t xml:space="preserve">1000,0 млн.сўм 0 та таъмирланди; </w:t>
            </w:r>
          </w:p>
          <w:p w:rsidR="00477356" w:rsidRPr="00A715F6" w:rsidRDefault="00477356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Маиший хизмат кўрсатиш шохобчалари:</w:t>
            </w:r>
          </w:p>
          <w:p w:rsidR="00477356" w:rsidRPr="00A715F6" w:rsidRDefault="00477356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 xml:space="preserve">4 та қурилди, 175,0 млн.сўм 0 та таъмирланди; </w:t>
            </w:r>
          </w:p>
          <w:p w:rsidR="00477356" w:rsidRPr="00A715F6" w:rsidRDefault="00477356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Кичик турдаги ишлаб чиқариш объектлари:</w:t>
            </w:r>
          </w:p>
          <w:p w:rsidR="00477356" w:rsidRPr="00A715F6" w:rsidRDefault="00477356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2 та қурилди, 810,0 млн.сўм 0 та таъмирланди;</w:t>
            </w:r>
          </w:p>
          <w:p w:rsidR="00477356" w:rsidRPr="00A715F6" w:rsidRDefault="00477356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Бошқа турдаги бозор инфратузилма объектлари:</w:t>
            </w:r>
          </w:p>
          <w:p w:rsidR="00477356" w:rsidRPr="00A715F6" w:rsidRDefault="00477356" w:rsidP="00264D6B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1 та қурилди, 500,0 млн сўм 0 та таъмирланди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356" w:rsidRPr="00A715F6" w:rsidRDefault="00477356" w:rsidP="00264D6B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2485,0 млн.</w:t>
            </w:r>
          </w:p>
          <w:p w:rsidR="00477356" w:rsidRPr="00A715F6" w:rsidRDefault="00A715F6" w:rsidP="00264D6B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477356" w:rsidRPr="00A715F6">
              <w:rPr>
                <w:b/>
                <w:color w:val="000000"/>
                <w:lang w:val="uz-Cyrl-UZ"/>
              </w:rPr>
              <w:t>ўм</w:t>
            </w:r>
          </w:p>
        </w:tc>
      </w:tr>
      <w:tr w:rsidR="006567A2" w:rsidRPr="00A715F6" w:rsidTr="006638DC">
        <w:trPr>
          <w:trHeight w:val="346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11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6638DC">
            <w:pPr>
              <w:rPr>
                <w:color w:val="000000"/>
                <w:lang w:val="uz-Cyrl-UZ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7A2" w:rsidRPr="00A715F6" w:rsidRDefault="006567A2" w:rsidP="006638DC">
            <w:pPr>
              <w:jc w:val="both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 xml:space="preserve">Жами </w:t>
            </w:r>
            <w:r w:rsidRPr="00A715F6">
              <w:rPr>
                <w:b/>
                <w:color w:val="000000"/>
              </w:rPr>
              <w:t xml:space="preserve">____ </w:t>
            </w:r>
            <w:r w:rsidRPr="00A715F6">
              <w:rPr>
                <w:b/>
                <w:color w:val="000000"/>
                <w:lang w:val="uz-Cyrl-UZ"/>
              </w:rPr>
              <w:t>та объектда</w:t>
            </w:r>
          </w:p>
          <w:p w:rsidR="006567A2" w:rsidRPr="00A715F6" w:rsidRDefault="006567A2" w:rsidP="006638DC">
            <w:pPr>
              <w:jc w:val="both"/>
              <w:rPr>
                <w:color w:val="000000"/>
                <w:lang w:val="uz-Cyrl-UZ"/>
              </w:rPr>
            </w:pPr>
            <w:r w:rsidRPr="00A715F6">
              <w:rPr>
                <w:color w:val="000000"/>
                <w:lang w:val="uz-Cyrl-UZ"/>
              </w:rPr>
              <w:t>қурилиш-таъмирлаш ишлари амалга оширилди.</w:t>
            </w:r>
          </w:p>
          <w:p w:rsidR="006567A2" w:rsidRPr="00A715F6" w:rsidRDefault="006567A2" w:rsidP="006638DC">
            <w:pPr>
              <w:jc w:val="both"/>
              <w:rPr>
                <w:b/>
                <w:color w:val="000000"/>
                <w:lang w:val="uz-Cyrl-UZ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7A2" w:rsidRPr="00A715F6" w:rsidRDefault="006567A2" w:rsidP="006638DC">
            <w:pPr>
              <w:jc w:val="center"/>
              <w:rPr>
                <w:b/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___ млн.</w:t>
            </w:r>
          </w:p>
          <w:p w:rsidR="006567A2" w:rsidRPr="00A715F6" w:rsidRDefault="00A715F6" w:rsidP="006638DC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b/>
                <w:color w:val="000000"/>
                <w:lang w:val="uz-Cyrl-UZ"/>
              </w:rPr>
              <w:t>С</w:t>
            </w:r>
            <w:r w:rsidR="006567A2" w:rsidRPr="00A715F6">
              <w:rPr>
                <w:b/>
                <w:color w:val="000000"/>
                <w:lang w:val="uz-Cyrl-UZ"/>
              </w:rPr>
              <w:t>ўм</w:t>
            </w:r>
          </w:p>
        </w:tc>
      </w:tr>
    </w:tbl>
    <w:p w:rsidR="006567A2" w:rsidRPr="00A715F6" w:rsidRDefault="006567A2" w:rsidP="006567A2">
      <w:pPr>
        <w:rPr>
          <w:b/>
          <w:bCs/>
          <w:iCs/>
          <w:sz w:val="40"/>
          <w:szCs w:val="40"/>
          <w:lang w:val="uz-Cyrl-UZ"/>
        </w:rPr>
      </w:pPr>
      <w:r w:rsidRPr="00A715F6">
        <w:rPr>
          <w:bCs/>
          <w:iCs/>
          <w:color w:val="FF0000"/>
          <w:sz w:val="28"/>
          <w:szCs w:val="40"/>
          <w:lang w:val="uz-Cyrl-UZ"/>
        </w:rPr>
        <w:t>*) ҳар бир қишлоқ бўйича алоҳида тўлдирилади</w:t>
      </w:r>
    </w:p>
    <w:p w:rsidR="003E15BB" w:rsidRPr="00A715F6" w:rsidRDefault="003E15BB" w:rsidP="004B6291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4B6291" w:rsidRPr="00A715F6" w:rsidRDefault="004B6291" w:rsidP="004B6291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Тумандаги бозорл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25"/>
        <w:gridCol w:w="1825"/>
      </w:tblGrid>
      <w:tr w:rsidR="0073044F" w:rsidRPr="00A715F6" w:rsidTr="0073044F">
        <w:trPr>
          <w:trHeight w:val="567"/>
        </w:trPr>
        <w:tc>
          <w:tcPr>
            <w:tcW w:w="6204" w:type="dxa"/>
            <w:shd w:val="clear" w:color="auto" w:fill="auto"/>
            <w:vAlign w:val="center"/>
          </w:tcPr>
          <w:p w:rsidR="0073044F" w:rsidRPr="00A715F6" w:rsidRDefault="0073044F" w:rsidP="00D85AD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Номланиш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3044F" w:rsidRPr="00A715F6" w:rsidRDefault="0031052D" w:rsidP="0073044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018</w:t>
            </w:r>
            <w:r w:rsidR="0073044F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йилда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73044F" w:rsidRPr="00A715F6" w:rsidRDefault="0031052D" w:rsidP="0073044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019</w:t>
            </w:r>
            <w:r w:rsidR="0073044F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йилда</w:t>
            </w:r>
          </w:p>
        </w:tc>
      </w:tr>
      <w:tr w:rsidR="001558D6" w:rsidRPr="00A715F6" w:rsidTr="008B40E1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1558D6" w:rsidRPr="00A715F6" w:rsidRDefault="001558D6" w:rsidP="001558D6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Савдо комплекслари сон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558D6" w:rsidRPr="00A715F6" w:rsidRDefault="005B7DA4" w:rsidP="0073044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558D6" w:rsidRPr="00A715F6" w:rsidRDefault="005B7DA4" w:rsidP="0073044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  <w:tr w:rsidR="001558D6" w:rsidRPr="00A715F6" w:rsidTr="008B40E1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1558D6" w:rsidRPr="00A715F6" w:rsidRDefault="001558D6" w:rsidP="001558D6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улардаги савдо дўконлари сон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558D6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558D6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3</w:t>
            </w:r>
          </w:p>
        </w:tc>
      </w:tr>
      <w:tr w:rsidR="001558D6" w:rsidRPr="00A715F6" w:rsidTr="008B40E1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1558D6" w:rsidRPr="00A715F6" w:rsidRDefault="008B40E1" w:rsidP="001558D6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Й</w:t>
            </w:r>
            <w:r w:rsidR="001558D6" w:rsidRPr="00A715F6">
              <w:rPr>
                <w:bCs/>
                <w:iCs/>
                <w:sz w:val="32"/>
                <w:szCs w:val="32"/>
                <w:lang w:val="uz-Cyrl-UZ"/>
              </w:rPr>
              <w:t xml:space="preserve">иллик тушуми, </w:t>
            </w:r>
            <w:r w:rsidR="001558D6" w:rsidRPr="00A715F6">
              <w:rPr>
                <w:bCs/>
                <w:i/>
                <w:iCs/>
                <w:sz w:val="32"/>
                <w:szCs w:val="32"/>
                <w:lang w:val="uz-Cyrl-UZ"/>
              </w:rPr>
              <w:t>млн.сўм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558D6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701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558D6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736,8</w:t>
            </w:r>
          </w:p>
        </w:tc>
      </w:tr>
      <w:tr w:rsidR="00360525" w:rsidRPr="00A715F6" w:rsidTr="008B40E1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360525" w:rsidRPr="00A715F6" w:rsidRDefault="00360525" w:rsidP="001558D6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 xml:space="preserve">Ишчи ва хизматчилар сони, 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киш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60525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60525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9</w:t>
            </w:r>
          </w:p>
        </w:tc>
      </w:tr>
      <w:tr w:rsidR="004B6291" w:rsidRPr="00A715F6" w:rsidTr="008B40E1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4B6291" w:rsidRPr="00A715F6" w:rsidRDefault="004B6291" w:rsidP="0073044F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Жами бозорлар сон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B6291" w:rsidRPr="00A715F6" w:rsidRDefault="00002BC8" w:rsidP="0073044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B6291" w:rsidRPr="00A715F6" w:rsidRDefault="00002BC8" w:rsidP="0073044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3</w:t>
            </w:r>
          </w:p>
        </w:tc>
      </w:tr>
      <w:tr w:rsidR="004B6291" w:rsidRPr="00A715F6" w:rsidTr="008B40E1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4B6291" w:rsidRPr="00A715F6" w:rsidRDefault="004B6291" w:rsidP="0073044F">
            <w:pPr>
              <w:rPr>
                <w:bCs/>
                <w:i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шу жумладан,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B6291" w:rsidRPr="00A715F6" w:rsidRDefault="004B6291" w:rsidP="0073044F">
            <w:pPr>
              <w:jc w:val="center"/>
              <w:rPr>
                <w:bCs/>
                <w:i/>
                <w:iCs/>
                <w:sz w:val="32"/>
                <w:szCs w:val="32"/>
                <w:lang w:val="uz-Cyrl-UZ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4B6291" w:rsidRPr="00A715F6" w:rsidRDefault="004B6291" w:rsidP="0073044F">
            <w:pPr>
              <w:jc w:val="center"/>
              <w:rPr>
                <w:bCs/>
                <w:i/>
                <w:iCs/>
                <w:sz w:val="32"/>
                <w:szCs w:val="32"/>
                <w:lang w:val="uz-Cyrl-UZ"/>
              </w:rPr>
            </w:pPr>
          </w:p>
        </w:tc>
      </w:tr>
      <w:tr w:rsidR="004B6291" w:rsidRPr="00A715F6" w:rsidTr="008B40E1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4B6291" w:rsidRPr="00A715F6" w:rsidRDefault="004B6291" w:rsidP="0073044F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буюм бозор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B6291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B6291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  <w:tr w:rsidR="00D85AD9" w:rsidRPr="00A715F6" w:rsidTr="008B40E1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D85AD9" w:rsidRPr="00A715F6" w:rsidRDefault="00D85AD9" w:rsidP="00926C67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 xml:space="preserve">  улардаги </w:t>
            </w:r>
            <w:r w:rsidR="00E178AF" w:rsidRPr="00A715F6">
              <w:rPr>
                <w:bCs/>
                <w:iCs/>
                <w:sz w:val="32"/>
                <w:szCs w:val="32"/>
                <w:lang w:val="uz-Cyrl-UZ"/>
              </w:rPr>
              <w:t>дўкон</w:t>
            </w:r>
            <w:r w:rsidR="00926C67" w:rsidRPr="00A715F6">
              <w:rPr>
                <w:bCs/>
                <w:iCs/>
                <w:sz w:val="32"/>
                <w:szCs w:val="32"/>
                <w:lang w:val="uz-Cyrl-UZ"/>
              </w:rPr>
              <w:t>лар/раста</w:t>
            </w:r>
            <w:r w:rsidRPr="00A715F6">
              <w:rPr>
                <w:bCs/>
                <w:iCs/>
                <w:sz w:val="32"/>
                <w:szCs w:val="32"/>
                <w:lang w:val="uz-Cyrl-UZ"/>
              </w:rPr>
              <w:t>сон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85AD9" w:rsidRPr="00A715F6" w:rsidRDefault="00002BC8" w:rsidP="00002BC8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85AD9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  <w:tr w:rsidR="004B6291" w:rsidRPr="00A715F6" w:rsidTr="008B40E1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4B6291" w:rsidRPr="00A715F6" w:rsidRDefault="004B6291" w:rsidP="0073044F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дехқон бозор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B6291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B6291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3</w:t>
            </w:r>
          </w:p>
        </w:tc>
      </w:tr>
      <w:tr w:rsidR="00D85AD9" w:rsidRPr="00A715F6" w:rsidTr="008B40E1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D85AD9" w:rsidRPr="00A715F6" w:rsidRDefault="00D85AD9" w:rsidP="00926C67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 xml:space="preserve">  улардаги расталар </w:t>
            </w:r>
            <w:r w:rsidR="00926C67" w:rsidRPr="00A715F6">
              <w:rPr>
                <w:bCs/>
                <w:iCs/>
                <w:sz w:val="32"/>
                <w:szCs w:val="32"/>
                <w:lang w:val="uz-Cyrl-UZ"/>
              </w:rPr>
              <w:t>/</w:t>
            </w:r>
            <w:r w:rsidR="00E178AF" w:rsidRPr="00A715F6">
              <w:rPr>
                <w:bCs/>
                <w:iCs/>
                <w:sz w:val="32"/>
                <w:szCs w:val="32"/>
                <w:lang w:val="uz-Cyrl-UZ"/>
              </w:rPr>
              <w:t xml:space="preserve">дўкон </w:t>
            </w:r>
            <w:r w:rsidRPr="00A715F6">
              <w:rPr>
                <w:bCs/>
                <w:iCs/>
                <w:sz w:val="32"/>
                <w:szCs w:val="32"/>
                <w:lang w:val="uz-Cyrl-UZ"/>
              </w:rPr>
              <w:t>сон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85AD9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9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85AD9" w:rsidRPr="00A715F6" w:rsidRDefault="00002BC8" w:rsidP="00002BC8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90</w:t>
            </w:r>
          </w:p>
        </w:tc>
      </w:tr>
      <w:tr w:rsidR="004B6291" w:rsidRPr="00A715F6" w:rsidTr="008B40E1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4B6291" w:rsidRPr="00A715F6" w:rsidRDefault="004B6291" w:rsidP="0073044F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ихтисослашган бозор</w:t>
            </w:r>
            <w:r w:rsidR="00D05CBD" w:rsidRPr="00A715F6">
              <w:rPr>
                <w:bCs/>
                <w:iCs/>
                <w:sz w:val="32"/>
                <w:szCs w:val="32"/>
                <w:lang w:val="uz-Cyrl-UZ"/>
              </w:rPr>
              <w:t>лар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B6291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B6291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  <w:tr w:rsidR="00D85AD9" w:rsidRPr="00A715F6" w:rsidTr="008B40E1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D85AD9" w:rsidRPr="00A715F6" w:rsidRDefault="00D85AD9" w:rsidP="00926C67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 xml:space="preserve">  улардаги савдо нуқталар </w:t>
            </w:r>
            <w:r w:rsidR="00926C67" w:rsidRPr="00A715F6">
              <w:rPr>
                <w:bCs/>
                <w:iCs/>
                <w:sz w:val="32"/>
                <w:szCs w:val="32"/>
                <w:lang w:val="uz-Cyrl-UZ"/>
              </w:rPr>
              <w:t>/</w:t>
            </w:r>
            <w:r w:rsidR="00E178AF" w:rsidRPr="00A715F6">
              <w:rPr>
                <w:bCs/>
                <w:iCs/>
                <w:sz w:val="32"/>
                <w:szCs w:val="32"/>
                <w:lang w:val="uz-Cyrl-UZ"/>
              </w:rPr>
              <w:t xml:space="preserve">дўкон </w:t>
            </w:r>
            <w:r w:rsidRPr="00A715F6">
              <w:rPr>
                <w:bCs/>
                <w:iCs/>
                <w:sz w:val="32"/>
                <w:szCs w:val="32"/>
                <w:lang w:val="uz-Cyrl-UZ"/>
              </w:rPr>
              <w:t>сон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85AD9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85AD9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  <w:tr w:rsidR="004B6291" w:rsidRPr="00A715F6" w:rsidTr="008B40E1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4B6291" w:rsidRPr="00A715F6" w:rsidRDefault="004B6291" w:rsidP="0073044F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 xml:space="preserve">Бозорларнинг йиллик тушуми, 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млн.сўм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B6291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701,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4B6291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736,8</w:t>
            </w:r>
          </w:p>
        </w:tc>
      </w:tr>
      <w:tr w:rsidR="001558D6" w:rsidRPr="00A715F6" w:rsidTr="008B40E1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1558D6" w:rsidRPr="00A715F6" w:rsidRDefault="001558D6" w:rsidP="00360525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Бозорларда</w:t>
            </w:r>
            <w:r w:rsidR="00360525" w:rsidRPr="00A715F6">
              <w:rPr>
                <w:bCs/>
                <w:iCs/>
                <w:sz w:val="32"/>
                <w:szCs w:val="32"/>
                <w:lang w:val="uz-Cyrl-UZ"/>
              </w:rPr>
              <w:t>ги</w:t>
            </w:r>
            <w:r w:rsidRPr="00A715F6">
              <w:rPr>
                <w:bCs/>
                <w:iCs/>
                <w:sz w:val="32"/>
                <w:szCs w:val="32"/>
                <w:lang w:val="uz-Cyrl-UZ"/>
              </w:rPr>
              <w:t xml:space="preserve"> ишчи ва хизматчилар сони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558D6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1558D6" w:rsidRPr="00A715F6" w:rsidRDefault="00002BC8" w:rsidP="0073044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9</w:t>
            </w:r>
          </w:p>
        </w:tc>
      </w:tr>
    </w:tbl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84BBB" w:rsidRPr="00A715F6" w:rsidRDefault="00E84BBB" w:rsidP="003442FE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lastRenderedPageBreak/>
        <w:t>Хизмат кўрсатиш объектлари</w:t>
      </w:r>
    </w:p>
    <w:p w:rsidR="00852DBE" w:rsidRPr="00A715F6" w:rsidRDefault="00852DBE" w:rsidP="003442FE">
      <w:pPr>
        <w:jc w:val="center"/>
        <w:rPr>
          <w:b/>
          <w:bCs/>
          <w:iCs/>
          <w:sz w:val="40"/>
          <w:szCs w:val="40"/>
          <w:lang w:val="uz-Cyrl-U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418"/>
        <w:gridCol w:w="1417"/>
        <w:gridCol w:w="1701"/>
      </w:tblGrid>
      <w:tr w:rsidR="00E84BBB" w:rsidRPr="00A715F6" w:rsidTr="00AC4A58">
        <w:trPr>
          <w:trHeight w:val="627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E84BBB" w:rsidRPr="00A715F6" w:rsidRDefault="00E84BBB" w:rsidP="00E84BB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Хизмат шахобчала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E84BBB" w:rsidRPr="00A715F6" w:rsidRDefault="00C53C2F" w:rsidP="00C53C2F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Хизматобъект</w:t>
            </w:r>
            <w:r w:rsidR="00E84BBB" w:rsidRPr="00A715F6">
              <w:rPr>
                <w:b/>
                <w:bCs/>
                <w:sz w:val="28"/>
                <w:szCs w:val="28"/>
                <w:lang w:val="uz-Cyrl-UZ"/>
              </w:rPr>
              <w:t>лар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4BBB" w:rsidRPr="00A715F6" w:rsidRDefault="00E84BBB" w:rsidP="00AC4A58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Улардаги иш ўринлари сон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4BBB" w:rsidRPr="00A715F6" w:rsidRDefault="00E84BBB" w:rsidP="00C53C2F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шундан,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br/>
            </w:r>
            <w:r w:rsidR="0031052D" w:rsidRPr="00A715F6">
              <w:rPr>
                <w:b/>
                <w:bCs/>
                <w:sz w:val="28"/>
                <w:szCs w:val="28"/>
                <w:lang w:val="uz-Cyrl-UZ"/>
              </w:rPr>
              <w:t>2019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да ташкил этилган </w:t>
            </w:r>
            <w:r w:rsidR="00C53C2F" w:rsidRPr="00A715F6">
              <w:rPr>
                <w:b/>
                <w:bCs/>
                <w:sz w:val="28"/>
                <w:szCs w:val="28"/>
                <w:lang w:val="uz-Cyrl-UZ"/>
              </w:rPr>
              <w:t>объект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лар</w:t>
            </w:r>
          </w:p>
        </w:tc>
      </w:tr>
      <w:tr w:rsidR="00E84BBB" w:rsidRPr="00A715F6" w:rsidTr="00AC4A58">
        <w:tc>
          <w:tcPr>
            <w:tcW w:w="4077" w:type="dxa"/>
            <w:vMerge/>
            <w:shd w:val="clear" w:color="auto" w:fill="auto"/>
            <w:vAlign w:val="center"/>
          </w:tcPr>
          <w:p w:rsidR="00E84BBB" w:rsidRPr="00A715F6" w:rsidRDefault="00E84BBB" w:rsidP="00AC4A58">
            <w:pPr>
              <w:jc w:val="center"/>
              <w:rPr>
                <w:b/>
                <w:sz w:val="32"/>
                <w:szCs w:val="32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4BBB" w:rsidRPr="00A715F6" w:rsidRDefault="00E84BBB" w:rsidP="00AC4A58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жами с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4BBB" w:rsidRPr="00A715F6" w:rsidRDefault="00E84BBB" w:rsidP="00AC4A58">
            <w:pPr>
              <w:ind w:left="-108" w:right="-108"/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шундан,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 қишлоқ жойлард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4BBB" w:rsidRPr="00A715F6" w:rsidRDefault="00E84BBB" w:rsidP="00AC4A58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4BBB" w:rsidRPr="00A715F6" w:rsidRDefault="00E84BBB" w:rsidP="00AC4A58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</w:p>
        </w:tc>
      </w:tr>
      <w:tr w:rsidR="00852DBE" w:rsidRPr="00A715F6" w:rsidTr="00852DBE">
        <w:trPr>
          <w:trHeight w:val="340"/>
        </w:trPr>
        <w:tc>
          <w:tcPr>
            <w:tcW w:w="4077" w:type="dxa"/>
            <w:shd w:val="clear" w:color="auto" w:fill="auto"/>
          </w:tcPr>
          <w:p w:rsidR="00852DBE" w:rsidRPr="00A715F6" w:rsidRDefault="00852DBE" w:rsidP="00C53C2F">
            <w:pPr>
              <w:jc w:val="center"/>
              <w:rPr>
                <w:sz w:val="28"/>
                <w:szCs w:val="28"/>
                <w:lang w:val="uz-Latn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Жами хизмат кўрсатиш объектлар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2DBE" w:rsidRPr="00A715F6" w:rsidRDefault="00852DBE" w:rsidP="00852DBE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A715F6">
              <w:rPr>
                <w:b/>
                <w:color w:val="000000"/>
                <w:sz w:val="28"/>
                <w:szCs w:val="22"/>
              </w:rPr>
              <w:t>4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2DBE" w:rsidRPr="00A715F6" w:rsidRDefault="00852DBE" w:rsidP="00852DBE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A715F6">
              <w:rPr>
                <w:b/>
                <w:color w:val="000000"/>
                <w:sz w:val="28"/>
                <w:szCs w:val="22"/>
              </w:rPr>
              <w:t>3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DBE" w:rsidRPr="00A715F6" w:rsidRDefault="00852DBE" w:rsidP="00852DBE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A715F6">
              <w:rPr>
                <w:b/>
                <w:color w:val="000000"/>
                <w:sz w:val="28"/>
                <w:szCs w:val="22"/>
              </w:rPr>
              <w:t>1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DBE" w:rsidRPr="00A715F6" w:rsidRDefault="00852DBE" w:rsidP="00852DBE">
            <w:pPr>
              <w:jc w:val="center"/>
              <w:rPr>
                <w:b/>
                <w:color w:val="000000"/>
                <w:sz w:val="28"/>
                <w:szCs w:val="22"/>
              </w:rPr>
            </w:pPr>
            <w:r w:rsidRPr="00A715F6">
              <w:rPr>
                <w:b/>
                <w:color w:val="000000"/>
                <w:sz w:val="28"/>
                <w:szCs w:val="22"/>
              </w:rPr>
              <w:t>95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C4A58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Latn-UZ"/>
              </w:rPr>
              <w:t>Савдо шаҳобчала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9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83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Қурилиш моллари дўк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Гўшт дўк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Дорихона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Ветеринария дорихонас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C4A58">
            <w:pPr>
              <w:rPr>
                <w:sz w:val="28"/>
                <w:szCs w:val="28"/>
                <w:lang w:val="uz-Latn-UZ"/>
              </w:rPr>
            </w:pPr>
            <w:r w:rsidRPr="00A715F6">
              <w:rPr>
                <w:sz w:val="28"/>
                <w:szCs w:val="28"/>
                <w:lang w:val="uz-Latn-UZ"/>
              </w:rPr>
              <w:t>Гузар савдо комплекс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C4A58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Бозор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Умумий овқатланиш шахобчас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Тўйх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C4A58">
            <w:pPr>
              <w:rPr>
                <w:sz w:val="28"/>
                <w:szCs w:val="28"/>
                <w:lang w:val="uz-Latn-UZ"/>
              </w:rPr>
            </w:pPr>
            <w:r w:rsidRPr="00A715F6">
              <w:rPr>
                <w:sz w:val="28"/>
                <w:szCs w:val="28"/>
                <w:lang w:val="uz-Latn-UZ"/>
              </w:rPr>
              <w:t>Суғурта компанияла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C4A58">
            <w:pPr>
              <w:rPr>
                <w:sz w:val="28"/>
                <w:szCs w:val="28"/>
                <w:lang w:val="uz-Latn-UZ"/>
              </w:rPr>
            </w:pPr>
            <w:r w:rsidRPr="00A715F6">
              <w:rPr>
                <w:sz w:val="28"/>
                <w:szCs w:val="28"/>
                <w:lang w:val="uz-Latn-UZ"/>
              </w:rPr>
              <w:t>Лизинг корхонала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C4A58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Latn-UZ"/>
              </w:rPr>
              <w:t>Консалтинг хизматла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8E44AB">
            <w:pPr>
              <w:rPr>
                <w:sz w:val="28"/>
                <w:szCs w:val="28"/>
                <w:lang w:val="uz-Latn-UZ"/>
              </w:rPr>
            </w:pPr>
            <w:r w:rsidRPr="00A715F6">
              <w:rPr>
                <w:sz w:val="28"/>
                <w:szCs w:val="28"/>
                <w:lang w:val="uz-Cyrl-UZ"/>
              </w:rPr>
              <w:t>Банклар ва м</w:t>
            </w:r>
            <w:r w:rsidRPr="00A715F6">
              <w:rPr>
                <w:sz w:val="28"/>
                <w:szCs w:val="28"/>
                <w:lang w:val="uz-Latn-UZ"/>
              </w:rPr>
              <w:t>ини-банк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C4A58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Бошқа турдаги шахобча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</w:tcPr>
          <w:p w:rsidR="004F1565" w:rsidRPr="00A715F6" w:rsidRDefault="004F1565" w:rsidP="00AC4A58">
            <w:pPr>
              <w:jc w:val="center"/>
              <w:rPr>
                <w:sz w:val="28"/>
                <w:szCs w:val="28"/>
                <w:lang w:val="uz-Latn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Жами маиший хизмат шахобчалар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14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C4A58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Latn-UZ"/>
              </w:rPr>
              <w:t>Сартарошхона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C4A58">
            <w:pPr>
              <w:rPr>
                <w:sz w:val="28"/>
                <w:szCs w:val="28"/>
                <w:lang w:val="uz-Latn-UZ"/>
              </w:rPr>
            </w:pPr>
            <w:r w:rsidRPr="00A715F6">
              <w:rPr>
                <w:sz w:val="28"/>
                <w:szCs w:val="28"/>
                <w:lang w:val="uz-Latn-UZ"/>
              </w:rPr>
              <w:t>Гўзаллик салонл</w:t>
            </w:r>
            <w:r w:rsidRPr="00A715F6">
              <w:rPr>
                <w:sz w:val="28"/>
                <w:szCs w:val="28"/>
                <w:lang w:val="uz-Cyrl-UZ"/>
              </w:rPr>
              <w:t>а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C4A58">
            <w:pPr>
              <w:rPr>
                <w:sz w:val="28"/>
                <w:szCs w:val="28"/>
                <w:lang w:val="uz-Latn-UZ"/>
              </w:rPr>
            </w:pPr>
            <w:r w:rsidRPr="00A715F6">
              <w:rPr>
                <w:sz w:val="28"/>
                <w:szCs w:val="28"/>
                <w:lang w:val="uz-Cyrl-UZ"/>
              </w:rPr>
              <w:t>Хаммомлар (саунала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C4A58">
            <w:pPr>
              <w:rPr>
                <w:sz w:val="28"/>
                <w:szCs w:val="28"/>
                <w:lang w:val="uz-Latn-UZ"/>
              </w:rPr>
            </w:pPr>
            <w:r w:rsidRPr="00A715F6">
              <w:rPr>
                <w:sz w:val="28"/>
                <w:szCs w:val="28"/>
                <w:lang w:val="uz-Cyrl-UZ"/>
              </w:rPr>
              <w:t>Кимёвий тозалаш (қабул пунктл</w:t>
            </w:r>
            <w:r w:rsidRPr="00A715F6">
              <w:rPr>
                <w:sz w:val="28"/>
                <w:szCs w:val="28"/>
              </w:rPr>
              <w:t>ари билан бирг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C4A58">
            <w:pPr>
              <w:rPr>
                <w:sz w:val="28"/>
                <w:szCs w:val="28"/>
                <w:lang w:val="uz-Latn-UZ"/>
              </w:rPr>
            </w:pPr>
            <w:r w:rsidRPr="00A715F6">
              <w:rPr>
                <w:sz w:val="28"/>
                <w:szCs w:val="28"/>
              </w:rPr>
              <w:t>Кийим тикиш ва таъмирла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F4A7E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</w:rPr>
              <w:t>Пойабзал тикиш ва таъмирла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6D27EA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</w:rPr>
              <w:t xml:space="preserve">Маиший </w:t>
            </w:r>
            <w:r w:rsidRPr="00A715F6">
              <w:rPr>
                <w:sz w:val="28"/>
                <w:szCs w:val="28"/>
                <w:lang w:val="uz-Cyrl-UZ"/>
              </w:rPr>
              <w:t>жихоз</w:t>
            </w:r>
            <w:r w:rsidRPr="00A715F6">
              <w:rPr>
                <w:sz w:val="28"/>
                <w:szCs w:val="28"/>
              </w:rPr>
              <w:t>ларни  таъмирла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C4A58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Автомобил ва қишлоқ хўжа-лиги техникасини таъмирла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C4A58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</w:rPr>
              <w:t>Автомобилларга ёнилғи қуйиш шахобчала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C4A58">
            <w:pPr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  <w:lang w:val="uz-Cyrl-UZ"/>
              </w:rPr>
              <w:t>Н</w:t>
            </w:r>
            <w:r w:rsidRPr="00A715F6">
              <w:rPr>
                <w:sz w:val="28"/>
                <w:szCs w:val="28"/>
              </w:rPr>
              <w:t>усха кўчириш (ксерокопия) хизма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1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C4A58">
            <w:pPr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Буюмларни ижарага бериш шаҳобчала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0</w:t>
            </w:r>
          </w:p>
        </w:tc>
      </w:tr>
      <w:tr w:rsidR="004F1565" w:rsidRPr="00A715F6" w:rsidTr="00852DBE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:rsidR="004F1565" w:rsidRPr="00A715F6" w:rsidRDefault="004F1565" w:rsidP="00AE67BA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</w:rPr>
              <w:t>Бошқа турдаги шаҳобча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565" w:rsidRPr="00A715F6" w:rsidRDefault="004F1565" w:rsidP="00852DBE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12</w:t>
            </w:r>
          </w:p>
        </w:tc>
      </w:tr>
    </w:tbl>
    <w:p w:rsidR="00777706" w:rsidRPr="00A715F6" w:rsidRDefault="00777706" w:rsidP="00777706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lastRenderedPageBreak/>
        <w:t>Хизмат кўрсатиш объектларига талаб</w:t>
      </w:r>
    </w:p>
    <w:p w:rsidR="00563714" w:rsidRPr="00A715F6" w:rsidRDefault="00563714" w:rsidP="00777706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777706" w:rsidRPr="00A715F6" w:rsidRDefault="00563714" w:rsidP="00563714">
      <w:pPr>
        <w:tabs>
          <w:tab w:val="left" w:pos="3951"/>
        </w:tabs>
        <w:jc w:val="right"/>
        <w:rPr>
          <w:i/>
          <w:sz w:val="28"/>
          <w:szCs w:val="28"/>
          <w:lang w:val="uz-Cyrl-UZ"/>
        </w:rPr>
      </w:pPr>
      <w:r w:rsidRPr="00A715F6">
        <w:rPr>
          <w:i/>
          <w:sz w:val="28"/>
          <w:szCs w:val="28"/>
          <w:lang w:val="uz-Cyrl-UZ"/>
        </w:rPr>
        <w:t xml:space="preserve">(аҳоли сони </w:t>
      </w:r>
      <w:r w:rsidR="00015503" w:rsidRPr="00A715F6">
        <w:rPr>
          <w:b/>
          <w:bCs/>
          <w:sz w:val="28"/>
          <w:szCs w:val="32"/>
          <w:lang w:val="uz-Cyrl-UZ"/>
        </w:rPr>
        <w:t xml:space="preserve">171,3 </w:t>
      </w:r>
      <w:r w:rsidRPr="00A715F6">
        <w:rPr>
          <w:i/>
          <w:sz w:val="28"/>
          <w:szCs w:val="28"/>
          <w:lang w:val="uz-Cyrl-UZ"/>
        </w:rPr>
        <w:t>минг киши)</w:t>
      </w:r>
    </w:p>
    <w:p w:rsidR="00563714" w:rsidRPr="00A715F6" w:rsidRDefault="00563714" w:rsidP="00563714">
      <w:pPr>
        <w:tabs>
          <w:tab w:val="left" w:pos="3951"/>
        </w:tabs>
        <w:jc w:val="right"/>
        <w:rPr>
          <w:i/>
          <w:sz w:val="8"/>
          <w:szCs w:val="8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1276"/>
        <w:gridCol w:w="1275"/>
        <w:gridCol w:w="1241"/>
      </w:tblGrid>
      <w:tr w:rsidR="0036235E" w:rsidRPr="00A715F6" w:rsidTr="009B5767">
        <w:tc>
          <w:tcPr>
            <w:tcW w:w="3085" w:type="dxa"/>
            <w:vMerge w:val="restart"/>
            <w:shd w:val="clear" w:color="auto" w:fill="auto"/>
            <w:vAlign w:val="center"/>
          </w:tcPr>
          <w:p w:rsidR="0036235E" w:rsidRPr="00A715F6" w:rsidRDefault="0036235E" w:rsidP="009B5767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Хизмат кўрсатиш шахобчалари ном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6235E" w:rsidRPr="00A715F6" w:rsidRDefault="0036235E" w:rsidP="009B5767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Шахобчалар сони меъёри</w:t>
            </w:r>
          </w:p>
        </w:tc>
        <w:tc>
          <w:tcPr>
            <w:tcW w:w="3792" w:type="dxa"/>
            <w:gridSpan w:val="3"/>
            <w:shd w:val="clear" w:color="auto" w:fill="auto"/>
            <w:vAlign w:val="center"/>
          </w:tcPr>
          <w:p w:rsidR="0036235E" w:rsidRPr="00A715F6" w:rsidRDefault="0036235E" w:rsidP="009B5767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Хизмат кўрсатиш шахобчалари</w:t>
            </w:r>
          </w:p>
        </w:tc>
      </w:tr>
      <w:tr w:rsidR="0036235E" w:rsidRPr="00A715F6" w:rsidTr="009B5767">
        <w:tc>
          <w:tcPr>
            <w:tcW w:w="3085" w:type="dxa"/>
            <w:vMerge/>
            <w:shd w:val="clear" w:color="auto" w:fill="auto"/>
            <w:vAlign w:val="center"/>
          </w:tcPr>
          <w:p w:rsidR="0036235E" w:rsidRPr="00A715F6" w:rsidRDefault="0036235E" w:rsidP="009B5767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6235E" w:rsidRPr="00A715F6" w:rsidRDefault="0036235E" w:rsidP="009B5767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235E" w:rsidRPr="00A715F6" w:rsidRDefault="008F296B" w:rsidP="008F296B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Талаб (меъёр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235E" w:rsidRPr="00A715F6" w:rsidRDefault="008F296B" w:rsidP="008F296B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Мавжуд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6235E" w:rsidRPr="00A715F6" w:rsidRDefault="0036235E" w:rsidP="009B5767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Фарқи (+;-)</w:t>
            </w:r>
          </w:p>
        </w:tc>
      </w:tr>
      <w:tr w:rsidR="0056371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563714" w:rsidRPr="00A715F6" w:rsidRDefault="00563714" w:rsidP="009B5767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3714" w:rsidRPr="00A715F6" w:rsidRDefault="00563714" w:rsidP="009B5767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714" w:rsidRPr="00A715F6" w:rsidRDefault="00563714" w:rsidP="009B5767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714" w:rsidRPr="00A715F6" w:rsidRDefault="00563714" w:rsidP="009B5767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63714" w:rsidRPr="00A715F6" w:rsidRDefault="00563714" w:rsidP="009B5767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56371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563714" w:rsidRPr="00A715F6" w:rsidRDefault="00981299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С</w:t>
            </w:r>
            <w:r w:rsidR="00563714" w:rsidRPr="00A715F6">
              <w:rPr>
                <w:sz w:val="28"/>
                <w:szCs w:val="28"/>
                <w:lang w:val="uz-Cyrl-UZ"/>
              </w:rPr>
              <w:t>авдо дўко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3714" w:rsidRPr="00A715F6" w:rsidRDefault="00981299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 xml:space="preserve">ҳар </w:t>
            </w:r>
            <w:r w:rsidR="00563714" w:rsidRPr="00A715F6">
              <w:rPr>
                <w:sz w:val="28"/>
                <w:szCs w:val="28"/>
                <w:lang w:val="uz-Cyrl-UZ"/>
              </w:rPr>
              <w:t>1000киши</w:t>
            </w:r>
            <w:r w:rsidRPr="00A715F6">
              <w:rPr>
                <w:sz w:val="28"/>
                <w:szCs w:val="28"/>
                <w:lang w:val="uz-Cyrl-UZ"/>
              </w:rPr>
              <w:t xml:space="preserve">га </w:t>
            </w:r>
            <w:r w:rsidR="00563714" w:rsidRPr="00A715F6">
              <w:rPr>
                <w:sz w:val="28"/>
                <w:szCs w:val="28"/>
                <w:lang w:val="uz-Cyrl-UZ"/>
              </w:rPr>
              <w:t>1</w:t>
            </w:r>
            <w:r w:rsidRPr="00A715F6">
              <w:rPr>
                <w:sz w:val="28"/>
                <w:szCs w:val="28"/>
                <w:lang w:val="uz-Cyrl-UZ"/>
              </w:rPr>
              <w:t xml:space="preserve">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714" w:rsidRPr="00A715F6" w:rsidRDefault="00845215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371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9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6371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+ 220</w:t>
            </w:r>
          </w:p>
        </w:tc>
      </w:tr>
      <w:tr w:rsidR="0056371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563714" w:rsidRPr="00A715F6" w:rsidRDefault="00981299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Қурилиш моллари дўко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3714" w:rsidRPr="00A715F6" w:rsidRDefault="00981299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50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714" w:rsidRPr="00A715F6" w:rsidRDefault="00845215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371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6371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11</w:t>
            </w:r>
          </w:p>
        </w:tc>
      </w:tr>
      <w:tr w:rsidR="0056371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563714" w:rsidRPr="00A715F6" w:rsidRDefault="009366A6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Гўшт дўко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3714" w:rsidRPr="00A715F6" w:rsidRDefault="009366A6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15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714" w:rsidRPr="00A715F6" w:rsidRDefault="00845215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371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6371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90</w:t>
            </w:r>
          </w:p>
        </w:tc>
      </w:tr>
      <w:tr w:rsidR="007818D2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7818D2" w:rsidRPr="00A715F6" w:rsidRDefault="007818D2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Дорих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18D2" w:rsidRPr="00A715F6" w:rsidRDefault="007818D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15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18D2" w:rsidRPr="00A715F6" w:rsidRDefault="00845215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18D2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818D2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84</w:t>
            </w:r>
          </w:p>
        </w:tc>
      </w:tr>
      <w:tr w:rsidR="00AF4A7E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AF4A7E" w:rsidRPr="00A715F6" w:rsidRDefault="00AF4A7E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Ветеринария дорихонас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4A7E" w:rsidRPr="00A715F6" w:rsidRDefault="00B433A6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100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4A7E" w:rsidRPr="00A715F6" w:rsidRDefault="00845215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4A7E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F4A7E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10</w:t>
            </w:r>
          </w:p>
        </w:tc>
      </w:tr>
      <w:tr w:rsidR="00DA313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Умумий овқатланиш шахобчас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50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134" w:rsidRPr="00A715F6" w:rsidRDefault="00845215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313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5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A313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+ 25</w:t>
            </w:r>
          </w:p>
        </w:tc>
      </w:tr>
      <w:tr w:rsidR="00DA313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Тўйх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100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134" w:rsidRPr="00A715F6" w:rsidRDefault="00845215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313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A313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10</w:t>
            </w:r>
          </w:p>
        </w:tc>
      </w:tr>
      <w:tr w:rsidR="00DA313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Сартарошхо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20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134" w:rsidRPr="00A715F6" w:rsidRDefault="00845215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313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A313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35</w:t>
            </w:r>
          </w:p>
        </w:tc>
      </w:tr>
      <w:tr w:rsidR="00DA313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Гўзаллик салон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50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134" w:rsidRPr="00A715F6" w:rsidRDefault="00845215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313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A3134" w:rsidRPr="00A715F6" w:rsidRDefault="00055AD6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10</w:t>
            </w:r>
          </w:p>
        </w:tc>
      </w:tr>
      <w:tr w:rsidR="00DA313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Хамм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30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134" w:rsidRPr="00A715F6" w:rsidRDefault="00FA6D87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313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A3134" w:rsidRPr="00A715F6" w:rsidRDefault="00055AD6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45</w:t>
            </w:r>
          </w:p>
        </w:tc>
      </w:tr>
      <w:tr w:rsidR="00DA313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Кимёвий тозалаш (қабул пунктл</w:t>
            </w:r>
            <w:r w:rsidRPr="00A715F6">
              <w:rPr>
                <w:sz w:val="28"/>
                <w:szCs w:val="28"/>
              </w:rPr>
              <w:t>ари билан бирг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100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134" w:rsidRPr="00A715F6" w:rsidRDefault="00FA6D87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313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A3134" w:rsidRPr="00A715F6" w:rsidRDefault="00055AD6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 xml:space="preserve">- </w:t>
            </w:r>
            <w:r w:rsidR="00775889" w:rsidRPr="00A715F6">
              <w:rPr>
                <w:sz w:val="28"/>
                <w:szCs w:val="28"/>
                <w:lang w:val="uz-Cyrl-UZ"/>
              </w:rPr>
              <w:t>17</w:t>
            </w:r>
          </w:p>
        </w:tc>
      </w:tr>
      <w:tr w:rsidR="00DA313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Кийим тикиш ва таъмирла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30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134" w:rsidRPr="00A715F6" w:rsidRDefault="00FA6D87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313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A3134" w:rsidRPr="00A715F6" w:rsidRDefault="00775889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27</w:t>
            </w:r>
          </w:p>
        </w:tc>
      </w:tr>
      <w:tr w:rsidR="00DA313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Пойабзал тикиш ва таъмирла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20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134" w:rsidRPr="00A715F6" w:rsidRDefault="00FA6D87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313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A3134" w:rsidRPr="00A715F6" w:rsidRDefault="00AC41FB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50</w:t>
            </w:r>
          </w:p>
        </w:tc>
      </w:tr>
      <w:tr w:rsidR="00DA313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Маиший жихозларни таъмирла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50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134" w:rsidRPr="00A715F6" w:rsidRDefault="00FA6D87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313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A3134" w:rsidRPr="00A715F6" w:rsidRDefault="00AC41FB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23</w:t>
            </w:r>
          </w:p>
        </w:tc>
      </w:tr>
      <w:tr w:rsidR="00DA313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Автомобил ва қишлоқ хўжалиги техникасини таъмирла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15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134" w:rsidRPr="00A715F6" w:rsidRDefault="00FA6D87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313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A3134" w:rsidRPr="00A715F6" w:rsidRDefault="00AC41FB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74</w:t>
            </w:r>
          </w:p>
        </w:tc>
      </w:tr>
      <w:tr w:rsidR="00DA313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Автомобилларга ёнилғи қуйиш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80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134" w:rsidRPr="00A715F6" w:rsidRDefault="00FA6D87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313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A3134" w:rsidRPr="00A715F6" w:rsidRDefault="00AC41FB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+ 6</w:t>
            </w:r>
          </w:p>
        </w:tc>
      </w:tr>
      <w:tr w:rsidR="00DA313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Нусха кўчириш (ксерокопия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10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134" w:rsidRPr="00A715F6" w:rsidRDefault="00FA6D87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313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5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A3134" w:rsidRPr="00A715F6" w:rsidRDefault="0080064C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120</w:t>
            </w:r>
          </w:p>
        </w:tc>
      </w:tr>
      <w:tr w:rsidR="00DA313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Буюмлар ижарас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ҳар 10000 кишига 1 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3134" w:rsidRPr="00A715F6" w:rsidRDefault="001E3CFF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3134" w:rsidRPr="00A715F6" w:rsidRDefault="00427BA2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DA3134" w:rsidRPr="00A715F6" w:rsidRDefault="0080064C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+ 31</w:t>
            </w:r>
          </w:p>
        </w:tc>
      </w:tr>
      <w:tr w:rsidR="00DA3134" w:rsidRPr="00A715F6" w:rsidTr="009B5767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Бошқа турдаги хизмат шахобчалар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DA3134" w:rsidRPr="00A715F6" w:rsidRDefault="00DA3134" w:rsidP="009B5767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</w:p>
        </w:tc>
      </w:tr>
    </w:tbl>
    <w:p w:rsidR="004D10DB" w:rsidRPr="00A715F6" w:rsidRDefault="004D10DB" w:rsidP="00C61726">
      <w:pPr>
        <w:tabs>
          <w:tab w:val="left" w:pos="3951"/>
        </w:tabs>
        <w:jc w:val="center"/>
        <w:rPr>
          <w:b/>
          <w:sz w:val="40"/>
          <w:szCs w:val="40"/>
          <w:lang w:val="uz-Cyrl-UZ"/>
        </w:rPr>
      </w:pPr>
    </w:p>
    <w:p w:rsidR="00C61726" w:rsidRPr="00A715F6" w:rsidRDefault="00F57518" w:rsidP="00C61726">
      <w:pPr>
        <w:tabs>
          <w:tab w:val="left" w:pos="3951"/>
        </w:tabs>
        <w:jc w:val="center"/>
        <w:rPr>
          <w:b/>
          <w:sz w:val="40"/>
          <w:szCs w:val="40"/>
          <w:lang w:val="uz-Cyrl-UZ"/>
        </w:rPr>
      </w:pPr>
      <w:r w:rsidRPr="00A715F6">
        <w:rPr>
          <w:b/>
          <w:sz w:val="40"/>
          <w:szCs w:val="40"/>
          <w:lang w:val="uz-Cyrl-UZ"/>
        </w:rPr>
        <w:t>Х</w:t>
      </w:r>
      <w:r w:rsidR="00C61726" w:rsidRPr="00A715F6">
        <w:rPr>
          <w:b/>
          <w:sz w:val="40"/>
          <w:szCs w:val="40"/>
          <w:lang w:val="uz-Cyrl-UZ"/>
        </w:rPr>
        <w:t>измат кўрсаткичлари</w:t>
      </w:r>
    </w:p>
    <w:p w:rsidR="004D10DB" w:rsidRPr="00A715F6" w:rsidRDefault="004D10DB" w:rsidP="00C61726">
      <w:pPr>
        <w:tabs>
          <w:tab w:val="left" w:pos="3951"/>
        </w:tabs>
        <w:jc w:val="center"/>
        <w:rPr>
          <w:b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276"/>
        <w:gridCol w:w="1045"/>
        <w:gridCol w:w="1046"/>
      </w:tblGrid>
      <w:tr w:rsidR="004F2B25" w:rsidRPr="00A715F6" w:rsidTr="00E0580B">
        <w:tc>
          <w:tcPr>
            <w:tcW w:w="3936" w:type="dxa"/>
            <w:vMerge w:val="restart"/>
            <w:shd w:val="clear" w:color="auto" w:fill="auto"/>
            <w:vAlign w:val="center"/>
          </w:tcPr>
          <w:p w:rsidR="004F2B25" w:rsidRPr="00A715F6" w:rsidRDefault="004F2B25" w:rsidP="00E0580B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Хизмат турлари ном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F2B25" w:rsidRPr="00A715F6" w:rsidRDefault="004F2B25" w:rsidP="00E0580B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 xml:space="preserve">Жами хизматлар </w:t>
            </w:r>
            <w:r w:rsidRPr="00A715F6">
              <w:rPr>
                <w:i/>
                <w:sz w:val="28"/>
                <w:szCs w:val="28"/>
                <w:lang w:val="uz-Cyrl-UZ"/>
              </w:rPr>
              <w:t>(млн.сў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F2B25" w:rsidRPr="00A715F6" w:rsidRDefault="004F2B25" w:rsidP="00E0580B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 xml:space="preserve">Ўсиш суръати </w:t>
            </w:r>
            <w:r w:rsidRPr="00A715F6">
              <w:rPr>
                <w:i/>
                <w:sz w:val="28"/>
                <w:szCs w:val="28"/>
                <w:lang w:val="uz-Cyrl-UZ"/>
              </w:rPr>
              <w:t>(%)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:rsidR="004F2B25" w:rsidRPr="00A715F6" w:rsidRDefault="004F2B25" w:rsidP="00E0580B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 xml:space="preserve">Қишлоқ жойлардаги улуши </w:t>
            </w:r>
            <w:r w:rsidRPr="00A715F6">
              <w:rPr>
                <w:i/>
                <w:sz w:val="28"/>
                <w:szCs w:val="28"/>
                <w:lang w:val="uz-Cyrl-UZ"/>
              </w:rPr>
              <w:t>(%)</w:t>
            </w:r>
          </w:p>
        </w:tc>
      </w:tr>
      <w:tr w:rsidR="004F2B25" w:rsidRPr="00A715F6" w:rsidTr="00E0580B">
        <w:tc>
          <w:tcPr>
            <w:tcW w:w="3936" w:type="dxa"/>
            <w:vMerge/>
            <w:shd w:val="clear" w:color="auto" w:fill="auto"/>
            <w:vAlign w:val="center"/>
          </w:tcPr>
          <w:p w:rsidR="004F2B25" w:rsidRPr="00A715F6" w:rsidRDefault="004F2B25" w:rsidP="00E0580B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B25" w:rsidRPr="00A715F6" w:rsidRDefault="0031052D" w:rsidP="00E0580B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018</w:t>
            </w:r>
            <w:r w:rsidR="004F2B25" w:rsidRPr="00A715F6">
              <w:rPr>
                <w:b/>
                <w:sz w:val="28"/>
                <w:szCs w:val="28"/>
                <w:lang w:val="uz-Cyrl-UZ"/>
              </w:rPr>
              <w:t xml:space="preserve"> йи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2B25" w:rsidRPr="00A715F6" w:rsidRDefault="0031052D" w:rsidP="00E0580B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019</w:t>
            </w:r>
            <w:r w:rsidR="004F2B25" w:rsidRPr="00A715F6">
              <w:rPr>
                <w:b/>
                <w:sz w:val="28"/>
                <w:szCs w:val="28"/>
                <w:lang w:val="uz-Cyrl-UZ"/>
              </w:rPr>
              <w:t xml:space="preserve"> йил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2B25" w:rsidRPr="00A715F6" w:rsidRDefault="004F2B25" w:rsidP="00E0580B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4F2B25" w:rsidRPr="00A715F6" w:rsidRDefault="0031052D" w:rsidP="00E0580B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018</w:t>
            </w:r>
            <w:r w:rsidR="004F2B25" w:rsidRPr="00A715F6">
              <w:rPr>
                <w:b/>
                <w:sz w:val="28"/>
                <w:szCs w:val="28"/>
                <w:lang w:val="uz-Cyrl-UZ"/>
              </w:rPr>
              <w:t xml:space="preserve"> йил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F2B25" w:rsidRPr="00A715F6" w:rsidRDefault="0031052D" w:rsidP="00E0580B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019</w:t>
            </w:r>
            <w:r w:rsidR="004F2B25" w:rsidRPr="00A715F6">
              <w:rPr>
                <w:b/>
                <w:sz w:val="28"/>
                <w:szCs w:val="28"/>
                <w:lang w:val="uz-Cyrl-UZ"/>
              </w:rPr>
              <w:t xml:space="preserve"> йил</w:t>
            </w:r>
          </w:p>
        </w:tc>
      </w:tr>
      <w:tr w:rsidR="00DF3B97" w:rsidRPr="00A715F6" w:rsidTr="00EF67AD">
        <w:trPr>
          <w:trHeight w:val="737"/>
        </w:trPr>
        <w:tc>
          <w:tcPr>
            <w:tcW w:w="3936" w:type="dxa"/>
            <w:shd w:val="clear" w:color="auto" w:fill="auto"/>
            <w:vAlign w:val="center"/>
          </w:tcPr>
          <w:p w:rsidR="00DF3B97" w:rsidRPr="00A715F6" w:rsidRDefault="00DF3B97" w:rsidP="00E0580B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Жами хизматлар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334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5416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61,8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2512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40620</w:t>
            </w:r>
          </w:p>
        </w:tc>
      </w:tr>
      <w:tr w:rsidR="00DF3B97" w:rsidRPr="00A715F6" w:rsidTr="00EF67AD">
        <w:trPr>
          <w:trHeight w:val="737"/>
        </w:trPr>
        <w:tc>
          <w:tcPr>
            <w:tcW w:w="3936" w:type="dxa"/>
            <w:shd w:val="clear" w:color="auto" w:fill="auto"/>
            <w:vAlign w:val="center"/>
          </w:tcPr>
          <w:p w:rsidR="00DF3B97" w:rsidRPr="00A715F6" w:rsidRDefault="00DF3B97" w:rsidP="00E0580B">
            <w:pPr>
              <w:tabs>
                <w:tab w:val="left" w:pos="3951"/>
              </w:tabs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шу жумладан,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</w:tr>
      <w:tr w:rsidR="00DF3B97" w:rsidRPr="00A715F6" w:rsidTr="00EF67AD">
        <w:trPr>
          <w:trHeight w:val="737"/>
        </w:trPr>
        <w:tc>
          <w:tcPr>
            <w:tcW w:w="3936" w:type="dxa"/>
            <w:shd w:val="clear" w:color="auto" w:fill="auto"/>
            <w:vAlign w:val="center"/>
          </w:tcPr>
          <w:p w:rsidR="00DF3B97" w:rsidRPr="00A715F6" w:rsidRDefault="00DF3B97" w:rsidP="00E0580B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Алоқа ва ахборотлаштириш хизматла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8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4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54,8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611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1114</w:t>
            </w:r>
          </w:p>
        </w:tc>
      </w:tr>
      <w:tr w:rsidR="00DF3B97" w:rsidRPr="00A715F6" w:rsidTr="00EF67AD">
        <w:trPr>
          <w:trHeight w:val="737"/>
        </w:trPr>
        <w:tc>
          <w:tcPr>
            <w:tcW w:w="3936" w:type="dxa"/>
            <w:shd w:val="clear" w:color="auto" w:fill="auto"/>
            <w:vAlign w:val="center"/>
          </w:tcPr>
          <w:p w:rsidR="00DF3B97" w:rsidRPr="00A715F6" w:rsidRDefault="00DF3B97" w:rsidP="008F5449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 xml:space="preserve">Молия ва суғурта хизматлар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6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9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66,3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696</w:t>
            </w:r>
          </w:p>
        </w:tc>
      </w:tr>
      <w:tr w:rsidR="00DF3B97" w:rsidRPr="00A715F6" w:rsidTr="00EF67AD">
        <w:trPr>
          <w:trHeight w:val="737"/>
        </w:trPr>
        <w:tc>
          <w:tcPr>
            <w:tcW w:w="3936" w:type="dxa"/>
            <w:shd w:val="clear" w:color="auto" w:fill="auto"/>
            <w:vAlign w:val="center"/>
          </w:tcPr>
          <w:p w:rsidR="00DF3B97" w:rsidRPr="00A715F6" w:rsidRDefault="00DF3B97" w:rsidP="00E0580B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Транспорт хизматла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1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9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60,8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873,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1436</w:t>
            </w:r>
          </w:p>
        </w:tc>
      </w:tr>
      <w:tr w:rsidR="00DF3B97" w:rsidRPr="00A715F6" w:rsidTr="00EF67AD">
        <w:trPr>
          <w:trHeight w:val="737"/>
        </w:trPr>
        <w:tc>
          <w:tcPr>
            <w:tcW w:w="3936" w:type="dxa"/>
            <w:shd w:val="clear" w:color="auto" w:fill="auto"/>
            <w:vAlign w:val="center"/>
          </w:tcPr>
          <w:p w:rsidR="00DF3B97" w:rsidRPr="00A715F6" w:rsidRDefault="00DF3B97" w:rsidP="008F5449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Яшаш ва умумий овқатланиш хизматла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3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8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73,1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1029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1406</w:t>
            </w:r>
          </w:p>
        </w:tc>
      </w:tr>
      <w:tr w:rsidR="00DF3B97" w:rsidRPr="00A715F6" w:rsidTr="00EF67AD">
        <w:trPr>
          <w:trHeight w:val="737"/>
        </w:trPr>
        <w:tc>
          <w:tcPr>
            <w:tcW w:w="3936" w:type="dxa"/>
            <w:shd w:val="clear" w:color="auto" w:fill="auto"/>
            <w:vAlign w:val="center"/>
          </w:tcPr>
          <w:p w:rsidR="00DF3B97" w:rsidRPr="00A715F6" w:rsidRDefault="00DF3B97" w:rsidP="00E0580B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Савдо хизматла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9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62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56,8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6911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12162</w:t>
            </w:r>
          </w:p>
        </w:tc>
      </w:tr>
      <w:tr w:rsidR="00DF3B97" w:rsidRPr="00A715F6" w:rsidTr="00EF67AD">
        <w:trPr>
          <w:trHeight w:val="737"/>
        </w:trPr>
        <w:tc>
          <w:tcPr>
            <w:tcW w:w="3936" w:type="dxa"/>
            <w:shd w:val="clear" w:color="auto" w:fill="auto"/>
            <w:vAlign w:val="center"/>
          </w:tcPr>
          <w:p w:rsidR="00DF3B97" w:rsidRPr="00A715F6" w:rsidRDefault="00DF3B97" w:rsidP="00E0580B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Кўчмас мулк билан боғлиқ хизматл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5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61,83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252,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408,8</w:t>
            </w:r>
          </w:p>
        </w:tc>
      </w:tr>
      <w:tr w:rsidR="00DF3B97" w:rsidRPr="00A715F6" w:rsidTr="00EF67AD">
        <w:trPr>
          <w:trHeight w:val="737"/>
        </w:trPr>
        <w:tc>
          <w:tcPr>
            <w:tcW w:w="3936" w:type="dxa"/>
            <w:shd w:val="clear" w:color="auto" w:fill="auto"/>
            <w:vAlign w:val="center"/>
          </w:tcPr>
          <w:p w:rsidR="00DF3B97" w:rsidRPr="00A715F6" w:rsidRDefault="00DF3B97" w:rsidP="00AD30E6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Таълим соҳасидаги хизматл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9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3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68,9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6934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10061</w:t>
            </w:r>
          </w:p>
        </w:tc>
      </w:tr>
      <w:tr w:rsidR="00DF3B97" w:rsidRPr="00A715F6" w:rsidTr="00EF67AD">
        <w:trPr>
          <w:trHeight w:val="737"/>
        </w:trPr>
        <w:tc>
          <w:tcPr>
            <w:tcW w:w="3936" w:type="dxa"/>
            <w:shd w:val="clear" w:color="auto" w:fill="auto"/>
            <w:vAlign w:val="center"/>
          </w:tcPr>
          <w:p w:rsidR="00DF3B97" w:rsidRPr="00A715F6" w:rsidRDefault="00DF3B97" w:rsidP="00AD30E6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Соғлиқни сақлаш хизматла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86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1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78,3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647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8266</w:t>
            </w:r>
          </w:p>
        </w:tc>
      </w:tr>
      <w:tr w:rsidR="00DF3B97" w:rsidRPr="00A715F6" w:rsidTr="00EF67AD">
        <w:trPr>
          <w:trHeight w:val="737"/>
        </w:trPr>
        <w:tc>
          <w:tcPr>
            <w:tcW w:w="3936" w:type="dxa"/>
            <w:shd w:val="clear" w:color="auto" w:fill="auto"/>
            <w:vAlign w:val="center"/>
          </w:tcPr>
          <w:p w:rsidR="00DF3B97" w:rsidRPr="00A715F6" w:rsidRDefault="00DF3B97" w:rsidP="00E0580B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Ижара ва прокат хизматла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65,9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210,8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319,5</w:t>
            </w:r>
          </w:p>
        </w:tc>
      </w:tr>
      <w:tr w:rsidR="00DF3B97" w:rsidRPr="00A715F6" w:rsidTr="00EF67AD">
        <w:trPr>
          <w:trHeight w:val="737"/>
        </w:trPr>
        <w:tc>
          <w:tcPr>
            <w:tcW w:w="3936" w:type="dxa"/>
            <w:shd w:val="clear" w:color="auto" w:fill="auto"/>
            <w:vAlign w:val="center"/>
          </w:tcPr>
          <w:p w:rsidR="00DF3B97" w:rsidRPr="00A715F6" w:rsidRDefault="00DF3B97" w:rsidP="004A29D8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Маиший товарлар ва компьютерларни таъмирлаш хизматлар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7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57,2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308,3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538,5</w:t>
            </w:r>
          </w:p>
        </w:tc>
      </w:tr>
      <w:tr w:rsidR="00DF3B97" w:rsidRPr="00A715F6" w:rsidTr="00EF67AD">
        <w:trPr>
          <w:trHeight w:val="737"/>
        </w:trPr>
        <w:tc>
          <w:tcPr>
            <w:tcW w:w="3936" w:type="dxa"/>
            <w:shd w:val="clear" w:color="auto" w:fill="auto"/>
            <w:vAlign w:val="center"/>
          </w:tcPr>
          <w:p w:rsidR="00DF3B97" w:rsidRPr="00A715F6" w:rsidRDefault="00DF3B97" w:rsidP="004A29D8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Якка тартибдаги хизматл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4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1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870</w:t>
            </w:r>
          </w:p>
        </w:tc>
      </w:tr>
      <w:tr w:rsidR="00DF3B97" w:rsidRPr="00A715F6" w:rsidTr="00EF67AD">
        <w:trPr>
          <w:trHeight w:val="737"/>
        </w:trPr>
        <w:tc>
          <w:tcPr>
            <w:tcW w:w="3936" w:type="dxa"/>
            <w:shd w:val="clear" w:color="auto" w:fill="auto"/>
            <w:vAlign w:val="center"/>
          </w:tcPr>
          <w:p w:rsidR="00DF3B97" w:rsidRPr="00A715F6" w:rsidRDefault="00DF3B97" w:rsidP="00E0580B">
            <w:pPr>
              <w:tabs>
                <w:tab w:val="left" w:pos="3951"/>
              </w:tabs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Бошқа хизматла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tabs>
                <w:tab w:val="left" w:pos="3951"/>
              </w:tabs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4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F3B97" w:rsidRPr="00A715F6" w:rsidRDefault="00DF3B97" w:rsidP="00EF67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3342</w:t>
            </w:r>
          </w:p>
        </w:tc>
      </w:tr>
    </w:tbl>
    <w:p w:rsidR="000D3CEE" w:rsidRPr="00A715F6" w:rsidRDefault="000D3CEE" w:rsidP="00C61726">
      <w:pPr>
        <w:tabs>
          <w:tab w:val="left" w:pos="3951"/>
        </w:tabs>
        <w:jc w:val="center"/>
        <w:rPr>
          <w:b/>
          <w:sz w:val="40"/>
          <w:szCs w:val="40"/>
          <w:lang w:val="uz-Cyrl-UZ"/>
        </w:rPr>
      </w:pPr>
    </w:p>
    <w:p w:rsidR="000D3CEE" w:rsidRPr="00A715F6" w:rsidRDefault="000D3CEE" w:rsidP="00C61726">
      <w:pPr>
        <w:tabs>
          <w:tab w:val="left" w:pos="3951"/>
        </w:tabs>
        <w:jc w:val="center"/>
        <w:rPr>
          <w:b/>
          <w:sz w:val="40"/>
          <w:szCs w:val="40"/>
          <w:lang w:val="uz-Cyrl-UZ"/>
        </w:rPr>
      </w:pPr>
    </w:p>
    <w:p w:rsidR="000D3CEE" w:rsidRPr="00A715F6" w:rsidRDefault="000D3CEE" w:rsidP="00C61726">
      <w:pPr>
        <w:tabs>
          <w:tab w:val="left" w:pos="3951"/>
        </w:tabs>
        <w:jc w:val="center"/>
        <w:rPr>
          <w:b/>
          <w:sz w:val="40"/>
          <w:szCs w:val="40"/>
          <w:lang w:val="uz-Cyrl-UZ"/>
        </w:rPr>
      </w:pPr>
    </w:p>
    <w:p w:rsidR="000D3CEE" w:rsidRPr="00A715F6" w:rsidRDefault="000D3CEE" w:rsidP="00C61726">
      <w:pPr>
        <w:tabs>
          <w:tab w:val="left" w:pos="3951"/>
        </w:tabs>
        <w:jc w:val="center"/>
        <w:rPr>
          <w:b/>
          <w:sz w:val="40"/>
          <w:szCs w:val="40"/>
          <w:lang w:val="uz-Cyrl-UZ"/>
        </w:rPr>
      </w:pPr>
    </w:p>
    <w:p w:rsidR="000D3CEE" w:rsidRPr="00A715F6" w:rsidRDefault="000D3CEE" w:rsidP="000D3CEE">
      <w:pPr>
        <w:pStyle w:val="1"/>
        <w:jc w:val="center"/>
        <w:rPr>
          <w:rFonts w:ascii="Times New Roman" w:hAnsi="Times New Roman"/>
          <w:iCs/>
          <w:sz w:val="40"/>
          <w:szCs w:val="40"/>
          <w:lang w:val="uz-Cyrl-UZ"/>
        </w:rPr>
      </w:pPr>
      <w:r w:rsidRPr="00A715F6">
        <w:rPr>
          <w:rFonts w:ascii="Times New Roman" w:hAnsi="Times New Roman"/>
          <w:iCs/>
          <w:sz w:val="40"/>
          <w:szCs w:val="40"/>
        </w:rPr>
        <w:t xml:space="preserve">ТАЪЛИМ </w:t>
      </w:r>
      <w:r w:rsidRPr="00A715F6">
        <w:rPr>
          <w:rFonts w:ascii="Times New Roman" w:hAnsi="Times New Roman"/>
          <w:iCs/>
          <w:sz w:val="40"/>
          <w:szCs w:val="40"/>
          <w:lang w:val="uz-Cyrl-UZ"/>
        </w:rPr>
        <w:t>ТИЗИМИ</w:t>
      </w:r>
    </w:p>
    <w:p w:rsidR="005F6992" w:rsidRPr="00A715F6" w:rsidRDefault="005F6992" w:rsidP="005F6992">
      <w:pPr>
        <w:rPr>
          <w:lang w:val="uz-Cyrl-UZ"/>
        </w:rPr>
      </w:pPr>
    </w:p>
    <w:p w:rsidR="000D3CEE" w:rsidRPr="00A715F6" w:rsidRDefault="000851B8" w:rsidP="000D3CEE">
      <w:pPr>
        <w:jc w:val="center"/>
        <w:rPr>
          <w:b/>
          <w:sz w:val="40"/>
          <w:szCs w:val="40"/>
          <w:lang w:val="uz-Cyrl-UZ"/>
        </w:rPr>
      </w:pPr>
      <w:r w:rsidRPr="00A715F6">
        <w:rPr>
          <w:b/>
          <w:sz w:val="40"/>
          <w:szCs w:val="40"/>
          <w:lang w:val="uz-Cyrl-UZ"/>
        </w:rPr>
        <w:t>Мактабгача таълим тизими</w:t>
      </w:r>
    </w:p>
    <w:p w:rsidR="005F6992" w:rsidRPr="00A715F6" w:rsidRDefault="005F6992" w:rsidP="000D3CEE">
      <w:pPr>
        <w:jc w:val="center"/>
        <w:rPr>
          <w:b/>
          <w:sz w:val="40"/>
          <w:szCs w:val="40"/>
          <w:lang w:val="uz-Cyrl-UZ"/>
        </w:rPr>
      </w:pPr>
    </w:p>
    <w:p w:rsidR="004531CB" w:rsidRPr="00A715F6" w:rsidRDefault="00202299" w:rsidP="00202299">
      <w:pPr>
        <w:jc w:val="right"/>
        <w:rPr>
          <w:i/>
          <w:sz w:val="28"/>
          <w:szCs w:val="28"/>
          <w:lang w:val="uz-Cyrl-UZ"/>
        </w:rPr>
      </w:pPr>
      <w:r w:rsidRPr="00A715F6">
        <w:rPr>
          <w:i/>
          <w:sz w:val="28"/>
          <w:szCs w:val="28"/>
          <w:lang w:val="uz-Cyrl-UZ"/>
        </w:rPr>
        <w:t>(бирлик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  <w:gridCol w:w="1666"/>
        <w:gridCol w:w="1701"/>
      </w:tblGrid>
      <w:tr w:rsidR="00754AFA" w:rsidRPr="00A715F6" w:rsidTr="00DA2DFE">
        <w:trPr>
          <w:trHeight w:val="20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754AFA" w:rsidRPr="00A715F6" w:rsidRDefault="00754AFA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54AFA" w:rsidRPr="00A715F6" w:rsidRDefault="00754AFA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Жами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754AFA" w:rsidRPr="00A715F6" w:rsidRDefault="00754AFA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шундан,</w:t>
            </w:r>
          </w:p>
        </w:tc>
      </w:tr>
      <w:tr w:rsidR="00754AFA" w:rsidRPr="00A715F6" w:rsidTr="00DA2DFE">
        <w:trPr>
          <w:trHeight w:val="20"/>
        </w:trPr>
        <w:tc>
          <w:tcPr>
            <w:tcW w:w="4928" w:type="dxa"/>
            <w:vMerge/>
            <w:shd w:val="clear" w:color="auto" w:fill="auto"/>
            <w:vAlign w:val="center"/>
          </w:tcPr>
          <w:p w:rsidR="00754AFA" w:rsidRPr="00A715F6" w:rsidRDefault="00754AFA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54AFA" w:rsidRPr="00A715F6" w:rsidRDefault="00754AFA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754AFA" w:rsidRPr="00A715F6" w:rsidRDefault="00754AFA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шаҳар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AFA" w:rsidRPr="00A715F6" w:rsidRDefault="00754AFA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қишлоқда</w:t>
            </w:r>
          </w:p>
        </w:tc>
      </w:tr>
      <w:tr w:rsidR="00D87BF5" w:rsidRPr="00A715F6" w:rsidTr="002D39AB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D87BF5" w:rsidRPr="00A715F6" w:rsidRDefault="00D87BF5" w:rsidP="00FA2EC9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</w:rPr>
              <w:t>Мактабгача тарбия муассасалар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ижами 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9</w:t>
            </w:r>
          </w:p>
        </w:tc>
      </w:tr>
      <w:tr w:rsidR="00D87BF5" w:rsidRPr="00A715F6" w:rsidTr="002D39AB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D87BF5" w:rsidRPr="00A715F6" w:rsidRDefault="00D87BF5" w:rsidP="00D02F44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бола қабул қилиш қувва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3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6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678</w:t>
            </w:r>
          </w:p>
        </w:tc>
      </w:tr>
      <w:tr w:rsidR="00D87BF5" w:rsidRPr="00A715F6" w:rsidTr="002D39AB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D87BF5" w:rsidRPr="00A715F6" w:rsidRDefault="00D87BF5" w:rsidP="001662D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т</w:t>
            </w:r>
            <w:r w:rsidRPr="00A715F6">
              <w:rPr>
                <w:sz w:val="28"/>
                <w:szCs w:val="28"/>
              </w:rPr>
              <w:t>арбияланувчи болалар 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72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9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490</w:t>
            </w:r>
          </w:p>
        </w:tc>
      </w:tr>
      <w:tr w:rsidR="00D87BF5" w:rsidRPr="00A715F6" w:rsidTr="002D39AB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D87BF5" w:rsidRPr="00A715F6" w:rsidRDefault="00D87BF5" w:rsidP="001E2C3E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қувват бўйича қамров даражаси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7</w:t>
            </w:r>
          </w:p>
        </w:tc>
      </w:tr>
      <w:tr w:rsidR="00D87BF5" w:rsidRPr="00A715F6" w:rsidTr="002D39AB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D87BF5" w:rsidRPr="00A715F6" w:rsidRDefault="00D87BF5" w:rsidP="00754AFA">
            <w:pPr>
              <w:rPr>
                <w:bCs/>
                <w:sz w:val="28"/>
                <w:szCs w:val="28"/>
              </w:rPr>
            </w:pPr>
            <w:r w:rsidRPr="00A715F6">
              <w:rPr>
                <w:sz w:val="28"/>
                <w:szCs w:val="28"/>
                <w:lang w:val="uz-Cyrl-UZ"/>
              </w:rPr>
              <w:t>- т</w:t>
            </w:r>
            <w:r w:rsidRPr="00A715F6">
              <w:rPr>
                <w:sz w:val="28"/>
                <w:szCs w:val="28"/>
              </w:rPr>
              <w:t>арбиячилар 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4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31</w:t>
            </w:r>
          </w:p>
        </w:tc>
      </w:tr>
      <w:tr w:rsidR="00D87BF5" w:rsidRPr="00A715F6" w:rsidTr="002D39AB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D87BF5" w:rsidRPr="00A715F6" w:rsidRDefault="00D87BF5" w:rsidP="007962F6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жумладан, хусусий муассаса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</w:t>
            </w:r>
          </w:p>
        </w:tc>
      </w:tr>
      <w:tr w:rsidR="00D87BF5" w:rsidRPr="00A715F6" w:rsidTr="002D39AB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D87BF5" w:rsidRPr="00A715F6" w:rsidRDefault="00D87BF5" w:rsidP="00D02F44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бола қабул қилиш қувва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7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0</w:t>
            </w:r>
          </w:p>
        </w:tc>
      </w:tr>
      <w:tr w:rsidR="00D87BF5" w:rsidRPr="00A715F6" w:rsidTr="002D39AB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D87BF5" w:rsidRPr="00A715F6" w:rsidRDefault="00D87BF5" w:rsidP="008F0494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т</w:t>
            </w:r>
            <w:r w:rsidRPr="00A715F6">
              <w:rPr>
                <w:sz w:val="28"/>
                <w:szCs w:val="28"/>
              </w:rPr>
              <w:t>арбияланувчи болалар 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7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0</w:t>
            </w:r>
          </w:p>
        </w:tc>
      </w:tr>
      <w:tr w:rsidR="00D87BF5" w:rsidRPr="00A715F6" w:rsidTr="002D39AB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D87BF5" w:rsidRPr="00A715F6" w:rsidRDefault="00D87BF5" w:rsidP="001E2C3E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қувват бўйича қамров даражаси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00</w:t>
            </w:r>
          </w:p>
        </w:tc>
      </w:tr>
      <w:tr w:rsidR="00D87BF5" w:rsidRPr="00A715F6" w:rsidTr="002D39AB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D87BF5" w:rsidRPr="00A715F6" w:rsidRDefault="00D87BF5" w:rsidP="008F0494">
            <w:pPr>
              <w:rPr>
                <w:bCs/>
                <w:sz w:val="28"/>
                <w:szCs w:val="28"/>
              </w:rPr>
            </w:pPr>
            <w:r w:rsidRPr="00A715F6">
              <w:rPr>
                <w:sz w:val="28"/>
                <w:szCs w:val="28"/>
                <w:lang w:val="uz-Cyrl-UZ"/>
              </w:rPr>
              <w:t>- т</w:t>
            </w:r>
            <w:r w:rsidRPr="00A715F6">
              <w:rPr>
                <w:sz w:val="28"/>
                <w:szCs w:val="28"/>
              </w:rPr>
              <w:t>арбиячилар 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D87BF5" w:rsidRPr="00A715F6" w:rsidTr="002D39AB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D87BF5" w:rsidRPr="00A715F6" w:rsidRDefault="00D87BF5" w:rsidP="00BD61E8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Мактабгача (3-6 ёш)ёшдаги бола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521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38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1352</w:t>
            </w:r>
          </w:p>
        </w:tc>
      </w:tr>
      <w:tr w:rsidR="00D87BF5" w:rsidRPr="00A715F6" w:rsidTr="002D39AB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D87BF5" w:rsidRPr="00A715F6" w:rsidRDefault="00D87BF5" w:rsidP="00F81207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Болаларни мактабгача тарбия муассасаларига жалб этилиши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BF5" w:rsidRPr="00A715F6" w:rsidRDefault="00D87BF5" w:rsidP="00076D1E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7</w:t>
            </w:r>
          </w:p>
        </w:tc>
      </w:tr>
    </w:tbl>
    <w:p w:rsidR="004D10DB" w:rsidRPr="00A715F6" w:rsidRDefault="004D10DB" w:rsidP="00F81207">
      <w:pPr>
        <w:jc w:val="center"/>
        <w:rPr>
          <w:b/>
          <w:sz w:val="40"/>
          <w:szCs w:val="40"/>
          <w:lang w:val="uz-Cyrl-UZ"/>
        </w:rPr>
      </w:pPr>
    </w:p>
    <w:p w:rsidR="00F25799" w:rsidRPr="00A715F6" w:rsidRDefault="00710576" w:rsidP="00F81207">
      <w:pPr>
        <w:jc w:val="center"/>
        <w:rPr>
          <w:b/>
          <w:sz w:val="40"/>
          <w:szCs w:val="40"/>
          <w:lang w:val="uz-Cyrl-UZ"/>
        </w:rPr>
      </w:pPr>
      <w:r w:rsidRPr="00A715F6">
        <w:rPr>
          <w:b/>
          <w:sz w:val="40"/>
          <w:szCs w:val="40"/>
          <w:lang w:val="uz-Cyrl-UZ"/>
        </w:rPr>
        <w:t xml:space="preserve">Мактабгача таълим муассасаларида </w:t>
      </w:r>
      <w:r w:rsidRPr="00A715F6">
        <w:rPr>
          <w:b/>
          <w:sz w:val="40"/>
          <w:szCs w:val="40"/>
          <w:lang w:val="uz-Cyrl-UZ"/>
        </w:rPr>
        <w:br/>
        <w:t>болалар қамрови</w:t>
      </w:r>
    </w:p>
    <w:p w:rsidR="005F6992" w:rsidRPr="00A715F6" w:rsidRDefault="005F6992" w:rsidP="00F81207">
      <w:pPr>
        <w:jc w:val="center"/>
        <w:rPr>
          <w:b/>
          <w:sz w:val="40"/>
          <w:szCs w:val="40"/>
          <w:lang w:val="uz-Cyrl-UZ"/>
        </w:rPr>
      </w:pPr>
    </w:p>
    <w:p w:rsidR="00F25799" w:rsidRPr="00A715F6" w:rsidRDefault="00F25799" w:rsidP="00F25799">
      <w:pPr>
        <w:jc w:val="right"/>
        <w:rPr>
          <w:i/>
          <w:sz w:val="28"/>
          <w:szCs w:val="28"/>
          <w:lang w:val="uz-Cyrl-UZ"/>
        </w:rPr>
      </w:pPr>
      <w:r w:rsidRPr="00A715F6">
        <w:rPr>
          <w:i/>
          <w:sz w:val="28"/>
          <w:szCs w:val="28"/>
          <w:lang w:val="uz-Cyrl-UZ"/>
        </w:rPr>
        <w:t>(бирликда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418"/>
        <w:gridCol w:w="1417"/>
        <w:gridCol w:w="1276"/>
        <w:gridCol w:w="1276"/>
        <w:gridCol w:w="1417"/>
      </w:tblGrid>
      <w:tr w:rsidR="00F25799" w:rsidRPr="00A715F6" w:rsidTr="004D10DB">
        <w:tc>
          <w:tcPr>
            <w:tcW w:w="3261" w:type="dxa"/>
            <w:shd w:val="clear" w:color="auto" w:fill="auto"/>
            <w:vAlign w:val="center"/>
          </w:tcPr>
          <w:p w:rsidR="001D3098" w:rsidRPr="00A715F6" w:rsidRDefault="00DC16CB" w:rsidP="004D10D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уман</w:t>
            </w:r>
            <w:r w:rsidR="004D10DB" w:rsidRPr="00A715F6">
              <w:rPr>
                <w:b/>
                <w:bCs/>
                <w:sz w:val="28"/>
                <w:szCs w:val="28"/>
                <w:lang w:val="uz-Cyrl-UZ"/>
              </w:rPr>
              <w:t xml:space="preserve">даги </w:t>
            </w:r>
            <w:r w:rsidR="001D3098" w:rsidRPr="00A715F6">
              <w:rPr>
                <w:b/>
                <w:sz w:val="28"/>
                <w:szCs w:val="28"/>
                <w:lang w:val="uz-Cyrl-UZ"/>
              </w:rPr>
              <w:t>МФЙ</w:t>
            </w:r>
            <w:r w:rsidR="0088199F" w:rsidRPr="00A715F6">
              <w:rPr>
                <w:b/>
                <w:sz w:val="28"/>
                <w:szCs w:val="28"/>
                <w:lang w:val="uz-Cyrl-UZ"/>
              </w:rPr>
              <w:t>лар</w:t>
            </w:r>
            <w:r w:rsidR="001D3098" w:rsidRPr="00A715F6">
              <w:rPr>
                <w:b/>
                <w:sz w:val="28"/>
                <w:szCs w:val="28"/>
                <w:lang w:val="uz-Cyrl-UZ"/>
              </w:rPr>
              <w:t xml:space="preserve"> но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098" w:rsidRPr="00A715F6" w:rsidRDefault="001D3098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Жами аҳоли с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3098" w:rsidRPr="00A715F6" w:rsidRDefault="00710576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ш</w:t>
            </w:r>
            <w:r w:rsidR="001D3098" w:rsidRPr="00A715F6">
              <w:rPr>
                <w:sz w:val="28"/>
                <w:szCs w:val="28"/>
                <w:lang w:val="uz-Cyrl-UZ"/>
              </w:rPr>
              <w:t>ундан</w:t>
            </w:r>
            <w:r w:rsidRPr="00A715F6">
              <w:rPr>
                <w:sz w:val="28"/>
                <w:szCs w:val="28"/>
                <w:lang w:val="uz-Cyrl-UZ"/>
              </w:rPr>
              <w:t>,</w:t>
            </w:r>
            <w:r w:rsidR="001D3098" w:rsidRPr="00A715F6">
              <w:rPr>
                <w:b/>
                <w:sz w:val="28"/>
                <w:szCs w:val="28"/>
                <w:lang w:val="uz-Cyrl-UZ"/>
              </w:rPr>
              <w:t xml:space="preserve"> болалар (3-6 ёш) со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3098" w:rsidRPr="00A715F6" w:rsidRDefault="001D3098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Мавжуд МТМ с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098" w:rsidRPr="00A715F6" w:rsidRDefault="00F25799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Й</w:t>
            </w:r>
            <w:r w:rsidR="001D3098" w:rsidRPr="00A715F6">
              <w:rPr>
                <w:b/>
                <w:sz w:val="28"/>
                <w:szCs w:val="28"/>
                <w:lang w:val="uz-Cyrl-UZ"/>
              </w:rPr>
              <w:t>иллик қабул қувва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3098" w:rsidRPr="00A715F6" w:rsidRDefault="00F25799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МТМ ларда мавжуд болалар со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D3098" w:rsidRPr="00A715F6" w:rsidRDefault="00F25799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МТМ ларга болалар қамрови (%)</w:t>
            </w:r>
          </w:p>
        </w:tc>
      </w:tr>
      <w:tr w:rsidR="00205D00" w:rsidRPr="00A715F6" w:rsidTr="004D10DB"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jc w:val="center"/>
              <w:rPr>
                <w:b/>
                <w:bCs/>
                <w:lang w:val="uz-Cyrl-UZ"/>
              </w:rPr>
            </w:pPr>
            <w:r w:rsidRPr="00A715F6">
              <w:rPr>
                <w:b/>
                <w:bCs/>
              </w:rPr>
              <w:t>Туман бўйича жами</w:t>
            </w:r>
            <w:r w:rsidRPr="00A715F6">
              <w:rPr>
                <w:b/>
                <w:bCs/>
                <w:lang w:val="uz-Cyrl-UZ"/>
              </w:rPr>
              <w:t xml:space="preserve"> 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/>
                <w:bCs/>
                <w:color w:val="000000" w:themeColor="text1"/>
                <w:sz w:val="25"/>
                <w:szCs w:val="25"/>
              </w:rPr>
            </w:pPr>
            <w:r w:rsidRPr="00A715F6">
              <w:rPr>
                <w:b/>
                <w:bCs/>
                <w:color w:val="000000" w:themeColor="text1"/>
                <w:sz w:val="25"/>
                <w:szCs w:val="25"/>
              </w:rPr>
              <w:t>1742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color w:val="000000" w:themeColor="text1"/>
                <w:sz w:val="28"/>
                <w:szCs w:val="28"/>
                <w:lang w:val="uz-Cyrl-UZ"/>
              </w:rPr>
              <w:t>152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color w:val="000000" w:themeColor="text1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color w:val="000000" w:themeColor="text1"/>
                <w:sz w:val="28"/>
                <w:szCs w:val="28"/>
                <w:lang w:val="uz-Cyrl-UZ"/>
              </w:rPr>
              <w:t>1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color w:val="000000" w:themeColor="text1"/>
                <w:sz w:val="28"/>
                <w:szCs w:val="28"/>
                <w:lang w:val="uz-Cyrl-UZ"/>
              </w:rPr>
              <w:t>44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color w:val="000000" w:themeColor="text1"/>
                <w:sz w:val="28"/>
                <w:szCs w:val="28"/>
                <w:lang w:val="uz-Cyrl-UZ"/>
              </w:rPr>
              <w:t>30</w:t>
            </w: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1. Гулобод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9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2. Халқабод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7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3. Миршоди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7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4. Шохча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7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5. Карсаган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9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lastRenderedPageBreak/>
              <w:t>6. Янгиариқ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8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7. Хўжайпок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4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8. Жилибулоқ.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3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9. Боташ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3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0. Бибизайнаб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44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1. Оқарбулоқ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5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2. А.Бўтаев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9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3. Қора тепа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0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4. Маданият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5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4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5. Жиянбобо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40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6. Гулистон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5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7. Наврўз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0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8. Янги қурулиш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7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sz w:val="22"/>
                <w:lang w:val="uz-Cyrl-UZ"/>
              </w:rPr>
              <w:t>19.Беш бола пахлавон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3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sz w:val="22"/>
                <w:lang w:val="uz-Cyrl-UZ"/>
              </w:rPr>
            </w:pPr>
            <w:r w:rsidRPr="00A715F6">
              <w:rPr>
                <w:bCs/>
                <w:sz w:val="20"/>
                <w:lang w:val="uz-Cyrl-UZ"/>
              </w:rPr>
              <w:t>20. Мустақиллик 10 йиллиги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5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1. Қурама – 1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7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2. Обод турмуш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5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3. Қизил тепа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6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4. Гулчечак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9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5. Баркамол авлод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4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6. Пахлавон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4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7. Тоғаймурод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7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8. Мингчинор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47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9. Якка тут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6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0. Шакарқамиш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0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1. Олмазор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0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2. Хидиршо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3. Дўғоба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5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lastRenderedPageBreak/>
              <w:t>34. Экраз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4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5. Сайрак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46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6. Овчи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5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7. Мўминқул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5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8. Мармин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43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4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9. Жобу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9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0. Жобу – 1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5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1. Ипоқ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41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2. Чеп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42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3. Обшир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2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4. Зардақўл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8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5. Сохибкор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7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6. Қўшарча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6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7. Тўхтамиш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9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8. Чинор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7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9. Вахшивор – 1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7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0. Вахшивор – 2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9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1. Хайрандара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4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2. Қорлиқ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6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3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3. Бўстон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5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5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  <w:tr w:rsidR="00205D00" w:rsidRPr="00A715F6" w:rsidTr="004D10DB">
        <w:trPr>
          <w:trHeight w:val="77"/>
        </w:trPr>
        <w:tc>
          <w:tcPr>
            <w:tcW w:w="3261" w:type="dxa"/>
            <w:shd w:val="clear" w:color="auto" w:fill="auto"/>
            <w:vAlign w:val="center"/>
          </w:tcPr>
          <w:p w:rsidR="00205D00" w:rsidRPr="00A715F6" w:rsidRDefault="00205D00" w:rsidP="004D10DB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4. Қумпайкал МФ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D00" w:rsidRPr="00A715F6" w:rsidRDefault="00205D00" w:rsidP="00205D00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5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  <w:r w:rsidRPr="00A715F6">
              <w:rPr>
                <w:color w:val="000000" w:themeColor="text1"/>
                <w:szCs w:val="28"/>
                <w:lang w:val="uz-Cyrl-UZ"/>
              </w:rPr>
              <w:t>2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5D00" w:rsidRPr="00A715F6" w:rsidRDefault="00205D00" w:rsidP="00076D1E">
            <w:pPr>
              <w:shd w:val="clear" w:color="auto" w:fill="FFFFFF" w:themeFill="background1"/>
              <w:jc w:val="center"/>
              <w:rPr>
                <w:color w:val="000000" w:themeColor="text1"/>
                <w:szCs w:val="28"/>
                <w:lang w:val="uz-Cyrl-UZ"/>
              </w:rPr>
            </w:pPr>
          </w:p>
        </w:tc>
      </w:tr>
    </w:tbl>
    <w:p w:rsidR="004D10DB" w:rsidRPr="00A715F6" w:rsidRDefault="004D10DB" w:rsidP="00F81207">
      <w:pPr>
        <w:jc w:val="center"/>
        <w:rPr>
          <w:b/>
          <w:sz w:val="40"/>
          <w:szCs w:val="40"/>
          <w:lang w:val="uz-Cyrl-UZ"/>
        </w:rPr>
      </w:pPr>
    </w:p>
    <w:p w:rsidR="005F6992" w:rsidRPr="00A715F6" w:rsidRDefault="005F6992" w:rsidP="00F81207">
      <w:pPr>
        <w:jc w:val="center"/>
        <w:rPr>
          <w:b/>
          <w:sz w:val="40"/>
          <w:szCs w:val="40"/>
          <w:lang w:val="uz-Cyrl-UZ"/>
        </w:rPr>
      </w:pPr>
    </w:p>
    <w:p w:rsidR="005F6992" w:rsidRPr="00A715F6" w:rsidRDefault="005F6992" w:rsidP="00F81207">
      <w:pPr>
        <w:jc w:val="center"/>
        <w:rPr>
          <w:b/>
          <w:sz w:val="40"/>
          <w:szCs w:val="40"/>
          <w:lang w:val="uz-Cyrl-UZ"/>
        </w:rPr>
      </w:pPr>
    </w:p>
    <w:p w:rsidR="005F6992" w:rsidRPr="00A715F6" w:rsidRDefault="005F6992" w:rsidP="00F81207">
      <w:pPr>
        <w:jc w:val="center"/>
        <w:rPr>
          <w:b/>
          <w:sz w:val="40"/>
          <w:szCs w:val="40"/>
          <w:lang w:val="uz-Cyrl-UZ"/>
        </w:rPr>
      </w:pPr>
    </w:p>
    <w:p w:rsidR="005F6992" w:rsidRPr="00A715F6" w:rsidRDefault="005F6992" w:rsidP="00F81207">
      <w:pPr>
        <w:jc w:val="center"/>
        <w:rPr>
          <w:b/>
          <w:sz w:val="40"/>
          <w:szCs w:val="40"/>
          <w:lang w:val="uz-Cyrl-UZ"/>
        </w:rPr>
      </w:pPr>
    </w:p>
    <w:p w:rsidR="005F6992" w:rsidRPr="00A715F6" w:rsidRDefault="005F6992" w:rsidP="00F81207">
      <w:pPr>
        <w:jc w:val="center"/>
        <w:rPr>
          <w:b/>
          <w:sz w:val="40"/>
          <w:szCs w:val="40"/>
          <w:lang w:val="uz-Cyrl-UZ"/>
        </w:rPr>
      </w:pPr>
    </w:p>
    <w:p w:rsidR="005F6992" w:rsidRPr="00A715F6" w:rsidRDefault="005F6992" w:rsidP="00F81207">
      <w:pPr>
        <w:jc w:val="center"/>
        <w:rPr>
          <w:b/>
          <w:sz w:val="40"/>
          <w:szCs w:val="40"/>
          <w:lang w:val="uz-Cyrl-UZ"/>
        </w:rPr>
      </w:pPr>
    </w:p>
    <w:p w:rsidR="005F6992" w:rsidRPr="00A715F6" w:rsidRDefault="005F6992" w:rsidP="00F81207">
      <w:pPr>
        <w:jc w:val="center"/>
        <w:rPr>
          <w:b/>
          <w:sz w:val="40"/>
          <w:szCs w:val="40"/>
          <w:lang w:val="uz-Cyrl-UZ"/>
        </w:rPr>
      </w:pPr>
    </w:p>
    <w:p w:rsidR="005F6992" w:rsidRPr="00A715F6" w:rsidRDefault="005F6992" w:rsidP="00F81207">
      <w:pPr>
        <w:jc w:val="center"/>
        <w:rPr>
          <w:b/>
          <w:sz w:val="40"/>
          <w:szCs w:val="40"/>
          <w:lang w:val="uz-Cyrl-UZ"/>
        </w:rPr>
      </w:pPr>
    </w:p>
    <w:p w:rsidR="00BC493C" w:rsidRPr="00A715F6" w:rsidRDefault="00BC493C" w:rsidP="00F81207">
      <w:pPr>
        <w:jc w:val="center"/>
        <w:rPr>
          <w:b/>
          <w:sz w:val="40"/>
          <w:szCs w:val="40"/>
          <w:lang w:val="uz-Cyrl-UZ"/>
        </w:rPr>
      </w:pPr>
    </w:p>
    <w:p w:rsidR="00F81207" w:rsidRPr="00A715F6" w:rsidRDefault="00F81207" w:rsidP="00F81207">
      <w:pPr>
        <w:jc w:val="center"/>
        <w:rPr>
          <w:b/>
          <w:sz w:val="40"/>
          <w:szCs w:val="40"/>
          <w:lang w:val="uz-Cyrl-UZ"/>
        </w:rPr>
      </w:pPr>
      <w:r w:rsidRPr="00A715F6">
        <w:rPr>
          <w:b/>
          <w:sz w:val="40"/>
          <w:szCs w:val="40"/>
          <w:lang w:val="uz-Cyrl-UZ"/>
        </w:rPr>
        <w:t>Ўрта таълим тизими</w:t>
      </w:r>
    </w:p>
    <w:p w:rsidR="00BC493C" w:rsidRPr="00A715F6" w:rsidRDefault="00BC493C" w:rsidP="00F81207">
      <w:pPr>
        <w:jc w:val="center"/>
        <w:rPr>
          <w:b/>
          <w:sz w:val="40"/>
          <w:szCs w:val="40"/>
          <w:lang w:val="uz-Cyrl-UZ"/>
        </w:rPr>
      </w:pPr>
    </w:p>
    <w:p w:rsidR="00BC493C" w:rsidRPr="00A715F6" w:rsidRDefault="00BC493C" w:rsidP="00F81207">
      <w:pPr>
        <w:jc w:val="center"/>
        <w:rPr>
          <w:b/>
          <w:sz w:val="40"/>
          <w:szCs w:val="40"/>
          <w:lang w:val="uz-Cyrl-UZ"/>
        </w:rPr>
      </w:pPr>
    </w:p>
    <w:p w:rsidR="00F81207" w:rsidRPr="00A715F6" w:rsidRDefault="00F81207" w:rsidP="00F81207">
      <w:pPr>
        <w:jc w:val="right"/>
        <w:rPr>
          <w:i/>
          <w:sz w:val="28"/>
          <w:szCs w:val="28"/>
          <w:lang w:val="uz-Cyrl-UZ"/>
        </w:rPr>
      </w:pPr>
      <w:r w:rsidRPr="00A715F6">
        <w:rPr>
          <w:i/>
          <w:sz w:val="28"/>
          <w:szCs w:val="28"/>
          <w:lang w:val="uz-Cyrl-UZ"/>
        </w:rPr>
        <w:t>(бирлик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  <w:gridCol w:w="1666"/>
        <w:gridCol w:w="1701"/>
      </w:tblGrid>
      <w:tr w:rsidR="00F81207" w:rsidRPr="00A715F6" w:rsidTr="00DA2DFE">
        <w:trPr>
          <w:trHeight w:val="20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F81207" w:rsidRPr="00A715F6" w:rsidRDefault="00F81207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81207" w:rsidRPr="00A715F6" w:rsidRDefault="00F81207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Жами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BC493C" w:rsidRPr="00A715F6" w:rsidRDefault="00BC493C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F81207" w:rsidRPr="00A715F6" w:rsidRDefault="00F81207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шундан,</w:t>
            </w:r>
          </w:p>
          <w:p w:rsidR="00BC493C" w:rsidRPr="00A715F6" w:rsidRDefault="00BC493C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F81207" w:rsidRPr="00A715F6" w:rsidTr="00DA2DFE">
        <w:trPr>
          <w:trHeight w:val="20"/>
        </w:trPr>
        <w:tc>
          <w:tcPr>
            <w:tcW w:w="4928" w:type="dxa"/>
            <w:vMerge/>
            <w:shd w:val="clear" w:color="auto" w:fill="auto"/>
            <w:vAlign w:val="center"/>
          </w:tcPr>
          <w:p w:rsidR="00F81207" w:rsidRPr="00A715F6" w:rsidRDefault="00F81207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81207" w:rsidRPr="00A715F6" w:rsidRDefault="00F81207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BC493C" w:rsidRPr="00A715F6" w:rsidRDefault="00BC493C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F81207" w:rsidRPr="00A715F6" w:rsidRDefault="00BC493C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ш</w:t>
            </w:r>
            <w:r w:rsidR="00F81207" w:rsidRPr="00A715F6">
              <w:rPr>
                <w:b/>
                <w:sz w:val="28"/>
                <w:szCs w:val="28"/>
                <w:lang w:val="uz-Cyrl-UZ"/>
              </w:rPr>
              <w:t>аҳарда</w:t>
            </w:r>
          </w:p>
          <w:p w:rsidR="00BC493C" w:rsidRPr="00A715F6" w:rsidRDefault="00BC493C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1207" w:rsidRPr="00A715F6" w:rsidRDefault="00DB6529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қ</w:t>
            </w:r>
            <w:r w:rsidR="00F81207" w:rsidRPr="00A715F6">
              <w:rPr>
                <w:b/>
                <w:sz w:val="28"/>
                <w:szCs w:val="28"/>
                <w:lang w:val="uz-Cyrl-UZ"/>
              </w:rPr>
              <w:t>ишлоқда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100A74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Умумтаълим мактаблари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6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42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E777B6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ўқувчи қабул қилиш қувва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643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2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4437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8103B5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sz w:val="28"/>
                <w:szCs w:val="28"/>
                <w:lang w:val="uz-Cyrl-UZ"/>
              </w:rPr>
              <w:t>ўқувчилар жами 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227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43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7885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8103B5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шундан, 1-4 синфдаги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300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58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7187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7E6C04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 xml:space="preserve">                5-11 синфдаги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927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81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1091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8103B5">
            <w:pPr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1-синфга қабул қилинганлар 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32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13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1843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75514B">
            <w:pPr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- улардан 6 ёшликлар 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24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7E6C04">
            <w:pPr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11-синф ўқувчила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269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9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1701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8103B5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ўқитув</w:t>
            </w:r>
            <w:r w:rsidRPr="00A715F6">
              <w:rPr>
                <w:sz w:val="28"/>
                <w:szCs w:val="28"/>
              </w:rPr>
              <w:t>чилар</w:t>
            </w:r>
            <w:r w:rsidRPr="00A715F6">
              <w:rPr>
                <w:sz w:val="28"/>
                <w:szCs w:val="28"/>
                <w:lang w:val="uz-Cyrl-UZ"/>
              </w:rPr>
              <w:t xml:space="preserve"> ж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2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5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710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8103B5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хизмат кўрсатувчи ходим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5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 xml:space="preserve">486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A9781D" w:rsidP="00076D1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64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6E3F71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Мусиқа мактабла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601B49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601B49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601B49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DA2DF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ўқувчи қабул қилиш қувва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DA2DFE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sz w:val="28"/>
                <w:szCs w:val="28"/>
                <w:lang w:val="uz-Cyrl-UZ"/>
              </w:rPr>
              <w:t>ўқувчилар 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2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DA2DFE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ўқитув</w:t>
            </w:r>
            <w:r w:rsidRPr="00A715F6">
              <w:rPr>
                <w:sz w:val="28"/>
                <w:szCs w:val="28"/>
              </w:rPr>
              <w:t>чи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5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DA2DF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хизмат кўрсатувчи ходим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6E3F71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Б</w:t>
            </w:r>
            <w:r w:rsidRPr="00A715F6">
              <w:rPr>
                <w:b/>
                <w:bCs/>
                <w:sz w:val="28"/>
                <w:szCs w:val="28"/>
              </w:rPr>
              <w:t>олалар ва ўсмирлар спортмактаблар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DA2DF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ўқувчи қабул қилиш қувва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DA2DFE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sz w:val="28"/>
                <w:szCs w:val="28"/>
                <w:lang w:val="uz-Cyrl-UZ"/>
              </w:rPr>
              <w:t>ўқувчилар 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61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DA2DFE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ўқитув</w:t>
            </w:r>
            <w:r w:rsidRPr="00A715F6">
              <w:rPr>
                <w:sz w:val="28"/>
                <w:szCs w:val="28"/>
              </w:rPr>
              <w:t>чи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</w:t>
            </w:r>
          </w:p>
        </w:tc>
      </w:tr>
      <w:tr w:rsidR="00A9781D" w:rsidRPr="00A715F6" w:rsidTr="00DA2DFE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A9781D" w:rsidRPr="00A715F6" w:rsidRDefault="00A9781D" w:rsidP="00DA2DF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хизмат кўрсатувчи ходим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81D" w:rsidRPr="00A715F6" w:rsidRDefault="002163C0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</w:t>
            </w:r>
          </w:p>
        </w:tc>
      </w:tr>
    </w:tbl>
    <w:p w:rsidR="00BC493C" w:rsidRPr="00A715F6" w:rsidRDefault="00BC493C" w:rsidP="00DB6529">
      <w:pPr>
        <w:jc w:val="center"/>
        <w:rPr>
          <w:b/>
          <w:sz w:val="40"/>
          <w:szCs w:val="40"/>
          <w:lang w:val="uz-Cyrl-UZ"/>
        </w:rPr>
      </w:pPr>
    </w:p>
    <w:p w:rsidR="00BC493C" w:rsidRPr="00A715F6" w:rsidRDefault="00BC493C" w:rsidP="00DB6529">
      <w:pPr>
        <w:jc w:val="center"/>
        <w:rPr>
          <w:b/>
          <w:sz w:val="40"/>
          <w:szCs w:val="40"/>
          <w:lang w:val="uz-Cyrl-UZ"/>
        </w:rPr>
      </w:pPr>
    </w:p>
    <w:p w:rsidR="00BC493C" w:rsidRPr="00A715F6" w:rsidRDefault="00BC493C" w:rsidP="00DB6529">
      <w:pPr>
        <w:jc w:val="center"/>
        <w:rPr>
          <w:b/>
          <w:sz w:val="40"/>
          <w:szCs w:val="40"/>
          <w:lang w:val="uz-Cyrl-UZ"/>
        </w:rPr>
      </w:pPr>
    </w:p>
    <w:p w:rsidR="00BC493C" w:rsidRPr="00A715F6" w:rsidRDefault="00BC493C" w:rsidP="00DB6529">
      <w:pPr>
        <w:jc w:val="center"/>
        <w:rPr>
          <w:b/>
          <w:sz w:val="40"/>
          <w:szCs w:val="40"/>
          <w:lang w:val="uz-Cyrl-UZ"/>
        </w:rPr>
      </w:pPr>
    </w:p>
    <w:p w:rsidR="00BC493C" w:rsidRPr="00A715F6" w:rsidRDefault="00BC493C" w:rsidP="00DB6529">
      <w:pPr>
        <w:jc w:val="center"/>
        <w:rPr>
          <w:b/>
          <w:sz w:val="40"/>
          <w:szCs w:val="40"/>
          <w:lang w:val="uz-Cyrl-UZ"/>
        </w:rPr>
      </w:pPr>
    </w:p>
    <w:p w:rsidR="00BC493C" w:rsidRPr="00A715F6" w:rsidRDefault="00BC493C" w:rsidP="00DB6529">
      <w:pPr>
        <w:jc w:val="center"/>
        <w:rPr>
          <w:b/>
          <w:sz w:val="40"/>
          <w:szCs w:val="40"/>
          <w:lang w:val="uz-Cyrl-UZ"/>
        </w:rPr>
      </w:pPr>
    </w:p>
    <w:p w:rsidR="00BC493C" w:rsidRPr="00A715F6" w:rsidRDefault="00BC493C" w:rsidP="00DB6529">
      <w:pPr>
        <w:jc w:val="center"/>
        <w:rPr>
          <w:b/>
          <w:sz w:val="40"/>
          <w:szCs w:val="40"/>
          <w:lang w:val="uz-Cyrl-UZ"/>
        </w:rPr>
      </w:pPr>
    </w:p>
    <w:p w:rsidR="001D0507" w:rsidRPr="00A715F6" w:rsidRDefault="001D0507" w:rsidP="00DB6529">
      <w:pPr>
        <w:jc w:val="center"/>
        <w:rPr>
          <w:b/>
          <w:sz w:val="40"/>
          <w:szCs w:val="40"/>
          <w:lang w:val="uz-Cyrl-UZ"/>
        </w:rPr>
      </w:pPr>
    </w:p>
    <w:p w:rsidR="00DB6529" w:rsidRPr="00A715F6" w:rsidRDefault="00DB6529" w:rsidP="00DB6529">
      <w:pPr>
        <w:jc w:val="center"/>
        <w:rPr>
          <w:b/>
          <w:sz w:val="40"/>
          <w:szCs w:val="40"/>
          <w:lang w:val="uz-Cyrl-UZ"/>
        </w:rPr>
      </w:pPr>
      <w:r w:rsidRPr="00A715F6">
        <w:rPr>
          <w:b/>
          <w:sz w:val="40"/>
          <w:szCs w:val="40"/>
          <w:lang w:val="uz-Cyrl-UZ"/>
        </w:rPr>
        <w:t>Умумтаълим мактаблари ҳолати</w:t>
      </w:r>
    </w:p>
    <w:p w:rsidR="001D0507" w:rsidRPr="00A715F6" w:rsidRDefault="001D0507" w:rsidP="00DB6529">
      <w:pPr>
        <w:jc w:val="center"/>
        <w:rPr>
          <w:b/>
          <w:sz w:val="40"/>
          <w:szCs w:val="40"/>
          <w:lang w:val="uz-Cyrl-UZ"/>
        </w:rPr>
      </w:pPr>
    </w:p>
    <w:p w:rsidR="00DB6529" w:rsidRPr="00A715F6" w:rsidRDefault="00DB6529" w:rsidP="00DB6529">
      <w:pPr>
        <w:jc w:val="right"/>
        <w:rPr>
          <w:i/>
          <w:sz w:val="28"/>
          <w:szCs w:val="28"/>
          <w:lang w:val="uz-Cyrl-UZ"/>
        </w:rPr>
      </w:pPr>
      <w:r w:rsidRPr="00A715F6">
        <w:rPr>
          <w:i/>
          <w:sz w:val="28"/>
          <w:szCs w:val="28"/>
          <w:lang w:val="uz-Cyrl-UZ"/>
        </w:rPr>
        <w:t>(бирликда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1276"/>
        <w:gridCol w:w="1276"/>
        <w:gridCol w:w="1417"/>
        <w:gridCol w:w="1276"/>
      </w:tblGrid>
      <w:tr w:rsidR="005B7D65" w:rsidRPr="00A715F6" w:rsidTr="00BC493C">
        <w:tc>
          <w:tcPr>
            <w:tcW w:w="1418" w:type="dxa"/>
            <w:shd w:val="clear" w:color="auto" w:fill="auto"/>
            <w:vAlign w:val="center"/>
          </w:tcPr>
          <w:p w:rsidR="002E1E41" w:rsidRPr="00A715F6" w:rsidRDefault="002E1E41" w:rsidP="00011EBE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715F6">
              <w:rPr>
                <w:b/>
                <w:sz w:val="26"/>
                <w:szCs w:val="26"/>
                <w:lang w:val="uz-Cyrl-UZ"/>
              </w:rPr>
              <w:t>Мактаб но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5401" w:rsidRPr="00A715F6" w:rsidRDefault="00BD7CC3" w:rsidP="005F5401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715F6">
              <w:rPr>
                <w:b/>
                <w:sz w:val="26"/>
                <w:szCs w:val="26"/>
                <w:lang w:val="uz-Cyrl-UZ"/>
              </w:rPr>
              <w:t>Ҳудуд қамрови</w:t>
            </w:r>
          </w:p>
          <w:p w:rsidR="002E1E41" w:rsidRPr="00A715F6" w:rsidRDefault="00BD7CC3" w:rsidP="005F5401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715F6">
              <w:rPr>
                <w:b/>
                <w:sz w:val="26"/>
                <w:szCs w:val="26"/>
                <w:lang w:val="uz-Cyrl-UZ"/>
              </w:rPr>
              <w:t>(МФЙлар ном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41" w:rsidRPr="00A715F6" w:rsidRDefault="00BD7CC3" w:rsidP="00011EBE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715F6">
              <w:rPr>
                <w:b/>
                <w:sz w:val="26"/>
                <w:szCs w:val="26"/>
                <w:lang w:val="uz-Cyrl-UZ"/>
              </w:rPr>
              <w:t>Ушбу ҳудудда мактаб ёш</w:t>
            </w:r>
            <w:r w:rsidR="005B7D65" w:rsidRPr="00A715F6">
              <w:rPr>
                <w:b/>
                <w:sz w:val="26"/>
                <w:szCs w:val="26"/>
                <w:lang w:val="uz-Cyrl-UZ"/>
              </w:rPr>
              <w:t>и</w:t>
            </w:r>
            <w:r w:rsidRPr="00A715F6">
              <w:rPr>
                <w:b/>
                <w:sz w:val="26"/>
                <w:szCs w:val="26"/>
                <w:lang w:val="uz-Cyrl-UZ"/>
              </w:rPr>
              <w:t>даги болалар с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41" w:rsidRPr="00A715F6" w:rsidRDefault="005B7D65" w:rsidP="00011EBE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715F6">
              <w:rPr>
                <w:b/>
                <w:sz w:val="26"/>
                <w:szCs w:val="26"/>
                <w:lang w:val="uz-Cyrl-UZ"/>
              </w:rPr>
              <w:t>Ўқувчи</w:t>
            </w:r>
            <w:r w:rsidR="005B2544" w:rsidRPr="00A715F6">
              <w:rPr>
                <w:b/>
                <w:sz w:val="26"/>
                <w:szCs w:val="26"/>
                <w:lang w:val="uz-Cyrl-UZ"/>
              </w:rPr>
              <w:t xml:space="preserve"> қабул қилиш қувва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41" w:rsidRPr="00A715F6" w:rsidRDefault="005B2544" w:rsidP="00011EBE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715F6">
              <w:rPr>
                <w:b/>
                <w:sz w:val="26"/>
                <w:szCs w:val="26"/>
                <w:lang w:val="uz-Cyrl-UZ"/>
              </w:rPr>
              <w:t>Мавжуд ўқувчи со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1E41" w:rsidRPr="00A715F6" w:rsidRDefault="00FA5A09" w:rsidP="00011EBE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715F6">
              <w:rPr>
                <w:b/>
                <w:sz w:val="26"/>
                <w:szCs w:val="26"/>
                <w:lang w:val="uz-Cyrl-UZ"/>
              </w:rPr>
              <w:t>Мавжуд қувватга нисбатан ўқувчи сони (+;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E41" w:rsidRPr="00A715F6" w:rsidRDefault="00240239" w:rsidP="00011EBE">
            <w:pPr>
              <w:jc w:val="center"/>
              <w:rPr>
                <w:b/>
                <w:sz w:val="26"/>
                <w:szCs w:val="26"/>
                <w:lang w:val="uz-Cyrl-UZ"/>
              </w:rPr>
            </w:pPr>
            <w:r w:rsidRPr="00A715F6">
              <w:rPr>
                <w:b/>
                <w:sz w:val="26"/>
                <w:szCs w:val="26"/>
                <w:lang w:val="uz-Cyrl-UZ"/>
              </w:rPr>
              <w:t xml:space="preserve">Ҳолати </w:t>
            </w:r>
            <w:r w:rsidRPr="00A715F6">
              <w:rPr>
                <w:i/>
                <w:sz w:val="26"/>
                <w:szCs w:val="26"/>
                <w:lang w:val="uz-Cyrl-UZ"/>
              </w:rPr>
              <w:t>(</w:t>
            </w:r>
            <w:r w:rsidR="0025300C" w:rsidRPr="00A715F6">
              <w:rPr>
                <w:i/>
                <w:sz w:val="26"/>
                <w:szCs w:val="26"/>
                <w:lang w:val="uz-Cyrl-UZ"/>
              </w:rPr>
              <w:t>аъло</w:t>
            </w:r>
            <w:r w:rsidRPr="00A715F6">
              <w:rPr>
                <w:i/>
                <w:sz w:val="26"/>
                <w:szCs w:val="26"/>
                <w:lang w:val="uz-Cyrl-UZ"/>
              </w:rPr>
              <w:t>,</w:t>
            </w:r>
            <w:r w:rsidR="0025300C" w:rsidRPr="00A715F6">
              <w:rPr>
                <w:i/>
                <w:sz w:val="26"/>
                <w:szCs w:val="26"/>
                <w:lang w:val="uz-Cyrl-UZ"/>
              </w:rPr>
              <w:t xml:space="preserve"> яхши,</w:t>
            </w:r>
            <w:r w:rsidRPr="00A715F6">
              <w:rPr>
                <w:i/>
                <w:sz w:val="26"/>
                <w:szCs w:val="26"/>
                <w:lang w:val="uz-Cyrl-UZ"/>
              </w:rPr>
              <w:t xml:space="preserve"> таъмир талаб)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Бустон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7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таъмир талаб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Қумпайкал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Чеп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Жобу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8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Қорлиқ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6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А.Бўтаев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7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7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Бибизайнаб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8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Ботош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9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Гулобод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9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7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0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Карсаган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8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1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нгиариқ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таъмир талаб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2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Миршоди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10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3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Мустақиллик 10-йил.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6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9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4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Обобтурмуш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9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5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Қизилтепа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7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6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нгиқурилиш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7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7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Қоратепа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8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Гулистон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9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Мўминқул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таъмир талаб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0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Мармин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1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Обшир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2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Шакарқамиш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6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9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3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Олмазор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4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Экраз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таъмир талаб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5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Хидиршо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6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Овчи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таъмир талаб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7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Сайрак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7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таъмир талаб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8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Чеп МФЙ Дегрез қ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9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Жиянбобо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0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Жилибулоқ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1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Маданият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lastRenderedPageBreak/>
              <w:t>32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Хужаипок МФЙ Ҳовуз қ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1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3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Тухтамиш МФЙ Чуқур обшир қ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4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Хайрандара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7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5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Зардақўл 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6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Қўшарча МФЙ Кич.Вахшивор қ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7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Вахшивор-2 МФЙ Бадиҳова қ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8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Қўшарча МФЙ Лукка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қ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9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Вахшивор-1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 xml:space="preserve">МФЙ </w:t>
            </w:r>
            <w:r w:rsidRPr="00A715F6">
              <w:rPr>
                <w:color w:val="000000"/>
                <w:sz w:val="26"/>
                <w:szCs w:val="26"/>
              </w:rPr>
              <w:t>кат.Вахшивор қ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9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0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Чинор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1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Хужа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й</w:t>
            </w:r>
            <w:r w:rsidRPr="00A715F6">
              <w:rPr>
                <w:color w:val="000000"/>
                <w:sz w:val="26"/>
                <w:szCs w:val="26"/>
              </w:rPr>
              <w:t xml:space="preserve">пок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 xml:space="preserve">МФЙ </w:t>
            </w:r>
            <w:r w:rsidRPr="00A715F6">
              <w:rPr>
                <w:color w:val="000000"/>
                <w:sz w:val="26"/>
                <w:szCs w:val="26"/>
              </w:rPr>
              <w:t>Оқсув қ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2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Тухтамиш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3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Узумзор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6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4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Ипоқ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5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Оқарбулоқ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6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Бот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а</w:t>
            </w:r>
            <w:r w:rsidRPr="00A715F6">
              <w:rPr>
                <w:color w:val="000000"/>
                <w:sz w:val="26"/>
                <w:szCs w:val="26"/>
              </w:rPr>
              <w:t xml:space="preserve">ш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7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Қурама-2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6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8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Навруз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  <w:r w:rsidRPr="00A715F6">
              <w:rPr>
                <w:color w:val="000000"/>
                <w:sz w:val="26"/>
                <w:szCs w:val="26"/>
              </w:rPr>
              <w:t xml:space="preserve"> Қаймоқли қ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9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Яккатут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0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Гулистон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 xml:space="preserve">МФЙ </w:t>
            </w:r>
            <w:r w:rsidRPr="00A715F6">
              <w:rPr>
                <w:color w:val="000000"/>
                <w:sz w:val="26"/>
                <w:szCs w:val="26"/>
              </w:rPr>
              <w:t xml:space="preserve">Узумчилик қ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1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Ипоқ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  <w:r w:rsidRPr="00A715F6">
              <w:rPr>
                <w:color w:val="000000"/>
                <w:sz w:val="26"/>
                <w:szCs w:val="26"/>
              </w:rPr>
              <w:t xml:space="preserve"> Бўлакқ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2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Навруз 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3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Халқобод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4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Пахловон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9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5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Дуғ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о</w:t>
            </w:r>
            <w:r w:rsidRPr="00A715F6">
              <w:rPr>
                <w:color w:val="000000"/>
                <w:sz w:val="26"/>
                <w:szCs w:val="26"/>
              </w:rPr>
              <w:t xml:space="preserve">ба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8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6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6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Экраз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 xml:space="preserve">МФЙ </w:t>
            </w:r>
            <w:r w:rsidRPr="00A715F6">
              <w:rPr>
                <w:color w:val="000000"/>
                <w:sz w:val="26"/>
                <w:szCs w:val="26"/>
              </w:rPr>
              <w:t>Заркамар қ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7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Жобу-1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8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Бибизайнаб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 xml:space="preserve">МФЙ </w:t>
            </w:r>
            <w:r w:rsidRPr="00A715F6">
              <w:rPr>
                <w:color w:val="000000"/>
                <w:sz w:val="26"/>
                <w:szCs w:val="26"/>
              </w:rPr>
              <w:t>Миришк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о</w:t>
            </w:r>
            <w:r w:rsidRPr="00A715F6">
              <w:rPr>
                <w:color w:val="000000"/>
                <w:sz w:val="26"/>
                <w:szCs w:val="26"/>
              </w:rPr>
              <w:t>р қ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таъмир талаб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9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Гулчечак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60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Хужа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й</w:t>
            </w:r>
            <w:r w:rsidRPr="00A715F6">
              <w:rPr>
                <w:color w:val="000000"/>
                <w:sz w:val="26"/>
                <w:szCs w:val="26"/>
              </w:rPr>
              <w:t xml:space="preserve">пок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 xml:space="preserve">МФЙ </w:t>
            </w:r>
            <w:r w:rsidRPr="00A715F6">
              <w:rPr>
                <w:color w:val="000000"/>
                <w:sz w:val="26"/>
                <w:szCs w:val="26"/>
              </w:rPr>
              <w:t>Хужа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й</w:t>
            </w:r>
            <w:r w:rsidRPr="00A715F6">
              <w:rPr>
                <w:color w:val="000000"/>
                <w:sz w:val="26"/>
                <w:szCs w:val="26"/>
              </w:rPr>
              <w:t>пок қ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61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Баркамол авлод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62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Минчинор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63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Хидиршо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таъмир талаб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64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Қорлиқ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3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65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Тоғай Мурод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7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5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66 макта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Т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ў</w:t>
            </w:r>
            <w:r w:rsidRPr="00A715F6">
              <w:rPr>
                <w:color w:val="000000"/>
                <w:sz w:val="26"/>
                <w:szCs w:val="26"/>
              </w:rPr>
              <w:t xml:space="preserve">хтамиш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4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  <w:tr w:rsidR="00484E8D" w:rsidRPr="00A715F6" w:rsidTr="00BC493C">
        <w:tc>
          <w:tcPr>
            <w:tcW w:w="1418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  <w:sz w:val="22"/>
              </w:rPr>
              <w:t>2-АФЧЎИ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  <w:lang w:val="uz-Cyrl-UZ"/>
              </w:rPr>
            </w:pPr>
            <w:r w:rsidRPr="00A715F6">
              <w:rPr>
                <w:color w:val="000000"/>
                <w:sz w:val="26"/>
                <w:szCs w:val="26"/>
              </w:rPr>
              <w:t xml:space="preserve">Чеп </w:t>
            </w:r>
            <w:r w:rsidRPr="00A715F6">
              <w:rPr>
                <w:color w:val="000000"/>
                <w:sz w:val="26"/>
                <w:szCs w:val="26"/>
                <w:lang w:val="uz-Cyrl-UZ"/>
              </w:rPr>
              <w:t>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sz w:val="26"/>
                <w:szCs w:val="26"/>
              </w:rPr>
            </w:pPr>
            <w:r w:rsidRPr="00A715F6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84E8D" w:rsidRPr="00A715F6" w:rsidRDefault="00484E8D" w:rsidP="00076D1E">
            <w:pPr>
              <w:jc w:val="right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3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E8D" w:rsidRPr="00A715F6" w:rsidRDefault="00484E8D" w:rsidP="00076D1E">
            <w:pPr>
              <w:jc w:val="center"/>
              <w:rPr>
                <w:color w:val="000000"/>
                <w:sz w:val="26"/>
                <w:szCs w:val="26"/>
              </w:rPr>
            </w:pPr>
            <w:r w:rsidRPr="00A715F6">
              <w:rPr>
                <w:color w:val="000000"/>
                <w:sz w:val="26"/>
                <w:szCs w:val="26"/>
              </w:rPr>
              <w:t>яхши</w:t>
            </w:r>
          </w:p>
        </w:tc>
      </w:tr>
    </w:tbl>
    <w:p w:rsidR="00484E8D" w:rsidRPr="00A715F6" w:rsidRDefault="00484E8D" w:rsidP="009D7649">
      <w:pPr>
        <w:jc w:val="center"/>
        <w:rPr>
          <w:b/>
          <w:sz w:val="40"/>
          <w:szCs w:val="40"/>
          <w:lang w:val="uz-Cyrl-UZ"/>
        </w:rPr>
      </w:pPr>
    </w:p>
    <w:p w:rsidR="005F5401" w:rsidRPr="00A715F6" w:rsidRDefault="005F5401" w:rsidP="009D7649">
      <w:pPr>
        <w:jc w:val="center"/>
        <w:rPr>
          <w:b/>
          <w:sz w:val="40"/>
          <w:szCs w:val="40"/>
          <w:lang w:val="uz-Cyrl-UZ"/>
        </w:rPr>
      </w:pPr>
    </w:p>
    <w:p w:rsidR="005F5401" w:rsidRPr="00A715F6" w:rsidRDefault="005F5401" w:rsidP="009D7649">
      <w:pPr>
        <w:jc w:val="center"/>
        <w:rPr>
          <w:b/>
          <w:sz w:val="40"/>
          <w:szCs w:val="40"/>
          <w:lang w:val="uz-Cyrl-UZ"/>
        </w:rPr>
      </w:pPr>
    </w:p>
    <w:p w:rsidR="009D7649" w:rsidRPr="00A715F6" w:rsidRDefault="009D7649" w:rsidP="009D7649">
      <w:pPr>
        <w:jc w:val="center"/>
        <w:rPr>
          <w:b/>
          <w:sz w:val="40"/>
          <w:szCs w:val="40"/>
          <w:lang w:val="uz-Cyrl-UZ"/>
        </w:rPr>
      </w:pPr>
      <w:r w:rsidRPr="00A715F6">
        <w:rPr>
          <w:b/>
          <w:sz w:val="40"/>
          <w:szCs w:val="40"/>
          <w:lang w:val="uz-Cyrl-UZ"/>
        </w:rPr>
        <w:lastRenderedPageBreak/>
        <w:t>Ўрта махсус касб-хунар таълим тизими</w:t>
      </w:r>
    </w:p>
    <w:p w:rsidR="009D7649" w:rsidRPr="00A715F6" w:rsidRDefault="009D7649" w:rsidP="009D7649">
      <w:pPr>
        <w:jc w:val="right"/>
        <w:rPr>
          <w:i/>
          <w:sz w:val="32"/>
          <w:szCs w:val="32"/>
          <w:lang w:val="uz-Cyrl-UZ"/>
        </w:rPr>
      </w:pPr>
      <w:r w:rsidRPr="00A715F6">
        <w:rPr>
          <w:i/>
          <w:sz w:val="32"/>
          <w:szCs w:val="32"/>
          <w:lang w:val="uz-Cyrl-UZ"/>
        </w:rPr>
        <w:t>(бирлик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  <w:gridCol w:w="1666"/>
        <w:gridCol w:w="1701"/>
      </w:tblGrid>
      <w:tr w:rsidR="009D7649" w:rsidRPr="00A715F6" w:rsidTr="00F72F65">
        <w:trPr>
          <w:trHeight w:val="20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9D7649" w:rsidRPr="00A715F6" w:rsidRDefault="009D7649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7649" w:rsidRPr="00A715F6" w:rsidRDefault="009D7649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Жами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:rsidR="009D7649" w:rsidRPr="00A715F6" w:rsidRDefault="009D7649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шундан,</w:t>
            </w:r>
          </w:p>
        </w:tc>
      </w:tr>
      <w:tr w:rsidR="009D7649" w:rsidRPr="00A715F6" w:rsidTr="00F72F65">
        <w:trPr>
          <w:trHeight w:val="20"/>
        </w:trPr>
        <w:tc>
          <w:tcPr>
            <w:tcW w:w="4928" w:type="dxa"/>
            <w:vMerge/>
            <w:shd w:val="clear" w:color="auto" w:fill="auto"/>
            <w:vAlign w:val="center"/>
          </w:tcPr>
          <w:p w:rsidR="009D7649" w:rsidRPr="00A715F6" w:rsidRDefault="009D7649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7649" w:rsidRPr="00A715F6" w:rsidRDefault="009D7649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D7649" w:rsidRPr="00A715F6" w:rsidRDefault="009D7649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шаҳар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649" w:rsidRPr="00A715F6" w:rsidRDefault="009D7649" w:rsidP="00DA2DF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қишлоқда</w:t>
            </w:r>
          </w:p>
        </w:tc>
      </w:tr>
      <w:tr w:rsidR="009D7649" w:rsidRPr="00A715F6" w:rsidTr="00F72F65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9D7649" w:rsidRPr="00A715F6" w:rsidRDefault="00F04AF8" w:rsidP="00F04AF8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Ўрта махсус касб-хунар таълим муассасалари </w:t>
            </w:r>
            <w:r w:rsidR="009D7649" w:rsidRPr="00A715F6">
              <w:rPr>
                <w:b/>
                <w:bCs/>
                <w:sz w:val="28"/>
                <w:szCs w:val="28"/>
                <w:lang w:val="uz-Cyrl-UZ"/>
              </w:rPr>
              <w:t>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649" w:rsidRPr="00A715F6" w:rsidRDefault="00612150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D7649" w:rsidRPr="00A715F6" w:rsidRDefault="00612150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649" w:rsidRPr="00A715F6" w:rsidRDefault="00612150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F04AF8" w:rsidRPr="00A715F6" w:rsidTr="00F72F65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F04AF8" w:rsidRPr="00A715F6" w:rsidRDefault="00F04AF8" w:rsidP="00DA2DF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ўқувчи қабул қилиш қувва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AF8" w:rsidRPr="00A715F6" w:rsidRDefault="00612150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52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4AF8" w:rsidRPr="00A715F6" w:rsidRDefault="00612150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5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AF8" w:rsidRPr="00A715F6" w:rsidRDefault="002A1B56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F04AF8" w:rsidRPr="00A715F6" w:rsidTr="00F72F65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F04AF8" w:rsidRPr="00A715F6" w:rsidRDefault="00F04AF8" w:rsidP="00DA2DFE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sz w:val="28"/>
                <w:szCs w:val="28"/>
                <w:lang w:val="uz-Cyrl-UZ"/>
              </w:rPr>
              <w:t>ўқувчилар 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AF8" w:rsidRPr="00A715F6" w:rsidRDefault="00612150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2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4AF8" w:rsidRPr="00A715F6" w:rsidRDefault="00612150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AF8" w:rsidRPr="00A715F6" w:rsidRDefault="002A1B56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F04AF8" w:rsidRPr="00A715F6" w:rsidTr="00F72F65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F04AF8" w:rsidRPr="00A715F6" w:rsidRDefault="00F04AF8" w:rsidP="00DA2DFE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ўқитув</w:t>
            </w:r>
            <w:r w:rsidRPr="00A715F6">
              <w:rPr>
                <w:sz w:val="28"/>
                <w:szCs w:val="28"/>
              </w:rPr>
              <w:t>чи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AF8" w:rsidRPr="00A715F6" w:rsidRDefault="00612150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4AF8" w:rsidRPr="00A715F6" w:rsidRDefault="00612150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AF8" w:rsidRPr="00A715F6" w:rsidRDefault="002A1B56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F04AF8" w:rsidRPr="00A715F6" w:rsidTr="00F72F65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F04AF8" w:rsidRPr="00A715F6" w:rsidRDefault="00F04AF8" w:rsidP="00DA2DF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хизмат кўрсатувчи ходим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AF8" w:rsidRPr="00A715F6" w:rsidRDefault="00612150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4AF8" w:rsidRPr="00A715F6" w:rsidRDefault="00612150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AF8" w:rsidRPr="00A715F6" w:rsidRDefault="002A1B56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F04AF8" w:rsidRPr="00A715F6" w:rsidTr="00F72F65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F04AF8" w:rsidRPr="00A715F6" w:rsidRDefault="00F04AF8" w:rsidP="00F04AF8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академик лицей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AF8" w:rsidRPr="00A715F6" w:rsidRDefault="002A1B56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4AF8" w:rsidRPr="00A715F6" w:rsidRDefault="002A1B56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AF8" w:rsidRPr="00A715F6" w:rsidRDefault="002A1B56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F04AF8" w:rsidRPr="00A715F6" w:rsidTr="00F72F65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F04AF8" w:rsidRPr="00A715F6" w:rsidRDefault="00F04AF8" w:rsidP="00DA2DF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ўқувчи қабул қилиш қувва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AF8" w:rsidRPr="00A715F6" w:rsidRDefault="00F04AF8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04AF8" w:rsidRPr="00A715F6" w:rsidRDefault="00F04AF8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AF8" w:rsidRPr="00A715F6" w:rsidRDefault="00F04AF8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F04AF8" w:rsidRPr="00A715F6" w:rsidTr="00F72F65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F04AF8" w:rsidRPr="00A715F6" w:rsidRDefault="00F04AF8" w:rsidP="00DA2DFE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sz w:val="28"/>
                <w:szCs w:val="28"/>
                <w:lang w:val="uz-Cyrl-UZ"/>
              </w:rPr>
              <w:t>ўқувчилар 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AF8" w:rsidRPr="00A715F6" w:rsidRDefault="00F04AF8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04AF8" w:rsidRPr="00A715F6" w:rsidRDefault="00F04AF8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AF8" w:rsidRPr="00A715F6" w:rsidRDefault="00F04AF8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F04AF8" w:rsidRPr="00A715F6" w:rsidTr="00F72F65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F04AF8" w:rsidRPr="00A715F6" w:rsidRDefault="00F04AF8" w:rsidP="00DA2DFE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ўқитув</w:t>
            </w:r>
            <w:r w:rsidRPr="00A715F6">
              <w:rPr>
                <w:sz w:val="28"/>
                <w:szCs w:val="28"/>
              </w:rPr>
              <w:t>чи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AF8" w:rsidRPr="00A715F6" w:rsidRDefault="00F04AF8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04AF8" w:rsidRPr="00A715F6" w:rsidRDefault="00F04AF8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AF8" w:rsidRPr="00A715F6" w:rsidRDefault="00F04AF8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F04AF8" w:rsidRPr="00A715F6" w:rsidTr="00F72F65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F04AF8" w:rsidRPr="00A715F6" w:rsidRDefault="00F04AF8" w:rsidP="00DA2DF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хизмат кўрсатувчи ходим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AF8" w:rsidRPr="00A715F6" w:rsidRDefault="00F04AF8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F04AF8" w:rsidRPr="00A715F6" w:rsidRDefault="00F04AF8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4AF8" w:rsidRPr="00A715F6" w:rsidRDefault="00F04AF8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F04AF8" w:rsidRPr="00A715F6" w:rsidTr="00F72F65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F04AF8" w:rsidRPr="00A715F6" w:rsidRDefault="00F04AF8" w:rsidP="00F04AF8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коллеж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AF8" w:rsidRPr="00A715F6" w:rsidRDefault="00612150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4AF8" w:rsidRPr="00A715F6" w:rsidRDefault="00612150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AF8" w:rsidRPr="00A715F6" w:rsidRDefault="002A1B56" w:rsidP="002A1B5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F04AF8" w:rsidRPr="00A715F6" w:rsidTr="00F72F65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F04AF8" w:rsidRPr="00A715F6" w:rsidRDefault="00F04AF8" w:rsidP="00DA2DF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ўқувчи қабул қилиш қувва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AF8" w:rsidRPr="00A715F6" w:rsidRDefault="00612150" w:rsidP="002A1B5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84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4AF8" w:rsidRPr="00A715F6" w:rsidRDefault="002A1B56" w:rsidP="002A1B5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8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AF8" w:rsidRPr="00A715F6" w:rsidRDefault="002A1B56" w:rsidP="002A1B5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F04AF8" w:rsidRPr="00A715F6" w:rsidTr="00F72F65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F04AF8" w:rsidRPr="00A715F6" w:rsidRDefault="00F04AF8" w:rsidP="00DA2DFE">
            <w:pPr>
              <w:rPr>
                <w:b/>
                <w:bCs/>
                <w:sz w:val="28"/>
                <w:szCs w:val="28"/>
              </w:rPr>
            </w:pPr>
            <w:r w:rsidRPr="00A715F6">
              <w:rPr>
                <w:sz w:val="28"/>
                <w:szCs w:val="28"/>
                <w:lang w:val="uz-Cyrl-UZ"/>
              </w:rPr>
              <w:t>ўқувчилар 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AF8" w:rsidRPr="00A715F6" w:rsidRDefault="00612150" w:rsidP="002A1B56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8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4AF8" w:rsidRPr="00A715F6" w:rsidRDefault="002A1B56" w:rsidP="002A1B56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AF8" w:rsidRPr="00A715F6" w:rsidRDefault="002A1B56" w:rsidP="002A1B56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F04AF8" w:rsidRPr="00A715F6" w:rsidTr="00F72F65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F04AF8" w:rsidRPr="00A715F6" w:rsidRDefault="00F04AF8" w:rsidP="00DA2DFE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ўқитув</w:t>
            </w:r>
            <w:r w:rsidRPr="00A715F6">
              <w:rPr>
                <w:sz w:val="28"/>
                <w:szCs w:val="28"/>
              </w:rPr>
              <w:t>чи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AF8" w:rsidRPr="00A715F6" w:rsidRDefault="00612150" w:rsidP="002A1B5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4AF8" w:rsidRPr="00A715F6" w:rsidRDefault="002A1B56" w:rsidP="002A1B5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AF8" w:rsidRPr="00A715F6" w:rsidRDefault="002A1B56" w:rsidP="002A1B5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F04AF8" w:rsidRPr="00A715F6" w:rsidTr="00F72F65">
        <w:trPr>
          <w:trHeight w:val="20"/>
        </w:trPr>
        <w:tc>
          <w:tcPr>
            <w:tcW w:w="4928" w:type="dxa"/>
            <w:shd w:val="clear" w:color="auto" w:fill="auto"/>
            <w:vAlign w:val="center"/>
          </w:tcPr>
          <w:p w:rsidR="00F04AF8" w:rsidRPr="00A715F6" w:rsidRDefault="00F04AF8" w:rsidP="00DA2DF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хизмат кўрсатувчи ходимл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4AF8" w:rsidRPr="00A715F6" w:rsidRDefault="00612150" w:rsidP="002A1B5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04AF8" w:rsidRPr="00A715F6" w:rsidRDefault="002A1B56" w:rsidP="002A1B5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AF8" w:rsidRPr="00A715F6" w:rsidRDefault="002A1B56" w:rsidP="002A1B5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</w:tbl>
    <w:p w:rsidR="00174482" w:rsidRPr="00A715F6" w:rsidRDefault="00174482" w:rsidP="000D3CEE">
      <w:pPr>
        <w:jc w:val="center"/>
        <w:rPr>
          <w:b/>
          <w:sz w:val="20"/>
          <w:szCs w:val="20"/>
          <w:lang w:val="uz-Cyrl-UZ"/>
        </w:rPr>
      </w:pPr>
    </w:p>
    <w:p w:rsidR="001E7F28" w:rsidRDefault="001E7F28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CE643B" w:rsidRPr="00A715F6" w:rsidRDefault="00CE643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F830BC" w:rsidRPr="00A715F6" w:rsidRDefault="00E768C6" w:rsidP="00A20560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Умумтаълим мактаблари ва ўрта</w:t>
      </w:r>
      <w:r w:rsidR="00D02F44" w:rsidRPr="00A715F6">
        <w:rPr>
          <w:b/>
          <w:bCs/>
          <w:iCs/>
          <w:sz w:val="40"/>
          <w:szCs w:val="40"/>
          <w:lang w:val="uz-Cyrl-UZ"/>
        </w:rPr>
        <w:t>-</w:t>
      </w:r>
      <w:r w:rsidRPr="00A715F6">
        <w:rPr>
          <w:b/>
          <w:bCs/>
          <w:iCs/>
          <w:sz w:val="40"/>
          <w:szCs w:val="40"/>
          <w:lang w:val="uz-Cyrl-UZ"/>
        </w:rPr>
        <w:t>махсус таълим масканларининг таъминланганлик даражаси</w:t>
      </w:r>
    </w:p>
    <w:p w:rsidR="001E7F28" w:rsidRPr="00A715F6" w:rsidRDefault="001E7F28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418"/>
        <w:gridCol w:w="1559"/>
        <w:gridCol w:w="1276"/>
        <w:gridCol w:w="1275"/>
      </w:tblGrid>
      <w:tr w:rsidR="00D230FB" w:rsidRPr="00A715F6" w:rsidTr="004F2AC4">
        <w:tc>
          <w:tcPr>
            <w:tcW w:w="2518" w:type="dxa"/>
            <w:vMerge w:val="restart"/>
            <w:shd w:val="clear" w:color="auto" w:fill="auto"/>
            <w:vAlign w:val="center"/>
          </w:tcPr>
          <w:p w:rsidR="00D230FB" w:rsidRPr="00A715F6" w:rsidRDefault="00D230FB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D230FB" w:rsidRPr="00A715F6" w:rsidRDefault="00D230FB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Умумтаълим мактабларида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D230FB" w:rsidRPr="00A715F6" w:rsidRDefault="00D230FB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Ўрта махсус таълим масканларида</w:t>
            </w:r>
          </w:p>
        </w:tc>
      </w:tr>
      <w:tr w:rsidR="00AF5F2C" w:rsidRPr="00A715F6" w:rsidTr="004F2AC4">
        <w:tc>
          <w:tcPr>
            <w:tcW w:w="2518" w:type="dxa"/>
            <w:vMerge/>
            <w:shd w:val="clear" w:color="auto" w:fill="auto"/>
            <w:vAlign w:val="center"/>
          </w:tcPr>
          <w:p w:rsidR="00AF5F2C" w:rsidRPr="00A715F6" w:rsidRDefault="00AF5F2C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5F2C" w:rsidRPr="00A715F6" w:rsidRDefault="00B833A1" w:rsidP="00E2278F">
            <w:pPr>
              <w:ind w:left="-108" w:right="-108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э</w:t>
            </w:r>
            <w:r w:rsidR="00AF5F2C" w:rsidRPr="00A715F6">
              <w:rPr>
                <w:b/>
                <w:bCs/>
                <w:iCs/>
                <w:sz w:val="28"/>
                <w:szCs w:val="28"/>
                <w:lang w:val="uz-Cyrl-UZ"/>
              </w:rPr>
              <w:t>ҳтиёж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бирли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F2C" w:rsidRPr="00A715F6" w:rsidRDefault="00B833A1" w:rsidP="00E2278F">
            <w:pPr>
              <w:ind w:left="-108" w:right="-108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</w:t>
            </w:r>
            <w:r w:rsidR="00AF5F2C" w:rsidRPr="00A715F6">
              <w:rPr>
                <w:b/>
                <w:bCs/>
                <w:iCs/>
                <w:sz w:val="28"/>
                <w:szCs w:val="28"/>
                <w:lang w:val="uz-Cyrl-UZ"/>
              </w:rPr>
              <w:t>авжуд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бирлик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5F2C" w:rsidRPr="00A715F6" w:rsidRDefault="00AF5F2C" w:rsidP="00E2278F">
            <w:pPr>
              <w:ind w:left="-108" w:right="-108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таъмин-ланиш даражас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F2C" w:rsidRPr="00A715F6" w:rsidRDefault="00B833A1" w:rsidP="00E2278F">
            <w:pPr>
              <w:ind w:left="-108" w:right="-108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э</w:t>
            </w:r>
            <w:r w:rsidR="00AF5F2C" w:rsidRPr="00A715F6">
              <w:rPr>
                <w:b/>
                <w:bCs/>
                <w:iCs/>
                <w:sz w:val="28"/>
                <w:szCs w:val="28"/>
                <w:lang w:val="uz-Cyrl-UZ"/>
              </w:rPr>
              <w:t>ҳтиёж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бирли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F2C" w:rsidRPr="00A715F6" w:rsidRDefault="00B833A1" w:rsidP="00E2278F">
            <w:pPr>
              <w:ind w:left="-108" w:right="-108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</w:t>
            </w:r>
            <w:r w:rsidR="00AF5F2C" w:rsidRPr="00A715F6">
              <w:rPr>
                <w:b/>
                <w:bCs/>
                <w:iCs/>
                <w:sz w:val="28"/>
                <w:szCs w:val="28"/>
                <w:lang w:val="uz-Cyrl-UZ"/>
              </w:rPr>
              <w:t>авжуд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бирлик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5F2C" w:rsidRPr="00A715F6" w:rsidRDefault="00AF5F2C" w:rsidP="00E2278F">
            <w:pPr>
              <w:ind w:left="-108" w:right="-143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таъмин-ланиш даражас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%)</w:t>
            </w:r>
          </w:p>
        </w:tc>
      </w:tr>
      <w:tr w:rsidR="00B40A7C" w:rsidRPr="00A715F6" w:rsidTr="004F2AC4">
        <w:tc>
          <w:tcPr>
            <w:tcW w:w="2518" w:type="dxa"/>
            <w:shd w:val="clear" w:color="auto" w:fill="auto"/>
          </w:tcPr>
          <w:p w:rsidR="00B40A7C" w:rsidRPr="00A715F6" w:rsidRDefault="00B40A7C" w:rsidP="007E73D3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Ўқув дарслиг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китобла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8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13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7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A7C" w:rsidRPr="00A715F6" w:rsidRDefault="006A068B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9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A7C" w:rsidRPr="00A715F6" w:rsidRDefault="006A068B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64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A7C" w:rsidRPr="00A715F6" w:rsidRDefault="001E7F28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365</w:t>
            </w:r>
          </w:p>
        </w:tc>
      </w:tr>
      <w:tr w:rsidR="00B40A7C" w:rsidRPr="00A715F6" w:rsidTr="004F2AC4">
        <w:tc>
          <w:tcPr>
            <w:tcW w:w="2518" w:type="dxa"/>
            <w:shd w:val="clear" w:color="auto" w:fill="auto"/>
          </w:tcPr>
          <w:p w:rsidR="00B40A7C" w:rsidRPr="00A715F6" w:rsidRDefault="00B40A7C" w:rsidP="00E2372D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Лаборатория хоналар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79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A7C" w:rsidRPr="00A715F6" w:rsidRDefault="006A068B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A7C" w:rsidRPr="00A715F6" w:rsidRDefault="006A068B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A7C" w:rsidRPr="00A715F6" w:rsidRDefault="001E7F28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50</w:t>
            </w:r>
          </w:p>
        </w:tc>
      </w:tr>
      <w:tr w:rsidR="00B40A7C" w:rsidRPr="00A715F6" w:rsidTr="004F2AC4">
        <w:tc>
          <w:tcPr>
            <w:tcW w:w="2518" w:type="dxa"/>
            <w:shd w:val="clear" w:color="auto" w:fill="auto"/>
          </w:tcPr>
          <w:p w:rsidR="00B40A7C" w:rsidRPr="00A715F6" w:rsidRDefault="00B40A7C" w:rsidP="00E2372D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уларга керакли анжомл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7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A7C" w:rsidRPr="00A715F6" w:rsidRDefault="006A068B" w:rsidP="006A068B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A7C" w:rsidRPr="00A715F6" w:rsidRDefault="006A068B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A7C" w:rsidRPr="00A715F6" w:rsidRDefault="001E7F28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25</w:t>
            </w:r>
          </w:p>
        </w:tc>
      </w:tr>
      <w:tr w:rsidR="00B40A7C" w:rsidRPr="00A715F6" w:rsidTr="004F2AC4">
        <w:tc>
          <w:tcPr>
            <w:tcW w:w="2518" w:type="dxa"/>
            <w:shd w:val="clear" w:color="auto" w:fill="auto"/>
          </w:tcPr>
          <w:p w:rsidR="00B40A7C" w:rsidRPr="00A715F6" w:rsidRDefault="00B40A7C" w:rsidP="00E2372D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Компьютер хонала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D53BF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A7C" w:rsidRPr="00A715F6" w:rsidRDefault="001E7F28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A7C" w:rsidRPr="00A715F6" w:rsidRDefault="005F2A91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A7C" w:rsidRPr="00A715F6" w:rsidRDefault="001E7F28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00</w:t>
            </w:r>
          </w:p>
        </w:tc>
      </w:tr>
      <w:tr w:rsidR="00B40A7C" w:rsidRPr="00A715F6" w:rsidTr="004F2AC4">
        <w:tc>
          <w:tcPr>
            <w:tcW w:w="2518" w:type="dxa"/>
            <w:shd w:val="clear" w:color="auto" w:fill="auto"/>
          </w:tcPr>
          <w:p w:rsidR="00B40A7C" w:rsidRPr="00A715F6" w:rsidRDefault="00B40A7C" w:rsidP="00E2372D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уларга керакли техникал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D53BFC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0-КА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A7C" w:rsidRPr="00A715F6" w:rsidRDefault="005F2A91" w:rsidP="004E4E8D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</w:t>
            </w:r>
            <w:r w:rsidR="004E4E8D"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  <w:r w:rsidR="00220446" w:rsidRPr="00A715F6">
              <w:rPr>
                <w:bCs/>
                <w:iCs/>
                <w:sz w:val="28"/>
                <w:szCs w:val="28"/>
                <w:lang w:val="uz-Cyrl-UZ"/>
              </w:rPr>
              <w:t>КАМПЛ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A7C" w:rsidRPr="00A715F6" w:rsidRDefault="00795E0C" w:rsidP="00795E0C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A7C" w:rsidRPr="00A715F6" w:rsidRDefault="00B40A7C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B40A7C" w:rsidRPr="00A715F6" w:rsidTr="004F2AC4">
        <w:tc>
          <w:tcPr>
            <w:tcW w:w="2518" w:type="dxa"/>
            <w:shd w:val="clear" w:color="auto" w:fill="auto"/>
          </w:tcPr>
          <w:p w:rsidR="00B40A7C" w:rsidRPr="00A715F6" w:rsidRDefault="00B40A7C" w:rsidP="00F42A33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еҳнат хонала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5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A7C" w:rsidRPr="00A715F6" w:rsidRDefault="001E7F28" w:rsidP="001E7F28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A7C" w:rsidRPr="00A715F6" w:rsidRDefault="00795E0C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A7C" w:rsidRPr="00A715F6" w:rsidRDefault="001E7F28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00</w:t>
            </w:r>
          </w:p>
        </w:tc>
      </w:tr>
      <w:tr w:rsidR="00B40A7C" w:rsidRPr="00A715F6" w:rsidTr="004F2AC4">
        <w:tc>
          <w:tcPr>
            <w:tcW w:w="2518" w:type="dxa"/>
            <w:shd w:val="clear" w:color="auto" w:fill="auto"/>
          </w:tcPr>
          <w:p w:rsidR="00B40A7C" w:rsidRPr="00A715F6" w:rsidRDefault="00B40A7C" w:rsidP="00F42A33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уларга керакли жихозл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D53BFC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D53BFC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A7C" w:rsidRPr="00A715F6" w:rsidRDefault="00D53BFC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7,5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A7C" w:rsidRPr="00A715F6" w:rsidRDefault="00795E0C" w:rsidP="001E7F28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 т</w:t>
            </w:r>
            <w:r w:rsidR="009B14A2" w:rsidRPr="00A715F6">
              <w:rPr>
                <w:bCs/>
                <w:iCs/>
                <w:sz w:val="28"/>
                <w:szCs w:val="28"/>
                <w:lang w:val="uz-Cyrl-UZ"/>
              </w:rPr>
              <w:t>а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 қул мехнати устахонаси учун зару</w:t>
            </w:r>
            <w:r w:rsidR="009B14A2"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>рий жихоз</w:t>
            </w:r>
            <w:r w:rsidR="009B14A2"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>лар</w:t>
            </w:r>
            <w:r w:rsidR="00CB1988" w:rsidRPr="00A715F6">
              <w:rPr>
                <w:bCs/>
                <w:iCs/>
                <w:sz w:val="28"/>
                <w:szCs w:val="28"/>
                <w:lang w:val="uz-Cyrl-UZ"/>
              </w:rPr>
              <w:t xml:space="preserve"> (</w:t>
            </w:r>
            <w:r w:rsidR="00B03BAE" w:rsidRPr="00A715F6">
              <w:rPr>
                <w:bCs/>
                <w:iCs/>
                <w:sz w:val="28"/>
                <w:szCs w:val="28"/>
                <w:lang w:val="uz-Cyrl-UZ"/>
              </w:rPr>
              <w:t>2 та тику</w:t>
            </w:r>
            <w:r w:rsidR="001E7F28" w:rsidRPr="00A715F6">
              <w:rPr>
                <w:bCs/>
                <w:iCs/>
                <w:sz w:val="28"/>
                <w:szCs w:val="28"/>
                <w:lang w:val="uz-Cyrl-UZ"/>
              </w:rPr>
              <w:t>в</w:t>
            </w:r>
            <w:r w:rsidR="00B03BAE" w:rsidRPr="00A715F6">
              <w:rPr>
                <w:bCs/>
                <w:iCs/>
                <w:sz w:val="28"/>
                <w:szCs w:val="28"/>
                <w:lang w:val="uz-Cyrl-UZ"/>
              </w:rPr>
              <w:t xml:space="preserve"> машинаси ва 2 кам-плект дурадгор</w:t>
            </w:r>
            <w:r w:rsidR="001E7F28"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  <w:r w:rsidR="00B03BAE" w:rsidRPr="00A715F6">
              <w:rPr>
                <w:bCs/>
                <w:iCs/>
                <w:sz w:val="28"/>
                <w:szCs w:val="28"/>
                <w:lang w:val="uz-Cyrl-UZ"/>
              </w:rPr>
              <w:t>лик асбобла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A7C" w:rsidRPr="00A715F6" w:rsidRDefault="00B03BAE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A7C" w:rsidRPr="00A715F6" w:rsidRDefault="00B40A7C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B40A7C" w:rsidRPr="00A715F6" w:rsidTr="004F2AC4">
        <w:tc>
          <w:tcPr>
            <w:tcW w:w="2518" w:type="dxa"/>
            <w:shd w:val="clear" w:color="auto" w:fill="auto"/>
          </w:tcPr>
          <w:p w:rsidR="00B40A7C" w:rsidRPr="00A715F6" w:rsidRDefault="00B40A7C" w:rsidP="00F42A33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Спорт залла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3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A7C" w:rsidRPr="00A715F6" w:rsidRDefault="001E7F28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A7C" w:rsidRPr="00A715F6" w:rsidRDefault="00315600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A7C" w:rsidRPr="00A715F6" w:rsidRDefault="001E7F28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00</w:t>
            </w:r>
          </w:p>
        </w:tc>
      </w:tr>
      <w:tr w:rsidR="00B40A7C" w:rsidRPr="00A715F6" w:rsidTr="004F2AC4">
        <w:tc>
          <w:tcPr>
            <w:tcW w:w="2518" w:type="dxa"/>
            <w:shd w:val="clear" w:color="auto" w:fill="auto"/>
          </w:tcPr>
          <w:p w:rsidR="00B40A7C" w:rsidRPr="00A715F6" w:rsidRDefault="00B40A7C" w:rsidP="00AF5F2C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уларга керакли жихозл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D53BFC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0-КАМПЛ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0-КАМПЛЕ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A7C" w:rsidRPr="00A715F6" w:rsidRDefault="00943735" w:rsidP="00205D00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0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A7C" w:rsidRPr="00A715F6" w:rsidRDefault="00315600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-КАМПЛЕК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A7C" w:rsidRPr="00A715F6" w:rsidRDefault="00B40A7C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0A7C" w:rsidRPr="00A715F6" w:rsidRDefault="00B40A7C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B40A7C" w:rsidRPr="00A715F6" w:rsidTr="004F2AC4">
        <w:tc>
          <w:tcPr>
            <w:tcW w:w="2518" w:type="dxa"/>
            <w:shd w:val="clear" w:color="auto" w:fill="auto"/>
          </w:tcPr>
          <w:p w:rsidR="00B40A7C" w:rsidRPr="00A715F6" w:rsidRDefault="00B40A7C" w:rsidP="00AF5F2C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ажриба участкала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D53BF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0A7C" w:rsidRPr="00A715F6" w:rsidRDefault="00B40A7C" w:rsidP="00205D0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A7C" w:rsidRPr="00A715F6" w:rsidRDefault="00B03BAE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0A7C" w:rsidRPr="00A715F6" w:rsidRDefault="00B03BAE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0A7C" w:rsidRPr="00A715F6" w:rsidRDefault="001E7F28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</w:tbl>
    <w:p w:rsidR="00E768C6" w:rsidRPr="00A715F6" w:rsidRDefault="00E768C6" w:rsidP="00A20560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20661F" w:rsidRPr="00A715F6" w:rsidRDefault="0020661F" w:rsidP="00A20560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EA6987" w:rsidRPr="00A715F6" w:rsidRDefault="00EA6987" w:rsidP="00A20560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EA6987" w:rsidRPr="00A715F6" w:rsidRDefault="00EA6987" w:rsidP="00A20560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EA6987" w:rsidRPr="00A715F6" w:rsidRDefault="00EA6987" w:rsidP="00A20560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F830BC" w:rsidRPr="00A715F6" w:rsidRDefault="00F830BC" w:rsidP="00EA6987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EA6987" w:rsidRPr="00A715F6" w:rsidRDefault="00EA6987" w:rsidP="00EA6987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Транспорт хизмати ташкилотлари</w:t>
      </w:r>
    </w:p>
    <w:p w:rsidR="00F830BC" w:rsidRPr="00A715F6" w:rsidRDefault="00F830BC" w:rsidP="00EA6987">
      <w:pPr>
        <w:jc w:val="center"/>
        <w:rPr>
          <w:b/>
          <w:bCs/>
          <w:iCs/>
          <w:sz w:val="4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09"/>
        <w:gridCol w:w="1949"/>
      </w:tblGrid>
      <w:tr w:rsidR="000B49B3" w:rsidRPr="00A715F6" w:rsidTr="000D63A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B49B3" w:rsidRPr="00A715F6" w:rsidRDefault="000B49B3" w:rsidP="0097530A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Транспорт уюшма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49B3" w:rsidRPr="00A715F6" w:rsidRDefault="000B49B3" w:rsidP="001759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</w:t>
            </w:r>
          </w:p>
        </w:tc>
      </w:tr>
      <w:tr w:rsidR="000B49B3" w:rsidRPr="00A715F6" w:rsidTr="000D63A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B49B3" w:rsidRPr="00A715F6" w:rsidRDefault="000B49B3" w:rsidP="0097530A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Уюшмалардаги жами автомобил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49B3" w:rsidRPr="00A715F6" w:rsidRDefault="000B49B3" w:rsidP="001759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11</w:t>
            </w:r>
          </w:p>
        </w:tc>
      </w:tr>
      <w:tr w:rsidR="000B49B3" w:rsidRPr="00A715F6" w:rsidTr="000D63A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B49B3" w:rsidRPr="00A715F6" w:rsidRDefault="000B49B3" w:rsidP="0097530A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шундан:  - автобус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49B3" w:rsidRPr="00A715F6" w:rsidRDefault="000B49B3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8</w:t>
            </w:r>
          </w:p>
        </w:tc>
      </w:tr>
      <w:tr w:rsidR="000B49B3" w:rsidRPr="00A715F6" w:rsidTr="000D63A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B49B3" w:rsidRPr="00A715F6" w:rsidRDefault="000B49B3" w:rsidP="0097530A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 xml:space="preserve">                - микро автобус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49B3" w:rsidRPr="00A715F6" w:rsidRDefault="000B49B3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2</w:t>
            </w:r>
          </w:p>
        </w:tc>
      </w:tr>
      <w:tr w:rsidR="000B49B3" w:rsidRPr="00A715F6" w:rsidTr="000D63A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B49B3" w:rsidRPr="00A715F6" w:rsidRDefault="000B49B3" w:rsidP="0097530A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 xml:space="preserve">                - енгил автомашина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49B3" w:rsidRPr="00A715F6" w:rsidRDefault="000B49B3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75</w:t>
            </w:r>
          </w:p>
        </w:tc>
      </w:tr>
      <w:tr w:rsidR="000B49B3" w:rsidRPr="00A715F6" w:rsidTr="000D63A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B49B3" w:rsidRPr="00A715F6" w:rsidRDefault="000B49B3" w:rsidP="0097530A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 xml:space="preserve">                - юк автомобил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49B3" w:rsidRPr="00A715F6" w:rsidRDefault="000B49B3" w:rsidP="00175992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86</w:t>
            </w:r>
          </w:p>
        </w:tc>
      </w:tr>
      <w:tr w:rsidR="000B49B3" w:rsidRPr="00A715F6" w:rsidTr="000D63A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B49B3" w:rsidRPr="00A715F6" w:rsidRDefault="000B49B3" w:rsidP="0097530A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Транспорт йўналиш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0B49B3" w:rsidRPr="00A715F6" w:rsidTr="000D63A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B49B3" w:rsidRPr="00A715F6" w:rsidRDefault="000B49B3" w:rsidP="0097530A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ички йўналиш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0B49B3" w:rsidRPr="00A715F6" w:rsidTr="000D63A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B49B3" w:rsidRPr="00A715F6" w:rsidRDefault="000B49B3" w:rsidP="0097530A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шундан, автобус йўналиш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0B49B3" w:rsidRPr="00A715F6" w:rsidTr="000D63A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B49B3" w:rsidRPr="00A715F6" w:rsidRDefault="000B49B3" w:rsidP="0097530A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енгил автомобил йўналиш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0B49B3" w:rsidRPr="00A715F6" w:rsidTr="000D63A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B49B3" w:rsidRPr="00A715F6" w:rsidRDefault="000B49B3" w:rsidP="0097530A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бошқа туманлар ва шаҳарлар аро йўналиш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0B49B3" w:rsidRPr="00A715F6" w:rsidTr="000D63A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B49B3" w:rsidRPr="00A715F6" w:rsidRDefault="000B49B3" w:rsidP="0097530A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шундан, автобус йўналиш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0B49B3" w:rsidRPr="00A715F6" w:rsidTr="000D63A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B49B3" w:rsidRPr="00A715F6" w:rsidRDefault="000B49B3" w:rsidP="0097530A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енгил автомобил йўналиш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0B49B3" w:rsidRPr="00A715F6" w:rsidTr="000D63A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B49B3" w:rsidRPr="00A715F6" w:rsidRDefault="000B49B3" w:rsidP="00195485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 жами мавжуд аҳоли пункт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0B49B3" w:rsidRPr="00A715F6" w:rsidTr="000D63A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B49B3" w:rsidRPr="00A715F6" w:rsidRDefault="000B49B3" w:rsidP="006D6AF9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шундан, транспорт йўналиши қўйилган аҳоли пункт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B49B3" w:rsidRPr="00A715F6" w:rsidRDefault="000B49B3" w:rsidP="0097530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</w:tr>
    </w:tbl>
    <w:p w:rsidR="00F830BC" w:rsidRPr="00A715F6" w:rsidRDefault="00F830BC" w:rsidP="000D63A5">
      <w:pPr>
        <w:pStyle w:val="af"/>
        <w:rPr>
          <w:rFonts w:ascii="Times New Roman" w:hAnsi="Times New Roman"/>
          <w:i w:val="0"/>
          <w:sz w:val="40"/>
          <w:szCs w:val="40"/>
        </w:rPr>
      </w:pPr>
    </w:p>
    <w:p w:rsidR="00F830BC" w:rsidRPr="00A715F6" w:rsidRDefault="00F830BC" w:rsidP="000D63A5">
      <w:pPr>
        <w:pStyle w:val="af"/>
        <w:rPr>
          <w:rFonts w:ascii="Times New Roman" w:hAnsi="Times New Roman"/>
          <w:i w:val="0"/>
          <w:sz w:val="40"/>
          <w:szCs w:val="40"/>
        </w:rPr>
      </w:pPr>
    </w:p>
    <w:p w:rsidR="000D63A5" w:rsidRPr="00A715F6" w:rsidRDefault="000D63A5" w:rsidP="000D63A5">
      <w:pPr>
        <w:pStyle w:val="af"/>
        <w:rPr>
          <w:rFonts w:ascii="Times New Roman" w:hAnsi="Times New Roman"/>
          <w:i w:val="0"/>
          <w:sz w:val="40"/>
          <w:szCs w:val="40"/>
        </w:rPr>
      </w:pPr>
      <w:r w:rsidRPr="00A715F6">
        <w:rPr>
          <w:rFonts w:ascii="Times New Roman" w:hAnsi="Times New Roman"/>
          <w:i w:val="0"/>
          <w:sz w:val="40"/>
          <w:szCs w:val="40"/>
        </w:rPr>
        <w:t>Транспорт хизматикўрсаткичлари</w:t>
      </w:r>
    </w:p>
    <w:p w:rsidR="00F830BC" w:rsidRPr="00A715F6" w:rsidRDefault="00F830BC" w:rsidP="000D63A5">
      <w:pPr>
        <w:pStyle w:val="af"/>
        <w:rPr>
          <w:rFonts w:ascii="Times New Roman" w:hAnsi="Times New Roman"/>
          <w:i w:val="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09"/>
        <w:gridCol w:w="1949"/>
      </w:tblGrid>
      <w:tr w:rsidR="000D63A5" w:rsidRPr="00A715F6" w:rsidTr="0063420A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D63A5" w:rsidRPr="00A715F6" w:rsidRDefault="000D63A5" w:rsidP="0063420A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</w:rPr>
              <w:t xml:space="preserve">Юк ташиш, </w:t>
            </w:r>
            <w:r w:rsidRPr="00A715F6">
              <w:rPr>
                <w:iCs/>
                <w:sz w:val="28"/>
                <w:szCs w:val="28"/>
              </w:rPr>
              <w:t xml:space="preserve">минг </w:t>
            </w:r>
            <w:r w:rsidRPr="00A715F6">
              <w:rPr>
                <w:iCs/>
                <w:sz w:val="28"/>
                <w:szCs w:val="28"/>
                <w:lang w:val="uz-Cyrl-UZ"/>
              </w:rPr>
              <w:t>т</w:t>
            </w:r>
            <w:r w:rsidRPr="00A715F6">
              <w:rPr>
                <w:iCs/>
                <w:sz w:val="28"/>
                <w:szCs w:val="28"/>
              </w:rPr>
              <w:t>он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63A5" w:rsidRPr="00A715F6" w:rsidRDefault="000D63A5" w:rsidP="0063420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63A5" w:rsidRPr="00A715F6" w:rsidRDefault="00140B45" w:rsidP="0063420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000,8</w:t>
            </w:r>
          </w:p>
        </w:tc>
      </w:tr>
      <w:tr w:rsidR="000D63A5" w:rsidRPr="00A715F6" w:rsidTr="0063420A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D63A5" w:rsidRPr="00A715F6" w:rsidRDefault="000D63A5" w:rsidP="0063420A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 xml:space="preserve">Юк айланмаси, </w:t>
            </w:r>
            <w:r w:rsidRPr="00A715F6">
              <w:rPr>
                <w:sz w:val="28"/>
                <w:szCs w:val="28"/>
                <w:lang w:val="uz-Cyrl-UZ"/>
              </w:rPr>
              <w:t>минг т/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63A5" w:rsidRPr="00A715F6" w:rsidRDefault="000D63A5" w:rsidP="0063420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63A5" w:rsidRPr="00A715F6" w:rsidRDefault="00140B45" w:rsidP="0063420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8510,9</w:t>
            </w:r>
          </w:p>
        </w:tc>
      </w:tr>
      <w:tr w:rsidR="000D63A5" w:rsidRPr="00A715F6" w:rsidTr="0063420A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D63A5" w:rsidRPr="00A715F6" w:rsidRDefault="000D63A5" w:rsidP="0063420A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</w:rPr>
              <w:t>Й</w:t>
            </w:r>
            <w:r w:rsidRPr="00A715F6">
              <w:rPr>
                <w:b/>
                <w:sz w:val="28"/>
                <w:szCs w:val="28"/>
                <w:lang w:val="uz-Cyrl-UZ"/>
              </w:rPr>
              <w:t>ў</w:t>
            </w:r>
            <w:r w:rsidRPr="00A715F6">
              <w:rPr>
                <w:b/>
                <w:sz w:val="28"/>
                <w:szCs w:val="28"/>
              </w:rPr>
              <w:t xml:space="preserve">ловчи ташиш, </w:t>
            </w:r>
            <w:r w:rsidRPr="00A715F6">
              <w:rPr>
                <w:sz w:val="28"/>
                <w:szCs w:val="28"/>
              </w:rPr>
              <w:t>минг киш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63A5" w:rsidRPr="00A715F6" w:rsidRDefault="000D63A5" w:rsidP="0063420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63A5" w:rsidRPr="00A715F6" w:rsidRDefault="00140B45" w:rsidP="0063420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8945,1</w:t>
            </w:r>
          </w:p>
        </w:tc>
      </w:tr>
      <w:tr w:rsidR="000D63A5" w:rsidRPr="00A715F6" w:rsidTr="0063420A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D63A5" w:rsidRPr="00A715F6" w:rsidRDefault="000D63A5" w:rsidP="0063420A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 xml:space="preserve">Йўловчи айланмаси, </w:t>
            </w:r>
            <w:r w:rsidRPr="00A715F6">
              <w:rPr>
                <w:sz w:val="28"/>
                <w:szCs w:val="28"/>
                <w:lang w:val="uz-Cyrl-UZ"/>
              </w:rPr>
              <w:t>минг йўловчи/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63A5" w:rsidRPr="00A715F6" w:rsidRDefault="000D63A5" w:rsidP="0063420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63A5" w:rsidRPr="00A715F6" w:rsidRDefault="00140B45" w:rsidP="0063420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0181,4</w:t>
            </w:r>
          </w:p>
        </w:tc>
      </w:tr>
    </w:tbl>
    <w:p w:rsidR="000D63A5" w:rsidRPr="00A715F6" w:rsidRDefault="000D63A5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050112" w:rsidRPr="00A715F6" w:rsidRDefault="00050112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Pr="00A715F6" w:rsidRDefault="00D1309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1309B" w:rsidRDefault="00D1309B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C76E2" w:rsidRDefault="007C76E2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C76E2" w:rsidRDefault="007C76E2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C76E2" w:rsidRDefault="007C76E2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C76E2" w:rsidRDefault="007C76E2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C76E2" w:rsidRDefault="007C76E2" w:rsidP="00A20560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016D4D" w:rsidRPr="00A715F6" w:rsidRDefault="00016D4D" w:rsidP="00A20560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6F48B3" w:rsidRPr="00A715F6" w:rsidRDefault="00093307" w:rsidP="006F48B3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Автомобил</w:t>
      </w:r>
      <w:r w:rsidR="00FA1E26" w:rsidRPr="00A715F6">
        <w:rPr>
          <w:b/>
          <w:bCs/>
          <w:iCs/>
          <w:sz w:val="40"/>
          <w:szCs w:val="40"/>
          <w:lang w:val="uz-Cyrl-UZ"/>
        </w:rPr>
        <w:t>ь</w:t>
      </w:r>
      <w:r w:rsidRPr="00A715F6">
        <w:rPr>
          <w:b/>
          <w:bCs/>
          <w:iCs/>
          <w:sz w:val="40"/>
          <w:szCs w:val="40"/>
          <w:lang w:val="uz-Cyrl-UZ"/>
        </w:rPr>
        <w:t xml:space="preserve"> й</w:t>
      </w:r>
      <w:r w:rsidR="00197F0D" w:rsidRPr="00A715F6">
        <w:rPr>
          <w:b/>
          <w:bCs/>
          <w:iCs/>
          <w:sz w:val="40"/>
          <w:szCs w:val="40"/>
          <w:lang w:val="uz-Cyrl-UZ"/>
        </w:rPr>
        <w:t>ўллар</w:t>
      </w:r>
      <w:r w:rsidRPr="00A715F6">
        <w:rPr>
          <w:b/>
          <w:bCs/>
          <w:iCs/>
          <w:sz w:val="40"/>
          <w:szCs w:val="40"/>
          <w:lang w:val="uz-Cyrl-UZ"/>
        </w:rPr>
        <w:t>и</w:t>
      </w:r>
    </w:p>
    <w:p w:rsidR="00050112" w:rsidRPr="00A715F6" w:rsidRDefault="00050112" w:rsidP="006F48B3">
      <w:pPr>
        <w:jc w:val="center"/>
        <w:rPr>
          <w:b/>
          <w:bCs/>
          <w:iCs/>
          <w:sz w:val="40"/>
          <w:szCs w:val="20"/>
          <w:lang w:val="uz-Cyrl-U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09"/>
        <w:gridCol w:w="1949"/>
      </w:tblGrid>
      <w:tr w:rsidR="002664CE" w:rsidRPr="00A715F6" w:rsidTr="002664C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664CE" w:rsidRPr="00A715F6" w:rsidRDefault="002664CE" w:rsidP="00C1452A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Мавжуд йўл кўприк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4CE" w:rsidRPr="00A715F6" w:rsidRDefault="002664CE" w:rsidP="00C1452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2664CE" w:rsidRPr="00A715F6" w:rsidRDefault="002664CE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30</w:t>
            </w:r>
          </w:p>
        </w:tc>
      </w:tr>
      <w:tr w:rsidR="002664CE" w:rsidRPr="00A715F6" w:rsidTr="002664C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664CE" w:rsidRPr="00A715F6" w:rsidRDefault="002664CE" w:rsidP="00C1452A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Жами йўллар узунлиги, 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4CE" w:rsidRPr="00A715F6" w:rsidRDefault="002664CE" w:rsidP="00C1452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2664CE" w:rsidRPr="00A715F6" w:rsidRDefault="002664CE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1044,5</w:t>
            </w:r>
          </w:p>
        </w:tc>
      </w:tr>
      <w:tr w:rsidR="002664CE" w:rsidRPr="00A715F6" w:rsidTr="002664C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664CE" w:rsidRPr="00A715F6" w:rsidRDefault="002664CE" w:rsidP="00C1452A">
            <w:pPr>
              <w:rPr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i/>
                <w:iCs/>
                <w:sz w:val="28"/>
                <w:szCs w:val="28"/>
                <w:lang w:val="uz-Cyrl-UZ"/>
              </w:rPr>
              <w:t>шундан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4CE" w:rsidRPr="00A715F6" w:rsidRDefault="002664CE" w:rsidP="00C1452A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2664CE" w:rsidRPr="00A715F6" w:rsidRDefault="002664CE" w:rsidP="006638DC">
            <w:pPr>
              <w:jc w:val="center"/>
              <w:rPr>
                <w:bCs/>
                <w:i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color w:val="000000" w:themeColor="text1"/>
                <w:sz w:val="28"/>
                <w:szCs w:val="28"/>
                <w:lang w:val="uz-Cyrl-UZ"/>
              </w:rPr>
              <w:t>-</w:t>
            </w:r>
          </w:p>
        </w:tc>
      </w:tr>
      <w:tr w:rsidR="002664CE" w:rsidRPr="00A715F6" w:rsidTr="002664C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664CE" w:rsidRPr="00A715F6" w:rsidRDefault="002664CE" w:rsidP="00C1452A">
            <w:pPr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 минтақавий йўл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4CE" w:rsidRPr="00A715F6" w:rsidRDefault="002664CE" w:rsidP="00C1452A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2664CE" w:rsidRPr="00A715F6" w:rsidRDefault="002664CE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27</w:t>
            </w:r>
          </w:p>
        </w:tc>
      </w:tr>
      <w:tr w:rsidR="002664CE" w:rsidRPr="00A715F6" w:rsidTr="002664C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664CE" w:rsidRPr="00A715F6" w:rsidRDefault="002664CE" w:rsidP="00C1452A">
            <w:pPr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 умумий фойдаланувдаги йўл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4CE" w:rsidRPr="00A715F6" w:rsidRDefault="002664CE" w:rsidP="00C1452A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2664CE" w:rsidRPr="00A715F6" w:rsidRDefault="002664CE" w:rsidP="006638DC">
            <w:pPr>
              <w:jc w:val="center"/>
              <w:rPr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iCs/>
                <w:color w:val="000000" w:themeColor="text1"/>
                <w:sz w:val="28"/>
                <w:szCs w:val="28"/>
                <w:lang w:val="uz-Cyrl-UZ"/>
              </w:rPr>
              <w:t>167</w:t>
            </w:r>
          </w:p>
        </w:tc>
      </w:tr>
      <w:tr w:rsidR="002664CE" w:rsidRPr="00A715F6" w:rsidTr="002664C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664CE" w:rsidRPr="00A715F6" w:rsidRDefault="002664CE" w:rsidP="00C1452A">
            <w:pPr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 ички йўл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4CE" w:rsidRPr="00A715F6" w:rsidRDefault="002664CE" w:rsidP="00C1452A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2664CE" w:rsidRPr="00A715F6" w:rsidRDefault="002664CE" w:rsidP="006638DC">
            <w:pPr>
              <w:jc w:val="center"/>
              <w:rPr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iCs/>
                <w:color w:val="000000" w:themeColor="text1"/>
                <w:sz w:val="28"/>
                <w:szCs w:val="28"/>
                <w:lang w:val="uz-Cyrl-UZ"/>
              </w:rPr>
              <w:t>850,5</w:t>
            </w:r>
          </w:p>
        </w:tc>
      </w:tr>
      <w:tr w:rsidR="002664CE" w:rsidRPr="00A715F6" w:rsidTr="002664C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664CE" w:rsidRPr="00A715F6" w:rsidRDefault="002664CE" w:rsidP="00B80AA7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Туман марказидан вилоят марказигача бўлган масофа, 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4CE" w:rsidRPr="00A715F6" w:rsidRDefault="002664CE" w:rsidP="00C1452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2664CE" w:rsidRPr="00A715F6" w:rsidRDefault="002664CE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140</w:t>
            </w:r>
          </w:p>
        </w:tc>
      </w:tr>
      <w:tr w:rsidR="002664CE" w:rsidRPr="00A715F6" w:rsidTr="002664C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664CE" w:rsidRPr="00A715F6" w:rsidRDefault="002664CE" w:rsidP="00B80AA7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Таъмир талаб йўллар узунлиги, 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4CE" w:rsidRPr="00A715F6" w:rsidRDefault="002664CE" w:rsidP="00C1452A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2664CE" w:rsidRPr="00A715F6" w:rsidRDefault="002664CE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475,2</w:t>
            </w:r>
          </w:p>
        </w:tc>
      </w:tr>
      <w:tr w:rsidR="002664CE" w:rsidRPr="00A715F6" w:rsidTr="002664C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664CE" w:rsidRPr="00A715F6" w:rsidRDefault="002664CE" w:rsidP="00AE4D11">
            <w:pPr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 минтақавий йўл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4CE" w:rsidRPr="00A715F6" w:rsidRDefault="002664CE" w:rsidP="00AE4D11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2664CE" w:rsidRPr="00A715F6" w:rsidRDefault="002664CE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5</w:t>
            </w:r>
          </w:p>
        </w:tc>
      </w:tr>
      <w:tr w:rsidR="002664CE" w:rsidRPr="00A715F6" w:rsidTr="002664C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664CE" w:rsidRPr="00A715F6" w:rsidRDefault="002664CE" w:rsidP="00AE4D11">
            <w:pPr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 умумий фойдаланувдаги йўл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4CE" w:rsidRPr="00A715F6" w:rsidRDefault="002664CE" w:rsidP="00AE4D11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2664CE" w:rsidRPr="00A715F6" w:rsidRDefault="002664CE" w:rsidP="006638DC">
            <w:pPr>
              <w:jc w:val="center"/>
              <w:rPr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iCs/>
                <w:color w:val="000000" w:themeColor="text1"/>
                <w:sz w:val="28"/>
                <w:szCs w:val="28"/>
                <w:lang w:val="uz-Cyrl-UZ"/>
              </w:rPr>
              <w:t>35</w:t>
            </w:r>
          </w:p>
        </w:tc>
      </w:tr>
      <w:tr w:rsidR="002664CE" w:rsidRPr="00A715F6" w:rsidTr="002664CE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2664CE" w:rsidRPr="00A715F6" w:rsidRDefault="002664CE" w:rsidP="00AE4D11">
            <w:pPr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 ички йўл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4CE" w:rsidRPr="00A715F6" w:rsidRDefault="002664CE" w:rsidP="00AE4D11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2664CE" w:rsidRPr="00A715F6" w:rsidRDefault="002664CE" w:rsidP="006638DC">
            <w:pPr>
              <w:jc w:val="center"/>
              <w:rPr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iCs/>
                <w:color w:val="000000" w:themeColor="text1"/>
                <w:sz w:val="28"/>
                <w:szCs w:val="28"/>
                <w:lang w:val="uz-Cyrl-UZ"/>
              </w:rPr>
              <w:t>435,2</w:t>
            </w:r>
          </w:p>
        </w:tc>
      </w:tr>
    </w:tbl>
    <w:p w:rsidR="000D63A5" w:rsidRPr="00A715F6" w:rsidRDefault="000D63A5" w:rsidP="00F30F9D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050112" w:rsidRPr="00A715F6" w:rsidRDefault="00050112" w:rsidP="00F30F9D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F30F9D" w:rsidRPr="00A715F6" w:rsidRDefault="0031052D" w:rsidP="00F30F9D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2019</w:t>
      </w:r>
      <w:r w:rsidR="005A4808" w:rsidRPr="00A715F6">
        <w:rPr>
          <w:b/>
          <w:bCs/>
          <w:iCs/>
          <w:sz w:val="40"/>
          <w:szCs w:val="40"/>
          <w:lang w:val="uz-Cyrl-UZ"/>
        </w:rPr>
        <w:t>йилда й</w:t>
      </w:r>
      <w:r w:rsidR="00F30F9D" w:rsidRPr="00A715F6">
        <w:rPr>
          <w:b/>
          <w:bCs/>
          <w:iCs/>
          <w:sz w:val="40"/>
          <w:szCs w:val="40"/>
          <w:lang w:val="uz-Cyrl-UZ"/>
        </w:rPr>
        <w:t>ўл қурилиш</w:t>
      </w:r>
      <w:r w:rsidR="005A4808" w:rsidRPr="00A715F6">
        <w:rPr>
          <w:b/>
          <w:bCs/>
          <w:iCs/>
          <w:sz w:val="40"/>
          <w:szCs w:val="40"/>
          <w:lang w:val="uz-Cyrl-UZ"/>
        </w:rPr>
        <w:t>и</w:t>
      </w:r>
      <w:r w:rsidR="00F30F9D" w:rsidRPr="00A715F6">
        <w:rPr>
          <w:b/>
          <w:bCs/>
          <w:iCs/>
          <w:sz w:val="40"/>
          <w:szCs w:val="40"/>
          <w:lang w:val="uz-Cyrl-UZ"/>
        </w:rPr>
        <w:t>кўрсаткичлари</w:t>
      </w:r>
    </w:p>
    <w:p w:rsidR="00985C59" w:rsidRPr="00A715F6" w:rsidRDefault="00985C59" w:rsidP="00F30F9D">
      <w:pPr>
        <w:jc w:val="center"/>
        <w:rPr>
          <w:b/>
          <w:bCs/>
          <w:iCs/>
          <w:sz w:val="4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276"/>
        <w:gridCol w:w="1417"/>
        <w:gridCol w:w="1241"/>
      </w:tblGrid>
      <w:tr w:rsidR="00DD4903" w:rsidRPr="00A715F6" w:rsidTr="00AE4D11">
        <w:tc>
          <w:tcPr>
            <w:tcW w:w="3227" w:type="dxa"/>
            <w:vMerge w:val="restart"/>
            <w:shd w:val="clear" w:color="auto" w:fill="auto"/>
            <w:vAlign w:val="center"/>
          </w:tcPr>
          <w:p w:rsidR="00DD4903" w:rsidRPr="00A715F6" w:rsidRDefault="000710EE" w:rsidP="00AE4D1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D4903" w:rsidRPr="00A715F6" w:rsidRDefault="00C76EE0" w:rsidP="00AE4D1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Р</w:t>
            </w:r>
            <w:r w:rsidR="00DD4903" w:rsidRPr="00A715F6">
              <w:rPr>
                <w:b/>
                <w:bCs/>
                <w:iCs/>
                <w:sz w:val="28"/>
                <w:szCs w:val="28"/>
                <w:lang w:val="uz-Cyrl-UZ"/>
              </w:rPr>
              <w:t>еж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D4903" w:rsidRPr="00A715F6" w:rsidRDefault="00C76EE0" w:rsidP="00AE4D1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А</w:t>
            </w:r>
            <w:r w:rsidR="00DD4903"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алда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DD4903" w:rsidRPr="00A715F6" w:rsidRDefault="00DD4903" w:rsidP="00AE4D1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масофа ижрос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%)</w:t>
            </w:r>
          </w:p>
        </w:tc>
      </w:tr>
      <w:tr w:rsidR="00DD4903" w:rsidRPr="00A715F6" w:rsidTr="00AE4D11">
        <w:tc>
          <w:tcPr>
            <w:tcW w:w="3227" w:type="dxa"/>
            <w:vMerge/>
            <w:shd w:val="clear" w:color="auto" w:fill="auto"/>
            <w:vAlign w:val="center"/>
          </w:tcPr>
          <w:p w:rsidR="00DD4903" w:rsidRPr="00A715F6" w:rsidRDefault="00DD4903" w:rsidP="00AE4D1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4903" w:rsidRPr="00A715F6" w:rsidRDefault="00DD4903" w:rsidP="00AE4D1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масофа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к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4903" w:rsidRPr="00A715F6" w:rsidRDefault="00DD4903" w:rsidP="00AE4D1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қиймат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млн.сў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4903" w:rsidRPr="00A715F6" w:rsidRDefault="00DD4903" w:rsidP="00AE4D1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масофа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к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4903" w:rsidRPr="00A715F6" w:rsidRDefault="00DD4903" w:rsidP="00AE4D1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қиймат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млн.сўм)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DD4903" w:rsidRPr="00A715F6" w:rsidRDefault="00DD4903" w:rsidP="00AE4D1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6638DC" w:rsidRPr="00A715F6" w:rsidTr="00AE4D11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6638DC" w:rsidRPr="00A715F6" w:rsidRDefault="006638DC" w:rsidP="00AE4D11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 йўллар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268,2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12026,2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91,4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12630,8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106%</w:t>
            </w:r>
          </w:p>
        </w:tc>
      </w:tr>
      <w:tr w:rsidR="006638DC" w:rsidRPr="00A715F6" w:rsidTr="00AE4D11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6638DC" w:rsidRPr="00A715F6" w:rsidRDefault="006638DC" w:rsidP="00DD4903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тўла таъмирла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</w:p>
        </w:tc>
      </w:tr>
      <w:tr w:rsidR="006638DC" w:rsidRPr="00A715F6" w:rsidTr="00AE4D11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6638DC" w:rsidRPr="00A715F6" w:rsidRDefault="006638DC" w:rsidP="00DD4903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жорий таъмирла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268,2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12026,2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91,4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12630,8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106%</w:t>
            </w:r>
          </w:p>
        </w:tc>
      </w:tr>
      <w:tr w:rsidR="006638DC" w:rsidRPr="00A715F6" w:rsidTr="00713678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6638DC" w:rsidRPr="00A715F6" w:rsidRDefault="006638DC" w:rsidP="00DD4903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интақавий йўл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5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713678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461,58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84%</w:t>
            </w:r>
          </w:p>
        </w:tc>
      </w:tr>
      <w:tr w:rsidR="006638DC" w:rsidRPr="00A715F6" w:rsidTr="00713678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6638DC" w:rsidRPr="00A715F6" w:rsidRDefault="006638DC" w:rsidP="00AE4D1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тўла таъмирла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</w:tr>
      <w:tr w:rsidR="006638DC" w:rsidRPr="00A715F6" w:rsidTr="00713678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6638DC" w:rsidRPr="00A715F6" w:rsidRDefault="006638DC" w:rsidP="00AE4D1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жорий таъмирла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5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713678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461,58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84%</w:t>
            </w:r>
          </w:p>
        </w:tc>
      </w:tr>
      <w:tr w:rsidR="006638DC" w:rsidRPr="00A715F6" w:rsidTr="00713678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6638DC" w:rsidRPr="00A715F6" w:rsidRDefault="006638DC" w:rsidP="00F4056D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Умумий фойдаланув йўлла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1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1266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713678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1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2304,83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189%</w:t>
            </w:r>
          </w:p>
        </w:tc>
      </w:tr>
      <w:tr w:rsidR="006638DC" w:rsidRPr="00A715F6" w:rsidTr="00713678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6638DC" w:rsidRPr="00A715F6" w:rsidRDefault="006638DC" w:rsidP="00AE4D1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тўла таъмирла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</w:tr>
      <w:tr w:rsidR="006638DC" w:rsidRPr="00A715F6" w:rsidTr="00AE4D11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6638DC" w:rsidRPr="00A715F6" w:rsidRDefault="006638DC" w:rsidP="00AE4D1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жорий таъмирла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16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1266,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713678" w:rsidP="00713678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16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2304,83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189%</w:t>
            </w:r>
          </w:p>
        </w:tc>
      </w:tr>
      <w:tr w:rsidR="006638DC" w:rsidRPr="00A715F6" w:rsidTr="00AE4D11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6638DC" w:rsidRPr="00A715F6" w:rsidRDefault="006638DC" w:rsidP="00DD4903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Ички йўл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74,2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10213,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91,4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9,86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color w:val="000000" w:themeColor="text1"/>
                <w:sz w:val="28"/>
                <w:szCs w:val="28"/>
                <w:lang w:val="uz-Cyrl-UZ"/>
              </w:rPr>
              <w:t>125%</w:t>
            </w:r>
          </w:p>
        </w:tc>
      </w:tr>
      <w:tr w:rsidR="006638DC" w:rsidRPr="00A715F6" w:rsidTr="00AE4D11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6638DC" w:rsidRPr="00A715F6" w:rsidRDefault="006638DC" w:rsidP="00AE4D1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тўла таъмирла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0</w:t>
            </w:r>
          </w:p>
        </w:tc>
      </w:tr>
      <w:tr w:rsidR="006638DC" w:rsidRPr="00A715F6" w:rsidTr="00AE4D11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6638DC" w:rsidRPr="00A715F6" w:rsidRDefault="006638DC" w:rsidP="00AE4D1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жорий таъмирла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74,2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10213,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91,4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9,86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638DC" w:rsidRPr="00A715F6" w:rsidRDefault="006638DC" w:rsidP="006638D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color w:val="000000" w:themeColor="text1"/>
                <w:sz w:val="28"/>
                <w:szCs w:val="28"/>
                <w:lang w:val="uz-Cyrl-UZ"/>
              </w:rPr>
              <w:t>125 %</w:t>
            </w:r>
          </w:p>
        </w:tc>
      </w:tr>
    </w:tbl>
    <w:p w:rsidR="008F36D8" w:rsidRDefault="008F36D8" w:rsidP="00A7664D">
      <w:pPr>
        <w:pStyle w:val="2"/>
        <w:rPr>
          <w:rFonts w:ascii="Times New Roman" w:hAnsi="Times New Roman"/>
          <w:iCs/>
          <w:sz w:val="40"/>
          <w:szCs w:val="40"/>
          <w:lang w:val="uz-Cyrl-UZ"/>
        </w:rPr>
      </w:pPr>
    </w:p>
    <w:p w:rsidR="007C76E2" w:rsidRPr="007C76E2" w:rsidRDefault="007C76E2" w:rsidP="007C76E2">
      <w:pPr>
        <w:rPr>
          <w:lang w:val="uz-Cyrl-UZ"/>
        </w:rPr>
      </w:pPr>
    </w:p>
    <w:p w:rsidR="000E1D1B" w:rsidRPr="00A715F6" w:rsidRDefault="000E1D1B" w:rsidP="00A7664D">
      <w:pPr>
        <w:pStyle w:val="2"/>
        <w:rPr>
          <w:rFonts w:ascii="Times New Roman" w:hAnsi="Times New Roman"/>
          <w:iCs/>
          <w:sz w:val="40"/>
          <w:szCs w:val="40"/>
          <w:lang w:val="uz-Cyrl-UZ"/>
        </w:rPr>
      </w:pPr>
      <w:r w:rsidRPr="00A715F6">
        <w:rPr>
          <w:rFonts w:ascii="Times New Roman" w:hAnsi="Times New Roman"/>
          <w:iCs/>
          <w:sz w:val="40"/>
          <w:szCs w:val="40"/>
          <w:lang w:val="uz-Cyrl-UZ"/>
        </w:rPr>
        <w:lastRenderedPageBreak/>
        <w:t xml:space="preserve">Мавжуд </w:t>
      </w:r>
      <w:r w:rsidR="008B4C13" w:rsidRPr="00A715F6">
        <w:rPr>
          <w:rFonts w:ascii="Times New Roman" w:hAnsi="Times New Roman"/>
          <w:iCs/>
          <w:sz w:val="40"/>
          <w:szCs w:val="40"/>
          <w:lang w:val="uz-Cyrl-UZ"/>
        </w:rPr>
        <w:t xml:space="preserve">ички </w:t>
      </w:r>
      <w:r w:rsidRPr="00A715F6">
        <w:rPr>
          <w:rFonts w:ascii="Times New Roman" w:hAnsi="Times New Roman"/>
          <w:iCs/>
          <w:sz w:val="40"/>
          <w:szCs w:val="40"/>
          <w:lang w:val="uz-Cyrl-UZ"/>
        </w:rPr>
        <w:t>автомобиль йўллари</w:t>
      </w:r>
    </w:p>
    <w:p w:rsidR="000E1D1B" w:rsidRPr="00A715F6" w:rsidRDefault="000E1D1B" w:rsidP="000E1D1B">
      <w:pPr>
        <w:rPr>
          <w:lang w:val="uz-Cyrl-UZ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417"/>
        <w:gridCol w:w="1701"/>
        <w:gridCol w:w="1701"/>
      </w:tblGrid>
      <w:tr w:rsidR="004230C4" w:rsidRPr="00A715F6" w:rsidTr="00675F1A">
        <w:tc>
          <w:tcPr>
            <w:tcW w:w="3544" w:type="dxa"/>
            <w:shd w:val="clear" w:color="auto" w:fill="auto"/>
            <w:vAlign w:val="center"/>
          </w:tcPr>
          <w:p w:rsidR="001240F4" w:rsidRPr="00A715F6" w:rsidRDefault="00DC16CB" w:rsidP="00DD7A20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уман</w:t>
            </w:r>
            <w:r w:rsidR="00DD7A20" w:rsidRPr="00A715F6">
              <w:rPr>
                <w:b/>
                <w:bCs/>
                <w:sz w:val="28"/>
                <w:szCs w:val="28"/>
                <w:lang w:val="uz-Cyrl-UZ"/>
              </w:rPr>
              <w:t xml:space="preserve">даги </w:t>
            </w:r>
            <w:r w:rsidR="001240F4" w:rsidRPr="00A715F6">
              <w:rPr>
                <w:b/>
                <w:sz w:val="28"/>
                <w:szCs w:val="28"/>
                <w:lang w:val="uz-Cyrl-UZ"/>
              </w:rPr>
              <w:t>МФЙ</w:t>
            </w:r>
            <w:r w:rsidR="001D5789" w:rsidRPr="00A715F6">
              <w:rPr>
                <w:b/>
                <w:sz w:val="28"/>
                <w:szCs w:val="28"/>
                <w:lang w:val="uz-Cyrl-UZ"/>
              </w:rPr>
              <w:t>лар</w:t>
            </w:r>
            <w:r w:rsidR="001240F4" w:rsidRPr="00A715F6">
              <w:rPr>
                <w:b/>
                <w:sz w:val="28"/>
                <w:szCs w:val="28"/>
                <w:lang w:val="uz-Cyrl-UZ"/>
              </w:rPr>
              <w:t xml:space="preserve"> но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F4" w:rsidRPr="00A715F6" w:rsidRDefault="001240F4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Жами ички йўллар узун</w:t>
            </w:r>
            <w:r w:rsidR="00675F1A" w:rsidRPr="00A715F6">
              <w:rPr>
                <w:b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sz w:val="28"/>
                <w:szCs w:val="28"/>
                <w:lang w:val="uz-Cyrl-UZ"/>
              </w:rPr>
              <w:t>лиги, 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0F4" w:rsidRPr="00A715F6" w:rsidRDefault="0031052D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019</w:t>
            </w:r>
            <w:r w:rsidR="001240F4" w:rsidRPr="00A715F6">
              <w:rPr>
                <w:b/>
                <w:sz w:val="28"/>
                <w:szCs w:val="28"/>
                <w:lang w:val="uz-Cyrl-UZ"/>
              </w:rPr>
              <w:t xml:space="preserve"> йилда таъмир</w:t>
            </w:r>
            <w:r w:rsidR="004230C4" w:rsidRPr="00A715F6">
              <w:rPr>
                <w:b/>
                <w:sz w:val="28"/>
                <w:szCs w:val="28"/>
                <w:lang w:val="uz-Cyrl-UZ"/>
              </w:rPr>
              <w:t>-</w:t>
            </w:r>
            <w:r w:rsidR="001240F4" w:rsidRPr="00A715F6">
              <w:rPr>
                <w:b/>
                <w:sz w:val="28"/>
                <w:szCs w:val="28"/>
                <w:lang w:val="uz-Cyrl-UZ"/>
              </w:rPr>
              <w:t>ланган, к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0F4" w:rsidRPr="00A715F6" w:rsidRDefault="001240F4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Сарфлан</w:t>
            </w:r>
            <w:r w:rsidR="004230C4" w:rsidRPr="00A715F6">
              <w:rPr>
                <w:b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sz w:val="28"/>
                <w:szCs w:val="28"/>
                <w:lang w:val="uz-Cyrl-UZ"/>
              </w:rPr>
              <w:t>ган</w:t>
            </w:r>
            <w:r w:rsidR="004230C4" w:rsidRPr="00A715F6">
              <w:rPr>
                <w:b/>
                <w:sz w:val="28"/>
                <w:szCs w:val="28"/>
                <w:lang w:val="uz-Cyrl-UZ"/>
              </w:rPr>
              <w:t xml:space="preserve"> жами</w:t>
            </w:r>
            <w:r w:rsidRPr="00A715F6">
              <w:rPr>
                <w:b/>
                <w:sz w:val="28"/>
                <w:szCs w:val="28"/>
                <w:lang w:val="uz-Cyrl-UZ"/>
              </w:rPr>
              <w:t xml:space="preserve"> маблағ, млн.сў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0F4" w:rsidRPr="00A715F6" w:rsidRDefault="004230C4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1.01.</w:t>
            </w:r>
            <w:r w:rsidR="0031052D" w:rsidRPr="00A715F6">
              <w:rPr>
                <w:b/>
                <w:sz w:val="28"/>
                <w:szCs w:val="28"/>
                <w:lang w:val="uz-Cyrl-UZ"/>
              </w:rPr>
              <w:t>2020</w:t>
            </w:r>
            <w:r w:rsidRPr="00A715F6">
              <w:rPr>
                <w:b/>
                <w:sz w:val="28"/>
                <w:szCs w:val="28"/>
                <w:lang w:val="uz-Cyrl-UZ"/>
              </w:rPr>
              <w:t>й. ҳолатига таъмир талаб, 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0F4" w:rsidRPr="00A715F6" w:rsidRDefault="0031052D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020</w:t>
            </w:r>
            <w:r w:rsidR="004230C4" w:rsidRPr="00A715F6">
              <w:rPr>
                <w:b/>
                <w:sz w:val="28"/>
                <w:szCs w:val="28"/>
                <w:lang w:val="uz-Cyrl-UZ"/>
              </w:rPr>
              <w:t xml:space="preserve"> йилда таъмирлаш режалаш-тирилган, км</w:t>
            </w:r>
          </w:p>
        </w:tc>
      </w:tr>
      <w:tr w:rsidR="00867518" w:rsidRPr="00A715F6" w:rsidTr="00675F1A"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DD7A20">
            <w:pPr>
              <w:spacing w:before="120" w:after="120"/>
              <w:jc w:val="center"/>
              <w:rPr>
                <w:b/>
                <w:bCs/>
                <w:lang w:val="uz-Cyrl-UZ"/>
              </w:rPr>
            </w:pPr>
            <w:r w:rsidRPr="00A715F6">
              <w:rPr>
                <w:b/>
                <w:bCs/>
              </w:rPr>
              <w:t>Туман бўйичажами</w:t>
            </w:r>
            <w:r w:rsidRPr="00A715F6">
              <w:rPr>
                <w:b/>
                <w:bCs/>
                <w:lang w:val="uz-Cyrl-UZ"/>
              </w:rPr>
              <w:t xml:space="preserve"> 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850</w:t>
            </w:r>
            <w:r w:rsidRPr="00A715F6">
              <w:rPr>
                <w:b/>
                <w:sz w:val="28"/>
                <w:szCs w:val="28"/>
              </w:rPr>
              <w:t>,</w:t>
            </w:r>
            <w:r w:rsidRPr="00A715F6">
              <w:rPr>
                <w:b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867518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91,4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8594,3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306,9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4,803</w:t>
            </w: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1. Гулобод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1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4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2. Халқабод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3. Миршоди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12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4. Шохча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28</w:t>
            </w:r>
            <w:r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  <w:r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30</w:t>
            </w:r>
            <w:r w:rsidRPr="00A715F6">
              <w:rPr>
                <w:szCs w:val="28"/>
                <w:lang w:val="uz-Cyrl-UZ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5. Карсаган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5</w:t>
            </w:r>
            <w:r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6. Янгиариқ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24</w:t>
            </w:r>
            <w:r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7. Хўжайпок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9</w:t>
            </w:r>
            <w:r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8. Жилибулоқ.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4</w:t>
            </w:r>
            <w:r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9. Боташ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3</w:t>
            </w:r>
            <w:r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0. Бибизайнаб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867518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21</w:t>
            </w:r>
            <w:r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1. Оқарбулоқ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7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2. А.Бўтаев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3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3. Қора тепа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3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4. Маданият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2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5. Жиянбобо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55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6. Гулистон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9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7. Наврўз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4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8. Янги қурулиш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6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50</w:t>
            </w:r>
            <w:r w:rsidRPr="00A715F6">
              <w:rPr>
                <w:szCs w:val="28"/>
                <w:lang w:val="uz-Cyrl-UZ"/>
              </w:rPr>
              <w:t>,</w:t>
            </w:r>
            <w:r w:rsidRPr="00A715F6">
              <w:rPr>
                <w:szCs w:val="28"/>
                <w:lang w:val="en-US"/>
              </w:rPr>
              <w:t>9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9. Беш бола пахлавон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2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675F1A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sz w:val="22"/>
                <w:lang w:val="uz-Cyrl-UZ"/>
              </w:rPr>
              <w:t>20.Мустақиллик 10 йиллиги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3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59</w:t>
            </w:r>
            <w:r w:rsidRPr="00A715F6">
              <w:rPr>
                <w:szCs w:val="28"/>
                <w:lang w:val="uz-Cyrl-UZ"/>
              </w:rPr>
              <w:t>,</w:t>
            </w:r>
            <w:r w:rsidRPr="00A715F6">
              <w:rPr>
                <w:szCs w:val="28"/>
                <w:lang w:val="en-US"/>
              </w:rPr>
              <w:t>0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1. Қурама – 1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32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2. Обод турмуш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3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lastRenderedPageBreak/>
              <w:t>23. Қизил тепа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5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67</w:t>
            </w:r>
            <w:r w:rsidRPr="00A715F6">
              <w:rPr>
                <w:szCs w:val="28"/>
                <w:lang w:val="uz-Cyrl-UZ"/>
              </w:rPr>
              <w:t>,</w:t>
            </w:r>
            <w:r w:rsidRPr="00A715F6">
              <w:rPr>
                <w:szCs w:val="28"/>
                <w:lang w:val="en-US"/>
              </w:rPr>
              <w:t>3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4. Гулчечак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22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2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67</w:t>
            </w:r>
            <w:r w:rsidRPr="00A715F6">
              <w:rPr>
                <w:szCs w:val="28"/>
                <w:lang w:val="uz-Cyrl-UZ"/>
              </w:rPr>
              <w:t>,</w:t>
            </w:r>
            <w:r w:rsidRPr="00A715F6">
              <w:rPr>
                <w:szCs w:val="28"/>
                <w:lang w:val="en-US"/>
              </w:rPr>
              <w:t>5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,6</w:t>
            </w: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5. Баркамол авлод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5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6. Пахлавон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6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7. Тоғаймурод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6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8. Мингчинор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9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9. Якка тут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27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0. Шакарқамиш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7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1. Олмазор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6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2. Хидиршо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4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3. Дўғоба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1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4. Экраз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</w:rPr>
            </w:pPr>
            <w:r w:rsidRPr="00A715F6">
              <w:rPr>
                <w:szCs w:val="28"/>
                <w:lang w:val="en-US"/>
              </w:rPr>
              <w:t>6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5. Сайрак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7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6. Овчи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1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7. Мўминқул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1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8. Мармин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24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45</w:t>
            </w:r>
            <w:r w:rsidRPr="00A715F6">
              <w:rPr>
                <w:szCs w:val="28"/>
                <w:lang w:val="uz-Cyrl-UZ"/>
              </w:rPr>
              <w:t>,</w:t>
            </w:r>
            <w:r w:rsidRPr="00A715F6">
              <w:rPr>
                <w:szCs w:val="28"/>
                <w:lang w:val="en-US"/>
              </w:rPr>
              <w:t>5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9. Жобу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6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55</w:t>
            </w:r>
            <w:r w:rsidRPr="00A715F6">
              <w:rPr>
                <w:szCs w:val="28"/>
                <w:lang w:val="uz-Cyrl-UZ"/>
              </w:rPr>
              <w:t>,</w:t>
            </w:r>
            <w:r w:rsidRPr="00A715F6"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0,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0,046</w:t>
            </w: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0. Жобу – 1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6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6,9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6,939</w:t>
            </w: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1. Ипоқ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9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28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4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2. Чеп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5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55</w:t>
            </w:r>
            <w:r w:rsidRPr="00A715F6">
              <w:rPr>
                <w:szCs w:val="28"/>
                <w:lang w:val="uz-Cyrl-UZ"/>
              </w:rPr>
              <w:t>,</w:t>
            </w:r>
            <w:r w:rsidRPr="00A715F6">
              <w:rPr>
                <w:szCs w:val="28"/>
                <w:lang w:val="en-US"/>
              </w:rPr>
              <w:t>3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3. Обшир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4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4. Зардақўл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3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5. Сохибкор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9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6. Қўшарча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25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en-US"/>
              </w:rPr>
              <w:t>2</w:t>
            </w:r>
            <w:r w:rsidRPr="00A715F6">
              <w:rPr>
                <w:szCs w:val="28"/>
                <w:lang w:val="uz-Cyrl-UZ"/>
              </w:rPr>
              <w:t>6</w:t>
            </w:r>
            <w:r w:rsidR="00D47634" w:rsidRPr="00A715F6">
              <w:rPr>
                <w:szCs w:val="28"/>
                <w:lang w:val="uz-Cyrl-UZ"/>
              </w:rPr>
              <w:t>,</w:t>
            </w:r>
            <w:r w:rsidRPr="00A715F6">
              <w:rPr>
                <w:szCs w:val="28"/>
                <w:lang w:val="uz-Cyrl-UZ"/>
              </w:rPr>
              <w:t>5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2427,2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7. Тўхтамиш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4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8. Чинор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0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16683F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3</w:t>
            </w:r>
            <w:r w:rsidR="0016683F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79</w:t>
            </w:r>
            <w:r w:rsidRPr="00A715F6">
              <w:rPr>
                <w:szCs w:val="28"/>
                <w:lang w:val="uz-Cyrl-UZ"/>
              </w:rPr>
              <w:t>,</w:t>
            </w:r>
            <w:r w:rsidRPr="00A715F6">
              <w:rPr>
                <w:szCs w:val="28"/>
                <w:lang w:val="en-US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9. Вахшивор – 1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4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4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1688,3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0. Вахшивор – 2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33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35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3540,7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lastRenderedPageBreak/>
              <w:t>51. Хайрандара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8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2. Қорлиқ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7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35</w:t>
            </w:r>
            <w:r w:rsidRPr="00A715F6">
              <w:rPr>
                <w:szCs w:val="28"/>
                <w:lang w:val="uz-Cyrl-UZ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16683F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7</w:t>
            </w:r>
            <w:r w:rsidRPr="00A715F6">
              <w:rPr>
                <w:szCs w:val="28"/>
              </w:rPr>
              <w:t>,</w:t>
            </w:r>
            <w:r w:rsidR="00867518" w:rsidRPr="00A715F6">
              <w:rPr>
                <w:szCs w:val="28"/>
                <w:lang w:val="en-US"/>
              </w:rPr>
              <w:t>218</w:t>
            </w: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3. Бўстон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4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7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90</w:t>
            </w:r>
            <w:r w:rsidRPr="00A715F6">
              <w:rPr>
                <w:szCs w:val="28"/>
                <w:lang w:val="uz-Cyrl-UZ"/>
              </w:rPr>
              <w:t>,</w:t>
            </w: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uz-Cyrl-UZ"/>
              </w:rPr>
            </w:pPr>
          </w:p>
        </w:tc>
      </w:tr>
      <w:tr w:rsidR="00867518" w:rsidRPr="00A715F6" w:rsidTr="00675F1A">
        <w:trPr>
          <w:trHeight w:val="77"/>
        </w:trPr>
        <w:tc>
          <w:tcPr>
            <w:tcW w:w="3544" w:type="dxa"/>
            <w:shd w:val="clear" w:color="auto" w:fill="auto"/>
            <w:vAlign w:val="center"/>
          </w:tcPr>
          <w:p w:rsidR="00867518" w:rsidRPr="00A715F6" w:rsidRDefault="00867518" w:rsidP="008F3FA7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4. Қумпайкал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D47634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5</w:t>
            </w:r>
            <w:r w:rsidR="00D47634" w:rsidRPr="00A715F6">
              <w:rPr>
                <w:szCs w:val="28"/>
              </w:rPr>
              <w:t>,</w:t>
            </w:r>
            <w:r w:rsidRPr="00A715F6">
              <w:rPr>
                <w:szCs w:val="28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18" w:rsidRPr="00A715F6" w:rsidRDefault="00867518" w:rsidP="0044318C">
            <w:pPr>
              <w:jc w:val="center"/>
              <w:rPr>
                <w:szCs w:val="28"/>
                <w:lang w:val="en-US"/>
              </w:rPr>
            </w:pPr>
            <w:r w:rsidRPr="00A715F6">
              <w:rPr>
                <w:szCs w:val="28"/>
                <w:lang w:val="en-US"/>
              </w:rPr>
              <w:t>0</w:t>
            </w:r>
          </w:p>
        </w:tc>
      </w:tr>
    </w:tbl>
    <w:p w:rsidR="008B4C13" w:rsidRPr="00A715F6" w:rsidRDefault="008B4C13" w:rsidP="00920720">
      <w:pPr>
        <w:rPr>
          <w:sz w:val="28"/>
          <w:szCs w:val="28"/>
          <w:lang w:val="uz-Cyrl-UZ"/>
        </w:rPr>
      </w:pPr>
    </w:p>
    <w:p w:rsidR="00920720" w:rsidRPr="00A715F6" w:rsidRDefault="00920720" w:rsidP="00920720">
      <w:pPr>
        <w:rPr>
          <w:sz w:val="28"/>
          <w:szCs w:val="28"/>
          <w:lang w:val="uz-Cyrl-UZ"/>
        </w:rPr>
      </w:pPr>
    </w:p>
    <w:p w:rsidR="00A7664D" w:rsidRPr="00A715F6" w:rsidRDefault="007F32CD" w:rsidP="00A7664D">
      <w:pPr>
        <w:pStyle w:val="2"/>
        <w:rPr>
          <w:rFonts w:ascii="Times New Roman" w:hAnsi="Times New Roman"/>
          <w:iCs/>
          <w:sz w:val="40"/>
          <w:szCs w:val="40"/>
          <w:lang w:val="uz-Cyrl-UZ"/>
        </w:rPr>
      </w:pPr>
      <w:r w:rsidRPr="00A715F6">
        <w:rPr>
          <w:rFonts w:ascii="Times New Roman" w:hAnsi="Times New Roman"/>
          <w:iCs/>
          <w:sz w:val="40"/>
          <w:szCs w:val="40"/>
          <w:lang w:val="uz-Cyrl-UZ"/>
        </w:rPr>
        <w:t>АЛОҚА ВА АХБОРОТЛАШТИРИШ ХИЗМАТИ</w:t>
      </w:r>
    </w:p>
    <w:p w:rsidR="00B07CD5" w:rsidRPr="00A715F6" w:rsidRDefault="00B07CD5" w:rsidP="00A7664D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AC1CFD" w:rsidRPr="00A715F6" w:rsidRDefault="00AC1CFD" w:rsidP="00A7664D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Телефон алоқаси хизмати</w:t>
      </w:r>
    </w:p>
    <w:p w:rsidR="00B07CD5" w:rsidRPr="00A715F6" w:rsidRDefault="00B07CD5" w:rsidP="00A7664D">
      <w:pPr>
        <w:jc w:val="center"/>
        <w:rPr>
          <w:b/>
          <w:bCs/>
          <w:iCs/>
          <w:sz w:val="4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567"/>
        <w:gridCol w:w="1949"/>
      </w:tblGrid>
      <w:tr w:rsidR="00AC1CFD" w:rsidRPr="00A715F6" w:rsidTr="00C04C79">
        <w:tc>
          <w:tcPr>
            <w:tcW w:w="7338" w:type="dxa"/>
            <w:shd w:val="clear" w:color="auto" w:fill="auto"/>
            <w:vAlign w:val="center"/>
          </w:tcPr>
          <w:p w:rsidR="00AC1CFD" w:rsidRPr="00A715F6" w:rsidRDefault="00AC1CFD" w:rsidP="00AC1CFD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Мавжуд телефон станциялари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CFD" w:rsidRPr="00A715F6" w:rsidRDefault="00AC1CFD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C1CFD" w:rsidRPr="00A715F6" w:rsidRDefault="00395304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4</w:t>
            </w:r>
          </w:p>
        </w:tc>
      </w:tr>
      <w:tr w:rsidR="00AC1CFD" w:rsidRPr="00A715F6" w:rsidTr="00C04C79">
        <w:tc>
          <w:tcPr>
            <w:tcW w:w="7338" w:type="dxa"/>
            <w:shd w:val="clear" w:color="auto" w:fill="auto"/>
            <w:vAlign w:val="center"/>
          </w:tcPr>
          <w:p w:rsidR="00AC1CFD" w:rsidRPr="00A715F6" w:rsidRDefault="00AC1CFD" w:rsidP="007E77CC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Мавжуд қуввати 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(монтаж қилинган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CFD" w:rsidRPr="00A715F6" w:rsidRDefault="00FB61F0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C1CFD" w:rsidRPr="00A715F6" w:rsidRDefault="00395304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176</w:t>
            </w:r>
          </w:p>
        </w:tc>
      </w:tr>
      <w:tr w:rsidR="00AC1CFD" w:rsidRPr="00A715F6" w:rsidTr="00C04C79">
        <w:tc>
          <w:tcPr>
            <w:tcW w:w="7338" w:type="dxa"/>
            <w:shd w:val="clear" w:color="auto" w:fill="auto"/>
            <w:vAlign w:val="center"/>
          </w:tcPr>
          <w:p w:rsidR="00AC1CFD" w:rsidRPr="00A715F6" w:rsidRDefault="00FB61F0" w:rsidP="00AC1CFD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Жами ўрнатилган телефон аппаратла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CFD" w:rsidRPr="00A715F6" w:rsidRDefault="00FB61F0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C1CFD" w:rsidRPr="00A715F6" w:rsidRDefault="00395304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768</w:t>
            </w:r>
          </w:p>
        </w:tc>
      </w:tr>
      <w:tr w:rsidR="00AC1CFD" w:rsidRPr="00A715F6" w:rsidTr="00C04C79">
        <w:tc>
          <w:tcPr>
            <w:tcW w:w="7338" w:type="dxa"/>
            <w:shd w:val="clear" w:color="auto" w:fill="auto"/>
            <w:vAlign w:val="center"/>
          </w:tcPr>
          <w:p w:rsidR="00AC1CFD" w:rsidRPr="00A715F6" w:rsidRDefault="00FB61F0" w:rsidP="00AC1CFD">
            <w:pPr>
              <w:rPr>
                <w:bCs/>
                <w:i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шундан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CFD" w:rsidRPr="00A715F6" w:rsidRDefault="00AC1CFD" w:rsidP="00C04C79">
            <w:pPr>
              <w:jc w:val="center"/>
              <w:rPr>
                <w:bCs/>
                <w:i/>
                <w:iCs/>
                <w:sz w:val="32"/>
                <w:szCs w:val="32"/>
                <w:lang w:val="uz-Cyrl-UZ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AC1CFD" w:rsidRPr="00A715F6" w:rsidRDefault="00AC1CFD" w:rsidP="00C04C79">
            <w:pPr>
              <w:jc w:val="center"/>
              <w:rPr>
                <w:bCs/>
                <w:i/>
                <w:iCs/>
                <w:sz w:val="32"/>
                <w:szCs w:val="32"/>
                <w:lang w:val="uz-Cyrl-UZ"/>
              </w:rPr>
            </w:pPr>
          </w:p>
        </w:tc>
      </w:tr>
      <w:tr w:rsidR="00AC1CFD" w:rsidRPr="00A715F6" w:rsidTr="00C04C79">
        <w:tc>
          <w:tcPr>
            <w:tcW w:w="7338" w:type="dxa"/>
            <w:shd w:val="clear" w:color="auto" w:fill="auto"/>
            <w:vAlign w:val="center"/>
          </w:tcPr>
          <w:p w:rsidR="00AC1CFD" w:rsidRPr="00A715F6" w:rsidRDefault="00FB61F0" w:rsidP="00FB61F0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аҳоли абонентла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CFD" w:rsidRPr="00A715F6" w:rsidRDefault="00FB61F0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C1CFD" w:rsidRPr="00A715F6" w:rsidRDefault="00395304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450</w:t>
            </w:r>
          </w:p>
        </w:tc>
      </w:tr>
      <w:tr w:rsidR="00AC1CFD" w:rsidRPr="00A715F6" w:rsidTr="00C04C79">
        <w:tc>
          <w:tcPr>
            <w:tcW w:w="7338" w:type="dxa"/>
            <w:shd w:val="clear" w:color="auto" w:fill="auto"/>
            <w:vAlign w:val="center"/>
          </w:tcPr>
          <w:p w:rsidR="00AC1CFD" w:rsidRPr="00A715F6" w:rsidRDefault="00FB61F0" w:rsidP="00FB61F0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хўжалик юритувчи субъектлар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CFD" w:rsidRPr="00A715F6" w:rsidRDefault="00FB61F0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C1CFD" w:rsidRPr="00A715F6" w:rsidRDefault="00395304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318</w:t>
            </w:r>
          </w:p>
        </w:tc>
      </w:tr>
      <w:tr w:rsidR="007F32CD" w:rsidRPr="00A715F6" w:rsidTr="00C04C79">
        <w:tc>
          <w:tcPr>
            <w:tcW w:w="7338" w:type="dxa"/>
            <w:shd w:val="clear" w:color="auto" w:fill="auto"/>
            <w:vAlign w:val="center"/>
          </w:tcPr>
          <w:p w:rsidR="007F32CD" w:rsidRPr="00A715F6" w:rsidRDefault="007F32CD" w:rsidP="00FB61F0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Йиллик тушум, 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млн.сў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32CD" w:rsidRPr="00A715F6" w:rsidRDefault="007F32CD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F32CD" w:rsidRPr="00A715F6" w:rsidRDefault="00395304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40,0</w:t>
            </w:r>
          </w:p>
        </w:tc>
      </w:tr>
    </w:tbl>
    <w:p w:rsidR="00B07CD5" w:rsidRPr="00A715F6" w:rsidRDefault="00B07CD5" w:rsidP="00A7664D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F26AA" w:rsidRPr="00A715F6" w:rsidRDefault="00385C2F" w:rsidP="00A7664D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Мобил</w:t>
      </w:r>
      <w:r w:rsidR="002F26AA" w:rsidRPr="00A715F6">
        <w:rPr>
          <w:b/>
          <w:bCs/>
          <w:iCs/>
          <w:sz w:val="40"/>
          <w:szCs w:val="40"/>
          <w:lang w:val="uz-Cyrl-UZ"/>
        </w:rPr>
        <w:t>алоқа хизмати</w:t>
      </w:r>
    </w:p>
    <w:p w:rsidR="00312055" w:rsidRPr="00A715F6" w:rsidRDefault="00312055" w:rsidP="00A7664D">
      <w:pPr>
        <w:jc w:val="center"/>
        <w:rPr>
          <w:b/>
          <w:bCs/>
          <w:iCs/>
          <w:sz w:val="44"/>
          <w:szCs w:val="4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567"/>
        <w:gridCol w:w="1949"/>
      </w:tblGrid>
      <w:tr w:rsidR="002F26AA" w:rsidRPr="00A715F6" w:rsidTr="00C04C79">
        <w:tc>
          <w:tcPr>
            <w:tcW w:w="7338" w:type="dxa"/>
            <w:shd w:val="clear" w:color="auto" w:fill="auto"/>
            <w:vAlign w:val="center"/>
          </w:tcPr>
          <w:p w:rsidR="002F26AA" w:rsidRPr="00A715F6" w:rsidRDefault="007E77CC" w:rsidP="00385C2F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М</w:t>
            </w:r>
            <w:r w:rsidR="002F26AA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авжуд </w:t>
            </w:r>
            <w:r w:rsidR="00385C2F" w:rsidRPr="00A715F6">
              <w:rPr>
                <w:b/>
                <w:bCs/>
                <w:iCs/>
                <w:sz w:val="32"/>
                <w:szCs w:val="32"/>
                <w:lang w:val="uz-Cyrl-UZ"/>
              </w:rPr>
              <w:t>мобил</w:t>
            </w:r>
            <w:r w:rsidR="002F26AA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алоқа </w:t>
            </w:r>
            <w:r w:rsidR="00FA08F9" w:rsidRPr="00A715F6">
              <w:rPr>
                <w:b/>
                <w:bCs/>
                <w:iCs/>
                <w:sz w:val="32"/>
                <w:szCs w:val="32"/>
                <w:lang w:val="uz-Cyrl-UZ"/>
              </w:rPr>
              <w:t>антенна</w:t>
            </w:r>
            <w:r w:rsidR="002F26AA" w:rsidRPr="00A715F6">
              <w:rPr>
                <w:b/>
                <w:bCs/>
                <w:iCs/>
                <w:sz w:val="32"/>
                <w:szCs w:val="32"/>
                <w:lang w:val="uz-Cyrl-UZ"/>
              </w:rPr>
              <w:t>лари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26AA" w:rsidRPr="00A715F6" w:rsidRDefault="002F26AA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F26AA" w:rsidRPr="00A715F6" w:rsidRDefault="002F26AA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237492" w:rsidRPr="00A715F6" w:rsidTr="00C04C79">
        <w:tc>
          <w:tcPr>
            <w:tcW w:w="7338" w:type="dxa"/>
            <w:shd w:val="clear" w:color="auto" w:fill="auto"/>
            <w:vAlign w:val="center"/>
          </w:tcPr>
          <w:p w:rsidR="00237492" w:rsidRPr="00A715F6" w:rsidRDefault="00237492" w:rsidP="00385C2F">
            <w:pPr>
              <w:rPr>
                <w:bCs/>
                <w:i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жумладан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492" w:rsidRPr="00A715F6" w:rsidRDefault="00237492" w:rsidP="00C04C79">
            <w:pPr>
              <w:jc w:val="center"/>
              <w:rPr>
                <w:bCs/>
                <w:i/>
                <w:iCs/>
                <w:sz w:val="32"/>
                <w:szCs w:val="32"/>
                <w:lang w:val="uz-Cyrl-UZ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237492" w:rsidRPr="00A715F6" w:rsidRDefault="00237492" w:rsidP="00C04C79">
            <w:pPr>
              <w:jc w:val="center"/>
              <w:rPr>
                <w:bCs/>
                <w:i/>
                <w:iCs/>
                <w:sz w:val="32"/>
                <w:szCs w:val="32"/>
                <w:lang w:val="uz-Cyrl-UZ"/>
              </w:rPr>
            </w:pPr>
          </w:p>
        </w:tc>
      </w:tr>
      <w:tr w:rsidR="00237492" w:rsidRPr="00A715F6" w:rsidTr="00C04C79">
        <w:tc>
          <w:tcPr>
            <w:tcW w:w="7338" w:type="dxa"/>
            <w:shd w:val="clear" w:color="auto" w:fill="auto"/>
            <w:vAlign w:val="center"/>
          </w:tcPr>
          <w:p w:rsidR="00237492" w:rsidRPr="00A715F6" w:rsidRDefault="00237492" w:rsidP="00385C2F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bee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7492" w:rsidRPr="00A715F6" w:rsidRDefault="002E3F8C" w:rsidP="00C04C79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237492" w:rsidRPr="00A715F6" w:rsidRDefault="00104132" w:rsidP="00C04C79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6</w:t>
            </w:r>
          </w:p>
        </w:tc>
      </w:tr>
      <w:tr w:rsidR="00600F44" w:rsidRPr="00A715F6" w:rsidTr="00C04C79">
        <w:tc>
          <w:tcPr>
            <w:tcW w:w="7338" w:type="dxa"/>
            <w:shd w:val="clear" w:color="auto" w:fill="auto"/>
            <w:vAlign w:val="center"/>
          </w:tcPr>
          <w:p w:rsidR="00600F44" w:rsidRPr="00A715F6" w:rsidRDefault="00600F44" w:rsidP="00385C2F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UM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00F44" w:rsidRPr="00A715F6" w:rsidRDefault="00600F44" w:rsidP="006638DC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600F44" w:rsidRPr="00A715F6" w:rsidTr="00C04C79">
        <w:tc>
          <w:tcPr>
            <w:tcW w:w="7338" w:type="dxa"/>
            <w:shd w:val="clear" w:color="auto" w:fill="auto"/>
            <w:vAlign w:val="center"/>
          </w:tcPr>
          <w:p w:rsidR="00600F44" w:rsidRPr="00A715F6" w:rsidRDefault="00600F44" w:rsidP="002E3F8C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ucel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00F44" w:rsidRPr="00A715F6" w:rsidRDefault="00600F44" w:rsidP="0072077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6</w:t>
            </w:r>
          </w:p>
        </w:tc>
      </w:tr>
      <w:tr w:rsidR="00600F44" w:rsidRPr="00A715F6" w:rsidTr="00C04C79">
        <w:tc>
          <w:tcPr>
            <w:tcW w:w="7338" w:type="dxa"/>
            <w:shd w:val="clear" w:color="auto" w:fill="auto"/>
            <w:vAlign w:val="center"/>
          </w:tcPr>
          <w:p w:rsidR="00600F44" w:rsidRPr="00A715F6" w:rsidRDefault="00600F44" w:rsidP="002E3F8C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 uzmobi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4</w:t>
            </w:r>
          </w:p>
        </w:tc>
      </w:tr>
      <w:tr w:rsidR="00600F44" w:rsidRPr="00A715F6" w:rsidTr="00C04C79">
        <w:tc>
          <w:tcPr>
            <w:tcW w:w="7338" w:type="dxa"/>
            <w:shd w:val="clear" w:color="auto" w:fill="auto"/>
            <w:vAlign w:val="center"/>
          </w:tcPr>
          <w:p w:rsidR="00600F44" w:rsidRPr="00A715F6" w:rsidRDefault="00600F44" w:rsidP="002F26AA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Мавжуд қуввати,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м.кВт/см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600F44" w:rsidRPr="00A715F6" w:rsidTr="00C04C79">
        <w:tc>
          <w:tcPr>
            <w:tcW w:w="7338" w:type="dxa"/>
            <w:shd w:val="clear" w:color="auto" w:fill="auto"/>
            <w:vAlign w:val="center"/>
          </w:tcPr>
          <w:p w:rsidR="00600F44" w:rsidRPr="00A715F6" w:rsidRDefault="00600F44" w:rsidP="00D140C3">
            <w:pPr>
              <w:rPr>
                <w:bCs/>
                <w:iCs/>
                <w:sz w:val="32"/>
                <w:szCs w:val="32"/>
                <w:lang w:val="en-US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 xml:space="preserve">- </w:t>
            </w:r>
            <w:r w:rsidRPr="00A715F6">
              <w:rPr>
                <w:bCs/>
                <w:iCs/>
                <w:sz w:val="32"/>
                <w:szCs w:val="32"/>
                <w:lang w:val="en-US"/>
              </w:rPr>
              <w:t>bee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Cs/>
                <w:iCs/>
                <w:sz w:val="32"/>
                <w:szCs w:val="32"/>
                <w:lang w:val="en-US"/>
              </w:rPr>
            </w:pPr>
            <w:r w:rsidRPr="00A715F6">
              <w:rPr>
                <w:bCs/>
                <w:iCs/>
                <w:sz w:val="32"/>
                <w:szCs w:val="32"/>
                <w:lang w:val="en-US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00F44" w:rsidRPr="00A715F6" w:rsidRDefault="00104132" w:rsidP="00C04C79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1550,0</w:t>
            </w:r>
          </w:p>
        </w:tc>
      </w:tr>
      <w:tr w:rsidR="00600F44" w:rsidRPr="00A715F6" w:rsidTr="00C04C79">
        <w:tc>
          <w:tcPr>
            <w:tcW w:w="7338" w:type="dxa"/>
            <w:shd w:val="clear" w:color="auto" w:fill="auto"/>
            <w:vAlign w:val="center"/>
          </w:tcPr>
          <w:p w:rsidR="00600F44" w:rsidRPr="00A715F6" w:rsidRDefault="00600F44" w:rsidP="00D140C3">
            <w:pPr>
              <w:rPr>
                <w:bCs/>
                <w:iCs/>
                <w:sz w:val="32"/>
                <w:szCs w:val="32"/>
                <w:lang w:val="en-US"/>
              </w:rPr>
            </w:pPr>
            <w:r w:rsidRPr="00A715F6">
              <w:rPr>
                <w:bCs/>
                <w:iCs/>
                <w:sz w:val="32"/>
                <w:szCs w:val="32"/>
                <w:lang w:val="en-US"/>
              </w:rPr>
              <w:t>- UM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Cs/>
                <w:iCs/>
                <w:sz w:val="32"/>
                <w:szCs w:val="32"/>
                <w:lang w:val="en-US"/>
              </w:rPr>
            </w:pPr>
            <w:r w:rsidRPr="00A715F6">
              <w:rPr>
                <w:bCs/>
                <w:iCs/>
                <w:sz w:val="32"/>
                <w:szCs w:val="32"/>
                <w:lang w:val="en-US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00F44" w:rsidRPr="00A715F6" w:rsidRDefault="00600F44" w:rsidP="006638DC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600F44" w:rsidRPr="00A715F6" w:rsidTr="00C04C79">
        <w:tc>
          <w:tcPr>
            <w:tcW w:w="7338" w:type="dxa"/>
            <w:shd w:val="clear" w:color="auto" w:fill="auto"/>
            <w:vAlign w:val="center"/>
          </w:tcPr>
          <w:p w:rsidR="00600F44" w:rsidRPr="00A715F6" w:rsidRDefault="00600F44" w:rsidP="00D140C3">
            <w:pPr>
              <w:rPr>
                <w:bCs/>
                <w:iCs/>
                <w:sz w:val="32"/>
                <w:szCs w:val="32"/>
                <w:lang w:val="en-US"/>
              </w:rPr>
            </w:pPr>
            <w:r w:rsidRPr="00A715F6">
              <w:rPr>
                <w:bCs/>
                <w:iCs/>
                <w:sz w:val="32"/>
                <w:szCs w:val="32"/>
                <w:lang w:val="en-US"/>
              </w:rPr>
              <w:t>- ucel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Cs/>
                <w:iCs/>
                <w:sz w:val="32"/>
                <w:szCs w:val="32"/>
                <w:lang w:val="en-US"/>
              </w:rPr>
            </w:pPr>
            <w:r w:rsidRPr="00A715F6">
              <w:rPr>
                <w:bCs/>
                <w:iCs/>
                <w:sz w:val="32"/>
                <w:szCs w:val="32"/>
                <w:lang w:val="en-US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592,0</w:t>
            </w:r>
          </w:p>
        </w:tc>
      </w:tr>
      <w:tr w:rsidR="00600F44" w:rsidRPr="00A715F6" w:rsidTr="00C04C79">
        <w:tc>
          <w:tcPr>
            <w:tcW w:w="7338" w:type="dxa"/>
            <w:shd w:val="clear" w:color="auto" w:fill="auto"/>
            <w:vAlign w:val="center"/>
          </w:tcPr>
          <w:p w:rsidR="00600F44" w:rsidRPr="00A715F6" w:rsidRDefault="00600F44" w:rsidP="00D140C3">
            <w:pPr>
              <w:rPr>
                <w:bCs/>
                <w:iCs/>
                <w:sz w:val="32"/>
                <w:szCs w:val="32"/>
                <w:lang w:val="en-US"/>
              </w:rPr>
            </w:pPr>
            <w:r w:rsidRPr="00A715F6">
              <w:rPr>
                <w:bCs/>
                <w:iCs/>
                <w:sz w:val="32"/>
                <w:szCs w:val="32"/>
                <w:lang w:val="en-US"/>
              </w:rPr>
              <w:t>- uzmobi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Cs/>
                <w:iCs/>
                <w:sz w:val="32"/>
                <w:szCs w:val="32"/>
                <w:lang w:val="en-US"/>
              </w:rPr>
            </w:pPr>
            <w:r w:rsidRPr="00A715F6">
              <w:rPr>
                <w:bCs/>
                <w:iCs/>
                <w:sz w:val="32"/>
                <w:szCs w:val="32"/>
                <w:lang w:val="en-US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10000,0</w:t>
            </w:r>
          </w:p>
        </w:tc>
      </w:tr>
      <w:tr w:rsidR="00600F44" w:rsidRPr="00A715F6" w:rsidTr="00C04C79">
        <w:tc>
          <w:tcPr>
            <w:tcW w:w="7338" w:type="dxa"/>
            <w:shd w:val="clear" w:color="auto" w:fill="auto"/>
            <w:vAlign w:val="center"/>
          </w:tcPr>
          <w:p w:rsidR="00600F44" w:rsidRPr="00A715F6" w:rsidRDefault="00600F44" w:rsidP="00736F7B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Мобил алоқа абонентлари сони </w:t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(туман аҳолиси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74264</w:t>
            </w:r>
          </w:p>
        </w:tc>
      </w:tr>
      <w:tr w:rsidR="00600F44" w:rsidRPr="00A715F6" w:rsidTr="00C04C79">
        <w:tc>
          <w:tcPr>
            <w:tcW w:w="7338" w:type="dxa"/>
            <w:shd w:val="clear" w:color="auto" w:fill="auto"/>
            <w:vAlign w:val="center"/>
          </w:tcPr>
          <w:p w:rsidR="00600F44" w:rsidRPr="00A715F6" w:rsidRDefault="00600F44" w:rsidP="00D140C3">
            <w:pPr>
              <w:rPr>
                <w:bCs/>
                <w:iCs/>
                <w:sz w:val="32"/>
                <w:szCs w:val="32"/>
                <w:lang w:val="en-US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 xml:space="preserve">- </w:t>
            </w:r>
            <w:r w:rsidRPr="00A715F6">
              <w:rPr>
                <w:bCs/>
                <w:iCs/>
                <w:sz w:val="32"/>
                <w:szCs w:val="32"/>
                <w:lang w:val="en-US"/>
              </w:rPr>
              <w:t>bee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Cs/>
                <w:iCs/>
                <w:sz w:val="32"/>
                <w:szCs w:val="32"/>
                <w:lang w:val="en-US"/>
              </w:rPr>
            </w:pPr>
            <w:r w:rsidRPr="00A715F6">
              <w:rPr>
                <w:bCs/>
                <w:iCs/>
                <w:sz w:val="32"/>
                <w:szCs w:val="32"/>
                <w:lang w:val="en-US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00F44" w:rsidRPr="00A715F6" w:rsidRDefault="00963C23" w:rsidP="00963C23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41000</w:t>
            </w:r>
          </w:p>
        </w:tc>
      </w:tr>
      <w:tr w:rsidR="00600F44" w:rsidRPr="00A715F6" w:rsidTr="00C04C79">
        <w:tc>
          <w:tcPr>
            <w:tcW w:w="7338" w:type="dxa"/>
            <w:shd w:val="clear" w:color="auto" w:fill="auto"/>
            <w:vAlign w:val="center"/>
          </w:tcPr>
          <w:p w:rsidR="00600F44" w:rsidRPr="00A715F6" w:rsidRDefault="00600F44" w:rsidP="00D140C3">
            <w:pPr>
              <w:rPr>
                <w:bCs/>
                <w:iCs/>
                <w:sz w:val="32"/>
                <w:szCs w:val="32"/>
                <w:lang w:val="en-US"/>
              </w:rPr>
            </w:pPr>
            <w:r w:rsidRPr="00A715F6">
              <w:rPr>
                <w:bCs/>
                <w:iCs/>
                <w:sz w:val="32"/>
                <w:szCs w:val="32"/>
                <w:lang w:val="en-US"/>
              </w:rPr>
              <w:t>- UM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Cs/>
                <w:iCs/>
                <w:sz w:val="32"/>
                <w:szCs w:val="32"/>
                <w:lang w:val="en-US"/>
              </w:rPr>
            </w:pPr>
            <w:r w:rsidRPr="00A715F6">
              <w:rPr>
                <w:bCs/>
                <w:iCs/>
                <w:sz w:val="32"/>
                <w:szCs w:val="32"/>
                <w:lang w:val="en-US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00F44" w:rsidRPr="00A715F6" w:rsidRDefault="00600F44" w:rsidP="006638DC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600F44" w:rsidRPr="00A715F6" w:rsidTr="00C04C79">
        <w:tc>
          <w:tcPr>
            <w:tcW w:w="7338" w:type="dxa"/>
            <w:shd w:val="clear" w:color="auto" w:fill="auto"/>
            <w:vAlign w:val="center"/>
          </w:tcPr>
          <w:p w:rsidR="00600F44" w:rsidRPr="00A715F6" w:rsidRDefault="00600F44" w:rsidP="00D140C3">
            <w:pPr>
              <w:rPr>
                <w:bCs/>
                <w:iCs/>
                <w:sz w:val="32"/>
                <w:szCs w:val="32"/>
                <w:lang w:val="en-US"/>
              </w:rPr>
            </w:pPr>
            <w:r w:rsidRPr="00A715F6">
              <w:rPr>
                <w:bCs/>
                <w:iCs/>
                <w:sz w:val="32"/>
                <w:szCs w:val="32"/>
                <w:lang w:val="en-US"/>
              </w:rPr>
              <w:t>- ucel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Cs/>
                <w:iCs/>
                <w:sz w:val="32"/>
                <w:szCs w:val="32"/>
                <w:lang w:val="en-US"/>
              </w:rPr>
            </w:pPr>
            <w:r w:rsidRPr="00A715F6">
              <w:rPr>
                <w:bCs/>
                <w:iCs/>
                <w:sz w:val="32"/>
                <w:szCs w:val="32"/>
                <w:lang w:val="en-US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</w:p>
        </w:tc>
      </w:tr>
      <w:tr w:rsidR="00600F44" w:rsidRPr="00A715F6" w:rsidTr="00C04C79">
        <w:tc>
          <w:tcPr>
            <w:tcW w:w="7338" w:type="dxa"/>
            <w:shd w:val="clear" w:color="auto" w:fill="auto"/>
            <w:vAlign w:val="center"/>
          </w:tcPr>
          <w:p w:rsidR="00600F44" w:rsidRPr="00A715F6" w:rsidRDefault="00600F44" w:rsidP="00D140C3">
            <w:pPr>
              <w:rPr>
                <w:bCs/>
                <w:iCs/>
                <w:sz w:val="32"/>
                <w:szCs w:val="32"/>
                <w:lang w:val="en-US"/>
              </w:rPr>
            </w:pPr>
            <w:r w:rsidRPr="00A715F6">
              <w:rPr>
                <w:bCs/>
                <w:iCs/>
                <w:sz w:val="32"/>
                <w:szCs w:val="32"/>
                <w:lang w:val="en-US"/>
              </w:rPr>
              <w:t>- uzmobi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Cs/>
                <w:iCs/>
                <w:sz w:val="32"/>
                <w:szCs w:val="32"/>
                <w:lang w:val="en-US"/>
              </w:rPr>
            </w:pPr>
            <w:r w:rsidRPr="00A715F6">
              <w:rPr>
                <w:bCs/>
                <w:iCs/>
                <w:sz w:val="32"/>
                <w:szCs w:val="32"/>
                <w:lang w:val="en-US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00F44" w:rsidRPr="00A715F6" w:rsidRDefault="00600F44" w:rsidP="00C04C79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50500</w:t>
            </w:r>
          </w:p>
        </w:tc>
      </w:tr>
    </w:tbl>
    <w:p w:rsidR="00742D0A" w:rsidRPr="00A715F6" w:rsidRDefault="00742D0A" w:rsidP="00742D0A">
      <w:pPr>
        <w:jc w:val="center"/>
        <w:rPr>
          <w:b/>
          <w:bCs/>
          <w:iCs/>
          <w:sz w:val="12"/>
          <w:szCs w:val="12"/>
          <w:lang w:val="uz-Cyrl-UZ"/>
        </w:rPr>
      </w:pPr>
    </w:p>
    <w:p w:rsidR="00742D0A" w:rsidRPr="00A715F6" w:rsidRDefault="00742D0A" w:rsidP="00742D0A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lastRenderedPageBreak/>
        <w:t>Интернет хизмати шахобчалари</w:t>
      </w:r>
    </w:p>
    <w:p w:rsidR="00742D0A" w:rsidRPr="00A715F6" w:rsidRDefault="00742D0A" w:rsidP="00742D0A">
      <w:pPr>
        <w:jc w:val="center"/>
        <w:rPr>
          <w:b/>
          <w:bCs/>
          <w:iCs/>
          <w:sz w:val="40"/>
          <w:szCs w:val="12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567"/>
        <w:gridCol w:w="1949"/>
      </w:tblGrid>
      <w:tr w:rsidR="00742D0A" w:rsidRPr="00A715F6" w:rsidTr="00C04C79">
        <w:tc>
          <w:tcPr>
            <w:tcW w:w="7338" w:type="dxa"/>
            <w:shd w:val="clear" w:color="auto" w:fill="auto"/>
            <w:vAlign w:val="center"/>
          </w:tcPr>
          <w:p w:rsidR="00742D0A" w:rsidRPr="00A715F6" w:rsidRDefault="007E77CC" w:rsidP="00742D0A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М</w:t>
            </w:r>
            <w:r w:rsidR="00742D0A" w:rsidRPr="00A715F6">
              <w:rPr>
                <w:b/>
                <w:bCs/>
                <w:iCs/>
                <w:sz w:val="32"/>
                <w:szCs w:val="32"/>
                <w:lang w:val="uz-Cyrl-UZ"/>
              </w:rPr>
              <w:t>авжуд интернет хизмати шахобчалари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D0A" w:rsidRPr="00A715F6" w:rsidRDefault="00742D0A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42D0A" w:rsidRPr="00A715F6" w:rsidRDefault="00575199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5</w:t>
            </w:r>
          </w:p>
        </w:tc>
      </w:tr>
      <w:tr w:rsidR="00742D0A" w:rsidRPr="00A715F6" w:rsidTr="00C04C79">
        <w:tc>
          <w:tcPr>
            <w:tcW w:w="7338" w:type="dxa"/>
            <w:shd w:val="clear" w:color="auto" w:fill="auto"/>
            <w:vAlign w:val="center"/>
          </w:tcPr>
          <w:p w:rsidR="00742D0A" w:rsidRPr="00A715F6" w:rsidRDefault="00D54B65" w:rsidP="00742D0A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у</w:t>
            </w:r>
            <w:r w:rsidR="00742D0A" w:rsidRPr="00A715F6">
              <w:rPr>
                <w:b/>
                <w:bCs/>
                <w:iCs/>
                <w:sz w:val="32"/>
                <w:szCs w:val="32"/>
                <w:lang w:val="uz-Cyrl-UZ"/>
              </w:rPr>
              <w:t>ларда мавжуд компьютер қурилмалари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D0A" w:rsidRPr="00A715F6" w:rsidRDefault="00742D0A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42D0A" w:rsidRPr="00A715F6" w:rsidRDefault="00575199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5</w:t>
            </w:r>
          </w:p>
        </w:tc>
      </w:tr>
      <w:tr w:rsidR="00742D0A" w:rsidRPr="00A715F6" w:rsidTr="00C04C79">
        <w:tc>
          <w:tcPr>
            <w:tcW w:w="7338" w:type="dxa"/>
            <w:shd w:val="clear" w:color="auto" w:fill="auto"/>
            <w:vAlign w:val="center"/>
          </w:tcPr>
          <w:p w:rsidR="00742D0A" w:rsidRPr="00A715F6" w:rsidRDefault="00D54B65" w:rsidP="009355A7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ў</w:t>
            </w:r>
            <w:r w:rsidR="009355A7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ртача </w:t>
            </w:r>
            <w:r w:rsidR="00742D0A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1 та шахобчада мавжуд </w:t>
            </w:r>
            <w:r w:rsidR="009355A7" w:rsidRPr="00A715F6">
              <w:rPr>
                <w:b/>
                <w:bCs/>
                <w:iCs/>
                <w:sz w:val="32"/>
                <w:szCs w:val="32"/>
                <w:lang w:val="uz-Cyrl-UZ"/>
              </w:rPr>
              <w:t>компьютерл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D0A" w:rsidRPr="00A715F6" w:rsidRDefault="009355A7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42D0A" w:rsidRPr="00A715F6" w:rsidRDefault="00A92207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</w:t>
            </w:r>
          </w:p>
        </w:tc>
      </w:tr>
      <w:tr w:rsidR="00742D0A" w:rsidRPr="00A715F6" w:rsidTr="00C04C79">
        <w:tc>
          <w:tcPr>
            <w:tcW w:w="7338" w:type="dxa"/>
            <w:shd w:val="clear" w:color="auto" w:fill="auto"/>
            <w:vAlign w:val="center"/>
          </w:tcPr>
          <w:p w:rsidR="00742D0A" w:rsidRPr="00A715F6" w:rsidRDefault="00D54B65" w:rsidP="00257919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ў</w:t>
            </w:r>
            <w:r w:rsidR="00742D0A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ртача </w:t>
            </w:r>
            <w:r w:rsidR="00257919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1 кунда </w:t>
            </w:r>
            <w:r w:rsidR="00742D0A" w:rsidRPr="00A715F6">
              <w:rPr>
                <w:b/>
                <w:bCs/>
                <w:iCs/>
                <w:sz w:val="32"/>
                <w:szCs w:val="32"/>
                <w:lang w:val="uz-Cyrl-UZ"/>
              </w:rPr>
              <w:t>фойдаланувчилар</w:t>
            </w:r>
            <w:r w:rsidR="00257919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сони, </w:t>
            </w:r>
            <w:r w:rsidR="00257919" w:rsidRPr="00A715F6">
              <w:rPr>
                <w:bCs/>
                <w:i/>
                <w:iCs/>
                <w:sz w:val="32"/>
                <w:szCs w:val="32"/>
                <w:lang w:val="uz-Cyrl-UZ"/>
              </w:rPr>
              <w:t>киш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2D0A" w:rsidRPr="00A715F6" w:rsidRDefault="00742D0A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42D0A" w:rsidRPr="00A715F6" w:rsidRDefault="00A92207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500,0</w:t>
            </w:r>
          </w:p>
        </w:tc>
      </w:tr>
    </w:tbl>
    <w:p w:rsidR="00B07CD5" w:rsidRPr="00A715F6" w:rsidRDefault="00B07CD5" w:rsidP="007A7E99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A7E99" w:rsidRPr="00A715F6" w:rsidRDefault="002C4F64" w:rsidP="007A7E99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Почта алоқаси</w:t>
      </w:r>
    </w:p>
    <w:p w:rsidR="007A7E99" w:rsidRPr="00A715F6" w:rsidRDefault="007A7E99" w:rsidP="007A7E99">
      <w:pPr>
        <w:jc w:val="center"/>
        <w:rPr>
          <w:b/>
          <w:bCs/>
          <w:iCs/>
          <w:sz w:val="40"/>
          <w:szCs w:val="12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567"/>
        <w:gridCol w:w="1949"/>
      </w:tblGrid>
      <w:tr w:rsidR="007A7E99" w:rsidRPr="00A715F6" w:rsidTr="00C04C79">
        <w:tc>
          <w:tcPr>
            <w:tcW w:w="7338" w:type="dxa"/>
            <w:shd w:val="clear" w:color="auto" w:fill="auto"/>
            <w:vAlign w:val="center"/>
          </w:tcPr>
          <w:p w:rsidR="007A7E99" w:rsidRPr="00A715F6" w:rsidRDefault="002C4F64" w:rsidP="00D140C3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Почта алоқаси бўлимлари </w:t>
            </w:r>
            <w:r w:rsidR="007A7E99" w:rsidRPr="00A715F6">
              <w:rPr>
                <w:b/>
                <w:bCs/>
                <w:iCs/>
                <w:sz w:val="32"/>
                <w:szCs w:val="32"/>
                <w:lang w:val="uz-Cyrl-UZ"/>
              </w:rPr>
              <w:t>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7E99" w:rsidRPr="00A715F6" w:rsidRDefault="007A7E99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A7E99" w:rsidRPr="00A715F6" w:rsidRDefault="00F1255C" w:rsidP="00F1255C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5</w:t>
            </w:r>
          </w:p>
        </w:tc>
      </w:tr>
      <w:tr w:rsidR="007A7E99" w:rsidRPr="00A715F6" w:rsidTr="00C04C79">
        <w:tc>
          <w:tcPr>
            <w:tcW w:w="7338" w:type="dxa"/>
            <w:shd w:val="clear" w:color="auto" w:fill="auto"/>
            <w:vAlign w:val="center"/>
          </w:tcPr>
          <w:p w:rsidR="007A7E99" w:rsidRPr="00A715F6" w:rsidRDefault="002C4F64" w:rsidP="00D140C3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Уларда ишловчи ишчи ва хизматчилар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7E99" w:rsidRPr="00A715F6" w:rsidRDefault="007A7E99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A7E99" w:rsidRPr="00A715F6" w:rsidRDefault="00F1255C" w:rsidP="00F1255C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8</w:t>
            </w:r>
          </w:p>
        </w:tc>
      </w:tr>
      <w:tr w:rsidR="007A7E99" w:rsidRPr="00A715F6" w:rsidTr="00C04C79">
        <w:tc>
          <w:tcPr>
            <w:tcW w:w="7338" w:type="dxa"/>
            <w:shd w:val="clear" w:color="auto" w:fill="auto"/>
            <w:vAlign w:val="center"/>
          </w:tcPr>
          <w:p w:rsidR="007A7E99" w:rsidRPr="00A715F6" w:rsidRDefault="0031052D" w:rsidP="002C4F64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019</w:t>
            </w:r>
            <w:r w:rsidR="002C4F64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йилда кўрсатилган хизматлар, </w:t>
            </w:r>
            <w:r w:rsidR="002C4F64" w:rsidRPr="00A715F6">
              <w:rPr>
                <w:bCs/>
                <w:i/>
                <w:iCs/>
                <w:sz w:val="32"/>
                <w:szCs w:val="32"/>
                <w:lang w:val="uz-Cyrl-UZ"/>
              </w:rPr>
              <w:t>млн.сў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7E99" w:rsidRPr="00A715F6" w:rsidRDefault="007A7E99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A7E99" w:rsidRPr="00A715F6" w:rsidRDefault="00AF5BA1" w:rsidP="00C04C79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7,0</w:t>
            </w:r>
          </w:p>
        </w:tc>
      </w:tr>
    </w:tbl>
    <w:p w:rsidR="00B07CD5" w:rsidRPr="00A715F6" w:rsidRDefault="00B07CD5" w:rsidP="0002477E">
      <w:pPr>
        <w:pStyle w:val="1"/>
        <w:jc w:val="center"/>
        <w:rPr>
          <w:rFonts w:ascii="Times New Roman" w:hAnsi="Times New Roman"/>
          <w:iCs/>
          <w:sz w:val="40"/>
          <w:szCs w:val="40"/>
          <w:lang w:val="uz-Cyrl-UZ"/>
        </w:rPr>
      </w:pPr>
    </w:p>
    <w:p w:rsidR="0002477E" w:rsidRPr="00A715F6" w:rsidRDefault="00E66B10" w:rsidP="0002477E">
      <w:pPr>
        <w:pStyle w:val="1"/>
        <w:jc w:val="center"/>
        <w:rPr>
          <w:rFonts w:ascii="Times New Roman" w:hAnsi="Times New Roman"/>
          <w:iCs/>
          <w:sz w:val="40"/>
          <w:szCs w:val="40"/>
          <w:lang w:val="uz-Cyrl-UZ"/>
        </w:rPr>
      </w:pPr>
      <w:r w:rsidRPr="00A715F6">
        <w:rPr>
          <w:rFonts w:ascii="Times New Roman" w:hAnsi="Times New Roman"/>
          <w:iCs/>
          <w:sz w:val="40"/>
          <w:szCs w:val="40"/>
          <w:lang w:val="uz-Cyrl-UZ"/>
        </w:rPr>
        <w:t>МОЛИЯ ВА БАНК ХИЗМАТЛАРИ</w:t>
      </w:r>
    </w:p>
    <w:p w:rsidR="0002477E" w:rsidRPr="00A715F6" w:rsidRDefault="0002477E" w:rsidP="0002477E">
      <w:pPr>
        <w:rPr>
          <w:sz w:val="12"/>
          <w:szCs w:val="12"/>
          <w:lang w:val="uz-Cyrl-UZ"/>
        </w:rPr>
      </w:pPr>
    </w:p>
    <w:p w:rsidR="00DE1C56" w:rsidRPr="00A715F6" w:rsidRDefault="00DE1C56" w:rsidP="001C1484">
      <w:pPr>
        <w:jc w:val="center"/>
        <w:rPr>
          <w:b/>
          <w:iCs/>
          <w:sz w:val="36"/>
          <w:szCs w:val="36"/>
          <w:lang w:val="uz-Cyrl-UZ"/>
        </w:rPr>
      </w:pPr>
      <w:r w:rsidRPr="00A715F6">
        <w:rPr>
          <w:b/>
          <w:iCs/>
          <w:sz w:val="36"/>
          <w:szCs w:val="36"/>
          <w:lang w:val="uz-Cyrl-UZ"/>
        </w:rPr>
        <w:t xml:space="preserve">Банк хизмати </w:t>
      </w:r>
      <w:r w:rsidR="008873C0" w:rsidRPr="00A715F6">
        <w:rPr>
          <w:b/>
          <w:iCs/>
          <w:sz w:val="36"/>
          <w:szCs w:val="36"/>
          <w:lang w:val="uz-Cyrl-UZ"/>
        </w:rPr>
        <w:t xml:space="preserve">асосий </w:t>
      </w:r>
      <w:r w:rsidRPr="00A715F6">
        <w:rPr>
          <w:b/>
          <w:iCs/>
          <w:sz w:val="36"/>
          <w:szCs w:val="36"/>
          <w:lang w:val="uz-Cyrl-UZ"/>
        </w:rPr>
        <w:t>кўрсаткичлари</w:t>
      </w:r>
    </w:p>
    <w:p w:rsidR="00DE1C56" w:rsidRPr="00A715F6" w:rsidRDefault="00DE1C56" w:rsidP="00DE1C56">
      <w:pPr>
        <w:pStyle w:val="1"/>
        <w:jc w:val="center"/>
        <w:rPr>
          <w:rFonts w:ascii="Times New Roman" w:hAnsi="Times New Roman"/>
          <w:iCs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567"/>
        <w:gridCol w:w="1949"/>
      </w:tblGrid>
      <w:tr w:rsidR="009C06AB" w:rsidRPr="00A715F6" w:rsidTr="009C06AB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9C06AB" w:rsidRPr="00A715F6" w:rsidRDefault="009C06AB" w:rsidP="003D1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Банк муассасалари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6AB" w:rsidRPr="00A715F6" w:rsidRDefault="009C06AB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C06AB" w:rsidRPr="00A715F6" w:rsidRDefault="009C06AB" w:rsidP="009C06AB">
            <w:pPr>
              <w:jc w:val="center"/>
              <w:rPr>
                <w:color w:val="000000"/>
                <w:sz w:val="28"/>
                <w:szCs w:val="22"/>
              </w:rPr>
            </w:pPr>
            <w:r w:rsidRPr="00A715F6">
              <w:rPr>
                <w:color w:val="000000"/>
                <w:sz w:val="28"/>
                <w:szCs w:val="22"/>
              </w:rPr>
              <w:t>2</w:t>
            </w:r>
          </w:p>
        </w:tc>
      </w:tr>
      <w:tr w:rsidR="009C06AB" w:rsidRPr="00A715F6" w:rsidTr="009C06AB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9C06AB" w:rsidRPr="00A715F6" w:rsidRDefault="009C06AB" w:rsidP="003D1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Улардаги ишчи ва хизматчилар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6AB" w:rsidRPr="00A715F6" w:rsidRDefault="009C06AB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C06AB" w:rsidRPr="00A715F6" w:rsidRDefault="009C06AB" w:rsidP="009C06AB">
            <w:pPr>
              <w:jc w:val="center"/>
              <w:rPr>
                <w:color w:val="000000"/>
                <w:sz w:val="28"/>
                <w:szCs w:val="22"/>
              </w:rPr>
            </w:pPr>
            <w:r w:rsidRPr="00A715F6">
              <w:rPr>
                <w:color w:val="000000"/>
                <w:sz w:val="28"/>
                <w:szCs w:val="22"/>
              </w:rPr>
              <w:t>69</w:t>
            </w:r>
          </w:p>
        </w:tc>
      </w:tr>
      <w:tr w:rsidR="009C06AB" w:rsidRPr="00A715F6" w:rsidTr="009C06AB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9C06AB" w:rsidRPr="00A715F6" w:rsidRDefault="009C06AB" w:rsidP="003D1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Банк мижозлари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6AB" w:rsidRPr="00A715F6" w:rsidRDefault="009C06AB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C06AB" w:rsidRPr="00A715F6" w:rsidRDefault="009C06AB" w:rsidP="009C06AB">
            <w:pPr>
              <w:jc w:val="center"/>
              <w:rPr>
                <w:color w:val="000000"/>
                <w:sz w:val="28"/>
                <w:szCs w:val="22"/>
              </w:rPr>
            </w:pPr>
            <w:r w:rsidRPr="00A715F6">
              <w:rPr>
                <w:color w:val="000000"/>
                <w:sz w:val="28"/>
                <w:szCs w:val="22"/>
              </w:rPr>
              <w:t>568</w:t>
            </w:r>
          </w:p>
        </w:tc>
      </w:tr>
      <w:tr w:rsidR="009C06AB" w:rsidRPr="00A715F6" w:rsidTr="009C06AB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9C06AB" w:rsidRPr="00A715F6" w:rsidRDefault="009C06AB" w:rsidP="003D1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ўлов терминалларига бўлган эҳтиё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6AB" w:rsidRPr="00A715F6" w:rsidRDefault="009C06AB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C06AB" w:rsidRPr="00A715F6" w:rsidRDefault="009C06AB" w:rsidP="009C06AB">
            <w:pPr>
              <w:jc w:val="center"/>
              <w:rPr>
                <w:color w:val="000000"/>
                <w:sz w:val="28"/>
                <w:szCs w:val="22"/>
              </w:rPr>
            </w:pPr>
            <w:r w:rsidRPr="00A715F6">
              <w:rPr>
                <w:color w:val="000000"/>
                <w:sz w:val="28"/>
                <w:szCs w:val="22"/>
              </w:rPr>
              <w:t>15</w:t>
            </w:r>
          </w:p>
        </w:tc>
      </w:tr>
      <w:tr w:rsidR="009C06AB" w:rsidRPr="00A715F6" w:rsidTr="009C06AB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9C06AB" w:rsidRPr="00A715F6" w:rsidRDefault="009C06AB" w:rsidP="003D1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авжуд терминаллар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6AB" w:rsidRPr="00A715F6" w:rsidRDefault="009C06AB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C06AB" w:rsidRPr="00A715F6" w:rsidRDefault="009C06AB" w:rsidP="009C06AB">
            <w:pPr>
              <w:jc w:val="center"/>
              <w:rPr>
                <w:color w:val="000000"/>
                <w:sz w:val="28"/>
                <w:szCs w:val="22"/>
              </w:rPr>
            </w:pPr>
            <w:r w:rsidRPr="00A715F6">
              <w:rPr>
                <w:color w:val="000000"/>
                <w:sz w:val="28"/>
                <w:szCs w:val="22"/>
              </w:rPr>
              <w:t>383</w:t>
            </w:r>
          </w:p>
        </w:tc>
      </w:tr>
      <w:tr w:rsidR="009C06AB" w:rsidRPr="00A715F6" w:rsidTr="009C06AB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9C06AB" w:rsidRPr="00A715F6" w:rsidRDefault="009C06AB" w:rsidP="003D1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уомаладаги пластик карточкалар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6AB" w:rsidRPr="00A715F6" w:rsidRDefault="009C06AB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C06AB" w:rsidRPr="00A715F6" w:rsidRDefault="009C06AB" w:rsidP="009C06AB">
            <w:pPr>
              <w:jc w:val="center"/>
              <w:rPr>
                <w:color w:val="000000"/>
                <w:sz w:val="28"/>
                <w:szCs w:val="22"/>
              </w:rPr>
            </w:pPr>
            <w:r w:rsidRPr="00A715F6">
              <w:rPr>
                <w:color w:val="000000"/>
                <w:sz w:val="28"/>
                <w:szCs w:val="22"/>
              </w:rPr>
              <w:t>56419</w:t>
            </w:r>
          </w:p>
        </w:tc>
      </w:tr>
      <w:tr w:rsidR="009C06AB" w:rsidRPr="00A715F6" w:rsidTr="009C06AB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9C06AB" w:rsidRPr="00A715F6" w:rsidRDefault="009C06AB" w:rsidP="003D1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Омонатчилар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6AB" w:rsidRPr="00A715F6" w:rsidRDefault="009C06AB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C06AB" w:rsidRPr="00A715F6" w:rsidRDefault="009C06AB" w:rsidP="009C06AB">
            <w:pPr>
              <w:jc w:val="center"/>
              <w:rPr>
                <w:color w:val="000000"/>
                <w:sz w:val="28"/>
                <w:szCs w:val="22"/>
              </w:rPr>
            </w:pPr>
            <w:r w:rsidRPr="00A715F6">
              <w:rPr>
                <w:color w:val="000000"/>
                <w:sz w:val="28"/>
                <w:szCs w:val="22"/>
              </w:rPr>
              <w:t>501</w:t>
            </w:r>
          </w:p>
        </w:tc>
      </w:tr>
      <w:tr w:rsidR="009C06AB" w:rsidRPr="00A715F6" w:rsidTr="009C06AB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9C06AB" w:rsidRPr="00A715F6" w:rsidRDefault="009C06AB" w:rsidP="003D1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Омонатга жалб қилинган маблағ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лн.сў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6AB" w:rsidRPr="00A715F6" w:rsidRDefault="009C06AB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C06AB" w:rsidRPr="00A715F6" w:rsidRDefault="009C06AB" w:rsidP="009C06AB">
            <w:pPr>
              <w:jc w:val="center"/>
              <w:rPr>
                <w:color w:val="000000"/>
                <w:sz w:val="28"/>
                <w:szCs w:val="22"/>
              </w:rPr>
            </w:pPr>
            <w:r w:rsidRPr="00A715F6">
              <w:rPr>
                <w:color w:val="000000"/>
                <w:sz w:val="28"/>
                <w:szCs w:val="22"/>
              </w:rPr>
              <w:t>6088</w:t>
            </w:r>
          </w:p>
        </w:tc>
      </w:tr>
      <w:tr w:rsidR="009C06AB" w:rsidRPr="00A715F6" w:rsidTr="009C06AB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9C06AB" w:rsidRPr="00A715F6" w:rsidRDefault="009C06AB" w:rsidP="003D1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Ажратилган кредит маблағлар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лн.сў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6AB" w:rsidRPr="00A715F6" w:rsidRDefault="009C06AB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C06AB" w:rsidRPr="00A715F6" w:rsidRDefault="009C06AB" w:rsidP="009C06AB">
            <w:pPr>
              <w:jc w:val="center"/>
              <w:rPr>
                <w:color w:val="000000"/>
                <w:sz w:val="28"/>
                <w:szCs w:val="22"/>
              </w:rPr>
            </w:pPr>
            <w:r w:rsidRPr="00A715F6">
              <w:rPr>
                <w:color w:val="000000"/>
                <w:sz w:val="28"/>
                <w:szCs w:val="22"/>
              </w:rPr>
              <w:t>73324</w:t>
            </w:r>
          </w:p>
        </w:tc>
      </w:tr>
      <w:tr w:rsidR="009C06AB" w:rsidRPr="00A715F6" w:rsidTr="009C06AB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9C06AB" w:rsidRPr="00A715F6" w:rsidRDefault="009C06AB" w:rsidP="003D1E96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шу жумладан, узоқ муддатли кредитлар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лн.сў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6AB" w:rsidRPr="00A715F6" w:rsidRDefault="009C06AB" w:rsidP="00C04C7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C06AB" w:rsidRPr="00A715F6" w:rsidRDefault="009C06AB" w:rsidP="009C06AB">
            <w:pPr>
              <w:jc w:val="center"/>
              <w:rPr>
                <w:color w:val="000000"/>
                <w:sz w:val="28"/>
                <w:szCs w:val="22"/>
              </w:rPr>
            </w:pPr>
            <w:r w:rsidRPr="00A715F6">
              <w:rPr>
                <w:color w:val="000000"/>
                <w:sz w:val="28"/>
                <w:szCs w:val="22"/>
              </w:rPr>
              <w:t>29118</w:t>
            </w:r>
          </w:p>
        </w:tc>
      </w:tr>
      <w:tr w:rsidR="009C06AB" w:rsidRPr="00A715F6" w:rsidTr="009C06AB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9C06AB" w:rsidRPr="00A715F6" w:rsidRDefault="009C06AB" w:rsidP="003D1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Хорижий валютада ажратилган кредитлар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 xml:space="preserve">минг </w:t>
            </w:r>
            <w:r w:rsidRPr="00A715F6">
              <w:rPr>
                <w:bCs/>
                <w:i/>
                <w:iCs/>
                <w:sz w:val="28"/>
                <w:szCs w:val="28"/>
              </w:rPr>
              <w:t>$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6AB" w:rsidRPr="00A715F6" w:rsidRDefault="009C06AB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C06AB" w:rsidRPr="00A715F6" w:rsidRDefault="009C06AB" w:rsidP="009C06AB">
            <w:pPr>
              <w:jc w:val="center"/>
              <w:rPr>
                <w:color w:val="000000"/>
                <w:sz w:val="28"/>
                <w:szCs w:val="22"/>
              </w:rPr>
            </w:pPr>
            <w:r w:rsidRPr="00A715F6">
              <w:rPr>
                <w:color w:val="000000"/>
                <w:sz w:val="28"/>
                <w:szCs w:val="22"/>
              </w:rPr>
              <w:t>95</w:t>
            </w:r>
          </w:p>
        </w:tc>
      </w:tr>
      <w:tr w:rsidR="009C06AB" w:rsidRPr="00A715F6" w:rsidTr="009C06AB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9C06AB" w:rsidRPr="00A715F6" w:rsidRDefault="009C06AB" w:rsidP="003D1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Кичик бизнесга ажратилган кредитлар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лн.сў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6AB" w:rsidRPr="00A715F6" w:rsidRDefault="009C06AB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C06AB" w:rsidRPr="00A715F6" w:rsidRDefault="009C06AB" w:rsidP="009C06AB">
            <w:pPr>
              <w:jc w:val="center"/>
              <w:rPr>
                <w:color w:val="000000"/>
                <w:sz w:val="28"/>
                <w:szCs w:val="22"/>
              </w:rPr>
            </w:pPr>
            <w:r w:rsidRPr="00A715F6">
              <w:rPr>
                <w:color w:val="000000"/>
                <w:sz w:val="28"/>
                <w:szCs w:val="22"/>
              </w:rPr>
              <w:t>10807</w:t>
            </w:r>
          </w:p>
        </w:tc>
      </w:tr>
      <w:tr w:rsidR="009C06AB" w:rsidRPr="00A715F6" w:rsidTr="009C06AB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9C06AB" w:rsidRPr="00A715F6" w:rsidRDefault="009C06AB" w:rsidP="003D1E96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- жами кредит ҳажмидаги улуш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06AB" w:rsidRPr="00A715F6" w:rsidRDefault="009C06AB" w:rsidP="00C04C79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C06AB" w:rsidRPr="00A715F6" w:rsidRDefault="00B21CDE" w:rsidP="009C06A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z-Cyrl-UZ"/>
              </w:rPr>
            </w:pPr>
            <w:r w:rsidRPr="00A715F6">
              <w:rPr>
                <w:color w:val="000000"/>
                <w:sz w:val="28"/>
                <w:szCs w:val="22"/>
              </w:rPr>
              <w:t>34</w:t>
            </w:r>
          </w:p>
        </w:tc>
      </w:tr>
      <w:tr w:rsidR="00D6678B" w:rsidRPr="00A715F6" w:rsidTr="00C04C79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D6678B" w:rsidRPr="00A715F6" w:rsidRDefault="00B6106B" w:rsidP="003D1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Суғурта ташкилотла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678B" w:rsidRPr="00A715F6" w:rsidRDefault="00B6106B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6678B" w:rsidRPr="00A715F6" w:rsidRDefault="00F54C55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</w:t>
            </w:r>
          </w:p>
        </w:tc>
      </w:tr>
      <w:tr w:rsidR="00B6106B" w:rsidRPr="00A715F6" w:rsidTr="00C04C79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6106B" w:rsidRPr="00A715F6" w:rsidRDefault="00B6106B" w:rsidP="003D1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Улардаги ишчилар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06B" w:rsidRPr="00A715F6" w:rsidRDefault="00B6106B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6106B" w:rsidRPr="00A715F6" w:rsidRDefault="00F54C55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4</w:t>
            </w:r>
          </w:p>
        </w:tc>
      </w:tr>
      <w:tr w:rsidR="00B6106B" w:rsidRPr="00A715F6" w:rsidTr="00C04C79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6106B" w:rsidRPr="00A715F6" w:rsidRDefault="00B6106B" w:rsidP="003D1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Суғурта хизматлари турлари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06B" w:rsidRPr="00A715F6" w:rsidRDefault="00B6106B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6106B" w:rsidRPr="00A715F6" w:rsidRDefault="00F54C55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33</w:t>
            </w:r>
          </w:p>
        </w:tc>
      </w:tr>
      <w:tr w:rsidR="00B6106B" w:rsidRPr="00A715F6" w:rsidTr="00C04C79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6106B" w:rsidRPr="00A715F6" w:rsidRDefault="00B6106B" w:rsidP="003D1E96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Суғурта хизматидан фойдаланганлар сон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06B" w:rsidRPr="00A715F6" w:rsidRDefault="00B6106B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6106B" w:rsidRPr="00A715F6" w:rsidRDefault="00F54C55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0330</w:t>
            </w:r>
          </w:p>
        </w:tc>
      </w:tr>
      <w:tr w:rsidR="00B6106B" w:rsidRPr="00A715F6" w:rsidTr="00C04C79">
        <w:trPr>
          <w:trHeight w:val="454"/>
        </w:trPr>
        <w:tc>
          <w:tcPr>
            <w:tcW w:w="7338" w:type="dxa"/>
            <w:shd w:val="clear" w:color="auto" w:fill="auto"/>
            <w:vAlign w:val="center"/>
          </w:tcPr>
          <w:p w:rsidR="00B6106B" w:rsidRPr="00A715F6" w:rsidRDefault="0031052D" w:rsidP="0042569D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19</w:t>
            </w:r>
            <w:r w:rsidR="0042569D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йилда ж</w:t>
            </w:r>
            <w:r w:rsidR="00B6106B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алб қилинган суғурта бадаллари, </w:t>
            </w:r>
            <w:r w:rsidR="00B6106B"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лн.сў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06B" w:rsidRPr="00A715F6" w:rsidRDefault="00B6106B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6106B" w:rsidRPr="00A715F6" w:rsidRDefault="00F54C55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27,1</w:t>
            </w:r>
          </w:p>
        </w:tc>
      </w:tr>
    </w:tbl>
    <w:p w:rsidR="00352D65" w:rsidRPr="00A715F6" w:rsidRDefault="00352D65" w:rsidP="001C1484">
      <w:pPr>
        <w:jc w:val="center"/>
        <w:rPr>
          <w:b/>
          <w:iCs/>
          <w:sz w:val="8"/>
          <w:szCs w:val="36"/>
          <w:lang w:val="uz-Cyrl-UZ"/>
        </w:rPr>
      </w:pPr>
    </w:p>
    <w:p w:rsidR="00D1309B" w:rsidRPr="00A715F6" w:rsidRDefault="00D1309B" w:rsidP="001C1484">
      <w:pPr>
        <w:jc w:val="center"/>
        <w:rPr>
          <w:b/>
          <w:iCs/>
          <w:sz w:val="36"/>
          <w:szCs w:val="36"/>
          <w:lang w:val="uz-Cyrl-UZ"/>
        </w:rPr>
      </w:pPr>
    </w:p>
    <w:p w:rsidR="008873C0" w:rsidRPr="00A715F6" w:rsidRDefault="008873C0" w:rsidP="001C1484">
      <w:pPr>
        <w:jc w:val="center"/>
        <w:rPr>
          <w:b/>
          <w:iCs/>
          <w:sz w:val="36"/>
          <w:szCs w:val="36"/>
          <w:lang w:val="uz-Cyrl-UZ"/>
        </w:rPr>
      </w:pPr>
      <w:r w:rsidRPr="00A715F6">
        <w:rPr>
          <w:b/>
          <w:iCs/>
          <w:sz w:val="36"/>
          <w:szCs w:val="36"/>
          <w:lang w:val="uz-Cyrl-UZ"/>
        </w:rPr>
        <w:t>Хизмат кўрсатувчи банклар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275"/>
        <w:gridCol w:w="2127"/>
        <w:gridCol w:w="1984"/>
      </w:tblGrid>
      <w:tr w:rsidR="00F80C54" w:rsidRPr="00A715F6" w:rsidTr="00F80C54">
        <w:tc>
          <w:tcPr>
            <w:tcW w:w="3369" w:type="dxa"/>
            <w:vMerge w:val="restart"/>
            <w:shd w:val="clear" w:color="auto" w:fill="auto"/>
            <w:vAlign w:val="center"/>
          </w:tcPr>
          <w:p w:rsidR="00F80C54" w:rsidRPr="00A715F6" w:rsidRDefault="00F80C54" w:rsidP="00C04C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Банк муассасалари номи</w:t>
            </w:r>
            <w:r w:rsidRPr="00A715F6">
              <w:rPr>
                <w:b/>
                <w:iCs/>
                <w:sz w:val="28"/>
                <w:szCs w:val="28"/>
                <w:lang w:val="uz-Cyrl-UZ"/>
              </w:rPr>
              <w:br/>
            </w:r>
            <w:r w:rsidRPr="00A715F6">
              <w:rPr>
                <w:i/>
                <w:iCs/>
                <w:sz w:val="28"/>
                <w:szCs w:val="28"/>
                <w:lang w:val="uz-Cyrl-UZ"/>
              </w:rPr>
              <w:t>(банк филиаллари, мини банклар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80C54" w:rsidRPr="00A715F6" w:rsidRDefault="00F80C54" w:rsidP="00C04C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Ишчилар сони</w:t>
            </w:r>
          </w:p>
        </w:tc>
        <w:tc>
          <w:tcPr>
            <w:tcW w:w="5386" w:type="dxa"/>
            <w:gridSpan w:val="3"/>
          </w:tcPr>
          <w:p w:rsidR="00F80C54" w:rsidRPr="00A715F6" w:rsidRDefault="00F80C54" w:rsidP="00C04C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Мижозлар сони</w:t>
            </w:r>
          </w:p>
        </w:tc>
      </w:tr>
      <w:tr w:rsidR="00F80C54" w:rsidRPr="00A715F6" w:rsidTr="00B7395B">
        <w:tc>
          <w:tcPr>
            <w:tcW w:w="3369" w:type="dxa"/>
            <w:vMerge/>
            <w:shd w:val="clear" w:color="auto" w:fill="auto"/>
            <w:vAlign w:val="center"/>
          </w:tcPr>
          <w:p w:rsidR="00F80C54" w:rsidRPr="00A715F6" w:rsidRDefault="00F80C54" w:rsidP="00C04C79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80C54" w:rsidRPr="00A715F6" w:rsidRDefault="00F80C54" w:rsidP="00C04C79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80C54" w:rsidRPr="00A715F6" w:rsidRDefault="00F80C54" w:rsidP="00C04C79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Омонат-чила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80C54" w:rsidRPr="00A715F6" w:rsidRDefault="00F80C54" w:rsidP="00B7395B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Тадбиркорлик субъектлар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C54" w:rsidRPr="00A715F6" w:rsidRDefault="00F80C54" w:rsidP="00C04C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Бошқалар</w:t>
            </w:r>
          </w:p>
        </w:tc>
      </w:tr>
      <w:tr w:rsidR="00F80C54" w:rsidRPr="00A715F6" w:rsidTr="00F80C5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F80C54" w:rsidRPr="00A715F6" w:rsidRDefault="00F80C54" w:rsidP="00C04C79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0C54" w:rsidRPr="00A715F6" w:rsidRDefault="00F80C54" w:rsidP="00C04C79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80C54" w:rsidRPr="00A715F6" w:rsidRDefault="00F80C54" w:rsidP="00C04C79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2127" w:type="dxa"/>
          </w:tcPr>
          <w:p w:rsidR="00F80C54" w:rsidRPr="00A715F6" w:rsidRDefault="00F80C54" w:rsidP="00C04C79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80C54" w:rsidRPr="00A715F6" w:rsidRDefault="00F80C54" w:rsidP="00C04C79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F80C54" w:rsidRPr="00A715F6" w:rsidTr="00B7395B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F80C54" w:rsidRPr="00A715F6" w:rsidRDefault="00367E9E" w:rsidP="00367E9E">
            <w:pPr>
              <w:jc w:val="both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ТИФ Миллий б</w:t>
            </w:r>
            <w:r w:rsidR="00F80C54" w:rsidRPr="00A715F6">
              <w:rPr>
                <w:iCs/>
                <w:sz w:val="28"/>
                <w:szCs w:val="28"/>
                <w:lang w:val="uz-Cyrl-UZ"/>
              </w:rPr>
              <w:t xml:space="preserve">анк </w:t>
            </w:r>
            <w:r w:rsidRPr="00A715F6">
              <w:rPr>
                <w:iCs/>
                <w:sz w:val="28"/>
                <w:szCs w:val="28"/>
                <w:lang w:val="uz-Cyrl-UZ"/>
              </w:rPr>
              <w:t>АЖ Денов филиали Олтинсой мини ба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0C54" w:rsidRPr="00A715F6" w:rsidRDefault="00B7395B" w:rsidP="00C04C79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C54" w:rsidRPr="00A715F6" w:rsidRDefault="00B7395B" w:rsidP="00C04C79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127" w:type="dxa"/>
            <w:vAlign w:val="center"/>
          </w:tcPr>
          <w:p w:rsidR="00F80C54" w:rsidRPr="00A715F6" w:rsidRDefault="00B7395B" w:rsidP="00B7395B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C54" w:rsidRPr="00A715F6" w:rsidRDefault="00B7395B" w:rsidP="00C04C79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95</w:t>
            </w:r>
          </w:p>
        </w:tc>
      </w:tr>
      <w:tr w:rsidR="00F80C54" w:rsidRPr="00A715F6" w:rsidTr="000D3A53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F80C54" w:rsidRPr="00A715F6" w:rsidRDefault="000D3A53" w:rsidP="000D3A53">
            <w:pPr>
              <w:jc w:val="both"/>
            </w:pPr>
            <w:r w:rsidRPr="00A715F6">
              <w:rPr>
                <w:iCs/>
                <w:sz w:val="28"/>
                <w:szCs w:val="28"/>
                <w:lang w:val="uz-Cyrl-UZ"/>
              </w:rPr>
              <w:t>Асака банк Сурхондарё филиали</w:t>
            </w:r>
            <w:r w:rsidR="003C1F2D" w:rsidRPr="00A715F6">
              <w:rPr>
                <w:iCs/>
                <w:sz w:val="28"/>
                <w:szCs w:val="28"/>
                <w:lang w:val="uz-Cyrl-UZ"/>
              </w:rPr>
              <w:t xml:space="preserve"> Олтинсой мини ба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0C54" w:rsidRPr="00A715F6" w:rsidRDefault="000D3A53" w:rsidP="00C04C79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C54" w:rsidRPr="00A715F6" w:rsidRDefault="000D3A53" w:rsidP="00C04C79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127" w:type="dxa"/>
            <w:vAlign w:val="center"/>
          </w:tcPr>
          <w:p w:rsidR="00F80C54" w:rsidRPr="00A715F6" w:rsidRDefault="000D3A53" w:rsidP="000D3A53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C54" w:rsidRPr="00A715F6" w:rsidRDefault="000D3A53" w:rsidP="000D3A53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425</w:t>
            </w:r>
          </w:p>
        </w:tc>
      </w:tr>
      <w:tr w:rsidR="00F80C54" w:rsidRPr="00A715F6" w:rsidTr="00C0473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F80C54" w:rsidRPr="00A715F6" w:rsidRDefault="0099518A" w:rsidP="0099518A">
            <w:r w:rsidRPr="00A715F6">
              <w:rPr>
                <w:iCs/>
                <w:sz w:val="28"/>
                <w:szCs w:val="28"/>
                <w:lang w:val="uz-Cyrl-UZ"/>
              </w:rPr>
              <w:t>Қишлоқ қурулиш банк Шурчи филилаига қарашли “Бибизайнаб” мини ба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0C54" w:rsidRPr="00A715F6" w:rsidRDefault="0099518A" w:rsidP="00C04C79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C54" w:rsidRPr="00A715F6" w:rsidRDefault="0099518A" w:rsidP="00C04C79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215</w:t>
            </w:r>
          </w:p>
        </w:tc>
        <w:tc>
          <w:tcPr>
            <w:tcW w:w="2127" w:type="dxa"/>
            <w:vAlign w:val="center"/>
          </w:tcPr>
          <w:p w:rsidR="00F80C54" w:rsidRPr="00A715F6" w:rsidRDefault="00C04731" w:rsidP="00C04731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4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0C54" w:rsidRPr="00A715F6" w:rsidRDefault="00C04731" w:rsidP="00C04C79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-</w:t>
            </w:r>
          </w:p>
        </w:tc>
      </w:tr>
    </w:tbl>
    <w:p w:rsidR="00AD6F62" w:rsidRPr="00A715F6" w:rsidRDefault="00AD6F62" w:rsidP="001C1484">
      <w:pPr>
        <w:jc w:val="center"/>
        <w:rPr>
          <w:b/>
          <w:iCs/>
          <w:sz w:val="40"/>
          <w:szCs w:val="40"/>
          <w:lang w:val="uz-Cyrl-UZ"/>
        </w:rPr>
      </w:pPr>
    </w:p>
    <w:p w:rsidR="006C60CD" w:rsidRPr="00A715F6" w:rsidRDefault="006C60CD" w:rsidP="001C1484">
      <w:pPr>
        <w:jc w:val="center"/>
        <w:rPr>
          <w:b/>
          <w:iCs/>
          <w:sz w:val="40"/>
          <w:szCs w:val="40"/>
          <w:lang w:val="uz-Cyrl-UZ"/>
        </w:rPr>
      </w:pPr>
      <w:r w:rsidRPr="00A715F6">
        <w:rPr>
          <w:b/>
          <w:iCs/>
          <w:sz w:val="40"/>
          <w:szCs w:val="40"/>
          <w:lang w:val="uz-Cyrl-UZ"/>
        </w:rPr>
        <w:t>Банклар</w:t>
      </w:r>
      <w:r w:rsidR="00AD6F62" w:rsidRPr="00A715F6">
        <w:rPr>
          <w:b/>
          <w:iCs/>
          <w:sz w:val="40"/>
          <w:szCs w:val="40"/>
          <w:lang w:val="uz-Cyrl-UZ"/>
        </w:rPr>
        <w:t>нинг</w:t>
      </w:r>
      <w:r w:rsidRPr="00A715F6">
        <w:rPr>
          <w:b/>
          <w:iCs/>
          <w:sz w:val="40"/>
          <w:szCs w:val="40"/>
          <w:lang w:val="uz-Cyrl-UZ"/>
        </w:rPr>
        <w:t>ажратганкредит маблағлари</w:t>
      </w:r>
    </w:p>
    <w:p w:rsidR="0002477E" w:rsidRPr="00A715F6" w:rsidRDefault="0002477E" w:rsidP="0002477E">
      <w:pPr>
        <w:rPr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417"/>
        <w:gridCol w:w="1418"/>
        <w:gridCol w:w="1382"/>
      </w:tblGrid>
      <w:tr w:rsidR="001E2107" w:rsidRPr="00A715F6" w:rsidTr="00C04C79">
        <w:trPr>
          <w:trHeight w:val="379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1E2107" w:rsidRPr="00A715F6" w:rsidRDefault="00F856BE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Кредит мақсад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E2107" w:rsidRPr="00A715F6" w:rsidRDefault="001E2107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 кредит олганлар сон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E2107" w:rsidRPr="00A715F6" w:rsidRDefault="0031052D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18</w:t>
            </w:r>
            <w:r w:rsidR="001E2107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йилда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1E2107" w:rsidRPr="00A715F6" w:rsidRDefault="0031052D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19</w:t>
            </w:r>
            <w:r w:rsidR="001E2107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йилда</w:t>
            </w:r>
          </w:p>
        </w:tc>
      </w:tr>
      <w:tr w:rsidR="001E2107" w:rsidRPr="00A715F6" w:rsidTr="00C04C79">
        <w:tc>
          <w:tcPr>
            <w:tcW w:w="2802" w:type="dxa"/>
            <w:vMerge/>
            <w:shd w:val="clear" w:color="auto" w:fill="auto"/>
            <w:vAlign w:val="center"/>
          </w:tcPr>
          <w:p w:rsidR="001E2107" w:rsidRPr="00A715F6" w:rsidRDefault="001E2107" w:rsidP="00C04C79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E2107" w:rsidRPr="00A715F6" w:rsidRDefault="001E2107" w:rsidP="00C04C79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2107" w:rsidRPr="00A715F6" w:rsidRDefault="001E2107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Кредит ҳажм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лн.сў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2107" w:rsidRPr="00A715F6" w:rsidRDefault="001E2107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Ўртача фоиз </w:t>
            </w:r>
            <w:r w:rsidR="008C2AAA" w:rsidRPr="00A715F6">
              <w:rPr>
                <w:b/>
                <w:bCs/>
                <w:iCs/>
                <w:sz w:val="28"/>
                <w:szCs w:val="28"/>
                <w:lang w:val="uz-Cyrl-UZ"/>
              </w:rPr>
              <w:t>ставкаси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2107" w:rsidRPr="00A715F6" w:rsidRDefault="001E2107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Кредит ҳажм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лн.сўм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1E2107" w:rsidRPr="00A715F6" w:rsidRDefault="001E2107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Ўртача фоиз </w:t>
            </w:r>
            <w:r w:rsidR="008C2AAA" w:rsidRPr="00A715F6">
              <w:rPr>
                <w:b/>
                <w:bCs/>
                <w:iCs/>
                <w:sz w:val="28"/>
                <w:szCs w:val="28"/>
                <w:lang w:val="uz-Cyrl-UZ"/>
              </w:rPr>
              <w:t>ставкас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%)</w:t>
            </w:r>
          </w:p>
        </w:tc>
      </w:tr>
      <w:tr w:rsidR="00B41DCF" w:rsidRPr="00A715F6" w:rsidTr="00B41DCF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B41DCF" w:rsidRPr="00A715F6" w:rsidRDefault="00B41DCF" w:rsidP="00C04C79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Жами кредит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215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6719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DCF" w:rsidRPr="00A715F6" w:rsidRDefault="00B41DCF" w:rsidP="00C04C79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7926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1DCF" w:rsidRPr="00A715F6" w:rsidRDefault="00B41DCF" w:rsidP="00C04C79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16</w:t>
            </w:r>
          </w:p>
        </w:tc>
      </w:tr>
      <w:tr w:rsidR="00B41DCF" w:rsidRPr="00A715F6" w:rsidTr="00B41DCF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B41DCF" w:rsidRPr="00A715F6" w:rsidRDefault="00B41DCF" w:rsidP="00E66B10">
            <w:pPr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 айланма маблағ учу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7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DCF" w:rsidRPr="00A715F6" w:rsidRDefault="00B41DCF" w:rsidP="001C2BFB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103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26</w:t>
            </w:r>
          </w:p>
        </w:tc>
      </w:tr>
      <w:tr w:rsidR="00B41DCF" w:rsidRPr="00A715F6" w:rsidTr="00B41DCF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B41DCF" w:rsidRPr="00A715F6" w:rsidRDefault="00B41DCF" w:rsidP="003316B9">
            <w:pPr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 инвестиция учу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407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DCF" w:rsidRPr="00A715F6" w:rsidRDefault="00B41DCF" w:rsidP="001C2BFB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574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26</w:t>
            </w:r>
          </w:p>
        </w:tc>
      </w:tr>
      <w:tr w:rsidR="00B41DCF" w:rsidRPr="00A715F6" w:rsidTr="00B41DCF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B41DCF" w:rsidRPr="00A715F6" w:rsidRDefault="00B41DCF" w:rsidP="00D140C3">
            <w:pPr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 истеъмол креди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51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36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DCF" w:rsidRPr="00A715F6" w:rsidRDefault="00B41DCF" w:rsidP="001C2BFB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448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30</w:t>
            </w:r>
          </w:p>
        </w:tc>
      </w:tr>
      <w:tr w:rsidR="00B41DCF" w:rsidRPr="00A715F6" w:rsidTr="00B41DCF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B41DCF" w:rsidRPr="00A715F6" w:rsidRDefault="00B41DCF" w:rsidP="00D140C3">
            <w:pPr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 ипотека креди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DCF" w:rsidRPr="00A715F6" w:rsidRDefault="00B41DCF" w:rsidP="001C2BFB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18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18</w:t>
            </w:r>
          </w:p>
        </w:tc>
      </w:tr>
      <w:tr w:rsidR="00B41DCF" w:rsidRPr="00A715F6" w:rsidTr="00B41DCF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B41DCF" w:rsidRPr="00A715F6" w:rsidRDefault="00B41DCF" w:rsidP="00D140C3">
            <w:pPr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 бошқал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162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516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1DCF" w:rsidRPr="00A715F6" w:rsidRDefault="00B41DCF" w:rsidP="001C2BFB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5854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41DCF" w:rsidRPr="00A715F6" w:rsidRDefault="00B41DCF" w:rsidP="00B41DCF">
            <w:pPr>
              <w:pStyle w:val="1"/>
              <w:jc w:val="center"/>
              <w:rPr>
                <w:rFonts w:ascii="Times New Roman" w:hAnsi="Times New Roman"/>
                <w:iCs/>
                <w:lang w:val="uz-Cyrl-UZ"/>
              </w:rPr>
            </w:pPr>
            <w:r w:rsidRPr="00A715F6">
              <w:rPr>
                <w:rFonts w:ascii="Times New Roman" w:hAnsi="Times New Roman"/>
                <w:iCs/>
                <w:lang w:val="uz-Cyrl-UZ"/>
              </w:rPr>
              <w:t>30</w:t>
            </w:r>
          </w:p>
        </w:tc>
      </w:tr>
    </w:tbl>
    <w:p w:rsidR="00352D65" w:rsidRPr="00A715F6" w:rsidRDefault="00352D65" w:rsidP="00E27F80">
      <w:pPr>
        <w:jc w:val="center"/>
        <w:rPr>
          <w:b/>
          <w:iCs/>
          <w:sz w:val="40"/>
          <w:szCs w:val="40"/>
          <w:lang w:val="uz-Cyrl-UZ"/>
        </w:rPr>
      </w:pPr>
    </w:p>
    <w:p w:rsidR="00D1309B" w:rsidRPr="00A715F6" w:rsidRDefault="00D1309B" w:rsidP="00E27F80">
      <w:pPr>
        <w:jc w:val="center"/>
        <w:rPr>
          <w:b/>
          <w:iCs/>
          <w:sz w:val="40"/>
          <w:szCs w:val="40"/>
          <w:lang w:val="uz-Cyrl-UZ"/>
        </w:rPr>
      </w:pPr>
    </w:p>
    <w:p w:rsidR="00D1309B" w:rsidRPr="00A715F6" w:rsidRDefault="00D1309B" w:rsidP="00E27F80">
      <w:pPr>
        <w:jc w:val="center"/>
        <w:rPr>
          <w:b/>
          <w:iCs/>
          <w:sz w:val="40"/>
          <w:szCs w:val="40"/>
          <w:lang w:val="uz-Cyrl-UZ"/>
        </w:rPr>
      </w:pPr>
    </w:p>
    <w:p w:rsidR="00D1309B" w:rsidRPr="00A715F6" w:rsidRDefault="00D1309B" w:rsidP="00E27F80">
      <w:pPr>
        <w:jc w:val="center"/>
        <w:rPr>
          <w:b/>
          <w:iCs/>
          <w:sz w:val="40"/>
          <w:szCs w:val="40"/>
          <w:lang w:val="uz-Cyrl-UZ"/>
        </w:rPr>
      </w:pPr>
    </w:p>
    <w:p w:rsidR="00D36541" w:rsidRDefault="00D36541" w:rsidP="00E27F80">
      <w:pPr>
        <w:jc w:val="center"/>
        <w:rPr>
          <w:b/>
          <w:iCs/>
          <w:sz w:val="32"/>
          <w:szCs w:val="40"/>
          <w:lang w:val="uz-Cyrl-UZ"/>
        </w:rPr>
      </w:pPr>
    </w:p>
    <w:p w:rsidR="007C76E2" w:rsidRDefault="007C76E2" w:rsidP="00E27F80">
      <w:pPr>
        <w:jc w:val="center"/>
        <w:rPr>
          <w:b/>
          <w:iCs/>
          <w:sz w:val="32"/>
          <w:szCs w:val="40"/>
          <w:lang w:val="uz-Cyrl-UZ"/>
        </w:rPr>
      </w:pPr>
    </w:p>
    <w:p w:rsidR="007C76E2" w:rsidRDefault="007C76E2" w:rsidP="00E27F80">
      <w:pPr>
        <w:jc w:val="center"/>
        <w:rPr>
          <w:b/>
          <w:iCs/>
          <w:sz w:val="32"/>
          <w:szCs w:val="40"/>
          <w:lang w:val="uz-Cyrl-UZ"/>
        </w:rPr>
      </w:pPr>
    </w:p>
    <w:p w:rsidR="007C76E2" w:rsidRDefault="007C76E2" w:rsidP="00E27F80">
      <w:pPr>
        <w:jc w:val="center"/>
        <w:rPr>
          <w:b/>
          <w:iCs/>
          <w:sz w:val="32"/>
          <w:szCs w:val="40"/>
          <w:lang w:val="uz-Cyrl-UZ"/>
        </w:rPr>
      </w:pPr>
      <w:r>
        <w:rPr>
          <w:b/>
          <w:iCs/>
          <w:sz w:val="32"/>
          <w:szCs w:val="40"/>
          <w:lang w:val="uz-Cyrl-UZ"/>
        </w:rPr>
        <w:t>\</w:t>
      </w:r>
    </w:p>
    <w:p w:rsidR="00417247" w:rsidRPr="00D36541" w:rsidRDefault="00AD6F62" w:rsidP="00E27F80">
      <w:pPr>
        <w:jc w:val="center"/>
        <w:rPr>
          <w:b/>
          <w:iCs/>
          <w:sz w:val="32"/>
          <w:szCs w:val="40"/>
          <w:lang w:val="uz-Cyrl-UZ"/>
        </w:rPr>
      </w:pPr>
      <w:r w:rsidRPr="00D36541">
        <w:rPr>
          <w:b/>
          <w:iCs/>
          <w:sz w:val="32"/>
          <w:szCs w:val="40"/>
          <w:lang w:val="uz-Cyrl-UZ"/>
        </w:rPr>
        <w:lastRenderedPageBreak/>
        <w:t>К</w:t>
      </w:r>
      <w:r w:rsidR="00417247" w:rsidRPr="00D36541">
        <w:rPr>
          <w:b/>
          <w:iCs/>
          <w:sz w:val="32"/>
          <w:szCs w:val="40"/>
          <w:lang w:val="uz-Cyrl-UZ"/>
        </w:rPr>
        <w:t xml:space="preserve">редит </w:t>
      </w:r>
      <w:r w:rsidR="00E05D2F" w:rsidRPr="00D36541">
        <w:rPr>
          <w:b/>
          <w:iCs/>
          <w:sz w:val="32"/>
          <w:szCs w:val="40"/>
          <w:lang w:val="uz-Cyrl-UZ"/>
        </w:rPr>
        <w:t>маблағлари соҳалар кесими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276"/>
        <w:gridCol w:w="1276"/>
        <w:gridCol w:w="1275"/>
        <w:gridCol w:w="1241"/>
      </w:tblGrid>
      <w:tr w:rsidR="00417247" w:rsidRPr="00A715F6" w:rsidTr="00C04C79">
        <w:trPr>
          <w:trHeight w:val="470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417247" w:rsidRPr="00A715F6" w:rsidRDefault="001C7F3C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Кредит ажратилган </w:t>
            </w:r>
            <w:r w:rsidR="00857E4D" w:rsidRPr="00A715F6">
              <w:rPr>
                <w:b/>
                <w:bCs/>
                <w:iCs/>
                <w:sz w:val="28"/>
                <w:szCs w:val="28"/>
                <w:lang w:val="uz-Cyrl-UZ"/>
              </w:rPr>
              <w:br/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соҳа ном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7247" w:rsidRPr="00A715F6" w:rsidRDefault="00417247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 кредит олганлар сон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417247" w:rsidRPr="00A715F6" w:rsidRDefault="0031052D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18</w:t>
            </w:r>
            <w:r w:rsidR="00417247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йилда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:rsidR="00417247" w:rsidRPr="00A715F6" w:rsidRDefault="0031052D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19</w:t>
            </w:r>
            <w:r w:rsidR="00417247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йилда</w:t>
            </w:r>
          </w:p>
        </w:tc>
      </w:tr>
      <w:tr w:rsidR="005D1002" w:rsidRPr="00A715F6" w:rsidTr="00C04C79">
        <w:tc>
          <w:tcPr>
            <w:tcW w:w="3369" w:type="dxa"/>
            <w:vMerge/>
            <w:shd w:val="clear" w:color="auto" w:fill="auto"/>
            <w:vAlign w:val="center"/>
          </w:tcPr>
          <w:p w:rsidR="00417247" w:rsidRPr="00A715F6" w:rsidRDefault="00417247" w:rsidP="00C04C79">
            <w:pPr>
              <w:keepNext/>
              <w:jc w:val="center"/>
              <w:outlineLvl w:val="0"/>
              <w:rPr>
                <w:b/>
                <w:bCs/>
                <w:iCs/>
                <w:spacing w:val="20"/>
                <w:kern w:val="20"/>
                <w:position w:val="-6"/>
                <w:sz w:val="26"/>
                <w:szCs w:val="26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7247" w:rsidRPr="00A715F6" w:rsidRDefault="00417247" w:rsidP="00C04C79">
            <w:pPr>
              <w:keepNext/>
              <w:jc w:val="center"/>
              <w:outlineLvl w:val="0"/>
              <w:rPr>
                <w:b/>
                <w:bCs/>
                <w:iCs/>
                <w:spacing w:val="20"/>
                <w:kern w:val="20"/>
                <w:position w:val="-6"/>
                <w:sz w:val="26"/>
                <w:szCs w:val="26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7247" w:rsidRPr="00A715F6" w:rsidRDefault="00417247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Кредит ҳажм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лн.сў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247" w:rsidRPr="00A715F6" w:rsidRDefault="00417247" w:rsidP="00C04C79">
            <w:pPr>
              <w:ind w:left="-108" w:right="-143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Ўртача фоиз миқдор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247" w:rsidRPr="00A715F6" w:rsidRDefault="00417247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Кредит ҳажм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лн.сў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17247" w:rsidRPr="00A715F6" w:rsidRDefault="00417247" w:rsidP="00C04C79">
            <w:pPr>
              <w:ind w:left="-108" w:right="-143"/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Ўртача фоиз миқдор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%)</w:t>
            </w:r>
          </w:p>
        </w:tc>
      </w:tr>
      <w:tr w:rsidR="001C4DB4" w:rsidRPr="00A715F6" w:rsidTr="001C4DB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C4DB4" w:rsidRPr="00A715F6" w:rsidRDefault="001C4DB4" w:rsidP="00C04C79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DB4" w:rsidRPr="00A715F6" w:rsidRDefault="001C4DB4" w:rsidP="004B36E3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215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6155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C04C79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8063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C4DB4" w:rsidRPr="00A715F6" w:rsidRDefault="001C4DB4" w:rsidP="001C2BFB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16</w:t>
            </w:r>
          </w:p>
        </w:tc>
      </w:tr>
      <w:tr w:rsidR="001C4DB4" w:rsidRPr="00A715F6" w:rsidTr="001C4DB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C4DB4" w:rsidRPr="00A715F6" w:rsidRDefault="001C4DB4" w:rsidP="00766FFE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Қишлоқ хўжалиги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DB4" w:rsidRPr="00A715F6" w:rsidRDefault="001C4DB4" w:rsidP="004B36E3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322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C04C79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1962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C4DB4" w:rsidRPr="00A715F6" w:rsidRDefault="001C4DB4" w:rsidP="001C2BFB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5</w:t>
            </w:r>
          </w:p>
        </w:tc>
      </w:tr>
      <w:tr w:rsidR="001C4DB4" w:rsidRPr="00A715F6" w:rsidTr="001C4DB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C4DB4" w:rsidRPr="00A715F6" w:rsidRDefault="001C4DB4" w:rsidP="00AA3977">
            <w:pPr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 ш.ж., фермерла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DB4" w:rsidRPr="00A715F6" w:rsidRDefault="001C4DB4" w:rsidP="004B36E3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322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C04C79">
            <w:pPr>
              <w:keepNext/>
              <w:jc w:val="center"/>
              <w:outlineLvl w:val="0"/>
              <w:rPr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1962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C4DB4" w:rsidRPr="00A715F6" w:rsidRDefault="001C4DB4" w:rsidP="001C2BFB">
            <w:pPr>
              <w:keepNext/>
              <w:jc w:val="center"/>
              <w:outlineLvl w:val="0"/>
              <w:rPr>
                <w:iCs/>
                <w:sz w:val="28"/>
                <w:szCs w:val="28"/>
                <w:lang w:val="uz-Cyrl-UZ"/>
              </w:rPr>
            </w:pPr>
          </w:p>
        </w:tc>
      </w:tr>
      <w:tr w:rsidR="001C4DB4" w:rsidRPr="00A715F6" w:rsidTr="001C4DB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C4DB4" w:rsidRPr="00A715F6" w:rsidRDefault="001C4DB4" w:rsidP="007643E5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Саноат ишлаб чиқариш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DB4" w:rsidRPr="00A715F6" w:rsidRDefault="001C4DB4" w:rsidP="004B36E3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161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C04C79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1143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C4DB4" w:rsidRPr="00A715F6" w:rsidRDefault="001C4DB4" w:rsidP="001C2BFB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24</w:t>
            </w:r>
          </w:p>
        </w:tc>
      </w:tr>
      <w:tr w:rsidR="001C4DB4" w:rsidRPr="00A715F6" w:rsidTr="001C4DB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C4DB4" w:rsidRPr="00A715F6" w:rsidRDefault="001C4DB4" w:rsidP="00542698">
            <w:pPr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 айланма маблағл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DB4" w:rsidRPr="00A715F6" w:rsidRDefault="001C4DB4" w:rsidP="004B36E3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C04C79">
            <w:pPr>
              <w:keepNext/>
              <w:jc w:val="center"/>
              <w:outlineLvl w:val="0"/>
              <w:rPr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94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C4DB4" w:rsidRPr="00A715F6" w:rsidRDefault="001C4DB4" w:rsidP="001C2BFB">
            <w:pPr>
              <w:keepNext/>
              <w:jc w:val="center"/>
              <w:outlineLvl w:val="0"/>
              <w:rPr>
                <w:iCs/>
                <w:sz w:val="28"/>
                <w:szCs w:val="28"/>
                <w:lang w:val="uz-Cyrl-UZ"/>
              </w:rPr>
            </w:pPr>
          </w:p>
        </w:tc>
      </w:tr>
      <w:tr w:rsidR="001C4DB4" w:rsidRPr="00A715F6" w:rsidTr="001C4DB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C4DB4" w:rsidRPr="00A715F6" w:rsidRDefault="001C4DB4" w:rsidP="00542698">
            <w:pPr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 инвестиция кирити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DB4" w:rsidRPr="00A715F6" w:rsidRDefault="001C4DB4" w:rsidP="004B36E3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9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C04C79">
            <w:pPr>
              <w:keepNext/>
              <w:jc w:val="center"/>
              <w:outlineLvl w:val="0"/>
              <w:rPr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C4DB4" w:rsidRPr="00A715F6" w:rsidRDefault="001C4DB4" w:rsidP="001C2BFB">
            <w:pPr>
              <w:keepNext/>
              <w:jc w:val="center"/>
              <w:outlineLvl w:val="0"/>
              <w:rPr>
                <w:iCs/>
                <w:sz w:val="28"/>
                <w:szCs w:val="28"/>
                <w:lang w:val="uz-Cyrl-UZ"/>
              </w:rPr>
            </w:pPr>
          </w:p>
        </w:tc>
      </w:tr>
      <w:tr w:rsidR="001C4DB4" w:rsidRPr="00A715F6" w:rsidTr="001C4DB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C4DB4" w:rsidRPr="00A715F6" w:rsidRDefault="001C4DB4" w:rsidP="00542698">
            <w:pPr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- бошқал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DB4" w:rsidRPr="00A715F6" w:rsidRDefault="001C4DB4" w:rsidP="004B36E3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2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79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C04C79">
            <w:pPr>
              <w:keepNext/>
              <w:jc w:val="center"/>
              <w:outlineLvl w:val="0"/>
              <w:rPr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1049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C4DB4" w:rsidRPr="00A715F6" w:rsidRDefault="001C4DB4" w:rsidP="001C2BFB">
            <w:pPr>
              <w:keepNext/>
              <w:jc w:val="center"/>
              <w:outlineLvl w:val="0"/>
              <w:rPr>
                <w:iCs/>
                <w:sz w:val="28"/>
                <w:szCs w:val="28"/>
                <w:lang w:val="uz-Cyrl-UZ"/>
              </w:rPr>
            </w:pPr>
          </w:p>
        </w:tc>
      </w:tr>
      <w:tr w:rsidR="001C4DB4" w:rsidRPr="00A715F6" w:rsidTr="001C4DB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C4DB4" w:rsidRPr="00A715F6" w:rsidRDefault="001C4DB4" w:rsidP="00542698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Хизмат ва сервис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DB4" w:rsidRPr="00A715F6" w:rsidRDefault="001C4DB4" w:rsidP="004B36E3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1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C04C79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185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C4DB4" w:rsidRPr="00A715F6" w:rsidRDefault="001C4DB4" w:rsidP="001C2BFB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24</w:t>
            </w:r>
          </w:p>
        </w:tc>
      </w:tr>
      <w:tr w:rsidR="001C4DB4" w:rsidRPr="00A715F6" w:rsidTr="001C4DB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C4DB4" w:rsidRPr="00A715F6" w:rsidRDefault="001C4DB4" w:rsidP="00AA3977">
            <w:pPr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ш.ж. савдо ва умумий овқатланиш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DB4" w:rsidRPr="00A715F6" w:rsidRDefault="001C4DB4" w:rsidP="004B36E3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C04C79">
            <w:pPr>
              <w:keepNext/>
              <w:jc w:val="center"/>
              <w:outlineLvl w:val="0"/>
              <w:rPr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iCs/>
                <w:sz w:val="28"/>
                <w:szCs w:val="28"/>
                <w:lang w:val="uz-Cyrl-UZ"/>
              </w:rPr>
            </w:pPr>
            <w:r w:rsidRPr="00A715F6">
              <w:rPr>
                <w:iCs/>
                <w:sz w:val="28"/>
                <w:szCs w:val="28"/>
                <w:lang w:val="uz-Cyrl-UZ"/>
              </w:rPr>
              <w:t>185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C4DB4" w:rsidRPr="00A715F6" w:rsidRDefault="001C4DB4" w:rsidP="001C2BFB">
            <w:pPr>
              <w:keepNext/>
              <w:jc w:val="center"/>
              <w:outlineLvl w:val="0"/>
              <w:rPr>
                <w:iCs/>
                <w:sz w:val="28"/>
                <w:szCs w:val="28"/>
                <w:lang w:val="uz-Cyrl-UZ"/>
              </w:rPr>
            </w:pPr>
          </w:p>
        </w:tc>
      </w:tr>
      <w:tr w:rsidR="001C4DB4" w:rsidRPr="00A715F6" w:rsidTr="001C4DB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C4DB4" w:rsidRPr="00A715F6" w:rsidRDefault="001C4DB4" w:rsidP="00542698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Қурилиш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DB4" w:rsidRPr="00A715F6" w:rsidRDefault="001C4DB4" w:rsidP="004B36E3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C04C79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2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C4DB4" w:rsidRPr="00A715F6" w:rsidRDefault="001C4DB4" w:rsidP="001C2BFB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  <w:lang w:val="uz-Cyrl-UZ"/>
              </w:rPr>
            </w:pPr>
          </w:p>
        </w:tc>
      </w:tr>
      <w:tr w:rsidR="001C4DB4" w:rsidRPr="00A715F6" w:rsidTr="001C4DB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1C4DB4" w:rsidRPr="00A715F6" w:rsidRDefault="001C4DB4" w:rsidP="00AA3977">
            <w:pPr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Бошқа соҳалар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DB4" w:rsidRPr="00A715F6" w:rsidRDefault="001C4DB4" w:rsidP="004B36E3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187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264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DB4" w:rsidRPr="00A715F6" w:rsidRDefault="001C4DB4" w:rsidP="00C04C79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4DB4" w:rsidRPr="00A715F6" w:rsidRDefault="001C4DB4" w:rsidP="001C4DB4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4752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C4DB4" w:rsidRPr="00A715F6" w:rsidRDefault="001C4DB4" w:rsidP="001C2BFB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iCs/>
                <w:sz w:val="28"/>
                <w:szCs w:val="28"/>
                <w:lang w:val="uz-Cyrl-UZ"/>
              </w:rPr>
              <w:t>28</w:t>
            </w:r>
          </w:p>
        </w:tc>
      </w:tr>
    </w:tbl>
    <w:p w:rsidR="00B2654C" w:rsidRPr="00A715F6" w:rsidRDefault="0031052D" w:rsidP="00B2654C">
      <w:pPr>
        <w:jc w:val="center"/>
        <w:rPr>
          <w:b/>
          <w:iCs/>
          <w:sz w:val="36"/>
          <w:szCs w:val="36"/>
          <w:lang w:val="uz-Cyrl-UZ"/>
        </w:rPr>
      </w:pPr>
      <w:r w:rsidRPr="00A715F6">
        <w:rPr>
          <w:b/>
          <w:iCs/>
          <w:sz w:val="36"/>
          <w:szCs w:val="36"/>
          <w:lang w:val="uz-Cyrl-UZ"/>
        </w:rPr>
        <w:t>2019</w:t>
      </w:r>
      <w:r w:rsidR="00284304" w:rsidRPr="00A715F6">
        <w:rPr>
          <w:b/>
          <w:iCs/>
          <w:sz w:val="36"/>
          <w:szCs w:val="36"/>
          <w:lang w:val="uz-Cyrl-UZ"/>
        </w:rPr>
        <w:t xml:space="preserve"> йилда б</w:t>
      </w:r>
      <w:r w:rsidR="00B2654C" w:rsidRPr="00A715F6">
        <w:rPr>
          <w:b/>
          <w:iCs/>
          <w:sz w:val="36"/>
          <w:szCs w:val="36"/>
          <w:lang w:val="uz-Cyrl-UZ"/>
        </w:rPr>
        <w:t>анклар томонидан</w:t>
      </w:r>
      <w:r w:rsidR="00E67AA6" w:rsidRPr="00A715F6">
        <w:rPr>
          <w:b/>
          <w:iCs/>
          <w:sz w:val="36"/>
          <w:szCs w:val="36"/>
          <w:lang w:val="uz-Cyrl-UZ"/>
        </w:rPr>
        <w:t>аҳоли</w:t>
      </w:r>
      <w:r w:rsidR="0047747F" w:rsidRPr="00A715F6">
        <w:rPr>
          <w:b/>
          <w:iCs/>
          <w:sz w:val="36"/>
          <w:szCs w:val="36"/>
          <w:lang w:val="uz-Cyrl-UZ"/>
        </w:rPr>
        <w:t xml:space="preserve">ни молиявий </w:t>
      </w:r>
      <w:r w:rsidR="007237BF" w:rsidRPr="00A715F6">
        <w:rPr>
          <w:b/>
          <w:iCs/>
          <w:sz w:val="36"/>
          <w:szCs w:val="36"/>
          <w:lang w:val="uz-Cyrl-UZ"/>
        </w:rPr>
        <w:br/>
      </w:r>
      <w:r w:rsidR="0047747F" w:rsidRPr="00A715F6">
        <w:rPr>
          <w:b/>
          <w:iCs/>
          <w:sz w:val="36"/>
          <w:szCs w:val="36"/>
          <w:lang w:val="uz-Cyrl-UZ"/>
        </w:rPr>
        <w:t xml:space="preserve">қўллаб-қувватлашмақсадида </w:t>
      </w:r>
      <w:r w:rsidR="00B2654C" w:rsidRPr="00A715F6">
        <w:rPr>
          <w:b/>
          <w:iCs/>
          <w:sz w:val="36"/>
          <w:szCs w:val="36"/>
          <w:lang w:val="uz-Cyrl-UZ"/>
        </w:rPr>
        <w:t>ажратилганкредитл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418"/>
        <w:gridCol w:w="1276"/>
        <w:gridCol w:w="1382"/>
      </w:tblGrid>
      <w:tr w:rsidR="00284304" w:rsidRPr="00A715F6" w:rsidTr="001130AD">
        <w:tc>
          <w:tcPr>
            <w:tcW w:w="5778" w:type="dxa"/>
            <w:shd w:val="clear" w:color="auto" w:fill="auto"/>
            <w:vAlign w:val="center"/>
          </w:tcPr>
          <w:p w:rsidR="00284304" w:rsidRPr="00A715F6" w:rsidRDefault="001130AD" w:rsidP="00C04C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4304" w:rsidRPr="00A715F6" w:rsidRDefault="00284304" w:rsidP="00C04C79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 кредит олганлар со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4304" w:rsidRPr="00A715F6" w:rsidRDefault="00284304" w:rsidP="00C04C79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Кредит ҳажм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лн.сўм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84304" w:rsidRPr="00A715F6" w:rsidRDefault="00284304" w:rsidP="00C04C79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Ўртача фоиз миқдори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%)</w:t>
            </w:r>
          </w:p>
        </w:tc>
      </w:tr>
      <w:tr w:rsidR="00316098" w:rsidRPr="00A715F6" w:rsidTr="00316098">
        <w:trPr>
          <w:trHeight w:val="397"/>
        </w:trPr>
        <w:tc>
          <w:tcPr>
            <w:tcW w:w="5778" w:type="dxa"/>
            <w:shd w:val="clear" w:color="auto" w:fill="auto"/>
            <w:vAlign w:val="center"/>
          </w:tcPr>
          <w:p w:rsidR="00316098" w:rsidRPr="00A715F6" w:rsidRDefault="00316098" w:rsidP="00C04C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6098" w:rsidRPr="00A715F6" w:rsidRDefault="00316098" w:rsidP="00316098">
            <w:pPr>
              <w:jc w:val="center"/>
              <w:rPr>
                <w:b/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b/>
                <w:color w:val="000000"/>
                <w:sz w:val="28"/>
                <w:szCs w:val="28"/>
                <w:lang w:val="uz-Cyrl-UZ"/>
              </w:rPr>
              <w:t>1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98" w:rsidRPr="00A715F6" w:rsidRDefault="00316098" w:rsidP="00316098">
            <w:pPr>
              <w:jc w:val="center"/>
              <w:rPr>
                <w:b/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b/>
                <w:color w:val="000000"/>
                <w:sz w:val="28"/>
                <w:szCs w:val="28"/>
                <w:lang w:val="uz-Cyrl-UZ"/>
              </w:rPr>
              <w:t>26845,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16098" w:rsidRPr="00A715F6" w:rsidRDefault="00DB31B1" w:rsidP="00C04C79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6</w:t>
            </w:r>
          </w:p>
        </w:tc>
      </w:tr>
      <w:tr w:rsidR="00316098" w:rsidRPr="00A715F6" w:rsidTr="00316098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316098" w:rsidRPr="00A715F6" w:rsidRDefault="00316098" w:rsidP="00284304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Ёш оилаларга берилган ипотека кредитл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6098" w:rsidRPr="00A715F6" w:rsidRDefault="00316098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98" w:rsidRPr="00A715F6" w:rsidRDefault="00316098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18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16098" w:rsidRPr="00A715F6" w:rsidRDefault="00DB31B1" w:rsidP="00C04C79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18</w:t>
            </w:r>
          </w:p>
        </w:tc>
      </w:tr>
      <w:tr w:rsidR="00316098" w:rsidRPr="00A715F6" w:rsidTr="00316098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316098" w:rsidRPr="00A715F6" w:rsidRDefault="00316098" w:rsidP="00E67AA6">
            <w:pPr>
              <w:rPr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Ёш оилаларга, уларнинг тадбиркорлик фаолиятини молиялаш учун кредит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6098" w:rsidRPr="00A715F6" w:rsidRDefault="00316098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98" w:rsidRPr="00A715F6" w:rsidRDefault="00316098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216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16098" w:rsidRPr="00A715F6" w:rsidRDefault="00DB31B1" w:rsidP="00C04C79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7</w:t>
            </w:r>
          </w:p>
        </w:tc>
      </w:tr>
      <w:tr w:rsidR="00316098" w:rsidRPr="00A715F6" w:rsidTr="00316098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316098" w:rsidRPr="00A715F6" w:rsidRDefault="00316098" w:rsidP="00284304">
            <w:pPr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</w:rPr>
              <w:t>Ёш оилаларга истеъмол кредитл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6098" w:rsidRPr="00A715F6" w:rsidRDefault="00316098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98" w:rsidRPr="00A715F6" w:rsidRDefault="00316098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316098" w:rsidRPr="00A715F6" w:rsidRDefault="00DB31B1" w:rsidP="00C04C79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28</w:t>
            </w:r>
          </w:p>
        </w:tc>
      </w:tr>
      <w:tr w:rsidR="00F90B4A" w:rsidRPr="00A715F6" w:rsidTr="00316098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F90B4A" w:rsidRPr="00A715F6" w:rsidRDefault="00F90B4A" w:rsidP="00284304">
            <w:pPr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Оилавий тадбиркорлик ва ҳунармандчиликни қўллаб-қувватлаш учун кредит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B4A" w:rsidRPr="00A715F6" w:rsidRDefault="00F90B4A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7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B4A" w:rsidRPr="00A715F6" w:rsidRDefault="00F90B4A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1685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90B4A" w:rsidRPr="00A715F6" w:rsidRDefault="00F90B4A" w:rsidP="001C2BFB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8</w:t>
            </w:r>
          </w:p>
        </w:tc>
      </w:tr>
      <w:tr w:rsidR="00F90B4A" w:rsidRPr="00A715F6" w:rsidTr="00316098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F90B4A" w:rsidRPr="00A715F6" w:rsidRDefault="00F90B4A" w:rsidP="00E67AA6">
            <w:pPr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Қорамол харид қилиш учун берилган кредит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B4A" w:rsidRPr="00A715F6" w:rsidRDefault="00F90B4A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B4A" w:rsidRPr="00A715F6" w:rsidRDefault="00F90B4A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3721,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90B4A" w:rsidRPr="00A715F6" w:rsidRDefault="00F90B4A" w:rsidP="001C2BFB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8</w:t>
            </w:r>
          </w:p>
        </w:tc>
      </w:tr>
      <w:tr w:rsidR="00F90B4A" w:rsidRPr="00A715F6" w:rsidTr="00316098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F90B4A" w:rsidRPr="00A715F6" w:rsidRDefault="00F90B4A" w:rsidP="00032170">
            <w:pPr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Уй п</w:t>
            </w:r>
            <w:r w:rsidRPr="00A715F6">
              <w:rPr>
                <w:color w:val="000000"/>
                <w:sz w:val="28"/>
                <w:szCs w:val="28"/>
              </w:rPr>
              <w:t>арранда</w:t>
            </w:r>
            <w:r w:rsidRPr="00A715F6">
              <w:rPr>
                <w:color w:val="000000"/>
                <w:sz w:val="28"/>
                <w:szCs w:val="28"/>
                <w:lang w:val="uz-Cyrl-UZ"/>
              </w:rPr>
              <w:t>си сотиб олиш учун кредит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B4A" w:rsidRPr="00A715F6" w:rsidRDefault="00F90B4A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B4A" w:rsidRPr="00A715F6" w:rsidRDefault="00F90B4A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19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90B4A" w:rsidRPr="00A715F6" w:rsidRDefault="00F90B4A" w:rsidP="001C2BFB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8</w:t>
            </w:r>
          </w:p>
        </w:tc>
      </w:tr>
      <w:tr w:rsidR="00F90B4A" w:rsidRPr="00A715F6" w:rsidTr="00316098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F90B4A" w:rsidRPr="00A715F6" w:rsidRDefault="00F90B4A" w:rsidP="00032170">
            <w:pPr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</w:rPr>
              <w:t>Асаларичилик</w:t>
            </w:r>
            <w:r w:rsidRPr="00A715F6">
              <w:rPr>
                <w:color w:val="000000"/>
                <w:sz w:val="28"/>
                <w:szCs w:val="28"/>
                <w:lang w:val="uz-Cyrl-UZ"/>
              </w:rPr>
              <w:t>ни ташкил этиш учун кредит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B4A" w:rsidRPr="00A715F6" w:rsidRDefault="00F90B4A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B4A" w:rsidRPr="00A715F6" w:rsidRDefault="00F90B4A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20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90B4A" w:rsidRPr="00A715F6" w:rsidRDefault="00F90B4A" w:rsidP="001C2BFB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8</w:t>
            </w:r>
          </w:p>
        </w:tc>
      </w:tr>
      <w:tr w:rsidR="00F90B4A" w:rsidRPr="00A715F6" w:rsidTr="00316098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F90B4A" w:rsidRPr="00A715F6" w:rsidRDefault="00F90B4A" w:rsidP="00032170">
            <w:pPr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</w:rPr>
              <w:t>Балиқчиликни</w:t>
            </w:r>
            <w:r w:rsidRPr="00A715F6">
              <w:rPr>
                <w:color w:val="000000"/>
                <w:sz w:val="28"/>
                <w:szCs w:val="28"/>
                <w:lang w:val="uz-Cyrl-UZ"/>
              </w:rPr>
              <w:t xml:space="preserve"> ташкил этиш учун кредит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B4A" w:rsidRPr="00A715F6" w:rsidRDefault="00F90B4A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B4A" w:rsidRPr="00A715F6" w:rsidRDefault="00F90B4A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90B4A" w:rsidRPr="00A715F6" w:rsidRDefault="00F90B4A" w:rsidP="001C2BFB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8</w:t>
            </w:r>
          </w:p>
        </w:tc>
      </w:tr>
      <w:tr w:rsidR="00F90B4A" w:rsidRPr="00A715F6" w:rsidTr="00316098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F90B4A" w:rsidRPr="00A715F6" w:rsidRDefault="00F90B4A" w:rsidP="00032170">
            <w:pPr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Томорқада мева-сабзавот етиштириш учун кредит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B4A" w:rsidRPr="00A715F6" w:rsidRDefault="00F90B4A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B4A" w:rsidRPr="00A715F6" w:rsidRDefault="00F90B4A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90B4A" w:rsidRPr="00A715F6" w:rsidRDefault="00DB31B1" w:rsidP="001C2BFB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8</w:t>
            </w:r>
          </w:p>
        </w:tc>
      </w:tr>
      <w:tr w:rsidR="00F90B4A" w:rsidRPr="00A715F6" w:rsidTr="00316098">
        <w:trPr>
          <w:trHeight w:val="284"/>
        </w:trPr>
        <w:tc>
          <w:tcPr>
            <w:tcW w:w="5778" w:type="dxa"/>
            <w:shd w:val="clear" w:color="auto" w:fill="auto"/>
            <w:vAlign w:val="center"/>
          </w:tcPr>
          <w:p w:rsidR="00F90B4A" w:rsidRPr="00A715F6" w:rsidRDefault="00F90B4A" w:rsidP="00E71B1A">
            <w:pPr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Бошқа йўналишлар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0B4A" w:rsidRPr="00A715F6" w:rsidRDefault="00F90B4A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0B4A" w:rsidRPr="00A715F6" w:rsidRDefault="00F90B4A" w:rsidP="00316098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30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90B4A" w:rsidRPr="00A715F6" w:rsidRDefault="00F90B4A" w:rsidP="001C2BFB">
            <w:pPr>
              <w:jc w:val="center"/>
              <w:rPr>
                <w:sz w:val="28"/>
                <w:szCs w:val="28"/>
                <w:lang w:val="uz-Cyrl-UZ"/>
              </w:rPr>
            </w:pPr>
            <w:r w:rsidRPr="00A715F6">
              <w:rPr>
                <w:sz w:val="28"/>
                <w:szCs w:val="28"/>
                <w:lang w:val="uz-Cyrl-UZ"/>
              </w:rPr>
              <w:t>8</w:t>
            </w:r>
          </w:p>
        </w:tc>
      </w:tr>
    </w:tbl>
    <w:p w:rsidR="00352D65" w:rsidRDefault="00352D65" w:rsidP="00D82097">
      <w:pPr>
        <w:jc w:val="center"/>
        <w:rPr>
          <w:b/>
          <w:bCs/>
          <w:sz w:val="40"/>
          <w:szCs w:val="40"/>
          <w:lang w:val="uz-Cyrl-UZ"/>
        </w:rPr>
      </w:pPr>
    </w:p>
    <w:p w:rsidR="00D36541" w:rsidRPr="00A715F6" w:rsidRDefault="00D36541" w:rsidP="00D82097">
      <w:pPr>
        <w:jc w:val="center"/>
        <w:rPr>
          <w:b/>
          <w:bCs/>
          <w:sz w:val="40"/>
          <w:szCs w:val="40"/>
          <w:lang w:val="uz-Cyrl-UZ"/>
        </w:rPr>
      </w:pPr>
    </w:p>
    <w:p w:rsidR="00927759" w:rsidRDefault="00D82097" w:rsidP="00D82097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Аҳоли бандлигини таъминлаш ва оилавий тадбиркорликни ривожлантиришга қаратилган ижтимоий дастурлар бўйича ажратилган имтиёзли кредитлар</w:t>
      </w:r>
    </w:p>
    <w:p w:rsidR="00D36541" w:rsidRPr="00A715F6" w:rsidRDefault="00D36541" w:rsidP="00D82097">
      <w:pPr>
        <w:jc w:val="center"/>
        <w:rPr>
          <w:b/>
          <w:bCs/>
          <w:sz w:val="40"/>
          <w:szCs w:val="40"/>
          <w:lang w:val="uz-Cyrl-UZ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80"/>
        <w:gridCol w:w="1915"/>
        <w:gridCol w:w="1559"/>
      </w:tblGrid>
      <w:tr w:rsidR="00DF7A2E" w:rsidRPr="00A715F6" w:rsidTr="00D82097">
        <w:trPr>
          <w:trHeight w:val="698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2E" w:rsidRPr="00A715F6" w:rsidRDefault="00DF7A2E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Кўрсаткичлар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2E" w:rsidRPr="00A715F6" w:rsidRDefault="00DF7A2E" w:rsidP="00DF7A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Сони (</w:t>
            </w:r>
            <w:r w:rsidRPr="00A715F6">
              <w:rPr>
                <w:b/>
                <w:bCs/>
                <w:color w:val="000000"/>
                <w:sz w:val="28"/>
                <w:szCs w:val="28"/>
                <w:lang w:val="uz-Cyrl-UZ"/>
              </w:rPr>
              <w:t>бирликда</w:t>
            </w:r>
            <w:r w:rsidRPr="00A715F6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A2E" w:rsidRPr="00A715F6" w:rsidRDefault="00DF7A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Суммаси (млн сўм)</w:t>
            </w:r>
          </w:p>
        </w:tc>
      </w:tr>
      <w:tr w:rsidR="00201602" w:rsidRPr="00A715F6" w:rsidTr="00201602">
        <w:trPr>
          <w:trHeight w:val="54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02" w:rsidRPr="00A715F6" w:rsidRDefault="00201602">
            <w:pPr>
              <w:rPr>
                <w:b/>
                <w:sz w:val="28"/>
                <w:szCs w:val="28"/>
              </w:rPr>
            </w:pPr>
            <w:r w:rsidRPr="00A715F6">
              <w:rPr>
                <w:b/>
                <w:sz w:val="28"/>
                <w:szCs w:val="28"/>
              </w:rPr>
              <w:t>Жами ажратилган кредитлар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b/>
                <w:sz w:val="28"/>
                <w:szCs w:val="28"/>
              </w:rPr>
            </w:pPr>
            <w:r w:rsidRPr="00A715F6">
              <w:rPr>
                <w:b/>
                <w:sz w:val="28"/>
                <w:szCs w:val="2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b/>
                <w:sz w:val="28"/>
                <w:szCs w:val="28"/>
              </w:rPr>
            </w:pPr>
            <w:r w:rsidRPr="00A715F6">
              <w:rPr>
                <w:b/>
                <w:sz w:val="28"/>
                <w:szCs w:val="28"/>
              </w:rPr>
              <w:t>20527,2</w:t>
            </w:r>
          </w:p>
        </w:tc>
      </w:tr>
      <w:tr w:rsidR="00201602" w:rsidRPr="00A715F6" w:rsidTr="00201602">
        <w:trPr>
          <w:trHeight w:val="237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602" w:rsidRPr="00A715F6" w:rsidRDefault="00201602">
            <w:pPr>
              <w:rPr>
                <w:i/>
                <w:color w:val="000000"/>
                <w:sz w:val="28"/>
                <w:szCs w:val="28"/>
              </w:rPr>
            </w:pPr>
            <w:r w:rsidRPr="00A715F6">
              <w:rPr>
                <w:i/>
                <w:color w:val="000000"/>
                <w:sz w:val="28"/>
                <w:szCs w:val="28"/>
              </w:rPr>
              <w:t>шу жумладан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sz w:val="28"/>
                <w:szCs w:val="28"/>
              </w:rPr>
            </w:pPr>
          </w:p>
        </w:tc>
      </w:tr>
      <w:tr w:rsidR="00201602" w:rsidRPr="00A715F6" w:rsidTr="00201602">
        <w:trPr>
          <w:trHeight w:val="389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02" w:rsidRPr="00A715F6" w:rsidRDefault="00201602">
            <w:pPr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 xml:space="preserve"> “Ҳар бир оила – тадбиркор” дастури асоси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14925,6</w:t>
            </w:r>
          </w:p>
        </w:tc>
      </w:tr>
      <w:tr w:rsidR="00201602" w:rsidRPr="00A715F6" w:rsidTr="00201602">
        <w:trPr>
          <w:trHeight w:val="423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02" w:rsidRPr="00A715F6" w:rsidRDefault="00201602" w:rsidP="00411990">
            <w:pPr>
              <w:jc w:val="both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 xml:space="preserve"> Фермер, деҳқон хўжаликлари ва томорқа ер эгаларини қўллаб-қувватлаш жамғармас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1071,6</w:t>
            </w:r>
          </w:p>
        </w:tc>
      </w:tr>
      <w:tr w:rsidR="00201602" w:rsidRPr="00A715F6" w:rsidTr="00201602">
        <w:trPr>
          <w:trHeight w:val="333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02" w:rsidRPr="00A715F6" w:rsidRDefault="00201602">
            <w:pPr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Ҳунармандчиликни ривожлантиришг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696</w:t>
            </w:r>
          </w:p>
        </w:tc>
      </w:tr>
      <w:tr w:rsidR="00201602" w:rsidRPr="00A715F6" w:rsidTr="00201602">
        <w:trPr>
          <w:trHeight w:val="409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02" w:rsidRPr="00A715F6" w:rsidRDefault="00201602" w:rsidP="00411990">
            <w:pPr>
              <w:jc w:val="both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 xml:space="preserve"> Маҳаллий ҳокимликлар хузуридаги жамғармалар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0</w:t>
            </w:r>
          </w:p>
        </w:tc>
      </w:tr>
      <w:tr w:rsidR="00201602" w:rsidRPr="00A715F6" w:rsidTr="00201602">
        <w:trPr>
          <w:trHeight w:val="319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02" w:rsidRPr="00A715F6" w:rsidRDefault="00201602">
            <w:pPr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Бандликка кўмаклашиш жамғармас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266</w:t>
            </w:r>
          </w:p>
        </w:tc>
      </w:tr>
      <w:tr w:rsidR="00201602" w:rsidRPr="00A715F6" w:rsidTr="00201602">
        <w:trPr>
          <w:trHeight w:val="281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02" w:rsidRPr="00A715F6" w:rsidRDefault="00201602" w:rsidP="00411990">
            <w:pPr>
              <w:jc w:val="both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Хотин-қизларни ва оилани қўллаб-қувватлаш жамоат фонд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598</w:t>
            </w:r>
          </w:p>
        </w:tc>
      </w:tr>
      <w:tr w:rsidR="00201602" w:rsidRPr="00A715F6" w:rsidTr="00201602">
        <w:trPr>
          <w:trHeight w:val="47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602" w:rsidRPr="00A715F6" w:rsidRDefault="00201602">
            <w:pPr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“Yoshlar – kelajagimiz” дастури асоси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602" w:rsidRPr="00A715F6" w:rsidRDefault="00201602" w:rsidP="00201602">
            <w:pPr>
              <w:jc w:val="center"/>
              <w:rPr>
                <w:sz w:val="28"/>
                <w:szCs w:val="28"/>
              </w:rPr>
            </w:pPr>
            <w:r w:rsidRPr="00A715F6">
              <w:rPr>
                <w:sz w:val="28"/>
                <w:szCs w:val="28"/>
              </w:rPr>
              <w:t>2970</w:t>
            </w:r>
          </w:p>
        </w:tc>
      </w:tr>
    </w:tbl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D36541" w:rsidRDefault="00D36541" w:rsidP="00D82097">
      <w:pPr>
        <w:jc w:val="center"/>
        <w:rPr>
          <w:b/>
          <w:bCs/>
          <w:sz w:val="28"/>
          <w:szCs w:val="26"/>
          <w:lang w:val="uz-Cyrl-UZ"/>
        </w:rPr>
      </w:pPr>
    </w:p>
    <w:p w:rsidR="00352D65" w:rsidRPr="00A715F6" w:rsidRDefault="00D82097" w:rsidP="00D82097">
      <w:pPr>
        <w:jc w:val="center"/>
        <w:rPr>
          <w:b/>
          <w:bCs/>
          <w:sz w:val="28"/>
          <w:szCs w:val="26"/>
          <w:lang w:val="uz-Cyrl-UZ"/>
        </w:rPr>
      </w:pPr>
      <w:r w:rsidRPr="00A715F6">
        <w:rPr>
          <w:b/>
          <w:bCs/>
          <w:sz w:val="28"/>
          <w:szCs w:val="26"/>
          <w:lang w:val="uz-Cyrl-UZ"/>
        </w:rPr>
        <w:t>Аҳолига имтиёзли шартларда ажратилган кредитлар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850"/>
        <w:gridCol w:w="851"/>
        <w:gridCol w:w="850"/>
        <w:gridCol w:w="851"/>
        <w:gridCol w:w="992"/>
        <w:gridCol w:w="1134"/>
      </w:tblGrid>
      <w:tr w:rsidR="00D82097" w:rsidRPr="00A715F6" w:rsidTr="00F7596E">
        <w:trPr>
          <w:trHeight w:val="239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D82097" w:rsidRPr="00A715F6" w:rsidRDefault="00D82097" w:rsidP="001B03B1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A715F6">
              <w:rPr>
                <w:b/>
                <w:bCs/>
                <w:sz w:val="22"/>
                <w:szCs w:val="22"/>
                <w:lang w:val="uz-Cyrl-UZ"/>
              </w:rPr>
              <w:t>Туман</w:t>
            </w:r>
            <w:r w:rsidR="001B03B1" w:rsidRPr="00A715F6">
              <w:rPr>
                <w:b/>
                <w:bCs/>
                <w:sz w:val="22"/>
                <w:szCs w:val="22"/>
                <w:lang w:val="uz-Cyrl-UZ"/>
              </w:rPr>
              <w:t xml:space="preserve">даги </w:t>
            </w:r>
            <w:r w:rsidRPr="00A715F6">
              <w:rPr>
                <w:b/>
                <w:bCs/>
                <w:sz w:val="22"/>
                <w:szCs w:val="22"/>
                <w:lang w:val="uz-Cyrl-UZ"/>
              </w:rPr>
              <w:t>МФЙ</w:t>
            </w:r>
            <w:r w:rsidR="00CA17FB" w:rsidRPr="00A715F6">
              <w:rPr>
                <w:b/>
                <w:bCs/>
                <w:sz w:val="22"/>
                <w:szCs w:val="22"/>
                <w:lang w:val="uz-Cyrl-UZ"/>
              </w:rPr>
              <w:t>лар</w:t>
            </w:r>
            <w:r w:rsidRPr="00A715F6">
              <w:rPr>
                <w:b/>
                <w:bCs/>
                <w:sz w:val="22"/>
                <w:szCs w:val="22"/>
                <w:lang w:val="uz-Cyrl-UZ"/>
              </w:rPr>
              <w:t xml:space="preserve"> ном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2097" w:rsidRPr="00A715F6" w:rsidRDefault="00D82097" w:rsidP="00670D37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A715F6">
              <w:rPr>
                <w:b/>
                <w:bCs/>
                <w:sz w:val="22"/>
                <w:szCs w:val="22"/>
                <w:lang w:val="uz-Cyrl-UZ"/>
              </w:rPr>
              <w:t>Кредит олганлар сони ва кре</w:t>
            </w:r>
            <w:r w:rsidR="00670D37" w:rsidRPr="00A715F6">
              <w:rPr>
                <w:b/>
                <w:bCs/>
                <w:sz w:val="22"/>
                <w:szCs w:val="22"/>
                <w:lang w:val="uz-Cyrl-UZ"/>
              </w:rPr>
              <w:t xml:space="preserve">дит </w:t>
            </w:r>
            <w:r w:rsidRPr="00A715F6">
              <w:rPr>
                <w:b/>
                <w:bCs/>
                <w:sz w:val="22"/>
                <w:szCs w:val="22"/>
                <w:lang w:val="uz-Cyrl-UZ"/>
              </w:rPr>
              <w:t>миқ</w:t>
            </w:r>
            <w:r w:rsidR="00670D37" w:rsidRPr="00A715F6">
              <w:rPr>
                <w:b/>
                <w:bCs/>
                <w:sz w:val="22"/>
                <w:szCs w:val="22"/>
                <w:lang w:val="uz-Cyrl-UZ"/>
              </w:rPr>
              <w:t>дори</w:t>
            </w:r>
          </w:p>
        </w:tc>
        <w:tc>
          <w:tcPr>
            <w:tcW w:w="5528" w:type="dxa"/>
            <w:gridSpan w:val="6"/>
          </w:tcPr>
          <w:p w:rsidR="00D82097" w:rsidRPr="00A715F6" w:rsidRDefault="00D82097" w:rsidP="000C1428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A715F6">
              <w:rPr>
                <w:b/>
                <w:bCs/>
                <w:sz w:val="22"/>
                <w:szCs w:val="22"/>
                <w:lang w:val="uz-Cyrl-UZ"/>
              </w:rPr>
              <w:t>Шундан, мақсад йўналишлари бўйича</w:t>
            </w:r>
            <w:r w:rsidRPr="00A715F6">
              <w:rPr>
                <w:b/>
                <w:bCs/>
                <w:sz w:val="22"/>
                <w:szCs w:val="22"/>
                <w:lang w:val="uz-Cyrl-UZ"/>
              </w:rPr>
              <w:br/>
            </w:r>
            <w:r w:rsidRPr="00A715F6">
              <w:rPr>
                <w:bCs/>
                <w:i/>
                <w:sz w:val="22"/>
                <w:szCs w:val="22"/>
                <w:lang w:val="uz-Cyrl-UZ"/>
              </w:rPr>
              <w:t>(кредит олганлар бирликда, кредит миқдори млн.сўмда)</w:t>
            </w:r>
          </w:p>
        </w:tc>
      </w:tr>
      <w:tr w:rsidR="007447C0" w:rsidRPr="00A715F6" w:rsidTr="00F7596E">
        <w:trPr>
          <w:trHeight w:val="287"/>
        </w:trPr>
        <w:tc>
          <w:tcPr>
            <w:tcW w:w="3652" w:type="dxa"/>
            <w:vMerge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/>
                <w:bCs/>
                <w:sz w:val="22"/>
                <w:szCs w:val="28"/>
                <w:lang w:val="uz-Cyrl-UZ"/>
              </w:rPr>
            </w:pPr>
            <w:r w:rsidRPr="00A715F6">
              <w:rPr>
                <w:b/>
                <w:bCs/>
                <w:sz w:val="22"/>
                <w:szCs w:val="28"/>
                <w:lang w:val="uz-Cyrl-UZ"/>
              </w:rPr>
              <w:t>Қора</w:t>
            </w:r>
            <w:r w:rsidR="006B770A" w:rsidRPr="00A715F6">
              <w:rPr>
                <w:b/>
                <w:bCs/>
                <w:sz w:val="22"/>
                <w:szCs w:val="28"/>
                <w:lang w:val="uz-Cyrl-UZ"/>
              </w:rPr>
              <w:t>-</w:t>
            </w:r>
            <w:r w:rsidRPr="00A715F6">
              <w:rPr>
                <w:b/>
                <w:bCs/>
                <w:sz w:val="22"/>
                <w:szCs w:val="28"/>
                <w:lang w:val="uz-Cyrl-UZ"/>
              </w:rPr>
              <w:t>мо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/>
                <w:bCs/>
                <w:sz w:val="22"/>
                <w:szCs w:val="28"/>
                <w:lang w:val="uz-Cyrl-UZ"/>
              </w:rPr>
            </w:pPr>
            <w:r w:rsidRPr="00A715F6">
              <w:rPr>
                <w:b/>
                <w:bCs/>
                <w:sz w:val="22"/>
                <w:szCs w:val="28"/>
                <w:lang w:val="uz-Cyrl-UZ"/>
              </w:rPr>
              <w:t>Қўй/ эчки</w:t>
            </w:r>
          </w:p>
        </w:tc>
        <w:tc>
          <w:tcPr>
            <w:tcW w:w="850" w:type="dxa"/>
          </w:tcPr>
          <w:p w:rsidR="00D82097" w:rsidRPr="00A715F6" w:rsidRDefault="00D82097" w:rsidP="00670D37">
            <w:pPr>
              <w:jc w:val="center"/>
              <w:rPr>
                <w:b/>
                <w:bCs/>
                <w:sz w:val="22"/>
                <w:szCs w:val="28"/>
                <w:lang w:val="uz-Cyrl-UZ"/>
              </w:rPr>
            </w:pPr>
            <w:r w:rsidRPr="00A715F6">
              <w:rPr>
                <w:b/>
                <w:bCs/>
                <w:sz w:val="22"/>
                <w:szCs w:val="28"/>
                <w:lang w:val="uz-Cyrl-UZ"/>
              </w:rPr>
              <w:t>Мева-саб</w:t>
            </w:r>
            <w:r w:rsidR="00670D37" w:rsidRPr="00A715F6">
              <w:rPr>
                <w:b/>
                <w:bCs/>
                <w:sz w:val="22"/>
                <w:szCs w:val="28"/>
                <w:lang w:val="uz-Cyrl-UZ"/>
              </w:rPr>
              <w:t>-зав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097" w:rsidRPr="00A715F6" w:rsidRDefault="00D82097" w:rsidP="00670D37">
            <w:pPr>
              <w:jc w:val="center"/>
              <w:rPr>
                <w:b/>
                <w:bCs/>
                <w:sz w:val="22"/>
                <w:szCs w:val="28"/>
                <w:lang w:val="uz-Cyrl-UZ"/>
              </w:rPr>
            </w:pPr>
            <w:r w:rsidRPr="00A715F6">
              <w:rPr>
                <w:b/>
                <w:bCs/>
                <w:sz w:val="22"/>
                <w:szCs w:val="28"/>
                <w:lang w:val="uz-Cyrl-UZ"/>
              </w:rPr>
              <w:t>Пар</w:t>
            </w:r>
            <w:r w:rsidR="007447C0" w:rsidRPr="00A715F6">
              <w:rPr>
                <w:b/>
                <w:bCs/>
                <w:sz w:val="22"/>
                <w:szCs w:val="28"/>
                <w:lang w:val="uz-Cyrl-UZ"/>
              </w:rPr>
              <w:t>-</w:t>
            </w:r>
            <w:r w:rsidRPr="00A715F6">
              <w:rPr>
                <w:b/>
                <w:bCs/>
                <w:sz w:val="22"/>
                <w:szCs w:val="28"/>
                <w:lang w:val="uz-Cyrl-UZ"/>
              </w:rPr>
              <w:t>ран</w:t>
            </w:r>
            <w:r w:rsidR="00670D37" w:rsidRPr="00A715F6">
              <w:rPr>
                <w:b/>
                <w:bCs/>
                <w:sz w:val="22"/>
                <w:szCs w:val="28"/>
                <w:lang w:val="uz-Cyrl-UZ"/>
              </w:rPr>
              <w:t>да</w:t>
            </w:r>
          </w:p>
        </w:tc>
        <w:tc>
          <w:tcPr>
            <w:tcW w:w="992" w:type="dxa"/>
          </w:tcPr>
          <w:p w:rsidR="00D82097" w:rsidRPr="00A715F6" w:rsidRDefault="00D82097" w:rsidP="00670D37">
            <w:pPr>
              <w:jc w:val="center"/>
              <w:rPr>
                <w:b/>
                <w:bCs/>
                <w:sz w:val="22"/>
                <w:szCs w:val="28"/>
                <w:lang w:val="uz-Cyrl-UZ"/>
              </w:rPr>
            </w:pPr>
            <w:r w:rsidRPr="00A715F6">
              <w:rPr>
                <w:b/>
                <w:bCs/>
                <w:sz w:val="22"/>
                <w:szCs w:val="28"/>
                <w:lang w:val="uz-Cyrl-UZ"/>
              </w:rPr>
              <w:t>Ишлаб чиқ</w:t>
            </w:r>
            <w:r w:rsidR="00115A63" w:rsidRPr="00A715F6">
              <w:rPr>
                <w:b/>
                <w:bCs/>
                <w:sz w:val="22"/>
                <w:szCs w:val="28"/>
                <w:lang w:val="uz-Cyrl-UZ"/>
              </w:rPr>
              <w:t>а</w:t>
            </w:r>
            <w:r w:rsidR="00670D37" w:rsidRPr="00A715F6">
              <w:rPr>
                <w:b/>
                <w:bCs/>
                <w:sz w:val="22"/>
                <w:szCs w:val="28"/>
                <w:lang w:val="uz-Cyrl-UZ"/>
              </w:rPr>
              <w:t>-ри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097" w:rsidRPr="00A715F6" w:rsidRDefault="00D82097" w:rsidP="00670D37">
            <w:pPr>
              <w:jc w:val="center"/>
              <w:rPr>
                <w:b/>
                <w:bCs/>
                <w:sz w:val="22"/>
                <w:szCs w:val="28"/>
                <w:lang w:val="uz-Cyrl-UZ"/>
              </w:rPr>
            </w:pPr>
            <w:r w:rsidRPr="00A715F6">
              <w:rPr>
                <w:b/>
                <w:bCs/>
                <w:sz w:val="22"/>
                <w:szCs w:val="28"/>
                <w:lang w:val="uz-Cyrl-UZ"/>
              </w:rPr>
              <w:t>Бошқа мақса</w:t>
            </w:r>
            <w:r w:rsidR="00115A63" w:rsidRPr="00A715F6">
              <w:rPr>
                <w:b/>
                <w:bCs/>
                <w:sz w:val="22"/>
                <w:szCs w:val="28"/>
                <w:lang w:val="uz-Cyrl-UZ"/>
              </w:rPr>
              <w:t>д</w:t>
            </w:r>
            <w:r w:rsidR="00670D37" w:rsidRPr="00A715F6">
              <w:rPr>
                <w:b/>
                <w:bCs/>
                <w:sz w:val="22"/>
                <w:szCs w:val="28"/>
                <w:lang w:val="uz-Cyrl-UZ"/>
              </w:rPr>
              <w:t>-лар</w:t>
            </w:r>
          </w:p>
        </w:tc>
      </w:tr>
      <w:tr w:rsidR="00D07C8A" w:rsidRPr="00A715F6" w:rsidTr="001C2BFB">
        <w:tc>
          <w:tcPr>
            <w:tcW w:w="3652" w:type="dxa"/>
            <w:vMerge w:val="restart"/>
            <w:shd w:val="clear" w:color="auto" w:fill="auto"/>
            <w:vAlign w:val="center"/>
          </w:tcPr>
          <w:p w:rsidR="00D07C8A" w:rsidRPr="00A715F6" w:rsidRDefault="00D07C8A" w:rsidP="007A3288">
            <w:pPr>
              <w:jc w:val="center"/>
              <w:rPr>
                <w:b/>
                <w:bCs/>
                <w:sz w:val="21"/>
                <w:szCs w:val="21"/>
                <w:lang w:val="uz-Cyrl-UZ"/>
              </w:rPr>
            </w:pPr>
            <w:r w:rsidRPr="00A715F6">
              <w:rPr>
                <w:b/>
                <w:bCs/>
                <w:sz w:val="21"/>
                <w:szCs w:val="21"/>
                <w:lang w:val="uz-Cyrl-UZ"/>
              </w:rPr>
              <w:t>Туман буйича жам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7C8A" w:rsidRPr="00A715F6" w:rsidRDefault="00D36541" w:rsidP="000C1428">
            <w:pPr>
              <w:jc w:val="center"/>
              <w:rPr>
                <w:b/>
                <w:bCs/>
                <w:sz w:val="21"/>
                <w:szCs w:val="21"/>
                <w:lang w:val="uz-Cyrl-UZ"/>
              </w:rPr>
            </w:pPr>
            <w:r w:rsidRPr="00A715F6">
              <w:rPr>
                <w:b/>
                <w:bCs/>
                <w:sz w:val="21"/>
                <w:szCs w:val="21"/>
                <w:lang w:val="uz-Cyrl-UZ"/>
              </w:rPr>
              <w:t>О</w:t>
            </w:r>
            <w:r w:rsidR="00D07C8A" w:rsidRPr="00A715F6">
              <w:rPr>
                <w:b/>
                <w:bCs/>
                <w:sz w:val="21"/>
                <w:szCs w:val="21"/>
                <w:lang w:val="uz-Cyrl-UZ"/>
              </w:rPr>
              <w:t>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C8A" w:rsidRPr="00A715F6" w:rsidRDefault="00D07C8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15F6">
              <w:rPr>
                <w:b/>
                <w:bCs/>
                <w:color w:val="000000"/>
                <w:sz w:val="21"/>
                <w:szCs w:val="21"/>
                <w:lang w:val="uz-Cyrl-UZ"/>
              </w:rPr>
              <w:t>1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7C8A" w:rsidRPr="00A715F6" w:rsidRDefault="00D07C8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15F6">
              <w:rPr>
                <w:b/>
                <w:bCs/>
                <w:color w:val="000000"/>
                <w:sz w:val="21"/>
                <w:szCs w:val="21"/>
                <w:lang w:val="uz-Cyrl-UZ"/>
              </w:rPr>
              <w:t>14</w:t>
            </w:r>
          </w:p>
        </w:tc>
        <w:tc>
          <w:tcPr>
            <w:tcW w:w="850" w:type="dxa"/>
            <w:vAlign w:val="center"/>
          </w:tcPr>
          <w:p w:rsidR="00D07C8A" w:rsidRPr="00A715F6" w:rsidRDefault="00D07C8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15F6">
              <w:rPr>
                <w:b/>
                <w:bCs/>
                <w:color w:val="000000"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7C8A" w:rsidRPr="00A715F6" w:rsidRDefault="00D07C8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15F6">
              <w:rPr>
                <w:b/>
                <w:bCs/>
                <w:color w:val="000000"/>
                <w:sz w:val="21"/>
                <w:szCs w:val="21"/>
                <w:lang w:val="uz-Cyrl-UZ"/>
              </w:rPr>
              <w:t>9</w:t>
            </w:r>
          </w:p>
        </w:tc>
        <w:tc>
          <w:tcPr>
            <w:tcW w:w="992" w:type="dxa"/>
            <w:vAlign w:val="center"/>
          </w:tcPr>
          <w:p w:rsidR="00D07C8A" w:rsidRPr="00A715F6" w:rsidRDefault="00D07C8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15F6">
              <w:rPr>
                <w:b/>
                <w:bCs/>
                <w:color w:val="000000"/>
                <w:sz w:val="21"/>
                <w:szCs w:val="21"/>
                <w:lang w:val="uz-Cyrl-UZ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C8A" w:rsidRPr="00A715F6" w:rsidRDefault="00D07C8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15F6">
              <w:rPr>
                <w:b/>
                <w:bCs/>
                <w:color w:val="000000"/>
                <w:sz w:val="21"/>
                <w:szCs w:val="21"/>
                <w:lang w:val="uz-Cyrl-UZ"/>
              </w:rPr>
              <w:t>339</w:t>
            </w:r>
          </w:p>
        </w:tc>
      </w:tr>
      <w:tr w:rsidR="00D07C8A" w:rsidRPr="00A715F6" w:rsidTr="001C2BFB">
        <w:trPr>
          <w:trHeight w:val="77"/>
        </w:trPr>
        <w:tc>
          <w:tcPr>
            <w:tcW w:w="3652" w:type="dxa"/>
            <w:vMerge/>
            <w:shd w:val="clear" w:color="auto" w:fill="auto"/>
            <w:vAlign w:val="center"/>
          </w:tcPr>
          <w:p w:rsidR="00D07C8A" w:rsidRPr="00A715F6" w:rsidRDefault="00D07C8A" w:rsidP="000C1428">
            <w:pPr>
              <w:jc w:val="center"/>
              <w:rPr>
                <w:b/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07C8A" w:rsidRPr="00A715F6" w:rsidRDefault="00D36541" w:rsidP="000C1428">
            <w:pPr>
              <w:jc w:val="center"/>
              <w:rPr>
                <w:b/>
                <w:bCs/>
                <w:sz w:val="21"/>
                <w:szCs w:val="21"/>
                <w:lang w:val="uz-Cyrl-UZ"/>
              </w:rPr>
            </w:pPr>
            <w:r w:rsidRPr="00A715F6">
              <w:rPr>
                <w:b/>
                <w:bCs/>
                <w:sz w:val="21"/>
                <w:szCs w:val="21"/>
                <w:lang w:val="uz-Cyrl-UZ"/>
              </w:rPr>
              <w:t>М</w:t>
            </w:r>
            <w:r w:rsidR="00D07C8A" w:rsidRPr="00A715F6">
              <w:rPr>
                <w:b/>
                <w:bCs/>
                <w:sz w:val="21"/>
                <w:szCs w:val="21"/>
                <w:lang w:val="uz-Cyrl-UZ"/>
              </w:rPr>
              <w:t>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7C8A" w:rsidRPr="00A715F6" w:rsidRDefault="00D07C8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15F6">
              <w:rPr>
                <w:b/>
                <w:bCs/>
                <w:color w:val="000000"/>
                <w:sz w:val="21"/>
                <w:szCs w:val="21"/>
                <w:lang w:val="uz-Cyrl-UZ"/>
              </w:rPr>
              <w:t>300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7C8A" w:rsidRPr="00A715F6" w:rsidRDefault="00D07C8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15F6">
              <w:rPr>
                <w:b/>
                <w:bCs/>
                <w:color w:val="000000"/>
                <w:sz w:val="21"/>
                <w:szCs w:val="21"/>
                <w:lang w:val="uz-Cyrl-UZ"/>
              </w:rPr>
              <w:t>101</w:t>
            </w:r>
          </w:p>
        </w:tc>
        <w:tc>
          <w:tcPr>
            <w:tcW w:w="850" w:type="dxa"/>
            <w:vAlign w:val="center"/>
          </w:tcPr>
          <w:p w:rsidR="00D07C8A" w:rsidRPr="00A715F6" w:rsidRDefault="00D07C8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15F6">
              <w:rPr>
                <w:b/>
                <w:bCs/>
                <w:color w:val="000000"/>
                <w:sz w:val="21"/>
                <w:szCs w:val="21"/>
                <w:lang w:val="uz-Cyrl-UZ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7C8A" w:rsidRPr="00A715F6" w:rsidRDefault="00D07C8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15F6">
              <w:rPr>
                <w:b/>
                <w:bCs/>
                <w:color w:val="000000"/>
                <w:sz w:val="21"/>
                <w:szCs w:val="21"/>
                <w:lang w:val="uz-Cyrl-UZ"/>
              </w:rPr>
              <w:t>146,8</w:t>
            </w:r>
          </w:p>
        </w:tc>
        <w:tc>
          <w:tcPr>
            <w:tcW w:w="992" w:type="dxa"/>
            <w:vAlign w:val="center"/>
          </w:tcPr>
          <w:p w:rsidR="00D07C8A" w:rsidRPr="00A715F6" w:rsidRDefault="00D07C8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715F6">
              <w:rPr>
                <w:b/>
                <w:bCs/>
                <w:color w:val="000000"/>
                <w:sz w:val="21"/>
                <w:szCs w:val="21"/>
                <w:lang w:val="uz-Cyrl-UZ"/>
              </w:rPr>
              <w:t>1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7C8A" w:rsidRPr="00A715F6" w:rsidRDefault="00D07C8A" w:rsidP="00D07C8A">
            <w:pPr>
              <w:jc w:val="center"/>
              <w:rPr>
                <w:b/>
                <w:bCs/>
                <w:color w:val="000000"/>
                <w:sz w:val="21"/>
                <w:szCs w:val="21"/>
                <w:lang w:val="uz-Cyrl-UZ"/>
              </w:rPr>
            </w:pPr>
            <w:r w:rsidRPr="00A715F6">
              <w:rPr>
                <w:b/>
                <w:bCs/>
                <w:color w:val="000000"/>
                <w:sz w:val="21"/>
                <w:szCs w:val="21"/>
                <w:lang w:val="uz-Cyrl-UZ"/>
              </w:rPr>
              <w:t>81041,1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. Гулобод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36541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</w:t>
            </w:r>
            <w:r w:rsidR="00D5374F" w:rsidRPr="00A715F6">
              <w:rPr>
                <w:bCs/>
                <w:sz w:val="21"/>
                <w:szCs w:val="21"/>
                <w:lang w:val="uz-Cyrl-UZ"/>
              </w:rPr>
              <w:t>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AD014C" w:rsidP="00AD014C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AD014C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AD014C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AD014C" w:rsidP="00AD014C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36541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</w:t>
            </w:r>
            <w:r w:rsidR="00D5374F" w:rsidRPr="00A715F6">
              <w:rPr>
                <w:bCs/>
                <w:sz w:val="21"/>
                <w:szCs w:val="21"/>
                <w:lang w:val="uz-Cyrl-UZ"/>
              </w:rPr>
              <w:t>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AD014C" w:rsidP="00AD014C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AD014C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5</w:t>
            </w: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AD014C" w:rsidP="00AD014C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AD014C" w:rsidP="00AD014C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90</w:t>
            </w:r>
          </w:p>
        </w:tc>
      </w:tr>
      <w:tr w:rsidR="007447C0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82097" w:rsidRPr="00A715F6" w:rsidRDefault="00373E79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. Халқабод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2097" w:rsidRPr="00A715F6" w:rsidRDefault="00D36541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</w:t>
            </w:r>
            <w:r w:rsidR="00D82097" w:rsidRPr="00A715F6">
              <w:rPr>
                <w:bCs/>
                <w:sz w:val="21"/>
                <w:szCs w:val="21"/>
                <w:lang w:val="uz-Cyrl-UZ"/>
              </w:rPr>
              <w:t>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097" w:rsidRPr="00A715F6" w:rsidRDefault="00AD014C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097" w:rsidRPr="00A715F6" w:rsidRDefault="00AD014C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850" w:type="dxa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2097" w:rsidRPr="00A715F6" w:rsidRDefault="00AD014C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6</w:t>
            </w:r>
          </w:p>
        </w:tc>
      </w:tr>
      <w:tr w:rsidR="007447C0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2097" w:rsidRPr="00A715F6" w:rsidRDefault="00D36541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</w:t>
            </w:r>
            <w:r w:rsidR="00D82097" w:rsidRPr="00A715F6">
              <w:rPr>
                <w:bCs/>
                <w:sz w:val="21"/>
                <w:szCs w:val="21"/>
                <w:lang w:val="uz-Cyrl-UZ"/>
              </w:rPr>
              <w:t>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097" w:rsidRPr="00A715F6" w:rsidRDefault="00AD014C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097" w:rsidRPr="00A715F6" w:rsidRDefault="00AD014C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2</w:t>
            </w:r>
          </w:p>
        </w:tc>
        <w:tc>
          <w:tcPr>
            <w:tcW w:w="850" w:type="dxa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2097" w:rsidRPr="00A715F6" w:rsidRDefault="00AD014C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75</w:t>
            </w:r>
          </w:p>
        </w:tc>
      </w:tr>
      <w:tr w:rsidR="007447C0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82097" w:rsidRPr="00A715F6" w:rsidRDefault="00373E79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. Миршоди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2097" w:rsidRPr="00A715F6" w:rsidRDefault="00D36541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</w:t>
            </w:r>
            <w:r w:rsidR="00D82097" w:rsidRPr="00A715F6">
              <w:rPr>
                <w:bCs/>
                <w:sz w:val="21"/>
                <w:szCs w:val="21"/>
                <w:lang w:val="uz-Cyrl-UZ"/>
              </w:rPr>
              <w:t>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097" w:rsidRPr="00A715F6" w:rsidRDefault="00AD014C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2097" w:rsidRPr="00A715F6" w:rsidRDefault="00AD014C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6</w:t>
            </w:r>
          </w:p>
        </w:tc>
      </w:tr>
      <w:tr w:rsidR="007447C0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2097" w:rsidRPr="00A715F6" w:rsidRDefault="00D36541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</w:t>
            </w:r>
            <w:r w:rsidR="00D82097" w:rsidRPr="00A715F6">
              <w:rPr>
                <w:bCs/>
                <w:sz w:val="21"/>
                <w:szCs w:val="21"/>
                <w:lang w:val="uz-Cyrl-UZ"/>
              </w:rPr>
              <w:t>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097" w:rsidRPr="00A715F6" w:rsidRDefault="00AD014C" w:rsidP="00AD014C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4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50" w:type="dxa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2097" w:rsidRPr="00A715F6" w:rsidRDefault="00AD014C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26</w:t>
            </w:r>
          </w:p>
        </w:tc>
      </w:tr>
      <w:tr w:rsidR="007447C0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82097" w:rsidRPr="00A715F6" w:rsidRDefault="00373E79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. Шохча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2097" w:rsidRPr="00A715F6" w:rsidRDefault="00D36541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</w:t>
            </w:r>
            <w:r w:rsidR="00D82097" w:rsidRPr="00A715F6">
              <w:rPr>
                <w:bCs/>
                <w:sz w:val="21"/>
                <w:szCs w:val="21"/>
                <w:lang w:val="uz-Cyrl-UZ"/>
              </w:rPr>
              <w:t>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097" w:rsidRPr="00A715F6" w:rsidRDefault="00AD014C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82097" w:rsidRPr="00A715F6" w:rsidRDefault="00AD014C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097" w:rsidRPr="00A715F6" w:rsidRDefault="00AD014C" w:rsidP="00AD014C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3</w:t>
            </w:r>
          </w:p>
        </w:tc>
      </w:tr>
      <w:tr w:rsidR="007447C0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2097" w:rsidRPr="00A715F6" w:rsidRDefault="00D36541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</w:t>
            </w:r>
            <w:r w:rsidR="00D82097" w:rsidRPr="00A715F6">
              <w:rPr>
                <w:bCs/>
                <w:sz w:val="21"/>
                <w:szCs w:val="21"/>
                <w:lang w:val="uz-Cyrl-UZ"/>
              </w:rPr>
              <w:t>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2097" w:rsidRPr="00A715F6" w:rsidRDefault="00AD014C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2097" w:rsidRPr="00A715F6" w:rsidRDefault="00D82097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82097" w:rsidRPr="00A715F6" w:rsidRDefault="00AD014C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097" w:rsidRPr="00A715F6" w:rsidRDefault="00AD014C" w:rsidP="000C142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47,1</w:t>
            </w:r>
          </w:p>
        </w:tc>
      </w:tr>
      <w:tr w:rsidR="007447C0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CA17FB" w:rsidRPr="00A715F6" w:rsidRDefault="00373E79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. Карсаган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17FB" w:rsidRPr="00A715F6" w:rsidRDefault="00D36541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</w:t>
            </w:r>
            <w:r w:rsidR="00CA17FB" w:rsidRPr="00A715F6">
              <w:rPr>
                <w:bCs/>
                <w:sz w:val="21"/>
                <w:szCs w:val="21"/>
                <w:lang w:val="uz-Cyrl-UZ"/>
              </w:rPr>
              <w:t>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7FB" w:rsidRPr="00A715F6" w:rsidRDefault="00ED6662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ED6662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850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CA17FB" w:rsidRPr="00A715F6" w:rsidRDefault="00ED6662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7447C0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7FB" w:rsidRPr="00A715F6" w:rsidRDefault="00ED6662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ED6662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,0</w:t>
            </w:r>
          </w:p>
        </w:tc>
        <w:tc>
          <w:tcPr>
            <w:tcW w:w="850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CA17FB" w:rsidRPr="00A715F6" w:rsidRDefault="00ED6662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7447C0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CA17FB" w:rsidRPr="00A715F6" w:rsidRDefault="00D43E5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6. Янгиариқ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7FB" w:rsidRPr="00A715F6" w:rsidRDefault="00ED6662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CA17FB" w:rsidRPr="00A715F6" w:rsidRDefault="00ED6662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7FB" w:rsidRPr="00A715F6" w:rsidRDefault="00ED6662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6</w:t>
            </w:r>
          </w:p>
        </w:tc>
      </w:tr>
      <w:tr w:rsidR="007447C0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7FB" w:rsidRPr="00A715F6" w:rsidRDefault="00ED6662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0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CA17FB" w:rsidRPr="00A715F6" w:rsidRDefault="00ED6662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17FB" w:rsidRPr="00A715F6" w:rsidRDefault="00ED6662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65,0</w:t>
            </w:r>
          </w:p>
        </w:tc>
      </w:tr>
      <w:tr w:rsidR="007447C0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CA17FB" w:rsidRPr="00A715F6" w:rsidRDefault="00D43E5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7. Хужайпок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7447C0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8. Жилибулоқ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ED6662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ED6662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</w:t>
            </w: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ED6662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ED6662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ED6662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0,0</w:t>
            </w: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ED6662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6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F77E6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9. Боташ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ED6662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ED6662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5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6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ED6662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,0</w:t>
            </w: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ED6662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27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0. Бибизайнаб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1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62</w:t>
            </w:r>
            <w:r w:rsidR="00ED6662" w:rsidRPr="00A715F6">
              <w:rPr>
                <w:bCs/>
                <w:sz w:val="21"/>
                <w:szCs w:val="21"/>
                <w:lang w:val="uz-Cyrl-UZ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0</w:t>
            </w:r>
            <w:r w:rsidR="00ED6662" w:rsidRPr="00A715F6">
              <w:rPr>
                <w:bCs/>
                <w:sz w:val="21"/>
                <w:szCs w:val="21"/>
                <w:lang w:val="uz-Cyrl-UZ"/>
              </w:rPr>
              <w:t>,0</w:t>
            </w: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82</w:t>
            </w:r>
            <w:r w:rsidR="00ED6662" w:rsidRPr="00A715F6">
              <w:rPr>
                <w:bCs/>
                <w:sz w:val="21"/>
                <w:szCs w:val="21"/>
                <w:lang w:val="uz-Cyrl-UZ"/>
              </w:rPr>
              <w:t>,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1. Оқарбулоқ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ED6662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</w:t>
            </w:r>
            <w:r w:rsidR="00D5374F" w:rsidRPr="00A715F6">
              <w:rPr>
                <w:bCs/>
                <w:sz w:val="21"/>
                <w:szCs w:val="21"/>
                <w:lang w:val="uz-Cyrl-UZ"/>
              </w:rPr>
              <w:t>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3F735D" w:rsidP="003F735D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4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8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62,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2. А.Бўтаев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8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5</w:t>
            </w: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13</w:t>
            </w:r>
          </w:p>
        </w:tc>
      </w:tr>
      <w:tr w:rsidR="007447C0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CA17FB" w:rsidRPr="00A715F6" w:rsidRDefault="00D43E5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3. Қора тепа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7447C0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7447C0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CA17FB" w:rsidRPr="00A715F6" w:rsidRDefault="00D43E5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 xml:space="preserve">14. </w:t>
            </w:r>
            <w:r w:rsidR="002F2BED" w:rsidRPr="00A715F6">
              <w:rPr>
                <w:bCs/>
                <w:sz w:val="21"/>
                <w:szCs w:val="21"/>
                <w:lang w:val="uz-Cyrl-UZ"/>
              </w:rPr>
              <w:t>Маданият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5. Жиян бобо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0</w:t>
            </w:r>
          </w:p>
        </w:tc>
      </w:tr>
      <w:tr w:rsidR="007447C0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7447C0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CA17FB" w:rsidRPr="00A715F6" w:rsidRDefault="002F2BED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6. Гулистон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7447C0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7447C0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CA17FB" w:rsidRPr="00A715F6" w:rsidRDefault="002F2BED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7. Наврўз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7447C0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17FB" w:rsidRPr="00A715F6" w:rsidRDefault="00CA17FB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8. Янги қурилиш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60</w:t>
            </w: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9. Беш бола пахлавон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8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2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0,0</w:t>
            </w: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82</w:t>
            </w:r>
            <w:r w:rsidR="003F735D" w:rsidRPr="00A715F6">
              <w:rPr>
                <w:bCs/>
                <w:sz w:val="21"/>
                <w:szCs w:val="21"/>
                <w:lang w:val="uz-Cyrl-UZ"/>
              </w:rPr>
              <w:t>,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0. Мустақиллик 10 йиллиги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3F735D" w:rsidP="003F735D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2</w:t>
            </w:r>
          </w:p>
        </w:tc>
      </w:tr>
      <w:tr w:rsidR="00D5374F" w:rsidRPr="00A715F6" w:rsidTr="00F7596E">
        <w:trPr>
          <w:trHeight w:val="77"/>
        </w:trPr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3F735D" w:rsidP="003F735D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85,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1. Қурама 1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50,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2. Обод турмуш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3F735D" w:rsidP="003F735D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3F735D" w:rsidP="003F735D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2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3F735D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  <w:r w:rsidR="003F735D" w:rsidRPr="00A715F6">
              <w:rPr>
                <w:bCs/>
                <w:sz w:val="21"/>
                <w:szCs w:val="21"/>
                <w:lang w:val="uz-Cyrl-UZ"/>
              </w:rPr>
              <w:t>4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3F735D" w:rsidP="003F735D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40,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3. Қизил тепа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8B2C2E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8B2C2E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6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3F735D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9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8B2C2E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8B2C2E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70,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4. Гулчечак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8B2C2E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8B2C2E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6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8B2C2E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8B2C2E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73,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5. Баркамол авлод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16</w:t>
            </w:r>
            <w:r w:rsidR="008B2C2E" w:rsidRPr="00A715F6">
              <w:rPr>
                <w:bCs/>
                <w:sz w:val="21"/>
                <w:szCs w:val="21"/>
                <w:lang w:val="uz-Cyrl-UZ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66</w:t>
            </w:r>
            <w:r w:rsidR="008B2C2E" w:rsidRPr="00A715F6">
              <w:rPr>
                <w:bCs/>
                <w:sz w:val="21"/>
                <w:szCs w:val="21"/>
                <w:lang w:val="uz-Cyrl-UZ"/>
              </w:rPr>
              <w:t>,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lastRenderedPageBreak/>
              <w:t>26. Пахлавон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6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67,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7. Тоғаймурод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4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0,0</w:t>
            </w: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88,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8. Мингчинор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3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30,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9. Якка тут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6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0. Шакарқамиш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6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1. Олмазор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B302B3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0,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2. Хидиршо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3. Дўғоба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4. Экраз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5. Сайрак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6. Овчи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7. Мўминқул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B85C25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B85C25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8. Мармин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9. Жобу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B85C25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B85C25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B85C25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,0</w:t>
            </w: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B85C25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0,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0. Жобу 1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1. Ипоқ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B85C25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B85C25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,0</w:t>
            </w: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9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2. Чеп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B85C25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B85C25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60,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DE0DF8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3. Обшир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0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32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4828B0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4. Зардақўл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,2</w:t>
            </w: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4828B0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5. Сохибкор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4828B0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6. Қўшарча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4828B0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7. Тўхтамиш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23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4828B0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8. Чинор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0,6</w:t>
            </w: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48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4828B0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9. Вахшивор 1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5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4828B0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0. Вахшивор 2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4828B0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1. Хайрандара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9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4828B0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2. Қорлиқ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6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655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4828B0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3. Бўстон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40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 019,0</w:t>
            </w:r>
          </w:p>
        </w:tc>
      </w:tr>
      <w:tr w:rsidR="00D5374F" w:rsidRPr="00A715F6" w:rsidTr="006B770A">
        <w:tc>
          <w:tcPr>
            <w:tcW w:w="3652" w:type="dxa"/>
            <w:vMerge w:val="restart"/>
            <w:shd w:val="clear" w:color="auto" w:fill="auto"/>
            <w:vAlign w:val="center"/>
          </w:tcPr>
          <w:p w:rsidR="00D5374F" w:rsidRPr="00A715F6" w:rsidRDefault="00D5374F" w:rsidP="004828B0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54. Қумпайкал МФ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олганла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0</w:t>
            </w:r>
          </w:p>
        </w:tc>
      </w:tr>
      <w:tr w:rsidR="00D5374F" w:rsidRPr="00A715F6" w:rsidTr="006B770A">
        <w:tc>
          <w:tcPr>
            <w:tcW w:w="3652" w:type="dxa"/>
            <w:vMerge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374F" w:rsidRPr="00A715F6" w:rsidRDefault="00D5374F" w:rsidP="00076D1E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миқдо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0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10</w:t>
            </w:r>
          </w:p>
        </w:tc>
        <w:tc>
          <w:tcPr>
            <w:tcW w:w="992" w:type="dxa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5374F" w:rsidRPr="00A715F6" w:rsidRDefault="00D5374F" w:rsidP="001C2BFB">
            <w:pPr>
              <w:jc w:val="center"/>
              <w:rPr>
                <w:bCs/>
                <w:sz w:val="21"/>
                <w:szCs w:val="21"/>
                <w:lang w:val="uz-Cyrl-UZ"/>
              </w:rPr>
            </w:pPr>
            <w:r w:rsidRPr="00A715F6">
              <w:rPr>
                <w:bCs/>
                <w:sz w:val="21"/>
                <w:szCs w:val="21"/>
                <w:lang w:val="uz-Cyrl-UZ"/>
              </w:rPr>
              <w:t>248</w:t>
            </w:r>
          </w:p>
        </w:tc>
      </w:tr>
    </w:tbl>
    <w:p w:rsidR="00DF7A2E" w:rsidRPr="00A715F6" w:rsidRDefault="00DF7A2E" w:rsidP="00A20560">
      <w:pPr>
        <w:jc w:val="center"/>
        <w:rPr>
          <w:b/>
          <w:bCs/>
          <w:sz w:val="22"/>
          <w:szCs w:val="22"/>
          <w:lang w:val="uz-Cyrl-UZ"/>
        </w:rPr>
      </w:pPr>
    </w:p>
    <w:p w:rsidR="00DF7A2E" w:rsidRPr="00A715F6" w:rsidRDefault="00DF7A2E" w:rsidP="00A20560">
      <w:pPr>
        <w:jc w:val="center"/>
        <w:rPr>
          <w:b/>
          <w:bCs/>
          <w:sz w:val="22"/>
          <w:szCs w:val="22"/>
          <w:lang w:val="uz-Cyrl-UZ"/>
        </w:rPr>
      </w:pPr>
    </w:p>
    <w:p w:rsidR="00E768DF" w:rsidRPr="00A715F6" w:rsidRDefault="00E768DF" w:rsidP="00A20560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lastRenderedPageBreak/>
        <w:t>КОММУНАЛ ХИЗМАТ КЎРСАТИШ</w:t>
      </w:r>
    </w:p>
    <w:p w:rsidR="00637F8F" w:rsidRPr="00A715F6" w:rsidRDefault="00637F8F" w:rsidP="00A20560">
      <w:pPr>
        <w:jc w:val="center"/>
        <w:rPr>
          <w:b/>
          <w:bCs/>
          <w:sz w:val="20"/>
          <w:szCs w:val="20"/>
          <w:lang w:val="uz-Cyrl-UZ"/>
        </w:rPr>
      </w:pPr>
    </w:p>
    <w:p w:rsidR="00637F8F" w:rsidRPr="00A715F6" w:rsidRDefault="00637F8F" w:rsidP="00637F8F">
      <w:pPr>
        <w:jc w:val="center"/>
        <w:rPr>
          <w:b/>
          <w:sz w:val="40"/>
          <w:szCs w:val="40"/>
          <w:lang w:val="uz-Cyrl-UZ"/>
        </w:rPr>
      </w:pPr>
      <w:r w:rsidRPr="00A715F6">
        <w:rPr>
          <w:b/>
          <w:sz w:val="40"/>
          <w:szCs w:val="40"/>
          <w:lang w:val="uz-Cyrl-UZ"/>
        </w:rPr>
        <w:t xml:space="preserve">Коммунал хизмат ташкилотларининг </w:t>
      </w:r>
      <w:r w:rsidRPr="00A715F6">
        <w:rPr>
          <w:b/>
          <w:sz w:val="40"/>
          <w:szCs w:val="40"/>
          <w:lang w:val="uz-Cyrl-UZ"/>
        </w:rPr>
        <w:br/>
        <w:t>дебитор қарздорлиги</w:t>
      </w:r>
      <w:r w:rsidRPr="00A715F6">
        <w:rPr>
          <w:b/>
          <w:sz w:val="40"/>
          <w:szCs w:val="40"/>
          <w:lang w:val="uz-Cyrl-UZ"/>
        </w:rPr>
        <w:br/>
      </w:r>
      <w:r w:rsidRPr="00A715F6">
        <w:rPr>
          <w:sz w:val="32"/>
          <w:szCs w:val="32"/>
          <w:lang w:val="uz-Cyrl-UZ"/>
        </w:rPr>
        <w:t>(01.01.</w:t>
      </w:r>
      <w:r w:rsidR="0031052D" w:rsidRPr="00A715F6">
        <w:rPr>
          <w:sz w:val="32"/>
          <w:szCs w:val="32"/>
          <w:lang w:val="uz-Cyrl-UZ"/>
        </w:rPr>
        <w:t>2020</w:t>
      </w:r>
      <w:r w:rsidRPr="00A715F6">
        <w:rPr>
          <w:sz w:val="32"/>
          <w:szCs w:val="32"/>
          <w:lang w:val="uz-Cyrl-UZ"/>
        </w:rPr>
        <w:t xml:space="preserve"> йил ҳолатига)</w:t>
      </w:r>
    </w:p>
    <w:p w:rsidR="00637F8F" w:rsidRPr="00A715F6" w:rsidRDefault="00637F8F" w:rsidP="00637F8F">
      <w:pPr>
        <w:jc w:val="right"/>
        <w:rPr>
          <w:i/>
          <w:sz w:val="28"/>
          <w:szCs w:val="28"/>
          <w:lang w:val="uz-Cyrl-UZ"/>
        </w:rPr>
      </w:pPr>
      <w:r w:rsidRPr="00A715F6">
        <w:rPr>
          <w:i/>
          <w:sz w:val="28"/>
          <w:szCs w:val="28"/>
          <w:lang w:val="uz-Cyrl-UZ"/>
        </w:rPr>
        <w:t>(млн.сўмд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134"/>
        <w:gridCol w:w="1134"/>
        <w:gridCol w:w="1559"/>
      </w:tblGrid>
      <w:tr w:rsidR="00104070" w:rsidRPr="00A715F6" w:rsidTr="004D6321">
        <w:tc>
          <w:tcPr>
            <w:tcW w:w="3510" w:type="dxa"/>
            <w:vMerge w:val="restart"/>
            <w:shd w:val="clear" w:color="auto" w:fill="auto"/>
            <w:vAlign w:val="center"/>
          </w:tcPr>
          <w:p w:rsidR="00104070" w:rsidRPr="00A715F6" w:rsidRDefault="00104070" w:rsidP="0027686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Кўрсаткичлари но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04070" w:rsidRPr="00A715F6" w:rsidRDefault="00104070" w:rsidP="0027686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Жами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104070" w:rsidRPr="00A715F6" w:rsidRDefault="00104070" w:rsidP="0027686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шундан,</w:t>
            </w:r>
          </w:p>
        </w:tc>
      </w:tr>
      <w:tr w:rsidR="00637F8F" w:rsidRPr="00A715F6" w:rsidTr="004D6321">
        <w:tc>
          <w:tcPr>
            <w:tcW w:w="3510" w:type="dxa"/>
            <w:vMerge/>
            <w:shd w:val="clear" w:color="auto" w:fill="auto"/>
            <w:vAlign w:val="center"/>
          </w:tcPr>
          <w:p w:rsidR="00637F8F" w:rsidRPr="00A715F6" w:rsidRDefault="00637F8F" w:rsidP="0027686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7F8F" w:rsidRPr="00A715F6" w:rsidRDefault="00637F8F" w:rsidP="0027686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37F8F" w:rsidRPr="00A715F6" w:rsidRDefault="00AA6E09" w:rsidP="0027686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 xml:space="preserve">Электр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F8F" w:rsidRPr="00A715F6" w:rsidRDefault="00AA6E09" w:rsidP="0027686E">
            <w:pPr>
              <w:ind w:left="-108" w:right="-179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Г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7F8F" w:rsidRPr="00A715F6" w:rsidRDefault="00637F8F" w:rsidP="0027686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Су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F8F" w:rsidRPr="00A715F6" w:rsidRDefault="00637F8F" w:rsidP="0027686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Иссиқлик ва иссиқ сув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1.01.2019 йил ҳолатига дебитор қарздорлик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  <w:lang w:val="uz-Cyrl-UZ"/>
              </w:rPr>
              <w:t>104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FB4C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15F6">
              <w:rPr>
                <w:b/>
                <w:sz w:val="28"/>
                <w:szCs w:val="28"/>
                <w:lang w:val="en-US"/>
              </w:rPr>
              <w:t>10327</w:t>
            </w:r>
            <w:r w:rsidRPr="00A715F6">
              <w:rPr>
                <w:b/>
                <w:sz w:val="28"/>
                <w:szCs w:val="28"/>
              </w:rPr>
              <w:t>,</w:t>
            </w:r>
            <w:r w:rsidRPr="00A715F6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ind w:left="-108" w:right="-179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6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жумладан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715F6">
              <w:rPr>
                <w:i/>
                <w:iCs/>
                <w:color w:val="000000"/>
                <w:sz w:val="28"/>
                <w:szCs w:val="28"/>
                <w:lang w:val="uz-Cyrl-UZ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6B10F4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 аҳо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  <w:lang w:val="uz-Cyrl-UZ"/>
              </w:rPr>
              <w:t>519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FB4C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15F6">
              <w:rPr>
                <w:b/>
                <w:sz w:val="28"/>
                <w:szCs w:val="28"/>
                <w:lang w:val="en-US"/>
              </w:rPr>
              <w:t>5069</w:t>
            </w:r>
            <w:r w:rsidRPr="00A715F6">
              <w:rPr>
                <w:b/>
                <w:sz w:val="28"/>
                <w:szCs w:val="28"/>
              </w:rPr>
              <w:t>,</w:t>
            </w:r>
            <w:r w:rsidRPr="00A715F6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4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9B6DB6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 улгуржи истеъмолчи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529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FB4C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15F6">
              <w:rPr>
                <w:b/>
                <w:sz w:val="28"/>
                <w:szCs w:val="28"/>
                <w:lang w:val="en-US"/>
              </w:rPr>
              <w:t>5258</w:t>
            </w:r>
            <w:r w:rsidRPr="00A715F6">
              <w:rPr>
                <w:b/>
                <w:sz w:val="28"/>
                <w:szCs w:val="28"/>
              </w:rPr>
              <w:t>,</w:t>
            </w:r>
            <w:r w:rsidRPr="00A715F6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019 йилда кўрсатилган хизмат ҳаж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197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0343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15F6">
              <w:rPr>
                <w:b/>
                <w:sz w:val="28"/>
                <w:szCs w:val="28"/>
                <w:lang w:val="en-US"/>
              </w:rPr>
              <w:t>18170</w:t>
            </w:r>
            <w:r w:rsidRPr="00A715F6">
              <w:rPr>
                <w:b/>
                <w:sz w:val="28"/>
                <w:szCs w:val="28"/>
              </w:rPr>
              <w:t>,</w:t>
            </w:r>
            <w:r w:rsidRPr="00A715F6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ind w:left="-108" w:right="-179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55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жумладан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6B10F4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 аҳо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11642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0343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15F6">
              <w:rPr>
                <w:b/>
                <w:sz w:val="28"/>
                <w:szCs w:val="28"/>
                <w:lang w:val="en-US"/>
              </w:rPr>
              <w:t>10411</w:t>
            </w:r>
            <w:r w:rsidRPr="00A715F6">
              <w:rPr>
                <w:b/>
                <w:sz w:val="28"/>
                <w:szCs w:val="28"/>
              </w:rPr>
              <w:t>,</w:t>
            </w:r>
            <w:r w:rsidRPr="00A715F6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23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 улгуржи истеъмолчи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809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0343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15F6">
              <w:rPr>
                <w:b/>
                <w:sz w:val="28"/>
                <w:szCs w:val="28"/>
                <w:lang w:val="en-US"/>
              </w:rPr>
              <w:t>7759</w:t>
            </w:r>
            <w:r w:rsidRPr="00A715F6">
              <w:rPr>
                <w:b/>
                <w:sz w:val="28"/>
                <w:szCs w:val="28"/>
              </w:rPr>
              <w:t>,</w:t>
            </w:r>
            <w:r w:rsidRPr="00A715F6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32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019 йилда амалга оширилган тўлов ҳаж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269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0343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15F6">
              <w:rPr>
                <w:b/>
                <w:sz w:val="28"/>
                <w:szCs w:val="28"/>
                <w:lang w:val="en-US"/>
              </w:rPr>
              <w:t>16110</w:t>
            </w:r>
            <w:r w:rsidRPr="00A715F6">
              <w:rPr>
                <w:b/>
                <w:sz w:val="28"/>
                <w:szCs w:val="28"/>
              </w:rPr>
              <w:t>,</w:t>
            </w:r>
            <w:r w:rsidRPr="00A715F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ind w:left="-108" w:right="-179"/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95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36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жумладан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6B10F4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 аҳо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104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0343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15F6">
              <w:rPr>
                <w:b/>
                <w:sz w:val="28"/>
                <w:szCs w:val="28"/>
                <w:lang w:val="en-US"/>
              </w:rPr>
              <w:t>9308</w:t>
            </w:r>
            <w:r w:rsidRPr="00A715F6">
              <w:rPr>
                <w:b/>
                <w:sz w:val="28"/>
                <w:szCs w:val="28"/>
              </w:rPr>
              <w:t>,</w:t>
            </w:r>
            <w:r w:rsidRPr="00A715F6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4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05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 улгуржи истеъмолчи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165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0343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15F6">
              <w:rPr>
                <w:b/>
                <w:sz w:val="28"/>
                <w:szCs w:val="28"/>
                <w:lang w:val="en-US"/>
              </w:rPr>
              <w:t>6801</w:t>
            </w:r>
            <w:r w:rsidRPr="00A715F6">
              <w:rPr>
                <w:b/>
                <w:sz w:val="28"/>
                <w:szCs w:val="28"/>
              </w:rPr>
              <w:t>,</w:t>
            </w:r>
            <w:r w:rsidRPr="00A715F6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946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31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1.01.2020 йил ҳолатига дебитор қарздорлик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88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0343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15F6">
              <w:rPr>
                <w:b/>
                <w:sz w:val="28"/>
                <w:szCs w:val="28"/>
                <w:lang w:val="en-US"/>
              </w:rPr>
              <w:t>8598</w:t>
            </w:r>
            <w:r w:rsidRPr="00A715F6">
              <w:rPr>
                <w:b/>
                <w:sz w:val="28"/>
                <w:szCs w:val="28"/>
              </w:rPr>
              <w:t>,</w:t>
            </w:r>
            <w:r w:rsidRPr="00A715F6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5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шундан, муддати ўтг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6B10F4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 аҳо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712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0343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15F6">
              <w:rPr>
                <w:b/>
                <w:sz w:val="28"/>
                <w:szCs w:val="28"/>
                <w:lang w:val="en-US"/>
              </w:rPr>
              <w:t>6882</w:t>
            </w:r>
            <w:r w:rsidRPr="00A715F6">
              <w:rPr>
                <w:b/>
                <w:sz w:val="28"/>
                <w:szCs w:val="28"/>
              </w:rPr>
              <w:t>,</w:t>
            </w:r>
            <w:r w:rsidRPr="00A715F6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2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шундан, муддати ўтг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6B10F4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 улгуржи истеъмолчи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176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0343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15F6">
              <w:rPr>
                <w:b/>
                <w:sz w:val="28"/>
                <w:szCs w:val="28"/>
                <w:lang w:val="en-US"/>
              </w:rPr>
              <w:t>1716</w:t>
            </w:r>
            <w:r w:rsidRPr="00A715F6">
              <w:rPr>
                <w:b/>
                <w:sz w:val="28"/>
                <w:szCs w:val="28"/>
              </w:rPr>
              <w:t>,</w:t>
            </w:r>
            <w:r w:rsidRPr="00A715F6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7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шундан, муддати ўтг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5F6">
              <w:rPr>
                <w:b/>
                <w:bCs/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6B10F4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1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1.01.2019 йил ҳолатига нисбатан фарқи (+,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0343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15F6">
              <w:rPr>
                <w:b/>
                <w:sz w:val="28"/>
                <w:szCs w:val="28"/>
                <w:lang w:val="en-US"/>
              </w:rPr>
              <w:t>-1729</w:t>
            </w:r>
            <w:r w:rsidRPr="00A715F6">
              <w:rPr>
                <w:b/>
                <w:sz w:val="28"/>
                <w:szCs w:val="28"/>
              </w:rPr>
              <w:t>,</w:t>
            </w:r>
            <w:r w:rsidRPr="00A715F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i/>
                <w:sz w:val="28"/>
                <w:szCs w:val="28"/>
                <w:lang w:val="uz-Cyrl-UZ"/>
              </w:rPr>
              <w:t>-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+19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i/>
                <w:sz w:val="28"/>
                <w:szCs w:val="28"/>
                <w:lang w:val="uz-Cyrl-UZ"/>
              </w:rPr>
            </w:pPr>
            <w:r w:rsidRPr="00A715F6">
              <w:rPr>
                <w:i/>
                <w:sz w:val="28"/>
                <w:szCs w:val="28"/>
                <w:lang w:val="uz-Cyrl-UZ"/>
              </w:rPr>
              <w:t>жумладан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6B10F4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i/>
                <w:sz w:val="28"/>
                <w:szCs w:val="28"/>
                <w:lang w:val="uz-Cyrl-UZ"/>
              </w:rPr>
            </w:pP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 аҳо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0343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15F6">
              <w:rPr>
                <w:b/>
                <w:sz w:val="28"/>
                <w:szCs w:val="28"/>
                <w:lang w:val="en-US"/>
              </w:rPr>
              <w:t>1812</w:t>
            </w:r>
            <w:r w:rsidRPr="00A715F6">
              <w:rPr>
                <w:b/>
                <w:sz w:val="28"/>
                <w:szCs w:val="28"/>
              </w:rPr>
              <w:t>,</w:t>
            </w:r>
            <w:r w:rsidRPr="00A715F6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8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  <w:tr w:rsidR="005F7657" w:rsidRPr="00A715F6" w:rsidTr="004D6321">
        <w:trPr>
          <w:trHeight w:val="454"/>
        </w:trPr>
        <w:tc>
          <w:tcPr>
            <w:tcW w:w="3510" w:type="dxa"/>
            <w:shd w:val="clear" w:color="auto" w:fill="auto"/>
            <w:vAlign w:val="center"/>
          </w:tcPr>
          <w:p w:rsidR="005F7657" w:rsidRPr="00A715F6" w:rsidRDefault="005F7657" w:rsidP="00C26379">
            <w:pPr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 улгуржи истеъмолчил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5F765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15F6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657" w:rsidRPr="00A715F6" w:rsidRDefault="005F7657" w:rsidP="0003430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715F6">
              <w:rPr>
                <w:b/>
                <w:sz w:val="28"/>
                <w:szCs w:val="28"/>
                <w:lang w:val="en-US"/>
              </w:rPr>
              <w:t>-3542</w:t>
            </w:r>
            <w:r w:rsidRPr="00A715F6">
              <w:rPr>
                <w:b/>
                <w:sz w:val="28"/>
                <w:szCs w:val="28"/>
              </w:rPr>
              <w:t>,</w:t>
            </w:r>
            <w:r w:rsidRPr="00A715F6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6638DC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-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657" w:rsidRPr="00A715F6" w:rsidRDefault="005F7657" w:rsidP="00175992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657" w:rsidRPr="00A715F6" w:rsidRDefault="005F7657" w:rsidP="00C26379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0</w:t>
            </w:r>
          </w:p>
        </w:tc>
      </w:tr>
    </w:tbl>
    <w:p w:rsidR="00E768DF" w:rsidRPr="00A715F6" w:rsidRDefault="00E768DF" w:rsidP="00A20560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lastRenderedPageBreak/>
        <w:t>Электр</w:t>
      </w:r>
      <w:r w:rsidR="0012737F" w:rsidRPr="00A715F6">
        <w:rPr>
          <w:b/>
          <w:bCs/>
          <w:sz w:val="40"/>
          <w:szCs w:val="40"/>
          <w:lang w:val="uz-Cyrl-UZ"/>
        </w:rPr>
        <w:t>таъминоти тизими</w:t>
      </w:r>
    </w:p>
    <w:p w:rsidR="00574B1C" w:rsidRPr="00A715F6" w:rsidRDefault="00574B1C" w:rsidP="00A20560">
      <w:pPr>
        <w:jc w:val="center"/>
        <w:rPr>
          <w:b/>
          <w:bCs/>
          <w:sz w:val="20"/>
          <w:szCs w:val="20"/>
          <w:lang w:val="uz-Cyrl-U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09"/>
        <w:gridCol w:w="1949"/>
      </w:tblGrid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Трансформатор подстанция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/>
                <w:bCs/>
                <w:sz w:val="32"/>
                <w:szCs w:val="32"/>
              </w:rPr>
            </w:pPr>
            <w:r w:rsidRPr="00A715F6"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Cs/>
                <w:i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sz w:val="32"/>
                <w:szCs w:val="32"/>
                <w:lang w:val="uz-Cyrl-UZ"/>
              </w:rPr>
              <w:t>шундан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Cs/>
                <w:i/>
                <w:sz w:val="32"/>
                <w:szCs w:val="32"/>
                <w:lang w:val="uz-Cyrl-UZ"/>
              </w:rPr>
            </w:pP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i/>
                <w:sz w:val="32"/>
                <w:szCs w:val="32"/>
                <w:lang w:val="uz-Cyrl-UZ"/>
              </w:rPr>
            </w:pP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 юқори кучланишли подстанция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/>
                <w:bCs/>
                <w:sz w:val="32"/>
                <w:szCs w:val="32"/>
              </w:rPr>
            </w:pPr>
            <w:r w:rsidRPr="00A715F6"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C05195" w:rsidRPr="00A715F6" w:rsidTr="009028F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 паст кучланишли подстанция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05195" w:rsidRPr="00A715F6" w:rsidRDefault="00C25EE6" w:rsidP="006B10F4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0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Трансформатор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/>
                <w:bCs/>
                <w:sz w:val="32"/>
                <w:szCs w:val="32"/>
              </w:rPr>
            </w:pPr>
            <w:r w:rsidRPr="00A715F6">
              <w:rPr>
                <w:b/>
                <w:bCs/>
                <w:sz w:val="32"/>
                <w:szCs w:val="32"/>
              </w:rPr>
              <w:t>557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Cs/>
                <w:i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sz w:val="32"/>
                <w:szCs w:val="32"/>
                <w:lang w:val="uz-Cyrl-UZ"/>
              </w:rPr>
              <w:t>шундан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 юқори кучланишли трансформатор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/>
                <w:bCs/>
                <w:sz w:val="32"/>
                <w:szCs w:val="32"/>
              </w:rPr>
            </w:pPr>
            <w:r w:rsidRPr="00A715F6">
              <w:rPr>
                <w:b/>
                <w:bCs/>
                <w:sz w:val="32"/>
                <w:szCs w:val="32"/>
              </w:rPr>
              <w:t>7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 паст кучланишли трансформатор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/>
                <w:bCs/>
                <w:sz w:val="32"/>
                <w:szCs w:val="32"/>
              </w:rPr>
            </w:pPr>
            <w:r w:rsidRPr="00A715F6">
              <w:rPr>
                <w:b/>
                <w:bCs/>
                <w:sz w:val="32"/>
                <w:szCs w:val="32"/>
              </w:rPr>
              <w:t>557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шу жумладан, 2019 йилда ўрнатилган янги трансформатор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sz w:val="32"/>
                <w:szCs w:val="32"/>
              </w:rPr>
            </w:pPr>
            <w:r w:rsidRPr="00A715F6">
              <w:rPr>
                <w:bCs/>
                <w:sz w:val="32"/>
                <w:szCs w:val="32"/>
              </w:rPr>
              <w:t>15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Туман бўйича электр тармоқлари узунлиги, </w:t>
            </w:r>
            <w:r w:rsidRPr="00A715F6">
              <w:rPr>
                <w:bCs/>
                <w:i/>
                <w:sz w:val="32"/>
                <w:szCs w:val="32"/>
                <w:lang w:val="uz-Cyrl-UZ"/>
              </w:rPr>
              <w:t>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/>
                <w:bCs/>
                <w:sz w:val="32"/>
                <w:szCs w:val="32"/>
              </w:rPr>
            </w:pPr>
            <w:r w:rsidRPr="00A715F6">
              <w:rPr>
                <w:b/>
                <w:bCs/>
                <w:sz w:val="32"/>
                <w:szCs w:val="32"/>
              </w:rPr>
              <w:t>798,85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Cs/>
                <w:i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sz w:val="32"/>
                <w:szCs w:val="32"/>
                <w:lang w:val="uz-Cyrl-UZ"/>
              </w:rPr>
              <w:t>шундан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Cs/>
                <w:i/>
                <w:sz w:val="32"/>
                <w:szCs w:val="32"/>
                <w:lang w:val="uz-Cyrl-UZ"/>
              </w:rPr>
            </w:pP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i/>
                <w:sz w:val="32"/>
                <w:szCs w:val="32"/>
                <w:lang w:val="uz-Cyrl-UZ"/>
              </w:rPr>
            </w:pP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4772AC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Кабель тармоғининг узунлиги, </w:t>
            </w:r>
            <w:r w:rsidRPr="00A715F6">
              <w:rPr>
                <w:bCs/>
                <w:i/>
                <w:sz w:val="32"/>
                <w:szCs w:val="32"/>
                <w:lang w:val="uz-Cyrl-UZ"/>
              </w:rPr>
              <w:t>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/>
                <w:bCs/>
                <w:sz w:val="32"/>
                <w:szCs w:val="32"/>
              </w:rPr>
            </w:pPr>
            <w:r w:rsidRPr="00A715F6">
              <w:rPr>
                <w:b/>
                <w:bCs/>
                <w:sz w:val="32"/>
                <w:szCs w:val="32"/>
              </w:rPr>
              <w:t>20,32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745F25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6-10 кВ кабель тармоғ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sz w:val="32"/>
                <w:szCs w:val="32"/>
              </w:rPr>
            </w:pPr>
            <w:r w:rsidRPr="00A715F6">
              <w:rPr>
                <w:bCs/>
                <w:sz w:val="32"/>
                <w:szCs w:val="32"/>
              </w:rPr>
              <w:t>0,32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745F25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0,4 кВ кабель тармоғ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sz w:val="32"/>
                <w:szCs w:val="32"/>
              </w:rPr>
            </w:pPr>
            <w:r w:rsidRPr="00A715F6">
              <w:rPr>
                <w:bCs/>
                <w:sz w:val="32"/>
                <w:szCs w:val="32"/>
              </w:rPr>
              <w:t>20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D140C3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Ҳаво тармоғининг узунлиги, </w:t>
            </w:r>
            <w:r w:rsidRPr="00A715F6">
              <w:rPr>
                <w:bCs/>
                <w:i/>
                <w:sz w:val="32"/>
                <w:szCs w:val="32"/>
                <w:lang w:val="uz-Cyrl-UZ"/>
              </w:rPr>
              <w:t>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D140C3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/>
                <w:bCs/>
                <w:sz w:val="32"/>
                <w:szCs w:val="32"/>
              </w:rPr>
            </w:pPr>
            <w:r w:rsidRPr="00A715F6">
              <w:rPr>
                <w:b/>
                <w:bCs/>
                <w:sz w:val="32"/>
                <w:szCs w:val="32"/>
              </w:rPr>
              <w:t>1329,85</w:t>
            </w:r>
          </w:p>
        </w:tc>
      </w:tr>
      <w:tr w:rsidR="00C05195" w:rsidRPr="00A715F6" w:rsidTr="00EA7FB6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EC179C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110 кВ ҳаво тармоғ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D140C3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05195" w:rsidRPr="00A715F6" w:rsidRDefault="00D05B6A" w:rsidP="006B10F4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0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745F25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35 кВ ҳаво тармоғ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D140C3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sz w:val="32"/>
                <w:szCs w:val="32"/>
              </w:rPr>
            </w:pPr>
            <w:r w:rsidRPr="00A715F6">
              <w:rPr>
                <w:bCs/>
                <w:sz w:val="32"/>
                <w:szCs w:val="32"/>
              </w:rPr>
              <w:t>52,5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D140C3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6-10 кВ ҳаво тармоғ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D140C3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sz w:val="32"/>
                <w:szCs w:val="32"/>
              </w:rPr>
            </w:pPr>
            <w:r w:rsidRPr="00A715F6">
              <w:rPr>
                <w:bCs/>
                <w:sz w:val="32"/>
                <w:szCs w:val="32"/>
              </w:rPr>
              <w:t>798,85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EC179C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0,4 кВ ҳаво тармоғ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D140C3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sz w:val="32"/>
                <w:szCs w:val="32"/>
              </w:rPr>
            </w:pPr>
            <w:r w:rsidRPr="00A715F6">
              <w:rPr>
                <w:bCs/>
                <w:sz w:val="32"/>
                <w:szCs w:val="32"/>
              </w:rPr>
              <w:t>478,4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1342C3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Ўрнатилган электр ҳисоблагич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/>
                <w:bCs/>
                <w:sz w:val="32"/>
                <w:szCs w:val="32"/>
              </w:rPr>
            </w:pPr>
            <w:r w:rsidRPr="00A715F6">
              <w:rPr>
                <w:b/>
                <w:bCs/>
                <w:sz w:val="32"/>
                <w:szCs w:val="32"/>
              </w:rPr>
              <w:t>30531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Cs/>
                <w:i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sz w:val="32"/>
                <w:szCs w:val="32"/>
                <w:lang w:val="uz-Cyrl-UZ"/>
              </w:rPr>
              <w:t>шундан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Cs/>
                <w:i/>
                <w:sz w:val="32"/>
                <w:szCs w:val="32"/>
                <w:lang w:val="uz-Cyrl-UZ"/>
              </w:rPr>
            </w:pP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i/>
                <w:sz w:val="32"/>
                <w:szCs w:val="32"/>
                <w:lang w:val="uz-Cyrl-UZ"/>
              </w:rPr>
            </w:pP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электрон электр ҳисоблагич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sz w:val="32"/>
                <w:szCs w:val="32"/>
              </w:rPr>
            </w:pPr>
            <w:r w:rsidRPr="00A715F6">
              <w:rPr>
                <w:bCs/>
                <w:sz w:val="32"/>
                <w:szCs w:val="32"/>
              </w:rPr>
              <w:t>30531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пластик картали электр ҳисоблагич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sz w:val="32"/>
                <w:szCs w:val="32"/>
              </w:rPr>
            </w:pPr>
            <w:r w:rsidRPr="00A715F6">
              <w:rPr>
                <w:bCs/>
                <w:sz w:val="32"/>
                <w:szCs w:val="32"/>
              </w:rPr>
              <w:t>1650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автоматлаштирилган электр ҳисоблагич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sz w:val="32"/>
                <w:szCs w:val="32"/>
              </w:rPr>
            </w:pPr>
            <w:r w:rsidRPr="00A715F6">
              <w:rPr>
                <w:bCs/>
                <w:sz w:val="32"/>
                <w:szCs w:val="32"/>
              </w:rPr>
              <w:t>2600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бошқа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sz w:val="32"/>
                <w:szCs w:val="32"/>
              </w:rPr>
            </w:pPr>
            <w:r w:rsidRPr="00A715F6">
              <w:rPr>
                <w:bCs/>
                <w:sz w:val="32"/>
                <w:szCs w:val="32"/>
              </w:rPr>
              <w:t>26781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шу жумладан, 2019 йилда ўрнатилган электр ҳисоблагич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/>
                <w:bCs/>
                <w:sz w:val="32"/>
                <w:szCs w:val="32"/>
              </w:rPr>
            </w:pPr>
            <w:r w:rsidRPr="00A715F6">
              <w:rPr>
                <w:b/>
                <w:bCs/>
                <w:sz w:val="32"/>
                <w:szCs w:val="32"/>
              </w:rPr>
              <w:t>3280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аҳоли хонадонлар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sz w:val="32"/>
                <w:szCs w:val="32"/>
              </w:rPr>
            </w:pPr>
            <w:r w:rsidRPr="00A715F6">
              <w:rPr>
                <w:bCs/>
                <w:sz w:val="32"/>
                <w:szCs w:val="32"/>
              </w:rPr>
              <w:t>3200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юридик шахслар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sz w:val="32"/>
                <w:szCs w:val="32"/>
              </w:rPr>
            </w:pPr>
            <w:r w:rsidRPr="00A715F6">
              <w:rPr>
                <w:bCs/>
                <w:sz w:val="32"/>
                <w:szCs w:val="32"/>
              </w:rPr>
              <w:t>80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Электр энергияси истеъмолини масофадан туриб узлуксиз назорат қилиш тизимига уланган юридик ва жисмоний шахс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/>
                <w:bCs/>
                <w:sz w:val="32"/>
                <w:szCs w:val="32"/>
              </w:rPr>
            </w:pPr>
            <w:r w:rsidRPr="00A715F6">
              <w:rPr>
                <w:b/>
                <w:bCs/>
                <w:sz w:val="32"/>
                <w:szCs w:val="32"/>
              </w:rPr>
              <w:t>2600</w:t>
            </w: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Cs/>
                <w:i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sz w:val="32"/>
                <w:szCs w:val="32"/>
                <w:lang w:val="uz-Cyrl-UZ"/>
              </w:rPr>
              <w:t>шундан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Cs/>
                <w:i/>
                <w:sz w:val="32"/>
                <w:szCs w:val="32"/>
                <w:lang w:val="uz-Cyrl-UZ"/>
              </w:rPr>
            </w:pP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i/>
                <w:sz w:val="32"/>
                <w:szCs w:val="32"/>
                <w:lang w:val="uz-Cyrl-UZ"/>
              </w:rPr>
            </w:pPr>
          </w:p>
        </w:tc>
      </w:tr>
      <w:tr w:rsidR="00C05195" w:rsidRPr="00A715F6" w:rsidTr="00C05195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жисмоний шахс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C05195" w:rsidRPr="00A715F6" w:rsidRDefault="00C05195" w:rsidP="006B10F4">
            <w:pPr>
              <w:jc w:val="center"/>
              <w:rPr>
                <w:bCs/>
                <w:sz w:val="32"/>
                <w:szCs w:val="32"/>
              </w:rPr>
            </w:pPr>
            <w:r w:rsidRPr="00A715F6">
              <w:rPr>
                <w:bCs/>
                <w:sz w:val="32"/>
                <w:szCs w:val="32"/>
              </w:rPr>
              <w:t>2600</w:t>
            </w:r>
          </w:p>
        </w:tc>
      </w:tr>
      <w:tr w:rsidR="00C05195" w:rsidRPr="00A715F6" w:rsidTr="004F0867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05195" w:rsidRPr="00A715F6" w:rsidRDefault="00C05195" w:rsidP="008323D5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 юридик шахс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5195" w:rsidRPr="00A715F6" w:rsidRDefault="00C05195" w:rsidP="001D30C1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05195" w:rsidRPr="00A715F6" w:rsidRDefault="004F0867" w:rsidP="006B10F4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0</w:t>
            </w:r>
          </w:p>
        </w:tc>
      </w:tr>
    </w:tbl>
    <w:p w:rsidR="00E94EF8" w:rsidRPr="00A715F6" w:rsidRDefault="00841D12" w:rsidP="00E94EF8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lastRenderedPageBreak/>
        <w:t xml:space="preserve">Туман </w:t>
      </w:r>
      <w:r w:rsidR="00E94EF8" w:rsidRPr="00A715F6">
        <w:rPr>
          <w:b/>
          <w:bCs/>
          <w:sz w:val="40"/>
          <w:szCs w:val="40"/>
          <w:lang w:val="uz-Cyrl-UZ"/>
        </w:rPr>
        <w:t xml:space="preserve">электр </w:t>
      </w:r>
      <w:r w:rsidRPr="00A715F6">
        <w:rPr>
          <w:b/>
          <w:bCs/>
          <w:sz w:val="40"/>
          <w:szCs w:val="40"/>
          <w:lang w:val="uz-Cyrl-UZ"/>
        </w:rPr>
        <w:t>энергия хизмати корхоналари</w:t>
      </w:r>
    </w:p>
    <w:p w:rsidR="00841D12" w:rsidRPr="00A715F6" w:rsidRDefault="00841D12" w:rsidP="00E94EF8">
      <w:pPr>
        <w:jc w:val="center"/>
        <w:rPr>
          <w:b/>
          <w:bCs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09"/>
        <w:gridCol w:w="1949"/>
      </w:tblGrid>
      <w:tr w:rsidR="007D54DE" w:rsidRPr="00A715F6" w:rsidTr="009B5767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7D54DE" w:rsidRPr="00A715F6" w:rsidRDefault="007D54DE" w:rsidP="005F57CE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Электр энергия ишлаб чиқариш ва хизмат кўрсатиш корхона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4DE" w:rsidRPr="00A715F6" w:rsidRDefault="007D54DE" w:rsidP="009B5767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D54DE" w:rsidRPr="00A715F6" w:rsidRDefault="007D54DE" w:rsidP="006B10F4">
            <w:pPr>
              <w:jc w:val="center"/>
              <w:rPr>
                <w:b/>
                <w:bCs/>
                <w:sz w:val="32"/>
                <w:szCs w:val="32"/>
              </w:rPr>
            </w:pPr>
            <w:r w:rsidRPr="00A715F6"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7D54DE" w:rsidRPr="00A715F6" w:rsidTr="009B5767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7D54DE" w:rsidRPr="00A715F6" w:rsidRDefault="007D54DE" w:rsidP="00C519FC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Ундаги ишчи ва хизматчи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4DE" w:rsidRPr="00A715F6" w:rsidRDefault="007D54DE" w:rsidP="009B5767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D54DE" w:rsidRPr="00A715F6" w:rsidRDefault="007D54DE" w:rsidP="006B10F4">
            <w:pPr>
              <w:jc w:val="center"/>
              <w:rPr>
                <w:b/>
                <w:bCs/>
                <w:sz w:val="32"/>
                <w:szCs w:val="32"/>
              </w:rPr>
            </w:pPr>
            <w:r w:rsidRPr="00A715F6">
              <w:rPr>
                <w:b/>
                <w:bCs/>
                <w:sz w:val="32"/>
                <w:szCs w:val="32"/>
              </w:rPr>
              <w:t>65</w:t>
            </w:r>
          </w:p>
        </w:tc>
      </w:tr>
      <w:tr w:rsidR="00C519FC" w:rsidRPr="00A715F6" w:rsidTr="009B5767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519FC" w:rsidRPr="00A715F6" w:rsidRDefault="00C519FC" w:rsidP="006D46E4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Электростанциялар </w:t>
            </w:r>
            <w:r w:rsidRPr="00A715F6">
              <w:rPr>
                <w:bCs/>
                <w:i/>
                <w:sz w:val="32"/>
                <w:szCs w:val="32"/>
                <w:lang w:val="uz-Cyrl-UZ"/>
              </w:rPr>
              <w:t>(ГЭС</w:t>
            </w:r>
            <w:r w:rsidR="00A516B3" w:rsidRPr="00A715F6">
              <w:rPr>
                <w:bCs/>
                <w:i/>
                <w:sz w:val="32"/>
                <w:szCs w:val="32"/>
                <w:lang w:val="uz-Cyrl-UZ"/>
              </w:rPr>
              <w:t xml:space="preserve">, </w:t>
            </w:r>
            <w:r w:rsidR="006D46E4" w:rsidRPr="00A715F6">
              <w:rPr>
                <w:bCs/>
                <w:i/>
                <w:sz w:val="32"/>
                <w:szCs w:val="32"/>
                <w:lang w:val="uz-Cyrl-UZ"/>
              </w:rPr>
              <w:t>И</w:t>
            </w:r>
            <w:r w:rsidR="00A516B3" w:rsidRPr="00A715F6">
              <w:rPr>
                <w:bCs/>
                <w:i/>
                <w:sz w:val="32"/>
                <w:szCs w:val="32"/>
                <w:lang w:val="uz-Cyrl-UZ"/>
              </w:rPr>
              <w:t>ЭС ва бошқала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19FC" w:rsidRPr="00A715F6" w:rsidRDefault="00C519FC" w:rsidP="009B5767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519FC" w:rsidRPr="00A715F6" w:rsidRDefault="007D54DE" w:rsidP="009B5767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062ED9" w:rsidRPr="00A715F6" w:rsidTr="009B5767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062ED9" w:rsidRPr="00A715F6" w:rsidRDefault="008E7CCA" w:rsidP="006D46E4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 м</w:t>
            </w:r>
            <w:r w:rsidR="00062ED9" w:rsidRPr="00A715F6">
              <w:rPr>
                <w:b/>
                <w:bCs/>
                <w:sz w:val="32"/>
                <w:szCs w:val="32"/>
                <w:lang w:val="uz-Cyrl-UZ"/>
              </w:rPr>
              <w:t xml:space="preserve">авжуд </w:t>
            </w:r>
            <w:r w:rsidR="006D46E4" w:rsidRPr="00A715F6">
              <w:rPr>
                <w:b/>
                <w:bCs/>
                <w:sz w:val="32"/>
                <w:szCs w:val="32"/>
                <w:lang w:val="uz-Cyrl-UZ"/>
              </w:rPr>
              <w:t xml:space="preserve">йиллик </w:t>
            </w:r>
            <w:r w:rsidR="00062ED9" w:rsidRPr="00A715F6">
              <w:rPr>
                <w:b/>
                <w:bCs/>
                <w:sz w:val="32"/>
                <w:szCs w:val="32"/>
                <w:lang w:val="uz-Cyrl-UZ"/>
              </w:rPr>
              <w:t xml:space="preserve">қуввати, </w:t>
            </w:r>
            <w:r w:rsidR="006D46E4" w:rsidRPr="00A715F6">
              <w:rPr>
                <w:b/>
                <w:bCs/>
                <w:sz w:val="32"/>
                <w:szCs w:val="32"/>
                <w:lang w:val="uz-Cyrl-UZ"/>
              </w:rPr>
              <w:t>М</w:t>
            </w:r>
            <w:r w:rsidR="00062ED9" w:rsidRPr="00A715F6">
              <w:rPr>
                <w:b/>
                <w:bCs/>
                <w:sz w:val="32"/>
                <w:szCs w:val="32"/>
                <w:lang w:val="uz-Cyrl-UZ"/>
              </w:rPr>
              <w:t>В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2ED9" w:rsidRPr="00A715F6" w:rsidRDefault="00062ED9" w:rsidP="009B5767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62ED9" w:rsidRPr="00A715F6" w:rsidRDefault="007D54DE" w:rsidP="009B5767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C519FC" w:rsidRPr="00A715F6" w:rsidTr="009B5767">
        <w:trPr>
          <w:trHeight w:val="397"/>
        </w:trPr>
        <w:tc>
          <w:tcPr>
            <w:tcW w:w="7196" w:type="dxa"/>
            <w:shd w:val="clear" w:color="auto" w:fill="auto"/>
            <w:vAlign w:val="center"/>
          </w:tcPr>
          <w:p w:rsidR="00C519FC" w:rsidRPr="00A715F6" w:rsidRDefault="008E7CCA" w:rsidP="008E7CCA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 у</w:t>
            </w:r>
            <w:r w:rsidR="00C519FC" w:rsidRPr="00A715F6">
              <w:rPr>
                <w:b/>
                <w:bCs/>
                <w:sz w:val="32"/>
                <w:szCs w:val="32"/>
                <w:lang w:val="uz-Cyrl-UZ"/>
              </w:rPr>
              <w:t>лардаги ишчи ва хизматчи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19FC" w:rsidRPr="00A715F6" w:rsidRDefault="00C519FC" w:rsidP="009B5767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519FC" w:rsidRPr="00A715F6" w:rsidRDefault="007D54DE" w:rsidP="009B5767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</w:tr>
    </w:tbl>
    <w:p w:rsidR="00595EF4" w:rsidRPr="00A715F6" w:rsidRDefault="00595EF4" w:rsidP="00D41CDB">
      <w:pPr>
        <w:jc w:val="center"/>
        <w:rPr>
          <w:b/>
          <w:bCs/>
          <w:sz w:val="40"/>
          <w:szCs w:val="40"/>
          <w:lang w:val="uz-Cyrl-UZ"/>
        </w:rPr>
      </w:pPr>
    </w:p>
    <w:p w:rsidR="00D41CDB" w:rsidRPr="00A715F6" w:rsidRDefault="00D41CDB" w:rsidP="00D41CDB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Электр энергия истеъмоли</w:t>
      </w:r>
    </w:p>
    <w:p w:rsidR="009D62D6" w:rsidRPr="00A715F6" w:rsidRDefault="009D62D6" w:rsidP="00A20560">
      <w:pPr>
        <w:jc w:val="center"/>
        <w:rPr>
          <w:b/>
          <w:bCs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559"/>
        <w:gridCol w:w="1524"/>
      </w:tblGrid>
      <w:tr w:rsidR="007B7DCE" w:rsidRPr="00A715F6" w:rsidTr="007B7DCE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7B7DCE" w:rsidRPr="00A715F6" w:rsidRDefault="007B7DCE" w:rsidP="007B7DCE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7DCE" w:rsidRPr="00A715F6" w:rsidRDefault="0031052D" w:rsidP="007B7DC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18</w:t>
            </w:r>
            <w:r w:rsidR="007B7DCE"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д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B7DCE" w:rsidRPr="00A715F6" w:rsidRDefault="0031052D" w:rsidP="007B7DC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19</w:t>
            </w:r>
            <w:r w:rsidR="007B7DCE"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да</w:t>
            </w:r>
          </w:p>
        </w:tc>
      </w:tr>
      <w:tr w:rsidR="007D54DE" w:rsidRPr="00A715F6" w:rsidTr="007B7DCE">
        <w:trPr>
          <w:trHeight w:val="340"/>
        </w:trPr>
        <w:tc>
          <w:tcPr>
            <w:tcW w:w="6771" w:type="dxa"/>
            <w:shd w:val="clear" w:color="auto" w:fill="auto"/>
            <w:vAlign w:val="center"/>
          </w:tcPr>
          <w:p w:rsidR="007D54DE" w:rsidRPr="00A715F6" w:rsidRDefault="007D54DE" w:rsidP="00CC6FE1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Узлуксиз электр таъминотида зарур бўладиган электр энергияси ҳажм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лн. кВ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4DE" w:rsidRPr="00A715F6" w:rsidRDefault="007D54DE" w:rsidP="007D54DE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70780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D54DE" w:rsidRPr="00A715F6" w:rsidRDefault="007D54DE" w:rsidP="006B10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72650,0</w:t>
            </w:r>
          </w:p>
        </w:tc>
      </w:tr>
      <w:tr w:rsidR="007D54DE" w:rsidRPr="00A715F6" w:rsidTr="00B80870">
        <w:trPr>
          <w:trHeight w:val="397"/>
        </w:trPr>
        <w:tc>
          <w:tcPr>
            <w:tcW w:w="6771" w:type="dxa"/>
            <w:shd w:val="clear" w:color="auto" w:fill="auto"/>
            <w:vAlign w:val="center"/>
          </w:tcPr>
          <w:p w:rsidR="007D54DE" w:rsidRPr="00A715F6" w:rsidRDefault="007D54DE" w:rsidP="00F62DDE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Туман бўйича йиллик электр энергия истеъмол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лн. кВ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4DE" w:rsidRPr="00A715F6" w:rsidRDefault="007D54DE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</w:rPr>
              <w:t>63877,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D54DE" w:rsidRPr="00A715F6" w:rsidRDefault="007D54DE" w:rsidP="006B10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77418,5</w:t>
            </w:r>
          </w:p>
        </w:tc>
      </w:tr>
      <w:tr w:rsidR="007D54DE" w:rsidRPr="00A715F6" w:rsidTr="00B80870">
        <w:trPr>
          <w:trHeight w:val="397"/>
        </w:trPr>
        <w:tc>
          <w:tcPr>
            <w:tcW w:w="6771" w:type="dxa"/>
            <w:shd w:val="clear" w:color="auto" w:fill="auto"/>
            <w:vAlign w:val="center"/>
          </w:tcPr>
          <w:p w:rsidR="007D54DE" w:rsidRPr="00A715F6" w:rsidRDefault="007D54DE" w:rsidP="003174A1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Аҳоли жон бошига 1 ойлик электр энергия истеъмол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кВ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4DE" w:rsidRPr="00A715F6" w:rsidRDefault="007D54DE" w:rsidP="006B10F4">
            <w:pPr>
              <w:jc w:val="center"/>
              <w:rPr>
                <w:bCs/>
                <w:sz w:val="28"/>
                <w:szCs w:val="28"/>
              </w:rPr>
            </w:pPr>
            <w:r w:rsidRPr="00A715F6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D54DE" w:rsidRPr="00A715F6" w:rsidRDefault="007D54DE" w:rsidP="006B10F4">
            <w:pPr>
              <w:jc w:val="center"/>
              <w:rPr>
                <w:bCs/>
                <w:sz w:val="28"/>
                <w:szCs w:val="28"/>
              </w:rPr>
            </w:pPr>
            <w:r w:rsidRPr="00A715F6">
              <w:rPr>
                <w:bCs/>
                <w:sz w:val="28"/>
                <w:szCs w:val="28"/>
              </w:rPr>
              <w:t>220</w:t>
            </w:r>
          </w:p>
        </w:tc>
      </w:tr>
      <w:tr w:rsidR="007D54DE" w:rsidRPr="00A715F6" w:rsidTr="00B80870">
        <w:trPr>
          <w:trHeight w:val="397"/>
        </w:trPr>
        <w:tc>
          <w:tcPr>
            <w:tcW w:w="6771" w:type="dxa"/>
            <w:shd w:val="clear" w:color="auto" w:fill="auto"/>
            <w:vAlign w:val="center"/>
          </w:tcPr>
          <w:p w:rsidR="007D54DE" w:rsidRPr="00A715F6" w:rsidRDefault="007D54DE" w:rsidP="007B63CC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- аҳоли хонадонлари йиллик истеъмол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лн. кВ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4DE" w:rsidRPr="00A715F6" w:rsidRDefault="007D54DE" w:rsidP="006B10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240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D54DE" w:rsidRPr="00A715F6" w:rsidRDefault="007D54DE" w:rsidP="006B10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2440</w:t>
            </w:r>
          </w:p>
        </w:tc>
      </w:tr>
      <w:tr w:rsidR="007D54DE" w:rsidRPr="00A715F6" w:rsidTr="00B80870">
        <w:trPr>
          <w:trHeight w:val="397"/>
        </w:trPr>
        <w:tc>
          <w:tcPr>
            <w:tcW w:w="6771" w:type="dxa"/>
            <w:shd w:val="clear" w:color="auto" w:fill="auto"/>
            <w:vAlign w:val="center"/>
          </w:tcPr>
          <w:p w:rsidR="007D54DE" w:rsidRPr="00A715F6" w:rsidRDefault="007D54DE" w:rsidP="003174A1">
            <w:pPr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1 та хонадоннинг 1 ойлик ўртача электр энергияси истеъмоли, кВ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4DE" w:rsidRPr="00A715F6" w:rsidRDefault="007D54DE" w:rsidP="006B10F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715F6">
              <w:rPr>
                <w:bCs/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D54DE" w:rsidRPr="00A715F6" w:rsidRDefault="007D54DE" w:rsidP="006B10F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715F6">
              <w:rPr>
                <w:bCs/>
                <w:i/>
                <w:iCs/>
                <w:sz w:val="28"/>
                <w:szCs w:val="28"/>
              </w:rPr>
              <w:t>200</w:t>
            </w:r>
          </w:p>
        </w:tc>
      </w:tr>
      <w:tr w:rsidR="007D54DE" w:rsidRPr="00A715F6" w:rsidTr="00B80870">
        <w:trPr>
          <w:trHeight w:val="397"/>
        </w:trPr>
        <w:tc>
          <w:tcPr>
            <w:tcW w:w="6771" w:type="dxa"/>
            <w:shd w:val="clear" w:color="auto" w:fill="auto"/>
            <w:vAlign w:val="center"/>
          </w:tcPr>
          <w:p w:rsidR="007D54DE" w:rsidRPr="00A715F6" w:rsidRDefault="007D54DE" w:rsidP="007B63CC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- юридик шахслар истеъмол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лн. кВ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4DE" w:rsidRPr="00A715F6" w:rsidRDefault="007D54DE" w:rsidP="006B10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840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D54DE" w:rsidRPr="00A715F6" w:rsidRDefault="007D54DE" w:rsidP="006B10F4">
            <w:pPr>
              <w:jc w:val="center"/>
              <w:rPr>
                <w:b/>
                <w:bCs/>
                <w:sz w:val="28"/>
                <w:szCs w:val="28"/>
              </w:rPr>
            </w:pPr>
            <w:r w:rsidRPr="00A715F6">
              <w:rPr>
                <w:b/>
                <w:bCs/>
                <w:sz w:val="28"/>
                <w:szCs w:val="28"/>
              </w:rPr>
              <w:t>8600</w:t>
            </w:r>
          </w:p>
        </w:tc>
      </w:tr>
      <w:tr w:rsidR="007D54DE" w:rsidRPr="00A715F6" w:rsidTr="00B80870">
        <w:trPr>
          <w:trHeight w:val="397"/>
        </w:trPr>
        <w:tc>
          <w:tcPr>
            <w:tcW w:w="6771" w:type="dxa"/>
            <w:shd w:val="clear" w:color="auto" w:fill="auto"/>
            <w:vAlign w:val="center"/>
          </w:tcPr>
          <w:p w:rsidR="007D54DE" w:rsidRPr="00A715F6" w:rsidRDefault="007D54DE" w:rsidP="003174A1">
            <w:pPr>
              <w:rPr>
                <w:bCs/>
                <w:i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1 та юридик шахснинг 1 ойлик ўртача электр энергия истеъмоли, кВ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4DE" w:rsidRPr="00A715F6" w:rsidRDefault="007D54DE" w:rsidP="007D54DE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715F6">
              <w:rPr>
                <w:bCs/>
                <w:i/>
                <w:iCs/>
                <w:sz w:val="28"/>
                <w:szCs w:val="28"/>
              </w:rPr>
              <w:t>70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D54DE" w:rsidRPr="00A715F6" w:rsidRDefault="007D54DE" w:rsidP="006B10F4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715F6">
              <w:rPr>
                <w:bCs/>
                <w:i/>
                <w:iCs/>
                <w:sz w:val="28"/>
                <w:szCs w:val="28"/>
              </w:rPr>
              <w:t>800</w:t>
            </w:r>
          </w:p>
        </w:tc>
      </w:tr>
    </w:tbl>
    <w:p w:rsidR="00595EF4" w:rsidRPr="00A715F6" w:rsidRDefault="00595EF4" w:rsidP="007B63CC">
      <w:pPr>
        <w:jc w:val="center"/>
        <w:rPr>
          <w:b/>
          <w:bCs/>
          <w:sz w:val="40"/>
          <w:szCs w:val="40"/>
          <w:lang w:val="uz-Cyrl-UZ"/>
        </w:rPr>
      </w:pPr>
    </w:p>
    <w:p w:rsidR="007B63CC" w:rsidRPr="00A715F6" w:rsidRDefault="007B63CC" w:rsidP="007B63CC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Электр энергияси истеъмоли таркиби</w:t>
      </w:r>
    </w:p>
    <w:p w:rsidR="007B63CC" w:rsidRPr="00A715F6" w:rsidRDefault="007B63CC" w:rsidP="007B63CC">
      <w:pPr>
        <w:jc w:val="center"/>
        <w:rPr>
          <w:b/>
          <w:bCs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22"/>
        <w:gridCol w:w="1223"/>
        <w:gridCol w:w="1223"/>
        <w:gridCol w:w="1222"/>
        <w:gridCol w:w="1223"/>
        <w:gridCol w:w="1223"/>
      </w:tblGrid>
      <w:tr w:rsidR="007B63CC" w:rsidRPr="00A715F6" w:rsidTr="00D3660E">
        <w:tc>
          <w:tcPr>
            <w:tcW w:w="2518" w:type="dxa"/>
            <w:vMerge w:val="restart"/>
            <w:shd w:val="clear" w:color="auto" w:fill="auto"/>
            <w:vAlign w:val="center"/>
          </w:tcPr>
          <w:p w:rsidR="007B63CC" w:rsidRPr="00A715F6" w:rsidRDefault="007B63CC" w:rsidP="00D366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7B63CC" w:rsidRPr="00A715F6" w:rsidRDefault="007B63CC" w:rsidP="00D366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Жами истеъмолчилар сони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7B63CC" w:rsidRPr="00A715F6" w:rsidRDefault="007B63CC" w:rsidP="007B63C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Электр истеъмоли 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br/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млн.кВт)</w:t>
            </w:r>
          </w:p>
        </w:tc>
      </w:tr>
      <w:tr w:rsidR="007B63CC" w:rsidRPr="00A715F6" w:rsidTr="00D3660E">
        <w:tc>
          <w:tcPr>
            <w:tcW w:w="2518" w:type="dxa"/>
            <w:vMerge/>
            <w:shd w:val="clear" w:color="auto" w:fill="auto"/>
            <w:vAlign w:val="center"/>
          </w:tcPr>
          <w:p w:rsidR="007B63CC" w:rsidRPr="00A715F6" w:rsidRDefault="007B63CC" w:rsidP="00D366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B63CC" w:rsidRPr="00A715F6" w:rsidRDefault="0031052D" w:rsidP="00D366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18</w:t>
            </w:r>
            <w:r w:rsidR="007B63CC"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да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B63CC" w:rsidRPr="00A715F6" w:rsidRDefault="0031052D" w:rsidP="00D366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19</w:t>
            </w:r>
            <w:r w:rsidR="007B63CC"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да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B63CC" w:rsidRPr="00A715F6" w:rsidRDefault="007B63CC" w:rsidP="00D3660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фарқи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+;-)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B63CC" w:rsidRPr="00A715F6" w:rsidRDefault="0031052D" w:rsidP="00D3660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018</w:t>
            </w:r>
            <w:r w:rsidR="007B63CC" w:rsidRPr="00A715F6">
              <w:rPr>
                <w:b/>
                <w:sz w:val="28"/>
                <w:szCs w:val="28"/>
                <w:lang w:val="uz-Cyrl-UZ"/>
              </w:rPr>
              <w:t xml:space="preserve"> йилда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B63CC" w:rsidRPr="00A715F6" w:rsidRDefault="0031052D" w:rsidP="00D366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2019</w:t>
            </w:r>
            <w:r w:rsidR="007B63CC" w:rsidRPr="00A715F6">
              <w:rPr>
                <w:b/>
                <w:sz w:val="28"/>
                <w:szCs w:val="28"/>
                <w:lang w:val="uz-Cyrl-UZ"/>
              </w:rPr>
              <w:t xml:space="preserve"> йилда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B63CC" w:rsidRPr="00A715F6" w:rsidRDefault="007B63CC" w:rsidP="00D366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фарқи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+;-)</w:t>
            </w:r>
          </w:p>
        </w:tc>
      </w:tr>
      <w:tr w:rsidR="007B63CC" w:rsidRPr="00A715F6" w:rsidTr="006B5AE3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B63CC" w:rsidRPr="00A715F6" w:rsidRDefault="007B63CC" w:rsidP="00D3660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Жами: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B63CC" w:rsidRPr="00A715F6" w:rsidRDefault="006B5AE3" w:rsidP="006B5AE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0557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B63CC" w:rsidRPr="00A715F6" w:rsidRDefault="006B5AE3" w:rsidP="006B5AE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174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B63CC" w:rsidRPr="00A715F6" w:rsidRDefault="006B5AE3" w:rsidP="006B5AE3">
            <w:pPr>
              <w:jc w:val="center"/>
              <w:rPr>
                <w:b/>
                <w:sz w:val="28"/>
                <w:szCs w:val="28"/>
              </w:rPr>
            </w:pPr>
            <w:r w:rsidRPr="00A715F6">
              <w:rPr>
                <w:b/>
                <w:sz w:val="28"/>
                <w:szCs w:val="28"/>
              </w:rPr>
              <w:t>118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B63CC" w:rsidRPr="00A715F6" w:rsidRDefault="006B5AE3" w:rsidP="006B5AE3">
            <w:pPr>
              <w:jc w:val="center"/>
              <w:rPr>
                <w:b/>
                <w:sz w:val="28"/>
                <w:szCs w:val="28"/>
              </w:rPr>
            </w:pPr>
            <w:r w:rsidRPr="00A715F6">
              <w:rPr>
                <w:b/>
                <w:sz w:val="28"/>
                <w:szCs w:val="28"/>
              </w:rPr>
              <w:t>16064,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B63CC" w:rsidRPr="00A715F6" w:rsidRDefault="006B5AE3" w:rsidP="006B5AE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8170,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B63CC" w:rsidRPr="00A715F6" w:rsidRDefault="006B5AE3" w:rsidP="006B5AE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106,5</w:t>
            </w:r>
          </w:p>
        </w:tc>
      </w:tr>
      <w:tr w:rsidR="00CC2B5B" w:rsidRPr="00A715F6" w:rsidTr="006B5AE3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CC2B5B" w:rsidRPr="00A715F6" w:rsidRDefault="00CC2B5B" w:rsidP="00D3660E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аҳоли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295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3053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0D4CE8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031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9175</w:t>
            </w:r>
            <w:r w:rsidR="000D4CE8" w:rsidRPr="00A715F6">
              <w:rPr>
                <w:b/>
                <w:bCs/>
              </w:rPr>
              <w:t>,</w:t>
            </w:r>
            <w:r w:rsidRPr="00A715F6">
              <w:rPr>
                <w:b/>
                <w:bCs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0411</w:t>
            </w:r>
            <w:r w:rsidR="000D4CE8" w:rsidRPr="00A715F6">
              <w:rPr>
                <w:b/>
                <w:bCs/>
              </w:rPr>
              <w:t>,</w:t>
            </w:r>
            <w:r w:rsidRPr="00A715F6">
              <w:rPr>
                <w:b/>
                <w:bCs/>
              </w:rPr>
              <w:t>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6B5AE3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9709,0</w:t>
            </w:r>
          </w:p>
        </w:tc>
      </w:tr>
      <w:tr w:rsidR="00CC2B5B" w:rsidRPr="00A715F6" w:rsidTr="006B5AE3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CC2B5B" w:rsidRPr="00A715F6" w:rsidRDefault="00CC2B5B" w:rsidP="00D3660E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саноат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24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25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0D4CE8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1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2997</w:t>
            </w:r>
            <w:r w:rsidR="000D4CE8" w:rsidRPr="00A715F6">
              <w:rPr>
                <w:b/>
                <w:bCs/>
              </w:rPr>
              <w:t>,</w:t>
            </w:r>
            <w:r w:rsidRPr="00A715F6">
              <w:rPr>
                <w:b/>
                <w:bCs/>
              </w:rPr>
              <w:t>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3641</w:t>
            </w:r>
            <w:r w:rsidR="000D4CE8" w:rsidRPr="00A715F6">
              <w:rPr>
                <w:b/>
                <w:bCs/>
              </w:rPr>
              <w:t>,</w:t>
            </w:r>
            <w:r w:rsidRPr="00A715F6">
              <w:rPr>
                <w:b/>
                <w:bCs/>
              </w:rPr>
              <w:t>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6B5AE3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644,9</w:t>
            </w:r>
          </w:p>
        </w:tc>
      </w:tr>
      <w:tr w:rsidR="00CC2B5B" w:rsidRPr="00A715F6" w:rsidTr="006B5AE3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CC2B5B" w:rsidRPr="00A715F6" w:rsidRDefault="00CC2B5B" w:rsidP="00D3660E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ишлоқ хўжалиги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28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1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0D4CE8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-16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234</w:t>
            </w:r>
            <w:r w:rsidR="000D4CE8" w:rsidRPr="00A715F6">
              <w:rPr>
                <w:b/>
                <w:bCs/>
              </w:rPr>
              <w:t>,</w:t>
            </w:r>
            <w:r w:rsidRPr="00A715F6">
              <w:rPr>
                <w:b/>
                <w:bCs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318</w:t>
            </w:r>
            <w:r w:rsidR="000D4CE8" w:rsidRPr="00A715F6">
              <w:rPr>
                <w:b/>
                <w:bCs/>
              </w:rPr>
              <w:t>,</w:t>
            </w:r>
            <w:r w:rsidRPr="00A715F6">
              <w:rPr>
                <w:b/>
                <w:bCs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6B5AE3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74,9</w:t>
            </w:r>
          </w:p>
        </w:tc>
      </w:tr>
      <w:tr w:rsidR="00CC2B5B" w:rsidRPr="00A715F6" w:rsidTr="006B5AE3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CC2B5B" w:rsidRPr="00A715F6" w:rsidRDefault="00CC2B5B" w:rsidP="00D3660E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урилиш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2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2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0D4CE8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2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56</w:t>
            </w:r>
            <w:r w:rsidR="000D4CE8" w:rsidRPr="00A715F6">
              <w:rPr>
                <w:b/>
                <w:bCs/>
              </w:rPr>
              <w:t>,</w:t>
            </w:r>
            <w:r w:rsidRPr="00A715F6">
              <w:rPr>
                <w:b/>
                <w:bCs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66</w:t>
            </w:r>
            <w:r w:rsidR="000D4CE8" w:rsidRPr="00A715F6">
              <w:rPr>
                <w:b/>
                <w:bCs/>
              </w:rPr>
              <w:t>,</w:t>
            </w:r>
            <w:r w:rsidRPr="00A715F6">
              <w:rPr>
                <w:b/>
                <w:bCs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6B5AE3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0,2</w:t>
            </w:r>
          </w:p>
        </w:tc>
      </w:tr>
      <w:tr w:rsidR="00CC2B5B" w:rsidRPr="00A715F6" w:rsidTr="006B5AE3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CC2B5B" w:rsidRPr="00A715F6" w:rsidRDefault="00CC2B5B" w:rsidP="00D3660E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савдо ва хизмат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37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41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0D4CE8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3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070</w:t>
            </w:r>
            <w:r w:rsidR="000D4CE8" w:rsidRPr="00A715F6">
              <w:rPr>
                <w:b/>
                <w:bCs/>
              </w:rPr>
              <w:t>,</w:t>
            </w:r>
            <w:r w:rsidRPr="00A715F6">
              <w:rPr>
                <w:b/>
                <w:bCs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048</w:t>
            </w:r>
            <w:r w:rsidR="000D4CE8" w:rsidRPr="00A715F6">
              <w:rPr>
                <w:b/>
                <w:bCs/>
              </w:rPr>
              <w:t>,</w:t>
            </w:r>
            <w:r w:rsidRPr="00A715F6">
              <w:rPr>
                <w:b/>
                <w:bCs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6B5AE3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-21,8</w:t>
            </w:r>
          </w:p>
        </w:tc>
      </w:tr>
      <w:tr w:rsidR="00CC2B5B" w:rsidRPr="00A715F6" w:rsidTr="006B5AE3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CC2B5B" w:rsidRPr="00A715F6" w:rsidRDefault="00CC2B5B" w:rsidP="00D3660E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бошқалар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28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40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0D4CE8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22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431</w:t>
            </w:r>
            <w:r w:rsidR="000D4CE8" w:rsidRPr="00A715F6">
              <w:rPr>
                <w:b/>
                <w:bCs/>
              </w:rPr>
              <w:t>,</w:t>
            </w:r>
            <w:r w:rsidRPr="00A715F6">
              <w:rPr>
                <w:b/>
                <w:bCs/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CC2B5B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584</w:t>
            </w:r>
            <w:r w:rsidR="000D4CE8" w:rsidRPr="00A715F6">
              <w:rPr>
                <w:b/>
                <w:bCs/>
              </w:rPr>
              <w:t>,</w:t>
            </w:r>
            <w:r w:rsidRPr="00A715F6">
              <w:rPr>
                <w:b/>
                <w:bCs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C2B5B" w:rsidRPr="00A715F6" w:rsidRDefault="006B5AE3" w:rsidP="006B5AE3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52,7</w:t>
            </w:r>
          </w:p>
        </w:tc>
      </w:tr>
    </w:tbl>
    <w:p w:rsidR="00244520" w:rsidRPr="00A715F6" w:rsidRDefault="00244520" w:rsidP="00981584">
      <w:pPr>
        <w:jc w:val="center"/>
        <w:rPr>
          <w:b/>
          <w:bCs/>
          <w:sz w:val="20"/>
          <w:szCs w:val="20"/>
          <w:lang w:val="uz-Cyrl-UZ"/>
        </w:rPr>
      </w:pPr>
    </w:p>
    <w:p w:rsidR="007B63CC" w:rsidRPr="00A715F6" w:rsidRDefault="007B63CC" w:rsidP="00981584">
      <w:pPr>
        <w:jc w:val="center"/>
        <w:rPr>
          <w:b/>
          <w:bCs/>
          <w:sz w:val="20"/>
          <w:szCs w:val="20"/>
          <w:lang w:val="uz-Cyrl-UZ"/>
        </w:rPr>
      </w:pPr>
    </w:p>
    <w:p w:rsidR="00595EF4" w:rsidRPr="00A715F6" w:rsidRDefault="00595EF4" w:rsidP="004B558C">
      <w:pPr>
        <w:jc w:val="center"/>
        <w:rPr>
          <w:b/>
          <w:bCs/>
          <w:sz w:val="40"/>
          <w:szCs w:val="40"/>
          <w:lang w:val="uz-Cyrl-UZ"/>
        </w:rPr>
      </w:pPr>
    </w:p>
    <w:p w:rsidR="004B558C" w:rsidRPr="00A715F6" w:rsidRDefault="00046616" w:rsidP="004B558C">
      <w:pPr>
        <w:jc w:val="center"/>
        <w:rPr>
          <w:b/>
          <w:bCs/>
          <w:sz w:val="40"/>
          <w:szCs w:val="2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Э</w:t>
      </w:r>
      <w:r w:rsidR="004B558C" w:rsidRPr="00A715F6">
        <w:rPr>
          <w:b/>
          <w:bCs/>
          <w:sz w:val="40"/>
          <w:szCs w:val="40"/>
          <w:lang w:val="uz-Cyrl-UZ"/>
        </w:rPr>
        <w:t>лектр таъминоти</w:t>
      </w:r>
      <w:r w:rsidRPr="00A715F6">
        <w:rPr>
          <w:b/>
          <w:bCs/>
          <w:sz w:val="40"/>
          <w:szCs w:val="40"/>
          <w:lang w:val="uz-Cyrl-UZ"/>
        </w:rPr>
        <w:t xml:space="preserve">нинг ҳолати </w:t>
      </w:r>
      <w:r w:rsidR="004B558C" w:rsidRPr="00A715F6">
        <w:rPr>
          <w:b/>
          <w:bCs/>
          <w:sz w:val="40"/>
          <w:szCs w:val="40"/>
          <w:lang w:val="uz-Cyrl-UZ"/>
        </w:rPr>
        <w:br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936"/>
        <w:gridCol w:w="907"/>
        <w:gridCol w:w="938"/>
        <w:gridCol w:w="1037"/>
        <w:gridCol w:w="987"/>
        <w:gridCol w:w="1270"/>
        <w:gridCol w:w="1408"/>
      </w:tblGrid>
      <w:tr w:rsidR="003066BD" w:rsidRPr="00A715F6" w:rsidTr="00951F01">
        <w:tc>
          <w:tcPr>
            <w:tcW w:w="3291" w:type="dxa"/>
            <w:vMerge w:val="restart"/>
            <w:shd w:val="clear" w:color="auto" w:fill="auto"/>
            <w:vAlign w:val="center"/>
          </w:tcPr>
          <w:p w:rsidR="003066BD" w:rsidRPr="00A715F6" w:rsidRDefault="00F34FD0" w:rsidP="00543C33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 xml:space="preserve">Тумандаги </w:t>
            </w:r>
            <w:r w:rsidR="009B591B" w:rsidRPr="00A715F6">
              <w:rPr>
                <w:b/>
                <w:bCs/>
                <w:sz w:val="20"/>
                <w:szCs w:val="20"/>
                <w:lang w:val="uz-Cyrl-UZ"/>
              </w:rPr>
              <w:t>МФЙ</w:t>
            </w:r>
            <w:r w:rsidRPr="00A715F6">
              <w:rPr>
                <w:b/>
                <w:bCs/>
                <w:sz w:val="20"/>
                <w:szCs w:val="20"/>
                <w:lang w:val="uz-Cyrl-UZ"/>
              </w:rPr>
              <w:t>лар</w:t>
            </w:r>
            <w:r w:rsidR="009B591B" w:rsidRPr="00A715F6">
              <w:rPr>
                <w:b/>
                <w:bCs/>
                <w:sz w:val="20"/>
                <w:szCs w:val="20"/>
                <w:lang w:val="uz-Cyrl-UZ"/>
              </w:rPr>
              <w:t xml:space="preserve"> номи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3066BD" w:rsidRPr="00A715F6" w:rsidRDefault="003066BD" w:rsidP="00543C33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Аҳоли сони</w:t>
            </w:r>
            <w:r w:rsidR="009B591B" w:rsidRPr="00A715F6">
              <w:rPr>
                <w:b/>
                <w:bCs/>
                <w:sz w:val="20"/>
                <w:szCs w:val="20"/>
                <w:lang w:val="uz-Cyrl-UZ"/>
              </w:rPr>
              <w:t xml:space="preserve">, </w:t>
            </w:r>
            <w:r w:rsidR="009B591B" w:rsidRPr="00A715F6">
              <w:rPr>
                <w:b/>
                <w:bCs/>
                <w:i/>
                <w:sz w:val="20"/>
                <w:szCs w:val="20"/>
                <w:lang w:val="uz-Cyrl-UZ"/>
              </w:rPr>
              <w:t>киши</w:t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3066BD" w:rsidRPr="00A715F6" w:rsidRDefault="003066BD" w:rsidP="00543C33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ТПлар сони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3066BD" w:rsidRPr="00A715F6" w:rsidRDefault="003066BD" w:rsidP="00543C33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электр тармоғи узунлиги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3066BD" w:rsidRPr="00A715F6" w:rsidRDefault="003066BD" w:rsidP="00543C33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 xml:space="preserve">йиллик электр энергия истеъмоли </w:t>
            </w:r>
            <w:r w:rsidRPr="00A715F6">
              <w:rPr>
                <w:b/>
                <w:bCs/>
                <w:i/>
                <w:sz w:val="20"/>
                <w:szCs w:val="20"/>
                <w:lang w:val="uz-Cyrl-UZ"/>
              </w:rPr>
              <w:t>минг кВт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3066BD" w:rsidRPr="00A715F6" w:rsidRDefault="009B591B" w:rsidP="00543C33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01.01.</w:t>
            </w:r>
            <w:r w:rsidR="0031052D" w:rsidRPr="00A715F6">
              <w:rPr>
                <w:b/>
                <w:bCs/>
                <w:sz w:val="20"/>
                <w:szCs w:val="20"/>
                <w:lang w:val="uz-Cyrl-UZ"/>
              </w:rPr>
              <w:t>2020</w:t>
            </w:r>
            <w:r w:rsidRPr="00A715F6">
              <w:rPr>
                <w:b/>
                <w:bCs/>
                <w:sz w:val="20"/>
                <w:szCs w:val="20"/>
                <w:lang w:val="uz-Cyrl-UZ"/>
              </w:rPr>
              <w:t xml:space="preserve">й ҳолатига </w:t>
            </w:r>
            <w:r w:rsidR="003066BD" w:rsidRPr="00A715F6">
              <w:rPr>
                <w:b/>
                <w:bCs/>
                <w:sz w:val="20"/>
                <w:szCs w:val="20"/>
                <w:lang w:val="uz-Cyrl-UZ"/>
              </w:rPr>
              <w:t xml:space="preserve">дебитор қарздорлик </w:t>
            </w:r>
            <w:r w:rsidR="003066BD" w:rsidRPr="00A715F6">
              <w:rPr>
                <w:b/>
                <w:bCs/>
                <w:i/>
                <w:sz w:val="20"/>
                <w:szCs w:val="20"/>
                <w:lang w:val="uz-Cyrl-UZ"/>
              </w:rPr>
              <w:t>млн.сўм</w:t>
            </w:r>
          </w:p>
        </w:tc>
      </w:tr>
      <w:tr w:rsidR="003066BD" w:rsidRPr="00A715F6" w:rsidTr="00951F01">
        <w:tc>
          <w:tcPr>
            <w:tcW w:w="3291" w:type="dxa"/>
            <w:vMerge/>
            <w:shd w:val="clear" w:color="auto" w:fill="auto"/>
            <w:vAlign w:val="center"/>
          </w:tcPr>
          <w:p w:rsidR="003066BD" w:rsidRPr="00A715F6" w:rsidRDefault="003066BD" w:rsidP="00543C33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3066BD" w:rsidRPr="00A715F6" w:rsidRDefault="003066BD" w:rsidP="00543C33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3066BD" w:rsidRPr="00A715F6" w:rsidRDefault="003066BD" w:rsidP="00543C33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мавжу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66BD" w:rsidRPr="00A715F6" w:rsidRDefault="003066BD" w:rsidP="00543C33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шундан таъмир талаб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3066BD" w:rsidRPr="00A715F6" w:rsidRDefault="003066BD" w:rsidP="00543C33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мавжуд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3066BD" w:rsidRPr="00A715F6" w:rsidRDefault="003066BD" w:rsidP="00543C33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шундан таъмир талаб</w:t>
            </w: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3066BD" w:rsidRPr="00A715F6" w:rsidRDefault="003066BD" w:rsidP="00543C33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3066BD" w:rsidRPr="00A715F6" w:rsidRDefault="003066BD" w:rsidP="00543C33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</w:p>
        </w:tc>
      </w:tr>
      <w:tr w:rsidR="00951F01" w:rsidRPr="00A715F6" w:rsidTr="00951F01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</w:rPr>
              <w:t>Туман бўйичажами</w:t>
            </w:r>
            <w:r w:rsidRPr="00A715F6">
              <w:rPr>
                <w:b/>
                <w:bCs/>
                <w:sz w:val="20"/>
                <w:szCs w:val="20"/>
                <w:lang w:val="uz-Cyrl-UZ"/>
              </w:rPr>
              <w:t xml:space="preserve"> :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17133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6B10F4" w:rsidP="00951F01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52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6B10F4" w:rsidP="00951F01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12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6B10F4" w:rsidP="00951F01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220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6B10F4" w:rsidP="00951F01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67,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6B10F4" w:rsidP="00951F01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10412,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D70E5D" w:rsidP="00951F01">
            <w:pPr>
              <w:jc w:val="center"/>
              <w:rPr>
                <w:b/>
                <w:bCs/>
                <w:sz w:val="20"/>
                <w:szCs w:val="20"/>
                <w:lang w:val="uz-Cyrl-UZ"/>
              </w:rPr>
            </w:pPr>
            <w:r w:rsidRPr="00A715F6">
              <w:rPr>
                <w:b/>
                <w:bCs/>
                <w:sz w:val="20"/>
                <w:szCs w:val="20"/>
                <w:lang w:val="uz-Cyrl-UZ"/>
              </w:rPr>
              <w:t>2091,9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sz w:val="20"/>
                <w:szCs w:val="20"/>
                <w:lang w:val="uz-Cyrl-UZ"/>
              </w:rPr>
            </w:pPr>
            <w:r w:rsidRPr="00A715F6">
              <w:rPr>
                <w:sz w:val="20"/>
                <w:szCs w:val="20"/>
                <w:lang w:val="uz-Cyrl-UZ"/>
              </w:rPr>
              <w:t>1. Гулобод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89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,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92</w:t>
            </w:r>
            <w:r w:rsidR="001C155A" w:rsidRPr="00A715F6">
              <w:t>,</w:t>
            </w:r>
            <w:r w:rsidRPr="00A715F6"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2</w:t>
            </w:r>
            <w:r w:rsidR="001C155A" w:rsidRPr="00A715F6">
              <w:rPr>
                <w:bCs/>
              </w:rPr>
              <w:t>,1</w:t>
            </w:r>
            <w:r w:rsidRPr="00A715F6">
              <w:rPr>
                <w:bCs/>
              </w:rPr>
              <w:t>.1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sz w:val="20"/>
                <w:szCs w:val="20"/>
                <w:lang w:val="uz-Cyrl-UZ"/>
              </w:rPr>
            </w:pPr>
            <w:r w:rsidRPr="00A715F6">
              <w:rPr>
                <w:sz w:val="20"/>
                <w:szCs w:val="20"/>
                <w:lang w:val="uz-Cyrl-UZ"/>
              </w:rPr>
              <w:t>2. Халқабод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72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85</w:t>
            </w:r>
            <w:r w:rsidR="001C155A" w:rsidRPr="00A715F6">
              <w:t>,</w:t>
            </w:r>
            <w:r w:rsidRPr="00A715F6"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2</w:t>
            </w:r>
            <w:r w:rsidR="001C155A" w:rsidRPr="00A715F6">
              <w:rPr>
                <w:bCs/>
              </w:rPr>
              <w:t>,</w:t>
            </w:r>
            <w:r w:rsidRPr="00A715F6">
              <w:rPr>
                <w:bCs/>
              </w:rPr>
              <w:t>6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sz w:val="20"/>
                <w:szCs w:val="20"/>
                <w:lang w:val="uz-Cyrl-UZ"/>
              </w:rPr>
            </w:pPr>
            <w:r w:rsidRPr="00A715F6">
              <w:rPr>
                <w:sz w:val="20"/>
                <w:szCs w:val="20"/>
                <w:lang w:val="uz-Cyrl-UZ"/>
              </w:rPr>
              <w:t>3. Миршоди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6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,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71</w:t>
            </w:r>
            <w:r w:rsidR="001C155A" w:rsidRPr="00A715F6">
              <w:t>,</w:t>
            </w:r>
            <w:r w:rsidRPr="00A715F6">
              <w:t>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0</w:t>
            </w:r>
            <w:r w:rsidR="001C155A" w:rsidRPr="00A715F6">
              <w:rPr>
                <w:bCs/>
              </w:rPr>
              <w:t>,</w:t>
            </w:r>
            <w:r w:rsidRPr="00A715F6">
              <w:rPr>
                <w:bCs/>
              </w:rPr>
              <w:t>5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sz w:val="20"/>
                <w:szCs w:val="20"/>
                <w:lang w:val="uz-Cyrl-UZ"/>
              </w:rPr>
            </w:pPr>
            <w:r w:rsidRPr="00A715F6">
              <w:rPr>
                <w:sz w:val="20"/>
                <w:szCs w:val="20"/>
                <w:lang w:val="uz-Cyrl-UZ"/>
              </w:rPr>
              <w:t>4. Шохча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79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60</w:t>
            </w:r>
            <w:r w:rsidR="001C155A" w:rsidRPr="00A715F6">
              <w:t>,</w:t>
            </w:r>
            <w:r w:rsidRPr="00A715F6"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2</w:t>
            </w:r>
            <w:r w:rsidR="001C155A" w:rsidRPr="00A715F6">
              <w:rPr>
                <w:bCs/>
              </w:rPr>
              <w:t>,</w:t>
            </w:r>
            <w:r w:rsidRPr="00A715F6">
              <w:rPr>
                <w:bCs/>
              </w:rPr>
              <w:t>6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sz w:val="20"/>
                <w:szCs w:val="20"/>
                <w:lang w:val="uz-Cyrl-UZ"/>
              </w:rPr>
            </w:pPr>
            <w:r w:rsidRPr="00A715F6">
              <w:rPr>
                <w:sz w:val="20"/>
                <w:szCs w:val="20"/>
                <w:lang w:val="uz-Cyrl-UZ"/>
              </w:rPr>
              <w:t>5. Карсаган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86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40</w:t>
            </w:r>
            <w:r w:rsidR="001C155A" w:rsidRPr="00A715F6">
              <w:t>,</w:t>
            </w:r>
            <w:r w:rsidRPr="00A715F6"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1</w:t>
            </w:r>
            <w:r w:rsidR="001C155A" w:rsidRPr="00A715F6">
              <w:rPr>
                <w:bCs/>
              </w:rPr>
              <w:t>,</w:t>
            </w:r>
            <w:r w:rsidRPr="00A715F6">
              <w:rPr>
                <w:bCs/>
              </w:rPr>
              <w:t>2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6. Янгиариқ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61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0,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74</w:t>
            </w:r>
            <w:r w:rsidR="001C155A" w:rsidRPr="00A715F6">
              <w:t>,</w:t>
            </w:r>
            <w:r w:rsidRPr="00A715F6"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9</w:t>
            </w:r>
            <w:r w:rsidR="001C155A" w:rsidRPr="00A715F6">
              <w:rPr>
                <w:bCs/>
              </w:rPr>
              <w:t>,</w:t>
            </w:r>
            <w:r w:rsidRPr="00A715F6">
              <w:rPr>
                <w:bCs/>
              </w:rPr>
              <w:t>1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7. Хўжайпок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55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0,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42</w:t>
            </w:r>
            <w:r w:rsidR="001C155A" w:rsidRPr="00A715F6">
              <w:t>,</w:t>
            </w:r>
            <w:r w:rsidRPr="00A715F6"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42</w:t>
            </w:r>
            <w:r w:rsidR="001C155A" w:rsidRPr="00A715F6">
              <w:rPr>
                <w:bCs/>
              </w:rPr>
              <w:t>,</w:t>
            </w:r>
            <w:r w:rsidRPr="00A715F6">
              <w:rPr>
                <w:bCs/>
              </w:rPr>
              <w:t>3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8. Жилибулоқ.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3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,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87</w:t>
            </w:r>
            <w:r w:rsidR="001C155A" w:rsidRPr="00A715F6">
              <w:t>,</w:t>
            </w:r>
            <w:r w:rsidRPr="00A715F6"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6</w:t>
            </w:r>
            <w:r w:rsidR="001C155A" w:rsidRPr="00A715F6">
              <w:rPr>
                <w:bCs/>
              </w:rPr>
              <w:t>,</w:t>
            </w:r>
            <w:r w:rsidRPr="00A715F6">
              <w:rPr>
                <w:bCs/>
              </w:rPr>
              <w:t>6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9. Боташ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41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89</w:t>
            </w:r>
            <w:r w:rsidR="001C155A" w:rsidRPr="00A715F6">
              <w:t>,</w:t>
            </w:r>
            <w:r w:rsidRPr="00A715F6"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8</w:t>
            </w:r>
            <w:r w:rsidR="001C155A" w:rsidRPr="00A715F6">
              <w:rPr>
                <w:bCs/>
              </w:rPr>
              <w:t>,</w:t>
            </w:r>
            <w:r w:rsidRPr="00A715F6">
              <w:rPr>
                <w:bCs/>
              </w:rPr>
              <w:t>4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10. Бибизайнаб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45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65</w:t>
            </w:r>
            <w:r w:rsidR="001C155A" w:rsidRPr="00A715F6">
              <w:t>,</w:t>
            </w:r>
            <w:r w:rsidRPr="00A715F6"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3</w:t>
            </w:r>
            <w:r w:rsidR="001C155A" w:rsidRPr="00A715F6">
              <w:rPr>
                <w:bCs/>
              </w:rPr>
              <w:t>,</w:t>
            </w:r>
            <w:r w:rsidRPr="00A715F6">
              <w:rPr>
                <w:bCs/>
              </w:rPr>
              <w:t>5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11. Оқарбулоқ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31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7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29</w:t>
            </w:r>
            <w:r w:rsidR="001C155A" w:rsidRPr="00A715F6">
              <w:t>,</w:t>
            </w:r>
            <w:r w:rsidRPr="00A715F6">
              <w:t>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7</w:t>
            </w:r>
            <w:r w:rsidR="001C155A" w:rsidRPr="00A715F6">
              <w:rPr>
                <w:bCs/>
              </w:rPr>
              <w:t>,</w:t>
            </w:r>
            <w:r w:rsidRPr="00A715F6">
              <w:rPr>
                <w:bCs/>
              </w:rPr>
              <w:t>8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12. А.Бўтаев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9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,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51</w:t>
            </w:r>
            <w:r w:rsidR="001C155A" w:rsidRPr="00A715F6">
              <w:t>,</w:t>
            </w:r>
            <w:r w:rsidRPr="00A715F6"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0</w:t>
            </w:r>
            <w:r w:rsidR="001C155A" w:rsidRPr="00A715F6">
              <w:rPr>
                <w:bCs/>
              </w:rPr>
              <w:t>,</w:t>
            </w:r>
            <w:r w:rsidRPr="00A715F6">
              <w:rPr>
                <w:bCs/>
              </w:rPr>
              <w:t>9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13. Қора тепа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08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22</w:t>
            </w:r>
            <w:r w:rsidR="001C155A" w:rsidRPr="00A715F6">
              <w:t>,</w:t>
            </w:r>
            <w:r w:rsidRPr="00A715F6"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2</w:t>
            </w:r>
            <w:r w:rsidR="001C155A" w:rsidRPr="00A715F6">
              <w:rPr>
                <w:bCs/>
              </w:rPr>
              <w:t>,</w:t>
            </w:r>
            <w:r w:rsidRPr="00A715F6">
              <w:rPr>
                <w:bCs/>
              </w:rPr>
              <w:t>0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14. Маданият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48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97</w:t>
            </w:r>
            <w:r w:rsidR="001C155A" w:rsidRPr="00A715F6">
              <w:t>,</w:t>
            </w:r>
            <w:r w:rsidRPr="00A715F6">
              <w:t>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4</w:t>
            </w:r>
            <w:r w:rsidR="001C155A" w:rsidRPr="00A715F6">
              <w:rPr>
                <w:bCs/>
              </w:rPr>
              <w:t>,</w:t>
            </w:r>
            <w:r w:rsidRPr="00A715F6">
              <w:rPr>
                <w:bCs/>
              </w:rPr>
              <w:t>1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15. Жиянбобо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401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96</w:t>
            </w:r>
            <w:r w:rsidR="001C155A" w:rsidRPr="00A715F6">
              <w:t>,</w:t>
            </w:r>
            <w:r w:rsidRPr="00A715F6"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5</w:t>
            </w:r>
            <w:r w:rsidR="001C155A" w:rsidRPr="00A715F6">
              <w:rPr>
                <w:bCs/>
              </w:rPr>
              <w:t>,</w:t>
            </w:r>
            <w:r w:rsidRPr="00A715F6">
              <w:rPr>
                <w:bCs/>
              </w:rPr>
              <w:t>1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16. Гулистон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53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,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96</w:t>
            </w:r>
            <w:r w:rsidR="00EC6C3D" w:rsidRPr="00A715F6">
              <w:t>,</w:t>
            </w:r>
            <w:r w:rsidRPr="00A715F6">
              <w:t>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63</w:t>
            </w:r>
            <w:r w:rsidR="00EC6C3D" w:rsidRPr="00A715F6">
              <w:rPr>
                <w:bCs/>
              </w:rPr>
              <w:t>,</w:t>
            </w:r>
            <w:r w:rsidRPr="00A715F6">
              <w:rPr>
                <w:bCs/>
              </w:rPr>
              <w:t>3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17. Наврўз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91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97</w:t>
            </w:r>
            <w:r w:rsidR="00EC6C3D" w:rsidRPr="00A715F6">
              <w:t>,</w:t>
            </w:r>
            <w:r w:rsidRPr="00A715F6"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0</w:t>
            </w:r>
            <w:r w:rsidR="00EC6C3D" w:rsidRPr="00A715F6">
              <w:rPr>
                <w:bCs/>
              </w:rPr>
              <w:t>,</w:t>
            </w:r>
            <w:r w:rsidRPr="00A715F6">
              <w:rPr>
                <w:bCs/>
              </w:rPr>
              <w:t>5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18. Янги қурулиш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43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02</w:t>
            </w:r>
            <w:r w:rsidR="00EC6C3D" w:rsidRPr="00A715F6">
              <w:t>,</w:t>
            </w:r>
            <w:r w:rsidRPr="00A715F6"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7</w:t>
            </w:r>
            <w:r w:rsidR="00EC6C3D" w:rsidRPr="00A715F6">
              <w:rPr>
                <w:bCs/>
              </w:rPr>
              <w:t>,</w:t>
            </w:r>
            <w:r w:rsidRPr="00A715F6">
              <w:rPr>
                <w:bCs/>
              </w:rPr>
              <w:t>4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19. Беш бола пахлавон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6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0,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92</w:t>
            </w:r>
            <w:r w:rsidR="00EC6C3D" w:rsidRPr="00A715F6">
              <w:t>,</w:t>
            </w:r>
            <w:r w:rsidRPr="00A715F6"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6</w:t>
            </w:r>
            <w:r w:rsidR="00EC6C3D" w:rsidRPr="00A715F6">
              <w:rPr>
                <w:bCs/>
              </w:rPr>
              <w:t>,</w:t>
            </w:r>
            <w:r w:rsidRPr="00A715F6">
              <w:rPr>
                <w:bCs/>
              </w:rPr>
              <w:t>1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20.Мустақиллик 10 йиллиги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48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0,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13</w:t>
            </w:r>
            <w:r w:rsidR="00EC6C3D" w:rsidRPr="00A715F6">
              <w:t>,</w:t>
            </w:r>
            <w:r w:rsidRPr="00A715F6">
              <w:t>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53</w:t>
            </w:r>
            <w:r w:rsidR="00EC6C3D" w:rsidRPr="00A715F6">
              <w:rPr>
                <w:bCs/>
              </w:rPr>
              <w:t>,</w:t>
            </w:r>
            <w:r w:rsidRPr="00A715F6">
              <w:rPr>
                <w:bCs/>
              </w:rPr>
              <w:t>3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21. Қурама – 1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89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05</w:t>
            </w:r>
            <w:r w:rsidR="00EC6C3D" w:rsidRPr="00A715F6">
              <w:t>,</w:t>
            </w:r>
            <w:r w:rsidRPr="00A715F6"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7</w:t>
            </w:r>
            <w:r w:rsidR="00EC6C3D" w:rsidRPr="00A715F6">
              <w:rPr>
                <w:bCs/>
              </w:rPr>
              <w:t>,</w:t>
            </w:r>
            <w:r w:rsidRPr="00A715F6">
              <w:rPr>
                <w:bCs/>
              </w:rPr>
              <w:t>8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22. Обод турмуш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43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,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92</w:t>
            </w:r>
            <w:r w:rsidR="00EC6C3D" w:rsidRPr="00A715F6">
              <w:t>,</w:t>
            </w:r>
            <w:r w:rsidRPr="00A715F6"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6</w:t>
            </w:r>
            <w:r w:rsidR="00EC6C3D" w:rsidRPr="00A715F6">
              <w:rPr>
                <w:bCs/>
              </w:rPr>
              <w:t>,</w:t>
            </w:r>
            <w:r w:rsidRPr="00A715F6">
              <w:rPr>
                <w:bCs/>
              </w:rPr>
              <w:t>1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23. Қизил тепа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95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85</w:t>
            </w:r>
            <w:r w:rsidR="00EC6C3D" w:rsidRPr="00A715F6">
              <w:t>,</w:t>
            </w:r>
            <w:r w:rsidRPr="00A715F6">
              <w:t>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2</w:t>
            </w:r>
            <w:r w:rsidR="00EC6C3D" w:rsidRPr="00A715F6">
              <w:rPr>
                <w:bCs/>
              </w:rPr>
              <w:t>,</w:t>
            </w:r>
            <w:r w:rsidRPr="00A715F6">
              <w:rPr>
                <w:bCs/>
              </w:rPr>
              <w:t>1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24. Гулчечак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86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7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77</w:t>
            </w:r>
            <w:r w:rsidR="00EC6C3D" w:rsidRPr="00A715F6">
              <w:t>,</w:t>
            </w:r>
            <w:r w:rsidRPr="00A715F6">
              <w:t>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92</w:t>
            </w:r>
            <w:r w:rsidR="00EC6C3D" w:rsidRPr="00A715F6">
              <w:rPr>
                <w:bCs/>
              </w:rPr>
              <w:t>,</w:t>
            </w:r>
            <w:r w:rsidRPr="00A715F6">
              <w:rPr>
                <w:bCs/>
              </w:rPr>
              <w:t>7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25. Баркамол авлод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46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28</w:t>
            </w:r>
            <w:r w:rsidR="00EC6C3D" w:rsidRPr="00A715F6">
              <w:t>,</w:t>
            </w:r>
            <w:r w:rsidRPr="00A715F6">
              <w:t>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5</w:t>
            </w:r>
            <w:r w:rsidR="00EC6C3D" w:rsidRPr="00A715F6">
              <w:rPr>
                <w:bCs/>
              </w:rPr>
              <w:t>,</w:t>
            </w:r>
            <w:r w:rsidRPr="00A715F6">
              <w:rPr>
                <w:bCs/>
              </w:rPr>
              <w:t>2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lastRenderedPageBreak/>
              <w:t>26. Пахлавон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32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,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01</w:t>
            </w:r>
            <w:r w:rsidR="00EC6C3D" w:rsidRPr="00A715F6">
              <w:t>,</w:t>
            </w:r>
            <w:r w:rsidRPr="00A715F6">
              <w:t>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6</w:t>
            </w:r>
            <w:r w:rsidR="00EC6C3D" w:rsidRPr="00A715F6">
              <w:rPr>
                <w:bCs/>
              </w:rPr>
              <w:t>,</w:t>
            </w:r>
            <w:r w:rsidRPr="00A715F6">
              <w:rPr>
                <w:bCs/>
              </w:rPr>
              <w:t>8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27. Тоғаймурод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66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28</w:t>
            </w:r>
            <w:r w:rsidR="00EC6C3D" w:rsidRPr="00A715F6">
              <w:t>,</w:t>
            </w:r>
            <w:r w:rsidRPr="00A715F6"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84</w:t>
            </w:r>
            <w:r w:rsidR="00EC6C3D" w:rsidRPr="00A715F6">
              <w:rPr>
                <w:bCs/>
              </w:rPr>
              <w:t>,</w:t>
            </w:r>
            <w:r w:rsidRPr="00A715F6">
              <w:rPr>
                <w:bCs/>
              </w:rPr>
              <w:t>2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28. Мингчинор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523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327</w:t>
            </w:r>
            <w:r w:rsidR="00EC6C3D" w:rsidRPr="00A715F6">
              <w:t>,</w:t>
            </w:r>
            <w:r w:rsidRPr="00A715F6"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94</w:t>
            </w:r>
            <w:r w:rsidR="00EC6C3D" w:rsidRPr="00A715F6">
              <w:rPr>
                <w:bCs/>
              </w:rPr>
              <w:t>,</w:t>
            </w:r>
            <w:r w:rsidRPr="00A715F6">
              <w:rPr>
                <w:bCs/>
              </w:rPr>
              <w:t>5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29. Якка тут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9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27</w:t>
            </w:r>
            <w:r w:rsidR="00EC6C3D" w:rsidRPr="00A715F6">
              <w:t>,</w:t>
            </w:r>
            <w:r w:rsidRPr="00A715F6">
              <w:t>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3</w:t>
            </w:r>
            <w:r w:rsidR="00EC6C3D" w:rsidRPr="00A715F6">
              <w:rPr>
                <w:bCs/>
              </w:rPr>
              <w:t>,</w:t>
            </w:r>
            <w:r w:rsidRPr="00A715F6">
              <w:rPr>
                <w:bCs/>
              </w:rPr>
              <w:t>2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30. Шакарқамиш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86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,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75</w:t>
            </w:r>
            <w:r w:rsidR="00EC6C3D" w:rsidRPr="00A715F6">
              <w:t>,</w:t>
            </w:r>
            <w:r w:rsidRPr="00A715F6"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74</w:t>
            </w:r>
            <w:r w:rsidR="00EC6C3D" w:rsidRPr="00A715F6">
              <w:rPr>
                <w:bCs/>
              </w:rPr>
              <w:t>,</w:t>
            </w:r>
            <w:r w:rsidRPr="00A715F6">
              <w:rPr>
                <w:bCs/>
              </w:rPr>
              <w:t>1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31. Олмазор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95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51</w:t>
            </w:r>
            <w:r w:rsidR="00C2254D" w:rsidRPr="00A715F6">
              <w:t>,</w:t>
            </w:r>
            <w:r w:rsidRPr="00A715F6"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1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0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32. Хидиршо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2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0,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85</w:t>
            </w:r>
            <w:r w:rsidR="00C2254D" w:rsidRPr="00A715F6">
              <w:t>,</w:t>
            </w:r>
            <w:r w:rsidRPr="00A715F6"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4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2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33. Дўғоба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48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0,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16</w:t>
            </w:r>
            <w:r w:rsidR="00C2254D" w:rsidRPr="00A715F6">
              <w:t>,</w:t>
            </w:r>
            <w:r w:rsidRPr="00A715F6">
              <w:t>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4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1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34. Экраз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3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31</w:t>
            </w:r>
            <w:r w:rsidR="00C2254D" w:rsidRPr="00A715F6">
              <w:t>,</w:t>
            </w:r>
            <w:r w:rsidRPr="00A715F6">
              <w:t>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53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9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35. Сайрак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440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,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46</w:t>
            </w:r>
            <w:r w:rsidR="00C2254D" w:rsidRPr="00A715F6">
              <w:t>,</w:t>
            </w:r>
            <w:r w:rsidRPr="00A715F6">
              <w:t>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69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8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36. Овчи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46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38</w:t>
            </w:r>
            <w:r w:rsidR="00C2254D" w:rsidRPr="00A715F6">
              <w:t>,</w:t>
            </w:r>
            <w:r w:rsidRPr="00A715F6">
              <w:t>5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6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1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37. Мўминқул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4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7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88</w:t>
            </w:r>
            <w:r w:rsidR="00C2254D" w:rsidRPr="00A715F6">
              <w:t>,</w:t>
            </w:r>
            <w:r w:rsidRPr="00A715F6"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3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8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38. Мармин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418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22</w:t>
            </w:r>
            <w:r w:rsidR="00C2254D" w:rsidRPr="00A715F6">
              <w:t>,</w:t>
            </w:r>
            <w:r w:rsidRPr="00A715F6">
              <w:t>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7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2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39. Жобу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65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,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50</w:t>
            </w:r>
            <w:r w:rsidR="00C2254D" w:rsidRPr="00A715F6">
              <w:t>,</w:t>
            </w:r>
            <w:r w:rsidRPr="00A715F6">
              <w:t>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6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4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40. Жобу – 1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46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48</w:t>
            </w:r>
            <w:r w:rsidR="00C2254D" w:rsidRPr="00A715F6">
              <w:t>,</w:t>
            </w:r>
            <w:r w:rsidRPr="00A715F6">
              <w:t>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6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1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41. Ипоқ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405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24</w:t>
            </w:r>
            <w:r w:rsidR="00C2254D" w:rsidRPr="00A715F6">
              <w:t>,</w:t>
            </w:r>
            <w:r w:rsidRPr="00A715F6"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20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3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42. Чеп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421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74</w:t>
            </w:r>
            <w:r w:rsidR="00C2254D" w:rsidRPr="00A715F6">
              <w:t>,</w:t>
            </w:r>
            <w:r w:rsidRPr="00A715F6">
              <w:t>9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42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5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43. Обшир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3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,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05</w:t>
            </w:r>
            <w:r w:rsidR="00C2254D" w:rsidRPr="00A715F6">
              <w:t>,</w:t>
            </w:r>
            <w:r w:rsidRPr="00A715F6"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8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8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44. Зардақўл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5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34</w:t>
            </w:r>
            <w:r w:rsidR="00C2254D" w:rsidRPr="00A715F6">
              <w:t>,</w:t>
            </w:r>
            <w:r w:rsidRPr="00A715F6">
              <w:t>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3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9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45. Сохибкор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16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0,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02</w:t>
            </w:r>
            <w:r w:rsidR="00C2254D" w:rsidRPr="00A715F6">
              <w:t>,</w:t>
            </w:r>
            <w:r w:rsidRPr="00A715F6">
              <w:t>3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1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3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46. Қўшарча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65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,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0,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331</w:t>
            </w:r>
            <w:r w:rsidR="00C2254D" w:rsidRPr="00A715F6">
              <w:t>,</w:t>
            </w:r>
            <w:r w:rsidRPr="00A715F6"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77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7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47. Тўхтамиш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74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65</w:t>
            </w:r>
            <w:r w:rsidR="00C2254D" w:rsidRPr="00A715F6">
              <w:t>,</w:t>
            </w:r>
            <w:r w:rsidRPr="00A715F6"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8</w:t>
            </w:r>
            <w:r w:rsidR="00C2254D" w:rsidRPr="00A715F6">
              <w:rPr>
                <w:bCs/>
              </w:rPr>
              <w:t>,</w:t>
            </w:r>
            <w:r w:rsidRPr="00A715F6">
              <w:rPr>
                <w:bCs/>
              </w:rPr>
              <w:t>3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48. Чинор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66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,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77</w:t>
            </w:r>
            <w:r w:rsidR="00A60EEB" w:rsidRPr="00A715F6">
              <w:t>,</w:t>
            </w:r>
            <w:r w:rsidRPr="00A715F6"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27</w:t>
            </w:r>
            <w:r w:rsidR="00A60EEB" w:rsidRPr="00A715F6">
              <w:rPr>
                <w:bCs/>
              </w:rPr>
              <w:t>,</w:t>
            </w:r>
            <w:r w:rsidRPr="00A715F6">
              <w:rPr>
                <w:bCs/>
              </w:rPr>
              <w:t>3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49. Вахшивор – 1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55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15</w:t>
            </w:r>
            <w:r w:rsidR="00A60EEB" w:rsidRPr="00A715F6">
              <w:t>,</w:t>
            </w:r>
            <w:r w:rsidRPr="00A715F6"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3</w:t>
            </w:r>
            <w:r w:rsidR="00A60EEB" w:rsidRPr="00A715F6">
              <w:rPr>
                <w:bCs/>
              </w:rPr>
              <w:t>,</w:t>
            </w:r>
            <w:r w:rsidRPr="00A715F6">
              <w:rPr>
                <w:bCs/>
              </w:rPr>
              <w:t>5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50. Вахшивор – 2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89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7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65</w:t>
            </w:r>
            <w:r w:rsidR="00A60EEB" w:rsidRPr="00A715F6">
              <w:t>,</w:t>
            </w:r>
            <w:r w:rsidRPr="00A715F6"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5</w:t>
            </w:r>
            <w:r w:rsidR="00A60EEB" w:rsidRPr="00A715F6">
              <w:rPr>
                <w:bCs/>
              </w:rPr>
              <w:t>,</w:t>
            </w:r>
            <w:r w:rsidRPr="00A715F6">
              <w:rPr>
                <w:bCs/>
              </w:rPr>
              <w:t>4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51. Хайрандара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4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,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10</w:t>
            </w:r>
            <w:r w:rsidR="00A60EEB" w:rsidRPr="00A715F6">
              <w:t>,</w:t>
            </w:r>
            <w:r w:rsidRPr="00A715F6"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9</w:t>
            </w:r>
            <w:r w:rsidR="00A60EEB" w:rsidRPr="00A715F6">
              <w:rPr>
                <w:bCs/>
              </w:rPr>
              <w:t>,</w:t>
            </w:r>
            <w:r w:rsidRPr="00A715F6">
              <w:rPr>
                <w:bCs/>
              </w:rPr>
              <w:t>0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52. Қорлиқ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481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4,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67</w:t>
            </w:r>
            <w:r w:rsidR="00A60EEB" w:rsidRPr="00A715F6">
              <w:t>,</w:t>
            </w:r>
            <w:r w:rsidRPr="00A715F6"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10</w:t>
            </w:r>
            <w:r w:rsidR="00A60EEB" w:rsidRPr="00A715F6">
              <w:rPr>
                <w:bCs/>
              </w:rPr>
              <w:t>,</w:t>
            </w:r>
            <w:r w:rsidRPr="00A715F6">
              <w:rPr>
                <w:bCs/>
              </w:rPr>
              <w:t>7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53. Бўстон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34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,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253</w:t>
            </w:r>
            <w:r w:rsidR="00A60EEB" w:rsidRPr="00A715F6">
              <w:t>,</w:t>
            </w:r>
            <w:r w:rsidRPr="00A715F6">
              <w:t>4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167</w:t>
            </w:r>
            <w:r w:rsidR="00A60EEB" w:rsidRPr="00A715F6">
              <w:rPr>
                <w:bCs/>
              </w:rPr>
              <w:t>,</w:t>
            </w:r>
            <w:r w:rsidRPr="00A715F6">
              <w:rPr>
                <w:bCs/>
              </w:rPr>
              <w:t>5</w:t>
            </w:r>
          </w:p>
        </w:tc>
      </w:tr>
      <w:tr w:rsidR="00951F01" w:rsidRPr="00A715F6" w:rsidTr="00A60EEB">
        <w:trPr>
          <w:trHeight w:val="77"/>
        </w:trPr>
        <w:tc>
          <w:tcPr>
            <w:tcW w:w="3291" w:type="dxa"/>
            <w:shd w:val="clear" w:color="auto" w:fill="auto"/>
            <w:vAlign w:val="center"/>
          </w:tcPr>
          <w:p w:rsidR="00951F01" w:rsidRPr="00A715F6" w:rsidRDefault="00951F01" w:rsidP="00951F01">
            <w:pPr>
              <w:spacing w:before="120" w:after="120"/>
              <w:rPr>
                <w:bCs/>
                <w:sz w:val="20"/>
                <w:szCs w:val="20"/>
                <w:lang w:val="uz-Cyrl-UZ"/>
              </w:rPr>
            </w:pPr>
            <w:r w:rsidRPr="00A715F6">
              <w:rPr>
                <w:bCs/>
                <w:sz w:val="20"/>
                <w:szCs w:val="20"/>
                <w:lang w:val="uz-Cyrl-UZ"/>
              </w:rPr>
              <w:t>54. Қумпайкал МФЙ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51F01" w:rsidRPr="00A715F6" w:rsidRDefault="00951F01" w:rsidP="00951F01">
            <w:pPr>
              <w:jc w:val="center"/>
            </w:pPr>
            <w:r w:rsidRPr="00A715F6">
              <w:t>253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rPr>
                <w:bCs/>
              </w:rPr>
              <w:t>1,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</w:pPr>
            <w:r w:rsidRPr="00A715F6">
              <w:t>147</w:t>
            </w:r>
            <w:r w:rsidR="00A60EEB" w:rsidRPr="00A715F6">
              <w:t>,</w:t>
            </w:r>
            <w:r w:rsidRPr="00A715F6">
              <w:t>7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51F01" w:rsidRPr="00A715F6" w:rsidRDefault="00951F01" w:rsidP="00A60EEB">
            <w:pPr>
              <w:jc w:val="center"/>
              <w:rPr>
                <w:bCs/>
              </w:rPr>
            </w:pPr>
            <w:r w:rsidRPr="00A715F6">
              <w:rPr>
                <w:bCs/>
              </w:rPr>
              <w:t>37</w:t>
            </w:r>
            <w:r w:rsidR="00A60EEB" w:rsidRPr="00A715F6">
              <w:rPr>
                <w:bCs/>
              </w:rPr>
              <w:t>,</w:t>
            </w:r>
            <w:r w:rsidRPr="00A715F6">
              <w:rPr>
                <w:bCs/>
              </w:rPr>
              <w:t>0</w:t>
            </w:r>
          </w:p>
        </w:tc>
      </w:tr>
    </w:tbl>
    <w:p w:rsidR="00F34FD0" w:rsidRPr="00A715F6" w:rsidRDefault="00F34FD0" w:rsidP="00F260F4">
      <w:pPr>
        <w:jc w:val="center"/>
        <w:rPr>
          <w:b/>
          <w:bCs/>
          <w:sz w:val="40"/>
          <w:szCs w:val="40"/>
          <w:lang w:val="uz-Cyrl-UZ"/>
        </w:rPr>
      </w:pPr>
    </w:p>
    <w:p w:rsidR="00D36541" w:rsidRDefault="00D36541" w:rsidP="00F260F4">
      <w:pPr>
        <w:jc w:val="center"/>
        <w:rPr>
          <w:b/>
          <w:bCs/>
          <w:sz w:val="40"/>
          <w:szCs w:val="40"/>
          <w:lang w:val="uz-Cyrl-UZ"/>
        </w:rPr>
      </w:pPr>
    </w:p>
    <w:p w:rsidR="00D36541" w:rsidRDefault="00D36541" w:rsidP="00F260F4">
      <w:pPr>
        <w:jc w:val="center"/>
        <w:rPr>
          <w:b/>
          <w:bCs/>
          <w:sz w:val="40"/>
          <w:szCs w:val="40"/>
          <w:lang w:val="uz-Cyrl-UZ"/>
        </w:rPr>
      </w:pPr>
    </w:p>
    <w:p w:rsidR="00F260F4" w:rsidRPr="00A715F6" w:rsidRDefault="00F260F4" w:rsidP="00F260F4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Кўча ёритиш тизими</w:t>
      </w:r>
    </w:p>
    <w:p w:rsidR="00D1309B" w:rsidRPr="00A715F6" w:rsidRDefault="00D1309B" w:rsidP="00F260F4">
      <w:pPr>
        <w:jc w:val="center"/>
        <w:rPr>
          <w:b/>
          <w:bCs/>
          <w:sz w:val="40"/>
          <w:szCs w:val="4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09"/>
        <w:gridCol w:w="2091"/>
      </w:tblGrid>
      <w:tr w:rsidR="00F260F4" w:rsidRPr="00A715F6" w:rsidTr="00D3660E">
        <w:tc>
          <w:tcPr>
            <w:tcW w:w="7054" w:type="dxa"/>
            <w:shd w:val="clear" w:color="auto" w:fill="auto"/>
            <w:vAlign w:val="center"/>
          </w:tcPr>
          <w:p w:rsidR="00F260F4" w:rsidRPr="00A715F6" w:rsidRDefault="00F260F4" w:rsidP="00D140C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Ёритилган кўчалар,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 xml:space="preserve"> 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60F4" w:rsidRPr="00A715F6" w:rsidRDefault="00F260F4" w:rsidP="00D140C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60F4" w:rsidRPr="00A715F6" w:rsidRDefault="00405883" w:rsidP="0040588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8</w:t>
            </w:r>
            <w:r w:rsidRPr="00A715F6"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F260F4" w:rsidRPr="00A715F6" w:rsidTr="00D3660E">
        <w:tc>
          <w:tcPr>
            <w:tcW w:w="7054" w:type="dxa"/>
            <w:shd w:val="clear" w:color="auto" w:fill="auto"/>
            <w:vAlign w:val="center"/>
          </w:tcPr>
          <w:p w:rsidR="00F260F4" w:rsidRPr="00A715F6" w:rsidRDefault="00F260F4" w:rsidP="00D140C3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шундан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60F4" w:rsidRPr="00A715F6" w:rsidRDefault="00F260F4" w:rsidP="00D140C3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F260F4" w:rsidRPr="00A715F6" w:rsidRDefault="00F260F4" w:rsidP="00D140C3">
            <w:pPr>
              <w:jc w:val="center"/>
              <w:rPr>
                <w:bCs/>
                <w:i/>
                <w:sz w:val="28"/>
                <w:szCs w:val="28"/>
                <w:lang w:val="uz-Cyrl-UZ"/>
              </w:rPr>
            </w:pPr>
          </w:p>
        </w:tc>
      </w:tr>
      <w:tr w:rsidR="00F260F4" w:rsidRPr="00A715F6" w:rsidTr="00D3660E">
        <w:tc>
          <w:tcPr>
            <w:tcW w:w="7054" w:type="dxa"/>
            <w:shd w:val="clear" w:color="auto" w:fill="auto"/>
            <w:vAlign w:val="center"/>
          </w:tcPr>
          <w:p w:rsidR="00F260F4" w:rsidRPr="00A715F6" w:rsidRDefault="00F260F4" w:rsidP="00D140C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магистрал кўча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60F4" w:rsidRPr="00A715F6" w:rsidRDefault="00F260F4" w:rsidP="00D140C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60F4" w:rsidRPr="00A715F6" w:rsidRDefault="00405883" w:rsidP="00D140C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,0</w:t>
            </w:r>
            <w:r w:rsidR="005A7489"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F260F4" w:rsidRPr="00A715F6" w:rsidTr="00D3660E">
        <w:tc>
          <w:tcPr>
            <w:tcW w:w="7054" w:type="dxa"/>
            <w:shd w:val="clear" w:color="auto" w:fill="auto"/>
            <w:vAlign w:val="center"/>
          </w:tcPr>
          <w:p w:rsidR="00F260F4" w:rsidRPr="00A715F6" w:rsidRDefault="00F260F4" w:rsidP="00D140C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асосий кўча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60F4" w:rsidRPr="00A715F6" w:rsidRDefault="00F260F4" w:rsidP="00D140C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F260F4" w:rsidRPr="00A715F6" w:rsidRDefault="00405883" w:rsidP="00D140C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,25</w:t>
            </w:r>
          </w:p>
        </w:tc>
      </w:tr>
      <w:tr w:rsidR="00F260F4" w:rsidRPr="00A715F6" w:rsidTr="00D3660E">
        <w:tc>
          <w:tcPr>
            <w:tcW w:w="7054" w:type="dxa"/>
            <w:shd w:val="clear" w:color="auto" w:fill="auto"/>
            <w:vAlign w:val="center"/>
          </w:tcPr>
          <w:p w:rsidR="00F260F4" w:rsidRPr="00A715F6" w:rsidRDefault="00F260F4" w:rsidP="00D140C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ички кўча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60F4" w:rsidRPr="00A715F6" w:rsidRDefault="00F260F4" w:rsidP="00D140C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60F4" w:rsidRPr="00A715F6" w:rsidRDefault="00405883" w:rsidP="00D140C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8,85</w:t>
            </w:r>
          </w:p>
        </w:tc>
      </w:tr>
      <w:tr w:rsidR="00F260F4" w:rsidRPr="00A715F6" w:rsidTr="00D3660E">
        <w:tc>
          <w:tcPr>
            <w:tcW w:w="7054" w:type="dxa"/>
            <w:shd w:val="clear" w:color="auto" w:fill="auto"/>
            <w:vAlign w:val="center"/>
          </w:tcPr>
          <w:p w:rsidR="00F260F4" w:rsidRPr="00A715F6" w:rsidRDefault="00F260F4" w:rsidP="008C106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Электр </w:t>
            </w:r>
            <w:r w:rsidR="00F870DC" w:rsidRPr="00A715F6">
              <w:rPr>
                <w:b/>
                <w:bCs/>
                <w:sz w:val="28"/>
                <w:szCs w:val="28"/>
                <w:lang w:val="uz-Cyrl-UZ"/>
              </w:rPr>
              <w:t xml:space="preserve">тармоғи 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устунлари (</w:t>
            </w:r>
            <w:r w:rsidR="008C1062" w:rsidRPr="00A715F6">
              <w:rPr>
                <w:b/>
                <w:bCs/>
                <w:sz w:val="28"/>
                <w:szCs w:val="28"/>
                <w:lang w:val="uz-Cyrl-UZ"/>
              </w:rPr>
              <w:t xml:space="preserve">бетон 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столбалар)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60F4" w:rsidRPr="00A715F6" w:rsidRDefault="00F260F4" w:rsidP="00D140C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60F4" w:rsidRPr="00A715F6" w:rsidRDefault="00C25EE6" w:rsidP="00D140C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000</w:t>
            </w:r>
          </w:p>
        </w:tc>
      </w:tr>
      <w:tr w:rsidR="001342C3" w:rsidRPr="00A715F6" w:rsidTr="00D3660E">
        <w:tc>
          <w:tcPr>
            <w:tcW w:w="7054" w:type="dxa"/>
            <w:shd w:val="clear" w:color="auto" w:fill="auto"/>
            <w:vAlign w:val="center"/>
          </w:tcPr>
          <w:p w:rsidR="001342C3" w:rsidRPr="00A715F6" w:rsidRDefault="00F870DC" w:rsidP="00F870DC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ш</w:t>
            </w:r>
            <w:r w:rsidR="001342C3" w:rsidRPr="00A715F6">
              <w:rPr>
                <w:bCs/>
                <w:sz w:val="28"/>
                <w:szCs w:val="28"/>
                <w:lang w:val="uz-Cyrl-UZ"/>
              </w:rPr>
              <w:t>ундан, эски сим ёғочлар</w:t>
            </w:r>
            <w:r w:rsidRPr="00A715F6">
              <w:rPr>
                <w:bCs/>
                <w:sz w:val="28"/>
                <w:szCs w:val="28"/>
                <w:lang w:val="uz-Cyrl-UZ"/>
              </w:rPr>
              <w:t xml:space="preserve">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42C3" w:rsidRPr="00A715F6" w:rsidRDefault="00F870DC" w:rsidP="00D140C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342C3" w:rsidRPr="00A715F6" w:rsidRDefault="00C25EE6" w:rsidP="00D140C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000</w:t>
            </w:r>
          </w:p>
        </w:tc>
      </w:tr>
      <w:tr w:rsidR="00F260F4" w:rsidRPr="00A715F6" w:rsidTr="00D3660E">
        <w:tc>
          <w:tcPr>
            <w:tcW w:w="7054" w:type="dxa"/>
            <w:shd w:val="clear" w:color="auto" w:fill="auto"/>
            <w:vAlign w:val="center"/>
          </w:tcPr>
          <w:p w:rsidR="00F260F4" w:rsidRPr="00A715F6" w:rsidRDefault="00F260F4" w:rsidP="00D140C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Электр тармоғи узунлиги</w:t>
            </w:r>
            <w:r w:rsidR="00A95122" w:rsidRPr="00A715F6">
              <w:rPr>
                <w:b/>
                <w:bCs/>
                <w:sz w:val="28"/>
                <w:szCs w:val="28"/>
                <w:lang w:val="uz-Cyrl-UZ"/>
              </w:rPr>
              <w:t>,</w:t>
            </w:r>
            <w:r w:rsidR="00A95122" w:rsidRPr="00A715F6">
              <w:rPr>
                <w:bCs/>
                <w:i/>
                <w:sz w:val="28"/>
                <w:szCs w:val="28"/>
                <w:lang w:val="uz-Cyrl-UZ"/>
              </w:rPr>
              <w:t xml:space="preserve"> 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60F4" w:rsidRPr="00A715F6" w:rsidRDefault="00F260F4" w:rsidP="00D140C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60F4" w:rsidRPr="00A715F6" w:rsidRDefault="00C25EE6" w:rsidP="00C25EE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00</w:t>
            </w:r>
            <w:r w:rsidRPr="00A715F6">
              <w:rPr>
                <w:b/>
                <w:bCs/>
                <w:sz w:val="28"/>
                <w:szCs w:val="28"/>
              </w:rPr>
              <w:t>,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F260F4" w:rsidRPr="00A715F6" w:rsidTr="00D3660E">
        <w:tc>
          <w:tcPr>
            <w:tcW w:w="7054" w:type="dxa"/>
            <w:shd w:val="clear" w:color="auto" w:fill="auto"/>
            <w:vAlign w:val="center"/>
          </w:tcPr>
          <w:p w:rsidR="00F260F4" w:rsidRPr="00A715F6" w:rsidRDefault="00F260F4" w:rsidP="00D140C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Ёритиш лампа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60F4" w:rsidRPr="00A715F6" w:rsidRDefault="00F260F4" w:rsidP="008C1062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60F4" w:rsidRPr="00A715F6" w:rsidRDefault="005A7489" w:rsidP="005A7489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00,0</w:t>
            </w:r>
          </w:p>
        </w:tc>
      </w:tr>
      <w:tr w:rsidR="00F260F4" w:rsidRPr="00A715F6" w:rsidTr="00D3660E">
        <w:tc>
          <w:tcPr>
            <w:tcW w:w="7054" w:type="dxa"/>
            <w:shd w:val="clear" w:color="auto" w:fill="auto"/>
            <w:vAlign w:val="center"/>
          </w:tcPr>
          <w:p w:rsidR="00F260F4" w:rsidRPr="00A715F6" w:rsidRDefault="00F260F4" w:rsidP="00D140C3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энергия тежовчи лампа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60F4" w:rsidRPr="00A715F6" w:rsidRDefault="00F260F4" w:rsidP="00D140C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60F4" w:rsidRPr="00A715F6" w:rsidRDefault="00405883" w:rsidP="0040588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50</w:t>
            </w:r>
            <w:r w:rsidR="005A7489" w:rsidRPr="00A715F6">
              <w:rPr>
                <w:bCs/>
                <w:sz w:val="28"/>
                <w:szCs w:val="28"/>
                <w:lang w:val="uz-Cyrl-UZ"/>
              </w:rPr>
              <w:t>,0</w:t>
            </w:r>
          </w:p>
        </w:tc>
      </w:tr>
      <w:tr w:rsidR="00F870DC" w:rsidRPr="00A715F6" w:rsidTr="00D3660E">
        <w:tc>
          <w:tcPr>
            <w:tcW w:w="7054" w:type="dxa"/>
            <w:shd w:val="clear" w:color="auto" w:fill="auto"/>
            <w:vAlign w:val="center"/>
          </w:tcPr>
          <w:p w:rsidR="00F870DC" w:rsidRPr="00A715F6" w:rsidRDefault="00F870DC" w:rsidP="00B453E2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 xml:space="preserve">- </w:t>
            </w:r>
            <w:r w:rsidR="00B453E2" w:rsidRPr="00A715F6">
              <w:rPr>
                <w:bCs/>
                <w:sz w:val="28"/>
                <w:szCs w:val="28"/>
                <w:lang w:val="uz-Cyrl-UZ"/>
              </w:rPr>
              <w:t>қуёш</w:t>
            </w:r>
            <w:r w:rsidRPr="00A715F6">
              <w:rPr>
                <w:bCs/>
                <w:sz w:val="28"/>
                <w:szCs w:val="28"/>
                <w:lang w:val="uz-Cyrl-UZ"/>
              </w:rPr>
              <w:t xml:space="preserve"> энергия</w:t>
            </w:r>
            <w:r w:rsidR="00B453E2" w:rsidRPr="00A715F6">
              <w:rPr>
                <w:bCs/>
                <w:sz w:val="28"/>
                <w:szCs w:val="28"/>
                <w:lang w:val="uz-Cyrl-UZ"/>
              </w:rPr>
              <w:t>си</w:t>
            </w:r>
            <w:r w:rsidRPr="00A715F6">
              <w:rPr>
                <w:bCs/>
                <w:sz w:val="28"/>
                <w:szCs w:val="28"/>
                <w:lang w:val="uz-Cyrl-UZ"/>
              </w:rPr>
              <w:t>да ишловчи лампа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70DC" w:rsidRPr="00A715F6" w:rsidRDefault="00F870DC" w:rsidP="00D140C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870DC" w:rsidRPr="00A715F6" w:rsidRDefault="005A7489" w:rsidP="00D140C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</w:tr>
      <w:tr w:rsidR="00F260F4" w:rsidRPr="00A715F6" w:rsidTr="00D3660E">
        <w:tc>
          <w:tcPr>
            <w:tcW w:w="7054" w:type="dxa"/>
            <w:shd w:val="clear" w:color="auto" w:fill="auto"/>
            <w:vAlign w:val="center"/>
          </w:tcPr>
          <w:p w:rsidR="00F260F4" w:rsidRPr="00A715F6" w:rsidRDefault="00F260F4" w:rsidP="00D140C3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бошқа лампа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60F4" w:rsidRPr="00A715F6" w:rsidRDefault="00F260F4" w:rsidP="00D140C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60F4" w:rsidRPr="00A715F6" w:rsidRDefault="00405883" w:rsidP="0040588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50,0</w:t>
            </w:r>
          </w:p>
        </w:tc>
      </w:tr>
      <w:tr w:rsidR="00F260F4" w:rsidRPr="00A715F6" w:rsidTr="00D3660E">
        <w:tc>
          <w:tcPr>
            <w:tcW w:w="7054" w:type="dxa"/>
            <w:shd w:val="clear" w:color="auto" w:fill="auto"/>
            <w:vAlign w:val="center"/>
          </w:tcPr>
          <w:p w:rsidR="00F260F4" w:rsidRPr="00A715F6" w:rsidRDefault="00F260F4" w:rsidP="005B14C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Кўчалар ёритилиши учун йиллик электр энергия сарфи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м</w:t>
            </w:r>
            <w:r w:rsidR="005B14CF" w:rsidRPr="00A715F6">
              <w:rPr>
                <w:bCs/>
                <w:i/>
                <w:sz w:val="28"/>
                <w:szCs w:val="28"/>
                <w:lang w:val="uz-Cyrl-UZ"/>
              </w:rPr>
              <w:t>лн.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 xml:space="preserve"> кВ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60F4" w:rsidRPr="00A715F6" w:rsidRDefault="00F260F4" w:rsidP="00D140C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60F4" w:rsidRPr="00A715F6" w:rsidRDefault="00405883" w:rsidP="0040588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5362,5</w:t>
            </w:r>
          </w:p>
        </w:tc>
      </w:tr>
      <w:tr w:rsidR="00F260F4" w:rsidRPr="00A715F6" w:rsidTr="00D3660E">
        <w:tc>
          <w:tcPr>
            <w:tcW w:w="7054" w:type="dxa"/>
            <w:shd w:val="clear" w:color="auto" w:fill="auto"/>
            <w:vAlign w:val="center"/>
          </w:tcPr>
          <w:p w:rsidR="00F260F4" w:rsidRPr="00A715F6" w:rsidRDefault="00F260F4" w:rsidP="005B14C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 xml:space="preserve">шундан, 1 кунлик электр энергияси сарфи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минг кВ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60F4" w:rsidRPr="00A715F6" w:rsidRDefault="00F260F4" w:rsidP="00D140C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F260F4" w:rsidRPr="00A715F6" w:rsidRDefault="00405883" w:rsidP="0040588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16,0</w:t>
            </w:r>
          </w:p>
        </w:tc>
      </w:tr>
    </w:tbl>
    <w:p w:rsidR="00197F0D" w:rsidRPr="00A715F6" w:rsidRDefault="00197F0D" w:rsidP="00A20560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Ичимлик сув</w:t>
      </w:r>
      <w:r w:rsidR="00E244B6" w:rsidRPr="00A715F6">
        <w:rPr>
          <w:b/>
          <w:bCs/>
          <w:sz w:val="40"/>
          <w:szCs w:val="40"/>
          <w:lang w:val="uz-Cyrl-UZ"/>
        </w:rPr>
        <w:t>и</w:t>
      </w:r>
      <w:r w:rsidR="009D2FFA" w:rsidRPr="00A715F6">
        <w:rPr>
          <w:b/>
          <w:bCs/>
          <w:sz w:val="40"/>
          <w:szCs w:val="40"/>
          <w:lang w:val="uz-Cyrl-UZ"/>
        </w:rPr>
        <w:t>таъминот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09"/>
        <w:gridCol w:w="2091"/>
      </w:tblGrid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9D2FF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Ичимлик суви таъминоти корхона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9D2FF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улардаги ишчи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9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9D2FF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Ичимлик суви олиш иншоот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1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9D2FF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шундан, сув тозалаш иншоот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063F95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Скважина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81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9D2FF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Иншоотларнинг лойиҳавий қуввати, 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br/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минг куб метр су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3,59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9D2FF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- амалда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минг куб метр су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,28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9D2FF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Кунлик сув сотиш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минг куб метр су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,79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B62B8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- шундан аҳоли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минг куб метр сут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,87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B62B8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 метр куб сув ишлаб чиқариш учун сарфланган электр энергияси,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 xml:space="preserve"> кВ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,51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B62B8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Жон бошига кунлик истеъмол, лит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0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D51E55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Хлорлаш ускуна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B62B8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шундан, таъмир тала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B62B8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ув қувурлари ва тармоқлари узунлиги,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 xml:space="preserve"> 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79,2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940048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увур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91,5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BF20E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 xml:space="preserve">  шундан, таъмир тала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7,3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BF20EA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тармоқ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87,7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D3660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 xml:space="preserve">  шундан, таъмир тала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82,7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D3660E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Ичимлик суви билан таъминланган аҳоли сони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киш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7395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D3660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Ичимлик суви билан таъминланиш даражаси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5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28414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марказлашган ичимлик суви билан таъминланган аҳол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7395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A7216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 xml:space="preserve">марказлашган ичимлик суви билан таъминланиш </w:t>
            </w:r>
            <w:r w:rsidRPr="00A715F6">
              <w:rPr>
                <w:bCs/>
                <w:sz w:val="28"/>
                <w:szCs w:val="28"/>
                <w:lang w:val="uz-Cyrl-UZ"/>
              </w:rPr>
              <w:lastRenderedPageBreak/>
              <w:t>даражаси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lastRenderedPageBreak/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5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D3660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lastRenderedPageBreak/>
              <w:t>жумладан, тармоққа уланган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4074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284143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 xml:space="preserve">                   кўча колонкалари орқа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53321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28414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бошқа манбалардан таъминланган аҳол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93642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284143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жумладан, булоқлард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7516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D3660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 xml:space="preserve">                   қудуқ качалкалардан (скважинадан ташқар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1324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D3660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 xml:space="preserve">                   дарё, сой, канал, хову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2303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D3660E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ташиб келтириш орқали таъминланган аҳол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2499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543C3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Марказлашган канализация тармоғи узунлиги,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 xml:space="preserve"> 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543C3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иғим қуввати, м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543C3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уманда мавжуд кўча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543C3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Канализация тармоғи ўтказилган кўча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543C3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армоққа уланган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543C33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шундан, хонадон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543C33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хўжалик субъект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543C3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Канализация тармоғи етиб бормаган хонадон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7211F9" w:rsidRPr="00A715F6" w:rsidTr="007211F9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7211F9" w:rsidRPr="00A715F6" w:rsidRDefault="007211F9" w:rsidP="00543C3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Аҳолининг канализация билан таъминланганлик даражаси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211F9" w:rsidRPr="00A715F6" w:rsidRDefault="007211F9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7211F9" w:rsidRPr="00A715F6" w:rsidRDefault="007211F9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</w:tbl>
    <w:p w:rsidR="00706350" w:rsidRPr="00A715F6" w:rsidRDefault="00706350" w:rsidP="00A20560">
      <w:pPr>
        <w:jc w:val="center"/>
        <w:rPr>
          <w:b/>
          <w:bCs/>
          <w:sz w:val="40"/>
          <w:szCs w:val="40"/>
          <w:lang w:val="uz-Cyrl-UZ"/>
        </w:rPr>
      </w:pPr>
    </w:p>
    <w:p w:rsidR="005816B4" w:rsidRPr="00A715F6" w:rsidRDefault="00A720EC" w:rsidP="00A20560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Ичимлик суви иншоотлари ҳолати</w:t>
      </w:r>
    </w:p>
    <w:p w:rsidR="00706350" w:rsidRPr="00A715F6" w:rsidRDefault="00706350" w:rsidP="00A20560">
      <w:pPr>
        <w:jc w:val="center"/>
        <w:rPr>
          <w:b/>
          <w:bCs/>
          <w:sz w:val="40"/>
          <w:szCs w:val="40"/>
          <w:lang w:val="uz-Cyrl-UZ"/>
        </w:rPr>
      </w:pPr>
    </w:p>
    <w:p w:rsidR="00A720EC" w:rsidRPr="00A715F6" w:rsidRDefault="00D52E3B" w:rsidP="00D52E3B">
      <w:pPr>
        <w:jc w:val="right"/>
        <w:rPr>
          <w:bCs/>
          <w:i/>
          <w:sz w:val="28"/>
          <w:szCs w:val="28"/>
          <w:lang w:val="uz-Cyrl-UZ"/>
        </w:rPr>
      </w:pPr>
      <w:r w:rsidRPr="00A715F6">
        <w:rPr>
          <w:bCs/>
          <w:i/>
          <w:sz w:val="28"/>
          <w:szCs w:val="28"/>
          <w:lang w:val="uz-Cyrl-UZ"/>
        </w:rPr>
        <w:t>(бирлик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695"/>
        <w:gridCol w:w="1708"/>
        <w:gridCol w:w="1665"/>
      </w:tblGrid>
      <w:tr w:rsidR="00D56F2B" w:rsidRPr="00A715F6" w:rsidTr="00543C33">
        <w:tc>
          <w:tcPr>
            <w:tcW w:w="3369" w:type="dxa"/>
            <w:shd w:val="clear" w:color="auto" w:fill="auto"/>
            <w:vAlign w:val="center"/>
          </w:tcPr>
          <w:p w:rsidR="00B8056D" w:rsidRPr="00A715F6" w:rsidRDefault="00A720EC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056D" w:rsidRPr="00A715F6" w:rsidRDefault="00A720EC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Жами мавжуд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8056D" w:rsidRPr="00A715F6" w:rsidRDefault="00A720EC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Шундан, </w:t>
            </w:r>
            <w:r w:rsidR="0031052D" w:rsidRPr="00A715F6">
              <w:rPr>
                <w:b/>
                <w:bCs/>
                <w:sz w:val="28"/>
                <w:szCs w:val="28"/>
                <w:lang w:val="uz-Cyrl-UZ"/>
              </w:rPr>
              <w:t>2019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да янги қурилган ва таъмир</w:t>
            </w:r>
            <w:r w:rsidR="00D56F2B"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ланган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B8056D" w:rsidRPr="00A715F6" w:rsidRDefault="00D56F2B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1.01.</w:t>
            </w:r>
            <w:r w:rsidR="0031052D" w:rsidRPr="00A715F6">
              <w:rPr>
                <w:b/>
                <w:bCs/>
                <w:sz w:val="28"/>
                <w:szCs w:val="28"/>
                <w:lang w:val="uz-Cyrl-UZ"/>
              </w:rPr>
              <w:t>2020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й.</w:t>
            </w:r>
            <w:r w:rsidR="00B7293C" w:rsidRPr="00A715F6">
              <w:rPr>
                <w:b/>
                <w:bCs/>
                <w:sz w:val="28"/>
                <w:szCs w:val="28"/>
                <w:lang w:val="uz-Cyrl-UZ"/>
              </w:rPr>
              <w:t xml:space="preserve"> ҳолатига </w:t>
            </w:r>
            <w:r w:rsidR="00A720EC" w:rsidRPr="00A715F6">
              <w:rPr>
                <w:b/>
                <w:bCs/>
                <w:sz w:val="28"/>
                <w:szCs w:val="28"/>
                <w:lang w:val="uz-Cyrl-UZ"/>
              </w:rPr>
              <w:t>таъмир талаб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8056D" w:rsidRPr="00A715F6" w:rsidRDefault="0031052D" w:rsidP="00543C3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20</w:t>
            </w:r>
            <w:r w:rsidR="00B7293C"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да таъмир-ланиши </w:t>
            </w:r>
            <w:r w:rsidR="00D87EE2" w:rsidRPr="00A715F6">
              <w:rPr>
                <w:b/>
                <w:bCs/>
                <w:sz w:val="28"/>
                <w:szCs w:val="28"/>
                <w:lang w:val="uz-Cyrl-UZ"/>
              </w:rPr>
              <w:t>режалаш-тирилган</w:t>
            </w:r>
          </w:p>
        </w:tc>
      </w:tr>
      <w:tr w:rsidR="004D5400" w:rsidRPr="00A715F6" w:rsidTr="00543C33">
        <w:tc>
          <w:tcPr>
            <w:tcW w:w="3369" w:type="dxa"/>
            <w:shd w:val="clear" w:color="auto" w:fill="auto"/>
            <w:vAlign w:val="center"/>
          </w:tcPr>
          <w:p w:rsidR="004D5400" w:rsidRPr="00A715F6" w:rsidRDefault="004D5400" w:rsidP="00400A4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Сув тармоғи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к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87,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9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72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0</w:t>
            </w:r>
          </w:p>
        </w:tc>
      </w:tr>
      <w:tr w:rsidR="004D5400" w:rsidRPr="00A715F6" w:rsidTr="00543C33">
        <w:tc>
          <w:tcPr>
            <w:tcW w:w="3369" w:type="dxa"/>
            <w:shd w:val="clear" w:color="auto" w:fill="auto"/>
            <w:vAlign w:val="center"/>
          </w:tcPr>
          <w:p w:rsidR="004D5400" w:rsidRPr="00A715F6" w:rsidRDefault="004D5400" w:rsidP="00400A4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кважинал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5</w:t>
            </w:r>
          </w:p>
        </w:tc>
      </w:tr>
      <w:tr w:rsidR="004D5400" w:rsidRPr="00A715F6" w:rsidTr="00543C33">
        <w:tc>
          <w:tcPr>
            <w:tcW w:w="3369" w:type="dxa"/>
            <w:shd w:val="clear" w:color="auto" w:fill="auto"/>
            <w:vAlign w:val="center"/>
          </w:tcPr>
          <w:p w:rsidR="004D5400" w:rsidRPr="00A715F6" w:rsidRDefault="004D5400" w:rsidP="00400A4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Сув насослари </w:t>
            </w:r>
            <w:r w:rsidRPr="00A715F6">
              <w:rPr>
                <w:bCs/>
                <w:i/>
                <w:lang w:val="uz-Cyrl-UZ"/>
              </w:rPr>
              <w:t>(скважинага ўрнатиладига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3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9</w:t>
            </w:r>
          </w:p>
        </w:tc>
      </w:tr>
      <w:tr w:rsidR="004D5400" w:rsidRPr="00A715F6" w:rsidTr="00543C33">
        <w:tc>
          <w:tcPr>
            <w:tcW w:w="3369" w:type="dxa"/>
            <w:shd w:val="clear" w:color="auto" w:fill="auto"/>
            <w:vAlign w:val="center"/>
          </w:tcPr>
          <w:p w:rsidR="004D5400" w:rsidRPr="00A715F6" w:rsidRDefault="004D5400" w:rsidP="00400A4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рансформа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</w:t>
            </w:r>
          </w:p>
        </w:tc>
      </w:tr>
      <w:tr w:rsidR="004D5400" w:rsidRPr="00A715F6" w:rsidTr="00543C33">
        <w:tc>
          <w:tcPr>
            <w:tcW w:w="3369" w:type="dxa"/>
            <w:shd w:val="clear" w:color="auto" w:fill="auto"/>
            <w:vAlign w:val="center"/>
          </w:tcPr>
          <w:p w:rsidR="004D5400" w:rsidRPr="00A715F6" w:rsidRDefault="004D5400" w:rsidP="00400A4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ув минор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</w:t>
            </w:r>
          </w:p>
        </w:tc>
      </w:tr>
      <w:tr w:rsidR="004D5400" w:rsidRPr="00A715F6" w:rsidTr="00543C33">
        <w:tc>
          <w:tcPr>
            <w:tcW w:w="3369" w:type="dxa"/>
            <w:shd w:val="clear" w:color="auto" w:fill="auto"/>
            <w:vAlign w:val="center"/>
          </w:tcPr>
          <w:p w:rsidR="004D5400" w:rsidRPr="00A715F6" w:rsidRDefault="004D5400" w:rsidP="00400A4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ув тақсимлаш иншоо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</w:t>
            </w:r>
          </w:p>
        </w:tc>
      </w:tr>
      <w:tr w:rsidR="004D5400" w:rsidRPr="00A715F6" w:rsidTr="00543C33">
        <w:tc>
          <w:tcPr>
            <w:tcW w:w="3369" w:type="dxa"/>
            <w:shd w:val="clear" w:color="auto" w:fill="auto"/>
            <w:vAlign w:val="center"/>
          </w:tcPr>
          <w:p w:rsidR="004D5400" w:rsidRPr="00A715F6" w:rsidRDefault="004D5400" w:rsidP="0095618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ундаги, насослар со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4D5400" w:rsidRPr="00A715F6" w:rsidTr="00543C33">
        <w:tc>
          <w:tcPr>
            <w:tcW w:w="3369" w:type="dxa"/>
            <w:shd w:val="clear" w:color="auto" w:fill="auto"/>
            <w:vAlign w:val="center"/>
          </w:tcPr>
          <w:p w:rsidR="004D5400" w:rsidRPr="00A715F6" w:rsidRDefault="004D5400" w:rsidP="0095618A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 xml:space="preserve">резервуар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м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69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00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00</w:t>
            </w:r>
          </w:p>
        </w:tc>
      </w:tr>
      <w:tr w:rsidR="004D5400" w:rsidRPr="00A715F6" w:rsidTr="00543C33">
        <w:tc>
          <w:tcPr>
            <w:tcW w:w="3369" w:type="dxa"/>
            <w:shd w:val="clear" w:color="auto" w:fill="auto"/>
            <w:vAlign w:val="center"/>
          </w:tcPr>
          <w:p w:rsidR="004D5400" w:rsidRPr="00A715F6" w:rsidRDefault="004D5400" w:rsidP="00400A4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Насос станцияла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</w:t>
            </w:r>
          </w:p>
        </w:tc>
      </w:tr>
      <w:tr w:rsidR="004D5400" w:rsidRPr="00A715F6" w:rsidTr="00543C33">
        <w:tc>
          <w:tcPr>
            <w:tcW w:w="3369" w:type="dxa"/>
            <w:shd w:val="clear" w:color="auto" w:fill="auto"/>
            <w:vAlign w:val="center"/>
          </w:tcPr>
          <w:p w:rsidR="004D5400" w:rsidRPr="00A715F6" w:rsidRDefault="004D5400" w:rsidP="00400A4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ундаги насослар со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</w:tr>
      <w:tr w:rsidR="004D5400" w:rsidRPr="00A715F6" w:rsidTr="00543C33">
        <w:tc>
          <w:tcPr>
            <w:tcW w:w="3369" w:type="dxa"/>
            <w:shd w:val="clear" w:color="auto" w:fill="auto"/>
            <w:vAlign w:val="center"/>
          </w:tcPr>
          <w:p w:rsidR="004D5400" w:rsidRPr="00A715F6" w:rsidRDefault="004D5400" w:rsidP="00400A4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Истеъмолчилардаги мавжуд сув ўлчагичла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785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155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8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D5400" w:rsidRPr="00A715F6" w:rsidRDefault="004D5400" w:rsidP="006B10F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80</w:t>
            </w:r>
          </w:p>
        </w:tc>
      </w:tr>
    </w:tbl>
    <w:p w:rsidR="00A7216A" w:rsidRPr="00A715F6" w:rsidRDefault="00A7216A" w:rsidP="00A20560">
      <w:pPr>
        <w:jc w:val="center"/>
        <w:rPr>
          <w:b/>
          <w:bCs/>
          <w:sz w:val="40"/>
          <w:szCs w:val="40"/>
          <w:lang w:val="uz-Cyrl-UZ"/>
        </w:rPr>
      </w:pPr>
    </w:p>
    <w:p w:rsidR="00706350" w:rsidRPr="00A715F6" w:rsidRDefault="00706350" w:rsidP="00A20560">
      <w:pPr>
        <w:jc w:val="center"/>
        <w:rPr>
          <w:b/>
          <w:bCs/>
          <w:sz w:val="40"/>
          <w:szCs w:val="40"/>
          <w:lang w:val="uz-Cyrl-UZ"/>
        </w:rPr>
      </w:pPr>
    </w:p>
    <w:p w:rsidR="00706350" w:rsidRPr="00A715F6" w:rsidRDefault="00706350" w:rsidP="00A20560">
      <w:pPr>
        <w:jc w:val="center"/>
        <w:rPr>
          <w:b/>
          <w:bCs/>
          <w:sz w:val="40"/>
          <w:szCs w:val="40"/>
          <w:lang w:val="uz-Cyrl-UZ"/>
        </w:rPr>
      </w:pPr>
    </w:p>
    <w:p w:rsidR="00E244B6" w:rsidRPr="00A715F6" w:rsidRDefault="00E244B6" w:rsidP="00E244B6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Табиий газ таъминоти</w:t>
      </w:r>
    </w:p>
    <w:p w:rsidR="00D539E2" w:rsidRPr="00A715F6" w:rsidRDefault="00D539E2" w:rsidP="008E775A">
      <w:pPr>
        <w:jc w:val="center"/>
        <w:rPr>
          <w:sz w:val="40"/>
          <w:szCs w:val="20"/>
          <w:lang w:val="uz-Cyrl-U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709"/>
        <w:gridCol w:w="2091"/>
      </w:tblGrid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771AE6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абиий газ таъминоти корхона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638D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771AE6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улардаги ишчи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638D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6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F12E7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Газ тақсимлаш пункт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638D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5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771AE6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Табиий газ тармоқлари узунлиги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638D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2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771AE6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шундан, ер ости тармоқ узунлиг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A0F7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,2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771AE6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Газ истеъмолчилари жам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638D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35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771AE6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юридик шахс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638DC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7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771AE6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жисмоний шахслар (аҳол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638DC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18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771AE6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Аҳолининг газга бўлган йиллик эхтиёжи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млн.м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A0F7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,36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385A40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Туманнинг 2019 йил газ истеъмоли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млн. м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A0F7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,08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D463B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уюлтирилган газ баллон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638D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9154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385A40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шундан, 2019 йилда аҳолига етказиб берилган янги газ баллон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638DC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465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D463B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2019 йилда аҳолининг суюлтирилган газ билан таъминланиши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минг м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A0F7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998,18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214344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Жон бошига кунлик газ истеъмол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м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A0F73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,928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214344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шундан, табиий га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A0F7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,9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214344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суюлтирилган га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A0F73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,028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771AE6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Газ билан таъминланган аҳоли сони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минг киш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638D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73200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771AE6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газ билан таъминланиш даражаси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638DC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0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A94567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тармоқ орқали таъминланган аҳол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638D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80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011EBE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шундан, газ ҳисоблаш ускуналари ўрнатилган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011EB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638D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05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771AE6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тармоқ орқали таъминланиш даражаси, 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638DC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90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A75539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суюлтирилган газ билан таъминланган аҳол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638D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72420</w:t>
            </w:r>
          </w:p>
        </w:tc>
      </w:tr>
      <w:tr w:rsidR="006A0F73" w:rsidRPr="00A715F6" w:rsidTr="006A0F73">
        <w:trPr>
          <w:trHeight w:val="284"/>
        </w:trPr>
        <w:tc>
          <w:tcPr>
            <w:tcW w:w="7054" w:type="dxa"/>
            <w:shd w:val="clear" w:color="auto" w:fill="auto"/>
            <w:vAlign w:val="center"/>
          </w:tcPr>
          <w:p w:rsidR="006A0F73" w:rsidRPr="00A715F6" w:rsidRDefault="006A0F73" w:rsidP="00771AE6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Газ билан таъминланмаган аҳоли сони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киш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0F73" w:rsidRPr="00A715F6" w:rsidRDefault="006A0F73" w:rsidP="00771AE6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2091" w:type="dxa"/>
            <w:vAlign w:val="center"/>
          </w:tcPr>
          <w:p w:rsidR="006A0F73" w:rsidRPr="00A715F6" w:rsidRDefault="006A0F73" w:rsidP="006638D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</w:tbl>
    <w:p w:rsidR="00AD2B37" w:rsidRPr="00A715F6" w:rsidRDefault="00AD2B37" w:rsidP="008E775A">
      <w:pPr>
        <w:jc w:val="center"/>
        <w:rPr>
          <w:sz w:val="20"/>
          <w:szCs w:val="20"/>
          <w:lang w:val="uz-Cyrl-UZ"/>
        </w:rPr>
      </w:pPr>
    </w:p>
    <w:p w:rsidR="0004767D" w:rsidRPr="00A715F6" w:rsidRDefault="0004767D" w:rsidP="008E775A">
      <w:pPr>
        <w:jc w:val="center"/>
        <w:rPr>
          <w:b/>
          <w:bCs/>
          <w:sz w:val="40"/>
          <w:szCs w:val="40"/>
          <w:lang w:val="uz-Cyrl-UZ"/>
        </w:rPr>
      </w:pPr>
    </w:p>
    <w:p w:rsidR="0004767D" w:rsidRPr="00A715F6" w:rsidRDefault="0004767D" w:rsidP="008E775A">
      <w:pPr>
        <w:jc w:val="center"/>
        <w:rPr>
          <w:b/>
          <w:bCs/>
          <w:sz w:val="40"/>
          <w:szCs w:val="40"/>
          <w:lang w:val="uz-Cyrl-UZ"/>
        </w:rPr>
      </w:pPr>
    </w:p>
    <w:p w:rsidR="0004767D" w:rsidRPr="00A715F6" w:rsidRDefault="0004767D" w:rsidP="008E775A">
      <w:pPr>
        <w:jc w:val="center"/>
        <w:rPr>
          <w:b/>
          <w:bCs/>
          <w:sz w:val="40"/>
          <w:szCs w:val="40"/>
          <w:lang w:val="uz-Cyrl-UZ"/>
        </w:rPr>
      </w:pPr>
    </w:p>
    <w:p w:rsidR="0004767D" w:rsidRPr="00A715F6" w:rsidRDefault="0004767D" w:rsidP="008E775A">
      <w:pPr>
        <w:jc w:val="center"/>
        <w:rPr>
          <w:b/>
          <w:bCs/>
          <w:sz w:val="40"/>
          <w:szCs w:val="40"/>
          <w:lang w:val="uz-Cyrl-UZ"/>
        </w:rPr>
      </w:pPr>
    </w:p>
    <w:p w:rsidR="0004767D" w:rsidRPr="00A715F6" w:rsidRDefault="0004767D" w:rsidP="008E775A">
      <w:pPr>
        <w:jc w:val="center"/>
        <w:rPr>
          <w:b/>
          <w:bCs/>
          <w:sz w:val="40"/>
          <w:szCs w:val="40"/>
          <w:lang w:val="uz-Cyrl-UZ"/>
        </w:rPr>
      </w:pPr>
    </w:p>
    <w:p w:rsidR="0004767D" w:rsidRPr="00A715F6" w:rsidRDefault="0004767D" w:rsidP="008E775A">
      <w:pPr>
        <w:jc w:val="center"/>
        <w:rPr>
          <w:b/>
          <w:bCs/>
          <w:sz w:val="40"/>
          <w:szCs w:val="40"/>
          <w:lang w:val="uz-Cyrl-UZ"/>
        </w:rPr>
      </w:pPr>
    </w:p>
    <w:p w:rsidR="0004767D" w:rsidRPr="00A715F6" w:rsidRDefault="0004767D" w:rsidP="008E775A">
      <w:pPr>
        <w:jc w:val="center"/>
        <w:rPr>
          <w:b/>
          <w:bCs/>
          <w:sz w:val="40"/>
          <w:szCs w:val="40"/>
          <w:lang w:val="uz-Cyrl-UZ"/>
        </w:rPr>
      </w:pPr>
    </w:p>
    <w:p w:rsidR="0004767D" w:rsidRPr="00A715F6" w:rsidRDefault="0004767D" w:rsidP="008E775A">
      <w:pPr>
        <w:jc w:val="center"/>
        <w:rPr>
          <w:b/>
          <w:bCs/>
          <w:sz w:val="40"/>
          <w:szCs w:val="40"/>
          <w:lang w:val="uz-Cyrl-UZ"/>
        </w:rPr>
      </w:pPr>
    </w:p>
    <w:p w:rsidR="0004767D" w:rsidRPr="00A715F6" w:rsidRDefault="0004767D" w:rsidP="008E775A">
      <w:pPr>
        <w:jc w:val="center"/>
        <w:rPr>
          <w:b/>
          <w:bCs/>
          <w:sz w:val="40"/>
          <w:szCs w:val="40"/>
          <w:lang w:val="uz-Cyrl-UZ"/>
        </w:rPr>
      </w:pPr>
    </w:p>
    <w:p w:rsidR="0004767D" w:rsidRPr="00A715F6" w:rsidRDefault="0004767D" w:rsidP="008E775A">
      <w:pPr>
        <w:jc w:val="center"/>
        <w:rPr>
          <w:b/>
          <w:bCs/>
          <w:sz w:val="40"/>
          <w:szCs w:val="40"/>
          <w:lang w:val="uz-Cyrl-UZ"/>
        </w:rPr>
      </w:pPr>
    </w:p>
    <w:p w:rsidR="0004767D" w:rsidRPr="00A715F6" w:rsidRDefault="0004767D" w:rsidP="008E775A">
      <w:pPr>
        <w:jc w:val="center"/>
        <w:rPr>
          <w:b/>
          <w:bCs/>
          <w:sz w:val="40"/>
          <w:szCs w:val="40"/>
          <w:lang w:val="uz-Cyrl-UZ"/>
        </w:rPr>
      </w:pPr>
    </w:p>
    <w:p w:rsidR="0004767D" w:rsidRPr="00A715F6" w:rsidRDefault="0004767D" w:rsidP="008E775A">
      <w:pPr>
        <w:jc w:val="center"/>
        <w:rPr>
          <w:b/>
          <w:bCs/>
          <w:sz w:val="28"/>
          <w:szCs w:val="40"/>
          <w:lang w:val="uz-Cyrl-UZ"/>
        </w:rPr>
      </w:pPr>
    </w:p>
    <w:p w:rsidR="00F2565D" w:rsidRPr="00A715F6" w:rsidRDefault="00B554BC" w:rsidP="008E775A">
      <w:pPr>
        <w:jc w:val="center"/>
        <w:rPr>
          <w:b/>
          <w:bCs/>
          <w:sz w:val="40"/>
          <w:szCs w:val="40"/>
          <w:lang w:val="uz-Cyrl-UZ"/>
        </w:rPr>
      </w:pPr>
      <w:r w:rsidRPr="00A715F6">
        <w:rPr>
          <w:b/>
          <w:bCs/>
          <w:sz w:val="40"/>
          <w:szCs w:val="40"/>
          <w:lang w:val="uz-Cyrl-UZ"/>
        </w:rPr>
        <w:t>Аҳолининг газ билан таъминланиши</w:t>
      </w:r>
    </w:p>
    <w:p w:rsidR="00F2565D" w:rsidRPr="00A715F6" w:rsidRDefault="00F2565D" w:rsidP="008E775A">
      <w:pPr>
        <w:jc w:val="center"/>
        <w:rPr>
          <w:color w:val="FF0000"/>
          <w:sz w:val="20"/>
          <w:szCs w:val="20"/>
          <w:lang w:val="uz-Cyrl-UZ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843"/>
        <w:gridCol w:w="1559"/>
        <w:gridCol w:w="1276"/>
        <w:gridCol w:w="1417"/>
      </w:tblGrid>
      <w:tr w:rsidR="002C0F92" w:rsidRPr="00A715F6" w:rsidTr="00CD28F3">
        <w:tc>
          <w:tcPr>
            <w:tcW w:w="3402" w:type="dxa"/>
            <w:vMerge w:val="restart"/>
            <w:shd w:val="clear" w:color="auto" w:fill="auto"/>
            <w:vAlign w:val="center"/>
          </w:tcPr>
          <w:p w:rsidR="002C0F92" w:rsidRPr="00A715F6" w:rsidRDefault="00DC16CB" w:rsidP="0004767D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уман</w:t>
            </w:r>
            <w:r w:rsidR="0004767D" w:rsidRPr="00A715F6">
              <w:rPr>
                <w:b/>
                <w:bCs/>
                <w:sz w:val="28"/>
                <w:szCs w:val="28"/>
                <w:lang w:val="uz-Cyrl-UZ"/>
              </w:rPr>
              <w:t>даги М</w:t>
            </w:r>
            <w:r w:rsidR="002C0F92" w:rsidRPr="00A715F6">
              <w:rPr>
                <w:b/>
                <w:sz w:val="28"/>
                <w:szCs w:val="28"/>
                <w:lang w:val="uz-Cyrl-UZ"/>
              </w:rPr>
              <w:t>ФЙ</w:t>
            </w:r>
            <w:r w:rsidR="001D5789" w:rsidRPr="00A715F6">
              <w:rPr>
                <w:b/>
                <w:sz w:val="28"/>
                <w:szCs w:val="28"/>
                <w:lang w:val="uz-Cyrl-UZ"/>
              </w:rPr>
              <w:t>лар</w:t>
            </w:r>
            <w:r w:rsidR="002C0F92" w:rsidRPr="00A715F6">
              <w:rPr>
                <w:b/>
                <w:sz w:val="28"/>
                <w:szCs w:val="28"/>
                <w:lang w:val="uz-Cyrl-UZ"/>
              </w:rPr>
              <w:t xml:space="preserve"> ном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0F92" w:rsidRPr="00A715F6" w:rsidRDefault="00D379C6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Жами х</w:t>
            </w:r>
            <w:r w:rsidR="002C0F92" w:rsidRPr="00A715F6">
              <w:rPr>
                <w:b/>
                <w:sz w:val="28"/>
                <w:szCs w:val="28"/>
                <w:lang w:val="uz-Cyrl-UZ"/>
              </w:rPr>
              <w:t>она-донлар сон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C0F92" w:rsidRPr="00A715F6" w:rsidRDefault="002C0F92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шундан, газ тармоғи тортилган хонадонла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C0F92" w:rsidRPr="00A715F6" w:rsidRDefault="002C0F92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Газ истеъмол қилган хонадон</w:t>
            </w:r>
            <w:r w:rsidR="00B673F2" w:rsidRPr="00A715F6">
              <w:rPr>
                <w:b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sz w:val="28"/>
                <w:szCs w:val="28"/>
                <w:lang w:val="uz-Cyrl-UZ"/>
              </w:rPr>
              <w:t>лар сон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C0F92" w:rsidRPr="00A715F6" w:rsidRDefault="002C0F92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шундан,</w:t>
            </w:r>
          </w:p>
        </w:tc>
      </w:tr>
      <w:tr w:rsidR="002C0F92" w:rsidRPr="00A715F6" w:rsidTr="00CD28F3">
        <w:tc>
          <w:tcPr>
            <w:tcW w:w="3402" w:type="dxa"/>
            <w:vMerge/>
            <w:shd w:val="clear" w:color="auto" w:fill="auto"/>
            <w:vAlign w:val="center"/>
          </w:tcPr>
          <w:p w:rsidR="002C0F92" w:rsidRPr="00A715F6" w:rsidRDefault="002C0F92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0F92" w:rsidRPr="00A715F6" w:rsidRDefault="002C0F92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C0F92" w:rsidRPr="00A715F6" w:rsidRDefault="002C0F92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0F92" w:rsidRPr="00A715F6" w:rsidRDefault="002C0F92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0F92" w:rsidRPr="00A715F6" w:rsidRDefault="002C0F92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Тармоқ орқа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0F92" w:rsidRPr="00A715F6" w:rsidRDefault="002C0F92" w:rsidP="00011EBE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Суюлти-рилган газ баллон</w:t>
            </w:r>
            <w:r w:rsidR="00B673F2" w:rsidRPr="00A715F6">
              <w:rPr>
                <w:b/>
                <w:sz w:val="28"/>
                <w:szCs w:val="28"/>
                <w:lang w:val="uz-Cyrl-UZ"/>
              </w:rPr>
              <w:t>-</w:t>
            </w:r>
            <w:r w:rsidRPr="00A715F6">
              <w:rPr>
                <w:b/>
                <w:sz w:val="28"/>
                <w:szCs w:val="28"/>
                <w:lang w:val="uz-Cyrl-UZ"/>
              </w:rPr>
              <w:t>лари орқали</w:t>
            </w:r>
          </w:p>
        </w:tc>
      </w:tr>
      <w:tr w:rsidR="008C2B61" w:rsidRPr="00A715F6" w:rsidTr="00CD28F3"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jc w:val="center"/>
              <w:rPr>
                <w:b/>
                <w:bCs/>
                <w:lang w:val="uz-Cyrl-UZ"/>
              </w:rPr>
            </w:pPr>
            <w:r w:rsidRPr="00A715F6">
              <w:rPr>
                <w:b/>
                <w:bCs/>
              </w:rPr>
              <w:t>Туман бўйича жами</w:t>
            </w:r>
            <w:r w:rsidRPr="00A715F6">
              <w:rPr>
                <w:b/>
                <w:bCs/>
                <w:lang w:val="uz-Cyrl-UZ"/>
              </w:rPr>
              <w:t xml:space="preserve"> 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287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286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A715F6">
              <w:rPr>
                <w:b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b/>
                <w:bCs/>
              </w:rPr>
            </w:pPr>
            <w:r w:rsidRPr="00A715F6">
              <w:rPr>
                <w:b/>
                <w:bCs/>
              </w:rPr>
              <w:t>28674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1. Гулобод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62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2. Халқабод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23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3. Миршоди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24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4. Шохча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68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lang w:val="uz-Cyrl-UZ"/>
              </w:rPr>
            </w:pPr>
            <w:r w:rsidRPr="00A715F6">
              <w:rPr>
                <w:lang w:val="uz-Cyrl-UZ"/>
              </w:rPr>
              <w:t>5. Карсаган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7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7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789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6. Янгиариқ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17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7. Хўжайпок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41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8. Жилибулоқ.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75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9. Боташ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61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0. Бибизайнаб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7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7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750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1. Оқарбулоқ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81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2. А.Бўтаев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40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3. Қора тепа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3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3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348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4. Маданият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3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3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334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5. Жиянбобо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84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6. Гулистон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3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3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379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7. Наврўз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41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8. Янги қурулиш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42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19. Беш бола пахлавон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56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sz w:val="22"/>
                <w:lang w:val="uz-Cyrl-UZ"/>
              </w:rPr>
              <w:t>20.Мустақиллик 10 йиллиги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54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1. Қурама – 1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38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lastRenderedPageBreak/>
              <w:t>22. Обод турмуш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20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3. Қизил тепа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50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4. Гулчечак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26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5. Баркамол авлод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26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6. Пахлавон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04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7. Тоғаймурод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04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8. Мингчинор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8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8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876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29. Якка тут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58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0. Шакарқамиш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26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1. Олмазор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50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2. Хидиршо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53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3. Дўғоба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91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4. Экраз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83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5. Сайрак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29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6. Овчи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26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7. Мўминқул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50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8. Мармин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95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39. Жобу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79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0. Жобу – 1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31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1. Ипоқ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94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2. Чеп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7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7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728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3. Обшир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3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3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313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4. Зардақўл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458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5. Сохибкор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82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6. Қўшарча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681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7. Тўхтамиш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368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8. Чинор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color w:val="000000"/>
              </w:rPr>
            </w:pPr>
            <w:r w:rsidRPr="00A715F6">
              <w:rPr>
                <w:color w:val="000000"/>
              </w:rPr>
              <w:t>517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49. Вахшивор – 1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401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lastRenderedPageBreak/>
              <w:t>50. Вахшивор – 2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70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1. Хайрандара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7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74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2. Қорлиқ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68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3. Бўстон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7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1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7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615</w:t>
            </w:r>
          </w:p>
        </w:tc>
      </w:tr>
      <w:tr w:rsidR="008C2B61" w:rsidRPr="00A715F6" w:rsidTr="00CD28F3">
        <w:trPr>
          <w:trHeight w:val="77"/>
        </w:trPr>
        <w:tc>
          <w:tcPr>
            <w:tcW w:w="3402" w:type="dxa"/>
            <w:shd w:val="clear" w:color="auto" w:fill="auto"/>
            <w:vAlign w:val="center"/>
          </w:tcPr>
          <w:p w:rsidR="008C2B61" w:rsidRPr="00A715F6" w:rsidRDefault="008C2B61" w:rsidP="008C2B61">
            <w:pPr>
              <w:spacing w:before="120" w:after="120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54. Қумпайкал МФ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  <w:rPr>
                <w:szCs w:val="28"/>
                <w:lang w:val="uz-Cyrl-UZ"/>
              </w:rPr>
            </w:pPr>
            <w:r w:rsidRPr="00A715F6">
              <w:rPr>
                <w:szCs w:val="28"/>
                <w:lang w:val="uz-Cyrl-UZ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B61" w:rsidRPr="00A715F6" w:rsidRDefault="008C2B61" w:rsidP="008C2B61">
            <w:pPr>
              <w:jc w:val="center"/>
            </w:pPr>
            <w:r w:rsidRPr="00A715F6">
              <w:t>521</w:t>
            </w:r>
          </w:p>
        </w:tc>
      </w:tr>
    </w:tbl>
    <w:p w:rsidR="00B673F2" w:rsidRPr="00A715F6" w:rsidRDefault="00B673F2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B673F2" w:rsidRPr="00A715F6" w:rsidRDefault="00B673F2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B673F2" w:rsidRPr="00A715F6" w:rsidRDefault="00B673F2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B673F2" w:rsidRPr="00A715F6" w:rsidRDefault="00B673F2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B673F2" w:rsidRPr="00A715F6" w:rsidRDefault="00B673F2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B673F2" w:rsidRPr="00A715F6" w:rsidRDefault="00B673F2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CD28F3" w:rsidRPr="00A715F6" w:rsidRDefault="00CD28F3" w:rsidP="00F66DA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706350" w:rsidRPr="00A715F6" w:rsidRDefault="00706350" w:rsidP="002174DF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174DF" w:rsidRPr="00A715F6" w:rsidRDefault="002174DF" w:rsidP="002174DF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Соғлиқни сақлаш муассасалари</w:t>
      </w:r>
    </w:p>
    <w:p w:rsidR="002174DF" w:rsidRPr="00A715F6" w:rsidRDefault="002174DF" w:rsidP="002174DF">
      <w:pPr>
        <w:jc w:val="center"/>
        <w:rPr>
          <w:b/>
          <w:bCs/>
          <w:iCs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666"/>
      </w:tblGrid>
      <w:tr w:rsidR="002174DF" w:rsidRPr="00A715F6" w:rsidTr="005400D0">
        <w:tc>
          <w:tcPr>
            <w:tcW w:w="5353" w:type="dxa"/>
            <w:shd w:val="clear" w:color="auto" w:fill="auto"/>
            <w:vAlign w:val="center"/>
          </w:tcPr>
          <w:p w:rsidR="002174DF" w:rsidRPr="00A715F6" w:rsidRDefault="002174DF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74DF" w:rsidRPr="00A715F6" w:rsidRDefault="002174DF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Жами со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74DF" w:rsidRPr="00A715F6" w:rsidRDefault="002174DF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шундан, хусусий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2174DF" w:rsidRPr="00A715F6" w:rsidRDefault="002174DF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Хусусий-ларнинг жамидаги улуши (%)</w:t>
            </w:r>
          </w:p>
        </w:tc>
      </w:tr>
      <w:tr w:rsidR="005400D0" w:rsidRPr="00A715F6" w:rsidTr="005400D0">
        <w:tc>
          <w:tcPr>
            <w:tcW w:w="5353" w:type="dxa"/>
            <w:shd w:val="clear" w:color="auto" w:fill="auto"/>
            <w:vAlign w:val="center"/>
          </w:tcPr>
          <w:p w:rsidR="005400D0" w:rsidRPr="00A715F6" w:rsidRDefault="005400D0" w:rsidP="00E227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иббиёт муассасалари жам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400D0" w:rsidRPr="00A715F6" w:rsidRDefault="005400D0" w:rsidP="005400D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7,1</w:t>
            </w:r>
          </w:p>
        </w:tc>
      </w:tr>
      <w:tr w:rsidR="005400D0" w:rsidRPr="00A715F6" w:rsidTr="005400D0">
        <w:tc>
          <w:tcPr>
            <w:tcW w:w="5353" w:type="dxa"/>
            <w:shd w:val="clear" w:color="auto" w:fill="auto"/>
            <w:vAlign w:val="center"/>
          </w:tcPr>
          <w:p w:rsidR="005400D0" w:rsidRPr="00A715F6" w:rsidRDefault="005400D0" w:rsidP="00E227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Улардаги тиббиёт ходимлари с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9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,7</w:t>
            </w:r>
          </w:p>
        </w:tc>
      </w:tr>
      <w:tr w:rsidR="005400D0" w:rsidRPr="00A715F6" w:rsidTr="005400D0">
        <w:tc>
          <w:tcPr>
            <w:tcW w:w="5353" w:type="dxa"/>
            <w:shd w:val="clear" w:color="auto" w:fill="auto"/>
            <w:vAlign w:val="center"/>
          </w:tcPr>
          <w:p w:rsidR="005400D0" w:rsidRPr="00A715F6" w:rsidRDefault="005400D0" w:rsidP="00E2278F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шундан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5400D0" w:rsidRPr="00A715F6" w:rsidTr="005400D0">
        <w:tc>
          <w:tcPr>
            <w:tcW w:w="5353" w:type="dxa"/>
            <w:shd w:val="clear" w:color="auto" w:fill="auto"/>
            <w:vAlign w:val="center"/>
          </w:tcPr>
          <w:p w:rsidR="005400D0" w:rsidRPr="00A715F6" w:rsidRDefault="005400D0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шифокорлар (врачла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1,1</w:t>
            </w:r>
          </w:p>
        </w:tc>
      </w:tr>
      <w:tr w:rsidR="005400D0" w:rsidRPr="00A715F6" w:rsidTr="005400D0">
        <w:tc>
          <w:tcPr>
            <w:tcW w:w="5353" w:type="dxa"/>
            <w:shd w:val="clear" w:color="auto" w:fill="auto"/>
            <w:vAlign w:val="center"/>
          </w:tcPr>
          <w:p w:rsidR="005400D0" w:rsidRPr="00A715F6" w:rsidRDefault="005400D0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хамшира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1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8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,2</w:t>
            </w:r>
          </w:p>
        </w:tc>
      </w:tr>
      <w:tr w:rsidR="005400D0" w:rsidRPr="00A715F6" w:rsidTr="005400D0">
        <w:tc>
          <w:tcPr>
            <w:tcW w:w="5353" w:type="dxa"/>
            <w:shd w:val="clear" w:color="auto" w:fill="auto"/>
            <w:vAlign w:val="center"/>
          </w:tcPr>
          <w:p w:rsidR="005400D0" w:rsidRPr="00A715F6" w:rsidRDefault="005400D0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бошқа ходим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5400D0" w:rsidRPr="00A715F6" w:rsidTr="005400D0">
        <w:tc>
          <w:tcPr>
            <w:tcW w:w="5353" w:type="dxa"/>
            <w:shd w:val="clear" w:color="auto" w:fill="auto"/>
            <w:vAlign w:val="center"/>
          </w:tcPr>
          <w:p w:rsidR="005400D0" w:rsidRPr="00A715F6" w:rsidRDefault="005400D0" w:rsidP="00E2278F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Тиббиёт муассасалари турлари бўйича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/>
                <w:iCs/>
                <w:sz w:val="28"/>
                <w:szCs w:val="28"/>
                <w:lang w:val="uz-Cyrl-UZ"/>
              </w:rPr>
            </w:pPr>
          </w:p>
        </w:tc>
      </w:tr>
      <w:tr w:rsidR="005400D0" w:rsidRPr="00A715F6" w:rsidTr="005400D0">
        <w:tc>
          <w:tcPr>
            <w:tcW w:w="5353" w:type="dxa"/>
            <w:shd w:val="clear" w:color="auto" w:fill="auto"/>
            <w:vAlign w:val="center"/>
          </w:tcPr>
          <w:p w:rsidR="005400D0" w:rsidRPr="00A715F6" w:rsidRDefault="005400D0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тез тиббий ёрдам муассасас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5400D0" w:rsidRPr="00A715F6" w:rsidTr="005400D0">
        <w:tc>
          <w:tcPr>
            <w:tcW w:w="5353" w:type="dxa"/>
            <w:shd w:val="clear" w:color="auto" w:fill="auto"/>
            <w:vAlign w:val="center"/>
          </w:tcPr>
          <w:p w:rsidR="005400D0" w:rsidRPr="00A715F6" w:rsidRDefault="005400D0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амбулатор даволаш муассасал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3,8</w:t>
            </w:r>
          </w:p>
        </w:tc>
      </w:tr>
      <w:tr w:rsidR="005400D0" w:rsidRPr="00A715F6" w:rsidTr="005400D0">
        <w:tc>
          <w:tcPr>
            <w:tcW w:w="5353" w:type="dxa"/>
            <w:shd w:val="clear" w:color="auto" w:fill="auto"/>
            <w:vAlign w:val="center"/>
          </w:tcPr>
          <w:p w:rsidR="005400D0" w:rsidRPr="00A715F6" w:rsidRDefault="005400D0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шундан, оилавий поликлиникала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</w:tr>
      <w:tr w:rsidR="005400D0" w:rsidRPr="00A715F6" w:rsidTr="005400D0">
        <w:tc>
          <w:tcPr>
            <w:tcW w:w="5353" w:type="dxa"/>
            <w:shd w:val="clear" w:color="auto" w:fill="auto"/>
            <w:vAlign w:val="center"/>
          </w:tcPr>
          <w:p w:rsidR="005400D0" w:rsidRPr="00A715F6" w:rsidRDefault="005400D0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қишлоқ врачлик пунктл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</w:tr>
      <w:tr w:rsidR="005400D0" w:rsidRPr="00A715F6" w:rsidTr="005400D0">
        <w:tc>
          <w:tcPr>
            <w:tcW w:w="5353" w:type="dxa"/>
            <w:shd w:val="clear" w:color="auto" w:fill="auto"/>
            <w:vAlign w:val="center"/>
          </w:tcPr>
          <w:p w:rsidR="005400D0" w:rsidRPr="00A715F6" w:rsidRDefault="005400D0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амбулатор даволаш муассасалари қуввати (1 сменада қатн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1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0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5,2</w:t>
            </w:r>
          </w:p>
        </w:tc>
      </w:tr>
      <w:tr w:rsidR="005400D0" w:rsidRPr="00A715F6" w:rsidTr="005400D0">
        <w:tc>
          <w:tcPr>
            <w:tcW w:w="5353" w:type="dxa"/>
            <w:shd w:val="clear" w:color="auto" w:fill="auto"/>
            <w:vAlign w:val="center"/>
          </w:tcPr>
          <w:p w:rsidR="005400D0" w:rsidRPr="00A715F6" w:rsidRDefault="005400D0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стационар даволаш муассасал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400D0" w:rsidRPr="00A715F6" w:rsidRDefault="005400D0" w:rsidP="005400D0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0,0</w:t>
            </w:r>
          </w:p>
        </w:tc>
      </w:tr>
      <w:tr w:rsidR="005400D0" w:rsidRPr="00A715F6" w:rsidTr="005400D0">
        <w:tc>
          <w:tcPr>
            <w:tcW w:w="5353" w:type="dxa"/>
            <w:shd w:val="clear" w:color="auto" w:fill="auto"/>
            <w:vAlign w:val="center"/>
          </w:tcPr>
          <w:p w:rsidR="005400D0" w:rsidRPr="00A715F6" w:rsidRDefault="005400D0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улардаги ўринлар со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3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400D0" w:rsidRPr="00A715F6" w:rsidRDefault="005400D0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7,4</w:t>
            </w:r>
          </w:p>
        </w:tc>
      </w:tr>
      <w:tr w:rsidR="00C968D5" w:rsidRPr="00A715F6" w:rsidTr="005400D0">
        <w:tc>
          <w:tcPr>
            <w:tcW w:w="5353" w:type="dxa"/>
            <w:shd w:val="clear" w:color="auto" w:fill="auto"/>
            <w:vAlign w:val="center"/>
          </w:tcPr>
          <w:p w:rsidR="00C968D5" w:rsidRPr="00A715F6" w:rsidRDefault="00C968D5" w:rsidP="00902D9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дезинфекция (дезинфектология) муассасалар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68D5" w:rsidRPr="00A715F6" w:rsidRDefault="00902D92" w:rsidP="00902D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68D5" w:rsidRPr="00A715F6" w:rsidRDefault="00902D92" w:rsidP="00902D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968D5" w:rsidRPr="00A715F6" w:rsidRDefault="006E79A1" w:rsidP="00902D92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</w:tr>
    </w:tbl>
    <w:p w:rsidR="00706350" w:rsidRPr="00A715F6" w:rsidRDefault="00706350" w:rsidP="00902D92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06350" w:rsidRPr="00A715F6" w:rsidRDefault="00706350" w:rsidP="002174DF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174DF" w:rsidRPr="00A715F6" w:rsidRDefault="002174DF" w:rsidP="002174DF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Туман тез тиббий ёрдам муассасаси</w:t>
      </w:r>
    </w:p>
    <w:p w:rsidR="002174DF" w:rsidRPr="00A715F6" w:rsidRDefault="002174DF" w:rsidP="002174DF">
      <w:pPr>
        <w:jc w:val="center"/>
        <w:rPr>
          <w:b/>
          <w:bCs/>
          <w:iCs/>
          <w:sz w:val="20"/>
          <w:szCs w:val="20"/>
          <w:lang w:val="uz-Cyrl-U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09"/>
        <w:gridCol w:w="1949"/>
      </w:tblGrid>
      <w:tr w:rsidR="00DB157A" w:rsidRPr="00A715F6" w:rsidTr="00DB157A">
        <w:tc>
          <w:tcPr>
            <w:tcW w:w="7196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уассасада мавжуд ишчи ва ходим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57A" w:rsidRPr="00A715F6" w:rsidRDefault="00DB157A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91</w:t>
            </w:r>
          </w:p>
        </w:tc>
      </w:tr>
      <w:tr w:rsidR="00DB157A" w:rsidRPr="00A715F6" w:rsidTr="00DB157A">
        <w:tc>
          <w:tcPr>
            <w:tcW w:w="7196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шундан, тиббиёт врач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57A" w:rsidRPr="00A715F6" w:rsidRDefault="00DB157A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4</w:t>
            </w:r>
          </w:p>
        </w:tc>
      </w:tr>
      <w:tr w:rsidR="00DB157A" w:rsidRPr="00A715F6" w:rsidTr="00DB157A">
        <w:tc>
          <w:tcPr>
            <w:tcW w:w="7196" w:type="dxa"/>
            <w:shd w:val="clear" w:color="auto" w:fill="auto"/>
            <w:vAlign w:val="center"/>
          </w:tcPr>
          <w:p w:rsidR="00DB157A" w:rsidRPr="00A715F6" w:rsidRDefault="00DB157A" w:rsidP="00EB1653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               Хамшира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57A" w:rsidRPr="00A715F6" w:rsidRDefault="00DB157A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57</w:t>
            </w:r>
          </w:p>
        </w:tc>
      </w:tr>
      <w:tr w:rsidR="00DB157A" w:rsidRPr="00A715F6" w:rsidTr="00DB157A">
        <w:tc>
          <w:tcPr>
            <w:tcW w:w="7196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Тез ёрдам махсус автомобил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57A" w:rsidRPr="00A715F6" w:rsidRDefault="00DB157A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3</w:t>
            </w:r>
          </w:p>
        </w:tc>
      </w:tr>
      <w:tr w:rsidR="00DB157A" w:rsidRPr="00A715F6" w:rsidTr="00DB157A">
        <w:tc>
          <w:tcPr>
            <w:tcW w:w="7196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шундан, таъмирталаб ҳол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57A" w:rsidRPr="00A715F6" w:rsidRDefault="00DB157A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</w:t>
            </w:r>
          </w:p>
        </w:tc>
      </w:tr>
      <w:tr w:rsidR="00DB157A" w:rsidRPr="00A715F6" w:rsidTr="00DB157A">
        <w:tc>
          <w:tcPr>
            <w:tcW w:w="7196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Тез ёрдам муассасасидан туманнинг энг узоқ қишлоғигача бўлган масофа, к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57A" w:rsidRPr="00A715F6" w:rsidRDefault="00DB157A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5</w:t>
            </w:r>
          </w:p>
        </w:tc>
      </w:tr>
      <w:tr w:rsidR="00DB157A" w:rsidRPr="00A715F6" w:rsidTr="00DB157A">
        <w:tc>
          <w:tcPr>
            <w:tcW w:w="7196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19 йил давомида тез ёрдамга бўлган мурожаат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57A" w:rsidRPr="00A715F6" w:rsidRDefault="00DB157A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8323</w:t>
            </w:r>
          </w:p>
        </w:tc>
      </w:tr>
      <w:tr w:rsidR="00DB157A" w:rsidRPr="00A715F6" w:rsidTr="00DB157A">
        <w:tc>
          <w:tcPr>
            <w:tcW w:w="7196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шундан, чақирув орқа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57A" w:rsidRPr="00A715F6" w:rsidRDefault="00DB157A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4974</w:t>
            </w:r>
          </w:p>
        </w:tc>
      </w:tr>
      <w:tr w:rsidR="00DB157A" w:rsidRPr="00A715F6" w:rsidTr="00DB157A">
        <w:tc>
          <w:tcPr>
            <w:tcW w:w="7196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Тез тиббий ёрдамга бўлган мурожаатлардан ўлим билан якунланган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57A" w:rsidRPr="00A715F6" w:rsidRDefault="00DB157A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4</w:t>
            </w:r>
          </w:p>
        </w:tc>
      </w:tr>
      <w:tr w:rsidR="00DB157A" w:rsidRPr="00A715F6" w:rsidTr="00DB157A">
        <w:tc>
          <w:tcPr>
            <w:tcW w:w="7196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шундан, ўлган ёш бола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57A" w:rsidRPr="00A715F6" w:rsidRDefault="00DB157A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0</w:t>
            </w:r>
          </w:p>
        </w:tc>
      </w:tr>
      <w:tr w:rsidR="00DB157A" w:rsidRPr="00A715F6" w:rsidTr="00DB157A">
        <w:tc>
          <w:tcPr>
            <w:tcW w:w="7196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Бир йилда чақирувларга сарфланган автомобиль ёнилғиси миқдори, тон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157A" w:rsidRPr="00A715F6" w:rsidRDefault="00DB157A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90</w:t>
            </w:r>
          </w:p>
        </w:tc>
      </w:tr>
    </w:tbl>
    <w:p w:rsidR="002174DF" w:rsidRPr="00A715F6" w:rsidRDefault="002174DF" w:rsidP="002174DF">
      <w:pPr>
        <w:jc w:val="center"/>
        <w:rPr>
          <w:b/>
          <w:bCs/>
          <w:iCs/>
          <w:sz w:val="20"/>
          <w:szCs w:val="20"/>
          <w:lang w:val="uz-Cyrl-UZ"/>
        </w:rPr>
      </w:pPr>
    </w:p>
    <w:p w:rsidR="002174DF" w:rsidRPr="00A715F6" w:rsidRDefault="002174DF" w:rsidP="002174DF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lastRenderedPageBreak/>
        <w:t>Тумандаги шифохоналар</w:t>
      </w:r>
    </w:p>
    <w:p w:rsidR="002174DF" w:rsidRPr="00A715F6" w:rsidRDefault="00783850" w:rsidP="00783850">
      <w:pPr>
        <w:jc w:val="right"/>
        <w:rPr>
          <w:bCs/>
          <w:i/>
          <w:iCs/>
          <w:sz w:val="28"/>
          <w:szCs w:val="28"/>
          <w:lang w:val="uz-Cyrl-UZ"/>
        </w:rPr>
      </w:pPr>
      <w:r w:rsidRPr="00A715F6">
        <w:rPr>
          <w:bCs/>
          <w:i/>
          <w:iCs/>
          <w:sz w:val="28"/>
          <w:szCs w:val="28"/>
          <w:lang w:val="uz-Cyrl-UZ"/>
        </w:rPr>
        <w:t>(бирлик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683"/>
        <w:gridCol w:w="1684"/>
      </w:tblGrid>
      <w:tr w:rsidR="002174DF" w:rsidRPr="00A715F6" w:rsidTr="00E2278F">
        <w:tc>
          <w:tcPr>
            <w:tcW w:w="6487" w:type="dxa"/>
            <w:shd w:val="clear" w:color="auto" w:fill="auto"/>
          </w:tcPr>
          <w:p w:rsidR="002174DF" w:rsidRPr="00A715F6" w:rsidRDefault="002174DF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683" w:type="dxa"/>
            <w:shd w:val="clear" w:color="auto" w:fill="auto"/>
          </w:tcPr>
          <w:p w:rsidR="002174DF" w:rsidRPr="00A715F6" w:rsidRDefault="0031052D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18</w:t>
            </w:r>
            <w:r w:rsidR="002174DF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йил</w:t>
            </w:r>
          </w:p>
        </w:tc>
        <w:tc>
          <w:tcPr>
            <w:tcW w:w="1684" w:type="dxa"/>
            <w:shd w:val="clear" w:color="auto" w:fill="auto"/>
          </w:tcPr>
          <w:p w:rsidR="002174DF" w:rsidRPr="00A715F6" w:rsidRDefault="0031052D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19</w:t>
            </w:r>
            <w:r w:rsidR="002174DF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 йил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Мавжуд даволаш шифохоналари сони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Шифохоналардаги койкалар сони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90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86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Йил давомида койка айланмаси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6,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5,5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Шифохоналардаги ишчи ва ходимлар сони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12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243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шифокорлар (врачлар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8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хамширала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0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81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бошқа техник ходимла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5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04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Шифохоналарга мурожаат қилганлар сони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9120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8998</w:t>
            </w:r>
          </w:p>
        </w:tc>
      </w:tr>
      <w:tr w:rsidR="00DB157A" w:rsidRPr="00A715F6" w:rsidTr="006E79A1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амбулатор тартибда даволанганла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6E79A1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75612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6E79A1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704430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стационар тартибда даволанганла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639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5888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шундан,</w:t>
            </w:r>
            <w:r w:rsidRPr="00A715F6">
              <w:rPr>
                <w:bCs/>
                <w:sz w:val="28"/>
                <w:szCs w:val="28"/>
                <w:lang w:val="uz-Cyrl-UZ"/>
              </w:rPr>
              <w:t xml:space="preserve"> жарроҳлик усули қўлланилганла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949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343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тиббий маслахат олганла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66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49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йўлланма орқали бошқа муассасаларга юборилганла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10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18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Шифохонада қайд этилган ўлим ҳолатлари сони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56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9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шундан,</w:t>
            </w:r>
            <w:r w:rsidRPr="00A715F6">
              <w:rPr>
                <w:bCs/>
                <w:sz w:val="28"/>
                <w:szCs w:val="28"/>
                <w:lang w:val="uz-Cyrl-UZ"/>
              </w:rPr>
              <w:t xml:space="preserve"> болалар ўлими ҳолатлари сони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2</w:t>
            </w:r>
          </w:p>
        </w:tc>
      </w:tr>
      <w:tr w:rsidR="00DB157A" w:rsidRPr="00A715F6" w:rsidTr="00A00CF4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A00CF4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Жами стационар даволанганлар сонига нисбатан ўлганлар сони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 xml:space="preserve"> (%)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,3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0,3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уғилган болалар сони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510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715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 ёшгача болалар ўлими сони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2</w:t>
            </w:r>
          </w:p>
        </w:tc>
      </w:tr>
      <w:tr w:rsidR="00DB157A" w:rsidRPr="00A715F6" w:rsidTr="00E2278F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 xml:space="preserve">жами 1 ёшгача болалар сонига нисбатан,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%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3,8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,5</w:t>
            </w:r>
          </w:p>
        </w:tc>
      </w:tr>
      <w:tr w:rsidR="00DB157A" w:rsidRPr="00A715F6" w:rsidTr="006B15BE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187BF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уғруқхонада ўлим холатлари сони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6B15BE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</w:t>
            </w:r>
          </w:p>
        </w:tc>
      </w:tr>
      <w:tr w:rsidR="00DB157A" w:rsidRPr="00A715F6" w:rsidTr="006B15BE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187BF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оналар ўлими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6B15BE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</w:t>
            </w:r>
          </w:p>
        </w:tc>
      </w:tr>
      <w:tr w:rsidR="00DB157A" w:rsidRPr="00A715F6" w:rsidTr="006B15BE">
        <w:tc>
          <w:tcPr>
            <w:tcW w:w="6487" w:type="dxa"/>
            <w:shd w:val="clear" w:color="auto" w:fill="auto"/>
            <w:vAlign w:val="center"/>
          </w:tcPr>
          <w:p w:rsidR="00DB157A" w:rsidRPr="00A715F6" w:rsidRDefault="00DB157A" w:rsidP="00187BF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болалар ўлими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B157A" w:rsidRPr="00A715F6" w:rsidRDefault="006B15BE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DB157A" w:rsidRPr="00A715F6" w:rsidRDefault="00DB157A" w:rsidP="00AD7EB5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</w:t>
            </w:r>
          </w:p>
        </w:tc>
      </w:tr>
    </w:tbl>
    <w:p w:rsidR="00706350" w:rsidRPr="00A715F6" w:rsidRDefault="00706350" w:rsidP="001320D3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174DF" w:rsidRPr="00A715F6" w:rsidRDefault="002174DF" w:rsidP="001320D3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Касалликлар ва касалланиш даража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694"/>
        <w:gridCol w:w="2516"/>
      </w:tblGrid>
      <w:tr w:rsidR="00BC7D30" w:rsidRPr="00A715F6" w:rsidTr="00BC7D30">
        <w:trPr>
          <w:trHeight w:val="489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BC7D30" w:rsidRPr="00A715F6" w:rsidRDefault="00BC7D30" w:rsidP="00DC0E4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Касаллик номи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:rsidR="00BC7D30" w:rsidRPr="00A715F6" w:rsidRDefault="00BC7D30" w:rsidP="00DC0E4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Касалланиш (ҳар 10 минг аҳолига)</w:t>
            </w:r>
          </w:p>
        </w:tc>
      </w:tr>
      <w:tr w:rsidR="00BC7D30" w:rsidRPr="00A715F6" w:rsidTr="00BC7D30">
        <w:trPr>
          <w:trHeight w:val="552"/>
        </w:trPr>
        <w:tc>
          <w:tcPr>
            <w:tcW w:w="4644" w:type="dxa"/>
            <w:vMerge/>
            <w:shd w:val="clear" w:color="auto" w:fill="auto"/>
            <w:vAlign w:val="center"/>
          </w:tcPr>
          <w:p w:rsidR="00BC7D30" w:rsidRPr="00A715F6" w:rsidRDefault="00BC7D30" w:rsidP="00DC0E4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C7D30" w:rsidRPr="00A715F6" w:rsidRDefault="0031052D" w:rsidP="00DC0E4E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18</w:t>
            </w:r>
            <w:r w:rsidR="00BC7D30"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да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BC7D30" w:rsidRPr="00A715F6" w:rsidRDefault="0031052D" w:rsidP="00BC7D30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019</w:t>
            </w:r>
            <w:r w:rsidR="00BC7D30" w:rsidRPr="00A715F6">
              <w:rPr>
                <w:b/>
                <w:bCs/>
                <w:sz w:val="28"/>
                <w:szCs w:val="28"/>
                <w:lang w:val="uz-Cyrl-UZ"/>
              </w:rPr>
              <w:t xml:space="preserve"> йилда</w:t>
            </w:r>
          </w:p>
        </w:tc>
      </w:tr>
      <w:tr w:rsidR="00D51C19" w:rsidRPr="00A715F6" w:rsidTr="00BC7D30">
        <w:tc>
          <w:tcPr>
            <w:tcW w:w="4644" w:type="dxa"/>
            <w:shd w:val="clear" w:color="auto" w:fill="auto"/>
          </w:tcPr>
          <w:p w:rsidR="00D51C19" w:rsidRPr="00A715F6" w:rsidRDefault="00D51C19" w:rsidP="00613927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Юқумли касалликлар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0,5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41,9</w:t>
            </w:r>
          </w:p>
        </w:tc>
      </w:tr>
      <w:tr w:rsidR="00D51C19" w:rsidRPr="00A715F6" w:rsidTr="006E79A1">
        <w:tc>
          <w:tcPr>
            <w:tcW w:w="4644" w:type="dxa"/>
            <w:shd w:val="clear" w:color="auto" w:fill="auto"/>
          </w:tcPr>
          <w:p w:rsidR="00D51C19" w:rsidRPr="00A715F6" w:rsidRDefault="00D51C19" w:rsidP="00DC1CEE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ОИТ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C19" w:rsidRPr="00A715F6" w:rsidRDefault="006E79A1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,3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51C19" w:rsidRPr="00A715F6" w:rsidRDefault="006E79A1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,0</w:t>
            </w:r>
          </w:p>
        </w:tc>
      </w:tr>
      <w:tr w:rsidR="00D51C19" w:rsidRPr="00A715F6" w:rsidTr="00BC7D30">
        <w:tc>
          <w:tcPr>
            <w:tcW w:w="4644" w:type="dxa"/>
            <w:shd w:val="clear" w:color="auto" w:fill="auto"/>
          </w:tcPr>
          <w:p w:rsidR="00D51C19" w:rsidRPr="00A715F6" w:rsidRDefault="00D51C19" w:rsidP="000C326D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сариқ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6,9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6,9</w:t>
            </w:r>
          </w:p>
        </w:tc>
      </w:tr>
      <w:tr w:rsidR="00D51C19" w:rsidRPr="00A715F6" w:rsidTr="00BC7D30">
        <w:tc>
          <w:tcPr>
            <w:tcW w:w="4644" w:type="dxa"/>
            <w:shd w:val="clear" w:color="auto" w:fill="auto"/>
          </w:tcPr>
          <w:p w:rsidR="00D51C19" w:rsidRPr="00A715F6" w:rsidRDefault="00D51C19" w:rsidP="00DC1CEE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грип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,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,0</w:t>
            </w:r>
          </w:p>
        </w:tc>
      </w:tr>
      <w:tr w:rsidR="00D51C19" w:rsidRPr="00A715F6" w:rsidTr="00BC7D30">
        <w:tc>
          <w:tcPr>
            <w:tcW w:w="4644" w:type="dxa"/>
            <w:shd w:val="clear" w:color="auto" w:fill="auto"/>
          </w:tcPr>
          <w:p w:rsidR="00D51C19" w:rsidRPr="00A715F6" w:rsidRDefault="00D51C19" w:rsidP="00DC1CEE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изамиқ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,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,0</w:t>
            </w:r>
          </w:p>
        </w:tc>
      </w:tr>
      <w:tr w:rsidR="00D51C19" w:rsidRPr="00A715F6" w:rsidTr="00BC7D30">
        <w:tc>
          <w:tcPr>
            <w:tcW w:w="4644" w:type="dxa"/>
            <w:shd w:val="clear" w:color="auto" w:fill="auto"/>
          </w:tcPr>
          <w:p w:rsidR="00D51C19" w:rsidRPr="00A715F6" w:rsidRDefault="00D51C19" w:rsidP="00DC1CEE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сувчеча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,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,0</w:t>
            </w:r>
          </w:p>
        </w:tc>
      </w:tr>
      <w:tr w:rsidR="00D51C19" w:rsidRPr="00A715F6" w:rsidTr="00BC7D30">
        <w:tc>
          <w:tcPr>
            <w:tcW w:w="4644" w:type="dxa"/>
            <w:shd w:val="clear" w:color="auto" w:fill="auto"/>
          </w:tcPr>
          <w:p w:rsidR="00D51C19" w:rsidRPr="00A715F6" w:rsidRDefault="00D51C19" w:rsidP="00521642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бошқала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93,6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15,8</w:t>
            </w:r>
          </w:p>
        </w:tc>
      </w:tr>
      <w:tr w:rsidR="00D51C19" w:rsidRPr="00A715F6" w:rsidTr="00BC7D30">
        <w:tc>
          <w:tcPr>
            <w:tcW w:w="4644" w:type="dxa"/>
            <w:shd w:val="clear" w:color="auto" w:fill="auto"/>
          </w:tcPr>
          <w:p w:rsidR="00D51C19" w:rsidRPr="00A715F6" w:rsidRDefault="00D51C19" w:rsidP="009D71ED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Юқумли бўлмаган касалликлар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4,2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5,9</w:t>
            </w:r>
          </w:p>
        </w:tc>
      </w:tr>
      <w:tr w:rsidR="00D51C19" w:rsidRPr="00A715F6" w:rsidTr="00BC7D30">
        <w:tc>
          <w:tcPr>
            <w:tcW w:w="4644" w:type="dxa"/>
            <w:shd w:val="clear" w:color="auto" w:fill="auto"/>
          </w:tcPr>
          <w:p w:rsidR="00D51C19" w:rsidRPr="00A715F6" w:rsidRDefault="00D51C19" w:rsidP="009D71ED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андли диабе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0,0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3,9</w:t>
            </w:r>
          </w:p>
        </w:tc>
      </w:tr>
      <w:tr w:rsidR="00D51C19" w:rsidRPr="00A715F6" w:rsidTr="00BC7D30">
        <w:tc>
          <w:tcPr>
            <w:tcW w:w="4644" w:type="dxa"/>
            <w:shd w:val="clear" w:color="auto" w:fill="auto"/>
          </w:tcPr>
          <w:p w:rsidR="00D51C19" w:rsidRPr="00A715F6" w:rsidRDefault="00D51C19" w:rsidP="009D71ED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йод тақсиллиг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,8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,8</w:t>
            </w:r>
          </w:p>
        </w:tc>
      </w:tr>
      <w:tr w:rsidR="00D51C19" w:rsidRPr="00A715F6" w:rsidTr="00BC7D30">
        <w:tc>
          <w:tcPr>
            <w:tcW w:w="4644" w:type="dxa"/>
            <w:shd w:val="clear" w:color="auto" w:fill="auto"/>
          </w:tcPr>
          <w:p w:rsidR="00D51C19" w:rsidRPr="00A715F6" w:rsidRDefault="00D51C19" w:rsidP="00BC7D30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ошқозон ва ичак касалликлар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7,4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5,1</w:t>
            </w:r>
          </w:p>
        </w:tc>
      </w:tr>
      <w:tr w:rsidR="00D51C19" w:rsidRPr="00A715F6" w:rsidTr="00BC7D30">
        <w:tc>
          <w:tcPr>
            <w:tcW w:w="4644" w:type="dxa"/>
            <w:shd w:val="clear" w:color="auto" w:fill="auto"/>
          </w:tcPr>
          <w:p w:rsidR="00D51C19" w:rsidRPr="00A715F6" w:rsidRDefault="00D51C19" w:rsidP="009D71ED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бошқала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931,6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D51C19" w:rsidRPr="00A715F6" w:rsidRDefault="00D51C19" w:rsidP="00AD7EB5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679,6</w:t>
            </w:r>
          </w:p>
        </w:tc>
      </w:tr>
    </w:tbl>
    <w:p w:rsidR="00706350" w:rsidRPr="00A715F6" w:rsidRDefault="00706350" w:rsidP="002174DF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174DF" w:rsidRPr="00A715F6" w:rsidRDefault="002174DF" w:rsidP="002174DF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Спорт ва соғломлаштириш муассасалари</w:t>
      </w:r>
    </w:p>
    <w:p w:rsidR="00706350" w:rsidRPr="00A715F6" w:rsidRDefault="00706350" w:rsidP="002174DF">
      <w:pPr>
        <w:jc w:val="center"/>
        <w:rPr>
          <w:b/>
          <w:bCs/>
          <w:iCs/>
          <w:sz w:val="40"/>
          <w:szCs w:val="4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43"/>
        <w:gridCol w:w="1949"/>
      </w:tblGrid>
      <w:tr w:rsidR="008E6EE4" w:rsidRPr="00A715F6" w:rsidTr="00692C79">
        <w:tc>
          <w:tcPr>
            <w:tcW w:w="6062" w:type="dxa"/>
            <w:shd w:val="clear" w:color="auto" w:fill="auto"/>
            <w:vAlign w:val="center"/>
          </w:tcPr>
          <w:p w:rsidR="008E6EE4" w:rsidRPr="00A715F6" w:rsidRDefault="008E6EE4" w:rsidP="008E6EE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Номланиш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6EE4" w:rsidRPr="00A715F6" w:rsidRDefault="00C85417" w:rsidP="008E6EE4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Жами сони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8E6EE4" w:rsidRPr="00A715F6" w:rsidRDefault="00484DE9" w:rsidP="00484DE9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шундан, хусусийлар сони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порт иншоотлари жами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4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2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Cs/>
                <w:i/>
                <w:sz w:val="28"/>
                <w:szCs w:val="28"/>
                <w:lang w:val="uz-Cyrl-UZ"/>
              </w:rPr>
            </w:pPr>
            <w:r w:rsidRPr="00A715F6">
              <w:rPr>
                <w:bCs/>
                <w:i/>
                <w:sz w:val="28"/>
                <w:szCs w:val="28"/>
                <w:lang w:val="uz-Cyrl-UZ"/>
              </w:rPr>
              <w:t>шундан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8E6EE4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тадионла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порт залла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шундан, аёллар шейпинг залла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порт тўгараклари со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22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Уларга қатнашувчилар со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682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Сузиш ҳавзалари </w:t>
            </w:r>
            <w:r w:rsidRPr="00A715F6">
              <w:rPr>
                <w:bCs/>
                <w:i/>
                <w:sz w:val="28"/>
                <w:szCs w:val="28"/>
                <w:lang w:val="uz-Cyrl-UZ"/>
              </w:rPr>
              <w:t>(бассейнлар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очиқ турда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- ёпиқ турда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A715F6">
              <w:rPr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еннис кортла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Отиш тирла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Сунъий қопламали кичик футбол майдонла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2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Бошқа спорт иншоотла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Болалар ва ёшлар спорт мактабла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Улардаги шуғулланувчилар со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71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C85417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Туманда мавжуд спорт турлари (секциялар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4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бадиий гимнас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енгил атле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оғир атлетика (бодибилдин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баскетбо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футбол ва мини футбо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кура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жанг санъати (каратэ, таеквандо ва бошқ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қўл жанги (бок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шахм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  <w:tr w:rsidR="00E939BF" w:rsidRPr="00A715F6" w:rsidTr="00692C79">
        <w:tc>
          <w:tcPr>
            <w:tcW w:w="6062" w:type="dxa"/>
            <w:shd w:val="clear" w:color="auto" w:fill="auto"/>
            <w:vAlign w:val="center"/>
          </w:tcPr>
          <w:p w:rsidR="00E939BF" w:rsidRPr="00A715F6" w:rsidRDefault="00E939BF" w:rsidP="00E2278F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- бошқала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39BF" w:rsidRPr="00A715F6" w:rsidRDefault="00E939BF" w:rsidP="0044318C">
            <w:pPr>
              <w:jc w:val="center"/>
              <w:rPr>
                <w:b/>
                <w:b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  <w:lang w:val="uz-Cyrl-UZ"/>
              </w:rPr>
              <w:t>0</w:t>
            </w:r>
          </w:p>
        </w:tc>
      </w:tr>
    </w:tbl>
    <w:p w:rsidR="00706350" w:rsidRPr="00A715F6" w:rsidRDefault="00706350" w:rsidP="002174DF">
      <w:pPr>
        <w:jc w:val="center"/>
        <w:rPr>
          <w:b/>
          <w:bCs/>
          <w:iCs/>
          <w:sz w:val="36"/>
          <w:szCs w:val="36"/>
          <w:lang w:val="uz-Cyrl-UZ"/>
        </w:rPr>
      </w:pPr>
    </w:p>
    <w:p w:rsidR="00706350" w:rsidRPr="00A715F6" w:rsidRDefault="00706350" w:rsidP="002174DF">
      <w:pPr>
        <w:jc w:val="center"/>
        <w:rPr>
          <w:b/>
          <w:bCs/>
          <w:iCs/>
          <w:sz w:val="36"/>
          <w:szCs w:val="36"/>
          <w:lang w:val="uz-Cyrl-UZ"/>
        </w:rPr>
      </w:pPr>
    </w:p>
    <w:p w:rsidR="00706350" w:rsidRPr="00A715F6" w:rsidRDefault="00706350" w:rsidP="002174DF">
      <w:pPr>
        <w:jc w:val="center"/>
        <w:rPr>
          <w:b/>
          <w:bCs/>
          <w:iCs/>
          <w:sz w:val="36"/>
          <w:szCs w:val="36"/>
          <w:lang w:val="uz-Cyrl-UZ"/>
        </w:rPr>
      </w:pPr>
    </w:p>
    <w:p w:rsidR="00706350" w:rsidRPr="00A715F6" w:rsidRDefault="00706350" w:rsidP="002174DF">
      <w:pPr>
        <w:jc w:val="center"/>
        <w:rPr>
          <w:b/>
          <w:bCs/>
          <w:iCs/>
          <w:sz w:val="36"/>
          <w:szCs w:val="36"/>
          <w:lang w:val="uz-Cyrl-UZ"/>
        </w:rPr>
      </w:pPr>
    </w:p>
    <w:p w:rsidR="00706350" w:rsidRPr="00A715F6" w:rsidRDefault="00706350" w:rsidP="002174DF">
      <w:pPr>
        <w:jc w:val="center"/>
        <w:rPr>
          <w:b/>
          <w:bCs/>
          <w:iCs/>
          <w:sz w:val="36"/>
          <w:szCs w:val="36"/>
          <w:lang w:val="uz-Cyrl-UZ"/>
        </w:rPr>
      </w:pPr>
    </w:p>
    <w:p w:rsidR="00706350" w:rsidRPr="00A715F6" w:rsidRDefault="00706350" w:rsidP="002174DF">
      <w:pPr>
        <w:jc w:val="center"/>
        <w:rPr>
          <w:b/>
          <w:bCs/>
          <w:iCs/>
          <w:sz w:val="36"/>
          <w:szCs w:val="36"/>
          <w:lang w:val="uz-Cyrl-UZ"/>
        </w:rPr>
      </w:pPr>
    </w:p>
    <w:p w:rsidR="00706350" w:rsidRPr="00A715F6" w:rsidRDefault="00706350" w:rsidP="002174DF">
      <w:pPr>
        <w:jc w:val="center"/>
        <w:rPr>
          <w:b/>
          <w:bCs/>
          <w:iCs/>
          <w:sz w:val="36"/>
          <w:szCs w:val="36"/>
          <w:lang w:val="uz-Cyrl-UZ"/>
        </w:rPr>
      </w:pPr>
    </w:p>
    <w:p w:rsidR="00706350" w:rsidRPr="00A715F6" w:rsidRDefault="00706350" w:rsidP="002174DF">
      <w:pPr>
        <w:jc w:val="center"/>
        <w:rPr>
          <w:b/>
          <w:bCs/>
          <w:iCs/>
          <w:sz w:val="36"/>
          <w:szCs w:val="36"/>
          <w:lang w:val="uz-Cyrl-UZ"/>
        </w:rPr>
      </w:pPr>
    </w:p>
    <w:p w:rsidR="002174DF" w:rsidRPr="00A715F6" w:rsidRDefault="002174DF" w:rsidP="002174DF">
      <w:pPr>
        <w:jc w:val="center"/>
        <w:rPr>
          <w:b/>
          <w:bCs/>
          <w:iCs/>
          <w:sz w:val="36"/>
          <w:szCs w:val="36"/>
          <w:lang w:val="uz-Cyrl-UZ"/>
        </w:rPr>
      </w:pPr>
      <w:r w:rsidRPr="00A715F6">
        <w:rPr>
          <w:b/>
          <w:bCs/>
          <w:iCs/>
          <w:sz w:val="36"/>
          <w:szCs w:val="36"/>
          <w:lang w:val="uz-Cyrl-UZ"/>
        </w:rPr>
        <w:lastRenderedPageBreak/>
        <w:t>Жаҳон, Осиё, Олимпиада ва Ўзбекистон биринчилиги спорт ўйинларида туман спортчиларининг ютуқлари</w:t>
      </w:r>
    </w:p>
    <w:p w:rsidR="002174DF" w:rsidRPr="00A715F6" w:rsidRDefault="002174DF" w:rsidP="002174DF">
      <w:pPr>
        <w:jc w:val="center"/>
        <w:rPr>
          <w:b/>
          <w:bCs/>
          <w:iCs/>
          <w:sz w:val="20"/>
          <w:szCs w:val="2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650"/>
      </w:tblGrid>
      <w:tr w:rsidR="002174DF" w:rsidRPr="00A715F6" w:rsidTr="00C05FB4">
        <w:tc>
          <w:tcPr>
            <w:tcW w:w="3936" w:type="dxa"/>
            <w:shd w:val="clear" w:color="auto" w:fill="auto"/>
            <w:vAlign w:val="center"/>
          </w:tcPr>
          <w:p w:rsidR="002174DF" w:rsidRPr="00A715F6" w:rsidRDefault="002174DF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ФИ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74DF" w:rsidRPr="00A715F6" w:rsidRDefault="002174DF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Спорт тур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2174DF" w:rsidRPr="00A715F6" w:rsidRDefault="002174DF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Эришилган спорт ютуқлари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br/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 xml:space="preserve">(қайси мусобақанинг </w:t>
            </w:r>
            <w:r w:rsidR="00C85417" w:rsidRPr="00A715F6">
              <w:rPr>
                <w:bCs/>
                <w:i/>
                <w:iCs/>
                <w:sz w:val="28"/>
                <w:szCs w:val="28"/>
                <w:lang w:val="uz-Cyrl-UZ"/>
              </w:rPr>
              <w:br/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қандай совриндори)</w:t>
            </w:r>
          </w:p>
        </w:tc>
      </w:tr>
      <w:tr w:rsidR="00545197" w:rsidRPr="00A715F6" w:rsidTr="00C05FB4">
        <w:tc>
          <w:tcPr>
            <w:tcW w:w="3936" w:type="dxa"/>
            <w:shd w:val="clear" w:color="auto" w:fill="auto"/>
            <w:vAlign w:val="center"/>
          </w:tcPr>
          <w:p w:rsidR="00545197" w:rsidRPr="00A715F6" w:rsidRDefault="005E5850" w:rsidP="005E5850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 xml:space="preserve">1. </w:t>
            </w:r>
            <w:r w:rsidR="00545197" w:rsidRPr="00A715F6">
              <w:rPr>
                <w:color w:val="000000"/>
                <w:sz w:val="28"/>
                <w:szCs w:val="28"/>
              </w:rPr>
              <w:t>Мажидов Эхсон Сайид ўғ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>Енгил атлетика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>2006-2007-йилларда туғилган болалар ва қизлар ўртасида Ўзбекистон чемпионати</w:t>
            </w:r>
          </w:p>
        </w:tc>
      </w:tr>
      <w:tr w:rsidR="00545197" w:rsidRPr="00A715F6" w:rsidTr="00C05FB4">
        <w:tc>
          <w:tcPr>
            <w:tcW w:w="3936" w:type="dxa"/>
            <w:shd w:val="clear" w:color="auto" w:fill="auto"/>
            <w:vAlign w:val="center"/>
          </w:tcPr>
          <w:p w:rsidR="00545197" w:rsidRPr="00A715F6" w:rsidRDefault="005E5850" w:rsidP="005E5850">
            <w:pPr>
              <w:ind w:firstLine="426"/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 xml:space="preserve">2. </w:t>
            </w:r>
            <w:r w:rsidR="00545197" w:rsidRPr="00A715F6">
              <w:rPr>
                <w:color w:val="000000"/>
                <w:sz w:val="28"/>
                <w:szCs w:val="28"/>
                <w:lang w:val="uz-Cyrl-UZ"/>
              </w:rPr>
              <w:t>Холбоев Нодирбек Тоғаймурод ўғ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Бокс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 xml:space="preserve">2003-2004--йилларда туғилган ўсмир лар ўртасида Республика минтақавий мусобақаси </w:t>
            </w:r>
          </w:p>
        </w:tc>
      </w:tr>
      <w:tr w:rsidR="00545197" w:rsidRPr="00A715F6" w:rsidTr="00C05FB4">
        <w:tc>
          <w:tcPr>
            <w:tcW w:w="3936" w:type="dxa"/>
            <w:shd w:val="clear" w:color="auto" w:fill="auto"/>
            <w:vAlign w:val="center"/>
          </w:tcPr>
          <w:p w:rsidR="00545197" w:rsidRPr="00A715F6" w:rsidRDefault="005E5850" w:rsidP="005E5850">
            <w:pPr>
              <w:ind w:firstLine="426"/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 xml:space="preserve">3. </w:t>
            </w:r>
            <w:r w:rsidR="00545197" w:rsidRPr="00A715F6">
              <w:rPr>
                <w:color w:val="000000"/>
                <w:sz w:val="28"/>
                <w:szCs w:val="28"/>
                <w:lang w:val="uz-Cyrl-UZ"/>
              </w:rPr>
              <w:t>Эрданова Машира Хасан қиз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 xml:space="preserve">Турон якка </w:t>
            </w:r>
            <w:r w:rsidRPr="00A715F6">
              <w:rPr>
                <w:color w:val="000000"/>
                <w:sz w:val="28"/>
                <w:szCs w:val="28"/>
              </w:rPr>
              <w:t>кураш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>1999-йила туғилган катта спортчилар ўртасида Ўзбекистон чемпионати</w:t>
            </w:r>
          </w:p>
        </w:tc>
      </w:tr>
      <w:tr w:rsidR="00545197" w:rsidRPr="00A715F6" w:rsidTr="00C05FB4">
        <w:tc>
          <w:tcPr>
            <w:tcW w:w="3936" w:type="dxa"/>
            <w:shd w:val="clear" w:color="auto" w:fill="auto"/>
            <w:vAlign w:val="center"/>
          </w:tcPr>
          <w:p w:rsidR="00545197" w:rsidRPr="00A715F6" w:rsidRDefault="005E5850" w:rsidP="005E5850">
            <w:pPr>
              <w:ind w:firstLine="426"/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 xml:space="preserve">4. </w:t>
            </w:r>
            <w:r w:rsidR="00545197" w:rsidRPr="00A715F6">
              <w:rPr>
                <w:color w:val="000000"/>
                <w:sz w:val="28"/>
                <w:szCs w:val="28"/>
                <w:lang w:val="uz-Cyrl-UZ"/>
              </w:rPr>
              <w:t>Зияев Мухаммадали Абдусалим ўғ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Турон Якка кураш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2004-йилда туғилган спортчилар (U15) ўртасида “Ўзбекистон турнири,</w:t>
            </w:r>
          </w:p>
        </w:tc>
      </w:tr>
      <w:tr w:rsidR="00545197" w:rsidRPr="00A715F6" w:rsidTr="00C05FB4">
        <w:tc>
          <w:tcPr>
            <w:tcW w:w="3936" w:type="dxa"/>
            <w:shd w:val="clear" w:color="auto" w:fill="auto"/>
            <w:vAlign w:val="center"/>
          </w:tcPr>
          <w:p w:rsidR="00545197" w:rsidRPr="00A715F6" w:rsidRDefault="005E5850" w:rsidP="005E5850">
            <w:pPr>
              <w:ind w:firstLine="426"/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 xml:space="preserve">5. </w:t>
            </w:r>
            <w:r w:rsidR="00545197" w:rsidRPr="00A715F6">
              <w:rPr>
                <w:color w:val="000000"/>
                <w:sz w:val="28"/>
                <w:szCs w:val="28"/>
                <w:lang w:val="uz-Cyrl-UZ"/>
              </w:rPr>
              <w:t>Усмонов Азизбек      Мансур ўғ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 xml:space="preserve">Турон </w:t>
            </w:r>
            <w:r w:rsidRPr="00A715F6">
              <w:rPr>
                <w:color w:val="000000"/>
                <w:sz w:val="28"/>
                <w:szCs w:val="28"/>
              </w:rPr>
              <w:t>Якка кураш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>2006-йила туғилган катта спортчилар ўртасида Республика турнири 31кг</w:t>
            </w:r>
          </w:p>
        </w:tc>
      </w:tr>
      <w:tr w:rsidR="00545197" w:rsidRPr="00A715F6" w:rsidTr="00C05FB4">
        <w:tc>
          <w:tcPr>
            <w:tcW w:w="3936" w:type="dxa"/>
            <w:shd w:val="clear" w:color="auto" w:fill="auto"/>
            <w:vAlign w:val="center"/>
          </w:tcPr>
          <w:p w:rsidR="00545197" w:rsidRPr="00A715F6" w:rsidRDefault="005E5850" w:rsidP="005E5850">
            <w:pPr>
              <w:ind w:firstLine="426"/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 xml:space="preserve">6. </w:t>
            </w:r>
            <w:r w:rsidR="00545197" w:rsidRPr="00A715F6">
              <w:rPr>
                <w:color w:val="000000"/>
                <w:sz w:val="28"/>
                <w:szCs w:val="28"/>
                <w:lang w:val="uz-Cyrl-UZ"/>
              </w:rPr>
              <w:t>Хамидов Мусурмон    Хабиб ўғ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Турон Якка кураш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2006-йила туғилган катта спортчилар ўртасида Республика турнири 34 кг</w:t>
            </w:r>
          </w:p>
        </w:tc>
      </w:tr>
      <w:tr w:rsidR="00545197" w:rsidRPr="00A715F6" w:rsidTr="00C05FB4">
        <w:tc>
          <w:tcPr>
            <w:tcW w:w="3936" w:type="dxa"/>
            <w:shd w:val="clear" w:color="auto" w:fill="auto"/>
            <w:vAlign w:val="center"/>
          </w:tcPr>
          <w:p w:rsidR="00545197" w:rsidRPr="00A715F6" w:rsidRDefault="005E5850" w:rsidP="005E5850">
            <w:pPr>
              <w:ind w:firstLine="426"/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 xml:space="preserve">7. </w:t>
            </w:r>
            <w:r w:rsidR="00545197" w:rsidRPr="00A715F6">
              <w:rPr>
                <w:color w:val="000000"/>
                <w:sz w:val="28"/>
                <w:szCs w:val="28"/>
                <w:lang w:val="uz-Cyrl-UZ"/>
              </w:rPr>
              <w:t>Зияев Мухаммадали Абдусалим ўғ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Тур</w:t>
            </w:r>
            <w:r w:rsidRPr="00A715F6">
              <w:rPr>
                <w:color w:val="000000"/>
                <w:sz w:val="28"/>
                <w:szCs w:val="28"/>
              </w:rPr>
              <w:t>он Якка кураш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>2004-йилда туғилган спортчилар (U15) ўртасида “Ўзбекистон турнири,</w:t>
            </w:r>
          </w:p>
        </w:tc>
      </w:tr>
      <w:tr w:rsidR="00545197" w:rsidRPr="00A715F6" w:rsidTr="00C05FB4">
        <w:tc>
          <w:tcPr>
            <w:tcW w:w="3936" w:type="dxa"/>
            <w:shd w:val="clear" w:color="auto" w:fill="auto"/>
            <w:vAlign w:val="center"/>
          </w:tcPr>
          <w:p w:rsidR="00545197" w:rsidRPr="00A715F6" w:rsidRDefault="005E5850" w:rsidP="005E5850">
            <w:pPr>
              <w:ind w:firstLine="426"/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 xml:space="preserve">8. </w:t>
            </w:r>
            <w:r w:rsidR="00545197" w:rsidRPr="00A715F6">
              <w:rPr>
                <w:color w:val="000000"/>
                <w:sz w:val="28"/>
                <w:szCs w:val="28"/>
                <w:lang w:val="uz-Cyrl-UZ"/>
              </w:rPr>
              <w:t>Усмонов Азизбек Мансур ўғ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турон якка кураш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2006-йила туғилган катта спортчилар ўртасида Республика турнири 31кг</w:t>
            </w:r>
          </w:p>
        </w:tc>
      </w:tr>
      <w:tr w:rsidR="00545197" w:rsidRPr="00A715F6" w:rsidTr="00C05FB4">
        <w:tc>
          <w:tcPr>
            <w:tcW w:w="3936" w:type="dxa"/>
            <w:shd w:val="clear" w:color="auto" w:fill="auto"/>
            <w:vAlign w:val="center"/>
          </w:tcPr>
          <w:p w:rsidR="00545197" w:rsidRPr="00A715F6" w:rsidRDefault="005E5850" w:rsidP="005E5850">
            <w:pPr>
              <w:ind w:firstLine="426"/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 xml:space="preserve">9. </w:t>
            </w:r>
            <w:r w:rsidR="00545197" w:rsidRPr="00A715F6">
              <w:rPr>
                <w:color w:val="000000"/>
                <w:sz w:val="28"/>
                <w:szCs w:val="28"/>
                <w:lang w:val="uz-Cyrl-UZ"/>
              </w:rPr>
              <w:t>Хамидов Мусурмон Хабиб ўғ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турон якк</w:t>
            </w:r>
            <w:r w:rsidRPr="00A715F6">
              <w:rPr>
                <w:color w:val="000000"/>
                <w:sz w:val="28"/>
                <w:szCs w:val="28"/>
              </w:rPr>
              <w:t>а кураш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>2006-йила туғилган катта спортчилар ўртасида Республика турнири 34 кг</w:t>
            </w:r>
          </w:p>
        </w:tc>
      </w:tr>
      <w:tr w:rsidR="00545197" w:rsidRPr="00A715F6" w:rsidTr="00C05FB4">
        <w:tc>
          <w:tcPr>
            <w:tcW w:w="3936" w:type="dxa"/>
            <w:shd w:val="clear" w:color="auto" w:fill="auto"/>
            <w:vAlign w:val="center"/>
          </w:tcPr>
          <w:p w:rsidR="00545197" w:rsidRPr="00A715F6" w:rsidRDefault="005E5850" w:rsidP="005E5850">
            <w:pPr>
              <w:ind w:firstLine="426"/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</w:rPr>
              <w:t xml:space="preserve">10. </w:t>
            </w:r>
            <w:r w:rsidR="00545197" w:rsidRPr="00A715F6">
              <w:rPr>
                <w:color w:val="000000"/>
                <w:sz w:val="28"/>
                <w:szCs w:val="28"/>
              </w:rPr>
              <w:t>Жуммаев Аббосбек</w:t>
            </w:r>
            <w:r w:rsidR="003156F7" w:rsidRPr="00A715F6">
              <w:rPr>
                <w:color w:val="000000"/>
                <w:sz w:val="28"/>
                <w:szCs w:val="28"/>
              </w:rPr>
              <w:t xml:space="preserve"> Урол </w:t>
            </w:r>
            <w:r w:rsidR="003156F7" w:rsidRPr="00A715F6">
              <w:rPr>
                <w:color w:val="000000"/>
                <w:sz w:val="28"/>
                <w:szCs w:val="28"/>
                <w:lang w:val="uz-Cyrl-UZ"/>
              </w:rPr>
              <w:t>ўғ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>турон якка кураш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>2002-йила туғилган спортчилар ўртасида Республика турнири 45 кг</w:t>
            </w:r>
          </w:p>
        </w:tc>
      </w:tr>
      <w:tr w:rsidR="00545197" w:rsidRPr="00A715F6" w:rsidTr="00C05FB4">
        <w:tc>
          <w:tcPr>
            <w:tcW w:w="3936" w:type="dxa"/>
            <w:shd w:val="clear" w:color="auto" w:fill="auto"/>
            <w:vAlign w:val="center"/>
          </w:tcPr>
          <w:p w:rsidR="00545197" w:rsidRPr="00A715F6" w:rsidRDefault="005E5850" w:rsidP="005E5850">
            <w:pPr>
              <w:ind w:firstLine="426"/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</w:rPr>
              <w:t xml:space="preserve">11. </w:t>
            </w:r>
            <w:r w:rsidR="00545197" w:rsidRPr="00A715F6">
              <w:rPr>
                <w:color w:val="000000"/>
                <w:sz w:val="28"/>
                <w:szCs w:val="28"/>
              </w:rPr>
              <w:t>Чориева Мавжуда</w:t>
            </w:r>
            <w:r w:rsidR="003156F7" w:rsidRPr="00A715F6">
              <w:rPr>
                <w:color w:val="000000"/>
                <w:sz w:val="28"/>
                <w:szCs w:val="28"/>
                <w:lang w:val="uz-Cyrl-UZ"/>
              </w:rPr>
              <w:t xml:space="preserve"> Али Акбар қиз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>турон якка кураш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45197" w:rsidRPr="00A715F6" w:rsidRDefault="00545197" w:rsidP="00F0634E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>2002-йила туғилган спортчилар ўртасида Республика турнири 68 кг</w:t>
            </w:r>
          </w:p>
        </w:tc>
      </w:tr>
      <w:tr w:rsidR="00545197" w:rsidRPr="00A715F6" w:rsidTr="00C05FB4">
        <w:tc>
          <w:tcPr>
            <w:tcW w:w="3936" w:type="dxa"/>
            <w:shd w:val="clear" w:color="auto" w:fill="auto"/>
            <w:vAlign w:val="center"/>
          </w:tcPr>
          <w:p w:rsidR="00545197" w:rsidRPr="00A715F6" w:rsidRDefault="005E5850" w:rsidP="005E5850">
            <w:pPr>
              <w:ind w:firstLine="426"/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 xml:space="preserve">12. </w:t>
            </w:r>
            <w:r w:rsidR="00545197" w:rsidRPr="00A715F6">
              <w:rPr>
                <w:color w:val="000000"/>
                <w:sz w:val="28"/>
                <w:szCs w:val="28"/>
                <w:lang w:val="uz-Cyrl-UZ"/>
              </w:rPr>
              <w:t>Мўминова Махлиё Али қиз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кураш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2006-2007-йилларда туғилган ўсмир ва қизлар ўртасида Ўзбекистон чемпиона 48кг вазнда</w:t>
            </w:r>
          </w:p>
        </w:tc>
      </w:tr>
      <w:tr w:rsidR="00545197" w:rsidRPr="00A715F6" w:rsidTr="00C05FB4">
        <w:tc>
          <w:tcPr>
            <w:tcW w:w="3936" w:type="dxa"/>
            <w:shd w:val="clear" w:color="auto" w:fill="auto"/>
            <w:vAlign w:val="center"/>
          </w:tcPr>
          <w:p w:rsidR="00545197" w:rsidRPr="00A715F6" w:rsidRDefault="005E5850" w:rsidP="005E5850">
            <w:pPr>
              <w:ind w:firstLine="426"/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lastRenderedPageBreak/>
              <w:t xml:space="preserve">13. </w:t>
            </w:r>
            <w:r w:rsidR="00545197" w:rsidRPr="00A715F6">
              <w:rPr>
                <w:color w:val="000000"/>
                <w:sz w:val="28"/>
                <w:szCs w:val="28"/>
                <w:lang w:val="uz-Cyrl-UZ"/>
              </w:rPr>
              <w:t>Тожиева Нодира</w:t>
            </w:r>
            <w:r w:rsidR="003156F7" w:rsidRPr="00A715F6">
              <w:rPr>
                <w:color w:val="000000"/>
                <w:sz w:val="28"/>
                <w:szCs w:val="28"/>
                <w:lang w:val="uz-Cyrl-UZ"/>
              </w:rPr>
              <w:t xml:space="preserve"> Юсуф қиз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турон якка кураш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>2000-йилда туғилган спортчилар ўртасида Республика турнири 43 кг</w:t>
            </w:r>
          </w:p>
        </w:tc>
      </w:tr>
      <w:tr w:rsidR="00545197" w:rsidRPr="00A715F6" w:rsidTr="00C05FB4">
        <w:tc>
          <w:tcPr>
            <w:tcW w:w="3936" w:type="dxa"/>
            <w:shd w:val="clear" w:color="auto" w:fill="auto"/>
            <w:vAlign w:val="center"/>
          </w:tcPr>
          <w:p w:rsidR="00545197" w:rsidRPr="00A715F6" w:rsidRDefault="005E5850" w:rsidP="005E5850">
            <w:pPr>
              <w:ind w:firstLine="426"/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</w:rPr>
              <w:t xml:space="preserve">14. </w:t>
            </w:r>
            <w:r w:rsidR="00545197" w:rsidRPr="00A715F6">
              <w:rPr>
                <w:color w:val="000000"/>
                <w:sz w:val="28"/>
                <w:szCs w:val="28"/>
              </w:rPr>
              <w:t>Эрданова Машира</w:t>
            </w:r>
            <w:r w:rsidR="003156F7" w:rsidRPr="00A715F6">
              <w:rPr>
                <w:color w:val="000000"/>
                <w:sz w:val="28"/>
                <w:szCs w:val="28"/>
                <w:lang w:val="uz-Cyrl-UZ"/>
              </w:rPr>
              <w:t xml:space="preserve"> Хасан қиз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>турон якка кураш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>2000-йилда туғилган спортчилар ўртасида Республика турнири 53 кг</w:t>
            </w:r>
          </w:p>
        </w:tc>
      </w:tr>
      <w:tr w:rsidR="00545197" w:rsidRPr="00A715F6" w:rsidTr="00C05FB4">
        <w:tc>
          <w:tcPr>
            <w:tcW w:w="3936" w:type="dxa"/>
            <w:shd w:val="clear" w:color="auto" w:fill="auto"/>
            <w:vAlign w:val="center"/>
          </w:tcPr>
          <w:p w:rsidR="00545197" w:rsidRPr="00A715F6" w:rsidRDefault="005E5850" w:rsidP="005E5850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 xml:space="preserve">15. </w:t>
            </w:r>
            <w:r w:rsidR="00545197" w:rsidRPr="00A715F6">
              <w:rPr>
                <w:color w:val="000000"/>
                <w:sz w:val="28"/>
                <w:szCs w:val="28"/>
              </w:rPr>
              <w:t>Саттарова Мадина Шавкат қиз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>турон якка кураш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</w:rPr>
            </w:pPr>
            <w:r w:rsidRPr="00A715F6">
              <w:rPr>
                <w:color w:val="000000"/>
                <w:sz w:val="28"/>
                <w:szCs w:val="28"/>
              </w:rPr>
              <w:t>2000-йилда туғилган спортчилар ўртасида Республика турнири 48 кг</w:t>
            </w:r>
          </w:p>
        </w:tc>
      </w:tr>
      <w:tr w:rsidR="00545197" w:rsidRPr="00A715F6" w:rsidTr="00C05FB4">
        <w:tc>
          <w:tcPr>
            <w:tcW w:w="3936" w:type="dxa"/>
            <w:shd w:val="clear" w:color="auto" w:fill="auto"/>
            <w:vAlign w:val="center"/>
          </w:tcPr>
          <w:p w:rsidR="00545197" w:rsidRPr="00A715F6" w:rsidRDefault="005E5850" w:rsidP="00A66EC2">
            <w:pPr>
              <w:ind w:firstLine="426"/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 xml:space="preserve">16. </w:t>
            </w:r>
            <w:r w:rsidR="00545197" w:rsidRPr="00A715F6">
              <w:rPr>
                <w:color w:val="000000"/>
                <w:sz w:val="28"/>
                <w:szCs w:val="28"/>
                <w:lang w:val="uz-Cyrl-UZ"/>
              </w:rPr>
              <w:t>Сафаров Бобур Исмоил ўғ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турон якка кураши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45197" w:rsidRPr="00A715F6" w:rsidRDefault="00545197" w:rsidP="0044318C">
            <w:pPr>
              <w:jc w:val="center"/>
              <w:rPr>
                <w:color w:val="000000"/>
                <w:sz w:val="28"/>
                <w:szCs w:val="28"/>
                <w:lang w:val="uz-Cyrl-UZ"/>
              </w:rPr>
            </w:pPr>
            <w:r w:rsidRPr="00A715F6">
              <w:rPr>
                <w:color w:val="000000"/>
                <w:sz w:val="28"/>
                <w:szCs w:val="28"/>
                <w:lang w:val="uz-Cyrl-UZ"/>
              </w:rPr>
              <w:t>2000-йилда туғилган спортчилар ўртасида Республика турнири 55 кг</w:t>
            </w:r>
          </w:p>
        </w:tc>
      </w:tr>
    </w:tbl>
    <w:p w:rsidR="00A81690" w:rsidRPr="00A715F6" w:rsidRDefault="00A81690" w:rsidP="00D945BF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D945BF" w:rsidRPr="00A715F6" w:rsidRDefault="007C76E2" w:rsidP="00D945BF">
      <w:pPr>
        <w:jc w:val="center"/>
        <w:rPr>
          <w:b/>
          <w:bCs/>
          <w:iCs/>
          <w:sz w:val="40"/>
          <w:szCs w:val="40"/>
          <w:lang w:val="uz-Cyrl-UZ"/>
        </w:rPr>
      </w:pPr>
      <w:r>
        <w:rPr>
          <w:b/>
          <w:bCs/>
          <w:iCs/>
          <w:sz w:val="40"/>
          <w:szCs w:val="40"/>
          <w:lang w:val="uz-Cyrl-UZ"/>
        </w:rPr>
        <w:t>Иж</w:t>
      </w:r>
      <w:r w:rsidR="00D945BF" w:rsidRPr="00A715F6">
        <w:rPr>
          <w:b/>
          <w:bCs/>
          <w:iCs/>
          <w:sz w:val="40"/>
          <w:szCs w:val="40"/>
          <w:lang w:val="uz-Cyrl-UZ"/>
        </w:rPr>
        <w:t>тимоий таъмин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09"/>
        <w:gridCol w:w="1949"/>
      </w:tblGrid>
      <w:tr w:rsidR="00D945BF" w:rsidRPr="00A715F6" w:rsidTr="00875504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D945BF" w:rsidRPr="00A715F6" w:rsidRDefault="00D945BF" w:rsidP="00FC1CE3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Пенсия ва </w:t>
            </w:r>
            <w:r w:rsidR="00E30836"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ижтимоий 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нафақа олувчилар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инг киш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5BF" w:rsidRPr="00A715F6" w:rsidRDefault="00D945BF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945BF" w:rsidRPr="00A715F6" w:rsidRDefault="00875504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9689</w:t>
            </w:r>
          </w:p>
        </w:tc>
      </w:tr>
      <w:tr w:rsidR="00D945BF" w:rsidRPr="00A715F6" w:rsidTr="00DB0563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D945BF" w:rsidRPr="00A715F6" w:rsidRDefault="00D945BF" w:rsidP="00E2278F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туман аҳолисидаги салмоғ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5BF" w:rsidRPr="00A715F6" w:rsidRDefault="00D945BF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945BF" w:rsidRPr="00A715F6" w:rsidRDefault="00DB0563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11,4 </w:t>
            </w:r>
          </w:p>
        </w:tc>
      </w:tr>
      <w:tr w:rsidR="00D945BF" w:rsidRPr="00A715F6" w:rsidTr="00F57855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D945BF" w:rsidRPr="00A715F6" w:rsidRDefault="00D945BF" w:rsidP="00E2278F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шундан, пенсионер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5BF" w:rsidRPr="00A715F6" w:rsidRDefault="00D945BF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945BF" w:rsidRPr="00A715F6" w:rsidRDefault="00E96184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4644</w:t>
            </w:r>
          </w:p>
        </w:tc>
      </w:tr>
      <w:tr w:rsidR="00D945BF" w:rsidRPr="00A715F6" w:rsidTr="00875504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D945BF" w:rsidRPr="00A715F6" w:rsidRDefault="00FE7A4B" w:rsidP="00FE7A4B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ижтимоий </w:t>
            </w:r>
            <w:r w:rsidR="00D945BF" w:rsidRPr="00A715F6">
              <w:rPr>
                <w:bCs/>
                <w:iCs/>
                <w:sz w:val="28"/>
                <w:szCs w:val="28"/>
                <w:lang w:val="uz-Cyrl-UZ"/>
              </w:rPr>
              <w:t>нафақа олувчи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5BF" w:rsidRPr="00A715F6" w:rsidRDefault="00D945BF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945BF" w:rsidRPr="00A715F6" w:rsidRDefault="00875504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5045</w:t>
            </w:r>
          </w:p>
        </w:tc>
      </w:tr>
      <w:tr w:rsidR="00D945BF" w:rsidRPr="00A715F6" w:rsidTr="00875504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D945BF" w:rsidRPr="00A715F6" w:rsidRDefault="00D945BF" w:rsidP="00E2278F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шу жумладан, нафақа турлари бўйича</w:t>
            </w:r>
            <w:r w:rsidR="001D7DD7" w:rsidRPr="00A715F6">
              <w:rPr>
                <w:bCs/>
                <w:iCs/>
                <w:sz w:val="28"/>
                <w:szCs w:val="28"/>
                <w:lang w:val="uz-Cyrl-UZ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5BF" w:rsidRPr="00A715F6" w:rsidRDefault="00D945BF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D945BF" w:rsidRPr="00A715F6" w:rsidRDefault="00D945BF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</w:tr>
      <w:tr w:rsidR="00D945BF" w:rsidRPr="00A715F6" w:rsidTr="00875504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D945BF" w:rsidRPr="00A715F6" w:rsidRDefault="00D945BF" w:rsidP="00FE7A4B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 2 ёшгача бола</w:t>
            </w:r>
            <w:r w:rsidR="00FE7A4B" w:rsidRPr="00A715F6">
              <w:rPr>
                <w:bCs/>
                <w:iCs/>
                <w:sz w:val="28"/>
                <w:szCs w:val="28"/>
                <w:lang w:val="uz-Cyrl-UZ"/>
              </w:rPr>
              <w:t xml:space="preserve"> парвариши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 учун нафақа олувчи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5BF" w:rsidRPr="00A715F6" w:rsidRDefault="00D945BF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945BF" w:rsidRPr="00A715F6" w:rsidRDefault="00875504" w:rsidP="00875504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4418</w:t>
            </w:r>
          </w:p>
        </w:tc>
      </w:tr>
      <w:tr w:rsidR="00D945BF" w:rsidRPr="00A715F6" w:rsidTr="00875504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D945BF" w:rsidRPr="00A715F6" w:rsidRDefault="00D945BF" w:rsidP="00FE7A4B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- </w:t>
            </w:r>
            <w:r w:rsidR="00FE7A4B" w:rsidRPr="00A715F6">
              <w:rPr>
                <w:bCs/>
                <w:iCs/>
                <w:sz w:val="28"/>
                <w:szCs w:val="28"/>
                <w:lang w:val="uz-Cyrl-UZ"/>
              </w:rPr>
              <w:t xml:space="preserve">моддий ёрдам олувчи </w:t>
            </w:r>
            <w:r w:rsidRPr="00A715F6">
              <w:rPr>
                <w:bCs/>
                <w:iCs/>
                <w:sz w:val="28"/>
                <w:szCs w:val="28"/>
                <w:lang w:val="uz-Cyrl-UZ"/>
              </w:rPr>
              <w:t>кам таъминланган</w:t>
            </w:r>
            <w:r w:rsidR="00FE7A4B" w:rsidRPr="00A715F6">
              <w:rPr>
                <w:bCs/>
                <w:iCs/>
                <w:sz w:val="28"/>
                <w:szCs w:val="28"/>
                <w:lang w:val="uz-Cyrl-UZ"/>
              </w:rPr>
              <w:t xml:space="preserve"> оила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5BF" w:rsidRPr="00A715F6" w:rsidRDefault="00D945BF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945BF" w:rsidRPr="00A715F6" w:rsidRDefault="00875504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627</w:t>
            </w:r>
          </w:p>
        </w:tc>
      </w:tr>
      <w:tr w:rsidR="00D945BF" w:rsidRPr="00A715F6" w:rsidTr="00C903B9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D945BF" w:rsidRPr="00A715F6" w:rsidRDefault="00D945BF" w:rsidP="00E96BA7">
            <w:pPr>
              <w:jc w:val="both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Пенсия ва нафақа учун </w:t>
            </w:r>
            <w:r w:rsidR="0031052D" w:rsidRPr="00A715F6">
              <w:rPr>
                <w:b/>
                <w:bCs/>
                <w:iCs/>
                <w:sz w:val="28"/>
                <w:szCs w:val="28"/>
                <w:lang w:val="uz-Cyrl-UZ"/>
              </w:rPr>
              <w:t>2019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йилда ажратилган маблағ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лн.сў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45BF" w:rsidRPr="00A715F6" w:rsidRDefault="00D945BF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945BF" w:rsidRPr="00A715F6" w:rsidRDefault="00C903B9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07989,4</w:t>
            </w:r>
          </w:p>
        </w:tc>
      </w:tr>
      <w:tr w:rsidR="00E96184" w:rsidRPr="00A715F6" w:rsidTr="00F57855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A00CF4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шундан, пенсионерлар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A00CF4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E96184" w:rsidP="001B1E9D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87961,4</w:t>
            </w:r>
          </w:p>
        </w:tc>
      </w:tr>
      <w:tr w:rsidR="00E96184" w:rsidRPr="00A715F6" w:rsidTr="00B64DCD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A00CF4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               ижтимоий нафақа олувчилар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A00CF4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D15995" w:rsidP="0044318C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20028,0</w:t>
            </w:r>
          </w:p>
        </w:tc>
      </w:tr>
      <w:tr w:rsidR="00E96184" w:rsidRPr="00A715F6" w:rsidTr="00F57855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A00CF4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Ўртача бир ойлик пенсия миқдор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минг сў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FC1CE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E96184" w:rsidP="0044318C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436,1</w:t>
            </w:r>
          </w:p>
        </w:tc>
      </w:tr>
      <w:tr w:rsidR="00E96184" w:rsidRPr="00A715F6" w:rsidTr="00F57855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FC1CE3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2019 йилда пенсияга чиққан фуқаролар сон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киш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FC1CE3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E96184" w:rsidP="0044318C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49</w:t>
            </w:r>
          </w:p>
        </w:tc>
      </w:tr>
      <w:tr w:rsidR="00E96184" w:rsidRPr="00A715F6" w:rsidTr="00F57855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E227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Ишлайдиган пенсионерлар сон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киш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E96184" w:rsidP="0044318C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25</w:t>
            </w:r>
          </w:p>
        </w:tc>
      </w:tr>
      <w:tr w:rsidR="00E96184" w:rsidRPr="00A715F6" w:rsidTr="00F57855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130CF5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Ногиронлар жами сон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киш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AC6C57" w:rsidP="00AC6C57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961</w:t>
            </w:r>
          </w:p>
        </w:tc>
      </w:tr>
      <w:tr w:rsidR="00E96184" w:rsidRPr="00A715F6" w:rsidTr="00DB0563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E2278F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 xml:space="preserve">туман аҳолисидаги салмоғ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DB0563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1,7</w:t>
            </w:r>
          </w:p>
        </w:tc>
      </w:tr>
      <w:tr w:rsidR="00E96184" w:rsidRPr="00A715F6" w:rsidTr="00F57855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6E0F9A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жумладан, ногиронлик гуруҳи бўйича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AC6C57" w:rsidP="00AC6C57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184</w:t>
            </w:r>
          </w:p>
        </w:tc>
      </w:tr>
      <w:tr w:rsidR="00E96184" w:rsidRPr="00A715F6" w:rsidTr="00F57855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1C100F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 I гуруҳ ногирон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AC6C57" w:rsidP="00AC6C57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19</w:t>
            </w:r>
          </w:p>
        </w:tc>
      </w:tr>
      <w:tr w:rsidR="00E96184" w:rsidRPr="00A715F6" w:rsidTr="00F57855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1C100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 II гуруҳ ногирон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AC6C57" w:rsidP="0044318C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663</w:t>
            </w:r>
          </w:p>
        </w:tc>
      </w:tr>
      <w:tr w:rsidR="00E96184" w:rsidRPr="00A715F6" w:rsidTr="00F57855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1C100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 III гуруҳ ногирон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AC6C57" w:rsidP="0044318C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02</w:t>
            </w:r>
          </w:p>
        </w:tc>
      </w:tr>
      <w:tr w:rsidR="00E96184" w:rsidRPr="00A715F6" w:rsidTr="00AC6C57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1C100F">
            <w:pPr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жумладан, ногиронлик турлари бўйича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23180B" w:rsidP="00E2278F">
            <w:pPr>
              <w:jc w:val="center"/>
              <w:rPr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Cs/>
                <w:iCs/>
                <w:sz w:val="28"/>
                <w:szCs w:val="28"/>
                <w:lang w:val="uz-Cyrl-UZ"/>
              </w:rPr>
              <w:t>777</w:t>
            </w:r>
          </w:p>
        </w:tc>
      </w:tr>
      <w:tr w:rsidR="00E96184" w:rsidRPr="00A715F6" w:rsidTr="00AC6C57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8E1F89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 туғма ногирон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55712B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21</w:t>
            </w:r>
          </w:p>
        </w:tc>
      </w:tr>
      <w:tr w:rsidR="00E96184" w:rsidRPr="00A715F6" w:rsidTr="00AC6C57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130CF5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lastRenderedPageBreak/>
              <w:t>- соғлигини йўқотиш натижасидаги ногиронлар</w:t>
            </w: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br/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(бахтсиз ходиса ва бошқалар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55712B" w:rsidP="00AC6C57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5</w:t>
            </w:r>
            <w:r w:rsidR="00AC6C57" w:rsidRPr="00A715F6">
              <w:rPr>
                <w:b/>
                <w:bCs/>
                <w:iCs/>
                <w:sz w:val="28"/>
                <w:szCs w:val="28"/>
                <w:lang w:val="uz-Cyrl-UZ"/>
              </w:rPr>
              <w:t>6</w:t>
            </w:r>
          </w:p>
        </w:tc>
      </w:tr>
      <w:tr w:rsidR="00E96184" w:rsidRPr="00A715F6" w:rsidTr="00F57855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E227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 Улуғ Ватан уруши ва уларга тенглаштирилган ногирон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E96184" w:rsidP="0044318C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11</w:t>
            </w:r>
          </w:p>
        </w:tc>
      </w:tr>
      <w:tr w:rsidR="00E96184" w:rsidRPr="00A715F6" w:rsidTr="00F57855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E227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 Афғон уруши ногирон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E96184" w:rsidP="0044318C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30</w:t>
            </w:r>
          </w:p>
        </w:tc>
      </w:tr>
      <w:tr w:rsidR="00E96184" w:rsidRPr="00A715F6" w:rsidTr="00F57855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E2278F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 Чернобиль АЭС ҳалокатини бартараф этиш натижасида ногирон бўлган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E96184" w:rsidP="0044318C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8</w:t>
            </w:r>
          </w:p>
        </w:tc>
      </w:tr>
      <w:tr w:rsidR="00E96184" w:rsidRPr="00A715F6" w:rsidTr="00F57855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130CF5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 ҳарбий хизмат ногирон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E96184" w:rsidP="0044318C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24</w:t>
            </w:r>
          </w:p>
        </w:tc>
      </w:tr>
      <w:tr w:rsidR="00E96184" w:rsidRPr="00A715F6" w:rsidTr="00F57855">
        <w:trPr>
          <w:trHeight w:val="454"/>
        </w:trPr>
        <w:tc>
          <w:tcPr>
            <w:tcW w:w="7196" w:type="dxa"/>
            <w:shd w:val="clear" w:color="auto" w:fill="auto"/>
            <w:vAlign w:val="center"/>
          </w:tcPr>
          <w:p w:rsidR="00E96184" w:rsidRPr="00A715F6" w:rsidRDefault="00E96184" w:rsidP="00130CF5">
            <w:pPr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 xml:space="preserve">Ногирон болалар сони, </w:t>
            </w:r>
            <w:r w:rsidRPr="00A715F6">
              <w:rPr>
                <w:bCs/>
                <w:i/>
                <w:iCs/>
                <w:sz w:val="28"/>
                <w:szCs w:val="28"/>
                <w:lang w:val="uz-Cyrl-UZ"/>
              </w:rPr>
              <w:t>киш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184" w:rsidRPr="00A715F6" w:rsidRDefault="00E96184" w:rsidP="00E2278F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96184" w:rsidRPr="00A715F6" w:rsidRDefault="00E96184" w:rsidP="0044318C">
            <w:pPr>
              <w:jc w:val="center"/>
              <w:rPr>
                <w:b/>
                <w:bCs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iCs/>
                <w:sz w:val="28"/>
                <w:szCs w:val="28"/>
                <w:lang w:val="uz-Cyrl-UZ"/>
              </w:rPr>
              <w:t>609</w:t>
            </w:r>
          </w:p>
        </w:tc>
      </w:tr>
    </w:tbl>
    <w:p w:rsidR="00A31D84" w:rsidRDefault="00A31D84" w:rsidP="002174DF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C76E2" w:rsidRPr="00A715F6" w:rsidRDefault="007C76E2" w:rsidP="002174DF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2174DF" w:rsidRDefault="002174DF" w:rsidP="002174DF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>Туманнинг маданий-маърифий муассасалари</w:t>
      </w:r>
    </w:p>
    <w:p w:rsidR="007C76E2" w:rsidRPr="00A715F6" w:rsidRDefault="007C76E2" w:rsidP="002174DF">
      <w:pPr>
        <w:jc w:val="center"/>
        <w:rPr>
          <w:b/>
          <w:bCs/>
          <w:iCs/>
          <w:sz w:val="40"/>
          <w:szCs w:val="40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709"/>
        <w:gridCol w:w="2233"/>
      </w:tblGrid>
      <w:tr w:rsidR="0089170E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89170E" w:rsidRPr="00A715F6" w:rsidRDefault="0089170E" w:rsidP="00E2278F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Ахборот ресурс марказ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70E" w:rsidRPr="00A715F6" w:rsidRDefault="0089170E" w:rsidP="00E2278F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9170E" w:rsidRPr="00A715F6" w:rsidRDefault="0089170E" w:rsidP="00175992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1</w:t>
            </w:r>
          </w:p>
        </w:tc>
      </w:tr>
      <w:tr w:rsidR="0089170E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89170E" w:rsidRPr="00A715F6" w:rsidRDefault="0089170E" w:rsidP="00E2278F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Улардаги китоблар сони, </w:t>
            </w:r>
            <w:r w:rsidRPr="00A715F6">
              <w:rPr>
                <w:bCs/>
                <w:i/>
                <w:sz w:val="32"/>
                <w:szCs w:val="32"/>
                <w:lang w:val="uz-Cyrl-UZ"/>
              </w:rPr>
              <w:t>д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70E" w:rsidRPr="00A715F6" w:rsidRDefault="0089170E" w:rsidP="00E2278F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9170E" w:rsidRPr="00A715F6" w:rsidRDefault="0089170E" w:rsidP="00175992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30845</w:t>
            </w:r>
          </w:p>
        </w:tc>
      </w:tr>
      <w:tr w:rsidR="0089170E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89170E" w:rsidRPr="00A715F6" w:rsidRDefault="0089170E" w:rsidP="00E2278F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шундан,</w:t>
            </w: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 электрон китоб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70E" w:rsidRPr="00A715F6" w:rsidRDefault="0089170E" w:rsidP="00E2278F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9170E" w:rsidRPr="00A715F6" w:rsidRDefault="0089170E" w:rsidP="00175992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15345</w:t>
            </w:r>
          </w:p>
        </w:tc>
      </w:tr>
      <w:tr w:rsidR="0089170E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89170E" w:rsidRPr="00A715F6" w:rsidRDefault="0089170E" w:rsidP="00E2278F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жумладан,</w:t>
            </w: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 ўзбек тили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70E" w:rsidRPr="00A715F6" w:rsidRDefault="0089170E" w:rsidP="00E2278F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9170E" w:rsidRPr="00A715F6" w:rsidRDefault="0089170E" w:rsidP="00175992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23845</w:t>
            </w:r>
          </w:p>
        </w:tc>
      </w:tr>
      <w:tr w:rsidR="0089170E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89170E" w:rsidRPr="00A715F6" w:rsidRDefault="0089170E" w:rsidP="00E2278F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                   рус тили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70E" w:rsidRPr="00A715F6" w:rsidRDefault="0089170E" w:rsidP="00E2278F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9170E" w:rsidRPr="00A715F6" w:rsidRDefault="0089170E" w:rsidP="00175992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7000</w:t>
            </w:r>
          </w:p>
        </w:tc>
      </w:tr>
      <w:tr w:rsidR="0089170E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89170E" w:rsidRPr="00A715F6" w:rsidRDefault="0089170E" w:rsidP="00E2278F">
            <w:pPr>
              <w:rPr>
                <w:bCs/>
                <w:i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sz w:val="32"/>
                <w:szCs w:val="32"/>
                <w:lang w:val="uz-Cyrl-UZ"/>
              </w:rPr>
              <w:t>шу жумладан, турлари бўйича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70E" w:rsidRPr="00A715F6" w:rsidRDefault="0089170E" w:rsidP="00E2278F">
            <w:pPr>
              <w:jc w:val="center"/>
              <w:rPr>
                <w:bCs/>
                <w:i/>
                <w:sz w:val="32"/>
                <w:szCs w:val="32"/>
                <w:lang w:val="uz-Cyrl-UZ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89170E" w:rsidRPr="00A715F6" w:rsidRDefault="0089170E" w:rsidP="00175992">
            <w:pPr>
              <w:jc w:val="center"/>
              <w:rPr>
                <w:bCs/>
                <w:i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sz w:val="32"/>
                <w:szCs w:val="32"/>
                <w:lang w:val="uz-Cyrl-UZ"/>
              </w:rPr>
              <w:t>0</w:t>
            </w:r>
          </w:p>
        </w:tc>
      </w:tr>
      <w:tr w:rsidR="0089170E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89170E" w:rsidRPr="00A715F6" w:rsidRDefault="0089170E" w:rsidP="00E2278F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 ўқув дарслик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70E" w:rsidRPr="00A715F6" w:rsidRDefault="0089170E" w:rsidP="00E2278F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9170E" w:rsidRPr="00A715F6" w:rsidRDefault="0089170E" w:rsidP="00175992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0</w:t>
            </w:r>
          </w:p>
        </w:tc>
      </w:tr>
      <w:tr w:rsidR="0089170E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89170E" w:rsidRPr="00A715F6" w:rsidRDefault="0089170E" w:rsidP="00E2278F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 бадиий асар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70E" w:rsidRPr="00A715F6" w:rsidRDefault="0089170E" w:rsidP="00E2278F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9170E" w:rsidRPr="00A715F6" w:rsidRDefault="0089170E" w:rsidP="00175992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21000</w:t>
            </w:r>
          </w:p>
        </w:tc>
      </w:tr>
      <w:tr w:rsidR="0089170E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89170E" w:rsidRPr="00A715F6" w:rsidRDefault="0089170E" w:rsidP="00E2278F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 бошқа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70E" w:rsidRPr="00A715F6" w:rsidRDefault="0089170E" w:rsidP="00E2278F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9170E" w:rsidRPr="00A715F6" w:rsidRDefault="0089170E" w:rsidP="00175992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9845</w:t>
            </w:r>
          </w:p>
        </w:tc>
      </w:tr>
      <w:tr w:rsidR="0089170E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89170E" w:rsidRPr="00A715F6" w:rsidRDefault="0089170E" w:rsidP="00E2278F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 xml:space="preserve">Кутубхонага йиллик қатнов, </w:t>
            </w:r>
            <w:r w:rsidRPr="00A715F6">
              <w:rPr>
                <w:bCs/>
                <w:i/>
                <w:sz w:val="32"/>
                <w:szCs w:val="32"/>
                <w:lang w:val="uz-Cyrl-UZ"/>
              </w:rPr>
              <w:t>киш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70E" w:rsidRPr="00A715F6" w:rsidRDefault="0089170E" w:rsidP="00E2278F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89170E" w:rsidRPr="00A715F6" w:rsidRDefault="0089170E" w:rsidP="00175992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35000</w:t>
            </w:r>
          </w:p>
        </w:tc>
      </w:tr>
      <w:tr w:rsidR="0089170E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89170E" w:rsidRPr="00A715F6" w:rsidRDefault="0089170E" w:rsidP="00E2278F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Ўрта ҳисобда кутубхонага қатновчи бир китобхонга тўғри келадиган китоб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70E" w:rsidRPr="00A715F6" w:rsidRDefault="0089170E" w:rsidP="00E2278F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9170E" w:rsidRPr="00A715F6" w:rsidRDefault="0089170E" w:rsidP="00175992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1</w:t>
            </w:r>
          </w:p>
        </w:tc>
      </w:tr>
      <w:tr w:rsidR="002174DF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2174DF" w:rsidRPr="00A715F6" w:rsidRDefault="002174DF" w:rsidP="00E2278F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Музейлар (филиаллари)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4DF" w:rsidRPr="00A715F6" w:rsidRDefault="002174DF" w:rsidP="00E2278F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174DF" w:rsidRPr="00A715F6" w:rsidRDefault="000F46BE" w:rsidP="000F46BE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2174DF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2174DF" w:rsidRPr="00A715F6" w:rsidRDefault="002174DF" w:rsidP="00E2278F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Ундаги экспонат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4DF" w:rsidRPr="00A715F6" w:rsidRDefault="002174DF" w:rsidP="00E2278F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174DF" w:rsidRPr="00A715F6" w:rsidRDefault="000F46BE" w:rsidP="000F46BE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2174DF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2174DF" w:rsidRPr="00A715F6" w:rsidRDefault="002174DF" w:rsidP="00E2278F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Театр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4DF" w:rsidRPr="00A715F6" w:rsidRDefault="002174DF" w:rsidP="00E2278F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174DF" w:rsidRPr="00A715F6" w:rsidRDefault="000F46BE" w:rsidP="000F46BE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2174DF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2174DF" w:rsidRPr="00A715F6" w:rsidRDefault="0008692B" w:rsidP="00E2278F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у</w:t>
            </w:r>
            <w:r w:rsidR="002174DF" w:rsidRPr="00A715F6">
              <w:rPr>
                <w:bCs/>
                <w:sz w:val="32"/>
                <w:szCs w:val="32"/>
                <w:lang w:val="uz-Cyrl-UZ"/>
              </w:rPr>
              <w:t>ндаги ўрин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4DF" w:rsidRPr="00A715F6" w:rsidRDefault="002174DF" w:rsidP="00E2278F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174DF" w:rsidRPr="00A715F6" w:rsidRDefault="000F46BE" w:rsidP="000F46BE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2174DF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2174DF" w:rsidRPr="00A715F6" w:rsidRDefault="002174DF" w:rsidP="00E2278F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Кинотеатр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4DF" w:rsidRPr="00A715F6" w:rsidRDefault="002174DF" w:rsidP="00E2278F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174DF" w:rsidRPr="00A715F6" w:rsidRDefault="000F46BE" w:rsidP="00E2278F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2174DF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2174DF" w:rsidRPr="00A715F6" w:rsidRDefault="0008692B" w:rsidP="00E2278F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у</w:t>
            </w:r>
            <w:r w:rsidR="002174DF" w:rsidRPr="00A715F6">
              <w:rPr>
                <w:bCs/>
                <w:sz w:val="32"/>
                <w:szCs w:val="32"/>
                <w:lang w:val="uz-Cyrl-UZ"/>
              </w:rPr>
              <w:t>ндаги ўрин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4DF" w:rsidRPr="00A715F6" w:rsidRDefault="002174DF" w:rsidP="00E2278F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174DF" w:rsidRPr="00A715F6" w:rsidRDefault="000F46BE" w:rsidP="00E2278F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</w:tr>
      <w:tr w:rsidR="002174DF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2174DF" w:rsidRPr="00A715F6" w:rsidRDefault="002174DF" w:rsidP="00E2278F">
            <w:pPr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Тумандаги маданият ва истирохат боғ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4DF" w:rsidRPr="00A715F6" w:rsidRDefault="002174DF" w:rsidP="00E2278F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174DF" w:rsidRPr="00A715F6" w:rsidRDefault="000F46BE" w:rsidP="00E2278F">
            <w:pPr>
              <w:jc w:val="center"/>
              <w:rPr>
                <w:b/>
                <w:b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sz w:val="32"/>
                <w:szCs w:val="32"/>
                <w:lang w:val="uz-Cyrl-UZ"/>
              </w:rPr>
              <w:t>1</w:t>
            </w:r>
          </w:p>
        </w:tc>
      </w:tr>
      <w:tr w:rsidR="002174DF" w:rsidRPr="00A715F6" w:rsidTr="00065363">
        <w:trPr>
          <w:trHeight w:val="284"/>
        </w:trPr>
        <w:tc>
          <w:tcPr>
            <w:tcW w:w="6912" w:type="dxa"/>
            <w:shd w:val="clear" w:color="auto" w:fill="auto"/>
            <w:vAlign w:val="center"/>
          </w:tcPr>
          <w:p w:rsidR="002174DF" w:rsidRPr="00A715F6" w:rsidRDefault="0008692B" w:rsidP="00E2278F">
            <w:pPr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у</w:t>
            </w:r>
            <w:r w:rsidR="002174DF" w:rsidRPr="00A715F6">
              <w:rPr>
                <w:bCs/>
                <w:sz w:val="32"/>
                <w:szCs w:val="32"/>
                <w:lang w:val="uz-Cyrl-UZ"/>
              </w:rPr>
              <w:t>лардаги атракцион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74DF" w:rsidRPr="00A715F6" w:rsidRDefault="002174DF" w:rsidP="00E2278F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2174DF" w:rsidRPr="00A715F6" w:rsidRDefault="000F46BE" w:rsidP="00E2278F">
            <w:pPr>
              <w:jc w:val="center"/>
              <w:rPr>
                <w:bCs/>
                <w:sz w:val="32"/>
                <w:szCs w:val="32"/>
                <w:lang w:val="uz-Cyrl-UZ"/>
              </w:rPr>
            </w:pPr>
            <w:r w:rsidRPr="00A715F6">
              <w:rPr>
                <w:bCs/>
                <w:sz w:val="32"/>
                <w:szCs w:val="32"/>
                <w:lang w:val="uz-Cyrl-UZ"/>
              </w:rPr>
              <w:t>-</w:t>
            </w:r>
          </w:p>
        </w:tc>
      </w:tr>
    </w:tbl>
    <w:p w:rsidR="00511158" w:rsidRDefault="00511158" w:rsidP="00F66DAF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C76E2" w:rsidRDefault="007C76E2" w:rsidP="00F66DAF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C76E2" w:rsidRDefault="007C76E2" w:rsidP="00F66DAF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7C76E2" w:rsidRDefault="007C76E2" w:rsidP="00F66DAF">
      <w:pPr>
        <w:jc w:val="center"/>
        <w:rPr>
          <w:b/>
          <w:bCs/>
          <w:iCs/>
          <w:sz w:val="40"/>
          <w:szCs w:val="40"/>
          <w:lang w:val="uz-Cyrl-UZ"/>
        </w:rPr>
      </w:pPr>
    </w:p>
    <w:p w:rsidR="00171B64" w:rsidRPr="00A715F6" w:rsidRDefault="00B76902" w:rsidP="007C76E2">
      <w:pPr>
        <w:jc w:val="center"/>
        <w:rPr>
          <w:bCs/>
          <w:i/>
          <w:iCs/>
          <w:sz w:val="28"/>
          <w:szCs w:val="28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lastRenderedPageBreak/>
        <w:t>Д</w:t>
      </w:r>
      <w:r w:rsidR="008E775A" w:rsidRPr="00A715F6">
        <w:rPr>
          <w:b/>
          <w:bCs/>
          <w:iCs/>
          <w:sz w:val="40"/>
          <w:szCs w:val="40"/>
        </w:rPr>
        <w:t>иний муассасалар</w:t>
      </w:r>
      <w:r w:rsidR="007C76E2">
        <w:rPr>
          <w:b/>
          <w:bCs/>
          <w:iCs/>
          <w:sz w:val="40"/>
          <w:szCs w:val="40"/>
        </w:rPr>
        <w:t xml:space="preserve"> </w:t>
      </w:r>
      <w:r w:rsidR="00065363" w:rsidRPr="00A715F6">
        <w:rPr>
          <w:bCs/>
          <w:i/>
          <w:iCs/>
          <w:sz w:val="28"/>
          <w:szCs w:val="28"/>
          <w:lang w:val="uz-Cyrl-UZ"/>
        </w:rPr>
        <w:t>(бирлик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709"/>
        <w:gridCol w:w="2233"/>
      </w:tblGrid>
      <w:tr w:rsidR="000F1CE6" w:rsidRPr="00A715F6" w:rsidTr="00065363">
        <w:tc>
          <w:tcPr>
            <w:tcW w:w="6912" w:type="dxa"/>
            <w:shd w:val="clear" w:color="auto" w:fill="auto"/>
            <w:vAlign w:val="center"/>
          </w:tcPr>
          <w:p w:rsidR="000F1CE6" w:rsidRPr="00A715F6" w:rsidRDefault="000F1CE6" w:rsidP="00AE3AFD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Диний муассасалар жам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CE6" w:rsidRPr="00A715F6" w:rsidRDefault="000F1CE6" w:rsidP="00AE3AFD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F1CE6" w:rsidRPr="00A715F6" w:rsidRDefault="00B0476E" w:rsidP="00AE3AFD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3</w:t>
            </w:r>
          </w:p>
        </w:tc>
      </w:tr>
      <w:tr w:rsidR="000F1CE6" w:rsidRPr="00A715F6" w:rsidTr="00065363">
        <w:tc>
          <w:tcPr>
            <w:tcW w:w="6912" w:type="dxa"/>
            <w:shd w:val="clear" w:color="auto" w:fill="auto"/>
            <w:vAlign w:val="center"/>
          </w:tcPr>
          <w:p w:rsidR="000F1CE6" w:rsidRPr="00A715F6" w:rsidRDefault="000F1CE6" w:rsidP="00AE3AFD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шундан, масжидла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CE6" w:rsidRPr="00A715F6" w:rsidRDefault="000F1CE6" w:rsidP="00AE3AFD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F1CE6" w:rsidRPr="00A715F6" w:rsidRDefault="00B0476E" w:rsidP="00AE3AFD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3</w:t>
            </w:r>
          </w:p>
        </w:tc>
      </w:tr>
      <w:tr w:rsidR="000F1CE6" w:rsidRPr="00A715F6" w:rsidTr="00065363">
        <w:tc>
          <w:tcPr>
            <w:tcW w:w="6912" w:type="dxa"/>
            <w:shd w:val="clear" w:color="auto" w:fill="auto"/>
            <w:vAlign w:val="center"/>
          </w:tcPr>
          <w:p w:rsidR="000F1CE6" w:rsidRPr="00A715F6" w:rsidRDefault="000F1CE6" w:rsidP="00AE3AFD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Улардаги банд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CE6" w:rsidRPr="00A715F6" w:rsidRDefault="000F1CE6" w:rsidP="00AE3AFD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F1CE6" w:rsidRPr="00A715F6" w:rsidRDefault="00B0476E" w:rsidP="00AE3AFD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13</w:t>
            </w:r>
          </w:p>
        </w:tc>
      </w:tr>
      <w:tr w:rsidR="000F1CE6" w:rsidRPr="00A715F6" w:rsidTr="00065363">
        <w:tc>
          <w:tcPr>
            <w:tcW w:w="6912" w:type="dxa"/>
            <w:shd w:val="clear" w:color="auto" w:fill="auto"/>
            <w:vAlign w:val="center"/>
          </w:tcPr>
          <w:p w:rsidR="000F1CE6" w:rsidRPr="00A715F6" w:rsidRDefault="000F1CE6" w:rsidP="00AE3AFD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Масжидларга </w:t>
            </w:r>
            <w:r w:rsidR="0010666C" w:rsidRPr="00A715F6">
              <w:rPr>
                <w:b/>
                <w:bCs/>
                <w:iCs/>
                <w:sz w:val="32"/>
                <w:szCs w:val="32"/>
                <w:lang w:val="uz-Cyrl-UZ"/>
              </w:rPr>
              <w:t>кунлик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ўртача қатн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CE6" w:rsidRPr="00A715F6" w:rsidRDefault="000F1CE6" w:rsidP="00AE3AFD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F1CE6" w:rsidRPr="00A715F6" w:rsidRDefault="00B0476E" w:rsidP="00AE3AFD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585</w:t>
            </w:r>
          </w:p>
        </w:tc>
      </w:tr>
      <w:tr w:rsidR="000F1CE6" w:rsidRPr="00A715F6" w:rsidTr="00065363">
        <w:tc>
          <w:tcPr>
            <w:tcW w:w="6912" w:type="dxa"/>
            <w:shd w:val="clear" w:color="auto" w:fill="auto"/>
            <w:vAlign w:val="center"/>
          </w:tcPr>
          <w:p w:rsidR="000F1CE6" w:rsidRPr="00A715F6" w:rsidRDefault="0010666C" w:rsidP="00AE3AFD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жумладан,</w:t>
            </w:r>
            <w:r w:rsidR="00AE3AFD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масжидда 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“хайит” намозини ўқувчилар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1CE6" w:rsidRPr="00A715F6" w:rsidRDefault="0010666C" w:rsidP="00AE3AFD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F1CE6" w:rsidRPr="00A715F6" w:rsidRDefault="00B0476E" w:rsidP="00AE3AFD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</w:tbl>
    <w:p w:rsidR="009F7B69" w:rsidRPr="00A715F6" w:rsidRDefault="009F7B69" w:rsidP="009F7B69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</w:rPr>
        <w:t>Дафн этиш жойла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709"/>
        <w:gridCol w:w="2233"/>
      </w:tblGrid>
      <w:tr w:rsidR="009F7B69" w:rsidRPr="00A715F6" w:rsidTr="00065363">
        <w:tc>
          <w:tcPr>
            <w:tcW w:w="6912" w:type="dxa"/>
            <w:shd w:val="clear" w:color="auto" w:fill="auto"/>
          </w:tcPr>
          <w:p w:rsidR="009F7B69" w:rsidRPr="00A715F6" w:rsidRDefault="009F7B69" w:rsidP="009F7B69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Дафн этиш жойлари сон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B69" w:rsidRPr="00A715F6" w:rsidRDefault="009F7B69" w:rsidP="002B090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F7B69" w:rsidRPr="00A715F6" w:rsidRDefault="00B0476E" w:rsidP="002B090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53</w:t>
            </w:r>
          </w:p>
        </w:tc>
      </w:tr>
      <w:tr w:rsidR="009F7B69" w:rsidRPr="00A715F6" w:rsidTr="00065363">
        <w:tc>
          <w:tcPr>
            <w:tcW w:w="6912" w:type="dxa"/>
            <w:shd w:val="clear" w:color="auto" w:fill="auto"/>
          </w:tcPr>
          <w:p w:rsidR="009F7B69" w:rsidRPr="00A715F6" w:rsidRDefault="009F7B69" w:rsidP="009F7B69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Жами ҳудуди (майдони), 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B69" w:rsidRPr="00A715F6" w:rsidRDefault="009F7B69" w:rsidP="002B090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F7B69" w:rsidRPr="00A715F6" w:rsidRDefault="00B0476E" w:rsidP="002B090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56,0</w:t>
            </w:r>
          </w:p>
        </w:tc>
      </w:tr>
      <w:tr w:rsidR="009F7B69" w:rsidRPr="00A715F6" w:rsidTr="00065363">
        <w:tc>
          <w:tcPr>
            <w:tcW w:w="6912" w:type="dxa"/>
            <w:shd w:val="clear" w:color="auto" w:fill="auto"/>
          </w:tcPr>
          <w:p w:rsidR="009F7B69" w:rsidRPr="00A715F6" w:rsidRDefault="009F7B69" w:rsidP="00E2278F">
            <w:pPr>
              <w:rPr>
                <w:bCs/>
                <w:i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шундан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B69" w:rsidRPr="00A715F6" w:rsidRDefault="009F7B69" w:rsidP="002B0906">
            <w:pPr>
              <w:jc w:val="center"/>
              <w:rPr>
                <w:bCs/>
                <w:i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F7B69" w:rsidRPr="00A715F6" w:rsidRDefault="009F7B69" w:rsidP="002B0906">
            <w:pPr>
              <w:jc w:val="center"/>
              <w:rPr>
                <w:bCs/>
                <w:i/>
                <w:iCs/>
                <w:sz w:val="32"/>
                <w:szCs w:val="32"/>
                <w:lang w:val="uz-Cyrl-UZ"/>
              </w:rPr>
            </w:pPr>
          </w:p>
        </w:tc>
      </w:tr>
      <w:tr w:rsidR="009F7B69" w:rsidRPr="00A715F6" w:rsidTr="00065363">
        <w:tc>
          <w:tcPr>
            <w:tcW w:w="6912" w:type="dxa"/>
            <w:shd w:val="clear" w:color="auto" w:fill="auto"/>
          </w:tcPr>
          <w:p w:rsidR="009F7B69" w:rsidRPr="00A715F6" w:rsidRDefault="009F7B69" w:rsidP="00E2278F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 ўзбек</w:t>
            </w:r>
            <w:r w:rsidR="00DB7C14" w:rsidRPr="00A715F6">
              <w:rPr>
                <w:b/>
                <w:bCs/>
                <w:iCs/>
                <w:sz w:val="32"/>
                <w:szCs w:val="32"/>
                <w:lang w:val="uz-Cyrl-UZ"/>
              </w:rPr>
              <w:t>лар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дафн этиш жой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B69" w:rsidRPr="00A715F6" w:rsidRDefault="009F7B69" w:rsidP="002B090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F7B69" w:rsidRPr="00A715F6" w:rsidRDefault="00B0476E" w:rsidP="002B090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256,0</w:t>
            </w:r>
          </w:p>
        </w:tc>
      </w:tr>
      <w:tr w:rsidR="009F7B69" w:rsidRPr="00A715F6" w:rsidTr="00065363">
        <w:tc>
          <w:tcPr>
            <w:tcW w:w="6912" w:type="dxa"/>
            <w:shd w:val="clear" w:color="auto" w:fill="auto"/>
          </w:tcPr>
          <w:p w:rsidR="009F7B69" w:rsidRPr="00A715F6" w:rsidRDefault="009F7B69" w:rsidP="00065363">
            <w:pPr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- </w:t>
            </w:r>
            <w:r w:rsidR="002B0906" w:rsidRPr="00A715F6">
              <w:rPr>
                <w:b/>
                <w:bCs/>
                <w:iCs/>
                <w:sz w:val="32"/>
                <w:szCs w:val="32"/>
                <w:lang w:val="uz-Cyrl-UZ"/>
              </w:rPr>
              <w:t>бошқа</w:t>
            </w:r>
            <w:r w:rsidR="00065363"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миллат</w:t>
            </w:r>
            <w:r w:rsidR="002B0906" w:rsidRPr="00A715F6">
              <w:rPr>
                <w:b/>
                <w:bCs/>
                <w:iCs/>
                <w:sz w:val="32"/>
                <w:szCs w:val="32"/>
                <w:lang w:val="uz-Cyrl-UZ"/>
              </w:rPr>
              <w:t>лар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 дафн этиш жойлар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B69" w:rsidRPr="00A715F6" w:rsidRDefault="009F7B69" w:rsidP="002B090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F7B69" w:rsidRPr="00A715F6" w:rsidRDefault="00B0476E" w:rsidP="002B0906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0</w:t>
            </w:r>
          </w:p>
        </w:tc>
      </w:tr>
    </w:tbl>
    <w:p w:rsidR="00275D7D" w:rsidRPr="00A7202B" w:rsidRDefault="00275D7D" w:rsidP="00055558">
      <w:pPr>
        <w:jc w:val="center"/>
        <w:rPr>
          <w:b/>
          <w:bCs/>
          <w:iCs/>
          <w:sz w:val="32"/>
          <w:szCs w:val="40"/>
          <w:lang w:val="uz-Cyrl-UZ"/>
        </w:rPr>
      </w:pPr>
      <w:r w:rsidRPr="00A7202B">
        <w:rPr>
          <w:b/>
          <w:bCs/>
          <w:iCs/>
          <w:sz w:val="32"/>
          <w:szCs w:val="40"/>
          <w:lang w:val="uz-Cyrl-UZ"/>
        </w:rPr>
        <w:t>Экотуризм объектлари, шифобахш объектлар,</w:t>
      </w:r>
      <w:r w:rsidR="00055558" w:rsidRPr="00A7202B">
        <w:rPr>
          <w:b/>
          <w:bCs/>
          <w:iCs/>
          <w:sz w:val="32"/>
          <w:szCs w:val="40"/>
          <w:lang w:val="uz-Cyrl-UZ"/>
        </w:rPr>
        <w:br/>
      </w:r>
      <w:r w:rsidRPr="00A7202B">
        <w:rPr>
          <w:b/>
          <w:bCs/>
          <w:iCs/>
          <w:sz w:val="32"/>
          <w:szCs w:val="40"/>
          <w:lang w:val="uz-Cyrl-UZ"/>
        </w:rPr>
        <w:t>ўзига хос бошқа объектл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111"/>
        <w:gridCol w:w="3225"/>
      </w:tblGrid>
      <w:tr w:rsidR="00055558" w:rsidRPr="00A715F6" w:rsidTr="00E2278F">
        <w:tc>
          <w:tcPr>
            <w:tcW w:w="2518" w:type="dxa"/>
            <w:shd w:val="clear" w:color="auto" w:fill="auto"/>
            <w:vAlign w:val="center"/>
          </w:tcPr>
          <w:p w:rsidR="00055558" w:rsidRPr="00A715F6" w:rsidRDefault="00055558" w:rsidP="00E2278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Объект ном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5558" w:rsidRPr="00A715F6" w:rsidRDefault="00055558" w:rsidP="00E2278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 xml:space="preserve">Объект таснифи </w:t>
            </w: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br/>
            </w:r>
            <w:r w:rsidRPr="00A715F6">
              <w:rPr>
                <w:bCs/>
                <w:i/>
                <w:iCs/>
                <w:sz w:val="32"/>
                <w:szCs w:val="32"/>
                <w:lang w:val="uz-Cyrl-UZ"/>
              </w:rPr>
              <w:t>(табиат масканлари, дам олиш зоналари, шифобахш маъданлар, ғорлар ва шу кабилар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055558" w:rsidRPr="00A715F6" w:rsidRDefault="00055558" w:rsidP="00E2278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Инфратузилма ва олиб борувчи йўллар ҳолати</w:t>
            </w:r>
          </w:p>
        </w:tc>
      </w:tr>
      <w:tr w:rsidR="00190F17" w:rsidRPr="00A715F6" w:rsidTr="009B5D95">
        <w:tc>
          <w:tcPr>
            <w:tcW w:w="2518" w:type="dxa"/>
            <w:shd w:val="clear" w:color="auto" w:fill="auto"/>
            <w:vAlign w:val="center"/>
          </w:tcPr>
          <w:p w:rsidR="00190F17" w:rsidRPr="00A715F6" w:rsidRDefault="00190F17" w:rsidP="00175992">
            <w:pPr>
              <w:jc w:val="center"/>
              <w:rPr>
                <w:sz w:val="28"/>
                <w:lang w:val="uz-Cyrl-UZ"/>
              </w:rPr>
            </w:pPr>
            <w:r w:rsidRPr="00A715F6">
              <w:rPr>
                <w:sz w:val="28"/>
                <w:lang w:val="uz-Cyrl-UZ"/>
              </w:rPr>
              <w:t>1.Хўжайпок ота зиёратгох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0F17" w:rsidRPr="00A715F6" w:rsidRDefault="00190F17" w:rsidP="00175992">
            <w:pPr>
              <w:ind w:firstLine="176"/>
              <w:jc w:val="both"/>
              <w:rPr>
                <w:sz w:val="28"/>
                <w:lang w:val="uz-Cyrl-UZ"/>
              </w:rPr>
            </w:pPr>
            <w:r w:rsidRPr="00A715F6">
              <w:rPr>
                <w:sz w:val="28"/>
                <w:lang w:val="uz-Cyrl-UZ"/>
              </w:rPr>
              <w:t xml:space="preserve">Хўжайпок ота зиёратгохи Хисор тоғ тизмаларининг бағрида жойлашган бўлиб, шифобахш ғор суви ҳамда зиёратгоҳда ташкил этилаётган 200 ўринли </w:t>
            </w:r>
            <w:r w:rsidRPr="00A715F6">
              <w:rPr>
                <w:color w:val="000000"/>
                <w:sz w:val="28"/>
                <w:lang w:val="uz-Cyrl-UZ"/>
              </w:rPr>
              <w:t>“Хўжаипок санаторияси соғломлаштириш мажмуаси”ни қуриш ишлари  бошлаб юборилган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0F17" w:rsidRPr="00A715F6" w:rsidRDefault="00151483" w:rsidP="00175992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Таъмир талаб</w:t>
            </w:r>
          </w:p>
        </w:tc>
      </w:tr>
      <w:tr w:rsidR="00190F17" w:rsidRPr="00A715F6" w:rsidTr="009B5D95">
        <w:tc>
          <w:tcPr>
            <w:tcW w:w="2518" w:type="dxa"/>
            <w:shd w:val="clear" w:color="auto" w:fill="auto"/>
            <w:vAlign w:val="center"/>
          </w:tcPr>
          <w:p w:rsidR="00190F17" w:rsidRPr="00A715F6" w:rsidRDefault="00190F17" w:rsidP="00175992">
            <w:pPr>
              <w:jc w:val="center"/>
              <w:rPr>
                <w:sz w:val="28"/>
                <w:lang w:val="uz-Cyrl-UZ"/>
              </w:rPr>
            </w:pPr>
            <w:r w:rsidRPr="00A715F6">
              <w:rPr>
                <w:sz w:val="28"/>
                <w:lang w:val="uz-Cyrl-UZ"/>
              </w:rPr>
              <w:t>2.Сўфи Оллоёр зиёратго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0F17" w:rsidRPr="00A715F6" w:rsidRDefault="00190F17" w:rsidP="00190F17">
            <w:pPr>
              <w:ind w:firstLine="176"/>
              <w:jc w:val="both"/>
              <w:rPr>
                <w:sz w:val="28"/>
                <w:lang w:val="uz-Cyrl-UZ"/>
              </w:rPr>
            </w:pPr>
            <w:r w:rsidRPr="00A715F6">
              <w:rPr>
                <w:sz w:val="28"/>
                <w:lang w:val="uz-Cyrl-UZ"/>
              </w:rPr>
              <w:t>Сўфи Оллоёр зиёратгоҳи Хисор тоғ тизмаларининг бағрида жойлашган бўлиб, шифобахш булоқ суви ҳамда бутун Ислом оламида Суфийлик талимоти намоёндаси Шайх Сўфи Оллоёр ҳазратлари қабирлари мақбаралари жойлашган.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0F17" w:rsidRPr="00A715F6" w:rsidRDefault="00925399" w:rsidP="00925399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Таъмир талаб</w:t>
            </w:r>
          </w:p>
        </w:tc>
      </w:tr>
      <w:tr w:rsidR="00190F17" w:rsidRPr="00A715F6" w:rsidTr="009B5D95">
        <w:tc>
          <w:tcPr>
            <w:tcW w:w="2518" w:type="dxa"/>
            <w:shd w:val="clear" w:color="auto" w:fill="auto"/>
            <w:vAlign w:val="center"/>
          </w:tcPr>
          <w:p w:rsidR="00190F17" w:rsidRPr="00A715F6" w:rsidRDefault="00190F17" w:rsidP="00190F17">
            <w:pPr>
              <w:jc w:val="center"/>
              <w:rPr>
                <w:sz w:val="28"/>
                <w:lang w:val="uz-Cyrl-UZ"/>
              </w:rPr>
            </w:pPr>
            <w:r w:rsidRPr="00A715F6">
              <w:rPr>
                <w:rFonts w:eastAsia="Arial Unicode MS"/>
                <w:sz w:val="28"/>
                <w:lang w:val="uz-Cyrl-UZ"/>
              </w:rPr>
              <w:t>Мавлонаий Мухаммад Зохид зиёратгох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0F17" w:rsidRPr="00A715F6" w:rsidRDefault="00190F17" w:rsidP="00175992">
            <w:pPr>
              <w:ind w:firstLine="176"/>
              <w:jc w:val="both"/>
              <w:rPr>
                <w:sz w:val="28"/>
                <w:lang w:val="uz-Cyrl-UZ"/>
              </w:rPr>
            </w:pPr>
            <w:r w:rsidRPr="00A715F6">
              <w:rPr>
                <w:sz w:val="28"/>
                <w:lang w:val="uz-Cyrl-UZ"/>
              </w:rPr>
              <w:t xml:space="preserve">Хисор тоғ тизмаларининг бағрида жойлашган бўлиб, </w:t>
            </w:r>
            <w:r w:rsidRPr="00A715F6">
              <w:rPr>
                <w:rFonts w:eastAsia="Arial Unicode MS"/>
                <w:sz w:val="28"/>
                <w:lang w:val="uz-Cyrl-UZ"/>
              </w:rPr>
              <w:t xml:space="preserve"> бутун ислом оламига машхур  Мавлонаий Мухаммад Зохид қадамжоси (зиёратгохи)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190F17" w:rsidRPr="00A715F6" w:rsidRDefault="00925399" w:rsidP="00925399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Яхши</w:t>
            </w:r>
          </w:p>
        </w:tc>
      </w:tr>
    </w:tbl>
    <w:p w:rsidR="00275D7D" w:rsidRPr="00A715F6" w:rsidRDefault="00275D7D" w:rsidP="00787213">
      <w:pPr>
        <w:ind w:firstLine="709"/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lastRenderedPageBreak/>
        <w:t>Шифо масканлари ва оромго</w:t>
      </w:r>
      <w:r w:rsidR="00095FC1" w:rsidRPr="00A715F6">
        <w:rPr>
          <w:b/>
          <w:bCs/>
          <w:iCs/>
          <w:sz w:val="40"/>
          <w:szCs w:val="40"/>
          <w:lang w:val="uz-Cyrl-UZ"/>
        </w:rPr>
        <w:t>ҳ</w:t>
      </w:r>
      <w:r w:rsidRPr="00A715F6">
        <w:rPr>
          <w:b/>
          <w:bCs/>
          <w:iCs/>
          <w:sz w:val="40"/>
          <w:szCs w:val="40"/>
          <w:lang w:val="uz-Cyrl-UZ"/>
        </w:rPr>
        <w:t>л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559"/>
        <w:gridCol w:w="3225"/>
      </w:tblGrid>
      <w:tr w:rsidR="000A18CA" w:rsidRPr="00A715F6" w:rsidTr="00E2278F">
        <w:tc>
          <w:tcPr>
            <w:tcW w:w="3227" w:type="dxa"/>
            <w:shd w:val="clear" w:color="auto" w:fill="auto"/>
            <w:vAlign w:val="center"/>
          </w:tcPr>
          <w:p w:rsidR="000A18CA" w:rsidRPr="00A715F6" w:rsidRDefault="000A18CA" w:rsidP="00E2278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Объект но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18CA" w:rsidRPr="00A715F6" w:rsidRDefault="000A18CA" w:rsidP="00E2278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Объектлар сон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18CA" w:rsidRPr="00A715F6" w:rsidRDefault="000A18CA" w:rsidP="00E2278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Ўринлар сони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0A18CA" w:rsidRPr="00A715F6" w:rsidRDefault="000A18CA" w:rsidP="00E2278F">
            <w:pPr>
              <w:jc w:val="center"/>
              <w:rPr>
                <w:b/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/>
                <w:bCs/>
                <w:iCs/>
                <w:sz w:val="32"/>
                <w:szCs w:val="32"/>
                <w:lang w:val="uz-Cyrl-UZ"/>
              </w:rPr>
              <w:t>Инфратузилма ва олиб борувчи йўллар ҳолати</w:t>
            </w:r>
          </w:p>
        </w:tc>
      </w:tr>
      <w:tr w:rsidR="000A18CA" w:rsidRPr="00A715F6" w:rsidTr="00E2278F">
        <w:tc>
          <w:tcPr>
            <w:tcW w:w="3227" w:type="dxa"/>
            <w:shd w:val="clear" w:color="auto" w:fill="auto"/>
            <w:vAlign w:val="center"/>
          </w:tcPr>
          <w:p w:rsidR="000A18CA" w:rsidRPr="00A715F6" w:rsidRDefault="000A18CA" w:rsidP="000A18CA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Санаторийла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18CA" w:rsidRPr="00A715F6" w:rsidRDefault="00D632DE" w:rsidP="00E2278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18CA" w:rsidRPr="00A715F6" w:rsidRDefault="00D632DE" w:rsidP="00E2278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0A18CA" w:rsidRPr="00A715F6" w:rsidRDefault="00D632DE" w:rsidP="00E2278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</w:tr>
      <w:tr w:rsidR="000A18CA" w:rsidRPr="00A715F6" w:rsidTr="00E2278F">
        <w:tc>
          <w:tcPr>
            <w:tcW w:w="3227" w:type="dxa"/>
            <w:shd w:val="clear" w:color="auto" w:fill="auto"/>
            <w:vAlign w:val="center"/>
          </w:tcPr>
          <w:p w:rsidR="000A18CA" w:rsidRPr="00A715F6" w:rsidRDefault="000A18CA" w:rsidP="000A18CA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Профилакторийла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18CA" w:rsidRPr="00A715F6" w:rsidRDefault="00D632DE" w:rsidP="00E2278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18CA" w:rsidRPr="00A715F6" w:rsidRDefault="00D632DE" w:rsidP="00E2278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0A18CA" w:rsidRPr="00A715F6" w:rsidRDefault="00D632DE" w:rsidP="00E2278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-</w:t>
            </w:r>
          </w:p>
        </w:tc>
      </w:tr>
      <w:tr w:rsidR="000A18CA" w:rsidRPr="00A715F6" w:rsidTr="009B5D95">
        <w:tc>
          <w:tcPr>
            <w:tcW w:w="3227" w:type="dxa"/>
            <w:shd w:val="clear" w:color="auto" w:fill="auto"/>
            <w:vAlign w:val="center"/>
          </w:tcPr>
          <w:p w:rsidR="000A18CA" w:rsidRPr="00A715F6" w:rsidRDefault="000A18CA" w:rsidP="000A18CA">
            <w:pPr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Болалар оромгоҳлари (лагерлар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18CA" w:rsidRPr="00A715F6" w:rsidRDefault="00D632DE" w:rsidP="00E2278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18CA" w:rsidRPr="00A715F6" w:rsidRDefault="00D632DE" w:rsidP="00E2278F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50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0A18CA" w:rsidRPr="00A715F6" w:rsidRDefault="00925399" w:rsidP="00925399">
            <w:pPr>
              <w:jc w:val="center"/>
              <w:rPr>
                <w:bCs/>
                <w:iCs/>
                <w:sz w:val="32"/>
                <w:szCs w:val="32"/>
                <w:lang w:val="uz-Cyrl-UZ"/>
              </w:rPr>
            </w:pPr>
            <w:r w:rsidRPr="00A715F6">
              <w:rPr>
                <w:bCs/>
                <w:iCs/>
                <w:sz w:val="32"/>
                <w:szCs w:val="32"/>
                <w:lang w:val="uz-Cyrl-UZ"/>
              </w:rPr>
              <w:t>Яхши</w:t>
            </w:r>
          </w:p>
        </w:tc>
      </w:tr>
    </w:tbl>
    <w:p w:rsidR="0046606F" w:rsidRPr="00A715F6" w:rsidRDefault="00D20436" w:rsidP="0046606F">
      <w:pPr>
        <w:jc w:val="center"/>
        <w:rPr>
          <w:b/>
          <w:bCs/>
          <w:iCs/>
          <w:sz w:val="40"/>
          <w:szCs w:val="40"/>
          <w:lang w:val="uz-Cyrl-UZ"/>
        </w:rPr>
      </w:pPr>
      <w:r w:rsidRPr="00A715F6">
        <w:rPr>
          <w:b/>
          <w:bCs/>
          <w:iCs/>
          <w:sz w:val="40"/>
          <w:szCs w:val="40"/>
          <w:lang w:val="uz-Cyrl-UZ"/>
        </w:rPr>
        <w:t xml:space="preserve">Тумандаги </w:t>
      </w:r>
      <w:r w:rsidR="00150B52" w:rsidRPr="00A715F6">
        <w:rPr>
          <w:b/>
          <w:bCs/>
          <w:iCs/>
          <w:sz w:val="40"/>
          <w:szCs w:val="40"/>
          <w:lang w:val="uz-Cyrl-UZ"/>
        </w:rPr>
        <w:t>Давлат мукофотлари билан тақдирланган шахслар</w:t>
      </w:r>
    </w:p>
    <w:p w:rsidR="00013B24" w:rsidRPr="00A715F6" w:rsidRDefault="00013B24" w:rsidP="0046606F">
      <w:pPr>
        <w:jc w:val="center"/>
        <w:rPr>
          <w:b/>
          <w:bCs/>
          <w:iCs/>
          <w:sz w:val="40"/>
          <w:szCs w:val="40"/>
          <w:lang w:val="uz-Cyrl-UZ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552"/>
        <w:gridCol w:w="1843"/>
        <w:gridCol w:w="1417"/>
      </w:tblGrid>
      <w:tr w:rsidR="00464999" w:rsidRPr="00A715F6" w:rsidTr="00B8150D">
        <w:tc>
          <w:tcPr>
            <w:tcW w:w="2694" w:type="dxa"/>
            <w:shd w:val="clear" w:color="auto" w:fill="auto"/>
            <w:vAlign w:val="center"/>
          </w:tcPr>
          <w:p w:rsidR="0046606F" w:rsidRPr="00A715F6" w:rsidRDefault="00150B52" w:rsidP="00013B24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Давлат мукофоти тур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606F" w:rsidRPr="00A715F6" w:rsidRDefault="00150B52" w:rsidP="00E2278F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ФИ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606F" w:rsidRPr="00A715F6" w:rsidRDefault="006C52D7" w:rsidP="00E2278F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Қайси хизматлари учун тақдирланг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606F" w:rsidRPr="00A715F6" w:rsidRDefault="0046606F" w:rsidP="00C9735F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 xml:space="preserve">Яшаш манзили </w:t>
            </w:r>
            <w:r w:rsidRPr="00A715F6">
              <w:rPr>
                <w:bCs/>
                <w:i/>
                <w:iCs/>
                <w:sz w:val="26"/>
                <w:szCs w:val="26"/>
                <w:lang w:val="uz-Cyrl-UZ"/>
              </w:rPr>
              <w:t>(</w:t>
            </w:r>
            <w:r w:rsidR="00C9735F" w:rsidRPr="00A715F6">
              <w:rPr>
                <w:bCs/>
                <w:i/>
                <w:iCs/>
                <w:sz w:val="26"/>
                <w:szCs w:val="26"/>
                <w:lang w:val="uz-Cyrl-UZ"/>
              </w:rPr>
              <w:t>МФЙ номи</w:t>
            </w:r>
            <w:r w:rsidRPr="00A715F6">
              <w:rPr>
                <w:bCs/>
                <w:i/>
                <w:iCs/>
                <w:sz w:val="26"/>
                <w:szCs w:val="26"/>
                <w:lang w:val="uz-Cyrl-UZ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606F" w:rsidRPr="00A715F6" w:rsidRDefault="0046606F" w:rsidP="00E2278F">
            <w:pPr>
              <w:jc w:val="center"/>
              <w:rPr>
                <w:b/>
                <w:bCs/>
                <w:iCs/>
                <w:sz w:val="26"/>
                <w:szCs w:val="26"/>
                <w:lang w:val="uz-Cyrl-UZ"/>
              </w:rPr>
            </w:pP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>Тақдир</w:t>
            </w:r>
            <w:r w:rsidR="00150B52" w:rsidRPr="00A715F6">
              <w:rPr>
                <w:b/>
                <w:bCs/>
                <w:iCs/>
                <w:sz w:val="26"/>
                <w:szCs w:val="26"/>
                <w:lang w:val="uz-Cyrl-UZ"/>
              </w:rPr>
              <w:t>-</w:t>
            </w:r>
            <w:r w:rsidRPr="00A715F6">
              <w:rPr>
                <w:b/>
                <w:bCs/>
                <w:iCs/>
                <w:sz w:val="26"/>
                <w:szCs w:val="26"/>
                <w:lang w:val="uz-Cyrl-UZ"/>
              </w:rPr>
              <w:t xml:space="preserve">ланган сана </w:t>
            </w:r>
            <w:r w:rsidR="00C4570C" w:rsidRPr="00A715F6">
              <w:rPr>
                <w:b/>
                <w:bCs/>
                <w:iCs/>
                <w:sz w:val="26"/>
                <w:szCs w:val="26"/>
                <w:lang w:val="uz-Cyrl-UZ"/>
              </w:rPr>
              <w:br/>
            </w:r>
            <w:r w:rsidRPr="00A715F6">
              <w:rPr>
                <w:bCs/>
                <w:i/>
                <w:iCs/>
                <w:sz w:val="26"/>
                <w:szCs w:val="26"/>
                <w:lang w:val="uz-Cyrl-UZ"/>
              </w:rPr>
              <w:t>(йил, ой)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rPr>
                <w:lang w:val="uz-Cyrl-UZ"/>
              </w:rPr>
              <w:t>«Ўз</w:t>
            </w:r>
            <w:r w:rsidRPr="00A715F6">
              <w:t>бекистон Республикасининг Фахрий ёрлиғ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Аллаёров Хурр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Олтинсой тумани «Ленинград» жамоа хўжалиги бригади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А.Бутаев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4.03.1992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Ўзбекистон Республикасининг Фахрий ёрлиғ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Абдурасулов Сатто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24-мактаб директо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Хидиршо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8.08.1992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Ўзбекистон Республикасининг Фахрий ёрлиғ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Бойтўраев Турдимур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lang w:val="uz-Cyrl-UZ"/>
              </w:rPr>
            </w:pPr>
            <w:r w:rsidRPr="00A715F6">
              <w:t>Олтинсой туман марказий шифохонаси врач</w:t>
            </w:r>
            <w:r w:rsidRPr="00A715F6">
              <w:rPr>
                <w:lang w:val="uz-Cyrl-UZ"/>
              </w:rPr>
              <w:t>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Чеп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8.08.1992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Ўзбекистон Республикасининг Фахрий ёрлиғ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Мелиев Хамр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rPr>
                <w:lang w:val="uz-Cyrl-UZ"/>
              </w:rPr>
              <w:t>Олтнсойтумани</w:t>
            </w:r>
            <w:r w:rsidRPr="00A715F6">
              <w:t>«Ширин» давлат хўжалиги бригади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Обшир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8.08.1992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Ўзбекистон Республикасининг Фахрий ёрлиғ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Абрайкулов Хамроку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Бобур жамоа хўжалиги узумчилик бригадаси бошлиғ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Янгиқурилиш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13.03.1995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II даражали «Соғлом авлод учун» орд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Худойбердиев Бобох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 xml:space="preserve">Олтинсой тумани </w:t>
            </w:r>
            <w:r w:rsidRPr="00A715F6">
              <w:rPr>
                <w:lang w:val="uz-Cyrl-UZ"/>
              </w:rPr>
              <w:t>4</w:t>
            </w:r>
            <w:r w:rsidRPr="00A715F6">
              <w:t>7-мактаб директо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Мустақиллик 10 йиллиги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9.09.1995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Ўзбекистон Республикаси халқ ўқитувчис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Раджабов Т</w:t>
            </w:r>
            <w:r w:rsidRPr="00A715F6">
              <w:rPr>
                <w:lang w:val="uz-Cyrl-UZ"/>
              </w:rPr>
              <w:t>аирто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24 мактаб ўқитув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Экраз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9.09.1995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rPr>
                <w:lang w:val="uz-Cyrl-UZ"/>
              </w:rPr>
              <w:t>“</w:t>
            </w:r>
            <w:r w:rsidRPr="00A715F6">
              <w:t>Меҳнат шуҳрати</w:t>
            </w:r>
            <w:r w:rsidRPr="00A715F6">
              <w:rPr>
                <w:lang w:val="uz-Cyrl-UZ"/>
              </w:rPr>
              <w:t>”</w:t>
            </w:r>
            <w:r w:rsidRPr="00A715F6">
              <w:t xml:space="preserve"> орд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Мўминова Ҳайитгу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 xml:space="preserve">Олтинсой тумани </w:t>
            </w:r>
            <w:r w:rsidRPr="00A715F6">
              <w:rPr>
                <w:lang w:val="uz-Cyrl-UZ"/>
              </w:rPr>
              <w:t>“</w:t>
            </w:r>
            <w:r w:rsidRPr="00A715F6">
              <w:t>Хўжаипок</w:t>
            </w:r>
            <w:r w:rsidRPr="00A715F6">
              <w:rPr>
                <w:lang w:val="uz-Cyrl-UZ"/>
              </w:rPr>
              <w:t>”</w:t>
            </w:r>
            <w:r w:rsidRPr="00A715F6">
              <w:t xml:space="preserve"> жамоа хўжалиги пиллачилик бригадаси бошлиғ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Обод турмуш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6.08.1996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 xml:space="preserve">II даражали </w:t>
            </w:r>
            <w:r w:rsidRPr="00A715F6">
              <w:rPr>
                <w:lang w:val="uz-Cyrl-UZ"/>
              </w:rPr>
              <w:t>“</w:t>
            </w:r>
            <w:r w:rsidRPr="00A715F6">
              <w:t>Соғлом авлод учун</w:t>
            </w:r>
            <w:r w:rsidRPr="00A715F6">
              <w:rPr>
                <w:lang w:val="uz-Cyrl-UZ"/>
              </w:rPr>
              <w:t>”</w:t>
            </w:r>
            <w:r w:rsidRPr="00A715F6">
              <w:t xml:space="preserve"> орд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Абдуллаева Саноба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</w:t>
            </w:r>
            <w:r w:rsidRPr="00A715F6">
              <w:rPr>
                <w:lang w:val="uz-Cyrl-UZ"/>
              </w:rPr>
              <w:t xml:space="preserve"> 2</w:t>
            </w:r>
            <w:r w:rsidRPr="00A715F6">
              <w:t>2-мактаб ўқитув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Шакарқамиш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30.09.1996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Пиримқулов Бобохон Чори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«Оқ олтин» жамоа хўжалиги комбайн ҳайдов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Янгиобод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7.08.1997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lastRenderedPageBreak/>
              <w:t>«Ўзбекистон Республикасида хизмат кўрсатган халқ таълими ходим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Хотамов Нарзулл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39-мактаб ўқитув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Вахшивор-1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5.09.1997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Қурбонова Жанги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 xml:space="preserve">Олтинсой тумани </w:t>
            </w:r>
            <w:r w:rsidRPr="00A715F6">
              <w:rPr>
                <w:lang w:val="uz-Cyrl-UZ"/>
              </w:rPr>
              <w:t>“</w:t>
            </w:r>
            <w:r w:rsidRPr="00A715F6">
              <w:t>Пахтакор</w:t>
            </w:r>
            <w:r w:rsidRPr="00A715F6">
              <w:rPr>
                <w:lang w:val="uz-Cyrl-UZ"/>
              </w:rPr>
              <w:t>”</w:t>
            </w:r>
            <w:r w:rsidRPr="00A715F6">
              <w:t xml:space="preserve"> жамоа хўжалиги пахтачилик бригадаси бошлиғ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Бибизайнаб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7.08.1998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Алимов Рустам Пўлат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ҳоки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F3646A" w:rsidP="00F3646A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Чеп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5.08.1999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Ўзбекистон Республикасида хизмат кўрсатган чорвадор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Каримов Рўз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Улуғбек номли жамоа хўжалиги бош чўпо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Қорлиқ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5.08.1999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Ўзбекистон Республикасида хизмат кўрсатган спорт устоз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Худоёров Эрга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болалар ва ўсмирлар спорт мактаби миллий кураш бўйича мураббий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Мустақиллик 10 йиллиги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8.09.1999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Дўстлик» орд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Мухаммадиев Хамр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«Оқ-олтин» қишлоқ фуқаролар йиғини ра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Гулобод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5.08.2000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Мажидов Аҳмат Нажмидди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«Янги турмуш» фермер хўжалиги бошлиғ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Хайрандара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5.08.2001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Қаҳҳоров Эсо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33-мактаб</w:t>
            </w:r>
            <w:r w:rsidRPr="00A715F6">
              <w:rPr>
                <w:lang w:val="uz-Cyrl-UZ"/>
              </w:rPr>
              <w:t xml:space="preserve"> ўқитув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Тўхтамиш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7.09.2001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Давлатов Маматмўмин Шерали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даги Бобур номли ширкат хўжалигининг бош муҳанд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Янгиқурилиш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7.08.2002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I даражали «Соғлом авлод учун» орд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Ҳамзаева Самара Мирза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12-мактаб</w:t>
            </w:r>
            <w:r w:rsidRPr="00A715F6">
              <w:rPr>
                <w:lang w:val="uz-Cyrl-UZ"/>
              </w:rPr>
              <w:t xml:space="preserve"> ўқит</w:t>
            </w:r>
            <w:r w:rsidRPr="00A715F6">
              <w:t>ув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Миршоди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7.09.2002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Дўстлик» орд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Бойтўраев Турдимур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марказий поликлиникаси шифоко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Чеп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2.08.2003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Дўстлик» орд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Аттамератов Ташбула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 xml:space="preserve">Олтинсой тумани «Жобу» </w:t>
            </w:r>
            <w:r w:rsidRPr="00A715F6">
              <w:rPr>
                <w:lang w:val="uz-Cyrl-UZ"/>
              </w:rPr>
              <w:t>маҳалласи</w:t>
            </w:r>
            <w:r w:rsidRPr="00A715F6">
              <w:t xml:space="preserve"> ра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Жобу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6.08.2003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Ўзбекистон Республикасида хизмат кўрсатган ёшлар мураббийс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Пардаев Мирз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31-мактаб</w:t>
            </w:r>
            <w:r w:rsidRPr="00A715F6">
              <w:rPr>
                <w:lang w:val="uz-Cyrl-UZ"/>
              </w:rPr>
              <w:t xml:space="preserve"> ў</w:t>
            </w:r>
            <w:r w:rsidRPr="00A715F6">
              <w:t>қитув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Маданият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5.09.2003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Умбаров Эшпўлат Абдираҳма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йўл хўжалиги таъмирлаш-фойдаланиш пудрат корхонасининг автогрейдер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Ипоқ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6.08.2004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 xml:space="preserve">Маматмуратов Аъзамат </w:t>
            </w:r>
            <w:r w:rsidRPr="00A715F6">
              <w:lastRenderedPageBreak/>
              <w:t>Карамат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lastRenderedPageBreak/>
              <w:t>Олтинсой тумани17-мактаб ўқитув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Қоратепа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8.09.2004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lastRenderedPageBreak/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Фузайлов Исматул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 xml:space="preserve">Олтинсой тумани 53-мактаб </w:t>
            </w:r>
            <w:r w:rsidRPr="00A715F6">
              <w:rPr>
                <w:lang w:val="uz-Cyrl-UZ"/>
              </w:rPr>
              <w:t>ўқ</w:t>
            </w:r>
            <w:r w:rsidRPr="00A715F6">
              <w:t>итув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Халқобод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8.09.2005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Меҳнат шуҳрати» орд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Мамадияров Холмурат Хаит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«Бунёдкор» қурилиш шўъба корхонаси участка бошлиғ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Жилибулоқ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4.08.2007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Чоршамиев Хасан Ома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13-мактабўқитув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Бешбола пахлавон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9.09.2008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Қурбонов Мумин Джура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«Бунёдкор қурилиш» шўъба корхонаси бригада бошлиғ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6.08.2009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Саттаров Хурр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 xml:space="preserve">Олтинсой тумани </w:t>
            </w:r>
            <w:r w:rsidRPr="00A715F6">
              <w:rPr>
                <w:lang w:val="uz-Cyrl-UZ"/>
              </w:rPr>
              <w:t>“</w:t>
            </w:r>
            <w:r w:rsidRPr="00A715F6">
              <w:t>Карсаган</w:t>
            </w:r>
            <w:r w:rsidRPr="00A715F6">
              <w:rPr>
                <w:lang w:val="uz-Cyrl-UZ"/>
              </w:rPr>
              <w:t>”маҳалласи</w:t>
            </w:r>
            <w:r w:rsidRPr="00A715F6">
              <w:t xml:space="preserve"> ра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“</w:t>
            </w:r>
            <w:r w:rsidRPr="00A715F6">
              <w:t>Карсаган</w:t>
            </w:r>
            <w:r w:rsidRPr="00A715F6">
              <w:rPr>
                <w:lang w:val="uz-Cyrl-UZ"/>
              </w:rPr>
              <w:t>”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5.08.2010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Меҳнат шуҳрати» орд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Рахманова Раънохон Мухта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22-мактабўқитув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“Яккатут”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9.09.2010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Рахманова Иноят Мухта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маиший хизмат кўрсатиш касб-ҳунар коллежининг махсус фан ўқитув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“Яккатут”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9.09.2010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Анарбаев Мулкама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 xml:space="preserve">Олтинсой тумани «Оқарбулоқ» </w:t>
            </w:r>
            <w:r w:rsidRPr="00A715F6">
              <w:rPr>
                <w:lang w:val="uz-Cyrl-UZ"/>
              </w:rPr>
              <w:t xml:space="preserve">маҳалласи </w:t>
            </w:r>
            <w:r w:rsidRPr="00A715F6">
              <w:t>ра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“Оқарбулоқ”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5.08.2011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Пардаев Абдугани Мирза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</w:t>
            </w:r>
            <w:r w:rsidRPr="00A715F6">
              <w:rPr>
                <w:lang w:val="uz-Cyrl-UZ"/>
              </w:rPr>
              <w:t xml:space="preserve"> 31</w:t>
            </w:r>
            <w:r w:rsidRPr="00A715F6">
              <w:t>-мактабўқитув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“Маданият”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7.09.2012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Абдурахимов Мингартиқ Азиз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Нуроний» жамғармасининг Олтинсой тумани бўлими ра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“Бибизайнаб”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3.08.2013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Рахматов Асқарали Эшмуми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ахборот технологиялари ва сервис касб-ҳунар коллежининг махсус фан ўқитув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“Маданият”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5.08.2015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Меҳнат шуҳрати» орд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Қурбонова Жангил Жумма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 xml:space="preserve">Олтинсой тумани «Бибизайнаб» </w:t>
            </w:r>
            <w:r w:rsidRPr="00A715F6">
              <w:rPr>
                <w:lang w:val="uz-Cyrl-UZ"/>
              </w:rPr>
              <w:t>маҳалла раисининг</w:t>
            </w:r>
            <w:r w:rsidRPr="00A715F6">
              <w:t xml:space="preserve"> диний</w:t>
            </w:r>
            <w:r w:rsidRPr="00A715F6">
              <w:rPr>
                <w:lang w:val="uz-Cyrl-UZ"/>
              </w:rPr>
              <w:t>-</w:t>
            </w:r>
            <w:r w:rsidRPr="00A715F6">
              <w:t>маърифат ва маънавий-ахлоқий тарбия масалалари бўйича маслаҳат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t>“Бибизайнаб”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4.08.2016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Алимов Шерзод Гайрат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«Жарқўрғон мева-сабзавот экспорт» МЧЖ раҳба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6.08.2017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Шуҳрат» меда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Каримов Уктам Абдулла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 xml:space="preserve">Олтинсой тумани маиший техника </w:t>
            </w:r>
            <w:r w:rsidRPr="00A715F6">
              <w:lastRenderedPageBreak/>
              <w:t>таъмирлаш уста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lang w:val="uz-Cyrl-UZ"/>
              </w:rPr>
              <w:lastRenderedPageBreak/>
              <w:t>“Сайрак”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6.08.2017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lastRenderedPageBreak/>
              <w:t>«Меҳнат шуҳрати» орд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Чоршамиев Хасан Ома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13-</w:t>
            </w:r>
            <w:r w:rsidRPr="00A715F6">
              <w:rPr>
                <w:lang w:val="uz-Cyrl-UZ"/>
              </w:rPr>
              <w:t>м</w:t>
            </w:r>
            <w:r w:rsidRPr="00A715F6">
              <w:t>актабўқитувчи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Бешбола пахлавон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27.09.2017</w:t>
            </w:r>
          </w:p>
        </w:tc>
      </w:tr>
      <w:tr w:rsidR="00B8150D" w:rsidRPr="00A715F6" w:rsidTr="00B8150D">
        <w:trPr>
          <w:trHeight w:val="77"/>
        </w:trPr>
        <w:tc>
          <w:tcPr>
            <w:tcW w:w="2694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«Меҳнат шуҳрати» орд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Мажидов Аҳмат Нажмиддино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</w:pPr>
            <w:r w:rsidRPr="00A715F6">
              <w:t>Олтинсой тумани «Янги турмуш» фермер хўжалиги бошлиғ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150D" w:rsidRPr="00A715F6" w:rsidRDefault="00B8150D" w:rsidP="00175992">
            <w:pPr>
              <w:jc w:val="center"/>
              <w:rPr>
                <w:bCs/>
                <w:iCs/>
                <w:lang w:val="uz-Cyrl-UZ"/>
              </w:rPr>
            </w:pPr>
            <w:r w:rsidRPr="00A715F6">
              <w:rPr>
                <w:bCs/>
                <w:iCs/>
                <w:lang w:val="uz-Cyrl-UZ"/>
              </w:rPr>
              <w:t>“Хайрандара” маҳалла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50D" w:rsidRPr="00A715F6" w:rsidRDefault="00B8150D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27.09.2018</w:t>
            </w:r>
          </w:p>
        </w:tc>
      </w:tr>
    </w:tbl>
    <w:p w:rsidR="00F500F3" w:rsidRPr="00A715F6" w:rsidRDefault="00F500F3" w:rsidP="00A20560">
      <w:pPr>
        <w:jc w:val="center"/>
        <w:rPr>
          <w:b/>
          <w:sz w:val="28"/>
          <w:szCs w:val="40"/>
        </w:rPr>
      </w:pPr>
    </w:p>
    <w:p w:rsidR="00013B24" w:rsidRPr="00A715F6" w:rsidRDefault="00A20560" w:rsidP="00A20560">
      <w:pPr>
        <w:jc w:val="center"/>
        <w:rPr>
          <w:b/>
          <w:sz w:val="40"/>
          <w:szCs w:val="40"/>
          <w:lang w:val="uz-Cyrl-UZ"/>
        </w:rPr>
      </w:pPr>
      <w:r w:rsidRPr="00A715F6">
        <w:rPr>
          <w:b/>
          <w:sz w:val="40"/>
          <w:szCs w:val="40"/>
        </w:rPr>
        <w:t>Хал</w:t>
      </w:r>
      <w:r w:rsidR="00D3699C" w:rsidRPr="00A715F6">
        <w:rPr>
          <w:b/>
          <w:sz w:val="40"/>
          <w:szCs w:val="40"/>
          <w:lang w:val="uz-Cyrl-UZ"/>
        </w:rPr>
        <w:t>қ</w:t>
      </w:r>
      <w:r w:rsidRPr="00A715F6">
        <w:rPr>
          <w:b/>
          <w:sz w:val="40"/>
          <w:szCs w:val="40"/>
        </w:rPr>
        <w:t>депутатлари</w:t>
      </w:r>
      <w:r w:rsidR="00013B24" w:rsidRPr="00A715F6">
        <w:rPr>
          <w:b/>
          <w:sz w:val="40"/>
          <w:szCs w:val="40"/>
          <w:lang w:val="uz-Cyrl-UZ"/>
        </w:rPr>
        <w:t xml:space="preserve">  Олтинсой  </w:t>
      </w:r>
      <w:r w:rsidRPr="00A715F6">
        <w:rPr>
          <w:b/>
          <w:sz w:val="40"/>
          <w:szCs w:val="40"/>
        </w:rPr>
        <w:t>туман</w:t>
      </w:r>
      <w:r w:rsidRPr="00A715F6">
        <w:rPr>
          <w:b/>
          <w:sz w:val="40"/>
          <w:szCs w:val="40"/>
          <w:lang w:val="uz-Cyrl-UZ"/>
        </w:rPr>
        <w:t>и</w:t>
      </w:r>
    </w:p>
    <w:p w:rsidR="00013B24" w:rsidRPr="00A715F6" w:rsidRDefault="00013B24" w:rsidP="00A20560">
      <w:pPr>
        <w:jc w:val="center"/>
        <w:rPr>
          <w:b/>
          <w:sz w:val="40"/>
          <w:szCs w:val="40"/>
        </w:rPr>
      </w:pPr>
      <w:r w:rsidRPr="00A715F6">
        <w:rPr>
          <w:b/>
          <w:sz w:val="40"/>
          <w:szCs w:val="40"/>
          <w:lang w:val="uz-Cyrl-UZ"/>
        </w:rPr>
        <w:t>к</w:t>
      </w:r>
      <w:r w:rsidR="00A20560" w:rsidRPr="00A715F6">
        <w:rPr>
          <w:b/>
          <w:sz w:val="40"/>
          <w:szCs w:val="40"/>
        </w:rPr>
        <w:t>енгаши депу</w:t>
      </w:r>
      <w:r w:rsidR="00A20560" w:rsidRPr="00A715F6">
        <w:rPr>
          <w:b/>
          <w:sz w:val="40"/>
          <w:szCs w:val="40"/>
          <w:lang w:val="uz-Cyrl-UZ"/>
        </w:rPr>
        <w:t>т</w:t>
      </w:r>
      <w:r w:rsidR="00A20560" w:rsidRPr="00A715F6">
        <w:rPr>
          <w:b/>
          <w:sz w:val="40"/>
          <w:szCs w:val="40"/>
        </w:rPr>
        <w:t>атла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3032"/>
        <w:gridCol w:w="1895"/>
        <w:gridCol w:w="2464"/>
      </w:tblGrid>
      <w:tr w:rsidR="001C016C" w:rsidRPr="00A715F6" w:rsidTr="007365A5">
        <w:tc>
          <w:tcPr>
            <w:tcW w:w="2463" w:type="dxa"/>
            <w:shd w:val="clear" w:color="auto" w:fill="auto"/>
            <w:vAlign w:val="center"/>
          </w:tcPr>
          <w:p w:rsidR="001C016C" w:rsidRPr="00A715F6" w:rsidRDefault="001C016C" w:rsidP="00DA2DFE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</w:rPr>
              <w:t>Сайлов округ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и</w:t>
            </w:r>
            <w:r w:rsidRPr="00A715F6">
              <w:rPr>
                <w:b/>
                <w:bCs/>
                <w:sz w:val="28"/>
                <w:szCs w:val="28"/>
              </w:rPr>
              <w:t xml:space="preserve"> номи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C016C" w:rsidRPr="00A715F6" w:rsidRDefault="001C016C" w:rsidP="00DA2DFE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</w:rPr>
              <w:t>Фамилияси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,и</w:t>
            </w:r>
            <w:r w:rsidRPr="00A715F6">
              <w:rPr>
                <w:b/>
                <w:bCs/>
                <w:sz w:val="28"/>
                <w:szCs w:val="28"/>
              </w:rPr>
              <w:t>сми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 xml:space="preserve"> ва шарифи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C016C" w:rsidRPr="00A715F6" w:rsidRDefault="001C016C" w:rsidP="00DA2DFE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</w:rPr>
              <w:t xml:space="preserve">Туғилган </w:t>
            </w:r>
            <w:r w:rsidRPr="00A715F6">
              <w:rPr>
                <w:b/>
                <w:bCs/>
                <w:sz w:val="28"/>
                <w:szCs w:val="28"/>
                <w:lang w:val="uz-Cyrl-UZ"/>
              </w:rPr>
              <w:t>сана</w:t>
            </w:r>
            <w:r w:rsidR="007365A5" w:rsidRPr="00A715F6">
              <w:rPr>
                <w:bCs/>
                <w:i/>
                <w:sz w:val="28"/>
                <w:szCs w:val="28"/>
                <w:lang w:val="uz-Cyrl-UZ"/>
              </w:rPr>
              <w:t>(йил ой)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C016C" w:rsidRPr="00A715F6" w:rsidRDefault="007365A5" w:rsidP="007365A5">
            <w:pPr>
              <w:jc w:val="center"/>
              <w:rPr>
                <w:b/>
                <w:iCs/>
                <w:sz w:val="28"/>
                <w:szCs w:val="28"/>
                <w:lang w:val="uz-Cyrl-UZ"/>
              </w:rPr>
            </w:pPr>
            <w:r w:rsidRPr="00A715F6">
              <w:rPr>
                <w:b/>
                <w:bCs/>
                <w:sz w:val="28"/>
                <w:szCs w:val="28"/>
              </w:rPr>
              <w:t>Иш жойи ва л</w:t>
            </w:r>
            <w:r w:rsidR="001C016C" w:rsidRPr="00A715F6">
              <w:rPr>
                <w:b/>
                <w:bCs/>
                <w:sz w:val="28"/>
                <w:szCs w:val="28"/>
              </w:rPr>
              <w:t>авозим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uz-Cyrl-UZ"/>
              </w:rPr>
            </w:pPr>
            <w:r w:rsidRPr="00A715F6">
              <w:rPr>
                <w:lang w:val="uz-Cyrl-UZ"/>
              </w:rPr>
              <w:t>1-Қизилтепа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Шерқобилова Хафиза Исақовн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>13.11.1975 йил,</w:t>
            </w:r>
            <w:r w:rsidRPr="00A715F6">
              <w:rPr>
                <w:lang w:val="uz-Cyrl-UZ"/>
              </w:rPr>
              <w:br/>
              <w:t>Шўрчи тумани,</w:t>
            </w:r>
            <w:r w:rsidRPr="00A715F6">
              <w:rPr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Олтинсой туман15-сонли умумтаълим мактаби маънавият ва маърифат ишлари бўйича директор ўринбосар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uz-Cyrl-UZ"/>
              </w:rPr>
            </w:pPr>
            <w:r w:rsidRPr="00A715F6">
              <w:rPr>
                <w:lang w:val="uz-Cyrl-UZ"/>
              </w:rPr>
              <w:t>2-Қурама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bCs/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Абрайқулов Мансур Юлдашо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>13</w:t>
            </w:r>
            <w:r w:rsidRPr="00A715F6">
              <w:t>.</w:t>
            </w:r>
            <w:r w:rsidRPr="00A715F6">
              <w:rPr>
                <w:lang w:val="uz-Cyrl-UZ"/>
              </w:rPr>
              <w:t>10</w:t>
            </w:r>
            <w:r w:rsidRPr="00A715F6">
              <w:t>.19</w:t>
            </w:r>
            <w:r w:rsidRPr="00A715F6">
              <w:rPr>
                <w:lang w:val="uz-Cyrl-UZ"/>
              </w:rPr>
              <w:t>81</w:t>
            </w:r>
            <w:r w:rsidRPr="00A715F6">
              <w:rPr>
                <w:bCs/>
                <w:lang w:val="uz-Cyrl-UZ"/>
              </w:rPr>
              <w:t xml:space="preserve"> йил, </w:t>
            </w:r>
            <w:r w:rsidRPr="00A715F6">
              <w:rPr>
                <w:bCs/>
                <w:lang w:val="uz-Cyrl-UZ"/>
              </w:rPr>
              <w:br/>
              <w:t>Шўрчи тумани,</w:t>
            </w:r>
            <w:r w:rsidRPr="00A715F6">
              <w:rPr>
                <w:bCs/>
                <w:lang w:val="uz-Cyrl-UZ"/>
              </w:rPr>
              <w:br/>
              <w:t xml:space="preserve"> 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Олтинсой тумани “Фаррух Эркин ўғли” хусусий корхонаси раҳбар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3-Мустақиллик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Турдиев Қаҳрамон Абдуллае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t>01.08.1965</w:t>
            </w:r>
            <w:r w:rsidRPr="00A715F6">
              <w:rPr>
                <w:bCs/>
                <w:lang w:val="uz-Cyrl-UZ"/>
              </w:rPr>
              <w:t xml:space="preserve"> йил, </w:t>
            </w:r>
            <w:r w:rsidRPr="00A715F6">
              <w:rPr>
                <w:bCs/>
                <w:lang w:val="uz-Cyrl-UZ"/>
              </w:rPr>
              <w:br/>
              <w:t>Шўрчи тумани,</w:t>
            </w:r>
            <w:r w:rsidRPr="00A715F6">
              <w:rPr>
                <w:bCs/>
                <w:lang w:val="uz-Cyrl-UZ"/>
              </w:rPr>
              <w:br/>
              <w:t xml:space="preserve"> 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Халқ банки Олтинсой филиали бошқарувчис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4-Гулобод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Исматиллаев Ҳабибулл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>20.05.1956 йил,</w:t>
            </w:r>
            <w:r w:rsidRPr="00A715F6">
              <w:rPr>
                <w:lang w:val="uz-Cyrl-UZ"/>
              </w:rPr>
              <w:br/>
              <w:t>Шўрчи тумани,</w:t>
            </w:r>
            <w:r w:rsidRPr="00A715F6">
              <w:rPr>
                <w:lang w:val="uz-Cyrl-UZ"/>
              </w:rPr>
              <w:br/>
              <w:t>тожи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Олтинсой тумани</w:t>
            </w:r>
            <w:r w:rsidRPr="00A715F6">
              <w:rPr>
                <w:lang w:val="uz-Cyrl-UZ"/>
              </w:rPr>
              <w:br/>
              <w:t xml:space="preserve"> 9-сонли умумтаълим мактаби ўқитувчис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5-Миршоди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lang w:val="uz-Cyrl-UZ"/>
              </w:rPr>
              <w:t>Мамасобиров Шарофитдин Хушназаро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>05</w:t>
            </w:r>
            <w:r w:rsidRPr="00A715F6">
              <w:t>.0</w:t>
            </w:r>
            <w:r w:rsidRPr="00A715F6">
              <w:rPr>
                <w:lang w:val="uz-Cyrl-UZ"/>
              </w:rPr>
              <w:t>4</w:t>
            </w:r>
            <w:r w:rsidRPr="00A715F6">
              <w:t>.198</w:t>
            </w:r>
            <w:r w:rsidRPr="00A715F6">
              <w:rPr>
                <w:lang w:val="uz-Cyrl-UZ"/>
              </w:rPr>
              <w:t>0 йил,</w:t>
            </w:r>
            <w:r w:rsidRPr="00A715F6">
              <w:rPr>
                <w:lang w:val="uz-Cyrl-UZ"/>
              </w:rPr>
              <w:br/>
              <w:t>Шўрчи  тумани,</w:t>
            </w:r>
            <w:r w:rsidRPr="00A715F6">
              <w:rPr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Олтинсой тумани</w:t>
            </w:r>
            <w:r w:rsidRPr="00A715F6">
              <w:rPr>
                <w:lang w:val="uz-Cyrl-UZ"/>
              </w:rPr>
              <w:br/>
              <w:t>“Миршоди кўзмунчоқлари” МТМ раҳбар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6-Карсаган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Алмарданов Шаймардан Жумае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t>05.08.1959</w:t>
            </w:r>
            <w:r w:rsidRPr="00A715F6">
              <w:rPr>
                <w:lang w:val="uz-Cyrl-UZ"/>
              </w:rPr>
              <w:t xml:space="preserve"> йил,</w:t>
            </w:r>
            <w:r w:rsidRPr="00A715F6">
              <w:rPr>
                <w:lang w:val="uz-Cyrl-UZ"/>
              </w:rPr>
              <w:br/>
              <w:t>Шўрчи тумани,</w:t>
            </w:r>
            <w:r w:rsidRPr="00A715F6">
              <w:rPr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Пенсияда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7-Ҳовуз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bCs/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Холов Сафар Омонқуло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bCs/>
                <w:lang w:val="uz-Cyrl-UZ"/>
              </w:rPr>
              <w:t>16.07.1959 йил,</w:t>
            </w:r>
            <w:r w:rsidRPr="00A715F6">
              <w:rPr>
                <w:bCs/>
                <w:lang w:val="uz-Cyrl-UZ"/>
              </w:rPr>
              <w:br/>
              <w:t xml:space="preserve"> Шўрчи тумани, </w:t>
            </w:r>
            <w:r w:rsidRPr="00A715F6">
              <w:rPr>
                <w:bCs/>
                <w:lang w:val="uz-Cyrl-UZ"/>
              </w:rPr>
              <w:br/>
              <w:t>тожи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bCs/>
                <w:lang w:val="uz-Cyrl-UZ"/>
              </w:rPr>
              <w:t>Фуқароларнинг ўзини ўзи бошқариш органлари фаолиятини мувофиқлаштириш бўйича Олтинсой туман кенгаши раисининг кексалар ва фахрийлар ишлари бўйича ўринбосар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8-Оқарбулоқ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</w:rPr>
              <w:t>Қулм</w:t>
            </w:r>
            <w:r w:rsidRPr="00A715F6">
              <w:rPr>
                <w:bCs/>
                <w:lang w:val="uz-Cyrl-UZ"/>
              </w:rPr>
              <w:t>у</w:t>
            </w:r>
            <w:r w:rsidRPr="00A715F6">
              <w:rPr>
                <w:bCs/>
              </w:rPr>
              <w:t xml:space="preserve">ратов </w:t>
            </w:r>
            <w:r w:rsidRPr="00A715F6">
              <w:rPr>
                <w:bCs/>
                <w:lang w:val="uz-Cyrl-UZ"/>
              </w:rPr>
              <w:t>Алишер</w:t>
            </w:r>
            <w:r w:rsidRPr="00A715F6">
              <w:rPr>
                <w:bCs/>
              </w:rPr>
              <w:t>Аҳмато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t>15.0</w:t>
            </w:r>
            <w:r w:rsidRPr="00A715F6">
              <w:rPr>
                <w:lang w:val="uz-Cyrl-UZ"/>
              </w:rPr>
              <w:t>1</w:t>
            </w:r>
            <w:r w:rsidRPr="00A715F6">
              <w:t>.19</w:t>
            </w:r>
            <w:r w:rsidRPr="00A715F6">
              <w:rPr>
                <w:lang w:val="uz-Cyrl-UZ"/>
              </w:rPr>
              <w:t xml:space="preserve">69 йил, </w:t>
            </w:r>
            <w:r w:rsidRPr="00A715F6">
              <w:rPr>
                <w:lang w:val="uz-Cyrl-UZ"/>
              </w:rPr>
              <w:br/>
              <w:t xml:space="preserve">Шўрчи тумани, </w:t>
            </w:r>
            <w:r w:rsidRPr="00A715F6">
              <w:rPr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Олтинсой тумани “Феруз” фермер хўжалиги раҳбар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9-Ботош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Пардаев Бобир Сапаро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 xml:space="preserve">27.09.1983 йил, </w:t>
            </w:r>
            <w:r w:rsidRPr="00A715F6">
              <w:rPr>
                <w:lang w:val="uz-Cyrl-UZ"/>
              </w:rPr>
              <w:br/>
              <w:t>Шўрчи тумани,</w:t>
            </w:r>
            <w:r w:rsidRPr="00A715F6">
              <w:rPr>
                <w:lang w:val="uz-Cyrl-UZ"/>
              </w:rPr>
              <w:br/>
            </w:r>
            <w:r w:rsidRPr="00A715F6">
              <w:rPr>
                <w:lang w:val="uz-Cyrl-UZ"/>
              </w:rPr>
              <w:lastRenderedPageBreak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lastRenderedPageBreak/>
              <w:t xml:space="preserve">Олтинсой тумани “Ботош лочини” </w:t>
            </w:r>
            <w:r w:rsidRPr="00A715F6">
              <w:rPr>
                <w:lang w:val="uz-Cyrl-UZ"/>
              </w:rPr>
              <w:lastRenderedPageBreak/>
              <w:t>фермер хўжалиги раҳбар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lastRenderedPageBreak/>
              <w:t>10-Бибизайнаб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Эргашев Ахмат Бозоро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>07.12.1963 йил,</w:t>
            </w:r>
            <w:r w:rsidRPr="00A715F6">
              <w:rPr>
                <w:lang w:val="uz-Cyrl-UZ"/>
              </w:rPr>
              <w:br/>
              <w:t xml:space="preserve"> Шўрчи тумани,</w:t>
            </w:r>
            <w:r w:rsidRPr="00A715F6">
              <w:rPr>
                <w:lang w:val="uz-Cyrl-UZ"/>
              </w:rPr>
              <w:br/>
              <w:t xml:space="preserve"> 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shd w:val="clear" w:color="auto" w:fill="FFFFFF"/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Олтинсой йўл хўжалиги туман пудрат таъмирлаш фойдаланиш корхонаси ҳайдовчис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11-Янгиқурилиш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Джумаев Алишер Турабо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 xml:space="preserve">26.12.1976 йил, </w:t>
            </w:r>
            <w:r w:rsidRPr="00A715F6">
              <w:rPr>
                <w:lang w:val="uz-Cyrl-UZ"/>
              </w:rPr>
              <w:br/>
              <w:t>Жарқўрғон тумани, 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 xml:space="preserve">Олтинсой тумани ҳокими 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12-Маданият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rStyle w:val="23"/>
                <w:rFonts w:eastAsia="MS Gothic"/>
                <w:b w:val="0"/>
                <w:bCs w:val="0"/>
                <w:sz w:val="24"/>
                <w:szCs w:val="24"/>
                <w:lang w:val="uz-Cyrl-UZ"/>
              </w:rPr>
              <w:t>Соатов Дилмурод Шойдуллае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 xml:space="preserve">31.07.1982  йил, </w:t>
            </w:r>
            <w:r w:rsidRPr="00A715F6">
              <w:rPr>
                <w:lang w:val="uz-Cyrl-UZ"/>
              </w:rPr>
              <w:br/>
              <w:t xml:space="preserve">Шўрчи тумани, </w:t>
            </w:r>
            <w:r w:rsidRPr="00A715F6">
              <w:rPr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Олтинсой туман Халқ таълим бўлими бош ҳисобчиси ўринбосар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13-Гулистон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</w:rPr>
              <w:t>Маматмуратов Аъзамат Карамато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t>12.08.1965</w:t>
            </w:r>
            <w:r w:rsidRPr="00A715F6">
              <w:rPr>
                <w:lang w:val="uz-Cyrl-UZ"/>
              </w:rPr>
              <w:t xml:space="preserve"> йил,</w:t>
            </w:r>
            <w:r w:rsidRPr="00A715F6">
              <w:rPr>
                <w:lang w:val="uz-Cyrl-UZ"/>
              </w:rPr>
              <w:br/>
              <w:t xml:space="preserve"> Денов тумани, 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 xml:space="preserve">Олтинсой тумани </w:t>
            </w:r>
            <w:r w:rsidRPr="00A715F6">
              <w:rPr>
                <w:lang w:val="uz-Cyrl-UZ"/>
              </w:rPr>
              <w:br/>
              <w:t>17- сонли умумтаълим мактаби ўқитувчис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uz-Cyrl-UZ"/>
              </w:rPr>
            </w:pPr>
            <w:r w:rsidRPr="00A715F6">
              <w:rPr>
                <w:lang w:val="uz-Cyrl-UZ"/>
              </w:rPr>
              <w:t>14-Бўстон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</w:rPr>
              <w:t>К</w:t>
            </w:r>
            <w:r w:rsidRPr="00A715F6">
              <w:rPr>
                <w:bCs/>
                <w:lang w:val="uz-Cyrl-UZ"/>
              </w:rPr>
              <w:t>а</w:t>
            </w:r>
            <w:r w:rsidRPr="00A715F6">
              <w:rPr>
                <w:bCs/>
              </w:rPr>
              <w:t xml:space="preserve">милов Бахтиёр </w:t>
            </w:r>
            <w:r w:rsidRPr="00A715F6">
              <w:rPr>
                <w:bCs/>
                <w:lang w:val="uz-Cyrl-UZ"/>
              </w:rPr>
              <w:t>П</w:t>
            </w:r>
            <w:r w:rsidRPr="00A715F6">
              <w:rPr>
                <w:bCs/>
              </w:rPr>
              <w:t>айзуллае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 xml:space="preserve">04.09.1971 </w:t>
            </w:r>
            <w:r w:rsidRPr="00A715F6">
              <w:rPr>
                <w:bCs/>
                <w:lang w:val="uz-Cyrl-UZ"/>
              </w:rPr>
              <w:t xml:space="preserve">йил, </w:t>
            </w:r>
            <w:r w:rsidRPr="00A715F6">
              <w:rPr>
                <w:bCs/>
                <w:lang w:val="uz-Cyrl-UZ"/>
              </w:rPr>
              <w:br/>
              <w:t>Шўрчи тумани,</w:t>
            </w:r>
            <w:r w:rsidRPr="00A715F6">
              <w:rPr>
                <w:bCs/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Олтинсой тумани “Қўмпайкал”маҳалла фуқаролар йиғини раис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15-Қорлиқ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bCs/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Закиров Шавкат Хуррамо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bCs/>
                <w:lang w:val="uz-Cyrl-UZ"/>
              </w:rPr>
              <w:t xml:space="preserve">14.10.1961 йил, </w:t>
            </w:r>
            <w:r w:rsidRPr="00A715F6">
              <w:rPr>
                <w:bCs/>
                <w:lang w:val="uz-Cyrl-UZ"/>
              </w:rPr>
              <w:br/>
              <w:t>Шўрчи тумани,</w:t>
            </w:r>
            <w:r w:rsidRPr="00A715F6">
              <w:rPr>
                <w:bCs/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Олтинсой тумани “Қорлиқ қаноти” фермер хўжалиги раҳбар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16-Ипоқ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Тухташев Нурбек Аллабердие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 xml:space="preserve">06.07.1986 йил, </w:t>
            </w:r>
            <w:r w:rsidRPr="00A715F6">
              <w:rPr>
                <w:lang w:val="uz-Cyrl-UZ"/>
              </w:rPr>
              <w:br/>
              <w:t>Олтинсой тумани,</w:t>
            </w:r>
            <w:r w:rsidRPr="00A715F6">
              <w:rPr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bCs/>
                <w:lang w:val="uz-Cyrl-UZ"/>
              </w:rPr>
              <w:t>Олтинсой тумани “Ипоқ” маҳалла фуқаролар йиғини раис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17-Чеп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</w:rPr>
              <w:t>Хужанов Мусурмон Абдурахмоно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t>22.08.1976</w:t>
            </w:r>
            <w:r w:rsidRPr="00A715F6">
              <w:rPr>
                <w:lang w:val="uz-Cyrl-UZ"/>
              </w:rPr>
              <w:t xml:space="preserve"> йил, </w:t>
            </w:r>
            <w:r w:rsidRPr="00A715F6">
              <w:rPr>
                <w:lang w:val="uz-Cyrl-UZ"/>
              </w:rPr>
              <w:br/>
              <w:t>Шўрчи тумани,</w:t>
            </w:r>
            <w:r w:rsidRPr="00A715F6">
              <w:rPr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t xml:space="preserve">Олтинсой </w:t>
            </w:r>
            <w:r w:rsidRPr="00A715F6">
              <w:rPr>
                <w:lang w:val="uz-Cyrl-UZ"/>
              </w:rPr>
              <w:t>тумани статистика бўлими етакчи мутахассис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18-Жобу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</w:rPr>
              <w:t>Рахманов Муртаза Абдихалило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>13.10.1969 йил,</w:t>
            </w:r>
            <w:r w:rsidRPr="00A715F6">
              <w:rPr>
                <w:lang w:val="uz-Cyrl-UZ"/>
              </w:rPr>
              <w:br/>
              <w:t xml:space="preserve"> Шўрчи тумани, </w:t>
            </w:r>
            <w:r w:rsidRPr="00A715F6">
              <w:rPr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Олтинсой туман тиббиёт бирлашмаси шошилинч тез тиббий ёрдам бўлими бошлиғ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19-Мўминқул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Жуммаев Соатмумин Холбойе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 xml:space="preserve">26.02.1985 йил, </w:t>
            </w:r>
            <w:r w:rsidRPr="00A715F6">
              <w:rPr>
                <w:lang w:val="uz-Cyrl-UZ"/>
              </w:rPr>
              <w:br/>
              <w:t xml:space="preserve">Олтинсой тумани, </w:t>
            </w:r>
            <w:r w:rsidRPr="00A715F6">
              <w:rPr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“</w:t>
            </w:r>
            <w:r w:rsidRPr="00A715F6">
              <w:t>Huquq PRESS</w:t>
            </w:r>
            <w:r w:rsidRPr="00A715F6">
              <w:rPr>
                <w:lang w:val="uz-Cyrl-UZ"/>
              </w:rPr>
              <w:t>”журнали бош муҳаррири, “Тараққиёт ва стратегия” газетаси бош муҳаррир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20-Шакарқамиш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</w:rPr>
            </w:pPr>
            <w:r w:rsidRPr="00A715F6">
              <w:rPr>
                <w:lang w:val="uz-Cyrl-UZ"/>
              </w:rPr>
              <w:t>Тавашаров Хамро Зияе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t>27.06.1965</w:t>
            </w:r>
            <w:r w:rsidRPr="00A715F6">
              <w:rPr>
                <w:lang w:val="uz-Cyrl-UZ"/>
              </w:rPr>
              <w:t xml:space="preserve"> йил, </w:t>
            </w:r>
            <w:r w:rsidRPr="00A715F6">
              <w:rPr>
                <w:lang w:val="uz-Cyrl-UZ"/>
              </w:rPr>
              <w:br/>
              <w:t xml:space="preserve">Денов тумани, </w:t>
            </w:r>
            <w:r w:rsidRPr="00A715F6">
              <w:rPr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“ABSUX SUPER” хусусий корхонаси раҳбар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21-Олмазор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Камолов Абдусалом Панжие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>10.08.1968</w:t>
            </w:r>
            <w:r w:rsidRPr="00A715F6">
              <w:rPr>
                <w:bCs/>
                <w:lang w:val="uz-Cyrl-UZ"/>
              </w:rPr>
              <w:t xml:space="preserve"> йил,</w:t>
            </w:r>
            <w:r w:rsidRPr="00A715F6">
              <w:rPr>
                <w:bCs/>
                <w:lang w:val="uz-Cyrl-UZ"/>
              </w:rPr>
              <w:br/>
            </w:r>
            <w:r w:rsidRPr="00A715F6">
              <w:rPr>
                <w:lang w:val="uz-Cyrl-UZ"/>
              </w:rPr>
              <w:t>Денов тумани,</w:t>
            </w:r>
            <w:r w:rsidRPr="00A715F6">
              <w:rPr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Олтинсой тумани “Пахлавон Дониёр” фермер хўжалиги иш юритувчис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22-Экраз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 xml:space="preserve">Хужақулов Хуррам </w:t>
            </w:r>
            <w:r w:rsidRPr="00A715F6">
              <w:rPr>
                <w:bCs/>
                <w:lang w:val="uz-Cyrl-UZ"/>
              </w:rPr>
              <w:lastRenderedPageBreak/>
              <w:t>Зиято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lastRenderedPageBreak/>
              <w:t>05</w:t>
            </w:r>
            <w:r w:rsidRPr="00A715F6">
              <w:t>.0</w:t>
            </w:r>
            <w:r w:rsidRPr="00A715F6">
              <w:rPr>
                <w:lang w:val="uz-Cyrl-UZ"/>
              </w:rPr>
              <w:t>8</w:t>
            </w:r>
            <w:r w:rsidRPr="00A715F6">
              <w:t>.196</w:t>
            </w:r>
            <w:r w:rsidRPr="00A715F6">
              <w:rPr>
                <w:lang w:val="uz-Cyrl-UZ"/>
              </w:rPr>
              <w:t>4 йил,</w:t>
            </w:r>
            <w:r w:rsidRPr="00A715F6">
              <w:rPr>
                <w:lang w:val="uz-Cyrl-UZ"/>
              </w:rPr>
              <w:br/>
            </w:r>
            <w:r w:rsidRPr="00A715F6">
              <w:rPr>
                <w:lang w:val="uz-Cyrl-UZ"/>
              </w:rPr>
              <w:lastRenderedPageBreak/>
              <w:t xml:space="preserve">Шўрчи тумани, </w:t>
            </w:r>
            <w:r w:rsidRPr="00A715F6">
              <w:rPr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lastRenderedPageBreak/>
              <w:t xml:space="preserve">Олтинсой тумани </w:t>
            </w:r>
            <w:r w:rsidRPr="00A715F6">
              <w:rPr>
                <w:lang w:val="uz-Cyrl-UZ"/>
              </w:rPr>
              <w:lastRenderedPageBreak/>
              <w:t>“Хўжақулов Зиёт” фермер хўжалиги иш юритувчис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lastRenderedPageBreak/>
              <w:t>23-Хидиршо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bCs/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Менгбоев Ҳасан Жахангиро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tabs>
                <w:tab w:val="center" w:pos="4762"/>
              </w:tabs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t>08.09.1980</w:t>
            </w:r>
            <w:r w:rsidRPr="00A715F6">
              <w:rPr>
                <w:bCs/>
                <w:lang w:val="uz-Cyrl-UZ"/>
              </w:rPr>
              <w:t xml:space="preserve"> йил, </w:t>
            </w:r>
            <w:r w:rsidRPr="00A715F6">
              <w:rPr>
                <w:bCs/>
                <w:lang w:val="uz-Cyrl-UZ"/>
              </w:rPr>
              <w:br/>
              <w:t>Шўрчи тумани,</w:t>
            </w:r>
            <w:r w:rsidRPr="00A715F6">
              <w:rPr>
                <w:bCs/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bCs/>
                <w:lang w:val="uz-Cyrl-UZ"/>
              </w:rPr>
            </w:pPr>
            <w:r w:rsidRPr="00A715F6">
              <w:rPr>
                <w:bCs/>
                <w:lang w:val="uz-Cyrl-UZ"/>
              </w:rPr>
              <w:t>Олтинсой тумани 65-</w:t>
            </w:r>
            <w:r w:rsidRPr="00A715F6">
              <w:rPr>
                <w:lang w:val="uz-Cyrl-UZ"/>
              </w:rPr>
              <w:t xml:space="preserve"> сонли умумтаълим мактаб ўқув ишлари бўйича </w:t>
            </w:r>
            <w:r w:rsidRPr="00A715F6">
              <w:rPr>
                <w:bCs/>
                <w:lang w:val="uz-Cyrl-UZ"/>
              </w:rPr>
              <w:t>директор ўринбосар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24-Сайрак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Алмарданов Уйғун Шафоато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>28.03.1983 йил, Олтинсой тумани, 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Олтинсой тумани “Сайрак бўлак чим бўстони” фермер хўжалиги раҳбар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25-Хўжасоат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Турдиев Равшан Юлдаше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>05</w:t>
            </w:r>
            <w:r w:rsidRPr="00A715F6">
              <w:t>.0</w:t>
            </w:r>
            <w:r w:rsidRPr="00A715F6">
              <w:rPr>
                <w:lang w:val="uz-Cyrl-UZ"/>
              </w:rPr>
              <w:t>7</w:t>
            </w:r>
            <w:r w:rsidRPr="00A715F6">
              <w:t>.19</w:t>
            </w:r>
            <w:r w:rsidRPr="00A715F6">
              <w:rPr>
                <w:lang w:val="uz-Cyrl-UZ"/>
              </w:rPr>
              <w:t xml:space="preserve">77 йил, </w:t>
            </w:r>
            <w:r w:rsidRPr="00A715F6">
              <w:rPr>
                <w:lang w:val="uz-Cyrl-UZ"/>
              </w:rPr>
              <w:br/>
              <w:t xml:space="preserve">Денов тумани, </w:t>
            </w:r>
            <w:r w:rsidRPr="00A715F6">
              <w:rPr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Сариосиё тумани ирригация бўлими бошлиғ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26-Мингчинор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Хамраев Рахимбой Хамзае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t>20.05.1955</w:t>
            </w:r>
            <w:r w:rsidRPr="00A715F6">
              <w:rPr>
                <w:lang w:val="uz-Cyrl-UZ"/>
              </w:rPr>
              <w:t xml:space="preserve"> йил, </w:t>
            </w:r>
            <w:r w:rsidRPr="00A715F6">
              <w:rPr>
                <w:lang w:val="uz-Cyrl-UZ"/>
              </w:rPr>
              <w:br/>
              <w:t xml:space="preserve">Денов тумани, </w:t>
            </w:r>
            <w:r w:rsidRPr="00A715F6">
              <w:rPr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Олтинсой тумани Боғдорчилик узумчилик агрокластер раҳбар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27-Тўхтамиш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  <w:lang w:val="en-US"/>
              </w:rPr>
            </w:pPr>
            <w:r w:rsidRPr="00A715F6">
              <w:rPr>
                <w:bCs/>
                <w:lang w:val="uz-Cyrl-UZ"/>
              </w:rPr>
              <w:t>Нормурадов Сардор Абдушукиро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>08.04.1989 йил,</w:t>
            </w:r>
            <w:r w:rsidRPr="00A715F6">
              <w:rPr>
                <w:lang w:val="uz-Cyrl-UZ"/>
              </w:rPr>
              <w:br/>
              <w:t>Олтинсой туман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Олтинсой тумани 42-сонли умумтаълим мактаби Ёшлар иттифоқи бошланғич ташкилот етакчис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28-Чинор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en-US"/>
              </w:rPr>
            </w:pPr>
            <w:r w:rsidRPr="00A715F6">
              <w:rPr>
                <w:bCs/>
                <w:lang w:val="uz-Cyrl-UZ"/>
              </w:rPr>
              <w:t>Қуватов Одинамаҳуаммад Муҳаммадие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>17.05.1968 йил,</w:t>
            </w:r>
            <w:r w:rsidRPr="00A715F6">
              <w:rPr>
                <w:lang w:val="uz-Cyrl-UZ"/>
              </w:rPr>
              <w:br/>
              <w:t>Денов тумани, 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Олтинсой тумани 40- сонли умумтаълим мактаби рус тили ўқитувчиси</w:t>
            </w:r>
          </w:p>
        </w:tc>
      </w:tr>
      <w:tr w:rsidR="00184875" w:rsidRPr="00A715F6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29-Катта Вахшивор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color w:val="FF0000"/>
              </w:rPr>
            </w:pPr>
            <w:r w:rsidRPr="00A715F6">
              <w:rPr>
                <w:bCs/>
                <w:lang w:val="uz-Cyrl-UZ"/>
              </w:rPr>
              <w:t>Боев Сирожиддин Нуруллие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rPr>
                <w:lang w:val="uz-Cyrl-UZ"/>
              </w:rPr>
              <w:t xml:space="preserve">02.01.1985 йил, </w:t>
            </w:r>
            <w:r w:rsidRPr="00A715F6">
              <w:rPr>
                <w:lang w:val="uz-Cyrl-UZ"/>
              </w:rPr>
              <w:br/>
              <w:t xml:space="preserve">Олтинсой тумани, </w:t>
            </w:r>
            <w:r w:rsidRPr="00A715F6">
              <w:rPr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Олтинсой туман йўллардан фойдаланиш унитар корхонаси 325 йўл бўлими бошлиғи</w:t>
            </w:r>
          </w:p>
        </w:tc>
      </w:tr>
      <w:tr w:rsidR="00184875" w:rsidRPr="00DA2DFE" w:rsidTr="007365A5">
        <w:tc>
          <w:tcPr>
            <w:tcW w:w="2463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lang w:val="uz-Cyrl-UZ"/>
              </w:rPr>
            </w:pPr>
            <w:r w:rsidRPr="00A715F6">
              <w:rPr>
                <w:lang w:val="uz-Cyrl-UZ"/>
              </w:rPr>
              <w:t>30-Хайрандара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184875" w:rsidRPr="00A715F6" w:rsidRDefault="00184875" w:rsidP="00175992">
            <w:pPr>
              <w:jc w:val="center"/>
              <w:rPr>
                <w:bCs/>
                <w:color w:val="FF0000"/>
                <w:lang w:val="en-US"/>
              </w:rPr>
            </w:pPr>
            <w:r w:rsidRPr="00A715F6">
              <w:rPr>
                <w:bCs/>
              </w:rPr>
              <w:t>Мажидов Аҳмат Нажмиддинович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84875" w:rsidRPr="00A715F6" w:rsidRDefault="00184875" w:rsidP="00175992">
            <w:pPr>
              <w:autoSpaceDE w:val="0"/>
              <w:autoSpaceDN w:val="0"/>
              <w:adjustRightInd w:val="0"/>
              <w:spacing w:before="12" w:after="12"/>
              <w:jc w:val="center"/>
              <w:rPr>
                <w:color w:val="000000"/>
                <w:lang w:val="uz-Cyrl-UZ"/>
              </w:rPr>
            </w:pPr>
            <w:r w:rsidRPr="00A715F6">
              <w:t>10.03.1962</w:t>
            </w:r>
            <w:r w:rsidRPr="00A715F6">
              <w:rPr>
                <w:bCs/>
              </w:rPr>
              <w:t xml:space="preserve"> йил, Денов тумани</w:t>
            </w:r>
            <w:r w:rsidRPr="00A715F6">
              <w:rPr>
                <w:bCs/>
                <w:lang w:val="uz-Cyrl-UZ"/>
              </w:rPr>
              <w:t>,</w:t>
            </w:r>
            <w:r w:rsidRPr="00A715F6">
              <w:rPr>
                <w:bCs/>
                <w:lang w:val="uz-Cyrl-UZ"/>
              </w:rPr>
              <w:br/>
              <w:t>ўзбек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184875" w:rsidRPr="00D90E37" w:rsidRDefault="00184875" w:rsidP="00175992">
            <w:pPr>
              <w:jc w:val="center"/>
              <w:rPr>
                <w:bCs/>
              </w:rPr>
            </w:pPr>
            <w:r w:rsidRPr="00A715F6">
              <w:rPr>
                <w:bCs/>
              </w:rPr>
              <w:t>Олтинсой тумани “Янги турмуш” фермер хўжалиги раҳбари</w:t>
            </w:r>
          </w:p>
        </w:tc>
      </w:tr>
    </w:tbl>
    <w:p w:rsidR="00A20560" w:rsidRPr="00013B24" w:rsidRDefault="00A20560" w:rsidP="001C016C">
      <w:pPr>
        <w:rPr>
          <w:b/>
          <w:bCs/>
          <w:sz w:val="32"/>
          <w:lang w:val="uz-Cyrl-UZ"/>
        </w:rPr>
      </w:pPr>
      <w:bookmarkStart w:id="1" w:name="_GoBack"/>
      <w:bookmarkEnd w:id="1"/>
    </w:p>
    <w:sectPr w:rsidR="00A20560" w:rsidRPr="00013B24" w:rsidSect="004D721C">
      <w:footerReference w:type="even" r:id="rId16"/>
      <w:pgSz w:w="11906" w:h="16838" w:code="9"/>
      <w:pgMar w:top="851" w:right="1134" w:bottom="851" w:left="1134" w:header="567" w:footer="454" w:gutter="0"/>
      <w:pgBorders w:display="firstPage">
        <w:top w:val="waveline" w:sz="18" w:space="1" w:color="auto"/>
        <w:left w:val="waveline" w:sz="18" w:space="4" w:color="auto"/>
        <w:bottom w:val="waveline" w:sz="18" w:space="1" w:color="auto"/>
        <w:right w:val="waveline" w:sz="18" w:space="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5A" w:rsidRDefault="00BE6E5A">
      <w:r>
        <w:separator/>
      </w:r>
    </w:p>
  </w:endnote>
  <w:endnote w:type="continuationSeparator" w:id="0">
    <w:p w:rsidR="00BE6E5A" w:rsidRDefault="00BE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DA Times UZ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do_uzb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do Times UZ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Uzbe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F6" w:rsidRDefault="00A715F6" w:rsidP="00AF607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15F6" w:rsidRDefault="00A715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5A" w:rsidRDefault="00BE6E5A">
      <w:r>
        <w:separator/>
      </w:r>
    </w:p>
  </w:footnote>
  <w:footnote w:type="continuationSeparator" w:id="0">
    <w:p w:rsidR="00BE6E5A" w:rsidRDefault="00BE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4C6"/>
    <w:multiLevelType w:val="hybridMultilevel"/>
    <w:tmpl w:val="07FCA736"/>
    <w:lvl w:ilvl="0" w:tplc="7444BD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891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A68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C0A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CFD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E26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69F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0F4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618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26D5E"/>
    <w:multiLevelType w:val="singleLevel"/>
    <w:tmpl w:val="20441F8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D416C42"/>
    <w:multiLevelType w:val="hybridMultilevel"/>
    <w:tmpl w:val="ECECA9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4465B6"/>
    <w:multiLevelType w:val="hybridMultilevel"/>
    <w:tmpl w:val="736EB4EA"/>
    <w:lvl w:ilvl="0" w:tplc="2AD45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8AB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B5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850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4C4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629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8C6D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69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E14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65AD5"/>
    <w:multiLevelType w:val="hybridMultilevel"/>
    <w:tmpl w:val="108871E0"/>
    <w:lvl w:ilvl="0" w:tplc="D08E62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82D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9112A4"/>
    <w:multiLevelType w:val="hybridMultilevel"/>
    <w:tmpl w:val="015C8A44"/>
    <w:lvl w:ilvl="0" w:tplc="41129E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7736B"/>
    <w:multiLevelType w:val="hybridMultilevel"/>
    <w:tmpl w:val="69CAE0FE"/>
    <w:lvl w:ilvl="0" w:tplc="00FAD11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05438"/>
    <w:multiLevelType w:val="hybridMultilevel"/>
    <w:tmpl w:val="95580048"/>
    <w:lvl w:ilvl="0" w:tplc="7E82E1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C7EC0"/>
    <w:multiLevelType w:val="multilevel"/>
    <w:tmpl w:val="ECEC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065AB7"/>
    <w:multiLevelType w:val="hybridMultilevel"/>
    <w:tmpl w:val="AE28E870"/>
    <w:lvl w:ilvl="0" w:tplc="CB702B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C04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C27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98A2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816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EF0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061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62E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CFB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F21581"/>
    <w:multiLevelType w:val="multilevel"/>
    <w:tmpl w:val="ECEC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C604E"/>
    <w:multiLevelType w:val="hybridMultilevel"/>
    <w:tmpl w:val="3B26737E"/>
    <w:lvl w:ilvl="0" w:tplc="7B9CA32C">
      <w:start w:val="1"/>
      <w:numFmt w:val="bullet"/>
      <w:lvlText w:val="-"/>
      <w:lvlJc w:val="left"/>
      <w:pPr>
        <w:ind w:left="2235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>
    <w:nsid w:val="62A518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9F823FB"/>
    <w:multiLevelType w:val="hybridMultilevel"/>
    <w:tmpl w:val="897AA678"/>
    <w:lvl w:ilvl="0" w:tplc="C79C4C46">
      <w:start w:val="1"/>
      <w:numFmt w:val="bullet"/>
      <w:lvlText w:val="-"/>
      <w:lvlJc w:val="left"/>
      <w:pPr>
        <w:ind w:left="2235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>
    <w:nsid w:val="6B5C77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BA02C06"/>
    <w:multiLevelType w:val="hybridMultilevel"/>
    <w:tmpl w:val="53B6D700"/>
    <w:lvl w:ilvl="0" w:tplc="BE9ACC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3A1A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CB6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4AF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C1D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3262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894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255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FCB0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AA0BC2"/>
    <w:multiLevelType w:val="singleLevel"/>
    <w:tmpl w:val="91E222A8"/>
    <w:lvl w:ilvl="0">
      <w:start w:val="845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7BCC26BE"/>
    <w:multiLevelType w:val="hybridMultilevel"/>
    <w:tmpl w:val="1CA2CEEE"/>
    <w:lvl w:ilvl="0" w:tplc="7D00043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5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14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7"/>
  </w:num>
  <w:num w:numId="15">
    <w:abstractNumId w:val="3"/>
  </w:num>
  <w:num w:numId="16">
    <w:abstractNumId w:val="16"/>
  </w:num>
  <w:num w:numId="17">
    <w:abstractNumId w:val="10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E19"/>
    <w:rsid w:val="000001E0"/>
    <w:rsid w:val="000005D0"/>
    <w:rsid w:val="000008DB"/>
    <w:rsid w:val="00001DD0"/>
    <w:rsid w:val="00002947"/>
    <w:rsid w:val="00002BC8"/>
    <w:rsid w:val="00003CBA"/>
    <w:rsid w:val="000060CA"/>
    <w:rsid w:val="0000761F"/>
    <w:rsid w:val="000076CC"/>
    <w:rsid w:val="000079BC"/>
    <w:rsid w:val="00007F7E"/>
    <w:rsid w:val="00010593"/>
    <w:rsid w:val="00010FE4"/>
    <w:rsid w:val="0001141F"/>
    <w:rsid w:val="00011DB1"/>
    <w:rsid w:val="00011E56"/>
    <w:rsid w:val="00011EBE"/>
    <w:rsid w:val="00012093"/>
    <w:rsid w:val="000126B5"/>
    <w:rsid w:val="000128A9"/>
    <w:rsid w:val="000139D2"/>
    <w:rsid w:val="00013B24"/>
    <w:rsid w:val="00013D56"/>
    <w:rsid w:val="000146E7"/>
    <w:rsid w:val="00015503"/>
    <w:rsid w:val="00015830"/>
    <w:rsid w:val="00015F83"/>
    <w:rsid w:val="000169F5"/>
    <w:rsid w:val="00016BFE"/>
    <w:rsid w:val="00016D4D"/>
    <w:rsid w:val="00016DEE"/>
    <w:rsid w:val="000200C5"/>
    <w:rsid w:val="000202AD"/>
    <w:rsid w:val="00020721"/>
    <w:rsid w:val="00020BF9"/>
    <w:rsid w:val="00021073"/>
    <w:rsid w:val="00021F0F"/>
    <w:rsid w:val="00022153"/>
    <w:rsid w:val="000227C2"/>
    <w:rsid w:val="00022889"/>
    <w:rsid w:val="0002329E"/>
    <w:rsid w:val="00023B70"/>
    <w:rsid w:val="00023E3F"/>
    <w:rsid w:val="0002477E"/>
    <w:rsid w:val="00024E4B"/>
    <w:rsid w:val="00025440"/>
    <w:rsid w:val="00026027"/>
    <w:rsid w:val="00026508"/>
    <w:rsid w:val="00026744"/>
    <w:rsid w:val="00026919"/>
    <w:rsid w:val="000269A4"/>
    <w:rsid w:val="00026F49"/>
    <w:rsid w:val="00027467"/>
    <w:rsid w:val="000278DA"/>
    <w:rsid w:val="000279E2"/>
    <w:rsid w:val="000307F5"/>
    <w:rsid w:val="00030F17"/>
    <w:rsid w:val="00031A61"/>
    <w:rsid w:val="00032170"/>
    <w:rsid w:val="0003257E"/>
    <w:rsid w:val="000325C5"/>
    <w:rsid w:val="00032833"/>
    <w:rsid w:val="000328A8"/>
    <w:rsid w:val="00034265"/>
    <w:rsid w:val="00034304"/>
    <w:rsid w:val="000353B7"/>
    <w:rsid w:val="000364E8"/>
    <w:rsid w:val="00036519"/>
    <w:rsid w:val="00037C51"/>
    <w:rsid w:val="0004062D"/>
    <w:rsid w:val="00040847"/>
    <w:rsid w:val="000416E1"/>
    <w:rsid w:val="00041789"/>
    <w:rsid w:val="000418CB"/>
    <w:rsid w:val="0004336E"/>
    <w:rsid w:val="000433EE"/>
    <w:rsid w:val="000434C1"/>
    <w:rsid w:val="000436AD"/>
    <w:rsid w:val="0004394C"/>
    <w:rsid w:val="00043C0E"/>
    <w:rsid w:val="00044434"/>
    <w:rsid w:val="00044A9A"/>
    <w:rsid w:val="00045943"/>
    <w:rsid w:val="00045DCF"/>
    <w:rsid w:val="0004617D"/>
    <w:rsid w:val="00046616"/>
    <w:rsid w:val="00046C7E"/>
    <w:rsid w:val="0004767D"/>
    <w:rsid w:val="000476AC"/>
    <w:rsid w:val="00047F5D"/>
    <w:rsid w:val="00050112"/>
    <w:rsid w:val="00051E9F"/>
    <w:rsid w:val="0005206A"/>
    <w:rsid w:val="000522E6"/>
    <w:rsid w:val="0005315C"/>
    <w:rsid w:val="000533DF"/>
    <w:rsid w:val="0005532E"/>
    <w:rsid w:val="00055558"/>
    <w:rsid w:val="00055AD6"/>
    <w:rsid w:val="00055F54"/>
    <w:rsid w:val="000561E3"/>
    <w:rsid w:val="00056DD2"/>
    <w:rsid w:val="000574B3"/>
    <w:rsid w:val="00057A6C"/>
    <w:rsid w:val="00057C37"/>
    <w:rsid w:val="000607F3"/>
    <w:rsid w:val="000612E4"/>
    <w:rsid w:val="00061601"/>
    <w:rsid w:val="00061760"/>
    <w:rsid w:val="00061A5A"/>
    <w:rsid w:val="000621C1"/>
    <w:rsid w:val="00062303"/>
    <w:rsid w:val="00062528"/>
    <w:rsid w:val="00062554"/>
    <w:rsid w:val="00062625"/>
    <w:rsid w:val="00062ED9"/>
    <w:rsid w:val="000636E1"/>
    <w:rsid w:val="000637E0"/>
    <w:rsid w:val="00063F41"/>
    <w:rsid w:val="00063F95"/>
    <w:rsid w:val="0006454D"/>
    <w:rsid w:val="00065233"/>
    <w:rsid w:val="00065363"/>
    <w:rsid w:val="00065C42"/>
    <w:rsid w:val="0006605B"/>
    <w:rsid w:val="000660D0"/>
    <w:rsid w:val="00066313"/>
    <w:rsid w:val="00066741"/>
    <w:rsid w:val="00067065"/>
    <w:rsid w:val="000670A9"/>
    <w:rsid w:val="0006774C"/>
    <w:rsid w:val="00067830"/>
    <w:rsid w:val="000678AC"/>
    <w:rsid w:val="00067C64"/>
    <w:rsid w:val="00070038"/>
    <w:rsid w:val="000701AE"/>
    <w:rsid w:val="00070DD2"/>
    <w:rsid w:val="000710EE"/>
    <w:rsid w:val="00071E73"/>
    <w:rsid w:val="0007218D"/>
    <w:rsid w:val="00072764"/>
    <w:rsid w:val="00072C3C"/>
    <w:rsid w:val="00073CE6"/>
    <w:rsid w:val="00073EA6"/>
    <w:rsid w:val="000740A6"/>
    <w:rsid w:val="00074ECD"/>
    <w:rsid w:val="000764E2"/>
    <w:rsid w:val="000765F8"/>
    <w:rsid w:val="00076D1E"/>
    <w:rsid w:val="00077131"/>
    <w:rsid w:val="00077797"/>
    <w:rsid w:val="00077A55"/>
    <w:rsid w:val="00077A6C"/>
    <w:rsid w:val="00080406"/>
    <w:rsid w:val="00080B97"/>
    <w:rsid w:val="00080C64"/>
    <w:rsid w:val="00080C76"/>
    <w:rsid w:val="000810E1"/>
    <w:rsid w:val="000821AB"/>
    <w:rsid w:val="000821E4"/>
    <w:rsid w:val="00082AAF"/>
    <w:rsid w:val="00083154"/>
    <w:rsid w:val="00083987"/>
    <w:rsid w:val="00084195"/>
    <w:rsid w:val="00084862"/>
    <w:rsid w:val="000849B5"/>
    <w:rsid w:val="000851B8"/>
    <w:rsid w:val="00085233"/>
    <w:rsid w:val="00085EEF"/>
    <w:rsid w:val="000864AC"/>
    <w:rsid w:val="0008692B"/>
    <w:rsid w:val="000869B8"/>
    <w:rsid w:val="000876D6"/>
    <w:rsid w:val="00087BC9"/>
    <w:rsid w:val="00090A53"/>
    <w:rsid w:val="00090B27"/>
    <w:rsid w:val="00090B8C"/>
    <w:rsid w:val="00090BD5"/>
    <w:rsid w:val="00091078"/>
    <w:rsid w:val="00091089"/>
    <w:rsid w:val="000915F0"/>
    <w:rsid w:val="00091E83"/>
    <w:rsid w:val="000920A9"/>
    <w:rsid w:val="00092D24"/>
    <w:rsid w:val="00093307"/>
    <w:rsid w:val="00093C3B"/>
    <w:rsid w:val="00093F43"/>
    <w:rsid w:val="00094FF3"/>
    <w:rsid w:val="00095FC1"/>
    <w:rsid w:val="000963C7"/>
    <w:rsid w:val="00096666"/>
    <w:rsid w:val="000971F9"/>
    <w:rsid w:val="000A0657"/>
    <w:rsid w:val="000A184E"/>
    <w:rsid w:val="000A18CA"/>
    <w:rsid w:val="000A24B7"/>
    <w:rsid w:val="000A32A6"/>
    <w:rsid w:val="000A4638"/>
    <w:rsid w:val="000A544F"/>
    <w:rsid w:val="000A557B"/>
    <w:rsid w:val="000A5B84"/>
    <w:rsid w:val="000A5E11"/>
    <w:rsid w:val="000A5FDD"/>
    <w:rsid w:val="000A61F3"/>
    <w:rsid w:val="000A6240"/>
    <w:rsid w:val="000A6BA1"/>
    <w:rsid w:val="000A71C6"/>
    <w:rsid w:val="000A72BA"/>
    <w:rsid w:val="000A7B43"/>
    <w:rsid w:val="000B0003"/>
    <w:rsid w:val="000B0085"/>
    <w:rsid w:val="000B02C1"/>
    <w:rsid w:val="000B0361"/>
    <w:rsid w:val="000B0699"/>
    <w:rsid w:val="000B0A1A"/>
    <w:rsid w:val="000B0AA0"/>
    <w:rsid w:val="000B0B4C"/>
    <w:rsid w:val="000B1827"/>
    <w:rsid w:val="000B1C64"/>
    <w:rsid w:val="000B200E"/>
    <w:rsid w:val="000B2269"/>
    <w:rsid w:val="000B2312"/>
    <w:rsid w:val="000B2F53"/>
    <w:rsid w:val="000B38D5"/>
    <w:rsid w:val="000B49B3"/>
    <w:rsid w:val="000B4B50"/>
    <w:rsid w:val="000B50A6"/>
    <w:rsid w:val="000B58F4"/>
    <w:rsid w:val="000B5BF2"/>
    <w:rsid w:val="000B6196"/>
    <w:rsid w:val="000B6E94"/>
    <w:rsid w:val="000B7379"/>
    <w:rsid w:val="000C08D7"/>
    <w:rsid w:val="000C0963"/>
    <w:rsid w:val="000C0E55"/>
    <w:rsid w:val="000C1428"/>
    <w:rsid w:val="000C1E3B"/>
    <w:rsid w:val="000C2449"/>
    <w:rsid w:val="000C326D"/>
    <w:rsid w:val="000C3A48"/>
    <w:rsid w:val="000C4198"/>
    <w:rsid w:val="000C67FB"/>
    <w:rsid w:val="000C76D2"/>
    <w:rsid w:val="000D0583"/>
    <w:rsid w:val="000D08CD"/>
    <w:rsid w:val="000D09D5"/>
    <w:rsid w:val="000D0E59"/>
    <w:rsid w:val="000D1DD5"/>
    <w:rsid w:val="000D29B6"/>
    <w:rsid w:val="000D2C5B"/>
    <w:rsid w:val="000D3932"/>
    <w:rsid w:val="000D3A53"/>
    <w:rsid w:val="000D3CEE"/>
    <w:rsid w:val="000D42E2"/>
    <w:rsid w:val="000D4A23"/>
    <w:rsid w:val="000D4CE8"/>
    <w:rsid w:val="000D506F"/>
    <w:rsid w:val="000D5509"/>
    <w:rsid w:val="000D5683"/>
    <w:rsid w:val="000D6215"/>
    <w:rsid w:val="000D63A5"/>
    <w:rsid w:val="000D6F1C"/>
    <w:rsid w:val="000D70DD"/>
    <w:rsid w:val="000D77CC"/>
    <w:rsid w:val="000D7838"/>
    <w:rsid w:val="000D783E"/>
    <w:rsid w:val="000E01A2"/>
    <w:rsid w:val="000E0A56"/>
    <w:rsid w:val="000E0B67"/>
    <w:rsid w:val="000E0E02"/>
    <w:rsid w:val="000E17A9"/>
    <w:rsid w:val="000E1D1B"/>
    <w:rsid w:val="000E3A08"/>
    <w:rsid w:val="000E3C07"/>
    <w:rsid w:val="000E426F"/>
    <w:rsid w:val="000E4D06"/>
    <w:rsid w:val="000E4E97"/>
    <w:rsid w:val="000E51AC"/>
    <w:rsid w:val="000E52D3"/>
    <w:rsid w:val="000E5C8A"/>
    <w:rsid w:val="000E5D5C"/>
    <w:rsid w:val="000E616E"/>
    <w:rsid w:val="000E6314"/>
    <w:rsid w:val="000E678A"/>
    <w:rsid w:val="000E69A8"/>
    <w:rsid w:val="000E70C1"/>
    <w:rsid w:val="000E7A13"/>
    <w:rsid w:val="000F086D"/>
    <w:rsid w:val="000F0873"/>
    <w:rsid w:val="000F0D5D"/>
    <w:rsid w:val="000F12B8"/>
    <w:rsid w:val="000F1CE6"/>
    <w:rsid w:val="000F260F"/>
    <w:rsid w:val="000F3574"/>
    <w:rsid w:val="000F3853"/>
    <w:rsid w:val="000F3A6A"/>
    <w:rsid w:val="000F46BE"/>
    <w:rsid w:val="000F47E1"/>
    <w:rsid w:val="000F485C"/>
    <w:rsid w:val="000F58BA"/>
    <w:rsid w:val="000F5E28"/>
    <w:rsid w:val="000F5E88"/>
    <w:rsid w:val="000F606E"/>
    <w:rsid w:val="000F6453"/>
    <w:rsid w:val="000F65A6"/>
    <w:rsid w:val="000F68B2"/>
    <w:rsid w:val="000F6F37"/>
    <w:rsid w:val="000F77FD"/>
    <w:rsid w:val="000F7A6D"/>
    <w:rsid w:val="00100045"/>
    <w:rsid w:val="0010085A"/>
    <w:rsid w:val="00100A74"/>
    <w:rsid w:val="001033A1"/>
    <w:rsid w:val="0010350E"/>
    <w:rsid w:val="0010392B"/>
    <w:rsid w:val="00103AB9"/>
    <w:rsid w:val="00103BCB"/>
    <w:rsid w:val="00103CFC"/>
    <w:rsid w:val="00104070"/>
    <w:rsid w:val="00104132"/>
    <w:rsid w:val="00104EC8"/>
    <w:rsid w:val="0010528E"/>
    <w:rsid w:val="00106524"/>
    <w:rsid w:val="0010666C"/>
    <w:rsid w:val="0010696E"/>
    <w:rsid w:val="00106D4A"/>
    <w:rsid w:val="001071A6"/>
    <w:rsid w:val="00111650"/>
    <w:rsid w:val="001130AD"/>
    <w:rsid w:val="001134F0"/>
    <w:rsid w:val="001136D9"/>
    <w:rsid w:val="001156D5"/>
    <w:rsid w:val="00115A06"/>
    <w:rsid w:val="00115A63"/>
    <w:rsid w:val="00115E74"/>
    <w:rsid w:val="0011658E"/>
    <w:rsid w:val="001165A9"/>
    <w:rsid w:val="00116602"/>
    <w:rsid w:val="00116687"/>
    <w:rsid w:val="001173FD"/>
    <w:rsid w:val="0011771C"/>
    <w:rsid w:val="00117BCE"/>
    <w:rsid w:val="00120DAC"/>
    <w:rsid w:val="0012103B"/>
    <w:rsid w:val="00122591"/>
    <w:rsid w:val="00122EBE"/>
    <w:rsid w:val="00123E88"/>
    <w:rsid w:val="001240F4"/>
    <w:rsid w:val="001247B7"/>
    <w:rsid w:val="001247BA"/>
    <w:rsid w:val="001249DC"/>
    <w:rsid w:val="00124A54"/>
    <w:rsid w:val="00125BB7"/>
    <w:rsid w:val="0012692B"/>
    <w:rsid w:val="00126AF1"/>
    <w:rsid w:val="00126B58"/>
    <w:rsid w:val="00126C45"/>
    <w:rsid w:val="00126F58"/>
    <w:rsid w:val="0012737F"/>
    <w:rsid w:val="0013001A"/>
    <w:rsid w:val="00130CF5"/>
    <w:rsid w:val="00131A54"/>
    <w:rsid w:val="00131F24"/>
    <w:rsid w:val="001320D3"/>
    <w:rsid w:val="00132547"/>
    <w:rsid w:val="00132F11"/>
    <w:rsid w:val="001342C3"/>
    <w:rsid w:val="001343A2"/>
    <w:rsid w:val="001344E4"/>
    <w:rsid w:val="00134C37"/>
    <w:rsid w:val="00135011"/>
    <w:rsid w:val="00135E8D"/>
    <w:rsid w:val="001369B1"/>
    <w:rsid w:val="00136E6E"/>
    <w:rsid w:val="00137309"/>
    <w:rsid w:val="0013798A"/>
    <w:rsid w:val="00137A7A"/>
    <w:rsid w:val="00137D3E"/>
    <w:rsid w:val="0014032D"/>
    <w:rsid w:val="0014062E"/>
    <w:rsid w:val="001407CB"/>
    <w:rsid w:val="00140B45"/>
    <w:rsid w:val="0014123C"/>
    <w:rsid w:val="00141987"/>
    <w:rsid w:val="001423A2"/>
    <w:rsid w:val="00142D24"/>
    <w:rsid w:val="00142D63"/>
    <w:rsid w:val="00143B9F"/>
    <w:rsid w:val="00145A63"/>
    <w:rsid w:val="00146109"/>
    <w:rsid w:val="001471F7"/>
    <w:rsid w:val="00147D30"/>
    <w:rsid w:val="00147FE1"/>
    <w:rsid w:val="00150A63"/>
    <w:rsid w:val="00150B52"/>
    <w:rsid w:val="00150BAE"/>
    <w:rsid w:val="00150DA0"/>
    <w:rsid w:val="00151483"/>
    <w:rsid w:val="001522C9"/>
    <w:rsid w:val="00152A0A"/>
    <w:rsid w:val="0015311D"/>
    <w:rsid w:val="00154601"/>
    <w:rsid w:val="001558D6"/>
    <w:rsid w:val="00155B3A"/>
    <w:rsid w:val="00155C66"/>
    <w:rsid w:val="00155D32"/>
    <w:rsid w:val="00156072"/>
    <w:rsid w:val="001562B4"/>
    <w:rsid w:val="00156742"/>
    <w:rsid w:val="001573C8"/>
    <w:rsid w:val="001576D3"/>
    <w:rsid w:val="001604DF"/>
    <w:rsid w:val="001612C6"/>
    <w:rsid w:val="00161E70"/>
    <w:rsid w:val="00161F75"/>
    <w:rsid w:val="001629B9"/>
    <w:rsid w:val="001637F0"/>
    <w:rsid w:val="00163802"/>
    <w:rsid w:val="00164101"/>
    <w:rsid w:val="0016439B"/>
    <w:rsid w:val="00164DCF"/>
    <w:rsid w:val="00165281"/>
    <w:rsid w:val="0016611F"/>
    <w:rsid w:val="001662DE"/>
    <w:rsid w:val="0016683F"/>
    <w:rsid w:val="001673A8"/>
    <w:rsid w:val="001677F9"/>
    <w:rsid w:val="0016785A"/>
    <w:rsid w:val="00167C63"/>
    <w:rsid w:val="00167D47"/>
    <w:rsid w:val="00167F09"/>
    <w:rsid w:val="001702EF"/>
    <w:rsid w:val="00171B64"/>
    <w:rsid w:val="0017243C"/>
    <w:rsid w:val="001726A3"/>
    <w:rsid w:val="00172ACC"/>
    <w:rsid w:val="00173960"/>
    <w:rsid w:val="001740CC"/>
    <w:rsid w:val="00174482"/>
    <w:rsid w:val="00174799"/>
    <w:rsid w:val="00174CDC"/>
    <w:rsid w:val="00175281"/>
    <w:rsid w:val="00175532"/>
    <w:rsid w:val="00175598"/>
    <w:rsid w:val="00175992"/>
    <w:rsid w:val="00175A8B"/>
    <w:rsid w:val="00175B38"/>
    <w:rsid w:val="0017781F"/>
    <w:rsid w:val="00177D2E"/>
    <w:rsid w:val="00177F66"/>
    <w:rsid w:val="00180584"/>
    <w:rsid w:val="00180674"/>
    <w:rsid w:val="00181212"/>
    <w:rsid w:val="001813CF"/>
    <w:rsid w:val="00181D7C"/>
    <w:rsid w:val="001826B5"/>
    <w:rsid w:val="00183FC8"/>
    <w:rsid w:val="00184875"/>
    <w:rsid w:val="00185FF8"/>
    <w:rsid w:val="0018625B"/>
    <w:rsid w:val="001863CC"/>
    <w:rsid w:val="001869FA"/>
    <w:rsid w:val="001871D4"/>
    <w:rsid w:val="00187BFF"/>
    <w:rsid w:val="001908FE"/>
    <w:rsid w:val="00190F17"/>
    <w:rsid w:val="00191E0B"/>
    <w:rsid w:val="00191F63"/>
    <w:rsid w:val="001920CA"/>
    <w:rsid w:val="001928DA"/>
    <w:rsid w:val="00192FBA"/>
    <w:rsid w:val="00194400"/>
    <w:rsid w:val="00194CB8"/>
    <w:rsid w:val="00194DD8"/>
    <w:rsid w:val="00194E48"/>
    <w:rsid w:val="00195485"/>
    <w:rsid w:val="00195BEC"/>
    <w:rsid w:val="001967F8"/>
    <w:rsid w:val="00196C8F"/>
    <w:rsid w:val="00197E1B"/>
    <w:rsid w:val="00197F0D"/>
    <w:rsid w:val="00197F5B"/>
    <w:rsid w:val="001A0125"/>
    <w:rsid w:val="001A19E8"/>
    <w:rsid w:val="001A1F04"/>
    <w:rsid w:val="001A3254"/>
    <w:rsid w:val="001A3AAB"/>
    <w:rsid w:val="001A4472"/>
    <w:rsid w:val="001A5709"/>
    <w:rsid w:val="001A5A94"/>
    <w:rsid w:val="001A7665"/>
    <w:rsid w:val="001B03B1"/>
    <w:rsid w:val="001B0B29"/>
    <w:rsid w:val="001B17E8"/>
    <w:rsid w:val="001B1CCB"/>
    <w:rsid w:val="001B1E9D"/>
    <w:rsid w:val="001B2A3B"/>
    <w:rsid w:val="001B32EF"/>
    <w:rsid w:val="001B3ED7"/>
    <w:rsid w:val="001B5611"/>
    <w:rsid w:val="001B5618"/>
    <w:rsid w:val="001B585D"/>
    <w:rsid w:val="001B5BA9"/>
    <w:rsid w:val="001B7C09"/>
    <w:rsid w:val="001C016C"/>
    <w:rsid w:val="001C0B67"/>
    <w:rsid w:val="001C100F"/>
    <w:rsid w:val="001C11D6"/>
    <w:rsid w:val="001C1484"/>
    <w:rsid w:val="001C155A"/>
    <w:rsid w:val="001C1754"/>
    <w:rsid w:val="001C21CE"/>
    <w:rsid w:val="001C22BD"/>
    <w:rsid w:val="001C23E1"/>
    <w:rsid w:val="001C2BFB"/>
    <w:rsid w:val="001C398C"/>
    <w:rsid w:val="001C3B60"/>
    <w:rsid w:val="001C44A9"/>
    <w:rsid w:val="001C4A5A"/>
    <w:rsid w:val="001C4BAA"/>
    <w:rsid w:val="001C4D26"/>
    <w:rsid w:val="001C4DB4"/>
    <w:rsid w:val="001C4FA2"/>
    <w:rsid w:val="001C6427"/>
    <w:rsid w:val="001C68CA"/>
    <w:rsid w:val="001C73B6"/>
    <w:rsid w:val="001C7A13"/>
    <w:rsid w:val="001C7AC1"/>
    <w:rsid w:val="001C7F3C"/>
    <w:rsid w:val="001D00F2"/>
    <w:rsid w:val="001D0507"/>
    <w:rsid w:val="001D0EF9"/>
    <w:rsid w:val="001D1ECF"/>
    <w:rsid w:val="001D3098"/>
    <w:rsid w:val="001D30C1"/>
    <w:rsid w:val="001D366A"/>
    <w:rsid w:val="001D372C"/>
    <w:rsid w:val="001D37C5"/>
    <w:rsid w:val="001D441D"/>
    <w:rsid w:val="001D55B7"/>
    <w:rsid w:val="001D5789"/>
    <w:rsid w:val="001D5CAE"/>
    <w:rsid w:val="001D60F7"/>
    <w:rsid w:val="001D686E"/>
    <w:rsid w:val="001D6FF1"/>
    <w:rsid w:val="001D7DD7"/>
    <w:rsid w:val="001D7F7D"/>
    <w:rsid w:val="001E03B9"/>
    <w:rsid w:val="001E0B68"/>
    <w:rsid w:val="001E167A"/>
    <w:rsid w:val="001E1680"/>
    <w:rsid w:val="001E2107"/>
    <w:rsid w:val="001E2C3E"/>
    <w:rsid w:val="001E2EB0"/>
    <w:rsid w:val="001E374C"/>
    <w:rsid w:val="001E3CFF"/>
    <w:rsid w:val="001E3F8F"/>
    <w:rsid w:val="001E42F5"/>
    <w:rsid w:val="001E4F27"/>
    <w:rsid w:val="001E545B"/>
    <w:rsid w:val="001E6983"/>
    <w:rsid w:val="001E73E2"/>
    <w:rsid w:val="001E7F28"/>
    <w:rsid w:val="001F01A7"/>
    <w:rsid w:val="001F036F"/>
    <w:rsid w:val="001F0883"/>
    <w:rsid w:val="001F0F5A"/>
    <w:rsid w:val="001F15BF"/>
    <w:rsid w:val="001F1994"/>
    <w:rsid w:val="001F1FBD"/>
    <w:rsid w:val="001F263F"/>
    <w:rsid w:val="001F3049"/>
    <w:rsid w:val="001F4E0C"/>
    <w:rsid w:val="001F4F02"/>
    <w:rsid w:val="001F5AFB"/>
    <w:rsid w:val="001F5DD5"/>
    <w:rsid w:val="001F6632"/>
    <w:rsid w:val="001F71E2"/>
    <w:rsid w:val="001F7D58"/>
    <w:rsid w:val="0020063B"/>
    <w:rsid w:val="0020094F"/>
    <w:rsid w:val="002011CD"/>
    <w:rsid w:val="002012D0"/>
    <w:rsid w:val="00201304"/>
    <w:rsid w:val="00201602"/>
    <w:rsid w:val="00201713"/>
    <w:rsid w:val="00201D6A"/>
    <w:rsid w:val="00202299"/>
    <w:rsid w:val="002034B4"/>
    <w:rsid w:val="0020368F"/>
    <w:rsid w:val="0020380B"/>
    <w:rsid w:val="0020385A"/>
    <w:rsid w:val="00203954"/>
    <w:rsid w:val="00204341"/>
    <w:rsid w:val="002046DE"/>
    <w:rsid w:val="00204C95"/>
    <w:rsid w:val="00204E91"/>
    <w:rsid w:val="00205371"/>
    <w:rsid w:val="00205742"/>
    <w:rsid w:val="00205792"/>
    <w:rsid w:val="00205D00"/>
    <w:rsid w:val="0020661F"/>
    <w:rsid w:val="002068D2"/>
    <w:rsid w:val="00206B74"/>
    <w:rsid w:val="00207294"/>
    <w:rsid w:val="00213276"/>
    <w:rsid w:val="00213829"/>
    <w:rsid w:val="00213EEA"/>
    <w:rsid w:val="00214344"/>
    <w:rsid w:val="00214B6B"/>
    <w:rsid w:val="00215A93"/>
    <w:rsid w:val="00215D4D"/>
    <w:rsid w:val="002163C0"/>
    <w:rsid w:val="00216C8D"/>
    <w:rsid w:val="00217293"/>
    <w:rsid w:val="002174DF"/>
    <w:rsid w:val="0021782F"/>
    <w:rsid w:val="00217F10"/>
    <w:rsid w:val="00220446"/>
    <w:rsid w:val="00220810"/>
    <w:rsid w:val="00220915"/>
    <w:rsid w:val="0022149E"/>
    <w:rsid w:val="00221641"/>
    <w:rsid w:val="002218E4"/>
    <w:rsid w:val="00223243"/>
    <w:rsid w:val="00224150"/>
    <w:rsid w:val="00224E49"/>
    <w:rsid w:val="002250BF"/>
    <w:rsid w:val="002251CE"/>
    <w:rsid w:val="00225E08"/>
    <w:rsid w:val="002273CF"/>
    <w:rsid w:val="00227663"/>
    <w:rsid w:val="00227884"/>
    <w:rsid w:val="00231147"/>
    <w:rsid w:val="0023180B"/>
    <w:rsid w:val="00231AB2"/>
    <w:rsid w:val="002328DA"/>
    <w:rsid w:val="00233048"/>
    <w:rsid w:val="002331D1"/>
    <w:rsid w:val="00234223"/>
    <w:rsid w:val="002342FD"/>
    <w:rsid w:val="002344D9"/>
    <w:rsid w:val="002350B5"/>
    <w:rsid w:val="002353E4"/>
    <w:rsid w:val="00235602"/>
    <w:rsid w:val="00237492"/>
    <w:rsid w:val="0023766B"/>
    <w:rsid w:val="0023768B"/>
    <w:rsid w:val="00240239"/>
    <w:rsid w:val="00240A01"/>
    <w:rsid w:val="00240E7F"/>
    <w:rsid w:val="00241BEC"/>
    <w:rsid w:val="00242555"/>
    <w:rsid w:val="00242C1E"/>
    <w:rsid w:val="002436AE"/>
    <w:rsid w:val="00243C91"/>
    <w:rsid w:val="00244330"/>
    <w:rsid w:val="00244520"/>
    <w:rsid w:val="0024463B"/>
    <w:rsid w:val="00244B5A"/>
    <w:rsid w:val="002450CA"/>
    <w:rsid w:val="002455DF"/>
    <w:rsid w:val="0024590C"/>
    <w:rsid w:val="00246A81"/>
    <w:rsid w:val="00246C70"/>
    <w:rsid w:val="00246D67"/>
    <w:rsid w:val="00246D7E"/>
    <w:rsid w:val="002479E5"/>
    <w:rsid w:val="00250F5F"/>
    <w:rsid w:val="00251B35"/>
    <w:rsid w:val="00251CBF"/>
    <w:rsid w:val="002520E0"/>
    <w:rsid w:val="002529E1"/>
    <w:rsid w:val="00252FE8"/>
    <w:rsid w:val="0025300C"/>
    <w:rsid w:val="00253B86"/>
    <w:rsid w:val="00253D81"/>
    <w:rsid w:val="00254614"/>
    <w:rsid w:val="00254E0F"/>
    <w:rsid w:val="00256114"/>
    <w:rsid w:val="00256289"/>
    <w:rsid w:val="002567C1"/>
    <w:rsid w:val="00257256"/>
    <w:rsid w:val="002575D7"/>
    <w:rsid w:val="00257820"/>
    <w:rsid w:val="00257919"/>
    <w:rsid w:val="00257C8F"/>
    <w:rsid w:val="00260673"/>
    <w:rsid w:val="00260C04"/>
    <w:rsid w:val="00260C68"/>
    <w:rsid w:val="00260D67"/>
    <w:rsid w:val="00260D8D"/>
    <w:rsid w:val="00260EE5"/>
    <w:rsid w:val="002611D9"/>
    <w:rsid w:val="002620F9"/>
    <w:rsid w:val="00263AA1"/>
    <w:rsid w:val="00263B6B"/>
    <w:rsid w:val="00264582"/>
    <w:rsid w:val="00264BDC"/>
    <w:rsid w:val="00264D6B"/>
    <w:rsid w:val="002664CE"/>
    <w:rsid w:val="00266D82"/>
    <w:rsid w:val="002674D5"/>
    <w:rsid w:val="002702A0"/>
    <w:rsid w:val="00270382"/>
    <w:rsid w:val="00270E32"/>
    <w:rsid w:val="00271330"/>
    <w:rsid w:val="002719FD"/>
    <w:rsid w:val="00271A08"/>
    <w:rsid w:val="0027379E"/>
    <w:rsid w:val="00274096"/>
    <w:rsid w:val="002747B0"/>
    <w:rsid w:val="00274940"/>
    <w:rsid w:val="002750BF"/>
    <w:rsid w:val="00275936"/>
    <w:rsid w:val="00275D7D"/>
    <w:rsid w:val="002764BE"/>
    <w:rsid w:val="0027686E"/>
    <w:rsid w:val="00276A6E"/>
    <w:rsid w:val="00276CEE"/>
    <w:rsid w:val="002774A0"/>
    <w:rsid w:val="00280486"/>
    <w:rsid w:val="00281608"/>
    <w:rsid w:val="002819B5"/>
    <w:rsid w:val="002819C3"/>
    <w:rsid w:val="00282245"/>
    <w:rsid w:val="002829EE"/>
    <w:rsid w:val="00283056"/>
    <w:rsid w:val="002833CC"/>
    <w:rsid w:val="00283A94"/>
    <w:rsid w:val="00284143"/>
    <w:rsid w:val="00284304"/>
    <w:rsid w:val="00285C37"/>
    <w:rsid w:val="00285C8B"/>
    <w:rsid w:val="00285E97"/>
    <w:rsid w:val="00286668"/>
    <w:rsid w:val="00286D75"/>
    <w:rsid w:val="00287CD7"/>
    <w:rsid w:val="00290958"/>
    <w:rsid w:val="00290C62"/>
    <w:rsid w:val="002913DF"/>
    <w:rsid w:val="00291830"/>
    <w:rsid w:val="00291F0E"/>
    <w:rsid w:val="00292331"/>
    <w:rsid w:val="002924B8"/>
    <w:rsid w:val="0029293A"/>
    <w:rsid w:val="002932DE"/>
    <w:rsid w:val="00293C6F"/>
    <w:rsid w:val="002944A0"/>
    <w:rsid w:val="002950BF"/>
    <w:rsid w:val="002953A0"/>
    <w:rsid w:val="00296B9C"/>
    <w:rsid w:val="00297168"/>
    <w:rsid w:val="00297CAA"/>
    <w:rsid w:val="00297E63"/>
    <w:rsid w:val="002A1051"/>
    <w:rsid w:val="002A1B56"/>
    <w:rsid w:val="002A2367"/>
    <w:rsid w:val="002A2D48"/>
    <w:rsid w:val="002A2F97"/>
    <w:rsid w:val="002A3D9B"/>
    <w:rsid w:val="002A4312"/>
    <w:rsid w:val="002A4527"/>
    <w:rsid w:val="002A472D"/>
    <w:rsid w:val="002B0216"/>
    <w:rsid w:val="002B07CD"/>
    <w:rsid w:val="002B080F"/>
    <w:rsid w:val="002B0906"/>
    <w:rsid w:val="002B096B"/>
    <w:rsid w:val="002B0DDC"/>
    <w:rsid w:val="002B0F03"/>
    <w:rsid w:val="002B10A9"/>
    <w:rsid w:val="002B11FC"/>
    <w:rsid w:val="002B1252"/>
    <w:rsid w:val="002B1D10"/>
    <w:rsid w:val="002B21E8"/>
    <w:rsid w:val="002B2729"/>
    <w:rsid w:val="002B286B"/>
    <w:rsid w:val="002B3389"/>
    <w:rsid w:val="002B364B"/>
    <w:rsid w:val="002B4895"/>
    <w:rsid w:val="002B4E19"/>
    <w:rsid w:val="002B5757"/>
    <w:rsid w:val="002B599F"/>
    <w:rsid w:val="002B5D03"/>
    <w:rsid w:val="002B7ABF"/>
    <w:rsid w:val="002C02F0"/>
    <w:rsid w:val="002C0F92"/>
    <w:rsid w:val="002C1943"/>
    <w:rsid w:val="002C2112"/>
    <w:rsid w:val="002C25B5"/>
    <w:rsid w:val="002C2668"/>
    <w:rsid w:val="002C3ED4"/>
    <w:rsid w:val="002C46BB"/>
    <w:rsid w:val="002C492A"/>
    <w:rsid w:val="002C4B38"/>
    <w:rsid w:val="002C4F64"/>
    <w:rsid w:val="002C6424"/>
    <w:rsid w:val="002C7D21"/>
    <w:rsid w:val="002D09B9"/>
    <w:rsid w:val="002D1202"/>
    <w:rsid w:val="002D14E7"/>
    <w:rsid w:val="002D194F"/>
    <w:rsid w:val="002D24A2"/>
    <w:rsid w:val="002D2951"/>
    <w:rsid w:val="002D2DAE"/>
    <w:rsid w:val="002D39AB"/>
    <w:rsid w:val="002D4EE4"/>
    <w:rsid w:val="002D54F4"/>
    <w:rsid w:val="002D5CF5"/>
    <w:rsid w:val="002D6D46"/>
    <w:rsid w:val="002D703D"/>
    <w:rsid w:val="002D76B3"/>
    <w:rsid w:val="002D78C7"/>
    <w:rsid w:val="002D79AA"/>
    <w:rsid w:val="002E069D"/>
    <w:rsid w:val="002E0949"/>
    <w:rsid w:val="002E1460"/>
    <w:rsid w:val="002E1AEE"/>
    <w:rsid w:val="002E1E41"/>
    <w:rsid w:val="002E2240"/>
    <w:rsid w:val="002E251C"/>
    <w:rsid w:val="002E3136"/>
    <w:rsid w:val="002E3599"/>
    <w:rsid w:val="002E3F8C"/>
    <w:rsid w:val="002E48F7"/>
    <w:rsid w:val="002E4B0B"/>
    <w:rsid w:val="002E5004"/>
    <w:rsid w:val="002E525E"/>
    <w:rsid w:val="002E5F1E"/>
    <w:rsid w:val="002E7CC8"/>
    <w:rsid w:val="002F017C"/>
    <w:rsid w:val="002F06A0"/>
    <w:rsid w:val="002F0CCD"/>
    <w:rsid w:val="002F1507"/>
    <w:rsid w:val="002F1596"/>
    <w:rsid w:val="002F1FC0"/>
    <w:rsid w:val="002F26AA"/>
    <w:rsid w:val="002F2BED"/>
    <w:rsid w:val="002F45F4"/>
    <w:rsid w:val="002F4F43"/>
    <w:rsid w:val="002F51C1"/>
    <w:rsid w:val="002F56F1"/>
    <w:rsid w:val="002F5EA7"/>
    <w:rsid w:val="002F64B1"/>
    <w:rsid w:val="002F6CEC"/>
    <w:rsid w:val="002F7B47"/>
    <w:rsid w:val="00300462"/>
    <w:rsid w:val="003015BF"/>
    <w:rsid w:val="00301CA4"/>
    <w:rsid w:val="003026CA"/>
    <w:rsid w:val="0030318D"/>
    <w:rsid w:val="003044D9"/>
    <w:rsid w:val="00304F2F"/>
    <w:rsid w:val="0030591D"/>
    <w:rsid w:val="00305940"/>
    <w:rsid w:val="003066BD"/>
    <w:rsid w:val="00306BB7"/>
    <w:rsid w:val="00306D71"/>
    <w:rsid w:val="00306D97"/>
    <w:rsid w:val="00307FF1"/>
    <w:rsid w:val="0031052D"/>
    <w:rsid w:val="003111F4"/>
    <w:rsid w:val="00311AE1"/>
    <w:rsid w:val="00311C3E"/>
    <w:rsid w:val="00311FB4"/>
    <w:rsid w:val="00312055"/>
    <w:rsid w:val="00312224"/>
    <w:rsid w:val="00314357"/>
    <w:rsid w:val="0031435A"/>
    <w:rsid w:val="00314379"/>
    <w:rsid w:val="00314577"/>
    <w:rsid w:val="003151D1"/>
    <w:rsid w:val="00315600"/>
    <w:rsid w:val="003156F7"/>
    <w:rsid w:val="00315AD3"/>
    <w:rsid w:val="00316098"/>
    <w:rsid w:val="003174A1"/>
    <w:rsid w:val="00320A4F"/>
    <w:rsid w:val="00320A89"/>
    <w:rsid w:val="00321645"/>
    <w:rsid w:val="00321AD5"/>
    <w:rsid w:val="00321C38"/>
    <w:rsid w:val="00321EB7"/>
    <w:rsid w:val="00323754"/>
    <w:rsid w:val="00323757"/>
    <w:rsid w:val="00323D97"/>
    <w:rsid w:val="00323DE2"/>
    <w:rsid w:val="003240F4"/>
    <w:rsid w:val="0032423C"/>
    <w:rsid w:val="0032449A"/>
    <w:rsid w:val="00325075"/>
    <w:rsid w:val="0032531E"/>
    <w:rsid w:val="00325F97"/>
    <w:rsid w:val="003275FE"/>
    <w:rsid w:val="00327979"/>
    <w:rsid w:val="0033010E"/>
    <w:rsid w:val="003303D5"/>
    <w:rsid w:val="003307AB"/>
    <w:rsid w:val="003316B9"/>
    <w:rsid w:val="0033191A"/>
    <w:rsid w:val="00331E1D"/>
    <w:rsid w:val="003325C6"/>
    <w:rsid w:val="003330D1"/>
    <w:rsid w:val="00333805"/>
    <w:rsid w:val="003341A3"/>
    <w:rsid w:val="003356E6"/>
    <w:rsid w:val="00336673"/>
    <w:rsid w:val="00336B63"/>
    <w:rsid w:val="00336EF6"/>
    <w:rsid w:val="00340102"/>
    <w:rsid w:val="003401AF"/>
    <w:rsid w:val="003408B5"/>
    <w:rsid w:val="003409A9"/>
    <w:rsid w:val="0034104D"/>
    <w:rsid w:val="00342B48"/>
    <w:rsid w:val="003433F8"/>
    <w:rsid w:val="00343B09"/>
    <w:rsid w:val="00343DF5"/>
    <w:rsid w:val="003442FE"/>
    <w:rsid w:val="0034472C"/>
    <w:rsid w:val="00344AB4"/>
    <w:rsid w:val="0034546D"/>
    <w:rsid w:val="003455E9"/>
    <w:rsid w:val="0034586D"/>
    <w:rsid w:val="003458C7"/>
    <w:rsid w:val="00347890"/>
    <w:rsid w:val="00350082"/>
    <w:rsid w:val="0035085D"/>
    <w:rsid w:val="00352178"/>
    <w:rsid w:val="00352D65"/>
    <w:rsid w:val="00353858"/>
    <w:rsid w:val="003548BB"/>
    <w:rsid w:val="00354A14"/>
    <w:rsid w:val="00354A60"/>
    <w:rsid w:val="0035640A"/>
    <w:rsid w:val="003564FA"/>
    <w:rsid w:val="00356DE5"/>
    <w:rsid w:val="00360525"/>
    <w:rsid w:val="003608F5"/>
    <w:rsid w:val="00361444"/>
    <w:rsid w:val="003614A4"/>
    <w:rsid w:val="00361748"/>
    <w:rsid w:val="003622B8"/>
    <w:rsid w:val="0036235E"/>
    <w:rsid w:val="00362697"/>
    <w:rsid w:val="00362EF3"/>
    <w:rsid w:val="00363AEB"/>
    <w:rsid w:val="00363F0D"/>
    <w:rsid w:val="003645D0"/>
    <w:rsid w:val="003645D9"/>
    <w:rsid w:val="003651E1"/>
    <w:rsid w:val="00365DB8"/>
    <w:rsid w:val="00366D76"/>
    <w:rsid w:val="00367D1A"/>
    <w:rsid w:val="00367E9E"/>
    <w:rsid w:val="00370258"/>
    <w:rsid w:val="003712BB"/>
    <w:rsid w:val="00371ACE"/>
    <w:rsid w:val="003721F8"/>
    <w:rsid w:val="00373E79"/>
    <w:rsid w:val="00373EFD"/>
    <w:rsid w:val="003744FF"/>
    <w:rsid w:val="00374901"/>
    <w:rsid w:val="00375E2F"/>
    <w:rsid w:val="0037670C"/>
    <w:rsid w:val="00377FB0"/>
    <w:rsid w:val="003804C9"/>
    <w:rsid w:val="00380BC1"/>
    <w:rsid w:val="0038151B"/>
    <w:rsid w:val="00381A62"/>
    <w:rsid w:val="00381BDB"/>
    <w:rsid w:val="0038237A"/>
    <w:rsid w:val="003824EE"/>
    <w:rsid w:val="00383566"/>
    <w:rsid w:val="00383A0E"/>
    <w:rsid w:val="003847E2"/>
    <w:rsid w:val="00384CA4"/>
    <w:rsid w:val="00384DF3"/>
    <w:rsid w:val="00385A40"/>
    <w:rsid w:val="00385C2F"/>
    <w:rsid w:val="00386BFC"/>
    <w:rsid w:val="00386F41"/>
    <w:rsid w:val="00387178"/>
    <w:rsid w:val="003900B4"/>
    <w:rsid w:val="003901E6"/>
    <w:rsid w:val="00391201"/>
    <w:rsid w:val="003913DC"/>
    <w:rsid w:val="00392852"/>
    <w:rsid w:val="00392ADC"/>
    <w:rsid w:val="00393A93"/>
    <w:rsid w:val="00393F67"/>
    <w:rsid w:val="0039405C"/>
    <w:rsid w:val="00394370"/>
    <w:rsid w:val="00394F85"/>
    <w:rsid w:val="00395304"/>
    <w:rsid w:val="00395958"/>
    <w:rsid w:val="003959C6"/>
    <w:rsid w:val="00395DF4"/>
    <w:rsid w:val="00395F7E"/>
    <w:rsid w:val="0039686C"/>
    <w:rsid w:val="00396FAB"/>
    <w:rsid w:val="0039723D"/>
    <w:rsid w:val="00397D75"/>
    <w:rsid w:val="003A1745"/>
    <w:rsid w:val="003A1780"/>
    <w:rsid w:val="003A1A0C"/>
    <w:rsid w:val="003A2136"/>
    <w:rsid w:val="003A2145"/>
    <w:rsid w:val="003A2363"/>
    <w:rsid w:val="003A37BF"/>
    <w:rsid w:val="003A3801"/>
    <w:rsid w:val="003A45C9"/>
    <w:rsid w:val="003A4A43"/>
    <w:rsid w:val="003A4BF9"/>
    <w:rsid w:val="003A4E11"/>
    <w:rsid w:val="003A59AE"/>
    <w:rsid w:val="003A5CDC"/>
    <w:rsid w:val="003A6773"/>
    <w:rsid w:val="003A6801"/>
    <w:rsid w:val="003A6E6C"/>
    <w:rsid w:val="003A70A3"/>
    <w:rsid w:val="003B0550"/>
    <w:rsid w:val="003B085C"/>
    <w:rsid w:val="003B093B"/>
    <w:rsid w:val="003B1583"/>
    <w:rsid w:val="003B2930"/>
    <w:rsid w:val="003B3930"/>
    <w:rsid w:val="003B42AB"/>
    <w:rsid w:val="003B477E"/>
    <w:rsid w:val="003B4B06"/>
    <w:rsid w:val="003B4BC4"/>
    <w:rsid w:val="003B5344"/>
    <w:rsid w:val="003B5379"/>
    <w:rsid w:val="003B5602"/>
    <w:rsid w:val="003B57E7"/>
    <w:rsid w:val="003B5EE0"/>
    <w:rsid w:val="003B5F02"/>
    <w:rsid w:val="003B60BB"/>
    <w:rsid w:val="003B60CF"/>
    <w:rsid w:val="003B651C"/>
    <w:rsid w:val="003B7582"/>
    <w:rsid w:val="003C04E5"/>
    <w:rsid w:val="003C092A"/>
    <w:rsid w:val="003C0C13"/>
    <w:rsid w:val="003C13BB"/>
    <w:rsid w:val="003C1F2D"/>
    <w:rsid w:val="003C23A0"/>
    <w:rsid w:val="003C2959"/>
    <w:rsid w:val="003C345A"/>
    <w:rsid w:val="003C383B"/>
    <w:rsid w:val="003C4229"/>
    <w:rsid w:val="003C4CBF"/>
    <w:rsid w:val="003C4FA5"/>
    <w:rsid w:val="003C5ABC"/>
    <w:rsid w:val="003C5EFA"/>
    <w:rsid w:val="003C6B3D"/>
    <w:rsid w:val="003D054E"/>
    <w:rsid w:val="003D0638"/>
    <w:rsid w:val="003D089F"/>
    <w:rsid w:val="003D0F95"/>
    <w:rsid w:val="003D1392"/>
    <w:rsid w:val="003D18BF"/>
    <w:rsid w:val="003D1E96"/>
    <w:rsid w:val="003D392E"/>
    <w:rsid w:val="003D3F06"/>
    <w:rsid w:val="003D3F9B"/>
    <w:rsid w:val="003D471E"/>
    <w:rsid w:val="003D47B3"/>
    <w:rsid w:val="003D4FD8"/>
    <w:rsid w:val="003D5CCB"/>
    <w:rsid w:val="003D5D1B"/>
    <w:rsid w:val="003D61B3"/>
    <w:rsid w:val="003D6708"/>
    <w:rsid w:val="003D68D4"/>
    <w:rsid w:val="003D76E8"/>
    <w:rsid w:val="003E010A"/>
    <w:rsid w:val="003E0557"/>
    <w:rsid w:val="003E10F7"/>
    <w:rsid w:val="003E15BB"/>
    <w:rsid w:val="003E1AAE"/>
    <w:rsid w:val="003E1D46"/>
    <w:rsid w:val="003E208B"/>
    <w:rsid w:val="003E2FB2"/>
    <w:rsid w:val="003E305E"/>
    <w:rsid w:val="003E3EDD"/>
    <w:rsid w:val="003E4AFD"/>
    <w:rsid w:val="003E4BAD"/>
    <w:rsid w:val="003E5796"/>
    <w:rsid w:val="003E5A85"/>
    <w:rsid w:val="003E6DB6"/>
    <w:rsid w:val="003E6FCA"/>
    <w:rsid w:val="003E7097"/>
    <w:rsid w:val="003E709D"/>
    <w:rsid w:val="003E7BF0"/>
    <w:rsid w:val="003F1560"/>
    <w:rsid w:val="003F2209"/>
    <w:rsid w:val="003F2CCA"/>
    <w:rsid w:val="003F2F79"/>
    <w:rsid w:val="003F41B0"/>
    <w:rsid w:val="003F443E"/>
    <w:rsid w:val="003F46C2"/>
    <w:rsid w:val="003F4BF8"/>
    <w:rsid w:val="003F5583"/>
    <w:rsid w:val="003F58CA"/>
    <w:rsid w:val="003F63ED"/>
    <w:rsid w:val="003F648F"/>
    <w:rsid w:val="003F6E0A"/>
    <w:rsid w:val="003F735D"/>
    <w:rsid w:val="003F7F6E"/>
    <w:rsid w:val="004006F2"/>
    <w:rsid w:val="00400A4F"/>
    <w:rsid w:val="00400F17"/>
    <w:rsid w:val="00401205"/>
    <w:rsid w:val="0040200C"/>
    <w:rsid w:val="004023C4"/>
    <w:rsid w:val="0040301B"/>
    <w:rsid w:val="0040342E"/>
    <w:rsid w:val="0040534F"/>
    <w:rsid w:val="0040542E"/>
    <w:rsid w:val="00405883"/>
    <w:rsid w:val="004059E7"/>
    <w:rsid w:val="00405B0C"/>
    <w:rsid w:val="004070BF"/>
    <w:rsid w:val="0040720C"/>
    <w:rsid w:val="0040758E"/>
    <w:rsid w:val="00411990"/>
    <w:rsid w:val="00411B8C"/>
    <w:rsid w:val="00412377"/>
    <w:rsid w:val="004125F2"/>
    <w:rsid w:val="004126AE"/>
    <w:rsid w:val="00412D2A"/>
    <w:rsid w:val="00413B55"/>
    <w:rsid w:val="00413FF3"/>
    <w:rsid w:val="00414A71"/>
    <w:rsid w:val="00415F42"/>
    <w:rsid w:val="00416742"/>
    <w:rsid w:val="00417247"/>
    <w:rsid w:val="004172CD"/>
    <w:rsid w:val="004175B3"/>
    <w:rsid w:val="0042032F"/>
    <w:rsid w:val="00421816"/>
    <w:rsid w:val="00421983"/>
    <w:rsid w:val="00421E79"/>
    <w:rsid w:val="00421F10"/>
    <w:rsid w:val="004224B8"/>
    <w:rsid w:val="0042262B"/>
    <w:rsid w:val="004230C4"/>
    <w:rsid w:val="0042370E"/>
    <w:rsid w:val="004243AA"/>
    <w:rsid w:val="00424CF5"/>
    <w:rsid w:val="00424EB3"/>
    <w:rsid w:val="0042569D"/>
    <w:rsid w:val="00426420"/>
    <w:rsid w:val="00426AE5"/>
    <w:rsid w:val="004275E8"/>
    <w:rsid w:val="00427BA2"/>
    <w:rsid w:val="00431329"/>
    <w:rsid w:val="00431E71"/>
    <w:rsid w:val="0043354B"/>
    <w:rsid w:val="004345E3"/>
    <w:rsid w:val="00434CC6"/>
    <w:rsid w:val="00435203"/>
    <w:rsid w:val="004364EC"/>
    <w:rsid w:val="00436803"/>
    <w:rsid w:val="00436A81"/>
    <w:rsid w:val="0044105B"/>
    <w:rsid w:val="004417B6"/>
    <w:rsid w:val="004417CC"/>
    <w:rsid w:val="004423B9"/>
    <w:rsid w:val="00442D97"/>
    <w:rsid w:val="00442DCC"/>
    <w:rsid w:val="0044318C"/>
    <w:rsid w:val="004432A0"/>
    <w:rsid w:val="004436E9"/>
    <w:rsid w:val="00443B92"/>
    <w:rsid w:val="004440D0"/>
    <w:rsid w:val="0044492B"/>
    <w:rsid w:val="0044607A"/>
    <w:rsid w:val="004471AB"/>
    <w:rsid w:val="004473B8"/>
    <w:rsid w:val="00447A3C"/>
    <w:rsid w:val="00447BC4"/>
    <w:rsid w:val="004502D9"/>
    <w:rsid w:val="0045186B"/>
    <w:rsid w:val="00451BA4"/>
    <w:rsid w:val="004522F6"/>
    <w:rsid w:val="00452CC5"/>
    <w:rsid w:val="00452E7C"/>
    <w:rsid w:val="004531CB"/>
    <w:rsid w:val="0045326C"/>
    <w:rsid w:val="004532A3"/>
    <w:rsid w:val="00454447"/>
    <w:rsid w:val="004547AF"/>
    <w:rsid w:val="00454FA1"/>
    <w:rsid w:val="00455530"/>
    <w:rsid w:val="00455F8C"/>
    <w:rsid w:val="00455FDD"/>
    <w:rsid w:val="0045662E"/>
    <w:rsid w:val="004566E5"/>
    <w:rsid w:val="00456CDE"/>
    <w:rsid w:val="00456DA9"/>
    <w:rsid w:val="004573A8"/>
    <w:rsid w:val="004579DE"/>
    <w:rsid w:val="00460E2C"/>
    <w:rsid w:val="004620DE"/>
    <w:rsid w:val="0046223F"/>
    <w:rsid w:val="00462642"/>
    <w:rsid w:val="00462C06"/>
    <w:rsid w:val="00462C59"/>
    <w:rsid w:val="00462C97"/>
    <w:rsid w:val="004634DF"/>
    <w:rsid w:val="0046419C"/>
    <w:rsid w:val="00464999"/>
    <w:rsid w:val="00464A31"/>
    <w:rsid w:val="00465888"/>
    <w:rsid w:val="0046606F"/>
    <w:rsid w:val="00466776"/>
    <w:rsid w:val="004667B3"/>
    <w:rsid w:val="00466D2B"/>
    <w:rsid w:val="00467D90"/>
    <w:rsid w:val="00470093"/>
    <w:rsid w:val="004706EC"/>
    <w:rsid w:val="004717FF"/>
    <w:rsid w:val="00471945"/>
    <w:rsid w:val="004727D1"/>
    <w:rsid w:val="00472A83"/>
    <w:rsid w:val="0047451D"/>
    <w:rsid w:val="0047468C"/>
    <w:rsid w:val="00474F8F"/>
    <w:rsid w:val="004756AE"/>
    <w:rsid w:val="00475973"/>
    <w:rsid w:val="004772AC"/>
    <w:rsid w:val="00477356"/>
    <w:rsid w:val="0047747F"/>
    <w:rsid w:val="0047792D"/>
    <w:rsid w:val="00477A78"/>
    <w:rsid w:val="0048001E"/>
    <w:rsid w:val="00480441"/>
    <w:rsid w:val="00480B4E"/>
    <w:rsid w:val="00480C23"/>
    <w:rsid w:val="004828B0"/>
    <w:rsid w:val="0048328A"/>
    <w:rsid w:val="004838E8"/>
    <w:rsid w:val="00484AFB"/>
    <w:rsid w:val="00484D24"/>
    <w:rsid w:val="00484DE9"/>
    <w:rsid w:val="00484E1A"/>
    <w:rsid w:val="00484E8D"/>
    <w:rsid w:val="0048513D"/>
    <w:rsid w:val="00485472"/>
    <w:rsid w:val="00486718"/>
    <w:rsid w:val="00486C41"/>
    <w:rsid w:val="00487B63"/>
    <w:rsid w:val="0049072C"/>
    <w:rsid w:val="00490B45"/>
    <w:rsid w:val="004910CB"/>
    <w:rsid w:val="00491753"/>
    <w:rsid w:val="004917FC"/>
    <w:rsid w:val="00492975"/>
    <w:rsid w:val="0049299B"/>
    <w:rsid w:val="00492D18"/>
    <w:rsid w:val="00492DFC"/>
    <w:rsid w:val="00493C18"/>
    <w:rsid w:val="00494166"/>
    <w:rsid w:val="00494558"/>
    <w:rsid w:val="00494F2A"/>
    <w:rsid w:val="00495ADB"/>
    <w:rsid w:val="004961FB"/>
    <w:rsid w:val="00497FB3"/>
    <w:rsid w:val="004A0560"/>
    <w:rsid w:val="004A1601"/>
    <w:rsid w:val="004A29D8"/>
    <w:rsid w:val="004A3419"/>
    <w:rsid w:val="004A3E9F"/>
    <w:rsid w:val="004A41EE"/>
    <w:rsid w:val="004A4CA1"/>
    <w:rsid w:val="004A566D"/>
    <w:rsid w:val="004A62CF"/>
    <w:rsid w:val="004A655C"/>
    <w:rsid w:val="004A6E8B"/>
    <w:rsid w:val="004A72CD"/>
    <w:rsid w:val="004A72F8"/>
    <w:rsid w:val="004A7C69"/>
    <w:rsid w:val="004B01AD"/>
    <w:rsid w:val="004B0C95"/>
    <w:rsid w:val="004B122C"/>
    <w:rsid w:val="004B1CBB"/>
    <w:rsid w:val="004B2F3C"/>
    <w:rsid w:val="004B3085"/>
    <w:rsid w:val="004B32F7"/>
    <w:rsid w:val="004B36E3"/>
    <w:rsid w:val="004B38CD"/>
    <w:rsid w:val="004B3ACF"/>
    <w:rsid w:val="004B558C"/>
    <w:rsid w:val="004B56DD"/>
    <w:rsid w:val="004B609C"/>
    <w:rsid w:val="004B6190"/>
    <w:rsid w:val="004B6291"/>
    <w:rsid w:val="004B632C"/>
    <w:rsid w:val="004B6BF9"/>
    <w:rsid w:val="004B6E42"/>
    <w:rsid w:val="004B71BB"/>
    <w:rsid w:val="004B747B"/>
    <w:rsid w:val="004B7B06"/>
    <w:rsid w:val="004B7B9B"/>
    <w:rsid w:val="004C0FD0"/>
    <w:rsid w:val="004C28F4"/>
    <w:rsid w:val="004C31B7"/>
    <w:rsid w:val="004C4147"/>
    <w:rsid w:val="004C4D0A"/>
    <w:rsid w:val="004C512E"/>
    <w:rsid w:val="004C5180"/>
    <w:rsid w:val="004C5E69"/>
    <w:rsid w:val="004C6769"/>
    <w:rsid w:val="004C6924"/>
    <w:rsid w:val="004C77C9"/>
    <w:rsid w:val="004C7ADE"/>
    <w:rsid w:val="004D00A4"/>
    <w:rsid w:val="004D10DB"/>
    <w:rsid w:val="004D11EE"/>
    <w:rsid w:val="004D17A2"/>
    <w:rsid w:val="004D1FE0"/>
    <w:rsid w:val="004D26E0"/>
    <w:rsid w:val="004D2A60"/>
    <w:rsid w:val="004D38C4"/>
    <w:rsid w:val="004D3D2A"/>
    <w:rsid w:val="004D4695"/>
    <w:rsid w:val="004D47A0"/>
    <w:rsid w:val="004D4E14"/>
    <w:rsid w:val="004D5400"/>
    <w:rsid w:val="004D589D"/>
    <w:rsid w:val="004D5E3B"/>
    <w:rsid w:val="004D6321"/>
    <w:rsid w:val="004D6461"/>
    <w:rsid w:val="004D69A5"/>
    <w:rsid w:val="004D721C"/>
    <w:rsid w:val="004D729A"/>
    <w:rsid w:val="004D7494"/>
    <w:rsid w:val="004E048D"/>
    <w:rsid w:val="004E0F0C"/>
    <w:rsid w:val="004E2687"/>
    <w:rsid w:val="004E29FB"/>
    <w:rsid w:val="004E2DA8"/>
    <w:rsid w:val="004E3132"/>
    <w:rsid w:val="004E313A"/>
    <w:rsid w:val="004E3663"/>
    <w:rsid w:val="004E3D4D"/>
    <w:rsid w:val="004E4E8D"/>
    <w:rsid w:val="004E56FF"/>
    <w:rsid w:val="004E6083"/>
    <w:rsid w:val="004E7778"/>
    <w:rsid w:val="004E7961"/>
    <w:rsid w:val="004F0867"/>
    <w:rsid w:val="004F08CF"/>
    <w:rsid w:val="004F0B83"/>
    <w:rsid w:val="004F0E26"/>
    <w:rsid w:val="004F1565"/>
    <w:rsid w:val="004F2808"/>
    <w:rsid w:val="004F2AC4"/>
    <w:rsid w:val="004F2B25"/>
    <w:rsid w:val="004F3A6A"/>
    <w:rsid w:val="004F3E0F"/>
    <w:rsid w:val="004F4306"/>
    <w:rsid w:val="004F4645"/>
    <w:rsid w:val="004F4EF5"/>
    <w:rsid w:val="004F50F3"/>
    <w:rsid w:val="00500E38"/>
    <w:rsid w:val="0050104A"/>
    <w:rsid w:val="005014ED"/>
    <w:rsid w:val="0050175C"/>
    <w:rsid w:val="00501C52"/>
    <w:rsid w:val="0050221B"/>
    <w:rsid w:val="00502362"/>
    <w:rsid w:val="005026AA"/>
    <w:rsid w:val="00503605"/>
    <w:rsid w:val="00503E2D"/>
    <w:rsid w:val="00504919"/>
    <w:rsid w:val="0050533E"/>
    <w:rsid w:val="0050574E"/>
    <w:rsid w:val="00505E0B"/>
    <w:rsid w:val="005064CB"/>
    <w:rsid w:val="005065F3"/>
    <w:rsid w:val="00506BEC"/>
    <w:rsid w:val="005107B1"/>
    <w:rsid w:val="0051106A"/>
    <w:rsid w:val="00511158"/>
    <w:rsid w:val="005114AA"/>
    <w:rsid w:val="0051169D"/>
    <w:rsid w:val="005123B0"/>
    <w:rsid w:val="00512A13"/>
    <w:rsid w:val="00512D58"/>
    <w:rsid w:val="00512DCF"/>
    <w:rsid w:val="00512F41"/>
    <w:rsid w:val="005139EB"/>
    <w:rsid w:val="00514932"/>
    <w:rsid w:val="00514A76"/>
    <w:rsid w:val="00516980"/>
    <w:rsid w:val="00516CA9"/>
    <w:rsid w:val="00517203"/>
    <w:rsid w:val="00517566"/>
    <w:rsid w:val="00517B86"/>
    <w:rsid w:val="00517CDF"/>
    <w:rsid w:val="00520A32"/>
    <w:rsid w:val="00521642"/>
    <w:rsid w:val="00521D28"/>
    <w:rsid w:val="00522773"/>
    <w:rsid w:val="00523694"/>
    <w:rsid w:val="005240D2"/>
    <w:rsid w:val="00524553"/>
    <w:rsid w:val="00524D6B"/>
    <w:rsid w:val="00525258"/>
    <w:rsid w:val="0052565E"/>
    <w:rsid w:val="005259F1"/>
    <w:rsid w:val="005265DC"/>
    <w:rsid w:val="00526698"/>
    <w:rsid w:val="00526FC3"/>
    <w:rsid w:val="005300A5"/>
    <w:rsid w:val="00530F16"/>
    <w:rsid w:val="005311B5"/>
    <w:rsid w:val="00531539"/>
    <w:rsid w:val="00532880"/>
    <w:rsid w:val="00532D8F"/>
    <w:rsid w:val="00532F61"/>
    <w:rsid w:val="00533D35"/>
    <w:rsid w:val="005356AC"/>
    <w:rsid w:val="0053575A"/>
    <w:rsid w:val="00535AC4"/>
    <w:rsid w:val="005364D7"/>
    <w:rsid w:val="005377AD"/>
    <w:rsid w:val="00537A57"/>
    <w:rsid w:val="00537F0A"/>
    <w:rsid w:val="005400D0"/>
    <w:rsid w:val="005403B8"/>
    <w:rsid w:val="005407B3"/>
    <w:rsid w:val="0054214B"/>
    <w:rsid w:val="00542698"/>
    <w:rsid w:val="00543931"/>
    <w:rsid w:val="00543C33"/>
    <w:rsid w:val="00543F77"/>
    <w:rsid w:val="005446B5"/>
    <w:rsid w:val="00544E30"/>
    <w:rsid w:val="00545197"/>
    <w:rsid w:val="005464F0"/>
    <w:rsid w:val="0054723C"/>
    <w:rsid w:val="00547BD5"/>
    <w:rsid w:val="005501EE"/>
    <w:rsid w:val="00550DFD"/>
    <w:rsid w:val="0055181B"/>
    <w:rsid w:val="005519EA"/>
    <w:rsid w:val="005532EC"/>
    <w:rsid w:val="00553871"/>
    <w:rsid w:val="00553927"/>
    <w:rsid w:val="00553B9C"/>
    <w:rsid w:val="00553E3A"/>
    <w:rsid w:val="00554F2A"/>
    <w:rsid w:val="0055522B"/>
    <w:rsid w:val="0055644B"/>
    <w:rsid w:val="00556975"/>
    <w:rsid w:val="00556CC9"/>
    <w:rsid w:val="005570B2"/>
    <w:rsid w:val="0055712B"/>
    <w:rsid w:val="005573C0"/>
    <w:rsid w:val="00557927"/>
    <w:rsid w:val="00557B1F"/>
    <w:rsid w:val="005606DF"/>
    <w:rsid w:val="00560E28"/>
    <w:rsid w:val="00560F4D"/>
    <w:rsid w:val="0056184E"/>
    <w:rsid w:val="00561E5F"/>
    <w:rsid w:val="00562EAA"/>
    <w:rsid w:val="00563714"/>
    <w:rsid w:val="00565C44"/>
    <w:rsid w:val="00565FD8"/>
    <w:rsid w:val="005667AD"/>
    <w:rsid w:val="005668B9"/>
    <w:rsid w:val="00566988"/>
    <w:rsid w:val="00566E01"/>
    <w:rsid w:val="0056785F"/>
    <w:rsid w:val="00567E7F"/>
    <w:rsid w:val="0057026C"/>
    <w:rsid w:val="00570901"/>
    <w:rsid w:val="00570ACA"/>
    <w:rsid w:val="00570C4B"/>
    <w:rsid w:val="00571042"/>
    <w:rsid w:val="005721F6"/>
    <w:rsid w:val="00572993"/>
    <w:rsid w:val="0057368A"/>
    <w:rsid w:val="00574B1C"/>
    <w:rsid w:val="00574E89"/>
    <w:rsid w:val="00575199"/>
    <w:rsid w:val="0057575D"/>
    <w:rsid w:val="00575D4C"/>
    <w:rsid w:val="00576877"/>
    <w:rsid w:val="00577803"/>
    <w:rsid w:val="005778F9"/>
    <w:rsid w:val="005802E2"/>
    <w:rsid w:val="00580C0B"/>
    <w:rsid w:val="005814FF"/>
    <w:rsid w:val="005816B4"/>
    <w:rsid w:val="005833F3"/>
    <w:rsid w:val="0058498B"/>
    <w:rsid w:val="00584A51"/>
    <w:rsid w:val="00584E2F"/>
    <w:rsid w:val="00584E4F"/>
    <w:rsid w:val="005866D3"/>
    <w:rsid w:val="00586D69"/>
    <w:rsid w:val="005904F1"/>
    <w:rsid w:val="005910EE"/>
    <w:rsid w:val="00591F73"/>
    <w:rsid w:val="00592008"/>
    <w:rsid w:val="005926DE"/>
    <w:rsid w:val="00592A7E"/>
    <w:rsid w:val="00592E0E"/>
    <w:rsid w:val="005942E7"/>
    <w:rsid w:val="005945F6"/>
    <w:rsid w:val="0059473F"/>
    <w:rsid w:val="005950A3"/>
    <w:rsid w:val="00595136"/>
    <w:rsid w:val="005959A8"/>
    <w:rsid w:val="00595EF4"/>
    <w:rsid w:val="00596892"/>
    <w:rsid w:val="00597E80"/>
    <w:rsid w:val="005A1684"/>
    <w:rsid w:val="005A303C"/>
    <w:rsid w:val="005A31F4"/>
    <w:rsid w:val="005A33E0"/>
    <w:rsid w:val="005A3BEB"/>
    <w:rsid w:val="005A4699"/>
    <w:rsid w:val="005A4808"/>
    <w:rsid w:val="005A519E"/>
    <w:rsid w:val="005A533F"/>
    <w:rsid w:val="005A5513"/>
    <w:rsid w:val="005A5DFB"/>
    <w:rsid w:val="005A62EA"/>
    <w:rsid w:val="005A7489"/>
    <w:rsid w:val="005A7511"/>
    <w:rsid w:val="005A7D07"/>
    <w:rsid w:val="005B00B3"/>
    <w:rsid w:val="005B14CF"/>
    <w:rsid w:val="005B2544"/>
    <w:rsid w:val="005B261C"/>
    <w:rsid w:val="005B2789"/>
    <w:rsid w:val="005B32E0"/>
    <w:rsid w:val="005B34FF"/>
    <w:rsid w:val="005B3642"/>
    <w:rsid w:val="005B435C"/>
    <w:rsid w:val="005B60E5"/>
    <w:rsid w:val="005B7115"/>
    <w:rsid w:val="005B7625"/>
    <w:rsid w:val="005B76C3"/>
    <w:rsid w:val="005B7D65"/>
    <w:rsid w:val="005B7DA4"/>
    <w:rsid w:val="005B7FE8"/>
    <w:rsid w:val="005C3A64"/>
    <w:rsid w:val="005C3A95"/>
    <w:rsid w:val="005C447A"/>
    <w:rsid w:val="005C48F6"/>
    <w:rsid w:val="005C4A61"/>
    <w:rsid w:val="005C52B6"/>
    <w:rsid w:val="005C55D8"/>
    <w:rsid w:val="005C6FDB"/>
    <w:rsid w:val="005C7ABA"/>
    <w:rsid w:val="005D004D"/>
    <w:rsid w:val="005D0E5F"/>
    <w:rsid w:val="005D1002"/>
    <w:rsid w:val="005D1EFB"/>
    <w:rsid w:val="005D2EAA"/>
    <w:rsid w:val="005D33F3"/>
    <w:rsid w:val="005D3D99"/>
    <w:rsid w:val="005D4627"/>
    <w:rsid w:val="005D4DC2"/>
    <w:rsid w:val="005D4F07"/>
    <w:rsid w:val="005D53BC"/>
    <w:rsid w:val="005D5FB2"/>
    <w:rsid w:val="005D6257"/>
    <w:rsid w:val="005D7609"/>
    <w:rsid w:val="005E0500"/>
    <w:rsid w:val="005E09B0"/>
    <w:rsid w:val="005E10C3"/>
    <w:rsid w:val="005E15C2"/>
    <w:rsid w:val="005E28DF"/>
    <w:rsid w:val="005E302A"/>
    <w:rsid w:val="005E35B4"/>
    <w:rsid w:val="005E3795"/>
    <w:rsid w:val="005E3D8D"/>
    <w:rsid w:val="005E43D5"/>
    <w:rsid w:val="005E5850"/>
    <w:rsid w:val="005E6382"/>
    <w:rsid w:val="005E6706"/>
    <w:rsid w:val="005E6781"/>
    <w:rsid w:val="005E67E5"/>
    <w:rsid w:val="005E7017"/>
    <w:rsid w:val="005E793F"/>
    <w:rsid w:val="005E7ABE"/>
    <w:rsid w:val="005E7EB5"/>
    <w:rsid w:val="005E7F4B"/>
    <w:rsid w:val="005F0A96"/>
    <w:rsid w:val="005F0DF5"/>
    <w:rsid w:val="005F1150"/>
    <w:rsid w:val="005F137A"/>
    <w:rsid w:val="005F171E"/>
    <w:rsid w:val="005F2083"/>
    <w:rsid w:val="005F24C0"/>
    <w:rsid w:val="005F2A91"/>
    <w:rsid w:val="005F30DF"/>
    <w:rsid w:val="005F3A28"/>
    <w:rsid w:val="005F3DDF"/>
    <w:rsid w:val="005F4840"/>
    <w:rsid w:val="005F4E9C"/>
    <w:rsid w:val="005F5009"/>
    <w:rsid w:val="005F5401"/>
    <w:rsid w:val="005F57CE"/>
    <w:rsid w:val="005F6992"/>
    <w:rsid w:val="005F6D60"/>
    <w:rsid w:val="005F7657"/>
    <w:rsid w:val="005F7659"/>
    <w:rsid w:val="00600D22"/>
    <w:rsid w:val="00600F44"/>
    <w:rsid w:val="00601B49"/>
    <w:rsid w:val="00601EA2"/>
    <w:rsid w:val="0060231E"/>
    <w:rsid w:val="00603CF5"/>
    <w:rsid w:val="00604DA8"/>
    <w:rsid w:val="00605569"/>
    <w:rsid w:val="006063D1"/>
    <w:rsid w:val="00607090"/>
    <w:rsid w:val="00607683"/>
    <w:rsid w:val="00607A90"/>
    <w:rsid w:val="00607B33"/>
    <w:rsid w:val="006100D4"/>
    <w:rsid w:val="00610279"/>
    <w:rsid w:val="00610298"/>
    <w:rsid w:val="006108CD"/>
    <w:rsid w:val="00611FA5"/>
    <w:rsid w:val="00612150"/>
    <w:rsid w:val="00612DAD"/>
    <w:rsid w:val="00612E67"/>
    <w:rsid w:val="0061303F"/>
    <w:rsid w:val="00613927"/>
    <w:rsid w:val="00614860"/>
    <w:rsid w:val="006152A2"/>
    <w:rsid w:val="00615792"/>
    <w:rsid w:val="006157AD"/>
    <w:rsid w:val="0061648F"/>
    <w:rsid w:val="0061665E"/>
    <w:rsid w:val="00616C8E"/>
    <w:rsid w:val="0061791E"/>
    <w:rsid w:val="0061792A"/>
    <w:rsid w:val="006200F0"/>
    <w:rsid w:val="00621883"/>
    <w:rsid w:val="00621C12"/>
    <w:rsid w:val="00622BFA"/>
    <w:rsid w:val="006230F1"/>
    <w:rsid w:val="0062374B"/>
    <w:rsid w:val="00623767"/>
    <w:rsid w:val="00624172"/>
    <w:rsid w:val="006243C4"/>
    <w:rsid w:val="00624AE0"/>
    <w:rsid w:val="006259F2"/>
    <w:rsid w:val="00626AFC"/>
    <w:rsid w:val="00626DA5"/>
    <w:rsid w:val="00626DA8"/>
    <w:rsid w:val="00626E23"/>
    <w:rsid w:val="006274E2"/>
    <w:rsid w:val="006300A4"/>
    <w:rsid w:val="0063058C"/>
    <w:rsid w:val="00630A4D"/>
    <w:rsid w:val="00630E3D"/>
    <w:rsid w:val="006316FF"/>
    <w:rsid w:val="00632150"/>
    <w:rsid w:val="006324EF"/>
    <w:rsid w:val="00633ED8"/>
    <w:rsid w:val="0063420A"/>
    <w:rsid w:val="00634947"/>
    <w:rsid w:val="00634A53"/>
    <w:rsid w:val="006354BE"/>
    <w:rsid w:val="00635563"/>
    <w:rsid w:val="00635D01"/>
    <w:rsid w:val="00636056"/>
    <w:rsid w:val="0063725E"/>
    <w:rsid w:val="00637855"/>
    <w:rsid w:val="00637CEB"/>
    <w:rsid w:val="00637D74"/>
    <w:rsid w:val="00637F8F"/>
    <w:rsid w:val="0064043F"/>
    <w:rsid w:val="00641407"/>
    <w:rsid w:val="006421EE"/>
    <w:rsid w:val="0064230E"/>
    <w:rsid w:val="006427CD"/>
    <w:rsid w:val="00642D77"/>
    <w:rsid w:val="006431ED"/>
    <w:rsid w:val="00643917"/>
    <w:rsid w:val="00643A89"/>
    <w:rsid w:val="0064452C"/>
    <w:rsid w:val="00644793"/>
    <w:rsid w:val="00644884"/>
    <w:rsid w:val="00645ABD"/>
    <w:rsid w:val="006464FA"/>
    <w:rsid w:val="006508CA"/>
    <w:rsid w:val="00650D6F"/>
    <w:rsid w:val="00650FCB"/>
    <w:rsid w:val="006517DA"/>
    <w:rsid w:val="00651DE5"/>
    <w:rsid w:val="0065286A"/>
    <w:rsid w:val="006529B5"/>
    <w:rsid w:val="00652CFE"/>
    <w:rsid w:val="006538B5"/>
    <w:rsid w:val="00655101"/>
    <w:rsid w:val="006551DB"/>
    <w:rsid w:val="0065531F"/>
    <w:rsid w:val="00656618"/>
    <w:rsid w:val="006567A2"/>
    <w:rsid w:val="00656C6C"/>
    <w:rsid w:val="006578D5"/>
    <w:rsid w:val="00657FC8"/>
    <w:rsid w:val="006606C2"/>
    <w:rsid w:val="006614DD"/>
    <w:rsid w:val="00662150"/>
    <w:rsid w:val="0066297B"/>
    <w:rsid w:val="00663052"/>
    <w:rsid w:val="006638DC"/>
    <w:rsid w:val="006640FB"/>
    <w:rsid w:val="0066510A"/>
    <w:rsid w:val="00665F26"/>
    <w:rsid w:val="006662ED"/>
    <w:rsid w:val="00670D37"/>
    <w:rsid w:val="00670ECE"/>
    <w:rsid w:val="00671895"/>
    <w:rsid w:val="00672732"/>
    <w:rsid w:val="00672886"/>
    <w:rsid w:val="006742E7"/>
    <w:rsid w:val="006747F3"/>
    <w:rsid w:val="00675793"/>
    <w:rsid w:val="00675F1A"/>
    <w:rsid w:val="00676C3E"/>
    <w:rsid w:val="00677E4E"/>
    <w:rsid w:val="00677E7B"/>
    <w:rsid w:val="00677F4C"/>
    <w:rsid w:val="0068028E"/>
    <w:rsid w:val="006803E4"/>
    <w:rsid w:val="006808A8"/>
    <w:rsid w:val="00680AFD"/>
    <w:rsid w:val="00682535"/>
    <w:rsid w:val="00683281"/>
    <w:rsid w:val="00683493"/>
    <w:rsid w:val="00683699"/>
    <w:rsid w:val="006842B7"/>
    <w:rsid w:val="00684C78"/>
    <w:rsid w:val="0068636C"/>
    <w:rsid w:val="006869F0"/>
    <w:rsid w:val="00686B0A"/>
    <w:rsid w:val="00687B8F"/>
    <w:rsid w:val="00687C60"/>
    <w:rsid w:val="00690328"/>
    <w:rsid w:val="006906AD"/>
    <w:rsid w:val="00690C60"/>
    <w:rsid w:val="00690CFA"/>
    <w:rsid w:val="0069126E"/>
    <w:rsid w:val="006921C7"/>
    <w:rsid w:val="00692336"/>
    <w:rsid w:val="00692654"/>
    <w:rsid w:val="006926D4"/>
    <w:rsid w:val="00692C79"/>
    <w:rsid w:val="006931C8"/>
    <w:rsid w:val="0069374A"/>
    <w:rsid w:val="006938CC"/>
    <w:rsid w:val="00696A24"/>
    <w:rsid w:val="0069708B"/>
    <w:rsid w:val="00697798"/>
    <w:rsid w:val="00697B69"/>
    <w:rsid w:val="00697CDB"/>
    <w:rsid w:val="00697F2C"/>
    <w:rsid w:val="006A068B"/>
    <w:rsid w:val="006A0859"/>
    <w:rsid w:val="006A0B98"/>
    <w:rsid w:val="006A0F73"/>
    <w:rsid w:val="006A117C"/>
    <w:rsid w:val="006A12C3"/>
    <w:rsid w:val="006A26E6"/>
    <w:rsid w:val="006A3563"/>
    <w:rsid w:val="006A6A12"/>
    <w:rsid w:val="006A6B7B"/>
    <w:rsid w:val="006A6D11"/>
    <w:rsid w:val="006A716E"/>
    <w:rsid w:val="006A71FF"/>
    <w:rsid w:val="006A754C"/>
    <w:rsid w:val="006B03C3"/>
    <w:rsid w:val="006B0728"/>
    <w:rsid w:val="006B0973"/>
    <w:rsid w:val="006B0D1E"/>
    <w:rsid w:val="006B10F4"/>
    <w:rsid w:val="006B156C"/>
    <w:rsid w:val="006B15BE"/>
    <w:rsid w:val="006B1D7A"/>
    <w:rsid w:val="006B2FB4"/>
    <w:rsid w:val="006B2FD9"/>
    <w:rsid w:val="006B38CC"/>
    <w:rsid w:val="006B4093"/>
    <w:rsid w:val="006B44AB"/>
    <w:rsid w:val="006B4ADD"/>
    <w:rsid w:val="006B4CE5"/>
    <w:rsid w:val="006B54F5"/>
    <w:rsid w:val="006B55FB"/>
    <w:rsid w:val="006B5AE3"/>
    <w:rsid w:val="006B5B37"/>
    <w:rsid w:val="006B6DE1"/>
    <w:rsid w:val="006B763A"/>
    <w:rsid w:val="006B770A"/>
    <w:rsid w:val="006B7A6D"/>
    <w:rsid w:val="006C0DF7"/>
    <w:rsid w:val="006C1DCC"/>
    <w:rsid w:val="006C20B5"/>
    <w:rsid w:val="006C2617"/>
    <w:rsid w:val="006C276D"/>
    <w:rsid w:val="006C3B93"/>
    <w:rsid w:val="006C3BEE"/>
    <w:rsid w:val="006C3CCF"/>
    <w:rsid w:val="006C3D1C"/>
    <w:rsid w:val="006C4961"/>
    <w:rsid w:val="006C4F82"/>
    <w:rsid w:val="006C5069"/>
    <w:rsid w:val="006C52D7"/>
    <w:rsid w:val="006C60CD"/>
    <w:rsid w:val="006C6B71"/>
    <w:rsid w:val="006C73E4"/>
    <w:rsid w:val="006C7573"/>
    <w:rsid w:val="006C7D05"/>
    <w:rsid w:val="006D03B4"/>
    <w:rsid w:val="006D0891"/>
    <w:rsid w:val="006D0F02"/>
    <w:rsid w:val="006D11AF"/>
    <w:rsid w:val="006D22AA"/>
    <w:rsid w:val="006D27A8"/>
    <w:rsid w:val="006D27EA"/>
    <w:rsid w:val="006D2944"/>
    <w:rsid w:val="006D324C"/>
    <w:rsid w:val="006D32B9"/>
    <w:rsid w:val="006D33D9"/>
    <w:rsid w:val="006D3600"/>
    <w:rsid w:val="006D39B1"/>
    <w:rsid w:val="006D4276"/>
    <w:rsid w:val="006D46E4"/>
    <w:rsid w:val="006D4D71"/>
    <w:rsid w:val="006D4E08"/>
    <w:rsid w:val="006D5AA6"/>
    <w:rsid w:val="006D64F2"/>
    <w:rsid w:val="006D6AF9"/>
    <w:rsid w:val="006D6B53"/>
    <w:rsid w:val="006D6DD1"/>
    <w:rsid w:val="006D707E"/>
    <w:rsid w:val="006D779E"/>
    <w:rsid w:val="006D77F3"/>
    <w:rsid w:val="006D7E9C"/>
    <w:rsid w:val="006E0F9A"/>
    <w:rsid w:val="006E12B9"/>
    <w:rsid w:val="006E2D52"/>
    <w:rsid w:val="006E3E50"/>
    <w:rsid w:val="006E3F71"/>
    <w:rsid w:val="006E69AE"/>
    <w:rsid w:val="006E6A45"/>
    <w:rsid w:val="006E7872"/>
    <w:rsid w:val="006E79A1"/>
    <w:rsid w:val="006F1014"/>
    <w:rsid w:val="006F1611"/>
    <w:rsid w:val="006F20B7"/>
    <w:rsid w:val="006F2C63"/>
    <w:rsid w:val="006F375B"/>
    <w:rsid w:val="006F48B3"/>
    <w:rsid w:val="006F4BE1"/>
    <w:rsid w:val="006F4C4F"/>
    <w:rsid w:val="006F5197"/>
    <w:rsid w:val="006F5332"/>
    <w:rsid w:val="006F6A0C"/>
    <w:rsid w:val="006F6B82"/>
    <w:rsid w:val="006F7982"/>
    <w:rsid w:val="006F7D8F"/>
    <w:rsid w:val="007001C7"/>
    <w:rsid w:val="007006B4"/>
    <w:rsid w:val="00701D90"/>
    <w:rsid w:val="00702FD7"/>
    <w:rsid w:val="00703EC1"/>
    <w:rsid w:val="00704BC5"/>
    <w:rsid w:val="007054D8"/>
    <w:rsid w:val="00706350"/>
    <w:rsid w:val="007066BB"/>
    <w:rsid w:val="007068E0"/>
    <w:rsid w:val="00706C37"/>
    <w:rsid w:val="00706CF8"/>
    <w:rsid w:val="00710576"/>
    <w:rsid w:val="0071071E"/>
    <w:rsid w:val="00711A42"/>
    <w:rsid w:val="00712FF4"/>
    <w:rsid w:val="00712FF9"/>
    <w:rsid w:val="00713678"/>
    <w:rsid w:val="00713AF2"/>
    <w:rsid w:val="007161C3"/>
    <w:rsid w:val="00716381"/>
    <w:rsid w:val="00716390"/>
    <w:rsid w:val="00716BB2"/>
    <w:rsid w:val="00716ECD"/>
    <w:rsid w:val="0071714D"/>
    <w:rsid w:val="00717397"/>
    <w:rsid w:val="007176CA"/>
    <w:rsid w:val="00717B82"/>
    <w:rsid w:val="00717FB8"/>
    <w:rsid w:val="0072077F"/>
    <w:rsid w:val="007209B6"/>
    <w:rsid w:val="007211F9"/>
    <w:rsid w:val="00721D22"/>
    <w:rsid w:val="007237BF"/>
    <w:rsid w:val="0072417E"/>
    <w:rsid w:val="007247C1"/>
    <w:rsid w:val="00725117"/>
    <w:rsid w:val="00725481"/>
    <w:rsid w:val="00725E21"/>
    <w:rsid w:val="0072603F"/>
    <w:rsid w:val="00726570"/>
    <w:rsid w:val="00726F5E"/>
    <w:rsid w:val="00727E0A"/>
    <w:rsid w:val="0073044F"/>
    <w:rsid w:val="007304F0"/>
    <w:rsid w:val="007305C5"/>
    <w:rsid w:val="00731207"/>
    <w:rsid w:val="00731264"/>
    <w:rsid w:val="0073309D"/>
    <w:rsid w:val="00733638"/>
    <w:rsid w:val="007337F4"/>
    <w:rsid w:val="00734A27"/>
    <w:rsid w:val="00734DCB"/>
    <w:rsid w:val="00735133"/>
    <w:rsid w:val="0073626C"/>
    <w:rsid w:val="007365A5"/>
    <w:rsid w:val="007366EB"/>
    <w:rsid w:val="00736A36"/>
    <w:rsid w:val="00736F7B"/>
    <w:rsid w:val="00737849"/>
    <w:rsid w:val="00737C67"/>
    <w:rsid w:val="00740275"/>
    <w:rsid w:val="007405E6"/>
    <w:rsid w:val="0074063C"/>
    <w:rsid w:val="00740D44"/>
    <w:rsid w:val="00742186"/>
    <w:rsid w:val="00742380"/>
    <w:rsid w:val="007426AF"/>
    <w:rsid w:val="00742863"/>
    <w:rsid w:val="00742D0A"/>
    <w:rsid w:val="007437D3"/>
    <w:rsid w:val="00743862"/>
    <w:rsid w:val="00743A6D"/>
    <w:rsid w:val="0074434F"/>
    <w:rsid w:val="007447C0"/>
    <w:rsid w:val="0074507D"/>
    <w:rsid w:val="00745B69"/>
    <w:rsid w:val="00745F25"/>
    <w:rsid w:val="007461A3"/>
    <w:rsid w:val="00747464"/>
    <w:rsid w:val="00747578"/>
    <w:rsid w:val="0074758E"/>
    <w:rsid w:val="007504DB"/>
    <w:rsid w:val="00750D96"/>
    <w:rsid w:val="00750F92"/>
    <w:rsid w:val="0075165F"/>
    <w:rsid w:val="00751719"/>
    <w:rsid w:val="00752C8D"/>
    <w:rsid w:val="007530FA"/>
    <w:rsid w:val="0075361B"/>
    <w:rsid w:val="007536AF"/>
    <w:rsid w:val="00753758"/>
    <w:rsid w:val="00753830"/>
    <w:rsid w:val="00753B48"/>
    <w:rsid w:val="00754612"/>
    <w:rsid w:val="00754AFA"/>
    <w:rsid w:val="00754B95"/>
    <w:rsid w:val="0075514B"/>
    <w:rsid w:val="00755268"/>
    <w:rsid w:val="0075581B"/>
    <w:rsid w:val="00755EA7"/>
    <w:rsid w:val="007574FD"/>
    <w:rsid w:val="00757A28"/>
    <w:rsid w:val="007619CD"/>
    <w:rsid w:val="007625F8"/>
    <w:rsid w:val="007626CC"/>
    <w:rsid w:val="0076337A"/>
    <w:rsid w:val="00763BC0"/>
    <w:rsid w:val="007643E5"/>
    <w:rsid w:val="00764AD1"/>
    <w:rsid w:val="00765093"/>
    <w:rsid w:val="00766C7B"/>
    <w:rsid w:val="00766FFE"/>
    <w:rsid w:val="00767292"/>
    <w:rsid w:val="00767D82"/>
    <w:rsid w:val="0077071A"/>
    <w:rsid w:val="007708AE"/>
    <w:rsid w:val="00770A57"/>
    <w:rsid w:val="00770D77"/>
    <w:rsid w:val="00771AE6"/>
    <w:rsid w:val="0077234A"/>
    <w:rsid w:val="00772490"/>
    <w:rsid w:val="00772D41"/>
    <w:rsid w:val="00772E5E"/>
    <w:rsid w:val="00772E79"/>
    <w:rsid w:val="00772EEB"/>
    <w:rsid w:val="00773370"/>
    <w:rsid w:val="00773779"/>
    <w:rsid w:val="00773A1B"/>
    <w:rsid w:val="00773F91"/>
    <w:rsid w:val="0077449F"/>
    <w:rsid w:val="007745EB"/>
    <w:rsid w:val="007746F5"/>
    <w:rsid w:val="00775889"/>
    <w:rsid w:val="00775C8C"/>
    <w:rsid w:val="00775CC8"/>
    <w:rsid w:val="007769F6"/>
    <w:rsid w:val="00776AC2"/>
    <w:rsid w:val="00776DCF"/>
    <w:rsid w:val="00777406"/>
    <w:rsid w:val="00777706"/>
    <w:rsid w:val="00777915"/>
    <w:rsid w:val="00780366"/>
    <w:rsid w:val="00780B5C"/>
    <w:rsid w:val="007818D2"/>
    <w:rsid w:val="00782584"/>
    <w:rsid w:val="00782A3A"/>
    <w:rsid w:val="007831FB"/>
    <w:rsid w:val="00783850"/>
    <w:rsid w:val="007843CD"/>
    <w:rsid w:val="00784F1F"/>
    <w:rsid w:val="00785C09"/>
    <w:rsid w:val="00786729"/>
    <w:rsid w:val="00786F01"/>
    <w:rsid w:val="007870FF"/>
    <w:rsid w:val="00787150"/>
    <w:rsid w:val="00787213"/>
    <w:rsid w:val="00790533"/>
    <w:rsid w:val="00790863"/>
    <w:rsid w:val="00790E10"/>
    <w:rsid w:val="00791294"/>
    <w:rsid w:val="00791729"/>
    <w:rsid w:val="007933C8"/>
    <w:rsid w:val="007934A3"/>
    <w:rsid w:val="00793DD8"/>
    <w:rsid w:val="00795382"/>
    <w:rsid w:val="00795660"/>
    <w:rsid w:val="00795E0C"/>
    <w:rsid w:val="007962F6"/>
    <w:rsid w:val="007965BA"/>
    <w:rsid w:val="00796AA1"/>
    <w:rsid w:val="0079751C"/>
    <w:rsid w:val="007A00D7"/>
    <w:rsid w:val="007A02BA"/>
    <w:rsid w:val="007A0E3F"/>
    <w:rsid w:val="007A16B9"/>
    <w:rsid w:val="007A28F4"/>
    <w:rsid w:val="007A3288"/>
    <w:rsid w:val="007A34D7"/>
    <w:rsid w:val="007A3B33"/>
    <w:rsid w:val="007A48F4"/>
    <w:rsid w:val="007A58EC"/>
    <w:rsid w:val="007A5DB4"/>
    <w:rsid w:val="007A75F0"/>
    <w:rsid w:val="007A7859"/>
    <w:rsid w:val="007A7E99"/>
    <w:rsid w:val="007B0673"/>
    <w:rsid w:val="007B0B99"/>
    <w:rsid w:val="007B1A71"/>
    <w:rsid w:val="007B2D5B"/>
    <w:rsid w:val="007B33BA"/>
    <w:rsid w:val="007B3AD4"/>
    <w:rsid w:val="007B3CD7"/>
    <w:rsid w:val="007B5C21"/>
    <w:rsid w:val="007B63CC"/>
    <w:rsid w:val="007B76B1"/>
    <w:rsid w:val="007B7724"/>
    <w:rsid w:val="007B7DCE"/>
    <w:rsid w:val="007B7DE7"/>
    <w:rsid w:val="007B7E7F"/>
    <w:rsid w:val="007C0718"/>
    <w:rsid w:val="007C1E40"/>
    <w:rsid w:val="007C2AC5"/>
    <w:rsid w:val="007C2F7E"/>
    <w:rsid w:val="007C3040"/>
    <w:rsid w:val="007C4987"/>
    <w:rsid w:val="007C50D0"/>
    <w:rsid w:val="007C51A8"/>
    <w:rsid w:val="007C59B4"/>
    <w:rsid w:val="007C723D"/>
    <w:rsid w:val="007C76E2"/>
    <w:rsid w:val="007C7721"/>
    <w:rsid w:val="007D0625"/>
    <w:rsid w:val="007D0AD4"/>
    <w:rsid w:val="007D19F1"/>
    <w:rsid w:val="007D2474"/>
    <w:rsid w:val="007D3B76"/>
    <w:rsid w:val="007D3C69"/>
    <w:rsid w:val="007D3CEE"/>
    <w:rsid w:val="007D4A7C"/>
    <w:rsid w:val="007D4CB5"/>
    <w:rsid w:val="007D5301"/>
    <w:rsid w:val="007D54DE"/>
    <w:rsid w:val="007D5644"/>
    <w:rsid w:val="007D5CBC"/>
    <w:rsid w:val="007D5E27"/>
    <w:rsid w:val="007D70A9"/>
    <w:rsid w:val="007D7234"/>
    <w:rsid w:val="007D73F6"/>
    <w:rsid w:val="007D76A8"/>
    <w:rsid w:val="007D777B"/>
    <w:rsid w:val="007D7C79"/>
    <w:rsid w:val="007E08B5"/>
    <w:rsid w:val="007E0B23"/>
    <w:rsid w:val="007E0D2C"/>
    <w:rsid w:val="007E3141"/>
    <w:rsid w:val="007E4177"/>
    <w:rsid w:val="007E4180"/>
    <w:rsid w:val="007E4195"/>
    <w:rsid w:val="007E50CC"/>
    <w:rsid w:val="007E579F"/>
    <w:rsid w:val="007E66A3"/>
    <w:rsid w:val="007E6B76"/>
    <w:rsid w:val="007E6C04"/>
    <w:rsid w:val="007E73D3"/>
    <w:rsid w:val="007E77CC"/>
    <w:rsid w:val="007F0777"/>
    <w:rsid w:val="007F0A23"/>
    <w:rsid w:val="007F0EFB"/>
    <w:rsid w:val="007F0F96"/>
    <w:rsid w:val="007F19A3"/>
    <w:rsid w:val="007F24D9"/>
    <w:rsid w:val="007F2AD1"/>
    <w:rsid w:val="007F2DD7"/>
    <w:rsid w:val="007F32CD"/>
    <w:rsid w:val="007F3E37"/>
    <w:rsid w:val="007F4524"/>
    <w:rsid w:val="007F45FF"/>
    <w:rsid w:val="007F4D8F"/>
    <w:rsid w:val="007F5938"/>
    <w:rsid w:val="007F6EAD"/>
    <w:rsid w:val="007F742D"/>
    <w:rsid w:val="007F7705"/>
    <w:rsid w:val="008003C6"/>
    <w:rsid w:val="008004EE"/>
    <w:rsid w:val="00800569"/>
    <w:rsid w:val="0080064C"/>
    <w:rsid w:val="00800724"/>
    <w:rsid w:val="00800FD2"/>
    <w:rsid w:val="00801950"/>
    <w:rsid w:val="0080198C"/>
    <w:rsid w:val="00801D35"/>
    <w:rsid w:val="00802009"/>
    <w:rsid w:val="00804888"/>
    <w:rsid w:val="008050A9"/>
    <w:rsid w:val="008053EA"/>
    <w:rsid w:val="00805458"/>
    <w:rsid w:val="00805724"/>
    <w:rsid w:val="0080580A"/>
    <w:rsid w:val="008059D1"/>
    <w:rsid w:val="008064DD"/>
    <w:rsid w:val="00806D12"/>
    <w:rsid w:val="008071DD"/>
    <w:rsid w:val="008103B5"/>
    <w:rsid w:val="008103D0"/>
    <w:rsid w:val="0081135B"/>
    <w:rsid w:val="00811AB0"/>
    <w:rsid w:val="00811C33"/>
    <w:rsid w:val="008120D2"/>
    <w:rsid w:val="008133E6"/>
    <w:rsid w:val="00813931"/>
    <w:rsid w:val="0081443A"/>
    <w:rsid w:val="00816BE4"/>
    <w:rsid w:val="008203C6"/>
    <w:rsid w:val="00820D06"/>
    <w:rsid w:val="00821671"/>
    <w:rsid w:val="0082170E"/>
    <w:rsid w:val="00822B13"/>
    <w:rsid w:val="008238B3"/>
    <w:rsid w:val="00824C66"/>
    <w:rsid w:val="0082501C"/>
    <w:rsid w:val="00825545"/>
    <w:rsid w:val="00825B3D"/>
    <w:rsid w:val="00825ED7"/>
    <w:rsid w:val="008263A1"/>
    <w:rsid w:val="0082711A"/>
    <w:rsid w:val="00827981"/>
    <w:rsid w:val="00830541"/>
    <w:rsid w:val="00830FF8"/>
    <w:rsid w:val="00831151"/>
    <w:rsid w:val="008311F5"/>
    <w:rsid w:val="00831618"/>
    <w:rsid w:val="00831947"/>
    <w:rsid w:val="008321E3"/>
    <w:rsid w:val="008323D5"/>
    <w:rsid w:val="00832842"/>
    <w:rsid w:val="00832B65"/>
    <w:rsid w:val="00833261"/>
    <w:rsid w:val="008333E7"/>
    <w:rsid w:val="0083499D"/>
    <w:rsid w:val="008364A5"/>
    <w:rsid w:val="008367C1"/>
    <w:rsid w:val="00837C39"/>
    <w:rsid w:val="00840284"/>
    <w:rsid w:val="008406D2"/>
    <w:rsid w:val="00840AD5"/>
    <w:rsid w:val="00840F08"/>
    <w:rsid w:val="00841D12"/>
    <w:rsid w:val="008420D8"/>
    <w:rsid w:val="00842B9A"/>
    <w:rsid w:val="00842ECC"/>
    <w:rsid w:val="00843C0A"/>
    <w:rsid w:val="00844457"/>
    <w:rsid w:val="0084452F"/>
    <w:rsid w:val="0084456C"/>
    <w:rsid w:val="0084492C"/>
    <w:rsid w:val="00844A9B"/>
    <w:rsid w:val="00845215"/>
    <w:rsid w:val="0084528C"/>
    <w:rsid w:val="008459A3"/>
    <w:rsid w:val="0084687E"/>
    <w:rsid w:val="0084693A"/>
    <w:rsid w:val="00846FD0"/>
    <w:rsid w:val="00847742"/>
    <w:rsid w:val="00847956"/>
    <w:rsid w:val="00847A88"/>
    <w:rsid w:val="0085045C"/>
    <w:rsid w:val="00850521"/>
    <w:rsid w:val="00851DC3"/>
    <w:rsid w:val="00852B47"/>
    <w:rsid w:val="00852DBE"/>
    <w:rsid w:val="008532BA"/>
    <w:rsid w:val="0085357D"/>
    <w:rsid w:val="008537B6"/>
    <w:rsid w:val="008538C6"/>
    <w:rsid w:val="00853B93"/>
    <w:rsid w:val="00853D47"/>
    <w:rsid w:val="00853DFA"/>
    <w:rsid w:val="008550DF"/>
    <w:rsid w:val="008552B9"/>
    <w:rsid w:val="008554A3"/>
    <w:rsid w:val="00855C80"/>
    <w:rsid w:val="00857616"/>
    <w:rsid w:val="00857D03"/>
    <w:rsid w:val="00857E4D"/>
    <w:rsid w:val="008606D0"/>
    <w:rsid w:val="00860DFA"/>
    <w:rsid w:val="008618D7"/>
    <w:rsid w:val="00861E83"/>
    <w:rsid w:val="008633DF"/>
    <w:rsid w:val="00863FF2"/>
    <w:rsid w:val="0086437B"/>
    <w:rsid w:val="00864390"/>
    <w:rsid w:val="00865028"/>
    <w:rsid w:val="008651CA"/>
    <w:rsid w:val="00865646"/>
    <w:rsid w:val="00865C9A"/>
    <w:rsid w:val="00866689"/>
    <w:rsid w:val="00866C7F"/>
    <w:rsid w:val="00866F5A"/>
    <w:rsid w:val="00867518"/>
    <w:rsid w:val="0086795E"/>
    <w:rsid w:val="00867C2F"/>
    <w:rsid w:val="00867DF0"/>
    <w:rsid w:val="00871627"/>
    <w:rsid w:val="00871D39"/>
    <w:rsid w:val="00871FDF"/>
    <w:rsid w:val="008739A2"/>
    <w:rsid w:val="00873D04"/>
    <w:rsid w:val="0087499E"/>
    <w:rsid w:val="00875504"/>
    <w:rsid w:val="008755C0"/>
    <w:rsid w:val="0087589A"/>
    <w:rsid w:val="00875D20"/>
    <w:rsid w:val="00876D62"/>
    <w:rsid w:val="0087724A"/>
    <w:rsid w:val="008773E7"/>
    <w:rsid w:val="008775E4"/>
    <w:rsid w:val="00877747"/>
    <w:rsid w:val="0088073C"/>
    <w:rsid w:val="00880B7C"/>
    <w:rsid w:val="00881066"/>
    <w:rsid w:val="0088199F"/>
    <w:rsid w:val="0088269C"/>
    <w:rsid w:val="008828EA"/>
    <w:rsid w:val="00883297"/>
    <w:rsid w:val="008837C3"/>
    <w:rsid w:val="008839C8"/>
    <w:rsid w:val="00883D3C"/>
    <w:rsid w:val="0088418C"/>
    <w:rsid w:val="00884B67"/>
    <w:rsid w:val="00884D09"/>
    <w:rsid w:val="00884F3F"/>
    <w:rsid w:val="00885DA9"/>
    <w:rsid w:val="008873C0"/>
    <w:rsid w:val="008904A4"/>
    <w:rsid w:val="0089089B"/>
    <w:rsid w:val="00890CFD"/>
    <w:rsid w:val="0089170E"/>
    <w:rsid w:val="00891DC8"/>
    <w:rsid w:val="008921BE"/>
    <w:rsid w:val="0089246B"/>
    <w:rsid w:val="0089251F"/>
    <w:rsid w:val="00892609"/>
    <w:rsid w:val="00892BA4"/>
    <w:rsid w:val="008945B7"/>
    <w:rsid w:val="00895696"/>
    <w:rsid w:val="00895F27"/>
    <w:rsid w:val="00897128"/>
    <w:rsid w:val="00897286"/>
    <w:rsid w:val="00897A54"/>
    <w:rsid w:val="00897CEB"/>
    <w:rsid w:val="008A1A0D"/>
    <w:rsid w:val="008A257B"/>
    <w:rsid w:val="008A27AE"/>
    <w:rsid w:val="008A3450"/>
    <w:rsid w:val="008A38B6"/>
    <w:rsid w:val="008A3962"/>
    <w:rsid w:val="008A3B71"/>
    <w:rsid w:val="008A4557"/>
    <w:rsid w:val="008A45FB"/>
    <w:rsid w:val="008A4A58"/>
    <w:rsid w:val="008A4BE9"/>
    <w:rsid w:val="008A50BF"/>
    <w:rsid w:val="008A55E0"/>
    <w:rsid w:val="008A5B55"/>
    <w:rsid w:val="008A724D"/>
    <w:rsid w:val="008A7353"/>
    <w:rsid w:val="008A7368"/>
    <w:rsid w:val="008B0295"/>
    <w:rsid w:val="008B07A2"/>
    <w:rsid w:val="008B0A83"/>
    <w:rsid w:val="008B0A99"/>
    <w:rsid w:val="008B11E7"/>
    <w:rsid w:val="008B1769"/>
    <w:rsid w:val="008B1A1F"/>
    <w:rsid w:val="008B1C4D"/>
    <w:rsid w:val="008B1DBC"/>
    <w:rsid w:val="008B1EA0"/>
    <w:rsid w:val="008B29DA"/>
    <w:rsid w:val="008B2C2E"/>
    <w:rsid w:val="008B2E45"/>
    <w:rsid w:val="008B3029"/>
    <w:rsid w:val="008B40E1"/>
    <w:rsid w:val="008B4747"/>
    <w:rsid w:val="008B4C03"/>
    <w:rsid w:val="008B4C13"/>
    <w:rsid w:val="008B50B9"/>
    <w:rsid w:val="008B5805"/>
    <w:rsid w:val="008B5FCE"/>
    <w:rsid w:val="008B6993"/>
    <w:rsid w:val="008B6CFC"/>
    <w:rsid w:val="008B7904"/>
    <w:rsid w:val="008C009B"/>
    <w:rsid w:val="008C0BF6"/>
    <w:rsid w:val="008C1062"/>
    <w:rsid w:val="008C1B6E"/>
    <w:rsid w:val="008C20B9"/>
    <w:rsid w:val="008C2AAA"/>
    <w:rsid w:val="008C2B61"/>
    <w:rsid w:val="008C2B6D"/>
    <w:rsid w:val="008C2E3A"/>
    <w:rsid w:val="008C2F45"/>
    <w:rsid w:val="008C33A5"/>
    <w:rsid w:val="008C3FA9"/>
    <w:rsid w:val="008C5BFB"/>
    <w:rsid w:val="008C6494"/>
    <w:rsid w:val="008C78D4"/>
    <w:rsid w:val="008C7951"/>
    <w:rsid w:val="008C7CE6"/>
    <w:rsid w:val="008D0383"/>
    <w:rsid w:val="008D0D14"/>
    <w:rsid w:val="008D0E82"/>
    <w:rsid w:val="008D1369"/>
    <w:rsid w:val="008D2070"/>
    <w:rsid w:val="008D25D3"/>
    <w:rsid w:val="008D2A37"/>
    <w:rsid w:val="008D3871"/>
    <w:rsid w:val="008D403B"/>
    <w:rsid w:val="008D438D"/>
    <w:rsid w:val="008D4438"/>
    <w:rsid w:val="008D4710"/>
    <w:rsid w:val="008D47AA"/>
    <w:rsid w:val="008D539D"/>
    <w:rsid w:val="008D6212"/>
    <w:rsid w:val="008E0EE2"/>
    <w:rsid w:val="008E1051"/>
    <w:rsid w:val="008E1F89"/>
    <w:rsid w:val="008E3EAA"/>
    <w:rsid w:val="008E3F5B"/>
    <w:rsid w:val="008E44AB"/>
    <w:rsid w:val="008E46A1"/>
    <w:rsid w:val="008E525F"/>
    <w:rsid w:val="008E5568"/>
    <w:rsid w:val="008E55C7"/>
    <w:rsid w:val="008E5EC0"/>
    <w:rsid w:val="008E6EE4"/>
    <w:rsid w:val="008E775A"/>
    <w:rsid w:val="008E792B"/>
    <w:rsid w:val="008E7CCA"/>
    <w:rsid w:val="008F023D"/>
    <w:rsid w:val="008F0494"/>
    <w:rsid w:val="008F0885"/>
    <w:rsid w:val="008F0F6C"/>
    <w:rsid w:val="008F23FC"/>
    <w:rsid w:val="008F2423"/>
    <w:rsid w:val="008F267B"/>
    <w:rsid w:val="008F296B"/>
    <w:rsid w:val="008F2E96"/>
    <w:rsid w:val="008F3526"/>
    <w:rsid w:val="008F36D8"/>
    <w:rsid w:val="008F395E"/>
    <w:rsid w:val="008F3CC9"/>
    <w:rsid w:val="008F3DBE"/>
    <w:rsid w:val="008F3FA7"/>
    <w:rsid w:val="008F5160"/>
    <w:rsid w:val="008F5449"/>
    <w:rsid w:val="008F5754"/>
    <w:rsid w:val="008F5B77"/>
    <w:rsid w:val="008F750C"/>
    <w:rsid w:val="008F7B87"/>
    <w:rsid w:val="008F7F25"/>
    <w:rsid w:val="0090000B"/>
    <w:rsid w:val="00900431"/>
    <w:rsid w:val="00900B3B"/>
    <w:rsid w:val="00900D84"/>
    <w:rsid w:val="00901415"/>
    <w:rsid w:val="00902017"/>
    <w:rsid w:val="009028F5"/>
    <w:rsid w:val="00902D92"/>
    <w:rsid w:val="00903712"/>
    <w:rsid w:val="00904C4F"/>
    <w:rsid w:val="00906063"/>
    <w:rsid w:val="00906C50"/>
    <w:rsid w:val="009074DC"/>
    <w:rsid w:val="009078A3"/>
    <w:rsid w:val="00907C59"/>
    <w:rsid w:val="00907F39"/>
    <w:rsid w:val="0091031A"/>
    <w:rsid w:val="009106B6"/>
    <w:rsid w:val="009119FC"/>
    <w:rsid w:val="00911C5A"/>
    <w:rsid w:val="00912391"/>
    <w:rsid w:val="00912854"/>
    <w:rsid w:val="00912CB3"/>
    <w:rsid w:val="00913165"/>
    <w:rsid w:val="00913B2A"/>
    <w:rsid w:val="00914213"/>
    <w:rsid w:val="009152D0"/>
    <w:rsid w:val="00915773"/>
    <w:rsid w:val="00915CB4"/>
    <w:rsid w:val="00916392"/>
    <w:rsid w:val="009165E7"/>
    <w:rsid w:val="009178F4"/>
    <w:rsid w:val="009202CC"/>
    <w:rsid w:val="00920578"/>
    <w:rsid w:val="00920720"/>
    <w:rsid w:val="00922489"/>
    <w:rsid w:val="00922AE8"/>
    <w:rsid w:val="00923A85"/>
    <w:rsid w:val="00923FFB"/>
    <w:rsid w:val="00924805"/>
    <w:rsid w:val="00925399"/>
    <w:rsid w:val="009255DD"/>
    <w:rsid w:val="00925F16"/>
    <w:rsid w:val="00926C67"/>
    <w:rsid w:val="009274A9"/>
    <w:rsid w:val="00927759"/>
    <w:rsid w:val="00927B8B"/>
    <w:rsid w:val="0093091C"/>
    <w:rsid w:val="00932237"/>
    <w:rsid w:val="00932B15"/>
    <w:rsid w:val="00933584"/>
    <w:rsid w:val="009337E6"/>
    <w:rsid w:val="009346B9"/>
    <w:rsid w:val="00935542"/>
    <w:rsid w:val="009355A7"/>
    <w:rsid w:val="00935DA8"/>
    <w:rsid w:val="0093632F"/>
    <w:rsid w:val="009366A6"/>
    <w:rsid w:val="00937A95"/>
    <w:rsid w:val="00940048"/>
    <w:rsid w:val="00940892"/>
    <w:rsid w:val="009413BE"/>
    <w:rsid w:val="00942AE0"/>
    <w:rsid w:val="00942EA8"/>
    <w:rsid w:val="009430EB"/>
    <w:rsid w:val="00943735"/>
    <w:rsid w:val="009437CB"/>
    <w:rsid w:val="00944927"/>
    <w:rsid w:val="00945226"/>
    <w:rsid w:val="00945666"/>
    <w:rsid w:val="00946805"/>
    <w:rsid w:val="00947AA7"/>
    <w:rsid w:val="00947AD2"/>
    <w:rsid w:val="00951463"/>
    <w:rsid w:val="009517CF"/>
    <w:rsid w:val="00951F01"/>
    <w:rsid w:val="009522BD"/>
    <w:rsid w:val="00952C51"/>
    <w:rsid w:val="0095366C"/>
    <w:rsid w:val="00953B8E"/>
    <w:rsid w:val="00954313"/>
    <w:rsid w:val="0095503A"/>
    <w:rsid w:val="00955B47"/>
    <w:rsid w:val="0095618A"/>
    <w:rsid w:val="0095626E"/>
    <w:rsid w:val="00956726"/>
    <w:rsid w:val="00956A07"/>
    <w:rsid w:val="00956BEF"/>
    <w:rsid w:val="0095725E"/>
    <w:rsid w:val="00960C9F"/>
    <w:rsid w:val="00960E96"/>
    <w:rsid w:val="009614FF"/>
    <w:rsid w:val="00961951"/>
    <w:rsid w:val="00961B24"/>
    <w:rsid w:val="00963C23"/>
    <w:rsid w:val="00964484"/>
    <w:rsid w:val="0096457F"/>
    <w:rsid w:val="00964642"/>
    <w:rsid w:val="0096489C"/>
    <w:rsid w:val="00964F1C"/>
    <w:rsid w:val="00964FCE"/>
    <w:rsid w:val="00965B81"/>
    <w:rsid w:val="00965EBC"/>
    <w:rsid w:val="00966198"/>
    <w:rsid w:val="00966A14"/>
    <w:rsid w:val="00966B7C"/>
    <w:rsid w:val="0096711C"/>
    <w:rsid w:val="00967D06"/>
    <w:rsid w:val="00970DC9"/>
    <w:rsid w:val="00971029"/>
    <w:rsid w:val="009716ED"/>
    <w:rsid w:val="00972A85"/>
    <w:rsid w:val="00973067"/>
    <w:rsid w:val="009734CA"/>
    <w:rsid w:val="00973A5C"/>
    <w:rsid w:val="009743C9"/>
    <w:rsid w:val="00974AE1"/>
    <w:rsid w:val="00974B2D"/>
    <w:rsid w:val="0097530A"/>
    <w:rsid w:val="00975A8B"/>
    <w:rsid w:val="00975E70"/>
    <w:rsid w:val="0097680F"/>
    <w:rsid w:val="0097743E"/>
    <w:rsid w:val="009803E1"/>
    <w:rsid w:val="009807F8"/>
    <w:rsid w:val="00980DFF"/>
    <w:rsid w:val="00981299"/>
    <w:rsid w:val="00981584"/>
    <w:rsid w:val="00982404"/>
    <w:rsid w:val="009840B9"/>
    <w:rsid w:val="009842B0"/>
    <w:rsid w:val="00984707"/>
    <w:rsid w:val="00984F76"/>
    <w:rsid w:val="009851E3"/>
    <w:rsid w:val="00985B96"/>
    <w:rsid w:val="00985C59"/>
    <w:rsid w:val="009860C3"/>
    <w:rsid w:val="00987230"/>
    <w:rsid w:val="00990A5F"/>
    <w:rsid w:val="0099248C"/>
    <w:rsid w:val="00994140"/>
    <w:rsid w:val="009943FE"/>
    <w:rsid w:val="0099463D"/>
    <w:rsid w:val="00994E6C"/>
    <w:rsid w:val="0099518A"/>
    <w:rsid w:val="00995804"/>
    <w:rsid w:val="00995B26"/>
    <w:rsid w:val="00995DE1"/>
    <w:rsid w:val="00995F40"/>
    <w:rsid w:val="00995F64"/>
    <w:rsid w:val="009965EB"/>
    <w:rsid w:val="00996D9F"/>
    <w:rsid w:val="00996EDB"/>
    <w:rsid w:val="00997488"/>
    <w:rsid w:val="00997FE7"/>
    <w:rsid w:val="009A035F"/>
    <w:rsid w:val="009A0503"/>
    <w:rsid w:val="009A1246"/>
    <w:rsid w:val="009A1942"/>
    <w:rsid w:val="009A275F"/>
    <w:rsid w:val="009A27D2"/>
    <w:rsid w:val="009A2835"/>
    <w:rsid w:val="009A3F0A"/>
    <w:rsid w:val="009A4227"/>
    <w:rsid w:val="009A5779"/>
    <w:rsid w:val="009A5BAA"/>
    <w:rsid w:val="009A6BC7"/>
    <w:rsid w:val="009A6D7E"/>
    <w:rsid w:val="009A7002"/>
    <w:rsid w:val="009A7268"/>
    <w:rsid w:val="009A7354"/>
    <w:rsid w:val="009A7DB4"/>
    <w:rsid w:val="009B0906"/>
    <w:rsid w:val="009B0CEF"/>
    <w:rsid w:val="009B107B"/>
    <w:rsid w:val="009B14A2"/>
    <w:rsid w:val="009B2B87"/>
    <w:rsid w:val="009B4D41"/>
    <w:rsid w:val="009B503A"/>
    <w:rsid w:val="009B5435"/>
    <w:rsid w:val="009B5767"/>
    <w:rsid w:val="009B591B"/>
    <w:rsid w:val="009B595A"/>
    <w:rsid w:val="009B5AD3"/>
    <w:rsid w:val="009B5C9C"/>
    <w:rsid w:val="009B5D95"/>
    <w:rsid w:val="009B5E39"/>
    <w:rsid w:val="009B600A"/>
    <w:rsid w:val="009B607D"/>
    <w:rsid w:val="009B6DB6"/>
    <w:rsid w:val="009B7456"/>
    <w:rsid w:val="009B7A04"/>
    <w:rsid w:val="009C0279"/>
    <w:rsid w:val="009C06AB"/>
    <w:rsid w:val="009C0962"/>
    <w:rsid w:val="009C0BA9"/>
    <w:rsid w:val="009C13C8"/>
    <w:rsid w:val="009C1C79"/>
    <w:rsid w:val="009C269C"/>
    <w:rsid w:val="009C42AB"/>
    <w:rsid w:val="009C4C19"/>
    <w:rsid w:val="009C50EB"/>
    <w:rsid w:val="009C6039"/>
    <w:rsid w:val="009C609F"/>
    <w:rsid w:val="009C60F7"/>
    <w:rsid w:val="009C64E6"/>
    <w:rsid w:val="009C6D1B"/>
    <w:rsid w:val="009C7D35"/>
    <w:rsid w:val="009D0010"/>
    <w:rsid w:val="009D06BB"/>
    <w:rsid w:val="009D0A70"/>
    <w:rsid w:val="009D2290"/>
    <w:rsid w:val="009D2FFA"/>
    <w:rsid w:val="009D36CD"/>
    <w:rsid w:val="009D46E0"/>
    <w:rsid w:val="009D4870"/>
    <w:rsid w:val="009D5988"/>
    <w:rsid w:val="009D5D20"/>
    <w:rsid w:val="009D62D6"/>
    <w:rsid w:val="009D71ED"/>
    <w:rsid w:val="009D7345"/>
    <w:rsid w:val="009D75E6"/>
    <w:rsid w:val="009D7649"/>
    <w:rsid w:val="009D7DAC"/>
    <w:rsid w:val="009E0014"/>
    <w:rsid w:val="009E00EC"/>
    <w:rsid w:val="009E0CAC"/>
    <w:rsid w:val="009E1351"/>
    <w:rsid w:val="009E158C"/>
    <w:rsid w:val="009E161F"/>
    <w:rsid w:val="009E1A5E"/>
    <w:rsid w:val="009E1EBC"/>
    <w:rsid w:val="009E22C5"/>
    <w:rsid w:val="009E2702"/>
    <w:rsid w:val="009E3145"/>
    <w:rsid w:val="009E346C"/>
    <w:rsid w:val="009E38D8"/>
    <w:rsid w:val="009E3904"/>
    <w:rsid w:val="009E3A08"/>
    <w:rsid w:val="009E43A0"/>
    <w:rsid w:val="009E4992"/>
    <w:rsid w:val="009E577C"/>
    <w:rsid w:val="009E6461"/>
    <w:rsid w:val="009E7079"/>
    <w:rsid w:val="009E7625"/>
    <w:rsid w:val="009E76FB"/>
    <w:rsid w:val="009E7AD4"/>
    <w:rsid w:val="009F12CC"/>
    <w:rsid w:val="009F1367"/>
    <w:rsid w:val="009F1B64"/>
    <w:rsid w:val="009F249A"/>
    <w:rsid w:val="009F27D1"/>
    <w:rsid w:val="009F38E7"/>
    <w:rsid w:val="009F475E"/>
    <w:rsid w:val="009F57ED"/>
    <w:rsid w:val="009F5A82"/>
    <w:rsid w:val="009F683B"/>
    <w:rsid w:val="009F68A4"/>
    <w:rsid w:val="009F7B69"/>
    <w:rsid w:val="00A007F4"/>
    <w:rsid w:val="00A00AC1"/>
    <w:rsid w:val="00A00CF4"/>
    <w:rsid w:val="00A01611"/>
    <w:rsid w:val="00A01A8E"/>
    <w:rsid w:val="00A0214F"/>
    <w:rsid w:val="00A02813"/>
    <w:rsid w:val="00A02B6E"/>
    <w:rsid w:val="00A03598"/>
    <w:rsid w:val="00A03E01"/>
    <w:rsid w:val="00A044F3"/>
    <w:rsid w:val="00A04A4C"/>
    <w:rsid w:val="00A05100"/>
    <w:rsid w:val="00A052FF"/>
    <w:rsid w:val="00A0548F"/>
    <w:rsid w:val="00A06D32"/>
    <w:rsid w:val="00A06F16"/>
    <w:rsid w:val="00A1142D"/>
    <w:rsid w:val="00A11734"/>
    <w:rsid w:val="00A11781"/>
    <w:rsid w:val="00A11915"/>
    <w:rsid w:val="00A14772"/>
    <w:rsid w:val="00A15879"/>
    <w:rsid w:val="00A15E6D"/>
    <w:rsid w:val="00A17F79"/>
    <w:rsid w:val="00A20560"/>
    <w:rsid w:val="00A21CF0"/>
    <w:rsid w:val="00A21D30"/>
    <w:rsid w:val="00A224D1"/>
    <w:rsid w:val="00A23B87"/>
    <w:rsid w:val="00A2490B"/>
    <w:rsid w:val="00A24AA8"/>
    <w:rsid w:val="00A24E59"/>
    <w:rsid w:val="00A25774"/>
    <w:rsid w:val="00A258B5"/>
    <w:rsid w:val="00A26008"/>
    <w:rsid w:val="00A2731D"/>
    <w:rsid w:val="00A27E56"/>
    <w:rsid w:val="00A30686"/>
    <w:rsid w:val="00A30D71"/>
    <w:rsid w:val="00A30EBC"/>
    <w:rsid w:val="00A31523"/>
    <w:rsid w:val="00A318F2"/>
    <w:rsid w:val="00A31D84"/>
    <w:rsid w:val="00A31DAA"/>
    <w:rsid w:val="00A32181"/>
    <w:rsid w:val="00A32185"/>
    <w:rsid w:val="00A327B0"/>
    <w:rsid w:val="00A32D25"/>
    <w:rsid w:val="00A356A2"/>
    <w:rsid w:val="00A3681F"/>
    <w:rsid w:val="00A40136"/>
    <w:rsid w:val="00A406C5"/>
    <w:rsid w:val="00A4087B"/>
    <w:rsid w:val="00A41434"/>
    <w:rsid w:val="00A416A1"/>
    <w:rsid w:val="00A41BE9"/>
    <w:rsid w:val="00A41E09"/>
    <w:rsid w:val="00A4247A"/>
    <w:rsid w:val="00A43EAC"/>
    <w:rsid w:val="00A440E5"/>
    <w:rsid w:val="00A445FB"/>
    <w:rsid w:val="00A44F34"/>
    <w:rsid w:val="00A4575C"/>
    <w:rsid w:val="00A4597D"/>
    <w:rsid w:val="00A46044"/>
    <w:rsid w:val="00A462DE"/>
    <w:rsid w:val="00A46F68"/>
    <w:rsid w:val="00A47FD1"/>
    <w:rsid w:val="00A502B4"/>
    <w:rsid w:val="00A50C0E"/>
    <w:rsid w:val="00A51314"/>
    <w:rsid w:val="00A514D0"/>
    <w:rsid w:val="00A515D4"/>
    <w:rsid w:val="00A516B3"/>
    <w:rsid w:val="00A51B61"/>
    <w:rsid w:val="00A51DA5"/>
    <w:rsid w:val="00A523DB"/>
    <w:rsid w:val="00A5262F"/>
    <w:rsid w:val="00A53299"/>
    <w:rsid w:val="00A532E0"/>
    <w:rsid w:val="00A53382"/>
    <w:rsid w:val="00A5444D"/>
    <w:rsid w:val="00A54D40"/>
    <w:rsid w:val="00A55457"/>
    <w:rsid w:val="00A55996"/>
    <w:rsid w:val="00A55C64"/>
    <w:rsid w:val="00A570F9"/>
    <w:rsid w:val="00A57A80"/>
    <w:rsid w:val="00A6078C"/>
    <w:rsid w:val="00A60BDA"/>
    <w:rsid w:val="00A60EEB"/>
    <w:rsid w:val="00A61333"/>
    <w:rsid w:val="00A61566"/>
    <w:rsid w:val="00A61943"/>
    <w:rsid w:val="00A61CBD"/>
    <w:rsid w:val="00A62258"/>
    <w:rsid w:val="00A630D7"/>
    <w:rsid w:val="00A63FF9"/>
    <w:rsid w:val="00A64077"/>
    <w:rsid w:val="00A66EC2"/>
    <w:rsid w:val="00A67699"/>
    <w:rsid w:val="00A67842"/>
    <w:rsid w:val="00A71103"/>
    <w:rsid w:val="00A71173"/>
    <w:rsid w:val="00A715F6"/>
    <w:rsid w:val="00A71932"/>
    <w:rsid w:val="00A7202B"/>
    <w:rsid w:val="00A720EC"/>
    <w:rsid w:val="00A7216A"/>
    <w:rsid w:val="00A72B28"/>
    <w:rsid w:val="00A741FE"/>
    <w:rsid w:val="00A74276"/>
    <w:rsid w:val="00A75539"/>
    <w:rsid w:val="00A75775"/>
    <w:rsid w:val="00A7664D"/>
    <w:rsid w:val="00A76848"/>
    <w:rsid w:val="00A7722B"/>
    <w:rsid w:val="00A77E3C"/>
    <w:rsid w:val="00A81107"/>
    <w:rsid w:val="00A81690"/>
    <w:rsid w:val="00A817BD"/>
    <w:rsid w:val="00A81A8F"/>
    <w:rsid w:val="00A81CE6"/>
    <w:rsid w:val="00A820A7"/>
    <w:rsid w:val="00A82161"/>
    <w:rsid w:val="00A83E6C"/>
    <w:rsid w:val="00A83F6A"/>
    <w:rsid w:val="00A84120"/>
    <w:rsid w:val="00A8522C"/>
    <w:rsid w:val="00A85B42"/>
    <w:rsid w:val="00A868FE"/>
    <w:rsid w:val="00A87106"/>
    <w:rsid w:val="00A87E57"/>
    <w:rsid w:val="00A87FB1"/>
    <w:rsid w:val="00A90255"/>
    <w:rsid w:val="00A904F0"/>
    <w:rsid w:val="00A9098B"/>
    <w:rsid w:val="00A914E0"/>
    <w:rsid w:val="00A92207"/>
    <w:rsid w:val="00A922DC"/>
    <w:rsid w:val="00A939E0"/>
    <w:rsid w:val="00A93BFF"/>
    <w:rsid w:val="00A94567"/>
    <w:rsid w:val="00A9470D"/>
    <w:rsid w:val="00A94805"/>
    <w:rsid w:val="00A94A12"/>
    <w:rsid w:val="00A950BE"/>
    <w:rsid w:val="00A95122"/>
    <w:rsid w:val="00A952DC"/>
    <w:rsid w:val="00A96797"/>
    <w:rsid w:val="00A96CA4"/>
    <w:rsid w:val="00A971D4"/>
    <w:rsid w:val="00A9750E"/>
    <w:rsid w:val="00A975AF"/>
    <w:rsid w:val="00A976C9"/>
    <w:rsid w:val="00A9781D"/>
    <w:rsid w:val="00AA3309"/>
    <w:rsid w:val="00AA3977"/>
    <w:rsid w:val="00AA39D3"/>
    <w:rsid w:val="00AA43E8"/>
    <w:rsid w:val="00AA4602"/>
    <w:rsid w:val="00AA595D"/>
    <w:rsid w:val="00AA5F2F"/>
    <w:rsid w:val="00AA61C7"/>
    <w:rsid w:val="00AA635A"/>
    <w:rsid w:val="00AA68E3"/>
    <w:rsid w:val="00AA6E09"/>
    <w:rsid w:val="00AA779B"/>
    <w:rsid w:val="00AB02CE"/>
    <w:rsid w:val="00AB0A2F"/>
    <w:rsid w:val="00AB13A5"/>
    <w:rsid w:val="00AB14A5"/>
    <w:rsid w:val="00AB1ABA"/>
    <w:rsid w:val="00AB2306"/>
    <w:rsid w:val="00AB29C9"/>
    <w:rsid w:val="00AB3AB8"/>
    <w:rsid w:val="00AB3F36"/>
    <w:rsid w:val="00AB4023"/>
    <w:rsid w:val="00AB53D5"/>
    <w:rsid w:val="00AB551F"/>
    <w:rsid w:val="00AB6381"/>
    <w:rsid w:val="00AB68C0"/>
    <w:rsid w:val="00AB7265"/>
    <w:rsid w:val="00AB751C"/>
    <w:rsid w:val="00AB771D"/>
    <w:rsid w:val="00AC0C74"/>
    <w:rsid w:val="00AC1458"/>
    <w:rsid w:val="00AC15AD"/>
    <w:rsid w:val="00AC1944"/>
    <w:rsid w:val="00AC1CFD"/>
    <w:rsid w:val="00AC25DD"/>
    <w:rsid w:val="00AC35FF"/>
    <w:rsid w:val="00AC4012"/>
    <w:rsid w:val="00AC41FB"/>
    <w:rsid w:val="00AC4A58"/>
    <w:rsid w:val="00AC520B"/>
    <w:rsid w:val="00AC6268"/>
    <w:rsid w:val="00AC640F"/>
    <w:rsid w:val="00AC668A"/>
    <w:rsid w:val="00AC6C57"/>
    <w:rsid w:val="00AD00F8"/>
    <w:rsid w:val="00AD014C"/>
    <w:rsid w:val="00AD0224"/>
    <w:rsid w:val="00AD0F88"/>
    <w:rsid w:val="00AD127D"/>
    <w:rsid w:val="00AD15F6"/>
    <w:rsid w:val="00AD1AEA"/>
    <w:rsid w:val="00AD251E"/>
    <w:rsid w:val="00AD2B37"/>
    <w:rsid w:val="00AD2EB3"/>
    <w:rsid w:val="00AD30E6"/>
    <w:rsid w:val="00AD3895"/>
    <w:rsid w:val="00AD4F22"/>
    <w:rsid w:val="00AD523A"/>
    <w:rsid w:val="00AD5CC3"/>
    <w:rsid w:val="00AD5ECD"/>
    <w:rsid w:val="00AD61A1"/>
    <w:rsid w:val="00AD663C"/>
    <w:rsid w:val="00AD6A29"/>
    <w:rsid w:val="00AD6F62"/>
    <w:rsid w:val="00AD7298"/>
    <w:rsid w:val="00AD7A3B"/>
    <w:rsid w:val="00AD7D3D"/>
    <w:rsid w:val="00AD7E0C"/>
    <w:rsid w:val="00AD7EB5"/>
    <w:rsid w:val="00AE03F6"/>
    <w:rsid w:val="00AE04CC"/>
    <w:rsid w:val="00AE16CC"/>
    <w:rsid w:val="00AE26E5"/>
    <w:rsid w:val="00AE2F00"/>
    <w:rsid w:val="00AE3135"/>
    <w:rsid w:val="00AE3AFD"/>
    <w:rsid w:val="00AE4C4B"/>
    <w:rsid w:val="00AE4D11"/>
    <w:rsid w:val="00AE539F"/>
    <w:rsid w:val="00AE59C9"/>
    <w:rsid w:val="00AE6347"/>
    <w:rsid w:val="00AE64BA"/>
    <w:rsid w:val="00AE67BA"/>
    <w:rsid w:val="00AE6910"/>
    <w:rsid w:val="00AE6BA4"/>
    <w:rsid w:val="00AE7000"/>
    <w:rsid w:val="00AE71F7"/>
    <w:rsid w:val="00AE780D"/>
    <w:rsid w:val="00AF119C"/>
    <w:rsid w:val="00AF17B3"/>
    <w:rsid w:val="00AF23CC"/>
    <w:rsid w:val="00AF24B9"/>
    <w:rsid w:val="00AF2609"/>
    <w:rsid w:val="00AF26BB"/>
    <w:rsid w:val="00AF2E7F"/>
    <w:rsid w:val="00AF2F58"/>
    <w:rsid w:val="00AF2FD6"/>
    <w:rsid w:val="00AF3615"/>
    <w:rsid w:val="00AF3FB2"/>
    <w:rsid w:val="00AF4504"/>
    <w:rsid w:val="00AF4A7E"/>
    <w:rsid w:val="00AF4FEE"/>
    <w:rsid w:val="00AF5375"/>
    <w:rsid w:val="00AF5BA1"/>
    <w:rsid w:val="00AF5F2C"/>
    <w:rsid w:val="00AF6071"/>
    <w:rsid w:val="00AF67A0"/>
    <w:rsid w:val="00AF7320"/>
    <w:rsid w:val="00AF7AA2"/>
    <w:rsid w:val="00AF7BF6"/>
    <w:rsid w:val="00B003ED"/>
    <w:rsid w:val="00B01627"/>
    <w:rsid w:val="00B017DE"/>
    <w:rsid w:val="00B01862"/>
    <w:rsid w:val="00B01A2F"/>
    <w:rsid w:val="00B01B41"/>
    <w:rsid w:val="00B01B4F"/>
    <w:rsid w:val="00B02483"/>
    <w:rsid w:val="00B02F36"/>
    <w:rsid w:val="00B03850"/>
    <w:rsid w:val="00B03BAE"/>
    <w:rsid w:val="00B03D27"/>
    <w:rsid w:val="00B0476E"/>
    <w:rsid w:val="00B04FE8"/>
    <w:rsid w:val="00B051F0"/>
    <w:rsid w:val="00B05EE1"/>
    <w:rsid w:val="00B063AD"/>
    <w:rsid w:val="00B073A5"/>
    <w:rsid w:val="00B07CD5"/>
    <w:rsid w:val="00B10057"/>
    <w:rsid w:val="00B10658"/>
    <w:rsid w:val="00B10C2B"/>
    <w:rsid w:val="00B133B1"/>
    <w:rsid w:val="00B13981"/>
    <w:rsid w:val="00B13C76"/>
    <w:rsid w:val="00B14B5B"/>
    <w:rsid w:val="00B155C9"/>
    <w:rsid w:val="00B15C4C"/>
    <w:rsid w:val="00B16814"/>
    <w:rsid w:val="00B16B08"/>
    <w:rsid w:val="00B20700"/>
    <w:rsid w:val="00B21C47"/>
    <w:rsid w:val="00B21CDE"/>
    <w:rsid w:val="00B21F05"/>
    <w:rsid w:val="00B225BE"/>
    <w:rsid w:val="00B23848"/>
    <w:rsid w:val="00B239D2"/>
    <w:rsid w:val="00B257D6"/>
    <w:rsid w:val="00B25AF9"/>
    <w:rsid w:val="00B25B62"/>
    <w:rsid w:val="00B264A3"/>
    <w:rsid w:val="00B264DB"/>
    <w:rsid w:val="00B26527"/>
    <w:rsid w:val="00B2654C"/>
    <w:rsid w:val="00B302B3"/>
    <w:rsid w:val="00B3070D"/>
    <w:rsid w:val="00B310FA"/>
    <w:rsid w:val="00B31AC0"/>
    <w:rsid w:val="00B32565"/>
    <w:rsid w:val="00B3277C"/>
    <w:rsid w:val="00B32A76"/>
    <w:rsid w:val="00B32CD0"/>
    <w:rsid w:val="00B33520"/>
    <w:rsid w:val="00B34747"/>
    <w:rsid w:val="00B34D66"/>
    <w:rsid w:val="00B35F0C"/>
    <w:rsid w:val="00B37F75"/>
    <w:rsid w:val="00B4015E"/>
    <w:rsid w:val="00B40494"/>
    <w:rsid w:val="00B404E2"/>
    <w:rsid w:val="00B409AF"/>
    <w:rsid w:val="00B40A67"/>
    <w:rsid w:val="00B40A7C"/>
    <w:rsid w:val="00B41DCF"/>
    <w:rsid w:val="00B42690"/>
    <w:rsid w:val="00B42ED9"/>
    <w:rsid w:val="00B430BB"/>
    <w:rsid w:val="00B433A6"/>
    <w:rsid w:val="00B436B6"/>
    <w:rsid w:val="00B43BB6"/>
    <w:rsid w:val="00B44C4D"/>
    <w:rsid w:val="00B44C81"/>
    <w:rsid w:val="00B453E2"/>
    <w:rsid w:val="00B45792"/>
    <w:rsid w:val="00B45A3B"/>
    <w:rsid w:val="00B461FC"/>
    <w:rsid w:val="00B463E4"/>
    <w:rsid w:val="00B4756E"/>
    <w:rsid w:val="00B47956"/>
    <w:rsid w:val="00B502A5"/>
    <w:rsid w:val="00B50865"/>
    <w:rsid w:val="00B5283C"/>
    <w:rsid w:val="00B52A4D"/>
    <w:rsid w:val="00B52C14"/>
    <w:rsid w:val="00B53782"/>
    <w:rsid w:val="00B539F0"/>
    <w:rsid w:val="00B53EC1"/>
    <w:rsid w:val="00B54258"/>
    <w:rsid w:val="00B554BC"/>
    <w:rsid w:val="00B55DE6"/>
    <w:rsid w:val="00B56961"/>
    <w:rsid w:val="00B57283"/>
    <w:rsid w:val="00B57A18"/>
    <w:rsid w:val="00B60302"/>
    <w:rsid w:val="00B60865"/>
    <w:rsid w:val="00B6106B"/>
    <w:rsid w:val="00B61E77"/>
    <w:rsid w:val="00B62B8A"/>
    <w:rsid w:val="00B62E0F"/>
    <w:rsid w:val="00B62EA6"/>
    <w:rsid w:val="00B63247"/>
    <w:rsid w:val="00B63650"/>
    <w:rsid w:val="00B63B66"/>
    <w:rsid w:val="00B64A58"/>
    <w:rsid w:val="00B64DCD"/>
    <w:rsid w:val="00B6562D"/>
    <w:rsid w:val="00B65CD9"/>
    <w:rsid w:val="00B663F0"/>
    <w:rsid w:val="00B6685A"/>
    <w:rsid w:val="00B66A8D"/>
    <w:rsid w:val="00B66CC1"/>
    <w:rsid w:val="00B66FC9"/>
    <w:rsid w:val="00B673F2"/>
    <w:rsid w:val="00B678B3"/>
    <w:rsid w:val="00B7036B"/>
    <w:rsid w:val="00B70E72"/>
    <w:rsid w:val="00B70FD0"/>
    <w:rsid w:val="00B712FE"/>
    <w:rsid w:val="00B71906"/>
    <w:rsid w:val="00B71F29"/>
    <w:rsid w:val="00B7293C"/>
    <w:rsid w:val="00B72AD7"/>
    <w:rsid w:val="00B72BFD"/>
    <w:rsid w:val="00B72C03"/>
    <w:rsid w:val="00B7395B"/>
    <w:rsid w:val="00B73A30"/>
    <w:rsid w:val="00B73AC8"/>
    <w:rsid w:val="00B73D36"/>
    <w:rsid w:val="00B74424"/>
    <w:rsid w:val="00B746CB"/>
    <w:rsid w:val="00B748C6"/>
    <w:rsid w:val="00B7558F"/>
    <w:rsid w:val="00B76399"/>
    <w:rsid w:val="00B76902"/>
    <w:rsid w:val="00B76F58"/>
    <w:rsid w:val="00B8056D"/>
    <w:rsid w:val="00B80594"/>
    <w:rsid w:val="00B80870"/>
    <w:rsid w:val="00B80A2B"/>
    <w:rsid w:val="00B80AA7"/>
    <w:rsid w:val="00B80EF2"/>
    <w:rsid w:val="00B8150D"/>
    <w:rsid w:val="00B8190E"/>
    <w:rsid w:val="00B81D9A"/>
    <w:rsid w:val="00B82246"/>
    <w:rsid w:val="00B82FEC"/>
    <w:rsid w:val="00B833A1"/>
    <w:rsid w:val="00B839CC"/>
    <w:rsid w:val="00B84197"/>
    <w:rsid w:val="00B857B2"/>
    <w:rsid w:val="00B85C25"/>
    <w:rsid w:val="00B8699C"/>
    <w:rsid w:val="00B86D7D"/>
    <w:rsid w:val="00B87769"/>
    <w:rsid w:val="00B87FF6"/>
    <w:rsid w:val="00B9186F"/>
    <w:rsid w:val="00B924E2"/>
    <w:rsid w:val="00B9348D"/>
    <w:rsid w:val="00B938AC"/>
    <w:rsid w:val="00B95198"/>
    <w:rsid w:val="00B959BB"/>
    <w:rsid w:val="00B96F83"/>
    <w:rsid w:val="00B9765C"/>
    <w:rsid w:val="00BA1D0E"/>
    <w:rsid w:val="00BA218E"/>
    <w:rsid w:val="00BA2B96"/>
    <w:rsid w:val="00BA41EC"/>
    <w:rsid w:val="00BA543D"/>
    <w:rsid w:val="00BA55D2"/>
    <w:rsid w:val="00BA6783"/>
    <w:rsid w:val="00BA700A"/>
    <w:rsid w:val="00BB0CFC"/>
    <w:rsid w:val="00BB21EF"/>
    <w:rsid w:val="00BB3968"/>
    <w:rsid w:val="00BB3A6A"/>
    <w:rsid w:val="00BB428B"/>
    <w:rsid w:val="00BB657E"/>
    <w:rsid w:val="00BB65FE"/>
    <w:rsid w:val="00BB7254"/>
    <w:rsid w:val="00BC0150"/>
    <w:rsid w:val="00BC17C1"/>
    <w:rsid w:val="00BC1AC7"/>
    <w:rsid w:val="00BC493C"/>
    <w:rsid w:val="00BC5442"/>
    <w:rsid w:val="00BC546D"/>
    <w:rsid w:val="00BC65DC"/>
    <w:rsid w:val="00BC6FE1"/>
    <w:rsid w:val="00BC7467"/>
    <w:rsid w:val="00BC7D30"/>
    <w:rsid w:val="00BD0461"/>
    <w:rsid w:val="00BD086A"/>
    <w:rsid w:val="00BD09D0"/>
    <w:rsid w:val="00BD09F4"/>
    <w:rsid w:val="00BD152F"/>
    <w:rsid w:val="00BD1F45"/>
    <w:rsid w:val="00BD211C"/>
    <w:rsid w:val="00BD2A97"/>
    <w:rsid w:val="00BD32C1"/>
    <w:rsid w:val="00BD4632"/>
    <w:rsid w:val="00BD5044"/>
    <w:rsid w:val="00BD575B"/>
    <w:rsid w:val="00BD591A"/>
    <w:rsid w:val="00BD61E8"/>
    <w:rsid w:val="00BD637E"/>
    <w:rsid w:val="00BD7430"/>
    <w:rsid w:val="00BD77FC"/>
    <w:rsid w:val="00BD7CC3"/>
    <w:rsid w:val="00BE21CD"/>
    <w:rsid w:val="00BE3461"/>
    <w:rsid w:val="00BE3480"/>
    <w:rsid w:val="00BE373E"/>
    <w:rsid w:val="00BE3A01"/>
    <w:rsid w:val="00BE3B2D"/>
    <w:rsid w:val="00BE3EF8"/>
    <w:rsid w:val="00BE4EF5"/>
    <w:rsid w:val="00BE6D2A"/>
    <w:rsid w:val="00BE6E5A"/>
    <w:rsid w:val="00BE7A7E"/>
    <w:rsid w:val="00BF0874"/>
    <w:rsid w:val="00BF1091"/>
    <w:rsid w:val="00BF1AE2"/>
    <w:rsid w:val="00BF20EA"/>
    <w:rsid w:val="00BF2176"/>
    <w:rsid w:val="00BF233F"/>
    <w:rsid w:val="00BF33E0"/>
    <w:rsid w:val="00BF3493"/>
    <w:rsid w:val="00BF372D"/>
    <w:rsid w:val="00BF3775"/>
    <w:rsid w:val="00BF3DF7"/>
    <w:rsid w:val="00BF4DD7"/>
    <w:rsid w:val="00BF4E73"/>
    <w:rsid w:val="00BF53BA"/>
    <w:rsid w:val="00BF59BD"/>
    <w:rsid w:val="00BF5B6C"/>
    <w:rsid w:val="00BF5CFE"/>
    <w:rsid w:val="00BF6351"/>
    <w:rsid w:val="00BF6D27"/>
    <w:rsid w:val="00C01153"/>
    <w:rsid w:val="00C013A7"/>
    <w:rsid w:val="00C0164D"/>
    <w:rsid w:val="00C0171C"/>
    <w:rsid w:val="00C01973"/>
    <w:rsid w:val="00C019FF"/>
    <w:rsid w:val="00C0358E"/>
    <w:rsid w:val="00C0421B"/>
    <w:rsid w:val="00C04731"/>
    <w:rsid w:val="00C04C79"/>
    <w:rsid w:val="00C0512D"/>
    <w:rsid w:val="00C05195"/>
    <w:rsid w:val="00C05581"/>
    <w:rsid w:val="00C05FB4"/>
    <w:rsid w:val="00C06ED7"/>
    <w:rsid w:val="00C06FC9"/>
    <w:rsid w:val="00C07669"/>
    <w:rsid w:val="00C1050C"/>
    <w:rsid w:val="00C110D0"/>
    <w:rsid w:val="00C1122C"/>
    <w:rsid w:val="00C1139C"/>
    <w:rsid w:val="00C121E5"/>
    <w:rsid w:val="00C127EC"/>
    <w:rsid w:val="00C1281F"/>
    <w:rsid w:val="00C128A0"/>
    <w:rsid w:val="00C1338F"/>
    <w:rsid w:val="00C1366B"/>
    <w:rsid w:val="00C1452A"/>
    <w:rsid w:val="00C14C5F"/>
    <w:rsid w:val="00C154C1"/>
    <w:rsid w:val="00C158A4"/>
    <w:rsid w:val="00C16021"/>
    <w:rsid w:val="00C16689"/>
    <w:rsid w:val="00C1742D"/>
    <w:rsid w:val="00C2044A"/>
    <w:rsid w:val="00C2125C"/>
    <w:rsid w:val="00C2254D"/>
    <w:rsid w:val="00C22D8E"/>
    <w:rsid w:val="00C251E8"/>
    <w:rsid w:val="00C258CF"/>
    <w:rsid w:val="00C25EE6"/>
    <w:rsid w:val="00C26379"/>
    <w:rsid w:val="00C26836"/>
    <w:rsid w:val="00C26A66"/>
    <w:rsid w:val="00C26E54"/>
    <w:rsid w:val="00C277BB"/>
    <w:rsid w:val="00C31CD4"/>
    <w:rsid w:val="00C32F4B"/>
    <w:rsid w:val="00C33D62"/>
    <w:rsid w:val="00C33F64"/>
    <w:rsid w:val="00C34433"/>
    <w:rsid w:val="00C34925"/>
    <w:rsid w:val="00C3508E"/>
    <w:rsid w:val="00C357E4"/>
    <w:rsid w:val="00C35E53"/>
    <w:rsid w:val="00C3696D"/>
    <w:rsid w:val="00C416AB"/>
    <w:rsid w:val="00C4210F"/>
    <w:rsid w:val="00C4297C"/>
    <w:rsid w:val="00C42FF0"/>
    <w:rsid w:val="00C43BD5"/>
    <w:rsid w:val="00C43E7A"/>
    <w:rsid w:val="00C4550D"/>
    <w:rsid w:val="00C4570C"/>
    <w:rsid w:val="00C4596F"/>
    <w:rsid w:val="00C46A09"/>
    <w:rsid w:val="00C4749D"/>
    <w:rsid w:val="00C4772A"/>
    <w:rsid w:val="00C47AAE"/>
    <w:rsid w:val="00C50709"/>
    <w:rsid w:val="00C50E02"/>
    <w:rsid w:val="00C50EB0"/>
    <w:rsid w:val="00C50F86"/>
    <w:rsid w:val="00C51065"/>
    <w:rsid w:val="00C511AA"/>
    <w:rsid w:val="00C519FC"/>
    <w:rsid w:val="00C5258A"/>
    <w:rsid w:val="00C52D59"/>
    <w:rsid w:val="00C53027"/>
    <w:rsid w:val="00C53C2F"/>
    <w:rsid w:val="00C552EE"/>
    <w:rsid w:val="00C5534D"/>
    <w:rsid w:val="00C55FF9"/>
    <w:rsid w:val="00C570BB"/>
    <w:rsid w:val="00C57746"/>
    <w:rsid w:val="00C57759"/>
    <w:rsid w:val="00C5786F"/>
    <w:rsid w:val="00C60AD9"/>
    <w:rsid w:val="00C610B4"/>
    <w:rsid w:val="00C61126"/>
    <w:rsid w:val="00C61726"/>
    <w:rsid w:val="00C6190B"/>
    <w:rsid w:val="00C619B7"/>
    <w:rsid w:val="00C62D6A"/>
    <w:rsid w:val="00C63798"/>
    <w:rsid w:val="00C63E32"/>
    <w:rsid w:val="00C64BF5"/>
    <w:rsid w:val="00C65996"/>
    <w:rsid w:val="00C659E3"/>
    <w:rsid w:val="00C669EB"/>
    <w:rsid w:val="00C66B86"/>
    <w:rsid w:val="00C66EFC"/>
    <w:rsid w:val="00C67640"/>
    <w:rsid w:val="00C67674"/>
    <w:rsid w:val="00C70A0F"/>
    <w:rsid w:val="00C70B2F"/>
    <w:rsid w:val="00C70BC5"/>
    <w:rsid w:val="00C71077"/>
    <w:rsid w:val="00C72A8A"/>
    <w:rsid w:val="00C72DA8"/>
    <w:rsid w:val="00C72F76"/>
    <w:rsid w:val="00C73322"/>
    <w:rsid w:val="00C7400A"/>
    <w:rsid w:val="00C76121"/>
    <w:rsid w:val="00C76C5B"/>
    <w:rsid w:val="00C76EE0"/>
    <w:rsid w:val="00C77452"/>
    <w:rsid w:val="00C81E40"/>
    <w:rsid w:val="00C82AC9"/>
    <w:rsid w:val="00C83080"/>
    <w:rsid w:val="00C8357D"/>
    <w:rsid w:val="00C83671"/>
    <w:rsid w:val="00C83BA7"/>
    <w:rsid w:val="00C84717"/>
    <w:rsid w:val="00C8490E"/>
    <w:rsid w:val="00C8515E"/>
    <w:rsid w:val="00C85417"/>
    <w:rsid w:val="00C86C0C"/>
    <w:rsid w:val="00C87805"/>
    <w:rsid w:val="00C87B56"/>
    <w:rsid w:val="00C903B9"/>
    <w:rsid w:val="00C90A84"/>
    <w:rsid w:val="00C90AF9"/>
    <w:rsid w:val="00C92AB1"/>
    <w:rsid w:val="00C92E45"/>
    <w:rsid w:val="00C94109"/>
    <w:rsid w:val="00C94778"/>
    <w:rsid w:val="00C94C4C"/>
    <w:rsid w:val="00C94FE1"/>
    <w:rsid w:val="00C95328"/>
    <w:rsid w:val="00C95332"/>
    <w:rsid w:val="00C95633"/>
    <w:rsid w:val="00C9568A"/>
    <w:rsid w:val="00C95F94"/>
    <w:rsid w:val="00C968D5"/>
    <w:rsid w:val="00C972E3"/>
    <w:rsid w:val="00C9735F"/>
    <w:rsid w:val="00C97737"/>
    <w:rsid w:val="00C97AA5"/>
    <w:rsid w:val="00C97C4A"/>
    <w:rsid w:val="00CA17FB"/>
    <w:rsid w:val="00CA1887"/>
    <w:rsid w:val="00CA1CFA"/>
    <w:rsid w:val="00CA2A7E"/>
    <w:rsid w:val="00CA315A"/>
    <w:rsid w:val="00CA3D14"/>
    <w:rsid w:val="00CA43BC"/>
    <w:rsid w:val="00CA44A4"/>
    <w:rsid w:val="00CA5F9D"/>
    <w:rsid w:val="00CA6B4B"/>
    <w:rsid w:val="00CA7D5B"/>
    <w:rsid w:val="00CB0549"/>
    <w:rsid w:val="00CB09E1"/>
    <w:rsid w:val="00CB0A18"/>
    <w:rsid w:val="00CB0E90"/>
    <w:rsid w:val="00CB1185"/>
    <w:rsid w:val="00CB13EC"/>
    <w:rsid w:val="00CB189A"/>
    <w:rsid w:val="00CB1988"/>
    <w:rsid w:val="00CB2777"/>
    <w:rsid w:val="00CB2B9C"/>
    <w:rsid w:val="00CB318D"/>
    <w:rsid w:val="00CB3227"/>
    <w:rsid w:val="00CB358D"/>
    <w:rsid w:val="00CB36F2"/>
    <w:rsid w:val="00CB3D3C"/>
    <w:rsid w:val="00CB3F16"/>
    <w:rsid w:val="00CB4134"/>
    <w:rsid w:val="00CB4799"/>
    <w:rsid w:val="00CB4803"/>
    <w:rsid w:val="00CB4AEE"/>
    <w:rsid w:val="00CB50DE"/>
    <w:rsid w:val="00CB5787"/>
    <w:rsid w:val="00CB5DC1"/>
    <w:rsid w:val="00CB68F5"/>
    <w:rsid w:val="00CB6A87"/>
    <w:rsid w:val="00CB7216"/>
    <w:rsid w:val="00CB774D"/>
    <w:rsid w:val="00CC10CC"/>
    <w:rsid w:val="00CC1163"/>
    <w:rsid w:val="00CC1670"/>
    <w:rsid w:val="00CC1810"/>
    <w:rsid w:val="00CC201A"/>
    <w:rsid w:val="00CC2351"/>
    <w:rsid w:val="00CC27EA"/>
    <w:rsid w:val="00CC2B5B"/>
    <w:rsid w:val="00CC3BDD"/>
    <w:rsid w:val="00CC3EB9"/>
    <w:rsid w:val="00CC4A4D"/>
    <w:rsid w:val="00CC5D14"/>
    <w:rsid w:val="00CC60C9"/>
    <w:rsid w:val="00CC65A0"/>
    <w:rsid w:val="00CC6672"/>
    <w:rsid w:val="00CC6A91"/>
    <w:rsid w:val="00CC6BB7"/>
    <w:rsid w:val="00CC6FE1"/>
    <w:rsid w:val="00CC7731"/>
    <w:rsid w:val="00CC7B19"/>
    <w:rsid w:val="00CC7F53"/>
    <w:rsid w:val="00CD00D7"/>
    <w:rsid w:val="00CD1398"/>
    <w:rsid w:val="00CD16A6"/>
    <w:rsid w:val="00CD28F3"/>
    <w:rsid w:val="00CD418E"/>
    <w:rsid w:val="00CD4643"/>
    <w:rsid w:val="00CD48C0"/>
    <w:rsid w:val="00CD490D"/>
    <w:rsid w:val="00CD62DD"/>
    <w:rsid w:val="00CD6C71"/>
    <w:rsid w:val="00CD7DE8"/>
    <w:rsid w:val="00CE021B"/>
    <w:rsid w:val="00CE040D"/>
    <w:rsid w:val="00CE0DF3"/>
    <w:rsid w:val="00CE1EEC"/>
    <w:rsid w:val="00CE23DA"/>
    <w:rsid w:val="00CE2493"/>
    <w:rsid w:val="00CE2BBB"/>
    <w:rsid w:val="00CE2CD5"/>
    <w:rsid w:val="00CE2DE8"/>
    <w:rsid w:val="00CE30E2"/>
    <w:rsid w:val="00CE359E"/>
    <w:rsid w:val="00CE377C"/>
    <w:rsid w:val="00CE44FF"/>
    <w:rsid w:val="00CE4596"/>
    <w:rsid w:val="00CE45B2"/>
    <w:rsid w:val="00CE4607"/>
    <w:rsid w:val="00CE5434"/>
    <w:rsid w:val="00CE643B"/>
    <w:rsid w:val="00CE680A"/>
    <w:rsid w:val="00CE72FB"/>
    <w:rsid w:val="00CE7534"/>
    <w:rsid w:val="00CF028F"/>
    <w:rsid w:val="00CF1A46"/>
    <w:rsid w:val="00CF2318"/>
    <w:rsid w:val="00CF2B46"/>
    <w:rsid w:val="00CF3778"/>
    <w:rsid w:val="00CF385B"/>
    <w:rsid w:val="00CF4584"/>
    <w:rsid w:val="00CF4600"/>
    <w:rsid w:val="00CF481B"/>
    <w:rsid w:val="00CF4A5F"/>
    <w:rsid w:val="00CF4BCF"/>
    <w:rsid w:val="00CF5D79"/>
    <w:rsid w:val="00CF6E49"/>
    <w:rsid w:val="00CF7F6D"/>
    <w:rsid w:val="00D0094C"/>
    <w:rsid w:val="00D015D9"/>
    <w:rsid w:val="00D0248C"/>
    <w:rsid w:val="00D02F44"/>
    <w:rsid w:val="00D03CEE"/>
    <w:rsid w:val="00D04507"/>
    <w:rsid w:val="00D04913"/>
    <w:rsid w:val="00D04CEE"/>
    <w:rsid w:val="00D052AB"/>
    <w:rsid w:val="00D0536F"/>
    <w:rsid w:val="00D05642"/>
    <w:rsid w:val="00D05B6A"/>
    <w:rsid w:val="00D05CBD"/>
    <w:rsid w:val="00D0622B"/>
    <w:rsid w:val="00D066BC"/>
    <w:rsid w:val="00D06DCA"/>
    <w:rsid w:val="00D07C8A"/>
    <w:rsid w:val="00D10537"/>
    <w:rsid w:val="00D1182A"/>
    <w:rsid w:val="00D11A1E"/>
    <w:rsid w:val="00D11A23"/>
    <w:rsid w:val="00D11F67"/>
    <w:rsid w:val="00D12FD7"/>
    <w:rsid w:val="00D1309B"/>
    <w:rsid w:val="00D13843"/>
    <w:rsid w:val="00D13A49"/>
    <w:rsid w:val="00D140C3"/>
    <w:rsid w:val="00D14C02"/>
    <w:rsid w:val="00D15171"/>
    <w:rsid w:val="00D1542E"/>
    <w:rsid w:val="00D15995"/>
    <w:rsid w:val="00D15B52"/>
    <w:rsid w:val="00D15B5B"/>
    <w:rsid w:val="00D16E04"/>
    <w:rsid w:val="00D1753E"/>
    <w:rsid w:val="00D20020"/>
    <w:rsid w:val="00D20436"/>
    <w:rsid w:val="00D212FC"/>
    <w:rsid w:val="00D213DB"/>
    <w:rsid w:val="00D2148A"/>
    <w:rsid w:val="00D21697"/>
    <w:rsid w:val="00D2181A"/>
    <w:rsid w:val="00D21FF1"/>
    <w:rsid w:val="00D22852"/>
    <w:rsid w:val="00D22F77"/>
    <w:rsid w:val="00D23038"/>
    <w:rsid w:val="00D230FB"/>
    <w:rsid w:val="00D245AC"/>
    <w:rsid w:val="00D24630"/>
    <w:rsid w:val="00D25437"/>
    <w:rsid w:val="00D255DE"/>
    <w:rsid w:val="00D25A70"/>
    <w:rsid w:val="00D25F52"/>
    <w:rsid w:val="00D26876"/>
    <w:rsid w:val="00D26A4F"/>
    <w:rsid w:val="00D26F73"/>
    <w:rsid w:val="00D27248"/>
    <w:rsid w:val="00D27746"/>
    <w:rsid w:val="00D30D25"/>
    <w:rsid w:val="00D31FEC"/>
    <w:rsid w:val="00D33AAD"/>
    <w:rsid w:val="00D34143"/>
    <w:rsid w:val="00D34374"/>
    <w:rsid w:val="00D3473E"/>
    <w:rsid w:val="00D347C2"/>
    <w:rsid w:val="00D34C85"/>
    <w:rsid w:val="00D34DA0"/>
    <w:rsid w:val="00D34FB1"/>
    <w:rsid w:val="00D352E9"/>
    <w:rsid w:val="00D35C57"/>
    <w:rsid w:val="00D36541"/>
    <w:rsid w:val="00D36584"/>
    <w:rsid w:val="00D365D5"/>
    <w:rsid w:val="00D3660E"/>
    <w:rsid w:val="00D3699C"/>
    <w:rsid w:val="00D36A3A"/>
    <w:rsid w:val="00D379C6"/>
    <w:rsid w:val="00D37A0C"/>
    <w:rsid w:val="00D404FE"/>
    <w:rsid w:val="00D406D3"/>
    <w:rsid w:val="00D40B26"/>
    <w:rsid w:val="00D415E3"/>
    <w:rsid w:val="00D419AB"/>
    <w:rsid w:val="00D41CDB"/>
    <w:rsid w:val="00D42D2D"/>
    <w:rsid w:val="00D43CC2"/>
    <w:rsid w:val="00D43E5B"/>
    <w:rsid w:val="00D442A7"/>
    <w:rsid w:val="00D44D8C"/>
    <w:rsid w:val="00D45D7E"/>
    <w:rsid w:val="00D463B3"/>
    <w:rsid w:val="00D4653B"/>
    <w:rsid w:val="00D465D1"/>
    <w:rsid w:val="00D47634"/>
    <w:rsid w:val="00D47ABB"/>
    <w:rsid w:val="00D47F17"/>
    <w:rsid w:val="00D5004F"/>
    <w:rsid w:val="00D5017B"/>
    <w:rsid w:val="00D513BB"/>
    <w:rsid w:val="00D51C19"/>
    <w:rsid w:val="00D51E55"/>
    <w:rsid w:val="00D520B0"/>
    <w:rsid w:val="00D5268D"/>
    <w:rsid w:val="00D52A90"/>
    <w:rsid w:val="00D52E3B"/>
    <w:rsid w:val="00D53282"/>
    <w:rsid w:val="00D5374F"/>
    <w:rsid w:val="00D539A6"/>
    <w:rsid w:val="00D539E2"/>
    <w:rsid w:val="00D53BFC"/>
    <w:rsid w:val="00D54A82"/>
    <w:rsid w:val="00D54B65"/>
    <w:rsid w:val="00D555A2"/>
    <w:rsid w:val="00D55DC1"/>
    <w:rsid w:val="00D563E5"/>
    <w:rsid w:val="00D56711"/>
    <w:rsid w:val="00D56F2B"/>
    <w:rsid w:val="00D57263"/>
    <w:rsid w:val="00D576A2"/>
    <w:rsid w:val="00D57A88"/>
    <w:rsid w:val="00D600BE"/>
    <w:rsid w:val="00D60191"/>
    <w:rsid w:val="00D611EF"/>
    <w:rsid w:val="00D61935"/>
    <w:rsid w:val="00D61B4B"/>
    <w:rsid w:val="00D62E32"/>
    <w:rsid w:val="00D632DE"/>
    <w:rsid w:val="00D6377C"/>
    <w:rsid w:val="00D643CA"/>
    <w:rsid w:val="00D655BD"/>
    <w:rsid w:val="00D661F1"/>
    <w:rsid w:val="00D6678B"/>
    <w:rsid w:val="00D6692F"/>
    <w:rsid w:val="00D6717E"/>
    <w:rsid w:val="00D67505"/>
    <w:rsid w:val="00D6762E"/>
    <w:rsid w:val="00D6795E"/>
    <w:rsid w:val="00D67A33"/>
    <w:rsid w:val="00D70203"/>
    <w:rsid w:val="00D703F3"/>
    <w:rsid w:val="00D70AB5"/>
    <w:rsid w:val="00D70E5D"/>
    <w:rsid w:val="00D727C7"/>
    <w:rsid w:val="00D72D36"/>
    <w:rsid w:val="00D7304C"/>
    <w:rsid w:val="00D74933"/>
    <w:rsid w:val="00D74E05"/>
    <w:rsid w:val="00D75CA5"/>
    <w:rsid w:val="00D75CBA"/>
    <w:rsid w:val="00D75E1B"/>
    <w:rsid w:val="00D774E4"/>
    <w:rsid w:val="00D775E2"/>
    <w:rsid w:val="00D778F6"/>
    <w:rsid w:val="00D779A9"/>
    <w:rsid w:val="00D8016D"/>
    <w:rsid w:val="00D80DF4"/>
    <w:rsid w:val="00D812B3"/>
    <w:rsid w:val="00D813BC"/>
    <w:rsid w:val="00D81677"/>
    <w:rsid w:val="00D81934"/>
    <w:rsid w:val="00D81B75"/>
    <w:rsid w:val="00D81CBF"/>
    <w:rsid w:val="00D81DBC"/>
    <w:rsid w:val="00D82097"/>
    <w:rsid w:val="00D82609"/>
    <w:rsid w:val="00D826C3"/>
    <w:rsid w:val="00D8326E"/>
    <w:rsid w:val="00D83A4B"/>
    <w:rsid w:val="00D83ADE"/>
    <w:rsid w:val="00D8426B"/>
    <w:rsid w:val="00D84623"/>
    <w:rsid w:val="00D84785"/>
    <w:rsid w:val="00D84972"/>
    <w:rsid w:val="00D8502B"/>
    <w:rsid w:val="00D859DB"/>
    <w:rsid w:val="00D85AD9"/>
    <w:rsid w:val="00D8686E"/>
    <w:rsid w:val="00D872BC"/>
    <w:rsid w:val="00D875B2"/>
    <w:rsid w:val="00D87B4A"/>
    <w:rsid w:val="00D87BF5"/>
    <w:rsid w:val="00D87EE2"/>
    <w:rsid w:val="00D92137"/>
    <w:rsid w:val="00D925D4"/>
    <w:rsid w:val="00D936B7"/>
    <w:rsid w:val="00D93D6A"/>
    <w:rsid w:val="00D941FB"/>
    <w:rsid w:val="00D945BF"/>
    <w:rsid w:val="00D94A2D"/>
    <w:rsid w:val="00D95541"/>
    <w:rsid w:val="00D95C82"/>
    <w:rsid w:val="00D95E2B"/>
    <w:rsid w:val="00D9778A"/>
    <w:rsid w:val="00D978FD"/>
    <w:rsid w:val="00D97DA5"/>
    <w:rsid w:val="00D97FBF"/>
    <w:rsid w:val="00DA07FB"/>
    <w:rsid w:val="00DA114A"/>
    <w:rsid w:val="00DA2A04"/>
    <w:rsid w:val="00DA2DFE"/>
    <w:rsid w:val="00DA3134"/>
    <w:rsid w:val="00DA3155"/>
    <w:rsid w:val="00DA3179"/>
    <w:rsid w:val="00DA3AF7"/>
    <w:rsid w:val="00DA439D"/>
    <w:rsid w:val="00DA46A9"/>
    <w:rsid w:val="00DA4E1C"/>
    <w:rsid w:val="00DA549C"/>
    <w:rsid w:val="00DA5618"/>
    <w:rsid w:val="00DA6B8D"/>
    <w:rsid w:val="00DA7348"/>
    <w:rsid w:val="00DA75C1"/>
    <w:rsid w:val="00DB0563"/>
    <w:rsid w:val="00DB05BA"/>
    <w:rsid w:val="00DB08A1"/>
    <w:rsid w:val="00DB0CB0"/>
    <w:rsid w:val="00DB0DE5"/>
    <w:rsid w:val="00DB0F08"/>
    <w:rsid w:val="00DB13FD"/>
    <w:rsid w:val="00DB157A"/>
    <w:rsid w:val="00DB1F22"/>
    <w:rsid w:val="00DB223C"/>
    <w:rsid w:val="00DB3076"/>
    <w:rsid w:val="00DB31B1"/>
    <w:rsid w:val="00DB323C"/>
    <w:rsid w:val="00DB3B42"/>
    <w:rsid w:val="00DB3B84"/>
    <w:rsid w:val="00DB3F1F"/>
    <w:rsid w:val="00DB4451"/>
    <w:rsid w:val="00DB479F"/>
    <w:rsid w:val="00DB4A00"/>
    <w:rsid w:val="00DB4A34"/>
    <w:rsid w:val="00DB50DD"/>
    <w:rsid w:val="00DB560F"/>
    <w:rsid w:val="00DB5CD2"/>
    <w:rsid w:val="00DB6529"/>
    <w:rsid w:val="00DB70C7"/>
    <w:rsid w:val="00DB721E"/>
    <w:rsid w:val="00DB7C14"/>
    <w:rsid w:val="00DC04BF"/>
    <w:rsid w:val="00DC0B72"/>
    <w:rsid w:val="00DC0E4E"/>
    <w:rsid w:val="00DC0F8E"/>
    <w:rsid w:val="00DC1501"/>
    <w:rsid w:val="00DC16CB"/>
    <w:rsid w:val="00DC1CEE"/>
    <w:rsid w:val="00DC2440"/>
    <w:rsid w:val="00DC2821"/>
    <w:rsid w:val="00DC28C0"/>
    <w:rsid w:val="00DC2CE9"/>
    <w:rsid w:val="00DC3C35"/>
    <w:rsid w:val="00DC3C42"/>
    <w:rsid w:val="00DC464F"/>
    <w:rsid w:val="00DC6554"/>
    <w:rsid w:val="00DC7973"/>
    <w:rsid w:val="00DC79B3"/>
    <w:rsid w:val="00DC7D3C"/>
    <w:rsid w:val="00DD033F"/>
    <w:rsid w:val="00DD10D8"/>
    <w:rsid w:val="00DD2D99"/>
    <w:rsid w:val="00DD4903"/>
    <w:rsid w:val="00DD4AE2"/>
    <w:rsid w:val="00DD4C71"/>
    <w:rsid w:val="00DD4EC7"/>
    <w:rsid w:val="00DD5252"/>
    <w:rsid w:val="00DD5276"/>
    <w:rsid w:val="00DD52B0"/>
    <w:rsid w:val="00DD59CF"/>
    <w:rsid w:val="00DD67D3"/>
    <w:rsid w:val="00DD6862"/>
    <w:rsid w:val="00DD6892"/>
    <w:rsid w:val="00DD6E64"/>
    <w:rsid w:val="00DD6E98"/>
    <w:rsid w:val="00DD714D"/>
    <w:rsid w:val="00DD74EC"/>
    <w:rsid w:val="00DD7A20"/>
    <w:rsid w:val="00DD7BE4"/>
    <w:rsid w:val="00DD7C14"/>
    <w:rsid w:val="00DD7F0F"/>
    <w:rsid w:val="00DE06A0"/>
    <w:rsid w:val="00DE0C35"/>
    <w:rsid w:val="00DE0DF8"/>
    <w:rsid w:val="00DE0E39"/>
    <w:rsid w:val="00DE1C56"/>
    <w:rsid w:val="00DE1CAB"/>
    <w:rsid w:val="00DE25A9"/>
    <w:rsid w:val="00DE4322"/>
    <w:rsid w:val="00DE4338"/>
    <w:rsid w:val="00DE482E"/>
    <w:rsid w:val="00DE51AE"/>
    <w:rsid w:val="00DE5AC6"/>
    <w:rsid w:val="00DE5B65"/>
    <w:rsid w:val="00DE6AE5"/>
    <w:rsid w:val="00DE72C6"/>
    <w:rsid w:val="00DE7331"/>
    <w:rsid w:val="00DE7D65"/>
    <w:rsid w:val="00DF017C"/>
    <w:rsid w:val="00DF02C7"/>
    <w:rsid w:val="00DF169F"/>
    <w:rsid w:val="00DF1C93"/>
    <w:rsid w:val="00DF21D1"/>
    <w:rsid w:val="00DF23E9"/>
    <w:rsid w:val="00DF2B20"/>
    <w:rsid w:val="00DF2EBE"/>
    <w:rsid w:val="00DF3B97"/>
    <w:rsid w:val="00DF3E7F"/>
    <w:rsid w:val="00DF45CE"/>
    <w:rsid w:val="00DF4F46"/>
    <w:rsid w:val="00DF505A"/>
    <w:rsid w:val="00DF5302"/>
    <w:rsid w:val="00DF5546"/>
    <w:rsid w:val="00DF55AC"/>
    <w:rsid w:val="00DF5DF4"/>
    <w:rsid w:val="00DF60CA"/>
    <w:rsid w:val="00DF722E"/>
    <w:rsid w:val="00DF77E6"/>
    <w:rsid w:val="00DF7A2E"/>
    <w:rsid w:val="00E012E2"/>
    <w:rsid w:val="00E03193"/>
    <w:rsid w:val="00E04746"/>
    <w:rsid w:val="00E04ACD"/>
    <w:rsid w:val="00E04CA4"/>
    <w:rsid w:val="00E054ED"/>
    <w:rsid w:val="00E0580B"/>
    <w:rsid w:val="00E05D2F"/>
    <w:rsid w:val="00E062A4"/>
    <w:rsid w:val="00E06424"/>
    <w:rsid w:val="00E06716"/>
    <w:rsid w:val="00E068A2"/>
    <w:rsid w:val="00E06AA9"/>
    <w:rsid w:val="00E06DE4"/>
    <w:rsid w:val="00E0768C"/>
    <w:rsid w:val="00E077C1"/>
    <w:rsid w:val="00E106B4"/>
    <w:rsid w:val="00E10A9D"/>
    <w:rsid w:val="00E115BC"/>
    <w:rsid w:val="00E11788"/>
    <w:rsid w:val="00E1372F"/>
    <w:rsid w:val="00E13B09"/>
    <w:rsid w:val="00E13C80"/>
    <w:rsid w:val="00E14242"/>
    <w:rsid w:val="00E144B0"/>
    <w:rsid w:val="00E147D7"/>
    <w:rsid w:val="00E152B5"/>
    <w:rsid w:val="00E15FFA"/>
    <w:rsid w:val="00E162CB"/>
    <w:rsid w:val="00E1699C"/>
    <w:rsid w:val="00E16B0F"/>
    <w:rsid w:val="00E16B51"/>
    <w:rsid w:val="00E17731"/>
    <w:rsid w:val="00E178AF"/>
    <w:rsid w:val="00E21A70"/>
    <w:rsid w:val="00E21C70"/>
    <w:rsid w:val="00E2278F"/>
    <w:rsid w:val="00E2372D"/>
    <w:rsid w:val="00E244B6"/>
    <w:rsid w:val="00E259DA"/>
    <w:rsid w:val="00E2613E"/>
    <w:rsid w:val="00E26DE5"/>
    <w:rsid w:val="00E27F80"/>
    <w:rsid w:val="00E30485"/>
    <w:rsid w:val="00E30836"/>
    <w:rsid w:val="00E30A1B"/>
    <w:rsid w:val="00E30A80"/>
    <w:rsid w:val="00E311B9"/>
    <w:rsid w:val="00E31C96"/>
    <w:rsid w:val="00E33801"/>
    <w:rsid w:val="00E33CF0"/>
    <w:rsid w:val="00E35054"/>
    <w:rsid w:val="00E36354"/>
    <w:rsid w:val="00E366F6"/>
    <w:rsid w:val="00E36BE3"/>
    <w:rsid w:val="00E36E0A"/>
    <w:rsid w:val="00E373CB"/>
    <w:rsid w:val="00E379F5"/>
    <w:rsid w:val="00E37BDA"/>
    <w:rsid w:val="00E37D16"/>
    <w:rsid w:val="00E401A3"/>
    <w:rsid w:val="00E40631"/>
    <w:rsid w:val="00E40EE5"/>
    <w:rsid w:val="00E41D7F"/>
    <w:rsid w:val="00E423E1"/>
    <w:rsid w:val="00E4240F"/>
    <w:rsid w:val="00E4264D"/>
    <w:rsid w:val="00E42B78"/>
    <w:rsid w:val="00E43E9A"/>
    <w:rsid w:val="00E45C7E"/>
    <w:rsid w:val="00E45CCE"/>
    <w:rsid w:val="00E45CF7"/>
    <w:rsid w:val="00E46809"/>
    <w:rsid w:val="00E46BD1"/>
    <w:rsid w:val="00E46F24"/>
    <w:rsid w:val="00E472FC"/>
    <w:rsid w:val="00E47F98"/>
    <w:rsid w:val="00E50112"/>
    <w:rsid w:val="00E505A5"/>
    <w:rsid w:val="00E50A47"/>
    <w:rsid w:val="00E51500"/>
    <w:rsid w:val="00E51967"/>
    <w:rsid w:val="00E519EF"/>
    <w:rsid w:val="00E52263"/>
    <w:rsid w:val="00E52F41"/>
    <w:rsid w:val="00E540DC"/>
    <w:rsid w:val="00E54A39"/>
    <w:rsid w:val="00E556F4"/>
    <w:rsid w:val="00E55C92"/>
    <w:rsid w:val="00E560D6"/>
    <w:rsid w:val="00E56851"/>
    <w:rsid w:val="00E576EA"/>
    <w:rsid w:val="00E60313"/>
    <w:rsid w:val="00E609EB"/>
    <w:rsid w:val="00E60C17"/>
    <w:rsid w:val="00E61469"/>
    <w:rsid w:val="00E616A7"/>
    <w:rsid w:val="00E62452"/>
    <w:rsid w:val="00E62712"/>
    <w:rsid w:val="00E6280A"/>
    <w:rsid w:val="00E638A6"/>
    <w:rsid w:val="00E63D1F"/>
    <w:rsid w:val="00E63D6A"/>
    <w:rsid w:val="00E64CA3"/>
    <w:rsid w:val="00E64D16"/>
    <w:rsid w:val="00E65616"/>
    <w:rsid w:val="00E658C1"/>
    <w:rsid w:val="00E65A6E"/>
    <w:rsid w:val="00E667FE"/>
    <w:rsid w:val="00E66B10"/>
    <w:rsid w:val="00E67192"/>
    <w:rsid w:val="00E67369"/>
    <w:rsid w:val="00E67AA6"/>
    <w:rsid w:val="00E70AE7"/>
    <w:rsid w:val="00E70F28"/>
    <w:rsid w:val="00E71174"/>
    <w:rsid w:val="00E714F6"/>
    <w:rsid w:val="00E71B1A"/>
    <w:rsid w:val="00E71D2A"/>
    <w:rsid w:val="00E733B7"/>
    <w:rsid w:val="00E73A2A"/>
    <w:rsid w:val="00E73FCF"/>
    <w:rsid w:val="00E742AF"/>
    <w:rsid w:val="00E74F9A"/>
    <w:rsid w:val="00E75F7F"/>
    <w:rsid w:val="00E76215"/>
    <w:rsid w:val="00E76307"/>
    <w:rsid w:val="00E766E3"/>
    <w:rsid w:val="00E768C6"/>
    <w:rsid w:val="00E768DF"/>
    <w:rsid w:val="00E76EF0"/>
    <w:rsid w:val="00E777B6"/>
    <w:rsid w:val="00E809EB"/>
    <w:rsid w:val="00E80B38"/>
    <w:rsid w:val="00E80D7B"/>
    <w:rsid w:val="00E8176B"/>
    <w:rsid w:val="00E81B52"/>
    <w:rsid w:val="00E821A8"/>
    <w:rsid w:val="00E82478"/>
    <w:rsid w:val="00E8351C"/>
    <w:rsid w:val="00E8450E"/>
    <w:rsid w:val="00E8452A"/>
    <w:rsid w:val="00E84BBB"/>
    <w:rsid w:val="00E857CF"/>
    <w:rsid w:val="00E865E4"/>
    <w:rsid w:val="00E86C6D"/>
    <w:rsid w:val="00E8793F"/>
    <w:rsid w:val="00E87966"/>
    <w:rsid w:val="00E87A45"/>
    <w:rsid w:val="00E87A74"/>
    <w:rsid w:val="00E90F20"/>
    <w:rsid w:val="00E90F8A"/>
    <w:rsid w:val="00E91772"/>
    <w:rsid w:val="00E92440"/>
    <w:rsid w:val="00E92846"/>
    <w:rsid w:val="00E92BFA"/>
    <w:rsid w:val="00E92FF6"/>
    <w:rsid w:val="00E93708"/>
    <w:rsid w:val="00E939BF"/>
    <w:rsid w:val="00E93ED0"/>
    <w:rsid w:val="00E93F41"/>
    <w:rsid w:val="00E94EF8"/>
    <w:rsid w:val="00E9568F"/>
    <w:rsid w:val="00E95EEB"/>
    <w:rsid w:val="00E96184"/>
    <w:rsid w:val="00E96BA7"/>
    <w:rsid w:val="00E97194"/>
    <w:rsid w:val="00E974E3"/>
    <w:rsid w:val="00E978F4"/>
    <w:rsid w:val="00E97A20"/>
    <w:rsid w:val="00E97FD5"/>
    <w:rsid w:val="00EA01C4"/>
    <w:rsid w:val="00EA02BE"/>
    <w:rsid w:val="00EA109E"/>
    <w:rsid w:val="00EA123B"/>
    <w:rsid w:val="00EA12ED"/>
    <w:rsid w:val="00EA171B"/>
    <w:rsid w:val="00EA17C7"/>
    <w:rsid w:val="00EA1D21"/>
    <w:rsid w:val="00EA1F7C"/>
    <w:rsid w:val="00EA26D7"/>
    <w:rsid w:val="00EA2960"/>
    <w:rsid w:val="00EA2C9B"/>
    <w:rsid w:val="00EA39EA"/>
    <w:rsid w:val="00EA47BB"/>
    <w:rsid w:val="00EA49B8"/>
    <w:rsid w:val="00EA4CB0"/>
    <w:rsid w:val="00EA4FCB"/>
    <w:rsid w:val="00EA51C9"/>
    <w:rsid w:val="00EA5435"/>
    <w:rsid w:val="00EA5F5B"/>
    <w:rsid w:val="00EA66FA"/>
    <w:rsid w:val="00EA6738"/>
    <w:rsid w:val="00EA6987"/>
    <w:rsid w:val="00EA6C66"/>
    <w:rsid w:val="00EA7FB6"/>
    <w:rsid w:val="00EB0D4B"/>
    <w:rsid w:val="00EB0D73"/>
    <w:rsid w:val="00EB1653"/>
    <w:rsid w:val="00EB2521"/>
    <w:rsid w:val="00EB2F7A"/>
    <w:rsid w:val="00EB37C3"/>
    <w:rsid w:val="00EB58B8"/>
    <w:rsid w:val="00EB5CD2"/>
    <w:rsid w:val="00EB61FA"/>
    <w:rsid w:val="00EB67C4"/>
    <w:rsid w:val="00EB6D1A"/>
    <w:rsid w:val="00EB6F45"/>
    <w:rsid w:val="00EB7323"/>
    <w:rsid w:val="00EB7818"/>
    <w:rsid w:val="00EB78C4"/>
    <w:rsid w:val="00EB7C6A"/>
    <w:rsid w:val="00EC0887"/>
    <w:rsid w:val="00EC0B4F"/>
    <w:rsid w:val="00EC148B"/>
    <w:rsid w:val="00EC179C"/>
    <w:rsid w:val="00EC17BB"/>
    <w:rsid w:val="00EC2F82"/>
    <w:rsid w:val="00EC3AD5"/>
    <w:rsid w:val="00EC3DB7"/>
    <w:rsid w:val="00EC4128"/>
    <w:rsid w:val="00EC442B"/>
    <w:rsid w:val="00EC4DBA"/>
    <w:rsid w:val="00EC5B40"/>
    <w:rsid w:val="00EC5C30"/>
    <w:rsid w:val="00EC660B"/>
    <w:rsid w:val="00EC669B"/>
    <w:rsid w:val="00EC67F8"/>
    <w:rsid w:val="00EC6A50"/>
    <w:rsid w:val="00EC6A77"/>
    <w:rsid w:val="00EC6C3D"/>
    <w:rsid w:val="00EC7374"/>
    <w:rsid w:val="00ED01F5"/>
    <w:rsid w:val="00ED0D6A"/>
    <w:rsid w:val="00ED1D64"/>
    <w:rsid w:val="00ED1F38"/>
    <w:rsid w:val="00ED2D62"/>
    <w:rsid w:val="00ED2FA7"/>
    <w:rsid w:val="00ED3678"/>
    <w:rsid w:val="00ED431C"/>
    <w:rsid w:val="00ED43AD"/>
    <w:rsid w:val="00ED5AAE"/>
    <w:rsid w:val="00ED61B8"/>
    <w:rsid w:val="00ED6662"/>
    <w:rsid w:val="00ED6892"/>
    <w:rsid w:val="00ED6904"/>
    <w:rsid w:val="00ED6B60"/>
    <w:rsid w:val="00ED6BE0"/>
    <w:rsid w:val="00ED75D0"/>
    <w:rsid w:val="00EE015C"/>
    <w:rsid w:val="00EE09E8"/>
    <w:rsid w:val="00EE16D6"/>
    <w:rsid w:val="00EE1EA5"/>
    <w:rsid w:val="00EE21CB"/>
    <w:rsid w:val="00EE300E"/>
    <w:rsid w:val="00EE3052"/>
    <w:rsid w:val="00EE3179"/>
    <w:rsid w:val="00EE3D06"/>
    <w:rsid w:val="00EE44B3"/>
    <w:rsid w:val="00EE4534"/>
    <w:rsid w:val="00EE4A3E"/>
    <w:rsid w:val="00EE4B01"/>
    <w:rsid w:val="00EE5452"/>
    <w:rsid w:val="00EE61D4"/>
    <w:rsid w:val="00EE636D"/>
    <w:rsid w:val="00EE6717"/>
    <w:rsid w:val="00EE680E"/>
    <w:rsid w:val="00EF01B9"/>
    <w:rsid w:val="00EF0AA0"/>
    <w:rsid w:val="00EF0EFA"/>
    <w:rsid w:val="00EF1811"/>
    <w:rsid w:val="00EF2019"/>
    <w:rsid w:val="00EF36A0"/>
    <w:rsid w:val="00EF392E"/>
    <w:rsid w:val="00EF3BE1"/>
    <w:rsid w:val="00EF4E2A"/>
    <w:rsid w:val="00EF5820"/>
    <w:rsid w:val="00EF673B"/>
    <w:rsid w:val="00EF67AD"/>
    <w:rsid w:val="00F00A99"/>
    <w:rsid w:val="00F018E4"/>
    <w:rsid w:val="00F0220A"/>
    <w:rsid w:val="00F030F6"/>
    <w:rsid w:val="00F03B29"/>
    <w:rsid w:val="00F04056"/>
    <w:rsid w:val="00F04AF8"/>
    <w:rsid w:val="00F0634E"/>
    <w:rsid w:val="00F06368"/>
    <w:rsid w:val="00F0738B"/>
    <w:rsid w:val="00F0782B"/>
    <w:rsid w:val="00F07D2D"/>
    <w:rsid w:val="00F1095E"/>
    <w:rsid w:val="00F11D26"/>
    <w:rsid w:val="00F1215B"/>
    <w:rsid w:val="00F1255C"/>
    <w:rsid w:val="00F1257A"/>
    <w:rsid w:val="00F12802"/>
    <w:rsid w:val="00F12B6A"/>
    <w:rsid w:val="00F12E7F"/>
    <w:rsid w:val="00F13486"/>
    <w:rsid w:val="00F13642"/>
    <w:rsid w:val="00F142CB"/>
    <w:rsid w:val="00F1436A"/>
    <w:rsid w:val="00F149A1"/>
    <w:rsid w:val="00F14A3C"/>
    <w:rsid w:val="00F1631E"/>
    <w:rsid w:val="00F163E7"/>
    <w:rsid w:val="00F168D3"/>
    <w:rsid w:val="00F204F8"/>
    <w:rsid w:val="00F206F3"/>
    <w:rsid w:val="00F20DC4"/>
    <w:rsid w:val="00F22647"/>
    <w:rsid w:val="00F22A20"/>
    <w:rsid w:val="00F22A30"/>
    <w:rsid w:val="00F246DE"/>
    <w:rsid w:val="00F24DA3"/>
    <w:rsid w:val="00F25389"/>
    <w:rsid w:val="00F2565D"/>
    <w:rsid w:val="00F25731"/>
    <w:rsid w:val="00F25799"/>
    <w:rsid w:val="00F258D3"/>
    <w:rsid w:val="00F260F4"/>
    <w:rsid w:val="00F2637C"/>
    <w:rsid w:val="00F264D4"/>
    <w:rsid w:val="00F26703"/>
    <w:rsid w:val="00F26AE6"/>
    <w:rsid w:val="00F272EC"/>
    <w:rsid w:val="00F27EE5"/>
    <w:rsid w:val="00F302C4"/>
    <w:rsid w:val="00F30625"/>
    <w:rsid w:val="00F30D33"/>
    <w:rsid w:val="00F30D8B"/>
    <w:rsid w:val="00F30F9D"/>
    <w:rsid w:val="00F31650"/>
    <w:rsid w:val="00F32237"/>
    <w:rsid w:val="00F326CE"/>
    <w:rsid w:val="00F3288A"/>
    <w:rsid w:val="00F32BB1"/>
    <w:rsid w:val="00F32F51"/>
    <w:rsid w:val="00F3348F"/>
    <w:rsid w:val="00F33712"/>
    <w:rsid w:val="00F34B49"/>
    <w:rsid w:val="00F34FD0"/>
    <w:rsid w:val="00F3646A"/>
    <w:rsid w:val="00F36A6B"/>
    <w:rsid w:val="00F377C9"/>
    <w:rsid w:val="00F37FC9"/>
    <w:rsid w:val="00F40541"/>
    <w:rsid w:val="00F4056D"/>
    <w:rsid w:val="00F40751"/>
    <w:rsid w:val="00F41219"/>
    <w:rsid w:val="00F41241"/>
    <w:rsid w:val="00F41318"/>
    <w:rsid w:val="00F41AE4"/>
    <w:rsid w:val="00F42A33"/>
    <w:rsid w:val="00F42D2A"/>
    <w:rsid w:val="00F43814"/>
    <w:rsid w:val="00F43927"/>
    <w:rsid w:val="00F439B2"/>
    <w:rsid w:val="00F44718"/>
    <w:rsid w:val="00F44A17"/>
    <w:rsid w:val="00F44B4A"/>
    <w:rsid w:val="00F44DF2"/>
    <w:rsid w:val="00F45999"/>
    <w:rsid w:val="00F460E7"/>
    <w:rsid w:val="00F47559"/>
    <w:rsid w:val="00F500F3"/>
    <w:rsid w:val="00F50E1D"/>
    <w:rsid w:val="00F50F3C"/>
    <w:rsid w:val="00F50F42"/>
    <w:rsid w:val="00F52A64"/>
    <w:rsid w:val="00F53141"/>
    <w:rsid w:val="00F53C33"/>
    <w:rsid w:val="00F54C55"/>
    <w:rsid w:val="00F5523A"/>
    <w:rsid w:val="00F56417"/>
    <w:rsid w:val="00F56640"/>
    <w:rsid w:val="00F57453"/>
    <w:rsid w:val="00F57518"/>
    <w:rsid w:val="00F5783E"/>
    <w:rsid w:val="00F57855"/>
    <w:rsid w:val="00F61B06"/>
    <w:rsid w:val="00F62B73"/>
    <w:rsid w:val="00F62DDE"/>
    <w:rsid w:val="00F63515"/>
    <w:rsid w:val="00F64759"/>
    <w:rsid w:val="00F65C05"/>
    <w:rsid w:val="00F66D55"/>
    <w:rsid w:val="00F66DAF"/>
    <w:rsid w:val="00F67092"/>
    <w:rsid w:val="00F6769C"/>
    <w:rsid w:val="00F701E5"/>
    <w:rsid w:val="00F70D99"/>
    <w:rsid w:val="00F712DA"/>
    <w:rsid w:val="00F71ED6"/>
    <w:rsid w:val="00F72298"/>
    <w:rsid w:val="00F72F65"/>
    <w:rsid w:val="00F74002"/>
    <w:rsid w:val="00F741BF"/>
    <w:rsid w:val="00F7471A"/>
    <w:rsid w:val="00F7596E"/>
    <w:rsid w:val="00F76C19"/>
    <w:rsid w:val="00F772F6"/>
    <w:rsid w:val="00F7730B"/>
    <w:rsid w:val="00F77EE3"/>
    <w:rsid w:val="00F801E1"/>
    <w:rsid w:val="00F80C54"/>
    <w:rsid w:val="00F81207"/>
    <w:rsid w:val="00F81B69"/>
    <w:rsid w:val="00F81EEB"/>
    <w:rsid w:val="00F830BC"/>
    <w:rsid w:val="00F835D2"/>
    <w:rsid w:val="00F83BC6"/>
    <w:rsid w:val="00F84CB2"/>
    <w:rsid w:val="00F850A2"/>
    <w:rsid w:val="00F856BE"/>
    <w:rsid w:val="00F86018"/>
    <w:rsid w:val="00F86B74"/>
    <w:rsid w:val="00F870DC"/>
    <w:rsid w:val="00F902BF"/>
    <w:rsid w:val="00F9072C"/>
    <w:rsid w:val="00F90B4A"/>
    <w:rsid w:val="00F90F44"/>
    <w:rsid w:val="00F9196C"/>
    <w:rsid w:val="00F91E9F"/>
    <w:rsid w:val="00F91F33"/>
    <w:rsid w:val="00F929AD"/>
    <w:rsid w:val="00F92BC2"/>
    <w:rsid w:val="00F93579"/>
    <w:rsid w:val="00F936D2"/>
    <w:rsid w:val="00F93BDE"/>
    <w:rsid w:val="00F9401B"/>
    <w:rsid w:val="00F94300"/>
    <w:rsid w:val="00F943E5"/>
    <w:rsid w:val="00F95CD6"/>
    <w:rsid w:val="00F9618A"/>
    <w:rsid w:val="00F9797F"/>
    <w:rsid w:val="00F97FB8"/>
    <w:rsid w:val="00FA03B6"/>
    <w:rsid w:val="00FA08F9"/>
    <w:rsid w:val="00FA0ECD"/>
    <w:rsid w:val="00FA1A0E"/>
    <w:rsid w:val="00FA1BD9"/>
    <w:rsid w:val="00FA1E26"/>
    <w:rsid w:val="00FA20B1"/>
    <w:rsid w:val="00FA2EC9"/>
    <w:rsid w:val="00FA306D"/>
    <w:rsid w:val="00FA363E"/>
    <w:rsid w:val="00FA3718"/>
    <w:rsid w:val="00FA3ADB"/>
    <w:rsid w:val="00FA3D7A"/>
    <w:rsid w:val="00FA3EB4"/>
    <w:rsid w:val="00FA5A09"/>
    <w:rsid w:val="00FA5D3C"/>
    <w:rsid w:val="00FA5D42"/>
    <w:rsid w:val="00FA600C"/>
    <w:rsid w:val="00FA6363"/>
    <w:rsid w:val="00FA6386"/>
    <w:rsid w:val="00FA6CB0"/>
    <w:rsid w:val="00FA6D87"/>
    <w:rsid w:val="00FA717A"/>
    <w:rsid w:val="00FB12B2"/>
    <w:rsid w:val="00FB1CF4"/>
    <w:rsid w:val="00FB1D04"/>
    <w:rsid w:val="00FB32B3"/>
    <w:rsid w:val="00FB452E"/>
    <w:rsid w:val="00FB4CBB"/>
    <w:rsid w:val="00FB4FA8"/>
    <w:rsid w:val="00FB5658"/>
    <w:rsid w:val="00FB583A"/>
    <w:rsid w:val="00FB61F0"/>
    <w:rsid w:val="00FB6431"/>
    <w:rsid w:val="00FB7889"/>
    <w:rsid w:val="00FB78C0"/>
    <w:rsid w:val="00FB7B99"/>
    <w:rsid w:val="00FC0125"/>
    <w:rsid w:val="00FC0D33"/>
    <w:rsid w:val="00FC1811"/>
    <w:rsid w:val="00FC1C8B"/>
    <w:rsid w:val="00FC1CE3"/>
    <w:rsid w:val="00FC1D71"/>
    <w:rsid w:val="00FC25C1"/>
    <w:rsid w:val="00FC25C8"/>
    <w:rsid w:val="00FC2FE1"/>
    <w:rsid w:val="00FC4423"/>
    <w:rsid w:val="00FC468E"/>
    <w:rsid w:val="00FC4832"/>
    <w:rsid w:val="00FC4A69"/>
    <w:rsid w:val="00FC4FF9"/>
    <w:rsid w:val="00FC6292"/>
    <w:rsid w:val="00FC66E2"/>
    <w:rsid w:val="00FC68BD"/>
    <w:rsid w:val="00FC7528"/>
    <w:rsid w:val="00FC753C"/>
    <w:rsid w:val="00FC7F7A"/>
    <w:rsid w:val="00FD01B7"/>
    <w:rsid w:val="00FD0A16"/>
    <w:rsid w:val="00FD18CC"/>
    <w:rsid w:val="00FD24C9"/>
    <w:rsid w:val="00FD263C"/>
    <w:rsid w:val="00FD30C0"/>
    <w:rsid w:val="00FD35F6"/>
    <w:rsid w:val="00FD363E"/>
    <w:rsid w:val="00FD37CA"/>
    <w:rsid w:val="00FD4541"/>
    <w:rsid w:val="00FD5E28"/>
    <w:rsid w:val="00FE0235"/>
    <w:rsid w:val="00FE0889"/>
    <w:rsid w:val="00FE0D1B"/>
    <w:rsid w:val="00FE1AE9"/>
    <w:rsid w:val="00FE274A"/>
    <w:rsid w:val="00FE2DA7"/>
    <w:rsid w:val="00FE4E79"/>
    <w:rsid w:val="00FE5642"/>
    <w:rsid w:val="00FE5DF5"/>
    <w:rsid w:val="00FE6D6F"/>
    <w:rsid w:val="00FE733A"/>
    <w:rsid w:val="00FE763D"/>
    <w:rsid w:val="00FE7A4B"/>
    <w:rsid w:val="00FF04D1"/>
    <w:rsid w:val="00FF0EDB"/>
    <w:rsid w:val="00FF208D"/>
    <w:rsid w:val="00FF219A"/>
    <w:rsid w:val="00FF268C"/>
    <w:rsid w:val="00FF4635"/>
    <w:rsid w:val="00FF59E9"/>
    <w:rsid w:val="00FF5FB6"/>
    <w:rsid w:val="00FF61F5"/>
    <w:rsid w:val="00FF6328"/>
    <w:rsid w:val="00FF64B1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1407"/>
    <w:pPr>
      <w:keepNext/>
      <w:jc w:val="both"/>
      <w:outlineLvl w:val="0"/>
    </w:pPr>
    <w:rPr>
      <w:rFonts w:ascii="Tahoma" w:hAnsi="Tahoma"/>
      <w:b/>
      <w:bCs/>
      <w:spacing w:val="20"/>
      <w:kern w:val="20"/>
      <w:position w:val="-6"/>
      <w:sz w:val="28"/>
      <w:szCs w:val="28"/>
    </w:rPr>
  </w:style>
  <w:style w:type="paragraph" w:styleId="2">
    <w:name w:val="heading 2"/>
    <w:basedOn w:val="a"/>
    <w:next w:val="a"/>
    <w:link w:val="20"/>
    <w:qFormat/>
    <w:rsid w:val="00641407"/>
    <w:pPr>
      <w:keepNext/>
      <w:jc w:val="center"/>
      <w:outlineLvl w:val="1"/>
    </w:pPr>
    <w:rPr>
      <w:rFonts w:ascii="Tahoma" w:hAnsi="Tahoma"/>
      <w:b/>
      <w:bCs/>
      <w:spacing w:val="20"/>
      <w:kern w:val="20"/>
      <w:position w:val="-6"/>
      <w:sz w:val="28"/>
      <w:szCs w:val="28"/>
    </w:rPr>
  </w:style>
  <w:style w:type="paragraph" w:styleId="3">
    <w:name w:val="heading 3"/>
    <w:basedOn w:val="a"/>
    <w:next w:val="a"/>
    <w:link w:val="30"/>
    <w:qFormat/>
    <w:rsid w:val="00641407"/>
    <w:pPr>
      <w:keepNext/>
      <w:jc w:val="center"/>
      <w:outlineLvl w:val="2"/>
    </w:pPr>
    <w:rPr>
      <w:rFonts w:ascii="Tahoma" w:hAnsi="Tahoma"/>
      <w:b/>
      <w:bCs/>
      <w:spacing w:val="20"/>
      <w:kern w:val="20"/>
      <w:position w:val="-6"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641407"/>
    <w:pPr>
      <w:keepNext/>
      <w:outlineLvl w:val="3"/>
    </w:pPr>
    <w:rPr>
      <w:rFonts w:ascii="Tahoma" w:hAnsi="Tahoma"/>
      <w:b/>
      <w:bCs/>
      <w:spacing w:val="20"/>
      <w:kern w:val="20"/>
      <w:position w:val="-6"/>
      <w:sz w:val="28"/>
      <w:szCs w:val="28"/>
    </w:rPr>
  </w:style>
  <w:style w:type="paragraph" w:styleId="5">
    <w:name w:val="heading 5"/>
    <w:basedOn w:val="a"/>
    <w:next w:val="a"/>
    <w:link w:val="50"/>
    <w:qFormat/>
    <w:rsid w:val="00641407"/>
    <w:pPr>
      <w:keepNext/>
      <w:outlineLvl w:val="4"/>
    </w:pPr>
    <w:rPr>
      <w:rFonts w:ascii="Tahoma" w:hAnsi="Tahoma"/>
      <w:i/>
      <w:iCs/>
      <w:spacing w:val="20"/>
      <w:kern w:val="20"/>
      <w:position w:val="-6"/>
      <w:sz w:val="28"/>
      <w:szCs w:val="28"/>
    </w:rPr>
  </w:style>
  <w:style w:type="paragraph" w:styleId="6">
    <w:name w:val="heading 6"/>
    <w:basedOn w:val="a"/>
    <w:next w:val="a"/>
    <w:link w:val="60"/>
    <w:qFormat/>
    <w:rsid w:val="00641407"/>
    <w:pPr>
      <w:keepNext/>
      <w:jc w:val="both"/>
      <w:outlineLvl w:val="5"/>
    </w:pPr>
    <w:rPr>
      <w:rFonts w:ascii="Tahoma" w:hAnsi="Tahoma"/>
      <w:i/>
      <w:iCs/>
      <w:spacing w:val="20"/>
      <w:kern w:val="20"/>
      <w:position w:val="-6"/>
      <w:sz w:val="28"/>
      <w:szCs w:val="28"/>
    </w:rPr>
  </w:style>
  <w:style w:type="paragraph" w:styleId="7">
    <w:name w:val="heading 7"/>
    <w:basedOn w:val="a"/>
    <w:next w:val="a"/>
    <w:link w:val="70"/>
    <w:qFormat/>
    <w:rsid w:val="00641407"/>
    <w:pPr>
      <w:keepNext/>
      <w:ind w:left="-108" w:right="-1"/>
      <w:jc w:val="both"/>
      <w:outlineLvl w:val="6"/>
    </w:pPr>
    <w:rPr>
      <w:rFonts w:ascii="PANDA Times UZ" w:hAnsi="PANDA Times UZ"/>
      <w:spacing w:val="-20"/>
      <w:w w:val="105"/>
      <w:kern w:val="26"/>
      <w:position w:val="-6"/>
      <w:sz w:val="44"/>
      <w:szCs w:val="44"/>
    </w:rPr>
  </w:style>
  <w:style w:type="paragraph" w:styleId="8">
    <w:name w:val="heading 8"/>
    <w:basedOn w:val="a"/>
    <w:next w:val="a"/>
    <w:link w:val="80"/>
    <w:qFormat/>
    <w:rsid w:val="00641407"/>
    <w:pPr>
      <w:keepNext/>
      <w:jc w:val="center"/>
      <w:outlineLvl w:val="7"/>
    </w:pPr>
    <w:rPr>
      <w:rFonts w:ascii="PANDA Times UZ" w:hAnsi="PANDA Times UZ"/>
      <w:spacing w:val="-20"/>
      <w:w w:val="105"/>
      <w:kern w:val="26"/>
      <w:position w:val="-6"/>
      <w:sz w:val="32"/>
      <w:szCs w:val="32"/>
    </w:rPr>
  </w:style>
  <w:style w:type="paragraph" w:styleId="9">
    <w:name w:val="heading 9"/>
    <w:basedOn w:val="a"/>
    <w:next w:val="a"/>
    <w:link w:val="90"/>
    <w:qFormat/>
    <w:rsid w:val="00641407"/>
    <w:pPr>
      <w:keepNext/>
      <w:ind w:right="742"/>
      <w:jc w:val="center"/>
      <w:outlineLvl w:val="8"/>
    </w:pPr>
    <w:rPr>
      <w:rFonts w:ascii="PANDA Times UZ" w:hAnsi="PANDA Times UZ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1407"/>
    <w:pPr>
      <w:jc w:val="center"/>
    </w:pPr>
    <w:rPr>
      <w:rFonts w:ascii="Arial Black" w:hAnsi="Arial Black"/>
      <w:b/>
      <w:bCs/>
      <w:spacing w:val="20"/>
      <w:kern w:val="20"/>
      <w:position w:val="-6"/>
      <w:sz w:val="32"/>
      <w:szCs w:val="32"/>
    </w:rPr>
  </w:style>
  <w:style w:type="paragraph" w:styleId="a5">
    <w:name w:val="caption"/>
    <w:basedOn w:val="a"/>
    <w:next w:val="a"/>
    <w:qFormat/>
    <w:rsid w:val="00641407"/>
    <w:pPr>
      <w:jc w:val="center"/>
    </w:pPr>
    <w:rPr>
      <w:rFonts w:ascii="Tahoma" w:hAnsi="Tahoma" w:cs="PANDA Times UZ"/>
      <w:b/>
      <w:bCs/>
      <w:spacing w:val="20"/>
      <w:kern w:val="20"/>
      <w:position w:val="-6"/>
      <w:sz w:val="28"/>
      <w:szCs w:val="28"/>
    </w:rPr>
  </w:style>
  <w:style w:type="paragraph" w:styleId="a6">
    <w:name w:val="footer"/>
    <w:basedOn w:val="a"/>
    <w:link w:val="a7"/>
    <w:rsid w:val="00641407"/>
    <w:pPr>
      <w:tabs>
        <w:tab w:val="center" w:pos="4153"/>
        <w:tab w:val="right" w:pos="8306"/>
      </w:tabs>
    </w:pPr>
    <w:rPr>
      <w:rFonts w:ascii="Bodo_uzb" w:hAnsi="Bodo_uzb"/>
      <w:spacing w:val="20"/>
      <w:kern w:val="20"/>
      <w:position w:val="-6"/>
      <w:sz w:val="28"/>
      <w:szCs w:val="28"/>
    </w:rPr>
  </w:style>
  <w:style w:type="paragraph" w:styleId="a8">
    <w:name w:val="Body Text Indent"/>
    <w:basedOn w:val="a"/>
    <w:link w:val="a9"/>
    <w:rsid w:val="00641407"/>
    <w:pPr>
      <w:ind w:left="360" w:firstLine="348"/>
      <w:jc w:val="both"/>
    </w:pPr>
    <w:rPr>
      <w:rFonts w:ascii="PANDA Times UZ" w:hAnsi="PANDA Times UZ"/>
      <w:b/>
      <w:bCs/>
      <w:i/>
      <w:iCs/>
      <w:lang w:val="en-US"/>
    </w:rPr>
  </w:style>
  <w:style w:type="paragraph" w:styleId="31">
    <w:name w:val="Body Text 3"/>
    <w:basedOn w:val="a"/>
    <w:link w:val="32"/>
    <w:rsid w:val="00641407"/>
    <w:pPr>
      <w:jc w:val="center"/>
    </w:pPr>
    <w:rPr>
      <w:rFonts w:ascii="Tahoma" w:hAnsi="Tahoma"/>
      <w:spacing w:val="20"/>
      <w:kern w:val="20"/>
      <w:position w:val="-6"/>
      <w:sz w:val="28"/>
      <w:szCs w:val="28"/>
      <w:lang w:val="en-US"/>
    </w:rPr>
  </w:style>
  <w:style w:type="paragraph" w:styleId="aa">
    <w:name w:val="header"/>
    <w:basedOn w:val="a"/>
    <w:link w:val="ab"/>
    <w:rsid w:val="0064140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page number"/>
    <w:basedOn w:val="a0"/>
    <w:rsid w:val="00641407"/>
  </w:style>
  <w:style w:type="paragraph" w:styleId="ad">
    <w:name w:val="Body Text"/>
    <w:basedOn w:val="a"/>
    <w:link w:val="ae"/>
    <w:rsid w:val="00641407"/>
    <w:pPr>
      <w:jc w:val="both"/>
    </w:pPr>
    <w:rPr>
      <w:rFonts w:ascii="PANDA Times UZ" w:hAnsi="PANDA Times UZ"/>
      <w:lang w:val="en-US"/>
    </w:rPr>
  </w:style>
  <w:style w:type="paragraph" w:customStyle="1" w:styleId="af">
    <w:name w:val="Заголовок средний"/>
    <w:basedOn w:val="1"/>
    <w:rsid w:val="00641407"/>
    <w:pPr>
      <w:jc w:val="center"/>
    </w:pPr>
    <w:rPr>
      <w:rFonts w:ascii="Bodo Times UZ" w:hAnsi="Bodo Times UZ"/>
      <w:i/>
      <w:iCs/>
      <w:sz w:val="24"/>
    </w:rPr>
  </w:style>
  <w:style w:type="character" w:styleId="af0">
    <w:name w:val="Hyperlink"/>
    <w:rsid w:val="00641407"/>
    <w:rPr>
      <w:color w:val="0000FF"/>
      <w:u w:val="single"/>
    </w:rPr>
  </w:style>
  <w:style w:type="character" w:styleId="af1">
    <w:name w:val="FollowedHyperlink"/>
    <w:rsid w:val="00641407"/>
    <w:rPr>
      <w:color w:val="800080"/>
      <w:u w:val="single"/>
    </w:rPr>
  </w:style>
  <w:style w:type="table" w:styleId="af2">
    <w:name w:val="Table Grid"/>
    <w:basedOn w:val="a1"/>
    <w:rsid w:val="00C1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D8502B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AD127D"/>
    <w:pPr>
      <w:spacing w:after="120" w:line="480" w:lineRule="auto"/>
      <w:ind w:left="283"/>
    </w:pPr>
  </w:style>
  <w:style w:type="paragraph" w:customStyle="1" w:styleId="11">
    <w:name w:val="1"/>
    <w:basedOn w:val="a"/>
    <w:autoRedefine/>
    <w:rsid w:val="00816BE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FR1">
    <w:name w:val="FR1"/>
    <w:rsid w:val="00816BE4"/>
    <w:pPr>
      <w:widowControl w:val="0"/>
      <w:autoSpaceDE w:val="0"/>
      <w:autoSpaceDN w:val="0"/>
      <w:adjustRightInd w:val="0"/>
      <w:ind w:left="640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FR3">
    <w:name w:val="FR3"/>
    <w:rsid w:val="003847E2"/>
    <w:pPr>
      <w:widowControl w:val="0"/>
      <w:autoSpaceDE w:val="0"/>
      <w:autoSpaceDN w:val="0"/>
      <w:adjustRightInd w:val="0"/>
      <w:spacing w:before="20"/>
      <w:ind w:left="680"/>
    </w:pPr>
    <w:rPr>
      <w:rFonts w:ascii="Arial" w:hAnsi="Arial" w:cs="Arial"/>
      <w:i/>
      <w:iCs/>
    </w:rPr>
  </w:style>
  <w:style w:type="paragraph" w:customStyle="1" w:styleId="FR4">
    <w:name w:val="FR4"/>
    <w:rsid w:val="003847E2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i/>
      <w:iCs/>
      <w:sz w:val="18"/>
      <w:szCs w:val="18"/>
    </w:rPr>
  </w:style>
  <w:style w:type="paragraph" w:styleId="af3">
    <w:name w:val="Balloon Text"/>
    <w:basedOn w:val="a"/>
    <w:link w:val="af4"/>
    <w:semiHidden/>
    <w:unhideWhenUsed/>
    <w:rsid w:val="004175B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semiHidden/>
    <w:rsid w:val="004175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E010A"/>
    <w:rPr>
      <w:rFonts w:ascii="Tahoma" w:hAnsi="Tahoma" w:cs="PANDA Times UZ"/>
      <w:b/>
      <w:bCs/>
      <w:spacing w:val="20"/>
      <w:kern w:val="20"/>
      <w:position w:val="-6"/>
      <w:sz w:val="28"/>
      <w:szCs w:val="28"/>
      <w:u w:val="single"/>
    </w:rPr>
  </w:style>
  <w:style w:type="character" w:customStyle="1" w:styleId="40">
    <w:name w:val="Заголовок 4 Знак"/>
    <w:link w:val="4"/>
    <w:rsid w:val="003E010A"/>
    <w:rPr>
      <w:rFonts w:ascii="Tahoma" w:hAnsi="Tahoma" w:cs="PANDA Times UZ"/>
      <w:b/>
      <w:bCs/>
      <w:spacing w:val="20"/>
      <w:kern w:val="20"/>
      <w:position w:val="-6"/>
      <w:sz w:val="28"/>
      <w:szCs w:val="28"/>
    </w:rPr>
  </w:style>
  <w:style w:type="character" w:customStyle="1" w:styleId="50">
    <w:name w:val="Заголовок 5 Знак"/>
    <w:link w:val="5"/>
    <w:rsid w:val="003E010A"/>
    <w:rPr>
      <w:rFonts w:ascii="Tahoma" w:hAnsi="Tahoma" w:cs="PANDA Times UZ"/>
      <w:i/>
      <w:iCs/>
      <w:spacing w:val="20"/>
      <w:kern w:val="20"/>
      <w:position w:val="-6"/>
      <w:sz w:val="28"/>
      <w:szCs w:val="28"/>
    </w:rPr>
  </w:style>
  <w:style w:type="character" w:customStyle="1" w:styleId="10">
    <w:name w:val="Заголовок 1 Знак"/>
    <w:link w:val="1"/>
    <w:locked/>
    <w:rsid w:val="00A20560"/>
    <w:rPr>
      <w:rFonts w:ascii="Tahoma" w:hAnsi="Tahoma" w:cs="PANDA Times UZ"/>
      <w:b/>
      <w:bCs/>
      <w:spacing w:val="20"/>
      <w:kern w:val="20"/>
      <w:position w:val="-6"/>
      <w:sz w:val="28"/>
      <w:szCs w:val="28"/>
    </w:rPr>
  </w:style>
  <w:style w:type="character" w:customStyle="1" w:styleId="20">
    <w:name w:val="Заголовок 2 Знак"/>
    <w:link w:val="2"/>
    <w:locked/>
    <w:rsid w:val="00A20560"/>
    <w:rPr>
      <w:rFonts w:ascii="Tahoma" w:hAnsi="Tahoma" w:cs="PANDA Times UZ"/>
      <w:b/>
      <w:bCs/>
      <w:spacing w:val="20"/>
      <w:kern w:val="20"/>
      <w:position w:val="-6"/>
      <w:sz w:val="28"/>
      <w:szCs w:val="28"/>
    </w:rPr>
  </w:style>
  <w:style w:type="character" w:customStyle="1" w:styleId="60">
    <w:name w:val="Заголовок 6 Знак"/>
    <w:link w:val="6"/>
    <w:locked/>
    <w:rsid w:val="00A20560"/>
    <w:rPr>
      <w:rFonts w:ascii="Tahoma" w:hAnsi="Tahoma" w:cs="PANDA Times UZ"/>
      <w:i/>
      <w:iCs/>
      <w:spacing w:val="20"/>
      <w:kern w:val="20"/>
      <w:position w:val="-6"/>
      <w:sz w:val="28"/>
      <w:szCs w:val="28"/>
    </w:rPr>
  </w:style>
  <w:style w:type="character" w:customStyle="1" w:styleId="70">
    <w:name w:val="Заголовок 7 Знак"/>
    <w:link w:val="7"/>
    <w:locked/>
    <w:rsid w:val="00A20560"/>
    <w:rPr>
      <w:rFonts w:ascii="PANDA Times UZ" w:hAnsi="PANDA Times UZ" w:cs="Tahoma"/>
      <w:spacing w:val="-20"/>
      <w:w w:val="105"/>
      <w:kern w:val="26"/>
      <w:position w:val="-6"/>
      <w:sz w:val="44"/>
      <w:szCs w:val="44"/>
    </w:rPr>
  </w:style>
  <w:style w:type="character" w:customStyle="1" w:styleId="80">
    <w:name w:val="Заголовок 8 Знак"/>
    <w:link w:val="8"/>
    <w:locked/>
    <w:rsid w:val="00A20560"/>
    <w:rPr>
      <w:rFonts w:ascii="PANDA Times UZ" w:hAnsi="PANDA Times UZ" w:cs="Tahoma"/>
      <w:spacing w:val="-20"/>
      <w:w w:val="105"/>
      <w:kern w:val="26"/>
      <w:position w:val="-6"/>
      <w:sz w:val="32"/>
      <w:szCs w:val="32"/>
    </w:rPr>
  </w:style>
  <w:style w:type="character" w:customStyle="1" w:styleId="90">
    <w:name w:val="Заголовок 9 Знак"/>
    <w:link w:val="9"/>
    <w:locked/>
    <w:rsid w:val="00A20560"/>
    <w:rPr>
      <w:rFonts w:ascii="PANDA Times UZ" w:hAnsi="PANDA Times UZ" w:cs="Tahoma"/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A20560"/>
    <w:rPr>
      <w:rFonts w:ascii="Arial Black" w:hAnsi="Arial Black" w:cs="Arial Black"/>
      <w:b/>
      <w:bCs/>
      <w:spacing w:val="20"/>
      <w:kern w:val="20"/>
      <w:position w:val="-6"/>
      <w:sz w:val="32"/>
      <w:szCs w:val="32"/>
    </w:rPr>
  </w:style>
  <w:style w:type="character" w:customStyle="1" w:styleId="a7">
    <w:name w:val="Нижний колонтитул Знак"/>
    <w:link w:val="a6"/>
    <w:locked/>
    <w:rsid w:val="00A20560"/>
    <w:rPr>
      <w:rFonts w:ascii="Bodo_uzb" w:hAnsi="Bodo_uzb" w:cs="Bodo_uzb"/>
      <w:spacing w:val="20"/>
      <w:kern w:val="20"/>
      <w:position w:val="-6"/>
      <w:sz w:val="28"/>
      <w:szCs w:val="28"/>
    </w:rPr>
  </w:style>
  <w:style w:type="character" w:customStyle="1" w:styleId="a9">
    <w:name w:val="Основной текст с отступом Знак"/>
    <w:link w:val="a8"/>
    <w:locked/>
    <w:rsid w:val="00A20560"/>
    <w:rPr>
      <w:rFonts w:ascii="PANDA Times UZ" w:hAnsi="PANDA Times UZ" w:cs="Tahoma"/>
      <w:b/>
      <w:bCs/>
      <w:i/>
      <w:iCs/>
      <w:sz w:val="24"/>
      <w:szCs w:val="24"/>
      <w:lang w:val="en-US"/>
    </w:rPr>
  </w:style>
  <w:style w:type="character" w:customStyle="1" w:styleId="32">
    <w:name w:val="Основной текст 3 Знак"/>
    <w:link w:val="31"/>
    <w:locked/>
    <w:rsid w:val="00A20560"/>
    <w:rPr>
      <w:rFonts w:ascii="Tahoma" w:hAnsi="Tahoma" w:cs="PANDA Times UZ"/>
      <w:spacing w:val="20"/>
      <w:kern w:val="20"/>
      <w:position w:val="-6"/>
      <w:sz w:val="28"/>
      <w:szCs w:val="28"/>
      <w:lang w:val="en-US"/>
    </w:rPr>
  </w:style>
  <w:style w:type="character" w:customStyle="1" w:styleId="ab">
    <w:name w:val="Верхний колонтитул Знак"/>
    <w:link w:val="aa"/>
    <w:locked/>
    <w:rsid w:val="00A20560"/>
  </w:style>
  <w:style w:type="character" w:customStyle="1" w:styleId="ae">
    <w:name w:val="Основной текст Знак"/>
    <w:link w:val="ad"/>
    <w:locked/>
    <w:rsid w:val="00A20560"/>
    <w:rPr>
      <w:rFonts w:ascii="PANDA Times UZ" w:hAnsi="PANDA Times UZ" w:cs="Tahoma"/>
      <w:sz w:val="24"/>
      <w:szCs w:val="24"/>
      <w:lang w:val="en-US"/>
    </w:rPr>
  </w:style>
  <w:style w:type="character" w:customStyle="1" w:styleId="34">
    <w:name w:val="Основной текст с отступом 3 Знак"/>
    <w:link w:val="33"/>
    <w:locked/>
    <w:rsid w:val="00A20560"/>
    <w:rPr>
      <w:sz w:val="16"/>
      <w:szCs w:val="16"/>
    </w:rPr>
  </w:style>
  <w:style w:type="character" w:customStyle="1" w:styleId="22">
    <w:name w:val="Основной текст с отступом 2 Знак"/>
    <w:link w:val="21"/>
    <w:locked/>
    <w:rsid w:val="00A20560"/>
    <w:rPr>
      <w:sz w:val="24"/>
      <w:szCs w:val="24"/>
    </w:rPr>
  </w:style>
  <w:style w:type="paragraph" w:customStyle="1" w:styleId="af5">
    <w:name w:val="Знак"/>
    <w:basedOn w:val="a"/>
    <w:autoRedefine/>
    <w:rsid w:val="00A20560"/>
    <w:pPr>
      <w:spacing w:after="160" w:line="240" w:lineRule="exact"/>
    </w:pPr>
    <w:rPr>
      <w:rFonts w:eastAsia="Calibri"/>
      <w:sz w:val="28"/>
      <w:szCs w:val="28"/>
      <w:lang w:val="en-US" w:eastAsia="en-US"/>
    </w:rPr>
  </w:style>
  <w:style w:type="paragraph" w:styleId="af6">
    <w:name w:val="footnote text"/>
    <w:basedOn w:val="a"/>
    <w:link w:val="af7"/>
    <w:semiHidden/>
    <w:rsid w:val="00275D7D"/>
    <w:rPr>
      <w:rFonts w:ascii="BalticaUzbek" w:hAnsi="BalticaUzbek"/>
      <w:sz w:val="20"/>
      <w:szCs w:val="20"/>
    </w:rPr>
  </w:style>
  <w:style w:type="character" w:customStyle="1" w:styleId="af7">
    <w:name w:val="Текст сноски Знак"/>
    <w:link w:val="af6"/>
    <w:semiHidden/>
    <w:rsid w:val="00275D7D"/>
    <w:rPr>
      <w:rFonts w:ascii="BalticaUzbek" w:hAnsi="BalticaUzbek"/>
    </w:rPr>
  </w:style>
  <w:style w:type="paragraph" w:styleId="af8">
    <w:name w:val="Normal (Web)"/>
    <w:basedOn w:val="a"/>
    <w:uiPriority w:val="99"/>
    <w:semiHidden/>
    <w:unhideWhenUsed/>
    <w:rsid w:val="009B7A04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B71906"/>
    <w:pPr>
      <w:ind w:left="720"/>
      <w:contextualSpacing/>
    </w:pPr>
  </w:style>
  <w:style w:type="character" w:customStyle="1" w:styleId="23">
    <w:name w:val="Основной текст (2) + Не полужирный"/>
    <w:rsid w:val="00184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1407"/>
    <w:pPr>
      <w:keepNext/>
      <w:jc w:val="both"/>
      <w:outlineLvl w:val="0"/>
    </w:pPr>
    <w:rPr>
      <w:rFonts w:ascii="Tahoma" w:hAnsi="Tahoma"/>
      <w:b/>
      <w:bCs/>
      <w:spacing w:val="20"/>
      <w:kern w:val="20"/>
      <w:position w:val="-6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641407"/>
    <w:pPr>
      <w:keepNext/>
      <w:jc w:val="center"/>
      <w:outlineLvl w:val="1"/>
    </w:pPr>
    <w:rPr>
      <w:rFonts w:ascii="Tahoma" w:hAnsi="Tahoma"/>
      <w:b/>
      <w:bCs/>
      <w:spacing w:val="20"/>
      <w:kern w:val="20"/>
      <w:position w:val="-6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1407"/>
    <w:pPr>
      <w:keepNext/>
      <w:jc w:val="center"/>
      <w:outlineLvl w:val="2"/>
    </w:pPr>
    <w:rPr>
      <w:rFonts w:ascii="Tahoma" w:hAnsi="Tahoma"/>
      <w:b/>
      <w:bCs/>
      <w:spacing w:val="20"/>
      <w:kern w:val="20"/>
      <w:position w:val="-6"/>
      <w:sz w:val="28"/>
      <w:szCs w:val="28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641407"/>
    <w:pPr>
      <w:keepNext/>
      <w:outlineLvl w:val="3"/>
    </w:pPr>
    <w:rPr>
      <w:rFonts w:ascii="Tahoma" w:hAnsi="Tahoma"/>
      <w:b/>
      <w:bCs/>
      <w:spacing w:val="20"/>
      <w:kern w:val="20"/>
      <w:position w:val="-6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641407"/>
    <w:pPr>
      <w:keepNext/>
      <w:outlineLvl w:val="4"/>
    </w:pPr>
    <w:rPr>
      <w:rFonts w:ascii="Tahoma" w:hAnsi="Tahoma"/>
      <w:i/>
      <w:iCs/>
      <w:spacing w:val="20"/>
      <w:kern w:val="20"/>
      <w:position w:val="-6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641407"/>
    <w:pPr>
      <w:keepNext/>
      <w:jc w:val="both"/>
      <w:outlineLvl w:val="5"/>
    </w:pPr>
    <w:rPr>
      <w:rFonts w:ascii="Tahoma" w:hAnsi="Tahoma"/>
      <w:i/>
      <w:iCs/>
      <w:spacing w:val="20"/>
      <w:kern w:val="20"/>
      <w:position w:val="-6"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641407"/>
    <w:pPr>
      <w:keepNext/>
      <w:ind w:left="-108" w:right="-1"/>
      <w:jc w:val="both"/>
      <w:outlineLvl w:val="6"/>
    </w:pPr>
    <w:rPr>
      <w:rFonts w:ascii="PANDA Times UZ" w:hAnsi="PANDA Times UZ"/>
      <w:spacing w:val="-20"/>
      <w:w w:val="105"/>
      <w:kern w:val="26"/>
      <w:position w:val="-6"/>
      <w:sz w:val="44"/>
      <w:szCs w:val="44"/>
      <w:lang w:val="x-none" w:eastAsia="x-none"/>
    </w:rPr>
  </w:style>
  <w:style w:type="paragraph" w:styleId="8">
    <w:name w:val="heading 8"/>
    <w:basedOn w:val="a"/>
    <w:next w:val="a"/>
    <w:link w:val="80"/>
    <w:qFormat/>
    <w:rsid w:val="00641407"/>
    <w:pPr>
      <w:keepNext/>
      <w:jc w:val="center"/>
      <w:outlineLvl w:val="7"/>
    </w:pPr>
    <w:rPr>
      <w:rFonts w:ascii="PANDA Times UZ" w:hAnsi="PANDA Times UZ"/>
      <w:spacing w:val="-20"/>
      <w:w w:val="105"/>
      <w:kern w:val="26"/>
      <w:position w:val="-6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641407"/>
    <w:pPr>
      <w:keepNext/>
      <w:ind w:right="742"/>
      <w:jc w:val="center"/>
      <w:outlineLvl w:val="8"/>
    </w:pPr>
    <w:rPr>
      <w:rFonts w:ascii="PANDA Times UZ" w:hAnsi="PANDA Times UZ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1407"/>
    <w:pPr>
      <w:jc w:val="center"/>
    </w:pPr>
    <w:rPr>
      <w:rFonts w:ascii="Arial Black" w:hAnsi="Arial Black"/>
      <w:b/>
      <w:bCs/>
      <w:spacing w:val="20"/>
      <w:kern w:val="20"/>
      <w:position w:val="-6"/>
      <w:sz w:val="32"/>
      <w:szCs w:val="32"/>
      <w:lang w:val="x-none" w:eastAsia="x-none"/>
    </w:rPr>
  </w:style>
  <w:style w:type="paragraph" w:styleId="a5">
    <w:name w:val="caption"/>
    <w:basedOn w:val="a"/>
    <w:next w:val="a"/>
    <w:qFormat/>
    <w:rsid w:val="00641407"/>
    <w:pPr>
      <w:jc w:val="center"/>
    </w:pPr>
    <w:rPr>
      <w:rFonts w:ascii="Tahoma" w:hAnsi="Tahoma" w:cs="PANDA Times UZ"/>
      <w:b/>
      <w:bCs/>
      <w:spacing w:val="20"/>
      <w:kern w:val="20"/>
      <w:position w:val="-6"/>
      <w:sz w:val="28"/>
      <w:szCs w:val="28"/>
    </w:rPr>
  </w:style>
  <w:style w:type="paragraph" w:styleId="a6">
    <w:name w:val="footer"/>
    <w:basedOn w:val="a"/>
    <w:link w:val="a7"/>
    <w:rsid w:val="00641407"/>
    <w:pPr>
      <w:tabs>
        <w:tab w:val="center" w:pos="4153"/>
        <w:tab w:val="right" w:pos="8306"/>
      </w:tabs>
    </w:pPr>
    <w:rPr>
      <w:rFonts w:ascii="Bodo_uzb" w:hAnsi="Bodo_uzb"/>
      <w:spacing w:val="20"/>
      <w:kern w:val="20"/>
      <w:position w:val="-6"/>
      <w:sz w:val="28"/>
      <w:szCs w:val="28"/>
      <w:lang w:val="x-none" w:eastAsia="x-none"/>
    </w:rPr>
  </w:style>
  <w:style w:type="paragraph" w:styleId="a8">
    <w:name w:val="Body Text Indent"/>
    <w:basedOn w:val="a"/>
    <w:link w:val="a9"/>
    <w:rsid w:val="00641407"/>
    <w:pPr>
      <w:ind w:left="360" w:firstLine="348"/>
      <w:jc w:val="both"/>
    </w:pPr>
    <w:rPr>
      <w:rFonts w:ascii="PANDA Times UZ" w:hAnsi="PANDA Times UZ"/>
      <w:b/>
      <w:bCs/>
      <w:i/>
      <w:iCs/>
      <w:lang w:val="en-US" w:eastAsia="x-none"/>
    </w:rPr>
  </w:style>
  <w:style w:type="paragraph" w:styleId="31">
    <w:name w:val="Body Text 3"/>
    <w:basedOn w:val="a"/>
    <w:link w:val="32"/>
    <w:rsid w:val="00641407"/>
    <w:pPr>
      <w:jc w:val="center"/>
    </w:pPr>
    <w:rPr>
      <w:rFonts w:ascii="Tahoma" w:hAnsi="Tahoma"/>
      <w:spacing w:val="20"/>
      <w:kern w:val="20"/>
      <w:position w:val="-6"/>
      <w:sz w:val="28"/>
      <w:szCs w:val="28"/>
      <w:lang w:val="en-US" w:eastAsia="x-none"/>
    </w:rPr>
  </w:style>
  <w:style w:type="paragraph" w:styleId="aa">
    <w:name w:val="header"/>
    <w:basedOn w:val="a"/>
    <w:link w:val="ab"/>
    <w:rsid w:val="0064140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page number"/>
    <w:basedOn w:val="a0"/>
    <w:rsid w:val="00641407"/>
  </w:style>
  <w:style w:type="paragraph" w:styleId="ad">
    <w:name w:val="Body Text"/>
    <w:basedOn w:val="a"/>
    <w:link w:val="ae"/>
    <w:rsid w:val="00641407"/>
    <w:pPr>
      <w:jc w:val="both"/>
    </w:pPr>
    <w:rPr>
      <w:rFonts w:ascii="PANDA Times UZ" w:hAnsi="PANDA Times UZ"/>
      <w:lang w:val="en-US" w:eastAsia="x-none"/>
    </w:rPr>
  </w:style>
  <w:style w:type="paragraph" w:customStyle="1" w:styleId="af">
    <w:name w:val="Заголовок средний"/>
    <w:basedOn w:val="1"/>
    <w:rsid w:val="00641407"/>
    <w:pPr>
      <w:jc w:val="center"/>
    </w:pPr>
    <w:rPr>
      <w:rFonts w:ascii="Bodo Times UZ" w:hAnsi="Bodo Times UZ"/>
      <w:i/>
      <w:iCs/>
      <w:sz w:val="24"/>
    </w:rPr>
  </w:style>
  <w:style w:type="character" w:styleId="af0">
    <w:name w:val="Hyperlink"/>
    <w:rsid w:val="00641407"/>
    <w:rPr>
      <w:color w:val="0000FF"/>
      <w:u w:val="single"/>
    </w:rPr>
  </w:style>
  <w:style w:type="character" w:styleId="af1">
    <w:name w:val="FollowedHyperlink"/>
    <w:rsid w:val="00641407"/>
    <w:rPr>
      <w:color w:val="800080"/>
      <w:u w:val="single"/>
    </w:rPr>
  </w:style>
  <w:style w:type="table" w:styleId="af2">
    <w:name w:val="Table Grid"/>
    <w:basedOn w:val="a1"/>
    <w:rsid w:val="00C1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rsid w:val="00D8502B"/>
    <w:pPr>
      <w:spacing w:after="120"/>
      <w:ind w:left="283"/>
    </w:pPr>
    <w:rPr>
      <w:sz w:val="16"/>
      <w:szCs w:val="16"/>
      <w:lang w:val="x-none" w:eastAsia="x-none"/>
    </w:rPr>
  </w:style>
  <w:style w:type="paragraph" w:styleId="21">
    <w:name w:val="Body Text Indent 2"/>
    <w:basedOn w:val="a"/>
    <w:link w:val="22"/>
    <w:rsid w:val="00AD127D"/>
    <w:pPr>
      <w:spacing w:after="120" w:line="480" w:lineRule="auto"/>
      <w:ind w:left="283"/>
    </w:pPr>
    <w:rPr>
      <w:lang w:val="x-none" w:eastAsia="x-none"/>
    </w:rPr>
  </w:style>
  <w:style w:type="paragraph" w:customStyle="1" w:styleId="11">
    <w:name w:val="1"/>
    <w:basedOn w:val="a"/>
    <w:autoRedefine/>
    <w:rsid w:val="00816BE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FR1">
    <w:name w:val="FR1"/>
    <w:rsid w:val="00816BE4"/>
    <w:pPr>
      <w:widowControl w:val="0"/>
      <w:autoSpaceDE w:val="0"/>
      <w:autoSpaceDN w:val="0"/>
      <w:adjustRightInd w:val="0"/>
      <w:ind w:left="640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FR3">
    <w:name w:val="FR3"/>
    <w:rsid w:val="003847E2"/>
    <w:pPr>
      <w:widowControl w:val="0"/>
      <w:autoSpaceDE w:val="0"/>
      <w:autoSpaceDN w:val="0"/>
      <w:adjustRightInd w:val="0"/>
      <w:spacing w:before="20"/>
      <w:ind w:left="680"/>
    </w:pPr>
    <w:rPr>
      <w:rFonts w:ascii="Arial" w:hAnsi="Arial" w:cs="Arial"/>
      <w:i/>
      <w:iCs/>
    </w:rPr>
  </w:style>
  <w:style w:type="paragraph" w:customStyle="1" w:styleId="FR4">
    <w:name w:val="FR4"/>
    <w:rsid w:val="003847E2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i/>
      <w:iCs/>
      <w:sz w:val="18"/>
      <w:szCs w:val="18"/>
    </w:rPr>
  </w:style>
  <w:style w:type="paragraph" w:styleId="af3">
    <w:name w:val="Balloon Text"/>
    <w:basedOn w:val="a"/>
    <w:link w:val="af4"/>
    <w:semiHidden/>
    <w:unhideWhenUsed/>
    <w:rsid w:val="004175B3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semiHidden/>
    <w:rsid w:val="004175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3E010A"/>
    <w:rPr>
      <w:rFonts w:ascii="Tahoma" w:hAnsi="Tahoma" w:cs="PANDA Times UZ"/>
      <w:b/>
      <w:bCs/>
      <w:spacing w:val="20"/>
      <w:kern w:val="20"/>
      <w:position w:val="-6"/>
      <w:sz w:val="28"/>
      <w:szCs w:val="28"/>
      <w:u w:val="single"/>
    </w:rPr>
  </w:style>
  <w:style w:type="character" w:customStyle="1" w:styleId="40">
    <w:name w:val="Заголовок 4 Знак"/>
    <w:link w:val="4"/>
    <w:rsid w:val="003E010A"/>
    <w:rPr>
      <w:rFonts w:ascii="Tahoma" w:hAnsi="Tahoma" w:cs="PANDA Times UZ"/>
      <w:b/>
      <w:bCs/>
      <w:spacing w:val="20"/>
      <w:kern w:val="20"/>
      <w:position w:val="-6"/>
      <w:sz w:val="28"/>
      <w:szCs w:val="28"/>
    </w:rPr>
  </w:style>
  <w:style w:type="character" w:customStyle="1" w:styleId="50">
    <w:name w:val="Заголовок 5 Знак"/>
    <w:link w:val="5"/>
    <w:rsid w:val="003E010A"/>
    <w:rPr>
      <w:rFonts w:ascii="Tahoma" w:hAnsi="Tahoma" w:cs="PANDA Times UZ"/>
      <w:i/>
      <w:iCs/>
      <w:spacing w:val="20"/>
      <w:kern w:val="20"/>
      <w:position w:val="-6"/>
      <w:sz w:val="28"/>
      <w:szCs w:val="28"/>
    </w:rPr>
  </w:style>
  <w:style w:type="character" w:customStyle="1" w:styleId="10">
    <w:name w:val="Заголовок 1 Знак"/>
    <w:link w:val="1"/>
    <w:locked/>
    <w:rsid w:val="00A20560"/>
    <w:rPr>
      <w:rFonts w:ascii="Tahoma" w:hAnsi="Tahoma" w:cs="PANDA Times UZ"/>
      <w:b/>
      <w:bCs/>
      <w:spacing w:val="20"/>
      <w:kern w:val="20"/>
      <w:position w:val="-6"/>
      <w:sz w:val="28"/>
      <w:szCs w:val="28"/>
    </w:rPr>
  </w:style>
  <w:style w:type="character" w:customStyle="1" w:styleId="20">
    <w:name w:val="Заголовок 2 Знак"/>
    <w:link w:val="2"/>
    <w:locked/>
    <w:rsid w:val="00A20560"/>
    <w:rPr>
      <w:rFonts w:ascii="Tahoma" w:hAnsi="Tahoma" w:cs="PANDA Times UZ"/>
      <w:b/>
      <w:bCs/>
      <w:spacing w:val="20"/>
      <w:kern w:val="20"/>
      <w:position w:val="-6"/>
      <w:sz w:val="28"/>
      <w:szCs w:val="28"/>
    </w:rPr>
  </w:style>
  <w:style w:type="character" w:customStyle="1" w:styleId="60">
    <w:name w:val="Заголовок 6 Знак"/>
    <w:link w:val="6"/>
    <w:locked/>
    <w:rsid w:val="00A20560"/>
    <w:rPr>
      <w:rFonts w:ascii="Tahoma" w:hAnsi="Tahoma" w:cs="PANDA Times UZ"/>
      <w:i/>
      <w:iCs/>
      <w:spacing w:val="20"/>
      <w:kern w:val="20"/>
      <w:position w:val="-6"/>
      <w:sz w:val="28"/>
      <w:szCs w:val="28"/>
    </w:rPr>
  </w:style>
  <w:style w:type="character" w:customStyle="1" w:styleId="70">
    <w:name w:val="Заголовок 7 Знак"/>
    <w:link w:val="7"/>
    <w:locked/>
    <w:rsid w:val="00A20560"/>
    <w:rPr>
      <w:rFonts w:ascii="PANDA Times UZ" w:hAnsi="PANDA Times UZ" w:cs="Tahoma"/>
      <w:spacing w:val="-20"/>
      <w:w w:val="105"/>
      <w:kern w:val="26"/>
      <w:position w:val="-6"/>
      <w:sz w:val="44"/>
      <w:szCs w:val="44"/>
    </w:rPr>
  </w:style>
  <w:style w:type="character" w:customStyle="1" w:styleId="80">
    <w:name w:val="Заголовок 8 Знак"/>
    <w:link w:val="8"/>
    <w:locked/>
    <w:rsid w:val="00A20560"/>
    <w:rPr>
      <w:rFonts w:ascii="PANDA Times UZ" w:hAnsi="PANDA Times UZ" w:cs="Tahoma"/>
      <w:spacing w:val="-20"/>
      <w:w w:val="105"/>
      <w:kern w:val="26"/>
      <w:position w:val="-6"/>
      <w:sz w:val="32"/>
      <w:szCs w:val="32"/>
    </w:rPr>
  </w:style>
  <w:style w:type="character" w:customStyle="1" w:styleId="90">
    <w:name w:val="Заголовок 9 Знак"/>
    <w:link w:val="9"/>
    <w:locked/>
    <w:rsid w:val="00A20560"/>
    <w:rPr>
      <w:rFonts w:ascii="PANDA Times UZ" w:hAnsi="PANDA Times UZ" w:cs="Tahoma"/>
      <w:b/>
      <w:bCs/>
      <w:sz w:val="28"/>
      <w:szCs w:val="28"/>
    </w:rPr>
  </w:style>
  <w:style w:type="character" w:customStyle="1" w:styleId="a4">
    <w:name w:val="Название Знак"/>
    <w:link w:val="a3"/>
    <w:locked/>
    <w:rsid w:val="00A20560"/>
    <w:rPr>
      <w:rFonts w:ascii="Arial Black" w:hAnsi="Arial Black" w:cs="Arial Black"/>
      <w:b/>
      <w:bCs/>
      <w:spacing w:val="20"/>
      <w:kern w:val="20"/>
      <w:position w:val="-6"/>
      <w:sz w:val="32"/>
      <w:szCs w:val="32"/>
    </w:rPr>
  </w:style>
  <w:style w:type="character" w:customStyle="1" w:styleId="a7">
    <w:name w:val="Нижний колонтитул Знак"/>
    <w:link w:val="a6"/>
    <w:locked/>
    <w:rsid w:val="00A20560"/>
    <w:rPr>
      <w:rFonts w:ascii="Bodo_uzb" w:hAnsi="Bodo_uzb" w:cs="Bodo_uzb"/>
      <w:spacing w:val="20"/>
      <w:kern w:val="20"/>
      <w:position w:val="-6"/>
      <w:sz w:val="28"/>
      <w:szCs w:val="28"/>
    </w:rPr>
  </w:style>
  <w:style w:type="character" w:customStyle="1" w:styleId="a9">
    <w:name w:val="Основной текст с отступом Знак"/>
    <w:link w:val="a8"/>
    <w:locked/>
    <w:rsid w:val="00A20560"/>
    <w:rPr>
      <w:rFonts w:ascii="PANDA Times UZ" w:hAnsi="PANDA Times UZ" w:cs="Tahoma"/>
      <w:b/>
      <w:bCs/>
      <w:i/>
      <w:iCs/>
      <w:sz w:val="24"/>
      <w:szCs w:val="24"/>
      <w:lang w:val="en-US"/>
    </w:rPr>
  </w:style>
  <w:style w:type="character" w:customStyle="1" w:styleId="32">
    <w:name w:val="Основной текст 3 Знак"/>
    <w:link w:val="31"/>
    <w:locked/>
    <w:rsid w:val="00A20560"/>
    <w:rPr>
      <w:rFonts w:ascii="Tahoma" w:hAnsi="Tahoma" w:cs="PANDA Times UZ"/>
      <w:spacing w:val="20"/>
      <w:kern w:val="20"/>
      <w:position w:val="-6"/>
      <w:sz w:val="28"/>
      <w:szCs w:val="28"/>
      <w:lang w:val="en-US"/>
    </w:rPr>
  </w:style>
  <w:style w:type="character" w:customStyle="1" w:styleId="ab">
    <w:name w:val="Верхний колонтитул Знак"/>
    <w:link w:val="aa"/>
    <w:locked/>
    <w:rsid w:val="00A20560"/>
  </w:style>
  <w:style w:type="character" w:customStyle="1" w:styleId="ae">
    <w:name w:val="Основной текст Знак"/>
    <w:link w:val="ad"/>
    <w:locked/>
    <w:rsid w:val="00A20560"/>
    <w:rPr>
      <w:rFonts w:ascii="PANDA Times UZ" w:hAnsi="PANDA Times UZ" w:cs="Tahoma"/>
      <w:sz w:val="24"/>
      <w:szCs w:val="24"/>
      <w:lang w:val="en-US"/>
    </w:rPr>
  </w:style>
  <w:style w:type="character" w:customStyle="1" w:styleId="34">
    <w:name w:val="Основной текст с отступом 3 Знак"/>
    <w:link w:val="33"/>
    <w:locked/>
    <w:rsid w:val="00A20560"/>
    <w:rPr>
      <w:sz w:val="16"/>
      <w:szCs w:val="16"/>
    </w:rPr>
  </w:style>
  <w:style w:type="character" w:customStyle="1" w:styleId="22">
    <w:name w:val="Основной текст с отступом 2 Знак"/>
    <w:link w:val="21"/>
    <w:locked/>
    <w:rsid w:val="00A20560"/>
    <w:rPr>
      <w:sz w:val="24"/>
      <w:szCs w:val="24"/>
    </w:rPr>
  </w:style>
  <w:style w:type="paragraph" w:customStyle="1" w:styleId="af5">
    <w:name w:val="Знак"/>
    <w:basedOn w:val="a"/>
    <w:autoRedefine/>
    <w:rsid w:val="00A20560"/>
    <w:pPr>
      <w:spacing w:after="160" w:line="240" w:lineRule="exact"/>
    </w:pPr>
    <w:rPr>
      <w:rFonts w:eastAsia="Calibri"/>
      <w:sz w:val="28"/>
      <w:szCs w:val="28"/>
      <w:lang w:val="en-US" w:eastAsia="en-US"/>
    </w:rPr>
  </w:style>
  <w:style w:type="paragraph" w:styleId="af6">
    <w:name w:val="footnote text"/>
    <w:basedOn w:val="a"/>
    <w:link w:val="af7"/>
    <w:semiHidden/>
    <w:rsid w:val="00275D7D"/>
    <w:rPr>
      <w:rFonts w:ascii="BalticaUzbek" w:hAnsi="BalticaUzbek"/>
      <w:sz w:val="20"/>
      <w:szCs w:val="20"/>
    </w:rPr>
  </w:style>
  <w:style w:type="character" w:customStyle="1" w:styleId="af7">
    <w:name w:val="Текст сноски Знак"/>
    <w:link w:val="af6"/>
    <w:semiHidden/>
    <w:rsid w:val="00275D7D"/>
    <w:rPr>
      <w:rFonts w:ascii="BalticaUzbek" w:hAnsi="BalticaUzbek"/>
    </w:rPr>
  </w:style>
  <w:style w:type="paragraph" w:styleId="af8">
    <w:name w:val="Normal (Web)"/>
    <w:basedOn w:val="a"/>
    <w:uiPriority w:val="99"/>
    <w:semiHidden/>
    <w:unhideWhenUsed/>
    <w:rsid w:val="009B7A04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B71906"/>
    <w:pPr>
      <w:ind w:left="720"/>
      <w:contextualSpacing/>
    </w:pPr>
  </w:style>
  <w:style w:type="character" w:customStyle="1" w:styleId="23">
    <w:name w:val="Основной текст (2) + Не полужирный"/>
    <w:rsid w:val="00184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2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3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4EA5-6BEB-4BE4-A30A-D4F04607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19</Pages>
  <Words>18888</Words>
  <Characters>107664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Д А Р И Ж А</vt:lpstr>
    </vt:vector>
  </TitlesOfParts>
  <Company>Home</Company>
  <LinksUpToDate>false</LinksUpToDate>
  <CharactersWithSpaces>12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Д А Р И Ж А</dc:title>
  <dc:creator>SDT</dc:creator>
  <cp:lastModifiedBy>Пользователь</cp:lastModifiedBy>
  <cp:revision>700</cp:revision>
  <cp:lastPrinted>2020-02-07T09:57:00Z</cp:lastPrinted>
  <dcterms:created xsi:type="dcterms:W3CDTF">2020-01-29T16:17:00Z</dcterms:created>
  <dcterms:modified xsi:type="dcterms:W3CDTF">2020-02-14T03:45:00Z</dcterms:modified>
</cp:coreProperties>
</file>